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382"/>
        <w:tblW w:w="0" w:type="auto"/>
        <w:tblLayout w:type="fixed"/>
        <w:tblLook w:val="0000" w:firstRow="0" w:lastRow="0" w:firstColumn="0" w:lastColumn="0" w:noHBand="0" w:noVBand="0"/>
      </w:tblPr>
      <w:tblGrid>
        <w:gridCol w:w="9581"/>
      </w:tblGrid>
      <w:tr w:rsidR="007D2BAB" w:rsidRPr="0060295C" w14:paraId="0CBDF9EA" w14:textId="77777777" w:rsidTr="00D61C4B">
        <w:trPr>
          <w:cantSplit/>
          <w:trHeight w:val="2267"/>
        </w:trPr>
        <w:tc>
          <w:tcPr>
            <w:tcW w:w="9581" w:type="dxa"/>
            <w:vAlign w:val="center"/>
          </w:tcPr>
          <w:p w14:paraId="0F5FD1F0" w14:textId="77777777" w:rsidR="007D2BAB" w:rsidRPr="0060295C" w:rsidRDefault="007D2BAB" w:rsidP="007D2B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0295C">
              <w:rPr>
                <w:rFonts w:ascii="Times New Roman" w:eastAsia="Cambria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19F6F7C" wp14:editId="1C84B0A8">
                  <wp:extent cx="826770" cy="970280"/>
                  <wp:effectExtent l="0" t="0" r="0" b="0"/>
                  <wp:docPr id="538" name="Рисунок 10" descr="Описание: primorsky-krai-dalnegorsk-v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Описание: primorsky-krai-dalnegorsk-v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770" cy="970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05AFF0" w14:textId="77777777" w:rsidR="007D2BAB" w:rsidRPr="0060295C" w:rsidRDefault="007D2BAB" w:rsidP="007D2BAB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773B7C86" w14:textId="77777777" w:rsidR="007D2BAB" w:rsidRPr="0060295C" w:rsidRDefault="007D2BAB" w:rsidP="007D2BAB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029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НТРОЛЬНО-СЧЁТНАЯ ПАЛАТА</w:t>
            </w:r>
          </w:p>
          <w:p w14:paraId="402527ED" w14:textId="77777777" w:rsidR="007D2BAB" w:rsidRPr="0060295C" w:rsidRDefault="007D2BAB" w:rsidP="007D2BAB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029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альнегорского городского округа</w:t>
            </w:r>
          </w:p>
          <w:p w14:paraId="6C7983B0" w14:textId="515AD38A" w:rsidR="007D2BAB" w:rsidRPr="0060295C" w:rsidRDefault="000377DC" w:rsidP="007D2BAB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noProof/>
              </w:rPr>
              <w:pict w14:anchorId="590C8BC4">
                <v:line id="Line 16" o:spid="_x0000_s1026" style="position:absolute;left:0;text-align:left;flip:y;z-index:251659264;visibility:visible" from="5.6pt,7.65pt" to="437.6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" strokeweight="3pt"/>
              </w:pict>
            </w:r>
          </w:p>
        </w:tc>
      </w:tr>
      <w:tr w:rsidR="007D2BAB" w:rsidRPr="00A07903" w14:paraId="5BAAC6F4" w14:textId="77777777" w:rsidTr="00D61C4B">
        <w:trPr>
          <w:cantSplit/>
          <w:trHeight w:val="314"/>
        </w:trPr>
        <w:tc>
          <w:tcPr>
            <w:tcW w:w="9581" w:type="dxa"/>
            <w:vAlign w:val="center"/>
          </w:tcPr>
          <w:p w14:paraId="6F294CF6" w14:textId="0B2ABDCD" w:rsidR="007D2BAB" w:rsidRPr="005A3540" w:rsidRDefault="007D2BAB" w:rsidP="007D2BAB">
            <w:pPr>
              <w:spacing w:after="0" w:line="240" w:lineRule="auto"/>
              <w:ind w:firstLine="567"/>
              <w:jc w:val="center"/>
              <w:rPr>
                <w:rFonts w:ascii="Times New Roman" w:eastAsia="Cambria" w:hAnsi="Times New Roman"/>
                <w:sz w:val="24"/>
                <w:szCs w:val="24"/>
                <w:lang w:eastAsia="ar-SA" w:bidi="en-US"/>
              </w:rPr>
            </w:pPr>
            <w:r>
              <w:rPr>
                <w:rFonts w:ascii="Times New Roman" w:eastAsia="Cambria" w:hAnsi="Times New Roman"/>
                <w:sz w:val="24"/>
                <w:szCs w:val="24"/>
                <w:lang w:eastAsia="ar-SA" w:bidi="en-US"/>
              </w:rPr>
              <w:t>улица Осипенко</w:t>
            </w:r>
            <w:r w:rsidRPr="0060295C">
              <w:rPr>
                <w:rFonts w:ascii="Times New Roman" w:eastAsia="Cambria" w:hAnsi="Times New Roman"/>
                <w:sz w:val="24"/>
                <w:szCs w:val="24"/>
                <w:lang w:eastAsia="ar-SA" w:bidi="en-US"/>
              </w:rPr>
              <w:t xml:space="preserve">, д. </w:t>
            </w:r>
            <w:r>
              <w:rPr>
                <w:rFonts w:ascii="Times New Roman" w:eastAsia="Cambria" w:hAnsi="Times New Roman"/>
                <w:sz w:val="24"/>
                <w:szCs w:val="24"/>
                <w:lang w:eastAsia="ar-SA" w:bidi="en-US"/>
              </w:rPr>
              <w:t>39 а</w:t>
            </w:r>
            <w:r w:rsidRPr="0060295C">
              <w:rPr>
                <w:rFonts w:ascii="Times New Roman" w:eastAsia="Cambria" w:hAnsi="Times New Roman"/>
                <w:sz w:val="24"/>
                <w:szCs w:val="24"/>
                <w:lang w:eastAsia="ar-SA" w:bidi="en-US"/>
              </w:rPr>
              <w:t>, г. Дальнегорск, Приморский край, 69244</w:t>
            </w:r>
            <w:r w:rsidR="005A3540">
              <w:rPr>
                <w:rFonts w:ascii="Times New Roman" w:eastAsia="Cambria" w:hAnsi="Times New Roman"/>
                <w:sz w:val="24"/>
                <w:szCs w:val="24"/>
                <w:lang w:eastAsia="ar-SA" w:bidi="en-US"/>
              </w:rPr>
              <w:t>1</w:t>
            </w:r>
            <w:r>
              <w:rPr>
                <w:rFonts w:ascii="Times New Roman" w:eastAsia="Cambria" w:hAnsi="Times New Roman"/>
                <w:sz w:val="24"/>
                <w:szCs w:val="24"/>
                <w:lang w:eastAsia="ar-SA" w:bidi="en-US"/>
              </w:rPr>
              <w:br/>
            </w:r>
            <w:r w:rsidRPr="0060295C">
              <w:rPr>
                <w:rFonts w:ascii="Times New Roman" w:eastAsia="Cambria" w:hAnsi="Times New Roman"/>
                <w:sz w:val="24"/>
                <w:szCs w:val="24"/>
                <w:lang w:eastAsia="ar-SA" w:bidi="en-US"/>
              </w:rPr>
              <w:t xml:space="preserve">тел. </w:t>
            </w:r>
            <w:r w:rsidRPr="005A3540">
              <w:rPr>
                <w:rFonts w:ascii="Times New Roman" w:eastAsia="Cambria" w:hAnsi="Times New Roman"/>
                <w:sz w:val="24"/>
                <w:szCs w:val="24"/>
                <w:lang w:eastAsia="ar-SA" w:bidi="en-US"/>
              </w:rPr>
              <w:t>(42373)3-27-35</w:t>
            </w:r>
          </w:p>
          <w:p w14:paraId="1E7A7A19" w14:textId="77777777" w:rsidR="007D2BAB" w:rsidRPr="00D61C4B" w:rsidRDefault="007D2BAB" w:rsidP="007D2BAB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0295C">
              <w:rPr>
                <w:rFonts w:ascii="Times New Roman" w:eastAsia="Cambria" w:hAnsi="Times New Roman"/>
                <w:sz w:val="24"/>
                <w:szCs w:val="24"/>
                <w:lang w:val="en-US" w:eastAsia="ar-SA" w:bidi="en-US"/>
              </w:rPr>
              <w:t>E</w:t>
            </w:r>
            <w:r w:rsidRPr="00D61C4B">
              <w:rPr>
                <w:rFonts w:ascii="Times New Roman" w:eastAsia="Cambria" w:hAnsi="Times New Roman"/>
                <w:sz w:val="24"/>
                <w:szCs w:val="24"/>
                <w:lang w:val="en-US" w:eastAsia="ar-SA" w:bidi="en-US"/>
              </w:rPr>
              <w:t>-</w:t>
            </w:r>
            <w:r w:rsidRPr="0060295C">
              <w:rPr>
                <w:rFonts w:ascii="Times New Roman" w:eastAsia="Cambria" w:hAnsi="Times New Roman"/>
                <w:sz w:val="24"/>
                <w:szCs w:val="24"/>
                <w:lang w:val="en-US" w:eastAsia="ar-SA" w:bidi="en-US"/>
              </w:rPr>
              <w:t>mail</w:t>
            </w:r>
            <w:r w:rsidRPr="00D61C4B">
              <w:rPr>
                <w:rFonts w:ascii="Times New Roman" w:eastAsia="Cambria" w:hAnsi="Times New Roman"/>
                <w:sz w:val="24"/>
                <w:szCs w:val="24"/>
                <w:lang w:val="en-US" w:eastAsia="ar-SA" w:bidi="en-US"/>
              </w:rPr>
              <w:t xml:space="preserve">: </w:t>
            </w:r>
            <w:r w:rsidRPr="0060295C">
              <w:rPr>
                <w:rFonts w:ascii="Times New Roman" w:eastAsia="Cambria" w:hAnsi="Times New Roman"/>
                <w:sz w:val="24"/>
                <w:szCs w:val="24"/>
                <w:lang w:val="en-US" w:eastAsia="ar-SA" w:bidi="en-US"/>
              </w:rPr>
              <w:t>dalnegorsk</w:t>
            </w:r>
            <w:r w:rsidRPr="00D61C4B">
              <w:rPr>
                <w:rFonts w:ascii="Times New Roman" w:eastAsia="Cambria" w:hAnsi="Times New Roman"/>
                <w:sz w:val="24"/>
                <w:szCs w:val="24"/>
                <w:lang w:val="en-US" w:eastAsia="ar-SA" w:bidi="en-US"/>
              </w:rPr>
              <w:t>-</w:t>
            </w:r>
            <w:r w:rsidRPr="0060295C">
              <w:rPr>
                <w:rFonts w:ascii="Times New Roman" w:eastAsia="Cambria" w:hAnsi="Times New Roman"/>
                <w:sz w:val="24"/>
                <w:szCs w:val="24"/>
                <w:lang w:val="en-US" w:eastAsia="ar-SA" w:bidi="en-US"/>
              </w:rPr>
              <w:t>ksp</w:t>
            </w:r>
            <w:r w:rsidRPr="00D61C4B">
              <w:rPr>
                <w:rFonts w:ascii="Times New Roman" w:eastAsia="Cambria" w:hAnsi="Times New Roman"/>
                <w:sz w:val="24"/>
                <w:szCs w:val="24"/>
                <w:lang w:val="en-US" w:eastAsia="ar-SA" w:bidi="en-US"/>
              </w:rPr>
              <w:t>@</w:t>
            </w:r>
            <w:r w:rsidRPr="0060295C">
              <w:rPr>
                <w:rFonts w:ascii="Times New Roman" w:eastAsia="Cambria" w:hAnsi="Times New Roman"/>
                <w:sz w:val="24"/>
                <w:szCs w:val="24"/>
                <w:lang w:val="en-US" w:eastAsia="ar-SA" w:bidi="en-US"/>
              </w:rPr>
              <w:t>mail</w:t>
            </w:r>
            <w:r w:rsidRPr="00D61C4B">
              <w:rPr>
                <w:rFonts w:ascii="Times New Roman" w:eastAsia="Cambria" w:hAnsi="Times New Roman"/>
                <w:sz w:val="24"/>
                <w:szCs w:val="24"/>
                <w:lang w:val="en-US" w:eastAsia="ar-SA" w:bidi="en-US"/>
              </w:rPr>
              <w:t>.</w:t>
            </w:r>
            <w:r w:rsidRPr="0060295C">
              <w:rPr>
                <w:rFonts w:ascii="Times New Roman" w:eastAsia="Cambria" w:hAnsi="Times New Roman"/>
                <w:sz w:val="24"/>
                <w:szCs w:val="24"/>
                <w:lang w:val="en-US" w:eastAsia="ar-SA" w:bidi="en-US"/>
              </w:rPr>
              <w:t>ru</w:t>
            </w:r>
          </w:p>
        </w:tc>
      </w:tr>
    </w:tbl>
    <w:p w14:paraId="54851F2B" w14:textId="4E8287E6" w:rsidR="008A16B2" w:rsidRPr="0060295C" w:rsidRDefault="008A16B2" w:rsidP="000C23BF">
      <w:pPr>
        <w:spacing w:before="600" w:after="12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0295C">
        <w:rPr>
          <w:rFonts w:ascii="Times New Roman" w:eastAsia="Times New Roman" w:hAnsi="Times New Roman"/>
          <w:b/>
          <w:sz w:val="24"/>
          <w:szCs w:val="24"/>
          <w:lang w:eastAsia="ru-RU"/>
        </w:rPr>
        <w:t>ЗАКЛЮЧЕНИЕ</w:t>
      </w:r>
    </w:p>
    <w:p w14:paraId="120987DF" w14:textId="26EBD547" w:rsidR="008A16B2" w:rsidRPr="00D61C4B" w:rsidRDefault="002C39DE" w:rsidP="00C9513B">
      <w:pPr>
        <w:spacing w:after="24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D61C4B">
        <w:rPr>
          <w:rFonts w:ascii="Times New Roman" w:eastAsia="Times New Roman" w:hAnsi="Times New Roman"/>
          <w:b/>
          <w:sz w:val="26"/>
          <w:szCs w:val="26"/>
          <w:lang w:eastAsia="ru-RU"/>
        </w:rPr>
        <w:t>п</w:t>
      </w:r>
      <w:r w:rsidR="00BA4B6C" w:rsidRPr="00D61C4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о результатам </w:t>
      </w:r>
      <w:r w:rsidR="001740F9" w:rsidRPr="00D61C4B">
        <w:rPr>
          <w:rFonts w:ascii="Times New Roman" w:eastAsia="Times New Roman" w:hAnsi="Times New Roman"/>
          <w:b/>
          <w:sz w:val="26"/>
          <w:szCs w:val="26"/>
          <w:lang w:eastAsia="ru-RU"/>
        </w:rPr>
        <w:t>экспертно-аналитического мероприятия по</w:t>
      </w:r>
      <w:r w:rsidR="00DA164E" w:rsidRPr="00D61C4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проверке </w:t>
      </w:r>
      <w:r w:rsidR="00164290" w:rsidRPr="00D61C4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годового </w:t>
      </w:r>
      <w:r w:rsidR="00D939C7" w:rsidRPr="00D61C4B">
        <w:rPr>
          <w:rFonts w:ascii="Times New Roman" w:eastAsia="Times New Roman" w:hAnsi="Times New Roman"/>
          <w:b/>
          <w:sz w:val="26"/>
          <w:szCs w:val="26"/>
          <w:lang w:eastAsia="ru-RU"/>
        </w:rPr>
        <w:t>отч</w:t>
      </w:r>
      <w:r w:rsidR="0001072F" w:rsidRPr="00D61C4B">
        <w:rPr>
          <w:rFonts w:ascii="Times New Roman" w:eastAsia="Times New Roman" w:hAnsi="Times New Roman"/>
          <w:b/>
          <w:sz w:val="26"/>
          <w:szCs w:val="26"/>
          <w:lang w:eastAsia="ru-RU"/>
        </w:rPr>
        <w:t>ё</w:t>
      </w:r>
      <w:r w:rsidR="00D939C7" w:rsidRPr="00D61C4B">
        <w:rPr>
          <w:rFonts w:ascii="Times New Roman" w:eastAsia="Times New Roman" w:hAnsi="Times New Roman"/>
          <w:b/>
          <w:sz w:val="26"/>
          <w:szCs w:val="26"/>
          <w:lang w:eastAsia="ru-RU"/>
        </w:rPr>
        <w:t>та</w:t>
      </w:r>
      <w:r w:rsidR="001740F9" w:rsidRPr="00D61C4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6D5B8E" w:rsidRPr="00D61C4B">
        <w:rPr>
          <w:rFonts w:ascii="Times New Roman" w:eastAsia="Times New Roman" w:hAnsi="Times New Roman"/>
          <w:b/>
          <w:sz w:val="26"/>
          <w:szCs w:val="26"/>
          <w:lang w:eastAsia="ru-RU"/>
        </w:rPr>
        <w:t>о ходе реализации и оценке эффективности реализации</w:t>
      </w:r>
      <w:r w:rsidR="00863F88" w:rsidRPr="00D61C4B">
        <w:rPr>
          <w:rFonts w:ascii="Times New Roman" w:hAnsi="Times New Roman"/>
          <w:b/>
          <w:sz w:val="26"/>
          <w:szCs w:val="26"/>
        </w:rPr>
        <w:t xml:space="preserve"> Муниципальной </w:t>
      </w:r>
      <w:r w:rsidR="00F802B0" w:rsidRPr="00D61C4B">
        <w:rPr>
          <w:rFonts w:ascii="Times New Roman" w:hAnsi="Times New Roman"/>
          <w:b/>
          <w:sz w:val="26"/>
          <w:szCs w:val="26"/>
        </w:rPr>
        <w:t xml:space="preserve">программы </w:t>
      </w:r>
      <w:bookmarkStart w:id="0" w:name="_Hlk129597074"/>
      <w:r w:rsidR="00AB720E" w:rsidRPr="00D61C4B">
        <w:rPr>
          <w:rFonts w:ascii="Times New Roman" w:hAnsi="Times New Roman"/>
          <w:b/>
          <w:sz w:val="26"/>
          <w:szCs w:val="26"/>
        </w:rPr>
        <w:t xml:space="preserve">«Развитие </w:t>
      </w:r>
      <w:r w:rsidR="00F17528" w:rsidRPr="00D61C4B">
        <w:rPr>
          <w:rFonts w:ascii="Times New Roman" w:hAnsi="Times New Roman"/>
          <w:b/>
          <w:sz w:val="26"/>
          <w:szCs w:val="26"/>
        </w:rPr>
        <w:t xml:space="preserve">культуры </w:t>
      </w:r>
      <w:r w:rsidR="005D11A4">
        <w:rPr>
          <w:rFonts w:ascii="Times New Roman" w:hAnsi="Times New Roman"/>
          <w:b/>
          <w:sz w:val="26"/>
          <w:szCs w:val="26"/>
        </w:rPr>
        <w:t>на территории</w:t>
      </w:r>
      <w:r w:rsidR="00AB720E" w:rsidRPr="00D61C4B">
        <w:rPr>
          <w:rFonts w:ascii="Times New Roman" w:hAnsi="Times New Roman"/>
          <w:b/>
          <w:sz w:val="26"/>
          <w:szCs w:val="26"/>
        </w:rPr>
        <w:t xml:space="preserve"> Дальнегорско</w:t>
      </w:r>
      <w:r w:rsidR="0028077C">
        <w:rPr>
          <w:rFonts w:ascii="Times New Roman" w:hAnsi="Times New Roman"/>
          <w:b/>
          <w:sz w:val="26"/>
          <w:szCs w:val="26"/>
        </w:rPr>
        <w:t>го</w:t>
      </w:r>
      <w:r w:rsidR="00AB720E" w:rsidRPr="00D61C4B">
        <w:rPr>
          <w:rFonts w:ascii="Times New Roman" w:hAnsi="Times New Roman"/>
          <w:b/>
          <w:sz w:val="26"/>
          <w:szCs w:val="26"/>
        </w:rPr>
        <w:t xml:space="preserve"> городско</w:t>
      </w:r>
      <w:r w:rsidR="0028077C">
        <w:rPr>
          <w:rFonts w:ascii="Times New Roman" w:hAnsi="Times New Roman"/>
          <w:b/>
          <w:sz w:val="26"/>
          <w:szCs w:val="26"/>
        </w:rPr>
        <w:t>го</w:t>
      </w:r>
      <w:r w:rsidR="00AB720E" w:rsidRPr="00D61C4B">
        <w:rPr>
          <w:rFonts w:ascii="Times New Roman" w:hAnsi="Times New Roman"/>
          <w:b/>
          <w:sz w:val="26"/>
          <w:szCs w:val="26"/>
        </w:rPr>
        <w:t xml:space="preserve"> округ</w:t>
      </w:r>
      <w:r w:rsidR="0028077C">
        <w:rPr>
          <w:rFonts w:ascii="Times New Roman" w:hAnsi="Times New Roman"/>
          <w:b/>
          <w:sz w:val="26"/>
          <w:szCs w:val="26"/>
        </w:rPr>
        <w:t>а</w:t>
      </w:r>
      <w:r w:rsidR="00AB720E" w:rsidRPr="00D61C4B">
        <w:rPr>
          <w:rFonts w:ascii="Times New Roman" w:hAnsi="Times New Roman"/>
          <w:b/>
          <w:sz w:val="26"/>
          <w:szCs w:val="26"/>
        </w:rPr>
        <w:t xml:space="preserve">» </w:t>
      </w:r>
      <w:r w:rsidR="00BA4B6C" w:rsidRPr="00D61C4B">
        <w:rPr>
          <w:rFonts w:ascii="Times New Roman" w:eastAsia="Times New Roman" w:hAnsi="Times New Roman"/>
          <w:b/>
          <w:sz w:val="26"/>
          <w:szCs w:val="26"/>
          <w:lang w:eastAsia="ru-RU"/>
        </w:rPr>
        <w:t>за 20</w:t>
      </w:r>
      <w:r w:rsidR="00786E4D" w:rsidRPr="00D61C4B">
        <w:rPr>
          <w:rFonts w:ascii="Times New Roman" w:eastAsia="Times New Roman" w:hAnsi="Times New Roman"/>
          <w:b/>
          <w:sz w:val="26"/>
          <w:szCs w:val="26"/>
          <w:lang w:eastAsia="ru-RU"/>
        </w:rPr>
        <w:t>2</w:t>
      </w:r>
      <w:r w:rsidR="0001072F" w:rsidRPr="00D61C4B">
        <w:rPr>
          <w:rFonts w:ascii="Times New Roman" w:eastAsia="Times New Roman" w:hAnsi="Times New Roman"/>
          <w:b/>
          <w:sz w:val="26"/>
          <w:szCs w:val="26"/>
          <w:lang w:eastAsia="ru-RU"/>
        </w:rPr>
        <w:t>2</w:t>
      </w:r>
      <w:r w:rsidR="00BA4B6C" w:rsidRPr="00D61C4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год</w:t>
      </w:r>
      <w:bookmarkEnd w:id="0"/>
      <w:r w:rsidR="00F802B0" w:rsidRPr="00D61C4B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</w:p>
    <w:p w14:paraId="3D581F25" w14:textId="0F70B137" w:rsidR="00603F78" w:rsidRPr="004846D5" w:rsidRDefault="008363BD" w:rsidP="00E87010">
      <w:pPr>
        <w:spacing w:before="120" w:after="240" w:line="240" w:lineRule="auto"/>
        <w:ind w:firstLine="284"/>
        <w:rPr>
          <w:rFonts w:ascii="Times New Roman" w:eastAsia="Times New Roman" w:hAnsi="Times New Roman"/>
          <w:sz w:val="26"/>
          <w:szCs w:val="26"/>
          <w:lang w:val="en-US"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5</w:t>
      </w:r>
      <w:r w:rsidR="00BF5DCE" w:rsidRPr="001E39A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786E4D" w:rsidRPr="001E39A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а</w:t>
      </w:r>
      <w:r w:rsidR="00887372" w:rsidRPr="001E39A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реля</w:t>
      </w:r>
      <w:r w:rsidR="00BA60F8" w:rsidRPr="001E39A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20</w:t>
      </w:r>
      <w:r w:rsidR="00850B35" w:rsidRPr="001E39A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</w:t>
      </w:r>
      <w:r w:rsidR="009E5E05" w:rsidRPr="001E39A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3</w:t>
      </w:r>
      <w:r w:rsidR="00BA60F8" w:rsidRPr="001E39A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года</w:t>
      </w:r>
      <w:r w:rsidR="00C9513B" w:rsidRPr="001E39A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</w:r>
      <w:r w:rsidR="00C9513B" w:rsidRPr="001E39A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</w:r>
      <w:r w:rsidR="00C9513B" w:rsidRPr="001E39A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</w:r>
      <w:r w:rsidR="00C9513B" w:rsidRPr="001E39A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</w:r>
      <w:r w:rsidR="00C9513B" w:rsidRPr="001E39A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</w:r>
      <w:r w:rsidR="00C9513B" w:rsidRPr="001E39A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</w:r>
      <w:r w:rsidR="00C9513B" w:rsidRPr="001E39A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</w:r>
      <w:r w:rsidR="00C9513B" w:rsidRPr="001E39A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</w:r>
      <w:r w:rsidR="00C9513B" w:rsidRPr="001E39A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</w:r>
      <w:r w:rsidR="00BA60F8" w:rsidRPr="001E39AF">
        <w:rPr>
          <w:rFonts w:ascii="Times New Roman" w:eastAsia="Times New Roman" w:hAnsi="Times New Roman"/>
          <w:sz w:val="26"/>
          <w:szCs w:val="26"/>
          <w:lang w:eastAsia="ru-RU"/>
        </w:rPr>
        <w:t>№</w:t>
      </w:r>
      <w:r w:rsidR="00BA60F8" w:rsidRPr="002A2CE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2A2CE8" w:rsidRPr="002A2CE8">
        <w:rPr>
          <w:rFonts w:ascii="Times New Roman" w:eastAsia="Times New Roman" w:hAnsi="Times New Roman"/>
          <w:sz w:val="26"/>
          <w:szCs w:val="26"/>
          <w:lang w:eastAsia="ru-RU"/>
        </w:rPr>
        <w:t>27</w:t>
      </w:r>
    </w:p>
    <w:p w14:paraId="04E90E91" w14:textId="77777777" w:rsidR="00BF3288" w:rsidRPr="00E73116" w:rsidRDefault="000650D7" w:rsidP="00887372">
      <w:pPr>
        <w:pStyle w:val="a"/>
      </w:pPr>
      <w:r w:rsidRPr="00E73116">
        <w:t>ОБЩИЕ ПОЛОЖЕНИЯ</w:t>
      </w:r>
    </w:p>
    <w:p w14:paraId="6EB0A40C" w14:textId="001557DC" w:rsidR="00BF3288" w:rsidRPr="00E46FCE" w:rsidRDefault="00BF3288" w:rsidP="00E46FCE">
      <w:pPr>
        <w:pStyle w:val="a4"/>
        <w:numPr>
          <w:ilvl w:val="1"/>
          <w:numId w:val="16"/>
        </w:numPr>
        <w:spacing w:after="120"/>
        <w:ind w:left="1134" w:hanging="425"/>
        <w:outlineLvl w:val="0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E46FCE">
        <w:rPr>
          <w:rFonts w:ascii="Times New Roman" w:eastAsia="Times New Roman" w:hAnsi="Times New Roman"/>
          <w:b/>
          <w:sz w:val="26"/>
          <w:szCs w:val="26"/>
          <w:lang w:eastAsia="ru-RU"/>
        </w:rPr>
        <w:t>Основания для проведения экспертно-аналитического мероприятия</w:t>
      </w:r>
    </w:p>
    <w:p w14:paraId="09923FE6" w14:textId="3CB543DD" w:rsidR="00D60FF0" w:rsidRPr="008E780E" w:rsidRDefault="00D60FF0" w:rsidP="00E73116">
      <w:pPr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E780E">
        <w:rPr>
          <w:rFonts w:ascii="Times New Roman" w:eastAsia="Times New Roman" w:hAnsi="Times New Roman"/>
          <w:sz w:val="26"/>
          <w:szCs w:val="26"/>
          <w:lang w:eastAsia="ru-RU"/>
        </w:rPr>
        <w:t>Настоящее заключение Контрольно</w:t>
      </w:r>
      <w:r w:rsidR="00E87010" w:rsidRPr="008E780E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Pr="008E780E">
        <w:rPr>
          <w:rFonts w:ascii="Times New Roman" w:eastAsia="Times New Roman" w:hAnsi="Times New Roman"/>
          <w:sz w:val="26"/>
          <w:szCs w:val="26"/>
          <w:lang w:eastAsia="ru-RU"/>
        </w:rPr>
        <w:t>сч</w:t>
      </w:r>
      <w:r w:rsidR="00E87010" w:rsidRPr="008E780E">
        <w:rPr>
          <w:rFonts w:ascii="Times New Roman" w:eastAsia="Times New Roman" w:hAnsi="Times New Roman"/>
          <w:sz w:val="26"/>
          <w:szCs w:val="26"/>
          <w:lang w:eastAsia="ru-RU"/>
        </w:rPr>
        <w:t>ё</w:t>
      </w:r>
      <w:r w:rsidRPr="008E780E">
        <w:rPr>
          <w:rFonts w:ascii="Times New Roman" w:eastAsia="Times New Roman" w:hAnsi="Times New Roman"/>
          <w:sz w:val="26"/>
          <w:szCs w:val="26"/>
          <w:lang w:eastAsia="ru-RU"/>
        </w:rPr>
        <w:t>тной палаты Дальнегорского городского округа (далее – КСП ДГО или Контрольно-счётная палата) по проверке годового отч</w:t>
      </w:r>
      <w:r w:rsidR="00E87010" w:rsidRPr="008E780E">
        <w:rPr>
          <w:rFonts w:ascii="Times New Roman" w:eastAsia="Times New Roman" w:hAnsi="Times New Roman"/>
          <w:sz w:val="26"/>
          <w:szCs w:val="26"/>
          <w:lang w:eastAsia="ru-RU"/>
        </w:rPr>
        <w:t>ё</w:t>
      </w:r>
      <w:r w:rsidRPr="008E780E">
        <w:rPr>
          <w:rFonts w:ascii="Times New Roman" w:eastAsia="Times New Roman" w:hAnsi="Times New Roman"/>
          <w:sz w:val="26"/>
          <w:szCs w:val="26"/>
          <w:lang w:eastAsia="ru-RU"/>
        </w:rPr>
        <w:t xml:space="preserve">та о ходе реализации и оценке эффективности реализации </w:t>
      </w:r>
      <w:r w:rsidRPr="008E780E">
        <w:rPr>
          <w:rFonts w:ascii="Times New Roman" w:hAnsi="Times New Roman"/>
          <w:sz w:val="26"/>
          <w:szCs w:val="26"/>
        </w:rPr>
        <w:t xml:space="preserve"> Муниципальной программы </w:t>
      </w:r>
      <w:r w:rsidR="00EE1FB0">
        <w:rPr>
          <w:rFonts w:ascii="Times New Roman" w:hAnsi="Times New Roman"/>
          <w:sz w:val="26"/>
          <w:szCs w:val="26"/>
        </w:rPr>
        <w:t>«Развитие культуры на территории Дальнегорского городского округа»</w:t>
      </w:r>
      <w:r w:rsidRPr="008E780E">
        <w:rPr>
          <w:rFonts w:ascii="Times New Roman" w:hAnsi="Times New Roman"/>
          <w:b/>
          <w:sz w:val="24"/>
          <w:szCs w:val="24"/>
        </w:rPr>
        <w:t xml:space="preserve"> </w:t>
      </w:r>
      <w:r w:rsidRPr="008E780E">
        <w:rPr>
          <w:rFonts w:ascii="Times New Roman" w:eastAsia="Times New Roman" w:hAnsi="Times New Roman"/>
          <w:sz w:val="26"/>
          <w:szCs w:val="26"/>
          <w:lang w:eastAsia="ru-RU"/>
        </w:rPr>
        <w:t>за 202</w:t>
      </w:r>
      <w:r w:rsidR="00E87010" w:rsidRPr="008E780E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Pr="008E780E">
        <w:rPr>
          <w:rFonts w:ascii="Times New Roman" w:eastAsia="Times New Roman" w:hAnsi="Times New Roman"/>
          <w:sz w:val="26"/>
          <w:szCs w:val="26"/>
          <w:lang w:eastAsia="ru-RU"/>
        </w:rPr>
        <w:t xml:space="preserve"> год (далее – </w:t>
      </w:r>
      <w:r w:rsidR="00400464" w:rsidRPr="008E780E"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Pr="008E780E">
        <w:rPr>
          <w:rFonts w:ascii="Times New Roman" w:eastAsia="Times New Roman" w:hAnsi="Times New Roman"/>
          <w:sz w:val="26"/>
          <w:szCs w:val="26"/>
          <w:lang w:eastAsia="ru-RU"/>
        </w:rPr>
        <w:t>рограмма</w:t>
      </w:r>
      <w:r w:rsidR="00CE2399" w:rsidRPr="008E780E">
        <w:rPr>
          <w:rFonts w:ascii="Times New Roman" w:eastAsia="Times New Roman" w:hAnsi="Times New Roman"/>
          <w:sz w:val="26"/>
          <w:szCs w:val="26"/>
          <w:lang w:eastAsia="ru-RU"/>
        </w:rPr>
        <w:t>, Муниципальная программа</w:t>
      </w:r>
      <w:r w:rsidRPr="008E780E">
        <w:rPr>
          <w:rFonts w:ascii="Times New Roman" w:eastAsia="Times New Roman" w:hAnsi="Times New Roman"/>
          <w:sz w:val="26"/>
          <w:szCs w:val="26"/>
          <w:lang w:eastAsia="ru-RU"/>
        </w:rPr>
        <w:t xml:space="preserve"> или МП) подготовлено в соответствии:</w:t>
      </w:r>
      <w:r w:rsidRPr="008E780E">
        <w:rPr>
          <w:rFonts w:ascii="Times New Roman" w:hAnsi="Times New Roman"/>
          <w:sz w:val="26"/>
          <w:szCs w:val="26"/>
        </w:rPr>
        <w:t xml:space="preserve"> с пунктом 2 статьи 157 Бюджетного кодекса Р</w:t>
      </w:r>
      <w:r w:rsidR="00B322EE" w:rsidRPr="008E780E">
        <w:rPr>
          <w:rFonts w:ascii="Times New Roman" w:hAnsi="Times New Roman"/>
          <w:sz w:val="26"/>
          <w:szCs w:val="26"/>
        </w:rPr>
        <w:t xml:space="preserve">оссийской </w:t>
      </w:r>
      <w:r w:rsidRPr="008E780E">
        <w:rPr>
          <w:rFonts w:ascii="Times New Roman" w:hAnsi="Times New Roman"/>
          <w:sz w:val="26"/>
          <w:szCs w:val="26"/>
        </w:rPr>
        <w:t>Ф</w:t>
      </w:r>
      <w:r w:rsidR="00B322EE" w:rsidRPr="008E780E">
        <w:rPr>
          <w:rFonts w:ascii="Times New Roman" w:hAnsi="Times New Roman"/>
          <w:sz w:val="26"/>
          <w:szCs w:val="26"/>
        </w:rPr>
        <w:t>едерации</w:t>
      </w:r>
      <w:r w:rsidRPr="008E780E">
        <w:rPr>
          <w:rFonts w:ascii="Times New Roman" w:hAnsi="Times New Roman"/>
          <w:sz w:val="26"/>
          <w:szCs w:val="26"/>
        </w:rPr>
        <w:t xml:space="preserve">, </w:t>
      </w:r>
      <w:r w:rsidRPr="008E780E">
        <w:rPr>
          <w:rFonts w:ascii="Times New Roman" w:eastAsia="Times New Roman" w:hAnsi="Times New Roman"/>
          <w:sz w:val="26"/>
          <w:szCs w:val="26"/>
        </w:rPr>
        <w:t xml:space="preserve"> Федерального закона Российской Федерации от 7 февраля 2011 г. N 6-ФЗ </w:t>
      </w:r>
      <w:r w:rsidR="008106CA" w:rsidRPr="008E780E">
        <w:rPr>
          <w:rFonts w:ascii="Times New Roman" w:eastAsia="Times New Roman" w:hAnsi="Times New Roman"/>
          <w:sz w:val="26"/>
          <w:szCs w:val="26"/>
        </w:rPr>
        <w:t>«</w:t>
      </w:r>
      <w:r w:rsidRPr="008E780E">
        <w:rPr>
          <w:rFonts w:ascii="Times New Roman" w:eastAsia="Times New Roman" w:hAnsi="Times New Roman"/>
          <w:sz w:val="26"/>
          <w:szCs w:val="26"/>
        </w:rPr>
        <w:t>Об общих принципах организации и деятельности контрольно-сч</w:t>
      </w:r>
      <w:r w:rsidR="008106CA" w:rsidRPr="008E780E">
        <w:rPr>
          <w:rFonts w:ascii="Times New Roman" w:eastAsia="Times New Roman" w:hAnsi="Times New Roman"/>
          <w:sz w:val="26"/>
          <w:szCs w:val="26"/>
        </w:rPr>
        <w:t>ё</w:t>
      </w:r>
      <w:r w:rsidRPr="008E780E">
        <w:rPr>
          <w:rFonts w:ascii="Times New Roman" w:eastAsia="Times New Roman" w:hAnsi="Times New Roman"/>
          <w:sz w:val="26"/>
          <w:szCs w:val="26"/>
        </w:rPr>
        <w:t>тных органов субъектов Российской Федерации и муниципальных образований», Положением о Контрольно-счётной палате Дальнегорского городского округа, утверждённым решением Думы ДГО от 20.08.2021</w:t>
      </w:r>
      <w:r w:rsidR="008106CA" w:rsidRPr="008E780E">
        <w:rPr>
          <w:rFonts w:ascii="Times New Roman" w:eastAsia="Times New Roman" w:hAnsi="Times New Roman"/>
          <w:sz w:val="26"/>
          <w:szCs w:val="26"/>
        </w:rPr>
        <w:t xml:space="preserve"> </w:t>
      </w:r>
      <w:r w:rsidRPr="008E780E">
        <w:rPr>
          <w:rFonts w:ascii="Times New Roman" w:eastAsia="Times New Roman" w:hAnsi="Times New Roman"/>
          <w:sz w:val="26"/>
          <w:szCs w:val="26"/>
        </w:rPr>
        <w:t>г. № 648,</w:t>
      </w:r>
      <w:r w:rsidRPr="008E780E">
        <w:rPr>
          <w:rFonts w:ascii="Times New Roman" w:eastAsia="Times New Roman" w:hAnsi="Times New Roman"/>
          <w:sz w:val="26"/>
          <w:szCs w:val="26"/>
          <w:lang w:eastAsia="ru-RU"/>
        </w:rPr>
        <w:t xml:space="preserve"> Стандартом внешнего муниципального финансового контроля «</w:t>
      </w:r>
      <w:r w:rsidR="007743F2" w:rsidRPr="007743F2">
        <w:rPr>
          <w:rFonts w:ascii="Times New Roman" w:eastAsia="Times New Roman" w:hAnsi="Times New Roman"/>
          <w:sz w:val="26"/>
          <w:szCs w:val="26"/>
          <w:lang w:eastAsia="ru-RU"/>
        </w:rPr>
        <w:t xml:space="preserve">Общие правила проведения экспертно-аналитических мероприятий», </w:t>
      </w:r>
      <w:r w:rsidRPr="008E780E">
        <w:rPr>
          <w:rFonts w:ascii="Times New Roman" w:eastAsia="Times New Roman" w:hAnsi="Times New Roman"/>
          <w:sz w:val="26"/>
          <w:szCs w:val="26"/>
          <w:lang w:eastAsia="ru-RU"/>
        </w:rPr>
        <w:t>утвержд</w:t>
      </w:r>
      <w:r w:rsidR="008106CA" w:rsidRPr="008E780E">
        <w:rPr>
          <w:rFonts w:ascii="Times New Roman" w:eastAsia="Times New Roman" w:hAnsi="Times New Roman"/>
          <w:sz w:val="26"/>
          <w:szCs w:val="26"/>
          <w:lang w:eastAsia="ru-RU"/>
        </w:rPr>
        <w:t>ё</w:t>
      </w:r>
      <w:r w:rsidRPr="008E780E">
        <w:rPr>
          <w:rFonts w:ascii="Times New Roman" w:eastAsia="Times New Roman" w:hAnsi="Times New Roman"/>
          <w:sz w:val="26"/>
          <w:szCs w:val="26"/>
          <w:lang w:eastAsia="ru-RU"/>
        </w:rPr>
        <w:t>нным распоряжением председателя Контрольно-сч</w:t>
      </w:r>
      <w:r w:rsidR="008106CA" w:rsidRPr="008E780E">
        <w:rPr>
          <w:rFonts w:ascii="Times New Roman" w:eastAsia="Times New Roman" w:hAnsi="Times New Roman"/>
          <w:sz w:val="26"/>
          <w:szCs w:val="26"/>
          <w:lang w:eastAsia="ru-RU"/>
        </w:rPr>
        <w:t>ё</w:t>
      </w:r>
      <w:r w:rsidRPr="008E780E">
        <w:rPr>
          <w:rFonts w:ascii="Times New Roman" w:eastAsia="Times New Roman" w:hAnsi="Times New Roman"/>
          <w:sz w:val="26"/>
          <w:szCs w:val="26"/>
          <w:lang w:eastAsia="ru-RU"/>
        </w:rPr>
        <w:t xml:space="preserve">тной палаты ДГО от </w:t>
      </w:r>
      <w:r w:rsidR="007743F2" w:rsidRPr="007743F2">
        <w:rPr>
          <w:rFonts w:ascii="Times New Roman" w:eastAsia="Times New Roman" w:hAnsi="Times New Roman"/>
          <w:sz w:val="26"/>
          <w:szCs w:val="26"/>
          <w:lang w:eastAsia="ru-RU"/>
        </w:rPr>
        <w:t>14.01.2022</w:t>
      </w:r>
      <w:r w:rsidR="00400464" w:rsidRPr="008E780E">
        <w:rPr>
          <w:rFonts w:ascii="Times New Roman" w:eastAsia="Times New Roman" w:hAnsi="Times New Roman"/>
          <w:sz w:val="26"/>
          <w:szCs w:val="26"/>
          <w:lang w:eastAsia="ru-RU"/>
        </w:rPr>
        <w:t xml:space="preserve"> г.</w:t>
      </w:r>
      <w:r w:rsidRPr="008E780E">
        <w:rPr>
          <w:rFonts w:ascii="Times New Roman" w:eastAsia="Times New Roman" w:hAnsi="Times New Roman"/>
          <w:sz w:val="26"/>
          <w:szCs w:val="26"/>
          <w:lang w:eastAsia="ru-RU"/>
        </w:rPr>
        <w:t xml:space="preserve"> № 3.</w:t>
      </w:r>
    </w:p>
    <w:p w14:paraId="1C28D713" w14:textId="11FB82B7" w:rsidR="00E46FCE" w:rsidRDefault="008106CA" w:rsidP="00887372">
      <w:pPr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8E780E">
        <w:rPr>
          <w:rFonts w:ascii="Times New Roman" w:eastAsia="Times New Roman" w:hAnsi="Times New Roman"/>
          <w:sz w:val="26"/>
          <w:szCs w:val="26"/>
          <w:lang w:eastAsia="ru-RU"/>
        </w:rPr>
        <w:t>Э</w:t>
      </w:r>
      <w:r w:rsidR="00D60FF0" w:rsidRPr="008E780E">
        <w:rPr>
          <w:rFonts w:ascii="Times New Roman" w:eastAsia="Times New Roman" w:hAnsi="Times New Roman"/>
          <w:sz w:val="26"/>
          <w:szCs w:val="26"/>
          <w:lang w:eastAsia="ru-RU"/>
        </w:rPr>
        <w:t xml:space="preserve">кспертно-аналитическое мероприятие проведено </w:t>
      </w:r>
      <w:r w:rsidR="00D60FF0" w:rsidRPr="008E780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согласно </w:t>
      </w:r>
      <w:r w:rsidR="005A5329" w:rsidRPr="008E780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утверждённого распоряжением председателя КСП ДГО от 27.12.2022 г. № 54 </w:t>
      </w:r>
      <w:r w:rsidR="00D60FF0" w:rsidRPr="008E780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Плана работы </w:t>
      </w:r>
      <w:r w:rsidRPr="008E780E">
        <w:rPr>
          <w:rFonts w:ascii="Times New Roman" w:eastAsia="Times New Roman" w:hAnsi="Times New Roman"/>
          <w:sz w:val="26"/>
          <w:szCs w:val="26"/>
          <w:lang w:eastAsia="ru-RU"/>
        </w:rPr>
        <w:t>Контрольно-счётной палаты</w:t>
      </w:r>
      <w:r w:rsidR="00D60FF0" w:rsidRPr="008E780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на 202</w:t>
      </w:r>
      <w:r w:rsidR="001A7EE1" w:rsidRPr="008E780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3</w:t>
      </w:r>
      <w:r w:rsidR="00D60FF0" w:rsidRPr="008E780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год</w:t>
      </w:r>
      <w:r w:rsidR="005A5329" w:rsidRPr="005A532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5A532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в соответствии с </w:t>
      </w:r>
      <w:r w:rsidR="005A5329" w:rsidRPr="008E780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унк</w:t>
      </w:r>
      <w:r w:rsidR="005A532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тами</w:t>
      </w:r>
      <w:r w:rsidR="005A5329" w:rsidRPr="008E780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2.4, 2.9</w:t>
      </w:r>
      <w:r w:rsidR="007743F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, </w:t>
      </w:r>
      <w:r w:rsidR="00D60FF0" w:rsidRPr="008E780E">
        <w:rPr>
          <w:rFonts w:ascii="Times New Roman" w:eastAsia="Times New Roman" w:hAnsi="Times New Roman"/>
          <w:sz w:val="26"/>
          <w:szCs w:val="26"/>
        </w:rPr>
        <w:t xml:space="preserve">и </w:t>
      </w:r>
      <w:r w:rsidR="001A7EE1" w:rsidRPr="008E780E">
        <w:rPr>
          <w:rFonts w:ascii="Times New Roman" w:eastAsia="Times New Roman" w:hAnsi="Times New Roman"/>
          <w:sz w:val="26"/>
          <w:szCs w:val="26"/>
        </w:rPr>
        <w:t>р</w:t>
      </w:r>
      <w:r w:rsidR="00D60FF0" w:rsidRPr="008E780E">
        <w:rPr>
          <w:rFonts w:ascii="Times New Roman" w:eastAsia="Times New Roman" w:hAnsi="Times New Roman"/>
          <w:sz w:val="26"/>
          <w:szCs w:val="26"/>
        </w:rPr>
        <w:t>аспоряжения председателя Контрольно-сч</w:t>
      </w:r>
      <w:r w:rsidR="001A7EE1" w:rsidRPr="008E780E">
        <w:rPr>
          <w:rFonts w:ascii="Times New Roman" w:eastAsia="Times New Roman" w:hAnsi="Times New Roman"/>
          <w:sz w:val="26"/>
          <w:szCs w:val="26"/>
        </w:rPr>
        <w:t>ё</w:t>
      </w:r>
      <w:r w:rsidR="00D60FF0" w:rsidRPr="008E780E">
        <w:rPr>
          <w:rFonts w:ascii="Times New Roman" w:eastAsia="Times New Roman" w:hAnsi="Times New Roman"/>
          <w:sz w:val="26"/>
          <w:szCs w:val="26"/>
        </w:rPr>
        <w:t xml:space="preserve">тной палаты </w:t>
      </w:r>
      <w:r w:rsidR="00D60FF0" w:rsidRPr="00517EB5">
        <w:rPr>
          <w:rFonts w:ascii="Times New Roman" w:eastAsia="Times New Roman" w:hAnsi="Times New Roman"/>
          <w:sz w:val="26"/>
          <w:szCs w:val="26"/>
        </w:rPr>
        <w:t xml:space="preserve">ДГО от </w:t>
      </w:r>
      <w:r w:rsidR="00166479">
        <w:rPr>
          <w:rFonts w:ascii="Times New Roman" w:eastAsia="Times New Roman" w:hAnsi="Times New Roman"/>
          <w:sz w:val="26"/>
          <w:szCs w:val="26"/>
        </w:rPr>
        <w:t>1</w:t>
      </w:r>
      <w:r w:rsidR="002A2CE8">
        <w:rPr>
          <w:rFonts w:ascii="Times New Roman" w:eastAsia="Times New Roman" w:hAnsi="Times New Roman"/>
          <w:sz w:val="26"/>
          <w:szCs w:val="26"/>
        </w:rPr>
        <w:t>8</w:t>
      </w:r>
      <w:r w:rsidR="00D60FF0" w:rsidRPr="00517EB5">
        <w:rPr>
          <w:rFonts w:ascii="Times New Roman" w:eastAsia="Times New Roman" w:hAnsi="Times New Roman"/>
          <w:sz w:val="26"/>
          <w:szCs w:val="26"/>
        </w:rPr>
        <w:t>.0</w:t>
      </w:r>
      <w:r w:rsidR="00A07903" w:rsidRPr="00517EB5">
        <w:rPr>
          <w:rFonts w:ascii="Times New Roman" w:eastAsia="Times New Roman" w:hAnsi="Times New Roman"/>
          <w:sz w:val="26"/>
          <w:szCs w:val="26"/>
        </w:rPr>
        <w:t>4</w:t>
      </w:r>
      <w:r w:rsidR="00D60FF0" w:rsidRPr="00517EB5">
        <w:rPr>
          <w:rFonts w:ascii="Times New Roman" w:eastAsia="Times New Roman" w:hAnsi="Times New Roman"/>
          <w:sz w:val="26"/>
          <w:szCs w:val="26"/>
        </w:rPr>
        <w:t>.202</w:t>
      </w:r>
      <w:r w:rsidR="00DD35F3" w:rsidRPr="00517EB5">
        <w:rPr>
          <w:rFonts w:ascii="Times New Roman" w:eastAsia="Times New Roman" w:hAnsi="Times New Roman"/>
          <w:sz w:val="26"/>
          <w:szCs w:val="26"/>
        </w:rPr>
        <w:t>3</w:t>
      </w:r>
      <w:r w:rsidR="00D60FF0" w:rsidRPr="00517EB5">
        <w:rPr>
          <w:rFonts w:ascii="Times New Roman" w:eastAsia="Times New Roman" w:hAnsi="Times New Roman"/>
          <w:sz w:val="26"/>
          <w:szCs w:val="26"/>
        </w:rPr>
        <w:t xml:space="preserve"> г. №</w:t>
      </w:r>
      <w:r w:rsidR="00D60FF0" w:rsidRPr="002A2CE8">
        <w:rPr>
          <w:rFonts w:ascii="Times New Roman" w:eastAsia="Times New Roman" w:hAnsi="Times New Roman"/>
          <w:sz w:val="26"/>
          <w:szCs w:val="26"/>
        </w:rPr>
        <w:t xml:space="preserve"> </w:t>
      </w:r>
      <w:r w:rsidR="002A2CE8" w:rsidRPr="002A2CE8">
        <w:rPr>
          <w:rFonts w:ascii="Times New Roman" w:eastAsia="Times New Roman" w:hAnsi="Times New Roman"/>
          <w:sz w:val="26"/>
          <w:szCs w:val="26"/>
        </w:rPr>
        <w:t>37</w:t>
      </w:r>
      <w:r w:rsidR="00D60FF0" w:rsidRPr="00517EB5">
        <w:rPr>
          <w:rFonts w:ascii="Times New Roman" w:eastAsia="Times New Roman" w:hAnsi="Times New Roman"/>
          <w:sz w:val="26"/>
          <w:szCs w:val="26"/>
        </w:rPr>
        <w:t>.</w:t>
      </w:r>
      <w:r w:rsidR="004846D5" w:rsidRPr="008E780E">
        <w:rPr>
          <w:rFonts w:ascii="Times New Roman" w:eastAsia="Times New Roman" w:hAnsi="Times New Roman"/>
          <w:sz w:val="26"/>
          <w:szCs w:val="26"/>
        </w:rPr>
        <w:br w:type="page"/>
      </w:r>
    </w:p>
    <w:p w14:paraId="21B6ED79" w14:textId="3CD16647" w:rsidR="00E46FCE" w:rsidRPr="00E46FCE" w:rsidRDefault="00E46FCE" w:rsidP="00E46FCE">
      <w:pPr>
        <w:pStyle w:val="a4"/>
        <w:numPr>
          <w:ilvl w:val="1"/>
          <w:numId w:val="16"/>
        </w:numPr>
        <w:spacing w:after="120"/>
        <w:ind w:left="1134" w:hanging="425"/>
        <w:outlineLvl w:val="0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lastRenderedPageBreak/>
        <w:t xml:space="preserve">Вопросы </w:t>
      </w:r>
      <w:r w:rsidRPr="00E46FCE">
        <w:rPr>
          <w:rFonts w:ascii="Times New Roman" w:eastAsia="Times New Roman" w:hAnsi="Times New Roman"/>
          <w:b/>
          <w:sz w:val="26"/>
          <w:szCs w:val="26"/>
          <w:lang w:eastAsia="ru-RU"/>
        </w:rPr>
        <w:t>экспертно-аналитического мероприятия</w:t>
      </w:r>
    </w:p>
    <w:p w14:paraId="7693357A" w14:textId="65CFA714" w:rsidR="00D60FF0" w:rsidRPr="008E780E" w:rsidRDefault="00D60FF0" w:rsidP="00E73116">
      <w:pPr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E780E">
        <w:rPr>
          <w:rFonts w:ascii="Times New Roman" w:eastAsia="Times New Roman" w:hAnsi="Times New Roman"/>
          <w:sz w:val="26"/>
          <w:szCs w:val="26"/>
          <w:lang w:eastAsia="ru-RU"/>
        </w:rPr>
        <w:t>В ходе экспертно-аналитического мероприятия по исполнению муниципальной программы Дальнегорского городского округа за 202</w:t>
      </w:r>
      <w:r w:rsidR="001A7EE1" w:rsidRPr="008E780E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Pr="008E780E">
        <w:rPr>
          <w:rFonts w:ascii="Times New Roman" w:eastAsia="Times New Roman" w:hAnsi="Times New Roman"/>
          <w:sz w:val="26"/>
          <w:szCs w:val="26"/>
          <w:lang w:eastAsia="ru-RU"/>
        </w:rPr>
        <w:t xml:space="preserve"> год, провед</w:t>
      </w:r>
      <w:r w:rsidR="001A7EE1" w:rsidRPr="008E780E">
        <w:rPr>
          <w:rFonts w:ascii="Times New Roman" w:eastAsia="Times New Roman" w:hAnsi="Times New Roman"/>
          <w:sz w:val="26"/>
          <w:szCs w:val="26"/>
          <w:lang w:eastAsia="ru-RU"/>
        </w:rPr>
        <w:t>ё</w:t>
      </w:r>
      <w:r w:rsidRPr="008E780E">
        <w:rPr>
          <w:rFonts w:ascii="Times New Roman" w:eastAsia="Times New Roman" w:hAnsi="Times New Roman"/>
          <w:sz w:val="26"/>
          <w:szCs w:val="26"/>
          <w:lang w:eastAsia="ru-RU"/>
        </w:rPr>
        <w:t>н:</w:t>
      </w:r>
    </w:p>
    <w:p w14:paraId="08776FE7" w14:textId="5EDDAA6B" w:rsidR="00D60FF0" w:rsidRPr="008209B5" w:rsidRDefault="00D60FF0" w:rsidP="00E73116">
      <w:pPr>
        <w:numPr>
          <w:ilvl w:val="0"/>
          <w:numId w:val="11"/>
        </w:numPr>
        <w:shd w:val="clear" w:color="auto" w:fill="FFFFFF"/>
        <w:tabs>
          <w:tab w:val="left" w:pos="709"/>
        </w:tabs>
        <w:spacing w:after="0"/>
        <w:ind w:left="0" w:firstLine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209B5">
        <w:rPr>
          <w:rFonts w:ascii="Times New Roman" w:eastAsia="Times New Roman" w:hAnsi="Times New Roman"/>
          <w:sz w:val="26"/>
          <w:szCs w:val="26"/>
          <w:lang w:eastAsia="ru-RU"/>
        </w:rPr>
        <w:t>анализ исполнения муниципальной программы и финансового</w:t>
      </w:r>
      <w:r w:rsidR="00400464" w:rsidRPr="008209B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8209B5">
        <w:rPr>
          <w:rFonts w:ascii="Times New Roman" w:eastAsia="Times New Roman" w:hAnsi="Times New Roman"/>
          <w:sz w:val="26"/>
          <w:szCs w:val="26"/>
          <w:lang w:eastAsia="ru-RU"/>
        </w:rPr>
        <w:t>обеспечения фактически произвед</w:t>
      </w:r>
      <w:r w:rsidR="00400464" w:rsidRPr="008209B5">
        <w:rPr>
          <w:rFonts w:ascii="Times New Roman" w:eastAsia="Times New Roman" w:hAnsi="Times New Roman"/>
          <w:sz w:val="26"/>
          <w:szCs w:val="26"/>
          <w:lang w:eastAsia="ru-RU"/>
        </w:rPr>
        <w:t>ё</w:t>
      </w:r>
      <w:r w:rsidRPr="008209B5">
        <w:rPr>
          <w:rFonts w:ascii="Times New Roman" w:eastAsia="Times New Roman" w:hAnsi="Times New Roman"/>
          <w:sz w:val="26"/>
          <w:szCs w:val="26"/>
          <w:lang w:eastAsia="ru-RU"/>
        </w:rPr>
        <w:t>нных затрат на реализацию программы</w:t>
      </w:r>
      <w:r w:rsidR="00400464" w:rsidRPr="008209B5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14:paraId="690C97A7" w14:textId="3700C8D1" w:rsidR="00D60FF0" w:rsidRPr="008E780E" w:rsidRDefault="00D60FF0" w:rsidP="00E73116">
      <w:pPr>
        <w:numPr>
          <w:ilvl w:val="0"/>
          <w:numId w:val="11"/>
        </w:numPr>
        <w:shd w:val="clear" w:color="auto" w:fill="FFFFFF"/>
        <w:tabs>
          <w:tab w:val="left" w:pos="709"/>
        </w:tabs>
        <w:spacing w:after="0"/>
        <w:ind w:left="0" w:firstLine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E780E">
        <w:rPr>
          <w:rFonts w:ascii="Times New Roman" w:eastAsia="Times New Roman" w:hAnsi="Times New Roman"/>
          <w:sz w:val="26"/>
          <w:szCs w:val="26"/>
          <w:lang w:eastAsia="ru-RU"/>
        </w:rPr>
        <w:t>анализ годового отч</w:t>
      </w:r>
      <w:r w:rsidR="00400464" w:rsidRPr="008E780E">
        <w:rPr>
          <w:rFonts w:ascii="Times New Roman" w:eastAsia="Times New Roman" w:hAnsi="Times New Roman"/>
          <w:sz w:val="26"/>
          <w:szCs w:val="26"/>
          <w:lang w:eastAsia="ru-RU"/>
        </w:rPr>
        <w:t>ё</w:t>
      </w:r>
      <w:r w:rsidRPr="008E780E">
        <w:rPr>
          <w:rFonts w:ascii="Times New Roman" w:eastAsia="Times New Roman" w:hAnsi="Times New Roman"/>
          <w:sz w:val="26"/>
          <w:szCs w:val="26"/>
          <w:lang w:eastAsia="ru-RU"/>
        </w:rPr>
        <w:t>та ответственного исполнителя по исполнению муниципальной программы.</w:t>
      </w:r>
    </w:p>
    <w:p w14:paraId="2322DE5A" w14:textId="7626E5F1" w:rsidR="00D60FF0" w:rsidRPr="008E780E" w:rsidRDefault="00D60FF0" w:rsidP="009A1A78">
      <w:pPr>
        <w:pStyle w:val="js-clipboard-title"/>
        <w:widowControl w:val="0"/>
        <w:shd w:val="clear" w:color="auto" w:fill="FFFFFF"/>
        <w:tabs>
          <w:tab w:val="left" w:pos="567"/>
        </w:tabs>
        <w:spacing w:before="12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8E780E">
        <w:rPr>
          <w:b/>
          <w:bCs/>
          <w:sz w:val="26"/>
          <w:szCs w:val="26"/>
        </w:rPr>
        <w:t>Объект проверки</w:t>
      </w:r>
      <w:r w:rsidRPr="008E780E">
        <w:rPr>
          <w:sz w:val="26"/>
          <w:szCs w:val="26"/>
        </w:rPr>
        <w:t xml:space="preserve"> – </w:t>
      </w:r>
      <w:r w:rsidR="009A1A78">
        <w:rPr>
          <w:sz w:val="26"/>
          <w:szCs w:val="26"/>
        </w:rPr>
        <w:t>Управление культуры, спорта и молодёжной политики администрации Дальнегорского городского округа</w:t>
      </w:r>
      <w:r w:rsidRPr="007743F2">
        <w:rPr>
          <w:sz w:val="26"/>
          <w:szCs w:val="26"/>
        </w:rPr>
        <w:t xml:space="preserve"> (</w:t>
      </w:r>
      <w:r w:rsidR="009E5E05" w:rsidRPr="007743F2">
        <w:rPr>
          <w:sz w:val="26"/>
          <w:szCs w:val="26"/>
        </w:rPr>
        <w:t>далее – О</w:t>
      </w:r>
      <w:r w:rsidRPr="007743F2">
        <w:rPr>
          <w:sz w:val="26"/>
          <w:szCs w:val="26"/>
        </w:rPr>
        <w:t>тветственный исполнитель).</w:t>
      </w:r>
    </w:p>
    <w:p w14:paraId="0BB8DFC4" w14:textId="45214A08" w:rsidR="00D60FF0" w:rsidRPr="007743F2" w:rsidRDefault="00D60FF0" w:rsidP="00E73116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8E780E">
        <w:rPr>
          <w:rFonts w:ascii="Times New Roman" w:hAnsi="Times New Roman"/>
          <w:b/>
          <w:bCs/>
          <w:sz w:val="26"/>
          <w:szCs w:val="26"/>
        </w:rPr>
        <w:t>Предмет проверки</w:t>
      </w:r>
      <w:r w:rsidRPr="008E780E">
        <w:rPr>
          <w:rFonts w:ascii="Times New Roman" w:hAnsi="Times New Roman"/>
          <w:sz w:val="26"/>
          <w:szCs w:val="26"/>
        </w:rPr>
        <w:t xml:space="preserve"> – годовой отч</w:t>
      </w:r>
      <w:r w:rsidR="00BD04E9" w:rsidRPr="008E780E">
        <w:rPr>
          <w:rFonts w:ascii="Times New Roman" w:hAnsi="Times New Roman"/>
          <w:sz w:val="26"/>
          <w:szCs w:val="26"/>
        </w:rPr>
        <w:t>ё</w:t>
      </w:r>
      <w:r w:rsidRPr="008E780E">
        <w:rPr>
          <w:rFonts w:ascii="Times New Roman" w:hAnsi="Times New Roman"/>
          <w:sz w:val="26"/>
          <w:szCs w:val="26"/>
        </w:rPr>
        <w:t>т о ходе реализации и оценк</w:t>
      </w:r>
      <w:r w:rsidR="00F66113" w:rsidRPr="008E780E">
        <w:rPr>
          <w:rFonts w:ascii="Times New Roman" w:hAnsi="Times New Roman"/>
          <w:sz w:val="26"/>
          <w:szCs w:val="26"/>
        </w:rPr>
        <w:t>а</w:t>
      </w:r>
      <w:r w:rsidRPr="008E780E">
        <w:rPr>
          <w:rFonts w:ascii="Times New Roman" w:hAnsi="Times New Roman"/>
          <w:sz w:val="26"/>
          <w:szCs w:val="26"/>
        </w:rPr>
        <w:t xml:space="preserve"> эффективности реализации муниципальной программы</w:t>
      </w:r>
      <w:r w:rsidR="00BD04E9" w:rsidRPr="008E780E">
        <w:rPr>
          <w:rFonts w:ascii="Times New Roman" w:hAnsi="Times New Roman"/>
          <w:sz w:val="26"/>
          <w:szCs w:val="26"/>
        </w:rPr>
        <w:t xml:space="preserve"> </w:t>
      </w:r>
      <w:r w:rsidR="00EE1FB0">
        <w:rPr>
          <w:rFonts w:ascii="Times New Roman" w:hAnsi="Times New Roman"/>
          <w:sz w:val="26"/>
          <w:szCs w:val="26"/>
        </w:rPr>
        <w:t>«Развитие культуры на территории Дальнегорского городского округа»</w:t>
      </w:r>
      <w:r w:rsidR="00BD04E9" w:rsidRPr="008E780E">
        <w:rPr>
          <w:rFonts w:ascii="Times New Roman" w:hAnsi="Times New Roman"/>
          <w:sz w:val="26"/>
          <w:szCs w:val="26"/>
        </w:rPr>
        <w:t xml:space="preserve"> за 2022 год</w:t>
      </w:r>
      <w:r w:rsidRPr="008E780E">
        <w:rPr>
          <w:rFonts w:ascii="Times New Roman" w:hAnsi="Times New Roman"/>
          <w:sz w:val="26"/>
          <w:szCs w:val="26"/>
        </w:rPr>
        <w:t xml:space="preserve"> </w:t>
      </w:r>
      <w:r w:rsidRPr="007743F2">
        <w:rPr>
          <w:rFonts w:ascii="Times New Roman" w:hAnsi="Times New Roman"/>
          <w:sz w:val="26"/>
          <w:szCs w:val="26"/>
        </w:rPr>
        <w:t xml:space="preserve">(далее – </w:t>
      </w:r>
      <w:r w:rsidR="00CE2399" w:rsidRPr="007743F2">
        <w:rPr>
          <w:rFonts w:ascii="Times New Roman" w:hAnsi="Times New Roman"/>
          <w:sz w:val="26"/>
          <w:szCs w:val="26"/>
        </w:rPr>
        <w:t>Г</w:t>
      </w:r>
      <w:r w:rsidRPr="007743F2">
        <w:rPr>
          <w:rFonts w:ascii="Times New Roman" w:hAnsi="Times New Roman"/>
          <w:sz w:val="26"/>
          <w:szCs w:val="26"/>
        </w:rPr>
        <w:t>одовой отч</w:t>
      </w:r>
      <w:r w:rsidR="00BD04E9" w:rsidRPr="007743F2">
        <w:rPr>
          <w:rFonts w:ascii="Times New Roman" w:hAnsi="Times New Roman"/>
          <w:sz w:val="26"/>
          <w:szCs w:val="26"/>
        </w:rPr>
        <w:t>ё</w:t>
      </w:r>
      <w:r w:rsidRPr="007743F2">
        <w:rPr>
          <w:rFonts w:ascii="Times New Roman" w:hAnsi="Times New Roman"/>
          <w:sz w:val="26"/>
          <w:szCs w:val="26"/>
        </w:rPr>
        <w:t>т).</w:t>
      </w:r>
    </w:p>
    <w:p w14:paraId="4E6D171A" w14:textId="7338380B" w:rsidR="00D60FF0" w:rsidRPr="008E780E" w:rsidRDefault="00D60FF0" w:rsidP="00E73116">
      <w:pPr>
        <w:pStyle w:val="af"/>
        <w:spacing w:after="0"/>
        <w:ind w:firstLine="709"/>
        <w:jc w:val="both"/>
        <w:rPr>
          <w:sz w:val="26"/>
          <w:szCs w:val="26"/>
        </w:rPr>
      </w:pPr>
      <w:r w:rsidRPr="007743F2">
        <w:rPr>
          <w:b/>
          <w:bCs/>
          <w:sz w:val="26"/>
          <w:szCs w:val="26"/>
        </w:rPr>
        <w:t>Исследуемый период</w:t>
      </w:r>
      <w:r w:rsidRPr="007743F2">
        <w:rPr>
          <w:sz w:val="26"/>
          <w:szCs w:val="26"/>
        </w:rPr>
        <w:t xml:space="preserve"> </w:t>
      </w:r>
      <w:r w:rsidR="004846D5" w:rsidRPr="007743F2">
        <w:rPr>
          <w:sz w:val="26"/>
          <w:szCs w:val="26"/>
        </w:rPr>
        <w:t xml:space="preserve">– </w:t>
      </w:r>
      <w:r w:rsidRPr="007743F2">
        <w:rPr>
          <w:sz w:val="26"/>
          <w:szCs w:val="26"/>
        </w:rPr>
        <w:t>202</w:t>
      </w:r>
      <w:r w:rsidR="004846D5" w:rsidRPr="007743F2">
        <w:rPr>
          <w:sz w:val="26"/>
          <w:szCs w:val="26"/>
        </w:rPr>
        <w:t>2</w:t>
      </w:r>
      <w:r w:rsidRPr="007743F2">
        <w:rPr>
          <w:sz w:val="26"/>
          <w:szCs w:val="26"/>
        </w:rPr>
        <w:t xml:space="preserve"> год.</w:t>
      </w:r>
    </w:p>
    <w:p w14:paraId="4A1C236D" w14:textId="17EA6EE1" w:rsidR="00D60FF0" w:rsidRPr="008E780E" w:rsidRDefault="00D60FF0" w:rsidP="001E6AE8">
      <w:pPr>
        <w:spacing w:after="0"/>
        <w:ind w:firstLine="709"/>
        <w:jc w:val="both"/>
        <w:rPr>
          <w:rFonts w:ascii="Times New Roman" w:eastAsia="Times New Roman" w:hAnsi="Times New Roman"/>
          <w:b/>
          <w:spacing w:val="-4"/>
          <w:sz w:val="26"/>
          <w:szCs w:val="26"/>
          <w:lang w:eastAsia="ru-RU"/>
        </w:rPr>
      </w:pPr>
      <w:r w:rsidRPr="008E780E">
        <w:rPr>
          <w:rFonts w:ascii="Times New Roman" w:hAnsi="Times New Roman"/>
          <w:b/>
          <w:bCs/>
          <w:spacing w:val="-4"/>
          <w:sz w:val="26"/>
          <w:szCs w:val="26"/>
        </w:rPr>
        <w:t>Цель проверки</w:t>
      </w:r>
      <w:r w:rsidRPr="008E780E">
        <w:rPr>
          <w:rFonts w:ascii="Times New Roman" w:hAnsi="Times New Roman"/>
          <w:spacing w:val="-4"/>
          <w:sz w:val="26"/>
          <w:szCs w:val="26"/>
        </w:rPr>
        <w:t xml:space="preserve"> </w:t>
      </w:r>
      <w:r w:rsidR="004846D5" w:rsidRPr="008E780E">
        <w:rPr>
          <w:rFonts w:ascii="Times New Roman" w:hAnsi="Times New Roman"/>
          <w:spacing w:val="-4"/>
          <w:sz w:val="26"/>
          <w:szCs w:val="26"/>
        </w:rPr>
        <w:t>–</w:t>
      </w:r>
      <w:r w:rsidRPr="008E780E">
        <w:rPr>
          <w:rFonts w:ascii="Times New Roman" w:eastAsia="Times New Roman" w:hAnsi="Times New Roman"/>
          <w:spacing w:val="-4"/>
          <w:sz w:val="26"/>
          <w:szCs w:val="26"/>
          <w:lang w:eastAsia="ru-RU"/>
        </w:rPr>
        <w:t xml:space="preserve"> осуществление экспертизы годового отч</w:t>
      </w:r>
      <w:r w:rsidR="004846D5" w:rsidRPr="008E780E">
        <w:rPr>
          <w:rFonts w:ascii="Times New Roman" w:eastAsia="Times New Roman" w:hAnsi="Times New Roman"/>
          <w:spacing w:val="-4"/>
          <w:sz w:val="26"/>
          <w:szCs w:val="26"/>
          <w:lang w:eastAsia="ru-RU"/>
        </w:rPr>
        <w:t>ё</w:t>
      </w:r>
      <w:r w:rsidRPr="008E780E">
        <w:rPr>
          <w:rFonts w:ascii="Times New Roman" w:eastAsia="Times New Roman" w:hAnsi="Times New Roman"/>
          <w:spacing w:val="-4"/>
          <w:sz w:val="26"/>
          <w:szCs w:val="26"/>
          <w:lang w:eastAsia="ru-RU"/>
        </w:rPr>
        <w:t>та ответственного исполнителя по исполнению м</w:t>
      </w:r>
      <w:r w:rsidRPr="008E780E">
        <w:rPr>
          <w:rFonts w:ascii="Times New Roman" w:hAnsi="Times New Roman"/>
          <w:spacing w:val="-4"/>
          <w:sz w:val="26"/>
          <w:szCs w:val="26"/>
        </w:rPr>
        <w:t xml:space="preserve">униципальной программы </w:t>
      </w:r>
      <w:r w:rsidR="00EE1FB0">
        <w:rPr>
          <w:rFonts w:ascii="Times New Roman" w:hAnsi="Times New Roman"/>
          <w:spacing w:val="-4"/>
          <w:sz w:val="26"/>
          <w:szCs w:val="26"/>
        </w:rPr>
        <w:t>«Развитие культуры на территории Дальнегорского городского округа»</w:t>
      </w:r>
      <w:r w:rsidRPr="008E780E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Pr="008E780E">
        <w:rPr>
          <w:rFonts w:ascii="Times New Roman" w:eastAsia="Times New Roman" w:hAnsi="Times New Roman"/>
          <w:spacing w:val="-4"/>
          <w:sz w:val="26"/>
          <w:szCs w:val="26"/>
          <w:lang w:eastAsia="ru-RU"/>
        </w:rPr>
        <w:t>за 202</w:t>
      </w:r>
      <w:r w:rsidR="004846D5" w:rsidRPr="008E780E">
        <w:rPr>
          <w:rFonts w:ascii="Times New Roman" w:eastAsia="Times New Roman" w:hAnsi="Times New Roman"/>
          <w:spacing w:val="-4"/>
          <w:sz w:val="26"/>
          <w:szCs w:val="26"/>
          <w:lang w:eastAsia="ru-RU"/>
        </w:rPr>
        <w:t>2</w:t>
      </w:r>
      <w:r w:rsidRPr="008E780E">
        <w:rPr>
          <w:rFonts w:ascii="Times New Roman" w:eastAsia="Times New Roman" w:hAnsi="Times New Roman"/>
          <w:spacing w:val="-4"/>
          <w:sz w:val="26"/>
          <w:szCs w:val="26"/>
          <w:lang w:eastAsia="ru-RU"/>
        </w:rPr>
        <w:t xml:space="preserve"> год.</w:t>
      </w:r>
    </w:p>
    <w:p w14:paraId="3487E46A" w14:textId="022F0007" w:rsidR="00D60FF0" w:rsidRPr="008E780E" w:rsidRDefault="00D60FF0" w:rsidP="00E7311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8E780E">
        <w:rPr>
          <w:rFonts w:ascii="Times New Roman" w:eastAsia="Times New Roman" w:hAnsi="Times New Roman"/>
          <w:sz w:val="26"/>
          <w:szCs w:val="26"/>
          <w:lang w:eastAsia="ru-RU"/>
        </w:rPr>
        <w:t>Срок проведения</w:t>
      </w:r>
      <w:r w:rsidR="004F3F64" w:rsidRPr="008E780E">
        <w:rPr>
          <w:rFonts w:ascii="Times New Roman" w:eastAsia="Times New Roman" w:hAnsi="Times New Roman"/>
          <w:sz w:val="26"/>
          <w:szCs w:val="26"/>
          <w:lang w:eastAsia="ru-RU"/>
        </w:rPr>
        <w:t xml:space="preserve"> экспертно-аналитического мероприятия</w:t>
      </w:r>
      <w:r w:rsidRPr="008E780E">
        <w:rPr>
          <w:rFonts w:ascii="Times New Roman" w:eastAsia="Times New Roman" w:hAnsi="Times New Roman"/>
          <w:sz w:val="26"/>
          <w:szCs w:val="26"/>
          <w:lang w:eastAsia="ru-RU"/>
        </w:rPr>
        <w:t xml:space="preserve">: </w:t>
      </w:r>
      <w:r w:rsidRPr="003E09F0">
        <w:rPr>
          <w:rFonts w:ascii="Times New Roman" w:eastAsia="Times New Roman" w:hAnsi="Times New Roman"/>
          <w:sz w:val="26"/>
          <w:szCs w:val="26"/>
          <w:lang w:eastAsia="ru-RU"/>
        </w:rPr>
        <w:t xml:space="preserve">с </w:t>
      </w:r>
      <w:r w:rsidR="005010A2">
        <w:rPr>
          <w:rFonts w:ascii="Times New Roman" w:eastAsia="Times New Roman" w:hAnsi="Times New Roman"/>
          <w:sz w:val="26"/>
          <w:szCs w:val="26"/>
          <w:lang w:eastAsia="ru-RU"/>
        </w:rPr>
        <w:t>19</w:t>
      </w:r>
      <w:r w:rsidR="004F3F64" w:rsidRPr="003E09F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AB1DDE" w:rsidRPr="003E09F0">
        <w:rPr>
          <w:rFonts w:ascii="Times New Roman" w:eastAsia="Times New Roman" w:hAnsi="Times New Roman"/>
          <w:sz w:val="26"/>
          <w:szCs w:val="26"/>
          <w:lang w:eastAsia="ru-RU"/>
        </w:rPr>
        <w:t>апреля</w:t>
      </w:r>
      <w:r w:rsidR="004F3F64" w:rsidRPr="003E09F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3E09F0">
        <w:rPr>
          <w:rFonts w:ascii="Times New Roman" w:eastAsia="Times New Roman" w:hAnsi="Times New Roman"/>
          <w:sz w:val="26"/>
          <w:szCs w:val="26"/>
          <w:lang w:eastAsia="ru-RU"/>
        </w:rPr>
        <w:t>202</w:t>
      </w:r>
      <w:r w:rsidR="00D13EC2" w:rsidRPr="003E09F0">
        <w:rPr>
          <w:rFonts w:ascii="Times New Roman" w:eastAsia="Times New Roman" w:hAnsi="Times New Roman"/>
          <w:sz w:val="26"/>
          <w:szCs w:val="26"/>
          <w:lang w:eastAsia="ru-RU"/>
        </w:rPr>
        <w:t>3 г</w:t>
      </w:r>
      <w:r w:rsidR="004F3F64" w:rsidRPr="003E09F0">
        <w:rPr>
          <w:rFonts w:ascii="Times New Roman" w:eastAsia="Times New Roman" w:hAnsi="Times New Roman"/>
          <w:sz w:val="26"/>
          <w:szCs w:val="26"/>
          <w:lang w:eastAsia="ru-RU"/>
        </w:rPr>
        <w:t>ода</w:t>
      </w:r>
      <w:r w:rsidRPr="003E09F0">
        <w:rPr>
          <w:rFonts w:ascii="Times New Roman" w:eastAsia="Times New Roman" w:hAnsi="Times New Roman"/>
          <w:sz w:val="26"/>
          <w:szCs w:val="26"/>
          <w:lang w:eastAsia="ru-RU"/>
        </w:rPr>
        <w:t xml:space="preserve"> по </w:t>
      </w:r>
      <w:r w:rsidR="005010A2">
        <w:rPr>
          <w:rFonts w:ascii="Times New Roman" w:eastAsia="Times New Roman" w:hAnsi="Times New Roman"/>
          <w:sz w:val="26"/>
          <w:szCs w:val="26"/>
          <w:lang w:eastAsia="ru-RU"/>
        </w:rPr>
        <w:t>25</w:t>
      </w:r>
      <w:r w:rsidR="004F3F64" w:rsidRPr="003E09F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AB1DDE" w:rsidRPr="003E09F0">
        <w:rPr>
          <w:rFonts w:ascii="Times New Roman" w:eastAsia="Times New Roman" w:hAnsi="Times New Roman"/>
          <w:sz w:val="26"/>
          <w:szCs w:val="26"/>
          <w:lang w:eastAsia="ru-RU"/>
        </w:rPr>
        <w:t>апреля</w:t>
      </w:r>
      <w:r w:rsidR="004F3F64" w:rsidRPr="003E09F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3E09F0">
        <w:rPr>
          <w:rFonts w:ascii="Times New Roman" w:eastAsia="Times New Roman" w:hAnsi="Times New Roman"/>
          <w:sz w:val="26"/>
          <w:szCs w:val="26"/>
          <w:lang w:eastAsia="ru-RU"/>
        </w:rPr>
        <w:t>202</w:t>
      </w:r>
      <w:r w:rsidR="00D13EC2" w:rsidRPr="003E09F0">
        <w:rPr>
          <w:rFonts w:ascii="Times New Roman" w:eastAsia="Times New Roman" w:hAnsi="Times New Roman"/>
          <w:sz w:val="26"/>
          <w:szCs w:val="26"/>
          <w:lang w:eastAsia="ru-RU"/>
        </w:rPr>
        <w:t>3 г</w:t>
      </w:r>
      <w:r w:rsidR="004F3F64" w:rsidRPr="003E09F0">
        <w:rPr>
          <w:rFonts w:ascii="Times New Roman" w:eastAsia="Times New Roman" w:hAnsi="Times New Roman"/>
          <w:sz w:val="26"/>
          <w:szCs w:val="26"/>
          <w:lang w:eastAsia="ru-RU"/>
        </w:rPr>
        <w:t>ода</w:t>
      </w:r>
      <w:r w:rsidRPr="003E09F0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14:paraId="65CBFFC3" w14:textId="31056F97" w:rsidR="009B720B" w:rsidRPr="00E46FCE" w:rsidRDefault="00425784" w:rsidP="00887372">
      <w:pPr>
        <w:pStyle w:val="a"/>
      </w:pPr>
      <w:r w:rsidRPr="00E46FCE">
        <w:t>АНАЛИТИЧЕСКАЯ ЧАСТЬ</w:t>
      </w:r>
    </w:p>
    <w:p w14:paraId="5E1FC650" w14:textId="331A614A" w:rsidR="006E532B" w:rsidRPr="008E780E" w:rsidRDefault="003A6B1A" w:rsidP="00E73116">
      <w:pPr>
        <w:pStyle w:val="af"/>
        <w:spacing w:after="0"/>
        <w:ind w:firstLine="709"/>
        <w:jc w:val="both"/>
        <w:rPr>
          <w:sz w:val="26"/>
          <w:szCs w:val="26"/>
        </w:rPr>
      </w:pPr>
      <w:r w:rsidRPr="008E780E">
        <w:rPr>
          <w:sz w:val="26"/>
          <w:szCs w:val="26"/>
        </w:rPr>
        <w:t xml:space="preserve">При подготовке заключения по результатам </w:t>
      </w:r>
      <w:r w:rsidR="00EE3D91" w:rsidRPr="008E780E">
        <w:rPr>
          <w:sz w:val="26"/>
          <w:szCs w:val="26"/>
        </w:rPr>
        <w:t xml:space="preserve">экспертно-аналитического мероприятия </w:t>
      </w:r>
      <w:r w:rsidR="00060540">
        <w:rPr>
          <w:sz w:val="26"/>
          <w:szCs w:val="26"/>
        </w:rPr>
        <w:t xml:space="preserve">Годового </w:t>
      </w:r>
      <w:r w:rsidR="00786E4D" w:rsidRPr="008E780E">
        <w:rPr>
          <w:sz w:val="26"/>
          <w:szCs w:val="26"/>
        </w:rPr>
        <w:t>отч</w:t>
      </w:r>
      <w:r w:rsidR="00D13EC2" w:rsidRPr="008E780E">
        <w:rPr>
          <w:sz w:val="26"/>
          <w:szCs w:val="26"/>
        </w:rPr>
        <w:t>ё</w:t>
      </w:r>
      <w:r w:rsidR="00786E4D" w:rsidRPr="008E780E">
        <w:rPr>
          <w:sz w:val="26"/>
          <w:szCs w:val="26"/>
        </w:rPr>
        <w:t>та МП</w:t>
      </w:r>
      <w:r w:rsidR="00EE3D91" w:rsidRPr="008E780E">
        <w:rPr>
          <w:sz w:val="26"/>
          <w:szCs w:val="26"/>
        </w:rPr>
        <w:t xml:space="preserve"> </w:t>
      </w:r>
      <w:r w:rsidRPr="008E780E">
        <w:rPr>
          <w:sz w:val="26"/>
          <w:szCs w:val="26"/>
        </w:rPr>
        <w:t>использовались материалы</w:t>
      </w:r>
      <w:r w:rsidR="008D4F36" w:rsidRPr="008E780E">
        <w:rPr>
          <w:sz w:val="26"/>
          <w:szCs w:val="26"/>
        </w:rPr>
        <w:t>,</w:t>
      </w:r>
      <w:r w:rsidRPr="008E780E">
        <w:rPr>
          <w:sz w:val="26"/>
          <w:szCs w:val="26"/>
        </w:rPr>
        <w:t xml:space="preserve"> предоставленны</w:t>
      </w:r>
      <w:r w:rsidR="000E103B" w:rsidRPr="008E780E">
        <w:rPr>
          <w:sz w:val="26"/>
          <w:szCs w:val="26"/>
        </w:rPr>
        <w:t>е</w:t>
      </w:r>
      <w:r w:rsidRPr="008E780E">
        <w:rPr>
          <w:sz w:val="26"/>
          <w:szCs w:val="26"/>
        </w:rPr>
        <w:t xml:space="preserve"> администрацией Дальнегорского городского</w:t>
      </w:r>
      <w:r w:rsidR="002A23B9" w:rsidRPr="008E780E">
        <w:rPr>
          <w:sz w:val="26"/>
          <w:szCs w:val="26"/>
        </w:rPr>
        <w:t xml:space="preserve"> округа</w:t>
      </w:r>
      <w:r w:rsidR="00060540">
        <w:rPr>
          <w:sz w:val="26"/>
          <w:szCs w:val="26"/>
        </w:rPr>
        <w:t xml:space="preserve"> (далее – ДГО) </w:t>
      </w:r>
      <w:r w:rsidR="008D4F36" w:rsidRPr="008E780E">
        <w:rPr>
          <w:sz w:val="26"/>
          <w:szCs w:val="26"/>
        </w:rPr>
        <w:t xml:space="preserve">и </w:t>
      </w:r>
      <w:r w:rsidRPr="008E780E">
        <w:rPr>
          <w:sz w:val="26"/>
          <w:szCs w:val="26"/>
        </w:rPr>
        <w:t>материалы</w:t>
      </w:r>
      <w:r w:rsidR="00434CB7" w:rsidRPr="008E780E">
        <w:rPr>
          <w:sz w:val="26"/>
          <w:szCs w:val="26"/>
        </w:rPr>
        <w:t>,</w:t>
      </w:r>
      <w:r w:rsidR="008D4F36" w:rsidRPr="008E780E">
        <w:rPr>
          <w:sz w:val="26"/>
          <w:szCs w:val="26"/>
        </w:rPr>
        <w:t xml:space="preserve"> </w:t>
      </w:r>
      <w:r w:rsidRPr="008E780E">
        <w:rPr>
          <w:sz w:val="26"/>
          <w:szCs w:val="26"/>
        </w:rPr>
        <w:t>размещ</w:t>
      </w:r>
      <w:r w:rsidR="00D13EC2" w:rsidRPr="008E780E">
        <w:rPr>
          <w:sz w:val="26"/>
          <w:szCs w:val="26"/>
        </w:rPr>
        <w:t>ё</w:t>
      </w:r>
      <w:r w:rsidRPr="008E780E">
        <w:rPr>
          <w:sz w:val="26"/>
          <w:szCs w:val="26"/>
        </w:rPr>
        <w:t xml:space="preserve">нные в свободном доступе на </w:t>
      </w:r>
      <w:r w:rsidR="009B720B" w:rsidRPr="008E780E">
        <w:rPr>
          <w:sz w:val="26"/>
          <w:szCs w:val="26"/>
        </w:rPr>
        <w:t xml:space="preserve">официальном </w:t>
      </w:r>
      <w:r w:rsidRPr="008E780E">
        <w:rPr>
          <w:sz w:val="26"/>
          <w:szCs w:val="26"/>
        </w:rPr>
        <w:t xml:space="preserve">сайте </w:t>
      </w:r>
      <w:r w:rsidR="009B720B" w:rsidRPr="008E780E">
        <w:rPr>
          <w:sz w:val="26"/>
          <w:szCs w:val="26"/>
        </w:rPr>
        <w:t>Дальнегор</w:t>
      </w:r>
      <w:r w:rsidRPr="008E780E">
        <w:rPr>
          <w:sz w:val="26"/>
          <w:szCs w:val="26"/>
        </w:rPr>
        <w:t>ского городского округа в сети «Интер</w:t>
      </w:r>
      <w:r w:rsidR="00434CB7" w:rsidRPr="008E780E">
        <w:rPr>
          <w:sz w:val="26"/>
          <w:szCs w:val="26"/>
        </w:rPr>
        <w:t>нет»:</w:t>
      </w:r>
    </w:p>
    <w:p w14:paraId="62B3C92B" w14:textId="4A87B33F" w:rsidR="00597CD6" w:rsidRPr="008E780E" w:rsidRDefault="00597CD6" w:rsidP="00597CD6">
      <w:pPr>
        <w:pStyle w:val="js-clipboard-title"/>
        <w:widowControl w:val="0"/>
        <w:numPr>
          <w:ilvl w:val="0"/>
          <w:numId w:val="12"/>
        </w:numPr>
        <w:shd w:val="clear" w:color="auto" w:fill="FFFFFF"/>
        <w:tabs>
          <w:tab w:val="left" w:pos="709"/>
        </w:tabs>
        <w:spacing w:before="0" w:beforeAutospacing="0" w:after="0" w:afterAutospacing="0" w:line="276" w:lineRule="auto"/>
        <w:ind w:left="0" w:firstLine="426"/>
        <w:jc w:val="both"/>
        <w:rPr>
          <w:sz w:val="26"/>
          <w:szCs w:val="26"/>
        </w:rPr>
      </w:pPr>
      <w:r w:rsidRPr="008E780E">
        <w:rPr>
          <w:sz w:val="26"/>
          <w:szCs w:val="26"/>
        </w:rPr>
        <w:t>Годовой отчёт о ходе реализации и оценка эффективности реализации муниципальной программы</w:t>
      </w:r>
      <w:r w:rsidR="00F66113" w:rsidRPr="008E780E">
        <w:rPr>
          <w:sz w:val="26"/>
          <w:szCs w:val="26"/>
        </w:rPr>
        <w:t xml:space="preserve"> </w:t>
      </w:r>
      <w:r w:rsidR="00EE1FB0">
        <w:rPr>
          <w:sz w:val="26"/>
          <w:szCs w:val="26"/>
        </w:rPr>
        <w:t>«Развитие культуры на территории Дальнегорского городского округа»</w:t>
      </w:r>
      <w:r w:rsidRPr="008E780E">
        <w:rPr>
          <w:sz w:val="26"/>
          <w:szCs w:val="26"/>
        </w:rPr>
        <w:t xml:space="preserve"> за 202</w:t>
      </w:r>
      <w:r w:rsidR="00F66113" w:rsidRPr="008E780E">
        <w:rPr>
          <w:sz w:val="26"/>
          <w:szCs w:val="26"/>
        </w:rPr>
        <w:t>2</w:t>
      </w:r>
      <w:r w:rsidRPr="008E780E">
        <w:rPr>
          <w:sz w:val="26"/>
          <w:szCs w:val="26"/>
        </w:rPr>
        <w:t xml:space="preserve"> год</w:t>
      </w:r>
      <w:r w:rsidR="00F66113" w:rsidRPr="008E780E">
        <w:rPr>
          <w:sz w:val="26"/>
          <w:szCs w:val="26"/>
        </w:rPr>
        <w:t>;</w:t>
      </w:r>
    </w:p>
    <w:p w14:paraId="0407C92D" w14:textId="09C2DD1B" w:rsidR="00434CB7" w:rsidRPr="008E780E" w:rsidRDefault="00434CB7" w:rsidP="00CE2399">
      <w:pPr>
        <w:pStyle w:val="js-clipboard-title"/>
        <w:widowControl w:val="0"/>
        <w:numPr>
          <w:ilvl w:val="0"/>
          <w:numId w:val="12"/>
        </w:numPr>
        <w:shd w:val="clear" w:color="auto" w:fill="FFFFFF"/>
        <w:tabs>
          <w:tab w:val="left" w:pos="709"/>
        </w:tabs>
        <w:spacing w:before="0" w:beforeAutospacing="0" w:after="0" w:afterAutospacing="0" w:line="276" w:lineRule="auto"/>
        <w:ind w:left="0" w:firstLine="426"/>
        <w:jc w:val="both"/>
        <w:rPr>
          <w:sz w:val="26"/>
          <w:szCs w:val="26"/>
        </w:rPr>
      </w:pPr>
      <w:r w:rsidRPr="008E780E">
        <w:rPr>
          <w:sz w:val="26"/>
          <w:szCs w:val="26"/>
        </w:rPr>
        <w:t xml:space="preserve">Информация о степени выполнения подпрограмм и отдельных мероприятий </w:t>
      </w:r>
      <w:r w:rsidR="00CE2399" w:rsidRPr="008E780E">
        <w:rPr>
          <w:sz w:val="26"/>
          <w:szCs w:val="26"/>
        </w:rPr>
        <w:t>М</w:t>
      </w:r>
      <w:r w:rsidRPr="008E780E">
        <w:rPr>
          <w:sz w:val="26"/>
          <w:szCs w:val="26"/>
        </w:rPr>
        <w:t xml:space="preserve">униципальной программы </w:t>
      </w:r>
      <w:r w:rsidR="003F60F5" w:rsidRPr="008E780E">
        <w:rPr>
          <w:sz w:val="26"/>
          <w:szCs w:val="26"/>
        </w:rPr>
        <w:t xml:space="preserve">за 2022 год </w:t>
      </w:r>
      <w:r w:rsidRPr="008E780E">
        <w:rPr>
          <w:sz w:val="26"/>
          <w:szCs w:val="26"/>
        </w:rPr>
        <w:t xml:space="preserve">(форма </w:t>
      </w:r>
      <w:r w:rsidR="006926E2" w:rsidRPr="008E780E">
        <w:rPr>
          <w:sz w:val="26"/>
          <w:szCs w:val="26"/>
        </w:rPr>
        <w:t>9</w:t>
      </w:r>
      <w:r w:rsidRPr="008E780E">
        <w:rPr>
          <w:sz w:val="26"/>
          <w:szCs w:val="26"/>
        </w:rPr>
        <w:t>);</w:t>
      </w:r>
    </w:p>
    <w:p w14:paraId="39BD7C38" w14:textId="0072FB2A" w:rsidR="00977234" w:rsidRPr="008E780E" w:rsidRDefault="00977234" w:rsidP="00CE2399">
      <w:pPr>
        <w:pStyle w:val="js-clipboard-title"/>
        <w:widowControl w:val="0"/>
        <w:numPr>
          <w:ilvl w:val="0"/>
          <w:numId w:val="12"/>
        </w:numPr>
        <w:shd w:val="clear" w:color="auto" w:fill="FFFFFF"/>
        <w:tabs>
          <w:tab w:val="left" w:pos="709"/>
        </w:tabs>
        <w:spacing w:before="0" w:beforeAutospacing="0" w:after="0" w:afterAutospacing="0" w:line="276" w:lineRule="auto"/>
        <w:ind w:left="0" w:firstLine="426"/>
        <w:jc w:val="both"/>
        <w:rPr>
          <w:sz w:val="26"/>
          <w:szCs w:val="26"/>
        </w:rPr>
      </w:pPr>
      <w:r w:rsidRPr="008E780E">
        <w:rPr>
          <w:sz w:val="26"/>
          <w:szCs w:val="26"/>
        </w:rPr>
        <w:t>Отч</w:t>
      </w:r>
      <w:r w:rsidR="00CE2399" w:rsidRPr="008E780E">
        <w:rPr>
          <w:sz w:val="26"/>
          <w:szCs w:val="26"/>
        </w:rPr>
        <w:t>ё</w:t>
      </w:r>
      <w:r w:rsidRPr="008E780E">
        <w:rPr>
          <w:sz w:val="26"/>
          <w:szCs w:val="26"/>
        </w:rPr>
        <w:t xml:space="preserve">т об использовании бюджетных ассигнований бюджета Дальнегорского городского округа на реализацию </w:t>
      </w:r>
      <w:r w:rsidR="00CE2399" w:rsidRPr="008E780E">
        <w:rPr>
          <w:sz w:val="26"/>
          <w:szCs w:val="26"/>
        </w:rPr>
        <w:t>М</w:t>
      </w:r>
      <w:r w:rsidRPr="008E780E">
        <w:rPr>
          <w:sz w:val="26"/>
          <w:szCs w:val="26"/>
        </w:rPr>
        <w:t>униципальной программы</w:t>
      </w:r>
      <w:r w:rsidR="003F60F5" w:rsidRPr="008E780E">
        <w:rPr>
          <w:sz w:val="26"/>
          <w:szCs w:val="26"/>
        </w:rPr>
        <w:t xml:space="preserve"> за 2022 год</w:t>
      </w:r>
      <w:r w:rsidRPr="008E780E">
        <w:rPr>
          <w:sz w:val="26"/>
          <w:szCs w:val="26"/>
        </w:rPr>
        <w:t xml:space="preserve"> (форма 10);</w:t>
      </w:r>
    </w:p>
    <w:p w14:paraId="35534504" w14:textId="358F539A" w:rsidR="00977234" w:rsidRPr="008E780E" w:rsidRDefault="00977234" w:rsidP="00CE2399">
      <w:pPr>
        <w:pStyle w:val="js-clipboard-title"/>
        <w:widowControl w:val="0"/>
        <w:numPr>
          <w:ilvl w:val="0"/>
          <w:numId w:val="12"/>
        </w:numPr>
        <w:shd w:val="clear" w:color="auto" w:fill="FFFFFF"/>
        <w:tabs>
          <w:tab w:val="left" w:pos="709"/>
        </w:tabs>
        <w:spacing w:before="0" w:beforeAutospacing="0" w:after="0" w:afterAutospacing="0" w:line="276" w:lineRule="auto"/>
        <w:ind w:left="0" w:firstLine="426"/>
        <w:jc w:val="both"/>
        <w:rPr>
          <w:sz w:val="26"/>
          <w:szCs w:val="26"/>
        </w:rPr>
      </w:pPr>
      <w:r w:rsidRPr="008E780E">
        <w:rPr>
          <w:sz w:val="26"/>
          <w:szCs w:val="26"/>
        </w:rPr>
        <w:t>Отч</w:t>
      </w:r>
      <w:r w:rsidR="003F60F5" w:rsidRPr="008E780E">
        <w:rPr>
          <w:sz w:val="26"/>
          <w:szCs w:val="26"/>
        </w:rPr>
        <w:t>ё</w:t>
      </w:r>
      <w:r w:rsidRPr="008E780E">
        <w:rPr>
          <w:sz w:val="26"/>
          <w:szCs w:val="26"/>
        </w:rPr>
        <w:t>т о выполнении показателей муниципальных заданий на оказание муниципальных услуг (выполнение работ) муниципальными бюджетными и автономными учреждениями</w:t>
      </w:r>
      <w:r w:rsidR="003F60F5" w:rsidRPr="008E780E">
        <w:rPr>
          <w:sz w:val="26"/>
          <w:szCs w:val="26"/>
        </w:rPr>
        <w:t xml:space="preserve"> по Муниципальной программе</w:t>
      </w:r>
      <w:r w:rsidRPr="008E780E">
        <w:rPr>
          <w:sz w:val="26"/>
          <w:szCs w:val="26"/>
        </w:rPr>
        <w:t xml:space="preserve"> </w:t>
      </w:r>
      <w:r w:rsidR="003F60F5" w:rsidRPr="008E780E">
        <w:rPr>
          <w:sz w:val="26"/>
          <w:szCs w:val="26"/>
        </w:rPr>
        <w:t xml:space="preserve">за 2022 год </w:t>
      </w:r>
      <w:r w:rsidRPr="008E780E">
        <w:rPr>
          <w:sz w:val="26"/>
          <w:szCs w:val="26"/>
        </w:rPr>
        <w:t>(форма 11);</w:t>
      </w:r>
    </w:p>
    <w:p w14:paraId="568B67AB" w14:textId="27C1326F" w:rsidR="006926E2" w:rsidRPr="008E780E" w:rsidRDefault="006926E2" w:rsidP="00CE2399">
      <w:pPr>
        <w:pStyle w:val="js-clipboard-title"/>
        <w:widowControl w:val="0"/>
        <w:numPr>
          <w:ilvl w:val="0"/>
          <w:numId w:val="12"/>
        </w:numPr>
        <w:shd w:val="clear" w:color="auto" w:fill="FFFFFF"/>
        <w:tabs>
          <w:tab w:val="left" w:pos="709"/>
        </w:tabs>
        <w:spacing w:before="0" w:beforeAutospacing="0" w:after="0" w:afterAutospacing="0" w:line="276" w:lineRule="auto"/>
        <w:ind w:left="0" w:firstLine="426"/>
        <w:jc w:val="both"/>
        <w:rPr>
          <w:sz w:val="26"/>
          <w:szCs w:val="26"/>
        </w:rPr>
      </w:pPr>
      <w:r w:rsidRPr="008E780E">
        <w:rPr>
          <w:sz w:val="26"/>
          <w:szCs w:val="26"/>
        </w:rPr>
        <w:t>Информаци</w:t>
      </w:r>
      <w:r w:rsidR="003F60F5" w:rsidRPr="008E780E">
        <w:rPr>
          <w:sz w:val="26"/>
          <w:szCs w:val="26"/>
        </w:rPr>
        <w:t>я</w:t>
      </w:r>
      <w:r w:rsidRPr="008E780E">
        <w:rPr>
          <w:sz w:val="26"/>
          <w:szCs w:val="26"/>
        </w:rPr>
        <w:t xml:space="preserve"> о расходовании бюджетных и внебюджетных средств на реализацию </w:t>
      </w:r>
      <w:r w:rsidR="003F60F5" w:rsidRPr="008E780E">
        <w:rPr>
          <w:sz w:val="26"/>
          <w:szCs w:val="26"/>
        </w:rPr>
        <w:t>М</w:t>
      </w:r>
      <w:r w:rsidRPr="008E780E">
        <w:rPr>
          <w:sz w:val="26"/>
          <w:szCs w:val="26"/>
        </w:rPr>
        <w:t>униципальной программы</w:t>
      </w:r>
      <w:r w:rsidR="003F60F5" w:rsidRPr="008E780E">
        <w:rPr>
          <w:sz w:val="26"/>
          <w:szCs w:val="26"/>
        </w:rPr>
        <w:t xml:space="preserve"> за 2022 год</w:t>
      </w:r>
      <w:r w:rsidRPr="008E780E">
        <w:rPr>
          <w:sz w:val="26"/>
          <w:szCs w:val="26"/>
        </w:rPr>
        <w:t xml:space="preserve"> (форма 12);</w:t>
      </w:r>
    </w:p>
    <w:p w14:paraId="077772F7" w14:textId="6749228A" w:rsidR="00671248" w:rsidRDefault="006926E2" w:rsidP="00F66113">
      <w:pPr>
        <w:pStyle w:val="js-clipboard-title"/>
        <w:widowControl w:val="0"/>
        <w:numPr>
          <w:ilvl w:val="0"/>
          <w:numId w:val="12"/>
        </w:numPr>
        <w:shd w:val="clear" w:color="auto" w:fill="FFFFFF"/>
        <w:tabs>
          <w:tab w:val="left" w:pos="709"/>
        </w:tabs>
        <w:spacing w:before="0" w:beforeAutospacing="0" w:after="0" w:afterAutospacing="0" w:line="276" w:lineRule="auto"/>
        <w:ind w:left="0" w:firstLine="426"/>
        <w:jc w:val="both"/>
        <w:rPr>
          <w:sz w:val="26"/>
          <w:szCs w:val="26"/>
        </w:rPr>
      </w:pPr>
      <w:r w:rsidRPr="008E780E">
        <w:rPr>
          <w:sz w:val="26"/>
          <w:szCs w:val="26"/>
        </w:rPr>
        <w:t>Сведения о достижении значений индикаторов</w:t>
      </w:r>
      <w:r w:rsidR="003F60F5" w:rsidRPr="008E780E">
        <w:rPr>
          <w:sz w:val="26"/>
          <w:szCs w:val="26"/>
        </w:rPr>
        <w:t xml:space="preserve"> (</w:t>
      </w:r>
      <w:r w:rsidRPr="008E780E">
        <w:rPr>
          <w:sz w:val="26"/>
          <w:szCs w:val="26"/>
        </w:rPr>
        <w:t>показателей</w:t>
      </w:r>
      <w:r w:rsidR="003F60F5" w:rsidRPr="008E780E">
        <w:rPr>
          <w:sz w:val="26"/>
          <w:szCs w:val="26"/>
        </w:rPr>
        <w:t>)</w:t>
      </w:r>
      <w:r w:rsidRPr="008E780E">
        <w:rPr>
          <w:sz w:val="26"/>
          <w:szCs w:val="26"/>
        </w:rPr>
        <w:t xml:space="preserve"> </w:t>
      </w:r>
      <w:r w:rsidR="003F60F5" w:rsidRPr="008E780E">
        <w:rPr>
          <w:sz w:val="26"/>
          <w:szCs w:val="26"/>
        </w:rPr>
        <w:t>М</w:t>
      </w:r>
      <w:r w:rsidRPr="008E780E">
        <w:rPr>
          <w:sz w:val="26"/>
          <w:szCs w:val="26"/>
        </w:rPr>
        <w:t>униципальной программы (Форма 13)</w:t>
      </w:r>
      <w:r w:rsidR="00F66113" w:rsidRPr="008E780E">
        <w:rPr>
          <w:sz w:val="26"/>
          <w:szCs w:val="26"/>
        </w:rPr>
        <w:t>.</w:t>
      </w:r>
    </w:p>
    <w:p w14:paraId="7BBEE50A" w14:textId="77777777" w:rsidR="00671248" w:rsidRDefault="00671248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sz w:val="26"/>
          <w:szCs w:val="26"/>
        </w:rPr>
        <w:br w:type="page"/>
      </w:r>
    </w:p>
    <w:p w14:paraId="5B6DE4D2" w14:textId="006A4C2B" w:rsidR="00671248" w:rsidRPr="00671248" w:rsidRDefault="00671248" w:rsidP="00671248">
      <w:pPr>
        <w:pStyle w:val="ConsPlusNormal"/>
        <w:numPr>
          <w:ilvl w:val="1"/>
          <w:numId w:val="13"/>
        </w:numPr>
        <w:tabs>
          <w:tab w:val="left" w:pos="1134"/>
        </w:tabs>
        <w:spacing w:after="120"/>
        <w:ind w:left="1134" w:hanging="425"/>
        <w:rPr>
          <w:rFonts w:ascii="Times New Roman" w:hAnsi="Times New Roman"/>
          <w:b/>
          <w:sz w:val="26"/>
          <w:szCs w:val="26"/>
        </w:rPr>
      </w:pPr>
      <w:r w:rsidRPr="00671248">
        <w:rPr>
          <w:rFonts w:ascii="Times New Roman" w:hAnsi="Times New Roman"/>
          <w:b/>
          <w:sz w:val="26"/>
          <w:szCs w:val="26"/>
        </w:rPr>
        <w:lastRenderedPageBreak/>
        <w:t>Анализ исполнения муниципальной программы, финансового обеспечения и фактически произвед</w:t>
      </w:r>
      <w:r>
        <w:rPr>
          <w:rFonts w:ascii="Times New Roman" w:hAnsi="Times New Roman"/>
          <w:b/>
          <w:sz w:val="26"/>
          <w:szCs w:val="26"/>
        </w:rPr>
        <w:t>ё</w:t>
      </w:r>
      <w:r w:rsidRPr="00671248">
        <w:rPr>
          <w:rFonts w:ascii="Times New Roman" w:hAnsi="Times New Roman"/>
          <w:b/>
          <w:sz w:val="26"/>
          <w:szCs w:val="26"/>
        </w:rPr>
        <w:t>нных затрат на е</w:t>
      </w:r>
      <w:r>
        <w:rPr>
          <w:rFonts w:ascii="Times New Roman" w:hAnsi="Times New Roman"/>
          <w:b/>
          <w:sz w:val="26"/>
          <w:szCs w:val="26"/>
        </w:rPr>
        <w:t>ё</w:t>
      </w:r>
      <w:r w:rsidRPr="00671248">
        <w:rPr>
          <w:rFonts w:ascii="Times New Roman" w:hAnsi="Times New Roman"/>
          <w:b/>
          <w:sz w:val="26"/>
          <w:szCs w:val="26"/>
        </w:rPr>
        <w:t xml:space="preserve"> реализацию.</w:t>
      </w:r>
    </w:p>
    <w:p w14:paraId="5F0EAC2D" w14:textId="087C9D48" w:rsidR="005A4DCB" w:rsidRPr="008E780E" w:rsidRDefault="005A4DCB" w:rsidP="0099155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8E780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оложениями статьи 179 БК РФ установлено, что муниципальные программы утверждаются местной администрацией.</w:t>
      </w:r>
    </w:p>
    <w:p w14:paraId="41E6A6DD" w14:textId="379413ED" w:rsidR="0099155C" w:rsidRPr="008E780E" w:rsidRDefault="00055E49" w:rsidP="0099155C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8E780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остановлением администрации Д</w:t>
      </w:r>
      <w:r w:rsidR="00AE7992" w:rsidRPr="008E780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альнегорского городского </w:t>
      </w:r>
      <w:r w:rsidR="00B61A12" w:rsidRPr="008E780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круга</w:t>
      </w:r>
      <w:r w:rsidRPr="008E780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от 31.07.2018 года № 510-па утвержд</w:t>
      </w:r>
      <w:r w:rsidR="00B322EE" w:rsidRPr="008E780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ё</w:t>
      </w:r>
      <w:r w:rsidRPr="008E780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н перечень муниципальных программ Дальнегорского городского округа, реализация которых планируется в 202</w:t>
      </w:r>
      <w:r w:rsidR="0069053F" w:rsidRPr="008E780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</w:t>
      </w:r>
      <w:r w:rsidRPr="008E780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году (</w:t>
      </w:r>
      <w:r w:rsidRPr="007743F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далее – Перечень</w:t>
      </w:r>
      <w:r w:rsidRPr="008E780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). Постановлениями </w:t>
      </w:r>
      <w:r w:rsidR="0014647D" w:rsidRPr="008E780E">
        <w:rPr>
          <w:rFonts w:ascii="Times New Roman" w:hAnsi="Times New Roman"/>
          <w:sz w:val="26"/>
          <w:szCs w:val="26"/>
        </w:rPr>
        <w:t xml:space="preserve">от 24.08.2018 № 582-па, от 31.10.2018 № 693-па, от 11.02.2019 № 92-па, от 27.02.2019 № 126-па,от 09.04.2019 № 234-па, от 13.05.2019 № 296-па, от 01.08.2019 № 610-па, от 28.10.2019 № 904-па, </w:t>
      </w:r>
      <w:r w:rsidR="0014647D" w:rsidRPr="008E780E">
        <w:rPr>
          <w:rFonts w:ascii="Times New Roman" w:eastAsia="Times New Roman" w:hAnsi="Times New Roman"/>
          <w:sz w:val="26"/>
          <w:szCs w:val="26"/>
          <w:lang w:eastAsia="ru-RU"/>
        </w:rPr>
        <w:t>от 25.12.2019 №1151-па,</w:t>
      </w:r>
      <w:r w:rsidR="0014647D" w:rsidRPr="008E780E">
        <w:rPr>
          <w:rFonts w:ascii="Times New Roman" w:hAnsi="Times New Roman"/>
          <w:sz w:val="26"/>
          <w:szCs w:val="26"/>
        </w:rPr>
        <w:t xml:space="preserve"> от 31.01.2020 № 67-па, от 25.02.2020 № 166-па,от 15.06.2020 № 512-па, от 13.07.2020 № 634-па, от 31.07.2020 № 674-па, </w:t>
      </w:r>
      <w:r w:rsidR="0014647D" w:rsidRPr="008E780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т 31.08.2020 №800-па,</w:t>
      </w:r>
      <w:r w:rsidR="0014647D" w:rsidRPr="008E780E">
        <w:rPr>
          <w:rFonts w:ascii="Times New Roman" w:hAnsi="Times New Roman"/>
          <w:sz w:val="26"/>
          <w:szCs w:val="26"/>
        </w:rPr>
        <w:t xml:space="preserve"> от 20.11.2020 № 1120-па, от 24.11.2020 №1155-па, от 14.12.2020 № 1213-па, от 23.04.2021 № 371-па, от 21.05.2021 № 482-па, от 28.05.2021 № 506-па, от 19.07.2021 № 692-па, от 30.08.2021 № 850-па, от 11.10.2021 № 1044-па, от 02.11.2021 № 1165-па, от 30.07.2021 № 738-па, от 29.11.2021 № 1256-па, от 07.02.2022 № 135-па, от 15.02.2022 № 178-па, от 11.03.2022 № 293-па, от 04.04.2022 № 384-па, от 06.05.2022№ 547-па, 16.05.2022 № 576-па; от 22.06.2022 № 845-па, от 06.07.2022 № 922-па, от 27.07.2022 № 1049-па, от 16.08.2022 № 1145-па, от 12.12.2022 № 1696-па </w:t>
      </w:r>
      <w:r w:rsidRPr="008E780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внесены изменения в </w:t>
      </w:r>
      <w:r w:rsidR="0099155C" w:rsidRPr="008E780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ышеназванный</w:t>
      </w:r>
      <w:r w:rsidRPr="008E780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Перечень.</w:t>
      </w:r>
    </w:p>
    <w:p w14:paraId="285123EF" w14:textId="0B310CBC" w:rsidR="005D0892" w:rsidRDefault="0070760B" w:rsidP="00CD6F5A">
      <w:pPr>
        <w:shd w:val="clear" w:color="auto" w:fill="FFFFFF"/>
        <w:spacing w:before="120" w:after="0"/>
        <w:ind w:firstLine="851"/>
        <w:jc w:val="both"/>
        <w:rPr>
          <w:rFonts w:ascii="Times New Roman" w:hAnsi="Times New Roman"/>
          <w:sz w:val="26"/>
          <w:szCs w:val="26"/>
        </w:rPr>
      </w:pPr>
      <w:r w:rsidRPr="008E780E">
        <w:rPr>
          <w:rFonts w:ascii="Times New Roman" w:hAnsi="Times New Roman"/>
          <w:sz w:val="26"/>
          <w:szCs w:val="26"/>
        </w:rPr>
        <w:t xml:space="preserve">Ответственным исполнителем </w:t>
      </w:r>
      <w:r w:rsidR="00D46B09" w:rsidRPr="008E780E">
        <w:rPr>
          <w:rFonts w:ascii="Times New Roman" w:hAnsi="Times New Roman"/>
          <w:sz w:val="26"/>
          <w:szCs w:val="26"/>
        </w:rPr>
        <w:t>муниципальной п</w:t>
      </w:r>
      <w:r w:rsidRPr="008E780E">
        <w:rPr>
          <w:rFonts w:ascii="Times New Roman" w:hAnsi="Times New Roman"/>
          <w:sz w:val="26"/>
          <w:szCs w:val="26"/>
        </w:rPr>
        <w:t xml:space="preserve">рограммы является </w:t>
      </w:r>
      <w:r w:rsidR="00EB55CD" w:rsidRPr="00EB55CD">
        <w:rPr>
          <w:rFonts w:ascii="Times New Roman" w:hAnsi="Times New Roman"/>
          <w:sz w:val="26"/>
          <w:szCs w:val="26"/>
        </w:rPr>
        <w:t>Управление культуры, спорта и молодёжной политики администрации Дальнегорского городского округа</w:t>
      </w:r>
      <w:r w:rsidR="005D0892" w:rsidRPr="008E780E">
        <w:rPr>
          <w:rFonts w:ascii="Times New Roman" w:hAnsi="Times New Roman"/>
          <w:sz w:val="26"/>
          <w:szCs w:val="26"/>
        </w:rPr>
        <w:t>, соисполнител</w:t>
      </w:r>
      <w:r w:rsidR="00EB55CD">
        <w:rPr>
          <w:rFonts w:ascii="Times New Roman" w:hAnsi="Times New Roman"/>
          <w:sz w:val="26"/>
          <w:szCs w:val="26"/>
        </w:rPr>
        <w:t>и</w:t>
      </w:r>
      <w:r w:rsidR="005D0892" w:rsidRPr="008E780E">
        <w:rPr>
          <w:rFonts w:ascii="Times New Roman" w:hAnsi="Times New Roman"/>
          <w:sz w:val="26"/>
          <w:szCs w:val="26"/>
        </w:rPr>
        <w:t xml:space="preserve"> программы</w:t>
      </w:r>
      <w:r w:rsidR="0028077C">
        <w:rPr>
          <w:rFonts w:ascii="Times New Roman" w:hAnsi="Times New Roman"/>
          <w:sz w:val="26"/>
          <w:szCs w:val="26"/>
        </w:rPr>
        <w:t>:</w:t>
      </w:r>
    </w:p>
    <w:p w14:paraId="7E731C7D" w14:textId="33B56A77" w:rsidR="005E66CE" w:rsidRPr="005E66CE" w:rsidRDefault="005E66CE" w:rsidP="0032418C">
      <w:pPr>
        <w:pStyle w:val="js-clipboard-title"/>
        <w:widowControl w:val="0"/>
        <w:numPr>
          <w:ilvl w:val="0"/>
          <w:numId w:val="31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851" w:hanging="142"/>
        <w:jc w:val="both"/>
        <w:rPr>
          <w:sz w:val="26"/>
          <w:szCs w:val="26"/>
        </w:rPr>
      </w:pPr>
      <w:r w:rsidRPr="005E66CE">
        <w:rPr>
          <w:sz w:val="26"/>
          <w:szCs w:val="26"/>
        </w:rPr>
        <w:t>МБУ «Дворец культуры химиков»</w:t>
      </w:r>
      <w:r w:rsidR="00146B70">
        <w:rPr>
          <w:sz w:val="26"/>
          <w:szCs w:val="26"/>
        </w:rPr>
        <w:t xml:space="preserve"> (далее – МБУ «ДК Химиков»</w:t>
      </w:r>
      <w:r w:rsidRPr="005E66CE">
        <w:rPr>
          <w:sz w:val="26"/>
          <w:szCs w:val="26"/>
        </w:rPr>
        <w:t>;</w:t>
      </w:r>
    </w:p>
    <w:p w14:paraId="2118E524" w14:textId="1C06DAAA" w:rsidR="005E66CE" w:rsidRPr="005E66CE" w:rsidRDefault="005E66CE" w:rsidP="0032418C">
      <w:pPr>
        <w:pStyle w:val="js-clipboard-title"/>
        <w:widowControl w:val="0"/>
        <w:numPr>
          <w:ilvl w:val="0"/>
          <w:numId w:val="31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851" w:hanging="142"/>
        <w:jc w:val="both"/>
        <w:rPr>
          <w:sz w:val="26"/>
          <w:szCs w:val="26"/>
        </w:rPr>
      </w:pPr>
      <w:r w:rsidRPr="005E66CE">
        <w:rPr>
          <w:sz w:val="26"/>
          <w:szCs w:val="26"/>
        </w:rPr>
        <w:t>МБУ Дворец культуры «Горняк»</w:t>
      </w:r>
      <w:r w:rsidR="00146B70">
        <w:rPr>
          <w:sz w:val="26"/>
          <w:szCs w:val="26"/>
        </w:rPr>
        <w:t xml:space="preserve"> (далее – МБУ </w:t>
      </w:r>
      <w:r w:rsidR="009B3993">
        <w:rPr>
          <w:sz w:val="26"/>
          <w:szCs w:val="26"/>
        </w:rPr>
        <w:t>ДК «Горняк»</w:t>
      </w:r>
      <w:r w:rsidRPr="005E66CE">
        <w:rPr>
          <w:sz w:val="26"/>
          <w:szCs w:val="26"/>
        </w:rPr>
        <w:t>;</w:t>
      </w:r>
    </w:p>
    <w:p w14:paraId="531B6820" w14:textId="6A193952" w:rsidR="005E66CE" w:rsidRPr="005E66CE" w:rsidRDefault="005E66CE" w:rsidP="0032418C">
      <w:pPr>
        <w:pStyle w:val="js-clipboard-title"/>
        <w:widowControl w:val="0"/>
        <w:numPr>
          <w:ilvl w:val="0"/>
          <w:numId w:val="31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851" w:hanging="142"/>
        <w:jc w:val="both"/>
        <w:rPr>
          <w:sz w:val="26"/>
          <w:szCs w:val="26"/>
        </w:rPr>
      </w:pPr>
      <w:r w:rsidRPr="005E66CE">
        <w:rPr>
          <w:sz w:val="26"/>
          <w:szCs w:val="26"/>
        </w:rPr>
        <w:t>МБУ «Культурно-спортивный центр «Полиметалл» с. Краснореченский</w:t>
      </w:r>
      <w:r w:rsidR="009B3993">
        <w:rPr>
          <w:sz w:val="26"/>
          <w:szCs w:val="26"/>
        </w:rPr>
        <w:t xml:space="preserve"> (далее – МБУ «КСЦ «Полиметалл»)</w:t>
      </w:r>
      <w:r w:rsidRPr="005E66CE">
        <w:rPr>
          <w:sz w:val="26"/>
          <w:szCs w:val="26"/>
        </w:rPr>
        <w:t>;</w:t>
      </w:r>
    </w:p>
    <w:p w14:paraId="5D76697E" w14:textId="27C9CA24" w:rsidR="005E66CE" w:rsidRPr="005E66CE" w:rsidRDefault="005E66CE" w:rsidP="0032418C">
      <w:pPr>
        <w:pStyle w:val="js-clipboard-title"/>
        <w:widowControl w:val="0"/>
        <w:numPr>
          <w:ilvl w:val="0"/>
          <w:numId w:val="31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851" w:hanging="142"/>
        <w:jc w:val="both"/>
        <w:rPr>
          <w:sz w:val="26"/>
          <w:szCs w:val="26"/>
        </w:rPr>
      </w:pPr>
      <w:r w:rsidRPr="005E66CE">
        <w:rPr>
          <w:sz w:val="26"/>
          <w:szCs w:val="26"/>
        </w:rPr>
        <w:t>МБУ Центр культуры и досуга «Бриз» с. Рудная Пристань</w:t>
      </w:r>
      <w:r w:rsidR="009B3993">
        <w:rPr>
          <w:sz w:val="26"/>
          <w:szCs w:val="26"/>
        </w:rPr>
        <w:t xml:space="preserve"> (далее – МБУ </w:t>
      </w:r>
      <w:proofErr w:type="spellStart"/>
      <w:r w:rsidR="00142E48">
        <w:rPr>
          <w:sz w:val="26"/>
          <w:szCs w:val="26"/>
        </w:rPr>
        <w:t>ЦКиД</w:t>
      </w:r>
      <w:proofErr w:type="spellEnd"/>
      <w:r w:rsidR="00142E48">
        <w:rPr>
          <w:sz w:val="26"/>
          <w:szCs w:val="26"/>
        </w:rPr>
        <w:t xml:space="preserve"> «Бриз»)</w:t>
      </w:r>
      <w:r w:rsidRPr="005E66CE">
        <w:rPr>
          <w:sz w:val="26"/>
          <w:szCs w:val="26"/>
        </w:rPr>
        <w:t>;</w:t>
      </w:r>
    </w:p>
    <w:p w14:paraId="22B9E6C2" w14:textId="77777777" w:rsidR="005E66CE" w:rsidRPr="005E66CE" w:rsidRDefault="005E66CE" w:rsidP="0032418C">
      <w:pPr>
        <w:pStyle w:val="js-clipboard-title"/>
        <w:widowControl w:val="0"/>
        <w:numPr>
          <w:ilvl w:val="0"/>
          <w:numId w:val="31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851" w:hanging="142"/>
        <w:jc w:val="both"/>
        <w:rPr>
          <w:sz w:val="26"/>
          <w:szCs w:val="26"/>
        </w:rPr>
      </w:pPr>
      <w:r w:rsidRPr="005E66CE">
        <w:rPr>
          <w:sz w:val="26"/>
          <w:szCs w:val="26"/>
        </w:rPr>
        <w:t>МБУ «Центр Творчества на селе» с. Сержантово;</w:t>
      </w:r>
    </w:p>
    <w:p w14:paraId="50D66E1A" w14:textId="612BF637" w:rsidR="005E66CE" w:rsidRPr="0032418C" w:rsidRDefault="005E66CE" w:rsidP="0032418C">
      <w:pPr>
        <w:pStyle w:val="js-clipboard-title"/>
        <w:widowControl w:val="0"/>
        <w:numPr>
          <w:ilvl w:val="0"/>
          <w:numId w:val="31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851" w:hanging="142"/>
        <w:jc w:val="both"/>
        <w:rPr>
          <w:sz w:val="26"/>
          <w:szCs w:val="26"/>
        </w:rPr>
      </w:pPr>
      <w:r w:rsidRPr="0032418C">
        <w:rPr>
          <w:sz w:val="26"/>
          <w:szCs w:val="26"/>
        </w:rPr>
        <w:t>МБУ «Централизованная библиотечная система» Дальнегорского городского округа</w:t>
      </w:r>
      <w:r w:rsidR="00142E48" w:rsidRPr="0032418C">
        <w:rPr>
          <w:sz w:val="26"/>
          <w:szCs w:val="26"/>
        </w:rPr>
        <w:t xml:space="preserve"> (далее – МБУ ЦБС)</w:t>
      </w:r>
      <w:r w:rsidRPr="0032418C">
        <w:rPr>
          <w:sz w:val="26"/>
          <w:szCs w:val="26"/>
        </w:rPr>
        <w:t>;</w:t>
      </w:r>
    </w:p>
    <w:p w14:paraId="4D4ABC2D" w14:textId="31640C1E" w:rsidR="005E66CE" w:rsidRPr="005E66CE" w:rsidRDefault="005E66CE" w:rsidP="0032418C">
      <w:pPr>
        <w:pStyle w:val="js-clipboard-title"/>
        <w:widowControl w:val="0"/>
        <w:numPr>
          <w:ilvl w:val="0"/>
          <w:numId w:val="31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851" w:hanging="142"/>
        <w:jc w:val="both"/>
        <w:rPr>
          <w:sz w:val="26"/>
          <w:szCs w:val="26"/>
        </w:rPr>
      </w:pPr>
      <w:r w:rsidRPr="005E66CE">
        <w:rPr>
          <w:sz w:val="26"/>
          <w:szCs w:val="26"/>
        </w:rPr>
        <w:t>МБУ Музейно-выставочный центр г. Дальнегорска</w:t>
      </w:r>
      <w:r w:rsidR="00142E48">
        <w:rPr>
          <w:sz w:val="26"/>
          <w:szCs w:val="26"/>
        </w:rPr>
        <w:t xml:space="preserve"> (далее – МБУ МВЦ)</w:t>
      </w:r>
      <w:r w:rsidRPr="005E66CE">
        <w:rPr>
          <w:sz w:val="26"/>
          <w:szCs w:val="26"/>
        </w:rPr>
        <w:t>;</w:t>
      </w:r>
    </w:p>
    <w:p w14:paraId="4721F74B" w14:textId="7E118AF2" w:rsidR="005E66CE" w:rsidRPr="005E66CE" w:rsidRDefault="005E66CE" w:rsidP="0032418C">
      <w:pPr>
        <w:pStyle w:val="js-clipboard-title"/>
        <w:widowControl w:val="0"/>
        <w:numPr>
          <w:ilvl w:val="0"/>
          <w:numId w:val="31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851" w:hanging="142"/>
        <w:jc w:val="both"/>
        <w:rPr>
          <w:sz w:val="26"/>
          <w:szCs w:val="26"/>
        </w:rPr>
      </w:pPr>
      <w:r w:rsidRPr="005E66CE">
        <w:rPr>
          <w:sz w:val="26"/>
          <w:szCs w:val="26"/>
        </w:rPr>
        <w:t>МБУ ДО Детская школа искусств г. Дальнегорска</w:t>
      </w:r>
      <w:r w:rsidR="00142E48">
        <w:rPr>
          <w:sz w:val="26"/>
          <w:szCs w:val="26"/>
        </w:rPr>
        <w:t xml:space="preserve"> (далее – МБУ </w:t>
      </w:r>
      <w:r w:rsidR="00B37572">
        <w:rPr>
          <w:sz w:val="26"/>
          <w:szCs w:val="26"/>
        </w:rPr>
        <w:t>ДО ДШИ)</w:t>
      </w:r>
      <w:r w:rsidRPr="005E66CE">
        <w:rPr>
          <w:sz w:val="26"/>
          <w:szCs w:val="26"/>
        </w:rPr>
        <w:t>;</w:t>
      </w:r>
    </w:p>
    <w:p w14:paraId="18307084" w14:textId="77777777" w:rsidR="005E66CE" w:rsidRDefault="005E66CE" w:rsidP="0032418C">
      <w:pPr>
        <w:pStyle w:val="js-clipboard-title"/>
        <w:widowControl w:val="0"/>
        <w:numPr>
          <w:ilvl w:val="0"/>
          <w:numId w:val="31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851" w:hanging="142"/>
        <w:jc w:val="both"/>
        <w:rPr>
          <w:sz w:val="26"/>
          <w:szCs w:val="26"/>
        </w:rPr>
      </w:pPr>
      <w:r w:rsidRPr="005E66CE">
        <w:rPr>
          <w:sz w:val="26"/>
          <w:szCs w:val="26"/>
        </w:rPr>
        <w:t>УМИ администрации Дальнегорского городского округа Приморского края.</w:t>
      </w:r>
    </w:p>
    <w:p w14:paraId="4BDC58D2" w14:textId="7B6E0797" w:rsidR="005D0892" w:rsidRDefault="005D0892" w:rsidP="008E7285">
      <w:pPr>
        <w:pStyle w:val="af"/>
        <w:spacing w:before="120" w:after="0"/>
        <w:ind w:firstLine="709"/>
        <w:jc w:val="both"/>
        <w:rPr>
          <w:sz w:val="26"/>
          <w:szCs w:val="26"/>
        </w:rPr>
      </w:pPr>
      <w:r w:rsidRPr="008E780E">
        <w:rPr>
          <w:sz w:val="26"/>
          <w:szCs w:val="26"/>
        </w:rPr>
        <w:t>Цель</w:t>
      </w:r>
      <w:r w:rsidR="00A94813" w:rsidRPr="008E780E">
        <w:rPr>
          <w:sz w:val="26"/>
          <w:szCs w:val="26"/>
        </w:rPr>
        <w:t xml:space="preserve"> </w:t>
      </w:r>
      <w:r w:rsidRPr="008E780E">
        <w:rPr>
          <w:sz w:val="26"/>
          <w:szCs w:val="26"/>
        </w:rPr>
        <w:t xml:space="preserve">муниципальной программы </w:t>
      </w:r>
      <w:r w:rsidR="00A94813" w:rsidRPr="008E780E">
        <w:rPr>
          <w:sz w:val="26"/>
          <w:szCs w:val="26"/>
        </w:rPr>
        <w:t xml:space="preserve">– </w:t>
      </w:r>
      <w:r w:rsidR="00EB5534" w:rsidRPr="00E82A62">
        <w:rPr>
          <w:sz w:val="26"/>
          <w:szCs w:val="26"/>
        </w:rPr>
        <w:t>Обеспечение граждан доступными и качественными услугами в сфере культуры</w:t>
      </w:r>
      <w:r w:rsidRPr="008E780E">
        <w:rPr>
          <w:sz w:val="26"/>
          <w:szCs w:val="26"/>
        </w:rPr>
        <w:t>.</w:t>
      </w:r>
    </w:p>
    <w:p w14:paraId="246DDF8A" w14:textId="52FA6E1E" w:rsidR="00F12A77" w:rsidRDefault="004945E1" w:rsidP="00F12A77">
      <w:pPr>
        <w:pStyle w:val="js-clipboard-title"/>
        <w:widowControl w:val="0"/>
        <w:shd w:val="clear" w:color="auto" w:fill="FFFFFF"/>
        <w:tabs>
          <w:tab w:val="left" w:pos="709"/>
        </w:tabs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труктуре Муниципальная программа предусматривает </w:t>
      </w:r>
      <w:r w:rsidR="00EB5534">
        <w:rPr>
          <w:sz w:val="26"/>
          <w:szCs w:val="26"/>
        </w:rPr>
        <w:t>пять</w:t>
      </w:r>
      <w:r>
        <w:rPr>
          <w:sz w:val="26"/>
          <w:szCs w:val="26"/>
        </w:rPr>
        <w:t xml:space="preserve"> подпрограмм:</w:t>
      </w:r>
    </w:p>
    <w:p w14:paraId="0DFAF80C" w14:textId="3F0E58B5" w:rsidR="00E557D5" w:rsidRDefault="00E557D5" w:rsidP="008F43CA">
      <w:pPr>
        <w:pStyle w:val="js-clipboard-title"/>
        <w:widowControl w:val="0"/>
        <w:numPr>
          <w:ilvl w:val="0"/>
          <w:numId w:val="31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851" w:hanging="142"/>
        <w:jc w:val="both"/>
        <w:rPr>
          <w:sz w:val="26"/>
          <w:szCs w:val="26"/>
        </w:rPr>
      </w:pPr>
      <w:r>
        <w:rPr>
          <w:sz w:val="26"/>
          <w:szCs w:val="26"/>
        </w:rPr>
        <w:t>«Сохранение народного творчества и развитие культурно-досуговой деятельности»;</w:t>
      </w:r>
    </w:p>
    <w:p w14:paraId="700A8C98" w14:textId="77777777" w:rsidR="00E557D5" w:rsidRDefault="00E557D5" w:rsidP="008F43CA">
      <w:pPr>
        <w:pStyle w:val="js-clipboard-title"/>
        <w:widowControl w:val="0"/>
        <w:numPr>
          <w:ilvl w:val="0"/>
          <w:numId w:val="31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851" w:hanging="142"/>
        <w:jc w:val="both"/>
        <w:rPr>
          <w:sz w:val="26"/>
          <w:szCs w:val="26"/>
        </w:rPr>
      </w:pPr>
      <w:r>
        <w:rPr>
          <w:sz w:val="26"/>
          <w:szCs w:val="26"/>
        </w:rPr>
        <w:t>«Развитие библиотечного дела»;</w:t>
      </w:r>
    </w:p>
    <w:p w14:paraId="5FC091D0" w14:textId="77777777" w:rsidR="00E557D5" w:rsidRDefault="00E557D5" w:rsidP="008F43CA">
      <w:pPr>
        <w:pStyle w:val="js-clipboard-title"/>
        <w:widowControl w:val="0"/>
        <w:numPr>
          <w:ilvl w:val="0"/>
          <w:numId w:val="31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851" w:hanging="14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Развитие музейного дела»; </w:t>
      </w:r>
    </w:p>
    <w:p w14:paraId="79A6B64B" w14:textId="77777777" w:rsidR="00E557D5" w:rsidRDefault="00E557D5" w:rsidP="008F43CA">
      <w:pPr>
        <w:pStyle w:val="js-clipboard-title"/>
        <w:widowControl w:val="0"/>
        <w:numPr>
          <w:ilvl w:val="0"/>
          <w:numId w:val="31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851" w:hanging="14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Развитие дополнительного образования в сфере культуры и искусства»; </w:t>
      </w:r>
    </w:p>
    <w:p w14:paraId="159A05CE" w14:textId="5D4B9E1E" w:rsidR="004945E1" w:rsidRPr="009617C3" w:rsidRDefault="00E557D5" w:rsidP="00C834A5">
      <w:pPr>
        <w:pStyle w:val="js-clipboard-title"/>
        <w:widowControl w:val="0"/>
        <w:numPr>
          <w:ilvl w:val="0"/>
          <w:numId w:val="31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«Сохранение культурного и исторического наследия»</w:t>
      </w:r>
      <w:r w:rsidR="009617C3">
        <w:rPr>
          <w:sz w:val="26"/>
          <w:szCs w:val="26"/>
        </w:rPr>
        <w:t xml:space="preserve"> и </w:t>
      </w:r>
      <w:r w:rsidR="00F63BA3" w:rsidRPr="009617C3">
        <w:rPr>
          <w:sz w:val="26"/>
          <w:szCs w:val="26"/>
        </w:rPr>
        <w:t>1 отдельное мероприятие</w:t>
      </w:r>
      <w:r w:rsidR="009617C3">
        <w:rPr>
          <w:sz w:val="26"/>
          <w:szCs w:val="26"/>
        </w:rPr>
        <w:t xml:space="preserve"> –</w:t>
      </w:r>
      <w:r w:rsidR="00F63BA3" w:rsidRPr="009617C3">
        <w:rPr>
          <w:sz w:val="26"/>
          <w:szCs w:val="26"/>
        </w:rPr>
        <w:t xml:space="preserve"> Организация управленческих и исполнительно-распорядительных функций администрации Дальнегорского городского округа, координация деятельности подведомственных учреждений.</w:t>
      </w:r>
    </w:p>
    <w:p w14:paraId="6A888777" w14:textId="042B26BC" w:rsidR="00C036C6" w:rsidRPr="00AD7627" w:rsidRDefault="00C036C6" w:rsidP="008E7285">
      <w:pPr>
        <w:pStyle w:val="af"/>
        <w:spacing w:after="0"/>
        <w:ind w:firstLine="709"/>
        <w:jc w:val="both"/>
        <w:rPr>
          <w:spacing w:val="-2"/>
          <w:sz w:val="26"/>
          <w:szCs w:val="26"/>
        </w:rPr>
      </w:pPr>
      <w:bookmarkStart w:id="1" w:name="_Hlk131681157"/>
      <w:r w:rsidRPr="00AD7627">
        <w:rPr>
          <w:spacing w:val="-2"/>
          <w:sz w:val="26"/>
          <w:szCs w:val="26"/>
        </w:rPr>
        <w:t>Муниципальная программа утверждена Постановлением администрации Дальнегорского городского округа от 1</w:t>
      </w:r>
      <w:r w:rsidR="00F336A4">
        <w:rPr>
          <w:spacing w:val="-2"/>
          <w:sz w:val="26"/>
          <w:szCs w:val="26"/>
        </w:rPr>
        <w:t>4</w:t>
      </w:r>
      <w:r w:rsidRPr="00AD7627">
        <w:rPr>
          <w:spacing w:val="-2"/>
          <w:sz w:val="26"/>
          <w:szCs w:val="26"/>
        </w:rPr>
        <w:t>.09.20</w:t>
      </w:r>
      <w:r w:rsidR="00F336A4">
        <w:rPr>
          <w:spacing w:val="-2"/>
          <w:sz w:val="26"/>
          <w:szCs w:val="26"/>
        </w:rPr>
        <w:t>17</w:t>
      </w:r>
      <w:r w:rsidRPr="00AD7627">
        <w:rPr>
          <w:spacing w:val="-2"/>
          <w:sz w:val="26"/>
          <w:szCs w:val="26"/>
        </w:rPr>
        <w:t xml:space="preserve"> г. № </w:t>
      </w:r>
      <w:r w:rsidR="00F336A4">
        <w:rPr>
          <w:spacing w:val="-2"/>
          <w:sz w:val="26"/>
          <w:szCs w:val="26"/>
        </w:rPr>
        <w:t>54</w:t>
      </w:r>
      <w:r w:rsidR="00851A72">
        <w:rPr>
          <w:spacing w:val="-2"/>
          <w:sz w:val="26"/>
          <w:szCs w:val="26"/>
        </w:rPr>
        <w:t>3</w:t>
      </w:r>
      <w:r w:rsidRPr="00AD7627">
        <w:rPr>
          <w:spacing w:val="-2"/>
          <w:sz w:val="26"/>
          <w:szCs w:val="26"/>
        </w:rPr>
        <w:t>-па. В 2022 году в указанное постановление, вносились изменения следующими нормативными правовыми актами:</w:t>
      </w:r>
    </w:p>
    <w:p w14:paraId="144CA144" w14:textId="4A9B9A80" w:rsidR="00C036C6" w:rsidRPr="004103C6" w:rsidRDefault="00C036C6" w:rsidP="00C036C6">
      <w:pPr>
        <w:pStyle w:val="js-clipboard-title"/>
        <w:widowControl w:val="0"/>
        <w:numPr>
          <w:ilvl w:val="0"/>
          <w:numId w:val="12"/>
        </w:numPr>
        <w:shd w:val="clear" w:color="auto" w:fill="FFFFFF"/>
        <w:tabs>
          <w:tab w:val="left" w:pos="709"/>
        </w:tabs>
        <w:spacing w:before="0" w:beforeAutospacing="0" w:after="0" w:afterAutospacing="0" w:line="276" w:lineRule="auto"/>
        <w:ind w:left="0" w:firstLine="426"/>
        <w:jc w:val="both"/>
        <w:rPr>
          <w:sz w:val="26"/>
          <w:szCs w:val="26"/>
        </w:rPr>
      </w:pPr>
      <w:r w:rsidRPr="004103C6">
        <w:rPr>
          <w:sz w:val="26"/>
          <w:szCs w:val="26"/>
        </w:rPr>
        <w:t>Постановление администрации ДГО от 30.06.2022 г.  № 88</w:t>
      </w:r>
      <w:r w:rsidR="001B50E4">
        <w:rPr>
          <w:sz w:val="26"/>
          <w:szCs w:val="26"/>
        </w:rPr>
        <w:t>5</w:t>
      </w:r>
      <w:r w:rsidRPr="004103C6">
        <w:rPr>
          <w:sz w:val="26"/>
          <w:szCs w:val="26"/>
        </w:rPr>
        <w:t>-па;</w:t>
      </w:r>
    </w:p>
    <w:p w14:paraId="2B4E9010" w14:textId="03A18C0B" w:rsidR="00C036C6" w:rsidRDefault="00C036C6" w:rsidP="00C036C6">
      <w:pPr>
        <w:pStyle w:val="js-clipboard-title"/>
        <w:widowControl w:val="0"/>
        <w:numPr>
          <w:ilvl w:val="0"/>
          <w:numId w:val="12"/>
        </w:numPr>
        <w:shd w:val="clear" w:color="auto" w:fill="FFFFFF"/>
        <w:tabs>
          <w:tab w:val="left" w:pos="709"/>
        </w:tabs>
        <w:spacing w:before="0" w:beforeAutospacing="0" w:after="0" w:afterAutospacing="0" w:line="276" w:lineRule="auto"/>
        <w:ind w:left="0" w:firstLine="426"/>
        <w:jc w:val="both"/>
        <w:rPr>
          <w:sz w:val="26"/>
          <w:szCs w:val="26"/>
        </w:rPr>
      </w:pPr>
      <w:r w:rsidRPr="004103C6">
        <w:rPr>
          <w:sz w:val="26"/>
          <w:szCs w:val="26"/>
        </w:rPr>
        <w:t>Постановление администрации ДГО от 30.12.2022 г. № 184</w:t>
      </w:r>
      <w:r w:rsidR="001B50E4">
        <w:rPr>
          <w:sz w:val="26"/>
          <w:szCs w:val="26"/>
        </w:rPr>
        <w:t>6</w:t>
      </w:r>
      <w:r w:rsidRPr="004103C6">
        <w:rPr>
          <w:sz w:val="26"/>
          <w:szCs w:val="26"/>
        </w:rPr>
        <w:t>-па.</w:t>
      </w:r>
    </w:p>
    <w:p w14:paraId="0831B9C6" w14:textId="4D62A0FD" w:rsidR="00E34000" w:rsidRPr="004103C6" w:rsidRDefault="00E34000" w:rsidP="00E34000">
      <w:pPr>
        <w:pStyle w:val="js-clipboard-title"/>
        <w:widowControl w:val="0"/>
        <w:shd w:val="clear" w:color="auto" w:fill="FFFFFF"/>
        <w:tabs>
          <w:tab w:val="left" w:pos="709"/>
        </w:tabs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носимые изменения касались корректировки общего объёма финансирования мероприятий муниципальной программы, сроков реализации МП, включения новых мероприятий и добавления (изменения) показателей МП.</w:t>
      </w:r>
    </w:p>
    <w:bookmarkEnd w:id="1"/>
    <w:p w14:paraId="1587C183" w14:textId="2B86830D" w:rsidR="00C036C6" w:rsidRDefault="00C036C6" w:rsidP="00791F75">
      <w:pPr>
        <w:spacing w:before="120" w:after="0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8E780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Решением Думы Дальнегорского городского </w:t>
      </w:r>
      <w:r w:rsidRPr="00517EB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округа </w:t>
      </w:r>
      <w:r w:rsidR="00F0504B" w:rsidRPr="00517EB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(далее – Решение Думы ДГО)</w:t>
      </w:r>
      <w:r w:rsidR="00F0504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8E780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от 02.12.2021 г. №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7</w:t>
      </w:r>
      <w:r w:rsidRPr="008E780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5</w:t>
      </w:r>
      <w:r w:rsidR="0077281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8E780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«О бюджете Дальнегорского городского округа на 2022 год и плановый период 2023 и 2024 годов» на реализацию Муниципальной программы был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предусмотрен общий объём финансирования </w:t>
      </w:r>
      <w:r w:rsidRPr="008E780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 сумме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7E5352">
        <w:rPr>
          <w:rFonts w:ascii="Times New Roman" w:hAnsi="Times New Roman"/>
          <w:sz w:val="26"/>
          <w:szCs w:val="26"/>
        </w:rPr>
        <w:t>214 985,635</w:t>
      </w:r>
      <w:r w:rsidRPr="008E780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тыс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яч</w:t>
      </w:r>
      <w:r w:rsidRPr="008E780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рублей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, в том числе, из средств бюджета Дальнегорского городского округа – </w:t>
      </w:r>
      <w:r w:rsidR="00C116C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60 673,17</w:t>
      </w:r>
      <w:r w:rsidR="00791F7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7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тыс. руб., средств краевого бюджета – </w:t>
      </w:r>
      <w:r w:rsidR="00C116C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54 312,458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тыс. руб.</w:t>
      </w:r>
    </w:p>
    <w:p w14:paraId="14178793" w14:textId="77777777" w:rsidR="00C036C6" w:rsidRPr="00902B51" w:rsidRDefault="00C036C6" w:rsidP="00C036C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902B5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В течении 2022 года ресурсное обеспечение расходов на реализацию Муниципальной программы подвергалось нескольким корректировкам: </w:t>
      </w:r>
    </w:p>
    <w:p w14:paraId="65B8C2BB" w14:textId="50A73E29" w:rsidR="00C036C6" w:rsidRPr="00DC6507" w:rsidRDefault="00C036C6" w:rsidP="002A3727">
      <w:pPr>
        <w:pStyle w:val="a4"/>
        <w:numPr>
          <w:ilvl w:val="0"/>
          <w:numId w:val="21"/>
        </w:numPr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E104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Решением Думы </w:t>
      </w:r>
      <w:r w:rsidR="00EB0BAA" w:rsidRPr="00BE104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ДГО</w:t>
      </w:r>
      <w:r w:rsidRPr="00BE104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от 04.02.2022 г. № 740</w:t>
      </w:r>
      <w:r w:rsidR="00EB0BAA" w:rsidRPr="00BE104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BE104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«О бюджете Дальнегорского городского округа на 2022 год и плановый период 2023 и 2024 годов»</w:t>
      </w:r>
      <w:r w:rsidRPr="00BE1045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 xml:space="preserve"> </w:t>
      </w:r>
      <w:bookmarkStart w:id="2" w:name="_Hlk132881423"/>
      <w:r w:rsidR="004C38CD" w:rsidRPr="00BE1045">
        <w:rPr>
          <w:rFonts w:ascii="Times New Roman" w:eastAsia="Times New Roman" w:hAnsi="Times New Roman"/>
          <w:sz w:val="26"/>
          <w:szCs w:val="26"/>
          <w:lang w:eastAsia="ru-RU"/>
        </w:rPr>
        <w:t xml:space="preserve">были </w:t>
      </w:r>
      <w:r w:rsidR="007F399F" w:rsidRPr="00BE1045">
        <w:rPr>
          <w:rFonts w:ascii="Times New Roman" w:eastAsia="Times New Roman" w:hAnsi="Times New Roman"/>
          <w:sz w:val="26"/>
          <w:szCs w:val="26"/>
          <w:lang w:eastAsia="ru-RU"/>
        </w:rPr>
        <w:t xml:space="preserve">увеличены бюджетные ассигнования </w:t>
      </w:r>
      <w:r w:rsidR="00FC5ED9" w:rsidRPr="00BE1045">
        <w:rPr>
          <w:rFonts w:ascii="Times New Roman" w:hAnsi="Times New Roman"/>
          <w:sz w:val="26"/>
          <w:szCs w:val="26"/>
        </w:rPr>
        <w:t>на обеспечение развития и укрепления материально-технической базы домов культуры в насел</w:t>
      </w:r>
      <w:r w:rsidR="004F6A9D" w:rsidRPr="00BE1045">
        <w:rPr>
          <w:rFonts w:ascii="Times New Roman" w:hAnsi="Times New Roman"/>
          <w:sz w:val="26"/>
          <w:szCs w:val="26"/>
        </w:rPr>
        <w:t>ё</w:t>
      </w:r>
      <w:r w:rsidR="00FC5ED9" w:rsidRPr="00BE1045">
        <w:rPr>
          <w:rFonts w:ascii="Times New Roman" w:hAnsi="Times New Roman"/>
          <w:sz w:val="26"/>
          <w:szCs w:val="26"/>
        </w:rPr>
        <w:t>нных пунктах с числом жителей до 50 тысяч человек, осуществляемые на условиях софинансирования</w:t>
      </w:r>
      <w:r w:rsidR="007F399F" w:rsidRPr="00BE1045">
        <w:rPr>
          <w:rFonts w:ascii="Times New Roman" w:hAnsi="Times New Roman"/>
          <w:sz w:val="26"/>
          <w:szCs w:val="26"/>
        </w:rPr>
        <w:t xml:space="preserve"> в сумме 561,872 тыс. руб. </w:t>
      </w:r>
      <w:r w:rsidR="00B65777" w:rsidRPr="00BE1045">
        <w:rPr>
          <w:rFonts w:ascii="Times New Roman" w:hAnsi="Times New Roman"/>
          <w:sz w:val="26"/>
          <w:szCs w:val="26"/>
        </w:rPr>
        <w:t xml:space="preserve">и </w:t>
      </w:r>
      <w:r w:rsidR="004366F2" w:rsidRPr="00BE1045">
        <w:rPr>
          <w:rFonts w:ascii="Times New Roman" w:hAnsi="Times New Roman"/>
          <w:sz w:val="26"/>
          <w:szCs w:val="26"/>
        </w:rPr>
        <w:t>на создание модельных муниципальных библиотек в сумме</w:t>
      </w:r>
      <w:r w:rsidR="004F6A9D" w:rsidRPr="00BE1045">
        <w:rPr>
          <w:rFonts w:ascii="Times New Roman" w:hAnsi="Times New Roman"/>
          <w:sz w:val="26"/>
          <w:szCs w:val="26"/>
        </w:rPr>
        <w:t xml:space="preserve"> 10 210,393 тыс. руб. Кроме того, </w:t>
      </w:r>
      <w:r w:rsidR="00145730" w:rsidRPr="00BE1045">
        <w:rPr>
          <w:rFonts w:ascii="Times New Roman" w:hAnsi="Times New Roman"/>
          <w:sz w:val="26"/>
          <w:szCs w:val="26"/>
        </w:rPr>
        <w:t>на содержание здания, расположенного по адресу ул. Осипенко д. 26 (на оплату налога на имущество) для обеспечения деятельности музеев</w:t>
      </w:r>
      <w:r w:rsidR="00AC14CC" w:rsidRPr="00BE1045">
        <w:rPr>
          <w:rFonts w:ascii="Times New Roman" w:hAnsi="Times New Roman"/>
          <w:sz w:val="26"/>
          <w:szCs w:val="26"/>
        </w:rPr>
        <w:t xml:space="preserve"> и на </w:t>
      </w:r>
      <w:r w:rsidR="00C35E56" w:rsidRPr="00BE1045">
        <w:rPr>
          <w:rFonts w:ascii="Times New Roman" w:hAnsi="Times New Roman"/>
          <w:sz w:val="26"/>
          <w:szCs w:val="26"/>
        </w:rPr>
        <w:t>содержание здания, расположенного по адресу ул. Осипенко д. 22 (на оплату охраны здания и налога на имущество) для обеспечения деятельности учреждений дополнительного образования</w:t>
      </w:r>
      <w:r w:rsidR="003F3A69" w:rsidRPr="00BE1045">
        <w:rPr>
          <w:rFonts w:ascii="Times New Roman" w:hAnsi="Times New Roman"/>
          <w:sz w:val="26"/>
          <w:szCs w:val="26"/>
        </w:rPr>
        <w:t xml:space="preserve"> </w:t>
      </w:r>
      <w:r w:rsidR="00C35E56" w:rsidRPr="00BE1045">
        <w:rPr>
          <w:rFonts w:ascii="Times New Roman" w:hAnsi="Times New Roman"/>
          <w:sz w:val="26"/>
          <w:szCs w:val="26"/>
        </w:rPr>
        <w:t xml:space="preserve">произошло увеличение </w:t>
      </w:r>
      <w:r w:rsidR="00214370" w:rsidRPr="00BE1045">
        <w:rPr>
          <w:rFonts w:ascii="Times New Roman" w:hAnsi="Times New Roman"/>
          <w:sz w:val="26"/>
          <w:szCs w:val="26"/>
        </w:rPr>
        <w:t>ассигнований на 97,00</w:t>
      </w:r>
      <w:r w:rsidR="003F3A69" w:rsidRPr="00BE1045">
        <w:rPr>
          <w:rFonts w:ascii="Times New Roman" w:hAnsi="Times New Roman"/>
          <w:sz w:val="26"/>
          <w:szCs w:val="26"/>
        </w:rPr>
        <w:t xml:space="preserve"> </w:t>
      </w:r>
      <w:r w:rsidR="00214370" w:rsidRPr="00BE1045">
        <w:rPr>
          <w:rFonts w:ascii="Times New Roman" w:hAnsi="Times New Roman"/>
          <w:sz w:val="26"/>
          <w:szCs w:val="26"/>
        </w:rPr>
        <w:t>тыс. руб</w:t>
      </w:r>
      <w:r w:rsidR="00A6400D" w:rsidRPr="00BE1045">
        <w:rPr>
          <w:rFonts w:ascii="Times New Roman" w:hAnsi="Times New Roman"/>
          <w:sz w:val="26"/>
          <w:szCs w:val="26"/>
        </w:rPr>
        <w:t>. и 307,642 тыс.</w:t>
      </w:r>
      <w:r w:rsidR="003F3A69" w:rsidRPr="00BE1045">
        <w:rPr>
          <w:rFonts w:ascii="Times New Roman" w:hAnsi="Times New Roman"/>
          <w:sz w:val="26"/>
          <w:szCs w:val="26"/>
        </w:rPr>
        <w:t xml:space="preserve"> </w:t>
      </w:r>
      <w:r w:rsidR="00A6400D" w:rsidRPr="00BE1045">
        <w:rPr>
          <w:rFonts w:ascii="Times New Roman" w:hAnsi="Times New Roman"/>
          <w:sz w:val="26"/>
          <w:szCs w:val="26"/>
        </w:rPr>
        <w:t xml:space="preserve">руб. соответственно. </w:t>
      </w:r>
      <w:r w:rsidR="00BE1045" w:rsidRPr="00BE1045">
        <w:rPr>
          <w:rFonts w:ascii="Times New Roman" w:hAnsi="Times New Roman"/>
          <w:sz w:val="26"/>
          <w:szCs w:val="26"/>
        </w:rPr>
        <w:t>Этим же решением п</w:t>
      </w:r>
      <w:r w:rsidR="003F3A69" w:rsidRPr="00BE1045">
        <w:rPr>
          <w:rFonts w:ascii="Times New Roman" w:hAnsi="Times New Roman"/>
          <w:sz w:val="26"/>
          <w:szCs w:val="26"/>
        </w:rPr>
        <w:t>о предложению главного распорядителя бюджетных средств – управление культуры, спорта и молодежной политики администрации Дальнегорского городского округа:</w:t>
      </w:r>
      <w:r w:rsidR="00BE1045" w:rsidRPr="00BE1045">
        <w:rPr>
          <w:rFonts w:ascii="Times New Roman" w:hAnsi="Times New Roman"/>
          <w:sz w:val="26"/>
          <w:szCs w:val="26"/>
        </w:rPr>
        <w:t xml:space="preserve"> </w:t>
      </w:r>
      <w:r w:rsidR="003F3A69" w:rsidRPr="00BE1045">
        <w:rPr>
          <w:rFonts w:ascii="Times New Roman" w:hAnsi="Times New Roman"/>
          <w:sz w:val="26"/>
          <w:szCs w:val="26"/>
        </w:rPr>
        <w:t xml:space="preserve">бюджетные ассигнования, предусмотренные на обеспечение деятельности библиотек в сумме </w:t>
      </w:r>
      <w:r w:rsidR="00BE1045">
        <w:rPr>
          <w:rFonts w:ascii="Times New Roman" w:hAnsi="Times New Roman"/>
          <w:sz w:val="26"/>
          <w:szCs w:val="26"/>
        </w:rPr>
        <w:t>6,3</w:t>
      </w:r>
      <w:r w:rsidR="00AE433A">
        <w:rPr>
          <w:rFonts w:ascii="Times New Roman" w:hAnsi="Times New Roman"/>
          <w:sz w:val="26"/>
          <w:szCs w:val="26"/>
        </w:rPr>
        <w:t xml:space="preserve"> тыс.</w:t>
      </w:r>
      <w:r w:rsidR="003F3A69" w:rsidRPr="00BE1045">
        <w:rPr>
          <w:rFonts w:ascii="Times New Roman" w:hAnsi="Times New Roman"/>
          <w:sz w:val="26"/>
          <w:szCs w:val="26"/>
        </w:rPr>
        <w:t xml:space="preserve"> руб</w:t>
      </w:r>
      <w:r w:rsidR="00AE433A">
        <w:rPr>
          <w:rFonts w:ascii="Times New Roman" w:hAnsi="Times New Roman"/>
          <w:sz w:val="26"/>
          <w:szCs w:val="26"/>
        </w:rPr>
        <w:t>.</w:t>
      </w:r>
      <w:r w:rsidR="003F3A69" w:rsidRPr="00BE1045">
        <w:rPr>
          <w:rFonts w:ascii="Times New Roman" w:hAnsi="Times New Roman"/>
          <w:sz w:val="26"/>
          <w:szCs w:val="26"/>
        </w:rPr>
        <w:t>, перераспределены на обеспечение софинансирования мероприятий по созданию модельных муниципальных библиотек;</w:t>
      </w:r>
      <w:r w:rsidR="00BE1045">
        <w:rPr>
          <w:rFonts w:ascii="Times New Roman" w:hAnsi="Times New Roman"/>
          <w:sz w:val="26"/>
          <w:szCs w:val="26"/>
        </w:rPr>
        <w:t xml:space="preserve"> </w:t>
      </w:r>
      <w:r w:rsidR="003F3A69" w:rsidRPr="00BE1045">
        <w:rPr>
          <w:rFonts w:ascii="Times New Roman" w:hAnsi="Times New Roman"/>
          <w:sz w:val="26"/>
          <w:szCs w:val="26"/>
        </w:rPr>
        <w:t>бюджетные ассигнования, предусмотренные на мероприятия по обеспечению развития и укрепления материально-технической базы муниципальных домов культуры, в сумме 2</w:t>
      </w:r>
      <w:r w:rsidR="00AE433A">
        <w:rPr>
          <w:rFonts w:ascii="Times New Roman" w:hAnsi="Times New Roman"/>
          <w:sz w:val="26"/>
          <w:szCs w:val="26"/>
        </w:rPr>
        <w:t>,8 тыс.</w:t>
      </w:r>
      <w:r w:rsidR="003F3A69" w:rsidRPr="00BE1045">
        <w:rPr>
          <w:rFonts w:ascii="Times New Roman" w:hAnsi="Times New Roman"/>
          <w:sz w:val="26"/>
          <w:szCs w:val="26"/>
        </w:rPr>
        <w:t xml:space="preserve"> руб</w:t>
      </w:r>
      <w:r w:rsidR="00AE433A">
        <w:rPr>
          <w:rFonts w:ascii="Times New Roman" w:hAnsi="Times New Roman"/>
          <w:sz w:val="26"/>
          <w:szCs w:val="26"/>
        </w:rPr>
        <w:t>.</w:t>
      </w:r>
      <w:r w:rsidR="003F3A69" w:rsidRPr="00BE1045">
        <w:rPr>
          <w:rFonts w:ascii="Times New Roman" w:hAnsi="Times New Roman"/>
          <w:sz w:val="26"/>
          <w:szCs w:val="26"/>
        </w:rPr>
        <w:t>, перераспределены на обеспечение софинансирования мероприятий по развитию и укреплению материально-технической базы домов культуры в населенных пунктах с числом жителей до 50 тысяч человек</w:t>
      </w:r>
      <w:r w:rsidR="003F3A69" w:rsidRPr="00DC6507">
        <w:rPr>
          <w:rFonts w:ascii="Times New Roman" w:hAnsi="Times New Roman"/>
          <w:sz w:val="26"/>
          <w:szCs w:val="26"/>
        </w:rPr>
        <w:t>.</w:t>
      </w:r>
      <w:r w:rsidR="002A3727">
        <w:rPr>
          <w:rFonts w:ascii="Times New Roman" w:hAnsi="Times New Roman"/>
          <w:sz w:val="26"/>
          <w:szCs w:val="26"/>
        </w:rPr>
        <w:t xml:space="preserve"> </w:t>
      </w:r>
      <w:r w:rsidR="00A66EDA" w:rsidRPr="00DC6507">
        <w:rPr>
          <w:rFonts w:ascii="Times New Roman" w:hAnsi="Times New Roman"/>
          <w:sz w:val="26"/>
          <w:szCs w:val="26"/>
        </w:rPr>
        <w:t>О</w:t>
      </w:r>
      <w:r w:rsidRPr="00DC650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бщая сумма </w:t>
      </w:r>
      <w:r w:rsidRPr="00DC6507">
        <w:rPr>
          <w:rFonts w:ascii="Times New Roman" w:hAnsi="Times New Roman"/>
          <w:sz w:val="26"/>
          <w:szCs w:val="26"/>
        </w:rPr>
        <w:t xml:space="preserve">бюджетных ассигнований </w:t>
      </w:r>
      <w:r w:rsidR="007A4FDA" w:rsidRPr="00DC650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есурсного обеспечени</w:t>
      </w:r>
      <w:r w:rsidR="00C763B4" w:rsidRPr="00DC650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я</w:t>
      </w:r>
      <w:r w:rsidR="007A4FDA" w:rsidRPr="00DC650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расходов на </w:t>
      </w:r>
      <w:r w:rsidR="007A4FDA" w:rsidRPr="00DC650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lastRenderedPageBreak/>
        <w:t>реализацию Муниципальной программы</w:t>
      </w:r>
      <w:r w:rsidR="007A4FDA" w:rsidRPr="00DC6507">
        <w:rPr>
          <w:rFonts w:ascii="Times New Roman" w:hAnsi="Times New Roman"/>
          <w:sz w:val="26"/>
          <w:szCs w:val="26"/>
        </w:rPr>
        <w:t xml:space="preserve"> </w:t>
      </w:r>
      <w:r w:rsidR="00B65777" w:rsidRPr="00DC6507">
        <w:rPr>
          <w:rFonts w:ascii="Times New Roman" w:hAnsi="Times New Roman"/>
          <w:sz w:val="26"/>
          <w:szCs w:val="26"/>
        </w:rPr>
        <w:t xml:space="preserve">увеличилась на </w:t>
      </w:r>
      <w:r w:rsidR="002A3727">
        <w:rPr>
          <w:rFonts w:ascii="Times New Roman" w:hAnsi="Times New Roman"/>
          <w:sz w:val="26"/>
          <w:szCs w:val="26"/>
        </w:rPr>
        <w:t>11 170,597</w:t>
      </w:r>
      <w:r w:rsidR="00A35B7A">
        <w:rPr>
          <w:rFonts w:ascii="Times New Roman" w:hAnsi="Times New Roman"/>
          <w:sz w:val="26"/>
          <w:szCs w:val="26"/>
        </w:rPr>
        <w:t xml:space="preserve"> тыс. руб. и составила 226 156,232 тыс. руб.</w:t>
      </w:r>
      <w:bookmarkEnd w:id="2"/>
    </w:p>
    <w:p w14:paraId="7D5FE6F3" w14:textId="5BE8650E" w:rsidR="00C073D2" w:rsidRPr="00FA02AF" w:rsidRDefault="00C036C6" w:rsidP="00FA02AF">
      <w:pPr>
        <w:pStyle w:val="a4"/>
        <w:numPr>
          <w:ilvl w:val="0"/>
          <w:numId w:val="21"/>
        </w:numPr>
        <w:spacing w:after="0"/>
        <w:ind w:left="0"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FA02A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Решением Думы </w:t>
      </w:r>
      <w:r w:rsidR="00EB0BAA" w:rsidRPr="00FA02A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ДГО</w:t>
      </w:r>
      <w:r w:rsidRPr="00FA02A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от 29.04.2022 г. № 776</w:t>
      </w:r>
      <w:r w:rsidR="00EB0BAA" w:rsidRPr="00FA02A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FA02A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«О бюджете Дальнегорского городского округа на 2022 год и плановый период 2023 и 2024 годов» </w:t>
      </w:r>
      <w:r w:rsidR="00FF6149" w:rsidRPr="00FA02A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о Подпрограмме МП «</w:t>
      </w:r>
      <w:r w:rsidR="002538D7" w:rsidRPr="00FA02A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охранение народного творчества и развитие культурно-досуговой деятельности</w:t>
      </w:r>
      <w:r w:rsidR="008D7DD1" w:rsidRPr="00FA02A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» у</w:t>
      </w:r>
      <w:r w:rsidR="002538D7" w:rsidRPr="00FA02A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меньше</w:t>
      </w:r>
      <w:r w:rsidR="008D7DD1" w:rsidRPr="00FA02A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но ресурсное обеспечение </w:t>
      </w:r>
      <w:r w:rsidR="00B95786" w:rsidRPr="00FA02A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в сумме </w:t>
      </w:r>
      <w:r w:rsidR="007B5C13" w:rsidRPr="00FA02A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 109,33</w:t>
      </w:r>
      <w:r w:rsidR="00BE5281" w:rsidRPr="00FA02A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тыс. руб.</w:t>
      </w:r>
      <w:r w:rsidR="00322B0C" w:rsidRPr="00FA02A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, в</w:t>
      </w:r>
      <w:r w:rsidR="001C5353" w:rsidRPr="00FA02A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том числе за счёт уменьшения доли </w:t>
      </w:r>
      <w:r w:rsidR="00EC2C03" w:rsidRPr="00FA02A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софинансирования местного бюджета на капитальный ремонт здания МБУ </w:t>
      </w:r>
      <w:proofErr w:type="spellStart"/>
      <w:r w:rsidR="00EC2C03" w:rsidRPr="00FA02A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ЦКиД</w:t>
      </w:r>
      <w:proofErr w:type="spellEnd"/>
      <w:r w:rsidR="00EC2C03" w:rsidRPr="00FA02A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322B0C" w:rsidRPr="00FA02A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«</w:t>
      </w:r>
      <w:r w:rsidR="00EC2C03" w:rsidRPr="00FA02A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Бриз</w:t>
      </w:r>
      <w:r w:rsidR="00322B0C" w:rsidRPr="00FA02A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»</w:t>
      </w:r>
      <w:r w:rsidR="00EC2C03" w:rsidRPr="00FA02A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, МБУ ДК «Горняк», МБУ </w:t>
      </w:r>
      <w:r w:rsidR="00FC7C23" w:rsidRPr="00FA02A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«</w:t>
      </w:r>
      <w:r w:rsidR="00EC2C03" w:rsidRPr="00FA02A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ЦТ на селе</w:t>
      </w:r>
      <w:r w:rsidR="00FC7C23" w:rsidRPr="00FA02A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»</w:t>
      </w:r>
      <w:r w:rsidR="00EC2C03" w:rsidRPr="00FA02A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с. Сержантово, так как средства краевого бюджета на данные мероприятия не</w:t>
      </w:r>
      <w:r w:rsidR="00FC7C23" w:rsidRPr="00FA02A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были</w:t>
      </w:r>
      <w:r w:rsidR="00EC2C03" w:rsidRPr="00FA02A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выдел</w:t>
      </w:r>
      <w:r w:rsidR="00FC7C23" w:rsidRPr="00FA02A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ены</w:t>
      </w:r>
      <w:r w:rsidR="00533718" w:rsidRPr="00FA02A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– 2 561,98 тыс.</w:t>
      </w:r>
      <w:r w:rsidR="00DA40B4" w:rsidRPr="00FA02A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533718" w:rsidRPr="00FA02A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уб</w:t>
      </w:r>
      <w:r w:rsidR="00FC7C23" w:rsidRPr="00FA02A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  <w:r w:rsidR="00DA40B4" w:rsidRPr="00FA02A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и увеличения </w:t>
      </w:r>
      <w:r w:rsidR="00A06FF2" w:rsidRPr="00FA02A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ассигнований</w:t>
      </w:r>
      <w:r w:rsidR="00FC7C23" w:rsidRPr="00FA02A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533718" w:rsidRPr="00FA02A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на мероприятия в рамках празднования Дня Победы </w:t>
      </w:r>
      <w:r w:rsidR="00A06FF2" w:rsidRPr="00FA02A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– 475,00 тыс.  руб.</w:t>
      </w:r>
      <w:r w:rsidR="00BE5281" w:rsidRPr="00FA02A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2D5959" w:rsidRPr="00FA02A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Этим же решением п</w:t>
      </w:r>
      <w:r w:rsidR="00F72F9F" w:rsidRPr="00FA02A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 подпрограмме МП «</w:t>
      </w:r>
      <w:r w:rsidR="003F5D71" w:rsidRPr="00FA02A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азвитие библиотечного дела</w:t>
      </w:r>
      <w:r w:rsidR="00F72F9F" w:rsidRPr="00FA02A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» объём ассигнований уменьше</w:t>
      </w:r>
      <w:r w:rsidR="00880EC7" w:rsidRPr="00FA02A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н на </w:t>
      </w:r>
      <w:r w:rsidR="00997BD9" w:rsidRPr="00FA02A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513,92</w:t>
      </w:r>
      <w:r w:rsidR="00880EC7" w:rsidRPr="00FA02A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тыс. руб.</w:t>
      </w:r>
      <w:r w:rsidR="00A7085C" w:rsidRPr="00FA02A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2947CC" w:rsidRPr="00FA02A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 связи с отсутствием краевого софинансирования</w:t>
      </w:r>
      <w:r w:rsidR="00FF0F58" w:rsidRPr="00FA02A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на данные мероприятия</w:t>
      </w:r>
      <w:r w:rsidR="00696814" w:rsidRPr="00FA02A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 По мероприятиям подпрограммы МП </w:t>
      </w:r>
      <w:r w:rsidR="00CD6474" w:rsidRPr="00FA02A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«Сохранение культурного и исторического наследия» </w:t>
      </w:r>
      <w:r w:rsidR="00D37A15" w:rsidRPr="00FA02A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увеличен</w:t>
      </w:r>
      <w:r w:rsidR="00450A9D" w:rsidRPr="00FA02A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объём финансирования на </w:t>
      </w:r>
      <w:r w:rsidR="008B6BF0" w:rsidRPr="00FA02A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20,87 тыс. руб. на изготовление технических паспортов на воинские захоронения (сооружения)</w:t>
      </w:r>
      <w:r w:rsidR="005E250F" w:rsidRPr="00FA02A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 </w:t>
      </w:r>
      <w:r w:rsidR="0012017A" w:rsidRPr="00FA02A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сего о</w:t>
      </w:r>
      <w:r w:rsidR="00880EC7" w:rsidRPr="00FA02A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бщая сумма </w:t>
      </w:r>
      <w:r w:rsidR="006715F1" w:rsidRPr="00FA02A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бюджетных </w:t>
      </w:r>
      <w:r w:rsidR="005E250F" w:rsidRPr="00FA02A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ассигнований для реализации мероприятий по Муниципальной программе</w:t>
      </w:r>
      <w:r w:rsidR="0012017A" w:rsidRPr="00FA02A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EB74B6" w:rsidRPr="00FA02A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уменьшена</w:t>
      </w:r>
      <w:r w:rsidR="0012017A" w:rsidRPr="00FA02A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на сумму </w:t>
      </w:r>
      <w:r w:rsidR="00EB74B6" w:rsidRPr="00FA02A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 402,38 тыс. руб.</w:t>
      </w:r>
      <w:r w:rsidR="003B4C90" w:rsidRPr="00FA02A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, </w:t>
      </w:r>
      <w:r w:rsidR="00880EC7" w:rsidRPr="00FA02A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осле произведённых корр</w:t>
      </w:r>
      <w:r w:rsidR="00921B15" w:rsidRPr="00FA02A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е</w:t>
      </w:r>
      <w:r w:rsidR="00880EC7" w:rsidRPr="00FA02A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ктировок</w:t>
      </w:r>
      <w:r w:rsidR="003B4C90" w:rsidRPr="00FA02A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, </w:t>
      </w:r>
      <w:r w:rsidR="00880EC7" w:rsidRPr="00FA02A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составила </w:t>
      </w:r>
      <w:r w:rsidR="0012017A" w:rsidRPr="00FA02A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23 53,85</w:t>
      </w:r>
      <w:r w:rsidR="00556441" w:rsidRPr="00FA02A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тыс. руб.</w:t>
      </w:r>
    </w:p>
    <w:p w14:paraId="1218758C" w14:textId="572CA299" w:rsidR="00C82226" w:rsidRDefault="00C036C6" w:rsidP="00B07857">
      <w:pPr>
        <w:pStyle w:val="a4"/>
        <w:numPr>
          <w:ilvl w:val="0"/>
          <w:numId w:val="21"/>
        </w:numPr>
        <w:tabs>
          <w:tab w:val="left" w:pos="1134"/>
        </w:tabs>
        <w:spacing w:after="0"/>
        <w:ind w:left="0"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C8222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Решением Думы </w:t>
      </w:r>
      <w:r w:rsidR="00F31ACE" w:rsidRPr="00C8222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ДГО</w:t>
      </w:r>
      <w:r w:rsidRPr="00C8222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от 25.05.2022 г. № 791 «О бюджете Дальнегорского городского округа на 2022 год и плановый период 2023 и 2024 годов» общий объём финансирования Муниципальной программы </w:t>
      </w:r>
      <w:r w:rsidR="004B1E73" w:rsidRPr="00C8222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увеличен на </w:t>
      </w:r>
      <w:r w:rsidR="00E015C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626,44</w:t>
      </w:r>
      <w:r w:rsidR="004B1E73" w:rsidRPr="00C8222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тыс. руб. и </w:t>
      </w:r>
      <w:r w:rsidR="00064C5C" w:rsidRPr="00C8222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составил </w:t>
      </w:r>
      <w:r w:rsidR="0070453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24 380,29</w:t>
      </w:r>
      <w:r w:rsidR="00064C5C" w:rsidRPr="00C8222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тыс. руб. Увеличение бюджетных ассигнований</w:t>
      </w:r>
      <w:r w:rsidR="00EF1499" w:rsidRPr="00C8222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предусмотрено</w:t>
      </w:r>
      <w:r w:rsidR="00600D41" w:rsidRPr="00C8222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4E591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на</w:t>
      </w:r>
      <w:r w:rsidR="004E591F" w:rsidRPr="004E591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оплату государственной экспертизы ПСД на реконструкцию МБУ ДО ДШИ</w:t>
      </w:r>
      <w:r w:rsidR="00E059DD" w:rsidRPr="00C8222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</w:p>
    <w:p w14:paraId="6C1B129B" w14:textId="4AF95044" w:rsidR="00D24247" w:rsidRPr="00EA572F" w:rsidRDefault="00C036C6" w:rsidP="008D5180">
      <w:pPr>
        <w:pStyle w:val="a4"/>
        <w:numPr>
          <w:ilvl w:val="0"/>
          <w:numId w:val="21"/>
        </w:numPr>
        <w:tabs>
          <w:tab w:val="left" w:pos="1134"/>
        </w:tabs>
        <w:spacing w:after="0"/>
        <w:ind w:left="0"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043ED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Решением Думы </w:t>
      </w:r>
      <w:r w:rsidR="00895160" w:rsidRPr="00043ED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ДГО</w:t>
      </w:r>
      <w:r w:rsidRPr="00043ED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от 20.07.2022 г. № 799 «О бюджете Дальнегорского городского округа на 2022 год и плановый период 2023 и 2024 годов» </w:t>
      </w:r>
      <w:r w:rsidR="00B5496F" w:rsidRPr="00043ED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внесены </w:t>
      </w:r>
      <w:r w:rsidR="00FB334B" w:rsidRPr="00043ED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зменения,</w:t>
      </w:r>
      <w:r w:rsidR="00FF0455" w:rsidRPr="00043ED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увеличивающие </w:t>
      </w:r>
      <w:r w:rsidR="00E84B8B" w:rsidRPr="00043ED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умму</w:t>
      </w:r>
      <w:r w:rsidR="00B5496F" w:rsidRPr="00043ED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895160" w:rsidRPr="00043ED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бщ</w:t>
      </w:r>
      <w:r w:rsidR="00E84B8B" w:rsidRPr="00043ED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его</w:t>
      </w:r>
      <w:r w:rsidR="00895160" w:rsidRPr="00043ED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объём</w:t>
      </w:r>
      <w:r w:rsidR="00E84B8B" w:rsidRPr="00043ED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а</w:t>
      </w:r>
      <w:r w:rsidR="00895160" w:rsidRPr="00043ED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финансирования Муниципальной программы</w:t>
      </w:r>
      <w:r w:rsidR="00FF0455" w:rsidRPr="00043ED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на 26 422,96 тыс. руб.</w:t>
      </w:r>
      <w:r w:rsidR="00B5496F" w:rsidRPr="00043ED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, который </w:t>
      </w:r>
      <w:r w:rsidR="00895160" w:rsidRPr="00043ED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составил </w:t>
      </w:r>
      <w:r w:rsidR="005E254B" w:rsidRPr="00043ED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50 803,25</w:t>
      </w:r>
      <w:r w:rsidR="0060402E" w:rsidRPr="00043ED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895160" w:rsidRPr="00043ED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тыс. руб.</w:t>
      </w:r>
      <w:r w:rsidR="008818F6" w:rsidRPr="00043ED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3C7DD7" w:rsidRPr="00043ED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Увеличение сложилось из следующих сумм</w:t>
      </w:r>
      <w:r w:rsidR="0059770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расходов</w:t>
      </w:r>
      <w:r w:rsidR="0060402E" w:rsidRPr="00043ED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:</w:t>
      </w:r>
      <w:r w:rsidR="003C7DD7" w:rsidRPr="00043ED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300B8A" w:rsidRPr="00043ED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1</w:t>
      </w:r>
      <w:r w:rsidR="00300B8A" w:rsidRPr="008D518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 </w:t>
      </w:r>
      <w:r w:rsidR="00300B8A" w:rsidRPr="00043ED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418, 60 тыс. руб. </w:t>
      </w:r>
      <w:r w:rsidR="00465E9D" w:rsidRPr="00043ED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на прокладку наружных инженерных сетей на земельном участке к зданию ДК </w:t>
      </w:r>
      <w:r w:rsidR="00F673E3" w:rsidRPr="00043ED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«</w:t>
      </w:r>
      <w:r w:rsidR="00465E9D" w:rsidRPr="00043ED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Горняк</w:t>
      </w:r>
      <w:r w:rsidR="00F673E3" w:rsidRPr="00043ED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»</w:t>
      </w:r>
      <w:r w:rsidR="00300B8A" w:rsidRPr="00043ED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, </w:t>
      </w:r>
      <w:r w:rsidR="00043ED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 250,00 тыс.</w:t>
      </w:r>
      <w:r w:rsidR="00465E9D" w:rsidRPr="00043ED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руб</w:t>
      </w:r>
      <w:r w:rsidR="00043ED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 </w:t>
      </w:r>
      <w:r w:rsidR="00465E9D" w:rsidRPr="00043ED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на проведение общегородских мероприятий, посвящ</w:t>
      </w:r>
      <w:r w:rsidR="00043ED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ё</w:t>
      </w:r>
      <w:r w:rsidR="00465E9D" w:rsidRPr="00043ED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нных празднованию 125-ой годовщины со дня основания города Дальнегорска</w:t>
      </w:r>
      <w:r w:rsidR="00D21F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, 1 137,69 тыс. руб. на </w:t>
      </w:r>
      <w:r w:rsidR="007B69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емонт помещения</w:t>
      </w:r>
      <w:r w:rsidR="007B418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, </w:t>
      </w:r>
      <w:r w:rsidR="00EA572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1 500,18 тыс. руб. </w:t>
      </w:r>
      <w:r w:rsidR="00EA572F" w:rsidRPr="00EA572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на </w:t>
      </w:r>
      <w:r w:rsidR="00EA572F" w:rsidRPr="008D518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емонт объекта культурного наследия регионального значения «Памятник А.С. Пушкину</w:t>
      </w:r>
      <w:r w:rsidR="003165A9" w:rsidRPr="008D518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», </w:t>
      </w:r>
      <w:r w:rsidR="003D3EE8" w:rsidRPr="008D518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1 116,49 тыс. руб. на </w:t>
      </w:r>
      <w:r w:rsidR="00C229F6" w:rsidRPr="008D518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ыплаты персоналу в связи с вводом штатной единицы с учётом перераспределения</w:t>
      </w:r>
      <w:r w:rsidR="004C50DF" w:rsidRPr="008D518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34793B" w:rsidRPr="008D518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между </w:t>
      </w:r>
      <w:r w:rsidR="008D5180" w:rsidRPr="008D518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целевыми статьями </w:t>
      </w:r>
      <w:r w:rsidR="0034793B" w:rsidRPr="008D518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 сохранением цели расходов</w:t>
      </w:r>
      <w:r w:rsidR="008D5180" w:rsidRPr="008D518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</w:p>
    <w:p w14:paraId="5F78B0D7" w14:textId="41985922" w:rsidR="00EA590A" w:rsidRPr="00F70312" w:rsidRDefault="00C036C6" w:rsidP="00F70312">
      <w:pPr>
        <w:pStyle w:val="a4"/>
        <w:numPr>
          <w:ilvl w:val="0"/>
          <w:numId w:val="21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/>
          <w:color w:val="000000"/>
          <w:spacing w:val="-2"/>
          <w:sz w:val="26"/>
          <w:szCs w:val="26"/>
          <w:lang w:eastAsia="ru-RU"/>
        </w:rPr>
      </w:pPr>
      <w:r w:rsidRPr="00F70312">
        <w:rPr>
          <w:rFonts w:ascii="Times New Roman" w:eastAsia="Times New Roman" w:hAnsi="Times New Roman"/>
          <w:color w:val="000000"/>
          <w:spacing w:val="-2"/>
          <w:sz w:val="26"/>
          <w:szCs w:val="26"/>
          <w:lang w:eastAsia="ru-RU"/>
        </w:rPr>
        <w:t xml:space="preserve">Решением Думы </w:t>
      </w:r>
      <w:r w:rsidR="00FA6FE5" w:rsidRPr="00F70312">
        <w:rPr>
          <w:rFonts w:ascii="Times New Roman" w:eastAsia="Times New Roman" w:hAnsi="Times New Roman"/>
          <w:color w:val="000000"/>
          <w:spacing w:val="-2"/>
          <w:sz w:val="26"/>
          <w:szCs w:val="26"/>
          <w:lang w:eastAsia="ru-RU"/>
        </w:rPr>
        <w:t>ДГО</w:t>
      </w:r>
      <w:r w:rsidRPr="00F70312">
        <w:rPr>
          <w:rFonts w:ascii="Times New Roman" w:eastAsia="Times New Roman" w:hAnsi="Times New Roman"/>
          <w:color w:val="000000"/>
          <w:spacing w:val="-2"/>
          <w:sz w:val="26"/>
          <w:szCs w:val="26"/>
          <w:lang w:eastAsia="ru-RU"/>
        </w:rPr>
        <w:t xml:space="preserve"> от 02.09.2022 г. № 832 «О бюджете Дальнегорского городского округа на 2022 год и плановый период 2023 и 2024 годов» </w:t>
      </w:r>
      <w:r w:rsidR="00FD6A0A" w:rsidRPr="00F70312">
        <w:rPr>
          <w:rFonts w:ascii="Times New Roman" w:eastAsia="Times New Roman" w:hAnsi="Times New Roman"/>
          <w:color w:val="000000"/>
          <w:spacing w:val="-2"/>
          <w:sz w:val="26"/>
          <w:szCs w:val="26"/>
          <w:lang w:eastAsia="ru-RU"/>
        </w:rPr>
        <w:t xml:space="preserve">увеличены бюджетные ассигнования </w:t>
      </w:r>
      <w:r w:rsidR="00CB6721" w:rsidRPr="00F70312">
        <w:rPr>
          <w:rFonts w:ascii="Times New Roman" w:eastAsia="Times New Roman" w:hAnsi="Times New Roman"/>
          <w:color w:val="000000"/>
          <w:spacing w:val="-2"/>
          <w:sz w:val="26"/>
          <w:szCs w:val="26"/>
          <w:lang w:eastAsia="ru-RU"/>
        </w:rPr>
        <w:t xml:space="preserve">на выплату заработной платы работникам </w:t>
      </w:r>
      <w:r w:rsidR="00B578F4" w:rsidRPr="00F70312">
        <w:rPr>
          <w:rFonts w:ascii="Times New Roman" w:hAnsi="Times New Roman"/>
          <w:spacing w:val="-2"/>
          <w:sz w:val="26"/>
          <w:szCs w:val="26"/>
        </w:rPr>
        <w:t>учреждений для достижения скорректированных прогнозных значений среднемесячного дохода от трудовой деятельности в Приморском крае, а также в связи с повышением минимального размера оплаты труда</w:t>
      </w:r>
      <w:r w:rsidR="00CB6721" w:rsidRPr="00F70312">
        <w:rPr>
          <w:rFonts w:ascii="Times New Roman" w:eastAsia="Times New Roman" w:hAnsi="Times New Roman"/>
          <w:color w:val="000000"/>
          <w:spacing w:val="-2"/>
          <w:sz w:val="26"/>
          <w:szCs w:val="26"/>
          <w:lang w:eastAsia="ru-RU"/>
        </w:rPr>
        <w:t xml:space="preserve"> </w:t>
      </w:r>
      <w:r w:rsidR="00B64822" w:rsidRPr="00F70312">
        <w:rPr>
          <w:rFonts w:ascii="Times New Roman" w:eastAsia="Times New Roman" w:hAnsi="Times New Roman"/>
          <w:color w:val="000000"/>
          <w:spacing w:val="-2"/>
          <w:sz w:val="26"/>
          <w:szCs w:val="26"/>
          <w:lang w:eastAsia="ru-RU"/>
        </w:rPr>
        <w:t xml:space="preserve">в сумме </w:t>
      </w:r>
      <w:r w:rsidR="00371AE3" w:rsidRPr="00F70312">
        <w:rPr>
          <w:rFonts w:ascii="Times New Roman" w:eastAsia="Times New Roman" w:hAnsi="Times New Roman"/>
          <w:color w:val="000000"/>
          <w:spacing w:val="-2"/>
          <w:sz w:val="26"/>
          <w:szCs w:val="26"/>
          <w:lang w:eastAsia="ru-RU"/>
        </w:rPr>
        <w:t>10 036,8</w:t>
      </w:r>
      <w:r w:rsidR="00FD6A0A" w:rsidRPr="00F70312">
        <w:rPr>
          <w:rFonts w:ascii="Times New Roman" w:eastAsia="Times New Roman" w:hAnsi="Times New Roman"/>
          <w:color w:val="000000"/>
          <w:spacing w:val="-2"/>
          <w:sz w:val="26"/>
          <w:szCs w:val="26"/>
          <w:lang w:eastAsia="ru-RU"/>
        </w:rPr>
        <w:t xml:space="preserve"> тыс. руб.</w:t>
      </w:r>
      <w:r w:rsidR="00371AE3" w:rsidRPr="00F70312">
        <w:rPr>
          <w:rFonts w:ascii="Times New Roman" w:eastAsia="Times New Roman" w:hAnsi="Times New Roman"/>
          <w:color w:val="000000"/>
          <w:spacing w:val="-2"/>
          <w:sz w:val="26"/>
          <w:szCs w:val="26"/>
          <w:lang w:eastAsia="ru-RU"/>
        </w:rPr>
        <w:t xml:space="preserve"> и уменьшены </w:t>
      </w:r>
      <w:r w:rsidR="00A82C80" w:rsidRPr="00F70312">
        <w:rPr>
          <w:rFonts w:ascii="Times New Roman" w:eastAsia="Times New Roman" w:hAnsi="Times New Roman"/>
          <w:color w:val="000000"/>
          <w:spacing w:val="-2"/>
          <w:sz w:val="26"/>
          <w:szCs w:val="26"/>
          <w:lang w:eastAsia="ru-RU"/>
        </w:rPr>
        <w:t xml:space="preserve">расходы </w:t>
      </w:r>
      <w:r w:rsidR="00A82C80" w:rsidRPr="00F70312">
        <w:rPr>
          <w:rFonts w:ascii="Times New Roman" w:hAnsi="Times New Roman"/>
          <w:spacing w:val="-2"/>
          <w:sz w:val="26"/>
          <w:szCs w:val="26"/>
        </w:rPr>
        <w:t xml:space="preserve">на изготовление технических паспортов на воинские захоронения (сооружения) </w:t>
      </w:r>
      <w:r w:rsidR="00645CE0" w:rsidRPr="00F70312">
        <w:rPr>
          <w:rFonts w:ascii="Times New Roman" w:hAnsi="Times New Roman"/>
          <w:spacing w:val="-2"/>
          <w:sz w:val="26"/>
          <w:szCs w:val="26"/>
        </w:rPr>
        <w:t>вследствие</w:t>
      </w:r>
      <w:r w:rsidR="009E184D" w:rsidRPr="00F70312">
        <w:rPr>
          <w:rFonts w:ascii="Times New Roman" w:hAnsi="Times New Roman"/>
          <w:spacing w:val="-2"/>
          <w:sz w:val="26"/>
          <w:szCs w:val="26"/>
        </w:rPr>
        <w:t xml:space="preserve"> </w:t>
      </w:r>
      <w:r w:rsidR="00A82C80" w:rsidRPr="00F70312">
        <w:rPr>
          <w:rFonts w:ascii="Times New Roman" w:hAnsi="Times New Roman"/>
          <w:spacing w:val="-2"/>
          <w:sz w:val="26"/>
          <w:szCs w:val="26"/>
        </w:rPr>
        <w:t xml:space="preserve">сложившейся </w:t>
      </w:r>
      <w:r w:rsidR="00A82C80" w:rsidRPr="00F70312">
        <w:rPr>
          <w:rFonts w:ascii="Times New Roman" w:hAnsi="Times New Roman"/>
          <w:spacing w:val="-2"/>
          <w:sz w:val="26"/>
          <w:szCs w:val="26"/>
        </w:rPr>
        <w:lastRenderedPageBreak/>
        <w:t>экономи</w:t>
      </w:r>
      <w:r w:rsidR="001F08C7" w:rsidRPr="00F70312">
        <w:rPr>
          <w:rFonts w:ascii="Times New Roman" w:hAnsi="Times New Roman"/>
          <w:spacing w:val="-2"/>
          <w:sz w:val="26"/>
          <w:szCs w:val="26"/>
        </w:rPr>
        <w:t>и</w:t>
      </w:r>
      <w:r w:rsidR="00A82C80" w:rsidRPr="00F70312">
        <w:rPr>
          <w:rFonts w:ascii="Times New Roman" w:hAnsi="Times New Roman"/>
          <w:spacing w:val="-2"/>
          <w:sz w:val="26"/>
          <w:szCs w:val="26"/>
        </w:rPr>
        <w:t xml:space="preserve"> по результатам конкурсных процедур</w:t>
      </w:r>
      <w:r w:rsidR="00180A44" w:rsidRPr="00F70312">
        <w:rPr>
          <w:rFonts w:ascii="Times New Roman" w:eastAsia="Times New Roman" w:hAnsi="Times New Roman"/>
          <w:color w:val="000000"/>
          <w:spacing w:val="-2"/>
          <w:sz w:val="26"/>
          <w:szCs w:val="26"/>
          <w:lang w:eastAsia="ru-RU"/>
        </w:rPr>
        <w:t>,</w:t>
      </w:r>
      <w:r w:rsidR="00FD6A0A" w:rsidRPr="00F70312">
        <w:rPr>
          <w:rFonts w:ascii="Times New Roman" w:eastAsia="Times New Roman" w:hAnsi="Times New Roman"/>
          <w:color w:val="000000"/>
          <w:spacing w:val="-2"/>
          <w:sz w:val="26"/>
          <w:szCs w:val="26"/>
          <w:lang w:eastAsia="ru-RU"/>
        </w:rPr>
        <w:t xml:space="preserve"> общая сумма </w:t>
      </w:r>
      <w:r w:rsidR="00180A44" w:rsidRPr="00F70312">
        <w:rPr>
          <w:rFonts w:ascii="Times New Roman" w:eastAsia="Times New Roman" w:hAnsi="Times New Roman"/>
          <w:color w:val="000000"/>
          <w:spacing w:val="-2"/>
          <w:sz w:val="26"/>
          <w:szCs w:val="26"/>
          <w:lang w:eastAsia="ru-RU"/>
        </w:rPr>
        <w:t xml:space="preserve">предусмотренная на реализацию Муниципальной программы составила </w:t>
      </w:r>
      <w:r w:rsidR="00645CE0" w:rsidRPr="00F70312">
        <w:rPr>
          <w:rFonts w:ascii="Times New Roman" w:eastAsia="Times New Roman" w:hAnsi="Times New Roman"/>
          <w:color w:val="000000"/>
          <w:spacing w:val="-2"/>
          <w:sz w:val="26"/>
          <w:szCs w:val="26"/>
          <w:lang w:eastAsia="ru-RU"/>
        </w:rPr>
        <w:t>260 717,62</w:t>
      </w:r>
      <w:r w:rsidR="00D32FCA" w:rsidRPr="00F70312">
        <w:rPr>
          <w:rFonts w:ascii="Times New Roman" w:eastAsia="Times New Roman" w:hAnsi="Times New Roman"/>
          <w:color w:val="000000"/>
          <w:spacing w:val="-2"/>
          <w:sz w:val="26"/>
          <w:szCs w:val="26"/>
          <w:lang w:eastAsia="ru-RU"/>
        </w:rPr>
        <w:t xml:space="preserve"> тыс. руб.</w:t>
      </w:r>
    </w:p>
    <w:p w14:paraId="6829D220" w14:textId="489AAF02" w:rsidR="00C036C6" w:rsidRDefault="00C036C6" w:rsidP="001710E0">
      <w:pPr>
        <w:pStyle w:val="a4"/>
        <w:numPr>
          <w:ilvl w:val="0"/>
          <w:numId w:val="21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/>
          <w:color w:val="000000"/>
          <w:spacing w:val="-2"/>
          <w:sz w:val="26"/>
          <w:szCs w:val="26"/>
          <w:lang w:eastAsia="ru-RU"/>
        </w:rPr>
      </w:pPr>
      <w:r w:rsidRPr="00F71051">
        <w:rPr>
          <w:rFonts w:ascii="Times New Roman" w:eastAsia="Times New Roman" w:hAnsi="Times New Roman"/>
          <w:color w:val="000000"/>
          <w:spacing w:val="-2"/>
          <w:sz w:val="26"/>
          <w:szCs w:val="26"/>
          <w:lang w:eastAsia="ru-RU"/>
        </w:rPr>
        <w:t xml:space="preserve">Решением Думы </w:t>
      </w:r>
      <w:r w:rsidR="00274416" w:rsidRPr="00F71051">
        <w:rPr>
          <w:rFonts w:ascii="Times New Roman" w:eastAsia="Times New Roman" w:hAnsi="Times New Roman"/>
          <w:color w:val="000000"/>
          <w:spacing w:val="-2"/>
          <w:sz w:val="26"/>
          <w:szCs w:val="26"/>
          <w:lang w:eastAsia="ru-RU"/>
        </w:rPr>
        <w:t>ДГО</w:t>
      </w:r>
      <w:r w:rsidRPr="00F71051">
        <w:rPr>
          <w:rFonts w:ascii="Times New Roman" w:eastAsia="Times New Roman" w:hAnsi="Times New Roman"/>
          <w:color w:val="000000"/>
          <w:spacing w:val="-2"/>
          <w:sz w:val="26"/>
          <w:szCs w:val="26"/>
          <w:lang w:eastAsia="ru-RU"/>
        </w:rPr>
        <w:t xml:space="preserve"> от 01.12.2022 г. № 33</w:t>
      </w:r>
      <w:r w:rsidR="00F70312" w:rsidRPr="00F71051">
        <w:rPr>
          <w:rFonts w:ascii="Times New Roman" w:eastAsia="Times New Roman" w:hAnsi="Times New Roman"/>
          <w:color w:val="000000"/>
          <w:spacing w:val="-2"/>
          <w:sz w:val="26"/>
          <w:szCs w:val="26"/>
          <w:lang w:eastAsia="ru-RU"/>
        </w:rPr>
        <w:t xml:space="preserve"> </w:t>
      </w:r>
      <w:r w:rsidRPr="00F71051">
        <w:rPr>
          <w:rFonts w:ascii="Times New Roman" w:eastAsia="Times New Roman" w:hAnsi="Times New Roman"/>
          <w:color w:val="000000"/>
          <w:spacing w:val="-2"/>
          <w:sz w:val="26"/>
          <w:szCs w:val="26"/>
          <w:lang w:eastAsia="ru-RU"/>
        </w:rPr>
        <w:t xml:space="preserve">«О бюджете Дальнегорского городского округа на 2022 год и плановый период 2023 и 2024 годов» уменьшен на </w:t>
      </w:r>
      <w:r w:rsidR="00F70312" w:rsidRPr="00F71051">
        <w:rPr>
          <w:rFonts w:ascii="Times New Roman" w:eastAsia="Times New Roman" w:hAnsi="Times New Roman"/>
          <w:color w:val="000000"/>
          <w:spacing w:val="-2"/>
          <w:sz w:val="26"/>
          <w:szCs w:val="26"/>
          <w:lang w:eastAsia="ru-RU"/>
        </w:rPr>
        <w:t>18 185,63</w:t>
      </w:r>
      <w:r w:rsidRPr="00F71051">
        <w:rPr>
          <w:rFonts w:ascii="Times New Roman" w:eastAsia="Times New Roman" w:hAnsi="Times New Roman"/>
          <w:color w:val="000000"/>
          <w:spacing w:val="-2"/>
          <w:sz w:val="26"/>
          <w:szCs w:val="26"/>
          <w:lang w:eastAsia="ru-RU"/>
        </w:rPr>
        <w:t xml:space="preserve"> руб.</w:t>
      </w:r>
      <w:r w:rsidR="00B04639" w:rsidRPr="00F71051">
        <w:rPr>
          <w:rFonts w:ascii="Times New Roman" w:eastAsia="Times New Roman" w:hAnsi="Times New Roman"/>
          <w:color w:val="000000"/>
          <w:spacing w:val="-2"/>
          <w:sz w:val="26"/>
          <w:szCs w:val="26"/>
          <w:lang w:eastAsia="ru-RU"/>
        </w:rPr>
        <w:t>,</w:t>
      </w:r>
      <w:r w:rsidRPr="00F71051">
        <w:rPr>
          <w:rFonts w:ascii="Times New Roman" w:eastAsia="Times New Roman" w:hAnsi="Times New Roman"/>
          <w:color w:val="000000"/>
          <w:spacing w:val="-2"/>
          <w:sz w:val="26"/>
          <w:szCs w:val="26"/>
          <w:lang w:eastAsia="ru-RU"/>
        </w:rPr>
        <w:t xml:space="preserve"> общий объём </w:t>
      </w:r>
      <w:r w:rsidR="00CB6CE6" w:rsidRPr="00F71051">
        <w:rPr>
          <w:rFonts w:ascii="Times New Roman" w:eastAsia="Times New Roman" w:hAnsi="Times New Roman"/>
          <w:color w:val="000000"/>
          <w:spacing w:val="-2"/>
          <w:sz w:val="26"/>
          <w:szCs w:val="26"/>
          <w:lang w:eastAsia="ru-RU"/>
        </w:rPr>
        <w:t>расходов на</w:t>
      </w:r>
      <w:r w:rsidRPr="00F71051">
        <w:rPr>
          <w:rFonts w:ascii="Times New Roman" w:eastAsia="Times New Roman" w:hAnsi="Times New Roman"/>
          <w:color w:val="000000"/>
          <w:spacing w:val="-2"/>
          <w:sz w:val="26"/>
          <w:szCs w:val="26"/>
          <w:lang w:eastAsia="ru-RU"/>
        </w:rPr>
        <w:t xml:space="preserve"> обеспечени</w:t>
      </w:r>
      <w:r w:rsidR="00CB6CE6" w:rsidRPr="00F71051">
        <w:rPr>
          <w:rFonts w:ascii="Times New Roman" w:eastAsia="Times New Roman" w:hAnsi="Times New Roman"/>
          <w:color w:val="000000"/>
          <w:spacing w:val="-2"/>
          <w:sz w:val="26"/>
          <w:szCs w:val="26"/>
          <w:lang w:eastAsia="ru-RU"/>
        </w:rPr>
        <w:t>е</w:t>
      </w:r>
      <w:r w:rsidRPr="00F71051">
        <w:rPr>
          <w:rFonts w:ascii="Times New Roman" w:eastAsia="Times New Roman" w:hAnsi="Times New Roman"/>
          <w:color w:val="000000"/>
          <w:spacing w:val="-2"/>
          <w:sz w:val="26"/>
          <w:szCs w:val="26"/>
          <w:lang w:eastAsia="ru-RU"/>
        </w:rPr>
        <w:t xml:space="preserve"> реализации Муниципальной программы составил </w:t>
      </w:r>
      <w:r w:rsidR="00141226" w:rsidRPr="00F71051">
        <w:rPr>
          <w:rFonts w:ascii="Times New Roman" w:eastAsia="Times New Roman" w:hAnsi="Times New Roman"/>
          <w:color w:val="000000"/>
          <w:spacing w:val="-2"/>
          <w:sz w:val="26"/>
          <w:szCs w:val="26"/>
          <w:lang w:eastAsia="ru-RU"/>
        </w:rPr>
        <w:t>242 531,99</w:t>
      </w:r>
      <w:r w:rsidRPr="00F71051">
        <w:rPr>
          <w:rFonts w:ascii="Times New Roman" w:eastAsia="Times New Roman" w:hAnsi="Times New Roman"/>
          <w:color w:val="000000"/>
          <w:spacing w:val="-2"/>
          <w:sz w:val="26"/>
          <w:szCs w:val="26"/>
          <w:lang w:eastAsia="ru-RU"/>
        </w:rPr>
        <w:t xml:space="preserve"> тыс. руб. Уменьшение произошло в связи </w:t>
      </w:r>
      <w:r w:rsidR="00416EB6" w:rsidRPr="00F71051">
        <w:rPr>
          <w:rFonts w:ascii="Times New Roman" w:eastAsia="Times New Roman" w:hAnsi="Times New Roman"/>
          <w:color w:val="000000"/>
          <w:spacing w:val="-2"/>
          <w:sz w:val="26"/>
          <w:szCs w:val="26"/>
          <w:lang w:eastAsia="ru-RU"/>
        </w:rPr>
        <w:t xml:space="preserve">с </w:t>
      </w:r>
      <w:r w:rsidR="00BE1FFD" w:rsidRPr="00F71051">
        <w:rPr>
          <w:rFonts w:ascii="Times New Roman" w:eastAsia="Times New Roman" w:hAnsi="Times New Roman"/>
          <w:color w:val="000000"/>
          <w:spacing w:val="-2"/>
          <w:sz w:val="26"/>
          <w:szCs w:val="26"/>
          <w:lang w:eastAsia="ru-RU"/>
        </w:rPr>
        <w:t>экономи</w:t>
      </w:r>
      <w:r w:rsidR="00416EB6" w:rsidRPr="00F71051">
        <w:rPr>
          <w:rFonts w:ascii="Times New Roman" w:eastAsia="Times New Roman" w:hAnsi="Times New Roman"/>
          <w:color w:val="000000"/>
          <w:spacing w:val="-2"/>
          <w:sz w:val="26"/>
          <w:szCs w:val="26"/>
          <w:lang w:eastAsia="ru-RU"/>
        </w:rPr>
        <w:t>й</w:t>
      </w:r>
      <w:r w:rsidR="00BE1FFD" w:rsidRPr="00F71051">
        <w:rPr>
          <w:rFonts w:ascii="Times New Roman" w:eastAsia="Times New Roman" w:hAnsi="Times New Roman"/>
          <w:color w:val="000000"/>
          <w:spacing w:val="-2"/>
          <w:sz w:val="26"/>
          <w:szCs w:val="26"/>
          <w:lang w:eastAsia="ru-RU"/>
        </w:rPr>
        <w:t xml:space="preserve"> бюджетных ассигнований, предусмотренных на проведение праздничных мероприятий</w:t>
      </w:r>
      <w:r w:rsidR="00416EB6" w:rsidRPr="00F71051">
        <w:rPr>
          <w:rFonts w:ascii="Times New Roman" w:eastAsia="Times New Roman" w:hAnsi="Times New Roman"/>
          <w:color w:val="000000"/>
          <w:spacing w:val="-2"/>
          <w:sz w:val="26"/>
          <w:szCs w:val="26"/>
          <w:lang w:eastAsia="ru-RU"/>
        </w:rPr>
        <w:t xml:space="preserve"> в сумме 1 022,81 тыс.</w:t>
      </w:r>
      <w:r w:rsidR="008A7129" w:rsidRPr="00F71051">
        <w:rPr>
          <w:rFonts w:ascii="Times New Roman" w:eastAsia="Times New Roman" w:hAnsi="Times New Roman"/>
          <w:color w:val="000000"/>
          <w:spacing w:val="-2"/>
          <w:sz w:val="26"/>
          <w:szCs w:val="26"/>
          <w:lang w:eastAsia="ru-RU"/>
        </w:rPr>
        <w:t xml:space="preserve"> руб.</w:t>
      </w:r>
      <w:r w:rsidR="00F71051">
        <w:rPr>
          <w:rFonts w:ascii="Times New Roman" w:eastAsia="Times New Roman" w:hAnsi="Times New Roman"/>
          <w:color w:val="000000"/>
          <w:spacing w:val="-2"/>
          <w:sz w:val="26"/>
          <w:szCs w:val="26"/>
          <w:lang w:eastAsia="ru-RU"/>
        </w:rPr>
        <w:t xml:space="preserve"> и </w:t>
      </w:r>
      <w:r w:rsidR="009243B7">
        <w:rPr>
          <w:rFonts w:ascii="Times New Roman" w:eastAsia="Times New Roman" w:hAnsi="Times New Roman"/>
          <w:color w:val="000000"/>
          <w:spacing w:val="-2"/>
          <w:sz w:val="26"/>
          <w:szCs w:val="26"/>
          <w:lang w:eastAsia="ru-RU"/>
        </w:rPr>
        <w:t xml:space="preserve">произведённой </w:t>
      </w:r>
      <w:r w:rsidR="00DA70BF">
        <w:rPr>
          <w:rFonts w:ascii="Times New Roman" w:eastAsia="Times New Roman" w:hAnsi="Times New Roman"/>
          <w:color w:val="000000"/>
          <w:spacing w:val="-2"/>
          <w:sz w:val="26"/>
          <w:szCs w:val="26"/>
          <w:lang w:eastAsia="ru-RU"/>
        </w:rPr>
        <w:t>корректировк</w:t>
      </w:r>
      <w:r w:rsidR="00753F8A">
        <w:rPr>
          <w:rFonts w:ascii="Times New Roman" w:eastAsia="Times New Roman" w:hAnsi="Times New Roman"/>
          <w:color w:val="000000"/>
          <w:spacing w:val="-2"/>
          <w:sz w:val="26"/>
          <w:szCs w:val="26"/>
          <w:lang w:eastAsia="ru-RU"/>
        </w:rPr>
        <w:t>и</w:t>
      </w:r>
      <w:r w:rsidR="00DA70BF">
        <w:rPr>
          <w:rFonts w:ascii="Times New Roman" w:eastAsia="Times New Roman" w:hAnsi="Times New Roman"/>
          <w:color w:val="000000"/>
          <w:spacing w:val="-2"/>
          <w:sz w:val="26"/>
          <w:szCs w:val="26"/>
          <w:lang w:eastAsia="ru-RU"/>
        </w:rPr>
        <w:t xml:space="preserve"> суммы</w:t>
      </w:r>
      <w:r w:rsidR="00DD69C2">
        <w:rPr>
          <w:rFonts w:ascii="Times New Roman" w:eastAsia="Times New Roman" w:hAnsi="Times New Roman"/>
          <w:color w:val="000000"/>
          <w:spacing w:val="-2"/>
          <w:sz w:val="26"/>
          <w:szCs w:val="26"/>
          <w:lang w:eastAsia="ru-RU"/>
        </w:rPr>
        <w:t xml:space="preserve">, необходимой для заключения контракта на </w:t>
      </w:r>
      <w:r w:rsidR="00DD69C2" w:rsidRPr="00F71051">
        <w:rPr>
          <w:rFonts w:ascii="Times New Roman" w:eastAsia="Times New Roman" w:hAnsi="Times New Roman"/>
          <w:color w:val="000000"/>
          <w:spacing w:val="-2"/>
          <w:sz w:val="26"/>
          <w:szCs w:val="26"/>
          <w:lang w:eastAsia="ru-RU"/>
        </w:rPr>
        <w:t xml:space="preserve">выполнение работ по прокладке наружных инженерных сетей на земельном участке к зданию ДК </w:t>
      </w:r>
      <w:r w:rsidR="007D4BCA">
        <w:rPr>
          <w:rFonts w:ascii="Times New Roman" w:eastAsia="Times New Roman" w:hAnsi="Times New Roman"/>
          <w:color w:val="000000"/>
          <w:spacing w:val="-2"/>
          <w:sz w:val="26"/>
          <w:szCs w:val="26"/>
          <w:lang w:eastAsia="ru-RU"/>
        </w:rPr>
        <w:t>«</w:t>
      </w:r>
      <w:r w:rsidR="00DD69C2" w:rsidRPr="00F71051">
        <w:rPr>
          <w:rFonts w:ascii="Times New Roman" w:eastAsia="Times New Roman" w:hAnsi="Times New Roman"/>
          <w:color w:val="000000"/>
          <w:spacing w:val="-2"/>
          <w:sz w:val="26"/>
          <w:szCs w:val="26"/>
          <w:lang w:eastAsia="ru-RU"/>
        </w:rPr>
        <w:t>Горняк</w:t>
      </w:r>
      <w:r w:rsidR="007D4BCA">
        <w:rPr>
          <w:rFonts w:ascii="Times New Roman" w:eastAsia="Times New Roman" w:hAnsi="Times New Roman"/>
          <w:color w:val="000000"/>
          <w:spacing w:val="-2"/>
          <w:sz w:val="26"/>
          <w:szCs w:val="26"/>
          <w:lang w:eastAsia="ru-RU"/>
        </w:rPr>
        <w:t xml:space="preserve">» </w:t>
      </w:r>
      <w:r w:rsidR="009243B7">
        <w:rPr>
          <w:rFonts w:ascii="Times New Roman" w:eastAsia="Times New Roman" w:hAnsi="Times New Roman"/>
          <w:color w:val="000000"/>
          <w:spacing w:val="-2"/>
          <w:sz w:val="26"/>
          <w:szCs w:val="26"/>
          <w:lang w:eastAsia="ru-RU"/>
        </w:rPr>
        <w:t xml:space="preserve">и </w:t>
      </w:r>
      <w:r w:rsidR="009243B7" w:rsidRPr="009243B7">
        <w:rPr>
          <w:rFonts w:ascii="Times New Roman" w:eastAsia="Times New Roman" w:hAnsi="Times New Roman"/>
          <w:color w:val="000000"/>
          <w:spacing w:val="-2"/>
          <w:sz w:val="26"/>
          <w:szCs w:val="26"/>
          <w:lang w:eastAsia="ru-RU"/>
        </w:rPr>
        <w:t>экономи</w:t>
      </w:r>
      <w:r w:rsidR="00753F8A">
        <w:rPr>
          <w:rFonts w:ascii="Times New Roman" w:eastAsia="Times New Roman" w:hAnsi="Times New Roman"/>
          <w:color w:val="000000"/>
          <w:spacing w:val="-2"/>
          <w:sz w:val="26"/>
          <w:szCs w:val="26"/>
          <w:lang w:eastAsia="ru-RU"/>
        </w:rPr>
        <w:t>ей</w:t>
      </w:r>
      <w:r w:rsidR="009243B7" w:rsidRPr="009243B7">
        <w:rPr>
          <w:rFonts w:ascii="Times New Roman" w:eastAsia="Times New Roman" w:hAnsi="Times New Roman"/>
          <w:color w:val="000000"/>
          <w:spacing w:val="-2"/>
          <w:sz w:val="26"/>
          <w:szCs w:val="26"/>
          <w:lang w:eastAsia="ru-RU"/>
        </w:rPr>
        <w:t xml:space="preserve"> бюджетных ассигнований при заключении контрактов </w:t>
      </w:r>
      <w:r w:rsidR="001710E0">
        <w:rPr>
          <w:rFonts w:ascii="Times New Roman" w:eastAsia="Times New Roman" w:hAnsi="Times New Roman"/>
          <w:color w:val="000000"/>
          <w:spacing w:val="-2"/>
          <w:sz w:val="26"/>
          <w:szCs w:val="26"/>
          <w:lang w:eastAsia="ru-RU"/>
        </w:rPr>
        <w:t xml:space="preserve">на общую сумму </w:t>
      </w:r>
      <w:r w:rsidR="00A4796D">
        <w:rPr>
          <w:rFonts w:ascii="Times New Roman" w:eastAsia="Times New Roman" w:hAnsi="Times New Roman"/>
          <w:color w:val="000000"/>
          <w:spacing w:val="-2"/>
          <w:sz w:val="26"/>
          <w:szCs w:val="26"/>
          <w:lang w:eastAsia="ru-RU"/>
        </w:rPr>
        <w:t>1</w:t>
      </w:r>
      <w:r w:rsidR="00A4796D" w:rsidRPr="00F71051">
        <w:rPr>
          <w:rFonts w:ascii="Times New Roman" w:eastAsia="Times New Roman" w:hAnsi="Times New Roman"/>
          <w:color w:val="000000"/>
          <w:spacing w:val="-2"/>
          <w:sz w:val="26"/>
          <w:szCs w:val="26"/>
          <w:lang w:eastAsia="ru-RU"/>
        </w:rPr>
        <w:t>7</w:t>
      </w:r>
      <w:r w:rsidR="00A4796D">
        <w:rPr>
          <w:rFonts w:ascii="Times New Roman" w:eastAsia="Times New Roman" w:hAnsi="Times New Roman"/>
          <w:color w:val="000000"/>
          <w:spacing w:val="-2"/>
          <w:sz w:val="26"/>
          <w:szCs w:val="26"/>
          <w:lang w:eastAsia="ru-RU"/>
        </w:rPr>
        <w:t xml:space="preserve"> </w:t>
      </w:r>
      <w:r w:rsidR="00A4796D" w:rsidRPr="00F71051">
        <w:rPr>
          <w:rFonts w:ascii="Times New Roman" w:eastAsia="Times New Roman" w:hAnsi="Times New Roman"/>
          <w:color w:val="000000"/>
          <w:spacing w:val="-2"/>
          <w:sz w:val="26"/>
          <w:szCs w:val="26"/>
          <w:lang w:eastAsia="ru-RU"/>
        </w:rPr>
        <w:t>162</w:t>
      </w:r>
      <w:r w:rsidR="00A4796D">
        <w:rPr>
          <w:rFonts w:ascii="Times New Roman" w:eastAsia="Times New Roman" w:hAnsi="Times New Roman"/>
          <w:color w:val="000000"/>
          <w:spacing w:val="-2"/>
          <w:sz w:val="26"/>
          <w:szCs w:val="26"/>
          <w:lang w:eastAsia="ru-RU"/>
        </w:rPr>
        <w:t>,</w:t>
      </w:r>
      <w:r w:rsidR="00A4796D" w:rsidRPr="00F71051">
        <w:rPr>
          <w:rFonts w:ascii="Times New Roman" w:eastAsia="Times New Roman" w:hAnsi="Times New Roman"/>
          <w:color w:val="000000"/>
          <w:spacing w:val="-2"/>
          <w:sz w:val="26"/>
          <w:szCs w:val="26"/>
          <w:lang w:eastAsia="ru-RU"/>
        </w:rPr>
        <w:t>82</w:t>
      </w:r>
      <w:r w:rsidR="00091435">
        <w:rPr>
          <w:rFonts w:ascii="Times New Roman" w:eastAsia="Times New Roman" w:hAnsi="Times New Roman"/>
          <w:color w:val="000000"/>
          <w:spacing w:val="-2"/>
          <w:sz w:val="26"/>
          <w:szCs w:val="26"/>
          <w:lang w:eastAsia="ru-RU"/>
        </w:rPr>
        <w:t xml:space="preserve"> тыс.</w:t>
      </w:r>
      <w:r w:rsidR="00A4796D" w:rsidRPr="00F71051">
        <w:rPr>
          <w:rFonts w:ascii="Times New Roman" w:eastAsia="Times New Roman" w:hAnsi="Times New Roman"/>
          <w:color w:val="000000"/>
          <w:spacing w:val="-2"/>
          <w:sz w:val="26"/>
          <w:szCs w:val="26"/>
          <w:lang w:eastAsia="ru-RU"/>
        </w:rPr>
        <w:t xml:space="preserve"> руб</w:t>
      </w:r>
      <w:r w:rsidRPr="00F71051">
        <w:rPr>
          <w:rFonts w:ascii="Times New Roman" w:eastAsia="Times New Roman" w:hAnsi="Times New Roman"/>
          <w:color w:val="000000"/>
          <w:spacing w:val="-2"/>
          <w:sz w:val="26"/>
          <w:szCs w:val="26"/>
          <w:lang w:eastAsia="ru-RU"/>
        </w:rPr>
        <w:t>.</w:t>
      </w:r>
    </w:p>
    <w:p w14:paraId="4EF329A8" w14:textId="4996F539" w:rsidR="000E6892" w:rsidRPr="00772032" w:rsidRDefault="005D4B4A" w:rsidP="00FE7948">
      <w:pPr>
        <w:pStyle w:val="a4"/>
        <w:numPr>
          <w:ilvl w:val="0"/>
          <w:numId w:val="2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pacing w:val="-4"/>
          <w:sz w:val="26"/>
          <w:szCs w:val="26"/>
        </w:rPr>
      </w:pPr>
      <w:r w:rsidRPr="00772032">
        <w:rPr>
          <w:rFonts w:ascii="Times New Roman" w:eastAsia="Times New Roman" w:hAnsi="Times New Roman"/>
          <w:color w:val="000000"/>
          <w:spacing w:val="-4"/>
          <w:sz w:val="26"/>
          <w:szCs w:val="26"/>
          <w:lang w:eastAsia="ru-RU"/>
        </w:rPr>
        <w:t xml:space="preserve">Решением Думы </w:t>
      </w:r>
      <w:r w:rsidR="004C5116" w:rsidRPr="00772032">
        <w:rPr>
          <w:rFonts w:ascii="Times New Roman" w:eastAsia="Times New Roman" w:hAnsi="Times New Roman"/>
          <w:color w:val="000000"/>
          <w:spacing w:val="-4"/>
          <w:sz w:val="26"/>
          <w:szCs w:val="26"/>
          <w:lang w:eastAsia="ru-RU"/>
        </w:rPr>
        <w:t>ДГО</w:t>
      </w:r>
      <w:r w:rsidRPr="00772032">
        <w:rPr>
          <w:rFonts w:ascii="Times New Roman" w:eastAsia="Times New Roman" w:hAnsi="Times New Roman"/>
          <w:color w:val="000000"/>
          <w:spacing w:val="-4"/>
          <w:sz w:val="26"/>
          <w:szCs w:val="26"/>
          <w:lang w:eastAsia="ru-RU"/>
        </w:rPr>
        <w:t xml:space="preserve"> от 23.12.2022 г. № 42 «О бюджете Дальнегорского городского округа на 2022 год и плановый период 2023 и 2024 годов» запланированный объём бюджетных ассигнований Муниципальной программы </w:t>
      </w:r>
      <w:r w:rsidR="0031768C" w:rsidRPr="00772032">
        <w:rPr>
          <w:rFonts w:ascii="Times New Roman" w:eastAsia="Times New Roman" w:hAnsi="Times New Roman"/>
          <w:color w:val="000000"/>
          <w:spacing w:val="-4"/>
          <w:sz w:val="26"/>
          <w:szCs w:val="26"/>
          <w:lang w:eastAsia="ru-RU"/>
        </w:rPr>
        <w:t>утверждён в сумме 201 875,72 тыс. руб.</w:t>
      </w:r>
      <w:r w:rsidR="00CD104B" w:rsidRPr="00772032">
        <w:rPr>
          <w:rFonts w:ascii="Times New Roman" w:eastAsia="Times New Roman" w:hAnsi="Times New Roman"/>
          <w:color w:val="000000"/>
          <w:spacing w:val="-4"/>
          <w:sz w:val="26"/>
          <w:szCs w:val="26"/>
          <w:lang w:eastAsia="ru-RU"/>
        </w:rPr>
        <w:t xml:space="preserve"> Уменьшение по сравнению с предыдущим объёмом бюджетных ассигнований составило 40 656,27 тыс. руб.</w:t>
      </w:r>
      <w:r w:rsidR="00CD52DC" w:rsidRPr="00772032">
        <w:rPr>
          <w:rFonts w:ascii="Times New Roman" w:eastAsia="Times New Roman" w:hAnsi="Times New Roman"/>
          <w:color w:val="000000"/>
          <w:spacing w:val="-4"/>
          <w:sz w:val="26"/>
          <w:szCs w:val="26"/>
          <w:lang w:eastAsia="ru-RU"/>
        </w:rPr>
        <w:t xml:space="preserve"> (</w:t>
      </w:r>
      <w:r w:rsidR="000E6892" w:rsidRPr="00772032">
        <w:rPr>
          <w:rFonts w:ascii="Times New Roman" w:hAnsi="Times New Roman"/>
          <w:spacing w:val="-4"/>
          <w:sz w:val="26"/>
          <w:szCs w:val="26"/>
        </w:rPr>
        <w:t>38</w:t>
      </w:r>
      <w:r w:rsidR="00FE7948" w:rsidRPr="00772032">
        <w:rPr>
          <w:rFonts w:ascii="Times New Roman" w:hAnsi="Times New Roman"/>
          <w:spacing w:val="-4"/>
          <w:sz w:val="26"/>
          <w:szCs w:val="26"/>
        </w:rPr>
        <w:t> </w:t>
      </w:r>
      <w:r w:rsidR="000E6892" w:rsidRPr="00772032">
        <w:rPr>
          <w:rFonts w:ascii="Times New Roman" w:hAnsi="Times New Roman"/>
          <w:spacing w:val="-4"/>
          <w:sz w:val="26"/>
          <w:szCs w:val="26"/>
        </w:rPr>
        <w:t>287</w:t>
      </w:r>
      <w:r w:rsidR="00FE7948" w:rsidRPr="00772032">
        <w:rPr>
          <w:rFonts w:ascii="Times New Roman" w:hAnsi="Times New Roman"/>
          <w:spacing w:val="-4"/>
          <w:sz w:val="26"/>
          <w:szCs w:val="26"/>
        </w:rPr>
        <w:t>,</w:t>
      </w:r>
      <w:r w:rsidR="000E6892" w:rsidRPr="00772032">
        <w:rPr>
          <w:rFonts w:ascii="Times New Roman" w:hAnsi="Times New Roman"/>
          <w:spacing w:val="-4"/>
          <w:sz w:val="26"/>
          <w:szCs w:val="26"/>
        </w:rPr>
        <w:t>22</w:t>
      </w:r>
      <w:r w:rsidR="00091435" w:rsidRPr="00772032">
        <w:rPr>
          <w:rFonts w:ascii="Times New Roman" w:hAnsi="Times New Roman"/>
          <w:spacing w:val="-4"/>
          <w:sz w:val="26"/>
          <w:szCs w:val="26"/>
        </w:rPr>
        <w:t xml:space="preserve"> тыс.</w:t>
      </w:r>
      <w:r w:rsidR="000E6892" w:rsidRPr="00772032">
        <w:rPr>
          <w:rFonts w:ascii="Times New Roman" w:hAnsi="Times New Roman"/>
          <w:spacing w:val="-4"/>
          <w:sz w:val="26"/>
          <w:szCs w:val="26"/>
        </w:rPr>
        <w:t xml:space="preserve"> руб</w:t>
      </w:r>
      <w:r w:rsidR="00091435" w:rsidRPr="00772032">
        <w:rPr>
          <w:rFonts w:ascii="Times New Roman" w:hAnsi="Times New Roman"/>
          <w:spacing w:val="-4"/>
          <w:sz w:val="26"/>
          <w:szCs w:val="26"/>
        </w:rPr>
        <w:t>.</w:t>
      </w:r>
      <w:r w:rsidR="000E6892" w:rsidRPr="00772032">
        <w:rPr>
          <w:rFonts w:ascii="Times New Roman" w:hAnsi="Times New Roman"/>
          <w:spacing w:val="-4"/>
          <w:sz w:val="26"/>
          <w:szCs w:val="26"/>
        </w:rPr>
        <w:t xml:space="preserve"> </w:t>
      </w:r>
      <w:r w:rsidR="00091435" w:rsidRPr="00772032">
        <w:rPr>
          <w:rFonts w:ascii="Times New Roman" w:hAnsi="Times New Roman"/>
          <w:spacing w:val="-4"/>
          <w:sz w:val="26"/>
          <w:szCs w:val="26"/>
        </w:rPr>
        <w:t>–</w:t>
      </w:r>
      <w:r w:rsidR="000E6892" w:rsidRPr="00772032">
        <w:rPr>
          <w:rFonts w:ascii="Times New Roman" w:hAnsi="Times New Roman"/>
          <w:spacing w:val="-4"/>
          <w:sz w:val="26"/>
          <w:szCs w:val="26"/>
        </w:rPr>
        <w:t xml:space="preserve"> расторжение контракта на разработку рабочей документации и выполнение строительно-монтажных работ объекта </w:t>
      </w:r>
      <w:r w:rsidR="00CD52DC" w:rsidRPr="00772032">
        <w:rPr>
          <w:rFonts w:ascii="Times New Roman" w:hAnsi="Times New Roman"/>
          <w:spacing w:val="-4"/>
          <w:sz w:val="26"/>
          <w:szCs w:val="26"/>
        </w:rPr>
        <w:t>«</w:t>
      </w:r>
      <w:r w:rsidR="000E6892" w:rsidRPr="00772032">
        <w:rPr>
          <w:rFonts w:ascii="Times New Roman" w:hAnsi="Times New Roman"/>
          <w:spacing w:val="-4"/>
          <w:sz w:val="26"/>
          <w:szCs w:val="26"/>
        </w:rPr>
        <w:t xml:space="preserve">Реконструкция здания ДК </w:t>
      </w:r>
      <w:r w:rsidR="00CD52DC" w:rsidRPr="00772032">
        <w:rPr>
          <w:rFonts w:ascii="Times New Roman" w:hAnsi="Times New Roman"/>
          <w:spacing w:val="-4"/>
          <w:sz w:val="26"/>
          <w:szCs w:val="26"/>
        </w:rPr>
        <w:t>«</w:t>
      </w:r>
      <w:r w:rsidR="000E6892" w:rsidRPr="00772032">
        <w:rPr>
          <w:rFonts w:ascii="Times New Roman" w:hAnsi="Times New Roman"/>
          <w:spacing w:val="-4"/>
          <w:sz w:val="26"/>
          <w:szCs w:val="26"/>
        </w:rPr>
        <w:t>Горняк</w:t>
      </w:r>
      <w:r w:rsidR="00CD52DC" w:rsidRPr="00772032">
        <w:rPr>
          <w:rFonts w:ascii="Times New Roman" w:hAnsi="Times New Roman"/>
          <w:spacing w:val="-4"/>
          <w:sz w:val="26"/>
          <w:szCs w:val="26"/>
        </w:rPr>
        <w:t>»</w:t>
      </w:r>
      <w:r w:rsidR="000E6892" w:rsidRPr="00772032">
        <w:rPr>
          <w:rFonts w:ascii="Times New Roman" w:hAnsi="Times New Roman"/>
          <w:spacing w:val="-4"/>
          <w:sz w:val="26"/>
          <w:szCs w:val="26"/>
        </w:rPr>
        <w:t>, 3</w:t>
      </w:r>
      <w:r w:rsidR="00091435" w:rsidRPr="00772032">
        <w:rPr>
          <w:rFonts w:ascii="Times New Roman" w:hAnsi="Times New Roman"/>
          <w:spacing w:val="-4"/>
          <w:sz w:val="26"/>
          <w:szCs w:val="26"/>
        </w:rPr>
        <w:t> </w:t>
      </w:r>
      <w:r w:rsidR="000E6892" w:rsidRPr="00772032">
        <w:rPr>
          <w:rFonts w:ascii="Times New Roman" w:hAnsi="Times New Roman"/>
          <w:spacing w:val="-4"/>
          <w:sz w:val="26"/>
          <w:szCs w:val="26"/>
        </w:rPr>
        <w:t>397</w:t>
      </w:r>
      <w:r w:rsidR="00091435" w:rsidRPr="00772032">
        <w:rPr>
          <w:rFonts w:ascii="Times New Roman" w:hAnsi="Times New Roman"/>
          <w:spacing w:val="-4"/>
          <w:sz w:val="26"/>
          <w:szCs w:val="26"/>
        </w:rPr>
        <w:t>,85 тыс.</w:t>
      </w:r>
      <w:r w:rsidR="000E6892" w:rsidRPr="00772032">
        <w:rPr>
          <w:rFonts w:ascii="Times New Roman" w:hAnsi="Times New Roman"/>
          <w:spacing w:val="-4"/>
          <w:sz w:val="26"/>
          <w:szCs w:val="26"/>
        </w:rPr>
        <w:t xml:space="preserve"> руб. </w:t>
      </w:r>
      <w:r w:rsidR="00CD52DC" w:rsidRPr="00772032">
        <w:rPr>
          <w:rFonts w:ascii="Times New Roman" w:hAnsi="Times New Roman"/>
          <w:spacing w:val="-4"/>
          <w:sz w:val="26"/>
          <w:szCs w:val="26"/>
        </w:rPr>
        <w:t xml:space="preserve">– </w:t>
      </w:r>
      <w:r w:rsidR="000E6892" w:rsidRPr="00772032">
        <w:rPr>
          <w:rFonts w:ascii="Times New Roman" w:hAnsi="Times New Roman"/>
          <w:spacing w:val="-4"/>
          <w:sz w:val="26"/>
          <w:szCs w:val="26"/>
        </w:rPr>
        <w:t>отсутствие необходимости заключения контрактов на техническое присоединение к инженерным сетям</w:t>
      </w:r>
      <w:r w:rsidR="00FE7948" w:rsidRPr="00772032">
        <w:rPr>
          <w:rFonts w:ascii="Times New Roman" w:hAnsi="Times New Roman"/>
          <w:spacing w:val="-4"/>
          <w:sz w:val="26"/>
          <w:szCs w:val="26"/>
        </w:rPr>
        <w:t>.</w:t>
      </w:r>
      <w:r w:rsidR="000E6892" w:rsidRPr="00772032">
        <w:rPr>
          <w:rFonts w:ascii="Times New Roman" w:hAnsi="Times New Roman"/>
          <w:spacing w:val="-4"/>
          <w:sz w:val="26"/>
          <w:szCs w:val="26"/>
        </w:rPr>
        <w:t xml:space="preserve"> </w:t>
      </w:r>
    </w:p>
    <w:p w14:paraId="25987D22" w14:textId="77777777" w:rsidR="00293F31" w:rsidRDefault="00293F31" w:rsidP="00E4413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93F3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 целях приведения в соответствие с решениями о бюджете Дальнегорского городского округа установлено, что Ответственным исполнителем своевременно вносились изменения ресурсного обеспечения в паспорт Муниципальной программы.</w:t>
      </w:r>
    </w:p>
    <w:p w14:paraId="53F86A4C" w14:textId="0F81BFD7" w:rsidR="003717C4" w:rsidRDefault="00F53CCF" w:rsidP="00170296">
      <w:pPr>
        <w:shd w:val="clear" w:color="auto" w:fill="FFFFFF"/>
        <w:spacing w:before="120" w:after="0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8E780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есурсное обеспечение</w:t>
      </w:r>
      <w:r w:rsidR="004F41AE" w:rsidRPr="008E780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на реализацию </w:t>
      </w:r>
      <w:r w:rsidRPr="008E780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М</w:t>
      </w:r>
      <w:r w:rsidR="004F41AE" w:rsidRPr="008E780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униципальной программы </w:t>
      </w:r>
      <w:r w:rsidR="00CA03A9" w:rsidRPr="008E780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в </w:t>
      </w:r>
      <w:r w:rsidR="00E34D09" w:rsidRPr="008E780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</w:t>
      </w:r>
      <w:r w:rsidR="00CA03A9" w:rsidRPr="008E780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ас</w:t>
      </w:r>
      <w:r w:rsidR="00306EF8" w:rsidRPr="008E780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</w:t>
      </w:r>
      <w:r w:rsidR="00CA03A9" w:rsidRPr="008E780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орте </w:t>
      </w:r>
      <w:r w:rsidR="006412B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МП</w:t>
      </w:r>
      <w:r w:rsidR="00CA03A9" w:rsidRPr="008E780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3717C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предусмотрено </w:t>
      </w:r>
      <w:r w:rsidR="008F1975" w:rsidRPr="008E780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 сумме</w:t>
      </w:r>
      <w:r w:rsidR="00BD157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B0785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12 314,8</w:t>
      </w:r>
      <w:r w:rsidR="00BD157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тыс. руб., в том числе </w:t>
      </w:r>
      <w:r w:rsidR="0049758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из </w:t>
      </w:r>
      <w:r w:rsidR="00412ED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редств федерального бюджета</w:t>
      </w:r>
      <w:r w:rsidR="002B782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– 10 472,0 тыс. руб., </w:t>
      </w:r>
      <w:r w:rsidR="0049758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средств краевого бюджета – </w:t>
      </w:r>
      <w:r w:rsidR="00412ED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4 606,5</w:t>
      </w:r>
      <w:r w:rsidR="0049758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тыс. руб.</w:t>
      </w:r>
      <w:r w:rsidR="00C7163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,</w:t>
      </w:r>
      <w:r w:rsidR="004C4EEA" w:rsidRPr="004C4EE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4C4EE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средств бюджета Дальнегорского городского округа – </w:t>
      </w:r>
      <w:r w:rsidR="00412ED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86 797,3</w:t>
      </w:r>
      <w:r w:rsidR="004C4EE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тыс. руб.,</w:t>
      </w:r>
      <w:r w:rsidR="00027C3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иных внебюджетных источников – </w:t>
      </w:r>
      <w:r w:rsidR="00C76F6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0 439,1</w:t>
      </w:r>
      <w:r w:rsidR="00027C3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тыс. руб.</w:t>
      </w:r>
      <w:r w:rsidR="003717C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DA763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Уменьшение</w:t>
      </w:r>
      <w:r w:rsidR="003717C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плановых </w:t>
      </w:r>
      <w:r w:rsidR="00A77FD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асходов</w:t>
      </w:r>
      <w:r w:rsidR="00472A8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бюджетных ассигнований </w:t>
      </w:r>
      <w:r w:rsidR="002E50F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на МП </w:t>
      </w:r>
      <w:r w:rsidR="00472A8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(без учёта сумм иных внебюджетных источников</w:t>
      </w:r>
      <w:r w:rsidR="002E50F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)</w:t>
      </w:r>
      <w:r w:rsidR="003717C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от первоначально утверждённых, составило </w:t>
      </w:r>
      <w:r w:rsidR="00DA763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3 109,9</w:t>
      </w:r>
      <w:r w:rsidR="003717C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тыс. рублей, или на </w:t>
      </w:r>
      <w:r w:rsidR="00DA763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6</w:t>
      </w:r>
      <w:r w:rsidR="00D6532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,</w:t>
      </w:r>
      <w:r w:rsidR="00DA763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</w:t>
      </w:r>
      <w:r w:rsidR="003717C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% </w:t>
      </w:r>
      <w:r w:rsidR="00DA763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меньше</w:t>
      </w:r>
      <w:r w:rsidR="003717C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от предусмотренных</w:t>
      </w:r>
      <w:r w:rsidR="001476D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на 01.01.2022 г</w:t>
      </w:r>
      <w:r w:rsidR="003717C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</w:p>
    <w:p w14:paraId="6456A785" w14:textId="0293A2CF" w:rsidR="007B0B68" w:rsidRPr="008E780E" w:rsidRDefault="008F1975" w:rsidP="00BE38C3">
      <w:pPr>
        <w:pStyle w:val="af"/>
        <w:spacing w:after="0"/>
        <w:ind w:firstLine="709"/>
        <w:jc w:val="both"/>
        <w:rPr>
          <w:sz w:val="26"/>
          <w:szCs w:val="26"/>
        </w:rPr>
      </w:pPr>
      <w:r w:rsidRPr="008E780E">
        <w:rPr>
          <w:rFonts w:eastAsia="Times New Roman"/>
          <w:color w:val="000000"/>
          <w:sz w:val="26"/>
          <w:szCs w:val="26"/>
          <w:lang w:eastAsia="ru-RU"/>
        </w:rPr>
        <w:t xml:space="preserve">Анализ изменения ресурсного обеспечения реализации Муниципальной программы на территории Дальнегорского городского округа в 2022 году и её исполнения </w:t>
      </w:r>
      <w:r w:rsidR="007B0B68" w:rsidRPr="008E780E">
        <w:rPr>
          <w:rFonts w:eastAsia="Times New Roman"/>
          <w:color w:val="000000"/>
          <w:sz w:val="26"/>
          <w:szCs w:val="26"/>
          <w:lang w:eastAsia="ru-RU"/>
        </w:rPr>
        <w:t>привед</w:t>
      </w:r>
      <w:r w:rsidR="00CB23C8" w:rsidRPr="008E780E">
        <w:rPr>
          <w:rFonts w:eastAsia="Times New Roman"/>
          <w:color w:val="000000"/>
          <w:sz w:val="26"/>
          <w:szCs w:val="26"/>
          <w:lang w:eastAsia="ru-RU"/>
        </w:rPr>
        <w:t>ё</w:t>
      </w:r>
      <w:r w:rsidR="007B0B68" w:rsidRPr="008E780E">
        <w:rPr>
          <w:rFonts w:eastAsia="Times New Roman"/>
          <w:color w:val="000000"/>
          <w:sz w:val="26"/>
          <w:szCs w:val="26"/>
          <w:lang w:eastAsia="ru-RU"/>
        </w:rPr>
        <w:t xml:space="preserve">н в </w:t>
      </w:r>
      <w:r w:rsidR="007B0B68" w:rsidRPr="008E780E">
        <w:rPr>
          <w:rFonts w:eastAsia="Times New Roman"/>
          <w:color w:val="000000"/>
          <w:sz w:val="26"/>
          <w:szCs w:val="26"/>
          <w:u w:val="single"/>
          <w:lang w:eastAsia="ru-RU"/>
        </w:rPr>
        <w:t>Приложении №1</w:t>
      </w:r>
      <w:r w:rsidR="007B0B68" w:rsidRPr="008E780E">
        <w:rPr>
          <w:rFonts w:eastAsia="Times New Roman"/>
          <w:color w:val="000000"/>
          <w:sz w:val="26"/>
          <w:szCs w:val="26"/>
          <w:lang w:eastAsia="ru-RU"/>
        </w:rPr>
        <w:t xml:space="preserve"> к настоящему заключению.</w:t>
      </w:r>
    </w:p>
    <w:p w14:paraId="6B659565" w14:textId="728E2B56" w:rsidR="007B0B68" w:rsidRPr="00244560" w:rsidRDefault="007B0B68" w:rsidP="008F0CD2">
      <w:pPr>
        <w:pStyle w:val="af"/>
        <w:spacing w:after="0"/>
        <w:ind w:firstLine="709"/>
        <w:jc w:val="both"/>
        <w:rPr>
          <w:sz w:val="26"/>
          <w:szCs w:val="26"/>
        </w:rPr>
      </w:pPr>
      <w:r w:rsidRPr="00244560">
        <w:rPr>
          <w:sz w:val="26"/>
          <w:szCs w:val="26"/>
        </w:rPr>
        <w:t xml:space="preserve">Из таблицы </w:t>
      </w:r>
      <w:r w:rsidR="00427ED8" w:rsidRPr="00244560">
        <w:rPr>
          <w:sz w:val="26"/>
          <w:szCs w:val="26"/>
        </w:rPr>
        <w:t xml:space="preserve">(Приложение № 1) </w:t>
      </w:r>
      <w:r w:rsidRPr="00244560">
        <w:rPr>
          <w:sz w:val="26"/>
          <w:szCs w:val="26"/>
        </w:rPr>
        <w:t xml:space="preserve">видно, что </w:t>
      </w:r>
      <w:r w:rsidR="00841C7B" w:rsidRPr="00244560">
        <w:rPr>
          <w:sz w:val="26"/>
          <w:szCs w:val="26"/>
        </w:rPr>
        <w:t xml:space="preserve">сводной бюджетной росписью на реализацию мероприятий Программы предусмотрено </w:t>
      </w:r>
      <w:r w:rsidR="00DF7CFD" w:rsidRPr="00244560">
        <w:rPr>
          <w:sz w:val="26"/>
          <w:szCs w:val="26"/>
        </w:rPr>
        <w:t xml:space="preserve">бюджетных ассигнований в сумме 201 875 720,98 рублей, </w:t>
      </w:r>
      <w:r w:rsidRPr="00244560">
        <w:rPr>
          <w:sz w:val="26"/>
          <w:szCs w:val="26"/>
        </w:rPr>
        <w:t>финансовое исполнение в 20</w:t>
      </w:r>
      <w:r w:rsidR="00C90BF6" w:rsidRPr="00244560">
        <w:rPr>
          <w:sz w:val="26"/>
          <w:szCs w:val="26"/>
        </w:rPr>
        <w:t>2</w:t>
      </w:r>
      <w:r w:rsidR="00CB23C8" w:rsidRPr="00244560">
        <w:rPr>
          <w:sz w:val="26"/>
          <w:szCs w:val="26"/>
        </w:rPr>
        <w:t>2</w:t>
      </w:r>
      <w:r w:rsidRPr="00244560">
        <w:rPr>
          <w:sz w:val="26"/>
          <w:szCs w:val="26"/>
        </w:rPr>
        <w:t xml:space="preserve"> году осуществлено в </w:t>
      </w:r>
      <w:r w:rsidR="00E73942" w:rsidRPr="00244560">
        <w:rPr>
          <w:sz w:val="26"/>
          <w:szCs w:val="26"/>
        </w:rPr>
        <w:t xml:space="preserve">сумме </w:t>
      </w:r>
      <w:r w:rsidR="001851C8" w:rsidRPr="00244560">
        <w:rPr>
          <w:sz w:val="26"/>
          <w:szCs w:val="26"/>
        </w:rPr>
        <w:t>190 918 012,52 рубл</w:t>
      </w:r>
      <w:r w:rsidR="00E53B74" w:rsidRPr="00244560">
        <w:rPr>
          <w:sz w:val="26"/>
          <w:szCs w:val="26"/>
        </w:rPr>
        <w:t xml:space="preserve">ей </w:t>
      </w:r>
      <w:r w:rsidR="00BE38C3" w:rsidRPr="00244560">
        <w:rPr>
          <w:sz w:val="26"/>
          <w:szCs w:val="26"/>
        </w:rPr>
        <w:t xml:space="preserve">или </w:t>
      </w:r>
      <w:r w:rsidR="00B956DE" w:rsidRPr="00244560">
        <w:rPr>
          <w:sz w:val="26"/>
          <w:szCs w:val="26"/>
        </w:rPr>
        <w:t>94,6</w:t>
      </w:r>
      <w:r w:rsidR="00CB23C8" w:rsidRPr="00244560">
        <w:rPr>
          <w:sz w:val="26"/>
          <w:szCs w:val="26"/>
        </w:rPr>
        <w:t xml:space="preserve"> </w:t>
      </w:r>
      <w:r w:rsidRPr="00244560">
        <w:rPr>
          <w:sz w:val="26"/>
          <w:szCs w:val="26"/>
        </w:rPr>
        <w:t>% от плановых назначений</w:t>
      </w:r>
      <w:r w:rsidR="008F0CD2" w:rsidRPr="00244560">
        <w:rPr>
          <w:sz w:val="26"/>
          <w:szCs w:val="26"/>
        </w:rPr>
        <w:t>, из них</w:t>
      </w:r>
      <w:r w:rsidR="00B31D38" w:rsidRPr="00244560">
        <w:rPr>
          <w:sz w:val="26"/>
          <w:szCs w:val="26"/>
        </w:rPr>
        <w:t xml:space="preserve"> </w:t>
      </w:r>
      <w:r w:rsidR="00025E2A" w:rsidRPr="00244560">
        <w:rPr>
          <w:sz w:val="26"/>
          <w:szCs w:val="26"/>
        </w:rPr>
        <w:t xml:space="preserve">на мероприятия подпрограммы </w:t>
      </w:r>
      <w:r w:rsidR="00096970" w:rsidRPr="00244560">
        <w:rPr>
          <w:sz w:val="26"/>
          <w:szCs w:val="26"/>
        </w:rPr>
        <w:t>«Сохранение народного творчества и развитие культурно-досуговой деятельности</w:t>
      </w:r>
      <w:r w:rsidR="006D70F4" w:rsidRPr="00244560">
        <w:rPr>
          <w:sz w:val="26"/>
          <w:szCs w:val="26"/>
        </w:rPr>
        <w:t xml:space="preserve">» – </w:t>
      </w:r>
      <w:r w:rsidR="00096970" w:rsidRPr="00244560">
        <w:rPr>
          <w:sz w:val="26"/>
          <w:szCs w:val="26"/>
        </w:rPr>
        <w:t>88</w:t>
      </w:r>
      <w:r w:rsidR="00130E71" w:rsidRPr="00244560">
        <w:rPr>
          <w:sz w:val="26"/>
          <w:szCs w:val="26"/>
        </w:rPr>
        <w:t> </w:t>
      </w:r>
      <w:r w:rsidR="00096970" w:rsidRPr="00244560">
        <w:rPr>
          <w:sz w:val="26"/>
          <w:szCs w:val="26"/>
        </w:rPr>
        <w:t>664</w:t>
      </w:r>
      <w:r w:rsidR="00130E71" w:rsidRPr="00244560">
        <w:rPr>
          <w:sz w:val="26"/>
          <w:szCs w:val="26"/>
        </w:rPr>
        <w:t>,54</w:t>
      </w:r>
      <w:r w:rsidR="00475366" w:rsidRPr="00244560">
        <w:rPr>
          <w:sz w:val="26"/>
          <w:szCs w:val="26"/>
        </w:rPr>
        <w:t xml:space="preserve"> тыс. руб.</w:t>
      </w:r>
      <w:r w:rsidR="006C1E4F" w:rsidRPr="00244560">
        <w:rPr>
          <w:sz w:val="26"/>
          <w:szCs w:val="26"/>
        </w:rPr>
        <w:t xml:space="preserve"> (89 % от план</w:t>
      </w:r>
      <w:r w:rsidR="004B2E5E" w:rsidRPr="00244560">
        <w:rPr>
          <w:sz w:val="26"/>
          <w:szCs w:val="26"/>
        </w:rPr>
        <w:t>ируемых)</w:t>
      </w:r>
      <w:r w:rsidR="00475366" w:rsidRPr="00244560">
        <w:rPr>
          <w:sz w:val="26"/>
          <w:szCs w:val="26"/>
        </w:rPr>
        <w:t xml:space="preserve">, </w:t>
      </w:r>
      <w:r w:rsidR="002F2F88" w:rsidRPr="00244560">
        <w:rPr>
          <w:sz w:val="26"/>
          <w:szCs w:val="26"/>
        </w:rPr>
        <w:t>в 100 % исполнении</w:t>
      </w:r>
      <w:r w:rsidR="00705DC9" w:rsidRPr="00244560">
        <w:rPr>
          <w:sz w:val="26"/>
          <w:szCs w:val="26"/>
        </w:rPr>
        <w:t xml:space="preserve"> от планируемых</w:t>
      </w:r>
      <w:r w:rsidR="002F2F88" w:rsidRPr="00244560">
        <w:rPr>
          <w:sz w:val="26"/>
          <w:szCs w:val="26"/>
        </w:rPr>
        <w:t xml:space="preserve">: </w:t>
      </w:r>
      <w:r w:rsidR="00475366" w:rsidRPr="00244560">
        <w:rPr>
          <w:sz w:val="26"/>
          <w:szCs w:val="26"/>
        </w:rPr>
        <w:t xml:space="preserve">на </w:t>
      </w:r>
      <w:r w:rsidR="00D41040" w:rsidRPr="00244560">
        <w:rPr>
          <w:sz w:val="26"/>
          <w:szCs w:val="26"/>
        </w:rPr>
        <w:t xml:space="preserve">мероприятия </w:t>
      </w:r>
      <w:r w:rsidR="00475366" w:rsidRPr="00244560">
        <w:rPr>
          <w:sz w:val="26"/>
          <w:szCs w:val="26"/>
        </w:rPr>
        <w:t xml:space="preserve">подпрограммы </w:t>
      </w:r>
      <w:r w:rsidR="00130E71" w:rsidRPr="00244560">
        <w:rPr>
          <w:sz w:val="26"/>
          <w:szCs w:val="26"/>
        </w:rPr>
        <w:t xml:space="preserve">«Развитие библиотечного дела» </w:t>
      </w:r>
      <w:r w:rsidR="00475366" w:rsidRPr="00244560">
        <w:rPr>
          <w:sz w:val="26"/>
          <w:szCs w:val="26"/>
        </w:rPr>
        <w:t xml:space="preserve">– </w:t>
      </w:r>
      <w:r w:rsidR="004B2E5E" w:rsidRPr="00244560">
        <w:rPr>
          <w:sz w:val="26"/>
          <w:szCs w:val="26"/>
        </w:rPr>
        <w:t>42 263,08</w:t>
      </w:r>
      <w:r w:rsidR="00475366" w:rsidRPr="00244560">
        <w:rPr>
          <w:sz w:val="26"/>
          <w:szCs w:val="26"/>
        </w:rPr>
        <w:t xml:space="preserve"> тыс.</w:t>
      </w:r>
      <w:r w:rsidR="004B2E5E" w:rsidRPr="00244560">
        <w:rPr>
          <w:sz w:val="26"/>
          <w:szCs w:val="26"/>
        </w:rPr>
        <w:t xml:space="preserve"> руб.</w:t>
      </w:r>
      <w:r w:rsidR="001425C6" w:rsidRPr="00244560">
        <w:rPr>
          <w:sz w:val="26"/>
          <w:szCs w:val="26"/>
        </w:rPr>
        <w:t>, на мероприятия подпрограммы «Развитие музейного дела» – 14 499,90 тыс. руб.</w:t>
      </w:r>
      <w:r w:rsidR="001B020F" w:rsidRPr="00244560">
        <w:rPr>
          <w:sz w:val="26"/>
          <w:szCs w:val="26"/>
        </w:rPr>
        <w:t xml:space="preserve">, на мероприятия подпрограммы «Развитие дополнительного </w:t>
      </w:r>
      <w:r w:rsidR="001B020F" w:rsidRPr="00244560">
        <w:rPr>
          <w:sz w:val="26"/>
          <w:szCs w:val="26"/>
        </w:rPr>
        <w:lastRenderedPageBreak/>
        <w:t>образования в сфере культуры и искусства» – 28 668,08 тыс. руб.</w:t>
      </w:r>
      <w:r w:rsidR="00705DC9" w:rsidRPr="00244560">
        <w:rPr>
          <w:sz w:val="26"/>
          <w:szCs w:val="26"/>
        </w:rPr>
        <w:t xml:space="preserve">, на мероприятия подпрограммы «Сохранение культурного и исторического наследия» – </w:t>
      </w:r>
      <w:r w:rsidR="00705DC9" w:rsidRPr="00244560">
        <w:rPr>
          <w:spacing w:val="-2"/>
          <w:sz w:val="26"/>
          <w:szCs w:val="26"/>
        </w:rPr>
        <w:t>1 668,62 тыс. руб.</w:t>
      </w:r>
      <w:r w:rsidR="003862CA" w:rsidRPr="00244560">
        <w:rPr>
          <w:sz w:val="26"/>
          <w:szCs w:val="26"/>
        </w:rPr>
        <w:t xml:space="preserve"> Кроме того, </w:t>
      </w:r>
      <w:r w:rsidR="00E02F9D" w:rsidRPr="00244560">
        <w:rPr>
          <w:sz w:val="26"/>
          <w:szCs w:val="26"/>
        </w:rPr>
        <w:t>по</w:t>
      </w:r>
      <w:r w:rsidR="003862CA" w:rsidRPr="00244560">
        <w:rPr>
          <w:sz w:val="26"/>
          <w:szCs w:val="26"/>
        </w:rPr>
        <w:t xml:space="preserve"> отдельно</w:t>
      </w:r>
      <w:r w:rsidR="00E02F9D" w:rsidRPr="00244560">
        <w:rPr>
          <w:sz w:val="26"/>
          <w:szCs w:val="26"/>
        </w:rPr>
        <w:t>му</w:t>
      </w:r>
      <w:r w:rsidR="003862CA" w:rsidRPr="00244560">
        <w:rPr>
          <w:sz w:val="26"/>
          <w:szCs w:val="26"/>
        </w:rPr>
        <w:t xml:space="preserve"> мероприяти</w:t>
      </w:r>
      <w:r w:rsidR="00E02F9D" w:rsidRPr="00244560">
        <w:rPr>
          <w:sz w:val="26"/>
          <w:szCs w:val="26"/>
        </w:rPr>
        <w:t>ю</w:t>
      </w:r>
      <w:r w:rsidR="003862CA" w:rsidRPr="00244560">
        <w:rPr>
          <w:sz w:val="26"/>
          <w:szCs w:val="26"/>
        </w:rPr>
        <w:t xml:space="preserve"> МП</w:t>
      </w:r>
      <w:r w:rsidR="001B020F" w:rsidRPr="00244560">
        <w:rPr>
          <w:sz w:val="26"/>
          <w:szCs w:val="26"/>
        </w:rPr>
        <w:t xml:space="preserve"> </w:t>
      </w:r>
      <w:r w:rsidR="00E02F9D" w:rsidRPr="00244560">
        <w:rPr>
          <w:sz w:val="26"/>
          <w:szCs w:val="26"/>
        </w:rPr>
        <w:t>процент исполнения составил 99,8 % или 15 153,79 тыс. руб.</w:t>
      </w:r>
      <w:r w:rsidR="003862CA" w:rsidRPr="00244560">
        <w:rPr>
          <w:sz w:val="26"/>
          <w:szCs w:val="26"/>
        </w:rPr>
        <w:t xml:space="preserve"> </w:t>
      </w:r>
    </w:p>
    <w:p w14:paraId="42356F43" w14:textId="59C1CF0A" w:rsidR="003064A8" w:rsidRPr="003064A8" w:rsidRDefault="003064A8" w:rsidP="00A52269">
      <w:pPr>
        <w:pStyle w:val="ConsPlusNormal"/>
        <w:numPr>
          <w:ilvl w:val="1"/>
          <w:numId w:val="13"/>
        </w:numPr>
        <w:tabs>
          <w:tab w:val="left" w:pos="1134"/>
        </w:tabs>
        <w:spacing w:before="120" w:after="120"/>
        <w:ind w:left="1134" w:hanging="425"/>
        <w:rPr>
          <w:rFonts w:ascii="Times New Roman" w:hAnsi="Times New Roman"/>
          <w:b/>
          <w:sz w:val="26"/>
          <w:szCs w:val="26"/>
        </w:rPr>
      </w:pPr>
      <w:r w:rsidRPr="003064A8">
        <w:rPr>
          <w:rFonts w:ascii="Times New Roman" w:hAnsi="Times New Roman"/>
          <w:b/>
          <w:sz w:val="26"/>
          <w:szCs w:val="26"/>
        </w:rPr>
        <w:t>Анализ отчётов ответственного исполнителя по исполнению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3064A8">
        <w:rPr>
          <w:rFonts w:ascii="Times New Roman" w:hAnsi="Times New Roman"/>
          <w:b/>
          <w:sz w:val="26"/>
          <w:szCs w:val="26"/>
        </w:rPr>
        <w:t>муниципальной программы.</w:t>
      </w:r>
    </w:p>
    <w:p w14:paraId="065A1D8A" w14:textId="491F2CF6" w:rsidR="00081C6F" w:rsidRPr="008E780E" w:rsidRDefault="007100E2" w:rsidP="0075241C">
      <w:pPr>
        <w:pStyle w:val="af"/>
        <w:spacing w:after="0"/>
        <w:ind w:firstLine="709"/>
        <w:jc w:val="both"/>
        <w:rPr>
          <w:sz w:val="26"/>
          <w:szCs w:val="26"/>
        </w:rPr>
      </w:pPr>
      <w:r w:rsidRPr="008E780E">
        <w:rPr>
          <w:sz w:val="26"/>
          <w:szCs w:val="26"/>
        </w:rPr>
        <w:t>Для достижения ц</w:t>
      </w:r>
      <w:r w:rsidR="00A44D67" w:rsidRPr="008E780E">
        <w:rPr>
          <w:sz w:val="26"/>
          <w:szCs w:val="26"/>
        </w:rPr>
        <w:t>ел</w:t>
      </w:r>
      <w:r w:rsidRPr="008E780E">
        <w:rPr>
          <w:sz w:val="26"/>
          <w:szCs w:val="26"/>
        </w:rPr>
        <w:t>и</w:t>
      </w:r>
      <w:r w:rsidR="00A44D67" w:rsidRPr="008E780E">
        <w:rPr>
          <w:sz w:val="26"/>
          <w:szCs w:val="26"/>
        </w:rPr>
        <w:t xml:space="preserve"> </w:t>
      </w:r>
      <w:r w:rsidR="0075241C" w:rsidRPr="008E780E">
        <w:rPr>
          <w:sz w:val="26"/>
          <w:szCs w:val="26"/>
        </w:rPr>
        <w:t>М</w:t>
      </w:r>
      <w:r w:rsidR="00A44D67" w:rsidRPr="008E780E">
        <w:rPr>
          <w:sz w:val="26"/>
          <w:szCs w:val="26"/>
        </w:rPr>
        <w:t>униципальной программы</w:t>
      </w:r>
      <w:r w:rsidRPr="008E780E">
        <w:rPr>
          <w:sz w:val="26"/>
          <w:szCs w:val="26"/>
        </w:rPr>
        <w:t>, а именно</w:t>
      </w:r>
      <w:r w:rsidR="00127B85">
        <w:rPr>
          <w:sz w:val="26"/>
          <w:szCs w:val="26"/>
        </w:rPr>
        <w:t>:</w:t>
      </w:r>
      <w:r w:rsidR="00EC74E1" w:rsidRPr="00EC74E1">
        <w:rPr>
          <w:rFonts w:ascii="Calibri" w:hAnsi="Calibri"/>
          <w:sz w:val="22"/>
          <w:szCs w:val="22"/>
        </w:rPr>
        <w:t xml:space="preserve"> </w:t>
      </w:r>
      <w:r w:rsidR="00B65A14" w:rsidRPr="00E82A62">
        <w:rPr>
          <w:sz w:val="26"/>
          <w:szCs w:val="26"/>
        </w:rPr>
        <w:t>Обеспечение граждан доступными и качественными услугами в сфере культуры</w:t>
      </w:r>
      <w:r w:rsidR="0075241C" w:rsidRPr="008E780E">
        <w:rPr>
          <w:sz w:val="26"/>
          <w:szCs w:val="26"/>
        </w:rPr>
        <w:t xml:space="preserve">, </w:t>
      </w:r>
      <w:r w:rsidR="00ED2C9D" w:rsidRPr="008E780E">
        <w:rPr>
          <w:sz w:val="26"/>
          <w:szCs w:val="26"/>
        </w:rPr>
        <w:t>Программа предусматривает реализацию мероприятий</w:t>
      </w:r>
      <w:r w:rsidR="007B5A3E">
        <w:rPr>
          <w:sz w:val="26"/>
          <w:szCs w:val="26"/>
        </w:rPr>
        <w:t xml:space="preserve"> по </w:t>
      </w:r>
      <w:r w:rsidR="00B65A14">
        <w:rPr>
          <w:sz w:val="26"/>
          <w:szCs w:val="26"/>
        </w:rPr>
        <w:t>пяти</w:t>
      </w:r>
      <w:r w:rsidR="007B5A3E">
        <w:rPr>
          <w:sz w:val="26"/>
          <w:szCs w:val="26"/>
        </w:rPr>
        <w:t xml:space="preserve"> подпрограмм</w:t>
      </w:r>
      <w:r w:rsidR="00B65A14">
        <w:rPr>
          <w:sz w:val="26"/>
          <w:szCs w:val="26"/>
        </w:rPr>
        <w:t xml:space="preserve"> и одного отдельного мероприятия</w:t>
      </w:r>
      <w:r w:rsidR="00ED2C9D" w:rsidRPr="008E780E">
        <w:rPr>
          <w:sz w:val="26"/>
          <w:szCs w:val="26"/>
        </w:rPr>
        <w:t>.</w:t>
      </w:r>
    </w:p>
    <w:p w14:paraId="5E55C7EA" w14:textId="76496902" w:rsidR="00ED2C9D" w:rsidRDefault="003E3CFD" w:rsidP="00D72706">
      <w:pPr>
        <w:pStyle w:val="af"/>
        <w:spacing w:after="0"/>
        <w:ind w:firstLine="709"/>
        <w:jc w:val="both"/>
        <w:rPr>
          <w:sz w:val="26"/>
          <w:szCs w:val="26"/>
        </w:rPr>
      </w:pPr>
      <w:bookmarkStart w:id="3" w:name="_Hlk131686494"/>
      <w:r>
        <w:rPr>
          <w:sz w:val="26"/>
          <w:szCs w:val="26"/>
        </w:rPr>
        <w:t xml:space="preserve">По информации, содержащейся в </w:t>
      </w:r>
      <w:r w:rsidR="00EC7588">
        <w:rPr>
          <w:sz w:val="26"/>
          <w:szCs w:val="26"/>
        </w:rPr>
        <w:t xml:space="preserve">Годовом отчёте </w:t>
      </w:r>
      <w:r w:rsidR="00081C6F" w:rsidRPr="008E780E">
        <w:rPr>
          <w:sz w:val="26"/>
          <w:szCs w:val="26"/>
        </w:rPr>
        <w:t>О</w:t>
      </w:r>
      <w:r w:rsidR="00FE6873" w:rsidRPr="008E780E">
        <w:rPr>
          <w:sz w:val="26"/>
          <w:szCs w:val="26"/>
        </w:rPr>
        <w:t xml:space="preserve">тветственного исполнителя </w:t>
      </w:r>
      <w:r w:rsidR="00ED2C9D" w:rsidRPr="008E780E">
        <w:rPr>
          <w:sz w:val="26"/>
          <w:szCs w:val="26"/>
        </w:rPr>
        <w:t>по выполнению</w:t>
      </w:r>
      <w:r w:rsidR="002C6D5C">
        <w:rPr>
          <w:sz w:val="26"/>
          <w:szCs w:val="26"/>
        </w:rPr>
        <w:t xml:space="preserve"> </w:t>
      </w:r>
      <w:r w:rsidR="00ED2C9D" w:rsidRPr="008E780E">
        <w:rPr>
          <w:sz w:val="26"/>
          <w:szCs w:val="26"/>
        </w:rPr>
        <w:t>мероприятий</w:t>
      </w:r>
      <w:r w:rsidR="00EC7588">
        <w:rPr>
          <w:sz w:val="26"/>
          <w:szCs w:val="26"/>
        </w:rPr>
        <w:t xml:space="preserve">, а также полученных </w:t>
      </w:r>
      <w:r w:rsidR="002C6D5C">
        <w:rPr>
          <w:sz w:val="26"/>
          <w:szCs w:val="26"/>
        </w:rPr>
        <w:t xml:space="preserve">от исполнителя указанного отчёта </w:t>
      </w:r>
      <w:r w:rsidR="00EC7588">
        <w:rPr>
          <w:sz w:val="26"/>
          <w:szCs w:val="26"/>
        </w:rPr>
        <w:t xml:space="preserve">пояснений </w:t>
      </w:r>
      <w:r w:rsidR="00ED2C9D" w:rsidRPr="008E780E">
        <w:rPr>
          <w:sz w:val="26"/>
          <w:szCs w:val="26"/>
        </w:rPr>
        <w:t>следует</w:t>
      </w:r>
      <w:r w:rsidR="00B8046D" w:rsidRPr="008E780E">
        <w:rPr>
          <w:sz w:val="26"/>
          <w:szCs w:val="26"/>
        </w:rPr>
        <w:t>, что:</w:t>
      </w:r>
    </w:p>
    <w:p w14:paraId="794E6BEE" w14:textId="4468BB6A" w:rsidR="00325C67" w:rsidRDefault="00325C67" w:rsidP="00D72706">
      <w:pPr>
        <w:pStyle w:val="af"/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отчётном году </w:t>
      </w:r>
      <w:r w:rsidR="00EC6459">
        <w:rPr>
          <w:sz w:val="26"/>
          <w:szCs w:val="26"/>
        </w:rPr>
        <w:t xml:space="preserve">для </w:t>
      </w:r>
      <w:r w:rsidR="00E650A8">
        <w:rPr>
          <w:sz w:val="26"/>
          <w:szCs w:val="26"/>
        </w:rPr>
        <w:t>достижения</w:t>
      </w:r>
      <w:r w:rsidR="00EC6459">
        <w:rPr>
          <w:sz w:val="26"/>
          <w:szCs w:val="26"/>
        </w:rPr>
        <w:t xml:space="preserve"> цели </w:t>
      </w:r>
      <w:r w:rsidR="001A34E6">
        <w:rPr>
          <w:sz w:val="26"/>
          <w:szCs w:val="26"/>
        </w:rPr>
        <w:t xml:space="preserve">Программы </w:t>
      </w:r>
      <w:r w:rsidR="00C062A3">
        <w:rPr>
          <w:sz w:val="26"/>
          <w:szCs w:val="26"/>
        </w:rPr>
        <w:t>осуществлялись</w:t>
      </w:r>
      <w:r w:rsidR="00EC6459">
        <w:rPr>
          <w:sz w:val="26"/>
          <w:szCs w:val="26"/>
        </w:rPr>
        <w:t xml:space="preserve"> </w:t>
      </w:r>
      <w:r>
        <w:rPr>
          <w:sz w:val="26"/>
          <w:szCs w:val="26"/>
        </w:rPr>
        <w:t>следующи</w:t>
      </w:r>
      <w:r w:rsidR="001A34E6">
        <w:rPr>
          <w:sz w:val="26"/>
          <w:szCs w:val="26"/>
        </w:rPr>
        <w:t>е</w:t>
      </w:r>
      <w:r>
        <w:rPr>
          <w:sz w:val="26"/>
          <w:szCs w:val="26"/>
        </w:rPr>
        <w:t xml:space="preserve"> мероприяти</w:t>
      </w:r>
      <w:r w:rsidR="001A34E6">
        <w:rPr>
          <w:sz w:val="26"/>
          <w:szCs w:val="26"/>
        </w:rPr>
        <w:t>я</w:t>
      </w:r>
      <w:r w:rsidR="00ED35DC">
        <w:rPr>
          <w:sz w:val="26"/>
          <w:szCs w:val="26"/>
        </w:rPr>
        <w:t>:</w:t>
      </w:r>
    </w:p>
    <w:p w14:paraId="766FF547" w14:textId="28A44572" w:rsidR="00293E68" w:rsidRPr="00F7690F" w:rsidRDefault="00293E68" w:rsidP="00D76033">
      <w:pPr>
        <w:pStyle w:val="a4"/>
        <w:numPr>
          <w:ilvl w:val="2"/>
          <w:numId w:val="16"/>
        </w:numPr>
        <w:tabs>
          <w:tab w:val="left" w:pos="1134"/>
        </w:tabs>
        <w:spacing w:after="120"/>
        <w:ind w:left="1134" w:hanging="425"/>
        <w:jc w:val="both"/>
        <w:rPr>
          <w:rFonts w:ascii="Times New Roman" w:hAnsi="Times New Roman"/>
          <w:b/>
          <w:i/>
          <w:sz w:val="26"/>
          <w:szCs w:val="26"/>
        </w:rPr>
      </w:pPr>
      <w:r w:rsidRPr="00F7690F">
        <w:rPr>
          <w:rFonts w:ascii="Times New Roman" w:hAnsi="Times New Roman"/>
          <w:b/>
          <w:i/>
          <w:sz w:val="26"/>
          <w:szCs w:val="26"/>
        </w:rPr>
        <w:t xml:space="preserve">Подпрограмма </w:t>
      </w:r>
      <w:r w:rsidR="00B65A14" w:rsidRPr="00B65A14">
        <w:rPr>
          <w:rFonts w:ascii="Times New Roman" w:hAnsi="Times New Roman"/>
          <w:b/>
          <w:i/>
          <w:sz w:val="26"/>
          <w:szCs w:val="26"/>
        </w:rPr>
        <w:t>«Сохранение народного творчества и развитие культурно-досуговой деятельности»</w:t>
      </w:r>
      <w:r w:rsidRPr="00F7690F">
        <w:rPr>
          <w:rFonts w:ascii="Times New Roman" w:hAnsi="Times New Roman"/>
          <w:b/>
          <w:i/>
          <w:sz w:val="26"/>
          <w:szCs w:val="26"/>
        </w:rPr>
        <w:t>.</w:t>
      </w:r>
    </w:p>
    <w:p w14:paraId="40219975" w14:textId="10F494C3" w:rsidR="00293E68" w:rsidRDefault="00293E68" w:rsidP="00723DE6">
      <w:pPr>
        <w:spacing w:after="0"/>
        <w:ind w:firstLine="709"/>
        <w:jc w:val="both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  <w:u w:val="single"/>
        </w:rPr>
        <w:t>Основное мероприятие 1</w:t>
      </w:r>
      <w:r w:rsidR="00280BF0" w:rsidRPr="00BD0A98">
        <w:rPr>
          <w:rFonts w:ascii="Times New Roman" w:hAnsi="Times New Roman"/>
          <w:sz w:val="26"/>
          <w:szCs w:val="26"/>
        </w:rPr>
        <w:t>:</w:t>
      </w:r>
      <w:r w:rsidRPr="00280BF0">
        <w:rPr>
          <w:rFonts w:ascii="Times New Roman" w:hAnsi="Times New Roman"/>
          <w:sz w:val="26"/>
          <w:szCs w:val="26"/>
        </w:rPr>
        <w:t xml:space="preserve"> </w:t>
      </w:r>
      <w:r w:rsidR="00002896" w:rsidRPr="00002896">
        <w:rPr>
          <w:rFonts w:ascii="Times New Roman" w:hAnsi="Times New Roman"/>
          <w:sz w:val="26"/>
          <w:szCs w:val="26"/>
        </w:rPr>
        <w:t>Организация деятельности клубных формирований и формирований самодеятельного народного творчества в муниципальных учреждениях культуры клубного типа Дальнегорского городского округа</w:t>
      </w:r>
      <w:r w:rsidRPr="00280BF0">
        <w:rPr>
          <w:rFonts w:ascii="Times New Roman" w:hAnsi="Times New Roman"/>
          <w:sz w:val="26"/>
          <w:szCs w:val="26"/>
        </w:rPr>
        <w:t>.</w:t>
      </w:r>
    </w:p>
    <w:p w14:paraId="6408F04C" w14:textId="4A4E9699" w:rsidR="00293E68" w:rsidRPr="00C83949" w:rsidRDefault="00293E68" w:rsidP="00430673">
      <w:pPr>
        <w:pStyle w:val="a4"/>
        <w:widowControl w:val="0"/>
        <w:numPr>
          <w:ilvl w:val="0"/>
          <w:numId w:val="22"/>
        </w:numPr>
        <w:suppressAutoHyphens/>
        <w:spacing w:after="0"/>
        <w:ind w:left="1134" w:hanging="425"/>
        <w:jc w:val="both"/>
        <w:rPr>
          <w:rFonts w:ascii="Times New Roman" w:hAnsi="Times New Roman"/>
          <w:color w:val="000000"/>
          <w:sz w:val="26"/>
          <w:szCs w:val="26"/>
        </w:rPr>
      </w:pPr>
      <w:r w:rsidRPr="00C83949">
        <w:rPr>
          <w:rFonts w:ascii="Times New Roman" w:hAnsi="Times New Roman"/>
          <w:color w:val="000000"/>
          <w:sz w:val="26"/>
          <w:szCs w:val="26"/>
        </w:rPr>
        <w:t xml:space="preserve">Расходы на финансовое обеспечение выполнения муниципального задания </w:t>
      </w:r>
      <w:r w:rsidR="00002896">
        <w:rPr>
          <w:rFonts w:ascii="Times New Roman" w:hAnsi="Times New Roman"/>
          <w:color w:val="000000"/>
          <w:sz w:val="26"/>
          <w:szCs w:val="26"/>
        </w:rPr>
        <w:t>учреждениями клубного типа</w:t>
      </w:r>
      <w:r w:rsidR="002E1159" w:rsidRPr="00C83949">
        <w:rPr>
          <w:rFonts w:ascii="Times New Roman" w:hAnsi="Times New Roman"/>
          <w:color w:val="000000"/>
          <w:sz w:val="26"/>
          <w:szCs w:val="26"/>
        </w:rPr>
        <w:t>.</w:t>
      </w:r>
    </w:p>
    <w:p w14:paraId="4988A576" w14:textId="2037F725" w:rsidR="005F3CE9" w:rsidRPr="00897664" w:rsidRDefault="002E1159" w:rsidP="007D054D">
      <w:pPr>
        <w:pStyle w:val="a4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pacing w:val="-4"/>
          <w:sz w:val="26"/>
          <w:szCs w:val="26"/>
        </w:rPr>
      </w:pPr>
      <w:bookmarkStart w:id="4" w:name="_Hlk133226131"/>
      <w:r w:rsidRPr="00897664">
        <w:rPr>
          <w:rFonts w:ascii="Times New Roman" w:hAnsi="Times New Roman"/>
          <w:spacing w:val="-4"/>
          <w:sz w:val="26"/>
          <w:szCs w:val="26"/>
        </w:rPr>
        <w:t xml:space="preserve">На реализацию данного мероприятия направлено </w:t>
      </w:r>
      <w:r w:rsidR="00715EC5" w:rsidRPr="00897664">
        <w:rPr>
          <w:rFonts w:ascii="Times New Roman" w:hAnsi="Times New Roman"/>
          <w:spacing w:val="-4"/>
          <w:sz w:val="26"/>
          <w:szCs w:val="26"/>
        </w:rPr>
        <w:t>73 516 799,10</w:t>
      </w:r>
      <w:r w:rsidRPr="00897664">
        <w:rPr>
          <w:rFonts w:ascii="Times New Roman" w:hAnsi="Times New Roman"/>
          <w:spacing w:val="-4"/>
          <w:sz w:val="26"/>
          <w:szCs w:val="26"/>
        </w:rPr>
        <w:t xml:space="preserve"> рубл</w:t>
      </w:r>
      <w:r w:rsidR="00715EC5" w:rsidRPr="00897664">
        <w:rPr>
          <w:rFonts w:ascii="Times New Roman" w:hAnsi="Times New Roman"/>
          <w:spacing w:val="-4"/>
          <w:sz w:val="26"/>
          <w:szCs w:val="26"/>
        </w:rPr>
        <w:t>ей</w:t>
      </w:r>
      <w:r w:rsidR="0029554F" w:rsidRPr="00897664">
        <w:rPr>
          <w:rFonts w:ascii="Times New Roman" w:hAnsi="Times New Roman"/>
          <w:spacing w:val="-4"/>
          <w:sz w:val="26"/>
          <w:szCs w:val="26"/>
        </w:rPr>
        <w:t xml:space="preserve"> из средств бюджета Д</w:t>
      </w:r>
      <w:r w:rsidR="0019471B" w:rsidRPr="00897664">
        <w:rPr>
          <w:rFonts w:ascii="Times New Roman" w:hAnsi="Times New Roman"/>
          <w:spacing w:val="-4"/>
          <w:sz w:val="26"/>
          <w:szCs w:val="26"/>
        </w:rPr>
        <w:t>ГО</w:t>
      </w:r>
      <w:r w:rsidR="00F20734" w:rsidRPr="00897664">
        <w:rPr>
          <w:rFonts w:ascii="Times New Roman" w:hAnsi="Times New Roman"/>
          <w:spacing w:val="-4"/>
          <w:sz w:val="26"/>
          <w:szCs w:val="26"/>
        </w:rPr>
        <w:t xml:space="preserve"> </w:t>
      </w:r>
      <w:r w:rsidR="0019471B" w:rsidRPr="00897664">
        <w:rPr>
          <w:rFonts w:ascii="Times New Roman" w:hAnsi="Times New Roman"/>
          <w:spacing w:val="-4"/>
          <w:sz w:val="26"/>
          <w:szCs w:val="26"/>
        </w:rPr>
        <w:t xml:space="preserve">и </w:t>
      </w:r>
      <w:r w:rsidR="00715EC5" w:rsidRPr="00897664">
        <w:rPr>
          <w:rFonts w:ascii="Times New Roman" w:hAnsi="Times New Roman"/>
          <w:spacing w:val="-4"/>
          <w:sz w:val="26"/>
          <w:szCs w:val="26"/>
        </w:rPr>
        <w:t>5 217 887,86</w:t>
      </w:r>
      <w:r w:rsidR="0019471B" w:rsidRPr="00897664">
        <w:rPr>
          <w:rFonts w:ascii="Times New Roman" w:hAnsi="Times New Roman"/>
          <w:spacing w:val="-4"/>
          <w:sz w:val="26"/>
          <w:szCs w:val="26"/>
        </w:rPr>
        <w:t xml:space="preserve"> </w:t>
      </w:r>
      <w:r w:rsidR="00D13927" w:rsidRPr="00897664">
        <w:rPr>
          <w:rFonts w:ascii="Times New Roman" w:hAnsi="Times New Roman"/>
          <w:spacing w:val="-4"/>
          <w:sz w:val="26"/>
          <w:szCs w:val="26"/>
        </w:rPr>
        <w:t xml:space="preserve">рублей </w:t>
      </w:r>
      <w:r w:rsidR="0019471B" w:rsidRPr="00897664">
        <w:rPr>
          <w:rFonts w:ascii="Times New Roman" w:hAnsi="Times New Roman"/>
          <w:spacing w:val="-4"/>
          <w:sz w:val="26"/>
          <w:szCs w:val="26"/>
        </w:rPr>
        <w:t>из внебюджетных источников</w:t>
      </w:r>
      <w:r w:rsidR="00A52C15" w:rsidRPr="00897664">
        <w:rPr>
          <w:rFonts w:ascii="Times New Roman" w:hAnsi="Times New Roman"/>
          <w:spacing w:val="-4"/>
          <w:sz w:val="26"/>
          <w:szCs w:val="26"/>
        </w:rPr>
        <w:t>, которые освоены в полном объёме</w:t>
      </w:r>
      <w:r w:rsidR="00C07A5D">
        <w:rPr>
          <w:rFonts w:ascii="Times New Roman" w:hAnsi="Times New Roman"/>
          <w:spacing w:val="-4"/>
          <w:sz w:val="26"/>
          <w:szCs w:val="26"/>
        </w:rPr>
        <w:t>, всего – 78 734 686,89 рублей</w:t>
      </w:r>
      <w:r w:rsidR="00A52C15" w:rsidRPr="00897664">
        <w:rPr>
          <w:rFonts w:ascii="Times New Roman" w:hAnsi="Times New Roman"/>
          <w:spacing w:val="-4"/>
          <w:sz w:val="26"/>
          <w:szCs w:val="26"/>
        </w:rPr>
        <w:t>.</w:t>
      </w:r>
      <w:r w:rsidR="005F3CE9" w:rsidRPr="00897664">
        <w:rPr>
          <w:rFonts w:ascii="Times New Roman" w:eastAsia="Times New Roman" w:hAnsi="Times New Roman"/>
          <w:color w:val="000000"/>
          <w:spacing w:val="-4"/>
          <w:sz w:val="26"/>
          <w:szCs w:val="26"/>
          <w:lang w:eastAsia="ru-RU"/>
        </w:rPr>
        <w:t xml:space="preserve"> Средства направлены МБУ </w:t>
      </w:r>
      <w:r w:rsidR="00786E28" w:rsidRPr="00897664">
        <w:rPr>
          <w:rFonts w:ascii="Times New Roman" w:eastAsia="Times New Roman" w:hAnsi="Times New Roman"/>
          <w:color w:val="000000"/>
          <w:spacing w:val="-4"/>
          <w:sz w:val="26"/>
          <w:szCs w:val="26"/>
          <w:lang w:eastAsia="ru-RU"/>
        </w:rPr>
        <w:t>«Дворец культуры химиков»</w:t>
      </w:r>
      <w:r w:rsidR="005F3CE9" w:rsidRPr="00897664">
        <w:rPr>
          <w:rFonts w:ascii="Times New Roman" w:eastAsia="Times New Roman" w:hAnsi="Times New Roman"/>
          <w:color w:val="000000"/>
          <w:spacing w:val="-4"/>
          <w:sz w:val="26"/>
          <w:szCs w:val="26"/>
          <w:lang w:eastAsia="ru-RU"/>
        </w:rPr>
        <w:t>, МБУ</w:t>
      </w:r>
      <w:r w:rsidR="00786E28" w:rsidRPr="00897664">
        <w:rPr>
          <w:rFonts w:ascii="Times New Roman" w:eastAsia="Times New Roman" w:hAnsi="Times New Roman"/>
          <w:color w:val="000000"/>
          <w:spacing w:val="-4"/>
          <w:sz w:val="26"/>
          <w:szCs w:val="26"/>
          <w:lang w:eastAsia="ru-RU"/>
        </w:rPr>
        <w:t xml:space="preserve"> Дворец культуры</w:t>
      </w:r>
      <w:r w:rsidR="005F3CE9" w:rsidRPr="00897664">
        <w:rPr>
          <w:rFonts w:ascii="Times New Roman" w:eastAsia="Times New Roman" w:hAnsi="Times New Roman"/>
          <w:color w:val="000000"/>
          <w:spacing w:val="-4"/>
          <w:sz w:val="26"/>
          <w:szCs w:val="26"/>
          <w:lang w:eastAsia="ru-RU"/>
        </w:rPr>
        <w:t xml:space="preserve"> «</w:t>
      </w:r>
      <w:r w:rsidR="00786E28" w:rsidRPr="00897664">
        <w:rPr>
          <w:rFonts w:ascii="Times New Roman" w:eastAsia="Times New Roman" w:hAnsi="Times New Roman"/>
          <w:color w:val="000000"/>
          <w:spacing w:val="-4"/>
          <w:sz w:val="26"/>
          <w:szCs w:val="26"/>
          <w:lang w:eastAsia="ru-RU"/>
        </w:rPr>
        <w:t>Горняк</w:t>
      </w:r>
      <w:r w:rsidR="005F3CE9" w:rsidRPr="00897664">
        <w:rPr>
          <w:rFonts w:ascii="Times New Roman" w:eastAsia="Times New Roman" w:hAnsi="Times New Roman"/>
          <w:color w:val="000000"/>
          <w:spacing w:val="-4"/>
          <w:sz w:val="26"/>
          <w:szCs w:val="26"/>
          <w:lang w:eastAsia="ru-RU"/>
        </w:rPr>
        <w:t>», МБУ «</w:t>
      </w:r>
      <w:r w:rsidR="002972D7" w:rsidRPr="00897664">
        <w:rPr>
          <w:rFonts w:ascii="Times New Roman" w:eastAsia="Times New Roman" w:hAnsi="Times New Roman"/>
          <w:color w:val="000000"/>
          <w:spacing w:val="-4"/>
          <w:sz w:val="26"/>
          <w:szCs w:val="26"/>
          <w:lang w:eastAsia="ru-RU"/>
        </w:rPr>
        <w:t>Культурно-спортивный центр «Полиметалл»</w:t>
      </w:r>
      <w:r w:rsidR="005F3CE9" w:rsidRPr="00897664">
        <w:rPr>
          <w:rFonts w:ascii="Times New Roman" w:eastAsia="Times New Roman" w:hAnsi="Times New Roman"/>
          <w:color w:val="000000"/>
          <w:spacing w:val="-4"/>
          <w:sz w:val="26"/>
          <w:szCs w:val="26"/>
          <w:lang w:eastAsia="ru-RU"/>
        </w:rPr>
        <w:t>»</w:t>
      </w:r>
      <w:r w:rsidR="002972D7" w:rsidRPr="00897664">
        <w:rPr>
          <w:rFonts w:ascii="Times New Roman" w:eastAsia="Times New Roman" w:hAnsi="Times New Roman"/>
          <w:color w:val="000000"/>
          <w:spacing w:val="-4"/>
          <w:sz w:val="26"/>
          <w:szCs w:val="26"/>
          <w:lang w:eastAsia="ru-RU"/>
        </w:rPr>
        <w:t xml:space="preserve"> (с. Краснореченский)</w:t>
      </w:r>
      <w:r w:rsidR="0068388B" w:rsidRPr="00897664">
        <w:rPr>
          <w:rFonts w:ascii="Times New Roman" w:eastAsia="Times New Roman" w:hAnsi="Times New Roman"/>
          <w:color w:val="000000"/>
          <w:spacing w:val="-4"/>
          <w:sz w:val="26"/>
          <w:szCs w:val="26"/>
          <w:lang w:eastAsia="ru-RU"/>
        </w:rPr>
        <w:t>, МБУ Центр культуры и досуга «Бриз» (с. Рудная Пристань), МБУ «Центр</w:t>
      </w:r>
      <w:r w:rsidR="00CC0515" w:rsidRPr="00897664">
        <w:rPr>
          <w:rFonts w:ascii="Times New Roman" w:eastAsia="Times New Roman" w:hAnsi="Times New Roman"/>
          <w:color w:val="000000"/>
          <w:spacing w:val="-4"/>
          <w:sz w:val="26"/>
          <w:szCs w:val="26"/>
          <w:lang w:eastAsia="ru-RU"/>
        </w:rPr>
        <w:t xml:space="preserve"> Творчества на селе» (с. Сержантово)</w:t>
      </w:r>
      <w:r w:rsidR="005F3CE9" w:rsidRPr="00897664">
        <w:rPr>
          <w:rFonts w:ascii="Times New Roman" w:eastAsia="Times New Roman" w:hAnsi="Times New Roman"/>
          <w:color w:val="000000"/>
          <w:spacing w:val="-4"/>
          <w:sz w:val="26"/>
          <w:szCs w:val="26"/>
          <w:lang w:eastAsia="ru-RU"/>
        </w:rPr>
        <w:t xml:space="preserve"> на выполнение муниципального задания на оказание муниципальных услуг (выполнение работ).</w:t>
      </w:r>
      <w:r w:rsidR="00CC0515" w:rsidRPr="00897664">
        <w:rPr>
          <w:rFonts w:ascii="Times New Roman" w:eastAsia="Times New Roman" w:hAnsi="Times New Roman"/>
          <w:color w:val="000000"/>
          <w:spacing w:val="-4"/>
          <w:sz w:val="26"/>
          <w:szCs w:val="26"/>
          <w:lang w:eastAsia="ru-RU"/>
        </w:rPr>
        <w:t xml:space="preserve"> </w:t>
      </w:r>
      <w:r w:rsidR="00CB7172" w:rsidRPr="00897664">
        <w:rPr>
          <w:rFonts w:ascii="Times New Roman" w:eastAsia="Times New Roman" w:hAnsi="Times New Roman"/>
          <w:color w:val="000000"/>
          <w:spacing w:val="-4"/>
          <w:sz w:val="26"/>
          <w:szCs w:val="26"/>
          <w:lang w:eastAsia="ru-RU"/>
        </w:rPr>
        <w:t xml:space="preserve">Количество </w:t>
      </w:r>
      <w:r w:rsidR="0030786A" w:rsidRPr="00897664">
        <w:rPr>
          <w:rFonts w:ascii="Times New Roman" w:eastAsia="Times New Roman" w:hAnsi="Times New Roman"/>
          <w:color w:val="000000"/>
          <w:spacing w:val="-4"/>
          <w:sz w:val="26"/>
          <w:szCs w:val="26"/>
          <w:lang w:eastAsia="ru-RU"/>
        </w:rPr>
        <w:t xml:space="preserve">человек, </w:t>
      </w:r>
      <w:r w:rsidR="00CB7172" w:rsidRPr="00897664">
        <w:rPr>
          <w:rFonts w:ascii="Times New Roman" w:eastAsia="Times New Roman" w:hAnsi="Times New Roman"/>
          <w:color w:val="000000"/>
          <w:spacing w:val="-4"/>
          <w:sz w:val="26"/>
          <w:szCs w:val="26"/>
          <w:lang w:eastAsia="ru-RU"/>
        </w:rPr>
        <w:t>посе</w:t>
      </w:r>
      <w:r w:rsidR="0030786A" w:rsidRPr="00897664">
        <w:rPr>
          <w:rFonts w:ascii="Times New Roman" w:eastAsia="Times New Roman" w:hAnsi="Times New Roman"/>
          <w:color w:val="000000"/>
          <w:spacing w:val="-4"/>
          <w:sz w:val="26"/>
          <w:szCs w:val="26"/>
          <w:lang w:eastAsia="ru-RU"/>
        </w:rPr>
        <w:t>тивших</w:t>
      </w:r>
      <w:r w:rsidR="00CB7172" w:rsidRPr="00897664">
        <w:rPr>
          <w:rFonts w:ascii="Times New Roman" w:eastAsia="Times New Roman" w:hAnsi="Times New Roman"/>
          <w:color w:val="000000"/>
          <w:spacing w:val="-4"/>
          <w:sz w:val="26"/>
          <w:szCs w:val="26"/>
          <w:lang w:eastAsia="ru-RU"/>
        </w:rPr>
        <w:t xml:space="preserve"> </w:t>
      </w:r>
      <w:r w:rsidR="0088099A" w:rsidRPr="00897664">
        <w:rPr>
          <w:rFonts w:ascii="Times New Roman" w:hAnsi="Times New Roman"/>
          <w:spacing w:val="-4"/>
          <w:sz w:val="26"/>
          <w:szCs w:val="26"/>
        </w:rPr>
        <w:t>пят</w:t>
      </w:r>
      <w:r w:rsidR="00897664" w:rsidRPr="00897664">
        <w:rPr>
          <w:rFonts w:ascii="Times New Roman" w:hAnsi="Times New Roman"/>
          <w:spacing w:val="-4"/>
          <w:sz w:val="26"/>
          <w:szCs w:val="26"/>
        </w:rPr>
        <w:t>ь</w:t>
      </w:r>
      <w:r w:rsidR="0088099A" w:rsidRPr="00897664">
        <w:rPr>
          <w:rFonts w:ascii="Times New Roman" w:hAnsi="Times New Roman"/>
          <w:spacing w:val="-4"/>
          <w:sz w:val="26"/>
          <w:szCs w:val="26"/>
        </w:rPr>
        <w:t xml:space="preserve"> муниципальных бюджетных учреждениях клубного типа при 115 клубных формирований (коллективов самодеятельного народного творчества, клубов по интересам, кружков, любительских объединений, секций) с численностью 1</w:t>
      </w:r>
      <w:r w:rsidR="00A64039">
        <w:rPr>
          <w:rFonts w:ascii="Times New Roman" w:hAnsi="Times New Roman"/>
          <w:spacing w:val="-4"/>
          <w:sz w:val="26"/>
          <w:szCs w:val="26"/>
        </w:rPr>
        <w:t xml:space="preserve"> </w:t>
      </w:r>
      <w:r w:rsidR="0088099A" w:rsidRPr="00897664">
        <w:rPr>
          <w:rFonts w:ascii="Times New Roman" w:hAnsi="Times New Roman"/>
          <w:spacing w:val="-4"/>
          <w:sz w:val="26"/>
          <w:szCs w:val="26"/>
        </w:rPr>
        <w:t xml:space="preserve">656 человек, из них для детей – 76 клубных </w:t>
      </w:r>
      <w:r w:rsidR="00A64039" w:rsidRPr="00897664">
        <w:rPr>
          <w:rFonts w:ascii="Times New Roman" w:hAnsi="Times New Roman"/>
          <w:spacing w:val="-4"/>
          <w:sz w:val="26"/>
          <w:szCs w:val="26"/>
        </w:rPr>
        <w:t>формирования с</w:t>
      </w:r>
      <w:r w:rsidR="0088099A" w:rsidRPr="00897664">
        <w:rPr>
          <w:rFonts w:ascii="Times New Roman" w:hAnsi="Times New Roman"/>
          <w:spacing w:val="-4"/>
          <w:sz w:val="26"/>
          <w:szCs w:val="26"/>
        </w:rPr>
        <w:t xml:space="preserve"> численностью 1</w:t>
      </w:r>
      <w:r w:rsidR="00A64039">
        <w:rPr>
          <w:rFonts w:ascii="Times New Roman" w:hAnsi="Times New Roman"/>
          <w:spacing w:val="-4"/>
          <w:sz w:val="26"/>
          <w:szCs w:val="26"/>
        </w:rPr>
        <w:t xml:space="preserve"> </w:t>
      </w:r>
      <w:r w:rsidR="0088099A" w:rsidRPr="00897664">
        <w:rPr>
          <w:rFonts w:ascii="Times New Roman" w:hAnsi="Times New Roman"/>
          <w:spacing w:val="-4"/>
          <w:sz w:val="26"/>
          <w:szCs w:val="26"/>
        </w:rPr>
        <w:t>160 человек</w:t>
      </w:r>
      <w:r w:rsidR="0049574C" w:rsidRPr="00897664">
        <w:rPr>
          <w:rFonts w:ascii="Times New Roman" w:hAnsi="Times New Roman"/>
          <w:spacing w:val="-4"/>
          <w:sz w:val="26"/>
          <w:szCs w:val="26"/>
        </w:rPr>
        <w:t xml:space="preserve">, </w:t>
      </w:r>
      <w:r w:rsidR="00583A96" w:rsidRPr="00897664">
        <w:rPr>
          <w:rFonts w:ascii="Times New Roman" w:hAnsi="Times New Roman"/>
          <w:spacing w:val="-4"/>
          <w:sz w:val="26"/>
          <w:szCs w:val="26"/>
        </w:rPr>
        <w:t xml:space="preserve">составило 131 251 </w:t>
      </w:r>
      <w:r w:rsidR="0030786A" w:rsidRPr="00897664">
        <w:rPr>
          <w:rFonts w:ascii="Times New Roman" w:hAnsi="Times New Roman"/>
          <w:spacing w:val="-4"/>
          <w:sz w:val="26"/>
          <w:szCs w:val="26"/>
        </w:rPr>
        <w:t>человек</w:t>
      </w:r>
      <w:r w:rsidR="00583A96" w:rsidRPr="00897664">
        <w:rPr>
          <w:rFonts w:ascii="Times New Roman" w:hAnsi="Times New Roman"/>
          <w:spacing w:val="-4"/>
          <w:sz w:val="26"/>
          <w:szCs w:val="26"/>
        </w:rPr>
        <w:t>.</w:t>
      </w:r>
    </w:p>
    <w:bookmarkEnd w:id="4"/>
    <w:p w14:paraId="5D00C67F" w14:textId="1049367E" w:rsidR="00251199" w:rsidRDefault="00A64039" w:rsidP="005801A6">
      <w:pPr>
        <w:pStyle w:val="a4"/>
        <w:widowControl w:val="0"/>
        <w:numPr>
          <w:ilvl w:val="0"/>
          <w:numId w:val="23"/>
        </w:numPr>
        <w:suppressAutoHyphens/>
        <w:spacing w:after="0"/>
        <w:ind w:left="1134" w:hanging="425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Реконструкция, </w:t>
      </w:r>
      <w:r w:rsidR="002A4656" w:rsidRPr="002A4656">
        <w:rPr>
          <w:rFonts w:ascii="Times New Roman" w:hAnsi="Times New Roman"/>
          <w:color w:val="000000"/>
          <w:sz w:val="26"/>
          <w:szCs w:val="26"/>
        </w:rPr>
        <w:t>капитальный ремонт, текущий ремонт зданий (помещений) учреждений культуры клубного типа</w:t>
      </w:r>
      <w:r w:rsidR="00251199" w:rsidRPr="00723DE6">
        <w:rPr>
          <w:rFonts w:ascii="Times New Roman" w:hAnsi="Times New Roman"/>
          <w:color w:val="000000"/>
          <w:sz w:val="26"/>
          <w:szCs w:val="26"/>
        </w:rPr>
        <w:t>.</w:t>
      </w:r>
    </w:p>
    <w:p w14:paraId="514B7B15" w14:textId="392CFB36" w:rsidR="003E7E98" w:rsidRPr="003E7E98" w:rsidRDefault="008071C2" w:rsidP="003E7E98">
      <w:pPr>
        <w:widowControl w:val="0"/>
        <w:suppressAutoHyphens/>
        <w:spacing w:after="0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Ассигнования в сумме 1 537 689,60 рублей израсходованы на </w:t>
      </w:r>
      <w:r w:rsidR="00427EE9">
        <w:rPr>
          <w:rFonts w:ascii="Times New Roman" w:hAnsi="Times New Roman"/>
          <w:color w:val="000000"/>
          <w:sz w:val="26"/>
          <w:szCs w:val="26"/>
        </w:rPr>
        <w:t>р</w:t>
      </w:r>
      <w:r w:rsidRPr="003E7E98">
        <w:rPr>
          <w:rFonts w:ascii="Times New Roman" w:hAnsi="Times New Roman"/>
          <w:color w:val="000000"/>
          <w:sz w:val="26"/>
          <w:szCs w:val="26"/>
        </w:rPr>
        <w:t xml:space="preserve">емонт нежилых помещений МБУ ДК </w:t>
      </w:r>
      <w:r w:rsidR="00405D94">
        <w:rPr>
          <w:rFonts w:ascii="Times New Roman" w:hAnsi="Times New Roman"/>
          <w:color w:val="000000"/>
          <w:sz w:val="26"/>
          <w:szCs w:val="26"/>
        </w:rPr>
        <w:t>«</w:t>
      </w:r>
      <w:r w:rsidRPr="003E7E98">
        <w:rPr>
          <w:rFonts w:ascii="Times New Roman" w:hAnsi="Times New Roman"/>
          <w:color w:val="000000"/>
          <w:sz w:val="26"/>
          <w:szCs w:val="26"/>
        </w:rPr>
        <w:t>Горняк</w:t>
      </w:r>
      <w:r w:rsidR="00405D94">
        <w:rPr>
          <w:rFonts w:ascii="Times New Roman" w:hAnsi="Times New Roman"/>
          <w:color w:val="000000"/>
          <w:sz w:val="26"/>
          <w:szCs w:val="26"/>
        </w:rPr>
        <w:t>» и на проведение стро</w:t>
      </w:r>
      <w:r w:rsidR="00FE2106">
        <w:rPr>
          <w:rFonts w:ascii="Times New Roman" w:hAnsi="Times New Roman"/>
          <w:color w:val="000000"/>
          <w:sz w:val="26"/>
          <w:szCs w:val="26"/>
        </w:rPr>
        <w:t xml:space="preserve">ительного </w:t>
      </w:r>
      <w:r w:rsidR="00405D94">
        <w:rPr>
          <w:rFonts w:ascii="Times New Roman" w:hAnsi="Times New Roman"/>
          <w:color w:val="000000"/>
          <w:sz w:val="26"/>
          <w:szCs w:val="26"/>
        </w:rPr>
        <w:t>контроля:</w:t>
      </w:r>
      <w:r w:rsidR="00E3336F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44524">
        <w:rPr>
          <w:rFonts w:ascii="Times New Roman" w:hAnsi="Times New Roman"/>
          <w:color w:val="000000"/>
          <w:sz w:val="26"/>
          <w:szCs w:val="26"/>
        </w:rPr>
        <w:t xml:space="preserve">заключены муниципальные </w:t>
      </w:r>
      <w:r w:rsidRPr="003E7E98">
        <w:rPr>
          <w:rFonts w:ascii="Times New Roman" w:hAnsi="Times New Roman"/>
          <w:color w:val="000000"/>
          <w:sz w:val="26"/>
          <w:szCs w:val="26"/>
        </w:rPr>
        <w:t>контракт</w:t>
      </w:r>
      <w:r w:rsidR="00A44524">
        <w:rPr>
          <w:rFonts w:ascii="Times New Roman" w:hAnsi="Times New Roman"/>
          <w:color w:val="000000"/>
          <w:sz w:val="26"/>
          <w:szCs w:val="26"/>
        </w:rPr>
        <w:t>ы</w:t>
      </w:r>
      <w:r w:rsidRPr="003E7E98">
        <w:rPr>
          <w:rFonts w:ascii="Times New Roman" w:hAnsi="Times New Roman"/>
          <w:color w:val="000000"/>
          <w:sz w:val="26"/>
          <w:szCs w:val="26"/>
        </w:rPr>
        <w:t xml:space="preserve"> № 33 от 31.08.2022 </w:t>
      </w:r>
      <w:r w:rsidR="00427EE9">
        <w:rPr>
          <w:rFonts w:ascii="Times New Roman" w:hAnsi="Times New Roman"/>
          <w:color w:val="000000"/>
          <w:sz w:val="26"/>
          <w:szCs w:val="26"/>
        </w:rPr>
        <w:t xml:space="preserve">г. </w:t>
      </w:r>
      <w:r w:rsidRPr="003E7E98">
        <w:rPr>
          <w:rFonts w:ascii="Times New Roman" w:hAnsi="Times New Roman"/>
          <w:color w:val="000000"/>
          <w:sz w:val="26"/>
          <w:szCs w:val="26"/>
        </w:rPr>
        <w:t>с ИП Трахимович А.М. на сумму 598,3336 тыс.</w:t>
      </w:r>
      <w:r w:rsidR="00FE2106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3E7E98">
        <w:rPr>
          <w:rFonts w:ascii="Times New Roman" w:hAnsi="Times New Roman"/>
          <w:color w:val="000000"/>
          <w:sz w:val="26"/>
          <w:szCs w:val="26"/>
        </w:rPr>
        <w:t>руб.</w:t>
      </w:r>
      <w:r w:rsidR="00A44524">
        <w:rPr>
          <w:rFonts w:ascii="Times New Roman" w:hAnsi="Times New Roman"/>
          <w:color w:val="000000"/>
          <w:sz w:val="26"/>
          <w:szCs w:val="26"/>
        </w:rPr>
        <w:t xml:space="preserve">, </w:t>
      </w:r>
      <w:r w:rsidRPr="003E7E98">
        <w:rPr>
          <w:rFonts w:ascii="Times New Roman" w:hAnsi="Times New Roman"/>
          <w:color w:val="000000"/>
          <w:sz w:val="26"/>
          <w:szCs w:val="26"/>
        </w:rPr>
        <w:t xml:space="preserve">№ 34 от 31.08.2022 </w:t>
      </w:r>
      <w:r w:rsidR="00427EE9">
        <w:rPr>
          <w:rFonts w:ascii="Times New Roman" w:hAnsi="Times New Roman"/>
          <w:color w:val="000000"/>
          <w:sz w:val="26"/>
          <w:szCs w:val="26"/>
        </w:rPr>
        <w:t xml:space="preserve">г. </w:t>
      </w:r>
      <w:r w:rsidRPr="003E7E98">
        <w:rPr>
          <w:rFonts w:ascii="Times New Roman" w:hAnsi="Times New Roman"/>
          <w:color w:val="000000"/>
          <w:sz w:val="26"/>
          <w:szCs w:val="26"/>
        </w:rPr>
        <w:t xml:space="preserve">с ИП </w:t>
      </w:r>
      <w:proofErr w:type="spellStart"/>
      <w:r w:rsidRPr="003E7E98">
        <w:rPr>
          <w:rFonts w:ascii="Times New Roman" w:hAnsi="Times New Roman"/>
          <w:color w:val="000000"/>
          <w:sz w:val="26"/>
          <w:szCs w:val="26"/>
        </w:rPr>
        <w:t>Грицюс</w:t>
      </w:r>
      <w:proofErr w:type="spellEnd"/>
      <w:r w:rsidRPr="003E7E98">
        <w:rPr>
          <w:rFonts w:ascii="Times New Roman" w:hAnsi="Times New Roman"/>
          <w:color w:val="000000"/>
          <w:sz w:val="26"/>
          <w:szCs w:val="26"/>
        </w:rPr>
        <w:t xml:space="preserve"> А.Р. на сумму 539,356 тыс.</w:t>
      </w:r>
      <w:r w:rsidR="00427EE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3E7E98">
        <w:rPr>
          <w:rFonts w:ascii="Times New Roman" w:hAnsi="Times New Roman"/>
          <w:color w:val="000000"/>
          <w:sz w:val="26"/>
          <w:szCs w:val="26"/>
        </w:rPr>
        <w:t>руб.</w:t>
      </w:r>
      <w:r w:rsidR="00316FD9">
        <w:rPr>
          <w:rFonts w:ascii="Times New Roman" w:hAnsi="Times New Roman"/>
          <w:color w:val="000000"/>
          <w:sz w:val="26"/>
          <w:szCs w:val="26"/>
        </w:rPr>
        <w:t>,</w:t>
      </w:r>
      <w:r w:rsidRPr="003E7E9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316FD9" w:rsidRPr="003E7E98">
        <w:rPr>
          <w:rFonts w:ascii="Times New Roman" w:hAnsi="Times New Roman"/>
          <w:color w:val="000000"/>
          <w:sz w:val="26"/>
          <w:szCs w:val="26"/>
        </w:rPr>
        <w:t>№ 0320300143722000163_259896 от 21.09.2022</w:t>
      </w:r>
      <w:r w:rsidR="00316FD9">
        <w:rPr>
          <w:rFonts w:ascii="Times New Roman" w:hAnsi="Times New Roman"/>
          <w:color w:val="000000"/>
          <w:sz w:val="26"/>
          <w:szCs w:val="26"/>
        </w:rPr>
        <w:t xml:space="preserve"> г.</w:t>
      </w:r>
      <w:r w:rsidR="00316FD9" w:rsidRPr="003E7E98">
        <w:rPr>
          <w:rFonts w:ascii="Times New Roman" w:hAnsi="Times New Roman"/>
          <w:color w:val="000000"/>
          <w:sz w:val="26"/>
          <w:szCs w:val="26"/>
        </w:rPr>
        <w:t xml:space="preserve"> с ООО </w:t>
      </w:r>
      <w:r w:rsidR="00316FD9">
        <w:rPr>
          <w:rFonts w:ascii="Times New Roman" w:hAnsi="Times New Roman"/>
          <w:color w:val="000000"/>
          <w:sz w:val="26"/>
          <w:szCs w:val="26"/>
        </w:rPr>
        <w:t>«</w:t>
      </w:r>
      <w:r w:rsidR="00316FD9" w:rsidRPr="003E7E98">
        <w:rPr>
          <w:rFonts w:ascii="Times New Roman" w:hAnsi="Times New Roman"/>
          <w:color w:val="000000"/>
          <w:sz w:val="26"/>
          <w:szCs w:val="26"/>
        </w:rPr>
        <w:t>Ремонтник плюс</w:t>
      </w:r>
      <w:r w:rsidR="00316FD9">
        <w:rPr>
          <w:rFonts w:ascii="Times New Roman" w:hAnsi="Times New Roman"/>
          <w:color w:val="000000"/>
          <w:sz w:val="26"/>
          <w:szCs w:val="26"/>
        </w:rPr>
        <w:t>»</w:t>
      </w:r>
      <w:r w:rsidR="00316FD9" w:rsidRPr="003E7E98">
        <w:rPr>
          <w:rFonts w:ascii="Times New Roman" w:hAnsi="Times New Roman"/>
          <w:color w:val="000000"/>
          <w:sz w:val="26"/>
          <w:szCs w:val="26"/>
        </w:rPr>
        <w:t xml:space="preserve"> на сумму 400,00 тыс.</w:t>
      </w:r>
      <w:r w:rsidR="00316FD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316FD9" w:rsidRPr="003E7E98">
        <w:rPr>
          <w:rFonts w:ascii="Times New Roman" w:hAnsi="Times New Roman"/>
          <w:color w:val="000000"/>
          <w:sz w:val="26"/>
          <w:szCs w:val="26"/>
        </w:rPr>
        <w:t xml:space="preserve">руб. </w:t>
      </w:r>
      <w:r w:rsidR="00F33173">
        <w:rPr>
          <w:rFonts w:ascii="Times New Roman" w:hAnsi="Times New Roman"/>
          <w:color w:val="000000"/>
          <w:sz w:val="26"/>
          <w:szCs w:val="26"/>
        </w:rPr>
        <w:t xml:space="preserve">Всего по данному мероприятию бюджетные ассигнования были </w:t>
      </w:r>
      <w:r w:rsidR="00F33173">
        <w:rPr>
          <w:rFonts w:ascii="Times New Roman" w:hAnsi="Times New Roman"/>
          <w:color w:val="000000"/>
          <w:sz w:val="26"/>
          <w:szCs w:val="26"/>
        </w:rPr>
        <w:lastRenderedPageBreak/>
        <w:t xml:space="preserve">запланированы в сумме </w:t>
      </w:r>
      <w:r w:rsidR="00DC4204">
        <w:rPr>
          <w:rFonts w:ascii="Times New Roman" w:hAnsi="Times New Roman"/>
          <w:color w:val="000000"/>
          <w:sz w:val="26"/>
          <w:szCs w:val="26"/>
        </w:rPr>
        <w:t>12 461 017,43 рубля, кот</w:t>
      </w:r>
      <w:r w:rsidR="00E93A87">
        <w:rPr>
          <w:rFonts w:ascii="Times New Roman" w:hAnsi="Times New Roman"/>
          <w:color w:val="000000"/>
          <w:sz w:val="26"/>
          <w:szCs w:val="26"/>
        </w:rPr>
        <w:t>о</w:t>
      </w:r>
      <w:r w:rsidR="00DC4204">
        <w:rPr>
          <w:rFonts w:ascii="Times New Roman" w:hAnsi="Times New Roman"/>
          <w:color w:val="000000"/>
          <w:sz w:val="26"/>
          <w:szCs w:val="26"/>
        </w:rPr>
        <w:t>рые включали в том числе</w:t>
      </w:r>
      <w:r w:rsidR="0054660F">
        <w:rPr>
          <w:rFonts w:ascii="Times New Roman" w:hAnsi="Times New Roman"/>
          <w:color w:val="000000"/>
          <w:sz w:val="26"/>
          <w:szCs w:val="26"/>
        </w:rPr>
        <w:t xml:space="preserve">, </w:t>
      </w:r>
      <w:r w:rsidR="00DC420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21E2C">
        <w:rPr>
          <w:rFonts w:ascii="Times New Roman" w:hAnsi="Times New Roman"/>
          <w:color w:val="000000"/>
          <w:sz w:val="26"/>
          <w:szCs w:val="26"/>
        </w:rPr>
        <w:t>предварительную</w:t>
      </w:r>
      <w:r w:rsidR="00EE1B8F">
        <w:rPr>
          <w:rFonts w:ascii="Times New Roman" w:hAnsi="Times New Roman"/>
          <w:color w:val="000000"/>
          <w:sz w:val="26"/>
          <w:szCs w:val="26"/>
        </w:rPr>
        <w:t xml:space="preserve"> оплату </w:t>
      </w:r>
      <w:r w:rsidR="00E93A87">
        <w:rPr>
          <w:rFonts w:ascii="Times New Roman" w:hAnsi="Times New Roman"/>
          <w:color w:val="000000"/>
          <w:sz w:val="26"/>
          <w:szCs w:val="26"/>
        </w:rPr>
        <w:t xml:space="preserve">в исполнение контракта </w:t>
      </w:r>
      <w:r w:rsidR="003E7E98" w:rsidRPr="003E7E98">
        <w:rPr>
          <w:rFonts w:ascii="Times New Roman" w:hAnsi="Times New Roman"/>
          <w:color w:val="000000"/>
          <w:sz w:val="26"/>
          <w:szCs w:val="26"/>
        </w:rPr>
        <w:t xml:space="preserve">№ 0320300143722000144-ЕП от 07.09.2022 с ООО </w:t>
      </w:r>
      <w:r w:rsidR="00E93A87">
        <w:rPr>
          <w:rFonts w:ascii="Times New Roman" w:hAnsi="Times New Roman"/>
          <w:color w:val="000000"/>
          <w:sz w:val="26"/>
          <w:szCs w:val="26"/>
        </w:rPr>
        <w:t>«</w:t>
      </w:r>
      <w:proofErr w:type="spellStart"/>
      <w:r w:rsidR="003E7E98" w:rsidRPr="003E7E98">
        <w:rPr>
          <w:rFonts w:ascii="Times New Roman" w:hAnsi="Times New Roman"/>
          <w:color w:val="000000"/>
          <w:sz w:val="26"/>
          <w:szCs w:val="26"/>
        </w:rPr>
        <w:t>ВостокБизнесСтрой</w:t>
      </w:r>
      <w:proofErr w:type="spellEnd"/>
      <w:r w:rsidR="00E93A87">
        <w:rPr>
          <w:rFonts w:ascii="Times New Roman" w:hAnsi="Times New Roman"/>
          <w:color w:val="000000"/>
          <w:sz w:val="26"/>
          <w:szCs w:val="26"/>
        </w:rPr>
        <w:t>»</w:t>
      </w:r>
      <w:r w:rsidR="003E7E98" w:rsidRPr="003E7E9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EE1B8F">
        <w:rPr>
          <w:rFonts w:ascii="Times New Roman" w:hAnsi="Times New Roman"/>
          <w:color w:val="000000"/>
          <w:sz w:val="26"/>
          <w:szCs w:val="26"/>
        </w:rPr>
        <w:t>(в</w:t>
      </w:r>
      <w:r w:rsidR="00334E35">
        <w:rPr>
          <w:rFonts w:ascii="Times New Roman" w:hAnsi="Times New Roman"/>
          <w:color w:val="000000"/>
          <w:sz w:val="26"/>
          <w:szCs w:val="26"/>
        </w:rPr>
        <w:t>сего цена контракта</w:t>
      </w:r>
      <w:r w:rsidR="003E7E98" w:rsidRPr="003E7E98">
        <w:rPr>
          <w:rFonts w:ascii="Times New Roman" w:hAnsi="Times New Roman"/>
          <w:color w:val="000000"/>
          <w:sz w:val="26"/>
          <w:szCs w:val="26"/>
        </w:rPr>
        <w:t xml:space="preserve"> 49</w:t>
      </w:r>
      <w:r w:rsidR="006F4E3C">
        <w:rPr>
          <w:rFonts w:ascii="Times New Roman" w:hAnsi="Times New Roman"/>
          <w:color w:val="000000"/>
          <w:sz w:val="26"/>
          <w:szCs w:val="26"/>
        </w:rPr>
        <w:t> </w:t>
      </w:r>
      <w:r w:rsidR="003E7E98" w:rsidRPr="003E7E98">
        <w:rPr>
          <w:rFonts w:ascii="Times New Roman" w:hAnsi="Times New Roman"/>
          <w:color w:val="000000"/>
          <w:sz w:val="26"/>
          <w:szCs w:val="26"/>
        </w:rPr>
        <w:t>210</w:t>
      </w:r>
      <w:r w:rsidR="006F4E3C">
        <w:rPr>
          <w:rFonts w:ascii="Times New Roman" w:hAnsi="Times New Roman"/>
          <w:color w:val="000000"/>
          <w:sz w:val="26"/>
          <w:szCs w:val="26"/>
        </w:rPr>
        <w:t> </w:t>
      </w:r>
      <w:r w:rsidR="003E7E98" w:rsidRPr="003E7E98">
        <w:rPr>
          <w:rFonts w:ascii="Times New Roman" w:hAnsi="Times New Roman"/>
          <w:color w:val="000000"/>
          <w:sz w:val="26"/>
          <w:szCs w:val="26"/>
        </w:rPr>
        <w:t>552</w:t>
      </w:r>
      <w:r w:rsidR="006F4E3C">
        <w:rPr>
          <w:rFonts w:ascii="Times New Roman" w:hAnsi="Times New Roman"/>
          <w:color w:val="000000"/>
          <w:sz w:val="26"/>
          <w:szCs w:val="26"/>
        </w:rPr>
        <w:t>,</w:t>
      </w:r>
      <w:r w:rsidR="003E7E98" w:rsidRPr="003E7E98">
        <w:rPr>
          <w:rFonts w:ascii="Times New Roman" w:hAnsi="Times New Roman"/>
          <w:color w:val="000000"/>
          <w:sz w:val="26"/>
          <w:szCs w:val="26"/>
        </w:rPr>
        <w:t xml:space="preserve">61 </w:t>
      </w:r>
      <w:r w:rsidR="006F4E3C">
        <w:rPr>
          <w:rFonts w:ascii="Times New Roman" w:hAnsi="Times New Roman"/>
          <w:color w:val="000000"/>
          <w:sz w:val="26"/>
          <w:szCs w:val="26"/>
        </w:rPr>
        <w:t>рубля</w:t>
      </w:r>
      <w:r w:rsidR="00334E35">
        <w:rPr>
          <w:rFonts w:ascii="Times New Roman" w:hAnsi="Times New Roman"/>
          <w:color w:val="000000"/>
          <w:sz w:val="26"/>
          <w:szCs w:val="26"/>
        </w:rPr>
        <w:t xml:space="preserve">). </w:t>
      </w:r>
      <w:r w:rsidR="003E7E98" w:rsidRPr="003E7E98">
        <w:rPr>
          <w:rFonts w:ascii="Times New Roman" w:hAnsi="Times New Roman"/>
          <w:color w:val="000000"/>
          <w:sz w:val="26"/>
          <w:szCs w:val="26"/>
        </w:rPr>
        <w:t>Произведена предоплата в сумме 10</w:t>
      </w:r>
      <w:r w:rsidR="006F4E3C">
        <w:rPr>
          <w:rFonts w:ascii="Times New Roman" w:hAnsi="Times New Roman"/>
          <w:color w:val="000000"/>
          <w:sz w:val="26"/>
          <w:szCs w:val="26"/>
        </w:rPr>
        <w:t> </w:t>
      </w:r>
      <w:r w:rsidR="003E7E98" w:rsidRPr="003E7E98">
        <w:rPr>
          <w:rFonts w:ascii="Times New Roman" w:hAnsi="Times New Roman"/>
          <w:color w:val="000000"/>
          <w:sz w:val="26"/>
          <w:szCs w:val="26"/>
        </w:rPr>
        <w:t>923</w:t>
      </w:r>
      <w:r w:rsidR="006F4E3C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3E7E98" w:rsidRPr="003E7E98">
        <w:rPr>
          <w:rFonts w:ascii="Times New Roman" w:hAnsi="Times New Roman"/>
          <w:color w:val="000000"/>
          <w:sz w:val="26"/>
          <w:szCs w:val="26"/>
        </w:rPr>
        <w:t>327</w:t>
      </w:r>
      <w:r w:rsidR="006F4E3C">
        <w:rPr>
          <w:rFonts w:ascii="Times New Roman" w:hAnsi="Times New Roman"/>
          <w:color w:val="000000"/>
          <w:sz w:val="26"/>
          <w:szCs w:val="26"/>
        </w:rPr>
        <w:t>,</w:t>
      </w:r>
      <w:r w:rsidR="003E7E98" w:rsidRPr="003E7E98">
        <w:rPr>
          <w:rFonts w:ascii="Times New Roman" w:hAnsi="Times New Roman"/>
          <w:color w:val="000000"/>
          <w:sz w:val="26"/>
          <w:szCs w:val="26"/>
        </w:rPr>
        <w:t>83 тыс. руб. 22.09.2022. Контракт расторгнут 17.11.2022 в одностороннем порядке</w:t>
      </w:r>
      <w:r w:rsidR="00E05FD6">
        <w:rPr>
          <w:rFonts w:ascii="Times New Roman" w:hAnsi="Times New Roman"/>
          <w:color w:val="000000"/>
          <w:sz w:val="26"/>
          <w:szCs w:val="26"/>
        </w:rPr>
        <w:t xml:space="preserve"> в </w:t>
      </w:r>
      <w:r w:rsidR="00C34B1A">
        <w:rPr>
          <w:rFonts w:ascii="Times New Roman" w:hAnsi="Times New Roman"/>
          <w:color w:val="000000"/>
          <w:sz w:val="26"/>
          <w:szCs w:val="26"/>
        </w:rPr>
        <w:t>связи</w:t>
      </w:r>
      <w:r w:rsidR="002740A1" w:rsidRPr="002740A1">
        <w:rPr>
          <w:rFonts w:ascii="Times New Roman" w:hAnsi="Times New Roman"/>
          <w:color w:val="000000"/>
          <w:sz w:val="26"/>
          <w:szCs w:val="26"/>
        </w:rPr>
        <w:t xml:space="preserve"> с систематическим невыполнением и ненадлежащим выполнением подрядчиком обязательств, предусмотренных контрактом, </w:t>
      </w:r>
      <w:r w:rsidR="00C34B1A">
        <w:rPr>
          <w:rFonts w:ascii="Times New Roman" w:hAnsi="Times New Roman"/>
          <w:color w:val="000000"/>
          <w:sz w:val="26"/>
          <w:szCs w:val="26"/>
        </w:rPr>
        <w:t xml:space="preserve">что </w:t>
      </w:r>
      <w:r w:rsidR="002740A1" w:rsidRPr="002740A1">
        <w:rPr>
          <w:rFonts w:ascii="Times New Roman" w:hAnsi="Times New Roman"/>
          <w:color w:val="000000"/>
          <w:sz w:val="26"/>
          <w:szCs w:val="26"/>
        </w:rPr>
        <w:t>привело к невозможности выполнения работ в установленный контрактом срок</w:t>
      </w:r>
      <w:r w:rsidR="003E7E98" w:rsidRPr="003E7E98">
        <w:rPr>
          <w:rFonts w:ascii="Times New Roman" w:hAnsi="Times New Roman"/>
          <w:color w:val="000000"/>
          <w:sz w:val="26"/>
          <w:szCs w:val="26"/>
        </w:rPr>
        <w:t>, предоплата возвращена заказчику 13.12.2022 и в бюджет ДГО 28.12.2022.</w:t>
      </w:r>
    </w:p>
    <w:p w14:paraId="292BD176" w14:textId="256B8CD8" w:rsidR="00DA0FA9" w:rsidRDefault="0054660F" w:rsidP="00043F27">
      <w:pPr>
        <w:pStyle w:val="a4"/>
        <w:widowControl w:val="0"/>
        <w:numPr>
          <w:ilvl w:val="0"/>
          <w:numId w:val="23"/>
        </w:numPr>
        <w:suppressAutoHyphens/>
        <w:spacing w:after="0"/>
        <w:ind w:left="1134" w:hanging="425"/>
        <w:jc w:val="both"/>
        <w:rPr>
          <w:rFonts w:ascii="Times New Roman" w:hAnsi="Times New Roman"/>
          <w:color w:val="000000"/>
          <w:sz w:val="26"/>
          <w:szCs w:val="26"/>
        </w:rPr>
      </w:pPr>
      <w:r w:rsidRPr="0054660F">
        <w:rPr>
          <w:rFonts w:ascii="Times New Roman" w:hAnsi="Times New Roman"/>
          <w:color w:val="000000"/>
          <w:sz w:val="26"/>
          <w:szCs w:val="26"/>
        </w:rPr>
        <w:t>Оплата восстановительной (компенсационной) стоимости от рубки зеленных насаждений</w:t>
      </w:r>
      <w:r w:rsidR="0032229B">
        <w:rPr>
          <w:rFonts w:ascii="Times New Roman" w:hAnsi="Times New Roman"/>
          <w:color w:val="000000"/>
          <w:sz w:val="26"/>
          <w:szCs w:val="26"/>
        </w:rPr>
        <w:t>.</w:t>
      </w:r>
    </w:p>
    <w:p w14:paraId="2846C946" w14:textId="73F3D25D" w:rsidR="0032229B" w:rsidRDefault="00654F69" w:rsidP="007521B0">
      <w:pPr>
        <w:widowControl w:val="0"/>
        <w:suppressAutoHyphens/>
        <w:spacing w:after="0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Запланированные расходы в сумме 1 </w:t>
      </w:r>
      <w:r w:rsidR="009619F7">
        <w:rPr>
          <w:rFonts w:ascii="Times New Roman" w:hAnsi="Times New Roman"/>
          <w:color w:val="000000"/>
          <w:sz w:val="26"/>
          <w:szCs w:val="26"/>
        </w:rPr>
        <w:t>247</w:t>
      </w:r>
      <w:r>
        <w:rPr>
          <w:rFonts w:ascii="Times New Roman" w:hAnsi="Times New Roman"/>
          <w:color w:val="000000"/>
          <w:sz w:val="26"/>
          <w:szCs w:val="26"/>
        </w:rPr>
        <w:t> </w:t>
      </w:r>
      <w:r w:rsidR="009619F7">
        <w:rPr>
          <w:rFonts w:ascii="Times New Roman" w:hAnsi="Times New Roman"/>
          <w:color w:val="000000"/>
          <w:sz w:val="26"/>
          <w:szCs w:val="26"/>
        </w:rPr>
        <w:t>376</w:t>
      </w:r>
      <w:r>
        <w:rPr>
          <w:rFonts w:ascii="Times New Roman" w:hAnsi="Times New Roman"/>
          <w:color w:val="000000"/>
          <w:sz w:val="26"/>
          <w:szCs w:val="26"/>
        </w:rPr>
        <w:t>,</w:t>
      </w:r>
      <w:r w:rsidR="009619F7">
        <w:rPr>
          <w:rFonts w:ascii="Times New Roman" w:hAnsi="Times New Roman"/>
          <w:color w:val="000000"/>
          <w:sz w:val="26"/>
          <w:szCs w:val="26"/>
        </w:rPr>
        <w:t>85</w:t>
      </w:r>
      <w:r>
        <w:rPr>
          <w:rFonts w:ascii="Times New Roman" w:hAnsi="Times New Roman"/>
          <w:color w:val="000000"/>
          <w:sz w:val="26"/>
          <w:szCs w:val="26"/>
        </w:rPr>
        <w:t xml:space="preserve"> рубл</w:t>
      </w:r>
      <w:r w:rsidR="009619F7">
        <w:rPr>
          <w:rFonts w:ascii="Times New Roman" w:hAnsi="Times New Roman"/>
          <w:color w:val="000000"/>
          <w:sz w:val="26"/>
          <w:szCs w:val="26"/>
        </w:rPr>
        <w:t>ей</w:t>
      </w:r>
      <w:r>
        <w:rPr>
          <w:rFonts w:ascii="Times New Roman" w:hAnsi="Times New Roman"/>
          <w:color w:val="000000"/>
          <w:sz w:val="26"/>
          <w:szCs w:val="26"/>
        </w:rPr>
        <w:t>, ассигнования бюджета ДГО, были исполнены полностью</w:t>
      </w:r>
      <w:r w:rsidR="00BF644F">
        <w:rPr>
          <w:rFonts w:ascii="Times New Roman" w:hAnsi="Times New Roman"/>
          <w:color w:val="000000"/>
          <w:sz w:val="26"/>
          <w:szCs w:val="26"/>
        </w:rPr>
        <w:t xml:space="preserve"> на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BF644F">
        <w:rPr>
          <w:rFonts w:ascii="Times New Roman" w:hAnsi="Times New Roman"/>
          <w:color w:val="000000"/>
          <w:sz w:val="26"/>
          <w:szCs w:val="26"/>
        </w:rPr>
        <w:t>о</w:t>
      </w:r>
      <w:r w:rsidR="009619F7" w:rsidRPr="009619F7">
        <w:rPr>
          <w:rFonts w:ascii="Times New Roman" w:hAnsi="Times New Roman"/>
          <w:color w:val="000000"/>
          <w:sz w:val="26"/>
          <w:szCs w:val="26"/>
        </w:rPr>
        <w:t>плат</w:t>
      </w:r>
      <w:r w:rsidR="00BF644F">
        <w:rPr>
          <w:rFonts w:ascii="Times New Roman" w:hAnsi="Times New Roman"/>
          <w:color w:val="000000"/>
          <w:sz w:val="26"/>
          <w:szCs w:val="26"/>
        </w:rPr>
        <w:t>у</w:t>
      </w:r>
      <w:r w:rsidR="009619F7" w:rsidRPr="009619F7">
        <w:rPr>
          <w:rFonts w:ascii="Times New Roman" w:hAnsi="Times New Roman"/>
          <w:color w:val="000000"/>
          <w:sz w:val="26"/>
          <w:szCs w:val="26"/>
        </w:rPr>
        <w:t xml:space="preserve"> во</w:t>
      </w:r>
      <w:r w:rsidR="00BF644F">
        <w:rPr>
          <w:rFonts w:ascii="Times New Roman" w:hAnsi="Times New Roman"/>
          <w:color w:val="000000"/>
          <w:sz w:val="26"/>
          <w:szCs w:val="26"/>
        </w:rPr>
        <w:t>с</w:t>
      </w:r>
      <w:r w:rsidR="009619F7" w:rsidRPr="009619F7">
        <w:rPr>
          <w:rFonts w:ascii="Times New Roman" w:hAnsi="Times New Roman"/>
          <w:color w:val="000000"/>
          <w:sz w:val="26"/>
          <w:szCs w:val="26"/>
        </w:rPr>
        <w:t xml:space="preserve">становительной (компенсационной) стоимости от рубки зеленных насаждений, для проведения реконструкции здания Дворца культуры </w:t>
      </w:r>
      <w:r w:rsidR="00BF644F">
        <w:rPr>
          <w:rFonts w:ascii="Times New Roman" w:hAnsi="Times New Roman"/>
          <w:color w:val="000000"/>
          <w:sz w:val="26"/>
          <w:szCs w:val="26"/>
        </w:rPr>
        <w:t>«</w:t>
      </w:r>
      <w:r w:rsidR="009619F7" w:rsidRPr="009619F7">
        <w:rPr>
          <w:rFonts w:ascii="Times New Roman" w:hAnsi="Times New Roman"/>
          <w:color w:val="000000"/>
          <w:sz w:val="26"/>
          <w:szCs w:val="26"/>
        </w:rPr>
        <w:t>Горняк</w:t>
      </w:r>
      <w:r w:rsidR="00BF644F">
        <w:rPr>
          <w:rFonts w:ascii="Times New Roman" w:hAnsi="Times New Roman"/>
          <w:color w:val="000000"/>
          <w:sz w:val="26"/>
          <w:szCs w:val="26"/>
        </w:rPr>
        <w:t>»</w:t>
      </w:r>
      <w:r w:rsidR="009619F7" w:rsidRPr="009619F7">
        <w:rPr>
          <w:rFonts w:ascii="Times New Roman" w:hAnsi="Times New Roman"/>
          <w:color w:val="000000"/>
          <w:sz w:val="26"/>
          <w:szCs w:val="26"/>
        </w:rPr>
        <w:t xml:space="preserve"> г. Дальнегорска</w:t>
      </w:r>
      <w:r w:rsidR="00BF644F">
        <w:rPr>
          <w:rFonts w:ascii="Times New Roman" w:hAnsi="Times New Roman"/>
          <w:color w:val="000000"/>
          <w:sz w:val="26"/>
          <w:szCs w:val="26"/>
        </w:rPr>
        <w:t xml:space="preserve">. </w:t>
      </w:r>
      <w:r w:rsidR="00BF644F" w:rsidRPr="00BF644F">
        <w:rPr>
          <w:rFonts w:ascii="Times New Roman" w:hAnsi="Times New Roman"/>
          <w:color w:val="000000"/>
          <w:sz w:val="26"/>
          <w:szCs w:val="26"/>
        </w:rPr>
        <w:t>Расч</w:t>
      </w:r>
      <w:r w:rsidR="003A2753">
        <w:rPr>
          <w:rFonts w:ascii="Times New Roman" w:hAnsi="Times New Roman"/>
          <w:color w:val="000000"/>
          <w:sz w:val="26"/>
          <w:szCs w:val="26"/>
        </w:rPr>
        <w:t>ё</w:t>
      </w:r>
      <w:r w:rsidR="00BF644F" w:rsidRPr="00BF644F">
        <w:rPr>
          <w:rFonts w:ascii="Times New Roman" w:hAnsi="Times New Roman"/>
          <w:color w:val="000000"/>
          <w:sz w:val="26"/>
          <w:szCs w:val="26"/>
        </w:rPr>
        <w:t>т произвед</w:t>
      </w:r>
      <w:r w:rsidR="003A2753">
        <w:rPr>
          <w:rFonts w:ascii="Times New Roman" w:hAnsi="Times New Roman"/>
          <w:color w:val="000000"/>
          <w:sz w:val="26"/>
          <w:szCs w:val="26"/>
        </w:rPr>
        <w:t>ё</w:t>
      </w:r>
      <w:r w:rsidR="00BF644F" w:rsidRPr="00BF644F">
        <w:rPr>
          <w:rFonts w:ascii="Times New Roman" w:hAnsi="Times New Roman"/>
          <w:color w:val="000000"/>
          <w:sz w:val="26"/>
          <w:szCs w:val="26"/>
        </w:rPr>
        <w:t>н на основании постановления администрации ДГО от 27.12.2012</w:t>
      </w:r>
      <w:r w:rsidR="001D55F2">
        <w:rPr>
          <w:rFonts w:ascii="Times New Roman" w:hAnsi="Times New Roman"/>
          <w:color w:val="000000"/>
          <w:sz w:val="26"/>
          <w:szCs w:val="26"/>
        </w:rPr>
        <w:t xml:space="preserve"> г.</w:t>
      </w:r>
      <w:r w:rsidR="00BF644F" w:rsidRPr="00BF644F">
        <w:rPr>
          <w:rFonts w:ascii="Times New Roman" w:hAnsi="Times New Roman"/>
          <w:color w:val="000000"/>
          <w:sz w:val="26"/>
          <w:szCs w:val="26"/>
        </w:rPr>
        <w:t xml:space="preserve"> № 972-па (с изменениями от 29.01.2013 </w:t>
      </w:r>
      <w:r w:rsidR="001D55F2">
        <w:rPr>
          <w:rFonts w:ascii="Times New Roman" w:hAnsi="Times New Roman"/>
          <w:color w:val="000000"/>
          <w:sz w:val="26"/>
          <w:szCs w:val="26"/>
        </w:rPr>
        <w:t xml:space="preserve">г. </w:t>
      </w:r>
      <w:r w:rsidR="00BF644F" w:rsidRPr="00BF644F">
        <w:rPr>
          <w:rFonts w:ascii="Times New Roman" w:hAnsi="Times New Roman"/>
          <w:color w:val="000000"/>
          <w:sz w:val="26"/>
          <w:szCs w:val="26"/>
        </w:rPr>
        <w:t>№ 36-па)</w:t>
      </w:r>
      <w:r w:rsidR="00AD3AB5">
        <w:rPr>
          <w:rFonts w:ascii="Times New Roman" w:hAnsi="Times New Roman"/>
          <w:color w:val="000000"/>
          <w:sz w:val="26"/>
          <w:szCs w:val="26"/>
        </w:rPr>
        <w:t>.</w:t>
      </w:r>
    </w:p>
    <w:p w14:paraId="7A63C467" w14:textId="46E07BEF" w:rsidR="001C1024" w:rsidRPr="0049421E" w:rsidRDefault="00602D75" w:rsidP="001C1024">
      <w:pPr>
        <w:pStyle w:val="a4"/>
        <w:widowControl w:val="0"/>
        <w:numPr>
          <w:ilvl w:val="0"/>
          <w:numId w:val="23"/>
        </w:numPr>
        <w:suppressAutoHyphens/>
        <w:spacing w:after="0"/>
        <w:ind w:left="1134" w:hanging="425"/>
        <w:jc w:val="both"/>
        <w:rPr>
          <w:rFonts w:ascii="Times New Roman" w:hAnsi="Times New Roman"/>
          <w:color w:val="000000"/>
          <w:spacing w:val="-6"/>
          <w:sz w:val="26"/>
          <w:szCs w:val="26"/>
        </w:rPr>
      </w:pPr>
      <w:r w:rsidRPr="0049421E">
        <w:rPr>
          <w:rFonts w:ascii="Times New Roman" w:hAnsi="Times New Roman"/>
          <w:color w:val="000000"/>
          <w:spacing w:val="-6"/>
          <w:sz w:val="26"/>
          <w:szCs w:val="26"/>
        </w:rPr>
        <w:t>Укрепление материально технической базы учреждений культуры клубного типа</w:t>
      </w:r>
      <w:r w:rsidR="001C1024" w:rsidRPr="0049421E">
        <w:rPr>
          <w:rFonts w:ascii="Times New Roman" w:hAnsi="Times New Roman"/>
          <w:color w:val="000000"/>
          <w:spacing w:val="-6"/>
          <w:sz w:val="26"/>
          <w:szCs w:val="26"/>
        </w:rPr>
        <w:t>.</w:t>
      </w:r>
    </w:p>
    <w:p w14:paraId="6BDA2036" w14:textId="6F8945FA" w:rsidR="001C1024" w:rsidRDefault="00D30FF5" w:rsidP="007521B0">
      <w:pPr>
        <w:widowControl w:val="0"/>
        <w:suppressAutoHyphens/>
        <w:spacing w:after="0"/>
        <w:ind w:firstLine="709"/>
        <w:jc w:val="both"/>
        <w:rPr>
          <w:rFonts w:ascii="Times New Roman" w:hAnsi="Times New Roman"/>
          <w:color w:val="000000"/>
          <w:spacing w:val="-2"/>
          <w:sz w:val="26"/>
          <w:szCs w:val="26"/>
        </w:rPr>
      </w:pPr>
      <w:r w:rsidRPr="00962801">
        <w:rPr>
          <w:rFonts w:ascii="Times New Roman" w:hAnsi="Times New Roman"/>
          <w:color w:val="000000"/>
          <w:spacing w:val="-2"/>
          <w:sz w:val="26"/>
          <w:szCs w:val="26"/>
        </w:rPr>
        <w:t>Реализация данного мероприятия включил</w:t>
      </w:r>
      <w:r w:rsidR="00BD3C3E" w:rsidRPr="00962801">
        <w:rPr>
          <w:rFonts w:ascii="Times New Roman" w:hAnsi="Times New Roman"/>
          <w:color w:val="000000"/>
          <w:spacing w:val="-2"/>
          <w:sz w:val="26"/>
          <w:szCs w:val="26"/>
        </w:rPr>
        <w:t>а</w:t>
      </w:r>
      <w:r w:rsidRPr="00962801">
        <w:rPr>
          <w:rFonts w:ascii="Times New Roman" w:hAnsi="Times New Roman"/>
          <w:color w:val="000000"/>
          <w:spacing w:val="-2"/>
          <w:sz w:val="26"/>
          <w:szCs w:val="26"/>
        </w:rPr>
        <w:t xml:space="preserve"> в себя приобретение светодиодного экрана для обеспечения сценических, аудиовизуальных</w:t>
      </w:r>
      <w:r w:rsidR="00FD70B8" w:rsidRPr="00962801">
        <w:rPr>
          <w:rFonts w:ascii="Times New Roman" w:hAnsi="Times New Roman"/>
          <w:color w:val="000000"/>
          <w:spacing w:val="-2"/>
          <w:sz w:val="26"/>
          <w:szCs w:val="26"/>
        </w:rPr>
        <w:t xml:space="preserve"> эффектов для МБУ «ДК Химиков» и технического оборудования для ББУ </w:t>
      </w:r>
      <w:proofErr w:type="spellStart"/>
      <w:r w:rsidR="00FD70B8" w:rsidRPr="00962801">
        <w:rPr>
          <w:rFonts w:ascii="Times New Roman" w:hAnsi="Times New Roman"/>
          <w:color w:val="000000"/>
          <w:spacing w:val="-2"/>
          <w:sz w:val="26"/>
          <w:szCs w:val="26"/>
        </w:rPr>
        <w:t>ЦКиД</w:t>
      </w:r>
      <w:proofErr w:type="spellEnd"/>
      <w:r w:rsidR="00FD70B8" w:rsidRPr="00962801">
        <w:rPr>
          <w:rFonts w:ascii="Times New Roman" w:hAnsi="Times New Roman"/>
          <w:color w:val="000000"/>
          <w:spacing w:val="-2"/>
          <w:sz w:val="26"/>
          <w:szCs w:val="26"/>
        </w:rPr>
        <w:t xml:space="preserve"> «Бриз»</w:t>
      </w:r>
      <w:r w:rsidR="00BD3C3E" w:rsidRPr="00962801">
        <w:rPr>
          <w:rFonts w:ascii="Times New Roman" w:hAnsi="Times New Roman"/>
          <w:color w:val="000000"/>
          <w:spacing w:val="-2"/>
          <w:sz w:val="26"/>
          <w:szCs w:val="26"/>
        </w:rPr>
        <w:t xml:space="preserve">. </w:t>
      </w:r>
      <w:r w:rsidR="00972676" w:rsidRPr="00962801">
        <w:rPr>
          <w:rFonts w:ascii="Times New Roman" w:hAnsi="Times New Roman"/>
          <w:color w:val="000000"/>
          <w:spacing w:val="-2"/>
          <w:sz w:val="26"/>
          <w:szCs w:val="26"/>
        </w:rPr>
        <w:t>Кассовое исполнение составило 5 010 486,64 рублей</w:t>
      </w:r>
      <w:r w:rsidR="00314D0B">
        <w:rPr>
          <w:rFonts w:ascii="Times New Roman" w:hAnsi="Times New Roman"/>
          <w:color w:val="000000"/>
          <w:spacing w:val="-2"/>
          <w:sz w:val="26"/>
          <w:szCs w:val="26"/>
        </w:rPr>
        <w:t xml:space="preserve">, из них </w:t>
      </w:r>
      <w:r w:rsidR="008A6E0D">
        <w:rPr>
          <w:rFonts w:ascii="Times New Roman" w:hAnsi="Times New Roman"/>
          <w:color w:val="000000"/>
          <w:spacing w:val="-2"/>
          <w:sz w:val="26"/>
          <w:szCs w:val="26"/>
        </w:rPr>
        <w:t xml:space="preserve">бюджетные ассигнования федерального бюджета – 471 973,24 рубля, </w:t>
      </w:r>
      <w:r w:rsidR="00314D0B">
        <w:rPr>
          <w:rFonts w:ascii="Times New Roman" w:hAnsi="Times New Roman"/>
          <w:color w:val="000000"/>
          <w:spacing w:val="-2"/>
          <w:sz w:val="26"/>
          <w:szCs w:val="26"/>
        </w:rPr>
        <w:t xml:space="preserve">бюджетные ассигнования </w:t>
      </w:r>
      <w:r w:rsidR="00841506">
        <w:rPr>
          <w:rFonts w:ascii="Times New Roman" w:hAnsi="Times New Roman"/>
          <w:color w:val="000000"/>
          <w:spacing w:val="-2"/>
          <w:sz w:val="26"/>
          <w:szCs w:val="26"/>
        </w:rPr>
        <w:t>краевого бюджета – 133 375,00 рублей</w:t>
      </w:r>
      <w:r w:rsidR="00972676" w:rsidRPr="00962801">
        <w:rPr>
          <w:rFonts w:ascii="Times New Roman" w:hAnsi="Times New Roman"/>
          <w:color w:val="000000"/>
          <w:spacing w:val="-2"/>
          <w:sz w:val="26"/>
          <w:szCs w:val="26"/>
        </w:rPr>
        <w:t xml:space="preserve">, заключено и оплачено два контракта: с ИП </w:t>
      </w:r>
      <w:proofErr w:type="spellStart"/>
      <w:r w:rsidR="00972676" w:rsidRPr="00962801">
        <w:rPr>
          <w:rFonts w:ascii="Times New Roman" w:hAnsi="Times New Roman"/>
          <w:color w:val="000000"/>
          <w:spacing w:val="-2"/>
          <w:sz w:val="26"/>
          <w:szCs w:val="26"/>
        </w:rPr>
        <w:t>Ашуркин</w:t>
      </w:r>
      <w:proofErr w:type="spellEnd"/>
      <w:r w:rsidR="00972676" w:rsidRPr="00962801">
        <w:rPr>
          <w:rFonts w:ascii="Times New Roman" w:hAnsi="Times New Roman"/>
          <w:color w:val="000000"/>
          <w:spacing w:val="-2"/>
          <w:sz w:val="26"/>
          <w:szCs w:val="26"/>
        </w:rPr>
        <w:t xml:space="preserve"> А.В. </w:t>
      </w:r>
      <w:r w:rsidR="00F8493A" w:rsidRPr="00962801">
        <w:rPr>
          <w:rFonts w:ascii="Times New Roman" w:hAnsi="Times New Roman"/>
          <w:color w:val="000000"/>
          <w:spacing w:val="-2"/>
          <w:sz w:val="26"/>
          <w:szCs w:val="26"/>
        </w:rPr>
        <w:t>на сумму 4 445 833,33 рубля и с ООО «Компания Джас» на сумму 564 653,31 рубля.</w:t>
      </w:r>
    </w:p>
    <w:p w14:paraId="5B38F461" w14:textId="3797365D" w:rsidR="00CE7CA7" w:rsidRDefault="00657828" w:rsidP="00CE7CA7">
      <w:pPr>
        <w:pStyle w:val="a4"/>
        <w:widowControl w:val="0"/>
        <w:numPr>
          <w:ilvl w:val="0"/>
          <w:numId w:val="23"/>
        </w:numPr>
        <w:suppressAutoHyphens/>
        <w:spacing w:after="0"/>
        <w:ind w:left="1134" w:hanging="425"/>
        <w:jc w:val="both"/>
        <w:rPr>
          <w:rFonts w:ascii="Times New Roman" w:hAnsi="Times New Roman"/>
          <w:color w:val="000000"/>
          <w:sz w:val="26"/>
          <w:szCs w:val="26"/>
        </w:rPr>
      </w:pPr>
      <w:r w:rsidRPr="00657828">
        <w:rPr>
          <w:rFonts w:ascii="Times New Roman" w:hAnsi="Times New Roman"/>
          <w:color w:val="000000"/>
          <w:sz w:val="26"/>
          <w:szCs w:val="26"/>
        </w:rPr>
        <w:t>Организация и проведение общегородских окружных мероприятий, фестивалей, конкурсов учреждениями культуры клубного типа</w:t>
      </w:r>
      <w:r w:rsidR="00CE7CA7" w:rsidRPr="00723DE6">
        <w:rPr>
          <w:rFonts w:ascii="Times New Roman" w:hAnsi="Times New Roman"/>
          <w:color w:val="000000"/>
          <w:sz w:val="26"/>
          <w:szCs w:val="26"/>
        </w:rPr>
        <w:t>.</w:t>
      </w:r>
    </w:p>
    <w:p w14:paraId="3304019C" w14:textId="607071DF" w:rsidR="00CE7CA7" w:rsidRDefault="00CE7CA7" w:rsidP="00CE7CA7">
      <w:pPr>
        <w:widowControl w:val="0"/>
        <w:suppressAutoHyphens/>
        <w:spacing w:after="0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Ассигнования в сумме </w:t>
      </w:r>
      <w:r w:rsidR="00657828">
        <w:rPr>
          <w:rFonts w:ascii="Times New Roman" w:hAnsi="Times New Roman"/>
          <w:color w:val="000000"/>
          <w:sz w:val="26"/>
          <w:szCs w:val="26"/>
        </w:rPr>
        <w:t>7</w:t>
      </w:r>
      <w:r w:rsidR="00C806EE">
        <w:rPr>
          <w:rFonts w:ascii="Times New Roman" w:hAnsi="Times New Roman"/>
          <w:color w:val="000000"/>
          <w:sz w:val="26"/>
          <w:szCs w:val="26"/>
        </w:rPr>
        <w:t> 020 191,00</w:t>
      </w:r>
      <w:r>
        <w:rPr>
          <w:rFonts w:ascii="Times New Roman" w:hAnsi="Times New Roman"/>
          <w:color w:val="000000"/>
          <w:sz w:val="26"/>
          <w:szCs w:val="26"/>
        </w:rPr>
        <w:t xml:space="preserve"> рубл</w:t>
      </w:r>
      <w:r w:rsidR="00C806EE">
        <w:rPr>
          <w:rFonts w:ascii="Times New Roman" w:hAnsi="Times New Roman"/>
          <w:color w:val="000000"/>
          <w:sz w:val="26"/>
          <w:szCs w:val="26"/>
        </w:rPr>
        <w:t>ь из бюджета ДГО</w:t>
      </w:r>
      <w:r>
        <w:rPr>
          <w:rFonts w:ascii="Times New Roman" w:hAnsi="Times New Roman"/>
          <w:color w:val="000000"/>
          <w:sz w:val="26"/>
          <w:szCs w:val="26"/>
        </w:rPr>
        <w:t xml:space="preserve"> были использованы на </w:t>
      </w:r>
      <w:r w:rsidR="00C62538">
        <w:rPr>
          <w:rFonts w:ascii="Times New Roman" w:hAnsi="Times New Roman"/>
          <w:color w:val="000000"/>
          <w:sz w:val="26"/>
          <w:szCs w:val="26"/>
        </w:rPr>
        <w:t xml:space="preserve">организацию и проведение мероприятий, посвящённых празднованию «Дня Победы 9 мая», «Дня города», </w:t>
      </w:r>
      <w:r w:rsidR="002E1D8D">
        <w:rPr>
          <w:rFonts w:ascii="Times New Roman" w:hAnsi="Times New Roman"/>
          <w:color w:val="000000"/>
          <w:sz w:val="26"/>
          <w:szCs w:val="26"/>
        </w:rPr>
        <w:t>«Нового года»</w:t>
      </w:r>
      <w:r>
        <w:rPr>
          <w:rFonts w:ascii="Times New Roman" w:hAnsi="Times New Roman"/>
          <w:color w:val="000000"/>
          <w:sz w:val="26"/>
          <w:szCs w:val="26"/>
        </w:rPr>
        <w:t>.</w:t>
      </w:r>
      <w:r w:rsidR="004C15D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4C15DE" w:rsidRPr="004C15DE">
        <w:rPr>
          <w:rFonts w:ascii="Times New Roman" w:hAnsi="Times New Roman"/>
          <w:color w:val="000000"/>
          <w:sz w:val="26"/>
          <w:szCs w:val="26"/>
        </w:rPr>
        <w:t>Заключено 41 контракт и</w:t>
      </w:r>
      <w:r w:rsidR="004C15DE">
        <w:rPr>
          <w:rFonts w:ascii="Times New Roman" w:hAnsi="Times New Roman"/>
          <w:color w:val="000000"/>
          <w:sz w:val="26"/>
          <w:szCs w:val="26"/>
        </w:rPr>
        <w:t xml:space="preserve"> предоставлено</w:t>
      </w:r>
      <w:r w:rsidR="004C15DE" w:rsidRPr="004C15DE">
        <w:rPr>
          <w:rFonts w:ascii="Times New Roman" w:hAnsi="Times New Roman"/>
          <w:color w:val="000000"/>
          <w:sz w:val="26"/>
          <w:szCs w:val="26"/>
        </w:rPr>
        <w:t xml:space="preserve"> 20 </w:t>
      </w:r>
      <w:r w:rsidR="004C15DE">
        <w:rPr>
          <w:rFonts w:ascii="Times New Roman" w:hAnsi="Times New Roman"/>
          <w:color w:val="000000"/>
          <w:sz w:val="26"/>
          <w:szCs w:val="26"/>
        </w:rPr>
        <w:t>авансовых отчётов</w:t>
      </w:r>
      <w:r w:rsidR="004C15DE" w:rsidRPr="004C15DE">
        <w:rPr>
          <w:rFonts w:ascii="Times New Roman" w:hAnsi="Times New Roman"/>
          <w:color w:val="000000"/>
          <w:sz w:val="26"/>
          <w:szCs w:val="26"/>
        </w:rPr>
        <w:t xml:space="preserve"> на общую сумму 6</w:t>
      </w:r>
      <w:r w:rsidR="004C15DE">
        <w:rPr>
          <w:rFonts w:ascii="Times New Roman" w:hAnsi="Times New Roman"/>
          <w:color w:val="000000"/>
          <w:sz w:val="26"/>
          <w:szCs w:val="26"/>
        </w:rPr>
        <w:t> </w:t>
      </w:r>
      <w:r w:rsidR="004C15DE" w:rsidRPr="004C15DE">
        <w:rPr>
          <w:rFonts w:ascii="Times New Roman" w:hAnsi="Times New Roman"/>
          <w:color w:val="000000"/>
          <w:sz w:val="26"/>
          <w:szCs w:val="26"/>
        </w:rPr>
        <w:t>909</w:t>
      </w:r>
      <w:r w:rsidR="004C15DE">
        <w:rPr>
          <w:rFonts w:ascii="Times New Roman" w:hAnsi="Times New Roman"/>
          <w:color w:val="000000"/>
          <w:sz w:val="26"/>
          <w:szCs w:val="26"/>
        </w:rPr>
        <w:t> </w:t>
      </w:r>
      <w:r w:rsidR="004C15DE" w:rsidRPr="004C15DE">
        <w:rPr>
          <w:rFonts w:ascii="Times New Roman" w:hAnsi="Times New Roman"/>
          <w:color w:val="000000"/>
          <w:sz w:val="26"/>
          <w:szCs w:val="26"/>
        </w:rPr>
        <w:t>056</w:t>
      </w:r>
      <w:r w:rsidR="004C15DE">
        <w:rPr>
          <w:rFonts w:ascii="Times New Roman" w:hAnsi="Times New Roman"/>
          <w:color w:val="000000"/>
          <w:sz w:val="26"/>
          <w:szCs w:val="26"/>
        </w:rPr>
        <w:t>,</w:t>
      </w:r>
      <w:r w:rsidR="004C15DE" w:rsidRPr="004C15DE">
        <w:rPr>
          <w:rFonts w:ascii="Times New Roman" w:hAnsi="Times New Roman"/>
          <w:color w:val="000000"/>
          <w:sz w:val="26"/>
          <w:szCs w:val="26"/>
        </w:rPr>
        <w:t xml:space="preserve">24 </w:t>
      </w:r>
      <w:r w:rsidR="004C15DE">
        <w:rPr>
          <w:rFonts w:ascii="Times New Roman" w:hAnsi="Times New Roman"/>
          <w:color w:val="000000"/>
          <w:sz w:val="26"/>
          <w:szCs w:val="26"/>
        </w:rPr>
        <w:t>рублей.</w:t>
      </w:r>
      <w:r w:rsidR="004C15DE" w:rsidRPr="004C15DE">
        <w:rPr>
          <w:rFonts w:ascii="Times New Roman" w:hAnsi="Times New Roman"/>
          <w:color w:val="000000"/>
          <w:sz w:val="26"/>
          <w:szCs w:val="26"/>
        </w:rPr>
        <w:t xml:space="preserve"> Оплачено 6</w:t>
      </w:r>
      <w:r w:rsidR="00C10BA9">
        <w:rPr>
          <w:rFonts w:ascii="Times New Roman" w:hAnsi="Times New Roman"/>
          <w:color w:val="000000"/>
          <w:sz w:val="26"/>
          <w:szCs w:val="26"/>
        </w:rPr>
        <w:t> </w:t>
      </w:r>
      <w:r w:rsidR="004C15DE" w:rsidRPr="004C15DE">
        <w:rPr>
          <w:rFonts w:ascii="Times New Roman" w:hAnsi="Times New Roman"/>
          <w:color w:val="000000"/>
          <w:sz w:val="26"/>
          <w:szCs w:val="26"/>
        </w:rPr>
        <w:t>684</w:t>
      </w:r>
      <w:r w:rsidR="00C10BA9">
        <w:rPr>
          <w:rFonts w:ascii="Times New Roman" w:hAnsi="Times New Roman"/>
          <w:color w:val="000000"/>
          <w:sz w:val="26"/>
          <w:szCs w:val="26"/>
        </w:rPr>
        <w:t> </w:t>
      </w:r>
      <w:r w:rsidR="004C15DE" w:rsidRPr="004C15DE">
        <w:rPr>
          <w:rFonts w:ascii="Times New Roman" w:hAnsi="Times New Roman"/>
          <w:color w:val="000000"/>
          <w:sz w:val="26"/>
          <w:szCs w:val="26"/>
        </w:rPr>
        <w:t>056</w:t>
      </w:r>
      <w:r w:rsidR="00C10BA9">
        <w:rPr>
          <w:rFonts w:ascii="Times New Roman" w:hAnsi="Times New Roman"/>
          <w:color w:val="000000"/>
          <w:sz w:val="26"/>
          <w:szCs w:val="26"/>
        </w:rPr>
        <w:t>,</w:t>
      </w:r>
      <w:r w:rsidR="004C15DE" w:rsidRPr="004C15DE">
        <w:rPr>
          <w:rFonts w:ascii="Times New Roman" w:hAnsi="Times New Roman"/>
          <w:color w:val="000000"/>
          <w:sz w:val="26"/>
          <w:szCs w:val="26"/>
        </w:rPr>
        <w:t>24 руб</w:t>
      </w:r>
      <w:r w:rsidR="00C10BA9">
        <w:rPr>
          <w:rFonts w:ascii="Times New Roman" w:hAnsi="Times New Roman"/>
          <w:color w:val="000000"/>
          <w:sz w:val="26"/>
          <w:szCs w:val="26"/>
        </w:rPr>
        <w:t>лей</w:t>
      </w:r>
      <w:r w:rsidR="004C15DE" w:rsidRPr="004C15DE">
        <w:rPr>
          <w:rFonts w:ascii="Times New Roman" w:hAnsi="Times New Roman"/>
          <w:color w:val="000000"/>
          <w:sz w:val="26"/>
          <w:szCs w:val="26"/>
        </w:rPr>
        <w:t>, из них 332</w:t>
      </w:r>
      <w:r w:rsidR="00C10BA9">
        <w:rPr>
          <w:rFonts w:ascii="Times New Roman" w:hAnsi="Times New Roman"/>
          <w:color w:val="000000"/>
          <w:sz w:val="26"/>
          <w:szCs w:val="26"/>
        </w:rPr>
        <w:t> 0</w:t>
      </w:r>
      <w:r w:rsidR="004C15DE" w:rsidRPr="004C15DE">
        <w:rPr>
          <w:rFonts w:ascii="Times New Roman" w:hAnsi="Times New Roman"/>
          <w:color w:val="000000"/>
          <w:sz w:val="26"/>
          <w:szCs w:val="26"/>
        </w:rPr>
        <w:t>00</w:t>
      </w:r>
      <w:r w:rsidR="00C10BA9">
        <w:rPr>
          <w:rFonts w:ascii="Times New Roman" w:hAnsi="Times New Roman"/>
          <w:color w:val="000000"/>
          <w:sz w:val="26"/>
          <w:szCs w:val="26"/>
        </w:rPr>
        <w:t>,00</w:t>
      </w:r>
      <w:r w:rsidR="004C15DE" w:rsidRPr="004C15DE">
        <w:rPr>
          <w:rFonts w:ascii="Times New Roman" w:hAnsi="Times New Roman"/>
          <w:color w:val="000000"/>
          <w:sz w:val="26"/>
          <w:szCs w:val="26"/>
        </w:rPr>
        <w:t xml:space="preserve"> руб</w:t>
      </w:r>
      <w:r w:rsidR="00C10BA9">
        <w:rPr>
          <w:rFonts w:ascii="Times New Roman" w:hAnsi="Times New Roman"/>
          <w:color w:val="000000"/>
          <w:sz w:val="26"/>
          <w:szCs w:val="26"/>
        </w:rPr>
        <w:t>лей</w:t>
      </w:r>
      <w:r w:rsidR="004C15DE" w:rsidRPr="004C15DE">
        <w:rPr>
          <w:rFonts w:ascii="Times New Roman" w:hAnsi="Times New Roman"/>
          <w:color w:val="000000"/>
          <w:sz w:val="26"/>
          <w:szCs w:val="26"/>
        </w:rPr>
        <w:t xml:space="preserve"> – остаток 2021 года, перенес</w:t>
      </w:r>
      <w:r w:rsidR="00C10BA9">
        <w:rPr>
          <w:rFonts w:ascii="Times New Roman" w:hAnsi="Times New Roman"/>
          <w:color w:val="000000"/>
          <w:sz w:val="26"/>
          <w:szCs w:val="26"/>
        </w:rPr>
        <w:t>ё</w:t>
      </w:r>
      <w:r w:rsidR="004C15DE" w:rsidRPr="004C15DE">
        <w:rPr>
          <w:rFonts w:ascii="Times New Roman" w:hAnsi="Times New Roman"/>
          <w:color w:val="000000"/>
          <w:sz w:val="26"/>
          <w:szCs w:val="26"/>
        </w:rPr>
        <w:t>нный на те же цели в 2022 год. Денежные средства в сумме 668</w:t>
      </w:r>
      <w:r w:rsidR="00E35060">
        <w:rPr>
          <w:rFonts w:ascii="Times New Roman" w:hAnsi="Times New Roman"/>
          <w:color w:val="000000"/>
          <w:sz w:val="26"/>
          <w:szCs w:val="26"/>
        </w:rPr>
        <w:t> </w:t>
      </w:r>
      <w:r w:rsidR="004C15DE" w:rsidRPr="004C15DE">
        <w:rPr>
          <w:rFonts w:ascii="Times New Roman" w:hAnsi="Times New Roman"/>
          <w:color w:val="000000"/>
          <w:sz w:val="26"/>
          <w:szCs w:val="26"/>
        </w:rPr>
        <w:t>134</w:t>
      </w:r>
      <w:r w:rsidR="00E35060">
        <w:rPr>
          <w:rFonts w:ascii="Times New Roman" w:hAnsi="Times New Roman"/>
          <w:color w:val="000000"/>
          <w:sz w:val="26"/>
          <w:szCs w:val="26"/>
        </w:rPr>
        <w:t>,</w:t>
      </w:r>
      <w:r w:rsidR="004C15DE" w:rsidRPr="004C15DE">
        <w:rPr>
          <w:rFonts w:ascii="Times New Roman" w:hAnsi="Times New Roman"/>
          <w:color w:val="000000"/>
          <w:sz w:val="26"/>
          <w:szCs w:val="26"/>
        </w:rPr>
        <w:t xml:space="preserve">76 </w:t>
      </w:r>
      <w:r w:rsidR="005B7354">
        <w:rPr>
          <w:rFonts w:ascii="Times New Roman" w:hAnsi="Times New Roman"/>
          <w:color w:val="000000"/>
          <w:sz w:val="26"/>
          <w:szCs w:val="26"/>
        </w:rPr>
        <w:t>рублей</w:t>
      </w:r>
      <w:r w:rsidR="005B7354" w:rsidRPr="004C15DE">
        <w:rPr>
          <w:rFonts w:ascii="Times New Roman" w:hAnsi="Times New Roman"/>
          <w:color w:val="000000"/>
          <w:sz w:val="26"/>
          <w:szCs w:val="26"/>
        </w:rPr>
        <w:t xml:space="preserve"> направлены</w:t>
      </w:r>
      <w:r w:rsidR="004C15DE" w:rsidRPr="004C15DE">
        <w:rPr>
          <w:rFonts w:ascii="Times New Roman" w:hAnsi="Times New Roman"/>
          <w:color w:val="000000"/>
          <w:sz w:val="26"/>
          <w:szCs w:val="26"/>
        </w:rPr>
        <w:t xml:space="preserve"> на те же цели на основании приказа Управления культуры, спорта и молодежной политики администрации Дальнегорского городского округа от 26.12.2022</w:t>
      </w:r>
      <w:r w:rsidR="005B7354">
        <w:rPr>
          <w:rFonts w:ascii="Times New Roman" w:hAnsi="Times New Roman"/>
          <w:color w:val="000000"/>
          <w:sz w:val="26"/>
          <w:szCs w:val="26"/>
        </w:rPr>
        <w:t xml:space="preserve"> г.</w:t>
      </w:r>
      <w:r w:rsidR="004C15DE" w:rsidRPr="004C15DE">
        <w:rPr>
          <w:rFonts w:ascii="Times New Roman" w:hAnsi="Times New Roman"/>
          <w:color w:val="000000"/>
          <w:sz w:val="26"/>
          <w:szCs w:val="26"/>
        </w:rPr>
        <w:t xml:space="preserve"> № 194 «О разрешенных к использованию в 2023 году остатках целевых субсидий прошлых лет»</w:t>
      </w:r>
      <w:r w:rsidR="00E35060">
        <w:rPr>
          <w:rFonts w:ascii="Times New Roman" w:hAnsi="Times New Roman"/>
          <w:color w:val="000000"/>
          <w:sz w:val="26"/>
          <w:szCs w:val="26"/>
        </w:rPr>
        <w:t>.</w:t>
      </w:r>
    </w:p>
    <w:p w14:paraId="70042EA6" w14:textId="3E00F99D" w:rsidR="00837CED" w:rsidRDefault="00837CED" w:rsidP="00837CED">
      <w:pPr>
        <w:pStyle w:val="a4"/>
        <w:widowControl w:val="0"/>
        <w:numPr>
          <w:ilvl w:val="0"/>
          <w:numId w:val="22"/>
        </w:numPr>
        <w:suppressAutoHyphens/>
        <w:spacing w:after="0"/>
        <w:ind w:left="1134" w:hanging="425"/>
        <w:jc w:val="both"/>
        <w:rPr>
          <w:rFonts w:ascii="Times New Roman" w:hAnsi="Times New Roman"/>
          <w:color w:val="000000"/>
          <w:sz w:val="26"/>
          <w:szCs w:val="26"/>
        </w:rPr>
      </w:pPr>
      <w:r w:rsidRPr="00E144E6">
        <w:rPr>
          <w:rFonts w:ascii="Times New Roman" w:hAnsi="Times New Roman"/>
          <w:color w:val="000000"/>
          <w:sz w:val="26"/>
          <w:szCs w:val="26"/>
        </w:rPr>
        <w:t>Обеспечение</w:t>
      </w:r>
      <w:r w:rsidR="00B939BF" w:rsidRPr="00B939BF">
        <w:rPr>
          <w:rFonts w:ascii="Times New Roman" w:hAnsi="Times New Roman"/>
          <w:color w:val="000000"/>
          <w:sz w:val="26"/>
          <w:szCs w:val="26"/>
        </w:rPr>
        <w:t xml:space="preserve"> общественного порядка, в том числе защита от проявлений терроризма и </w:t>
      </w:r>
      <w:r w:rsidR="00E60403" w:rsidRPr="00B939BF">
        <w:rPr>
          <w:rFonts w:ascii="Times New Roman" w:hAnsi="Times New Roman"/>
          <w:color w:val="000000"/>
          <w:sz w:val="26"/>
          <w:szCs w:val="26"/>
        </w:rPr>
        <w:t>экстремизма в</w:t>
      </w:r>
      <w:r w:rsidR="00B939BF" w:rsidRPr="00B939BF">
        <w:rPr>
          <w:rFonts w:ascii="Times New Roman" w:hAnsi="Times New Roman"/>
          <w:color w:val="000000"/>
          <w:sz w:val="26"/>
          <w:szCs w:val="26"/>
        </w:rPr>
        <w:t xml:space="preserve"> учреждениях культуры клубного типа</w:t>
      </w:r>
      <w:r w:rsidRPr="00C83949">
        <w:rPr>
          <w:rFonts w:ascii="Times New Roman" w:hAnsi="Times New Roman"/>
          <w:color w:val="000000"/>
          <w:sz w:val="26"/>
          <w:szCs w:val="26"/>
        </w:rPr>
        <w:t>.</w:t>
      </w:r>
    </w:p>
    <w:p w14:paraId="54CD7152" w14:textId="61338699" w:rsidR="00837CED" w:rsidRDefault="00837CED" w:rsidP="00E23852">
      <w:pPr>
        <w:pStyle w:val="a4"/>
        <w:widowControl w:val="0"/>
        <w:suppressAutoHyphens/>
        <w:spacing w:after="0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Ресурсное обеспечение на данное мероприятие предусмотрено в сумме </w:t>
      </w:r>
      <w:r w:rsidR="00B939BF">
        <w:rPr>
          <w:rFonts w:ascii="Times New Roman" w:hAnsi="Times New Roman"/>
          <w:color w:val="000000"/>
          <w:sz w:val="26"/>
          <w:szCs w:val="26"/>
        </w:rPr>
        <w:t>381 007,00</w:t>
      </w:r>
      <w:r>
        <w:rPr>
          <w:rFonts w:ascii="Times New Roman" w:hAnsi="Times New Roman"/>
          <w:color w:val="000000"/>
          <w:sz w:val="26"/>
          <w:szCs w:val="26"/>
        </w:rPr>
        <w:t xml:space="preserve"> рублей, из них средств бюджета ДГО </w:t>
      </w:r>
      <w:r w:rsidR="00B939BF">
        <w:rPr>
          <w:rFonts w:ascii="Times New Roman" w:hAnsi="Times New Roman"/>
          <w:color w:val="000000"/>
          <w:sz w:val="26"/>
          <w:szCs w:val="26"/>
        </w:rPr>
        <w:t>332</w:t>
      </w:r>
      <w:r w:rsidR="00A02A13">
        <w:rPr>
          <w:rFonts w:ascii="Times New Roman" w:hAnsi="Times New Roman"/>
          <w:color w:val="000000"/>
          <w:sz w:val="26"/>
          <w:szCs w:val="26"/>
        </w:rPr>
        <w:t> 000,00</w:t>
      </w:r>
      <w:r>
        <w:rPr>
          <w:rFonts w:ascii="Times New Roman" w:hAnsi="Times New Roman"/>
          <w:color w:val="000000"/>
          <w:sz w:val="26"/>
          <w:szCs w:val="26"/>
        </w:rPr>
        <w:t xml:space="preserve"> рублей</w:t>
      </w:r>
      <w:r w:rsidR="00A02A13">
        <w:rPr>
          <w:rFonts w:ascii="Times New Roman" w:hAnsi="Times New Roman"/>
          <w:color w:val="000000"/>
          <w:sz w:val="26"/>
          <w:szCs w:val="26"/>
        </w:rPr>
        <w:t>, иных внебюджетных источников – 49 007,00 рублей</w:t>
      </w:r>
      <w:r>
        <w:rPr>
          <w:rFonts w:ascii="Times New Roman" w:hAnsi="Times New Roman"/>
          <w:color w:val="000000"/>
          <w:sz w:val="26"/>
          <w:szCs w:val="26"/>
        </w:rPr>
        <w:t xml:space="preserve">. Денежные средства использованы на приобретение </w:t>
      </w:r>
      <w:r w:rsidR="00E23852" w:rsidRPr="00E23852">
        <w:rPr>
          <w:rFonts w:ascii="Times New Roman" w:hAnsi="Times New Roman"/>
          <w:color w:val="000000"/>
          <w:sz w:val="26"/>
          <w:szCs w:val="26"/>
        </w:rPr>
        <w:t>и установк</w:t>
      </w:r>
      <w:r w:rsidR="00E23852">
        <w:rPr>
          <w:rFonts w:ascii="Times New Roman" w:hAnsi="Times New Roman"/>
          <w:color w:val="000000"/>
          <w:sz w:val="26"/>
          <w:szCs w:val="26"/>
        </w:rPr>
        <w:t>у</w:t>
      </w:r>
      <w:r w:rsidR="00E23852" w:rsidRPr="00E23852">
        <w:rPr>
          <w:rFonts w:ascii="Times New Roman" w:hAnsi="Times New Roman"/>
          <w:color w:val="000000"/>
          <w:sz w:val="26"/>
          <w:szCs w:val="26"/>
        </w:rPr>
        <w:t xml:space="preserve"> охранного комплекса</w:t>
      </w:r>
      <w:r w:rsidR="00E23852">
        <w:rPr>
          <w:rFonts w:ascii="Times New Roman" w:hAnsi="Times New Roman"/>
          <w:color w:val="000000"/>
          <w:sz w:val="26"/>
          <w:szCs w:val="26"/>
        </w:rPr>
        <w:t>, з</w:t>
      </w:r>
      <w:r w:rsidR="00E23852" w:rsidRPr="00E23852">
        <w:rPr>
          <w:rFonts w:ascii="Times New Roman" w:hAnsi="Times New Roman"/>
          <w:color w:val="000000"/>
          <w:sz w:val="26"/>
          <w:szCs w:val="26"/>
        </w:rPr>
        <w:t>аключ</w:t>
      </w:r>
      <w:r w:rsidR="00E23852">
        <w:rPr>
          <w:rFonts w:ascii="Times New Roman" w:hAnsi="Times New Roman"/>
          <w:color w:val="000000"/>
          <w:sz w:val="26"/>
          <w:szCs w:val="26"/>
        </w:rPr>
        <w:t>ё</w:t>
      </w:r>
      <w:r w:rsidR="00E23852" w:rsidRPr="00E23852">
        <w:rPr>
          <w:rFonts w:ascii="Times New Roman" w:hAnsi="Times New Roman"/>
          <w:color w:val="000000"/>
          <w:sz w:val="26"/>
          <w:szCs w:val="26"/>
        </w:rPr>
        <w:t>н контракт № 73 от 01.12.2022</w:t>
      </w:r>
      <w:r w:rsidR="00E23852">
        <w:rPr>
          <w:rFonts w:ascii="Times New Roman" w:hAnsi="Times New Roman"/>
          <w:color w:val="000000"/>
          <w:sz w:val="26"/>
          <w:szCs w:val="26"/>
        </w:rPr>
        <w:t xml:space="preserve"> г.</w:t>
      </w:r>
      <w:r w:rsidR="00E23852" w:rsidRPr="00E23852">
        <w:rPr>
          <w:rFonts w:ascii="Times New Roman" w:hAnsi="Times New Roman"/>
          <w:color w:val="000000"/>
          <w:sz w:val="26"/>
          <w:szCs w:val="26"/>
        </w:rPr>
        <w:t xml:space="preserve"> с ООО </w:t>
      </w:r>
      <w:r w:rsidR="00E23852">
        <w:rPr>
          <w:rFonts w:ascii="Times New Roman" w:hAnsi="Times New Roman"/>
          <w:color w:val="000000"/>
          <w:sz w:val="26"/>
          <w:szCs w:val="26"/>
        </w:rPr>
        <w:lastRenderedPageBreak/>
        <w:t>«</w:t>
      </w:r>
      <w:r w:rsidR="00E23852" w:rsidRPr="00E23852">
        <w:rPr>
          <w:rFonts w:ascii="Times New Roman" w:hAnsi="Times New Roman"/>
          <w:color w:val="000000"/>
          <w:sz w:val="26"/>
          <w:szCs w:val="26"/>
        </w:rPr>
        <w:t xml:space="preserve">Охранное агентство </w:t>
      </w:r>
      <w:r w:rsidR="00E23852">
        <w:rPr>
          <w:rFonts w:ascii="Times New Roman" w:hAnsi="Times New Roman"/>
          <w:color w:val="000000"/>
          <w:sz w:val="26"/>
          <w:szCs w:val="26"/>
        </w:rPr>
        <w:t>«</w:t>
      </w:r>
      <w:r w:rsidR="00E23852" w:rsidRPr="00E23852">
        <w:rPr>
          <w:rFonts w:ascii="Times New Roman" w:hAnsi="Times New Roman"/>
          <w:color w:val="000000"/>
          <w:sz w:val="26"/>
          <w:szCs w:val="26"/>
        </w:rPr>
        <w:t>Рубеж</w:t>
      </w:r>
      <w:r w:rsidR="00E23852">
        <w:rPr>
          <w:rFonts w:ascii="Times New Roman" w:hAnsi="Times New Roman"/>
          <w:color w:val="000000"/>
          <w:sz w:val="26"/>
          <w:szCs w:val="26"/>
        </w:rPr>
        <w:t>»</w:t>
      </w:r>
      <w:r w:rsidR="002002C8">
        <w:rPr>
          <w:rFonts w:ascii="Times New Roman" w:hAnsi="Times New Roman"/>
          <w:color w:val="000000"/>
          <w:sz w:val="26"/>
          <w:szCs w:val="26"/>
        </w:rPr>
        <w:t xml:space="preserve">, цена контракта – </w:t>
      </w:r>
      <w:r w:rsidR="00E23852" w:rsidRPr="00E23852">
        <w:rPr>
          <w:rFonts w:ascii="Times New Roman" w:hAnsi="Times New Roman"/>
          <w:color w:val="000000"/>
          <w:sz w:val="26"/>
          <w:szCs w:val="26"/>
        </w:rPr>
        <w:t xml:space="preserve">430,014 тыс. руб. </w:t>
      </w:r>
      <w:r w:rsidR="002002C8">
        <w:rPr>
          <w:rFonts w:ascii="Times New Roman" w:hAnsi="Times New Roman"/>
          <w:color w:val="000000"/>
          <w:sz w:val="26"/>
          <w:szCs w:val="26"/>
        </w:rPr>
        <w:t>С</w:t>
      </w:r>
      <w:r w:rsidR="002002C8" w:rsidRPr="00E23852">
        <w:rPr>
          <w:rFonts w:ascii="Times New Roman" w:hAnsi="Times New Roman"/>
          <w:color w:val="000000"/>
          <w:sz w:val="26"/>
          <w:szCs w:val="26"/>
        </w:rPr>
        <w:t>огласно контракт</w:t>
      </w:r>
      <w:r w:rsidR="002002C8">
        <w:rPr>
          <w:rFonts w:ascii="Times New Roman" w:hAnsi="Times New Roman"/>
          <w:color w:val="000000"/>
          <w:sz w:val="26"/>
          <w:szCs w:val="26"/>
        </w:rPr>
        <w:t>у</w:t>
      </w:r>
      <w:r w:rsidR="002002C8" w:rsidRPr="00E2385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2002C8">
        <w:rPr>
          <w:rFonts w:ascii="Times New Roman" w:hAnsi="Times New Roman"/>
          <w:color w:val="000000"/>
          <w:sz w:val="26"/>
          <w:szCs w:val="26"/>
        </w:rPr>
        <w:t>п</w:t>
      </w:r>
      <w:r w:rsidR="00E23852" w:rsidRPr="00E23852">
        <w:rPr>
          <w:rFonts w:ascii="Times New Roman" w:hAnsi="Times New Roman"/>
          <w:color w:val="000000"/>
          <w:sz w:val="26"/>
          <w:szCs w:val="26"/>
        </w:rPr>
        <w:t>роизведена предоплата на сумму 215,007 тыс. руб. из них</w:t>
      </w:r>
      <w:r w:rsidR="00DD322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E23852" w:rsidRPr="00E23852">
        <w:rPr>
          <w:rFonts w:ascii="Times New Roman" w:hAnsi="Times New Roman"/>
          <w:color w:val="000000"/>
          <w:sz w:val="26"/>
          <w:szCs w:val="26"/>
        </w:rPr>
        <w:t>166,00 тыс.</w:t>
      </w:r>
      <w:r w:rsidR="00DD322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E23852" w:rsidRPr="00E23852">
        <w:rPr>
          <w:rFonts w:ascii="Times New Roman" w:hAnsi="Times New Roman"/>
          <w:color w:val="000000"/>
          <w:sz w:val="26"/>
          <w:szCs w:val="26"/>
        </w:rPr>
        <w:t>руб. средства бюджета ДГО</w:t>
      </w:r>
      <w:r w:rsidR="00DD322B">
        <w:rPr>
          <w:rFonts w:ascii="Times New Roman" w:hAnsi="Times New Roman"/>
          <w:color w:val="000000"/>
          <w:sz w:val="26"/>
          <w:szCs w:val="26"/>
        </w:rPr>
        <w:t xml:space="preserve"> и</w:t>
      </w:r>
      <w:r w:rsidR="00E23852" w:rsidRPr="00E23852">
        <w:rPr>
          <w:rFonts w:ascii="Times New Roman" w:hAnsi="Times New Roman"/>
          <w:color w:val="000000"/>
          <w:sz w:val="26"/>
          <w:szCs w:val="26"/>
        </w:rPr>
        <w:t xml:space="preserve"> 49,007 тыс. руб. </w:t>
      </w:r>
      <w:r w:rsidR="00DD322B">
        <w:rPr>
          <w:rFonts w:ascii="Times New Roman" w:hAnsi="Times New Roman"/>
          <w:color w:val="000000"/>
          <w:sz w:val="26"/>
          <w:szCs w:val="26"/>
        </w:rPr>
        <w:t>– иные</w:t>
      </w:r>
      <w:r w:rsidR="00E23852" w:rsidRPr="00E23852">
        <w:rPr>
          <w:rFonts w:ascii="Times New Roman" w:hAnsi="Times New Roman"/>
          <w:color w:val="000000"/>
          <w:sz w:val="26"/>
          <w:szCs w:val="26"/>
        </w:rPr>
        <w:t xml:space="preserve"> внебюджетные источники. Денежные средства бюджета ДГО в сумме 166,00 тыс. руб. перенесены на основании приказа Управления культуры, спорта и молод</w:t>
      </w:r>
      <w:r w:rsidR="00C85225">
        <w:rPr>
          <w:rFonts w:ascii="Times New Roman" w:hAnsi="Times New Roman"/>
          <w:color w:val="000000"/>
          <w:sz w:val="26"/>
          <w:szCs w:val="26"/>
        </w:rPr>
        <w:t>ё</w:t>
      </w:r>
      <w:r w:rsidR="00E23852" w:rsidRPr="00E23852">
        <w:rPr>
          <w:rFonts w:ascii="Times New Roman" w:hAnsi="Times New Roman"/>
          <w:color w:val="000000"/>
          <w:sz w:val="26"/>
          <w:szCs w:val="26"/>
        </w:rPr>
        <w:t xml:space="preserve">жной политики администрации Дальнегорского городского округа от 26.12.2022 № 194 «О разрешенных к использованию в 2023 году остатках целевых субсидий прошлых лет» направлены на те же цели МБУ </w:t>
      </w:r>
      <w:r w:rsidR="00DD322B">
        <w:rPr>
          <w:rFonts w:ascii="Times New Roman" w:hAnsi="Times New Roman"/>
          <w:color w:val="000000"/>
          <w:sz w:val="26"/>
          <w:szCs w:val="26"/>
        </w:rPr>
        <w:t>«</w:t>
      </w:r>
      <w:r w:rsidR="00E23852" w:rsidRPr="00E23852">
        <w:rPr>
          <w:rFonts w:ascii="Times New Roman" w:hAnsi="Times New Roman"/>
          <w:color w:val="000000"/>
          <w:sz w:val="26"/>
          <w:szCs w:val="26"/>
        </w:rPr>
        <w:t>ДКХ</w:t>
      </w:r>
      <w:r w:rsidR="00DD322B">
        <w:rPr>
          <w:rFonts w:ascii="Times New Roman" w:hAnsi="Times New Roman"/>
          <w:color w:val="000000"/>
          <w:sz w:val="26"/>
          <w:szCs w:val="26"/>
        </w:rPr>
        <w:t>»</w:t>
      </w:r>
      <w:r w:rsidR="00C85225">
        <w:rPr>
          <w:rFonts w:ascii="Times New Roman" w:hAnsi="Times New Roman"/>
          <w:color w:val="000000"/>
          <w:sz w:val="26"/>
          <w:szCs w:val="26"/>
        </w:rPr>
        <w:t>, поскольку с</w:t>
      </w:r>
      <w:r w:rsidR="00C85225" w:rsidRPr="00E23852">
        <w:rPr>
          <w:rFonts w:ascii="Times New Roman" w:hAnsi="Times New Roman"/>
          <w:color w:val="000000"/>
          <w:sz w:val="26"/>
          <w:szCs w:val="26"/>
        </w:rPr>
        <w:t>рок исполнения работ по</w:t>
      </w:r>
      <w:r w:rsidR="00C85225">
        <w:rPr>
          <w:rFonts w:ascii="Times New Roman" w:hAnsi="Times New Roman"/>
          <w:color w:val="000000"/>
          <w:sz w:val="26"/>
          <w:szCs w:val="26"/>
        </w:rPr>
        <w:t xml:space="preserve"> вышеуказанному</w:t>
      </w:r>
      <w:r w:rsidR="00C85225" w:rsidRPr="00E23852">
        <w:rPr>
          <w:rFonts w:ascii="Times New Roman" w:hAnsi="Times New Roman"/>
          <w:color w:val="000000"/>
          <w:sz w:val="26"/>
          <w:szCs w:val="26"/>
        </w:rPr>
        <w:t xml:space="preserve"> контракту 28.02.2023</w:t>
      </w:r>
      <w:r w:rsidR="00C85225">
        <w:rPr>
          <w:rFonts w:ascii="Times New Roman" w:hAnsi="Times New Roman"/>
          <w:color w:val="000000"/>
          <w:sz w:val="26"/>
          <w:szCs w:val="26"/>
        </w:rPr>
        <w:t xml:space="preserve"> г.</w:t>
      </w:r>
    </w:p>
    <w:p w14:paraId="46F4B235" w14:textId="3F998C14" w:rsidR="004D3957" w:rsidRPr="00F7690F" w:rsidRDefault="004D3957" w:rsidP="00E72C6F">
      <w:pPr>
        <w:pStyle w:val="a4"/>
        <w:numPr>
          <w:ilvl w:val="2"/>
          <w:numId w:val="16"/>
        </w:numPr>
        <w:tabs>
          <w:tab w:val="left" w:pos="1134"/>
        </w:tabs>
        <w:spacing w:before="120" w:after="120"/>
        <w:ind w:left="1134" w:hanging="425"/>
        <w:jc w:val="both"/>
        <w:rPr>
          <w:rFonts w:ascii="Times New Roman" w:hAnsi="Times New Roman"/>
          <w:b/>
          <w:i/>
          <w:sz w:val="26"/>
          <w:szCs w:val="26"/>
        </w:rPr>
      </w:pPr>
      <w:r w:rsidRPr="00F7690F">
        <w:rPr>
          <w:rFonts w:ascii="Times New Roman" w:hAnsi="Times New Roman"/>
          <w:b/>
          <w:i/>
          <w:sz w:val="26"/>
          <w:szCs w:val="26"/>
        </w:rPr>
        <w:t xml:space="preserve">Подпрограмма «Развитие </w:t>
      </w:r>
      <w:r w:rsidR="00EA0C85">
        <w:rPr>
          <w:rFonts w:ascii="Times New Roman" w:hAnsi="Times New Roman"/>
          <w:b/>
          <w:i/>
          <w:sz w:val="26"/>
          <w:szCs w:val="26"/>
        </w:rPr>
        <w:t>библиотечного дела</w:t>
      </w:r>
      <w:r w:rsidRPr="00F7690F">
        <w:rPr>
          <w:rFonts w:ascii="Times New Roman" w:hAnsi="Times New Roman"/>
          <w:b/>
          <w:i/>
          <w:sz w:val="26"/>
          <w:szCs w:val="26"/>
        </w:rPr>
        <w:t>».</w:t>
      </w:r>
    </w:p>
    <w:p w14:paraId="34657E89" w14:textId="2F8C94C3" w:rsidR="004D3957" w:rsidRDefault="004D3957" w:rsidP="004D3957">
      <w:pPr>
        <w:spacing w:after="0"/>
        <w:ind w:firstLine="709"/>
        <w:jc w:val="both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  <w:u w:val="single"/>
        </w:rPr>
        <w:t>Основное мероприятие 1</w:t>
      </w:r>
      <w:r w:rsidRPr="00BD0A98">
        <w:rPr>
          <w:rFonts w:ascii="Times New Roman" w:hAnsi="Times New Roman"/>
          <w:sz w:val="26"/>
          <w:szCs w:val="26"/>
        </w:rPr>
        <w:t>:</w:t>
      </w:r>
      <w:r w:rsidRPr="00280BF0">
        <w:rPr>
          <w:rFonts w:ascii="Times New Roman" w:hAnsi="Times New Roman"/>
          <w:sz w:val="26"/>
          <w:szCs w:val="26"/>
        </w:rPr>
        <w:t xml:space="preserve"> </w:t>
      </w:r>
      <w:r w:rsidR="00057AD9" w:rsidRPr="0058314A">
        <w:rPr>
          <w:rFonts w:ascii="Times New Roman" w:hAnsi="Times New Roman"/>
          <w:color w:val="000000"/>
          <w:sz w:val="26"/>
          <w:szCs w:val="26"/>
        </w:rPr>
        <w:t xml:space="preserve">Организация </w:t>
      </w:r>
      <w:r w:rsidR="00057AD9">
        <w:rPr>
          <w:rFonts w:ascii="Times New Roman" w:hAnsi="Times New Roman"/>
          <w:color w:val="000000"/>
          <w:sz w:val="26"/>
          <w:szCs w:val="26"/>
        </w:rPr>
        <w:t xml:space="preserve">библиотечного обслуживания населения </w:t>
      </w:r>
      <w:r w:rsidR="00057AD9" w:rsidRPr="0058314A">
        <w:rPr>
          <w:rFonts w:ascii="Times New Roman" w:hAnsi="Times New Roman"/>
          <w:color w:val="000000"/>
          <w:sz w:val="26"/>
          <w:szCs w:val="26"/>
        </w:rPr>
        <w:t>Дальнегорского городского округа</w:t>
      </w:r>
      <w:r w:rsidRPr="00280BF0">
        <w:rPr>
          <w:rFonts w:ascii="Times New Roman" w:hAnsi="Times New Roman"/>
          <w:sz w:val="26"/>
          <w:szCs w:val="26"/>
        </w:rPr>
        <w:t>.</w:t>
      </w:r>
    </w:p>
    <w:p w14:paraId="34B41B19" w14:textId="6782F3A8" w:rsidR="004D3957" w:rsidRPr="00C83949" w:rsidRDefault="00BC33A1" w:rsidP="004D3957">
      <w:pPr>
        <w:pStyle w:val="a4"/>
        <w:widowControl w:val="0"/>
        <w:numPr>
          <w:ilvl w:val="0"/>
          <w:numId w:val="22"/>
        </w:numPr>
        <w:suppressAutoHyphens/>
        <w:spacing w:after="0"/>
        <w:ind w:left="1134" w:hanging="425"/>
        <w:jc w:val="both"/>
        <w:rPr>
          <w:rFonts w:ascii="Times New Roman" w:hAnsi="Times New Roman"/>
          <w:color w:val="000000"/>
          <w:sz w:val="26"/>
          <w:szCs w:val="26"/>
        </w:rPr>
      </w:pPr>
      <w:r w:rsidRPr="00BC33A1">
        <w:rPr>
          <w:rFonts w:ascii="Times New Roman" w:hAnsi="Times New Roman"/>
          <w:color w:val="000000"/>
          <w:sz w:val="26"/>
          <w:szCs w:val="26"/>
        </w:rPr>
        <w:t>Расходы на финансовое обеспечение выполнения муниципального задания МБУ ЦБС</w:t>
      </w:r>
      <w:r w:rsidR="004D3957" w:rsidRPr="00C83949">
        <w:rPr>
          <w:rFonts w:ascii="Times New Roman" w:hAnsi="Times New Roman"/>
          <w:color w:val="000000"/>
          <w:sz w:val="26"/>
          <w:szCs w:val="26"/>
        </w:rPr>
        <w:t>.</w:t>
      </w:r>
    </w:p>
    <w:p w14:paraId="5E1A0A2C" w14:textId="0BBDE77C" w:rsidR="00BC33A1" w:rsidRPr="008D5781" w:rsidRDefault="000426FF" w:rsidP="004D3957">
      <w:pPr>
        <w:spacing w:after="0"/>
        <w:ind w:firstLine="709"/>
        <w:jc w:val="both"/>
        <w:rPr>
          <w:rFonts w:ascii="Times New Roman" w:hAnsi="Times New Roman"/>
          <w:spacing w:val="-2"/>
          <w:sz w:val="26"/>
          <w:szCs w:val="26"/>
        </w:rPr>
      </w:pPr>
      <w:r w:rsidRPr="008D5781">
        <w:rPr>
          <w:rFonts w:ascii="Times New Roman" w:hAnsi="Times New Roman"/>
          <w:spacing w:val="-2"/>
          <w:sz w:val="26"/>
          <w:szCs w:val="26"/>
        </w:rPr>
        <w:t xml:space="preserve">На реализацию данного мероприятия направлено </w:t>
      </w:r>
      <w:r w:rsidR="00797635" w:rsidRPr="008D5781">
        <w:rPr>
          <w:rFonts w:ascii="Times New Roman" w:hAnsi="Times New Roman"/>
          <w:spacing w:val="-2"/>
          <w:sz w:val="26"/>
          <w:szCs w:val="26"/>
        </w:rPr>
        <w:t>30 787 757,76</w:t>
      </w:r>
      <w:r w:rsidRPr="008D5781">
        <w:rPr>
          <w:rFonts w:ascii="Times New Roman" w:hAnsi="Times New Roman"/>
          <w:spacing w:val="-2"/>
          <w:sz w:val="26"/>
          <w:szCs w:val="26"/>
        </w:rPr>
        <w:t xml:space="preserve"> рублей</w:t>
      </w:r>
      <w:r w:rsidR="00797635" w:rsidRPr="008D5781">
        <w:rPr>
          <w:rFonts w:ascii="Times New Roman" w:hAnsi="Times New Roman"/>
          <w:spacing w:val="-2"/>
          <w:sz w:val="26"/>
          <w:szCs w:val="26"/>
        </w:rPr>
        <w:t>, в том числе</w:t>
      </w:r>
      <w:r w:rsidRPr="008D5781">
        <w:rPr>
          <w:rFonts w:ascii="Times New Roman" w:hAnsi="Times New Roman"/>
          <w:spacing w:val="-2"/>
          <w:sz w:val="26"/>
          <w:szCs w:val="26"/>
        </w:rPr>
        <w:t xml:space="preserve"> из средств бюджета ДГО </w:t>
      </w:r>
      <w:r w:rsidR="00797635" w:rsidRPr="008D5781">
        <w:rPr>
          <w:rFonts w:ascii="Times New Roman" w:hAnsi="Times New Roman"/>
          <w:spacing w:val="-2"/>
          <w:sz w:val="26"/>
          <w:szCs w:val="26"/>
        </w:rPr>
        <w:t xml:space="preserve">30 420 000,00 рублей </w:t>
      </w:r>
      <w:r w:rsidRPr="008D5781">
        <w:rPr>
          <w:rFonts w:ascii="Times New Roman" w:hAnsi="Times New Roman"/>
          <w:spacing w:val="-2"/>
          <w:sz w:val="26"/>
          <w:szCs w:val="26"/>
        </w:rPr>
        <w:t xml:space="preserve">и </w:t>
      </w:r>
      <w:r w:rsidR="00797635" w:rsidRPr="008D5781">
        <w:rPr>
          <w:rFonts w:ascii="Times New Roman" w:hAnsi="Times New Roman"/>
          <w:spacing w:val="-2"/>
          <w:sz w:val="26"/>
          <w:szCs w:val="26"/>
        </w:rPr>
        <w:t>367 757,76</w:t>
      </w:r>
      <w:r w:rsidRPr="008D5781">
        <w:rPr>
          <w:rFonts w:ascii="Times New Roman" w:hAnsi="Times New Roman"/>
          <w:spacing w:val="-2"/>
          <w:sz w:val="26"/>
          <w:szCs w:val="26"/>
        </w:rPr>
        <w:t xml:space="preserve"> рублей из внебюджетных источников, которые освоены в полном объёме</w:t>
      </w:r>
      <w:r w:rsidR="00797635" w:rsidRPr="008D5781">
        <w:rPr>
          <w:rFonts w:ascii="Times New Roman" w:hAnsi="Times New Roman"/>
          <w:spacing w:val="-2"/>
          <w:sz w:val="26"/>
          <w:szCs w:val="26"/>
        </w:rPr>
        <w:t xml:space="preserve">. </w:t>
      </w:r>
      <w:r w:rsidRPr="008D5781">
        <w:rPr>
          <w:rFonts w:ascii="Times New Roman" w:hAnsi="Times New Roman"/>
          <w:spacing w:val="-2"/>
          <w:sz w:val="26"/>
          <w:szCs w:val="26"/>
        </w:rPr>
        <w:t xml:space="preserve">Средства направлены </w:t>
      </w:r>
      <w:r w:rsidR="00D27A64" w:rsidRPr="008D5781">
        <w:rPr>
          <w:rFonts w:ascii="Times New Roman" w:hAnsi="Times New Roman"/>
          <w:spacing w:val="-2"/>
          <w:sz w:val="26"/>
          <w:szCs w:val="26"/>
        </w:rPr>
        <w:t xml:space="preserve">на библиотечное, библиографическое и информационное обслуживание пользователей библиотеки, количество посещений – 172 712, а также на </w:t>
      </w:r>
      <w:r w:rsidR="006B5B9E" w:rsidRPr="008D5781">
        <w:rPr>
          <w:rFonts w:ascii="Times New Roman" w:hAnsi="Times New Roman"/>
          <w:spacing w:val="-2"/>
          <w:sz w:val="26"/>
          <w:szCs w:val="26"/>
        </w:rPr>
        <w:t>ф</w:t>
      </w:r>
      <w:r w:rsidR="00D27A64" w:rsidRPr="008D5781">
        <w:rPr>
          <w:rFonts w:ascii="Times New Roman" w:hAnsi="Times New Roman"/>
          <w:spacing w:val="-2"/>
          <w:sz w:val="26"/>
          <w:szCs w:val="26"/>
        </w:rPr>
        <w:t>ормирование, уч</w:t>
      </w:r>
      <w:r w:rsidR="006B5B9E" w:rsidRPr="008D5781">
        <w:rPr>
          <w:rFonts w:ascii="Times New Roman" w:hAnsi="Times New Roman"/>
          <w:spacing w:val="-2"/>
          <w:sz w:val="26"/>
          <w:szCs w:val="26"/>
        </w:rPr>
        <w:t>ё</w:t>
      </w:r>
      <w:r w:rsidR="00D27A64" w:rsidRPr="008D5781">
        <w:rPr>
          <w:rFonts w:ascii="Times New Roman" w:hAnsi="Times New Roman"/>
          <w:spacing w:val="-2"/>
          <w:sz w:val="26"/>
          <w:szCs w:val="26"/>
        </w:rPr>
        <w:t>т, изучение, обеспечение физического сохранения и безопасности фондов библиотек и фондов библиотеки, количество документов</w:t>
      </w:r>
      <w:r w:rsidR="00712110" w:rsidRPr="008D5781">
        <w:rPr>
          <w:rFonts w:ascii="Times New Roman" w:hAnsi="Times New Roman"/>
          <w:spacing w:val="-2"/>
          <w:sz w:val="26"/>
          <w:szCs w:val="26"/>
        </w:rPr>
        <w:t xml:space="preserve"> составило </w:t>
      </w:r>
      <w:r w:rsidR="00D27A64" w:rsidRPr="008D5781">
        <w:rPr>
          <w:rFonts w:ascii="Times New Roman" w:hAnsi="Times New Roman"/>
          <w:spacing w:val="-2"/>
          <w:sz w:val="26"/>
          <w:szCs w:val="26"/>
        </w:rPr>
        <w:t>9</w:t>
      </w:r>
      <w:r w:rsidR="00712110" w:rsidRPr="008D5781">
        <w:rPr>
          <w:rFonts w:ascii="Times New Roman" w:hAnsi="Times New Roman"/>
          <w:spacing w:val="-2"/>
          <w:sz w:val="26"/>
          <w:szCs w:val="26"/>
        </w:rPr>
        <w:t xml:space="preserve"> </w:t>
      </w:r>
      <w:r w:rsidR="00D27A64" w:rsidRPr="008D5781">
        <w:rPr>
          <w:rFonts w:ascii="Times New Roman" w:hAnsi="Times New Roman"/>
          <w:spacing w:val="-2"/>
          <w:sz w:val="26"/>
          <w:szCs w:val="26"/>
        </w:rPr>
        <w:t>618 ед</w:t>
      </w:r>
      <w:r w:rsidR="00712110" w:rsidRPr="008D5781">
        <w:rPr>
          <w:rFonts w:ascii="Times New Roman" w:hAnsi="Times New Roman"/>
          <w:spacing w:val="-2"/>
          <w:sz w:val="26"/>
          <w:szCs w:val="26"/>
        </w:rPr>
        <w:t>иницы</w:t>
      </w:r>
      <w:r w:rsidR="00BA1E72" w:rsidRPr="008D5781">
        <w:rPr>
          <w:rFonts w:ascii="Times New Roman" w:hAnsi="Times New Roman"/>
          <w:spacing w:val="-2"/>
          <w:sz w:val="26"/>
          <w:szCs w:val="26"/>
        </w:rPr>
        <w:t xml:space="preserve"> и </w:t>
      </w:r>
      <w:r w:rsidR="00D47E4C" w:rsidRPr="008D5781">
        <w:rPr>
          <w:rFonts w:ascii="Times New Roman" w:hAnsi="Times New Roman"/>
          <w:spacing w:val="-2"/>
          <w:sz w:val="26"/>
          <w:szCs w:val="26"/>
        </w:rPr>
        <w:t>библиографическую обработку документов</w:t>
      </w:r>
      <w:r w:rsidR="00D47E4C">
        <w:rPr>
          <w:rFonts w:ascii="Times New Roman" w:hAnsi="Times New Roman"/>
          <w:spacing w:val="-2"/>
          <w:sz w:val="26"/>
          <w:szCs w:val="26"/>
        </w:rPr>
        <w:t xml:space="preserve">, </w:t>
      </w:r>
      <w:r w:rsidR="00D27A64" w:rsidRPr="008D5781">
        <w:rPr>
          <w:rFonts w:ascii="Times New Roman" w:hAnsi="Times New Roman"/>
          <w:spacing w:val="-2"/>
          <w:sz w:val="26"/>
          <w:szCs w:val="26"/>
        </w:rPr>
        <w:t>создание каталогов</w:t>
      </w:r>
      <w:r w:rsidR="00E25F87" w:rsidRPr="008D5781">
        <w:rPr>
          <w:rFonts w:ascii="Times New Roman" w:hAnsi="Times New Roman"/>
          <w:spacing w:val="-2"/>
          <w:sz w:val="26"/>
          <w:szCs w:val="26"/>
        </w:rPr>
        <w:t xml:space="preserve">, </w:t>
      </w:r>
      <w:r w:rsidR="00D27A64" w:rsidRPr="008D5781">
        <w:rPr>
          <w:rFonts w:ascii="Times New Roman" w:hAnsi="Times New Roman"/>
          <w:spacing w:val="-2"/>
          <w:sz w:val="26"/>
          <w:szCs w:val="26"/>
        </w:rPr>
        <w:t xml:space="preserve">количество </w:t>
      </w:r>
      <w:r w:rsidR="008D5781" w:rsidRPr="008D5781">
        <w:rPr>
          <w:rFonts w:ascii="Times New Roman" w:hAnsi="Times New Roman"/>
          <w:spacing w:val="-2"/>
          <w:sz w:val="26"/>
          <w:szCs w:val="26"/>
        </w:rPr>
        <w:t xml:space="preserve">обработанных </w:t>
      </w:r>
      <w:r w:rsidR="00D27A64" w:rsidRPr="008D5781">
        <w:rPr>
          <w:rFonts w:ascii="Times New Roman" w:hAnsi="Times New Roman"/>
          <w:spacing w:val="-2"/>
          <w:sz w:val="26"/>
          <w:szCs w:val="26"/>
        </w:rPr>
        <w:t>документов</w:t>
      </w:r>
      <w:r w:rsidR="00E25F87" w:rsidRPr="008D5781">
        <w:rPr>
          <w:rFonts w:ascii="Times New Roman" w:hAnsi="Times New Roman"/>
          <w:spacing w:val="-2"/>
          <w:sz w:val="26"/>
          <w:szCs w:val="26"/>
        </w:rPr>
        <w:t xml:space="preserve"> – </w:t>
      </w:r>
      <w:r w:rsidR="00D27A64" w:rsidRPr="008D5781">
        <w:rPr>
          <w:rFonts w:ascii="Times New Roman" w:hAnsi="Times New Roman"/>
          <w:spacing w:val="-2"/>
          <w:sz w:val="26"/>
          <w:szCs w:val="26"/>
        </w:rPr>
        <w:t>8</w:t>
      </w:r>
      <w:r w:rsidR="00E25F87" w:rsidRPr="008D5781">
        <w:rPr>
          <w:rFonts w:ascii="Times New Roman" w:hAnsi="Times New Roman"/>
          <w:spacing w:val="-2"/>
          <w:sz w:val="26"/>
          <w:szCs w:val="26"/>
        </w:rPr>
        <w:t xml:space="preserve"> </w:t>
      </w:r>
      <w:r w:rsidR="00D27A64" w:rsidRPr="008D5781">
        <w:rPr>
          <w:rFonts w:ascii="Times New Roman" w:hAnsi="Times New Roman"/>
          <w:spacing w:val="-2"/>
          <w:sz w:val="26"/>
          <w:szCs w:val="26"/>
        </w:rPr>
        <w:t>243 ед</w:t>
      </w:r>
      <w:r w:rsidR="00E25F87" w:rsidRPr="008D5781">
        <w:rPr>
          <w:rFonts w:ascii="Times New Roman" w:hAnsi="Times New Roman"/>
          <w:spacing w:val="-2"/>
          <w:sz w:val="26"/>
          <w:szCs w:val="26"/>
        </w:rPr>
        <w:t>иницы</w:t>
      </w:r>
      <w:r w:rsidRPr="008D5781">
        <w:rPr>
          <w:rFonts w:ascii="Times New Roman" w:hAnsi="Times New Roman"/>
          <w:spacing w:val="-2"/>
          <w:sz w:val="26"/>
          <w:szCs w:val="26"/>
        </w:rPr>
        <w:t>.</w:t>
      </w:r>
      <w:r w:rsidR="00D843D4">
        <w:rPr>
          <w:rFonts w:ascii="Times New Roman" w:hAnsi="Times New Roman"/>
          <w:spacing w:val="-2"/>
          <w:sz w:val="26"/>
          <w:szCs w:val="26"/>
        </w:rPr>
        <w:t xml:space="preserve"> Средняя стоимость одного посещения </w:t>
      </w:r>
      <w:r w:rsidR="001C6A17">
        <w:rPr>
          <w:rFonts w:ascii="Times New Roman" w:hAnsi="Times New Roman"/>
          <w:spacing w:val="-2"/>
          <w:sz w:val="26"/>
          <w:szCs w:val="26"/>
        </w:rPr>
        <w:t>– 178,26 рублей.</w:t>
      </w:r>
    </w:p>
    <w:p w14:paraId="357886AD" w14:textId="7BD610ED" w:rsidR="00D47E4C" w:rsidRDefault="00D47E4C" w:rsidP="00D47E4C">
      <w:pPr>
        <w:pStyle w:val="a4"/>
        <w:widowControl w:val="0"/>
        <w:numPr>
          <w:ilvl w:val="0"/>
          <w:numId w:val="23"/>
        </w:numPr>
        <w:suppressAutoHyphens/>
        <w:spacing w:after="0"/>
        <w:ind w:left="1134" w:hanging="425"/>
        <w:jc w:val="both"/>
        <w:rPr>
          <w:rFonts w:ascii="Times New Roman" w:hAnsi="Times New Roman"/>
          <w:color w:val="000000"/>
          <w:sz w:val="26"/>
          <w:szCs w:val="26"/>
        </w:rPr>
      </w:pPr>
      <w:r w:rsidRPr="0032229B">
        <w:rPr>
          <w:rFonts w:ascii="Times New Roman" w:hAnsi="Times New Roman"/>
          <w:color w:val="000000"/>
          <w:sz w:val="26"/>
          <w:szCs w:val="26"/>
        </w:rPr>
        <w:t xml:space="preserve">Ремонт </w:t>
      </w:r>
      <w:r w:rsidR="00AE72BB">
        <w:rPr>
          <w:rFonts w:ascii="Times New Roman" w:hAnsi="Times New Roman"/>
          <w:color w:val="000000"/>
          <w:sz w:val="26"/>
          <w:szCs w:val="26"/>
        </w:rPr>
        <w:t>зданий (помещений) МБУ ЦБС</w:t>
      </w:r>
      <w:r>
        <w:rPr>
          <w:rFonts w:ascii="Times New Roman" w:hAnsi="Times New Roman"/>
          <w:color w:val="000000"/>
          <w:sz w:val="26"/>
          <w:szCs w:val="26"/>
        </w:rPr>
        <w:t>.</w:t>
      </w:r>
    </w:p>
    <w:p w14:paraId="6BD36DCA" w14:textId="34E23FC5" w:rsidR="00D47E4C" w:rsidRDefault="00B464D3" w:rsidP="00D47E4C">
      <w:pPr>
        <w:pStyle w:val="a4"/>
        <w:widowControl w:val="0"/>
        <w:suppressAutoHyphens/>
        <w:spacing w:after="0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Проведён текущий ремонт </w:t>
      </w:r>
      <w:r w:rsidR="00EA2826" w:rsidRPr="00EA2826">
        <w:rPr>
          <w:rFonts w:ascii="Times New Roman" w:hAnsi="Times New Roman"/>
          <w:color w:val="000000"/>
          <w:sz w:val="26"/>
          <w:szCs w:val="26"/>
        </w:rPr>
        <w:t xml:space="preserve">центральной городской библиотеки им. К. И. </w:t>
      </w:r>
      <w:proofErr w:type="spellStart"/>
      <w:r w:rsidR="00EA2826" w:rsidRPr="00EA2826">
        <w:rPr>
          <w:rFonts w:ascii="Times New Roman" w:hAnsi="Times New Roman"/>
          <w:color w:val="000000"/>
          <w:sz w:val="26"/>
          <w:szCs w:val="26"/>
        </w:rPr>
        <w:t>Богацкой</w:t>
      </w:r>
      <w:proofErr w:type="spellEnd"/>
      <w:r w:rsidR="00EA2826" w:rsidRPr="00EA2826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EA2826">
        <w:rPr>
          <w:rFonts w:ascii="Times New Roman" w:hAnsi="Times New Roman"/>
          <w:color w:val="000000"/>
          <w:sz w:val="26"/>
          <w:szCs w:val="26"/>
        </w:rPr>
        <w:t>МБУ</w:t>
      </w:r>
      <w:r w:rsidR="00EA2826" w:rsidRPr="00EA2826">
        <w:rPr>
          <w:rFonts w:ascii="Times New Roman" w:hAnsi="Times New Roman"/>
          <w:color w:val="000000"/>
          <w:sz w:val="26"/>
          <w:szCs w:val="26"/>
        </w:rPr>
        <w:t xml:space="preserve"> «Централизованная библиотечная система» Дальнегорского городской округа</w:t>
      </w:r>
      <w:r w:rsidR="00291E2C">
        <w:rPr>
          <w:rFonts w:ascii="Times New Roman" w:hAnsi="Times New Roman"/>
          <w:color w:val="000000"/>
          <w:sz w:val="26"/>
          <w:szCs w:val="26"/>
        </w:rPr>
        <w:t xml:space="preserve">, а именно </w:t>
      </w:r>
      <w:r w:rsidR="00EA2826" w:rsidRPr="00EA2826">
        <w:rPr>
          <w:rFonts w:ascii="Times New Roman" w:hAnsi="Times New Roman"/>
          <w:color w:val="000000"/>
          <w:sz w:val="26"/>
          <w:szCs w:val="26"/>
        </w:rPr>
        <w:t>электромонтажные работы</w:t>
      </w:r>
      <w:r w:rsidR="00291E2C">
        <w:rPr>
          <w:rFonts w:ascii="Times New Roman" w:hAnsi="Times New Roman"/>
          <w:color w:val="000000"/>
          <w:sz w:val="26"/>
          <w:szCs w:val="26"/>
        </w:rPr>
        <w:t xml:space="preserve">. </w:t>
      </w:r>
      <w:r w:rsidR="00D47E4C">
        <w:rPr>
          <w:rFonts w:ascii="Times New Roman" w:hAnsi="Times New Roman"/>
          <w:color w:val="000000"/>
          <w:sz w:val="26"/>
          <w:szCs w:val="26"/>
        </w:rPr>
        <w:t xml:space="preserve">Запланированные ассигнования бюджета ДГО на </w:t>
      </w:r>
      <w:r w:rsidR="00291E2C">
        <w:rPr>
          <w:rFonts w:ascii="Times New Roman" w:hAnsi="Times New Roman"/>
          <w:color w:val="000000"/>
          <w:sz w:val="26"/>
          <w:szCs w:val="26"/>
        </w:rPr>
        <w:t>указанные работы</w:t>
      </w:r>
      <w:r w:rsidR="00D47E4C">
        <w:rPr>
          <w:rFonts w:ascii="Times New Roman" w:hAnsi="Times New Roman"/>
          <w:color w:val="000000"/>
          <w:sz w:val="26"/>
          <w:szCs w:val="26"/>
        </w:rPr>
        <w:t xml:space="preserve"> в сумме 1</w:t>
      </w:r>
      <w:r w:rsidR="00291E2C">
        <w:rPr>
          <w:rFonts w:ascii="Times New Roman" w:hAnsi="Times New Roman"/>
          <w:color w:val="000000"/>
          <w:sz w:val="26"/>
          <w:szCs w:val="26"/>
        </w:rPr>
        <w:t xml:space="preserve"> 0</w:t>
      </w:r>
      <w:r w:rsidR="00D47E4C">
        <w:rPr>
          <w:rFonts w:ascii="Times New Roman" w:hAnsi="Times New Roman"/>
          <w:color w:val="000000"/>
          <w:sz w:val="26"/>
          <w:szCs w:val="26"/>
        </w:rPr>
        <w:t>00 000,00 рублей освоены в полной сумме.</w:t>
      </w:r>
    </w:p>
    <w:p w14:paraId="4F9CD809" w14:textId="30B5E8C7" w:rsidR="00287128" w:rsidRDefault="00287128" w:rsidP="003A5DAF">
      <w:pPr>
        <w:pStyle w:val="a4"/>
        <w:widowControl w:val="0"/>
        <w:numPr>
          <w:ilvl w:val="0"/>
          <w:numId w:val="22"/>
        </w:numPr>
        <w:suppressAutoHyphens/>
        <w:spacing w:after="0"/>
        <w:ind w:left="1134" w:hanging="425"/>
        <w:jc w:val="both"/>
        <w:rPr>
          <w:rFonts w:ascii="Times New Roman" w:hAnsi="Times New Roman"/>
          <w:color w:val="000000"/>
          <w:sz w:val="26"/>
          <w:szCs w:val="26"/>
        </w:rPr>
      </w:pPr>
      <w:r w:rsidRPr="00287128">
        <w:rPr>
          <w:rFonts w:ascii="Times New Roman" w:hAnsi="Times New Roman"/>
          <w:color w:val="000000"/>
          <w:sz w:val="26"/>
          <w:szCs w:val="26"/>
        </w:rPr>
        <w:t>Организация и проведение общегородских окружных мероприятий, фестивалей, конкурсов МБУ ЦБС</w:t>
      </w:r>
      <w:r w:rsidR="003A5DAF">
        <w:rPr>
          <w:rFonts w:ascii="Times New Roman" w:hAnsi="Times New Roman"/>
          <w:color w:val="000000"/>
          <w:sz w:val="26"/>
          <w:szCs w:val="26"/>
        </w:rPr>
        <w:t>.</w:t>
      </w:r>
    </w:p>
    <w:p w14:paraId="55632FF7" w14:textId="645335A2" w:rsidR="00287128" w:rsidRPr="00287128" w:rsidRDefault="00287128" w:rsidP="00287128">
      <w:pPr>
        <w:widowControl w:val="0"/>
        <w:suppressAutoHyphens/>
        <w:spacing w:after="0"/>
        <w:jc w:val="both"/>
        <w:rPr>
          <w:rFonts w:ascii="Times New Roman" w:hAnsi="Times New Roman"/>
          <w:color w:val="000000"/>
          <w:sz w:val="26"/>
          <w:szCs w:val="26"/>
        </w:rPr>
      </w:pPr>
      <w:r w:rsidRPr="00287128">
        <w:rPr>
          <w:rFonts w:ascii="Times New Roman" w:hAnsi="Times New Roman"/>
          <w:color w:val="000000"/>
          <w:sz w:val="26"/>
          <w:szCs w:val="26"/>
        </w:rPr>
        <w:t xml:space="preserve">Ассигнования </w:t>
      </w:r>
      <w:r w:rsidR="00E60403">
        <w:rPr>
          <w:rFonts w:ascii="Times New Roman" w:hAnsi="Times New Roman"/>
          <w:color w:val="000000"/>
          <w:sz w:val="26"/>
          <w:szCs w:val="26"/>
        </w:rPr>
        <w:t xml:space="preserve">из бюджета ДГО </w:t>
      </w:r>
      <w:r w:rsidRPr="00287128">
        <w:rPr>
          <w:rFonts w:ascii="Times New Roman" w:hAnsi="Times New Roman"/>
          <w:color w:val="000000"/>
          <w:sz w:val="26"/>
          <w:szCs w:val="26"/>
        </w:rPr>
        <w:t xml:space="preserve">в сумме </w:t>
      </w:r>
      <w:r w:rsidR="003A5DAF">
        <w:rPr>
          <w:rFonts w:ascii="Times New Roman" w:hAnsi="Times New Roman"/>
          <w:color w:val="000000"/>
          <w:sz w:val="26"/>
          <w:szCs w:val="26"/>
        </w:rPr>
        <w:t>12 000</w:t>
      </w:r>
      <w:r w:rsidRPr="00287128">
        <w:rPr>
          <w:rFonts w:ascii="Times New Roman" w:hAnsi="Times New Roman"/>
          <w:color w:val="000000"/>
          <w:sz w:val="26"/>
          <w:szCs w:val="26"/>
        </w:rPr>
        <w:t xml:space="preserve"> рублей были использованы на </w:t>
      </w:r>
      <w:r w:rsidR="003A5DAF">
        <w:rPr>
          <w:rFonts w:ascii="Times New Roman" w:hAnsi="Times New Roman"/>
          <w:color w:val="000000"/>
          <w:sz w:val="26"/>
          <w:szCs w:val="26"/>
        </w:rPr>
        <w:t xml:space="preserve">приобретение расходных материалов к мероприятию </w:t>
      </w:r>
      <w:r w:rsidR="001E2CCE">
        <w:rPr>
          <w:rFonts w:ascii="Times New Roman" w:hAnsi="Times New Roman"/>
          <w:color w:val="000000"/>
          <w:sz w:val="26"/>
          <w:szCs w:val="26"/>
        </w:rPr>
        <w:t>«День города»</w:t>
      </w:r>
      <w:r w:rsidRPr="00287128">
        <w:rPr>
          <w:rFonts w:ascii="Times New Roman" w:hAnsi="Times New Roman"/>
          <w:color w:val="000000"/>
          <w:sz w:val="26"/>
          <w:szCs w:val="26"/>
        </w:rPr>
        <w:t>.</w:t>
      </w:r>
    </w:p>
    <w:p w14:paraId="17D49190" w14:textId="60DD5489" w:rsidR="008A49B3" w:rsidRDefault="008A49B3" w:rsidP="008A49B3">
      <w:pPr>
        <w:pStyle w:val="a4"/>
        <w:widowControl w:val="0"/>
        <w:numPr>
          <w:ilvl w:val="0"/>
          <w:numId w:val="22"/>
        </w:numPr>
        <w:suppressAutoHyphens/>
        <w:spacing w:after="0"/>
        <w:ind w:left="1134" w:hanging="425"/>
        <w:jc w:val="both"/>
        <w:rPr>
          <w:rFonts w:ascii="Times New Roman" w:hAnsi="Times New Roman"/>
          <w:color w:val="000000"/>
          <w:sz w:val="26"/>
          <w:szCs w:val="26"/>
        </w:rPr>
      </w:pPr>
      <w:r w:rsidRPr="008A49B3">
        <w:rPr>
          <w:rFonts w:ascii="Times New Roman" w:hAnsi="Times New Roman"/>
          <w:color w:val="000000"/>
          <w:sz w:val="26"/>
          <w:szCs w:val="26"/>
        </w:rPr>
        <w:t>Комплектование книжных фондов и обеспечение информационно-техническим оборудованием библиотек</w:t>
      </w:r>
      <w:r w:rsidRPr="00C83949">
        <w:rPr>
          <w:rFonts w:ascii="Times New Roman" w:hAnsi="Times New Roman"/>
          <w:color w:val="000000"/>
          <w:sz w:val="26"/>
          <w:szCs w:val="26"/>
        </w:rPr>
        <w:t>.</w:t>
      </w:r>
    </w:p>
    <w:p w14:paraId="50E0F7B6" w14:textId="0C95FFF4" w:rsidR="008A49B3" w:rsidRDefault="008A49B3" w:rsidP="008A49B3">
      <w:pPr>
        <w:pStyle w:val="a4"/>
        <w:widowControl w:val="0"/>
        <w:suppressAutoHyphens/>
        <w:spacing w:after="0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Ресурсное обеспечение на данное мероприятие предусмотрено </w:t>
      </w:r>
      <w:r w:rsidR="005975A6">
        <w:rPr>
          <w:rFonts w:ascii="Times New Roman" w:hAnsi="Times New Roman"/>
          <w:color w:val="000000"/>
          <w:sz w:val="26"/>
          <w:szCs w:val="26"/>
        </w:rPr>
        <w:t xml:space="preserve">из средств бюджета ДГО </w:t>
      </w:r>
      <w:r>
        <w:rPr>
          <w:rFonts w:ascii="Times New Roman" w:hAnsi="Times New Roman"/>
          <w:color w:val="000000"/>
          <w:sz w:val="26"/>
          <w:szCs w:val="26"/>
        </w:rPr>
        <w:t xml:space="preserve">в сумме </w:t>
      </w:r>
      <w:r w:rsidR="005975A6">
        <w:rPr>
          <w:rFonts w:ascii="Times New Roman" w:hAnsi="Times New Roman"/>
          <w:color w:val="000000"/>
          <w:sz w:val="26"/>
          <w:szCs w:val="26"/>
        </w:rPr>
        <w:t>620 688,20</w:t>
      </w:r>
      <w:r>
        <w:rPr>
          <w:rFonts w:ascii="Times New Roman" w:hAnsi="Times New Roman"/>
          <w:color w:val="000000"/>
          <w:sz w:val="26"/>
          <w:szCs w:val="26"/>
        </w:rPr>
        <w:t xml:space="preserve"> рублей,</w:t>
      </w:r>
      <w:r w:rsidR="00553DFF">
        <w:rPr>
          <w:rFonts w:ascii="Times New Roman" w:hAnsi="Times New Roman"/>
          <w:color w:val="000000"/>
          <w:sz w:val="26"/>
          <w:szCs w:val="26"/>
        </w:rPr>
        <w:t xml:space="preserve"> которые исполнены в полном объёме. </w:t>
      </w:r>
      <w:r w:rsidR="00807663">
        <w:rPr>
          <w:rFonts w:ascii="Times New Roman" w:hAnsi="Times New Roman"/>
          <w:color w:val="000000"/>
          <w:sz w:val="26"/>
          <w:szCs w:val="26"/>
        </w:rPr>
        <w:t>Приобретены книги в количестве 1 894 экземпляра</w:t>
      </w:r>
      <w:r w:rsidR="001C6A17">
        <w:rPr>
          <w:rFonts w:ascii="Times New Roman" w:hAnsi="Times New Roman"/>
          <w:color w:val="000000"/>
          <w:sz w:val="26"/>
          <w:szCs w:val="26"/>
        </w:rPr>
        <w:t>, средняя стоимость одного экземпляра – 327,71 рублей</w:t>
      </w:r>
    </w:p>
    <w:p w14:paraId="13BCEE1D" w14:textId="27557BCA" w:rsidR="002446D2" w:rsidRDefault="002446D2" w:rsidP="002446D2">
      <w:pPr>
        <w:spacing w:before="120"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u w:val="single"/>
        </w:rPr>
        <w:t>Основное мероприятие 2</w:t>
      </w:r>
      <w:r w:rsidRPr="00BD0A98">
        <w:rPr>
          <w:rFonts w:ascii="Times New Roman" w:hAnsi="Times New Roman"/>
          <w:sz w:val="26"/>
          <w:szCs w:val="26"/>
        </w:rPr>
        <w:t>:</w:t>
      </w:r>
      <w:r w:rsidRPr="00280BF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Федеральный проект «</w:t>
      </w:r>
      <w:r w:rsidR="00226822">
        <w:rPr>
          <w:rFonts w:ascii="Times New Roman" w:hAnsi="Times New Roman"/>
          <w:sz w:val="26"/>
          <w:szCs w:val="26"/>
        </w:rPr>
        <w:t>Культурная среда</w:t>
      </w:r>
      <w:r>
        <w:rPr>
          <w:rFonts w:ascii="Times New Roman" w:hAnsi="Times New Roman"/>
          <w:sz w:val="26"/>
          <w:szCs w:val="26"/>
        </w:rPr>
        <w:t>»</w:t>
      </w:r>
      <w:r w:rsidRPr="00280BF0">
        <w:rPr>
          <w:rFonts w:ascii="Times New Roman" w:hAnsi="Times New Roman"/>
          <w:sz w:val="26"/>
          <w:szCs w:val="26"/>
        </w:rPr>
        <w:t>.</w:t>
      </w:r>
    </w:p>
    <w:p w14:paraId="5207944B" w14:textId="46BC2F8A" w:rsidR="002446D2" w:rsidRDefault="00226822" w:rsidP="002446D2">
      <w:pPr>
        <w:pStyle w:val="a4"/>
        <w:widowControl w:val="0"/>
        <w:numPr>
          <w:ilvl w:val="0"/>
          <w:numId w:val="22"/>
        </w:numPr>
        <w:suppressAutoHyphens/>
        <w:spacing w:after="0"/>
        <w:ind w:left="1134" w:hanging="425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Создание модельной библиотеки</w:t>
      </w:r>
      <w:r w:rsidR="002446D2" w:rsidRPr="00C83949">
        <w:rPr>
          <w:rFonts w:ascii="Times New Roman" w:hAnsi="Times New Roman"/>
          <w:color w:val="000000"/>
          <w:sz w:val="26"/>
          <w:szCs w:val="26"/>
        </w:rPr>
        <w:t>.</w:t>
      </w:r>
    </w:p>
    <w:p w14:paraId="07D0DF36" w14:textId="05FFE3D6" w:rsidR="002446D2" w:rsidRDefault="004020DC" w:rsidP="002446D2">
      <w:pPr>
        <w:pStyle w:val="a4"/>
        <w:widowControl w:val="0"/>
        <w:suppressAutoHyphens/>
        <w:spacing w:after="0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</w:t>
      </w:r>
      <w:r w:rsidR="002446D2">
        <w:rPr>
          <w:rFonts w:ascii="Times New Roman" w:hAnsi="Times New Roman"/>
          <w:sz w:val="26"/>
          <w:szCs w:val="26"/>
        </w:rPr>
        <w:t xml:space="preserve"> исполнени</w:t>
      </w:r>
      <w:r w:rsidR="00DD78F5">
        <w:rPr>
          <w:rFonts w:ascii="Times New Roman" w:hAnsi="Times New Roman"/>
          <w:sz w:val="26"/>
          <w:szCs w:val="26"/>
        </w:rPr>
        <w:t>е</w:t>
      </w:r>
      <w:r w:rsidR="002446D2">
        <w:rPr>
          <w:rFonts w:ascii="Times New Roman" w:hAnsi="Times New Roman"/>
          <w:sz w:val="26"/>
          <w:szCs w:val="26"/>
        </w:rPr>
        <w:t xml:space="preserve"> данного мероприятия </w:t>
      </w:r>
      <w:r>
        <w:rPr>
          <w:rFonts w:ascii="Times New Roman" w:hAnsi="Times New Roman"/>
          <w:sz w:val="26"/>
          <w:szCs w:val="26"/>
        </w:rPr>
        <w:t>предусмотрены средства</w:t>
      </w:r>
      <w:r w:rsidR="00DD78F5">
        <w:rPr>
          <w:rFonts w:ascii="Times New Roman" w:hAnsi="Times New Roman"/>
          <w:sz w:val="26"/>
          <w:szCs w:val="26"/>
        </w:rPr>
        <w:t xml:space="preserve"> федерального и краевого бюджета в сумме 10 000 000 рублей и 204 081,63 рубл</w:t>
      </w:r>
      <w:r w:rsidR="00C0179F">
        <w:rPr>
          <w:rFonts w:ascii="Times New Roman" w:hAnsi="Times New Roman"/>
          <w:sz w:val="26"/>
          <w:szCs w:val="26"/>
        </w:rPr>
        <w:t>ь</w:t>
      </w:r>
      <w:r w:rsidR="00DD78F5">
        <w:rPr>
          <w:rFonts w:ascii="Times New Roman" w:hAnsi="Times New Roman"/>
          <w:sz w:val="26"/>
          <w:szCs w:val="26"/>
        </w:rPr>
        <w:t xml:space="preserve"> </w:t>
      </w:r>
      <w:r w:rsidR="008A0FB3">
        <w:rPr>
          <w:rFonts w:ascii="Times New Roman" w:hAnsi="Times New Roman"/>
          <w:sz w:val="26"/>
          <w:szCs w:val="26"/>
        </w:rPr>
        <w:t>соответственно</w:t>
      </w:r>
      <w:r w:rsidR="00B03614">
        <w:rPr>
          <w:rFonts w:ascii="Times New Roman" w:hAnsi="Times New Roman"/>
          <w:sz w:val="26"/>
          <w:szCs w:val="26"/>
        </w:rPr>
        <w:t xml:space="preserve">, а также бюджетные ассигнования ДГО в сумме 6 311,80 рублей. Всего </w:t>
      </w:r>
      <w:r w:rsidR="008A0FB3">
        <w:rPr>
          <w:rFonts w:ascii="Times New Roman" w:hAnsi="Times New Roman"/>
          <w:sz w:val="26"/>
          <w:szCs w:val="26"/>
        </w:rPr>
        <w:t xml:space="preserve">оценка расходов по </w:t>
      </w:r>
      <w:r w:rsidR="008A0FB3">
        <w:rPr>
          <w:rFonts w:ascii="Times New Roman" w:hAnsi="Times New Roman"/>
          <w:sz w:val="26"/>
          <w:szCs w:val="26"/>
        </w:rPr>
        <w:lastRenderedPageBreak/>
        <w:t>мероприятию составила 10 210 393,43 рубля</w:t>
      </w:r>
      <w:r w:rsidR="007E3DC0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</w:t>
      </w:r>
      <w:r w:rsidR="00F37C1F">
        <w:rPr>
          <w:rFonts w:ascii="Times New Roman" w:hAnsi="Times New Roman"/>
          <w:sz w:val="26"/>
          <w:szCs w:val="26"/>
        </w:rPr>
        <w:t xml:space="preserve">Для создания модельной библиотеки заключено </w:t>
      </w:r>
      <w:r w:rsidR="00A5197C">
        <w:rPr>
          <w:rFonts w:ascii="Times New Roman" w:hAnsi="Times New Roman"/>
          <w:sz w:val="26"/>
          <w:szCs w:val="26"/>
        </w:rPr>
        <w:t xml:space="preserve">и произведена оплата </w:t>
      </w:r>
      <w:r w:rsidR="00F37C1F">
        <w:rPr>
          <w:rFonts w:ascii="Times New Roman" w:hAnsi="Times New Roman"/>
          <w:sz w:val="26"/>
          <w:szCs w:val="26"/>
        </w:rPr>
        <w:t xml:space="preserve">14 контрактов и </w:t>
      </w:r>
      <w:r w:rsidR="00A5197C">
        <w:rPr>
          <w:rFonts w:ascii="Times New Roman" w:hAnsi="Times New Roman"/>
          <w:sz w:val="26"/>
          <w:szCs w:val="26"/>
        </w:rPr>
        <w:t>одного авансового отчёта</w:t>
      </w:r>
      <w:r w:rsidR="002446D2" w:rsidRPr="00AE207D">
        <w:rPr>
          <w:rFonts w:ascii="Times New Roman" w:hAnsi="Times New Roman"/>
          <w:color w:val="000000"/>
          <w:sz w:val="26"/>
          <w:szCs w:val="26"/>
        </w:rPr>
        <w:t>. Кассовое исполнение выполнено 100 %</w:t>
      </w:r>
      <w:r w:rsidR="002446D2">
        <w:rPr>
          <w:rFonts w:ascii="Times New Roman" w:hAnsi="Times New Roman"/>
          <w:color w:val="000000"/>
          <w:sz w:val="26"/>
          <w:szCs w:val="26"/>
        </w:rPr>
        <w:t>.</w:t>
      </w:r>
    </w:p>
    <w:p w14:paraId="141B0CD5" w14:textId="085D2E3A" w:rsidR="00CD5FCD" w:rsidRPr="00F7690F" w:rsidRDefault="00CD5FCD" w:rsidP="00CD5FCD">
      <w:pPr>
        <w:pStyle w:val="a4"/>
        <w:numPr>
          <w:ilvl w:val="2"/>
          <w:numId w:val="16"/>
        </w:numPr>
        <w:tabs>
          <w:tab w:val="left" w:pos="1134"/>
        </w:tabs>
        <w:spacing w:before="120" w:after="120"/>
        <w:ind w:left="1134" w:hanging="425"/>
        <w:jc w:val="both"/>
        <w:rPr>
          <w:rFonts w:ascii="Times New Roman" w:hAnsi="Times New Roman"/>
          <w:b/>
          <w:i/>
          <w:sz w:val="26"/>
          <w:szCs w:val="26"/>
        </w:rPr>
      </w:pPr>
      <w:r w:rsidRPr="00F7690F">
        <w:rPr>
          <w:rFonts w:ascii="Times New Roman" w:hAnsi="Times New Roman"/>
          <w:b/>
          <w:i/>
          <w:sz w:val="26"/>
          <w:szCs w:val="26"/>
        </w:rPr>
        <w:t xml:space="preserve">Подпрограмма «Развитие </w:t>
      </w:r>
      <w:r>
        <w:rPr>
          <w:rFonts w:ascii="Times New Roman" w:hAnsi="Times New Roman"/>
          <w:b/>
          <w:i/>
          <w:sz w:val="26"/>
          <w:szCs w:val="26"/>
        </w:rPr>
        <w:t>музейного дела</w:t>
      </w:r>
      <w:r w:rsidRPr="00F7690F">
        <w:rPr>
          <w:rFonts w:ascii="Times New Roman" w:hAnsi="Times New Roman"/>
          <w:b/>
          <w:i/>
          <w:sz w:val="26"/>
          <w:szCs w:val="26"/>
        </w:rPr>
        <w:t>».</w:t>
      </w:r>
    </w:p>
    <w:p w14:paraId="6CC80245" w14:textId="398F1043" w:rsidR="00CD5FCD" w:rsidRDefault="00CD5FCD" w:rsidP="00CD5FCD">
      <w:pPr>
        <w:spacing w:after="0"/>
        <w:ind w:firstLine="709"/>
        <w:jc w:val="both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  <w:u w:val="single"/>
        </w:rPr>
        <w:t>Основное мероприятие 1</w:t>
      </w:r>
      <w:r w:rsidRPr="00BD0A98">
        <w:rPr>
          <w:rFonts w:ascii="Times New Roman" w:hAnsi="Times New Roman"/>
          <w:sz w:val="26"/>
          <w:szCs w:val="26"/>
        </w:rPr>
        <w:t>:</w:t>
      </w:r>
      <w:r w:rsidRPr="00280BF0">
        <w:rPr>
          <w:rFonts w:ascii="Times New Roman" w:hAnsi="Times New Roman"/>
          <w:sz w:val="26"/>
          <w:szCs w:val="26"/>
        </w:rPr>
        <w:t xml:space="preserve"> </w:t>
      </w:r>
      <w:r w:rsidRPr="0058314A">
        <w:rPr>
          <w:rFonts w:ascii="Times New Roman" w:hAnsi="Times New Roman"/>
          <w:color w:val="000000"/>
          <w:sz w:val="26"/>
          <w:szCs w:val="26"/>
        </w:rPr>
        <w:t xml:space="preserve">Организация </w:t>
      </w:r>
      <w:r>
        <w:rPr>
          <w:rFonts w:ascii="Times New Roman" w:hAnsi="Times New Roman"/>
          <w:color w:val="000000"/>
          <w:sz w:val="26"/>
          <w:szCs w:val="26"/>
        </w:rPr>
        <w:t xml:space="preserve">доступа населения </w:t>
      </w:r>
      <w:r w:rsidRPr="0058314A">
        <w:rPr>
          <w:rFonts w:ascii="Times New Roman" w:hAnsi="Times New Roman"/>
          <w:color w:val="000000"/>
          <w:sz w:val="26"/>
          <w:szCs w:val="26"/>
        </w:rPr>
        <w:t>Дальнегорского городского округа</w:t>
      </w:r>
      <w:r w:rsidR="00B56259">
        <w:rPr>
          <w:rFonts w:ascii="Times New Roman" w:hAnsi="Times New Roman"/>
          <w:color w:val="000000"/>
          <w:sz w:val="26"/>
          <w:szCs w:val="26"/>
        </w:rPr>
        <w:t xml:space="preserve"> к музейным коллекциям и музейным предметам</w:t>
      </w:r>
      <w:r w:rsidRPr="00280BF0">
        <w:rPr>
          <w:rFonts w:ascii="Times New Roman" w:hAnsi="Times New Roman"/>
          <w:sz w:val="26"/>
          <w:szCs w:val="26"/>
        </w:rPr>
        <w:t>.</w:t>
      </w:r>
    </w:p>
    <w:p w14:paraId="500C086D" w14:textId="3A05BEB4" w:rsidR="00CD5FCD" w:rsidRPr="00C83949" w:rsidRDefault="00CD5FCD" w:rsidP="00CD5FCD">
      <w:pPr>
        <w:pStyle w:val="a4"/>
        <w:widowControl w:val="0"/>
        <w:numPr>
          <w:ilvl w:val="0"/>
          <w:numId w:val="22"/>
        </w:numPr>
        <w:suppressAutoHyphens/>
        <w:spacing w:after="0"/>
        <w:ind w:left="1134" w:hanging="425"/>
        <w:jc w:val="both"/>
        <w:rPr>
          <w:rFonts w:ascii="Times New Roman" w:hAnsi="Times New Roman"/>
          <w:color w:val="000000"/>
          <w:sz w:val="26"/>
          <w:szCs w:val="26"/>
        </w:rPr>
      </w:pPr>
      <w:r w:rsidRPr="00BC33A1">
        <w:rPr>
          <w:rFonts w:ascii="Times New Roman" w:hAnsi="Times New Roman"/>
          <w:color w:val="000000"/>
          <w:sz w:val="26"/>
          <w:szCs w:val="26"/>
        </w:rPr>
        <w:t xml:space="preserve">Расходы на финансовое обеспечение выполнения муниципального задания МБУ </w:t>
      </w:r>
      <w:r w:rsidR="00717648">
        <w:rPr>
          <w:rFonts w:ascii="Times New Roman" w:hAnsi="Times New Roman"/>
          <w:color w:val="000000"/>
          <w:sz w:val="26"/>
          <w:szCs w:val="26"/>
        </w:rPr>
        <w:t>МВЦ</w:t>
      </w:r>
      <w:r w:rsidRPr="00C83949">
        <w:rPr>
          <w:rFonts w:ascii="Times New Roman" w:hAnsi="Times New Roman"/>
          <w:color w:val="000000"/>
          <w:sz w:val="26"/>
          <w:szCs w:val="26"/>
        </w:rPr>
        <w:t>.</w:t>
      </w:r>
    </w:p>
    <w:p w14:paraId="78AC2512" w14:textId="531C68EE" w:rsidR="00CD5FCD" w:rsidRPr="008D5781" w:rsidRDefault="00CD5FCD" w:rsidP="00CD5FCD">
      <w:pPr>
        <w:spacing w:after="0"/>
        <w:ind w:firstLine="709"/>
        <w:jc w:val="both"/>
        <w:rPr>
          <w:rFonts w:ascii="Times New Roman" w:hAnsi="Times New Roman"/>
          <w:spacing w:val="-2"/>
          <w:sz w:val="26"/>
          <w:szCs w:val="26"/>
        </w:rPr>
      </w:pPr>
      <w:r w:rsidRPr="008D5781">
        <w:rPr>
          <w:rFonts w:ascii="Times New Roman" w:hAnsi="Times New Roman"/>
          <w:spacing w:val="-2"/>
          <w:sz w:val="26"/>
          <w:szCs w:val="26"/>
        </w:rPr>
        <w:t xml:space="preserve">На реализацию данного мероприятия </w:t>
      </w:r>
      <w:r w:rsidR="005A1516">
        <w:rPr>
          <w:rFonts w:ascii="Times New Roman" w:hAnsi="Times New Roman"/>
          <w:spacing w:val="-2"/>
          <w:sz w:val="26"/>
          <w:szCs w:val="26"/>
        </w:rPr>
        <w:t>предусмотрено бюджетных ассигнований в сумме</w:t>
      </w:r>
      <w:r w:rsidRPr="008D5781">
        <w:rPr>
          <w:rFonts w:ascii="Times New Roman" w:hAnsi="Times New Roman"/>
          <w:spacing w:val="-2"/>
          <w:sz w:val="26"/>
          <w:szCs w:val="26"/>
        </w:rPr>
        <w:t xml:space="preserve"> </w:t>
      </w:r>
      <w:r w:rsidR="009F2F46">
        <w:rPr>
          <w:rFonts w:ascii="Times New Roman" w:hAnsi="Times New Roman"/>
          <w:spacing w:val="-2"/>
          <w:sz w:val="26"/>
          <w:szCs w:val="26"/>
        </w:rPr>
        <w:t>12 752 703,01</w:t>
      </w:r>
      <w:r w:rsidRPr="008D5781">
        <w:rPr>
          <w:rFonts w:ascii="Times New Roman" w:hAnsi="Times New Roman"/>
          <w:spacing w:val="-2"/>
          <w:sz w:val="26"/>
          <w:szCs w:val="26"/>
        </w:rPr>
        <w:t xml:space="preserve"> рубл</w:t>
      </w:r>
      <w:r w:rsidR="009F2F46">
        <w:rPr>
          <w:rFonts w:ascii="Times New Roman" w:hAnsi="Times New Roman"/>
          <w:spacing w:val="-2"/>
          <w:sz w:val="26"/>
          <w:szCs w:val="26"/>
        </w:rPr>
        <w:t>я</w:t>
      </w:r>
      <w:r w:rsidRPr="008D5781">
        <w:rPr>
          <w:rFonts w:ascii="Times New Roman" w:hAnsi="Times New Roman"/>
          <w:spacing w:val="-2"/>
          <w:sz w:val="26"/>
          <w:szCs w:val="26"/>
        </w:rPr>
        <w:t xml:space="preserve">, в том числе из средств бюджета ДГО </w:t>
      </w:r>
      <w:r w:rsidR="009F2F46">
        <w:rPr>
          <w:rFonts w:ascii="Times New Roman" w:hAnsi="Times New Roman"/>
          <w:spacing w:val="-2"/>
          <w:sz w:val="26"/>
          <w:szCs w:val="26"/>
        </w:rPr>
        <w:t>12 080 000</w:t>
      </w:r>
      <w:r w:rsidRPr="008D5781">
        <w:rPr>
          <w:rFonts w:ascii="Times New Roman" w:hAnsi="Times New Roman"/>
          <w:spacing w:val="-2"/>
          <w:sz w:val="26"/>
          <w:szCs w:val="26"/>
        </w:rPr>
        <w:t xml:space="preserve">,00 рублей и </w:t>
      </w:r>
      <w:r w:rsidR="005A1516">
        <w:rPr>
          <w:rFonts w:ascii="Times New Roman" w:hAnsi="Times New Roman"/>
          <w:spacing w:val="-2"/>
          <w:sz w:val="26"/>
          <w:szCs w:val="26"/>
        </w:rPr>
        <w:t>672 703,01</w:t>
      </w:r>
      <w:r w:rsidRPr="008D5781">
        <w:rPr>
          <w:rFonts w:ascii="Times New Roman" w:hAnsi="Times New Roman"/>
          <w:spacing w:val="-2"/>
          <w:sz w:val="26"/>
          <w:szCs w:val="26"/>
        </w:rPr>
        <w:t xml:space="preserve"> рубл</w:t>
      </w:r>
      <w:r w:rsidR="005A1516">
        <w:rPr>
          <w:rFonts w:ascii="Times New Roman" w:hAnsi="Times New Roman"/>
          <w:spacing w:val="-2"/>
          <w:sz w:val="26"/>
          <w:szCs w:val="26"/>
        </w:rPr>
        <w:t>я</w:t>
      </w:r>
      <w:r w:rsidRPr="008D5781">
        <w:rPr>
          <w:rFonts w:ascii="Times New Roman" w:hAnsi="Times New Roman"/>
          <w:spacing w:val="-2"/>
          <w:sz w:val="26"/>
          <w:szCs w:val="26"/>
        </w:rPr>
        <w:t xml:space="preserve"> из внебюджетных источников, которые освоены в полном объёме. Средства направлены на </w:t>
      </w:r>
      <w:r w:rsidR="00FB4173">
        <w:rPr>
          <w:rFonts w:ascii="Times New Roman" w:hAnsi="Times New Roman"/>
          <w:spacing w:val="-2"/>
          <w:sz w:val="26"/>
          <w:szCs w:val="26"/>
        </w:rPr>
        <w:t>п</w:t>
      </w:r>
      <w:r w:rsidR="00FB4173" w:rsidRPr="00FB4173">
        <w:rPr>
          <w:rFonts w:ascii="Times New Roman" w:hAnsi="Times New Roman"/>
          <w:spacing w:val="-2"/>
          <w:sz w:val="26"/>
          <w:szCs w:val="26"/>
        </w:rPr>
        <w:t xml:space="preserve">убличный показ музейных предметов, музейных коллекций (в стационарных условиях), </w:t>
      </w:r>
      <w:r w:rsidR="00FB4173">
        <w:rPr>
          <w:rFonts w:ascii="Times New Roman" w:hAnsi="Times New Roman"/>
          <w:spacing w:val="-2"/>
          <w:sz w:val="26"/>
          <w:szCs w:val="26"/>
        </w:rPr>
        <w:t>количество посетителей</w:t>
      </w:r>
      <w:r w:rsidR="00FB4173" w:rsidRPr="00FB4173">
        <w:rPr>
          <w:rFonts w:ascii="Times New Roman" w:hAnsi="Times New Roman"/>
          <w:spacing w:val="-2"/>
          <w:sz w:val="26"/>
          <w:szCs w:val="26"/>
        </w:rPr>
        <w:t xml:space="preserve"> 6</w:t>
      </w:r>
      <w:r w:rsidR="00FB4173">
        <w:rPr>
          <w:rFonts w:ascii="Times New Roman" w:hAnsi="Times New Roman"/>
          <w:spacing w:val="-2"/>
          <w:sz w:val="26"/>
          <w:szCs w:val="26"/>
        </w:rPr>
        <w:t xml:space="preserve"> </w:t>
      </w:r>
      <w:r w:rsidR="00FB4173" w:rsidRPr="00FB4173">
        <w:rPr>
          <w:rFonts w:ascii="Times New Roman" w:hAnsi="Times New Roman"/>
          <w:spacing w:val="-2"/>
          <w:sz w:val="26"/>
          <w:szCs w:val="26"/>
        </w:rPr>
        <w:t>152 чел</w:t>
      </w:r>
      <w:r w:rsidR="00FC7A23">
        <w:rPr>
          <w:rFonts w:ascii="Times New Roman" w:hAnsi="Times New Roman"/>
          <w:spacing w:val="-2"/>
          <w:sz w:val="26"/>
          <w:szCs w:val="26"/>
        </w:rPr>
        <w:t>овек</w:t>
      </w:r>
      <w:r w:rsidR="00C15437">
        <w:rPr>
          <w:rFonts w:ascii="Times New Roman" w:hAnsi="Times New Roman"/>
          <w:spacing w:val="-2"/>
          <w:sz w:val="26"/>
          <w:szCs w:val="26"/>
        </w:rPr>
        <w:t>, а</w:t>
      </w:r>
      <w:r w:rsidR="00FC7A23">
        <w:rPr>
          <w:rFonts w:ascii="Times New Roman" w:hAnsi="Times New Roman"/>
          <w:spacing w:val="-2"/>
          <w:sz w:val="26"/>
          <w:szCs w:val="26"/>
        </w:rPr>
        <w:t xml:space="preserve">налогичное мероприятие </w:t>
      </w:r>
      <w:r w:rsidR="00FB4173" w:rsidRPr="00FB4173">
        <w:rPr>
          <w:rFonts w:ascii="Times New Roman" w:hAnsi="Times New Roman"/>
          <w:spacing w:val="-2"/>
          <w:sz w:val="26"/>
          <w:szCs w:val="26"/>
        </w:rPr>
        <w:t>вне стационара</w:t>
      </w:r>
      <w:r w:rsidR="00C15437">
        <w:rPr>
          <w:rFonts w:ascii="Times New Roman" w:hAnsi="Times New Roman"/>
          <w:spacing w:val="-2"/>
          <w:sz w:val="26"/>
          <w:szCs w:val="26"/>
        </w:rPr>
        <w:t xml:space="preserve"> посетило </w:t>
      </w:r>
      <w:r w:rsidR="00FB4173" w:rsidRPr="00FB4173">
        <w:rPr>
          <w:rFonts w:ascii="Times New Roman" w:hAnsi="Times New Roman"/>
          <w:spacing w:val="-2"/>
          <w:sz w:val="26"/>
          <w:szCs w:val="26"/>
        </w:rPr>
        <w:t>11</w:t>
      </w:r>
      <w:r w:rsidR="00C15437">
        <w:rPr>
          <w:rFonts w:ascii="Times New Roman" w:hAnsi="Times New Roman"/>
          <w:spacing w:val="-2"/>
          <w:sz w:val="26"/>
          <w:szCs w:val="26"/>
        </w:rPr>
        <w:t xml:space="preserve"> </w:t>
      </w:r>
      <w:r w:rsidR="00FB4173" w:rsidRPr="00FB4173">
        <w:rPr>
          <w:rFonts w:ascii="Times New Roman" w:hAnsi="Times New Roman"/>
          <w:spacing w:val="-2"/>
          <w:sz w:val="26"/>
          <w:szCs w:val="26"/>
        </w:rPr>
        <w:t>619 чел</w:t>
      </w:r>
      <w:r w:rsidR="00C15437">
        <w:rPr>
          <w:rFonts w:ascii="Times New Roman" w:hAnsi="Times New Roman"/>
          <w:spacing w:val="-2"/>
          <w:sz w:val="26"/>
          <w:szCs w:val="26"/>
        </w:rPr>
        <w:t>овек, а также</w:t>
      </w:r>
      <w:r w:rsidR="00DC6FE3">
        <w:rPr>
          <w:rFonts w:ascii="Times New Roman" w:hAnsi="Times New Roman"/>
          <w:spacing w:val="-2"/>
          <w:sz w:val="26"/>
          <w:szCs w:val="26"/>
        </w:rPr>
        <w:t xml:space="preserve"> </w:t>
      </w:r>
      <w:r w:rsidR="00C15437">
        <w:rPr>
          <w:rFonts w:ascii="Times New Roman" w:hAnsi="Times New Roman"/>
          <w:spacing w:val="-2"/>
          <w:sz w:val="26"/>
          <w:szCs w:val="26"/>
        </w:rPr>
        <w:t>ф</w:t>
      </w:r>
      <w:r w:rsidR="00FB4173" w:rsidRPr="00FB4173">
        <w:rPr>
          <w:rFonts w:ascii="Times New Roman" w:hAnsi="Times New Roman"/>
          <w:spacing w:val="-2"/>
          <w:sz w:val="26"/>
          <w:szCs w:val="26"/>
        </w:rPr>
        <w:t>ормирование, уч</w:t>
      </w:r>
      <w:r w:rsidR="00C15437">
        <w:rPr>
          <w:rFonts w:ascii="Times New Roman" w:hAnsi="Times New Roman"/>
          <w:spacing w:val="-2"/>
          <w:sz w:val="26"/>
          <w:szCs w:val="26"/>
        </w:rPr>
        <w:t>ё</w:t>
      </w:r>
      <w:r w:rsidR="00FB4173" w:rsidRPr="00FB4173">
        <w:rPr>
          <w:rFonts w:ascii="Times New Roman" w:hAnsi="Times New Roman"/>
          <w:spacing w:val="-2"/>
          <w:sz w:val="26"/>
          <w:szCs w:val="26"/>
        </w:rPr>
        <w:t>т, изучение, обеспечение физического сохранения и безопасности музейных предметов, музейных коллекций</w:t>
      </w:r>
      <w:r w:rsidR="00C769C0">
        <w:rPr>
          <w:rFonts w:ascii="Times New Roman" w:hAnsi="Times New Roman"/>
          <w:spacing w:val="-2"/>
          <w:sz w:val="26"/>
          <w:szCs w:val="26"/>
        </w:rPr>
        <w:t xml:space="preserve"> – </w:t>
      </w:r>
      <w:r w:rsidR="00FB4173" w:rsidRPr="00FB4173">
        <w:rPr>
          <w:rFonts w:ascii="Times New Roman" w:hAnsi="Times New Roman"/>
          <w:spacing w:val="-2"/>
          <w:sz w:val="26"/>
          <w:szCs w:val="26"/>
        </w:rPr>
        <w:t>78</w:t>
      </w:r>
      <w:r w:rsidR="00C769C0">
        <w:rPr>
          <w:rFonts w:ascii="Times New Roman" w:hAnsi="Times New Roman"/>
          <w:spacing w:val="-2"/>
          <w:sz w:val="26"/>
          <w:szCs w:val="26"/>
        </w:rPr>
        <w:t xml:space="preserve"> </w:t>
      </w:r>
      <w:r w:rsidR="00FB4173" w:rsidRPr="00FB4173">
        <w:rPr>
          <w:rFonts w:ascii="Times New Roman" w:hAnsi="Times New Roman"/>
          <w:spacing w:val="-2"/>
          <w:sz w:val="26"/>
          <w:szCs w:val="26"/>
        </w:rPr>
        <w:t>404 шт</w:t>
      </w:r>
      <w:r w:rsidR="00C769C0">
        <w:rPr>
          <w:rFonts w:ascii="Times New Roman" w:hAnsi="Times New Roman"/>
          <w:spacing w:val="-2"/>
          <w:sz w:val="26"/>
          <w:szCs w:val="26"/>
        </w:rPr>
        <w:t>уки</w:t>
      </w:r>
      <w:r w:rsidR="00DC6FE3">
        <w:rPr>
          <w:rFonts w:ascii="Times New Roman" w:hAnsi="Times New Roman"/>
          <w:spacing w:val="-2"/>
          <w:sz w:val="26"/>
          <w:szCs w:val="26"/>
        </w:rPr>
        <w:t xml:space="preserve"> и с</w:t>
      </w:r>
      <w:r w:rsidR="00FB4173" w:rsidRPr="00FB4173">
        <w:rPr>
          <w:rFonts w:ascii="Times New Roman" w:hAnsi="Times New Roman"/>
          <w:spacing w:val="-2"/>
          <w:sz w:val="26"/>
          <w:szCs w:val="26"/>
        </w:rPr>
        <w:t xml:space="preserve">оздание экспозиций (выставок) музеев, организация выездных выставок, количество </w:t>
      </w:r>
      <w:r w:rsidR="00AD26DC">
        <w:rPr>
          <w:rFonts w:ascii="Times New Roman" w:hAnsi="Times New Roman"/>
          <w:spacing w:val="-2"/>
          <w:sz w:val="26"/>
          <w:szCs w:val="26"/>
        </w:rPr>
        <w:t xml:space="preserve">постоянно действующих </w:t>
      </w:r>
      <w:r w:rsidR="00FB4173" w:rsidRPr="00FB4173">
        <w:rPr>
          <w:rFonts w:ascii="Times New Roman" w:hAnsi="Times New Roman"/>
          <w:spacing w:val="-2"/>
          <w:sz w:val="26"/>
          <w:szCs w:val="26"/>
        </w:rPr>
        <w:t>экспозиций</w:t>
      </w:r>
      <w:r w:rsidR="00DC6FE3">
        <w:rPr>
          <w:rFonts w:ascii="Times New Roman" w:hAnsi="Times New Roman"/>
          <w:spacing w:val="-2"/>
          <w:sz w:val="26"/>
          <w:szCs w:val="26"/>
        </w:rPr>
        <w:t xml:space="preserve"> –</w:t>
      </w:r>
      <w:r w:rsidR="00FB4173" w:rsidRPr="00FB4173">
        <w:rPr>
          <w:rFonts w:ascii="Times New Roman" w:hAnsi="Times New Roman"/>
          <w:spacing w:val="-2"/>
          <w:sz w:val="26"/>
          <w:szCs w:val="26"/>
        </w:rPr>
        <w:t xml:space="preserve"> 1</w:t>
      </w:r>
      <w:r w:rsidR="00AD26DC">
        <w:rPr>
          <w:rFonts w:ascii="Times New Roman" w:hAnsi="Times New Roman"/>
          <w:spacing w:val="-2"/>
          <w:sz w:val="26"/>
          <w:szCs w:val="26"/>
        </w:rPr>
        <w:t>0</w:t>
      </w:r>
      <w:r w:rsidR="00DC6FE3">
        <w:rPr>
          <w:rFonts w:ascii="Times New Roman" w:hAnsi="Times New Roman"/>
          <w:spacing w:val="-2"/>
          <w:sz w:val="26"/>
          <w:szCs w:val="26"/>
        </w:rPr>
        <w:t>.</w:t>
      </w:r>
    </w:p>
    <w:p w14:paraId="7F171DD2" w14:textId="7D980636" w:rsidR="00CD5FCD" w:rsidRDefault="00CD5FCD" w:rsidP="00CD5FCD">
      <w:pPr>
        <w:pStyle w:val="a4"/>
        <w:widowControl w:val="0"/>
        <w:numPr>
          <w:ilvl w:val="0"/>
          <w:numId w:val="23"/>
        </w:numPr>
        <w:suppressAutoHyphens/>
        <w:spacing w:after="0"/>
        <w:ind w:left="1134" w:hanging="425"/>
        <w:jc w:val="both"/>
        <w:rPr>
          <w:rFonts w:ascii="Times New Roman" w:hAnsi="Times New Roman"/>
          <w:color w:val="000000"/>
          <w:sz w:val="26"/>
          <w:szCs w:val="26"/>
        </w:rPr>
      </w:pPr>
      <w:r w:rsidRPr="0032229B">
        <w:rPr>
          <w:rFonts w:ascii="Times New Roman" w:hAnsi="Times New Roman"/>
          <w:color w:val="000000"/>
          <w:sz w:val="26"/>
          <w:szCs w:val="26"/>
        </w:rPr>
        <w:t xml:space="preserve">Ремонт </w:t>
      </w:r>
      <w:r>
        <w:rPr>
          <w:rFonts w:ascii="Times New Roman" w:hAnsi="Times New Roman"/>
          <w:color w:val="000000"/>
          <w:sz w:val="26"/>
          <w:szCs w:val="26"/>
        </w:rPr>
        <w:t xml:space="preserve">зданий (помещений) МБУ </w:t>
      </w:r>
      <w:r w:rsidR="00B705FB">
        <w:rPr>
          <w:rFonts w:ascii="Times New Roman" w:hAnsi="Times New Roman"/>
          <w:color w:val="000000"/>
          <w:sz w:val="26"/>
          <w:szCs w:val="26"/>
        </w:rPr>
        <w:t>МВЦ</w:t>
      </w:r>
      <w:r>
        <w:rPr>
          <w:rFonts w:ascii="Times New Roman" w:hAnsi="Times New Roman"/>
          <w:color w:val="000000"/>
          <w:sz w:val="26"/>
          <w:szCs w:val="26"/>
        </w:rPr>
        <w:t>.</w:t>
      </w:r>
    </w:p>
    <w:p w14:paraId="34DFEBEA" w14:textId="6C0B5D13" w:rsidR="00CD5FCD" w:rsidRPr="00DE4966" w:rsidRDefault="00AD17DC" w:rsidP="00DE4966">
      <w:pPr>
        <w:pStyle w:val="a4"/>
        <w:widowControl w:val="0"/>
        <w:suppressAutoHyphens/>
        <w:spacing w:after="0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В рамках реализации указанного мероприятия </w:t>
      </w:r>
      <w:r w:rsidR="0003677C">
        <w:rPr>
          <w:rFonts w:ascii="Times New Roman" w:hAnsi="Times New Roman"/>
          <w:color w:val="000000"/>
          <w:sz w:val="26"/>
          <w:szCs w:val="26"/>
        </w:rPr>
        <w:t>изготовлена вторая часть дизайн</w:t>
      </w:r>
      <w:r w:rsidR="00EA1796">
        <w:rPr>
          <w:rFonts w:ascii="Times New Roman" w:hAnsi="Times New Roman"/>
          <w:color w:val="000000"/>
          <w:sz w:val="26"/>
          <w:szCs w:val="26"/>
        </w:rPr>
        <w:t>-</w:t>
      </w:r>
      <w:r w:rsidR="0003677C">
        <w:rPr>
          <w:rFonts w:ascii="Times New Roman" w:hAnsi="Times New Roman"/>
          <w:color w:val="000000"/>
          <w:sz w:val="26"/>
          <w:szCs w:val="26"/>
        </w:rPr>
        <w:t>проекта</w:t>
      </w:r>
      <w:r w:rsidR="00EA1796">
        <w:rPr>
          <w:rFonts w:ascii="Times New Roman" w:hAnsi="Times New Roman"/>
          <w:color w:val="000000"/>
          <w:sz w:val="26"/>
          <w:szCs w:val="26"/>
        </w:rPr>
        <w:t xml:space="preserve">, проектно-сметная документация, </w:t>
      </w:r>
      <w:r w:rsidR="0078282D">
        <w:rPr>
          <w:rFonts w:ascii="Times New Roman" w:hAnsi="Times New Roman"/>
          <w:color w:val="000000"/>
          <w:sz w:val="26"/>
          <w:szCs w:val="26"/>
        </w:rPr>
        <w:t>пройдена государственная экспертиза и подготовлен технический план здания МБУ МВЦ</w:t>
      </w:r>
      <w:r w:rsidR="00E07EBA">
        <w:rPr>
          <w:rFonts w:ascii="Times New Roman" w:hAnsi="Times New Roman"/>
          <w:color w:val="000000"/>
          <w:sz w:val="26"/>
          <w:szCs w:val="26"/>
        </w:rPr>
        <w:t xml:space="preserve">, проведена замена дверей. </w:t>
      </w:r>
      <w:r w:rsidR="00F155EC">
        <w:rPr>
          <w:rFonts w:ascii="Times New Roman" w:hAnsi="Times New Roman"/>
          <w:color w:val="000000"/>
          <w:sz w:val="26"/>
          <w:szCs w:val="26"/>
        </w:rPr>
        <w:t xml:space="preserve">Оценка расходов на </w:t>
      </w:r>
      <w:r w:rsidR="00B6461B">
        <w:rPr>
          <w:rFonts w:ascii="Times New Roman" w:hAnsi="Times New Roman"/>
          <w:color w:val="000000"/>
          <w:sz w:val="26"/>
          <w:szCs w:val="26"/>
        </w:rPr>
        <w:t>проведённые работы</w:t>
      </w:r>
      <w:r w:rsidR="00F155EC">
        <w:rPr>
          <w:rFonts w:ascii="Times New Roman" w:hAnsi="Times New Roman"/>
          <w:color w:val="000000"/>
          <w:sz w:val="26"/>
          <w:szCs w:val="26"/>
        </w:rPr>
        <w:t xml:space="preserve"> составила 1 927 603,12 </w:t>
      </w:r>
      <w:r w:rsidR="00B6461B">
        <w:rPr>
          <w:rFonts w:ascii="Times New Roman" w:hAnsi="Times New Roman"/>
          <w:color w:val="000000"/>
          <w:sz w:val="26"/>
          <w:szCs w:val="26"/>
        </w:rPr>
        <w:t xml:space="preserve">рублей, в том числе из </w:t>
      </w:r>
      <w:r w:rsidR="006E1E78">
        <w:rPr>
          <w:rFonts w:ascii="Times New Roman" w:hAnsi="Times New Roman"/>
          <w:color w:val="000000"/>
          <w:sz w:val="26"/>
          <w:szCs w:val="26"/>
        </w:rPr>
        <w:t xml:space="preserve">бюджета ДГО – 1 917 900,00 рублей, из иных внебюджетных источников </w:t>
      </w:r>
      <w:r w:rsidR="00DE4966">
        <w:rPr>
          <w:rFonts w:ascii="Times New Roman" w:hAnsi="Times New Roman"/>
          <w:color w:val="000000"/>
          <w:sz w:val="26"/>
          <w:szCs w:val="26"/>
        </w:rPr>
        <w:t>– 9 703,12 рубля.</w:t>
      </w:r>
      <w:r w:rsidR="0003677C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CD5FCD" w:rsidRPr="00DE4966">
        <w:rPr>
          <w:rFonts w:ascii="Times New Roman" w:hAnsi="Times New Roman"/>
          <w:color w:val="000000"/>
          <w:sz w:val="26"/>
          <w:szCs w:val="26"/>
        </w:rPr>
        <w:t>Запланированные ассигнования освоены в полной сумме.</w:t>
      </w:r>
    </w:p>
    <w:p w14:paraId="0D6A35C5" w14:textId="55E21F50" w:rsidR="00CD5FCD" w:rsidRDefault="00CD5FCD" w:rsidP="00CD5FCD">
      <w:pPr>
        <w:pStyle w:val="a4"/>
        <w:widowControl w:val="0"/>
        <w:numPr>
          <w:ilvl w:val="0"/>
          <w:numId w:val="22"/>
        </w:numPr>
        <w:suppressAutoHyphens/>
        <w:spacing w:after="0"/>
        <w:ind w:left="1134" w:hanging="425"/>
        <w:jc w:val="both"/>
        <w:rPr>
          <w:rFonts w:ascii="Times New Roman" w:hAnsi="Times New Roman"/>
          <w:color w:val="000000"/>
          <w:sz w:val="26"/>
          <w:szCs w:val="26"/>
        </w:rPr>
      </w:pPr>
      <w:r w:rsidRPr="00287128">
        <w:rPr>
          <w:rFonts w:ascii="Times New Roman" w:hAnsi="Times New Roman"/>
          <w:color w:val="000000"/>
          <w:sz w:val="26"/>
          <w:szCs w:val="26"/>
        </w:rPr>
        <w:t xml:space="preserve">Организация и проведение общегородских окружных мероприятий, </w:t>
      </w:r>
      <w:r w:rsidR="00F17B11">
        <w:rPr>
          <w:rFonts w:ascii="Times New Roman" w:hAnsi="Times New Roman"/>
          <w:color w:val="000000"/>
          <w:sz w:val="26"/>
          <w:szCs w:val="26"/>
        </w:rPr>
        <w:t>выставок</w:t>
      </w:r>
      <w:r w:rsidRPr="00287128">
        <w:rPr>
          <w:rFonts w:ascii="Times New Roman" w:hAnsi="Times New Roman"/>
          <w:color w:val="000000"/>
          <w:sz w:val="26"/>
          <w:szCs w:val="26"/>
        </w:rPr>
        <w:t xml:space="preserve">, конкурсов МБУ </w:t>
      </w:r>
      <w:r w:rsidR="007C2CAD">
        <w:rPr>
          <w:rFonts w:ascii="Times New Roman" w:hAnsi="Times New Roman"/>
          <w:color w:val="000000"/>
          <w:sz w:val="26"/>
          <w:szCs w:val="26"/>
        </w:rPr>
        <w:t>МВЦ</w:t>
      </w:r>
      <w:r>
        <w:rPr>
          <w:rFonts w:ascii="Times New Roman" w:hAnsi="Times New Roman"/>
          <w:color w:val="000000"/>
          <w:sz w:val="26"/>
          <w:szCs w:val="26"/>
        </w:rPr>
        <w:t>.</w:t>
      </w:r>
    </w:p>
    <w:p w14:paraId="3E9D7E2A" w14:textId="732C9788" w:rsidR="00CD5FCD" w:rsidRPr="00287128" w:rsidRDefault="007C2CAD" w:rsidP="00C81A84">
      <w:pPr>
        <w:widowControl w:val="0"/>
        <w:suppressAutoHyphens/>
        <w:spacing w:after="0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На проведение мероприятия запланированы а</w:t>
      </w:r>
      <w:r w:rsidR="00CD5FCD" w:rsidRPr="00287128">
        <w:rPr>
          <w:rFonts w:ascii="Times New Roman" w:hAnsi="Times New Roman"/>
          <w:color w:val="000000"/>
          <w:sz w:val="26"/>
          <w:szCs w:val="26"/>
        </w:rPr>
        <w:t xml:space="preserve">ссигнования </w:t>
      </w:r>
      <w:r w:rsidR="00CD5FCD">
        <w:rPr>
          <w:rFonts w:ascii="Times New Roman" w:hAnsi="Times New Roman"/>
          <w:color w:val="000000"/>
          <w:sz w:val="26"/>
          <w:szCs w:val="26"/>
        </w:rPr>
        <w:t xml:space="preserve">из бюджета ДГО </w:t>
      </w:r>
      <w:r w:rsidR="00CD5FCD" w:rsidRPr="00287128">
        <w:rPr>
          <w:rFonts w:ascii="Times New Roman" w:hAnsi="Times New Roman"/>
          <w:color w:val="000000"/>
          <w:sz w:val="26"/>
          <w:szCs w:val="26"/>
        </w:rPr>
        <w:t xml:space="preserve">в сумме </w:t>
      </w:r>
      <w:r>
        <w:rPr>
          <w:rFonts w:ascii="Times New Roman" w:hAnsi="Times New Roman"/>
          <w:color w:val="000000"/>
          <w:sz w:val="26"/>
          <w:szCs w:val="26"/>
        </w:rPr>
        <w:t>405</w:t>
      </w:r>
      <w:r w:rsidR="00CD5FCD">
        <w:rPr>
          <w:rFonts w:ascii="Times New Roman" w:hAnsi="Times New Roman"/>
          <w:color w:val="000000"/>
          <w:sz w:val="26"/>
          <w:szCs w:val="26"/>
        </w:rPr>
        <w:t xml:space="preserve"> 000</w:t>
      </w:r>
      <w:r w:rsidR="00CD5FCD" w:rsidRPr="00287128">
        <w:rPr>
          <w:rFonts w:ascii="Times New Roman" w:hAnsi="Times New Roman"/>
          <w:color w:val="000000"/>
          <w:sz w:val="26"/>
          <w:szCs w:val="26"/>
        </w:rPr>
        <w:t xml:space="preserve"> рублей</w:t>
      </w:r>
      <w:r w:rsidR="00DE72BA">
        <w:rPr>
          <w:rFonts w:ascii="Times New Roman" w:hAnsi="Times New Roman"/>
          <w:color w:val="000000"/>
          <w:sz w:val="26"/>
          <w:szCs w:val="26"/>
        </w:rPr>
        <w:t>, которые</w:t>
      </w:r>
      <w:r w:rsidR="00CD5FCD" w:rsidRPr="00287128">
        <w:rPr>
          <w:rFonts w:ascii="Times New Roman" w:hAnsi="Times New Roman"/>
          <w:color w:val="000000"/>
          <w:sz w:val="26"/>
          <w:szCs w:val="26"/>
        </w:rPr>
        <w:t xml:space="preserve"> были использованы на </w:t>
      </w:r>
      <w:r w:rsidR="00B5666D">
        <w:rPr>
          <w:rFonts w:ascii="Times New Roman" w:hAnsi="Times New Roman"/>
          <w:color w:val="000000"/>
          <w:sz w:val="26"/>
          <w:szCs w:val="26"/>
        </w:rPr>
        <w:t xml:space="preserve">обеспечение выполнения ежегодного плана основных мероприятий и </w:t>
      </w:r>
      <w:r w:rsidR="00CD5FCD">
        <w:rPr>
          <w:rFonts w:ascii="Times New Roman" w:hAnsi="Times New Roman"/>
          <w:color w:val="000000"/>
          <w:sz w:val="26"/>
          <w:szCs w:val="26"/>
        </w:rPr>
        <w:t xml:space="preserve">приобретение </w:t>
      </w:r>
      <w:r w:rsidR="00B5666D">
        <w:rPr>
          <w:rFonts w:ascii="Times New Roman" w:hAnsi="Times New Roman"/>
          <w:color w:val="000000"/>
          <w:sz w:val="26"/>
          <w:szCs w:val="26"/>
        </w:rPr>
        <w:t>памятных сувениров</w:t>
      </w:r>
      <w:r w:rsidR="00CD5FCD">
        <w:rPr>
          <w:rFonts w:ascii="Times New Roman" w:hAnsi="Times New Roman"/>
          <w:color w:val="000000"/>
          <w:sz w:val="26"/>
          <w:szCs w:val="26"/>
        </w:rPr>
        <w:t xml:space="preserve"> к мероприятию «День города»</w:t>
      </w:r>
      <w:r w:rsidR="00CD5FCD" w:rsidRPr="00287128">
        <w:rPr>
          <w:rFonts w:ascii="Times New Roman" w:hAnsi="Times New Roman"/>
          <w:color w:val="000000"/>
          <w:sz w:val="26"/>
          <w:szCs w:val="26"/>
        </w:rPr>
        <w:t>.</w:t>
      </w:r>
    </w:p>
    <w:p w14:paraId="3AFDE28E" w14:textId="73139F90" w:rsidR="00CD5FCD" w:rsidRPr="00761696" w:rsidRDefault="00F1156A" w:rsidP="00CD5FCD">
      <w:pPr>
        <w:pStyle w:val="a4"/>
        <w:widowControl w:val="0"/>
        <w:numPr>
          <w:ilvl w:val="0"/>
          <w:numId w:val="22"/>
        </w:numPr>
        <w:suppressAutoHyphens/>
        <w:spacing w:after="0"/>
        <w:ind w:left="1134" w:hanging="425"/>
        <w:jc w:val="both"/>
        <w:rPr>
          <w:rFonts w:ascii="Times New Roman" w:hAnsi="Times New Roman"/>
          <w:color w:val="000000"/>
          <w:spacing w:val="-4"/>
          <w:sz w:val="26"/>
          <w:szCs w:val="26"/>
        </w:rPr>
      </w:pPr>
      <w:r w:rsidRPr="00761696">
        <w:rPr>
          <w:rFonts w:ascii="Times New Roman" w:hAnsi="Times New Roman"/>
          <w:color w:val="000000"/>
          <w:spacing w:val="-4"/>
          <w:sz w:val="26"/>
          <w:szCs w:val="26"/>
        </w:rPr>
        <w:t>Содержание здания (помещений), расположенного по адресу ул. Осипенко</w:t>
      </w:r>
      <w:r w:rsidR="00761696" w:rsidRPr="00761696">
        <w:rPr>
          <w:rFonts w:ascii="Times New Roman" w:hAnsi="Times New Roman"/>
          <w:color w:val="000000"/>
          <w:spacing w:val="-4"/>
          <w:sz w:val="26"/>
          <w:szCs w:val="26"/>
        </w:rPr>
        <w:t>, д. 26</w:t>
      </w:r>
      <w:r w:rsidR="00CD5FCD" w:rsidRPr="00761696">
        <w:rPr>
          <w:rFonts w:ascii="Times New Roman" w:hAnsi="Times New Roman"/>
          <w:color w:val="000000"/>
          <w:spacing w:val="-4"/>
          <w:sz w:val="26"/>
          <w:szCs w:val="26"/>
        </w:rPr>
        <w:t>.</w:t>
      </w:r>
    </w:p>
    <w:p w14:paraId="38E93E7F" w14:textId="03DB6F14" w:rsidR="00CD5FCD" w:rsidRDefault="00CD5FCD" w:rsidP="001A070C">
      <w:pPr>
        <w:pStyle w:val="a4"/>
        <w:widowControl w:val="0"/>
        <w:suppressAutoHyphens/>
        <w:spacing w:after="0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Ресурсное обеспечение предусмотрено из средств бюджета ДГО в сумме </w:t>
      </w:r>
      <w:r w:rsidR="00761696">
        <w:rPr>
          <w:rFonts w:ascii="Times New Roman" w:hAnsi="Times New Roman"/>
          <w:color w:val="000000"/>
          <w:sz w:val="26"/>
          <w:szCs w:val="26"/>
        </w:rPr>
        <w:t>97 000</w:t>
      </w:r>
      <w:r>
        <w:rPr>
          <w:rFonts w:ascii="Times New Roman" w:hAnsi="Times New Roman"/>
          <w:color w:val="000000"/>
          <w:sz w:val="26"/>
          <w:szCs w:val="26"/>
        </w:rPr>
        <w:t xml:space="preserve"> рублей</w:t>
      </w:r>
      <w:r w:rsidR="00495E5C">
        <w:rPr>
          <w:rFonts w:ascii="Times New Roman" w:hAnsi="Times New Roman"/>
          <w:color w:val="000000"/>
          <w:sz w:val="26"/>
          <w:szCs w:val="26"/>
        </w:rPr>
        <w:t xml:space="preserve"> на уплату налога на имущество за 4 квартал 2021 года и 1,2,3 кварталы 2022 года</w:t>
      </w:r>
      <w:r w:rsidR="00412E65">
        <w:rPr>
          <w:rFonts w:ascii="Times New Roman" w:hAnsi="Times New Roman"/>
          <w:color w:val="000000"/>
          <w:sz w:val="26"/>
          <w:szCs w:val="26"/>
        </w:rPr>
        <w:t>. Кассовое исполнение – 100 %.</w:t>
      </w:r>
    </w:p>
    <w:p w14:paraId="20622656" w14:textId="1FFC5161" w:rsidR="00890E54" w:rsidRPr="00F7690F" w:rsidRDefault="00890E54" w:rsidP="001A070C">
      <w:pPr>
        <w:pStyle w:val="a4"/>
        <w:numPr>
          <w:ilvl w:val="2"/>
          <w:numId w:val="16"/>
        </w:numPr>
        <w:tabs>
          <w:tab w:val="left" w:pos="1134"/>
        </w:tabs>
        <w:spacing w:before="120" w:after="120"/>
        <w:ind w:left="1134" w:hanging="425"/>
        <w:jc w:val="both"/>
        <w:rPr>
          <w:rFonts w:ascii="Times New Roman" w:hAnsi="Times New Roman"/>
          <w:b/>
          <w:i/>
          <w:sz w:val="26"/>
          <w:szCs w:val="26"/>
        </w:rPr>
      </w:pPr>
      <w:r w:rsidRPr="00F7690F">
        <w:rPr>
          <w:rFonts w:ascii="Times New Roman" w:hAnsi="Times New Roman"/>
          <w:b/>
          <w:i/>
          <w:sz w:val="26"/>
          <w:szCs w:val="26"/>
        </w:rPr>
        <w:t xml:space="preserve">Подпрограмма «Развитие </w:t>
      </w:r>
      <w:r w:rsidR="003C41B9">
        <w:rPr>
          <w:rFonts w:ascii="Times New Roman" w:hAnsi="Times New Roman"/>
          <w:b/>
          <w:i/>
          <w:sz w:val="26"/>
          <w:szCs w:val="26"/>
        </w:rPr>
        <w:t>дополнительного образования в сфере культуры и искусства</w:t>
      </w:r>
      <w:r w:rsidRPr="00F7690F">
        <w:rPr>
          <w:rFonts w:ascii="Times New Roman" w:hAnsi="Times New Roman"/>
          <w:b/>
          <w:i/>
          <w:sz w:val="26"/>
          <w:szCs w:val="26"/>
        </w:rPr>
        <w:t>».</w:t>
      </w:r>
    </w:p>
    <w:p w14:paraId="7065780C" w14:textId="7A16A878" w:rsidR="00E75D75" w:rsidRDefault="00890E54" w:rsidP="00890E54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u w:val="single"/>
        </w:rPr>
        <w:t>Основное мероприятие 1</w:t>
      </w:r>
      <w:r w:rsidRPr="00BD0A98">
        <w:rPr>
          <w:rFonts w:ascii="Times New Roman" w:hAnsi="Times New Roman"/>
          <w:sz w:val="26"/>
          <w:szCs w:val="26"/>
        </w:rPr>
        <w:t>:</w:t>
      </w:r>
      <w:r w:rsidRPr="00280BF0">
        <w:rPr>
          <w:rFonts w:ascii="Times New Roman" w:hAnsi="Times New Roman"/>
          <w:sz w:val="26"/>
          <w:szCs w:val="26"/>
        </w:rPr>
        <w:t xml:space="preserve"> </w:t>
      </w:r>
      <w:r w:rsidR="001A070C" w:rsidRPr="001A070C">
        <w:rPr>
          <w:rFonts w:ascii="Times New Roman" w:hAnsi="Times New Roman"/>
          <w:color w:val="000000"/>
          <w:sz w:val="26"/>
          <w:szCs w:val="26"/>
        </w:rPr>
        <w:t>Предоставление дополнительного образования в муниципальных учреждениях дополнительного образования детей в сфере культуры и искусства Дальнегорского городского округа</w:t>
      </w:r>
      <w:r w:rsidRPr="00280BF0">
        <w:rPr>
          <w:rFonts w:ascii="Times New Roman" w:hAnsi="Times New Roman"/>
          <w:sz w:val="26"/>
          <w:szCs w:val="26"/>
        </w:rPr>
        <w:t>.</w:t>
      </w:r>
    </w:p>
    <w:p w14:paraId="5249F629" w14:textId="77777777" w:rsidR="00E75D75" w:rsidRDefault="00E75D75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</w:p>
    <w:p w14:paraId="7FBB5725" w14:textId="51C55C89" w:rsidR="00890E54" w:rsidRPr="00C83949" w:rsidRDefault="00890E54" w:rsidP="00890E54">
      <w:pPr>
        <w:pStyle w:val="a4"/>
        <w:widowControl w:val="0"/>
        <w:numPr>
          <w:ilvl w:val="0"/>
          <w:numId w:val="22"/>
        </w:numPr>
        <w:suppressAutoHyphens/>
        <w:spacing w:after="0"/>
        <w:ind w:left="1134" w:hanging="425"/>
        <w:jc w:val="both"/>
        <w:rPr>
          <w:rFonts w:ascii="Times New Roman" w:hAnsi="Times New Roman"/>
          <w:color w:val="000000"/>
          <w:sz w:val="26"/>
          <w:szCs w:val="26"/>
        </w:rPr>
      </w:pPr>
      <w:r w:rsidRPr="00BC33A1">
        <w:rPr>
          <w:rFonts w:ascii="Times New Roman" w:hAnsi="Times New Roman"/>
          <w:color w:val="000000"/>
          <w:sz w:val="26"/>
          <w:szCs w:val="26"/>
        </w:rPr>
        <w:lastRenderedPageBreak/>
        <w:t xml:space="preserve">Расходы на финансовое обеспечение выполнения муниципального задания МБУ </w:t>
      </w:r>
      <w:r w:rsidR="00E75D75">
        <w:rPr>
          <w:rFonts w:ascii="Times New Roman" w:hAnsi="Times New Roman"/>
          <w:color w:val="000000"/>
          <w:sz w:val="26"/>
          <w:szCs w:val="26"/>
        </w:rPr>
        <w:t>ДО ДШИ</w:t>
      </w:r>
      <w:r w:rsidRPr="00C83949">
        <w:rPr>
          <w:rFonts w:ascii="Times New Roman" w:hAnsi="Times New Roman"/>
          <w:color w:val="000000"/>
          <w:sz w:val="26"/>
          <w:szCs w:val="26"/>
        </w:rPr>
        <w:t>.</w:t>
      </w:r>
    </w:p>
    <w:p w14:paraId="5A49806A" w14:textId="4508D093" w:rsidR="00136F51" w:rsidRPr="006D7C7E" w:rsidRDefault="00C0393C" w:rsidP="00811C30">
      <w:pPr>
        <w:spacing w:after="240"/>
        <w:ind w:firstLine="709"/>
        <w:jc w:val="both"/>
        <w:rPr>
          <w:rFonts w:ascii="Times New Roman" w:hAnsi="Times New Roman"/>
          <w:spacing w:val="-2"/>
          <w:sz w:val="26"/>
          <w:szCs w:val="26"/>
        </w:rPr>
      </w:pPr>
      <w:r w:rsidRPr="00AB4D4F">
        <w:rPr>
          <w:rFonts w:ascii="Times New Roman" w:hAnsi="Times New Roman"/>
          <w:spacing w:val="-2"/>
          <w:sz w:val="26"/>
          <w:szCs w:val="26"/>
        </w:rPr>
        <w:t xml:space="preserve">Ресурсное обеспечение данного мероприятия составило </w:t>
      </w:r>
      <w:r w:rsidR="00B37572" w:rsidRPr="00AB4D4F">
        <w:rPr>
          <w:rFonts w:ascii="Times New Roman" w:hAnsi="Times New Roman"/>
          <w:spacing w:val="-2"/>
          <w:sz w:val="26"/>
          <w:szCs w:val="26"/>
        </w:rPr>
        <w:t>30 495 093,19</w:t>
      </w:r>
      <w:r w:rsidR="00890E54" w:rsidRPr="00AB4D4F">
        <w:rPr>
          <w:rFonts w:ascii="Times New Roman" w:hAnsi="Times New Roman"/>
          <w:spacing w:val="-2"/>
          <w:sz w:val="26"/>
          <w:szCs w:val="26"/>
        </w:rPr>
        <w:t xml:space="preserve"> рубля, в том числе </w:t>
      </w:r>
      <w:r w:rsidR="005B09F6" w:rsidRPr="00AB4D4F">
        <w:rPr>
          <w:rFonts w:ascii="Times New Roman" w:hAnsi="Times New Roman"/>
          <w:spacing w:val="-2"/>
          <w:sz w:val="26"/>
          <w:szCs w:val="26"/>
        </w:rPr>
        <w:t xml:space="preserve">бюджетные ассигнования </w:t>
      </w:r>
      <w:r w:rsidR="00890E54" w:rsidRPr="00AB4D4F">
        <w:rPr>
          <w:rFonts w:ascii="Times New Roman" w:hAnsi="Times New Roman"/>
          <w:spacing w:val="-2"/>
          <w:sz w:val="26"/>
          <w:szCs w:val="26"/>
        </w:rPr>
        <w:t xml:space="preserve">из средств бюджета ДГО </w:t>
      </w:r>
      <w:r w:rsidR="00A10EA9" w:rsidRPr="00AB4D4F">
        <w:rPr>
          <w:rFonts w:ascii="Times New Roman" w:hAnsi="Times New Roman"/>
          <w:spacing w:val="-2"/>
          <w:sz w:val="26"/>
          <w:szCs w:val="26"/>
        </w:rPr>
        <w:t>27 750</w:t>
      </w:r>
      <w:r w:rsidR="00890E54" w:rsidRPr="00AB4D4F">
        <w:rPr>
          <w:rFonts w:ascii="Times New Roman" w:hAnsi="Times New Roman"/>
          <w:spacing w:val="-2"/>
          <w:sz w:val="26"/>
          <w:szCs w:val="26"/>
        </w:rPr>
        <w:t xml:space="preserve"> 000,00 рублей и </w:t>
      </w:r>
      <w:r w:rsidR="00A10EA9" w:rsidRPr="00AB4D4F">
        <w:rPr>
          <w:rFonts w:ascii="Times New Roman" w:hAnsi="Times New Roman"/>
          <w:spacing w:val="-2"/>
          <w:sz w:val="26"/>
          <w:szCs w:val="26"/>
        </w:rPr>
        <w:t>2 745 093,19</w:t>
      </w:r>
      <w:r w:rsidR="00890E54" w:rsidRPr="00AB4D4F">
        <w:rPr>
          <w:rFonts w:ascii="Times New Roman" w:hAnsi="Times New Roman"/>
          <w:spacing w:val="-2"/>
          <w:sz w:val="26"/>
          <w:szCs w:val="26"/>
        </w:rPr>
        <w:t xml:space="preserve"> рубля из внебюджетных источников</w:t>
      </w:r>
      <w:r w:rsidR="005B09F6" w:rsidRPr="00AB4D4F">
        <w:rPr>
          <w:rFonts w:ascii="Times New Roman" w:hAnsi="Times New Roman"/>
          <w:spacing w:val="-2"/>
          <w:sz w:val="26"/>
          <w:szCs w:val="26"/>
        </w:rPr>
        <w:t xml:space="preserve">. </w:t>
      </w:r>
      <w:r w:rsidR="00890E54" w:rsidRPr="00AB4D4F">
        <w:rPr>
          <w:rFonts w:ascii="Times New Roman" w:hAnsi="Times New Roman"/>
          <w:spacing w:val="-2"/>
          <w:sz w:val="26"/>
          <w:szCs w:val="26"/>
        </w:rPr>
        <w:t xml:space="preserve">Средства направлены на </w:t>
      </w:r>
      <w:r w:rsidR="00136F51" w:rsidRPr="00AB4D4F">
        <w:rPr>
          <w:rFonts w:ascii="Times New Roman" w:hAnsi="Times New Roman"/>
          <w:spacing w:val="-2"/>
          <w:sz w:val="26"/>
          <w:szCs w:val="26"/>
        </w:rPr>
        <w:t>реализацию</w:t>
      </w:r>
      <w:r w:rsidR="00136F51" w:rsidRPr="006D7C7E">
        <w:rPr>
          <w:rFonts w:ascii="Times New Roman" w:hAnsi="Times New Roman"/>
          <w:spacing w:val="-2"/>
          <w:sz w:val="26"/>
          <w:szCs w:val="26"/>
        </w:rPr>
        <w:t xml:space="preserve"> </w:t>
      </w:r>
      <w:r w:rsidR="006D7C7E" w:rsidRPr="006D7C7E">
        <w:rPr>
          <w:rFonts w:ascii="Times New Roman" w:hAnsi="Times New Roman"/>
          <w:sz w:val="26"/>
          <w:szCs w:val="26"/>
          <w:lang w:eastAsia="ru-RU"/>
        </w:rPr>
        <w:t xml:space="preserve">дополнительных общеразвивающих и предпрофессиональных учебных программ для </w:t>
      </w:r>
      <w:r w:rsidR="00EE7574" w:rsidRPr="006D7C7E">
        <w:rPr>
          <w:rFonts w:ascii="Times New Roman" w:hAnsi="Times New Roman"/>
          <w:spacing w:val="-2"/>
          <w:sz w:val="26"/>
          <w:szCs w:val="26"/>
        </w:rPr>
        <w:t>детей</w:t>
      </w:r>
      <w:r w:rsidR="003068C0" w:rsidRPr="006D7C7E">
        <w:rPr>
          <w:rFonts w:ascii="Times New Roman" w:hAnsi="Times New Roman"/>
          <w:spacing w:val="-2"/>
          <w:sz w:val="26"/>
          <w:szCs w:val="26"/>
        </w:rPr>
        <w:t xml:space="preserve"> </w:t>
      </w:r>
      <w:r w:rsidR="004F511D" w:rsidRPr="006D7C7E">
        <w:rPr>
          <w:rFonts w:ascii="Times New Roman" w:hAnsi="Times New Roman"/>
          <w:spacing w:val="-2"/>
          <w:sz w:val="26"/>
          <w:szCs w:val="26"/>
        </w:rPr>
        <w:t xml:space="preserve">со следующими показателями </w:t>
      </w:r>
      <w:r w:rsidR="004F511D" w:rsidRPr="006D7C7E">
        <w:rPr>
          <w:rFonts w:ascii="Times New Roman" w:hAnsi="Times New Roman"/>
          <w:sz w:val="26"/>
          <w:szCs w:val="26"/>
          <w:lang w:eastAsia="ru-RU"/>
        </w:rPr>
        <w:t>на 31.12.2022 года</w:t>
      </w:r>
      <w:r w:rsidR="00136F51" w:rsidRPr="006D7C7E">
        <w:rPr>
          <w:rFonts w:ascii="Times New Roman" w:hAnsi="Times New Roman"/>
          <w:spacing w:val="-2"/>
          <w:sz w:val="26"/>
          <w:szCs w:val="26"/>
        </w:rPr>
        <w:t>:</w:t>
      </w:r>
    </w:p>
    <w:tbl>
      <w:tblPr>
        <w:tblStyle w:val="-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0"/>
        <w:gridCol w:w="2281"/>
        <w:gridCol w:w="2078"/>
      </w:tblGrid>
      <w:tr w:rsidR="00037EB0" w:rsidRPr="00037EB0" w14:paraId="7EC4A1E5" w14:textId="77777777" w:rsidTr="00AB4D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right w:val="single" w:sz="4" w:space="0" w:color="4472C4" w:themeColor="accent1"/>
            </w:tcBorders>
            <w:shd w:val="clear" w:color="auto" w:fill="B4C6E7" w:themeFill="accent1" w:themeFillTint="66"/>
          </w:tcPr>
          <w:p w14:paraId="1FD45A89" w14:textId="629CF0BD" w:rsidR="00FE3891" w:rsidRPr="00037EB0" w:rsidRDefault="00FE3891" w:rsidP="00050BAC">
            <w:pPr>
              <w:pStyle w:val="af2"/>
              <w:ind w:left="57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37EB0">
              <w:rPr>
                <w:rFonts w:ascii="Times New Roman" w:hAnsi="Times New Roman"/>
                <w:color w:val="auto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281" w:type="dxa"/>
            <w:tcBorders>
              <w:top w:val="none" w:sz="0" w:space="0" w:color="auto"/>
              <w:left w:val="single" w:sz="4" w:space="0" w:color="4472C4" w:themeColor="accent1"/>
              <w:right w:val="single" w:sz="4" w:space="0" w:color="4472C4" w:themeColor="accent1"/>
            </w:tcBorders>
            <w:shd w:val="clear" w:color="auto" w:fill="B4C6E7" w:themeFill="accent1" w:themeFillTint="66"/>
          </w:tcPr>
          <w:p w14:paraId="30A204D9" w14:textId="77777777" w:rsidR="00FE3891" w:rsidRPr="00037EB0" w:rsidRDefault="00FE3891" w:rsidP="00050BAC">
            <w:pPr>
              <w:spacing w:after="0" w:line="240" w:lineRule="auto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37EB0">
              <w:rPr>
                <w:rFonts w:ascii="Times New Roman" w:hAnsi="Times New Roman"/>
                <w:color w:val="auto"/>
                <w:sz w:val="24"/>
                <w:szCs w:val="24"/>
              </w:rPr>
              <w:t>Количество детей</w:t>
            </w:r>
          </w:p>
        </w:tc>
        <w:tc>
          <w:tcPr>
            <w:tcW w:w="2078" w:type="dxa"/>
            <w:tcBorders>
              <w:top w:val="none" w:sz="0" w:space="0" w:color="auto"/>
              <w:left w:val="single" w:sz="4" w:space="0" w:color="4472C4" w:themeColor="accent1"/>
            </w:tcBorders>
            <w:shd w:val="clear" w:color="auto" w:fill="B4C6E7" w:themeFill="accent1" w:themeFillTint="66"/>
          </w:tcPr>
          <w:p w14:paraId="52A0D2D2" w14:textId="35739208" w:rsidR="00FE3891" w:rsidRPr="00037EB0" w:rsidRDefault="00FE3891" w:rsidP="00050BAC">
            <w:pPr>
              <w:spacing w:after="0" w:line="240" w:lineRule="auto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37EB0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Кол-во чел./час</w:t>
            </w:r>
          </w:p>
        </w:tc>
      </w:tr>
      <w:tr w:rsidR="00037EB0" w:rsidRPr="00037EB0" w14:paraId="65852B8D" w14:textId="77777777" w:rsidTr="008662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883C5B3" w14:textId="77777777" w:rsidR="00FE3891" w:rsidRPr="00704B45" w:rsidRDefault="00FE3891" w:rsidP="00050BAC">
            <w:pPr>
              <w:pStyle w:val="af8"/>
              <w:overflowPunct w:val="0"/>
              <w:autoSpaceDE w:val="0"/>
              <w:autoSpaceDN w:val="0"/>
              <w:adjustRightInd w:val="0"/>
              <w:spacing w:before="0" w:after="0" w:line="240" w:lineRule="auto"/>
              <w:ind w:left="57"/>
              <w:jc w:val="left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704B45"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Художественная (общеразвивающие программы)</w:t>
            </w:r>
          </w:p>
        </w:tc>
        <w:tc>
          <w:tcPr>
            <w:tcW w:w="228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52445970" w14:textId="77777777" w:rsidR="00FE3891" w:rsidRPr="00037EB0" w:rsidRDefault="00FE3891" w:rsidP="008662C8">
            <w:pPr>
              <w:pStyle w:val="af8"/>
              <w:overflowPunct w:val="0"/>
              <w:autoSpaceDE w:val="0"/>
              <w:autoSpaceDN w:val="0"/>
              <w:adjustRightInd w:val="0"/>
              <w:spacing w:before="0" w:after="0" w:line="240" w:lineRule="auto"/>
              <w:ind w:left="1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37E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9</w:t>
            </w:r>
          </w:p>
        </w:tc>
        <w:tc>
          <w:tcPr>
            <w:tcW w:w="207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52F03DF1" w14:textId="77777777" w:rsidR="00FE3891" w:rsidRPr="00037EB0" w:rsidRDefault="00FE3891" w:rsidP="008662C8">
            <w:pPr>
              <w:pStyle w:val="a4"/>
              <w:spacing w:after="0" w:line="240" w:lineRule="auto"/>
              <w:ind w:left="1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037EB0">
              <w:rPr>
                <w:rFonts w:ascii="Times New Roman" w:hAnsi="Times New Roman"/>
                <w:sz w:val="24"/>
                <w:szCs w:val="24"/>
              </w:rPr>
              <w:t>15 503</w:t>
            </w:r>
          </w:p>
        </w:tc>
      </w:tr>
      <w:tr w:rsidR="00037EB0" w:rsidRPr="00037EB0" w14:paraId="28E152A5" w14:textId="77777777" w:rsidTr="008662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0E4BABB" w14:textId="77777777" w:rsidR="00FE3891" w:rsidRPr="00704B45" w:rsidRDefault="00FE3891" w:rsidP="00050BAC">
            <w:pPr>
              <w:pStyle w:val="af8"/>
              <w:overflowPunct w:val="0"/>
              <w:autoSpaceDE w:val="0"/>
              <w:autoSpaceDN w:val="0"/>
              <w:adjustRightInd w:val="0"/>
              <w:spacing w:before="0" w:after="0" w:line="240" w:lineRule="auto"/>
              <w:ind w:left="57"/>
              <w:jc w:val="left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704B45"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Живопись</w:t>
            </w:r>
          </w:p>
        </w:tc>
        <w:tc>
          <w:tcPr>
            <w:tcW w:w="228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21DC711A" w14:textId="77777777" w:rsidR="00FE3891" w:rsidRPr="00037EB0" w:rsidRDefault="00FE3891" w:rsidP="008662C8">
            <w:pPr>
              <w:pStyle w:val="af8"/>
              <w:overflowPunct w:val="0"/>
              <w:autoSpaceDE w:val="0"/>
              <w:autoSpaceDN w:val="0"/>
              <w:adjustRightInd w:val="0"/>
              <w:spacing w:before="0" w:after="0" w:line="240" w:lineRule="auto"/>
              <w:ind w:left="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37E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33</w:t>
            </w:r>
          </w:p>
        </w:tc>
        <w:tc>
          <w:tcPr>
            <w:tcW w:w="207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0C295653" w14:textId="57AC287A" w:rsidR="00FE3891" w:rsidRPr="00037EB0" w:rsidRDefault="00FE3891" w:rsidP="008662C8">
            <w:pPr>
              <w:spacing w:after="0" w:line="240" w:lineRule="auto"/>
              <w:ind w:left="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037EB0">
              <w:rPr>
                <w:rFonts w:ascii="Times New Roman" w:hAnsi="Times New Roman"/>
                <w:sz w:val="24"/>
                <w:szCs w:val="24"/>
              </w:rPr>
              <w:t>37 875</w:t>
            </w:r>
          </w:p>
        </w:tc>
      </w:tr>
      <w:tr w:rsidR="00037EB0" w:rsidRPr="00037EB0" w14:paraId="663F4DC4" w14:textId="77777777" w:rsidTr="008662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72C4906" w14:textId="77777777" w:rsidR="00FE3891" w:rsidRPr="00704B45" w:rsidRDefault="00FE3891" w:rsidP="00050BAC">
            <w:pPr>
              <w:pStyle w:val="af8"/>
              <w:overflowPunct w:val="0"/>
              <w:autoSpaceDE w:val="0"/>
              <w:autoSpaceDN w:val="0"/>
              <w:adjustRightInd w:val="0"/>
              <w:spacing w:before="0" w:after="0" w:line="240" w:lineRule="auto"/>
              <w:ind w:left="57"/>
              <w:jc w:val="left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704B45"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Народные инструменты</w:t>
            </w:r>
          </w:p>
        </w:tc>
        <w:tc>
          <w:tcPr>
            <w:tcW w:w="228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28FA5727" w14:textId="77777777" w:rsidR="00FE3891" w:rsidRPr="00037EB0" w:rsidRDefault="00FE3891" w:rsidP="008662C8">
            <w:pPr>
              <w:pStyle w:val="af8"/>
              <w:overflowPunct w:val="0"/>
              <w:autoSpaceDE w:val="0"/>
              <w:autoSpaceDN w:val="0"/>
              <w:adjustRightInd w:val="0"/>
              <w:spacing w:before="0" w:after="0" w:line="240" w:lineRule="auto"/>
              <w:ind w:left="1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37E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207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1D948858" w14:textId="79A481BF" w:rsidR="00FE3891" w:rsidRPr="00037EB0" w:rsidRDefault="00FE3891" w:rsidP="008662C8">
            <w:pPr>
              <w:spacing w:after="0" w:line="240" w:lineRule="auto"/>
              <w:ind w:left="1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037EB0">
              <w:rPr>
                <w:rFonts w:ascii="Times New Roman" w:hAnsi="Times New Roman"/>
                <w:sz w:val="24"/>
                <w:szCs w:val="24"/>
              </w:rPr>
              <w:t>9 042,5</w:t>
            </w:r>
          </w:p>
        </w:tc>
      </w:tr>
      <w:tr w:rsidR="00037EB0" w:rsidRPr="00037EB0" w14:paraId="7F3A9FA4" w14:textId="77777777" w:rsidTr="008662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5974214" w14:textId="77777777" w:rsidR="00FE3891" w:rsidRPr="00704B45" w:rsidRDefault="00FE3891" w:rsidP="00050BAC">
            <w:pPr>
              <w:pStyle w:val="af8"/>
              <w:overflowPunct w:val="0"/>
              <w:autoSpaceDE w:val="0"/>
              <w:autoSpaceDN w:val="0"/>
              <w:adjustRightInd w:val="0"/>
              <w:spacing w:before="0" w:after="0" w:line="240" w:lineRule="auto"/>
              <w:ind w:left="57"/>
              <w:jc w:val="left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704B45"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Струнные инструменты</w:t>
            </w:r>
          </w:p>
        </w:tc>
        <w:tc>
          <w:tcPr>
            <w:tcW w:w="228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36CEC5FE" w14:textId="77777777" w:rsidR="00FE3891" w:rsidRPr="00037EB0" w:rsidRDefault="00FE3891" w:rsidP="008662C8">
            <w:pPr>
              <w:pStyle w:val="af8"/>
              <w:overflowPunct w:val="0"/>
              <w:autoSpaceDE w:val="0"/>
              <w:autoSpaceDN w:val="0"/>
              <w:adjustRightInd w:val="0"/>
              <w:spacing w:before="0" w:after="0" w:line="240" w:lineRule="auto"/>
              <w:ind w:left="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37E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07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3615D935" w14:textId="5ED67966" w:rsidR="00FE3891" w:rsidRPr="00037EB0" w:rsidRDefault="00FE3891" w:rsidP="008662C8">
            <w:pPr>
              <w:spacing w:after="0" w:line="240" w:lineRule="auto"/>
              <w:ind w:left="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037EB0">
              <w:rPr>
                <w:rFonts w:ascii="Times New Roman" w:hAnsi="Times New Roman"/>
                <w:sz w:val="24"/>
                <w:szCs w:val="24"/>
              </w:rPr>
              <w:t>3 782</w:t>
            </w:r>
          </w:p>
        </w:tc>
      </w:tr>
      <w:tr w:rsidR="00037EB0" w:rsidRPr="00037EB0" w14:paraId="6A1E39C8" w14:textId="77777777" w:rsidTr="008662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70B4B2C" w14:textId="77777777" w:rsidR="00FE3891" w:rsidRPr="00704B45" w:rsidRDefault="00FE3891" w:rsidP="00050BAC">
            <w:pPr>
              <w:pStyle w:val="af8"/>
              <w:overflowPunct w:val="0"/>
              <w:autoSpaceDE w:val="0"/>
              <w:autoSpaceDN w:val="0"/>
              <w:adjustRightInd w:val="0"/>
              <w:spacing w:before="0" w:after="0" w:line="240" w:lineRule="auto"/>
              <w:ind w:left="57"/>
              <w:jc w:val="left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704B45"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Фортепиано</w:t>
            </w:r>
          </w:p>
        </w:tc>
        <w:tc>
          <w:tcPr>
            <w:tcW w:w="228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574F7C5F" w14:textId="77777777" w:rsidR="00FE3891" w:rsidRPr="00037EB0" w:rsidRDefault="00FE3891" w:rsidP="008662C8">
            <w:pPr>
              <w:pStyle w:val="af8"/>
              <w:overflowPunct w:val="0"/>
              <w:autoSpaceDE w:val="0"/>
              <w:autoSpaceDN w:val="0"/>
              <w:adjustRightInd w:val="0"/>
              <w:spacing w:before="0" w:after="0" w:line="240" w:lineRule="auto"/>
              <w:ind w:left="1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37E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207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3CD59E14" w14:textId="69F9F916" w:rsidR="00FE3891" w:rsidRPr="00037EB0" w:rsidRDefault="00FE3891" w:rsidP="008662C8">
            <w:pPr>
              <w:spacing w:after="0" w:line="240" w:lineRule="auto"/>
              <w:ind w:left="1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037EB0">
              <w:rPr>
                <w:rFonts w:ascii="Times New Roman" w:hAnsi="Times New Roman"/>
                <w:sz w:val="24"/>
                <w:szCs w:val="24"/>
              </w:rPr>
              <w:t>11 573,5</w:t>
            </w:r>
          </w:p>
        </w:tc>
      </w:tr>
      <w:tr w:rsidR="00037EB0" w:rsidRPr="00037EB0" w14:paraId="7CB1BDA5" w14:textId="77777777" w:rsidTr="008662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2C8A9D7" w14:textId="44E5ED3E" w:rsidR="00FE3891" w:rsidRPr="00704B45" w:rsidRDefault="00FE3891" w:rsidP="00050BAC">
            <w:pPr>
              <w:spacing w:after="0" w:line="240" w:lineRule="auto"/>
              <w:ind w:left="57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704B45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Музыкальный фольклор</w:t>
            </w:r>
          </w:p>
        </w:tc>
        <w:tc>
          <w:tcPr>
            <w:tcW w:w="228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672850BB" w14:textId="77777777" w:rsidR="00FE3891" w:rsidRPr="00037EB0" w:rsidRDefault="00FE3891" w:rsidP="008662C8">
            <w:pPr>
              <w:pStyle w:val="a4"/>
              <w:spacing w:after="0" w:line="240" w:lineRule="auto"/>
              <w:ind w:left="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037EB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07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10ADF58C" w14:textId="36C02E46" w:rsidR="00FE3891" w:rsidRPr="00037EB0" w:rsidRDefault="00FE3891" w:rsidP="008662C8">
            <w:pPr>
              <w:pStyle w:val="a4"/>
              <w:spacing w:after="0" w:line="240" w:lineRule="auto"/>
              <w:ind w:left="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037EB0">
              <w:rPr>
                <w:rFonts w:ascii="Times New Roman" w:hAnsi="Times New Roman"/>
                <w:sz w:val="24"/>
                <w:szCs w:val="24"/>
              </w:rPr>
              <w:t>3 413</w:t>
            </w:r>
          </w:p>
        </w:tc>
      </w:tr>
      <w:tr w:rsidR="00037EB0" w:rsidRPr="00037EB0" w14:paraId="70F72746" w14:textId="77777777" w:rsidTr="008662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9C54F36" w14:textId="16F10FE0" w:rsidR="00FE3891" w:rsidRPr="00704B45" w:rsidRDefault="00FE3891" w:rsidP="00050BAC">
            <w:pPr>
              <w:spacing w:after="0" w:line="240" w:lineRule="auto"/>
              <w:ind w:left="57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704B45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Духовые и ударные инструменты</w:t>
            </w:r>
          </w:p>
        </w:tc>
        <w:tc>
          <w:tcPr>
            <w:tcW w:w="228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317CB697" w14:textId="77777777" w:rsidR="00FE3891" w:rsidRPr="00037EB0" w:rsidRDefault="00FE3891" w:rsidP="008662C8">
            <w:pPr>
              <w:pStyle w:val="a4"/>
              <w:spacing w:after="0" w:line="240" w:lineRule="auto"/>
              <w:ind w:left="1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037EB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07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18758EE2" w14:textId="162891DA" w:rsidR="00FE3891" w:rsidRPr="00037EB0" w:rsidRDefault="00FE3891" w:rsidP="008662C8">
            <w:pPr>
              <w:pStyle w:val="a4"/>
              <w:spacing w:after="0" w:line="240" w:lineRule="auto"/>
              <w:ind w:left="1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037EB0">
              <w:rPr>
                <w:rFonts w:ascii="Times New Roman" w:hAnsi="Times New Roman"/>
                <w:sz w:val="24"/>
                <w:szCs w:val="24"/>
              </w:rPr>
              <w:t>3 749</w:t>
            </w:r>
          </w:p>
        </w:tc>
      </w:tr>
      <w:tr w:rsidR="00037EB0" w:rsidRPr="00037EB0" w14:paraId="2991A0D5" w14:textId="77777777" w:rsidTr="008662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4AAAAF4" w14:textId="77777777" w:rsidR="00FE3891" w:rsidRPr="00704B45" w:rsidRDefault="00FE3891" w:rsidP="00050BAC">
            <w:pPr>
              <w:pStyle w:val="af8"/>
              <w:overflowPunct w:val="0"/>
              <w:autoSpaceDE w:val="0"/>
              <w:autoSpaceDN w:val="0"/>
              <w:adjustRightInd w:val="0"/>
              <w:spacing w:before="0" w:after="0" w:line="240" w:lineRule="auto"/>
              <w:ind w:left="57"/>
              <w:jc w:val="left"/>
              <w:rPr>
                <w:rFonts w:ascii="Times New Roman" w:eastAsiaTheme="minorHAnsi" w:hAnsi="Times New Roman" w:cs="Times New Roman"/>
                <w:b w:val="0"/>
                <w:bCs w:val="0"/>
                <w:sz w:val="26"/>
                <w:szCs w:val="26"/>
                <w:lang w:eastAsia="en-US"/>
              </w:rPr>
            </w:pPr>
            <w:r w:rsidRPr="00704B45">
              <w:rPr>
                <w:rFonts w:ascii="Times New Roman" w:eastAsiaTheme="minorHAnsi" w:hAnsi="Times New Roman" w:cs="Times New Roman"/>
                <w:b w:val="0"/>
                <w:bCs w:val="0"/>
                <w:sz w:val="26"/>
                <w:szCs w:val="26"/>
                <w:lang w:eastAsia="en-US"/>
              </w:rPr>
              <w:t>ИТОГО:</w:t>
            </w:r>
          </w:p>
        </w:tc>
        <w:tc>
          <w:tcPr>
            <w:tcW w:w="228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326D3CAA" w14:textId="77777777" w:rsidR="00FE3891" w:rsidRPr="00037EB0" w:rsidRDefault="00FE3891" w:rsidP="008662C8">
            <w:pPr>
              <w:pStyle w:val="af8"/>
              <w:overflowPunct w:val="0"/>
              <w:autoSpaceDE w:val="0"/>
              <w:autoSpaceDN w:val="0"/>
              <w:adjustRightInd w:val="0"/>
              <w:spacing w:before="0" w:after="0" w:line="240" w:lineRule="auto"/>
              <w:ind w:left="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037EB0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350</w:t>
            </w:r>
          </w:p>
        </w:tc>
        <w:tc>
          <w:tcPr>
            <w:tcW w:w="207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23BD206C" w14:textId="5FFD56AF" w:rsidR="00FE3891" w:rsidRPr="00037EB0" w:rsidRDefault="008662C8" w:rsidP="008662C8">
            <w:pPr>
              <w:spacing w:after="0" w:line="240" w:lineRule="auto"/>
              <w:ind w:left="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/>
                <w:sz w:val="26"/>
                <w:szCs w:val="26"/>
              </w:rPr>
              <w:instrText xml:space="preserve"> =SUM(ABOVE) </w:instrText>
            </w:r>
            <w:r>
              <w:rPr>
                <w:rFonts w:ascii="Times New Roman" w:hAnsi="Times New Roman"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/>
                <w:noProof/>
                <w:sz w:val="26"/>
                <w:szCs w:val="26"/>
              </w:rPr>
              <w:t>84 938</w:t>
            </w:r>
            <w:r>
              <w:rPr>
                <w:rFonts w:ascii="Times New Roman" w:hAnsi="Times New Roman"/>
                <w:sz w:val="26"/>
                <w:szCs w:val="26"/>
              </w:rPr>
              <w:fldChar w:fldCharType="end"/>
            </w:r>
          </w:p>
        </w:tc>
      </w:tr>
    </w:tbl>
    <w:p w14:paraId="6A23A696" w14:textId="19491AF4" w:rsidR="00AA772D" w:rsidRPr="00AA772D" w:rsidRDefault="002F6C2B" w:rsidP="00AA772D">
      <w:pPr>
        <w:widowControl w:val="0"/>
        <w:suppressAutoHyphens/>
        <w:spacing w:before="120" w:after="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Средняя стоимость 1</w:t>
      </w:r>
      <w:r w:rsidR="002144AC">
        <w:rPr>
          <w:rFonts w:ascii="Times New Roman" w:hAnsi="Times New Roman"/>
          <w:color w:val="000000"/>
          <w:sz w:val="26"/>
          <w:szCs w:val="26"/>
        </w:rPr>
        <w:t xml:space="preserve"> чел./</w:t>
      </w:r>
      <w:r>
        <w:rPr>
          <w:rFonts w:ascii="Times New Roman" w:hAnsi="Times New Roman"/>
          <w:color w:val="000000"/>
          <w:sz w:val="26"/>
          <w:szCs w:val="26"/>
        </w:rPr>
        <w:t>часа занятий</w:t>
      </w:r>
      <w:r w:rsidR="002144AC">
        <w:rPr>
          <w:rFonts w:ascii="Times New Roman" w:hAnsi="Times New Roman"/>
          <w:color w:val="000000"/>
          <w:sz w:val="26"/>
          <w:szCs w:val="26"/>
        </w:rPr>
        <w:t xml:space="preserve"> – </w:t>
      </w:r>
      <w:r w:rsidR="004D7DF7">
        <w:rPr>
          <w:rFonts w:ascii="Times New Roman" w:hAnsi="Times New Roman"/>
          <w:color w:val="000000"/>
          <w:sz w:val="26"/>
          <w:szCs w:val="26"/>
        </w:rPr>
        <w:t>359,03 рублей.</w:t>
      </w:r>
    </w:p>
    <w:p w14:paraId="3568C795" w14:textId="45806807" w:rsidR="00890E54" w:rsidRDefault="00890E54" w:rsidP="00AB4D4F">
      <w:pPr>
        <w:pStyle w:val="a4"/>
        <w:widowControl w:val="0"/>
        <w:numPr>
          <w:ilvl w:val="0"/>
          <w:numId w:val="23"/>
        </w:numPr>
        <w:suppressAutoHyphens/>
        <w:spacing w:before="120" w:after="0"/>
        <w:ind w:left="1134" w:hanging="425"/>
        <w:jc w:val="both"/>
        <w:rPr>
          <w:rFonts w:ascii="Times New Roman" w:hAnsi="Times New Roman"/>
          <w:color w:val="000000"/>
          <w:sz w:val="26"/>
          <w:szCs w:val="26"/>
        </w:rPr>
      </w:pPr>
      <w:r w:rsidRPr="008A6766">
        <w:rPr>
          <w:rFonts w:ascii="Times New Roman" w:hAnsi="Times New Roman"/>
          <w:color w:val="000000"/>
          <w:spacing w:val="-6"/>
          <w:sz w:val="26"/>
          <w:szCs w:val="26"/>
        </w:rPr>
        <w:t>Ре</w:t>
      </w:r>
      <w:r w:rsidR="00750221" w:rsidRPr="008A6766">
        <w:rPr>
          <w:rFonts w:ascii="Times New Roman" w:hAnsi="Times New Roman"/>
          <w:color w:val="000000"/>
          <w:spacing w:val="-6"/>
          <w:sz w:val="26"/>
          <w:szCs w:val="26"/>
        </w:rPr>
        <w:t>конструкция, капитальный ремонт, ремонт</w:t>
      </w:r>
      <w:r w:rsidRPr="008A6766">
        <w:rPr>
          <w:rFonts w:ascii="Times New Roman" w:hAnsi="Times New Roman"/>
          <w:color w:val="000000"/>
          <w:spacing w:val="-6"/>
          <w:sz w:val="26"/>
          <w:szCs w:val="26"/>
        </w:rPr>
        <w:t xml:space="preserve"> зданий (помещений) МБУ </w:t>
      </w:r>
      <w:r w:rsidR="008A6766" w:rsidRPr="008A6766">
        <w:rPr>
          <w:rFonts w:ascii="Times New Roman" w:hAnsi="Times New Roman"/>
          <w:color w:val="000000"/>
          <w:spacing w:val="-6"/>
          <w:sz w:val="26"/>
          <w:szCs w:val="26"/>
        </w:rPr>
        <w:t>ДО ДШИ</w:t>
      </w:r>
      <w:r>
        <w:rPr>
          <w:rFonts w:ascii="Times New Roman" w:hAnsi="Times New Roman"/>
          <w:color w:val="000000"/>
          <w:sz w:val="26"/>
          <w:szCs w:val="26"/>
        </w:rPr>
        <w:t>.</w:t>
      </w:r>
    </w:p>
    <w:p w14:paraId="0FBD7DFE" w14:textId="51D5C7D9" w:rsidR="00890E54" w:rsidRPr="0002152F" w:rsidRDefault="00890E54" w:rsidP="0002152F">
      <w:pPr>
        <w:pStyle w:val="a4"/>
        <w:widowControl w:val="0"/>
        <w:suppressAutoHyphens/>
        <w:spacing w:after="0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В рамках реализации указанного мероприятия про</w:t>
      </w:r>
      <w:r w:rsidR="00E764E4">
        <w:rPr>
          <w:rFonts w:ascii="Times New Roman" w:hAnsi="Times New Roman"/>
          <w:color w:val="000000"/>
          <w:sz w:val="26"/>
          <w:szCs w:val="26"/>
        </w:rPr>
        <w:t>ведена</w:t>
      </w:r>
      <w:r>
        <w:rPr>
          <w:rFonts w:ascii="Times New Roman" w:hAnsi="Times New Roman"/>
          <w:color w:val="000000"/>
          <w:sz w:val="26"/>
          <w:szCs w:val="26"/>
        </w:rPr>
        <w:t xml:space="preserve"> государственная экспертиза </w:t>
      </w:r>
      <w:r w:rsidR="00FE0D2B">
        <w:rPr>
          <w:rFonts w:ascii="Times New Roman" w:hAnsi="Times New Roman"/>
          <w:color w:val="000000"/>
          <w:sz w:val="26"/>
          <w:szCs w:val="26"/>
        </w:rPr>
        <w:t>проектной документации и результатов инженерных изысканий</w:t>
      </w:r>
      <w:r w:rsidR="0010105A">
        <w:rPr>
          <w:rFonts w:ascii="Times New Roman" w:hAnsi="Times New Roman"/>
          <w:color w:val="000000"/>
          <w:sz w:val="26"/>
          <w:szCs w:val="26"/>
        </w:rPr>
        <w:t>,</w:t>
      </w:r>
      <w:r w:rsidR="004A7BFD">
        <w:rPr>
          <w:rFonts w:ascii="Times New Roman" w:hAnsi="Times New Roman"/>
          <w:color w:val="000000"/>
          <w:sz w:val="26"/>
          <w:szCs w:val="26"/>
        </w:rPr>
        <w:t xml:space="preserve"> для чего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4A7BFD">
        <w:rPr>
          <w:rFonts w:ascii="Times New Roman" w:hAnsi="Times New Roman"/>
          <w:color w:val="000000"/>
          <w:sz w:val="26"/>
          <w:szCs w:val="26"/>
        </w:rPr>
        <w:t>з</w:t>
      </w:r>
      <w:r w:rsidR="00571DA1" w:rsidRPr="00571DA1">
        <w:rPr>
          <w:rFonts w:ascii="Times New Roman" w:hAnsi="Times New Roman"/>
          <w:color w:val="000000"/>
          <w:sz w:val="26"/>
          <w:szCs w:val="26"/>
        </w:rPr>
        <w:t>аключ</w:t>
      </w:r>
      <w:r w:rsidR="004A7BFD">
        <w:rPr>
          <w:rFonts w:ascii="Times New Roman" w:hAnsi="Times New Roman"/>
          <w:color w:val="000000"/>
          <w:sz w:val="26"/>
          <w:szCs w:val="26"/>
        </w:rPr>
        <w:t>ё</w:t>
      </w:r>
      <w:r w:rsidR="00571DA1" w:rsidRPr="00571DA1">
        <w:rPr>
          <w:rFonts w:ascii="Times New Roman" w:hAnsi="Times New Roman"/>
          <w:color w:val="000000"/>
          <w:sz w:val="26"/>
          <w:szCs w:val="26"/>
        </w:rPr>
        <w:t xml:space="preserve">н договор с КГАУ </w:t>
      </w:r>
      <w:r w:rsidR="004A7BFD">
        <w:rPr>
          <w:rFonts w:ascii="Times New Roman" w:hAnsi="Times New Roman"/>
          <w:color w:val="000000"/>
          <w:sz w:val="26"/>
          <w:szCs w:val="26"/>
        </w:rPr>
        <w:t>«</w:t>
      </w:r>
      <w:proofErr w:type="spellStart"/>
      <w:r w:rsidR="00571DA1" w:rsidRPr="00571DA1">
        <w:rPr>
          <w:rFonts w:ascii="Times New Roman" w:hAnsi="Times New Roman"/>
          <w:color w:val="000000"/>
          <w:sz w:val="26"/>
          <w:szCs w:val="26"/>
        </w:rPr>
        <w:t>Примгосэкпертиза</w:t>
      </w:r>
      <w:proofErr w:type="spellEnd"/>
      <w:r w:rsidR="004A7BFD">
        <w:rPr>
          <w:rFonts w:ascii="Times New Roman" w:hAnsi="Times New Roman"/>
          <w:color w:val="000000"/>
          <w:sz w:val="26"/>
          <w:szCs w:val="26"/>
        </w:rPr>
        <w:t>»</w:t>
      </w:r>
      <w:r w:rsidR="00571DA1" w:rsidRPr="00571DA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4A7BFD" w:rsidRPr="00571DA1">
        <w:rPr>
          <w:rFonts w:ascii="Times New Roman" w:hAnsi="Times New Roman"/>
          <w:color w:val="000000"/>
          <w:sz w:val="26"/>
          <w:szCs w:val="26"/>
        </w:rPr>
        <w:t>от 18.04.2022</w:t>
      </w:r>
      <w:r w:rsidR="0010105A">
        <w:rPr>
          <w:rFonts w:ascii="Times New Roman" w:hAnsi="Times New Roman"/>
          <w:color w:val="000000"/>
          <w:sz w:val="26"/>
          <w:szCs w:val="26"/>
        </w:rPr>
        <w:t xml:space="preserve"> г. </w:t>
      </w:r>
      <w:r w:rsidR="0010105A" w:rsidRPr="00571DA1">
        <w:rPr>
          <w:rFonts w:ascii="Times New Roman" w:hAnsi="Times New Roman"/>
          <w:color w:val="000000"/>
          <w:sz w:val="26"/>
          <w:szCs w:val="26"/>
        </w:rPr>
        <w:t xml:space="preserve">№ 52/22 </w:t>
      </w:r>
      <w:r w:rsidR="00571DA1" w:rsidRPr="00571DA1">
        <w:rPr>
          <w:rFonts w:ascii="Times New Roman" w:hAnsi="Times New Roman"/>
          <w:color w:val="000000"/>
          <w:sz w:val="26"/>
          <w:szCs w:val="26"/>
        </w:rPr>
        <w:t xml:space="preserve">на </w:t>
      </w:r>
      <w:r w:rsidR="002E7909">
        <w:rPr>
          <w:rFonts w:ascii="Times New Roman" w:hAnsi="Times New Roman"/>
          <w:color w:val="000000"/>
          <w:sz w:val="26"/>
          <w:szCs w:val="26"/>
        </w:rPr>
        <w:t xml:space="preserve">общую </w:t>
      </w:r>
      <w:r w:rsidR="00571DA1" w:rsidRPr="00571DA1">
        <w:rPr>
          <w:rFonts w:ascii="Times New Roman" w:hAnsi="Times New Roman"/>
          <w:color w:val="000000"/>
          <w:sz w:val="26"/>
          <w:szCs w:val="26"/>
        </w:rPr>
        <w:t>сумму 1</w:t>
      </w:r>
      <w:r w:rsidR="0010105A">
        <w:rPr>
          <w:rFonts w:ascii="Times New Roman" w:hAnsi="Times New Roman"/>
          <w:color w:val="000000"/>
          <w:sz w:val="26"/>
          <w:szCs w:val="26"/>
        </w:rPr>
        <w:t> 026 439,55</w:t>
      </w:r>
      <w:r w:rsidR="00571DA1" w:rsidRPr="00571DA1">
        <w:rPr>
          <w:rFonts w:ascii="Times New Roman" w:hAnsi="Times New Roman"/>
          <w:color w:val="000000"/>
          <w:sz w:val="26"/>
          <w:szCs w:val="26"/>
        </w:rPr>
        <w:t xml:space="preserve"> руб</w:t>
      </w:r>
      <w:r w:rsidR="0010105A">
        <w:rPr>
          <w:rFonts w:ascii="Times New Roman" w:hAnsi="Times New Roman"/>
          <w:color w:val="000000"/>
          <w:sz w:val="26"/>
          <w:szCs w:val="26"/>
        </w:rPr>
        <w:t>лей</w:t>
      </w:r>
      <w:r w:rsidR="00066230">
        <w:rPr>
          <w:rFonts w:ascii="Times New Roman" w:hAnsi="Times New Roman"/>
          <w:color w:val="000000"/>
          <w:sz w:val="26"/>
          <w:szCs w:val="26"/>
        </w:rPr>
        <w:t xml:space="preserve">. Кассовый расход </w:t>
      </w:r>
      <w:r w:rsidR="0002152F">
        <w:rPr>
          <w:rFonts w:ascii="Times New Roman" w:hAnsi="Times New Roman"/>
          <w:color w:val="000000"/>
          <w:sz w:val="26"/>
          <w:szCs w:val="26"/>
        </w:rPr>
        <w:t xml:space="preserve">в отчётном периоде </w:t>
      </w:r>
      <w:r w:rsidR="00066230">
        <w:rPr>
          <w:rFonts w:ascii="Times New Roman" w:hAnsi="Times New Roman"/>
          <w:color w:val="000000"/>
          <w:sz w:val="26"/>
          <w:szCs w:val="26"/>
        </w:rPr>
        <w:t xml:space="preserve">составил 626 439,55 рублей. Оплата была произведена за счёт </w:t>
      </w:r>
      <w:r w:rsidR="00066230" w:rsidRPr="00571DA1">
        <w:rPr>
          <w:rFonts w:ascii="Times New Roman" w:hAnsi="Times New Roman"/>
          <w:color w:val="000000"/>
          <w:sz w:val="26"/>
          <w:szCs w:val="26"/>
        </w:rPr>
        <w:t>перенесенн</w:t>
      </w:r>
      <w:r w:rsidR="00066230">
        <w:rPr>
          <w:rFonts w:ascii="Times New Roman" w:hAnsi="Times New Roman"/>
          <w:color w:val="000000"/>
          <w:sz w:val="26"/>
          <w:szCs w:val="26"/>
        </w:rPr>
        <w:t>ого</w:t>
      </w:r>
      <w:r w:rsidR="00066230" w:rsidRPr="00571DA1">
        <w:rPr>
          <w:rFonts w:ascii="Times New Roman" w:hAnsi="Times New Roman"/>
          <w:color w:val="000000"/>
          <w:sz w:val="26"/>
          <w:szCs w:val="26"/>
        </w:rPr>
        <w:t xml:space="preserve"> остат</w:t>
      </w:r>
      <w:r w:rsidR="00066230">
        <w:rPr>
          <w:rFonts w:ascii="Times New Roman" w:hAnsi="Times New Roman"/>
          <w:color w:val="000000"/>
          <w:sz w:val="26"/>
          <w:szCs w:val="26"/>
        </w:rPr>
        <w:t>ка</w:t>
      </w:r>
      <w:r w:rsidR="00066230" w:rsidRPr="00571DA1">
        <w:rPr>
          <w:rFonts w:ascii="Times New Roman" w:hAnsi="Times New Roman"/>
          <w:color w:val="000000"/>
          <w:sz w:val="26"/>
          <w:szCs w:val="26"/>
        </w:rPr>
        <w:t xml:space="preserve"> с 2021 года на те</w:t>
      </w:r>
      <w:r w:rsidR="0006623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066230" w:rsidRPr="00571DA1">
        <w:rPr>
          <w:rFonts w:ascii="Times New Roman" w:hAnsi="Times New Roman"/>
          <w:color w:val="000000"/>
          <w:sz w:val="26"/>
          <w:szCs w:val="26"/>
        </w:rPr>
        <w:t xml:space="preserve">же цели </w:t>
      </w:r>
      <w:r w:rsidR="00150144">
        <w:rPr>
          <w:rFonts w:ascii="Times New Roman" w:hAnsi="Times New Roman"/>
          <w:color w:val="000000"/>
          <w:sz w:val="26"/>
          <w:szCs w:val="26"/>
        </w:rPr>
        <w:t>в сумме</w:t>
      </w:r>
      <w:r w:rsidR="00571DA1" w:rsidRPr="00571DA1">
        <w:rPr>
          <w:rFonts w:ascii="Times New Roman" w:hAnsi="Times New Roman"/>
          <w:color w:val="000000"/>
          <w:sz w:val="26"/>
          <w:szCs w:val="26"/>
        </w:rPr>
        <w:t xml:space="preserve"> 700</w:t>
      </w:r>
      <w:r w:rsidR="00150144">
        <w:rPr>
          <w:rFonts w:ascii="Times New Roman" w:hAnsi="Times New Roman"/>
          <w:color w:val="000000"/>
          <w:sz w:val="26"/>
          <w:szCs w:val="26"/>
        </w:rPr>
        <w:t xml:space="preserve"> 000</w:t>
      </w:r>
      <w:r w:rsidR="00571DA1" w:rsidRPr="00571DA1">
        <w:rPr>
          <w:rFonts w:ascii="Times New Roman" w:hAnsi="Times New Roman"/>
          <w:color w:val="000000"/>
          <w:sz w:val="26"/>
          <w:szCs w:val="26"/>
        </w:rPr>
        <w:t xml:space="preserve"> руб</w:t>
      </w:r>
      <w:r w:rsidR="00150144">
        <w:rPr>
          <w:rFonts w:ascii="Times New Roman" w:hAnsi="Times New Roman"/>
          <w:color w:val="000000"/>
          <w:sz w:val="26"/>
          <w:szCs w:val="26"/>
        </w:rPr>
        <w:t>лей</w:t>
      </w:r>
      <w:r w:rsidR="007003B5">
        <w:rPr>
          <w:rFonts w:ascii="Times New Roman" w:hAnsi="Times New Roman"/>
          <w:color w:val="000000"/>
          <w:sz w:val="26"/>
          <w:szCs w:val="26"/>
        </w:rPr>
        <w:t xml:space="preserve"> и</w:t>
      </w:r>
      <w:r w:rsidR="00571DA1" w:rsidRPr="00571DA1">
        <w:rPr>
          <w:rFonts w:ascii="Times New Roman" w:hAnsi="Times New Roman"/>
          <w:color w:val="000000"/>
          <w:sz w:val="26"/>
          <w:szCs w:val="26"/>
        </w:rPr>
        <w:t xml:space="preserve"> 326</w:t>
      </w:r>
      <w:r w:rsidR="007003B5">
        <w:rPr>
          <w:rFonts w:ascii="Times New Roman" w:hAnsi="Times New Roman"/>
          <w:color w:val="000000"/>
          <w:sz w:val="26"/>
          <w:szCs w:val="26"/>
        </w:rPr>
        <w:t> </w:t>
      </w:r>
      <w:r w:rsidR="00571DA1" w:rsidRPr="00571DA1">
        <w:rPr>
          <w:rFonts w:ascii="Times New Roman" w:hAnsi="Times New Roman"/>
          <w:color w:val="000000"/>
          <w:sz w:val="26"/>
          <w:szCs w:val="26"/>
        </w:rPr>
        <w:t>439</w:t>
      </w:r>
      <w:r w:rsidR="007003B5">
        <w:rPr>
          <w:rFonts w:ascii="Times New Roman" w:hAnsi="Times New Roman"/>
          <w:color w:val="000000"/>
          <w:sz w:val="26"/>
          <w:szCs w:val="26"/>
        </w:rPr>
        <w:t>,</w:t>
      </w:r>
      <w:r w:rsidR="00571DA1" w:rsidRPr="00571DA1">
        <w:rPr>
          <w:rFonts w:ascii="Times New Roman" w:hAnsi="Times New Roman"/>
          <w:color w:val="000000"/>
          <w:sz w:val="26"/>
          <w:szCs w:val="26"/>
        </w:rPr>
        <w:t xml:space="preserve">55 </w:t>
      </w:r>
      <w:r w:rsidR="007003B5">
        <w:rPr>
          <w:rFonts w:ascii="Times New Roman" w:hAnsi="Times New Roman"/>
          <w:color w:val="000000"/>
          <w:sz w:val="26"/>
          <w:szCs w:val="26"/>
        </w:rPr>
        <w:t>рублей</w:t>
      </w:r>
      <w:r w:rsidR="00571DA1" w:rsidRPr="00571DA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7003B5">
        <w:rPr>
          <w:rFonts w:ascii="Times New Roman" w:hAnsi="Times New Roman"/>
          <w:color w:val="000000"/>
          <w:sz w:val="26"/>
          <w:szCs w:val="26"/>
        </w:rPr>
        <w:t>–</w:t>
      </w:r>
      <w:r w:rsidR="00571DA1" w:rsidRPr="00571DA1">
        <w:rPr>
          <w:rFonts w:ascii="Times New Roman" w:hAnsi="Times New Roman"/>
          <w:color w:val="000000"/>
          <w:sz w:val="26"/>
          <w:szCs w:val="26"/>
        </w:rPr>
        <w:t xml:space="preserve"> выделенные ср</w:t>
      </w:r>
      <w:r w:rsidR="007003B5">
        <w:rPr>
          <w:rFonts w:ascii="Times New Roman" w:hAnsi="Times New Roman"/>
          <w:color w:val="000000"/>
          <w:sz w:val="26"/>
          <w:szCs w:val="26"/>
        </w:rPr>
        <w:t>едства</w:t>
      </w:r>
      <w:r w:rsidR="00571DA1" w:rsidRPr="00571DA1">
        <w:rPr>
          <w:rFonts w:ascii="Times New Roman" w:hAnsi="Times New Roman"/>
          <w:color w:val="000000"/>
          <w:sz w:val="26"/>
          <w:szCs w:val="26"/>
        </w:rPr>
        <w:t xml:space="preserve"> в 2022 году.</w:t>
      </w:r>
      <w:r w:rsidR="007003B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571DA1" w:rsidRPr="00571DA1">
        <w:rPr>
          <w:rFonts w:ascii="Times New Roman" w:hAnsi="Times New Roman"/>
          <w:color w:val="000000"/>
          <w:sz w:val="26"/>
          <w:szCs w:val="26"/>
        </w:rPr>
        <w:t>Денежные средства в сумме 300,00 тыс. руб.  направлены на те же цели на основании приказа Управления культуры, спорта и молодежной политики администрации Дальнегорского городского округа от 26.12.2022 № 194 «О разрешенных к использованию в 2023 году остатках целевых субсидий прошлых лет» на прохождение гос. экспертизы сметной стоимости</w:t>
      </w:r>
      <w:r w:rsidR="002E7909">
        <w:rPr>
          <w:rFonts w:ascii="Times New Roman" w:hAnsi="Times New Roman"/>
          <w:color w:val="000000"/>
          <w:sz w:val="26"/>
          <w:szCs w:val="26"/>
        </w:rPr>
        <w:t>.</w:t>
      </w:r>
    </w:p>
    <w:p w14:paraId="5CC35607" w14:textId="01E1B524" w:rsidR="00890E54" w:rsidRPr="00761696" w:rsidRDefault="00890E54" w:rsidP="00890E54">
      <w:pPr>
        <w:pStyle w:val="a4"/>
        <w:widowControl w:val="0"/>
        <w:numPr>
          <w:ilvl w:val="0"/>
          <w:numId w:val="22"/>
        </w:numPr>
        <w:suppressAutoHyphens/>
        <w:spacing w:after="0"/>
        <w:ind w:left="1134" w:hanging="425"/>
        <w:jc w:val="both"/>
        <w:rPr>
          <w:rFonts w:ascii="Times New Roman" w:hAnsi="Times New Roman"/>
          <w:color w:val="000000"/>
          <w:spacing w:val="-4"/>
          <w:sz w:val="26"/>
          <w:szCs w:val="26"/>
        </w:rPr>
      </w:pPr>
      <w:r w:rsidRPr="00761696">
        <w:rPr>
          <w:rFonts w:ascii="Times New Roman" w:hAnsi="Times New Roman"/>
          <w:color w:val="000000"/>
          <w:spacing w:val="-4"/>
          <w:sz w:val="26"/>
          <w:szCs w:val="26"/>
        </w:rPr>
        <w:t>Содержание здания (помещений), расположенного по адресу ул. Осипенко, д. 2</w:t>
      </w:r>
      <w:r w:rsidR="005424DC">
        <w:rPr>
          <w:rFonts w:ascii="Times New Roman" w:hAnsi="Times New Roman"/>
          <w:color w:val="000000"/>
          <w:spacing w:val="-4"/>
          <w:sz w:val="26"/>
          <w:szCs w:val="26"/>
        </w:rPr>
        <w:t>2</w:t>
      </w:r>
      <w:r w:rsidRPr="00761696">
        <w:rPr>
          <w:rFonts w:ascii="Times New Roman" w:hAnsi="Times New Roman"/>
          <w:color w:val="000000"/>
          <w:spacing w:val="-4"/>
          <w:sz w:val="26"/>
          <w:szCs w:val="26"/>
        </w:rPr>
        <w:t>.</w:t>
      </w:r>
    </w:p>
    <w:p w14:paraId="4CC836E4" w14:textId="249842A3" w:rsidR="00890E54" w:rsidRDefault="00890E54" w:rsidP="00890E54">
      <w:pPr>
        <w:pStyle w:val="a4"/>
        <w:widowControl w:val="0"/>
        <w:suppressAutoHyphens/>
        <w:spacing w:after="0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Ресурсное обеспечение предусмотрено из средств бюджета ДГО в сумме </w:t>
      </w:r>
      <w:r w:rsidR="005424DC">
        <w:rPr>
          <w:rFonts w:ascii="Times New Roman" w:hAnsi="Times New Roman"/>
          <w:color w:val="000000"/>
          <w:sz w:val="26"/>
          <w:szCs w:val="26"/>
        </w:rPr>
        <w:t>291 642,00</w:t>
      </w:r>
      <w:r>
        <w:rPr>
          <w:rFonts w:ascii="Times New Roman" w:hAnsi="Times New Roman"/>
          <w:color w:val="000000"/>
          <w:sz w:val="26"/>
          <w:szCs w:val="26"/>
        </w:rPr>
        <w:t xml:space="preserve"> рубл</w:t>
      </w:r>
      <w:r w:rsidR="005424DC">
        <w:rPr>
          <w:rFonts w:ascii="Times New Roman" w:hAnsi="Times New Roman"/>
          <w:color w:val="000000"/>
          <w:sz w:val="26"/>
          <w:szCs w:val="26"/>
        </w:rPr>
        <w:t>я</w:t>
      </w:r>
      <w:r>
        <w:rPr>
          <w:rFonts w:ascii="Times New Roman" w:hAnsi="Times New Roman"/>
          <w:color w:val="000000"/>
          <w:sz w:val="26"/>
          <w:szCs w:val="26"/>
        </w:rPr>
        <w:t xml:space="preserve"> на уплату налога на имущество за 1,</w:t>
      </w:r>
      <w:r w:rsidR="00594892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2</w:t>
      </w:r>
      <w:r w:rsidR="00594892">
        <w:rPr>
          <w:rFonts w:ascii="Times New Roman" w:hAnsi="Times New Roman"/>
          <w:color w:val="000000"/>
          <w:sz w:val="26"/>
          <w:szCs w:val="26"/>
        </w:rPr>
        <w:t xml:space="preserve">, </w:t>
      </w:r>
      <w:r>
        <w:rPr>
          <w:rFonts w:ascii="Times New Roman" w:hAnsi="Times New Roman"/>
          <w:color w:val="000000"/>
          <w:sz w:val="26"/>
          <w:szCs w:val="26"/>
        </w:rPr>
        <w:t>3 кварталы 2022 года</w:t>
      </w:r>
      <w:r w:rsidR="000A5B3C">
        <w:rPr>
          <w:rFonts w:ascii="Times New Roman" w:hAnsi="Times New Roman"/>
          <w:color w:val="000000"/>
          <w:sz w:val="26"/>
          <w:szCs w:val="26"/>
        </w:rPr>
        <w:t xml:space="preserve"> – 203 642,00 рубля</w:t>
      </w:r>
      <w:r w:rsidR="00CE1FB9">
        <w:rPr>
          <w:rFonts w:ascii="Times New Roman" w:hAnsi="Times New Roman"/>
          <w:color w:val="000000"/>
          <w:sz w:val="26"/>
          <w:szCs w:val="26"/>
        </w:rPr>
        <w:t xml:space="preserve"> и оплату ООО «Охранное агентство «Рубеж» за </w:t>
      </w:r>
      <w:r w:rsidR="000A5B3C">
        <w:rPr>
          <w:rFonts w:ascii="Times New Roman" w:hAnsi="Times New Roman"/>
          <w:color w:val="000000"/>
          <w:sz w:val="26"/>
          <w:szCs w:val="26"/>
        </w:rPr>
        <w:t xml:space="preserve">услуги охраны </w:t>
      </w:r>
      <w:r w:rsidR="00776DD1">
        <w:rPr>
          <w:rFonts w:ascii="Times New Roman" w:hAnsi="Times New Roman"/>
          <w:color w:val="000000"/>
          <w:sz w:val="26"/>
          <w:szCs w:val="26"/>
        </w:rPr>
        <w:t xml:space="preserve">вышеуказанного здания </w:t>
      </w:r>
      <w:r w:rsidR="000A5B3C">
        <w:rPr>
          <w:rFonts w:ascii="Times New Roman" w:hAnsi="Times New Roman"/>
          <w:color w:val="000000"/>
          <w:sz w:val="26"/>
          <w:szCs w:val="26"/>
        </w:rPr>
        <w:t>в сумме 88 000 рублей</w:t>
      </w:r>
      <w:r>
        <w:rPr>
          <w:rFonts w:ascii="Times New Roman" w:hAnsi="Times New Roman"/>
          <w:color w:val="000000"/>
          <w:sz w:val="26"/>
          <w:szCs w:val="26"/>
        </w:rPr>
        <w:t>. Кассовое исполнение – 100 %.</w:t>
      </w:r>
    </w:p>
    <w:p w14:paraId="4038AB6B" w14:textId="365E9404" w:rsidR="004D5F5F" w:rsidRPr="00F7690F" w:rsidRDefault="004D5F5F" w:rsidP="004D5F5F">
      <w:pPr>
        <w:pStyle w:val="a4"/>
        <w:numPr>
          <w:ilvl w:val="2"/>
          <w:numId w:val="16"/>
        </w:numPr>
        <w:tabs>
          <w:tab w:val="left" w:pos="1134"/>
        </w:tabs>
        <w:spacing w:before="120" w:after="120"/>
        <w:ind w:left="1134" w:hanging="425"/>
        <w:jc w:val="both"/>
        <w:rPr>
          <w:rFonts w:ascii="Times New Roman" w:hAnsi="Times New Roman"/>
          <w:b/>
          <w:i/>
          <w:sz w:val="26"/>
          <w:szCs w:val="26"/>
        </w:rPr>
      </w:pPr>
      <w:r w:rsidRPr="00F7690F">
        <w:rPr>
          <w:rFonts w:ascii="Times New Roman" w:hAnsi="Times New Roman"/>
          <w:b/>
          <w:i/>
          <w:sz w:val="26"/>
          <w:szCs w:val="26"/>
        </w:rPr>
        <w:t>Подпрограмма «</w:t>
      </w:r>
      <w:r w:rsidR="00423185">
        <w:rPr>
          <w:rFonts w:ascii="Times New Roman" w:hAnsi="Times New Roman"/>
          <w:b/>
          <w:i/>
          <w:sz w:val="26"/>
          <w:szCs w:val="26"/>
        </w:rPr>
        <w:t>Сохранение культурного и исторического наследия</w:t>
      </w:r>
      <w:r w:rsidRPr="00F7690F">
        <w:rPr>
          <w:rFonts w:ascii="Times New Roman" w:hAnsi="Times New Roman"/>
          <w:b/>
          <w:i/>
          <w:sz w:val="26"/>
          <w:szCs w:val="26"/>
        </w:rPr>
        <w:t>».</w:t>
      </w:r>
    </w:p>
    <w:p w14:paraId="168D8DAE" w14:textId="29B28737" w:rsidR="004D5F5F" w:rsidRDefault="004D5F5F" w:rsidP="003916F3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u w:val="single"/>
        </w:rPr>
        <w:t>Основное мероприятие 1</w:t>
      </w:r>
      <w:r w:rsidRPr="00BD0A98">
        <w:rPr>
          <w:rFonts w:ascii="Times New Roman" w:hAnsi="Times New Roman"/>
          <w:sz w:val="26"/>
          <w:szCs w:val="26"/>
        </w:rPr>
        <w:t>:</w:t>
      </w:r>
      <w:r w:rsidRPr="00280BF0">
        <w:rPr>
          <w:rFonts w:ascii="Times New Roman" w:hAnsi="Times New Roman"/>
          <w:sz w:val="26"/>
          <w:szCs w:val="26"/>
        </w:rPr>
        <w:t xml:space="preserve"> </w:t>
      </w:r>
      <w:r w:rsidR="00D34C19" w:rsidRPr="00D34C19">
        <w:rPr>
          <w:rFonts w:ascii="Times New Roman" w:hAnsi="Times New Roman"/>
          <w:color w:val="000000"/>
          <w:sz w:val="26"/>
          <w:szCs w:val="26"/>
        </w:rPr>
        <w:t>Создание условий для сохранения объектов культурного наследия Дальнегорского городского округа</w:t>
      </w:r>
      <w:r w:rsidRPr="00280BF0">
        <w:rPr>
          <w:rFonts w:ascii="Times New Roman" w:hAnsi="Times New Roman"/>
          <w:sz w:val="26"/>
          <w:szCs w:val="26"/>
        </w:rPr>
        <w:t>.</w:t>
      </w:r>
    </w:p>
    <w:p w14:paraId="4F8102C2" w14:textId="12242168" w:rsidR="004D5F5F" w:rsidRPr="00C83949" w:rsidRDefault="00D34C19" w:rsidP="004D5F5F">
      <w:pPr>
        <w:pStyle w:val="a4"/>
        <w:widowControl w:val="0"/>
        <w:numPr>
          <w:ilvl w:val="0"/>
          <w:numId w:val="22"/>
        </w:numPr>
        <w:suppressAutoHyphens/>
        <w:spacing w:after="0"/>
        <w:ind w:left="1134" w:hanging="425"/>
        <w:jc w:val="both"/>
        <w:rPr>
          <w:rFonts w:ascii="Times New Roman" w:hAnsi="Times New Roman"/>
          <w:color w:val="000000"/>
          <w:sz w:val="26"/>
          <w:szCs w:val="26"/>
        </w:rPr>
      </w:pPr>
      <w:r w:rsidRPr="00D34C19">
        <w:rPr>
          <w:rFonts w:ascii="Times New Roman" w:hAnsi="Times New Roman"/>
          <w:color w:val="000000"/>
          <w:sz w:val="26"/>
          <w:szCs w:val="26"/>
        </w:rPr>
        <w:t>Сохранение объектов культурного наследия (памятников истории и культуры) и объектов недвижимого имущества (памятников истории и культуры), находящихся в муниципальной собственности Дальнегорского городского округа</w:t>
      </w:r>
      <w:r>
        <w:rPr>
          <w:rFonts w:ascii="Times New Roman" w:hAnsi="Times New Roman"/>
          <w:color w:val="000000"/>
          <w:sz w:val="26"/>
          <w:szCs w:val="26"/>
        </w:rPr>
        <w:t>.</w:t>
      </w:r>
    </w:p>
    <w:p w14:paraId="2353AF4F" w14:textId="1B964103" w:rsidR="004D5F5F" w:rsidRPr="006D7C7E" w:rsidRDefault="00A04E80" w:rsidP="003916F3">
      <w:pPr>
        <w:spacing w:after="0"/>
        <w:ind w:firstLine="709"/>
        <w:jc w:val="both"/>
        <w:rPr>
          <w:rFonts w:ascii="Times New Roman" w:hAnsi="Times New Roman"/>
          <w:spacing w:val="-2"/>
          <w:sz w:val="26"/>
          <w:szCs w:val="26"/>
        </w:rPr>
      </w:pPr>
      <w:r>
        <w:rPr>
          <w:rFonts w:ascii="Times New Roman" w:hAnsi="Times New Roman"/>
          <w:spacing w:val="-2"/>
          <w:sz w:val="26"/>
          <w:szCs w:val="26"/>
        </w:rPr>
        <w:lastRenderedPageBreak/>
        <w:t>Во исполнение этого мероприятия в</w:t>
      </w:r>
      <w:r w:rsidR="007D0EA2">
        <w:rPr>
          <w:rFonts w:ascii="Times New Roman" w:hAnsi="Times New Roman"/>
          <w:spacing w:val="-2"/>
          <w:sz w:val="26"/>
          <w:szCs w:val="26"/>
        </w:rPr>
        <w:t xml:space="preserve">ыполнен </w:t>
      </w:r>
      <w:r w:rsidR="007D0EA2" w:rsidRPr="007D0EA2">
        <w:rPr>
          <w:rFonts w:ascii="Times New Roman" w:hAnsi="Times New Roman"/>
          <w:spacing w:val="-2"/>
          <w:sz w:val="26"/>
          <w:szCs w:val="26"/>
        </w:rPr>
        <w:t>ремонт объекта культурного наследия регионального значения «Памятник А.С. Пушкину»</w:t>
      </w:r>
      <w:r w:rsidR="007D0EA2">
        <w:rPr>
          <w:rFonts w:ascii="Times New Roman" w:hAnsi="Times New Roman"/>
          <w:spacing w:val="-2"/>
          <w:sz w:val="26"/>
          <w:szCs w:val="26"/>
        </w:rPr>
        <w:t xml:space="preserve">. </w:t>
      </w:r>
      <w:r>
        <w:rPr>
          <w:rFonts w:ascii="Times New Roman" w:hAnsi="Times New Roman"/>
          <w:spacing w:val="-2"/>
          <w:sz w:val="26"/>
          <w:szCs w:val="26"/>
        </w:rPr>
        <w:t xml:space="preserve">Оценка расходов </w:t>
      </w:r>
      <w:r w:rsidR="004154CB">
        <w:rPr>
          <w:rFonts w:ascii="Times New Roman" w:hAnsi="Times New Roman"/>
          <w:spacing w:val="-2"/>
          <w:sz w:val="26"/>
          <w:szCs w:val="26"/>
        </w:rPr>
        <w:t>для обеспечения работ по ремонту у</w:t>
      </w:r>
      <w:r w:rsidR="001C3E11">
        <w:rPr>
          <w:rFonts w:ascii="Times New Roman" w:hAnsi="Times New Roman"/>
          <w:spacing w:val="-2"/>
          <w:sz w:val="26"/>
          <w:szCs w:val="26"/>
        </w:rPr>
        <w:t>к</w:t>
      </w:r>
      <w:r w:rsidR="004154CB">
        <w:rPr>
          <w:rFonts w:ascii="Times New Roman" w:hAnsi="Times New Roman"/>
          <w:spacing w:val="-2"/>
          <w:sz w:val="26"/>
          <w:szCs w:val="26"/>
        </w:rPr>
        <w:t xml:space="preserve">азанного объекта </w:t>
      </w:r>
      <w:r w:rsidR="004D5F5F" w:rsidRPr="00AB4D4F">
        <w:rPr>
          <w:rFonts w:ascii="Times New Roman" w:hAnsi="Times New Roman"/>
          <w:spacing w:val="-2"/>
          <w:sz w:val="26"/>
          <w:szCs w:val="26"/>
        </w:rPr>
        <w:t>составил</w:t>
      </w:r>
      <w:r w:rsidR="004154CB">
        <w:rPr>
          <w:rFonts w:ascii="Times New Roman" w:hAnsi="Times New Roman"/>
          <w:spacing w:val="-2"/>
          <w:sz w:val="26"/>
          <w:szCs w:val="26"/>
        </w:rPr>
        <w:t>а</w:t>
      </w:r>
      <w:r w:rsidR="004D5F5F" w:rsidRPr="00AB4D4F">
        <w:rPr>
          <w:rFonts w:ascii="Times New Roman" w:hAnsi="Times New Roman"/>
          <w:spacing w:val="-2"/>
          <w:sz w:val="26"/>
          <w:szCs w:val="26"/>
        </w:rPr>
        <w:t xml:space="preserve"> </w:t>
      </w:r>
      <w:r w:rsidR="001C3E11">
        <w:rPr>
          <w:rFonts w:ascii="Times New Roman" w:hAnsi="Times New Roman"/>
          <w:spacing w:val="-2"/>
          <w:sz w:val="26"/>
          <w:szCs w:val="26"/>
        </w:rPr>
        <w:t>1 500 182,00</w:t>
      </w:r>
      <w:r w:rsidR="004D5F5F" w:rsidRPr="00AB4D4F">
        <w:rPr>
          <w:rFonts w:ascii="Times New Roman" w:hAnsi="Times New Roman"/>
          <w:spacing w:val="-2"/>
          <w:sz w:val="26"/>
          <w:szCs w:val="26"/>
        </w:rPr>
        <w:t xml:space="preserve"> рубля</w:t>
      </w:r>
      <w:r w:rsidR="001C3E11">
        <w:rPr>
          <w:rFonts w:ascii="Times New Roman" w:hAnsi="Times New Roman"/>
          <w:spacing w:val="-2"/>
          <w:sz w:val="26"/>
          <w:szCs w:val="26"/>
        </w:rPr>
        <w:t xml:space="preserve"> – </w:t>
      </w:r>
      <w:r w:rsidR="004D5F5F" w:rsidRPr="00AB4D4F">
        <w:rPr>
          <w:rFonts w:ascii="Times New Roman" w:hAnsi="Times New Roman"/>
          <w:spacing w:val="-2"/>
          <w:sz w:val="26"/>
          <w:szCs w:val="26"/>
        </w:rPr>
        <w:t xml:space="preserve">бюджетные ассигнования из средств бюджета ДГО Средства направлены на </w:t>
      </w:r>
      <w:r w:rsidR="00564C47">
        <w:rPr>
          <w:rFonts w:ascii="Times New Roman" w:hAnsi="Times New Roman"/>
          <w:spacing w:val="-2"/>
          <w:sz w:val="26"/>
          <w:szCs w:val="26"/>
        </w:rPr>
        <w:t xml:space="preserve">оплату контракта, заключённого с ООО </w:t>
      </w:r>
      <w:r w:rsidR="00406CB7">
        <w:rPr>
          <w:rFonts w:ascii="Times New Roman" w:hAnsi="Times New Roman"/>
          <w:spacing w:val="-2"/>
          <w:sz w:val="26"/>
          <w:szCs w:val="26"/>
        </w:rPr>
        <w:t xml:space="preserve">«ПСК ДЕЛСТ». Кассовое исполнение 100 % от запланированных </w:t>
      </w:r>
      <w:r w:rsidR="003E5949">
        <w:rPr>
          <w:rFonts w:ascii="Times New Roman" w:hAnsi="Times New Roman"/>
          <w:spacing w:val="-2"/>
          <w:sz w:val="26"/>
          <w:szCs w:val="26"/>
        </w:rPr>
        <w:t>бюджетных ассигнований по сводной бюджетной роспис</w:t>
      </w:r>
      <w:r w:rsidR="003916F3">
        <w:rPr>
          <w:rFonts w:ascii="Times New Roman" w:hAnsi="Times New Roman"/>
          <w:spacing w:val="-2"/>
          <w:sz w:val="26"/>
          <w:szCs w:val="26"/>
        </w:rPr>
        <w:t>и</w:t>
      </w:r>
      <w:r w:rsidR="003E5949">
        <w:rPr>
          <w:rFonts w:ascii="Times New Roman" w:hAnsi="Times New Roman"/>
          <w:spacing w:val="-2"/>
          <w:sz w:val="26"/>
          <w:szCs w:val="26"/>
        </w:rPr>
        <w:t>.</w:t>
      </w:r>
    </w:p>
    <w:p w14:paraId="0BFAED58" w14:textId="5202FD0D" w:rsidR="004D5F5F" w:rsidRPr="001B4620" w:rsidRDefault="001B4620" w:rsidP="004D5F5F">
      <w:pPr>
        <w:pStyle w:val="a4"/>
        <w:widowControl w:val="0"/>
        <w:numPr>
          <w:ilvl w:val="0"/>
          <w:numId w:val="23"/>
        </w:numPr>
        <w:suppressAutoHyphens/>
        <w:spacing w:before="120" w:after="0"/>
        <w:ind w:left="1134" w:hanging="425"/>
        <w:jc w:val="both"/>
        <w:rPr>
          <w:rFonts w:ascii="Times New Roman" w:hAnsi="Times New Roman"/>
          <w:color w:val="000000"/>
          <w:sz w:val="26"/>
          <w:szCs w:val="26"/>
        </w:rPr>
      </w:pPr>
      <w:r w:rsidRPr="001B4620">
        <w:rPr>
          <w:rFonts w:ascii="Times New Roman" w:hAnsi="Times New Roman"/>
          <w:color w:val="000000"/>
          <w:sz w:val="26"/>
          <w:szCs w:val="26"/>
        </w:rPr>
        <w:t xml:space="preserve">Расходные обязательства, связанные с реализацией федеральной целевой программы </w:t>
      </w:r>
      <w:r w:rsidR="00E0003A">
        <w:rPr>
          <w:rFonts w:ascii="Times New Roman" w:hAnsi="Times New Roman"/>
          <w:color w:val="000000"/>
          <w:sz w:val="26"/>
          <w:szCs w:val="26"/>
        </w:rPr>
        <w:t>«</w:t>
      </w:r>
      <w:r w:rsidRPr="001B4620">
        <w:rPr>
          <w:rFonts w:ascii="Times New Roman" w:hAnsi="Times New Roman"/>
          <w:color w:val="000000"/>
          <w:sz w:val="26"/>
          <w:szCs w:val="26"/>
        </w:rPr>
        <w:t>Увековечение памяти погибших при защите Отечества на 2019-2024 годы</w:t>
      </w:r>
      <w:r w:rsidR="00E0003A">
        <w:rPr>
          <w:rFonts w:ascii="Times New Roman" w:hAnsi="Times New Roman"/>
          <w:color w:val="000000"/>
          <w:sz w:val="26"/>
          <w:szCs w:val="26"/>
        </w:rPr>
        <w:t>»</w:t>
      </w:r>
      <w:r w:rsidR="004D5F5F" w:rsidRPr="001B4620">
        <w:rPr>
          <w:rFonts w:ascii="Times New Roman" w:hAnsi="Times New Roman"/>
          <w:color w:val="000000"/>
          <w:sz w:val="26"/>
          <w:szCs w:val="26"/>
        </w:rPr>
        <w:t>.</w:t>
      </w:r>
    </w:p>
    <w:p w14:paraId="00413C43" w14:textId="58DAC8A1" w:rsidR="00F5698D" w:rsidRDefault="00237694" w:rsidP="00890E54">
      <w:pPr>
        <w:pStyle w:val="a4"/>
        <w:widowControl w:val="0"/>
        <w:suppressAutoHyphens/>
        <w:spacing w:after="0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237694">
        <w:rPr>
          <w:rFonts w:ascii="Times New Roman" w:hAnsi="Times New Roman"/>
          <w:color w:val="000000"/>
          <w:sz w:val="26"/>
          <w:szCs w:val="26"/>
        </w:rPr>
        <w:t xml:space="preserve">Финансовое обеспечение данного мероприятия, выделенное из бюджетных средств Дальнегорского городского округа в сумме </w:t>
      </w:r>
      <w:r>
        <w:rPr>
          <w:rFonts w:ascii="Times New Roman" w:hAnsi="Times New Roman"/>
          <w:color w:val="000000"/>
          <w:sz w:val="26"/>
          <w:szCs w:val="26"/>
        </w:rPr>
        <w:t>168 435,05</w:t>
      </w:r>
      <w:r w:rsidRPr="00237694">
        <w:rPr>
          <w:rFonts w:ascii="Times New Roman" w:hAnsi="Times New Roman"/>
          <w:color w:val="000000"/>
          <w:sz w:val="26"/>
          <w:szCs w:val="26"/>
        </w:rPr>
        <w:t xml:space="preserve"> рублей, освоено в полном объёме. </w:t>
      </w:r>
      <w:r w:rsidR="00833FA0">
        <w:rPr>
          <w:rFonts w:ascii="Times New Roman" w:hAnsi="Times New Roman"/>
          <w:color w:val="000000"/>
          <w:sz w:val="26"/>
          <w:szCs w:val="26"/>
        </w:rPr>
        <w:t>И</w:t>
      </w:r>
      <w:r w:rsidR="00833FA0" w:rsidRPr="00833FA0">
        <w:rPr>
          <w:rFonts w:ascii="Times New Roman" w:hAnsi="Times New Roman"/>
          <w:color w:val="000000"/>
          <w:sz w:val="26"/>
          <w:szCs w:val="26"/>
        </w:rPr>
        <w:t>зготовлен</w:t>
      </w:r>
      <w:r w:rsidR="00833FA0">
        <w:rPr>
          <w:rFonts w:ascii="Times New Roman" w:hAnsi="Times New Roman"/>
          <w:color w:val="000000"/>
          <w:sz w:val="26"/>
          <w:szCs w:val="26"/>
        </w:rPr>
        <w:t>а</w:t>
      </w:r>
      <w:r w:rsidR="00833FA0" w:rsidRPr="00833FA0">
        <w:rPr>
          <w:rFonts w:ascii="Times New Roman" w:hAnsi="Times New Roman"/>
          <w:color w:val="000000"/>
          <w:sz w:val="26"/>
          <w:szCs w:val="26"/>
        </w:rPr>
        <w:t xml:space="preserve"> техническ</w:t>
      </w:r>
      <w:r w:rsidR="00833FA0">
        <w:rPr>
          <w:rFonts w:ascii="Times New Roman" w:hAnsi="Times New Roman"/>
          <w:color w:val="000000"/>
          <w:sz w:val="26"/>
          <w:szCs w:val="26"/>
        </w:rPr>
        <w:t>ая</w:t>
      </w:r>
      <w:r w:rsidR="00833FA0" w:rsidRPr="00833FA0">
        <w:rPr>
          <w:rFonts w:ascii="Times New Roman" w:hAnsi="Times New Roman"/>
          <w:color w:val="000000"/>
          <w:sz w:val="26"/>
          <w:szCs w:val="26"/>
        </w:rPr>
        <w:t xml:space="preserve"> документаци</w:t>
      </w:r>
      <w:r w:rsidR="00833FA0">
        <w:rPr>
          <w:rFonts w:ascii="Times New Roman" w:hAnsi="Times New Roman"/>
          <w:color w:val="000000"/>
          <w:sz w:val="26"/>
          <w:szCs w:val="26"/>
        </w:rPr>
        <w:t>я</w:t>
      </w:r>
      <w:r w:rsidR="00833FA0" w:rsidRPr="00833FA0">
        <w:rPr>
          <w:rFonts w:ascii="Times New Roman" w:hAnsi="Times New Roman"/>
          <w:color w:val="000000"/>
          <w:sz w:val="26"/>
          <w:szCs w:val="26"/>
        </w:rPr>
        <w:t xml:space="preserve"> (паспорт</w:t>
      </w:r>
      <w:r w:rsidR="00833FA0">
        <w:rPr>
          <w:rFonts w:ascii="Times New Roman" w:hAnsi="Times New Roman"/>
          <w:color w:val="000000"/>
          <w:sz w:val="26"/>
          <w:szCs w:val="26"/>
        </w:rPr>
        <w:t>а</w:t>
      </w:r>
      <w:r w:rsidR="00833FA0" w:rsidRPr="00833FA0">
        <w:rPr>
          <w:rFonts w:ascii="Times New Roman" w:hAnsi="Times New Roman"/>
          <w:color w:val="000000"/>
          <w:sz w:val="26"/>
          <w:szCs w:val="26"/>
        </w:rPr>
        <w:t>), разработ</w:t>
      </w:r>
      <w:r w:rsidR="00833FA0">
        <w:rPr>
          <w:rFonts w:ascii="Times New Roman" w:hAnsi="Times New Roman"/>
          <w:color w:val="000000"/>
          <w:sz w:val="26"/>
          <w:szCs w:val="26"/>
        </w:rPr>
        <w:t>аны</w:t>
      </w:r>
      <w:r w:rsidR="00833FA0" w:rsidRPr="00833FA0">
        <w:rPr>
          <w:rFonts w:ascii="Times New Roman" w:hAnsi="Times New Roman"/>
          <w:color w:val="000000"/>
          <w:sz w:val="26"/>
          <w:szCs w:val="26"/>
        </w:rPr>
        <w:t xml:space="preserve"> локальны</w:t>
      </w:r>
      <w:r w:rsidR="00833FA0">
        <w:rPr>
          <w:rFonts w:ascii="Times New Roman" w:hAnsi="Times New Roman"/>
          <w:color w:val="000000"/>
          <w:sz w:val="26"/>
          <w:szCs w:val="26"/>
        </w:rPr>
        <w:t>е</w:t>
      </w:r>
      <w:r w:rsidR="00833FA0" w:rsidRPr="00833FA0">
        <w:rPr>
          <w:rFonts w:ascii="Times New Roman" w:hAnsi="Times New Roman"/>
          <w:color w:val="000000"/>
          <w:sz w:val="26"/>
          <w:szCs w:val="26"/>
        </w:rPr>
        <w:t xml:space="preserve"> сметны</w:t>
      </w:r>
      <w:r w:rsidR="00833FA0">
        <w:rPr>
          <w:rFonts w:ascii="Times New Roman" w:hAnsi="Times New Roman"/>
          <w:color w:val="000000"/>
          <w:sz w:val="26"/>
          <w:szCs w:val="26"/>
        </w:rPr>
        <w:t>е</w:t>
      </w:r>
      <w:r w:rsidR="00833FA0" w:rsidRPr="00833FA0">
        <w:rPr>
          <w:rFonts w:ascii="Times New Roman" w:hAnsi="Times New Roman"/>
          <w:color w:val="000000"/>
          <w:sz w:val="26"/>
          <w:szCs w:val="26"/>
        </w:rPr>
        <w:t xml:space="preserve"> расч</w:t>
      </w:r>
      <w:r w:rsidR="00833FA0">
        <w:rPr>
          <w:rFonts w:ascii="Times New Roman" w:hAnsi="Times New Roman"/>
          <w:color w:val="000000"/>
          <w:sz w:val="26"/>
          <w:szCs w:val="26"/>
        </w:rPr>
        <w:t>ё</w:t>
      </w:r>
      <w:r w:rsidR="00833FA0" w:rsidRPr="00833FA0">
        <w:rPr>
          <w:rFonts w:ascii="Times New Roman" w:hAnsi="Times New Roman"/>
          <w:color w:val="000000"/>
          <w:sz w:val="26"/>
          <w:szCs w:val="26"/>
        </w:rPr>
        <w:t>т</w:t>
      </w:r>
      <w:r w:rsidR="00833FA0">
        <w:rPr>
          <w:rFonts w:ascii="Times New Roman" w:hAnsi="Times New Roman"/>
          <w:color w:val="000000"/>
          <w:sz w:val="26"/>
          <w:szCs w:val="26"/>
        </w:rPr>
        <w:t>ы</w:t>
      </w:r>
      <w:r w:rsidR="00833FA0" w:rsidRPr="00833FA0">
        <w:rPr>
          <w:rFonts w:ascii="Times New Roman" w:hAnsi="Times New Roman"/>
          <w:color w:val="000000"/>
          <w:sz w:val="26"/>
          <w:szCs w:val="26"/>
        </w:rPr>
        <w:t xml:space="preserve"> на выполнение работ по ремонту 3 </w:t>
      </w:r>
      <w:r w:rsidR="001A32A2" w:rsidRPr="00833FA0">
        <w:rPr>
          <w:rFonts w:ascii="Times New Roman" w:hAnsi="Times New Roman"/>
          <w:color w:val="000000"/>
          <w:sz w:val="26"/>
          <w:szCs w:val="26"/>
        </w:rPr>
        <w:t>воинских</w:t>
      </w:r>
      <w:r w:rsidR="00833FA0" w:rsidRPr="00833FA0">
        <w:rPr>
          <w:rFonts w:ascii="Times New Roman" w:hAnsi="Times New Roman"/>
          <w:color w:val="000000"/>
          <w:sz w:val="26"/>
          <w:szCs w:val="26"/>
        </w:rPr>
        <w:t xml:space="preserve"> захоронений и работ по изготовлению и установке мемориальных знаков на воинские захоронения.</w:t>
      </w:r>
    </w:p>
    <w:p w14:paraId="2969A3C1" w14:textId="5FDADE0B" w:rsidR="001A32A2" w:rsidRPr="00F7690F" w:rsidRDefault="001A32A2" w:rsidP="001A32A2">
      <w:pPr>
        <w:pStyle w:val="a4"/>
        <w:numPr>
          <w:ilvl w:val="2"/>
          <w:numId w:val="16"/>
        </w:numPr>
        <w:tabs>
          <w:tab w:val="left" w:pos="1134"/>
        </w:tabs>
        <w:spacing w:before="120" w:after="120"/>
        <w:ind w:left="1134" w:hanging="425"/>
        <w:jc w:val="both"/>
        <w:rPr>
          <w:rFonts w:ascii="Times New Roman" w:hAnsi="Times New Roman"/>
          <w:b/>
          <w:i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>Отдельное мероприятие</w:t>
      </w:r>
      <w:r w:rsidRPr="00F7690F">
        <w:rPr>
          <w:rFonts w:ascii="Times New Roman" w:hAnsi="Times New Roman"/>
          <w:b/>
          <w:i/>
          <w:sz w:val="26"/>
          <w:szCs w:val="26"/>
        </w:rPr>
        <w:t xml:space="preserve"> «</w:t>
      </w:r>
      <w:r w:rsidR="0032418C" w:rsidRPr="0032418C">
        <w:rPr>
          <w:rFonts w:ascii="Times New Roman" w:hAnsi="Times New Roman"/>
          <w:b/>
          <w:i/>
          <w:sz w:val="26"/>
          <w:szCs w:val="26"/>
        </w:rPr>
        <w:t>Организация управленческих и исполнительно распорядительных функций администрации Дальнегорского городского округа в сфере культуры, дополнительного образования сферы культуры, координация деятельности подведомственных учреждений</w:t>
      </w:r>
      <w:r w:rsidRPr="00F7690F">
        <w:rPr>
          <w:rFonts w:ascii="Times New Roman" w:hAnsi="Times New Roman"/>
          <w:b/>
          <w:i/>
          <w:sz w:val="26"/>
          <w:szCs w:val="26"/>
        </w:rPr>
        <w:t>».</w:t>
      </w:r>
    </w:p>
    <w:p w14:paraId="55D04160" w14:textId="6174FFED" w:rsidR="00A97D1A" w:rsidRPr="00243D16" w:rsidRDefault="00361492" w:rsidP="00571464">
      <w:pPr>
        <w:widowControl w:val="0"/>
        <w:suppressAutoHyphens/>
        <w:ind w:firstLine="709"/>
        <w:jc w:val="both"/>
        <w:rPr>
          <w:rFonts w:ascii="Times New Roman" w:hAnsi="Times New Roman"/>
          <w:sz w:val="26"/>
          <w:szCs w:val="26"/>
        </w:rPr>
      </w:pPr>
      <w:r w:rsidRPr="008E780E">
        <w:rPr>
          <w:rFonts w:ascii="Times New Roman" w:hAnsi="Times New Roman"/>
          <w:sz w:val="26"/>
          <w:szCs w:val="26"/>
        </w:rPr>
        <w:t xml:space="preserve">На реализацию данного мероприятия направлено </w:t>
      </w:r>
      <w:r w:rsidR="00BB15E3">
        <w:rPr>
          <w:rFonts w:ascii="Times New Roman" w:hAnsi="Times New Roman"/>
          <w:sz w:val="26"/>
          <w:szCs w:val="26"/>
        </w:rPr>
        <w:t>15 153 789,10</w:t>
      </w:r>
      <w:r w:rsidRPr="008E780E">
        <w:rPr>
          <w:rFonts w:ascii="Times New Roman" w:hAnsi="Times New Roman"/>
          <w:sz w:val="26"/>
          <w:szCs w:val="26"/>
        </w:rPr>
        <w:t xml:space="preserve"> рубл</w:t>
      </w:r>
      <w:r w:rsidR="00DC092E">
        <w:rPr>
          <w:rFonts w:ascii="Times New Roman" w:hAnsi="Times New Roman"/>
          <w:sz w:val="26"/>
          <w:szCs w:val="26"/>
        </w:rPr>
        <w:t>ей</w:t>
      </w:r>
      <w:r w:rsidR="00BB15E3">
        <w:rPr>
          <w:rFonts w:ascii="Times New Roman" w:hAnsi="Times New Roman"/>
          <w:sz w:val="26"/>
          <w:szCs w:val="26"/>
        </w:rPr>
        <w:t xml:space="preserve"> </w:t>
      </w:r>
      <w:r w:rsidR="0074207F">
        <w:rPr>
          <w:rFonts w:ascii="Times New Roman" w:hAnsi="Times New Roman"/>
          <w:sz w:val="26"/>
          <w:szCs w:val="26"/>
        </w:rPr>
        <w:t xml:space="preserve">средств </w:t>
      </w:r>
      <w:r>
        <w:rPr>
          <w:rFonts w:ascii="Times New Roman" w:hAnsi="Times New Roman"/>
          <w:sz w:val="26"/>
          <w:szCs w:val="26"/>
        </w:rPr>
        <w:t>бюджета ДГО</w:t>
      </w:r>
      <w:bookmarkEnd w:id="3"/>
      <w:r w:rsidR="00DF5E03">
        <w:rPr>
          <w:rFonts w:ascii="Times New Roman" w:hAnsi="Times New Roman"/>
          <w:sz w:val="26"/>
          <w:szCs w:val="26"/>
        </w:rPr>
        <w:t xml:space="preserve"> для обеспечения условий реализации </w:t>
      </w:r>
      <w:r w:rsidR="00571464">
        <w:rPr>
          <w:rFonts w:ascii="Times New Roman" w:hAnsi="Times New Roman"/>
          <w:sz w:val="26"/>
          <w:szCs w:val="26"/>
        </w:rPr>
        <w:t xml:space="preserve">мероприятий </w:t>
      </w:r>
      <w:r w:rsidR="00DF5E03">
        <w:rPr>
          <w:rFonts w:ascii="Times New Roman" w:hAnsi="Times New Roman"/>
          <w:sz w:val="26"/>
          <w:szCs w:val="26"/>
        </w:rPr>
        <w:t>Муниципальной программ</w:t>
      </w:r>
      <w:r w:rsidR="00571464">
        <w:rPr>
          <w:rFonts w:ascii="Times New Roman" w:hAnsi="Times New Roman"/>
          <w:sz w:val="26"/>
          <w:szCs w:val="26"/>
        </w:rPr>
        <w:t>ы в соответствии с установленными сроками и задачами</w:t>
      </w:r>
      <w:r w:rsidR="00A97D1A" w:rsidRPr="00243D16">
        <w:rPr>
          <w:rFonts w:ascii="Times New Roman" w:hAnsi="Times New Roman"/>
          <w:sz w:val="26"/>
          <w:szCs w:val="26"/>
        </w:rPr>
        <w:t>.</w:t>
      </w:r>
      <w:r w:rsidR="00A43478">
        <w:rPr>
          <w:rFonts w:ascii="Times New Roman" w:hAnsi="Times New Roman"/>
          <w:sz w:val="26"/>
          <w:szCs w:val="26"/>
        </w:rPr>
        <w:t xml:space="preserve"> </w:t>
      </w:r>
      <w:r w:rsidR="00E61EE8">
        <w:rPr>
          <w:rFonts w:ascii="Times New Roman" w:hAnsi="Times New Roman"/>
          <w:sz w:val="26"/>
          <w:szCs w:val="26"/>
        </w:rPr>
        <w:t>Бюджетные ассигнования использованы полностью.</w:t>
      </w:r>
    </w:p>
    <w:p w14:paraId="47189D82" w14:textId="0D1C2B8A" w:rsidR="002309DC" w:rsidRPr="004017BC" w:rsidRDefault="007220F9" w:rsidP="004017BC">
      <w:pPr>
        <w:pStyle w:val="ConsPlusNormal"/>
        <w:numPr>
          <w:ilvl w:val="1"/>
          <w:numId w:val="13"/>
        </w:numPr>
        <w:tabs>
          <w:tab w:val="left" w:pos="1134"/>
        </w:tabs>
        <w:spacing w:after="120"/>
        <w:ind w:left="1134" w:hanging="425"/>
        <w:rPr>
          <w:rFonts w:ascii="Times New Roman" w:hAnsi="Times New Roman"/>
          <w:b/>
          <w:sz w:val="26"/>
          <w:szCs w:val="26"/>
        </w:rPr>
      </w:pPr>
      <w:r w:rsidRPr="004017BC">
        <w:rPr>
          <w:rFonts w:ascii="Times New Roman" w:hAnsi="Times New Roman"/>
          <w:b/>
          <w:sz w:val="26"/>
          <w:szCs w:val="26"/>
        </w:rPr>
        <w:t xml:space="preserve">Расчёт степени достижения цели </w:t>
      </w:r>
      <w:r w:rsidR="002309DC" w:rsidRPr="004017BC">
        <w:rPr>
          <w:rFonts w:ascii="Times New Roman" w:hAnsi="Times New Roman"/>
          <w:b/>
          <w:sz w:val="26"/>
          <w:szCs w:val="26"/>
        </w:rPr>
        <w:t>и задач муниципальной программы.</w:t>
      </w:r>
    </w:p>
    <w:p w14:paraId="0C99C1D5" w14:textId="45FD9AF2" w:rsidR="005B71A1" w:rsidRDefault="005B71A1" w:rsidP="00084CA0">
      <w:pPr>
        <w:pStyle w:val="ConsPlusNonformat"/>
        <w:numPr>
          <w:ilvl w:val="2"/>
          <w:numId w:val="13"/>
        </w:numPr>
        <w:spacing w:before="120" w:after="120" w:line="276" w:lineRule="auto"/>
        <w:ind w:left="1276" w:hanging="567"/>
        <w:rPr>
          <w:rFonts w:ascii="Times New Roman" w:hAnsi="Times New Roman" w:cs="Times New Roman"/>
          <w:bCs/>
          <w:i/>
          <w:iCs/>
          <w:sz w:val="26"/>
          <w:szCs w:val="26"/>
          <w:u w:val="single"/>
        </w:rPr>
      </w:pPr>
      <w:r w:rsidRPr="00F929BF">
        <w:rPr>
          <w:rFonts w:ascii="Times New Roman" w:hAnsi="Times New Roman" w:cs="Times New Roman"/>
          <w:bCs/>
          <w:i/>
          <w:iCs/>
          <w:sz w:val="26"/>
          <w:szCs w:val="26"/>
          <w:u w:val="single"/>
        </w:rPr>
        <w:t>Расчёт степени достижения цели и задач</w:t>
      </w:r>
      <w:r>
        <w:rPr>
          <w:rFonts w:ascii="Times New Roman" w:hAnsi="Times New Roman" w:cs="Times New Roman"/>
          <w:bCs/>
          <w:i/>
          <w:iCs/>
          <w:sz w:val="26"/>
          <w:szCs w:val="26"/>
          <w:u w:val="single"/>
        </w:rPr>
        <w:t xml:space="preserve"> подпрограмм</w:t>
      </w:r>
      <w:r w:rsidRPr="00F929BF">
        <w:rPr>
          <w:rFonts w:ascii="Times New Roman" w:hAnsi="Times New Roman" w:cs="Times New Roman"/>
          <w:bCs/>
          <w:i/>
          <w:iCs/>
          <w:sz w:val="26"/>
          <w:szCs w:val="26"/>
          <w:u w:val="single"/>
        </w:rPr>
        <w:t xml:space="preserve"> </w:t>
      </w:r>
      <w:r w:rsidR="00F30997">
        <w:rPr>
          <w:rFonts w:ascii="Times New Roman" w:hAnsi="Times New Roman" w:cs="Times New Roman"/>
          <w:bCs/>
          <w:i/>
          <w:iCs/>
          <w:sz w:val="26"/>
          <w:szCs w:val="26"/>
          <w:u w:val="single"/>
        </w:rPr>
        <w:t xml:space="preserve">и отдельного мероприятия </w:t>
      </w:r>
      <w:r>
        <w:rPr>
          <w:rFonts w:ascii="Times New Roman" w:hAnsi="Times New Roman" w:cs="Times New Roman"/>
          <w:bCs/>
          <w:i/>
          <w:iCs/>
          <w:sz w:val="26"/>
          <w:szCs w:val="26"/>
          <w:u w:val="single"/>
        </w:rPr>
        <w:t>М</w:t>
      </w:r>
      <w:r w:rsidR="00F30997">
        <w:rPr>
          <w:rFonts w:ascii="Times New Roman" w:hAnsi="Times New Roman" w:cs="Times New Roman"/>
          <w:bCs/>
          <w:i/>
          <w:iCs/>
          <w:sz w:val="26"/>
          <w:szCs w:val="26"/>
          <w:u w:val="single"/>
        </w:rPr>
        <w:t>униципальной программы</w:t>
      </w:r>
      <w:r w:rsidRPr="00F929BF">
        <w:rPr>
          <w:rFonts w:ascii="Times New Roman" w:hAnsi="Times New Roman" w:cs="Times New Roman"/>
          <w:bCs/>
          <w:i/>
          <w:iCs/>
          <w:sz w:val="26"/>
          <w:szCs w:val="26"/>
          <w:u w:val="single"/>
        </w:rPr>
        <w:t>.</w:t>
      </w:r>
    </w:p>
    <w:p w14:paraId="01ADCA3F" w14:textId="281DFBD9" w:rsidR="005B71A1" w:rsidRPr="00126101" w:rsidRDefault="005B71A1" w:rsidP="005B71A1">
      <w:pPr>
        <w:pStyle w:val="a4"/>
        <w:numPr>
          <w:ilvl w:val="0"/>
          <w:numId w:val="27"/>
        </w:numPr>
        <w:tabs>
          <w:tab w:val="left" w:pos="1134"/>
        </w:tabs>
        <w:spacing w:after="120"/>
        <w:ind w:left="1134" w:hanging="425"/>
        <w:jc w:val="both"/>
        <w:rPr>
          <w:rFonts w:ascii="Times New Roman" w:hAnsi="Times New Roman"/>
          <w:b/>
          <w:i/>
          <w:sz w:val="26"/>
          <w:szCs w:val="26"/>
        </w:rPr>
      </w:pPr>
      <w:r w:rsidRPr="00126101">
        <w:rPr>
          <w:rFonts w:ascii="Times New Roman" w:hAnsi="Times New Roman"/>
          <w:b/>
          <w:i/>
          <w:sz w:val="26"/>
          <w:szCs w:val="26"/>
        </w:rPr>
        <w:t>Подпрограмма «</w:t>
      </w:r>
      <w:r w:rsidR="00C4531E" w:rsidRPr="00C4531E">
        <w:rPr>
          <w:rFonts w:ascii="Times New Roman" w:hAnsi="Times New Roman"/>
          <w:b/>
          <w:i/>
          <w:sz w:val="26"/>
          <w:szCs w:val="26"/>
        </w:rPr>
        <w:t>Сохранение народного творчества и развитие культурно-досуговой деятельности</w:t>
      </w:r>
      <w:r w:rsidRPr="00126101">
        <w:rPr>
          <w:rFonts w:ascii="Times New Roman" w:hAnsi="Times New Roman"/>
          <w:b/>
          <w:i/>
          <w:sz w:val="26"/>
          <w:szCs w:val="26"/>
        </w:rPr>
        <w:t>» (далее – Подпрограмма 1).</w:t>
      </w:r>
    </w:p>
    <w:p w14:paraId="03347967" w14:textId="574BCBFF" w:rsidR="005B71A1" w:rsidRPr="008E780E" w:rsidRDefault="005B71A1" w:rsidP="005B71A1">
      <w:pPr>
        <w:tabs>
          <w:tab w:val="left" w:pos="1134"/>
        </w:tabs>
        <w:spacing w:after="120"/>
        <w:jc w:val="both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bCs/>
          <w:iCs/>
          <w:sz w:val="26"/>
          <w:szCs w:val="26"/>
        </w:rPr>
        <w:t xml:space="preserve">Целевой индикатор – </w:t>
      </w:r>
      <w:r w:rsidR="00F11204">
        <w:rPr>
          <w:rFonts w:ascii="Times New Roman" w:hAnsi="Times New Roman"/>
          <w:i/>
          <w:sz w:val="26"/>
          <w:szCs w:val="26"/>
        </w:rPr>
        <w:t>У</w:t>
      </w:r>
      <w:r w:rsidR="00F11204" w:rsidRPr="00F11204">
        <w:rPr>
          <w:rFonts w:ascii="Times New Roman" w:hAnsi="Times New Roman"/>
          <w:i/>
          <w:sz w:val="26"/>
          <w:szCs w:val="26"/>
        </w:rPr>
        <w:t>величение уровня удовлетвор</w:t>
      </w:r>
      <w:r w:rsidR="00975908">
        <w:rPr>
          <w:rFonts w:ascii="Times New Roman" w:hAnsi="Times New Roman"/>
          <w:i/>
          <w:sz w:val="26"/>
          <w:szCs w:val="26"/>
        </w:rPr>
        <w:t>ё</w:t>
      </w:r>
      <w:r w:rsidR="00F11204" w:rsidRPr="00F11204">
        <w:rPr>
          <w:rFonts w:ascii="Times New Roman" w:hAnsi="Times New Roman"/>
          <w:i/>
          <w:sz w:val="26"/>
          <w:szCs w:val="26"/>
        </w:rPr>
        <w:t>нности населения Дальнегорского городского округа качеством предоставления услуг в сфере организации культурного досуга</w:t>
      </w:r>
      <w:r w:rsidRPr="008E780E">
        <w:rPr>
          <w:rFonts w:ascii="Times New Roman" w:hAnsi="Times New Roman"/>
          <w:i/>
          <w:sz w:val="26"/>
          <w:szCs w:val="26"/>
        </w:rPr>
        <w:t>.</w:t>
      </w:r>
    </w:p>
    <w:p w14:paraId="0F2225D6" w14:textId="27257807" w:rsidR="005B71A1" w:rsidRPr="008E780E" w:rsidRDefault="005B71A1" w:rsidP="005B71A1">
      <w:pPr>
        <w:spacing w:after="0"/>
        <w:ind w:left="2139" w:hanging="1430"/>
        <w:jc w:val="both"/>
        <w:rPr>
          <w:rFonts w:ascii="Times New Roman" w:hAnsi="Times New Roman"/>
          <w:sz w:val="26"/>
          <w:szCs w:val="26"/>
        </w:rPr>
      </w:pPr>
      <w:r w:rsidRPr="008E780E">
        <w:rPr>
          <w:rFonts w:ascii="Times New Roman" w:hAnsi="Times New Roman"/>
          <w:sz w:val="26"/>
          <w:szCs w:val="26"/>
        </w:rPr>
        <w:t xml:space="preserve">Плановое значение в отчётном году – </w:t>
      </w:r>
      <w:r w:rsidR="008C1DC7">
        <w:rPr>
          <w:rFonts w:ascii="Times New Roman" w:hAnsi="Times New Roman"/>
          <w:sz w:val="26"/>
          <w:szCs w:val="26"/>
        </w:rPr>
        <w:t>90</w:t>
      </w:r>
      <w:r w:rsidRPr="008E780E">
        <w:rPr>
          <w:rFonts w:ascii="Times New Roman" w:hAnsi="Times New Roman"/>
          <w:sz w:val="26"/>
          <w:szCs w:val="26"/>
        </w:rPr>
        <w:t xml:space="preserve"> %.</w:t>
      </w:r>
    </w:p>
    <w:p w14:paraId="2C123CCF" w14:textId="5DCB1599" w:rsidR="005B71A1" w:rsidRPr="00F03906" w:rsidRDefault="005B71A1" w:rsidP="005B71A1">
      <w:pPr>
        <w:spacing w:after="0"/>
        <w:ind w:left="709"/>
        <w:jc w:val="both"/>
        <w:rPr>
          <w:rFonts w:ascii="Times New Roman" w:hAnsi="Times New Roman"/>
          <w:sz w:val="26"/>
          <w:szCs w:val="26"/>
        </w:rPr>
      </w:pPr>
      <w:r w:rsidRPr="00F03906">
        <w:rPr>
          <w:rFonts w:ascii="Times New Roman" w:hAnsi="Times New Roman"/>
          <w:sz w:val="26"/>
          <w:szCs w:val="26"/>
        </w:rPr>
        <w:t xml:space="preserve">Фактически целевой индикатор составил </w:t>
      </w:r>
      <w:r w:rsidR="008C1DC7" w:rsidRPr="00F03906">
        <w:rPr>
          <w:rFonts w:ascii="Times New Roman" w:hAnsi="Times New Roman"/>
          <w:sz w:val="26"/>
          <w:szCs w:val="26"/>
        </w:rPr>
        <w:t>93,4</w:t>
      </w:r>
      <w:r w:rsidRPr="00F03906">
        <w:rPr>
          <w:rFonts w:ascii="Times New Roman" w:hAnsi="Times New Roman"/>
          <w:sz w:val="26"/>
          <w:szCs w:val="26"/>
        </w:rPr>
        <w:t xml:space="preserve"> %,</w:t>
      </w:r>
    </w:p>
    <w:p w14:paraId="52B39AA6" w14:textId="0A310739" w:rsidR="005B71A1" w:rsidRPr="0096132A" w:rsidRDefault="005B71A1" w:rsidP="005B71A1">
      <w:pPr>
        <w:spacing w:after="0"/>
        <w:ind w:left="709"/>
        <w:jc w:val="both"/>
        <w:rPr>
          <w:rFonts w:ascii="Times New Roman" w:hAnsi="Times New Roman"/>
          <w:sz w:val="26"/>
          <w:szCs w:val="26"/>
        </w:rPr>
      </w:pPr>
      <w:r w:rsidRPr="00F03906">
        <w:rPr>
          <w:rFonts w:ascii="Times New Roman" w:hAnsi="Times New Roman"/>
          <w:sz w:val="26"/>
          <w:szCs w:val="26"/>
        </w:rPr>
        <w:t xml:space="preserve">при получении результатов обработки анкет получателей услуг в сфере </w:t>
      </w:r>
      <w:r w:rsidR="008C1DC7" w:rsidRPr="00F03906">
        <w:rPr>
          <w:rFonts w:ascii="Times New Roman" w:hAnsi="Times New Roman"/>
          <w:sz w:val="26"/>
          <w:szCs w:val="26"/>
        </w:rPr>
        <w:t>культур</w:t>
      </w:r>
      <w:r w:rsidR="00455408" w:rsidRPr="00F03906">
        <w:rPr>
          <w:rFonts w:ascii="Times New Roman" w:hAnsi="Times New Roman"/>
          <w:sz w:val="26"/>
          <w:szCs w:val="26"/>
        </w:rPr>
        <w:t>ного досуга</w:t>
      </w:r>
      <w:r w:rsidRPr="00F03906">
        <w:rPr>
          <w:rFonts w:ascii="Times New Roman" w:hAnsi="Times New Roman"/>
          <w:sz w:val="26"/>
          <w:szCs w:val="26"/>
        </w:rPr>
        <w:t xml:space="preserve">. </w:t>
      </w:r>
      <w:r w:rsidR="00F03906" w:rsidRPr="00F03906">
        <w:rPr>
          <w:rFonts w:ascii="Times New Roman" w:hAnsi="Times New Roman"/>
          <w:sz w:val="26"/>
          <w:szCs w:val="26"/>
        </w:rPr>
        <w:t>А</w:t>
      </w:r>
      <w:r w:rsidRPr="00F03906">
        <w:rPr>
          <w:rFonts w:ascii="Times New Roman" w:hAnsi="Times New Roman"/>
          <w:sz w:val="26"/>
          <w:szCs w:val="26"/>
        </w:rPr>
        <w:t>нкетирование проводится среди 50</w:t>
      </w:r>
      <w:r w:rsidR="00F03906" w:rsidRPr="00F03906">
        <w:rPr>
          <w:rFonts w:ascii="Times New Roman" w:hAnsi="Times New Roman"/>
          <w:sz w:val="26"/>
          <w:szCs w:val="26"/>
        </w:rPr>
        <w:t>-100</w:t>
      </w:r>
      <w:r w:rsidRPr="00F03906">
        <w:rPr>
          <w:rFonts w:ascii="Times New Roman" w:hAnsi="Times New Roman"/>
          <w:sz w:val="26"/>
          <w:szCs w:val="26"/>
        </w:rPr>
        <w:t xml:space="preserve"> участников опроса.</w:t>
      </w:r>
    </w:p>
    <w:p w14:paraId="4F40A493" w14:textId="18EFF4DE" w:rsidR="005B71A1" w:rsidRDefault="005B71A1" w:rsidP="005B71A1">
      <w:pPr>
        <w:pStyle w:val="ConsPlusNonformat"/>
        <w:spacing w:before="120" w:after="120" w:line="276" w:lineRule="auto"/>
        <w:ind w:left="709"/>
        <w:rPr>
          <w:rFonts w:ascii="Times New Roman" w:hAnsi="Times New Roman"/>
          <w:i/>
          <w:iCs/>
          <w:sz w:val="26"/>
          <w:szCs w:val="26"/>
        </w:rPr>
      </w:pPr>
      <w:r w:rsidRPr="0096132A">
        <w:rPr>
          <w:rFonts w:ascii="Times New Roman" w:eastAsia="Calibri" w:hAnsi="Times New Roman" w:cs="Times New Roman"/>
          <w:b/>
          <w:bCs/>
          <w:sz w:val="28"/>
          <w:szCs w:val="44"/>
          <w:lang w:val="en-US"/>
        </w:rPr>
        <w:t>I</w:t>
      </w:r>
      <w:r w:rsidRPr="0096132A">
        <w:rPr>
          <w:rFonts w:ascii="Times New Roman" w:eastAsia="Calibri" w:hAnsi="Times New Roman" w:cs="Times New Roman"/>
          <w:b/>
          <w:bCs/>
          <w:sz w:val="28"/>
          <w:szCs w:val="44"/>
          <w:vertAlign w:val="subscript"/>
        </w:rPr>
        <w:t xml:space="preserve">Ц (П1) </w:t>
      </w:r>
      <w:r w:rsidRPr="0096132A">
        <w:rPr>
          <w:rFonts w:ascii="Times New Roman" w:eastAsia="Calibri" w:hAnsi="Times New Roman" w:cs="Times New Roman"/>
          <w:b/>
          <w:bCs/>
          <w:sz w:val="28"/>
          <w:szCs w:val="44"/>
        </w:rPr>
        <w:t xml:space="preserve">= </w:t>
      </w:r>
      <m:oMath>
        <m:f>
          <m:fPr>
            <m:ctrlPr>
              <w:rPr>
                <w:rFonts w:ascii="Cambria Math" w:eastAsia="Calibri" w:hAnsi="Cambria Math" w:cs="Times New Roman"/>
                <w:b/>
                <w:bCs/>
                <w:i/>
                <w:sz w:val="28"/>
                <w:szCs w:val="28"/>
                <w:vertAlign w:val="subscript"/>
              </w:rPr>
            </m:ctrlPr>
          </m:fPr>
          <m:num>
            <m:r>
              <m:rPr>
                <m:sty m:val="bi"/>
              </m:rPr>
              <w:rPr>
                <w:rFonts w:ascii="Cambria Math" w:eastAsia="Calibri" w:hAnsi="Cambria Math" w:cs="Times New Roman"/>
                <w:sz w:val="28"/>
                <w:szCs w:val="28"/>
                <w:vertAlign w:val="subscript"/>
              </w:rPr>
              <m:t>93,4</m:t>
            </m:r>
          </m:num>
          <m:den>
            <m:r>
              <m:rPr>
                <m:sty m:val="bi"/>
              </m:rPr>
              <w:rPr>
                <w:rFonts w:ascii="Cambria Math" w:eastAsia="Calibri" w:hAnsi="Cambria Math" w:cs="Times New Roman"/>
                <w:sz w:val="28"/>
                <w:szCs w:val="28"/>
                <w:vertAlign w:val="subscript"/>
              </w:rPr>
              <m:t>90</m:t>
            </m:r>
          </m:den>
        </m:f>
      </m:oMath>
      <w:r w:rsidRPr="0096132A">
        <w:rPr>
          <w:rFonts w:ascii="Times New Roman" w:eastAsia="Calibri" w:hAnsi="Times New Roman" w:cs="Times New Roman"/>
          <w:b/>
          <w:bCs/>
          <w:sz w:val="36"/>
          <w:szCs w:val="52"/>
          <w:vertAlign w:val="subscript"/>
        </w:rPr>
        <w:t xml:space="preserve"> </w:t>
      </w:r>
      <w:r w:rsidRPr="0096132A">
        <w:rPr>
          <w:rFonts w:ascii="Times New Roman" w:eastAsia="Calibri" w:hAnsi="Times New Roman" w:cs="Times New Roman"/>
          <w:b/>
          <w:bCs/>
          <w:sz w:val="26"/>
          <w:szCs w:val="26"/>
        </w:rPr>
        <w:t>= 1,0</w:t>
      </w:r>
      <w:r w:rsidR="008C1DC7">
        <w:rPr>
          <w:rFonts w:ascii="Times New Roman" w:eastAsia="Calibri" w:hAnsi="Times New Roman" w:cs="Times New Roman"/>
          <w:b/>
          <w:bCs/>
          <w:sz w:val="26"/>
          <w:szCs w:val="26"/>
        </w:rPr>
        <w:t>4</w:t>
      </w:r>
      <w:r w:rsidRPr="0096132A">
        <w:rPr>
          <w:rFonts w:ascii="Times New Roman" w:eastAsia="Calibri" w:hAnsi="Times New Roman" w:cs="Times New Roman"/>
          <w:b/>
          <w:bCs/>
          <w:sz w:val="26"/>
          <w:szCs w:val="26"/>
        </w:rPr>
        <w:tab/>
      </w:r>
      <w:r w:rsidRPr="0096132A">
        <w:rPr>
          <w:rFonts w:ascii="Times New Roman" w:hAnsi="Times New Roman"/>
          <w:i/>
          <w:iCs/>
          <w:sz w:val="26"/>
          <w:szCs w:val="26"/>
        </w:rPr>
        <w:t xml:space="preserve"> I </w:t>
      </w:r>
      <w:r w:rsidRPr="0096132A">
        <w:rPr>
          <w:rFonts w:ascii="Times New Roman" w:hAnsi="Times New Roman"/>
          <w:i/>
          <w:iCs/>
          <w:sz w:val="26"/>
          <w:szCs w:val="26"/>
          <w:vertAlign w:val="subscript"/>
        </w:rPr>
        <w:t>Цель</w:t>
      </w:r>
      <w:r>
        <w:rPr>
          <w:rFonts w:ascii="Times New Roman" w:hAnsi="Times New Roman"/>
          <w:i/>
          <w:iCs/>
          <w:sz w:val="26"/>
          <w:szCs w:val="26"/>
          <w:vertAlign w:val="subscript"/>
        </w:rPr>
        <w:t xml:space="preserve"> Подпрограммы 1</w:t>
      </w:r>
      <w:r w:rsidRPr="0096132A">
        <w:rPr>
          <w:rFonts w:ascii="Times New Roman" w:hAnsi="Times New Roman"/>
          <w:i/>
          <w:iCs/>
          <w:sz w:val="26"/>
          <w:szCs w:val="26"/>
        </w:rPr>
        <w:t xml:space="preserve"> &gt; 1, значение принимается равным </w:t>
      </w:r>
      <w:r w:rsidRPr="0096132A">
        <w:rPr>
          <w:rFonts w:ascii="Times New Roman" w:hAnsi="Times New Roman"/>
          <w:b/>
          <w:bCs/>
          <w:i/>
          <w:iCs/>
          <w:sz w:val="26"/>
          <w:szCs w:val="26"/>
        </w:rPr>
        <w:t>1</w:t>
      </w:r>
      <w:r w:rsidRPr="0096132A">
        <w:rPr>
          <w:rFonts w:ascii="Times New Roman" w:hAnsi="Times New Roman"/>
          <w:i/>
          <w:iCs/>
          <w:sz w:val="26"/>
          <w:szCs w:val="26"/>
        </w:rPr>
        <w:t>.</w:t>
      </w:r>
    </w:p>
    <w:p w14:paraId="7DF6862C" w14:textId="77777777" w:rsidR="005B71A1" w:rsidRPr="003D347D" w:rsidRDefault="005B71A1" w:rsidP="005B71A1">
      <w:pPr>
        <w:pStyle w:val="af"/>
        <w:spacing w:before="120" w:after="120"/>
        <w:jc w:val="both"/>
        <w:rPr>
          <w:bCs/>
          <w:sz w:val="26"/>
          <w:szCs w:val="26"/>
        </w:rPr>
      </w:pPr>
      <w:r w:rsidRPr="003D347D">
        <w:rPr>
          <w:bCs/>
          <w:sz w:val="26"/>
          <w:szCs w:val="26"/>
        </w:rPr>
        <w:t xml:space="preserve">Задачи </w:t>
      </w:r>
      <w:r w:rsidRPr="0094088F">
        <w:rPr>
          <w:bCs/>
          <w:sz w:val="26"/>
          <w:szCs w:val="26"/>
          <w:u w:val="single"/>
        </w:rPr>
        <w:t>Подпрограммы 1</w:t>
      </w:r>
      <w:r w:rsidRPr="003D347D">
        <w:rPr>
          <w:bCs/>
          <w:sz w:val="26"/>
          <w:szCs w:val="26"/>
        </w:rPr>
        <w:t xml:space="preserve"> МП достигаются следующими показателями:</w:t>
      </w:r>
    </w:p>
    <w:p w14:paraId="75863FF7" w14:textId="2363E199" w:rsidR="005B71A1" w:rsidRPr="008E780E" w:rsidRDefault="005B71A1" w:rsidP="005B71A1">
      <w:pPr>
        <w:numPr>
          <w:ilvl w:val="2"/>
          <w:numId w:val="15"/>
        </w:numPr>
        <w:tabs>
          <w:tab w:val="left" w:pos="1134"/>
        </w:tabs>
        <w:spacing w:after="0"/>
        <w:ind w:left="0" w:firstLine="710"/>
        <w:jc w:val="both"/>
        <w:rPr>
          <w:rFonts w:ascii="Times New Roman" w:hAnsi="Times New Roman"/>
          <w:i/>
          <w:sz w:val="26"/>
          <w:szCs w:val="26"/>
        </w:rPr>
      </w:pPr>
      <w:r w:rsidRPr="00B84BCD">
        <w:rPr>
          <w:rFonts w:ascii="Times New Roman" w:hAnsi="Times New Roman"/>
          <w:i/>
          <w:sz w:val="26"/>
          <w:szCs w:val="26"/>
        </w:rPr>
        <w:t>Увеличение</w:t>
      </w:r>
      <w:r w:rsidR="008C1DC7">
        <w:rPr>
          <w:rFonts w:ascii="Times New Roman" w:hAnsi="Times New Roman"/>
          <w:i/>
          <w:sz w:val="26"/>
          <w:szCs w:val="26"/>
        </w:rPr>
        <w:t xml:space="preserve"> </w:t>
      </w:r>
      <w:r w:rsidR="008C1DC7" w:rsidRPr="008C1DC7">
        <w:rPr>
          <w:rFonts w:ascii="Times New Roman" w:hAnsi="Times New Roman"/>
          <w:i/>
          <w:sz w:val="26"/>
          <w:szCs w:val="26"/>
        </w:rPr>
        <w:t>количества культурно-массовых мероприятий</w:t>
      </w:r>
      <w:r w:rsidRPr="008E780E">
        <w:rPr>
          <w:rFonts w:ascii="Times New Roman" w:hAnsi="Times New Roman"/>
          <w:i/>
          <w:sz w:val="26"/>
          <w:szCs w:val="26"/>
        </w:rPr>
        <w:t>.</w:t>
      </w:r>
    </w:p>
    <w:p w14:paraId="3A50DBD8" w14:textId="133B69F4" w:rsidR="005B71A1" w:rsidRPr="008E780E" w:rsidRDefault="005B71A1" w:rsidP="005B71A1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8E780E">
        <w:rPr>
          <w:rFonts w:ascii="Times New Roman" w:hAnsi="Times New Roman"/>
          <w:sz w:val="26"/>
          <w:szCs w:val="26"/>
        </w:rPr>
        <w:t xml:space="preserve">Плановое значение – </w:t>
      </w:r>
      <w:r>
        <w:rPr>
          <w:rFonts w:ascii="Times New Roman" w:hAnsi="Times New Roman"/>
          <w:sz w:val="26"/>
          <w:szCs w:val="26"/>
        </w:rPr>
        <w:t xml:space="preserve">1 </w:t>
      </w:r>
      <w:r w:rsidR="00E14425">
        <w:rPr>
          <w:rFonts w:ascii="Times New Roman" w:hAnsi="Times New Roman"/>
          <w:sz w:val="26"/>
          <w:szCs w:val="26"/>
        </w:rPr>
        <w:t>817</w:t>
      </w:r>
      <w:r w:rsidRPr="008E780E">
        <w:rPr>
          <w:rFonts w:ascii="Times New Roman" w:hAnsi="Times New Roman"/>
          <w:sz w:val="26"/>
          <w:szCs w:val="26"/>
        </w:rPr>
        <w:t xml:space="preserve"> ед.</w:t>
      </w:r>
    </w:p>
    <w:p w14:paraId="4B0EC3B6" w14:textId="1DB9F271" w:rsidR="005B71A1" w:rsidRPr="008E780E" w:rsidRDefault="005B71A1" w:rsidP="005B71A1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8E780E">
        <w:rPr>
          <w:rFonts w:ascii="Times New Roman" w:hAnsi="Times New Roman"/>
          <w:sz w:val="26"/>
          <w:szCs w:val="26"/>
        </w:rPr>
        <w:lastRenderedPageBreak/>
        <w:t xml:space="preserve">Фактическое значение составило </w:t>
      </w:r>
      <w:r>
        <w:rPr>
          <w:rFonts w:ascii="Times New Roman" w:hAnsi="Times New Roman"/>
          <w:sz w:val="26"/>
          <w:szCs w:val="26"/>
        </w:rPr>
        <w:t xml:space="preserve">2 </w:t>
      </w:r>
      <w:r w:rsidR="00C2443E">
        <w:rPr>
          <w:rFonts w:ascii="Times New Roman" w:hAnsi="Times New Roman"/>
          <w:sz w:val="26"/>
          <w:szCs w:val="26"/>
        </w:rPr>
        <w:t>034</w:t>
      </w:r>
      <w:r w:rsidRPr="008E780E">
        <w:rPr>
          <w:rFonts w:ascii="Times New Roman" w:hAnsi="Times New Roman"/>
          <w:sz w:val="26"/>
          <w:szCs w:val="26"/>
        </w:rPr>
        <w:t xml:space="preserve"> ед.</w:t>
      </w:r>
    </w:p>
    <w:p w14:paraId="1076F995" w14:textId="18DEAE1E" w:rsidR="005B71A1" w:rsidRPr="008E780E" w:rsidRDefault="005B71A1" w:rsidP="005B71A1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8E780E">
        <w:rPr>
          <w:rFonts w:ascii="Times New Roman" w:hAnsi="Times New Roman"/>
          <w:sz w:val="26"/>
          <w:szCs w:val="26"/>
        </w:rPr>
        <w:t xml:space="preserve">Ответственный исполнитель обосновал рост показателя на </w:t>
      </w:r>
      <w:r w:rsidR="00156F3F">
        <w:rPr>
          <w:rFonts w:ascii="Times New Roman" w:hAnsi="Times New Roman"/>
          <w:sz w:val="26"/>
          <w:szCs w:val="26"/>
        </w:rPr>
        <w:t>217</w:t>
      </w:r>
      <w:r>
        <w:rPr>
          <w:rFonts w:ascii="Times New Roman" w:hAnsi="Times New Roman"/>
          <w:sz w:val="26"/>
          <w:szCs w:val="26"/>
        </w:rPr>
        <w:t xml:space="preserve"> ед.</w:t>
      </w:r>
      <w:r w:rsidRPr="008E780E">
        <w:rPr>
          <w:rFonts w:ascii="Times New Roman" w:hAnsi="Times New Roman"/>
          <w:sz w:val="26"/>
          <w:szCs w:val="26"/>
        </w:rPr>
        <w:t xml:space="preserve"> против планового </w:t>
      </w:r>
      <w:r w:rsidR="00F85BB8">
        <w:rPr>
          <w:rFonts w:ascii="Times New Roman" w:hAnsi="Times New Roman"/>
          <w:sz w:val="26"/>
          <w:szCs w:val="26"/>
        </w:rPr>
        <w:t>увеличением количества посещений культурно-массовых мероприятий</w:t>
      </w:r>
      <w:r w:rsidR="00F46D35">
        <w:rPr>
          <w:rFonts w:ascii="Times New Roman" w:hAnsi="Times New Roman"/>
          <w:sz w:val="26"/>
          <w:szCs w:val="26"/>
        </w:rPr>
        <w:t>, в отчётном году посещение</w:t>
      </w:r>
      <w:r w:rsidR="00E14425">
        <w:rPr>
          <w:rFonts w:ascii="Times New Roman" w:hAnsi="Times New Roman"/>
          <w:sz w:val="26"/>
          <w:szCs w:val="26"/>
        </w:rPr>
        <w:t xml:space="preserve"> увеличилось на 37 444 человек</w:t>
      </w:r>
      <w:r w:rsidRPr="008E780E">
        <w:rPr>
          <w:rFonts w:ascii="Times New Roman" w:hAnsi="Times New Roman"/>
          <w:sz w:val="26"/>
          <w:szCs w:val="26"/>
        </w:rPr>
        <w:t>.</w:t>
      </w:r>
    </w:p>
    <w:p w14:paraId="3F518226" w14:textId="2A37CA7D" w:rsidR="005B71A1" w:rsidRDefault="005B71A1" w:rsidP="005B71A1">
      <w:pPr>
        <w:pStyle w:val="ConsPlusNonformat"/>
        <w:spacing w:line="276" w:lineRule="auto"/>
        <w:ind w:firstLine="709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8E780E">
        <w:rPr>
          <w:rFonts w:ascii="Times New Roman" w:eastAsia="Calibri" w:hAnsi="Times New Roman" w:cs="Times New Roman"/>
          <w:b/>
          <w:bCs/>
          <w:sz w:val="28"/>
          <w:szCs w:val="44"/>
          <w:lang w:val="en-US"/>
        </w:rPr>
        <w:t>I</w:t>
      </w:r>
      <w:r w:rsidRPr="008E780E">
        <w:rPr>
          <w:rFonts w:ascii="Times New Roman" w:eastAsia="Calibri" w:hAnsi="Times New Roman" w:cs="Times New Roman"/>
          <w:b/>
          <w:bCs/>
          <w:sz w:val="28"/>
          <w:szCs w:val="44"/>
          <w:vertAlign w:val="subscript"/>
        </w:rPr>
        <w:t>задача 1</w:t>
      </w:r>
      <w:r>
        <w:rPr>
          <w:rFonts w:ascii="Times New Roman" w:eastAsia="Calibri" w:hAnsi="Times New Roman" w:cs="Times New Roman"/>
          <w:b/>
          <w:bCs/>
          <w:sz w:val="28"/>
          <w:szCs w:val="44"/>
          <w:vertAlign w:val="subscript"/>
        </w:rPr>
        <w:t xml:space="preserve"> (П1)</w:t>
      </w:r>
      <w:r w:rsidRPr="008E780E">
        <w:rPr>
          <w:rFonts w:ascii="Times New Roman" w:eastAsia="Calibri" w:hAnsi="Times New Roman" w:cs="Times New Roman"/>
          <w:b/>
          <w:bCs/>
          <w:sz w:val="28"/>
          <w:szCs w:val="44"/>
        </w:rPr>
        <w:t xml:space="preserve"> = </w:t>
      </w:r>
      <m:oMath>
        <m:f>
          <m:fPr>
            <m:ctrlPr>
              <w:rPr>
                <w:rFonts w:ascii="Cambria Math" w:eastAsia="Calibri" w:hAnsi="Cambria Math" w:cs="Times New Roman"/>
                <w:b/>
                <w:bCs/>
                <w:i/>
                <w:sz w:val="28"/>
                <w:szCs w:val="44"/>
                <w:vertAlign w:val="subscript"/>
              </w:rPr>
            </m:ctrlPr>
          </m:fPr>
          <m:num>
            <m:r>
              <m:rPr>
                <m:sty m:val="bi"/>
              </m:rPr>
              <w:rPr>
                <w:rFonts w:ascii="Cambria Math" w:eastAsia="Calibri" w:hAnsi="Cambria Math" w:cs="Times New Roman"/>
                <w:sz w:val="28"/>
                <w:szCs w:val="44"/>
                <w:vertAlign w:val="subscript"/>
              </w:rPr>
              <m:t>2 034</m:t>
            </m:r>
          </m:num>
          <m:den>
            <m:r>
              <m:rPr>
                <m:sty m:val="bi"/>
              </m:rPr>
              <w:rPr>
                <w:rFonts w:ascii="Cambria Math" w:eastAsia="Calibri" w:hAnsi="Cambria Math" w:cs="Times New Roman"/>
                <w:sz w:val="28"/>
                <w:szCs w:val="44"/>
                <w:vertAlign w:val="subscript"/>
              </w:rPr>
              <m:t>1 817</m:t>
            </m:r>
          </m:den>
        </m:f>
      </m:oMath>
      <w:r w:rsidRPr="008E780E">
        <w:rPr>
          <w:rFonts w:ascii="Times New Roman" w:eastAsia="Calibri" w:hAnsi="Times New Roman" w:cs="Times New Roman"/>
          <w:b/>
          <w:bCs/>
          <w:sz w:val="36"/>
          <w:szCs w:val="52"/>
          <w:vertAlign w:val="subscript"/>
        </w:rPr>
        <w:t xml:space="preserve"> </w:t>
      </w:r>
      <w:r w:rsidRPr="008E780E">
        <w:rPr>
          <w:rFonts w:ascii="Times New Roman" w:eastAsia="Calibri" w:hAnsi="Times New Roman" w:cs="Times New Roman"/>
          <w:b/>
          <w:bCs/>
          <w:sz w:val="26"/>
          <w:szCs w:val="26"/>
        </w:rPr>
        <w:t>= 1,</w:t>
      </w:r>
      <w:r w:rsidR="00A73EED">
        <w:rPr>
          <w:rFonts w:ascii="Times New Roman" w:eastAsia="Calibri" w:hAnsi="Times New Roman" w:cs="Times New Roman"/>
          <w:b/>
          <w:bCs/>
          <w:sz w:val="26"/>
          <w:szCs w:val="26"/>
        </w:rPr>
        <w:t>1</w:t>
      </w:r>
      <w:r w:rsidR="00FB157E">
        <w:rPr>
          <w:rFonts w:ascii="Times New Roman" w:eastAsia="Calibri" w:hAnsi="Times New Roman" w:cs="Times New Roman"/>
          <w:b/>
          <w:bCs/>
          <w:sz w:val="26"/>
          <w:szCs w:val="26"/>
        </w:rPr>
        <w:t>2</w:t>
      </w:r>
    </w:p>
    <w:p w14:paraId="34FACE69" w14:textId="77777777" w:rsidR="005B71A1" w:rsidRPr="008E780E" w:rsidRDefault="005B71A1" w:rsidP="005B71A1">
      <w:pPr>
        <w:pStyle w:val="ConsPlusNonformat"/>
        <w:spacing w:line="276" w:lineRule="auto"/>
        <w:ind w:firstLine="709"/>
        <w:rPr>
          <w:rFonts w:ascii="Times New Roman" w:hAnsi="Times New Roman" w:cs="Times New Roman"/>
          <w:sz w:val="25"/>
          <w:szCs w:val="25"/>
        </w:rPr>
      </w:pPr>
      <w:r w:rsidRPr="008E780E">
        <w:rPr>
          <w:rFonts w:ascii="Times New Roman" w:hAnsi="Times New Roman" w:cs="Times New Roman"/>
          <w:i/>
          <w:iCs/>
          <w:sz w:val="26"/>
          <w:szCs w:val="26"/>
        </w:rPr>
        <w:t xml:space="preserve">I </w:t>
      </w:r>
      <w:r w:rsidRPr="008E780E">
        <w:rPr>
          <w:rFonts w:ascii="Times New Roman" w:hAnsi="Times New Roman" w:cs="Times New Roman"/>
          <w:i/>
          <w:iCs/>
          <w:sz w:val="26"/>
          <w:szCs w:val="26"/>
          <w:vertAlign w:val="subscript"/>
        </w:rPr>
        <w:t>задача 1</w:t>
      </w:r>
      <w:r>
        <w:rPr>
          <w:rFonts w:ascii="Times New Roman" w:hAnsi="Times New Roman" w:cs="Times New Roman"/>
          <w:i/>
          <w:iCs/>
          <w:sz w:val="26"/>
          <w:szCs w:val="26"/>
          <w:vertAlign w:val="subscript"/>
        </w:rPr>
        <w:t xml:space="preserve"> Подпрограммы </w:t>
      </w:r>
      <w:proofErr w:type="gramStart"/>
      <w:r w:rsidRPr="008A034C">
        <w:rPr>
          <w:rFonts w:ascii="Times New Roman" w:hAnsi="Times New Roman" w:cs="Times New Roman"/>
          <w:i/>
          <w:iCs/>
          <w:sz w:val="26"/>
          <w:szCs w:val="26"/>
          <w:vertAlign w:val="subscript"/>
        </w:rPr>
        <w:t>1</w:t>
      </w:r>
      <w:r w:rsidRPr="008E780E">
        <w:rPr>
          <w:rFonts w:ascii="Times New Roman" w:hAnsi="Times New Roman" w:cs="Times New Roman"/>
          <w:i/>
          <w:iCs/>
          <w:sz w:val="26"/>
          <w:szCs w:val="26"/>
        </w:rPr>
        <w:t xml:space="preserve"> &gt;</w:t>
      </w:r>
      <w:proofErr w:type="gramEnd"/>
      <w:r w:rsidRPr="008E780E">
        <w:rPr>
          <w:rFonts w:ascii="Times New Roman" w:hAnsi="Times New Roman" w:cs="Times New Roman"/>
          <w:i/>
          <w:iCs/>
          <w:sz w:val="26"/>
          <w:szCs w:val="26"/>
        </w:rPr>
        <w:t xml:space="preserve"> 1, значение принимается равным </w:t>
      </w:r>
      <w:r w:rsidRPr="008E780E">
        <w:rPr>
          <w:rFonts w:ascii="Times New Roman" w:hAnsi="Times New Roman" w:cs="Times New Roman"/>
          <w:b/>
          <w:bCs/>
          <w:i/>
          <w:iCs/>
          <w:sz w:val="26"/>
          <w:szCs w:val="26"/>
        </w:rPr>
        <w:t>1</w:t>
      </w:r>
      <w:r w:rsidRPr="008E780E">
        <w:rPr>
          <w:rFonts w:ascii="Times New Roman" w:hAnsi="Times New Roman" w:cs="Times New Roman"/>
          <w:i/>
          <w:iCs/>
          <w:sz w:val="26"/>
          <w:szCs w:val="26"/>
        </w:rPr>
        <w:t>.</w:t>
      </w:r>
    </w:p>
    <w:p w14:paraId="14CD6D7C" w14:textId="35B86ED9" w:rsidR="005B71A1" w:rsidRPr="008E780E" w:rsidRDefault="005B71A1" w:rsidP="005B71A1">
      <w:pPr>
        <w:numPr>
          <w:ilvl w:val="2"/>
          <w:numId w:val="15"/>
        </w:numPr>
        <w:tabs>
          <w:tab w:val="left" w:pos="1134"/>
        </w:tabs>
        <w:spacing w:before="120" w:after="0"/>
        <w:ind w:left="0" w:firstLine="709"/>
        <w:jc w:val="both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 xml:space="preserve">Увеличение </w:t>
      </w:r>
      <w:r w:rsidR="00FB157E" w:rsidRPr="00FB157E">
        <w:rPr>
          <w:rFonts w:ascii="Times New Roman" w:hAnsi="Times New Roman"/>
          <w:i/>
          <w:sz w:val="26"/>
          <w:szCs w:val="26"/>
        </w:rPr>
        <w:t>количества посещений культурно-массовых мероприятий</w:t>
      </w:r>
      <w:r w:rsidRPr="008E780E">
        <w:rPr>
          <w:rFonts w:ascii="Times New Roman" w:hAnsi="Times New Roman"/>
          <w:i/>
          <w:sz w:val="26"/>
          <w:szCs w:val="26"/>
        </w:rPr>
        <w:t>.</w:t>
      </w:r>
    </w:p>
    <w:p w14:paraId="27EDF1A2" w14:textId="2388E07A" w:rsidR="005B71A1" w:rsidRPr="008E780E" w:rsidRDefault="005B71A1" w:rsidP="008336DA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8E780E">
        <w:rPr>
          <w:rFonts w:ascii="Times New Roman" w:hAnsi="Times New Roman"/>
          <w:sz w:val="26"/>
          <w:szCs w:val="26"/>
        </w:rPr>
        <w:t xml:space="preserve">Плановое значение – </w:t>
      </w:r>
      <w:r w:rsidR="008336DA">
        <w:rPr>
          <w:rFonts w:ascii="Times New Roman" w:hAnsi="Times New Roman"/>
          <w:sz w:val="26"/>
          <w:szCs w:val="26"/>
        </w:rPr>
        <w:t>136 510 чел</w:t>
      </w:r>
      <w:r w:rsidRPr="008E780E">
        <w:rPr>
          <w:rFonts w:ascii="Times New Roman" w:hAnsi="Times New Roman"/>
          <w:sz w:val="26"/>
          <w:szCs w:val="26"/>
        </w:rPr>
        <w:t>.</w:t>
      </w:r>
    </w:p>
    <w:p w14:paraId="6E5BA78B" w14:textId="36C9E2D1" w:rsidR="005B71A1" w:rsidRPr="008E780E" w:rsidRDefault="005B71A1" w:rsidP="008336DA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8E780E">
        <w:rPr>
          <w:rFonts w:ascii="Times New Roman" w:hAnsi="Times New Roman"/>
          <w:sz w:val="26"/>
          <w:szCs w:val="26"/>
        </w:rPr>
        <w:t xml:space="preserve">Фактическое значение достигло </w:t>
      </w:r>
      <w:r w:rsidR="008336DA">
        <w:rPr>
          <w:rFonts w:ascii="Times New Roman" w:hAnsi="Times New Roman"/>
          <w:sz w:val="26"/>
          <w:szCs w:val="26"/>
        </w:rPr>
        <w:t>173 954 чел</w:t>
      </w:r>
      <w:r w:rsidRPr="008E780E">
        <w:rPr>
          <w:rFonts w:ascii="Times New Roman" w:hAnsi="Times New Roman"/>
          <w:sz w:val="26"/>
          <w:szCs w:val="26"/>
        </w:rPr>
        <w:t>.</w:t>
      </w:r>
    </w:p>
    <w:p w14:paraId="4D377B94" w14:textId="337D058B" w:rsidR="005B71A1" w:rsidRPr="008E780E" w:rsidRDefault="005B71A1" w:rsidP="008336DA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8E780E">
        <w:rPr>
          <w:rFonts w:ascii="Times New Roman" w:hAnsi="Times New Roman"/>
          <w:sz w:val="26"/>
          <w:szCs w:val="26"/>
        </w:rPr>
        <w:t xml:space="preserve">По данным ответственным исполнителем пояснениям, </w:t>
      </w:r>
      <w:r w:rsidR="00F010BC">
        <w:rPr>
          <w:rFonts w:ascii="Times New Roman" w:hAnsi="Times New Roman"/>
          <w:sz w:val="26"/>
          <w:szCs w:val="26"/>
        </w:rPr>
        <w:t xml:space="preserve">высокая </w:t>
      </w:r>
      <w:r>
        <w:rPr>
          <w:rFonts w:ascii="Times New Roman" w:hAnsi="Times New Roman"/>
          <w:sz w:val="26"/>
          <w:szCs w:val="26"/>
        </w:rPr>
        <w:t>д</w:t>
      </w:r>
      <w:r w:rsidRPr="00A26D26">
        <w:rPr>
          <w:rFonts w:ascii="Times New Roman" w:hAnsi="Times New Roman"/>
          <w:sz w:val="26"/>
          <w:szCs w:val="26"/>
        </w:rPr>
        <w:t>инамика дан</w:t>
      </w:r>
      <w:r>
        <w:rPr>
          <w:rFonts w:ascii="Times New Roman" w:hAnsi="Times New Roman"/>
          <w:sz w:val="26"/>
          <w:szCs w:val="26"/>
        </w:rPr>
        <w:t>н</w:t>
      </w:r>
      <w:r w:rsidRPr="00A26D26">
        <w:rPr>
          <w:rFonts w:ascii="Times New Roman" w:hAnsi="Times New Roman"/>
          <w:sz w:val="26"/>
          <w:szCs w:val="26"/>
        </w:rPr>
        <w:t xml:space="preserve">ого показателя </w:t>
      </w:r>
      <w:r w:rsidR="00F010BC">
        <w:rPr>
          <w:rFonts w:ascii="Times New Roman" w:hAnsi="Times New Roman"/>
          <w:sz w:val="26"/>
          <w:szCs w:val="26"/>
        </w:rPr>
        <w:t>(</w:t>
      </w:r>
      <w:r w:rsidR="003E636C">
        <w:rPr>
          <w:rFonts w:ascii="Times New Roman" w:hAnsi="Times New Roman"/>
          <w:sz w:val="26"/>
          <w:szCs w:val="26"/>
        </w:rPr>
        <w:t xml:space="preserve">увеличение посещений на 37 444 человека) </w:t>
      </w:r>
      <w:r w:rsidR="00F010BC" w:rsidRPr="00F010BC">
        <w:rPr>
          <w:rFonts w:ascii="Times New Roman" w:hAnsi="Times New Roman"/>
          <w:sz w:val="26"/>
          <w:szCs w:val="26"/>
        </w:rPr>
        <w:t>связан</w:t>
      </w:r>
      <w:r w:rsidR="003E636C">
        <w:rPr>
          <w:rFonts w:ascii="Times New Roman" w:hAnsi="Times New Roman"/>
          <w:sz w:val="26"/>
          <w:szCs w:val="26"/>
        </w:rPr>
        <w:t>а</w:t>
      </w:r>
      <w:r w:rsidR="00F010BC" w:rsidRPr="00F010BC">
        <w:rPr>
          <w:rFonts w:ascii="Times New Roman" w:hAnsi="Times New Roman"/>
          <w:sz w:val="26"/>
          <w:szCs w:val="26"/>
        </w:rPr>
        <w:t xml:space="preserve"> с установлением </w:t>
      </w:r>
      <w:r w:rsidR="003E636C">
        <w:rPr>
          <w:rFonts w:ascii="Times New Roman" w:hAnsi="Times New Roman"/>
          <w:sz w:val="26"/>
          <w:szCs w:val="26"/>
        </w:rPr>
        <w:t>М</w:t>
      </w:r>
      <w:r w:rsidR="00F010BC" w:rsidRPr="00F010BC">
        <w:rPr>
          <w:rFonts w:ascii="Times New Roman" w:hAnsi="Times New Roman"/>
          <w:sz w:val="26"/>
          <w:szCs w:val="26"/>
        </w:rPr>
        <w:t xml:space="preserve">инистерством культуры и архивного дела Приморского края значения показателя </w:t>
      </w:r>
      <w:r w:rsidR="003E636C">
        <w:rPr>
          <w:rFonts w:ascii="Times New Roman" w:hAnsi="Times New Roman"/>
          <w:sz w:val="26"/>
          <w:szCs w:val="26"/>
        </w:rPr>
        <w:t>«</w:t>
      </w:r>
      <w:r w:rsidR="00F010BC" w:rsidRPr="00F010BC">
        <w:rPr>
          <w:rFonts w:ascii="Times New Roman" w:hAnsi="Times New Roman"/>
          <w:sz w:val="26"/>
          <w:szCs w:val="26"/>
        </w:rPr>
        <w:t>Число посещений культурных мероприятий</w:t>
      </w:r>
      <w:r w:rsidR="003E636C">
        <w:rPr>
          <w:rFonts w:ascii="Times New Roman" w:hAnsi="Times New Roman"/>
          <w:sz w:val="26"/>
          <w:szCs w:val="26"/>
        </w:rPr>
        <w:t>»</w:t>
      </w:r>
      <w:r w:rsidR="00F010BC" w:rsidRPr="00F010BC">
        <w:rPr>
          <w:rFonts w:ascii="Times New Roman" w:hAnsi="Times New Roman"/>
          <w:sz w:val="26"/>
          <w:szCs w:val="26"/>
        </w:rPr>
        <w:t xml:space="preserve"> на 2022 год</w:t>
      </w:r>
      <w:r w:rsidRPr="008E780E">
        <w:rPr>
          <w:rFonts w:ascii="Times New Roman" w:hAnsi="Times New Roman"/>
          <w:sz w:val="26"/>
          <w:szCs w:val="26"/>
        </w:rPr>
        <w:t>.</w:t>
      </w:r>
    </w:p>
    <w:p w14:paraId="648CAECF" w14:textId="3410BD64" w:rsidR="005B71A1" w:rsidRDefault="005B71A1" w:rsidP="005B71A1">
      <w:pPr>
        <w:pStyle w:val="ConsPlusNonformat"/>
        <w:spacing w:line="276" w:lineRule="auto"/>
        <w:ind w:firstLine="709"/>
        <w:rPr>
          <w:rFonts w:ascii="Times New Roman" w:eastAsia="Calibri" w:hAnsi="Times New Roman" w:cs="Times New Roman"/>
          <w:b/>
          <w:bCs/>
          <w:sz w:val="26"/>
          <w:szCs w:val="26"/>
        </w:rPr>
      </w:pPr>
      <w:r>
        <w:rPr>
          <w:rFonts w:ascii="Times New Roman" w:eastAsia="Calibri" w:hAnsi="Times New Roman" w:cs="Times New Roman"/>
          <w:b/>
          <w:bCs/>
          <w:sz w:val="28"/>
          <w:szCs w:val="44"/>
          <w:lang w:val="en-US"/>
        </w:rPr>
        <w:t>I</w:t>
      </w:r>
      <w:r>
        <w:rPr>
          <w:rFonts w:ascii="Times New Roman" w:eastAsia="Calibri" w:hAnsi="Times New Roman" w:cs="Times New Roman"/>
          <w:b/>
          <w:bCs/>
          <w:sz w:val="28"/>
          <w:szCs w:val="44"/>
          <w:vertAlign w:val="subscript"/>
        </w:rPr>
        <w:t>задача 2 (П1)</w:t>
      </w:r>
      <w:r>
        <w:rPr>
          <w:rFonts w:ascii="Times New Roman" w:eastAsia="Calibri" w:hAnsi="Times New Roman" w:cs="Times New Roman"/>
          <w:b/>
          <w:bCs/>
          <w:sz w:val="28"/>
          <w:szCs w:val="4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b/>
                <w:bCs/>
                <w:i/>
                <w:sz w:val="28"/>
                <w:szCs w:val="44"/>
                <w:vertAlign w:val="subscript"/>
              </w:rPr>
            </m:ctrlPr>
          </m:fPr>
          <m:num>
            <m:r>
              <m:rPr>
                <m:sty m:val="bi"/>
              </m:rPr>
              <w:rPr>
                <w:rFonts w:ascii="Cambria Math" w:eastAsia="Calibri" w:hAnsi="Cambria Math" w:cs="Times New Roman"/>
                <w:sz w:val="28"/>
                <w:szCs w:val="44"/>
                <w:vertAlign w:val="subscript"/>
              </w:rPr>
              <m:t>173 954</m:t>
            </m:r>
          </m:num>
          <m:den>
            <m:r>
              <m:rPr>
                <m:sty m:val="bi"/>
              </m:rPr>
              <w:rPr>
                <w:rFonts w:ascii="Cambria Math" w:eastAsia="Calibri" w:hAnsi="Cambria Math" w:cs="Times New Roman"/>
                <w:sz w:val="28"/>
                <w:szCs w:val="44"/>
                <w:vertAlign w:val="subscript"/>
              </w:rPr>
              <m:t>136 510</m:t>
            </m:r>
          </m:den>
        </m:f>
      </m:oMath>
      <w:r>
        <w:rPr>
          <w:rFonts w:ascii="Times New Roman" w:eastAsia="Calibri" w:hAnsi="Times New Roman" w:cs="Times New Roman"/>
          <w:b/>
          <w:bCs/>
          <w:sz w:val="36"/>
          <w:szCs w:val="52"/>
          <w:vertAlign w:val="subscript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6"/>
          <w:szCs w:val="26"/>
        </w:rPr>
        <w:t>= 1,</w:t>
      </w:r>
      <w:r w:rsidR="00DB7C6B">
        <w:rPr>
          <w:rFonts w:ascii="Times New Roman" w:eastAsia="Calibri" w:hAnsi="Times New Roman" w:cs="Times New Roman"/>
          <w:b/>
          <w:bCs/>
          <w:sz w:val="26"/>
          <w:szCs w:val="26"/>
        </w:rPr>
        <w:t>27</w:t>
      </w:r>
    </w:p>
    <w:p w14:paraId="041B376F" w14:textId="32F100EC" w:rsidR="005B71A1" w:rsidRDefault="005B71A1" w:rsidP="005B71A1">
      <w:pPr>
        <w:pStyle w:val="ConsPlusNonformat"/>
        <w:spacing w:line="276" w:lineRule="auto"/>
        <w:ind w:firstLine="709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 xml:space="preserve">I </w:t>
      </w:r>
      <w:r>
        <w:rPr>
          <w:rFonts w:ascii="Times New Roman" w:hAnsi="Times New Roman" w:cs="Times New Roman"/>
          <w:i/>
          <w:iCs/>
          <w:sz w:val="26"/>
          <w:szCs w:val="26"/>
          <w:vertAlign w:val="subscript"/>
        </w:rPr>
        <w:t xml:space="preserve">задача 2 Подпрограммы </w:t>
      </w:r>
      <w:proofErr w:type="gramStart"/>
      <w:r>
        <w:rPr>
          <w:rFonts w:ascii="Times New Roman" w:hAnsi="Times New Roman" w:cs="Times New Roman"/>
          <w:i/>
          <w:iCs/>
          <w:sz w:val="26"/>
          <w:szCs w:val="26"/>
          <w:vertAlign w:val="subscript"/>
        </w:rPr>
        <w:t>1</w:t>
      </w:r>
      <w:r>
        <w:rPr>
          <w:rFonts w:ascii="Times New Roman" w:hAnsi="Times New Roman" w:cs="Times New Roman"/>
          <w:i/>
          <w:iCs/>
          <w:sz w:val="26"/>
          <w:szCs w:val="26"/>
        </w:rPr>
        <w:t xml:space="preserve"> &gt;</w:t>
      </w:r>
      <w:proofErr w:type="gramEnd"/>
      <w:r>
        <w:rPr>
          <w:rFonts w:ascii="Times New Roman" w:hAnsi="Times New Roman" w:cs="Times New Roman"/>
          <w:i/>
          <w:iCs/>
          <w:sz w:val="26"/>
          <w:szCs w:val="26"/>
        </w:rPr>
        <w:t xml:space="preserve"> 1, значение принимается равным </w:t>
      </w:r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>1</w:t>
      </w:r>
      <w:r>
        <w:rPr>
          <w:rFonts w:ascii="Times New Roman" w:hAnsi="Times New Roman" w:cs="Times New Roman"/>
          <w:i/>
          <w:iCs/>
          <w:sz w:val="26"/>
          <w:szCs w:val="26"/>
        </w:rPr>
        <w:t>.</w:t>
      </w:r>
    </w:p>
    <w:p w14:paraId="341AA1FE" w14:textId="5B597704" w:rsidR="00BB7004" w:rsidRPr="008E780E" w:rsidRDefault="00BB7004" w:rsidP="00BB7004">
      <w:pPr>
        <w:numPr>
          <w:ilvl w:val="2"/>
          <w:numId w:val="15"/>
        </w:numPr>
        <w:tabs>
          <w:tab w:val="left" w:pos="1134"/>
        </w:tabs>
        <w:spacing w:before="120" w:after="0"/>
        <w:ind w:left="0" w:firstLine="709"/>
        <w:jc w:val="both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 xml:space="preserve">Увеличение </w:t>
      </w:r>
      <w:r w:rsidRPr="00FB157E">
        <w:rPr>
          <w:rFonts w:ascii="Times New Roman" w:hAnsi="Times New Roman"/>
          <w:i/>
          <w:sz w:val="26"/>
          <w:szCs w:val="26"/>
        </w:rPr>
        <w:t>количества</w:t>
      </w:r>
      <w:r w:rsidR="00E141D6">
        <w:rPr>
          <w:rFonts w:ascii="Times New Roman" w:hAnsi="Times New Roman"/>
          <w:i/>
          <w:sz w:val="26"/>
          <w:szCs w:val="26"/>
        </w:rPr>
        <w:t xml:space="preserve"> участников клубных формирований</w:t>
      </w:r>
      <w:r w:rsidRPr="008E780E">
        <w:rPr>
          <w:rFonts w:ascii="Times New Roman" w:hAnsi="Times New Roman"/>
          <w:i/>
          <w:sz w:val="26"/>
          <w:szCs w:val="26"/>
        </w:rPr>
        <w:t>.</w:t>
      </w:r>
    </w:p>
    <w:p w14:paraId="7CC54DB5" w14:textId="53D1AAC0" w:rsidR="00BB7004" w:rsidRPr="008E780E" w:rsidRDefault="00BB7004" w:rsidP="00BB7004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8E780E">
        <w:rPr>
          <w:rFonts w:ascii="Times New Roman" w:hAnsi="Times New Roman"/>
          <w:sz w:val="26"/>
          <w:szCs w:val="26"/>
        </w:rPr>
        <w:t xml:space="preserve">Плановое значение – </w:t>
      </w:r>
      <w:r w:rsidR="00E141D6">
        <w:rPr>
          <w:rFonts w:ascii="Times New Roman" w:hAnsi="Times New Roman"/>
          <w:sz w:val="26"/>
          <w:szCs w:val="26"/>
        </w:rPr>
        <w:t>1 710</w:t>
      </w:r>
      <w:r>
        <w:rPr>
          <w:rFonts w:ascii="Times New Roman" w:hAnsi="Times New Roman"/>
          <w:sz w:val="26"/>
          <w:szCs w:val="26"/>
        </w:rPr>
        <w:t xml:space="preserve"> чел</w:t>
      </w:r>
      <w:r w:rsidRPr="008E780E">
        <w:rPr>
          <w:rFonts w:ascii="Times New Roman" w:hAnsi="Times New Roman"/>
          <w:sz w:val="26"/>
          <w:szCs w:val="26"/>
        </w:rPr>
        <w:t>.</w:t>
      </w:r>
    </w:p>
    <w:p w14:paraId="3843210D" w14:textId="5D2FD6F0" w:rsidR="00BB7004" w:rsidRPr="008E780E" w:rsidRDefault="00BB7004" w:rsidP="00BB7004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8E780E">
        <w:rPr>
          <w:rFonts w:ascii="Times New Roman" w:hAnsi="Times New Roman"/>
          <w:sz w:val="26"/>
          <w:szCs w:val="26"/>
        </w:rPr>
        <w:t xml:space="preserve">Фактическое значение достигло </w:t>
      </w:r>
      <w:r w:rsidR="00E141D6">
        <w:rPr>
          <w:rFonts w:ascii="Times New Roman" w:hAnsi="Times New Roman"/>
          <w:sz w:val="26"/>
          <w:szCs w:val="26"/>
        </w:rPr>
        <w:t>1 656</w:t>
      </w:r>
      <w:r>
        <w:rPr>
          <w:rFonts w:ascii="Times New Roman" w:hAnsi="Times New Roman"/>
          <w:sz w:val="26"/>
          <w:szCs w:val="26"/>
        </w:rPr>
        <w:t xml:space="preserve"> чел</w:t>
      </w:r>
      <w:r w:rsidRPr="008E780E">
        <w:rPr>
          <w:rFonts w:ascii="Times New Roman" w:hAnsi="Times New Roman"/>
          <w:sz w:val="26"/>
          <w:szCs w:val="26"/>
        </w:rPr>
        <w:t>.</w:t>
      </w:r>
    </w:p>
    <w:p w14:paraId="0257B2CA" w14:textId="7CE0531E" w:rsidR="00BB7004" w:rsidRPr="008E780E" w:rsidRDefault="004B4C2E" w:rsidP="00BB7004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тветственный исполнитель поясняет причину </w:t>
      </w:r>
      <w:r w:rsidR="00C22098">
        <w:rPr>
          <w:rFonts w:ascii="Times New Roman" w:hAnsi="Times New Roman"/>
          <w:sz w:val="26"/>
          <w:szCs w:val="26"/>
        </w:rPr>
        <w:t>невыполнения</w:t>
      </w:r>
      <w:r>
        <w:rPr>
          <w:rFonts w:ascii="Times New Roman" w:hAnsi="Times New Roman"/>
          <w:sz w:val="26"/>
          <w:szCs w:val="26"/>
        </w:rPr>
        <w:t xml:space="preserve"> показателя </w:t>
      </w:r>
      <w:r w:rsidR="00C22098" w:rsidRPr="00C22098">
        <w:rPr>
          <w:rFonts w:ascii="Times New Roman" w:hAnsi="Times New Roman"/>
          <w:sz w:val="26"/>
          <w:szCs w:val="26"/>
        </w:rPr>
        <w:t>обновлением коллективов, особенно в детских клубных формированиях, заменой клубных формирований</w:t>
      </w:r>
      <w:r w:rsidR="00BB7004" w:rsidRPr="008E780E">
        <w:rPr>
          <w:rFonts w:ascii="Times New Roman" w:hAnsi="Times New Roman"/>
          <w:sz w:val="26"/>
          <w:szCs w:val="26"/>
        </w:rPr>
        <w:t>.</w:t>
      </w:r>
    </w:p>
    <w:p w14:paraId="7972924C" w14:textId="69B9A915" w:rsidR="00BB7004" w:rsidRDefault="00BB7004" w:rsidP="00BB7004">
      <w:pPr>
        <w:pStyle w:val="ConsPlusNonformat"/>
        <w:spacing w:line="276" w:lineRule="auto"/>
        <w:ind w:firstLine="709"/>
        <w:rPr>
          <w:rFonts w:ascii="Times New Roman" w:eastAsia="Calibri" w:hAnsi="Times New Roman" w:cs="Times New Roman"/>
          <w:b/>
          <w:bCs/>
          <w:sz w:val="26"/>
          <w:szCs w:val="26"/>
        </w:rPr>
      </w:pPr>
      <w:r>
        <w:rPr>
          <w:rFonts w:ascii="Times New Roman" w:eastAsia="Calibri" w:hAnsi="Times New Roman" w:cs="Times New Roman"/>
          <w:b/>
          <w:bCs/>
          <w:sz w:val="28"/>
          <w:szCs w:val="44"/>
          <w:lang w:val="en-US"/>
        </w:rPr>
        <w:t>I</w:t>
      </w:r>
      <w:r>
        <w:rPr>
          <w:rFonts w:ascii="Times New Roman" w:eastAsia="Calibri" w:hAnsi="Times New Roman" w:cs="Times New Roman"/>
          <w:b/>
          <w:bCs/>
          <w:sz w:val="28"/>
          <w:szCs w:val="44"/>
          <w:vertAlign w:val="subscript"/>
        </w:rPr>
        <w:t xml:space="preserve">задача </w:t>
      </w:r>
      <w:r w:rsidR="00433F7D">
        <w:rPr>
          <w:rFonts w:ascii="Times New Roman" w:eastAsia="Calibri" w:hAnsi="Times New Roman" w:cs="Times New Roman"/>
          <w:b/>
          <w:bCs/>
          <w:sz w:val="28"/>
          <w:szCs w:val="44"/>
          <w:vertAlign w:val="subscript"/>
        </w:rPr>
        <w:t>3</w:t>
      </w:r>
      <w:r>
        <w:rPr>
          <w:rFonts w:ascii="Times New Roman" w:eastAsia="Calibri" w:hAnsi="Times New Roman" w:cs="Times New Roman"/>
          <w:b/>
          <w:bCs/>
          <w:sz w:val="28"/>
          <w:szCs w:val="44"/>
          <w:vertAlign w:val="subscript"/>
        </w:rPr>
        <w:t xml:space="preserve"> (П1)</w:t>
      </w:r>
      <w:r>
        <w:rPr>
          <w:rFonts w:ascii="Times New Roman" w:eastAsia="Calibri" w:hAnsi="Times New Roman" w:cs="Times New Roman"/>
          <w:b/>
          <w:bCs/>
          <w:sz w:val="28"/>
          <w:szCs w:val="4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b/>
                <w:bCs/>
                <w:i/>
                <w:sz w:val="28"/>
                <w:szCs w:val="44"/>
                <w:vertAlign w:val="subscript"/>
              </w:rPr>
            </m:ctrlPr>
          </m:fPr>
          <m:num>
            <m:r>
              <m:rPr>
                <m:sty m:val="bi"/>
              </m:rPr>
              <w:rPr>
                <w:rFonts w:ascii="Cambria Math" w:eastAsia="Calibri" w:hAnsi="Cambria Math" w:cs="Times New Roman"/>
                <w:sz w:val="28"/>
                <w:szCs w:val="44"/>
                <w:vertAlign w:val="subscript"/>
              </w:rPr>
              <m:t xml:space="preserve">1 </m:t>
            </m:r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44"/>
                <w:vertAlign w:val="subscript"/>
              </w:rPr>
              <m:t>656</m:t>
            </m:r>
          </m:num>
          <m:den>
            <m:r>
              <m:rPr>
                <m:sty m:val="bi"/>
              </m:rPr>
              <w:rPr>
                <w:rFonts w:ascii="Cambria Math" w:eastAsia="Calibri" w:hAnsi="Cambria Math" w:cs="Times New Roman"/>
                <w:sz w:val="28"/>
                <w:szCs w:val="44"/>
                <w:vertAlign w:val="subscript"/>
              </w:rPr>
              <m:t xml:space="preserve">1 </m:t>
            </m:r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44"/>
                <w:vertAlign w:val="subscript"/>
              </w:rPr>
              <m:t>710</m:t>
            </m:r>
          </m:den>
        </m:f>
      </m:oMath>
      <w:r>
        <w:rPr>
          <w:rFonts w:ascii="Times New Roman" w:eastAsia="Calibri" w:hAnsi="Times New Roman" w:cs="Times New Roman"/>
          <w:b/>
          <w:bCs/>
          <w:sz w:val="36"/>
          <w:szCs w:val="52"/>
          <w:vertAlign w:val="subscript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= </w:t>
      </w:r>
      <w:r w:rsidR="00433F7D">
        <w:rPr>
          <w:rFonts w:ascii="Times New Roman" w:eastAsia="Calibri" w:hAnsi="Times New Roman" w:cs="Times New Roman"/>
          <w:b/>
          <w:bCs/>
          <w:sz w:val="26"/>
          <w:szCs w:val="26"/>
        </w:rPr>
        <w:t>0,97</w:t>
      </w:r>
    </w:p>
    <w:p w14:paraId="29F3CA70" w14:textId="0C944E7F" w:rsidR="00BE013F" w:rsidRPr="008E780E" w:rsidRDefault="00BE013F" w:rsidP="00BE013F">
      <w:pPr>
        <w:numPr>
          <w:ilvl w:val="2"/>
          <w:numId w:val="15"/>
        </w:numPr>
        <w:tabs>
          <w:tab w:val="left" w:pos="1134"/>
        </w:tabs>
        <w:spacing w:after="0"/>
        <w:ind w:left="709" w:firstLine="1"/>
        <w:jc w:val="both"/>
        <w:rPr>
          <w:rFonts w:ascii="Times New Roman" w:hAnsi="Times New Roman"/>
          <w:i/>
          <w:sz w:val="26"/>
          <w:szCs w:val="26"/>
        </w:rPr>
      </w:pPr>
      <w:r w:rsidRPr="00B84BCD">
        <w:rPr>
          <w:rFonts w:ascii="Times New Roman" w:hAnsi="Times New Roman"/>
          <w:i/>
          <w:sz w:val="26"/>
          <w:szCs w:val="26"/>
        </w:rPr>
        <w:t xml:space="preserve">Увеличение </w:t>
      </w:r>
      <w:r w:rsidR="00597767" w:rsidRPr="00597767">
        <w:rPr>
          <w:rFonts w:ascii="Times New Roman" w:hAnsi="Times New Roman"/>
          <w:i/>
          <w:sz w:val="26"/>
          <w:szCs w:val="26"/>
        </w:rPr>
        <w:t>доли коллективов художественной самодеятельности, получивших звание или занявших призовые места на фестивалях, конкурсах различного уровня (от общего количества коллективов художественной самодеятельности)</w:t>
      </w:r>
      <w:r w:rsidRPr="008E780E">
        <w:rPr>
          <w:rFonts w:ascii="Times New Roman" w:hAnsi="Times New Roman"/>
          <w:i/>
          <w:sz w:val="26"/>
          <w:szCs w:val="26"/>
        </w:rPr>
        <w:t>.</w:t>
      </w:r>
    </w:p>
    <w:p w14:paraId="08A9F612" w14:textId="0CE6D1D6" w:rsidR="00BE013F" w:rsidRPr="008E780E" w:rsidRDefault="00BE013F" w:rsidP="00BE013F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8E780E">
        <w:rPr>
          <w:rFonts w:ascii="Times New Roman" w:hAnsi="Times New Roman"/>
          <w:sz w:val="26"/>
          <w:szCs w:val="26"/>
        </w:rPr>
        <w:t xml:space="preserve">Плановое значение – </w:t>
      </w:r>
      <w:r w:rsidR="000667BB">
        <w:rPr>
          <w:rFonts w:ascii="Times New Roman" w:hAnsi="Times New Roman"/>
          <w:sz w:val="26"/>
          <w:szCs w:val="26"/>
        </w:rPr>
        <w:t>73 %</w:t>
      </w:r>
      <w:r w:rsidRPr="008E780E">
        <w:rPr>
          <w:rFonts w:ascii="Times New Roman" w:hAnsi="Times New Roman"/>
          <w:sz w:val="26"/>
          <w:szCs w:val="26"/>
        </w:rPr>
        <w:t>.</w:t>
      </w:r>
    </w:p>
    <w:p w14:paraId="7B51B9AC" w14:textId="143C55ED" w:rsidR="00BE013F" w:rsidRPr="008E780E" w:rsidRDefault="00BE013F" w:rsidP="00BE013F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8E780E">
        <w:rPr>
          <w:rFonts w:ascii="Times New Roman" w:hAnsi="Times New Roman"/>
          <w:sz w:val="26"/>
          <w:szCs w:val="26"/>
        </w:rPr>
        <w:t xml:space="preserve">Фактическое значение составило </w:t>
      </w:r>
      <w:r w:rsidR="000667BB">
        <w:rPr>
          <w:rFonts w:ascii="Times New Roman" w:hAnsi="Times New Roman"/>
          <w:sz w:val="26"/>
          <w:szCs w:val="26"/>
        </w:rPr>
        <w:t>67 %</w:t>
      </w:r>
      <w:r w:rsidRPr="008E780E">
        <w:rPr>
          <w:rFonts w:ascii="Times New Roman" w:hAnsi="Times New Roman"/>
          <w:sz w:val="26"/>
          <w:szCs w:val="26"/>
        </w:rPr>
        <w:t>.</w:t>
      </w:r>
    </w:p>
    <w:p w14:paraId="05BC62E2" w14:textId="0756C8B8" w:rsidR="0081319E" w:rsidRDefault="0081319E" w:rsidP="0081319E">
      <w:pPr>
        <w:pStyle w:val="ConsPlusNonformat"/>
        <w:spacing w:before="120" w:after="120" w:line="276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 xml:space="preserve">Ответственным исполнителем даны пояснения, из которых следует, что </w:t>
      </w:r>
      <w:r w:rsidR="00D95871">
        <w:rPr>
          <w:rFonts w:ascii="Times New Roman" w:hAnsi="Times New Roman" w:cs="Times New Roman"/>
          <w:sz w:val="26"/>
          <w:szCs w:val="26"/>
        </w:rPr>
        <w:t>смена</w:t>
      </w:r>
      <w:r w:rsidR="00D95871" w:rsidRPr="00D95871">
        <w:rPr>
          <w:rFonts w:ascii="Times New Roman" w:hAnsi="Times New Roman" w:cs="Times New Roman"/>
          <w:sz w:val="26"/>
          <w:szCs w:val="26"/>
        </w:rPr>
        <w:t xml:space="preserve"> руководителей в творческих коллективах и недостаточн</w:t>
      </w:r>
      <w:r w:rsidR="00A57C6E">
        <w:rPr>
          <w:rFonts w:ascii="Times New Roman" w:hAnsi="Times New Roman" w:cs="Times New Roman"/>
          <w:sz w:val="26"/>
          <w:szCs w:val="26"/>
        </w:rPr>
        <w:t xml:space="preserve">ая </w:t>
      </w:r>
      <w:r w:rsidR="00D95871" w:rsidRPr="00D95871">
        <w:rPr>
          <w:rFonts w:ascii="Times New Roman" w:hAnsi="Times New Roman" w:cs="Times New Roman"/>
          <w:sz w:val="26"/>
          <w:szCs w:val="26"/>
        </w:rPr>
        <w:t>готовностью участников коллективов</w:t>
      </w:r>
      <w:r w:rsidR="005E6E6D">
        <w:rPr>
          <w:rFonts w:ascii="Times New Roman" w:hAnsi="Times New Roman" w:cs="Times New Roman"/>
          <w:sz w:val="26"/>
          <w:szCs w:val="26"/>
        </w:rPr>
        <w:t xml:space="preserve"> </w:t>
      </w:r>
      <w:r w:rsidR="00D95871" w:rsidRPr="00D95871">
        <w:rPr>
          <w:rFonts w:ascii="Times New Roman" w:hAnsi="Times New Roman" w:cs="Times New Roman"/>
          <w:sz w:val="26"/>
          <w:szCs w:val="26"/>
        </w:rPr>
        <w:t>к участию в конкурсах</w:t>
      </w:r>
      <w:r>
        <w:rPr>
          <w:rFonts w:ascii="Times New Roman" w:hAnsi="Times New Roman" w:cs="Times New Roman"/>
          <w:sz w:val="26"/>
          <w:szCs w:val="26"/>
        </w:rPr>
        <w:t>, повлекл</w:t>
      </w:r>
      <w:r w:rsidR="00A57C6E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снижение данного индикатора на </w:t>
      </w:r>
      <w:r w:rsidR="00A57C6E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 xml:space="preserve"> пункт</w:t>
      </w:r>
      <w:r w:rsidR="00A57C6E">
        <w:rPr>
          <w:rFonts w:ascii="Times New Roman" w:hAnsi="Times New Roman" w:cs="Times New Roman"/>
          <w:sz w:val="26"/>
          <w:szCs w:val="26"/>
        </w:rPr>
        <w:t>ов</w:t>
      </w:r>
      <w:r>
        <w:rPr>
          <w:rFonts w:ascii="Times New Roman" w:hAnsi="Times New Roman" w:cs="Times New Roman"/>
          <w:sz w:val="26"/>
          <w:szCs w:val="26"/>
        </w:rPr>
        <w:t xml:space="preserve"> против планового значения.</w:t>
      </w:r>
    </w:p>
    <w:p w14:paraId="67C5531A" w14:textId="00858143" w:rsidR="00BE013F" w:rsidRDefault="00BE013F" w:rsidP="00BE013F">
      <w:pPr>
        <w:pStyle w:val="ConsPlusNonformat"/>
        <w:spacing w:line="276" w:lineRule="auto"/>
        <w:ind w:firstLine="709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8E780E">
        <w:rPr>
          <w:rFonts w:ascii="Times New Roman" w:eastAsia="Calibri" w:hAnsi="Times New Roman" w:cs="Times New Roman"/>
          <w:b/>
          <w:bCs/>
          <w:sz w:val="28"/>
          <w:szCs w:val="44"/>
          <w:lang w:val="en-US"/>
        </w:rPr>
        <w:t>I</w:t>
      </w:r>
      <w:r w:rsidRPr="008E780E">
        <w:rPr>
          <w:rFonts w:ascii="Times New Roman" w:eastAsia="Calibri" w:hAnsi="Times New Roman" w:cs="Times New Roman"/>
          <w:b/>
          <w:bCs/>
          <w:sz w:val="28"/>
          <w:szCs w:val="44"/>
          <w:vertAlign w:val="subscript"/>
        </w:rPr>
        <w:t xml:space="preserve">задача </w:t>
      </w:r>
      <w:r w:rsidR="005E6E6D">
        <w:rPr>
          <w:rFonts w:ascii="Times New Roman" w:eastAsia="Calibri" w:hAnsi="Times New Roman" w:cs="Times New Roman"/>
          <w:b/>
          <w:bCs/>
          <w:sz w:val="28"/>
          <w:szCs w:val="44"/>
          <w:vertAlign w:val="subscript"/>
        </w:rPr>
        <w:t>4</w:t>
      </w:r>
      <w:r>
        <w:rPr>
          <w:rFonts w:ascii="Times New Roman" w:eastAsia="Calibri" w:hAnsi="Times New Roman" w:cs="Times New Roman"/>
          <w:b/>
          <w:bCs/>
          <w:sz w:val="28"/>
          <w:szCs w:val="44"/>
          <w:vertAlign w:val="subscript"/>
        </w:rPr>
        <w:t xml:space="preserve"> (П1)</w:t>
      </w:r>
      <w:r w:rsidRPr="008E780E">
        <w:rPr>
          <w:rFonts w:ascii="Times New Roman" w:eastAsia="Calibri" w:hAnsi="Times New Roman" w:cs="Times New Roman"/>
          <w:b/>
          <w:bCs/>
          <w:sz w:val="28"/>
          <w:szCs w:val="44"/>
        </w:rPr>
        <w:t xml:space="preserve"> = </w:t>
      </w:r>
      <m:oMath>
        <m:f>
          <m:fPr>
            <m:ctrlPr>
              <w:rPr>
                <w:rFonts w:ascii="Cambria Math" w:eastAsia="Calibri" w:hAnsi="Cambria Math" w:cs="Times New Roman"/>
                <w:b/>
                <w:bCs/>
                <w:i/>
                <w:sz w:val="28"/>
                <w:szCs w:val="44"/>
                <w:vertAlign w:val="subscript"/>
              </w:rPr>
            </m:ctrlPr>
          </m:fPr>
          <m:num>
            <m:r>
              <m:rPr>
                <m:sty m:val="bi"/>
              </m:rPr>
              <w:rPr>
                <w:rFonts w:ascii="Cambria Math" w:eastAsia="Calibri" w:hAnsi="Cambria Math" w:cs="Times New Roman"/>
                <w:sz w:val="28"/>
                <w:szCs w:val="44"/>
                <w:vertAlign w:val="subscript"/>
              </w:rPr>
              <m:t>67</m:t>
            </m:r>
          </m:num>
          <m:den>
            <m:r>
              <m:rPr>
                <m:sty m:val="bi"/>
              </m:rPr>
              <w:rPr>
                <w:rFonts w:ascii="Cambria Math" w:eastAsia="Calibri" w:hAnsi="Cambria Math" w:cs="Times New Roman"/>
                <w:sz w:val="28"/>
                <w:szCs w:val="44"/>
                <w:vertAlign w:val="subscript"/>
              </w:rPr>
              <m:t>73</m:t>
            </m:r>
          </m:den>
        </m:f>
      </m:oMath>
      <w:r w:rsidRPr="008E780E">
        <w:rPr>
          <w:rFonts w:ascii="Times New Roman" w:eastAsia="Calibri" w:hAnsi="Times New Roman" w:cs="Times New Roman"/>
          <w:b/>
          <w:bCs/>
          <w:sz w:val="36"/>
          <w:szCs w:val="52"/>
          <w:vertAlign w:val="subscript"/>
        </w:rPr>
        <w:t xml:space="preserve"> </w:t>
      </w:r>
      <w:r w:rsidRPr="008E780E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= </w:t>
      </w:r>
      <w:r w:rsidR="005E6E6D">
        <w:rPr>
          <w:rFonts w:ascii="Times New Roman" w:eastAsia="Calibri" w:hAnsi="Times New Roman" w:cs="Times New Roman"/>
          <w:b/>
          <w:bCs/>
          <w:sz w:val="26"/>
          <w:szCs w:val="26"/>
        </w:rPr>
        <w:t>0,92</w:t>
      </w:r>
    </w:p>
    <w:p w14:paraId="77BDFB5C" w14:textId="77777777" w:rsidR="001F5453" w:rsidRDefault="001F5453" w:rsidP="001F5453">
      <w:pPr>
        <w:pStyle w:val="af"/>
        <w:spacing w:before="120" w:after="120"/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Среднее значение достижения задачи Подпрограммы 1:</w:t>
      </w:r>
    </w:p>
    <w:p w14:paraId="4E60F1E1" w14:textId="7C12617D" w:rsidR="00525811" w:rsidRDefault="001F5453" w:rsidP="001F5453">
      <w:pPr>
        <w:pStyle w:val="ConsPlusNonformat"/>
        <w:spacing w:before="120" w:after="240" w:line="276" w:lineRule="auto"/>
        <w:ind w:firstLine="709"/>
        <w:rPr>
          <w:rFonts w:ascii="Times New Roman" w:eastAsia="Calibri" w:hAnsi="Times New Roman" w:cs="Times New Roman"/>
          <w:b/>
          <w:bCs/>
          <w:sz w:val="26"/>
          <w:szCs w:val="26"/>
        </w:rPr>
      </w:pPr>
      <w:r>
        <w:rPr>
          <w:rFonts w:ascii="Times New Roman" w:eastAsia="Calibri" w:hAnsi="Times New Roman" w:cs="Times New Roman"/>
          <w:b/>
          <w:bCs/>
          <w:sz w:val="28"/>
          <w:szCs w:val="44"/>
          <w:lang w:val="en-US"/>
        </w:rPr>
        <w:t>I</w:t>
      </w:r>
      <w:r>
        <w:rPr>
          <w:rFonts w:ascii="Times New Roman" w:eastAsia="Calibri" w:hAnsi="Times New Roman" w:cs="Times New Roman"/>
          <w:b/>
          <w:bCs/>
          <w:sz w:val="28"/>
          <w:szCs w:val="44"/>
          <w:vertAlign w:val="subscript"/>
        </w:rPr>
        <w:t>з (П1) ср</w:t>
      </w:r>
      <w:r>
        <w:rPr>
          <w:rFonts w:ascii="Times New Roman" w:eastAsia="Calibri" w:hAnsi="Times New Roman" w:cs="Times New Roman"/>
          <w:b/>
          <w:bCs/>
          <w:sz w:val="28"/>
          <w:szCs w:val="4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b/>
                <w:bCs/>
                <w:i/>
                <w:sz w:val="28"/>
                <w:szCs w:val="44"/>
                <w:vertAlign w:val="subscript"/>
              </w:rPr>
            </m:ctrlPr>
          </m:fPr>
          <m:num>
            <m:r>
              <m:rPr>
                <m:sty m:val="bi"/>
              </m:rPr>
              <w:rPr>
                <w:rFonts w:ascii="Cambria Math" w:eastAsia="Calibri" w:hAnsi="Cambria Math" w:cs="Times New Roman"/>
                <w:sz w:val="28"/>
                <w:szCs w:val="44"/>
                <w:vertAlign w:val="subscript"/>
              </w:rPr>
              <m:t>1+1+0,97+0,92</m:t>
            </m:r>
          </m:num>
          <m:den>
            <m:r>
              <m:rPr>
                <m:sty m:val="bi"/>
              </m:rPr>
              <w:rPr>
                <w:rFonts w:ascii="Cambria Math" w:eastAsia="Calibri" w:hAnsi="Cambria Math" w:cs="Times New Roman"/>
                <w:sz w:val="28"/>
                <w:szCs w:val="44"/>
                <w:vertAlign w:val="subscript"/>
              </w:rPr>
              <m:t>4</m:t>
            </m:r>
          </m:den>
        </m:f>
      </m:oMath>
      <w:r>
        <w:rPr>
          <w:rFonts w:ascii="Times New Roman" w:eastAsia="Calibri" w:hAnsi="Times New Roman" w:cs="Times New Roman"/>
          <w:b/>
          <w:bCs/>
          <w:sz w:val="36"/>
          <w:szCs w:val="52"/>
          <w:vertAlign w:val="subscript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6"/>
          <w:szCs w:val="26"/>
        </w:rPr>
        <w:t>= 0,97</w:t>
      </w:r>
    </w:p>
    <w:p w14:paraId="6832EF2B" w14:textId="77777777" w:rsidR="00525811" w:rsidRDefault="00525811">
      <w:pPr>
        <w:spacing w:after="0" w:line="240" w:lineRule="auto"/>
        <w:rPr>
          <w:rFonts w:ascii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hAnsi="Times New Roman"/>
          <w:b/>
          <w:bCs/>
          <w:sz w:val="26"/>
          <w:szCs w:val="26"/>
        </w:rPr>
        <w:br w:type="page"/>
      </w:r>
    </w:p>
    <w:p w14:paraId="7E38E583" w14:textId="5B39C202" w:rsidR="00CF0E80" w:rsidRPr="00126101" w:rsidRDefault="00CF0E80" w:rsidP="00126101">
      <w:pPr>
        <w:pStyle w:val="a4"/>
        <w:numPr>
          <w:ilvl w:val="0"/>
          <w:numId w:val="27"/>
        </w:numPr>
        <w:tabs>
          <w:tab w:val="left" w:pos="1134"/>
        </w:tabs>
        <w:spacing w:before="120" w:after="120"/>
        <w:ind w:left="1134" w:hanging="425"/>
        <w:jc w:val="both"/>
        <w:rPr>
          <w:rFonts w:ascii="Times New Roman" w:hAnsi="Times New Roman"/>
          <w:b/>
          <w:i/>
          <w:sz w:val="26"/>
          <w:szCs w:val="26"/>
        </w:rPr>
      </w:pPr>
      <w:r w:rsidRPr="00126101">
        <w:rPr>
          <w:rFonts w:ascii="Times New Roman" w:hAnsi="Times New Roman"/>
          <w:b/>
          <w:i/>
          <w:sz w:val="26"/>
          <w:szCs w:val="26"/>
        </w:rPr>
        <w:lastRenderedPageBreak/>
        <w:t xml:space="preserve">Подпрограмма «Развитие </w:t>
      </w:r>
      <w:r w:rsidR="00C86AD1">
        <w:rPr>
          <w:rFonts w:ascii="Times New Roman" w:hAnsi="Times New Roman"/>
          <w:b/>
          <w:i/>
          <w:sz w:val="26"/>
          <w:szCs w:val="26"/>
        </w:rPr>
        <w:t>библиотечного дела</w:t>
      </w:r>
      <w:r w:rsidRPr="00126101">
        <w:rPr>
          <w:rFonts w:ascii="Times New Roman" w:hAnsi="Times New Roman"/>
          <w:b/>
          <w:i/>
          <w:sz w:val="26"/>
          <w:szCs w:val="26"/>
        </w:rPr>
        <w:t xml:space="preserve">» (далее – Подпрограмма </w:t>
      </w:r>
      <w:r w:rsidR="007B3344" w:rsidRPr="00126101">
        <w:rPr>
          <w:rFonts w:ascii="Times New Roman" w:hAnsi="Times New Roman"/>
          <w:b/>
          <w:i/>
          <w:sz w:val="26"/>
          <w:szCs w:val="26"/>
        </w:rPr>
        <w:t>2</w:t>
      </w:r>
      <w:r w:rsidRPr="00126101">
        <w:rPr>
          <w:rFonts w:ascii="Times New Roman" w:hAnsi="Times New Roman"/>
          <w:b/>
          <w:i/>
          <w:sz w:val="26"/>
          <w:szCs w:val="26"/>
        </w:rPr>
        <w:t>).</w:t>
      </w:r>
    </w:p>
    <w:p w14:paraId="67C9D1E4" w14:textId="06EAEAE2" w:rsidR="00CF0E80" w:rsidRPr="008E780E" w:rsidRDefault="00CF0E80" w:rsidP="00CF0E80">
      <w:pPr>
        <w:tabs>
          <w:tab w:val="left" w:pos="1134"/>
        </w:tabs>
        <w:spacing w:after="120"/>
        <w:jc w:val="both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bCs/>
          <w:iCs/>
          <w:sz w:val="26"/>
          <w:szCs w:val="26"/>
        </w:rPr>
        <w:t xml:space="preserve">Целевой индикатор – </w:t>
      </w:r>
      <w:r w:rsidRPr="00B17528">
        <w:rPr>
          <w:rFonts w:ascii="Times New Roman" w:hAnsi="Times New Roman"/>
          <w:i/>
          <w:sz w:val="26"/>
          <w:szCs w:val="26"/>
        </w:rPr>
        <w:t>Увеличение</w:t>
      </w:r>
      <w:r w:rsidR="00C33628" w:rsidRPr="00C33628">
        <w:rPr>
          <w:rFonts w:ascii="Times New Roman" w:hAnsi="Times New Roman"/>
          <w:i/>
          <w:sz w:val="26"/>
          <w:szCs w:val="26"/>
        </w:rPr>
        <w:t xml:space="preserve"> </w:t>
      </w:r>
      <w:r w:rsidR="00975908" w:rsidRPr="00975908">
        <w:rPr>
          <w:rFonts w:ascii="Times New Roman" w:hAnsi="Times New Roman"/>
          <w:i/>
          <w:sz w:val="26"/>
          <w:szCs w:val="26"/>
        </w:rPr>
        <w:t>уровня удовлетвор</w:t>
      </w:r>
      <w:r w:rsidR="00975908">
        <w:rPr>
          <w:rFonts w:ascii="Times New Roman" w:hAnsi="Times New Roman"/>
          <w:i/>
          <w:sz w:val="26"/>
          <w:szCs w:val="26"/>
        </w:rPr>
        <w:t>ё</w:t>
      </w:r>
      <w:r w:rsidR="00975908" w:rsidRPr="00975908">
        <w:rPr>
          <w:rFonts w:ascii="Times New Roman" w:hAnsi="Times New Roman"/>
          <w:i/>
          <w:sz w:val="26"/>
          <w:szCs w:val="26"/>
        </w:rPr>
        <w:t>нности населения Дальнегорского городского округа качеством предоставления услуг в сфере библиотечного обслуживания населения</w:t>
      </w:r>
      <w:r w:rsidRPr="008E780E">
        <w:rPr>
          <w:rFonts w:ascii="Times New Roman" w:hAnsi="Times New Roman"/>
          <w:i/>
          <w:sz w:val="26"/>
          <w:szCs w:val="26"/>
        </w:rPr>
        <w:t>.</w:t>
      </w:r>
    </w:p>
    <w:p w14:paraId="4486090B" w14:textId="7E3C4792" w:rsidR="00CF0E80" w:rsidRPr="008E780E" w:rsidRDefault="00CF0E80" w:rsidP="00CF0E80">
      <w:pPr>
        <w:spacing w:after="0"/>
        <w:ind w:left="2139" w:hanging="1430"/>
        <w:jc w:val="both"/>
        <w:rPr>
          <w:rFonts w:ascii="Times New Roman" w:hAnsi="Times New Roman"/>
          <w:sz w:val="26"/>
          <w:szCs w:val="26"/>
        </w:rPr>
      </w:pPr>
      <w:r w:rsidRPr="008E780E">
        <w:rPr>
          <w:rFonts w:ascii="Times New Roman" w:hAnsi="Times New Roman"/>
          <w:sz w:val="26"/>
          <w:szCs w:val="26"/>
        </w:rPr>
        <w:t xml:space="preserve">Плановое значение в отчётном году – </w:t>
      </w:r>
      <w:r w:rsidR="00975908">
        <w:rPr>
          <w:rFonts w:ascii="Times New Roman" w:hAnsi="Times New Roman"/>
          <w:sz w:val="26"/>
          <w:szCs w:val="26"/>
        </w:rPr>
        <w:t>90 %</w:t>
      </w:r>
      <w:r w:rsidRPr="008E780E">
        <w:rPr>
          <w:rFonts w:ascii="Times New Roman" w:hAnsi="Times New Roman"/>
          <w:sz w:val="26"/>
          <w:szCs w:val="26"/>
        </w:rPr>
        <w:t>.</w:t>
      </w:r>
    </w:p>
    <w:p w14:paraId="6515D671" w14:textId="2108EA99" w:rsidR="00CF0E80" w:rsidRDefault="00CF0E80" w:rsidP="00CF0E80">
      <w:pPr>
        <w:spacing w:after="0"/>
        <w:ind w:left="709"/>
        <w:jc w:val="both"/>
        <w:rPr>
          <w:rFonts w:ascii="Times New Roman" w:hAnsi="Times New Roman"/>
          <w:sz w:val="26"/>
          <w:szCs w:val="26"/>
        </w:rPr>
      </w:pPr>
      <w:r w:rsidRPr="008E780E">
        <w:rPr>
          <w:rFonts w:ascii="Times New Roman" w:hAnsi="Times New Roman"/>
          <w:sz w:val="26"/>
          <w:szCs w:val="26"/>
        </w:rPr>
        <w:t xml:space="preserve">Фактически целевой индикатор составил </w:t>
      </w:r>
      <w:r w:rsidR="00A67501">
        <w:rPr>
          <w:rFonts w:ascii="Times New Roman" w:hAnsi="Times New Roman"/>
          <w:sz w:val="26"/>
          <w:szCs w:val="26"/>
        </w:rPr>
        <w:t>90 %</w:t>
      </w:r>
      <w:r w:rsidR="00DB324F">
        <w:rPr>
          <w:rFonts w:ascii="Times New Roman" w:hAnsi="Times New Roman"/>
          <w:sz w:val="26"/>
          <w:szCs w:val="26"/>
        </w:rPr>
        <w:t>.</w:t>
      </w:r>
    </w:p>
    <w:p w14:paraId="0A8B4B35" w14:textId="7348C4B9" w:rsidR="00CF0E80" w:rsidRDefault="00CF0E80" w:rsidP="00CF0E80">
      <w:pPr>
        <w:pStyle w:val="ConsPlusNonformat"/>
        <w:spacing w:before="120" w:after="120" w:line="276" w:lineRule="auto"/>
        <w:ind w:left="709"/>
        <w:rPr>
          <w:rFonts w:ascii="Times New Roman" w:hAnsi="Times New Roman"/>
          <w:i/>
          <w:iCs/>
          <w:sz w:val="26"/>
          <w:szCs w:val="26"/>
        </w:rPr>
      </w:pPr>
      <w:r w:rsidRPr="0096132A">
        <w:rPr>
          <w:rFonts w:ascii="Times New Roman" w:eastAsia="Calibri" w:hAnsi="Times New Roman" w:cs="Times New Roman"/>
          <w:b/>
          <w:bCs/>
          <w:sz w:val="28"/>
          <w:szCs w:val="44"/>
          <w:lang w:val="en-US"/>
        </w:rPr>
        <w:t>I</w:t>
      </w:r>
      <w:r w:rsidRPr="0096132A">
        <w:rPr>
          <w:rFonts w:ascii="Times New Roman" w:eastAsia="Calibri" w:hAnsi="Times New Roman" w:cs="Times New Roman"/>
          <w:b/>
          <w:bCs/>
          <w:sz w:val="28"/>
          <w:szCs w:val="44"/>
          <w:vertAlign w:val="subscript"/>
        </w:rPr>
        <w:t>Ц (П</w:t>
      </w:r>
      <w:r w:rsidR="00806397">
        <w:rPr>
          <w:rFonts w:ascii="Times New Roman" w:eastAsia="Calibri" w:hAnsi="Times New Roman" w:cs="Times New Roman"/>
          <w:b/>
          <w:bCs/>
          <w:sz w:val="28"/>
          <w:szCs w:val="44"/>
          <w:vertAlign w:val="subscript"/>
        </w:rPr>
        <w:t>2</w:t>
      </w:r>
      <w:r w:rsidRPr="0096132A">
        <w:rPr>
          <w:rFonts w:ascii="Times New Roman" w:eastAsia="Calibri" w:hAnsi="Times New Roman" w:cs="Times New Roman"/>
          <w:b/>
          <w:bCs/>
          <w:sz w:val="28"/>
          <w:szCs w:val="44"/>
          <w:vertAlign w:val="subscript"/>
        </w:rPr>
        <w:t xml:space="preserve">) </w:t>
      </w:r>
      <w:r w:rsidRPr="0096132A">
        <w:rPr>
          <w:rFonts w:ascii="Times New Roman" w:eastAsia="Calibri" w:hAnsi="Times New Roman" w:cs="Times New Roman"/>
          <w:b/>
          <w:bCs/>
          <w:sz w:val="28"/>
          <w:szCs w:val="44"/>
        </w:rPr>
        <w:t xml:space="preserve">= </w:t>
      </w:r>
      <m:oMath>
        <m:f>
          <m:fPr>
            <m:ctrlPr>
              <w:rPr>
                <w:rFonts w:ascii="Cambria Math" w:eastAsia="Calibri" w:hAnsi="Cambria Math" w:cs="Times New Roman"/>
                <w:b/>
                <w:bCs/>
                <w:i/>
                <w:sz w:val="28"/>
                <w:szCs w:val="44"/>
                <w:vertAlign w:val="subscript"/>
              </w:rPr>
            </m:ctrlPr>
          </m:fPr>
          <m:num>
            <m:r>
              <m:rPr>
                <m:sty m:val="bi"/>
              </m:rPr>
              <w:rPr>
                <w:rFonts w:ascii="Cambria Math" w:eastAsia="Calibri" w:hAnsi="Cambria Math" w:cs="Times New Roman"/>
                <w:sz w:val="28"/>
                <w:szCs w:val="44"/>
                <w:vertAlign w:val="subscript"/>
              </w:rPr>
              <m:t>90</m:t>
            </m:r>
          </m:num>
          <m:den>
            <m:r>
              <m:rPr>
                <m:sty m:val="bi"/>
              </m:rPr>
              <w:rPr>
                <w:rFonts w:ascii="Cambria Math" w:eastAsia="Calibri" w:hAnsi="Cambria Math" w:cs="Times New Roman"/>
                <w:sz w:val="28"/>
                <w:szCs w:val="44"/>
                <w:vertAlign w:val="subscript"/>
              </w:rPr>
              <m:t>90</m:t>
            </m:r>
          </m:den>
        </m:f>
      </m:oMath>
      <w:r w:rsidRPr="0096132A">
        <w:rPr>
          <w:rFonts w:ascii="Times New Roman" w:eastAsia="Calibri" w:hAnsi="Times New Roman" w:cs="Times New Roman"/>
          <w:b/>
          <w:bCs/>
          <w:sz w:val="36"/>
          <w:szCs w:val="52"/>
          <w:vertAlign w:val="subscript"/>
        </w:rPr>
        <w:t xml:space="preserve"> </w:t>
      </w:r>
      <w:r w:rsidRPr="0096132A">
        <w:rPr>
          <w:rFonts w:ascii="Times New Roman" w:eastAsia="Calibri" w:hAnsi="Times New Roman" w:cs="Times New Roman"/>
          <w:b/>
          <w:bCs/>
          <w:sz w:val="26"/>
          <w:szCs w:val="26"/>
        </w:rPr>
        <w:t>= 1</w:t>
      </w:r>
      <w:r w:rsidRPr="0096132A">
        <w:rPr>
          <w:rFonts w:ascii="Times New Roman" w:eastAsia="Calibri" w:hAnsi="Times New Roman" w:cs="Times New Roman"/>
          <w:b/>
          <w:bCs/>
          <w:sz w:val="26"/>
          <w:szCs w:val="26"/>
        </w:rPr>
        <w:tab/>
      </w:r>
      <w:r w:rsidRPr="0096132A">
        <w:rPr>
          <w:rFonts w:ascii="Times New Roman" w:eastAsia="Calibri" w:hAnsi="Times New Roman" w:cs="Times New Roman"/>
          <w:b/>
          <w:bCs/>
          <w:sz w:val="26"/>
          <w:szCs w:val="26"/>
        </w:rPr>
        <w:tab/>
      </w:r>
    </w:p>
    <w:p w14:paraId="1CD0E36F" w14:textId="0D089197" w:rsidR="00CF0E80" w:rsidRPr="003D347D" w:rsidRDefault="00CF0E80" w:rsidP="00CF0E80">
      <w:pPr>
        <w:pStyle w:val="af"/>
        <w:spacing w:before="120" w:after="120"/>
        <w:jc w:val="both"/>
        <w:rPr>
          <w:bCs/>
          <w:sz w:val="26"/>
          <w:szCs w:val="26"/>
        </w:rPr>
      </w:pPr>
      <w:r w:rsidRPr="003E09F0">
        <w:rPr>
          <w:bCs/>
          <w:sz w:val="26"/>
          <w:szCs w:val="26"/>
        </w:rPr>
        <w:t xml:space="preserve">Задачи </w:t>
      </w:r>
      <w:r w:rsidRPr="003E09F0">
        <w:rPr>
          <w:bCs/>
          <w:sz w:val="26"/>
          <w:szCs w:val="26"/>
          <w:u w:val="single"/>
        </w:rPr>
        <w:t xml:space="preserve">Подпрограммы </w:t>
      </w:r>
      <w:r w:rsidR="00E14BBD" w:rsidRPr="003E09F0">
        <w:rPr>
          <w:bCs/>
          <w:sz w:val="26"/>
          <w:szCs w:val="26"/>
          <w:u w:val="single"/>
        </w:rPr>
        <w:t>2</w:t>
      </w:r>
      <w:r w:rsidRPr="003E09F0">
        <w:rPr>
          <w:bCs/>
          <w:sz w:val="26"/>
          <w:szCs w:val="26"/>
          <w:u w:val="single"/>
        </w:rPr>
        <w:t xml:space="preserve"> </w:t>
      </w:r>
      <w:r w:rsidRPr="003E09F0">
        <w:rPr>
          <w:bCs/>
          <w:sz w:val="26"/>
          <w:szCs w:val="26"/>
        </w:rPr>
        <w:t>МП достигаются следующими показателями:</w:t>
      </w:r>
    </w:p>
    <w:p w14:paraId="14B1CF20" w14:textId="1552DFD6" w:rsidR="00CF0E80" w:rsidRPr="008E780E" w:rsidRDefault="006B0F2C" w:rsidP="00D309BF">
      <w:pPr>
        <w:numPr>
          <w:ilvl w:val="2"/>
          <w:numId w:val="26"/>
        </w:numPr>
        <w:tabs>
          <w:tab w:val="left" w:pos="1134"/>
        </w:tabs>
        <w:spacing w:after="0"/>
        <w:ind w:left="709" w:firstLine="1"/>
        <w:jc w:val="both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>У</w:t>
      </w:r>
      <w:r w:rsidRPr="006B0F2C">
        <w:rPr>
          <w:rFonts w:ascii="Times New Roman" w:hAnsi="Times New Roman"/>
          <w:i/>
          <w:sz w:val="26"/>
          <w:szCs w:val="26"/>
        </w:rPr>
        <w:t xml:space="preserve">величение количества массовых мероприятий, </w:t>
      </w:r>
      <w:r w:rsidR="00175473" w:rsidRPr="006B0F2C">
        <w:rPr>
          <w:rFonts w:ascii="Times New Roman" w:hAnsi="Times New Roman"/>
          <w:i/>
          <w:sz w:val="26"/>
          <w:szCs w:val="26"/>
        </w:rPr>
        <w:t>проводимых муниципальными</w:t>
      </w:r>
      <w:r w:rsidRPr="006B0F2C">
        <w:rPr>
          <w:rFonts w:ascii="Times New Roman" w:hAnsi="Times New Roman"/>
          <w:i/>
          <w:sz w:val="26"/>
          <w:szCs w:val="26"/>
        </w:rPr>
        <w:t xml:space="preserve"> библиотеками</w:t>
      </w:r>
      <w:r w:rsidR="00CF0E80" w:rsidRPr="008E780E">
        <w:rPr>
          <w:rFonts w:ascii="Times New Roman" w:hAnsi="Times New Roman"/>
          <w:i/>
          <w:sz w:val="26"/>
          <w:szCs w:val="26"/>
        </w:rPr>
        <w:t>.</w:t>
      </w:r>
    </w:p>
    <w:p w14:paraId="0463C224" w14:textId="66570676" w:rsidR="00CF0E80" w:rsidRPr="008E780E" w:rsidRDefault="00CF0E80" w:rsidP="00CF0E80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8E780E">
        <w:rPr>
          <w:rFonts w:ascii="Times New Roman" w:hAnsi="Times New Roman"/>
          <w:sz w:val="26"/>
          <w:szCs w:val="26"/>
        </w:rPr>
        <w:t xml:space="preserve">Плановое значение – </w:t>
      </w:r>
      <w:r w:rsidR="00175473">
        <w:rPr>
          <w:rFonts w:ascii="Times New Roman" w:hAnsi="Times New Roman"/>
          <w:sz w:val="26"/>
          <w:szCs w:val="26"/>
        </w:rPr>
        <w:t>880 ед.</w:t>
      </w:r>
    </w:p>
    <w:p w14:paraId="021B8572" w14:textId="614E3312" w:rsidR="00CF0E80" w:rsidRPr="008E780E" w:rsidRDefault="00CF0E80" w:rsidP="00CF0E80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8E780E">
        <w:rPr>
          <w:rFonts w:ascii="Times New Roman" w:hAnsi="Times New Roman"/>
          <w:sz w:val="26"/>
          <w:szCs w:val="26"/>
        </w:rPr>
        <w:t xml:space="preserve">Фактическое значение составило </w:t>
      </w:r>
      <w:r w:rsidR="00175473">
        <w:rPr>
          <w:rFonts w:ascii="Times New Roman" w:hAnsi="Times New Roman"/>
          <w:sz w:val="26"/>
          <w:szCs w:val="26"/>
        </w:rPr>
        <w:t>1 356 ед</w:t>
      </w:r>
      <w:r w:rsidRPr="008E780E">
        <w:rPr>
          <w:rFonts w:ascii="Times New Roman" w:hAnsi="Times New Roman"/>
          <w:sz w:val="26"/>
          <w:szCs w:val="26"/>
        </w:rPr>
        <w:t>.</w:t>
      </w:r>
    </w:p>
    <w:p w14:paraId="4D40B6C8" w14:textId="3AE058C5" w:rsidR="00194B69" w:rsidRDefault="00194B69" w:rsidP="00194B69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соответствии с данным разъяснениями </w:t>
      </w:r>
      <w:r w:rsidRPr="008E780E">
        <w:rPr>
          <w:rFonts w:ascii="Times New Roman" w:hAnsi="Times New Roman"/>
          <w:sz w:val="26"/>
          <w:szCs w:val="26"/>
        </w:rPr>
        <w:t>Ответственн</w:t>
      </w:r>
      <w:r>
        <w:rPr>
          <w:rFonts w:ascii="Times New Roman" w:hAnsi="Times New Roman"/>
          <w:sz w:val="26"/>
          <w:szCs w:val="26"/>
        </w:rPr>
        <w:t>ого</w:t>
      </w:r>
      <w:r w:rsidRPr="008E780E">
        <w:rPr>
          <w:rFonts w:ascii="Times New Roman" w:hAnsi="Times New Roman"/>
          <w:sz w:val="26"/>
          <w:szCs w:val="26"/>
        </w:rPr>
        <w:t xml:space="preserve"> исполнител</w:t>
      </w:r>
      <w:r>
        <w:rPr>
          <w:rFonts w:ascii="Times New Roman" w:hAnsi="Times New Roman"/>
          <w:sz w:val="26"/>
          <w:szCs w:val="26"/>
        </w:rPr>
        <w:t xml:space="preserve">я, </w:t>
      </w:r>
      <w:r w:rsidR="00B61C51">
        <w:rPr>
          <w:rFonts w:ascii="Times New Roman" w:hAnsi="Times New Roman"/>
          <w:sz w:val="26"/>
          <w:szCs w:val="26"/>
        </w:rPr>
        <w:t xml:space="preserve">увеличение произошло по причине </w:t>
      </w:r>
      <w:r w:rsidR="005F70D6">
        <w:rPr>
          <w:rFonts w:ascii="Times New Roman" w:hAnsi="Times New Roman"/>
          <w:sz w:val="26"/>
          <w:szCs w:val="26"/>
        </w:rPr>
        <w:t xml:space="preserve">установления Министерством культуры и архивного дела Приморского края </w:t>
      </w:r>
      <w:r w:rsidR="00797A50">
        <w:rPr>
          <w:rFonts w:ascii="Times New Roman" w:hAnsi="Times New Roman"/>
          <w:sz w:val="26"/>
          <w:szCs w:val="26"/>
        </w:rPr>
        <w:t>показателя количества посещени</w:t>
      </w:r>
      <w:r w:rsidR="008A2743">
        <w:rPr>
          <w:rFonts w:ascii="Times New Roman" w:hAnsi="Times New Roman"/>
          <w:sz w:val="26"/>
          <w:szCs w:val="26"/>
        </w:rPr>
        <w:t>й</w:t>
      </w:r>
      <w:r w:rsidR="00797A50">
        <w:rPr>
          <w:rFonts w:ascii="Times New Roman" w:hAnsi="Times New Roman"/>
          <w:sz w:val="26"/>
          <w:szCs w:val="26"/>
        </w:rPr>
        <w:t xml:space="preserve"> мероприятий, проводимых</w:t>
      </w:r>
      <w:r w:rsidR="00B61C51">
        <w:rPr>
          <w:rFonts w:ascii="Times New Roman" w:hAnsi="Times New Roman"/>
          <w:sz w:val="26"/>
          <w:szCs w:val="26"/>
        </w:rPr>
        <w:t xml:space="preserve"> </w:t>
      </w:r>
      <w:r w:rsidR="008A2743">
        <w:rPr>
          <w:rFonts w:ascii="Times New Roman" w:hAnsi="Times New Roman"/>
          <w:sz w:val="26"/>
          <w:szCs w:val="26"/>
        </w:rPr>
        <w:t>муниципальными библиотеками на 2022 год.</w:t>
      </w:r>
    </w:p>
    <w:p w14:paraId="147D1181" w14:textId="494D4D96" w:rsidR="00CF0E80" w:rsidRDefault="00CF0E80" w:rsidP="00CF0E80">
      <w:pPr>
        <w:pStyle w:val="ConsPlusNonformat"/>
        <w:spacing w:line="276" w:lineRule="auto"/>
        <w:ind w:firstLine="709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8E780E">
        <w:rPr>
          <w:rFonts w:ascii="Times New Roman" w:eastAsia="Calibri" w:hAnsi="Times New Roman" w:cs="Times New Roman"/>
          <w:b/>
          <w:bCs/>
          <w:sz w:val="28"/>
          <w:szCs w:val="44"/>
          <w:lang w:val="en-US"/>
        </w:rPr>
        <w:t>I</w:t>
      </w:r>
      <w:r w:rsidRPr="008E780E">
        <w:rPr>
          <w:rFonts w:ascii="Times New Roman" w:eastAsia="Calibri" w:hAnsi="Times New Roman" w:cs="Times New Roman"/>
          <w:b/>
          <w:bCs/>
          <w:sz w:val="28"/>
          <w:szCs w:val="44"/>
          <w:vertAlign w:val="subscript"/>
        </w:rPr>
        <w:t>задача 1</w:t>
      </w:r>
      <w:r>
        <w:rPr>
          <w:rFonts w:ascii="Times New Roman" w:eastAsia="Calibri" w:hAnsi="Times New Roman" w:cs="Times New Roman"/>
          <w:b/>
          <w:bCs/>
          <w:sz w:val="28"/>
          <w:szCs w:val="44"/>
          <w:vertAlign w:val="subscript"/>
        </w:rPr>
        <w:t xml:space="preserve"> (П</w:t>
      </w:r>
      <w:r w:rsidR="0094088F">
        <w:rPr>
          <w:rFonts w:ascii="Times New Roman" w:eastAsia="Calibri" w:hAnsi="Times New Roman" w:cs="Times New Roman"/>
          <w:b/>
          <w:bCs/>
          <w:sz w:val="28"/>
          <w:szCs w:val="44"/>
          <w:vertAlign w:val="subscript"/>
        </w:rPr>
        <w:t>2</w:t>
      </w:r>
      <w:r>
        <w:rPr>
          <w:rFonts w:ascii="Times New Roman" w:eastAsia="Calibri" w:hAnsi="Times New Roman" w:cs="Times New Roman"/>
          <w:b/>
          <w:bCs/>
          <w:sz w:val="28"/>
          <w:szCs w:val="44"/>
          <w:vertAlign w:val="subscript"/>
        </w:rPr>
        <w:t>)</w:t>
      </w:r>
      <w:r w:rsidRPr="008E780E">
        <w:rPr>
          <w:rFonts w:ascii="Times New Roman" w:eastAsia="Calibri" w:hAnsi="Times New Roman" w:cs="Times New Roman"/>
          <w:b/>
          <w:bCs/>
          <w:sz w:val="28"/>
          <w:szCs w:val="44"/>
        </w:rPr>
        <w:t xml:space="preserve"> = </w:t>
      </w:r>
      <m:oMath>
        <m:f>
          <m:fPr>
            <m:ctrlPr>
              <w:rPr>
                <w:rFonts w:ascii="Cambria Math" w:eastAsia="Calibri" w:hAnsi="Cambria Math" w:cs="Times New Roman"/>
                <w:b/>
                <w:bCs/>
                <w:i/>
                <w:sz w:val="28"/>
                <w:szCs w:val="44"/>
                <w:vertAlign w:val="subscript"/>
              </w:rPr>
            </m:ctrlPr>
          </m:fPr>
          <m:num>
            <m:r>
              <m:rPr>
                <m:sty m:val="bi"/>
              </m:rPr>
              <w:rPr>
                <w:rFonts w:ascii="Cambria Math" w:eastAsia="Calibri" w:hAnsi="Cambria Math" w:cs="Times New Roman"/>
                <w:sz w:val="28"/>
                <w:szCs w:val="44"/>
                <w:vertAlign w:val="subscript"/>
              </w:rPr>
              <m:t>1 356</m:t>
            </m:r>
          </m:num>
          <m:den>
            <m:r>
              <m:rPr>
                <m:sty m:val="bi"/>
              </m:rPr>
              <w:rPr>
                <w:rFonts w:ascii="Cambria Math" w:eastAsia="Calibri" w:hAnsi="Cambria Math" w:cs="Times New Roman"/>
                <w:sz w:val="28"/>
                <w:szCs w:val="44"/>
                <w:vertAlign w:val="subscript"/>
              </w:rPr>
              <m:t>880</m:t>
            </m:r>
          </m:den>
        </m:f>
      </m:oMath>
      <w:r w:rsidRPr="008E780E">
        <w:rPr>
          <w:rFonts w:ascii="Times New Roman" w:eastAsia="Calibri" w:hAnsi="Times New Roman" w:cs="Times New Roman"/>
          <w:b/>
          <w:bCs/>
          <w:sz w:val="36"/>
          <w:szCs w:val="52"/>
          <w:vertAlign w:val="subscript"/>
        </w:rPr>
        <w:t xml:space="preserve"> </w:t>
      </w:r>
      <w:r w:rsidRPr="008E780E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= </w:t>
      </w:r>
      <w:r w:rsidR="00033166">
        <w:rPr>
          <w:rFonts w:ascii="Times New Roman" w:eastAsia="Calibri" w:hAnsi="Times New Roman" w:cs="Times New Roman"/>
          <w:b/>
          <w:bCs/>
          <w:sz w:val="26"/>
          <w:szCs w:val="26"/>
        </w:rPr>
        <w:t>1,54</w:t>
      </w:r>
      <w:r w:rsidR="003172E4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</w:p>
    <w:p w14:paraId="35A63F05" w14:textId="593FBC11" w:rsidR="003172E4" w:rsidRDefault="003172E4" w:rsidP="00CF0E80">
      <w:pPr>
        <w:pStyle w:val="ConsPlusNonformat"/>
        <w:spacing w:line="276" w:lineRule="auto"/>
        <w:ind w:firstLine="709"/>
        <w:rPr>
          <w:rFonts w:ascii="Times New Roman" w:eastAsia="Calibri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 xml:space="preserve">I </w:t>
      </w:r>
      <w:r>
        <w:rPr>
          <w:rFonts w:ascii="Times New Roman" w:hAnsi="Times New Roman" w:cs="Times New Roman"/>
          <w:i/>
          <w:iCs/>
          <w:sz w:val="26"/>
          <w:szCs w:val="26"/>
          <w:vertAlign w:val="subscript"/>
        </w:rPr>
        <w:t xml:space="preserve">задача 1 Подпрограммы </w:t>
      </w:r>
      <w:proofErr w:type="gramStart"/>
      <w:r>
        <w:rPr>
          <w:rFonts w:ascii="Times New Roman" w:hAnsi="Times New Roman" w:cs="Times New Roman"/>
          <w:i/>
          <w:iCs/>
          <w:sz w:val="26"/>
          <w:szCs w:val="26"/>
          <w:vertAlign w:val="subscript"/>
        </w:rPr>
        <w:t>2</w:t>
      </w:r>
      <w:r>
        <w:rPr>
          <w:rFonts w:ascii="Times New Roman" w:hAnsi="Times New Roman" w:cs="Times New Roman"/>
          <w:i/>
          <w:iCs/>
          <w:sz w:val="26"/>
          <w:szCs w:val="26"/>
        </w:rPr>
        <w:t xml:space="preserve"> &gt;</w:t>
      </w:r>
      <w:proofErr w:type="gramEnd"/>
      <w:r>
        <w:rPr>
          <w:rFonts w:ascii="Times New Roman" w:hAnsi="Times New Roman" w:cs="Times New Roman"/>
          <w:i/>
          <w:iCs/>
          <w:sz w:val="26"/>
          <w:szCs w:val="26"/>
        </w:rPr>
        <w:t xml:space="preserve"> 1, значение принимается равным </w:t>
      </w:r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>1</w:t>
      </w:r>
      <w:r>
        <w:rPr>
          <w:rFonts w:ascii="Times New Roman" w:hAnsi="Times New Roman" w:cs="Times New Roman"/>
          <w:i/>
          <w:iCs/>
          <w:sz w:val="26"/>
          <w:szCs w:val="26"/>
        </w:rPr>
        <w:t>.</w:t>
      </w:r>
    </w:p>
    <w:p w14:paraId="55103538" w14:textId="67CA7C19" w:rsidR="00CF0E80" w:rsidRPr="008E780E" w:rsidRDefault="001F28C4" w:rsidP="00CF0E80">
      <w:pPr>
        <w:numPr>
          <w:ilvl w:val="2"/>
          <w:numId w:val="26"/>
        </w:numPr>
        <w:tabs>
          <w:tab w:val="left" w:pos="1134"/>
        </w:tabs>
        <w:spacing w:before="120" w:after="0"/>
        <w:ind w:left="0" w:firstLine="709"/>
        <w:jc w:val="both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>У</w:t>
      </w:r>
      <w:r w:rsidRPr="001F28C4">
        <w:rPr>
          <w:rFonts w:ascii="Times New Roman" w:hAnsi="Times New Roman"/>
          <w:i/>
          <w:sz w:val="26"/>
          <w:szCs w:val="26"/>
        </w:rPr>
        <w:t>величение количества документов, выданных из фонда библиотеки</w:t>
      </w:r>
      <w:r w:rsidR="00CF0E80" w:rsidRPr="008E780E">
        <w:rPr>
          <w:rFonts w:ascii="Times New Roman" w:hAnsi="Times New Roman"/>
          <w:i/>
          <w:sz w:val="26"/>
          <w:szCs w:val="26"/>
        </w:rPr>
        <w:t>.</w:t>
      </w:r>
    </w:p>
    <w:p w14:paraId="69D69429" w14:textId="6B612A28" w:rsidR="00CF0E80" w:rsidRPr="008E780E" w:rsidRDefault="00CF0E80" w:rsidP="00D309BF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8E780E">
        <w:rPr>
          <w:rFonts w:ascii="Times New Roman" w:hAnsi="Times New Roman"/>
          <w:sz w:val="26"/>
          <w:szCs w:val="26"/>
        </w:rPr>
        <w:t xml:space="preserve">Плановое значение – </w:t>
      </w:r>
      <w:r w:rsidR="001F28C4">
        <w:rPr>
          <w:rFonts w:ascii="Times New Roman" w:hAnsi="Times New Roman"/>
          <w:sz w:val="26"/>
          <w:szCs w:val="26"/>
        </w:rPr>
        <w:t>396 тыс. экз.</w:t>
      </w:r>
    </w:p>
    <w:p w14:paraId="67FEDB88" w14:textId="1E23D8C1" w:rsidR="00CF0E80" w:rsidRDefault="00CF0E80" w:rsidP="00D309BF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8E780E">
        <w:rPr>
          <w:rFonts w:ascii="Times New Roman" w:hAnsi="Times New Roman"/>
          <w:sz w:val="26"/>
          <w:szCs w:val="26"/>
        </w:rPr>
        <w:t xml:space="preserve">Фактическое значение достигло </w:t>
      </w:r>
      <w:r w:rsidR="001F28C4">
        <w:rPr>
          <w:rFonts w:ascii="Times New Roman" w:hAnsi="Times New Roman"/>
          <w:sz w:val="26"/>
          <w:szCs w:val="26"/>
        </w:rPr>
        <w:t>391,61 тыс. экз</w:t>
      </w:r>
      <w:r w:rsidRPr="008E780E">
        <w:rPr>
          <w:rFonts w:ascii="Times New Roman" w:hAnsi="Times New Roman"/>
          <w:sz w:val="26"/>
          <w:szCs w:val="26"/>
        </w:rPr>
        <w:t>.</w:t>
      </w:r>
      <w:r w:rsidR="00ED3ACE">
        <w:rPr>
          <w:rFonts w:ascii="Times New Roman" w:hAnsi="Times New Roman"/>
          <w:sz w:val="26"/>
          <w:szCs w:val="26"/>
        </w:rPr>
        <w:t>,</w:t>
      </w:r>
    </w:p>
    <w:p w14:paraId="43E093AE" w14:textId="68A86A58" w:rsidR="00194B69" w:rsidRPr="0071780D" w:rsidRDefault="00194B69" w:rsidP="00194B69">
      <w:pPr>
        <w:spacing w:before="120" w:after="0"/>
        <w:ind w:firstLine="709"/>
        <w:jc w:val="both"/>
        <w:rPr>
          <w:rFonts w:ascii="Times New Roman" w:hAnsi="Times New Roman"/>
          <w:spacing w:val="-4"/>
          <w:sz w:val="26"/>
          <w:szCs w:val="26"/>
        </w:rPr>
      </w:pPr>
      <w:r>
        <w:rPr>
          <w:rFonts w:ascii="Times New Roman" w:hAnsi="Times New Roman"/>
          <w:spacing w:val="-4"/>
          <w:sz w:val="26"/>
          <w:szCs w:val="26"/>
        </w:rPr>
        <w:t xml:space="preserve">Ответственный исполнитель пояснил, что </w:t>
      </w:r>
      <w:r w:rsidR="00FF3CAF">
        <w:rPr>
          <w:rFonts w:ascii="Times New Roman" w:hAnsi="Times New Roman"/>
          <w:spacing w:val="-4"/>
          <w:sz w:val="26"/>
          <w:szCs w:val="26"/>
        </w:rPr>
        <w:t>снижение</w:t>
      </w:r>
      <w:r w:rsidRPr="0071780D">
        <w:rPr>
          <w:rFonts w:ascii="Times New Roman" w:hAnsi="Times New Roman"/>
          <w:spacing w:val="-4"/>
          <w:sz w:val="26"/>
          <w:szCs w:val="26"/>
        </w:rPr>
        <w:t xml:space="preserve"> показателя на </w:t>
      </w:r>
      <w:r w:rsidR="00FF3CAF">
        <w:rPr>
          <w:rFonts w:ascii="Times New Roman" w:hAnsi="Times New Roman"/>
          <w:spacing w:val="-4"/>
          <w:sz w:val="26"/>
          <w:szCs w:val="26"/>
        </w:rPr>
        <w:t>1,1</w:t>
      </w:r>
      <w:r w:rsidRPr="0071780D">
        <w:rPr>
          <w:rFonts w:ascii="Times New Roman" w:hAnsi="Times New Roman"/>
          <w:spacing w:val="-4"/>
          <w:sz w:val="26"/>
          <w:szCs w:val="26"/>
        </w:rPr>
        <w:t xml:space="preserve"> % над плановым, обусловлено </w:t>
      </w:r>
      <w:r w:rsidR="006F4CC3">
        <w:rPr>
          <w:rFonts w:ascii="Times New Roman" w:hAnsi="Times New Roman"/>
          <w:spacing w:val="-4"/>
          <w:sz w:val="26"/>
          <w:szCs w:val="26"/>
        </w:rPr>
        <w:t xml:space="preserve">ограничением режима выдачи литературы в период проведения модернизации </w:t>
      </w:r>
      <w:r w:rsidR="00E82763">
        <w:rPr>
          <w:rFonts w:ascii="Times New Roman" w:hAnsi="Times New Roman"/>
          <w:spacing w:val="-4"/>
          <w:sz w:val="26"/>
          <w:szCs w:val="26"/>
        </w:rPr>
        <w:t xml:space="preserve">центральной </w:t>
      </w:r>
      <w:r w:rsidR="006F4CC3" w:rsidRPr="006F4CC3">
        <w:rPr>
          <w:rFonts w:ascii="Times New Roman" w:hAnsi="Times New Roman"/>
          <w:spacing w:val="-4"/>
          <w:sz w:val="26"/>
          <w:szCs w:val="26"/>
        </w:rPr>
        <w:t>городской библиотеки и нахождения книжных фондов в местах временного хранения</w:t>
      </w:r>
      <w:r w:rsidRPr="0071780D">
        <w:rPr>
          <w:rFonts w:ascii="Times New Roman" w:hAnsi="Times New Roman"/>
          <w:spacing w:val="-4"/>
          <w:sz w:val="26"/>
          <w:szCs w:val="26"/>
        </w:rPr>
        <w:t>.</w:t>
      </w:r>
    </w:p>
    <w:p w14:paraId="1DEF284C" w14:textId="0D5D10D2" w:rsidR="00CF0E80" w:rsidRDefault="00CF0E80" w:rsidP="00CF0E80">
      <w:pPr>
        <w:pStyle w:val="ConsPlusNonformat"/>
        <w:spacing w:line="276" w:lineRule="auto"/>
        <w:ind w:firstLine="709"/>
        <w:rPr>
          <w:rFonts w:ascii="Times New Roman" w:eastAsia="Calibri" w:hAnsi="Times New Roman" w:cs="Times New Roman"/>
          <w:b/>
          <w:bCs/>
          <w:sz w:val="26"/>
          <w:szCs w:val="26"/>
        </w:rPr>
      </w:pPr>
      <w:r>
        <w:rPr>
          <w:rFonts w:ascii="Times New Roman" w:eastAsia="Calibri" w:hAnsi="Times New Roman" w:cs="Times New Roman"/>
          <w:b/>
          <w:bCs/>
          <w:sz w:val="28"/>
          <w:szCs w:val="44"/>
          <w:lang w:val="en-US"/>
        </w:rPr>
        <w:t>I</w:t>
      </w:r>
      <w:r>
        <w:rPr>
          <w:rFonts w:ascii="Times New Roman" w:eastAsia="Calibri" w:hAnsi="Times New Roman" w:cs="Times New Roman"/>
          <w:b/>
          <w:bCs/>
          <w:sz w:val="28"/>
          <w:szCs w:val="44"/>
          <w:vertAlign w:val="subscript"/>
        </w:rPr>
        <w:t>задача 2 (П</w:t>
      </w:r>
      <w:r w:rsidR="009C3133">
        <w:rPr>
          <w:rFonts w:ascii="Times New Roman" w:eastAsia="Calibri" w:hAnsi="Times New Roman" w:cs="Times New Roman"/>
          <w:b/>
          <w:bCs/>
          <w:sz w:val="28"/>
          <w:szCs w:val="44"/>
          <w:vertAlign w:val="subscript"/>
        </w:rPr>
        <w:t>2</w:t>
      </w:r>
      <w:r>
        <w:rPr>
          <w:rFonts w:ascii="Times New Roman" w:eastAsia="Calibri" w:hAnsi="Times New Roman" w:cs="Times New Roman"/>
          <w:b/>
          <w:bCs/>
          <w:sz w:val="28"/>
          <w:szCs w:val="44"/>
          <w:vertAlign w:val="subscript"/>
        </w:rPr>
        <w:t>)</w:t>
      </w:r>
      <w:r>
        <w:rPr>
          <w:rFonts w:ascii="Times New Roman" w:eastAsia="Calibri" w:hAnsi="Times New Roman" w:cs="Times New Roman"/>
          <w:b/>
          <w:bCs/>
          <w:sz w:val="28"/>
          <w:szCs w:val="4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b/>
                <w:bCs/>
                <w:i/>
                <w:sz w:val="28"/>
                <w:szCs w:val="44"/>
                <w:vertAlign w:val="subscript"/>
              </w:rPr>
            </m:ctrlPr>
          </m:fPr>
          <m:num>
            <m:r>
              <m:rPr>
                <m:sty m:val="bi"/>
              </m:rPr>
              <w:rPr>
                <w:rFonts w:ascii="Cambria Math" w:eastAsia="Calibri" w:hAnsi="Cambria Math" w:cs="Times New Roman"/>
                <w:sz w:val="28"/>
                <w:szCs w:val="44"/>
                <w:vertAlign w:val="subscript"/>
              </w:rPr>
              <m:t>391,61</m:t>
            </m:r>
          </m:num>
          <m:den>
            <m:r>
              <m:rPr>
                <m:sty m:val="bi"/>
              </m:rPr>
              <w:rPr>
                <w:rFonts w:ascii="Cambria Math" w:eastAsia="Calibri" w:hAnsi="Cambria Math" w:cs="Times New Roman"/>
                <w:sz w:val="28"/>
                <w:szCs w:val="44"/>
                <w:vertAlign w:val="subscript"/>
              </w:rPr>
              <m:t>396</m:t>
            </m:r>
          </m:den>
        </m:f>
      </m:oMath>
      <w:r>
        <w:rPr>
          <w:rFonts w:ascii="Times New Roman" w:eastAsia="Calibri" w:hAnsi="Times New Roman" w:cs="Times New Roman"/>
          <w:b/>
          <w:bCs/>
          <w:sz w:val="36"/>
          <w:szCs w:val="52"/>
          <w:vertAlign w:val="subscript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= </w:t>
      </w:r>
      <w:r w:rsidR="00A47033">
        <w:rPr>
          <w:rFonts w:ascii="Times New Roman" w:eastAsia="Calibri" w:hAnsi="Times New Roman" w:cs="Times New Roman"/>
          <w:b/>
          <w:bCs/>
          <w:sz w:val="26"/>
          <w:szCs w:val="26"/>
        </w:rPr>
        <w:t>0,99</w:t>
      </w:r>
    </w:p>
    <w:p w14:paraId="63D552D3" w14:textId="2A1D0446" w:rsidR="00AC11D5" w:rsidRPr="008E780E" w:rsidRDefault="00277678" w:rsidP="00AC11D5">
      <w:pPr>
        <w:numPr>
          <w:ilvl w:val="2"/>
          <w:numId w:val="26"/>
        </w:numPr>
        <w:tabs>
          <w:tab w:val="left" w:pos="1134"/>
        </w:tabs>
        <w:spacing w:before="120" w:after="0"/>
        <w:ind w:left="0" w:firstLine="709"/>
        <w:jc w:val="both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>У</w:t>
      </w:r>
      <w:r w:rsidRPr="00277678">
        <w:rPr>
          <w:rFonts w:ascii="Times New Roman" w:hAnsi="Times New Roman"/>
          <w:i/>
          <w:sz w:val="26"/>
          <w:szCs w:val="26"/>
        </w:rPr>
        <w:t>величение количества экземпляров новых поступлений в библиотечные фонды библиотек на 1 тыс. человек населения</w:t>
      </w:r>
      <w:r w:rsidR="00AC11D5" w:rsidRPr="008E780E">
        <w:rPr>
          <w:rFonts w:ascii="Times New Roman" w:hAnsi="Times New Roman"/>
          <w:i/>
          <w:sz w:val="26"/>
          <w:szCs w:val="26"/>
        </w:rPr>
        <w:t>.</w:t>
      </w:r>
    </w:p>
    <w:p w14:paraId="09D747F7" w14:textId="7DD2D5D7" w:rsidR="00AC11D5" w:rsidRPr="008E780E" w:rsidRDefault="00AC11D5" w:rsidP="00D309BF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8E780E">
        <w:rPr>
          <w:rFonts w:ascii="Times New Roman" w:hAnsi="Times New Roman"/>
          <w:sz w:val="26"/>
          <w:szCs w:val="26"/>
        </w:rPr>
        <w:t xml:space="preserve">Плановое значение – </w:t>
      </w:r>
      <w:r w:rsidR="00277678">
        <w:rPr>
          <w:rFonts w:ascii="Times New Roman" w:hAnsi="Times New Roman"/>
          <w:sz w:val="26"/>
          <w:szCs w:val="26"/>
        </w:rPr>
        <w:t>160 ед</w:t>
      </w:r>
      <w:r w:rsidRPr="008E780E">
        <w:rPr>
          <w:rFonts w:ascii="Times New Roman" w:hAnsi="Times New Roman"/>
          <w:sz w:val="26"/>
          <w:szCs w:val="26"/>
        </w:rPr>
        <w:t>.</w:t>
      </w:r>
    </w:p>
    <w:p w14:paraId="22F08402" w14:textId="672254FA" w:rsidR="00AC11D5" w:rsidRDefault="00AC11D5" w:rsidP="00D309BF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8E780E">
        <w:rPr>
          <w:rFonts w:ascii="Times New Roman" w:hAnsi="Times New Roman"/>
          <w:sz w:val="26"/>
          <w:szCs w:val="26"/>
        </w:rPr>
        <w:t xml:space="preserve">Фактическое значение достигло </w:t>
      </w:r>
      <w:r w:rsidR="00277678">
        <w:rPr>
          <w:rFonts w:ascii="Times New Roman" w:hAnsi="Times New Roman"/>
          <w:sz w:val="26"/>
          <w:szCs w:val="26"/>
        </w:rPr>
        <w:t>244 ед.</w:t>
      </w:r>
    </w:p>
    <w:p w14:paraId="31FF9EAC" w14:textId="3D8285F1" w:rsidR="00883607" w:rsidRDefault="00883607" w:rsidP="00D309BF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Из пояснений ответственного исполнителя следует, что рост обусловлен </w:t>
      </w:r>
      <w:r w:rsidR="000A7FA9" w:rsidRPr="000A7FA9">
        <w:rPr>
          <w:rFonts w:ascii="Times New Roman" w:hAnsi="Times New Roman"/>
          <w:sz w:val="26"/>
          <w:szCs w:val="26"/>
        </w:rPr>
        <w:t>предоставлением субсидии из</w:t>
      </w:r>
      <w:r w:rsidR="000A7FA9">
        <w:rPr>
          <w:rFonts w:ascii="Times New Roman" w:hAnsi="Times New Roman"/>
          <w:sz w:val="26"/>
          <w:szCs w:val="26"/>
        </w:rPr>
        <w:t xml:space="preserve"> </w:t>
      </w:r>
      <w:r w:rsidR="000A7FA9" w:rsidRPr="000A7FA9">
        <w:rPr>
          <w:rFonts w:ascii="Times New Roman" w:hAnsi="Times New Roman"/>
          <w:sz w:val="26"/>
          <w:szCs w:val="26"/>
        </w:rPr>
        <w:t>краевого бюджета на модернизацию центральной городской библиотеки в части комплектования книжных фондов модельной библиотеки</w:t>
      </w:r>
      <w:r>
        <w:rPr>
          <w:rFonts w:ascii="Times New Roman" w:hAnsi="Times New Roman"/>
          <w:sz w:val="26"/>
          <w:szCs w:val="26"/>
        </w:rPr>
        <w:t>.</w:t>
      </w:r>
    </w:p>
    <w:p w14:paraId="0004F9D3" w14:textId="2D64968B" w:rsidR="00AC11D5" w:rsidRDefault="00AC11D5" w:rsidP="00AC11D5">
      <w:pPr>
        <w:pStyle w:val="ConsPlusNonformat"/>
        <w:spacing w:line="276" w:lineRule="auto"/>
        <w:ind w:firstLine="709"/>
        <w:rPr>
          <w:rFonts w:ascii="Times New Roman" w:eastAsia="Calibri" w:hAnsi="Times New Roman" w:cs="Times New Roman"/>
          <w:b/>
          <w:bCs/>
          <w:sz w:val="26"/>
          <w:szCs w:val="26"/>
        </w:rPr>
      </w:pPr>
      <w:r>
        <w:rPr>
          <w:rFonts w:ascii="Times New Roman" w:eastAsia="Calibri" w:hAnsi="Times New Roman" w:cs="Times New Roman"/>
          <w:b/>
          <w:bCs/>
          <w:sz w:val="28"/>
          <w:szCs w:val="44"/>
          <w:lang w:val="en-US"/>
        </w:rPr>
        <w:t>I</w:t>
      </w:r>
      <w:r>
        <w:rPr>
          <w:rFonts w:ascii="Times New Roman" w:eastAsia="Calibri" w:hAnsi="Times New Roman" w:cs="Times New Roman"/>
          <w:b/>
          <w:bCs/>
          <w:sz w:val="28"/>
          <w:szCs w:val="44"/>
          <w:vertAlign w:val="subscript"/>
        </w:rPr>
        <w:t xml:space="preserve">задача </w:t>
      </w:r>
      <w:r w:rsidR="00716DB9">
        <w:rPr>
          <w:rFonts w:ascii="Times New Roman" w:eastAsia="Calibri" w:hAnsi="Times New Roman" w:cs="Times New Roman"/>
          <w:b/>
          <w:bCs/>
          <w:sz w:val="28"/>
          <w:szCs w:val="44"/>
          <w:vertAlign w:val="subscript"/>
        </w:rPr>
        <w:t>3</w:t>
      </w:r>
      <w:r>
        <w:rPr>
          <w:rFonts w:ascii="Times New Roman" w:eastAsia="Calibri" w:hAnsi="Times New Roman" w:cs="Times New Roman"/>
          <w:b/>
          <w:bCs/>
          <w:sz w:val="28"/>
          <w:szCs w:val="44"/>
          <w:vertAlign w:val="subscript"/>
        </w:rPr>
        <w:t xml:space="preserve"> (П2)</w:t>
      </w:r>
      <w:r>
        <w:rPr>
          <w:rFonts w:ascii="Times New Roman" w:eastAsia="Calibri" w:hAnsi="Times New Roman" w:cs="Times New Roman"/>
          <w:b/>
          <w:bCs/>
          <w:sz w:val="28"/>
          <w:szCs w:val="4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b/>
                <w:bCs/>
                <w:i/>
                <w:sz w:val="28"/>
                <w:szCs w:val="44"/>
                <w:vertAlign w:val="subscript"/>
              </w:rPr>
            </m:ctrlPr>
          </m:fPr>
          <m:num>
            <m:r>
              <m:rPr>
                <m:sty m:val="bi"/>
              </m:rPr>
              <w:rPr>
                <w:rFonts w:ascii="Cambria Math" w:eastAsia="Calibri" w:hAnsi="Cambria Math" w:cs="Times New Roman"/>
                <w:sz w:val="28"/>
                <w:szCs w:val="44"/>
                <w:vertAlign w:val="subscript"/>
              </w:rPr>
              <m:t>244</m:t>
            </m:r>
          </m:num>
          <m:den>
            <m:r>
              <m:rPr>
                <m:sty m:val="bi"/>
              </m:rPr>
              <w:rPr>
                <w:rFonts w:ascii="Cambria Math" w:eastAsia="Calibri" w:hAnsi="Cambria Math" w:cs="Times New Roman"/>
                <w:sz w:val="28"/>
                <w:szCs w:val="44"/>
                <w:vertAlign w:val="subscript"/>
              </w:rPr>
              <m:t>160</m:t>
            </m:r>
          </m:den>
        </m:f>
      </m:oMath>
      <w:r>
        <w:rPr>
          <w:rFonts w:ascii="Times New Roman" w:eastAsia="Calibri" w:hAnsi="Times New Roman" w:cs="Times New Roman"/>
          <w:b/>
          <w:bCs/>
          <w:sz w:val="36"/>
          <w:szCs w:val="52"/>
          <w:vertAlign w:val="subscript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6"/>
          <w:szCs w:val="26"/>
        </w:rPr>
        <w:t>= 1,</w:t>
      </w:r>
      <w:r w:rsidR="00AF0CCE">
        <w:rPr>
          <w:rFonts w:ascii="Times New Roman" w:eastAsia="Calibri" w:hAnsi="Times New Roman" w:cs="Times New Roman"/>
          <w:b/>
          <w:bCs/>
          <w:sz w:val="26"/>
          <w:szCs w:val="26"/>
        </w:rPr>
        <w:t>53</w:t>
      </w:r>
    </w:p>
    <w:p w14:paraId="59F0D6DD" w14:textId="14933D67" w:rsidR="00AF0CCE" w:rsidRDefault="00AC11D5" w:rsidP="00AC11D5">
      <w:pPr>
        <w:pStyle w:val="ConsPlusNonformat"/>
        <w:spacing w:line="276" w:lineRule="auto"/>
        <w:ind w:firstLine="709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 xml:space="preserve">I </w:t>
      </w:r>
      <w:r>
        <w:rPr>
          <w:rFonts w:ascii="Times New Roman" w:hAnsi="Times New Roman" w:cs="Times New Roman"/>
          <w:i/>
          <w:iCs/>
          <w:sz w:val="26"/>
          <w:szCs w:val="26"/>
          <w:vertAlign w:val="subscript"/>
        </w:rPr>
        <w:t xml:space="preserve">задача </w:t>
      </w:r>
      <w:r w:rsidR="00716DB9">
        <w:rPr>
          <w:rFonts w:ascii="Times New Roman" w:hAnsi="Times New Roman" w:cs="Times New Roman"/>
          <w:i/>
          <w:iCs/>
          <w:sz w:val="26"/>
          <w:szCs w:val="26"/>
          <w:vertAlign w:val="subscript"/>
        </w:rPr>
        <w:t>3</w:t>
      </w:r>
      <w:r>
        <w:rPr>
          <w:rFonts w:ascii="Times New Roman" w:hAnsi="Times New Roman" w:cs="Times New Roman"/>
          <w:i/>
          <w:iCs/>
          <w:sz w:val="26"/>
          <w:szCs w:val="26"/>
          <w:vertAlign w:val="subscript"/>
        </w:rPr>
        <w:t xml:space="preserve"> Подпрограммы </w:t>
      </w:r>
      <w:proofErr w:type="gramStart"/>
      <w:r>
        <w:rPr>
          <w:rFonts w:ascii="Times New Roman" w:hAnsi="Times New Roman" w:cs="Times New Roman"/>
          <w:i/>
          <w:iCs/>
          <w:sz w:val="26"/>
          <w:szCs w:val="26"/>
          <w:vertAlign w:val="subscript"/>
        </w:rPr>
        <w:t>2</w:t>
      </w:r>
      <w:r>
        <w:rPr>
          <w:rFonts w:ascii="Times New Roman" w:hAnsi="Times New Roman" w:cs="Times New Roman"/>
          <w:i/>
          <w:iCs/>
          <w:sz w:val="26"/>
          <w:szCs w:val="26"/>
        </w:rPr>
        <w:t xml:space="preserve"> &gt;</w:t>
      </w:r>
      <w:proofErr w:type="gramEnd"/>
      <w:r>
        <w:rPr>
          <w:rFonts w:ascii="Times New Roman" w:hAnsi="Times New Roman" w:cs="Times New Roman"/>
          <w:i/>
          <w:iCs/>
          <w:sz w:val="26"/>
          <w:szCs w:val="26"/>
        </w:rPr>
        <w:t xml:space="preserve"> 1, значение принимается равным </w:t>
      </w:r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>1</w:t>
      </w:r>
      <w:r>
        <w:rPr>
          <w:rFonts w:ascii="Times New Roman" w:hAnsi="Times New Roman" w:cs="Times New Roman"/>
          <w:i/>
          <w:iCs/>
          <w:sz w:val="26"/>
          <w:szCs w:val="26"/>
        </w:rPr>
        <w:t>.</w:t>
      </w:r>
    </w:p>
    <w:p w14:paraId="6FA752EF" w14:textId="77777777" w:rsidR="00AF0CCE" w:rsidRDefault="00AF0CCE">
      <w:pPr>
        <w:spacing w:after="0" w:line="240" w:lineRule="auto"/>
        <w:rPr>
          <w:rFonts w:ascii="Times New Roman" w:eastAsia="Times New Roman" w:hAnsi="Times New Roman"/>
          <w:i/>
          <w:iCs/>
          <w:sz w:val="26"/>
          <w:szCs w:val="26"/>
          <w:lang w:eastAsia="ru-RU"/>
        </w:rPr>
      </w:pPr>
      <w:r>
        <w:rPr>
          <w:rFonts w:ascii="Times New Roman" w:hAnsi="Times New Roman"/>
          <w:i/>
          <w:iCs/>
          <w:sz w:val="26"/>
          <w:szCs w:val="26"/>
        </w:rPr>
        <w:br w:type="page"/>
      </w:r>
    </w:p>
    <w:p w14:paraId="0768BF93" w14:textId="6B01E8D1" w:rsidR="00A44D67" w:rsidRPr="008E780E" w:rsidRDefault="00AF0CCE" w:rsidP="00CF0E80">
      <w:pPr>
        <w:numPr>
          <w:ilvl w:val="2"/>
          <w:numId w:val="26"/>
        </w:numPr>
        <w:tabs>
          <w:tab w:val="left" w:pos="1134"/>
        </w:tabs>
        <w:spacing w:before="120" w:after="0"/>
        <w:ind w:left="0" w:firstLine="709"/>
        <w:jc w:val="both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lastRenderedPageBreak/>
        <w:t>У</w:t>
      </w:r>
      <w:r w:rsidRPr="00AF0CCE">
        <w:rPr>
          <w:rFonts w:ascii="Times New Roman" w:hAnsi="Times New Roman"/>
          <w:i/>
          <w:sz w:val="26"/>
          <w:szCs w:val="26"/>
        </w:rPr>
        <w:t>величение количества библиографических записей в электронном каталоге</w:t>
      </w:r>
      <w:r w:rsidR="00A44D67" w:rsidRPr="008E780E">
        <w:rPr>
          <w:rFonts w:ascii="Times New Roman" w:hAnsi="Times New Roman"/>
          <w:i/>
          <w:sz w:val="26"/>
          <w:szCs w:val="26"/>
        </w:rPr>
        <w:t>.</w:t>
      </w:r>
    </w:p>
    <w:p w14:paraId="5254A374" w14:textId="43BBDD08" w:rsidR="00930773" w:rsidRPr="008E780E" w:rsidRDefault="00930773" w:rsidP="00D309BF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8E780E">
        <w:rPr>
          <w:rFonts w:ascii="Times New Roman" w:hAnsi="Times New Roman"/>
          <w:sz w:val="26"/>
          <w:szCs w:val="26"/>
        </w:rPr>
        <w:t xml:space="preserve">Плановое значение – </w:t>
      </w:r>
      <w:r w:rsidR="00AF0CCE">
        <w:rPr>
          <w:rFonts w:ascii="Times New Roman" w:hAnsi="Times New Roman"/>
          <w:sz w:val="26"/>
          <w:szCs w:val="26"/>
        </w:rPr>
        <w:t>73 148</w:t>
      </w:r>
      <w:r w:rsidRPr="008E780E">
        <w:rPr>
          <w:rFonts w:ascii="Times New Roman" w:hAnsi="Times New Roman"/>
          <w:sz w:val="26"/>
          <w:szCs w:val="26"/>
        </w:rPr>
        <w:t xml:space="preserve"> ед.</w:t>
      </w:r>
    </w:p>
    <w:p w14:paraId="18355D9A" w14:textId="3DD86DDD" w:rsidR="00930773" w:rsidRDefault="00930773" w:rsidP="00D309BF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8E780E">
        <w:rPr>
          <w:rFonts w:ascii="Times New Roman" w:hAnsi="Times New Roman"/>
          <w:sz w:val="26"/>
          <w:szCs w:val="26"/>
        </w:rPr>
        <w:t xml:space="preserve">Фактическое значение достигло </w:t>
      </w:r>
      <w:r w:rsidR="00600FC1">
        <w:rPr>
          <w:rFonts w:ascii="Times New Roman" w:hAnsi="Times New Roman"/>
          <w:sz w:val="26"/>
          <w:szCs w:val="26"/>
        </w:rPr>
        <w:t>72 853</w:t>
      </w:r>
      <w:r w:rsidRPr="008E780E">
        <w:rPr>
          <w:rFonts w:ascii="Times New Roman" w:hAnsi="Times New Roman"/>
          <w:sz w:val="26"/>
          <w:szCs w:val="26"/>
        </w:rPr>
        <w:t xml:space="preserve"> ед.</w:t>
      </w:r>
    </w:p>
    <w:p w14:paraId="32FB9E03" w14:textId="34FBC7C6" w:rsidR="006938BB" w:rsidRPr="008E780E" w:rsidRDefault="008F272B" w:rsidP="00D309BF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езначительное уменьшение показателя </w:t>
      </w:r>
      <w:r w:rsidRPr="008F272B">
        <w:rPr>
          <w:rFonts w:ascii="Times New Roman" w:hAnsi="Times New Roman"/>
          <w:sz w:val="26"/>
          <w:szCs w:val="26"/>
        </w:rPr>
        <w:t>количества библиографических записей в электронном каталоге</w:t>
      </w:r>
      <w:r>
        <w:rPr>
          <w:rFonts w:ascii="Times New Roman" w:hAnsi="Times New Roman"/>
          <w:sz w:val="26"/>
          <w:szCs w:val="26"/>
        </w:rPr>
        <w:t xml:space="preserve"> произошло </w:t>
      </w:r>
      <w:r w:rsidR="0038676F">
        <w:rPr>
          <w:rFonts w:ascii="Times New Roman" w:hAnsi="Times New Roman"/>
          <w:sz w:val="26"/>
          <w:szCs w:val="26"/>
        </w:rPr>
        <w:t>в результате</w:t>
      </w:r>
      <w:r w:rsidR="003F79EC">
        <w:rPr>
          <w:rFonts w:ascii="Times New Roman" w:hAnsi="Times New Roman"/>
          <w:sz w:val="26"/>
          <w:szCs w:val="26"/>
        </w:rPr>
        <w:t xml:space="preserve"> </w:t>
      </w:r>
      <w:r w:rsidR="0057379B">
        <w:rPr>
          <w:rFonts w:ascii="Times New Roman" w:hAnsi="Times New Roman"/>
          <w:sz w:val="26"/>
          <w:szCs w:val="26"/>
        </w:rPr>
        <w:t>исключения 295 записей в связи с</w:t>
      </w:r>
      <w:r w:rsidR="003F79EC">
        <w:rPr>
          <w:rFonts w:ascii="Times New Roman" w:hAnsi="Times New Roman"/>
          <w:sz w:val="26"/>
          <w:szCs w:val="26"/>
        </w:rPr>
        <w:t>о списанием книг</w:t>
      </w:r>
      <w:r w:rsidR="0057379B">
        <w:rPr>
          <w:rFonts w:ascii="Times New Roman" w:hAnsi="Times New Roman"/>
          <w:sz w:val="26"/>
          <w:szCs w:val="26"/>
        </w:rPr>
        <w:t xml:space="preserve"> </w:t>
      </w:r>
      <w:r w:rsidR="003F79EC">
        <w:rPr>
          <w:rFonts w:ascii="Times New Roman" w:hAnsi="Times New Roman"/>
          <w:sz w:val="26"/>
          <w:szCs w:val="26"/>
        </w:rPr>
        <w:t xml:space="preserve">по причине </w:t>
      </w:r>
      <w:r w:rsidR="0057379B">
        <w:rPr>
          <w:rFonts w:ascii="Times New Roman" w:hAnsi="Times New Roman"/>
          <w:sz w:val="26"/>
          <w:szCs w:val="26"/>
        </w:rPr>
        <w:t>ветхост</w:t>
      </w:r>
      <w:r w:rsidR="003F79EC">
        <w:rPr>
          <w:rFonts w:ascii="Times New Roman" w:hAnsi="Times New Roman"/>
          <w:sz w:val="26"/>
          <w:szCs w:val="26"/>
        </w:rPr>
        <w:t>и.</w:t>
      </w:r>
    </w:p>
    <w:p w14:paraId="7A5F0002" w14:textId="2FED4E0F" w:rsidR="00930773" w:rsidRPr="008E780E" w:rsidRDefault="00930773" w:rsidP="00CD71C5">
      <w:pPr>
        <w:pStyle w:val="ConsPlusNonformat"/>
        <w:spacing w:before="120" w:after="240" w:line="276" w:lineRule="auto"/>
        <w:ind w:left="709"/>
        <w:rPr>
          <w:rFonts w:ascii="Times New Roman" w:hAnsi="Times New Roman" w:cs="Times New Roman"/>
          <w:sz w:val="25"/>
          <w:szCs w:val="25"/>
        </w:rPr>
      </w:pPr>
      <w:r w:rsidRPr="008E780E">
        <w:rPr>
          <w:rFonts w:ascii="Times New Roman" w:eastAsia="Calibri" w:hAnsi="Times New Roman" w:cs="Times New Roman"/>
          <w:b/>
          <w:bCs/>
          <w:sz w:val="28"/>
          <w:szCs w:val="44"/>
          <w:lang w:val="en-US"/>
        </w:rPr>
        <w:t>I</w:t>
      </w:r>
      <w:r w:rsidRPr="008E780E">
        <w:rPr>
          <w:rFonts w:ascii="Times New Roman" w:eastAsia="Calibri" w:hAnsi="Times New Roman" w:cs="Times New Roman"/>
          <w:b/>
          <w:bCs/>
          <w:sz w:val="28"/>
          <w:szCs w:val="44"/>
          <w:vertAlign w:val="subscript"/>
        </w:rPr>
        <w:t>задача 4</w:t>
      </w:r>
      <w:r w:rsidR="002D6A0D">
        <w:rPr>
          <w:rFonts w:ascii="Times New Roman" w:eastAsia="Calibri" w:hAnsi="Times New Roman" w:cs="Times New Roman"/>
          <w:b/>
          <w:bCs/>
          <w:sz w:val="28"/>
          <w:szCs w:val="44"/>
          <w:vertAlign w:val="subscript"/>
        </w:rPr>
        <w:t xml:space="preserve"> (П2)</w:t>
      </w:r>
      <w:r w:rsidRPr="008E780E">
        <w:rPr>
          <w:rFonts w:ascii="Times New Roman" w:eastAsia="Calibri" w:hAnsi="Times New Roman" w:cs="Times New Roman"/>
          <w:b/>
          <w:bCs/>
          <w:sz w:val="28"/>
          <w:szCs w:val="4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b/>
                <w:bCs/>
                <w:i/>
                <w:sz w:val="28"/>
                <w:szCs w:val="44"/>
                <w:vertAlign w:val="subscript"/>
              </w:rPr>
            </m:ctrlPr>
          </m:fPr>
          <m:num>
            <m:r>
              <m:rPr>
                <m:sty m:val="bi"/>
              </m:rPr>
              <w:rPr>
                <w:rFonts w:ascii="Cambria Math" w:eastAsia="Calibri" w:hAnsi="Cambria Math" w:cs="Times New Roman"/>
                <w:sz w:val="28"/>
                <w:szCs w:val="44"/>
                <w:vertAlign w:val="subscript"/>
              </w:rPr>
              <m:t>72 853</m:t>
            </m:r>
          </m:num>
          <m:den>
            <m:r>
              <m:rPr>
                <m:sty m:val="bi"/>
              </m:rPr>
              <w:rPr>
                <w:rFonts w:ascii="Cambria Math" w:eastAsia="Calibri" w:hAnsi="Cambria Math" w:cs="Times New Roman"/>
                <w:sz w:val="28"/>
                <w:szCs w:val="44"/>
                <w:vertAlign w:val="subscript"/>
              </w:rPr>
              <m:t xml:space="preserve">73 </m:t>
            </m:r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44"/>
                <w:vertAlign w:val="subscript"/>
              </w:rPr>
              <m:t>148</m:t>
            </m:r>
          </m:den>
        </m:f>
      </m:oMath>
      <w:r w:rsidRPr="008E780E">
        <w:rPr>
          <w:rFonts w:ascii="Times New Roman" w:eastAsia="Calibri" w:hAnsi="Times New Roman" w:cs="Times New Roman"/>
          <w:b/>
          <w:bCs/>
          <w:sz w:val="36"/>
          <w:szCs w:val="52"/>
          <w:vertAlign w:val="subscript"/>
        </w:rPr>
        <w:t xml:space="preserve"> </w:t>
      </w:r>
      <w:r w:rsidRPr="008E780E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= </w:t>
      </w:r>
      <w:r w:rsidR="006938BB">
        <w:rPr>
          <w:rFonts w:ascii="Times New Roman" w:eastAsia="Calibri" w:hAnsi="Times New Roman" w:cs="Times New Roman"/>
          <w:b/>
          <w:bCs/>
          <w:sz w:val="26"/>
          <w:szCs w:val="26"/>
        </w:rPr>
        <w:t>0,996 = 1</w:t>
      </w:r>
      <w:r w:rsidRPr="008E780E">
        <w:rPr>
          <w:rFonts w:ascii="Times New Roman" w:eastAsia="Calibri" w:hAnsi="Times New Roman" w:cs="Times New Roman"/>
          <w:b/>
          <w:bCs/>
          <w:sz w:val="26"/>
          <w:szCs w:val="26"/>
        </w:rPr>
        <w:tab/>
      </w:r>
      <w:r w:rsidRPr="008E780E">
        <w:rPr>
          <w:rFonts w:ascii="Times New Roman" w:eastAsia="Calibri" w:hAnsi="Times New Roman" w:cs="Times New Roman"/>
          <w:b/>
          <w:bCs/>
          <w:sz w:val="26"/>
          <w:szCs w:val="26"/>
        </w:rPr>
        <w:tab/>
      </w:r>
    </w:p>
    <w:p w14:paraId="3044B459" w14:textId="184A044F" w:rsidR="00A44D67" w:rsidRPr="008E780E" w:rsidRDefault="0084157C" w:rsidP="009B6EF3">
      <w:pPr>
        <w:numPr>
          <w:ilvl w:val="2"/>
          <w:numId w:val="26"/>
        </w:numPr>
        <w:tabs>
          <w:tab w:val="left" w:pos="1134"/>
        </w:tabs>
        <w:spacing w:before="120" w:after="0"/>
        <w:ind w:left="0" w:firstLine="709"/>
        <w:jc w:val="both"/>
        <w:rPr>
          <w:rFonts w:ascii="Times New Roman" w:hAnsi="Times New Roman"/>
          <w:i/>
          <w:sz w:val="26"/>
          <w:szCs w:val="26"/>
        </w:rPr>
      </w:pPr>
      <w:r w:rsidRPr="0084157C">
        <w:rPr>
          <w:rFonts w:ascii="Times New Roman" w:hAnsi="Times New Roman"/>
          <w:i/>
          <w:sz w:val="26"/>
          <w:szCs w:val="26"/>
        </w:rPr>
        <w:t>Количество переоснащ</w:t>
      </w:r>
      <w:r>
        <w:rPr>
          <w:rFonts w:ascii="Times New Roman" w:hAnsi="Times New Roman"/>
          <w:i/>
          <w:sz w:val="26"/>
          <w:szCs w:val="26"/>
        </w:rPr>
        <w:t>ё</w:t>
      </w:r>
      <w:r w:rsidRPr="0084157C">
        <w:rPr>
          <w:rFonts w:ascii="Times New Roman" w:hAnsi="Times New Roman"/>
          <w:i/>
          <w:sz w:val="26"/>
          <w:szCs w:val="26"/>
        </w:rPr>
        <w:t>нных муниципальных библиотек по модельному стандарту</w:t>
      </w:r>
      <w:r w:rsidR="00A44D67" w:rsidRPr="008E780E">
        <w:rPr>
          <w:rFonts w:ascii="Times New Roman" w:hAnsi="Times New Roman"/>
          <w:i/>
          <w:sz w:val="26"/>
          <w:szCs w:val="26"/>
        </w:rPr>
        <w:t>.</w:t>
      </w:r>
    </w:p>
    <w:p w14:paraId="4E9BC7C0" w14:textId="4D382894" w:rsidR="00C258D4" w:rsidRPr="008E780E" w:rsidRDefault="00C258D4" w:rsidP="009B6EF3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8E780E">
        <w:rPr>
          <w:rFonts w:ascii="Times New Roman" w:hAnsi="Times New Roman"/>
          <w:sz w:val="26"/>
          <w:szCs w:val="26"/>
        </w:rPr>
        <w:t xml:space="preserve">Плановое значение – </w:t>
      </w:r>
      <w:r w:rsidR="009B6EF3">
        <w:rPr>
          <w:rFonts w:ascii="Times New Roman" w:hAnsi="Times New Roman"/>
          <w:sz w:val="26"/>
          <w:szCs w:val="26"/>
        </w:rPr>
        <w:t>1 ед</w:t>
      </w:r>
      <w:r w:rsidRPr="008E780E">
        <w:rPr>
          <w:rFonts w:ascii="Times New Roman" w:hAnsi="Times New Roman"/>
          <w:sz w:val="26"/>
          <w:szCs w:val="26"/>
        </w:rPr>
        <w:t>.</w:t>
      </w:r>
    </w:p>
    <w:p w14:paraId="7492ADF5" w14:textId="562D2E22" w:rsidR="00C258D4" w:rsidRPr="008E780E" w:rsidRDefault="00C258D4" w:rsidP="009B6EF3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8E780E">
        <w:rPr>
          <w:rFonts w:ascii="Times New Roman" w:hAnsi="Times New Roman"/>
          <w:sz w:val="26"/>
          <w:szCs w:val="26"/>
        </w:rPr>
        <w:t>Фактическое значение достигло</w:t>
      </w:r>
      <w:r w:rsidR="009B6EF3">
        <w:rPr>
          <w:rFonts w:ascii="Times New Roman" w:hAnsi="Times New Roman"/>
          <w:sz w:val="26"/>
          <w:szCs w:val="26"/>
        </w:rPr>
        <w:t xml:space="preserve"> 1 ед</w:t>
      </w:r>
      <w:r w:rsidRPr="008E780E">
        <w:rPr>
          <w:rFonts w:ascii="Times New Roman" w:hAnsi="Times New Roman"/>
          <w:sz w:val="26"/>
          <w:szCs w:val="26"/>
        </w:rPr>
        <w:t>.</w:t>
      </w:r>
    </w:p>
    <w:p w14:paraId="05CBBE52" w14:textId="5F8E9007" w:rsidR="00BD049C" w:rsidRDefault="00BD049C" w:rsidP="00CD71C5">
      <w:pPr>
        <w:pStyle w:val="ConsPlusNonformat"/>
        <w:spacing w:before="120" w:after="240" w:line="276" w:lineRule="auto"/>
        <w:ind w:firstLine="709"/>
        <w:rPr>
          <w:rFonts w:ascii="Times New Roman" w:hAnsi="Times New Roman" w:cs="Times New Roman"/>
          <w:i/>
          <w:iCs/>
          <w:sz w:val="26"/>
          <w:szCs w:val="26"/>
        </w:rPr>
      </w:pPr>
      <w:r w:rsidRPr="008E780E">
        <w:rPr>
          <w:rFonts w:ascii="Times New Roman" w:eastAsia="Calibri" w:hAnsi="Times New Roman" w:cs="Times New Roman"/>
          <w:b/>
          <w:bCs/>
          <w:sz w:val="28"/>
          <w:szCs w:val="44"/>
          <w:lang w:val="en-US"/>
        </w:rPr>
        <w:t>I</w:t>
      </w:r>
      <w:r w:rsidRPr="008E780E">
        <w:rPr>
          <w:rFonts w:ascii="Times New Roman" w:eastAsia="Calibri" w:hAnsi="Times New Roman" w:cs="Times New Roman"/>
          <w:b/>
          <w:bCs/>
          <w:sz w:val="28"/>
          <w:szCs w:val="44"/>
          <w:vertAlign w:val="subscript"/>
        </w:rPr>
        <w:t>задача 5</w:t>
      </w:r>
      <w:r w:rsidR="0026206F">
        <w:rPr>
          <w:rFonts w:ascii="Times New Roman" w:eastAsia="Calibri" w:hAnsi="Times New Roman" w:cs="Times New Roman"/>
          <w:b/>
          <w:bCs/>
          <w:sz w:val="28"/>
          <w:szCs w:val="44"/>
          <w:vertAlign w:val="subscript"/>
        </w:rPr>
        <w:t xml:space="preserve"> (П2)</w:t>
      </w:r>
      <w:r w:rsidRPr="008E780E">
        <w:rPr>
          <w:rFonts w:ascii="Times New Roman" w:eastAsia="Calibri" w:hAnsi="Times New Roman" w:cs="Times New Roman"/>
          <w:b/>
          <w:bCs/>
          <w:sz w:val="28"/>
          <w:szCs w:val="4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b/>
                <w:bCs/>
                <w:i/>
                <w:sz w:val="36"/>
                <w:szCs w:val="52"/>
                <w:vertAlign w:val="subscript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36"/>
                <w:szCs w:val="52"/>
                <w:vertAlign w:val="subscript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="Calibri" w:hAnsi="Cambria Math" w:cs="Times New Roman"/>
                <w:sz w:val="36"/>
                <w:szCs w:val="52"/>
                <w:vertAlign w:val="subscript"/>
              </w:rPr>
              <m:t>1</m:t>
            </m:r>
          </m:den>
        </m:f>
      </m:oMath>
      <w:r w:rsidRPr="008E780E">
        <w:rPr>
          <w:rFonts w:ascii="Times New Roman" w:eastAsia="Calibri" w:hAnsi="Times New Roman" w:cs="Times New Roman"/>
          <w:b/>
          <w:bCs/>
          <w:sz w:val="36"/>
          <w:szCs w:val="52"/>
          <w:vertAlign w:val="subscript"/>
        </w:rPr>
        <w:t xml:space="preserve"> </w:t>
      </w:r>
      <w:r w:rsidRPr="008E780E">
        <w:rPr>
          <w:rFonts w:ascii="Times New Roman" w:eastAsia="Calibri" w:hAnsi="Times New Roman" w:cs="Times New Roman"/>
          <w:b/>
          <w:bCs/>
          <w:sz w:val="26"/>
          <w:szCs w:val="26"/>
        </w:rPr>
        <w:t>= 1</w:t>
      </w:r>
    </w:p>
    <w:p w14:paraId="7281CA56" w14:textId="111230B8" w:rsidR="0031573F" w:rsidRPr="008E27DD" w:rsidRDefault="0031573F" w:rsidP="003E09F0">
      <w:pPr>
        <w:pStyle w:val="af"/>
        <w:spacing w:before="120" w:after="120"/>
        <w:ind w:firstLine="709"/>
        <w:jc w:val="both"/>
        <w:rPr>
          <w:b/>
          <w:sz w:val="26"/>
          <w:szCs w:val="26"/>
        </w:rPr>
      </w:pPr>
      <w:r w:rsidRPr="008E27DD">
        <w:rPr>
          <w:b/>
          <w:sz w:val="26"/>
          <w:szCs w:val="26"/>
        </w:rPr>
        <w:t>Среднее значение достижения зада</w:t>
      </w:r>
      <w:r w:rsidR="00D04A85" w:rsidRPr="008E27DD">
        <w:rPr>
          <w:b/>
          <w:sz w:val="26"/>
          <w:szCs w:val="26"/>
        </w:rPr>
        <w:t>ч</w:t>
      </w:r>
      <w:r w:rsidRPr="008E27DD">
        <w:rPr>
          <w:b/>
          <w:sz w:val="26"/>
          <w:szCs w:val="26"/>
        </w:rPr>
        <w:t xml:space="preserve"> Подпрограммы 2:</w:t>
      </w:r>
    </w:p>
    <w:p w14:paraId="783C406C" w14:textId="7802D729" w:rsidR="0031573F" w:rsidRDefault="0031573F" w:rsidP="003E09F0">
      <w:pPr>
        <w:pStyle w:val="ConsPlusNonformat"/>
        <w:spacing w:before="120" w:after="240" w:line="276" w:lineRule="auto"/>
        <w:ind w:firstLine="709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8E27DD">
        <w:rPr>
          <w:rFonts w:ascii="Times New Roman" w:eastAsia="Calibri" w:hAnsi="Times New Roman" w:cs="Times New Roman"/>
          <w:b/>
          <w:bCs/>
          <w:sz w:val="28"/>
          <w:szCs w:val="44"/>
          <w:lang w:val="en-US"/>
        </w:rPr>
        <w:t>I</w:t>
      </w:r>
      <w:r w:rsidRPr="008E27DD">
        <w:rPr>
          <w:rFonts w:ascii="Times New Roman" w:eastAsia="Calibri" w:hAnsi="Times New Roman" w:cs="Times New Roman"/>
          <w:b/>
          <w:bCs/>
          <w:sz w:val="28"/>
          <w:szCs w:val="44"/>
          <w:vertAlign w:val="subscript"/>
        </w:rPr>
        <w:t>з (П</w:t>
      </w:r>
      <w:r w:rsidR="00F014E8" w:rsidRPr="008E27DD">
        <w:rPr>
          <w:rFonts w:ascii="Times New Roman" w:eastAsia="Calibri" w:hAnsi="Times New Roman" w:cs="Times New Roman"/>
          <w:b/>
          <w:bCs/>
          <w:sz w:val="28"/>
          <w:szCs w:val="44"/>
          <w:vertAlign w:val="subscript"/>
        </w:rPr>
        <w:t>2</w:t>
      </w:r>
      <w:r w:rsidRPr="008E27DD">
        <w:rPr>
          <w:rFonts w:ascii="Times New Roman" w:eastAsia="Calibri" w:hAnsi="Times New Roman" w:cs="Times New Roman"/>
          <w:b/>
          <w:bCs/>
          <w:sz w:val="28"/>
          <w:szCs w:val="44"/>
          <w:vertAlign w:val="subscript"/>
        </w:rPr>
        <w:t>) ср</w:t>
      </w:r>
      <w:r w:rsidRPr="008E27DD">
        <w:rPr>
          <w:rFonts w:ascii="Times New Roman" w:eastAsia="Calibri" w:hAnsi="Times New Roman" w:cs="Times New Roman"/>
          <w:b/>
          <w:bCs/>
          <w:sz w:val="28"/>
          <w:szCs w:val="4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b/>
                <w:bCs/>
                <w:i/>
                <w:sz w:val="36"/>
                <w:szCs w:val="52"/>
                <w:vertAlign w:val="subscript"/>
              </w:rPr>
            </m:ctrlPr>
          </m:fPr>
          <m:num>
            <m:r>
              <m:rPr>
                <m:sty m:val="bi"/>
              </m:rPr>
              <w:rPr>
                <w:rFonts w:ascii="Cambria Math" w:eastAsia="Calibri" w:hAnsi="Cambria Math" w:cs="Times New Roman"/>
                <w:sz w:val="36"/>
                <w:szCs w:val="52"/>
                <w:vertAlign w:val="subscript"/>
              </w:rPr>
              <m:t>1+0,99+1+1</m:t>
            </m:r>
          </m:num>
          <m:den>
            <m:r>
              <m:rPr>
                <m:sty m:val="bi"/>
              </m:rPr>
              <w:rPr>
                <w:rFonts w:ascii="Cambria Math" w:eastAsia="Calibri" w:hAnsi="Cambria Math" w:cs="Times New Roman"/>
                <w:sz w:val="36"/>
                <w:szCs w:val="52"/>
                <w:vertAlign w:val="subscript"/>
              </w:rPr>
              <m:t>4</m:t>
            </m:r>
          </m:den>
        </m:f>
      </m:oMath>
      <w:r w:rsidRPr="008E27DD">
        <w:rPr>
          <w:rFonts w:ascii="Times New Roman" w:eastAsia="Calibri" w:hAnsi="Times New Roman" w:cs="Times New Roman"/>
          <w:b/>
          <w:bCs/>
          <w:sz w:val="36"/>
          <w:szCs w:val="52"/>
          <w:vertAlign w:val="subscript"/>
        </w:rPr>
        <w:t xml:space="preserve"> </w:t>
      </w:r>
      <w:r w:rsidRPr="008E27DD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= </w:t>
      </w:r>
      <w:r w:rsidR="00274918" w:rsidRPr="008E27DD">
        <w:rPr>
          <w:rFonts w:ascii="Times New Roman" w:eastAsia="Calibri" w:hAnsi="Times New Roman" w:cs="Times New Roman"/>
          <w:b/>
          <w:bCs/>
          <w:sz w:val="26"/>
          <w:szCs w:val="26"/>
        </w:rPr>
        <w:t>0,9</w:t>
      </w:r>
      <w:r w:rsidR="008A62BA" w:rsidRPr="008E27DD">
        <w:rPr>
          <w:rFonts w:ascii="Times New Roman" w:eastAsia="Calibri" w:hAnsi="Times New Roman" w:cs="Times New Roman"/>
          <w:b/>
          <w:bCs/>
          <w:sz w:val="26"/>
          <w:szCs w:val="26"/>
        </w:rPr>
        <w:t>98 = 1</w:t>
      </w:r>
    </w:p>
    <w:p w14:paraId="3B82ACF3" w14:textId="3D4B3422" w:rsidR="00191B0D" w:rsidRDefault="00191B0D" w:rsidP="00191B0D">
      <w:pPr>
        <w:pStyle w:val="a4"/>
        <w:numPr>
          <w:ilvl w:val="0"/>
          <w:numId w:val="33"/>
        </w:numPr>
        <w:tabs>
          <w:tab w:val="left" w:pos="1134"/>
        </w:tabs>
        <w:spacing w:before="120" w:after="120"/>
        <w:ind w:left="1134" w:hanging="425"/>
        <w:jc w:val="both"/>
        <w:rPr>
          <w:rFonts w:ascii="Times New Roman" w:hAnsi="Times New Roman"/>
          <w:b/>
          <w:i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>Подпрограмма «Развитие музейного дела» (далее – Подпрограмма 3).</w:t>
      </w:r>
    </w:p>
    <w:p w14:paraId="1F31BBC6" w14:textId="415E0FED" w:rsidR="00191B0D" w:rsidRDefault="00191B0D" w:rsidP="00191B0D">
      <w:pPr>
        <w:tabs>
          <w:tab w:val="left" w:pos="1134"/>
        </w:tabs>
        <w:spacing w:after="120"/>
        <w:jc w:val="both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bCs/>
          <w:iCs/>
          <w:sz w:val="26"/>
          <w:szCs w:val="26"/>
        </w:rPr>
        <w:t xml:space="preserve">Целевой индикатор – </w:t>
      </w:r>
      <w:r>
        <w:rPr>
          <w:rFonts w:ascii="Times New Roman" w:hAnsi="Times New Roman"/>
          <w:i/>
          <w:sz w:val="26"/>
          <w:szCs w:val="26"/>
        </w:rPr>
        <w:t xml:space="preserve">Увеличение уровня удовлетворённости населения Дальнегорского городского округа качеством предоставления услуг в сфере </w:t>
      </w:r>
      <w:r w:rsidR="00526E17">
        <w:rPr>
          <w:rFonts w:ascii="Times New Roman" w:hAnsi="Times New Roman"/>
          <w:i/>
          <w:sz w:val="26"/>
          <w:szCs w:val="26"/>
        </w:rPr>
        <w:t xml:space="preserve">музейного </w:t>
      </w:r>
      <w:r>
        <w:rPr>
          <w:rFonts w:ascii="Times New Roman" w:hAnsi="Times New Roman"/>
          <w:i/>
          <w:sz w:val="26"/>
          <w:szCs w:val="26"/>
        </w:rPr>
        <w:t>обслуживания.</w:t>
      </w:r>
    </w:p>
    <w:p w14:paraId="51FD5812" w14:textId="77777777" w:rsidR="00191B0D" w:rsidRDefault="00191B0D" w:rsidP="00191B0D">
      <w:pPr>
        <w:spacing w:after="0"/>
        <w:ind w:left="2139" w:hanging="143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лановое значение в отчётном году – 90 %.</w:t>
      </w:r>
    </w:p>
    <w:p w14:paraId="7F288CC4" w14:textId="053FBCEC" w:rsidR="00191B0D" w:rsidRDefault="00191B0D" w:rsidP="00191B0D">
      <w:pPr>
        <w:spacing w:after="0"/>
        <w:ind w:left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Фактически целевой индикатор составил 90</w:t>
      </w:r>
      <w:r w:rsidR="00526E17">
        <w:rPr>
          <w:rFonts w:ascii="Times New Roman" w:hAnsi="Times New Roman"/>
          <w:sz w:val="26"/>
          <w:szCs w:val="26"/>
        </w:rPr>
        <w:t>,5</w:t>
      </w:r>
      <w:r>
        <w:rPr>
          <w:rFonts w:ascii="Times New Roman" w:hAnsi="Times New Roman"/>
          <w:sz w:val="26"/>
          <w:szCs w:val="26"/>
        </w:rPr>
        <w:t xml:space="preserve"> %.</w:t>
      </w:r>
    </w:p>
    <w:p w14:paraId="793F5FD4" w14:textId="19DE7FF1" w:rsidR="0000500B" w:rsidRDefault="0000500B" w:rsidP="00191B0D">
      <w:pPr>
        <w:spacing w:after="0"/>
        <w:ind w:left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Значение индикатора </w:t>
      </w:r>
      <w:r w:rsidR="00A24918">
        <w:rPr>
          <w:rFonts w:ascii="Times New Roman" w:hAnsi="Times New Roman"/>
          <w:sz w:val="26"/>
          <w:szCs w:val="26"/>
        </w:rPr>
        <w:t xml:space="preserve">определяется </w:t>
      </w:r>
      <w:r w:rsidR="00712018">
        <w:rPr>
          <w:rFonts w:ascii="Times New Roman" w:hAnsi="Times New Roman"/>
          <w:sz w:val="26"/>
          <w:szCs w:val="26"/>
        </w:rPr>
        <w:t>как</w:t>
      </w:r>
      <w:r>
        <w:rPr>
          <w:rFonts w:ascii="Times New Roman" w:hAnsi="Times New Roman"/>
          <w:sz w:val="26"/>
          <w:szCs w:val="26"/>
        </w:rPr>
        <w:t xml:space="preserve"> </w:t>
      </w:r>
      <w:r w:rsidR="00A24918">
        <w:rPr>
          <w:rFonts w:ascii="Times New Roman" w:hAnsi="Times New Roman"/>
          <w:sz w:val="26"/>
          <w:szCs w:val="26"/>
        </w:rPr>
        <w:t xml:space="preserve">результат проведённого анкетирования </w:t>
      </w:r>
      <w:r w:rsidR="004865B7">
        <w:rPr>
          <w:rFonts w:ascii="Times New Roman" w:hAnsi="Times New Roman"/>
          <w:sz w:val="26"/>
          <w:szCs w:val="26"/>
        </w:rPr>
        <w:t xml:space="preserve">50 – 100 </w:t>
      </w:r>
      <w:r w:rsidR="00A24918">
        <w:rPr>
          <w:rFonts w:ascii="Times New Roman" w:hAnsi="Times New Roman"/>
          <w:sz w:val="26"/>
          <w:szCs w:val="26"/>
        </w:rPr>
        <w:t>получателей муниципальных услуг</w:t>
      </w:r>
      <w:r w:rsidR="00712018">
        <w:rPr>
          <w:rFonts w:ascii="Times New Roman" w:hAnsi="Times New Roman"/>
          <w:sz w:val="26"/>
          <w:szCs w:val="26"/>
        </w:rPr>
        <w:t>.</w:t>
      </w:r>
    </w:p>
    <w:p w14:paraId="51AD406D" w14:textId="1594AE51" w:rsidR="00191B0D" w:rsidRDefault="00191B0D" w:rsidP="00191B0D">
      <w:pPr>
        <w:pStyle w:val="ConsPlusNonformat"/>
        <w:spacing w:before="120" w:after="120" w:line="276" w:lineRule="auto"/>
        <w:ind w:left="709"/>
        <w:rPr>
          <w:rFonts w:ascii="Times New Roman" w:hAnsi="Times New Roman"/>
          <w:i/>
          <w:iCs/>
          <w:sz w:val="26"/>
          <w:szCs w:val="26"/>
        </w:rPr>
      </w:pPr>
      <w:r>
        <w:rPr>
          <w:rFonts w:ascii="Times New Roman" w:eastAsia="Calibri" w:hAnsi="Times New Roman" w:cs="Times New Roman"/>
          <w:b/>
          <w:bCs/>
          <w:sz w:val="28"/>
          <w:szCs w:val="44"/>
          <w:lang w:val="en-US"/>
        </w:rPr>
        <w:t>I</w:t>
      </w:r>
      <w:r>
        <w:rPr>
          <w:rFonts w:ascii="Times New Roman" w:eastAsia="Calibri" w:hAnsi="Times New Roman" w:cs="Times New Roman"/>
          <w:b/>
          <w:bCs/>
          <w:sz w:val="28"/>
          <w:szCs w:val="44"/>
          <w:vertAlign w:val="subscript"/>
        </w:rPr>
        <w:t>Ц (П</w:t>
      </w:r>
      <w:r w:rsidR="00526E17">
        <w:rPr>
          <w:rFonts w:ascii="Times New Roman" w:eastAsia="Calibri" w:hAnsi="Times New Roman" w:cs="Times New Roman"/>
          <w:b/>
          <w:bCs/>
          <w:sz w:val="28"/>
          <w:szCs w:val="44"/>
          <w:vertAlign w:val="subscript"/>
        </w:rPr>
        <w:t>3</w:t>
      </w:r>
      <w:r>
        <w:rPr>
          <w:rFonts w:ascii="Times New Roman" w:eastAsia="Calibri" w:hAnsi="Times New Roman" w:cs="Times New Roman"/>
          <w:b/>
          <w:bCs/>
          <w:sz w:val="28"/>
          <w:szCs w:val="44"/>
          <w:vertAlign w:val="subscript"/>
        </w:rPr>
        <w:t xml:space="preserve">) </w:t>
      </w:r>
      <w:r>
        <w:rPr>
          <w:rFonts w:ascii="Times New Roman" w:eastAsia="Calibri" w:hAnsi="Times New Roman" w:cs="Times New Roman"/>
          <w:b/>
          <w:bCs/>
          <w:sz w:val="28"/>
          <w:szCs w:val="44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b/>
                <w:bCs/>
                <w:i/>
                <w:sz w:val="28"/>
                <w:szCs w:val="44"/>
                <w:vertAlign w:val="subscript"/>
              </w:rPr>
            </m:ctrlPr>
          </m:fPr>
          <m:num>
            <m:r>
              <m:rPr>
                <m:sty m:val="bi"/>
              </m:rPr>
              <w:rPr>
                <w:rFonts w:ascii="Cambria Math" w:eastAsia="Calibri" w:hAnsi="Cambria Math" w:cs="Times New Roman"/>
                <w:sz w:val="28"/>
                <w:szCs w:val="44"/>
                <w:vertAlign w:val="subscript"/>
              </w:rPr>
              <m:t>90,5</m:t>
            </m:r>
          </m:num>
          <m:den>
            <m:r>
              <m:rPr>
                <m:sty m:val="bi"/>
              </m:rPr>
              <w:rPr>
                <w:rFonts w:ascii="Cambria Math" w:eastAsia="Calibri" w:hAnsi="Cambria Math" w:cs="Times New Roman"/>
                <w:sz w:val="28"/>
                <w:szCs w:val="44"/>
                <w:vertAlign w:val="subscript"/>
              </w:rPr>
              <m:t>90</m:t>
            </m:r>
          </m:den>
        </m:f>
      </m:oMath>
      <w:r>
        <w:rPr>
          <w:rFonts w:ascii="Times New Roman" w:eastAsia="Calibri" w:hAnsi="Times New Roman" w:cs="Times New Roman"/>
          <w:b/>
          <w:bCs/>
          <w:sz w:val="36"/>
          <w:szCs w:val="52"/>
          <w:vertAlign w:val="subscript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6"/>
          <w:szCs w:val="26"/>
        </w:rPr>
        <w:t>= 1</w:t>
      </w:r>
      <w:r w:rsidR="00120AE1">
        <w:rPr>
          <w:rFonts w:ascii="Times New Roman" w:eastAsia="Calibri" w:hAnsi="Times New Roman" w:cs="Times New Roman"/>
          <w:b/>
          <w:bCs/>
          <w:sz w:val="26"/>
          <w:szCs w:val="26"/>
        </w:rPr>
        <w:t>,01</w:t>
      </w:r>
      <w:r w:rsidR="00120AE1">
        <w:rPr>
          <w:rFonts w:ascii="Times New Roman" w:eastAsia="Calibri" w:hAnsi="Times New Roman" w:cs="Times New Roman"/>
          <w:b/>
          <w:bCs/>
          <w:sz w:val="26"/>
          <w:szCs w:val="26"/>
        </w:rPr>
        <w:tab/>
      </w:r>
      <w:r>
        <w:rPr>
          <w:rFonts w:ascii="Times New Roman" w:eastAsia="Calibri" w:hAnsi="Times New Roman" w:cs="Times New Roman"/>
          <w:b/>
          <w:bCs/>
          <w:sz w:val="26"/>
          <w:szCs w:val="26"/>
        </w:rPr>
        <w:tab/>
      </w:r>
      <w:r w:rsidR="00044D87">
        <w:rPr>
          <w:rFonts w:ascii="Times New Roman" w:hAnsi="Times New Roman"/>
          <w:i/>
          <w:iCs/>
          <w:sz w:val="26"/>
          <w:szCs w:val="26"/>
        </w:rPr>
        <w:t xml:space="preserve">I </w:t>
      </w:r>
      <w:r w:rsidR="00044D87">
        <w:rPr>
          <w:rFonts w:ascii="Times New Roman" w:hAnsi="Times New Roman"/>
          <w:i/>
          <w:iCs/>
          <w:sz w:val="26"/>
          <w:szCs w:val="26"/>
          <w:vertAlign w:val="subscript"/>
        </w:rPr>
        <w:t>Цель Подпрограммы 3</w:t>
      </w:r>
      <w:r w:rsidR="00044D87">
        <w:rPr>
          <w:rFonts w:ascii="Times New Roman" w:hAnsi="Times New Roman"/>
          <w:i/>
          <w:iCs/>
          <w:sz w:val="26"/>
          <w:szCs w:val="26"/>
        </w:rPr>
        <w:t xml:space="preserve"> &gt; 1, значение принимается равным </w:t>
      </w:r>
      <w:r w:rsidR="00044D87">
        <w:rPr>
          <w:rFonts w:ascii="Times New Roman" w:hAnsi="Times New Roman"/>
          <w:b/>
          <w:bCs/>
          <w:i/>
          <w:iCs/>
          <w:sz w:val="26"/>
          <w:szCs w:val="26"/>
        </w:rPr>
        <w:t>1</w:t>
      </w:r>
      <w:r w:rsidR="00044D87">
        <w:rPr>
          <w:rFonts w:ascii="Times New Roman" w:hAnsi="Times New Roman"/>
          <w:i/>
          <w:iCs/>
          <w:sz w:val="26"/>
          <w:szCs w:val="26"/>
        </w:rPr>
        <w:t>.</w:t>
      </w:r>
    </w:p>
    <w:p w14:paraId="7E8D6DEF" w14:textId="57327849" w:rsidR="00191B0D" w:rsidRDefault="00191B0D" w:rsidP="00191B0D">
      <w:pPr>
        <w:pStyle w:val="af"/>
        <w:spacing w:before="120" w:after="1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Задачи </w:t>
      </w:r>
      <w:r>
        <w:rPr>
          <w:bCs/>
          <w:sz w:val="26"/>
          <w:szCs w:val="26"/>
          <w:u w:val="single"/>
        </w:rPr>
        <w:t xml:space="preserve">Подпрограммы </w:t>
      </w:r>
      <w:r w:rsidR="00044D87">
        <w:rPr>
          <w:bCs/>
          <w:sz w:val="26"/>
          <w:szCs w:val="26"/>
          <w:u w:val="single"/>
        </w:rPr>
        <w:t>3</w:t>
      </w:r>
      <w:r>
        <w:rPr>
          <w:bCs/>
          <w:sz w:val="26"/>
          <w:szCs w:val="26"/>
          <w:u w:val="single"/>
        </w:rPr>
        <w:t xml:space="preserve"> </w:t>
      </w:r>
      <w:r>
        <w:rPr>
          <w:bCs/>
          <w:sz w:val="26"/>
          <w:szCs w:val="26"/>
        </w:rPr>
        <w:t>МП достигаются следующими показателями:</w:t>
      </w:r>
    </w:p>
    <w:p w14:paraId="12BF6FF3" w14:textId="104EC860" w:rsidR="00191B0D" w:rsidRDefault="00255D91" w:rsidP="00191B0D">
      <w:pPr>
        <w:numPr>
          <w:ilvl w:val="2"/>
          <w:numId w:val="34"/>
        </w:numPr>
        <w:tabs>
          <w:tab w:val="left" w:pos="1134"/>
        </w:tabs>
        <w:spacing w:after="0"/>
        <w:ind w:left="709" w:firstLine="1"/>
        <w:jc w:val="both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>У</w:t>
      </w:r>
      <w:r w:rsidRPr="00255D91">
        <w:rPr>
          <w:rFonts w:ascii="Times New Roman" w:hAnsi="Times New Roman"/>
          <w:i/>
          <w:sz w:val="26"/>
          <w:szCs w:val="26"/>
        </w:rPr>
        <w:t>величение количества предметов основного фонда</w:t>
      </w:r>
      <w:r w:rsidR="00191B0D">
        <w:rPr>
          <w:rFonts w:ascii="Times New Roman" w:hAnsi="Times New Roman"/>
          <w:i/>
          <w:sz w:val="26"/>
          <w:szCs w:val="26"/>
        </w:rPr>
        <w:t>.</w:t>
      </w:r>
    </w:p>
    <w:p w14:paraId="55367626" w14:textId="1710DB04" w:rsidR="00191B0D" w:rsidRDefault="00191B0D" w:rsidP="00191B0D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лановое значение – </w:t>
      </w:r>
      <w:r w:rsidR="00255D91">
        <w:rPr>
          <w:rFonts w:ascii="Times New Roman" w:hAnsi="Times New Roman"/>
          <w:sz w:val="26"/>
          <w:szCs w:val="26"/>
        </w:rPr>
        <w:t>48,10 тыс.</w:t>
      </w:r>
      <w:r>
        <w:rPr>
          <w:rFonts w:ascii="Times New Roman" w:hAnsi="Times New Roman"/>
          <w:sz w:val="26"/>
          <w:szCs w:val="26"/>
        </w:rPr>
        <w:t xml:space="preserve"> ед.</w:t>
      </w:r>
    </w:p>
    <w:p w14:paraId="255F647A" w14:textId="1A353B85" w:rsidR="00191B0D" w:rsidRDefault="00191B0D" w:rsidP="00191B0D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Фактическое значение составило </w:t>
      </w:r>
      <w:r w:rsidR="00255D91">
        <w:rPr>
          <w:rFonts w:ascii="Times New Roman" w:hAnsi="Times New Roman"/>
          <w:sz w:val="26"/>
          <w:szCs w:val="26"/>
        </w:rPr>
        <w:t>48,11 тыс.</w:t>
      </w:r>
      <w:r>
        <w:rPr>
          <w:rFonts w:ascii="Times New Roman" w:hAnsi="Times New Roman"/>
          <w:sz w:val="26"/>
          <w:szCs w:val="26"/>
        </w:rPr>
        <w:t xml:space="preserve"> ед.</w:t>
      </w:r>
    </w:p>
    <w:p w14:paraId="579E5989" w14:textId="07DF099C" w:rsidR="00191B0D" w:rsidRDefault="00601455" w:rsidP="00191B0D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ветственный исполнитель объясняет у</w:t>
      </w:r>
      <w:r w:rsidR="0081778E" w:rsidRPr="0081778E">
        <w:rPr>
          <w:rFonts w:ascii="Times New Roman" w:hAnsi="Times New Roman"/>
          <w:sz w:val="26"/>
          <w:szCs w:val="26"/>
        </w:rPr>
        <w:t>величение показателя количества предметов основного фонда на 0,01 тыс. единиц поступлением в основной фонд неделимой коллекции</w:t>
      </w:r>
      <w:r w:rsidR="00191B0D">
        <w:rPr>
          <w:rFonts w:ascii="Times New Roman" w:hAnsi="Times New Roman"/>
          <w:sz w:val="26"/>
          <w:szCs w:val="26"/>
        </w:rPr>
        <w:t>.</w:t>
      </w:r>
    </w:p>
    <w:p w14:paraId="70DDC5F7" w14:textId="7F9860BD" w:rsidR="00191B0D" w:rsidRDefault="00191B0D" w:rsidP="00191B0D">
      <w:pPr>
        <w:pStyle w:val="ConsPlusNonformat"/>
        <w:spacing w:line="276" w:lineRule="auto"/>
        <w:ind w:firstLine="709"/>
        <w:rPr>
          <w:rFonts w:ascii="Times New Roman" w:eastAsia="Calibri" w:hAnsi="Times New Roman" w:cs="Times New Roman"/>
          <w:b/>
          <w:bCs/>
          <w:sz w:val="26"/>
          <w:szCs w:val="26"/>
        </w:rPr>
      </w:pPr>
      <w:r>
        <w:rPr>
          <w:rFonts w:ascii="Times New Roman" w:eastAsia="Calibri" w:hAnsi="Times New Roman" w:cs="Times New Roman"/>
          <w:b/>
          <w:bCs/>
          <w:sz w:val="28"/>
          <w:szCs w:val="44"/>
          <w:lang w:val="en-US"/>
        </w:rPr>
        <w:t>I</w:t>
      </w:r>
      <w:r>
        <w:rPr>
          <w:rFonts w:ascii="Times New Roman" w:eastAsia="Calibri" w:hAnsi="Times New Roman" w:cs="Times New Roman"/>
          <w:b/>
          <w:bCs/>
          <w:sz w:val="28"/>
          <w:szCs w:val="44"/>
          <w:vertAlign w:val="subscript"/>
        </w:rPr>
        <w:t>задача 1 (П</w:t>
      </w:r>
      <w:r w:rsidR="00601455">
        <w:rPr>
          <w:rFonts w:ascii="Times New Roman" w:eastAsia="Calibri" w:hAnsi="Times New Roman" w:cs="Times New Roman"/>
          <w:b/>
          <w:bCs/>
          <w:sz w:val="28"/>
          <w:szCs w:val="44"/>
          <w:vertAlign w:val="subscript"/>
        </w:rPr>
        <w:t>3</w:t>
      </w:r>
      <w:r>
        <w:rPr>
          <w:rFonts w:ascii="Times New Roman" w:eastAsia="Calibri" w:hAnsi="Times New Roman" w:cs="Times New Roman"/>
          <w:b/>
          <w:bCs/>
          <w:sz w:val="28"/>
          <w:szCs w:val="44"/>
          <w:vertAlign w:val="subscript"/>
        </w:rPr>
        <w:t>)</w:t>
      </w:r>
      <w:r>
        <w:rPr>
          <w:rFonts w:ascii="Times New Roman" w:eastAsia="Calibri" w:hAnsi="Times New Roman" w:cs="Times New Roman"/>
          <w:b/>
          <w:bCs/>
          <w:sz w:val="28"/>
          <w:szCs w:val="4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b/>
                <w:bCs/>
                <w:i/>
                <w:sz w:val="28"/>
                <w:szCs w:val="44"/>
                <w:vertAlign w:val="subscript"/>
              </w:rPr>
            </m:ctrlPr>
          </m:fPr>
          <m:num>
            <m:r>
              <m:rPr>
                <m:sty m:val="bi"/>
              </m:rPr>
              <w:rPr>
                <w:rFonts w:ascii="Cambria Math" w:eastAsia="Calibri" w:hAnsi="Cambria Math" w:cs="Times New Roman"/>
                <w:sz w:val="28"/>
                <w:szCs w:val="44"/>
                <w:vertAlign w:val="subscript"/>
              </w:rPr>
              <m:t>48,11</m:t>
            </m:r>
          </m:num>
          <m:den>
            <m:r>
              <m:rPr>
                <m:sty m:val="bi"/>
              </m:rPr>
              <w:rPr>
                <w:rFonts w:ascii="Cambria Math" w:eastAsia="Calibri" w:hAnsi="Cambria Math" w:cs="Times New Roman"/>
                <w:sz w:val="28"/>
                <w:szCs w:val="44"/>
                <w:vertAlign w:val="subscript"/>
              </w:rPr>
              <m:t>48,10</m:t>
            </m:r>
          </m:den>
        </m:f>
      </m:oMath>
      <w:r>
        <w:rPr>
          <w:rFonts w:ascii="Times New Roman" w:eastAsia="Calibri" w:hAnsi="Times New Roman" w:cs="Times New Roman"/>
          <w:b/>
          <w:bCs/>
          <w:sz w:val="36"/>
          <w:szCs w:val="52"/>
          <w:vertAlign w:val="subscript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= 1 </w:t>
      </w:r>
    </w:p>
    <w:p w14:paraId="3C80E505" w14:textId="58FFDCCD" w:rsidR="00191B0D" w:rsidRDefault="007C0CE8" w:rsidP="00191B0D">
      <w:pPr>
        <w:numPr>
          <w:ilvl w:val="2"/>
          <w:numId w:val="34"/>
        </w:numPr>
        <w:tabs>
          <w:tab w:val="left" w:pos="1134"/>
        </w:tabs>
        <w:spacing w:before="120" w:after="0"/>
        <w:ind w:left="0" w:firstLine="709"/>
        <w:jc w:val="both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>У</w:t>
      </w:r>
      <w:r w:rsidRPr="007C0CE8">
        <w:rPr>
          <w:rFonts w:ascii="Times New Roman" w:hAnsi="Times New Roman"/>
          <w:i/>
          <w:sz w:val="26"/>
          <w:szCs w:val="26"/>
        </w:rPr>
        <w:t>величение доли</w:t>
      </w:r>
      <w:r>
        <w:rPr>
          <w:rFonts w:ascii="Times New Roman" w:hAnsi="Times New Roman"/>
          <w:i/>
          <w:sz w:val="26"/>
          <w:szCs w:val="26"/>
        </w:rPr>
        <w:t xml:space="preserve"> </w:t>
      </w:r>
      <w:r w:rsidRPr="007C0CE8">
        <w:rPr>
          <w:rFonts w:ascii="Times New Roman" w:hAnsi="Times New Roman"/>
          <w:i/>
          <w:sz w:val="26"/>
          <w:szCs w:val="26"/>
        </w:rPr>
        <w:t>представленных (во всех формах) зрителю музейных предметов в общем количестве музейных предметов основного фонда</w:t>
      </w:r>
      <w:r w:rsidR="00191B0D">
        <w:rPr>
          <w:rFonts w:ascii="Times New Roman" w:hAnsi="Times New Roman"/>
          <w:i/>
          <w:sz w:val="26"/>
          <w:szCs w:val="26"/>
        </w:rPr>
        <w:t>.</w:t>
      </w:r>
    </w:p>
    <w:p w14:paraId="37DEC616" w14:textId="5AED1B7D" w:rsidR="00191B0D" w:rsidRDefault="00191B0D" w:rsidP="00191B0D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лановое значение – </w:t>
      </w:r>
      <w:r w:rsidR="0064551A">
        <w:rPr>
          <w:rFonts w:ascii="Times New Roman" w:hAnsi="Times New Roman"/>
          <w:sz w:val="26"/>
          <w:szCs w:val="26"/>
        </w:rPr>
        <w:t>20</w:t>
      </w:r>
      <w:r>
        <w:rPr>
          <w:rFonts w:ascii="Times New Roman" w:hAnsi="Times New Roman"/>
          <w:sz w:val="26"/>
          <w:szCs w:val="26"/>
        </w:rPr>
        <w:t xml:space="preserve"> </w:t>
      </w:r>
      <w:r w:rsidR="0064551A">
        <w:rPr>
          <w:rFonts w:ascii="Times New Roman" w:hAnsi="Times New Roman"/>
          <w:sz w:val="26"/>
          <w:szCs w:val="26"/>
        </w:rPr>
        <w:t>%</w:t>
      </w:r>
      <w:r>
        <w:rPr>
          <w:rFonts w:ascii="Times New Roman" w:hAnsi="Times New Roman"/>
          <w:sz w:val="26"/>
          <w:szCs w:val="26"/>
        </w:rPr>
        <w:t>.</w:t>
      </w:r>
    </w:p>
    <w:p w14:paraId="78620897" w14:textId="3E1360B4" w:rsidR="00191B0D" w:rsidRDefault="00191B0D" w:rsidP="00191B0D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Фактическое значение достигло </w:t>
      </w:r>
      <w:r w:rsidR="0064551A">
        <w:rPr>
          <w:rFonts w:ascii="Times New Roman" w:hAnsi="Times New Roman"/>
          <w:sz w:val="26"/>
          <w:szCs w:val="26"/>
        </w:rPr>
        <w:t>20,17 %</w:t>
      </w:r>
      <w:r>
        <w:rPr>
          <w:rFonts w:ascii="Times New Roman" w:hAnsi="Times New Roman"/>
          <w:sz w:val="26"/>
          <w:szCs w:val="26"/>
        </w:rPr>
        <w:t>,</w:t>
      </w:r>
    </w:p>
    <w:p w14:paraId="63F07773" w14:textId="5FFA9F7F" w:rsidR="00191B0D" w:rsidRDefault="00191B0D" w:rsidP="00191B0D">
      <w:pPr>
        <w:spacing w:before="120" w:after="0"/>
        <w:ind w:firstLine="709"/>
        <w:jc w:val="both"/>
        <w:rPr>
          <w:rFonts w:ascii="Times New Roman" w:hAnsi="Times New Roman"/>
          <w:spacing w:val="-4"/>
          <w:sz w:val="26"/>
          <w:szCs w:val="26"/>
        </w:rPr>
      </w:pPr>
      <w:r>
        <w:rPr>
          <w:rFonts w:ascii="Times New Roman" w:hAnsi="Times New Roman"/>
          <w:spacing w:val="-4"/>
          <w:sz w:val="26"/>
          <w:szCs w:val="26"/>
        </w:rPr>
        <w:lastRenderedPageBreak/>
        <w:t xml:space="preserve">Ответственный исполнитель пояснил, что </w:t>
      </w:r>
      <w:r w:rsidR="00B95315">
        <w:rPr>
          <w:rFonts w:ascii="Times New Roman" w:hAnsi="Times New Roman"/>
          <w:spacing w:val="-4"/>
          <w:sz w:val="26"/>
          <w:szCs w:val="26"/>
        </w:rPr>
        <w:t>превышение</w:t>
      </w:r>
      <w:r>
        <w:rPr>
          <w:rFonts w:ascii="Times New Roman" w:hAnsi="Times New Roman"/>
          <w:spacing w:val="-4"/>
          <w:sz w:val="26"/>
          <w:szCs w:val="26"/>
        </w:rPr>
        <w:t xml:space="preserve"> показателя на </w:t>
      </w:r>
      <w:r w:rsidR="00B95315">
        <w:rPr>
          <w:rFonts w:ascii="Times New Roman" w:hAnsi="Times New Roman"/>
          <w:spacing w:val="-4"/>
          <w:sz w:val="26"/>
          <w:szCs w:val="26"/>
        </w:rPr>
        <w:t>0</w:t>
      </w:r>
      <w:r>
        <w:rPr>
          <w:rFonts w:ascii="Times New Roman" w:hAnsi="Times New Roman"/>
          <w:spacing w:val="-4"/>
          <w:sz w:val="26"/>
          <w:szCs w:val="26"/>
        </w:rPr>
        <w:t>,1</w:t>
      </w:r>
      <w:r w:rsidR="00B95315">
        <w:rPr>
          <w:rFonts w:ascii="Times New Roman" w:hAnsi="Times New Roman"/>
          <w:spacing w:val="-4"/>
          <w:sz w:val="26"/>
          <w:szCs w:val="26"/>
        </w:rPr>
        <w:t>7</w:t>
      </w:r>
      <w:r>
        <w:rPr>
          <w:rFonts w:ascii="Times New Roman" w:hAnsi="Times New Roman"/>
          <w:spacing w:val="-4"/>
          <w:sz w:val="26"/>
          <w:szCs w:val="26"/>
        </w:rPr>
        <w:t xml:space="preserve"> % над плановым, </w:t>
      </w:r>
      <w:r w:rsidR="00B95315" w:rsidRPr="00B95315">
        <w:rPr>
          <w:rFonts w:ascii="Times New Roman" w:hAnsi="Times New Roman"/>
          <w:spacing w:val="-4"/>
          <w:sz w:val="26"/>
          <w:szCs w:val="26"/>
        </w:rPr>
        <w:t>публикацией предметов основного фонда</w:t>
      </w:r>
      <w:r w:rsidR="00F1041E">
        <w:rPr>
          <w:rFonts w:ascii="Times New Roman" w:hAnsi="Times New Roman"/>
          <w:spacing w:val="-4"/>
          <w:sz w:val="26"/>
          <w:szCs w:val="26"/>
        </w:rPr>
        <w:t xml:space="preserve"> </w:t>
      </w:r>
      <w:r w:rsidR="00B95315" w:rsidRPr="00B95315">
        <w:rPr>
          <w:rFonts w:ascii="Times New Roman" w:hAnsi="Times New Roman"/>
          <w:spacing w:val="-4"/>
          <w:sz w:val="26"/>
          <w:szCs w:val="26"/>
        </w:rPr>
        <w:t>на экспозициях, выставках, мероприятиях и сайтах</w:t>
      </w:r>
      <w:r>
        <w:rPr>
          <w:rFonts w:ascii="Times New Roman" w:hAnsi="Times New Roman"/>
          <w:spacing w:val="-4"/>
          <w:sz w:val="26"/>
          <w:szCs w:val="26"/>
        </w:rPr>
        <w:t>.</w:t>
      </w:r>
    </w:p>
    <w:p w14:paraId="5ED9C7EE" w14:textId="098D1916" w:rsidR="00D9517A" w:rsidRDefault="00191B0D" w:rsidP="00D9517A">
      <w:pPr>
        <w:pStyle w:val="ConsPlusNonformat"/>
        <w:spacing w:line="276" w:lineRule="auto"/>
        <w:ind w:firstLine="709"/>
        <w:rPr>
          <w:rFonts w:ascii="Times New Roman" w:eastAsia="Calibri" w:hAnsi="Times New Roman" w:cs="Times New Roman"/>
          <w:b/>
          <w:bCs/>
          <w:sz w:val="26"/>
          <w:szCs w:val="26"/>
        </w:rPr>
      </w:pPr>
      <w:r>
        <w:rPr>
          <w:rFonts w:ascii="Times New Roman" w:eastAsia="Calibri" w:hAnsi="Times New Roman" w:cs="Times New Roman"/>
          <w:b/>
          <w:bCs/>
          <w:sz w:val="28"/>
          <w:szCs w:val="44"/>
          <w:lang w:val="en-US"/>
        </w:rPr>
        <w:t>I</w:t>
      </w:r>
      <w:r>
        <w:rPr>
          <w:rFonts w:ascii="Times New Roman" w:eastAsia="Calibri" w:hAnsi="Times New Roman" w:cs="Times New Roman"/>
          <w:b/>
          <w:bCs/>
          <w:sz w:val="28"/>
          <w:szCs w:val="44"/>
          <w:vertAlign w:val="subscript"/>
        </w:rPr>
        <w:t>задача 2 (П</w:t>
      </w:r>
      <w:r w:rsidR="00D9517A">
        <w:rPr>
          <w:rFonts w:ascii="Times New Roman" w:eastAsia="Calibri" w:hAnsi="Times New Roman" w:cs="Times New Roman"/>
          <w:b/>
          <w:bCs/>
          <w:sz w:val="28"/>
          <w:szCs w:val="44"/>
          <w:vertAlign w:val="subscript"/>
        </w:rPr>
        <w:t>3</w:t>
      </w:r>
      <w:r>
        <w:rPr>
          <w:rFonts w:ascii="Times New Roman" w:eastAsia="Calibri" w:hAnsi="Times New Roman" w:cs="Times New Roman"/>
          <w:b/>
          <w:bCs/>
          <w:sz w:val="28"/>
          <w:szCs w:val="44"/>
          <w:vertAlign w:val="subscript"/>
        </w:rPr>
        <w:t>)</w:t>
      </w:r>
      <w:r>
        <w:rPr>
          <w:rFonts w:ascii="Times New Roman" w:eastAsia="Calibri" w:hAnsi="Times New Roman" w:cs="Times New Roman"/>
          <w:b/>
          <w:bCs/>
          <w:sz w:val="28"/>
          <w:szCs w:val="4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b/>
                <w:bCs/>
                <w:i/>
                <w:sz w:val="28"/>
                <w:szCs w:val="44"/>
                <w:vertAlign w:val="subscript"/>
              </w:rPr>
            </m:ctrlPr>
          </m:fPr>
          <m:num>
            <m:r>
              <m:rPr>
                <m:sty m:val="bi"/>
              </m:rPr>
              <w:rPr>
                <w:rFonts w:ascii="Cambria Math" w:eastAsia="Calibri" w:hAnsi="Cambria Math" w:cs="Times New Roman"/>
                <w:sz w:val="28"/>
                <w:szCs w:val="44"/>
                <w:vertAlign w:val="subscript"/>
              </w:rPr>
              <m:t>20,17</m:t>
            </m:r>
          </m:num>
          <m:den>
            <m:r>
              <m:rPr>
                <m:sty m:val="bi"/>
              </m:rPr>
              <w:rPr>
                <w:rFonts w:ascii="Cambria Math" w:eastAsia="Calibri" w:hAnsi="Cambria Math" w:cs="Times New Roman"/>
                <w:sz w:val="28"/>
                <w:szCs w:val="44"/>
                <w:vertAlign w:val="subscript"/>
              </w:rPr>
              <m:t>20</m:t>
            </m:r>
          </m:den>
        </m:f>
      </m:oMath>
      <w:r>
        <w:rPr>
          <w:rFonts w:ascii="Times New Roman" w:eastAsia="Calibri" w:hAnsi="Times New Roman" w:cs="Times New Roman"/>
          <w:b/>
          <w:bCs/>
          <w:sz w:val="36"/>
          <w:szCs w:val="52"/>
          <w:vertAlign w:val="subscript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= </w:t>
      </w:r>
      <w:r w:rsidR="00D9517A">
        <w:rPr>
          <w:rFonts w:ascii="Times New Roman" w:eastAsia="Calibri" w:hAnsi="Times New Roman" w:cs="Times New Roman"/>
          <w:b/>
          <w:bCs/>
          <w:sz w:val="26"/>
          <w:szCs w:val="26"/>
        </w:rPr>
        <w:t>1,01</w:t>
      </w:r>
    </w:p>
    <w:p w14:paraId="1B235484" w14:textId="21E392D2" w:rsidR="00191B0D" w:rsidRPr="00D9517A" w:rsidRDefault="00D9517A" w:rsidP="00D9517A">
      <w:pPr>
        <w:pStyle w:val="ConsPlusNonformat"/>
        <w:spacing w:line="276" w:lineRule="auto"/>
        <w:ind w:firstLine="709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 xml:space="preserve">I </w:t>
      </w:r>
      <w:r>
        <w:rPr>
          <w:rFonts w:ascii="Times New Roman" w:hAnsi="Times New Roman" w:cs="Times New Roman"/>
          <w:i/>
          <w:iCs/>
          <w:sz w:val="26"/>
          <w:szCs w:val="26"/>
          <w:vertAlign w:val="subscript"/>
        </w:rPr>
        <w:t xml:space="preserve">задача 2 Подпрограммы </w:t>
      </w:r>
      <w:proofErr w:type="gramStart"/>
      <w:r>
        <w:rPr>
          <w:rFonts w:ascii="Times New Roman" w:hAnsi="Times New Roman" w:cs="Times New Roman"/>
          <w:i/>
          <w:iCs/>
          <w:sz w:val="26"/>
          <w:szCs w:val="26"/>
          <w:vertAlign w:val="subscript"/>
        </w:rPr>
        <w:t>3</w:t>
      </w:r>
      <w:r>
        <w:rPr>
          <w:rFonts w:ascii="Times New Roman" w:hAnsi="Times New Roman" w:cs="Times New Roman"/>
          <w:i/>
          <w:iCs/>
          <w:sz w:val="26"/>
          <w:szCs w:val="26"/>
        </w:rPr>
        <w:t xml:space="preserve"> &gt;</w:t>
      </w:r>
      <w:proofErr w:type="gramEnd"/>
      <w:r>
        <w:rPr>
          <w:rFonts w:ascii="Times New Roman" w:hAnsi="Times New Roman" w:cs="Times New Roman"/>
          <w:i/>
          <w:iCs/>
          <w:sz w:val="26"/>
          <w:szCs w:val="26"/>
        </w:rPr>
        <w:t xml:space="preserve"> 1, значение принимается равным </w:t>
      </w:r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>1</w:t>
      </w:r>
      <w:r>
        <w:rPr>
          <w:rFonts w:ascii="Times New Roman" w:hAnsi="Times New Roman" w:cs="Times New Roman"/>
          <w:i/>
          <w:iCs/>
          <w:sz w:val="26"/>
          <w:szCs w:val="26"/>
        </w:rPr>
        <w:t>.</w:t>
      </w:r>
    </w:p>
    <w:p w14:paraId="356E0859" w14:textId="06EF8B6A" w:rsidR="00191B0D" w:rsidRDefault="009D312E" w:rsidP="00191B0D">
      <w:pPr>
        <w:numPr>
          <w:ilvl w:val="2"/>
          <w:numId w:val="34"/>
        </w:numPr>
        <w:tabs>
          <w:tab w:val="left" w:pos="1134"/>
        </w:tabs>
        <w:spacing w:before="120" w:after="0"/>
        <w:ind w:left="0" w:firstLine="709"/>
        <w:jc w:val="both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>У</w:t>
      </w:r>
      <w:r w:rsidRPr="009D312E">
        <w:rPr>
          <w:rFonts w:ascii="Times New Roman" w:hAnsi="Times New Roman"/>
          <w:i/>
          <w:sz w:val="26"/>
          <w:szCs w:val="26"/>
        </w:rPr>
        <w:t>величение доли музейных предметов, внес</w:t>
      </w:r>
      <w:r>
        <w:rPr>
          <w:rFonts w:ascii="Times New Roman" w:hAnsi="Times New Roman"/>
          <w:i/>
          <w:sz w:val="26"/>
          <w:szCs w:val="26"/>
        </w:rPr>
        <w:t>ё</w:t>
      </w:r>
      <w:r w:rsidRPr="009D312E">
        <w:rPr>
          <w:rFonts w:ascii="Times New Roman" w:hAnsi="Times New Roman"/>
          <w:i/>
          <w:sz w:val="26"/>
          <w:szCs w:val="26"/>
        </w:rPr>
        <w:t>нных в электронный каталог, от общего числа предметов основного фонда</w:t>
      </w:r>
      <w:r w:rsidR="00191B0D">
        <w:rPr>
          <w:rFonts w:ascii="Times New Roman" w:hAnsi="Times New Roman"/>
          <w:i/>
          <w:sz w:val="26"/>
          <w:szCs w:val="26"/>
        </w:rPr>
        <w:t>.</w:t>
      </w:r>
    </w:p>
    <w:p w14:paraId="5943013E" w14:textId="009F1D29" w:rsidR="00191B0D" w:rsidRDefault="00191B0D" w:rsidP="00191B0D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лановое значение – </w:t>
      </w:r>
      <w:r w:rsidR="009D312E">
        <w:rPr>
          <w:rFonts w:ascii="Times New Roman" w:hAnsi="Times New Roman"/>
          <w:sz w:val="26"/>
          <w:szCs w:val="26"/>
        </w:rPr>
        <w:t>25 %</w:t>
      </w:r>
      <w:r>
        <w:rPr>
          <w:rFonts w:ascii="Times New Roman" w:hAnsi="Times New Roman"/>
          <w:sz w:val="26"/>
          <w:szCs w:val="26"/>
        </w:rPr>
        <w:t>.</w:t>
      </w:r>
    </w:p>
    <w:p w14:paraId="7A93893A" w14:textId="7FF0FF8A" w:rsidR="00191B0D" w:rsidRDefault="00191B0D" w:rsidP="00191B0D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Фактическое значение достигло </w:t>
      </w:r>
      <w:r w:rsidR="009D312E">
        <w:rPr>
          <w:rFonts w:ascii="Times New Roman" w:hAnsi="Times New Roman"/>
          <w:sz w:val="26"/>
          <w:szCs w:val="26"/>
        </w:rPr>
        <w:t>36,93 %</w:t>
      </w:r>
      <w:r>
        <w:rPr>
          <w:rFonts w:ascii="Times New Roman" w:hAnsi="Times New Roman"/>
          <w:sz w:val="26"/>
          <w:szCs w:val="26"/>
        </w:rPr>
        <w:t>.</w:t>
      </w:r>
    </w:p>
    <w:p w14:paraId="090470E2" w14:textId="2AE9E35F" w:rsidR="00191B0D" w:rsidRDefault="00191B0D" w:rsidP="00191B0D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032436">
        <w:rPr>
          <w:rFonts w:ascii="Times New Roman" w:hAnsi="Times New Roman"/>
          <w:sz w:val="26"/>
          <w:szCs w:val="26"/>
        </w:rPr>
        <w:t>Из пояснений ответственного исполнителя следует, что рост обусловлен</w:t>
      </w:r>
      <w:r w:rsidR="004A675C" w:rsidRPr="00032436">
        <w:rPr>
          <w:rFonts w:ascii="Times New Roman" w:hAnsi="Times New Roman"/>
          <w:sz w:val="26"/>
          <w:szCs w:val="26"/>
        </w:rPr>
        <w:t xml:space="preserve"> </w:t>
      </w:r>
      <w:r w:rsidR="00032436" w:rsidRPr="00032436">
        <w:rPr>
          <w:rFonts w:ascii="Times New Roman" w:hAnsi="Times New Roman"/>
          <w:sz w:val="26"/>
          <w:szCs w:val="26"/>
        </w:rPr>
        <w:t xml:space="preserve">нормами </w:t>
      </w:r>
      <w:r w:rsidR="004A675C" w:rsidRPr="00032436">
        <w:rPr>
          <w:rFonts w:ascii="Times New Roman" w:hAnsi="Times New Roman"/>
          <w:sz w:val="26"/>
          <w:szCs w:val="26"/>
        </w:rPr>
        <w:t>Федерального закона от 03.07.2016 № 357–ФЗ «О внесении изменений в Федеральный закон «О Музейном фонде Российской Федерации и музеях в Российской Федерации»</w:t>
      </w:r>
      <w:r w:rsidR="004865B7">
        <w:rPr>
          <w:rFonts w:ascii="Times New Roman" w:hAnsi="Times New Roman"/>
          <w:sz w:val="26"/>
          <w:szCs w:val="26"/>
        </w:rPr>
        <w:t>, вступившими в 2022 году</w:t>
      </w:r>
      <w:r w:rsidRPr="00032436">
        <w:rPr>
          <w:rFonts w:ascii="Times New Roman" w:hAnsi="Times New Roman"/>
          <w:sz w:val="26"/>
          <w:szCs w:val="26"/>
        </w:rPr>
        <w:t>.</w:t>
      </w:r>
    </w:p>
    <w:p w14:paraId="0A6B367E" w14:textId="419AF58D" w:rsidR="00191B0D" w:rsidRDefault="00191B0D" w:rsidP="00191B0D">
      <w:pPr>
        <w:pStyle w:val="ConsPlusNonformat"/>
        <w:spacing w:line="276" w:lineRule="auto"/>
        <w:ind w:firstLine="709"/>
        <w:rPr>
          <w:rFonts w:ascii="Times New Roman" w:eastAsia="Calibri" w:hAnsi="Times New Roman" w:cs="Times New Roman"/>
          <w:b/>
          <w:bCs/>
          <w:sz w:val="26"/>
          <w:szCs w:val="26"/>
        </w:rPr>
      </w:pPr>
      <w:r>
        <w:rPr>
          <w:rFonts w:ascii="Times New Roman" w:eastAsia="Calibri" w:hAnsi="Times New Roman" w:cs="Times New Roman"/>
          <w:b/>
          <w:bCs/>
          <w:sz w:val="28"/>
          <w:szCs w:val="44"/>
          <w:lang w:val="en-US"/>
        </w:rPr>
        <w:t>I</w:t>
      </w:r>
      <w:r>
        <w:rPr>
          <w:rFonts w:ascii="Times New Roman" w:eastAsia="Calibri" w:hAnsi="Times New Roman" w:cs="Times New Roman"/>
          <w:b/>
          <w:bCs/>
          <w:sz w:val="28"/>
          <w:szCs w:val="44"/>
          <w:vertAlign w:val="subscript"/>
        </w:rPr>
        <w:t>задача 3 (П</w:t>
      </w:r>
      <w:r w:rsidR="004420DD">
        <w:rPr>
          <w:rFonts w:ascii="Times New Roman" w:eastAsia="Calibri" w:hAnsi="Times New Roman" w:cs="Times New Roman"/>
          <w:b/>
          <w:bCs/>
          <w:sz w:val="28"/>
          <w:szCs w:val="44"/>
          <w:vertAlign w:val="subscript"/>
        </w:rPr>
        <w:t>3</w:t>
      </w:r>
      <w:r>
        <w:rPr>
          <w:rFonts w:ascii="Times New Roman" w:eastAsia="Calibri" w:hAnsi="Times New Roman" w:cs="Times New Roman"/>
          <w:b/>
          <w:bCs/>
          <w:sz w:val="28"/>
          <w:szCs w:val="44"/>
          <w:vertAlign w:val="subscript"/>
        </w:rPr>
        <w:t>)</w:t>
      </w:r>
      <w:r>
        <w:rPr>
          <w:rFonts w:ascii="Times New Roman" w:eastAsia="Calibri" w:hAnsi="Times New Roman" w:cs="Times New Roman"/>
          <w:b/>
          <w:bCs/>
          <w:sz w:val="28"/>
          <w:szCs w:val="4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b/>
                <w:bCs/>
                <w:i/>
                <w:sz w:val="28"/>
                <w:szCs w:val="44"/>
                <w:vertAlign w:val="subscript"/>
              </w:rPr>
            </m:ctrlPr>
          </m:fPr>
          <m:num>
            <m:r>
              <m:rPr>
                <m:sty m:val="bi"/>
              </m:rPr>
              <w:rPr>
                <w:rFonts w:ascii="Cambria Math" w:eastAsia="Calibri" w:hAnsi="Cambria Math" w:cs="Times New Roman"/>
                <w:sz w:val="28"/>
                <w:szCs w:val="44"/>
                <w:vertAlign w:val="subscript"/>
              </w:rPr>
              <m:t>36,93</m:t>
            </m:r>
          </m:num>
          <m:den>
            <m:r>
              <m:rPr>
                <m:sty m:val="bi"/>
              </m:rPr>
              <w:rPr>
                <w:rFonts w:ascii="Cambria Math" w:eastAsia="Calibri" w:hAnsi="Cambria Math" w:cs="Times New Roman"/>
                <w:sz w:val="28"/>
                <w:szCs w:val="44"/>
                <w:vertAlign w:val="subscript"/>
              </w:rPr>
              <m:t>25</m:t>
            </m:r>
          </m:den>
        </m:f>
      </m:oMath>
      <w:r>
        <w:rPr>
          <w:rFonts w:ascii="Times New Roman" w:eastAsia="Calibri" w:hAnsi="Times New Roman" w:cs="Times New Roman"/>
          <w:b/>
          <w:bCs/>
          <w:sz w:val="36"/>
          <w:szCs w:val="52"/>
          <w:vertAlign w:val="subscript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6"/>
          <w:szCs w:val="26"/>
        </w:rPr>
        <w:t>= 1,</w:t>
      </w:r>
      <w:r w:rsidR="003B6A10">
        <w:rPr>
          <w:rFonts w:ascii="Times New Roman" w:eastAsia="Calibri" w:hAnsi="Times New Roman" w:cs="Times New Roman"/>
          <w:b/>
          <w:bCs/>
          <w:sz w:val="26"/>
          <w:szCs w:val="26"/>
        </w:rPr>
        <w:t>48</w:t>
      </w:r>
    </w:p>
    <w:p w14:paraId="442C1642" w14:textId="03DB1CCF" w:rsidR="00191B0D" w:rsidRDefault="00191B0D" w:rsidP="004420DD">
      <w:pPr>
        <w:pStyle w:val="ConsPlusNonformat"/>
        <w:spacing w:line="276" w:lineRule="auto"/>
        <w:ind w:firstLine="709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 xml:space="preserve">I </w:t>
      </w:r>
      <w:r>
        <w:rPr>
          <w:rFonts w:ascii="Times New Roman" w:hAnsi="Times New Roman" w:cs="Times New Roman"/>
          <w:i/>
          <w:iCs/>
          <w:sz w:val="26"/>
          <w:szCs w:val="26"/>
          <w:vertAlign w:val="subscript"/>
        </w:rPr>
        <w:t xml:space="preserve">задача 3 Подпрограммы </w:t>
      </w:r>
      <w:proofErr w:type="gramStart"/>
      <w:r w:rsidR="003B6A10">
        <w:rPr>
          <w:rFonts w:ascii="Times New Roman" w:hAnsi="Times New Roman" w:cs="Times New Roman"/>
          <w:i/>
          <w:iCs/>
          <w:sz w:val="26"/>
          <w:szCs w:val="26"/>
          <w:vertAlign w:val="subscript"/>
        </w:rPr>
        <w:t>3</w:t>
      </w:r>
      <w:r>
        <w:rPr>
          <w:rFonts w:ascii="Times New Roman" w:hAnsi="Times New Roman" w:cs="Times New Roman"/>
          <w:i/>
          <w:iCs/>
          <w:sz w:val="26"/>
          <w:szCs w:val="26"/>
        </w:rPr>
        <w:t xml:space="preserve"> &gt;</w:t>
      </w:r>
      <w:proofErr w:type="gramEnd"/>
      <w:r>
        <w:rPr>
          <w:rFonts w:ascii="Times New Roman" w:hAnsi="Times New Roman" w:cs="Times New Roman"/>
          <w:i/>
          <w:iCs/>
          <w:sz w:val="26"/>
          <w:szCs w:val="26"/>
        </w:rPr>
        <w:t xml:space="preserve"> 1, значение принимается равным </w:t>
      </w:r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>1</w:t>
      </w:r>
      <w:r>
        <w:rPr>
          <w:rFonts w:ascii="Times New Roman" w:hAnsi="Times New Roman" w:cs="Times New Roman"/>
          <w:i/>
          <w:iCs/>
          <w:sz w:val="26"/>
          <w:szCs w:val="26"/>
        </w:rPr>
        <w:t>.</w:t>
      </w:r>
    </w:p>
    <w:p w14:paraId="67612B0D" w14:textId="60BCBA2E" w:rsidR="00191B0D" w:rsidRDefault="00191B0D" w:rsidP="00191B0D">
      <w:pPr>
        <w:pStyle w:val="af"/>
        <w:spacing w:before="120" w:after="120"/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Среднее значение достижения задач Подпрограммы </w:t>
      </w:r>
      <w:r w:rsidR="001E6A07">
        <w:rPr>
          <w:b/>
          <w:sz w:val="26"/>
          <w:szCs w:val="26"/>
        </w:rPr>
        <w:t>3</w:t>
      </w:r>
      <w:r>
        <w:rPr>
          <w:b/>
          <w:sz w:val="26"/>
          <w:szCs w:val="26"/>
        </w:rPr>
        <w:t>:</w:t>
      </w:r>
    </w:p>
    <w:p w14:paraId="15BD905B" w14:textId="4A3C0C8A" w:rsidR="00191B0D" w:rsidRDefault="00191B0D" w:rsidP="00191B0D">
      <w:pPr>
        <w:pStyle w:val="ConsPlusNonformat"/>
        <w:spacing w:before="120" w:after="240" w:line="276" w:lineRule="auto"/>
        <w:ind w:firstLine="709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120AE1">
        <w:rPr>
          <w:rFonts w:ascii="Times New Roman" w:eastAsia="Calibri" w:hAnsi="Times New Roman" w:cs="Times New Roman"/>
          <w:b/>
          <w:bCs/>
          <w:sz w:val="28"/>
          <w:szCs w:val="44"/>
          <w:lang w:val="en-US"/>
        </w:rPr>
        <w:t>I</w:t>
      </w:r>
      <w:r w:rsidRPr="00120AE1">
        <w:rPr>
          <w:rFonts w:ascii="Times New Roman" w:eastAsia="Calibri" w:hAnsi="Times New Roman" w:cs="Times New Roman"/>
          <w:b/>
          <w:bCs/>
          <w:sz w:val="28"/>
          <w:szCs w:val="44"/>
          <w:vertAlign w:val="subscript"/>
        </w:rPr>
        <w:t>з (П</w:t>
      </w:r>
      <w:r w:rsidR="0081675F" w:rsidRPr="00120AE1">
        <w:rPr>
          <w:rFonts w:ascii="Times New Roman" w:eastAsia="Calibri" w:hAnsi="Times New Roman" w:cs="Times New Roman"/>
          <w:b/>
          <w:bCs/>
          <w:sz w:val="28"/>
          <w:szCs w:val="44"/>
          <w:vertAlign w:val="subscript"/>
        </w:rPr>
        <w:t>3</w:t>
      </w:r>
      <w:r w:rsidRPr="00120AE1">
        <w:rPr>
          <w:rFonts w:ascii="Times New Roman" w:eastAsia="Calibri" w:hAnsi="Times New Roman" w:cs="Times New Roman"/>
          <w:b/>
          <w:bCs/>
          <w:sz w:val="28"/>
          <w:szCs w:val="44"/>
          <w:vertAlign w:val="subscript"/>
        </w:rPr>
        <w:t>) ср</w:t>
      </w:r>
      <w:r w:rsidRPr="00120AE1">
        <w:rPr>
          <w:rFonts w:ascii="Times New Roman" w:eastAsia="Calibri" w:hAnsi="Times New Roman" w:cs="Times New Roman"/>
          <w:b/>
          <w:bCs/>
          <w:sz w:val="28"/>
          <w:szCs w:val="4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b/>
                <w:bCs/>
                <w:i/>
                <w:sz w:val="28"/>
                <w:szCs w:val="44"/>
                <w:vertAlign w:val="subscript"/>
              </w:rPr>
            </m:ctrlPr>
          </m:fPr>
          <m:num>
            <m:r>
              <m:rPr>
                <m:sty m:val="bi"/>
              </m:rPr>
              <w:rPr>
                <w:rFonts w:ascii="Cambria Math" w:eastAsia="Calibri" w:hAnsi="Cambria Math" w:cs="Times New Roman"/>
                <w:sz w:val="28"/>
                <w:szCs w:val="44"/>
                <w:vertAlign w:val="subscript"/>
              </w:rPr>
              <m:t>1+1+1</m:t>
            </m:r>
          </m:num>
          <m:den>
            <m:r>
              <m:rPr>
                <m:sty m:val="bi"/>
              </m:rPr>
              <w:rPr>
                <w:rFonts w:ascii="Cambria Math" w:eastAsia="Calibri" w:hAnsi="Cambria Math" w:cs="Times New Roman"/>
                <w:sz w:val="28"/>
                <w:szCs w:val="44"/>
                <w:vertAlign w:val="subscript"/>
              </w:rPr>
              <m:t>1</m:t>
            </m:r>
          </m:den>
        </m:f>
      </m:oMath>
      <w:r w:rsidRPr="00120AE1">
        <w:rPr>
          <w:rFonts w:ascii="Times New Roman" w:eastAsia="Calibri" w:hAnsi="Times New Roman" w:cs="Times New Roman"/>
          <w:b/>
          <w:bCs/>
          <w:sz w:val="36"/>
          <w:szCs w:val="52"/>
          <w:vertAlign w:val="subscript"/>
        </w:rPr>
        <w:t xml:space="preserve"> </w:t>
      </w:r>
      <w:r w:rsidRPr="00120AE1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= 1</w:t>
      </w:r>
    </w:p>
    <w:p w14:paraId="05A1F8B3" w14:textId="6A071E46" w:rsidR="0081675F" w:rsidRDefault="0081675F" w:rsidP="0081675F">
      <w:pPr>
        <w:pStyle w:val="a4"/>
        <w:numPr>
          <w:ilvl w:val="0"/>
          <w:numId w:val="33"/>
        </w:numPr>
        <w:tabs>
          <w:tab w:val="left" w:pos="1134"/>
        </w:tabs>
        <w:spacing w:before="120" w:after="120"/>
        <w:ind w:left="1134" w:hanging="425"/>
        <w:jc w:val="both"/>
        <w:rPr>
          <w:rFonts w:ascii="Times New Roman" w:hAnsi="Times New Roman"/>
          <w:b/>
          <w:i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>Подпрограмма «</w:t>
      </w:r>
      <w:r w:rsidR="009B051F" w:rsidRPr="009B051F">
        <w:rPr>
          <w:rFonts w:ascii="Times New Roman" w:hAnsi="Times New Roman"/>
          <w:b/>
          <w:i/>
          <w:sz w:val="26"/>
          <w:szCs w:val="26"/>
        </w:rPr>
        <w:t>Развитие дополнительного образования в сфере культуры и искусства</w:t>
      </w:r>
      <w:r>
        <w:rPr>
          <w:rFonts w:ascii="Times New Roman" w:hAnsi="Times New Roman"/>
          <w:b/>
          <w:i/>
          <w:sz w:val="26"/>
          <w:szCs w:val="26"/>
        </w:rPr>
        <w:t xml:space="preserve">» (далее – Подпрограмма </w:t>
      </w:r>
      <w:r w:rsidR="009B051F">
        <w:rPr>
          <w:rFonts w:ascii="Times New Roman" w:hAnsi="Times New Roman"/>
          <w:b/>
          <w:i/>
          <w:sz w:val="26"/>
          <w:szCs w:val="26"/>
        </w:rPr>
        <w:t>4</w:t>
      </w:r>
      <w:r>
        <w:rPr>
          <w:rFonts w:ascii="Times New Roman" w:hAnsi="Times New Roman"/>
          <w:b/>
          <w:i/>
          <w:sz w:val="26"/>
          <w:szCs w:val="26"/>
        </w:rPr>
        <w:t>).</w:t>
      </w:r>
    </w:p>
    <w:p w14:paraId="31CE8E8B" w14:textId="38E786CB" w:rsidR="0081675F" w:rsidRDefault="0081675F" w:rsidP="0081675F">
      <w:pPr>
        <w:tabs>
          <w:tab w:val="left" w:pos="1134"/>
        </w:tabs>
        <w:spacing w:after="120"/>
        <w:jc w:val="both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bCs/>
          <w:iCs/>
          <w:sz w:val="26"/>
          <w:szCs w:val="26"/>
        </w:rPr>
        <w:t xml:space="preserve">Целевой индикатор – </w:t>
      </w:r>
      <w:r>
        <w:rPr>
          <w:rFonts w:ascii="Times New Roman" w:hAnsi="Times New Roman"/>
          <w:i/>
          <w:sz w:val="26"/>
          <w:szCs w:val="26"/>
        </w:rPr>
        <w:t xml:space="preserve">Увеличение уровня удовлетворённости населения Дальнегорского городского округа качеством предоставления услуг </w:t>
      </w:r>
      <w:r w:rsidR="000D3D3A">
        <w:rPr>
          <w:rFonts w:ascii="Times New Roman" w:hAnsi="Times New Roman"/>
          <w:i/>
          <w:sz w:val="26"/>
          <w:szCs w:val="26"/>
        </w:rPr>
        <w:t>дополнительного образования в сфере культуры и искусства</w:t>
      </w:r>
      <w:r>
        <w:rPr>
          <w:rFonts w:ascii="Times New Roman" w:hAnsi="Times New Roman"/>
          <w:i/>
          <w:sz w:val="26"/>
          <w:szCs w:val="26"/>
        </w:rPr>
        <w:t>.</w:t>
      </w:r>
    </w:p>
    <w:p w14:paraId="5C3F4815" w14:textId="77777777" w:rsidR="0081675F" w:rsidRDefault="0081675F" w:rsidP="0081675F">
      <w:pPr>
        <w:spacing w:after="0"/>
        <w:ind w:left="2139" w:hanging="143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лановое значение в отчётном году – 90 %.</w:t>
      </w:r>
    </w:p>
    <w:p w14:paraId="02BD2274" w14:textId="18D42B4E" w:rsidR="0081675F" w:rsidRDefault="0081675F" w:rsidP="0081675F">
      <w:pPr>
        <w:spacing w:after="0"/>
        <w:ind w:left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Фактически целевой индикатор составил 9</w:t>
      </w:r>
      <w:r w:rsidR="0025405A">
        <w:rPr>
          <w:rFonts w:ascii="Times New Roman" w:hAnsi="Times New Roman"/>
          <w:sz w:val="26"/>
          <w:szCs w:val="26"/>
        </w:rPr>
        <w:t>9</w:t>
      </w:r>
      <w:r>
        <w:rPr>
          <w:rFonts w:ascii="Times New Roman" w:hAnsi="Times New Roman"/>
          <w:sz w:val="26"/>
          <w:szCs w:val="26"/>
        </w:rPr>
        <w:t>,</w:t>
      </w:r>
      <w:r w:rsidR="0025405A">
        <w:rPr>
          <w:rFonts w:ascii="Times New Roman" w:hAnsi="Times New Roman"/>
          <w:sz w:val="26"/>
          <w:szCs w:val="26"/>
        </w:rPr>
        <w:t>6</w:t>
      </w:r>
      <w:r>
        <w:rPr>
          <w:rFonts w:ascii="Times New Roman" w:hAnsi="Times New Roman"/>
          <w:sz w:val="26"/>
          <w:szCs w:val="26"/>
        </w:rPr>
        <w:t xml:space="preserve"> %.</w:t>
      </w:r>
    </w:p>
    <w:p w14:paraId="2CDF60EF" w14:textId="2C46490B" w:rsidR="0081675F" w:rsidRDefault="0081675F" w:rsidP="0081675F">
      <w:pPr>
        <w:spacing w:after="0"/>
        <w:ind w:left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Значение индикатора определяется как результат проведённого анкетирования </w:t>
      </w:r>
      <w:r w:rsidR="00941810">
        <w:rPr>
          <w:rFonts w:ascii="Times New Roman" w:hAnsi="Times New Roman"/>
          <w:sz w:val="26"/>
          <w:szCs w:val="26"/>
        </w:rPr>
        <w:t xml:space="preserve">от 50 до 100 </w:t>
      </w:r>
      <w:r>
        <w:rPr>
          <w:rFonts w:ascii="Times New Roman" w:hAnsi="Times New Roman"/>
          <w:sz w:val="26"/>
          <w:szCs w:val="26"/>
        </w:rPr>
        <w:t>получателей муниципальных услуг.</w:t>
      </w:r>
    </w:p>
    <w:p w14:paraId="10966B6C" w14:textId="7E521C5D" w:rsidR="0081675F" w:rsidRDefault="0081675F" w:rsidP="0081675F">
      <w:pPr>
        <w:pStyle w:val="ConsPlusNonformat"/>
        <w:spacing w:before="120" w:after="120" w:line="276" w:lineRule="auto"/>
        <w:ind w:left="709"/>
        <w:rPr>
          <w:rFonts w:ascii="Times New Roman" w:hAnsi="Times New Roman"/>
          <w:i/>
          <w:iCs/>
          <w:sz w:val="26"/>
          <w:szCs w:val="26"/>
        </w:rPr>
      </w:pPr>
      <w:r>
        <w:rPr>
          <w:rFonts w:ascii="Times New Roman" w:eastAsia="Calibri" w:hAnsi="Times New Roman" w:cs="Times New Roman"/>
          <w:b/>
          <w:bCs/>
          <w:sz w:val="28"/>
          <w:szCs w:val="44"/>
          <w:lang w:val="en-US"/>
        </w:rPr>
        <w:t>I</w:t>
      </w:r>
      <w:r>
        <w:rPr>
          <w:rFonts w:ascii="Times New Roman" w:eastAsia="Calibri" w:hAnsi="Times New Roman" w:cs="Times New Roman"/>
          <w:b/>
          <w:bCs/>
          <w:sz w:val="28"/>
          <w:szCs w:val="44"/>
          <w:vertAlign w:val="subscript"/>
        </w:rPr>
        <w:t xml:space="preserve">Ц (П3) </w:t>
      </w:r>
      <w:r>
        <w:rPr>
          <w:rFonts w:ascii="Times New Roman" w:eastAsia="Calibri" w:hAnsi="Times New Roman" w:cs="Times New Roman"/>
          <w:b/>
          <w:bCs/>
          <w:sz w:val="28"/>
          <w:szCs w:val="44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b/>
                <w:bCs/>
                <w:i/>
                <w:sz w:val="28"/>
                <w:szCs w:val="44"/>
                <w:vertAlign w:val="subscript"/>
              </w:rPr>
            </m:ctrlPr>
          </m:fPr>
          <m:num>
            <m:r>
              <m:rPr>
                <m:sty m:val="bi"/>
              </m:rPr>
              <w:rPr>
                <w:rFonts w:ascii="Cambria Math" w:eastAsia="Calibri" w:hAnsi="Cambria Math" w:cs="Times New Roman"/>
                <w:sz w:val="28"/>
                <w:szCs w:val="44"/>
                <w:vertAlign w:val="subscript"/>
              </w:rPr>
              <m:t>99,6</m:t>
            </m:r>
          </m:num>
          <m:den>
            <m:r>
              <m:rPr>
                <m:sty m:val="bi"/>
              </m:rPr>
              <w:rPr>
                <w:rFonts w:ascii="Cambria Math" w:eastAsia="Calibri" w:hAnsi="Cambria Math" w:cs="Times New Roman"/>
                <w:sz w:val="28"/>
                <w:szCs w:val="44"/>
                <w:vertAlign w:val="subscript"/>
              </w:rPr>
              <m:t>90</m:t>
            </m:r>
          </m:den>
        </m:f>
      </m:oMath>
      <w:r>
        <w:rPr>
          <w:rFonts w:ascii="Times New Roman" w:eastAsia="Calibri" w:hAnsi="Times New Roman" w:cs="Times New Roman"/>
          <w:b/>
          <w:bCs/>
          <w:sz w:val="36"/>
          <w:szCs w:val="52"/>
          <w:vertAlign w:val="subscript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6"/>
          <w:szCs w:val="26"/>
        </w:rPr>
        <w:t>= 1</w:t>
      </w:r>
      <w:r w:rsidR="0025405A">
        <w:rPr>
          <w:rFonts w:ascii="Times New Roman" w:eastAsia="Calibri" w:hAnsi="Times New Roman" w:cs="Times New Roman"/>
          <w:b/>
          <w:bCs/>
          <w:sz w:val="26"/>
          <w:szCs w:val="26"/>
        </w:rPr>
        <w:t>,</w:t>
      </w:r>
      <w:r w:rsidR="00941810">
        <w:rPr>
          <w:rFonts w:ascii="Times New Roman" w:eastAsia="Calibri" w:hAnsi="Times New Roman" w:cs="Times New Roman"/>
          <w:b/>
          <w:bCs/>
          <w:sz w:val="26"/>
          <w:szCs w:val="26"/>
        </w:rPr>
        <w:t>11</w:t>
      </w:r>
      <w:r w:rsidR="00562FC5">
        <w:rPr>
          <w:rFonts w:ascii="Times New Roman" w:eastAsia="Calibri" w:hAnsi="Times New Roman" w:cs="Times New Roman"/>
          <w:b/>
          <w:bCs/>
          <w:sz w:val="26"/>
          <w:szCs w:val="26"/>
        </w:rPr>
        <w:tab/>
      </w:r>
      <w:r w:rsidR="00562FC5">
        <w:rPr>
          <w:rFonts w:ascii="Times New Roman" w:eastAsia="Calibri" w:hAnsi="Times New Roman" w:cs="Times New Roman"/>
          <w:b/>
          <w:bCs/>
          <w:sz w:val="26"/>
          <w:szCs w:val="26"/>
        </w:rPr>
        <w:tab/>
      </w:r>
      <w:r w:rsidRPr="00031DC9">
        <w:rPr>
          <w:rFonts w:ascii="Times New Roman" w:hAnsi="Times New Roman"/>
          <w:i/>
          <w:iCs/>
          <w:sz w:val="26"/>
          <w:szCs w:val="26"/>
        </w:rPr>
        <w:t xml:space="preserve">I </w:t>
      </w:r>
      <w:r w:rsidRPr="00031DC9">
        <w:rPr>
          <w:rFonts w:ascii="Times New Roman" w:hAnsi="Times New Roman"/>
          <w:i/>
          <w:iCs/>
          <w:sz w:val="26"/>
          <w:szCs w:val="26"/>
          <w:vertAlign w:val="subscript"/>
        </w:rPr>
        <w:t xml:space="preserve">Цель Подпрограммы </w:t>
      </w:r>
      <w:r w:rsidR="0025405A" w:rsidRPr="00031DC9">
        <w:rPr>
          <w:rFonts w:ascii="Times New Roman" w:hAnsi="Times New Roman"/>
          <w:i/>
          <w:iCs/>
          <w:sz w:val="26"/>
          <w:szCs w:val="26"/>
          <w:vertAlign w:val="subscript"/>
        </w:rPr>
        <w:t>4</w:t>
      </w:r>
      <w:r w:rsidRPr="00031DC9">
        <w:rPr>
          <w:rFonts w:ascii="Times New Roman" w:hAnsi="Times New Roman"/>
          <w:i/>
          <w:iCs/>
          <w:sz w:val="26"/>
          <w:szCs w:val="26"/>
        </w:rPr>
        <w:t xml:space="preserve"> &gt; 1, значение принимается равным </w:t>
      </w:r>
      <w:r w:rsidRPr="00031DC9">
        <w:rPr>
          <w:rFonts w:ascii="Times New Roman" w:hAnsi="Times New Roman"/>
          <w:b/>
          <w:bCs/>
          <w:i/>
          <w:iCs/>
          <w:sz w:val="26"/>
          <w:szCs w:val="26"/>
        </w:rPr>
        <w:t>1</w:t>
      </w:r>
      <w:r w:rsidRPr="00031DC9">
        <w:rPr>
          <w:rFonts w:ascii="Times New Roman" w:hAnsi="Times New Roman"/>
          <w:i/>
          <w:iCs/>
          <w:sz w:val="26"/>
          <w:szCs w:val="26"/>
        </w:rPr>
        <w:t>.</w:t>
      </w:r>
    </w:p>
    <w:p w14:paraId="75A3DA5C" w14:textId="23F392FA" w:rsidR="0081675F" w:rsidRDefault="0081675F" w:rsidP="0081675F">
      <w:pPr>
        <w:pStyle w:val="af"/>
        <w:spacing w:before="120" w:after="1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Задач</w:t>
      </w:r>
      <w:r w:rsidR="008F7295">
        <w:rPr>
          <w:bCs/>
          <w:sz w:val="26"/>
          <w:szCs w:val="26"/>
        </w:rPr>
        <w:t>а</w:t>
      </w:r>
      <w:r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  <w:u w:val="single"/>
        </w:rPr>
        <w:t xml:space="preserve">Подпрограммы </w:t>
      </w:r>
      <w:r w:rsidR="00562FC5">
        <w:rPr>
          <w:bCs/>
          <w:sz w:val="26"/>
          <w:szCs w:val="26"/>
          <w:u w:val="single"/>
        </w:rPr>
        <w:t>4</w:t>
      </w:r>
      <w:r>
        <w:rPr>
          <w:bCs/>
          <w:sz w:val="26"/>
          <w:szCs w:val="26"/>
          <w:u w:val="single"/>
        </w:rPr>
        <w:t xml:space="preserve"> </w:t>
      </w:r>
      <w:r>
        <w:rPr>
          <w:bCs/>
          <w:sz w:val="26"/>
          <w:szCs w:val="26"/>
        </w:rPr>
        <w:t>МП достига</w:t>
      </w:r>
      <w:r w:rsidR="00562FC5">
        <w:rPr>
          <w:bCs/>
          <w:sz w:val="26"/>
          <w:szCs w:val="26"/>
        </w:rPr>
        <w:t>е</w:t>
      </w:r>
      <w:r>
        <w:rPr>
          <w:bCs/>
          <w:sz w:val="26"/>
          <w:szCs w:val="26"/>
        </w:rPr>
        <w:t>тся следующим показател</w:t>
      </w:r>
      <w:r w:rsidR="008F7295">
        <w:rPr>
          <w:bCs/>
          <w:sz w:val="26"/>
          <w:szCs w:val="26"/>
        </w:rPr>
        <w:t>ем</w:t>
      </w:r>
      <w:r>
        <w:rPr>
          <w:bCs/>
          <w:sz w:val="26"/>
          <w:szCs w:val="26"/>
        </w:rPr>
        <w:t>:</w:t>
      </w:r>
    </w:p>
    <w:p w14:paraId="29FCEA3E" w14:textId="1057FFB4" w:rsidR="0081675F" w:rsidRDefault="0081675F" w:rsidP="008F7295">
      <w:pPr>
        <w:numPr>
          <w:ilvl w:val="2"/>
          <w:numId w:val="35"/>
        </w:numPr>
        <w:tabs>
          <w:tab w:val="left" w:pos="1134"/>
        </w:tabs>
        <w:spacing w:after="0"/>
        <w:ind w:left="0" w:firstLine="710"/>
        <w:jc w:val="both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>Увеличение</w:t>
      </w:r>
      <w:r w:rsidR="008F7295" w:rsidRPr="008F7295">
        <w:rPr>
          <w:rFonts w:ascii="Times New Roman" w:hAnsi="Times New Roman"/>
          <w:i/>
          <w:sz w:val="26"/>
          <w:szCs w:val="26"/>
        </w:rPr>
        <w:t xml:space="preserve"> доли детей, обучающихся по предпрофессиональным программам, в общей численности детей, обучающихся в МБУ ДО ДШИ</w:t>
      </w:r>
      <w:r>
        <w:rPr>
          <w:rFonts w:ascii="Times New Roman" w:hAnsi="Times New Roman"/>
          <w:i/>
          <w:sz w:val="26"/>
          <w:szCs w:val="26"/>
        </w:rPr>
        <w:t>.</w:t>
      </w:r>
    </w:p>
    <w:p w14:paraId="66B318E0" w14:textId="3E9888CA" w:rsidR="0081675F" w:rsidRDefault="0081675F" w:rsidP="0081675F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лановое значение – </w:t>
      </w:r>
      <w:r w:rsidR="008F7295">
        <w:rPr>
          <w:rFonts w:ascii="Times New Roman" w:hAnsi="Times New Roman"/>
          <w:sz w:val="26"/>
          <w:szCs w:val="26"/>
        </w:rPr>
        <w:t>70 %</w:t>
      </w:r>
      <w:r>
        <w:rPr>
          <w:rFonts w:ascii="Times New Roman" w:hAnsi="Times New Roman"/>
          <w:sz w:val="26"/>
          <w:szCs w:val="26"/>
        </w:rPr>
        <w:t>.</w:t>
      </w:r>
    </w:p>
    <w:p w14:paraId="7FCE26BB" w14:textId="3A8A1743" w:rsidR="0081675F" w:rsidRDefault="0081675F" w:rsidP="0081675F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Фактическое значение составило </w:t>
      </w:r>
      <w:r w:rsidR="00B02C01">
        <w:rPr>
          <w:rFonts w:ascii="Times New Roman" w:hAnsi="Times New Roman"/>
          <w:sz w:val="26"/>
          <w:szCs w:val="26"/>
        </w:rPr>
        <w:t>77,4 %</w:t>
      </w:r>
      <w:r>
        <w:rPr>
          <w:rFonts w:ascii="Times New Roman" w:hAnsi="Times New Roman"/>
          <w:sz w:val="26"/>
          <w:szCs w:val="26"/>
        </w:rPr>
        <w:t>.</w:t>
      </w:r>
    </w:p>
    <w:p w14:paraId="22B0E093" w14:textId="77E396E2" w:rsidR="0081675F" w:rsidRDefault="006F3A19" w:rsidP="0081675F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pacing w:val="-4"/>
          <w:sz w:val="26"/>
          <w:szCs w:val="26"/>
        </w:rPr>
        <w:t xml:space="preserve">Причина абсолютного отклонения показателя на 7,4 % от планового, Ответственным исполнителем объясняется </w:t>
      </w:r>
      <w:r w:rsidR="00854DC0" w:rsidRPr="006F3A19">
        <w:rPr>
          <w:rFonts w:ascii="Times New Roman" w:hAnsi="Times New Roman"/>
          <w:spacing w:val="-4"/>
          <w:sz w:val="26"/>
          <w:szCs w:val="26"/>
        </w:rPr>
        <w:t>утвержд</w:t>
      </w:r>
      <w:r w:rsidR="00854DC0">
        <w:rPr>
          <w:rFonts w:ascii="Times New Roman" w:hAnsi="Times New Roman"/>
          <w:spacing w:val="-4"/>
          <w:sz w:val="26"/>
          <w:szCs w:val="26"/>
        </w:rPr>
        <w:t>ё</w:t>
      </w:r>
      <w:r w:rsidR="00854DC0" w:rsidRPr="006F3A19">
        <w:rPr>
          <w:rFonts w:ascii="Times New Roman" w:hAnsi="Times New Roman"/>
          <w:spacing w:val="-4"/>
          <w:sz w:val="26"/>
          <w:szCs w:val="26"/>
        </w:rPr>
        <w:t xml:space="preserve">нным </w:t>
      </w:r>
      <w:r w:rsidR="00854DC0">
        <w:rPr>
          <w:rFonts w:ascii="Times New Roman" w:hAnsi="Times New Roman"/>
          <w:spacing w:val="-4"/>
          <w:sz w:val="26"/>
          <w:szCs w:val="26"/>
        </w:rPr>
        <w:t>М</w:t>
      </w:r>
      <w:r w:rsidR="00854DC0" w:rsidRPr="006F3A19">
        <w:rPr>
          <w:rFonts w:ascii="Times New Roman" w:hAnsi="Times New Roman"/>
          <w:spacing w:val="-4"/>
          <w:sz w:val="26"/>
          <w:szCs w:val="26"/>
        </w:rPr>
        <w:t>инистерством культуры РФ 24.01.2018 г</w:t>
      </w:r>
      <w:r w:rsidR="00854DC0">
        <w:rPr>
          <w:rFonts w:ascii="Times New Roman" w:hAnsi="Times New Roman"/>
          <w:spacing w:val="-4"/>
          <w:sz w:val="26"/>
          <w:szCs w:val="26"/>
        </w:rPr>
        <w:t>.</w:t>
      </w:r>
      <w:r w:rsidRPr="006F3A19">
        <w:rPr>
          <w:rFonts w:ascii="Times New Roman" w:hAnsi="Times New Roman"/>
          <w:spacing w:val="-4"/>
          <w:sz w:val="26"/>
          <w:szCs w:val="26"/>
        </w:rPr>
        <w:t xml:space="preserve"> Планом мероприятий (</w:t>
      </w:r>
      <w:r w:rsidR="00BA28A3">
        <w:rPr>
          <w:rFonts w:ascii="Times New Roman" w:hAnsi="Times New Roman"/>
          <w:spacing w:val="-4"/>
          <w:sz w:val="26"/>
          <w:szCs w:val="26"/>
        </w:rPr>
        <w:t>«</w:t>
      </w:r>
      <w:r w:rsidRPr="006F3A19">
        <w:rPr>
          <w:rFonts w:ascii="Times New Roman" w:hAnsi="Times New Roman"/>
          <w:spacing w:val="-4"/>
          <w:sz w:val="26"/>
          <w:szCs w:val="26"/>
        </w:rPr>
        <w:t>дорожная карта</w:t>
      </w:r>
      <w:r w:rsidR="00BA28A3">
        <w:rPr>
          <w:rFonts w:ascii="Times New Roman" w:hAnsi="Times New Roman"/>
          <w:spacing w:val="-4"/>
          <w:sz w:val="26"/>
          <w:szCs w:val="26"/>
        </w:rPr>
        <w:t>»</w:t>
      </w:r>
      <w:r w:rsidRPr="006F3A19">
        <w:rPr>
          <w:rFonts w:ascii="Times New Roman" w:hAnsi="Times New Roman"/>
          <w:spacing w:val="-4"/>
          <w:sz w:val="26"/>
          <w:szCs w:val="26"/>
        </w:rPr>
        <w:t>) по перспективному развитию детских школ искусств по видам искусств на 2018-2022 годы</w:t>
      </w:r>
      <w:r w:rsidR="00BA28A3">
        <w:rPr>
          <w:rFonts w:ascii="Times New Roman" w:hAnsi="Times New Roman"/>
          <w:spacing w:val="-4"/>
          <w:sz w:val="26"/>
          <w:szCs w:val="26"/>
        </w:rPr>
        <w:t>.</w:t>
      </w:r>
    </w:p>
    <w:p w14:paraId="2C67A797" w14:textId="0F2EC0A2" w:rsidR="003A0DBF" w:rsidRDefault="0081675F" w:rsidP="003A0DBF">
      <w:pPr>
        <w:pStyle w:val="ConsPlusNonformat"/>
        <w:spacing w:line="276" w:lineRule="auto"/>
        <w:ind w:firstLine="709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eastAsia="Calibri" w:hAnsi="Times New Roman" w:cs="Times New Roman"/>
          <w:b/>
          <w:bCs/>
          <w:sz w:val="28"/>
          <w:szCs w:val="44"/>
          <w:lang w:val="en-US"/>
        </w:rPr>
        <w:lastRenderedPageBreak/>
        <w:t>I</w:t>
      </w:r>
      <w:r>
        <w:rPr>
          <w:rFonts w:ascii="Times New Roman" w:eastAsia="Calibri" w:hAnsi="Times New Roman" w:cs="Times New Roman"/>
          <w:b/>
          <w:bCs/>
          <w:sz w:val="28"/>
          <w:szCs w:val="44"/>
          <w:vertAlign w:val="subscript"/>
        </w:rPr>
        <w:t>з (П</w:t>
      </w:r>
      <w:r w:rsidR="00BA28A3">
        <w:rPr>
          <w:rFonts w:ascii="Times New Roman" w:eastAsia="Calibri" w:hAnsi="Times New Roman" w:cs="Times New Roman"/>
          <w:b/>
          <w:bCs/>
          <w:sz w:val="28"/>
          <w:szCs w:val="44"/>
          <w:vertAlign w:val="subscript"/>
        </w:rPr>
        <w:t>4</w:t>
      </w:r>
      <w:r>
        <w:rPr>
          <w:rFonts w:ascii="Times New Roman" w:eastAsia="Calibri" w:hAnsi="Times New Roman" w:cs="Times New Roman"/>
          <w:b/>
          <w:bCs/>
          <w:sz w:val="28"/>
          <w:szCs w:val="44"/>
          <w:vertAlign w:val="subscript"/>
        </w:rPr>
        <w:t>)</w:t>
      </w:r>
      <w:r>
        <w:rPr>
          <w:rFonts w:ascii="Times New Roman" w:eastAsia="Calibri" w:hAnsi="Times New Roman" w:cs="Times New Roman"/>
          <w:b/>
          <w:bCs/>
          <w:sz w:val="28"/>
          <w:szCs w:val="4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b/>
                <w:bCs/>
                <w:i/>
                <w:sz w:val="28"/>
                <w:szCs w:val="44"/>
                <w:vertAlign w:val="subscript"/>
              </w:rPr>
            </m:ctrlPr>
          </m:fPr>
          <m:num>
            <m:r>
              <m:rPr>
                <m:sty m:val="bi"/>
              </m:rPr>
              <w:rPr>
                <w:rFonts w:ascii="Cambria Math" w:eastAsia="Calibri" w:hAnsi="Cambria Math" w:cs="Times New Roman"/>
                <w:sz w:val="28"/>
                <w:szCs w:val="44"/>
                <w:vertAlign w:val="subscript"/>
              </w:rPr>
              <m:t>77,4</m:t>
            </m:r>
          </m:num>
          <m:den>
            <m:r>
              <m:rPr>
                <m:sty m:val="bi"/>
              </m:rPr>
              <w:rPr>
                <w:rFonts w:ascii="Cambria Math" w:eastAsia="Calibri" w:hAnsi="Cambria Math" w:cs="Times New Roman"/>
                <w:sz w:val="28"/>
                <w:szCs w:val="44"/>
                <w:vertAlign w:val="subscript"/>
              </w:rPr>
              <m:t>70</m:t>
            </m:r>
          </m:den>
        </m:f>
      </m:oMath>
      <w:r>
        <w:rPr>
          <w:rFonts w:ascii="Times New Roman" w:eastAsia="Calibri" w:hAnsi="Times New Roman" w:cs="Times New Roman"/>
          <w:b/>
          <w:bCs/>
          <w:sz w:val="36"/>
          <w:szCs w:val="52"/>
          <w:vertAlign w:val="subscript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6"/>
          <w:szCs w:val="26"/>
        </w:rPr>
        <w:t>= 1</w:t>
      </w:r>
      <w:r w:rsidR="003A0DBF">
        <w:rPr>
          <w:rFonts w:ascii="Times New Roman" w:eastAsia="Calibri" w:hAnsi="Times New Roman" w:cs="Times New Roman"/>
          <w:b/>
          <w:bCs/>
          <w:sz w:val="26"/>
          <w:szCs w:val="26"/>
        </w:rPr>
        <w:t>,11</w:t>
      </w:r>
      <w:r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r w:rsidR="00124A1C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 </w:t>
      </w:r>
      <w:r w:rsidR="00C65AFF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      </w:t>
      </w:r>
      <w:r w:rsidR="00124A1C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r w:rsidR="003A0DBF" w:rsidRPr="00124A1C">
        <w:rPr>
          <w:rFonts w:ascii="Times New Roman" w:hAnsi="Times New Roman" w:cs="Times New Roman"/>
          <w:i/>
          <w:iCs/>
          <w:sz w:val="26"/>
          <w:szCs w:val="26"/>
        </w:rPr>
        <w:t xml:space="preserve">I </w:t>
      </w:r>
      <w:proofErr w:type="gramStart"/>
      <w:r w:rsidR="003A0DBF" w:rsidRPr="00124A1C">
        <w:rPr>
          <w:rFonts w:ascii="Times New Roman" w:hAnsi="Times New Roman" w:cs="Times New Roman"/>
          <w:i/>
          <w:iCs/>
          <w:sz w:val="26"/>
          <w:szCs w:val="26"/>
          <w:vertAlign w:val="subscript"/>
        </w:rPr>
        <w:t>задача  Подпрограммы</w:t>
      </w:r>
      <w:proofErr w:type="gramEnd"/>
      <w:r w:rsidR="003A0DBF" w:rsidRPr="00124A1C">
        <w:rPr>
          <w:rFonts w:ascii="Times New Roman" w:hAnsi="Times New Roman" w:cs="Times New Roman"/>
          <w:i/>
          <w:iCs/>
          <w:sz w:val="26"/>
          <w:szCs w:val="26"/>
          <w:vertAlign w:val="subscript"/>
        </w:rPr>
        <w:t xml:space="preserve"> 4</w:t>
      </w:r>
      <w:r w:rsidR="003A0DBF" w:rsidRPr="00124A1C">
        <w:rPr>
          <w:rFonts w:ascii="Times New Roman" w:hAnsi="Times New Roman" w:cs="Times New Roman"/>
          <w:i/>
          <w:iCs/>
          <w:sz w:val="26"/>
          <w:szCs w:val="26"/>
        </w:rPr>
        <w:t xml:space="preserve"> &gt; 1, значение принимается равным </w:t>
      </w:r>
      <w:r w:rsidR="003A0DBF" w:rsidRPr="00124A1C">
        <w:rPr>
          <w:rFonts w:ascii="Times New Roman" w:hAnsi="Times New Roman" w:cs="Times New Roman"/>
          <w:b/>
          <w:bCs/>
          <w:i/>
          <w:iCs/>
          <w:sz w:val="26"/>
          <w:szCs w:val="26"/>
        </w:rPr>
        <w:t>1</w:t>
      </w:r>
      <w:r w:rsidR="003A0DBF" w:rsidRPr="00124A1C">
        <w:rPr>
          <w:rFonts w:ascii="Times New Roman" w:hAnsi="Times New Roman" w:cs="Times New Roman"/>
          <w:i/>
          <w:iCs/>
          <w:sz w:val="26"/>
          <w:szCs w:val="26"/>
        </w:rPr>
        <w:t>.</w:t>
      </w:r>
    </w:p>
    <w:p w14:paraId="62826F29" w14:textId="06E81503" w:rsidR="001A48B1" w:rsidRDefault="001A48B1" w:rsidP="001A48B1">
      <w:pPr>
        <w:pStyle w:val="a4"/>
        <w:numPr>
          <w:ilvl w:val="0"/>
          <w:numId w:val="33"/>
        </w:numPr>
        <w:tabs>
          <w:tab w:val="left" w:pos="1134"/>
        </w:tabs>
        <w:spacing w:before="120" w:after="120"/>
        <w:ind w:left="1134" w:hanging="425"/>
        <w:jc w:val="both"/>
        <w:rPr>
          <w:rFonts w:ascii="Times New Roman" w:hAnsi="Times New Roman"/>
          <w:b/>
          <w:i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>Подпрограмма «</w:t>
      </w:r>
      <w:r w:rsidR="00DF5F24">
        <w:rPr>
          <w:rFonts w:ascii="Times New Roman" w:hAnsi="Times New Roman"/>
          <w:b/>
          <w:i/>
          <w:sz w:val="26"/>
          <w:szCs w:val="26"/>
        </w:rPr>
        <w:t>Сохранение культурного и исторического наследия</w:t>
      </w:r>
      <w:r>
        <w:rPr>
          <w:rFonts w:ascii="Times New Roman" w:hAnsi="Times New Roman"/>
          <w:b/>
          <w:i/>
          <w:sz w:val="26"/>
          <w:szCs w:val="26"/>
        </w:rPr>
        <w:t xml:space="preserve">» (далее – Подпрограмма </w:t>
      </w:r>
      <w:r w:rsidR="00C65AFF">
        <w:rPr>
          <w:rFonts w:ascii="Times New Roman" w:hAnsi="Times New Roman"/>
          <w:b/>
          <w:i/>
          <w:sz w:val="26"/>
          <w:szCs w:val="26"/>
        </w:rPr>
        <w:t>5</w:t>
      </w:r>
      <w:r>
        <w:rPr>
          <w:rFonts w:ascii="Times New Roman" w:hAnsi="Times New Roman"/>
          <w:b/>
          <w:i/>
          <w:sz w:val="26"/>
          <w:szCs w:val="26"/>
        </w:rPr>
        <w:t>).</w:t>
      </w:r>
    </w:p>
    <w:p w14:paraId="40EF7014" w14:textId="5573DC1D" w:rsidR="001A48B1" w:rsidRDefault="001A48B1" w:rsidP="001A48B1">
      <w:pPr>
        <w:tabs>
          <w:tab w:val="left" w:pos="1134"/>
        </w:tabs>
        <w:spacing w:after="120"/>
        <w:jc w:val="both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bCs/>
          <w:iCs/>
          <w:sz w:val="26"/>
          <w:szCs w:val="26"/>
        </w:rPr>
        <w:t xml:space="preserve">Целевой индикатор – </w:t>
      </w:r>
      <w:r>
        <w:rPr>
          <w:rFonts w:ascii="Times New Roman" w:hAnsi="Times New Roman"/>
          <w:i/>
          <w:sz w:val="26"/>
          <w:szCs w:val="26"/>
        </w:rPr>
        <w:t xml:space="preserve">Увеличение </w:t>
      </w:r>
      <w:r w:rsidR="00DF5F24" w:rsidRPr="00DF5F24">
        <w:rPr>
          <w:rFonts w:ascii="Times New Roman" w:hAnsi="Times New Roman"/>
          <w:i/>
          <w:sz w:val="26"/>
          <w:szCs w:val="26"/>
        </w:rPr>
        <w:t>доли объектов культурного наследия, находящихся в удовлетворительном состоянии, в общем количестве объектов культурного наследия</w:t>
      </w:r>
      <w:r>
        <w:rPr>
          <w:rFonts w:ascii="Times New Roman" w:hAnsi="Times New Roman"/>
          <w:i/>
          <w:sz w:val="26"/>
          <w:szCs w:val="26"/>
        </w:rPr>
        <w:t>.</w:t>
      </w:r>
    </w:p>
    <w:p w14:paraId="3CAB9698" w14:textId="2B477FF4" w:rsidR="001A48B1" w:rsidRDefault="001A48B1" w:rsidP="001A48B1">
      <w:pPr>
        <w:spacing w:after="0"/>
        <w:ind w:left="2139" w:hanging="143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лановое значение в отчётном году – </w:t>
      </w:r>
      <w:r w:rsidR="006F438A">
        <w:rPr>
          <w:rFonts w:ascii="Times New Roman" w:hAnsi="Times New Roman"/>
          <w:sz w:val="26"/>
          <w:szCs w:val="26"/>
        </w:rPr>
        <w:t>100</w:t>
      </w:r>
      <w:r>
        <w:rPr>
          <w:rFonts w:ascii="Times New Roman" w:hAnsi="Times New Roman"/>
          <w:sz w:val="26"/>
          <w:szCs w:val="26"/>
        </w:rPr>
        <w:t xml:space="preserve"> %.</w:t>
      </w:r>
    </w:p>
    <w:p w14:paraId="1DBD0B34" w14:textId="1BBD920E" w:rsidR="001A48B1" w:rsidRDefault="001A48B1" w:rsidP="001A48B1">
      <w:pPr>
        <w:spacing w:after="0"/>
        <w:ind w:left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Фактически целевой индикатор составил </w:t>
      </w:r>
      <w:r w:rsidR="006F438A">
        <w:rPr>
          <w:rFonts w:ascii="Times New Roman" w:hAnsi="Times New Roman"/>
          <w:sz w:val="26"/>
          <w:szCs w:val="26"/>
        </w:rPr>
        <w:t>100</w:t>
      </w:r>
      <w:r>
        <w:rPr>
          <w:rFonts w:ascii="Times New Roman" w:hAnsi="Times New Roman"/>
          <w:sz w:val="26"/>
          <w:szCs w:val="26"/>
        </w:rPr>
        <w:t xml:space="preserve"> %.</w:t>
      </w:r>
    </w:p>
    <w:p w14:paraId="1F8D65A1" w14:textId="1AA8E30E" w:rsidR="001A48B1" w:rsidRDefault="001A48B1" w:rsidP="001A48B1">
      <w:pPr>
        <w:pStyle w:val="ConsPlusNonformat"/>
        <w:spacing w:before="120" w:after="120" w:line="276" w:lineRule="auto"/>
        <w:ind w:left="709"/>
        <w:rPr>
          <w:rFonts w:ascii="Times New Roman" w:hAnsi="Times New Roman"/>
          <w:i/>
          <w:iCs/>
          <w:sz w:val="26"/>
          <w:szCs w:val="26"/>
        </w:rPr>
      </w:pPr>
      <w:r>
        <w:rPr>
          <w:rFonts w:ascii="Times New Roman" w:eastAsia="Calibri" w:hAnsi="Times New Roman" w:cs="Times New Roman"/>
          <w:b/>
          <w:bCs/>
          <w:sz w:val="28"/>
          <w:szCs w:val="44"/>
          <w:lang w:val="en-US"/>
        </w:rPr>
        <w:t>I</w:t>
      </w:r>
      <w:r>
        <w:rPr>
          <w:rFonts w:ascii="Times New Roman" w:eastAsia="Calibri" w:hAnsi="Times New Roman" w:cs="Times New Roman"/>
          <w:b/>
          <w:bCs/>
          <w:sz w:val="28"/>
          <w:szCs w:val="44"/>
          <w:vertAlign w:val="subscript"/>
        </w:rPr>
        <w:t>Ц (П</w:t>
      </w:r>
      <w:r w:rsidR="006F438A">
        <w:rPr>
          <w:rFonts w:ascii="Times New Roman" w:eastAsia="Calibri" w:hAnsi="Times New Roman" w:cs="Times New Roman"/>
          <w:b/>
          <w:bCs/>
          <w:sz w:val="28"/>
          <w:szCs w:val="44"/>
          <w:vertAlign w:val="subscript"/>
        </w:rPr>
        <w:t>5</w:t>
      </w:r>
      <w:r>
        <w:rPr>
          <w:rFonts w:ascii="Times New Roman" w:eastAsia="Calibri" w:hAnsi="Times New Roman" w:cs="Times New Roman"/>
          <w:b/>
          <w:bCs/>
          <w:sz w:val="28"/>
          <w:szCs w:val="44"/>
          <w:vertAlign w:val="subscript"/>
        </w:rPr>
        <w:t xml:space="preserve">) </w:t>
      </w:r>
      <w:r>
        <w:rPr>
          <w:rFonts w:ascii="Times New Roman" w:eastAsia="Calibri" w:hAnsi="Times New Roman" w:cs="Times New Roman"/>
          <w:b/>
          <w:bCs/>
          <w:sz w:val="28"/>
          <w:szCs w:val="44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b/>
                <w:bCs/>
                <w:i/>
                <w:sz w:val="28"/>
                <w:szCs w:val="44"/>
                <w:vertAlign w:val="subscript"/>
              </w:rPr>
            </m:ctrlPr>
          </m:fPr>
          <m:num>
            <m:r>
              <m:rPr>
                <m:sty m:val="bi"/>
              </m:rPr>
              <w:rPr>
                <w:rFonts w:ascii="Cambria Math" w:eastAsia="Calibri" w:hAnsi="Cambria Math" w:cs="Times New Roman"/>
                <w:sz w:val="28"/>
                <w:szCs w:val="44"/>
                <w:vertAlign w:val="subscript"/>
              </w:rPr>
              <m:t>100</m:t>
            </m:r>
          </m:num>
          <m:den>
            <m:r>
              <m:rPr>
                <m:sty m:val="bi"/>
              </m:rPr>
              <w:rPr>
                <w:rFonts w:ascii="Cambria Math" w:eastAsia="Calibri" w:hAnsi="Cambria Math" w:cs="Times New Roman"/>
                <w:sz w:val="28"/>
                <w:szCs w:val="44"/>
                <w:vertAlign w:val="subscript"/>
              </w:rPr>
              <m:t>100</m:t>
            </m:r>
          </m:den>
        </m:f>
      </m:oMath>
      <w:r>
        <w:rPr>
          <w:rFonts w:ascii="Times New Roman" w:eastAsia="Calibri" w:hAnsi="Times New Roman" w:cs="Times New Roman"/>
          <w:b/>
          <w:bCs/>
          <w:sz w:val="36"/>
          <w:szCs w:val="52"/>
          <w:vertAlign w:val="subscript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6"/>
          <w:szCs w:val="26"/>
        </w:rPr>
        <w:t>= 1</w:t>
      </w:r>
      <w:r>
        <w:rPr>
          <w:rFonts w:ascii="Times New Roman" w:eastAsia="Calibri" w:hAnsi="Times New Roman" w:cs="Times New Roman"/>
          <w:b/>
          <w:bCs/>
          <w:sz w:val="26"/>
          <w:szCs w:val="26"/>
        </w:rPr>
        <w:tab/>
      </w:r>
      <w:r>
        <w:rPr>
          <w:rFonts w:ascii="Times New Roman" w:eastAsia="Calibri" w:hAnsi="Times New Roman" w:cs="Times New Roman"/>
          <w:b/>
          <w:bCs/>
          <w:sz w:val="26"/>
          <w:szCs w:val="26"/>
        </w:rPr>
        <w:tab/>
      </w:r>
    </w:p>
    <w:p w14:paraId="0E80892A" w14:textId="5315EE5F" w:rsidR="001A48B1" w:rsidRDefault="001A48B1" w:rsidP="001A48B1">
      <w:pPr>
        <w:pStyle w:val="af"/>
        <w:spacing w:before="120" w:after="1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Задачи </w:t>
      </w:r>
      <w:r>
        <w:rPr>
          <w:bCs/>
          <w:sz w:val="26"/>
          <w:szCs w:val="26"/>
          <w:u w:val="single"/>
        </w:rPr>
        <w:t xml:space="preserve">Подпрограммы </w:t>
      </w:r>
      <w:r w:rsidR="002E480F">
        <w:rPr>
          <w:bCs/>
          <w:sz w:val="26"/>
          <w:szCs w:val="26"/>
          <w:u w:val="single"/>
        </w:rPr>
        <w:t>5</w:t>
      </w:r>
      <w:r>
        <w:rPr>
          <w:bCs/>
          <w:sz w:val="26"/>
          <w:szCs w:val="26"/>
          <w:u w:val="single"/>
        </w:rPr>
        <w:t xml:space="preserve"> </w:t>
      </w:r>
      <w:r>
        <w:rPr>
          <w:bCs/>
          <w:sz w:val="26"/>
          <w:szCs w:val="26"/>
        </w:rPr>
        <w:t>МП достигаются следующими показателями:</w:t>
      </w:r>
    </w:p>
    <w:p w14:paraId="741AC228" w14:textId="1E8C397E" w:rsidR="001A48B1" w:rsidRDefault="001A48B1" w:rsidP="00382B13">
      <w:pPr>
        <w:numPr>
          <w:ilvl w:val="2"/>
          <w:numId w:val="36"/>
        </w:numPr>
        <w:tabs>
          <w:tab w:val="left" w:pos="1134"/>
        </w:tabs>
        <w:spacing w:after="0"/>
        <w:ind w:left="0" w:firstLine="710"/>
        <w:jc w:val="both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>У</w:t>
      </w:r>
      <w:r w:rsidRPr="00255D91">
        <w:rPr>
          <w:rFonts w:ascii="Times New Roman" w:hAnsi="Times New Roman"/>
          <w:i/>
          <w:sz w:val="26"/>
          <w:szCs w:val="26"/>
        </w:rPr>
        <w:t xml:space="preserve">величение количества </w:t>
      </w:r>
      <w:r w:rsidR="00382B13" w:rsidRPr="00382B13">
        <w:rPr>
          <w:rFonts w:ascii="Times New Roman" w:hAnsi="Times New Roman"/>
          <w:i/>
          <w:sz w:val="26"/>
          <w:szCs w:val="26"/>
        </w:rPr>
        <w:t>объектов недвижимого имущества (памятники истории и культуры), находящиеся в муниципальной собственности, на которых проводились ремонтные работы</w:t>
      </w:r>
      <w:r>
        <w:rPr>
          <w:rFonts w:ascii="Times New Roman" w:hAnsi="Times New Roman"/>
          <w:i/>
          <w:sz w:val="26"/>
          <w:szCs w:val="26"/>
        </w:rPr>
        <w:t>.</w:t>
      </w:r>
    </w:p>
    <w:p w14:paraId="419777AF" w14:textId="5BB399B7" w:rsidR="001A48B1" w:rsidRDefault="001A48B1" w:rsidP="001A48B1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лановое значение – </w:t>
      </w:r>
      <w:r w:rsidR="00382B13">
        <w:rPr>
          <w:rFonts w:ascii="Times New Roman" w:hAnsi="Times New Roman"/>
          <w:sz w:val="26"/>
          <w:szCs w:val="26"/>
        </w:rPr>
        <w:t>9</w:t>
      </w:r>
      <w:r>
        <w:rPr>
          <w:rFonts w:ascii="Times New Roman" w:hAnsi="Times New Roman"/>
          <w:sz w:val="26"/>
          <w:szCs w:val="26"/>
        </w:rPr>
        <w:t xml:space="preserve"> ед.</w:t>
      </w:r>
    </w:p>
    <w:p w14:paraId="6AD757DA" w14:textId="34A8ECD9" w:rsidR="001A48B1" w:rsidRDefault="001A48B1" w:rsidP="001A48B1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Фактическое значение составило </w:t>
      </w:r>
      <w:r w:rsidR="006C047A">
        <w:rPr>
          <w:rFonts w:ascii="Times New Roman" w:hAnsi="Times New Roman"/>
          <w:sz w:val="26"/>
          <w:szCs w:val="26"/>
        </w:rPr>
        <w:t>8</w:t>
      </w:r>
      <w:r>
        <w:rPr>
          <w:rFonts w:ascii="Times New Roman" w:hAnsi="Times New Roman"/>
          <w:sz w:val="26"/>
          <w:szCs w:val="26"/>
        </w:rPr>
        <w:t xml:space="preserve"> ед.</w:t>
      </w:r>
    </w:p>
    <w:p w14:paraId="625239E2" w14:textId="2D3CC087" w:rsidR="001A48B1" w:rsidRDefault="001A48B1" w:rsidP="001A48B1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тветственный исполнитель объясняет </w:t>
      </w:r>
      <w:r w:rsidR="00692510">
        <w:rPr>
          <w:rFonts w:ascii="Times New Roman" w:hAnsi="Times New Roman"/>
          <w:sz w:val="26"/>
          <w:szCs w:val="26"/>
        </w:rPr>
        <w:t>невыполнение показателя в отчётном году</w:t>
      </w:r>
      <w:r w:rsidR="006C047A" w:rsidRPr="006C047A">
        <w:rPr>
          <w:rFonts w:ascii="Times New Roman" w:hAnsi="Times New Roman"/>
          <w:sz w:val="26"/>
          <w:szCs w:val="26"/>
        </w:rPr>
        <w:t xml:space="preserve"> отсутствием финансирования на проведение ремонтных работ</w:t>
      </w:r>
      <w:r>
        <w:rPr>
          <w:rFonts w:ascii="Times New Roman" w:hAnsi="Times New Roman"/>
          <w:sz w:val="26"/>
          <w:szCs w:val="26"/>
        </w:rPr>
        <w:t>.</w:t>
      </w:r>
    </w:p>
    <w:p w14:paraId="07837E54" w14:textId="4E4C1979" w:rsidR="001A48B1" w:rsidRDefault="001A48B1" w:rsidP="001A48B1">
      <w:pPr>
        <w:pStyle w:val="ConsPlusNonformat"/>
        <w:spacing w:line="276" w:lineRule="auto"/>
        <w:ind w:firstLine="709"/>
        <w:rPr>
          <w:rFonts w:ascii="Times New Roman" w:eastAsia="Calibri" w:hAnsi="Times New Roman" w:cs="Times New Roman"/>
          <w:b/>
          <w:bCs/>
          <w:sz w:val="26"/>
          <w:szCs w:val="26"/>
        </w:rPr>
      </w:pPr>
      <w:r>
        <w:rPr>
          <w:rFonts w:ascii="Times New Roman" w:eastAsia="Calibri" w:hAnsi="Times New Roman" w:cs="Times New Roman"/>
          <w:b/>
          <w:bCs/>
          <w:sz w:val="28"/>
          <w:szCs w:val="44"/>
          <w:lang w:val="en-US"/>
        </w:rPr>
        <w:t>I</w:t>
      </w:r>
      <w:r>
        <w:rPr>
          <w:rFonts w:ascii="Times New Roman" w:eastAsia="Calibri" w:hAnsi="Times New Roman" w:cs="Times New Roman"/>
          <w:b/>
          <w:bCs/>
          <w:sz w:val="28"/>
          <w:szCs w:val="44"/>
          <w:vertAlign w:val="subscript"/>
        </w:rPr>
        <w:t>задача 1 (П</w:t>
      </w:r>
      <w:r w:rsidR="00DD5349">
        <w:rPr>
          <w:rFonts w:ascii="Times New Roman" w:eastAsia="Calibri" w:hAnsi="Times New Roman" w:cs="Times New Roman"/>
          <w:b/>
          <w:bCs/>
          <w:sz w:val="28"/>
          <w:szCs w:val="44"/>
          <w:vertAlign w:val="subscript"/>
        </w:rPr>
        <w:t>5</w:t>
      </w:r>
      <w:r>
        <w:rPr>
          <w:rFonts w:ascii="Times New Roman" w:eastAsia="Calibri" w:hAnsi="Times New Roman" w:cs="Times New Roman"/>
          <w:b/>
          <w:bCs/>
          <w:sz w:val="28"/>
          <w:szCs w:val="44"/>
          <w:vertAlign w:val="subscript"/>
        </w:rPr>
        <w:t>)</w:t>
      </w:r>
      <w:r>
        <w:rPr>
          <w:rFonts w:ascii="Times New Roman" w:eastAsia="Calibri" w:hAnsi="Times New Roman" w:cs="Times New Roman"/>
          <w:b/>
          <w:bCs/>
          <w:sz w:val="28"/>
          <w:szCs w:val="4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b/>
                <w:bCs/>
                <w:i/>
                <w:sz w:val="28"/>
                <w:szCs w:val="44"/>
                <w:vertAlign w:val="subscript"/>
              </w:rPr>
            </m:ctrlPr>
          </m:fPr>
          <m:num>
            <m:r>
              <m:rPr>
                <m:sty m:val="bi"/>
              </m:rPr>
              <w:rPr>
                <w:rFonts w:ascii="Cambria Math" w:eastAsia="Calibri" w:hAnsi="Cambria Math" w:cs="Times New Roman"/>
                <w:sz w:val="28"/>
                <w:szCs w:val="44"/>
                <w:vertAlign w:val="subscript"/>
              </w:rPr>
              <m:t>8</m:t>
            </m:r>
          </m:num>
          <m:den>
            <m:r>
              <m:rPr>
                <m:sty m:val="bi"/>
              </m:rPr>
              <w:rPr>
                <w:rFonts w:ascii="Cambria Math" w:eastAsia="Calibri" w:hAnsi="Cambria Math" w:cs="Times New Roman"/>
                <w:sz w:val="28"/>
                <w:szCs w:val="44"/>
                <w:vertAlign w:val="subscript"/>
              </w:rPr>
              <m:t>9</m:t>
            </m:r>
          </m:den>
        </m:f>
      </m:oMath>
      <w:r>
        <w:rPr>
          <w:rFonts w:ascii="Times New Roman" w:eastAsia="Calibri" w:hAnsi="Times New Roman" w:cs="Times New Roman"/>
          <w:b/>
          <w:bCs/>
          <w:sz w:val="36"/>
          <w:szCs w:val="52"/>
          <w:vertAlign w:val="subscript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= </w:t>
      </w:r>
      <w:r w:rsidR="006B3CFB">
        <w:rPr>
          <w:rFonts w:ascii="Times New Roman" w:eastAsia="Calibri" w:hAnsi="Times New Roman" w:cs="Times New Roman"/>
          <w:b/>
          <w:bCs/>
          <w:sz w:val="26"/>
          <w:szCs w:val="26"/>
        </w:rPr>
        <w:t>0,89</w:t>
      </w:r>
      <w:r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</w:p>
    <w:p w14:paraId="5A920D38" w14:textId="7446CFAF" w:rsidR="001A48B1" w:rsidRDefault="006B3CFB" w:rsidP="002E480F">
      <w:pPr>
        <w:numPr>
          <w:ilvl w:val="2"/>
          <w:numId w:val="36"/>
        </w:numPr>
        <w:tabs>
          <w:tab w:val="left" w:pos="1134"/>
        </w:tabs>
        <w:spacing w:before="120" w:after="0"/>
        <w:ind w:left="0" w:firstLine="709"/>
        <w:jc w:val="both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>Изготовление паспортов на объекты культурного наследия</w:t>
      </w:r>
      <w:r w:rsidR="001A48B1">
        <w:rPr>
          <w:rFonts w:ascii="Times New Roman" w:hAnsi="Times New Roman"/>
          <w:i/>
          <w:sz w:val="26"/>
          <w:szCs w:val="26"/>
        </w:rPr>
        <w:t>.</w:t>
      </w:r>
    </w:p>
    <w:p w14:paraId="3011F9BB" w14:textId="38D961FC" w:rsidR="001A48B1" w:rsidRDefault="001A48B1" w:rsidP="001A48B1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лановое значение – </w:t>
      </w:r>
      <w:r w:rsidR="00DD5349">
        <w:rPr>
          <w:rFonts w:ascii="Times New Roman" w:hAnsi="Times New Roman"/>
          <w:sz w:val="26"/>
          <w:szCs w:val="26"/>
        </w:rPr>
        <w:t>9 ед</w:t>
      </w:r>
      <w:r>
        <w:rPr>
          <w:rFonts w:ascii="Times New Roman" w:hAnsi="Times New Roman"/>
          <w:sz w:val="26"/>
          <w:szCs w:val="26"/>
        </w:rPr>
        <w:t>.</w:t>
      </w:r>
    </w:p>
    <w:p w14:paraId="3CA65359" w14:textId="5FFC964C" w:rsidR="001A48B1" w:rsidRDefault="001A48B1" w:rsidP="001A48B1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Фактическое значение достигло </w:t>
      </w:r>
      <w:r w:rsidR="00DD5349">
        <w:rPr>
          <w:rFonts w:ascii="Times New Roman" w:hAnsi="Times New Roman"/>
          <w:sz w:val="26"/>
          <w:szCs w:val="26"/>
        </w:rPr>
        <w:t>9 ед.</w:t>
      </w:r>
    </w:p>
    <w:p w14:paraId="2F836E6A" w14:textId="429B3609" w:rsidR="001A48B1" w:rsidRDefault="001A48B1" w:rsidP="001A48B1">
      <w:pPr>
        <w:pStyle w:val="ConsPlusNonformat"/>
        <w:spacing w:line="276" w:lineRule="auto"/>
        <w:ind w:firstLine="709"/>
        <w:rPr>
          <w:rFonts w:ascii="Times New Roman" w:eastAsia="Calibri" w:hAnsi="Times New Roman" w:cs="Times New Roman"/>
          <w:b/>
          <w:bCs/>
          <w:sz w:val="26"/>
          <w:szCs w:val="26"/>
        </w:rPr>
      </w:pPr>
      <w:r>
        <w:rPr>
          <w:rFonts w:ascii="Times New Roman" w:eastAsia="Calibri" w:hAnsi="Times New Roman" w:cs="Times New Roman"/>
          <w:b/>
          <w:bCs/>
          <w:sz w:val="28"/>
          <w:szCs w:val="44"/>
          <w:lang w:val="en-US"/>
        </w:rPr>
        <w:t>I</w:t>
      </w:r>
      <w:r>
        <w:rPr>
          <w:rFonts w:ascii="Times New Roman" w:eastAsia="Calibri" w:hAnsi="Times New Roman" w:cs="Times New Roman"/>
          <w:b/>
          <w:bCs/>
          <w:sz w:val="28"/>
          <w:szCs w:val="44"/>
          <w:vertAlign w:val="subscript"/>
        </w:rPr>
        <w:t>задача 2 (П</w:t>
      </w:r>
      <w:r w:rsidR="00DD5349">
        <w:rPr>
          <w:rFonts w:ascii="Times New Roman" w:eastAsia="Calibri" w:hAnsi="Times New Roman" w:cs="Times New Roman"/>
          <w:b/>
          <w:bCs/>
          <w:sz w:val="28"/>
          <w:szCs w:val="44"/>
          <w:vertAlign w:val="subscript"/>
        </w:rPr>
        <w:t>5</w:t>
      </w:r>
      <w:r>
        <w:rPr>
          <w:rFonts w:ascii="Times New Roman" w:eastAsia="Calibri" w:hAnsi="Times New Roman" w:cs="Times New Roman"/>
          <w:b/>
          <w:bCs/>
          <w:sz w:val="28"/>
          <w:szCs w:val="44"/>
          <w:vertAlign w:val="subscript"/>
        </w:rPr>
        <w:t>)</w:t>
      </w:r>
      <w:r>
        <w:rPr>
          <w:rFonts w:ascii="Times New Roman" w:eastAsia="Calibri" w:hAnsi="Times New Roman" w:cs="Times New Roman"/>
          <w:b/>
          <w:bCs/>
          <w:sz w:val="28"/>
          <w:szCs w:val="4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b/>
                <w:bCs/>
                <w:i/>
                <w:sz w:val="28"/>
                <w:szCs w:val="44"/>
                <w:vertAlign w:val="subscript"/>
              </w:rPr>
            </m:ctrlPr>
          </m:fPr>
          <m:num>
            <m:r>
              <m:rPr>
                <m:sty m:val="bi"/>
              </m:rPr>
              <w:rPr>
                <w:rFonts w:ascii="Cambria Math" w:eastAsia="Calibri" w:hAnsi="Cambria Math" w:cs="Times New Roman"/>
                <w:sz w:val="28"/>
                <w:szCs w:val="44"/>
                <w:vertAlign w:val="subscript"/>
              </w:rPr>
              <m:t>9</m:t>
            </m:r>
          </m:num>
          <m:den>
            <m:r>
              <m:rPr>
                <m:sty m:val="bi"/>
              </m:rPr>
              <w:rPr>
                <w:rFonts w:ascii="Cambria Math" w:eastAsia="Calibri" w:hAnsi="Cambria Math" w:cs="Times New Roman"/>
                <w:sz w:val="28"/>
                <w:szCs w:val="44"/>
                <w:vertAlign w:val="subscript"/>
              </w:rPr>
              <m:t>9</m:t>
            </m:r>
          </m:den>
        </m:f>
      </m:oMath>
      <w:r>
        <w:rPr>
          <w:rFonts w:ascii="Times New Roman" w:eastAsia="Calibri" w:hAnsi="Times New Roman" w:cs="Times New Roman"/>
          <w:b/>
          <w:bCs/>
          <w:sz w:val="36"/>
          <w:szCs w:val="52"/>
          <w:vertAlign w:val="subscript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6"/>
          <w:szCs w:val="26"/>
        </w:rPr>
        <w:t>= 1</w:t>
      </w:r>
    </w:p>
    <w:p w14:paraId="1E0B3256" w14:textId="797EAC50" w:rsidR="001A48B1" w:rsidRDefault="0045458C" w:rsidP="002E480F">
      <w:pPr>
        <w:numPr>
          <w:ilvl w:val="2"/>
          <w:numId w:val="36"/>
        </w:numPr>
        <w:tabs>
          <w:tab w:val="left" w:pos="1134"/>
        </w:tabs>
        <w:spacing w:before="120" w:after="0"/>
        <w:ind w:left="0" w:firstLine="709"/>
        <w:jc w:val="both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>Количество технических паспортов на воинские захоронения (сооружения</w:t>
      </w:r>
      <w:r w:rsidR="002709C1">
        <w:rPr>
          <w:rFonts w:ascii="Times New Roman" w:hAnsi="Times New Roman"/>
          <w:i/>
          <w:sz w:val="26"/>
          <w:szCs w:val="26"/>
        </w:rPr>
        <w:t>)</w:t>
      </w:r>
      <w:r w:rsidR="001A48B1">
        <w:rPr>
          <w:rFonts w:ascii="Times New Roman" w:hAnsi="Times New Roman"/>
          <w:i/>
          <w:sz w:val="26"/>
          <w:szCs w:val="26"/>
        </w:rPr>
        <w:t>.</w:t>
      </w:r>
    </w:p>
    <w:p w14:paraId="2E96E117" w14:textId="49F06957" w:rsidR="001A48B1" w:rsidRDefault="001A48B1" w:rsidP="001A48B1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лановое значение – </w:t>
      </w:r>
      <w:r w:rsidR="002709C1">
        <w:rPr>
          <w:rFonts w:ascii="Times New Roman" w:hAnsi="Times New Roman"/>
          <w:sz w:val="26"/>
          <w:szCs w:val="26"/>
        </w:rPr>
        <w:t>6 ед</w:t>
      </w:r>
      <w:r>
        <w:rPr>
          <w:rFonts w:ascii="Times New Roman" w:hAnsi="Times New Roman"/>
          <w:sz w:val="26"/>
          <w:szCs w:val="26"/>
        </w:rPr>
        <w:t>.</w:t>
      </w:r>
    </w:p>
    <w:p w14:paraId="6D45ECA5" w14:textId="1390F25A" w:rsidR="001A48B1" w:rsidRDefault="001A48B1" w:rsidP="001A48B1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Фактическое значение достигло </w:t>
      </w:r>
      <w:r w:rsidR="002709C1">
        <w:rPr>
          <w:rFonts w:ascii="Times New Roman" w:hAnsi="Times New Roman"/>
          <w:sz w:val="26"/>
          <w:szCs w:val="26"/>
        </w:rPr>
        <w:t>6 ед</w:t>
      </w:r>
      <w:r>
        <w:rPr>
          <w:rFonts w:ascii="Times New Roman" w:hAnsi="Times New Roman"/>
          <w:sz w:val="26"/>
          <w:szCs w:val="26"/>
        </w:rPr>
        <w:t>.</w:t>
      </w:r>
    </w:p>
    <w:p w14:paraId="0E1E16DE" w14:textId="59533007" w:rsidR="001A48B1" w:rsidRDefault="001A48B1" w:rsidP="001A48B1">
      <w:pPr>
        <w:pStyle w:val="ConsPlusNonformat"/>
        <w:spacing w:line="276" w:lineRule="auto"/>
        <w:ind w:firstLine="709"/>
        <w:rPr>
          <w:rFonts w:ascii="Times New Roman" w:eastAsia="Calibri" w:hAnsi="Times New Roman" w:cs="Times New Roman"/>
          <w:b/>
          <w:bCs/>
          <w:sz w:val="26"/>
          <w:szCs w:val="26"/>
        </w:rPr>
      </w:pPr>
      <w:r>
        <w:rPr>
          <w:rFonts w:ascii="Times New Roman" w:eastAsia="Calibri" w:hAnsi="Times New Roman" w:cs="Times New Roman"/>
          <w:b/>
          <w:bCs/>
          <w:sz w:val="28"/>
          <w:szCs w:val="44"/>
          <w:lang w:val="en-US"/>
        </w:rPr>
        <w:t>I</w:t>
      </w:r>
      <w:r>
        <w:rPr>
          <w:rFonts w:ascii="Times New Roman" w:eastAsia="Calibri" w:hAnsi="Times New Roman" w:cs="Times New Roman"/>
          <w:b/>
          <w:bCs/>
          <w:sz w:val="28"/>
          <w:szCs w:val="44"/>
          <w:vertAlign w:val="subscript"/>
        </w:rPr>
        <w:t>задача 3 (П</w:t>
      </w:r>
      <w:r w:rsidR="00DD5349">
        <w:rPr>
          <w:rFonts w:ascii="Times New Roman" w:eastAsia="Calibri" w:hAnsi="Times New Roman" w:cs="Times New Roman"/>
          <w:b/>
          <w:bCs/>
          <w:sz w:val="28"/>
          <w:szCs w:val="44"/>
          <w:vertAlign w:val="subscript"/>
        </w:rPr>
        <w:t>5</w:t>
      </w:r>
      <w:r>
        <w:rPr>
          <w:rFonts w:ascii="Times New Roman" w:eastAsia="Calibri" w:hAnsi="Times New Roman" w:cs="Times New Roman"/>
          <w:b/>
          <w:bCs/>
          <w:sz w:val="28"/>
          <w:szCs w:val="44"/>
          <w:vertAlign w:val="subscript"/>
        </w:rPr>
        <w:t>)</w:t>
      </w:r>
      <w:r>
        <w:rPr>
          <w:rFonts w:ascii="Times New Roman" w:eastAsia="Calibri" w:hAnsi="Times New Roman" w:cs="Times New Roman"/>
          <w:b/>
          <w:bCs/>
          <w:sz w:val="28"/>
          <w:szCs w:val="4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b/>
                <w:bCs/>
                <w:i/>
                <w:sz w:val="28"/>
                <w:szCs w:val="44"/>
                <w:vertAlign w:val="subscript"/>
              </w:rPr>
            </m:ctrlPr>
          </m:fPr>
          <m:num>
            <m:r>
              <m:rPr>
                <m:sty m:val="bi"/>
              </m:rPr>
              <w:rPr>
                <w:rFonts w:ascii="Cambria Math" w:eastAsia="Calibri" w:hAnsi="Cambria Math" w:cs="Times New Roman"/>
                <w:sz w:val="28"/>
                <w:szCs w:val="44"/>
                <w:vertAlign w:val="subscript"/>
              </w:rPr>
              <m:t>6</m:t>
            </m:r>
          </m:num>
          <m:den>
            <m:r>
              <m:rPr>
                <m:sty m:val="bi"/>
              </m:rPr>
              <w:rPr>
                <w:rFonts w:ascii="Cambria Math" w:eastAsia="Calibri" w:hAnsi="Cambria Math" w:cs="Times New Roman"/>
                <w:sz w:val="28"/>
                <w:szCs w:val="44"/>
                <w:vertAlign w:val="subscript"/>
              </w:rPr>
              <m:t>6</m:t>
            </m:r>
          </m:den>
        </m:f>
      </m:oMath>
      <w:r>
        <w:rPr>
          <w:rFonts w:ascii="Times New Roman" w:eastAsia="Calibri" w:hAnsi="Times New Roman" w:cs="Times New Roman"/>
          <w:b/>
          <w:bCs/>
          <w:sz w:val="36"/>
          <w:szCs w:val="52"/>
          <w:vertAlign w:val="subscript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6"/>
          <w:szCs w:val="26"/>
        </w:rPr>
        <w:t>= 1</w:t>
      </w:r>
    </w:p>
    <w:p w14:paraId="045AD0D3" w14:textId="5CCA76BD" w:rsidR="001A48B1" w:rsidRDefault="001A48B1" w:rsidP="001A48B1">
      <w:pPr>
        <w:pStyle w:val="af"/>
        <w:spacing w:before="120" w:after="120"/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Среднее значение достижения задач Подпрограммы </w:t>
      </w:r>
      <w:r w:rsidR="002709C1">
        <w:rPr>
          <w:b/>
          <w:sz w:val="26"/>
          <w:szCs w:val="26"/>
        </w:rPr>
        <w:t>5</w:t>
      </w:r>
      <w:r>
        <w:rPr>
          <w:b/>
          <w:sz w:val="26"/>
          <w:szCs w:val="26"/>
        </w:rPr>
        <w:t>:</w:t>
      </w:r>
    </w:p>
    <w:p w14:paraId="2B09ED25" w14:textId="42D20120" w:rsidR="001A48B1" w:rsidRDefault="001A48B1" w:rsidP="001A48B1">
      <w:pPr>
        <w:pStyle w:val="ConsPlusNonformat"/>
        <w:spacing w:before="120" w:after="240" w:line="276" w:lineRule="auto"/>
        <w:ind w:firstLine="709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120AE1">
        <w:rPr>
          <w:rFonts w:ascii="Times New Roman" w:eastAsia="Calibri" w:hAnsi="Times New Roman" w:cs="Times New Roman"/>
          <w:b/>
          <w:bCs/>
          <w:sz w:val="28"/>
          <w:szCs w:val="44"/>
          <w:lang w:val="en-US"/>
        </w:rPr>
        <w:t>I</w:t>
      </w:r>
      <w:r w:rsidRPr="00120AE1">
        <w:rPr>
          <w:rFonts w:ascii="Times New Roman" w:eastAsia="Calibri" w:hAnsi="Times New Roman" w:cs="Times New Roman"/>
          <w:b/>
          <w:bCs/>
          <w:sz w:val="28"/>
          <w:szCs w:val="44"/>
          <w:vertAlign w:val="subscript"/>
        </w:rPr>
        <w:t>з (П</w:t>
      </w:r>
      <w:r w:rsidR="0047154E">
        <w:rPr>
          <w:rFonts w:ascii="Times New Roman" w:eastAsia="Calibri" w:hAnsi="Times New Roman" w:cs="Times New Roman"/>
          <w:b/>
          <w:bCs/>
          <w:sz w:val="28"/>
          <w:szCs w:val="44"/>
          <w:vertAlign w:val="subscript"/>
        </w:rPr>
        <w:t>5</w:t>
      </w:r>
      <w:r w:rsidRPr="00120AE1">
        <w:rPr>
          <w:rFonts w:ascii="Times New Roman" w:eastAsia="Calibri" w:hAnsi="Times New Roman" w:cs="Times New Roman"/>
          <w:b/>
          <w:bCs/>
          <w:sz w:val="28"/>
          <w:szCs w:val="44"/>
          <w:vertAlign w:val="subscript"/>
        </w:rPr>
        <w:t>) ср</w:t>
      </w:r>
      <w:r w:rsidRPr="00120AE1">
        <w:rPr>
          <w:rFonts w:ascii="Times New Roman" w:eastAsia="Calibri" w:hAnsi="Times New Roman" w:cs="Times New Roman"/>
          <w:b/>
          <w:bCs/>
          <w:sz w:val="28"/>
          <w:szCs w:val="4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b/>
                <w:bCs/>
                <w:i/>
                <w:sz w:val="28"/>
                <w:szCs w:val="44"/>
                <w:vertAlign w:val="subscript"/>
              </w:rPr>
            </m:ctrlPr>
          </m:fPr>
          <m:num>
            <m:r>
              <m:rPr>
                <m:sty m:val="bi"/>
              </m:rPr>
              <w:rPr>
                <w:rFonts w:ascii="Cambria Math" w:eastAsia="Calibri" w:hAnsi="Cambria Math" w:cs="Times New Roman"/>
                <w:sz w:val="28"/>
                <w:szCs w:val="44"/>
                <w:vertAlign w:val="subscript"/>
              </w:rPr>
              <m:t>0,89+1+1</m:t>
            </m:r>
          </m:num>
          <m:den>
            <m:r>
              <m:rPr>
                <m:sty m:val="bi"/>
              </m:rPr>
              <w:rPr>
                <w:rFonts w:ascii="Cambria Math" w:eastAsia="Calibri" w:hAnsi="Cambria Math" w:cs="Times New Roman"/>
                <w:sz w:val="28"/>
                <w:szCs w:val="44"/>
                <w:vertAlign w:val="subscript"/>
              </w:rPr>
              <m:t>1</m:t>
            </m:r>
          </m:den>
        </m:f>
      </m:oMath>
      <w:r w:rsidRPr="00120AE1">
        <w:rPr>
          <w:rFonts w:ascii="Times New Roman" w:eastAsia="Calibri" w:hAnsi="Times New Roman" w:cs="Times New Roman"/>
          <w:b/>
          <w:bCs/>
          <w:sz w:val="36"/>
          <w:szCs w:val="52"/>
          <w:vertAlign w:val="subscript"/>
        </w:rPr>
        <w:t xml:space="preserve"> </w:t>
      </w:r>
      <w:r w:rsidRPr="00120AE1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= </w:t>
      </w:r>
      <w:r w:rsidR="00D40342">
        <w:rPr>
          <w:rFonts w:ascii="Times New Roman" w:eastAsia="Calibri" w:hAnsi="Times New Roman" w:cs="Times New Roman"/>
          <w:b/>
          <w:bCs/>
          <w:sz w:val="26"/>
          <w:szCs w:val="26"/>
        </w:rPr>
        <w:t>0,96</w:t>
      </w:r>
    </w:p>
    <w:p w14:paraId="1EE49F76" w14:textId="04D067F9" w:rsidR="00A9045B" w:rsidRPr="00126101" w:rsidRDefault="004A642A" w:rsidP="00A9045B">
      <w:pPr>
        <w:pStyle w:val="a4"/>
        <w:numPr>
          <w:ilvl w:val="0"/>
          <w:numId w:val="27"/>
        </w:numPr>
        <w:tabs>
          <w:tab w:val="left" w:pos="1134"/>
        </w:tabs>
        <w:spacing w:before="120" w:after="120"/>
        <w:ind w:left="1134" w:hanging="425"/>
        <w:jc w:val="both"/>
        <w:rPr>
          <w:rFonts w:ascii="Times New Roman" w:hAnsi="Times New Roman"/>
          <w:b/>
          <w:i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>Отдельное мероприятие</w:t>
      </w:r>
      <w:r w:rsidR="00CF2CB4">
        <w:rPr>
          <w:rFonts w:ascii="Times New Roman" w:hAnsi="Times New Roman"/>
          <w:b/>
          <w:i/>
          <w:sz w:val="26"/>
          <w:szCs w:val="26"/>
        </w:rPr>
        <w:t xml:space="preserve"> </w:t>
      </w:r>
      <w:r w:rsidR="00A9045B" w:rsidRPr="00126101">
        <w:rPr>
          <w:rFonts w:ascii="Times New Roman" w:hAnsi="Times New Roman"/>
          <w:b/>
          <w:i/>
          <w:sz w:val="26"/>
          <w:szCs w:val="26"/>
        </w:rPr>
        <w:t>«</w:t>
      </w:r>
      <w:r w:rsidR="00F03906" w:rsidRPr="0032418C">
        <w:rPr>
          <w:rFonts w:ascii="Times New Roman" w:hAnsi="Times New Roman"/>
          <w:b/>
          <w:i/>
          <w:sz w:val="26"/>
          <w:szCs w:val="26"/>
        </w:rPr>
        <w:t>Организация управленческих и исполнительно распорядительных функций администрации Дальнегорского городского округа в сфере культуры, дополнительного образования сферы культуры, координация деятельности подведомственных учреждений</w:t>
      </w:r>
      <w:r w:rsidR="00A9045B" w:rsidRPr="00126101">
        <w:rPr>
          <w:rFonts w:ascii="Times New Roman" w:hAnsi="Times New Roman"/>
          <w:b/>
          <w:i/>
          <w:sz w:val="26"/>
          <w:szCs w:val="26"/>
        </w:rPr>
        <w:t xml:space="preserve">» (далее – </w:t>
      </w:r>
      <w:r w:rsidR="00361A76">
        <w:rPr>
          <w:rFonts w:ascii="Times New Roman" w:hAnsi="Times New Roman"/>
          <w:b/>
          <w:i/>
          <w:sz w:val="26"/>
          <w:szCs w:val="26"/>
        </w:rPr>
        <w:t>Отдельное мероприятие</w:t>
      </w:r>
      <w:r w:rsidR="00A9045B" w:rsidRPr="00126101">
        <w:rPr>
          <w:rFonts w:ascii="Times New Roman" w:hAnsi="Times New Roman"/>
          <w:b/>
          <w:i/>
          <w:sz w:val="26"/>
          <w:szCs w:val="26"/>
        </w:rPr>
        <w:t>).</w:t>
      </w:r>
    </w:p>
    <w:p w14:paraId="43C63CA5" w14:textId="04829F08" w:rsidR="00A9045B" w:rsidRPr="008E780E" w:rsidRDefault="00A9045B" w:rsidP="00A9045B">
      <w:pPr>
        <w:tabs>
          <w:tab w:val="left" w:pos="1134"/>
        </w:tabs>
        <w:spacing w:after="120"/>
        <w:jc w:val="both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bCs/>
          <w:iCs/>
          <w:sz w:val="26"/>
          <w:szCs w:val="26"/>
        </w:rPr>
        <w:t xml:space="preserve">Целевой индикатор – </w:t>
      </w:r>
      <w:r w:rsidRPr="00B17528">
        <w:rPr>
          <w:rFonts w:ascii="Times New Roman" w:hAnsi="Times New Roman"/>
          <w:i/>
          <w:sz w:val="26"/>
          <w:szCs w:val="26"/>
        </w:rPr>
        <w:t>Увеличение</w:t>
      </w:r>
      <w:r w:rsidRPr="00C33628">
        <w:rPr>
          <w:rFonts w:ascii="Times New Roman" w:hAnsi="Times New Roman"/>
          <w:i/>
          <w:sz w:val="26"/>
          <w:szCs w:val="26"/>
        </w:rPr>
        <w:t xml:space="preserve"> </w:t>
      </w:r>
      <w:r w:rsidRPr="00975908">
        <w:rPr>
          <w:rFonts w:ascii="Times New Roman" w:hAnsi="Times New Roman"/>
          <w:i/>
          <w:sz w:val="26"/>
          <w:szCs w:val="26"/>
        </w:rPr>
        <w:t>уровня удовлетвор</w:t>
      </w:r>
      <w:r>
        <w:rPr>
          <w:rFonts w:ascii="Times New Roman" w:hAnsi="Times New Roman"/>
          <w:i/>
          <w:sz w:val="26"/>
          <w:szCs w:val="26"/>
        </w:rPr>
        <w:t>ё</w:t>
      </w:r>
      <w:r w:rsidRPr="00975908">
        <w:rPr>
          <w:rFonts w:ascii="Times New Roman" w:hAnsi="Times New Roman"/>
          <w:i/>
          <w:sz w:val="26"/>
          <w:szCs w:val="26"/>
        </w:rPr>
        <w:t xml:space="preserve">нности населения Дальнегорского городского округа качеством предоставления услуг в сфере </w:t>
      </w:r>
      <w:r w:rsidR="001518A7">
        <w:rPr>
          <w:rFonts w:ascii="Times New Roman" w:hAnsi="Times New Roman"/>
          <w:i/>
          <w:sz w:val="26"/>
          <w:szCs w:val="26"/>
        </w:rPr>
        <w:t>культуры</w:t>
      </w:r>
      <w:r w:rsidRPr="008E780E">
        <w:rPr>
          <w:rFonts w:ascii="Times New Roman" w:hAnsi="Times New Roman"/>
          <w:i/>
          <w:sz w:val="26"/>
          <w:szCs w:val="26"/>
        </w:rPr>
        <w:t>.</w:t>
      </w:r>
    </w:p>
    <w:p w14:paraId="27116A6C" w14:textId="77777777" w:rsidR="00A9045B" w:rsidRPr="008E780E" w:rsidRDefault="00A9045B" w:rsidP="00A9045B">
      <w:pPr>
        <w:spacing w:after="0"/>
        <w:ind w:left="2139" w:hanging="1430"/>
        <w:jc w:val="both"/>
        <w:rPr>
          <w:rFonts w:ascii="Times New Roman" w:hAnsi="Times New Roman"/>
          <w:sz w:val="26"/>
          <w:szCs w:val="26"/>
        </w:rPr>
      </w:pPr>
      <w:r w:rsidRPr="008E780E">
        <w:rPr>
          <w:rFonts w:ascii="Times New Roman" w:hAnsi="Times New Roman"/>
          <w:sz w:val="26"/>
          <w:szCs w:val="26"/>
        </w:rPr>
        <w:lastRenderedPageBreak/>
        <w:t xml:space="preserve">Плановое значение в отчётном году – </w:t>
      </w:r>
      <w:r>
        <w:rPr>
          <w:rFonts w:ascii="Times New Roman" w:hAnsi="Times New Roman"/>
          <w:sz w:val="26"/>
          <w:szCs w:val="26"/>
        </w:rPr>
        <w:t>90 %</w:t>
      </w:r>
      <w:r w:rsidRPr="008E780E">
        <w:rPr>
          <w:rFonts w:ascii="Times New Roman" w:hAnsi="Times New Roman"/>
          <w:sz w:val="26"/>
          <w:szCs w:val="26"/>
        </w:rPr>
        <w:t>.</w:t>
      </w:r>
    </w:p>
    <w:p w14:paraId="622C7AF6" w14:textId="767A3C5D" w:rsidR="00A9045B" w:rsidRDefault="00A9045B" w:rsidP="00A9045B">
      <w:pPr>
        <w:spacing w:after="0"/>
        <w:ind w:left="709"/>
        <w:jc w:val="both"/>
        <w:rPr>
          <w:rFonts w:ascii="Times New Roman" w:hAnsi="Times New Roman"/>
          <w:sz w:val="26"/>
          <w:szCs w:val="26"/>
        </w:rPr>
      </w:pPr>
      <w:r w:rsidRPr="008E780E">
        <w:rPr>
          <w:rFonts w:ascii="Times New Roman" w:hAnsi="Times New Roman"/>
          <w:sz w:val="26"/>
          <w:szCs w:val="26"/>
        </w:rPr>
        <w:t xml:space="preserve">Фактически целевой индикатор составил </w:t>
      </w:r>
      <w:r>
        <w:rPr>
          <w:rFonts w:ascii="Times New Roman" w:hAnsi="Times New Roman"/>
          <w:sz w:val="26"/>
          <w:szCs w:val="26"/>
        </w:rPr>
        <w:t>9</w:t>
      </w:r>
      <w:r w:rsidR="00A622A6">
        <w:rPr>
          <w:rFonts w:ascii="Times New Roman" w:hAnsi="Times New Roman"/>
          <w:sz w:val="26"/>
          <w:szCs w:val="26"/>
        </w:rPr>
        <w:t>3,4</w:t>
      </w:r>
      <w:r>
        <w:rPr>
          <w:rFonts w:ascii="Times New Roman" w:hAnsi="Times New Roman"/>
          <w:sz w:val="26"/>
          <w:szCs w:val="26"/>
        </w:rPr>
        <w:t xml:space="preserve"> %.</w:t>
      </w:r>
    </w:p>
    <w:p w14:paraId="23450B4A" w14:textId="77777777" w:rsidR="00A622A6" w:rsidRDefault="00A622A6" w:rsidP="00A622A6">
      <w:pPr>
        <w:spacing w:after="0"/>
        <w:ind w:left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начение индикатора определяется как результат проведённого анкетирования от 50 до 100 получателей муниципальных услуг.</w:t>
      </w:r>
    </w:p>
    <w:p w14:paraId="7E89ED7D" w14:textId="77777777" w:rsidR="00F045F4" w:rsidRDefault="00A9045B" w:rsidP="00A9045B">
      <w:pPr>
        <w:pStyle w:val="ConsPlusNonformat"/>
        <w:spacing w:before="120" w:after="120" w:line="276" w:lineRule="auto"/>
        <w:ind w:left="709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96132A">
        <w:rPr>
          <w:rFonts w:ascii="Times New Roman" w:eastAsia="Calibri" w:hAnsi="Times New Roman" w:cs="Times New Roman"/>
          <w:b/>
          <w:bCs/>
          <w:sz w:val="28"/>
          <w:szCs w:val="44"/>
          <w:lang w:val="en-US"/>
        </w:rPr>
        <w:t>I</w:t>
      </w:r>
      <w:r w:rsidRPr="0096132A">
        <w:rPr>
          <w:rFonts w:ascii="Times New Roman" w:eastAsia="Calibri" w:hAnsi="Times New Roman" w:cs="Times New Roman"/>
          <w:b/>
          <w:bCs/>
          <w:sz w:val="28"/>
          <w:szCs w:val="44"/>
          <w:vertAlign w:val="subscript"/>
        </w:rPr>
        <w:t>Ц (</w:t>
      </w:r>
      <w:r w:rsidR="00E632AB">
        <w:rPr>
          <w:rFonts w:ascii="Times New Roman" w:eastAsia="Calibri" w:hAnsi="Times New Roman" w:cs="Times New Roman"/>
          <w:b/>
          <w:bCs/>
          <w:sz w:val="28"/>
          <w:szCs w:val="44"/>
          <w:vertAlign w:val="subscript"/>
        </w:rPr>
        <w:t>Ом</w:t>
      </w:r>
      <w:r w:rsidRPr="0096132A">
        <w:rPr>
          <w:rFonts w:ascii="Times New Roman" w:eastAsia="Calibri" w:hAnsi="Times New Roman" w:cs="Times New Roman"/>
          <w:b/>
          <w:bCs/>
          <w:sz w:val="28"/>
          <w:szCs w:val="44"/>
          <w:vertAlign w:val="subscript"/>
        </w:rPr>
        <w:t xml:space="preserve">) </w:t>
      </w:r>
      <w:r w:rsidRPr="0096132A">
        <w:rPr>
          <w:rFonts w:ascii="Times New Roman" w:eastAsia="Calibri" w:hAnsi="Times New Roman" w:cs="Times New Roman"/>
          <w:b/>
          <w:bCs/>
          <w:sz w:val="28"/>
          <w:szCs w:val="44"/>
        </w:rPr>
        <w:t xml:space="preserve">= </w:t>
      </w:r>
      <m:oMath>
        <m:f>
          <m:fPr>
            <m:ctrlPr>
              <w:rPr>
                <w:rFonts w:ascii="Cambria Math" w:eastAsia="Calibri" w:hAnsi="Cambria Math" w:cs="Times New Roman"/>
                <w:b/>
                <w:bCs/>
                <w:i/>
                <w:sz w:val="28"/>
                <w:szCs w:val="44"/>
                <w:vertAlign w:val="subscript"/>
              </w:rPr>
            </m:ctrlPr>
          </m:fPr>
          <m:num>
            <m:r>
              <m:rPr>
                <m:sty m:val="bi"/>
              </m:rPr>
              <w:rPr>
                <w:rFonts w:ascii="Cambria Math" w:eastAsia="Calibri" w:hAnsi="Cambria Math" w:cs="Times New Roman"/>
                <w:sz w:val="28"/>
                <w:szCs w:val="44"/>
                <w:vertAlign w:val="subscript"/>
              </w:rPr>
              <m:t>90</m:t>
            </m:r>
          </m:num>
          <m:den>
            <m:r>
              <m:rPr>
                <m:sty m:val="bi"/>
              </m:rPr>
              <w:rPr>
                <w:rFonts w:ascii="Cambria Math" w:eastAsia="Calibri" w:hAnsi="Cambria Math" w:cs="Times New Roman"/>
                <w:sz w:val="28"/>
                <w:szCs w:val="44"/>
                <w:vertAlign w:val="subscript"/>
              </w:rPr>
              <m:t>93,4</m:t>
            </m:r>
          </m:den>
        </m:f>
      </m:oMath>
      <w:r w:rsidRPr="0096132A">
        <w:rPr>
          <w:rFonts w:ascii="Times New Roman" w:eastAsia="Calibri" w:hAnsi="Times New Roman" w:cs="Times New Roman"/>
          <w:b/>
          <w:bCs/>
          <w:sz w:val="36"/>
          <w:szCs w:val="52"/>
          <w:vertAlign w:val="subscript"/>
        </w:rPr>
        <w:t xml:space="preserve"> </w:t>
      </w:r>
      <w:r w:rsidRPr="0096132A">
        <w:rPr>
          <w:rFonts w:ascii="Times New Roman" w:eastAsia="Calibri" w:hAnsi="Times New Roman" w:cs="Times New Roman"/>
          <w:b/>
          <w:bCs/>
          <w:sz w:val="26"/>
          <w:szCs w:val="26"/>
        </w:rPr>
        <w:t>= 1</w:t>
      </w:r>
      <w:r w:rsidR="00E632AB">
        <w:rPr>
          <w:rFonts w:ascii="Times New Roman" w:eastAsia="Calibri" w:hAnsi="Times New Roman" w:cs="Times New Roman"/>
          <w:b/>
          <w:bCs/>
          <w:sz w:val="26"/>
          <w:szCs w:val="26"/>
        </w:rPr>
        <w:t>,</w:t>
      </w:r>
      <w:r w:rsidR="0088214A">
        <w:rPr>
          <w:rFonts w:ascii="Times New Roman" w:eastAsia="Calibri" w:hAnsi="Times New Roman" w:cs="Times New Roman"/>
          <w:b/>
          <w:bCs/>
          <w:sz w:val="26"/>
          <w:szCs w:val="26"/>
        </w:rPr>
        <w:t>04</w:t>
      </w:r>
    </w:p>
    <w:p w14:paraId="5F762561" w14:textId="37B15296" w:rsidR="00A9045B" w:rsidRDefault="0088214A" w:rsidP="00A9045B">
      <w:pPr>
        <w:pStyle w:val="ConsPlusNonformat"/>
        <w:spacing w:before="120" w:after="120" w:line="276" w:lineRule="auto"/>
        <w:ind w:left="709"/>
        <w:rPr>
          <w:rFonts w:ascii="Times New Roman" w:hAnsi="Times New Roman"/>
          <w:i/>
          <w:iCs/>
          <w:sz w:val="26"/>
          <w:szCs w:val="26"/>
        </w:rPr>
      </w:pPr>
      <w:r w:rsidRPr="00031DC9">
        <w:rPr>
          <w:rFonts w:ascii="Times New Roman" w:hAnsi="Times New Roman"/>
          <w:i/>
          <w:iCs/>
          <w:sz w:val="26"/>
          <w:szCs w:val="26"/>
        </w:rPr>
        <w:t xml:space="preserve">I </w:t>
      </w:r>
      <w:r w:rsidRPr="00031DC9">
        <w:rPr>
          <w:rFonts w:ascii="Times New Roman" w:hAnsi="Times New Roman"/>
          <w:i/>
          <w:iCs/>
          <w:sz w:val="26"/>
          <w:szCs w:val="26"/>
          <w:vertAlign w:val="subscript"/>
        </w:rPr>
        <w:t xml:space="preserve">Цель </w:t>
      </w:r>
      <w:r w:rsidR="00F045F4">
        <w:rPr>
          <w:rFonts w:ascii="Times New Roman" w:hAnsi="Times New Roman"/>
          <w:i/>
          <w:iCs/>
          <w:sz w:val="26"/>
          <w:szCs w:val="26"/>
          <w:vertAlign w:val="subscript"/>
        </w:rPr>
        <w:t xml:space="preserve">Отдельного </w:t>
      </w:r>
      <w:proofErr w:type="gramStart"/>
      <w:r w:rsidR="00F045F4">
        <w:rPr>
          <w:rFonts w:ascii="Times New Roman" w:hAnsi="Times New Roman"/>
          <w:i/>
          <w:iCs/>
          <w:sz w:val="26"/>
          <w:szCs w:val="26"/>
          <w:vertAlign w:val="subscript"/>
        </w:rPr>
        <w:t>мероприятия</w:t>
      </w:r>
      <w:r w:rsidRPr="00031DC9">
        <w:rPr>
          <w:rFonts w:ascii="Times New Roman" w:hAnsi="Times New Roman"/>
          <w:i/>
          <w:iCs/>
          <w:sz w:val="26"/>
          <w:szCs w:val="26"/>
        </w:rPr>
        <w:t xml:space="preserve"> &gt;</w:t>
      </w:r>
      <w:proofErr w:type="gramEnd"/>
      <w:r w:rsidRPr="00031DC9">
        <w:rPr>
          <w:rFonts w:ascii="Times New Roman" w:hAnsi="Times New Roman"/>
          <w:i/>
          <w:iCs/>
          <w:sz w:val="26"/>
          <w:szCs w:val="26"/>
        </w:rPr>
        <w:t xml:space="preserve"> 1, значение принимается равным </w:t>
      </w:r>
      <w:r w:rsidRPr="00031DC9">
        <w:rPr>
          <w:rFonts w:ascii="Times New Roman" w:hAnsi="Times New Roman"/>
          <w:b/>
          <w:bCs/>
          <w:i/>
          <w:iCs/>
          <w:sz w:val="26"/>
          <w:szCs w:val="26"/>
        </w:rPr>
        <w:t>1</w:t>
      </w:r>
      <w:r w:rsidRPr="00031DC9">
        <w:rPr>
          <w:rFonts w:ascii="Times New Roman" w:hAnsi="Times New Roman"/>
          <w:i/>
          <w:iCs/>
          <w:sz w:val="26"/>
          <w:szCs w:val="26"/>
        </w:rPr>
        <w:t>.</w:t>
      </w:r>
      <w:r w:rsidR="00A9045B" w:rsidRPr="0096132A">
        <w:rPr>
          <w:rFonts w:ascii="Times New Roman" w:eastAsia="Calibri" w:hAnsi="Times New Roman" w:cs="Times New Roman"/>
          <w:b/>
          <w:bCs/>
          <w:sz w:val="26"/>
          <w:szCs w:val="26"/>
        </w:rPr>
        <w:tab/>
      </w:r>
      <w:r w:rsidR="00A9045B" w:rsidRPr="0096132A">
        <w:rPr>
          <w:rFonts w:ascii="Times New Roman" w:eastAsia="Calibri" w:hAnsi="Times New Roman" w:cs="Times New Roman"/>
          <w:b/>
          <w:bCs/>
          <w:sz w:val="26"/>
          <w:szCs w:val="26"/>
        </w:rPr>
        <w:tab/>
      </w:r>
    </w:p>
    <w:p w14:paraId="5284D74C" w14:textId="1AA9A569" w:rsidR="00A9045B" w:rsidRPr="003D347D" w:rsidRDefault="00A9045B" w:rsidP="00A9045B">
      <w:pPr>
        <w:pStyle w:val="af"/>
        <w:spacing w:before="120" w:after="120"/>
        <w:jc w:val="both"/>
        <w:rPr>
          <w:bCs/>
          <w:sz w:val="26"/>
          <w:szCs w:val="26"/>
        </w:rPr>
      </w:pPr>
      <w:r w:rsidRPr="003E09F0">
        <w:rPr>
          <w:bCs/>
          <w:sz w:val="26"/>
          <w:szCs w:val="26"/>
        </w:rPr>
        <w:t xml:space="preserve">Задачи </w:t>
      </w:r>
      <w:r w:rsidR="00245335">
        <w:rPr>
          <w:bCs/>
          <w:sz w:val="26"/>
          <w:szCs w:val="26"/>
          <w:u w:val="single"/>
        </w:rPr>
        <w:t>Отдельного мероприятия</w:t>
      </w:r>
      <w:r w:rsidRPr="003E09F0">
        <w:rPr>
          <w:bCs/>
          <w:sz w:val="26"/>
          <w:szCs w:val="26"/>
          <w:u w:val="single"/>
        </w:rPr>
        <w:t xml:space="preserve"> 2 </w:t>
      </w:r>
      <w:r w:rsidRPr="003E09F0">
        <w:rPr>
          <w:bCs/>
          <w:sz w:val="26"/>
          <w:szCs w:val="26"/>
        </w:rPr>
        <w:t>МП достигаются следующими показателями:</w:t>
      </w:r>
    </w:p>
    <w:p w14:paraId="4D446F60" w14:textId="30B84C99" w:rsidR="00A9045B" w:rsidRPr="008E780E" w:rsidRDefault="00A9045B" w:rsidP="00245335">
      <w:pPr>
        <w:numPr>
          <w:ilvl w:val="2"/>
          <w:numId w:val="37"/>
        </w:numPr>
        <w:tabs>
          <w:tab w:val="left" w:pos="993"/>
        </w:tabs>
        <w:spacing w:after="0"/>
        <w:ind w:left="0" w:firstLine="710"/>
        <w:jc w:val="both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>У</w:t>
      </w:r>
      <w:r w:rsidRPr="006B0F2C">
        <w:rPr>
          <w:rFonts w:ascii="Times New Roman" w:hAnsi="Times New Roman"/>
          <w:i/>
          <w:sz w:val="26"/>
          <w:szCs w:val="26"/>
        </w:rPr>
        <w:t xml:space="preserve">величение </w:t>
      </w:r>
      <w:r w:rsidR="001F06F3" w:rsidRPr="001F06F3">
        <w:rPr>
          <w:rFonts w:ascii="Times New Roman" w:hAnsi="Times New Roman"/>
          <w:i/>
          <w:sz w:val="26"/>
          <w:szCs w:val="26"/>
        </w:rPr>
        <w:t>уровня фактической обеспеченности учреждениями культуры от нормативной потребности (клубами и учреждениями клубного типа)</w:t>
      </w:r>
      <w:r w:rsidRPr="008E780E">
        <w:rPr>
          <w:rFonts w:ascii="Times New Roman" w:hAnsi="Times New Roman"/>
          <w:i/>
          <w:sz w:val="26"/>
          <w:szCs w:val="26"/>
        </w:rPr>
        <w:t>.</w:t>
      </w:r>
    </w:p>
    <w:p w14:paraId="55719DE0" w14:textId="6EFD9762" w:rsidR="00A9045B" w:rsidRPr="008E780E" w:rsidRDefault="00A9045B" w:rsidP="00A9045B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8E780E">
        <w:rPr>
          <w:rFonts w:ascii="Times New Roman" w:hAnsi="Times New Roman"/>
          <w:sz w:val="26"/>
          <w:szCs w:val="26"/>
        </w:rPr>
        <w:t xml:space="preserve">Плановое значение – </w:t>
      </w:r>
      <w:r w:rsidR="001F06F3">
        <w:rPr>
          <w:rFonts w:ascii="Times New Roman" w:hAnsi="Times New Roman"/>
          <w:sz w:val="26"/>
          <w:szCs w:val="26"/>
        </w:rPr>
        <w:t>90 %</w:t>
      </w:r>
      <w:r>
        <w:rPr>
          <w:rFonts w:ascii="Times New Roman" w:hAnsi="Times New Roman"/>
          <w:sz w:val="26"/>
          <w:szCs w:val="26"/>
        </w:rPr>
        <w:t>.</w:t>
      </w:r>
    </w:p>
    <w:p w14:paraId="02C278B7" w14:textId="0957FC94" w:rsidR="00A9045B" w:rsidRPr="008E780E" w:rsidRDefault="00A9045B" w:rsidP="00A9045B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8E780E">
        <w:rPr>
          <w:rFonts w:ascii="Times New Roman" w:hAnsi="Times New Roman"/>
          <w:sz w:val="26"/>
          <w:szCs w:val="26"/>
        </w:rPr>
        <w:t xml:space="preserve">Фактическое значение составило </w:t>
      </w:r>
      <w:r w:rsidR="001F06F3">
        <w:rPr>
          <w:rFonts w:ascii="Times New Roman" w:hAnsi="Times New Roman"/>
          <w:sz w:val="26"/>
          <w:szCs w:val="26"/>
        </w:rPr>
        <w:t>93,4 %</w:t>
      </w:r>
      <w:r w:rsidRPr="008E780E">
        <w:rPr>
          <w:rFonts w:ascii="Times New Roman" w:hAnsi="Times New Roman"/>
          <w:sz w:val="26"/>
          <w:szCs w:val="26"/>
        </w:rPr>
        <w:t>.</w:t>
      </w:r>
    </w:p>
    <w:p w14:paraId="799DABE4" w14:textId="50EC8C4B" w:rsidR="00A9045B" w:rsidRPr="000837B7" w:rsidRDefault="00A9045B" w:rsidP="00A9045B">
      <w:pPr>
        <w:spacing w:after="0"/>
        <w:ind w:firstLine="709"/>
        <w:jc w:val="both"/>
        <w:rPr>
          <w:rFonts w:ascii="Times New Roman" w:hAnsi="Times New Roman"/>
          <w:spacing w:val="-2"/>
          <w:sz w:val="26"/>
          <w:szCs w:val="26"/>
        </w:rPr>
      </w:pPr>
      <w:r w:rsidRPr="000837B7">
        <w:rPr>
          <w:rFonts w:ascii="Times New Roman" w:hAnsi="Times New Roman"/>
          <w:spacing w:val="-2"/>
          <w:sz w:val="26"/>
          <w:szCs w:val="26"/>
        </w:rPr>
        <w:t xml:space="preserve">В соответствии с данным разъяснениями Ответственного исполнителя, увеличение произошло по причине </w:t>
      </w:r>
      <w:r w:rsidR="00654562" w:rsidRPr="000837B7">
        <w:rPr>
          <w:rFonts w:ascii="Times New Roman" w:hAnsi="Times New Roman"/>
          <w:spacing w:val="-2"/>
          <w:sz w:val="26"/>
          <w:szCs w:val="26"/>
        </w:rPr>
        <w:t xml:space="preserve">изменения расчёта </w:t>
      </w:r>
      <w:r w:rsidR="00E958F1">
        <w:rPr>
          <w:rFonts w:ascii="Times New Roman" w:hAnsi="Times New Roman"/>
          <w:spacing w:val="-2"/>
          <w:sz w:val="26"/>
          <w:szCs w:val="26"/>
        </w:rPr>
        <w:t xml:space="preserve">нормативной </w:t>
      </w:r>
      <w:r w:rsidR="00654562" w:rsidRPr="000837B7">
        <w:rPr>
          <w:rFonts w:ascii="Times New Roman" w:hAnsi="Times New Roman"/>
          <w:spacing w:val="-2"/>
          <w:sz w:val="26"/>
          <w:szCs w:val="26"/>
        </w:rPr>
        <w:t>потребности</w:t>
      </w:r>
      <w:r w:rsidR="00E958F1">
        <w:rPr>
          <w:rFonts w:ascii="Times New Roman" w:hAnsi="Times New Roman"/>
          <w:spacing w:val="-2"/>
          <w:sz w:val="26"/>
          <w:szCs w:val="26"/>
        </w:rPr>
        <w:t xml:space="preserve"> </w:t>
      </w:r>
      <w:r w:rsidR="00287A47">
        <w:rPr>
          <w:rFonts w:ascii="Times New Roman" w:hAnsi="Times New Roman"/>
          <w:spacing w:val="-2"/>
          <w:sz w:val="26"/>
          <w:szCs w:val="26"/>
        </w:rPr>
        <w:t xml:space="preserve">учреждениями культуры </w:t>
      </w:r>
      <w:r w:rsidR="00654562" w:rsidRPr="000837B7">
        <w:rPr>
          <w:rFonts w:ascii="Times New Roman" w:hAnsi="Times New Roman"/>
          <w:spacing w:val="-2"/>
          <w:sz w:val="26"/>
          <w:szCs w:val="26"/>
        </w:rPr>
        <w:t xml:space="preserve">на основании распоряжения Минкультуры России </w:t>
      </w:r>
      <w:r w:rsidR="00D17433" w:rsidRPr="000837B7">
        <w:rPr>
          <w:rFonts w:ascii="Times New Roman" w:hAnsi="Times New Roman"/>
          <w:spacing w:val="-2"/>
          <w:sz w:val="26"/>
          <w:szCs w:val="26"/>
        </w:rPr>
        <w:t>«</w:t>
      </w:r>
      <w:r w:rsidR="00654562" w:rsidRPr="000837B7">
        <w:rPr>
          <w:rFonts w:ascii="Times New Roman" w:hAnsi="Times New Roman"/>
          <w:spacing w:val="-2"/>
          <w:sz w:val="26"/>
          <w:szCs w:val="26"/>
        </w:rPr>
        <w:t>Об утверждении Методических рекомендаций субъектам РФ и органам местного самоуправления по развитию сети организаций культуры и обеспеченности населения услугами организаций культуры</w:t>
      </w:r>
      <w:r w:rsidR="00D17433" w:rsidRPr="000837B7">
        <w:rPr>
          <w:rFonts w:ascii="Times New Roman" w:hAnsi="Times New Roman"/>
          <w:spacing w:val="-2"/>
          <w:sz w:val="26"/>
          <w:szCs w:val="26"/>
        </w:rPr>
        <w:t>»</w:t>
      </w:r>
      <w:r w:rsidR="00654562" w:rsidRPr="000837B7">
        <w:rPr>
          <w:rFonts w:ascii="Times New Roman" w:hAnsi="Times New Roman"/>
          <w:spacing w:val="-2"/>
          <w:sz w:val="26"/>
          <w:szCs w:val="26"/>
        </w:rPr>
        <w:t xml:space="preserve"> от 02.08.2017 № Р-965</w:t>
      </w:r>
      <w:r w:rsidRPr="000837B7">
        <w:rPr>
          <w:rFonts w:ascii="Times New Roman" w:hAnsi="Times New Roman"/>
          <w:spacing w:val="-2"/>
          <w:sz w:val="26"/>
          <w:szCs w:val="26"/>
        </w:rPr>
        <w:t>.</w:t>
      </w:r>
    </w:p>
    <w:p w14:paraId="30D83880" w14:textId="21D450F4" w:rsidR="00A9045B" w:rsidRDefault="00A9045B" w:rsidP="00A9045B">
      <w:pPr>
        <w:pStyle w:val="ConsPlusNonformat"/>
        <w:spacing w:line="276" w:lineRule="auto"/>
        <w:ind w:firstLine="709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8E780E">
        <w:rPr>
          <w:rFonts w:ascii="Times New Roman" w:eastAsia="Calibri" w:hAnsi="Times New Roman" w:cs="Times New Roman"/>
          <w:b/>
          <w:bCs/>
          <w:sz w:val="28"/>
          <w:szCs w:val="44"/>
          <w:lang w:val="en-US"/>
        </w:rPr>
        <w:t>I</w:t>
      </w:r>
      <w:r w:rsidRPr="008E780E">
        <w:rPr>
          <w:rFonts w:ascii="Times New Roman" w:eastAsia="Calibri" w:hAnsi="Times New Roman" w:cs="Times New Roman"/>
          <w:b/>
          <w:bCs/>
          <w:sz w:val="28"/>
          <w:szCs w:val="44"/>
          <w:vertAlign w:val="subscript"/>
        </w:rPr>
        <w:t>задача 1</w:t>
      </w:r>
      <w:r>
        <w:rPr>
          <w:rFonts w:ascii="Times New Roman" w:eastAsia="Calibri" w:hAnsi="Times New Roman" w:cs="Times New Roman"/>
          <w:b/>
          <w:bCs/>
          <w:sz w:val="28"/>
          <w:szCs w:val="44"/>
          <w:vertAlign w:val="subscript"/>
        </w:rPr>
        <w:t xml:space="preserve"> (</w:t>
      </w:r>
      <w:r w:rsidR="00287A47">
        <w:rPr>
          <w:rFonts w:ascii="Times New Roman" w:eastAsia="Calibri" w:hAnsi="Times New Roman" w:cs="Times New Roman"/>
          <w:b/>
          <w:bCs/>
          <w:sz w:val="28"/>
          <w:szCs w:val="44"/>
          <w:vertAlign w:val="subscript"/>
        </w:rPr>
        <w:t>Ом</w:t>
      </w:r>
      <w:r>
        <w:rPr>
          <w:rFonts w:ascii="Times New Roman" w:eastAsia="Calibri" w:hAnsi="Times New Roman" w:cs="Times New Roman"/>
          <w:b/>
          <w:bCs/>
          <w:sz w:val="28"/>
          <w:szCs w:val="44"/>
          <w:vertAlign w:val="subscript"/>
        </w:rPr>
        <w:t>)</w:t>
      </w:r>
      <w:r w:rsidRPr="008E780E">
        <w:rPr>
          <w:rFonts w:ascii="Times New Roman" w:eastAsia="Calibri" w:hAnsi="Times New Roman" w:cs="Times New Roman"/>
          <w:b/>
          <w:bCs/>
          <w:sz w:val="28"/>
          <w:szCs w:val="44"/>
        </w:rPr>
        <w:t xml:space="preserve"> = </w:t>
      </w:r>
      <m:oMath>
        <m:f>
          <m:fPr>
            <m:ctrlPr>
              <w:rPr>
                <w:rFonts w:ascii="Cambria Math" w:eastAsia="Calibri" w:hAnsi="Cambria Math" w:cs="Times New Roman"/>
                <w:b/>
                <w:bCs/>
                <w:i/>
                <w:sz w:val="28"/>
                <w:szCs w:val="44"/>
                <w:vertAlign w:val="subscript"/>
              </w:rPr>
            </m:ctrlPr>
          </m:fPr>
          <m:num>
            <m:r>
              <m:rPr>
                <m:sty m:val="bi"/>
              </m:rPr>
              <w:rPr>
                <w:rFonts w:ascii="Cambria Math" w:eastAsia="Calibri" w:hAnsi="Cambria Math" w:cs="Times New Roman"/>
                <w:sz w:val="28"/>
                <w:szCs w:val="44"/>
                <w:vertAlign w:val="subscript"/>
              </w:rPr>
              <m:t>93,4</m:t>
            </m:r>
          </m:num>
          <m:den>
            <m:r>
              <m:rPr>
                <m:sty m:val="bi"/>
              </m:rPr>
              <w:rPr>
                <w:rFonts w:ascii="Cambria Math" w:eastAsia="Calibri" w:hAnsi="Cambria Math" w:cs="Times New Roman"/>
                <w:sz w:val="28"/>
                <w:szCs w:val="44"/>
                <w:vertAlign w:val="subscript"/>
              </w:rPr>
              <m:t>90</m:t>
            </m:r>
          </m:den>
        </m:f>
      </m:oMath>
      <w:r w:rsidRPr="008E780E">
        <w:rPr>
          <w:rFonts w:ascii="Times New Roman" w:eastAsia="Calibri" w:hAnsi="Times New Roman" w:cs="Times New Roman"/>
          <w:b/>
          <w:bCs/>
          <w:sz w:val="36"/>
          <w:szCs w:val="52"/>
          <w:vertAlign w:val="subscript"/>
        </w:rPr>
        <w:t xml:space="preserve"> </w:t>
      </w:r>
      <w:r w:rsidRPr="008E780E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= </w:t>
      </w:r>
      <w:r>
        <w:rPr>
          <w:rFonts w:ascii="Times New Roman" w:eastAsia="Calibri" w:hAnsi="Times New Roman" w:cs="Times New Roman"/>
          <w:b/>
          <w:bCs/>
          <w:sz w:val="26"/>
          <w:szCs w:val="26"/>
        </w:rPr>
        <w:t>1,</w:t>
      </w:r>
      <w:r w:rsidR="00287A47">
        <w:rPr>
          <w:rFonts w:ascii="Times New Roman" w:eastAsia="Calibri" w:hAnsi="Times New Roman" w:cs="Times New Roman"/>
          <w:b/>
          <w:bCs/>
          <w:sz w:val="26"/>
          <w:szCs w:val="26"/>
        </w:rPr>
        <w:t>04</w:t>
      </w:r>
      <w:r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</w:p>
    <w:p w14:paraId="71FC5BD7" w14:textId="6908E03E" w:rsidR="00A9045B" w:rsidRDefault="00A9045B" w:rsidP="00A9045B">
      <w:pPr>
        <w:pStyle w:val="ConsPlusNonformat"/>
        <w:spacing w:line="276" w:lineRule="auto"/>
        <w:ind w:firstLine="709"/>
        <w:rPr>
          <w:rFonts w:ascii="Times New Roman" w:eastAsia="Calibri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 xml:space="preserve">I </w:t>
      </w:r>
      <w:r>
        <w:rPr>
          <w:rFonts w:ascii="Times New Roman" w:hAnsi="Times New Roman" w:cs="Times New Roman"/>
          <w:i/>
          <w:iCs/>
          <w:sz w:val="26"/>
          <w:szCs w:val="26"/>
          <w:vertAlign w:val="subscript"/>
        </w:rPr>
        <w:t xml:space="preserve">задача 1 </w:t>
      </w:r>
      <w:r w:rsidR="00287A47">
        <w:rPr>
          <w:rFonts w:ascii="Times New Roman" w:hAnsi="Times New Roman" w:cs="Times New Roman"/>
          <w:i/>
          <w:iCs/>
          <w:sz w:val="26"/>
          <w:szCs w:val="26"/>
          <w:vertAlign w:val="subscript"/>
        </w:rPr>
        <w:t xml:space="preserve">Отдельное </w:t>
      </w:r>
      <w:proofErr w:type="gramStart"/>
      <w:r w:rsidR="00287A47">
        <w:rPr>
          <w:rFonts w:ascii="Times New Roman" w:hAnsi="Times New Roman" w:cs="Times New Roman"/>
          <w:i/>
          <w:iCs/>
          <w:sz w:val="26"/>
          <w:szCs w:val="26"/>
          <w:vertAlign w:val="subscript"/>
        </w:rPr>
        <w:t>мероприятие</w:t>
      </w:r>
      <w:r>
        <w:rPr>
          <w:rFonts w:ascii="Times New Roman" w:hAnsi="Times New Roman" w:cs="Times New Roman"/>
          <w:i/>
          <w:iCs/>
          <w:sz w:val="26"/>
          <w:szCs w:val="26"/>
        </w:rPr>
        <w:t xml:space="preserve"> &gt;</w:t>
      </w:r>
      <w:proofErr w:type="gramEnd"/>
      <w:r>
        <w:rPr>
          <w:rFonts w:ascii="Times New Roman" w:hAnsi="Times New Roman" w:cs="Times New Roman"/>
          <w:i/>
          <w:iCs/>
          <w:sz w:val="26"/>
          <w:szCs w:val="26"/>
        </w:rPr>
        <w:t xml:space="preserve"> 1, значение принимается равным </w:t>
      </w:r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>1</w:t>
      </w:r>
      <w:r>
        <w:rPr>
          <w:rFonts w:ascii="Times New Roman" w:hAnsi="Times New Roman" w:cs="Times New Roman"/>
          <w:i/>
          <w:iCs/>
          <w:sz w:val="26"/>
          <w:szCs w:val="26"/>
        </w:rPr>
        <w:t>.</w:t>
      </w:r>
    </w:p>
    <w:p w14:paraId="795C4309" w14:textId="5B347197" w:rsidR="00A9045B" w:rsidRPr="008E780E" w:rsidRDefault="00A9045B" w:rsidP="00245335">
      <w:pPr>
        <w:numPr>
          <w:ilvl w:val="2"/>
          <w:numId w:val="37"/>
        </w:numPr>
        <w:tabs>
          <w:tab w:val="left" w:pos="1134"/>
        </w:tabs>
        <w:spacing w:before="120" w:after="0"/>
        <w:ind w:left="0" w:firstLine="709"/>
        <w:jc w:val="both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>У</w:t>
      </w:r>
      <w:r w:rsidRPr="001F28C4">
        <w:rPr>
          <w:rFonts w:ascii="Times New Roman" w:hAnsi="Times New Roman"/>
          <w:i/>
          <w:sz w:val="26"/>
          <w:szCs w:val="26"/>
        </w:rPr>
        <w:t xml:space="preserve">величение </w:t>
      </w:r>
      <w:r w:rsidR="0026130C">
        <w:rPr>
          <w:rFonts w:ascii="Times New Roman" w:hAnsi="Times New Roman"/>
          <w:i/>
          <w:sz w:val="26"/>
          <w:szCs w:val="26"/>
        </w:rPr>
        <w:t>доли охвата населения информационно-библиотечным обслуживанием</w:t>
      </w:r>
      <w:r w:rsidRPr="008E780E">
        <w:rPr>
          <w:rFonts w:ascii="Times New Roman" w:hAnsi="Times New Roman"/>
          <w:i/>
          <w:sz w:val="26"/>
          <w:szCs w:val="26"/>
        </w:rPr>
        <w:t>.</w:t>
      </w:r>
    </w:p>
    <w:p w14:paraId="63849AE4" w14:textId="5A6C5B51" w:rsidR="00A9045B" w:rsidRPr="008E780E" w:rsidRDefault="00A9045B" w:rsidP="00A9045B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8E780E">
        <w:rPr>
          <w:rFonts w:ascii="Times New Roman" w:hAnsi="Times New Roman"/>
          <w:sz w:val="26"/>
          <w:szCs w:val="26"/>
        </w:rPr>
        <w:t xml:space="preserve">Плановое значение – </w:t>
      </w:r>
      <w:r w:rsidR="0026130C">
        <w:rPr>
          <w:rFonts w:ascii="Times New Roman" w:hAnsi="Times New Roman"/>
          <w:sz w:val="26"/>
          <w:szCs w:val="26"/>
        </w:rPr>
        <w:t>38,6 %</w:t>
      </w:r>
      <w:r>
        <w:rPr>
          <w:rFonts w:ascii="Times New Roman" w:hAnsi="Times New Roman"/>
          <w:sz w:val="26"/>
          <w:szCs w:val="26"/>
        </w:rPr>
        <w:t>.</w:t>
      </w:r>
    </w:p>
    <w:p w14:paraId="713708F2" w14:textId="2AB3775F" w:rsidR="00A9045B" w:rsidRDefault="00A9045B" w:rsidP="00A9045B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8E780E">
        <w:rPr>
          <w:rFonts w:ascii="Times New Roman" w:hAnsi="Times New Roman"/>
          <w:sz w:val="26"/>
          <w:szCs w:val="26"/>
        </w:rPr>
        <w:t xml:space="preserve">Фактическое значение достигло </w:t>
      </w:r>
      <w:r w:rsidR="0026130C">
        <w:rPr>
          <w:rFonts w:ascii="Times New Roman" w:hAnsi="Times New Roman"/>
          <w:sz w:val="26"/>
          <w:szCs w:val="26"/>
        </w:rPr>
        <w:t>39,</w:t>
      </w:r>
      <w:r w:rsidR="00437285">
        <w:rPr>
          <w:rFonts w:ascii="Times New Roman" w:hAnsi="Times New Roman"/>
          <w:sz w:val="26"/>
          <w:szCs w:val="26"/>
        </w:rPr>
        <w:t>5 %.</w:t>
      </w:r>
    </w:p>
    <w:p w14:paraId="675F303C" w14:textId="39810C20" w:rsidR="00A9045B" w:rsidRPr="0071780D" w:rsidRDefault="00A9045B" w:rsidP="00A9045B">
      <w:pPr>
        <w:spacing w:before="120" w:after="0"/>
        <w:ind w:firstLine="709"/>
        <w:jc w:val="both"/>
        <w:rPr>
          <w:rFonts w:ascii="Times New Roman" w:hAnsi="Times New Roman"/>
          <w:spacing w:val="-4"/>
          <w:sz w:val="26"/>
          <w:szCs w:val="26"/>
        </w:rPr>
      </w:pPr>
      <w:r>
        <w:rPr>
          <w:rFonts w:ascii="Times New Roman" w:hAnsi="Times New Roman"/>
          <w:spacing w:val="-4"/>
          <w:sz w:val="26"/>
          <w:szCs w:val="26"/>
        </w:rPr>
        <w:t>Ответственный исполнитель пояснил</w:t>
      </w:r>
      <w:r w:rsidR="00437285">
        <w:rPr>
          <w:rFonts w:ascii="Times New Roman" w:hAnsi="Times New Roman"/>
          <w:spacing w:val="-4"/>
          <w:sz w:val="26"/>
          <w:szCs w:val="26"/>
        </w:rPr>
        <w:t xml:space="preserve"> увеличение </w:t>
      </w:r>
      <w:r w:rsidRPr="0071780D">
        <w:rPr>
          <w:rFonts w:ascii="Times New Roman" w:hAnsi="Times New Roman"/>
          <w:spacing w:val="-4"/>
          <w:sz w:val="26"/>
          <w:szCs w:val="26"/>
        </w:rPr>
        <w:t xml:space="preserve">показателя на </w:t>
      </w:r>
      <w:r w:rsidR="00B2382E">
        <w:rPr>
          <w:rFonts w:ascii="Times New Roman" w:hAnsi="Times New Roman"/>
          <w:spacing w:val="-4"/>
          <w:sz w:val="26"/>
          <w:szCs w:val="26"/>
        </w:rPr>
        <w:t xml:space="preserve">0,9 </w:t>
      </w:r>
      <w:r w:rsidRPr="0071780D">
        <w:rPr>
          <w:rFonts w:ascii="Times New Roman" w:hAnsi="Times New Roman"/>
          <w:spacing w:val="-4"/>
          <w:sz w:val="26"/>
          <w:szCs w:val="26"/>
        </w:rPr>
        <w:t>% над плановым</w:t>
      </w:r>
      <w:r w:rsidR="00B2382E">
        <w:rPr>
          <w:rFonts w:ascii="Times New Roman" w:hAnsi="Times New Roman"/>
          <w:spacing w:val="-4"/>
          <w:sz w:val="26"/>
          <w:szCs w:val="26"/>
        </w:rPr>
        <w:t xml:space="preserve"> </w:t>
      </w:r>
      <w:r w:rsidR="00B2382E" w:rsidRPr="00B2382E">
        <w:rPr>
          <w:rFonts w:ascii="Times New Roman" w:hAnsi="Times New Roman"/>
          <w:spacing w:val="-4"/>
          <w:sz w:val="26"/>
          <w:szCs w:val="26"/>
        </w:rPr>
        <w:t xml:space="preserve">уменьшением численности </w:t>
      </w:r>
      <w:proofErr w:type="gramStart"/>
      <w:r w:rsidR="00B2382E" w:rsidRPr="00B2382E">
        <w:rPr>
          <w:rFonts w:ascii="Times New Roman" w:hAnsi="Times New Roman"/>
          <w:spacing w:val="-4"/>
          <w:sz w:val="26"/>
          <w:szCs w:val="26"/>
        </w:rPr>
        <w:t>населения  в</w:t>
      </w:r>
      <w:proofErr w:type="gramEnd"/>
      <w:r w:rsidR="00B2382E" w:rsidRPr="00B2382E">
        <w:rPr>
          <w:rFonts w:ascii="Times New Roman" w:hAnsi="Times New Roman"/>
          <w:spacing w:val="-4"/>
          <w:sz w:val="26"/>
          <w:szCs w:val="26"/>
        </w:rPr>
        <w:t xml:space="preserve"> отч</w:t>
      </w:r>
      <w:r w:rsidR="00B2382E">
        <w:rPr>
          <w:rFonts w:ascii="Times New Roman" w:hAnsi="Times New Roman"/>
          <w:spacing w:val="-4"/>
          <w:sz w:val="26"/>
          <w:szCs w:val="26"/>
        </w:rPr>
        <w:t>ё</w:t>
      </w:r>
      <w:r w:rsidR="00B2382E" w:rsidRPr="00B2382E">
        <w:rPr>
          <w:rFonts w:ascii="Times New Roman" w:hAnsi="Times New Roman"/>
          <w:spacing w:val="-4"/>
          <w:sz w:val="26"/>
          <w:szCs w:val="26"/>
        </w:rPr>
        <w:t>тном периоде по сравнению с 2021 годом</w:t>
      </w:r>
      <w:r w:rsidRPr="0071780D">
        <w:rPr>
          <w:rFonts w:ascii="Times New Roman" w:hAnsi="Times New Roman"/>
          <w:spacing w:val="-4"/>
          <w:sz w:val="26"/>
          <w:szCs w:val="26"/>
        </w:rPr>
        <w:t>.</w:t>
      </w:r>
    </w:p>
    <w:p w14:paraId="49CA659B" w14:textId="1B8DC06A" w:rsidR="00A9045B" w:rsidRDefault="00A9045B" w:rsidP="00A9045B">
      <w:pPr>
        <w:pStyle w:val="ConsPlusNonformat"/>
        <w:spacing w:line="276" w:lineRule="auto"/>
        <w:ind w:firstLine="709"/>
        <w:rPr>
          <w:rFonts w:ascii="Times New Roman" w:eastAsia="Calibri" w:hAnsi="Times New Roman" w:cs="Times New Roman"/>
          <w:b/>
          <w:bCs/>
          <w:sz w:val="26"/>
          <w:szCs w:val="26"/>
        </w:rPr>
      </w:pPr>
      <w:r>
        <w:rPr>
          <w:rFonts w:ascii="Times New Roman" w:eastAsia="Calibri" w:hAnsi="Times New Roman" w:cs="Times New Roman"/>
          <w:b/>
          <w:bCs/>
          <w:sz w:val="28"/>
          <w:szCs w:val="44"/>
          <w:lang w:val="en-US"/>
        </w:rPr>
        <w:t>I</w:t>
      </w:r>
      <w:r>
        <w:rPr>
          <w:rFonts w:ascii="Times New Roman" w:eastAsia="Calibri" w:hAnsi="Times New Roman" w:cs="Times New Roman"/>
          <w:b/>
          <w:bCs/>
          <w:sz w:val="28"/>
          <w:szCs w:val="44"/>
          <w:vertAlign w:val="subscript"/>
        </w:rPr>
        <w:t>задача 2 (</w:t>
      </w:r>
      <w:r w:rsidR="00845169">
        <w:rPr>
          <w:rFonts w:ascii="Times New Roman" w:eastAsia="Calibri" w:hAnsi="Times New Roman" w:cs="Times New Roman"/>
          <w:b/>
          <w:bCs/>
          <w:sz w:val="28"/>
          <w:szCs w:val="44"/>
          <w:vertAlign w:val="subscript"/>
        </w:rPr>
        <w:t>Ом</w:t>
      </w:r>
      <w:r>
        <w:rPr>
          <w:rFonts w:ascii="Times New Roman" w:eastAsia="Calibri" w:hAnsi="Times New Roman" w:cs="Times New Roman"/>
          <w:b/>
          <w:bCs/>
          <w:sz w:val="28"/>
          <w:szCs w:val="44"/>
          <w:vertAlign w:val="subscript"/>
        </w:rPr>
        <w:t>)</w:t>
      </w:r>
      <w:r>
        <w:rPr>
          <w:rFonts w:ascii="Times New Roman" w:eastAsia="Calibri" w:hAnsi="Times New Roman" w:cs="Times New Roman"/>
          <w:b/>
          <w:bCs/>
          <w:sz w:val="28"/>
          <w:szCs w:val="4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b/>
                <w:bCs/>
                <w:i/>
                <w:sz w:val="28"/>
                <w:szCs w:val="44"/>
                <w:vertAlign w:val="subscript"/>
              </w:rPr>
            </m:ctrlPr>
          </m:fPr>
          <m:num>
            <m:r>
              <m:rPr>
                <m:sty m:val="bi"/>
              </m:rPr>
              <w:rPr>
                <w:rFonts w:ascii="Cambria Math" w:eastAsia="Calibri" w:hAnsi="Cambria Math" w:cs="Times New Roman"/>
                <w:sz w:val="28"/>
                <w:szCs w:val="44"/>
                <w:vertAlign w:val="subscript"/>
              </w:rPr>
              <m:t>39,5</m:t>
            </m:r>
          </m:num>
          <m:den>
            <m:r>
              <m:rPr>
                <m:sty m:val="bi"/>
              </m:rPr>
              <w:rPr>
                <w:rFonts w:ascii="Cambria Math" w:eastAsia="Calibri" w:hAnsi="Cambria Math" w:cs="Times New Roman"/>
                <w:sz w:val="28"/>
                <w:szCs w:val="44"/>
                <w:vertAlign w:val="subscript"/>
              </w:rPr>
              <m:t>38,6</m:t>
            </m:r>
          </m:den>
        </m:f>
      </m:oMath>
      <w:r>
        <w:rPr>
          <w:rFonts w:ascii="Times New Roman" w:eastAsia="Calibri" w:hAnsi="Times New Roman" w:cs="Times New Roman"/>
          <w:b/>
          <w:bCs/>
          <w:sz w:val="36"/>
          <w:szCs w:val="52"/>
          <w:vertAlign w:val="subscript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= </w:t>
      </w:r>
      <w:r w:rsidR="00845169">
        <w:rPr>
          <w:rFonts w:ascii="Times New Roman" w:eastAsia="Calibri" w:hAnsi="Times New Roman" w:cs="Times New Roman"/>
          <w:b/>
          <w:bCs/>
          <w:sz w:val="26"/>
          <w:szCs w:val="26"/>
        </w:rPr>
        <w:t>1,02</w:t>
      </w:r>
    </w:p>
    <w:p w14:paraId="3C652EB8" w14:textId="24EA00D4" w:rsidR="00845169" w:rsidRDefault="00845169" w:rsidP="00845169">
      <w:pPr>
        <w:pStyle w:val="ConsPlusNonformat"/>
        <w:spacing w:line="276" w:lineRule="auto"/>
        <w:ind w:firstLine="709"/>
        <w:rPr>
          <w:rFonts w:ascii="Times New Roman" w:eastAsia="Calibri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 xml:space="preserve">I </w:t>
      </w:r>
      <w:r>
        <w:rPr>
          <w:rFonts w:ascii="Times New Roman" w:hAnsi="Times New Roman" w:cs="Times New Roman"/>
          <w:i/>
          <w:iCs/>
          <w:sz w:val="26"/>
          <w:szCs w:val="26"/>
          <w:vertAlign w:val="subscript"/>
        </w:rPr>
        <w:t xml:space="preserve">задача </w:t>
      </w:r>
      <w:r w:rsidR="00503234">
        <w:rPr>
          <w:rFonts w:ascii="Times New Roman" w:hAnsi="Times New Roman" w:cs="Times New Roman"/>
          <w:i/>
          <w:iCs/>
          <w:sz w:val="26"/>
          <w:szCs w:val="26"/>
          <w:vertAlign w:val="subscript"/>
        </w:rPr>
        <w:t>2</w:t>
      </w:r>
      <w:r>
        <w:rPr>
          <w:rFonts w:ascii="Times New Roman" w:hAnsi="Times New Roman" w:cs="Times New Roman"/>
          <w:i/>
          <w:iCs/>
          <w:sz w:val="26"/>
          <w:szCs w:val="26"/>
          <w:vertAlign w:val="subscript"/>
        </w:rPr>
        <w:t xml:space="preserve"> Отдельное </w:t>
      </w:r>
      <w:proofErr w:type="gramStart"/>
      <w:r>
        <w:rPr>
          <w:rFonts w:ascii="Times New Roman" w:hAnsi="Times New Roman" w:cs="Times New Roman"/>
          <w:i/>
          <w:iCs/>
          <w:sz w:val="26"/>
          <w:szCs w:val="26"/>
          <w:vertAlign w:val="subscript"/>
        </w:rPr>
        <w:t>мероприятие</w:t>
      </w:r>
      <w:r>
        <w:rPr>
          <w:rFonts w:ascii="Times New Roman" w:hAnsi="Times New Roman" w:cs="Times New Roman"/>
          <w:i/>
          <w:iCs/>
          <w:sz w:val="26"/>
          <w:szCs w:val="26"/>
        </w:rPr>
        <w:t xml:space="preserve"> &gt;</w:t>
      </w:r>
      <w:proofErr w:type="gramEnd"/>
      <w:r>
        <w:rPr>
          <w:rFonts w:ascii="Times New Roman" w:hAnsi="Times New Roman" w:cs="Times New Roman"/>
          <w:i/>
          <w:iCs/>
          <w:sz w:val="26"/>
          <w:szCs w:val="26"/>
        </w:rPr>
        <w:t xml:space="preserve"> 1, значение принимается равным </w:t>
      </w:r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>1</w:t>
      </w:r>
      <w:r>
        <w:rPr>
          <w:rFonts w:ascii="Times New Roman" w:hAnsi="Times New Roman" w:cs="Times New Roman"/>
          <w:i/>
          <w:iCs/>
          <w:sz w:val="26"/>
          <w:szCs w:val="26"/>
        </w:rPr>
        <w:t>.</w:t>
      </w:r>
    </w:p>
    <w:p w14:paraId="74A8D627" w14:textId="45C8052F" w:rsidR="00A9045B" w:rsidRPr="008E780E" w:rsidRDefault="00A9045B" w:rsidP="00245335">
      <w:pPr>
        <w:numPr>
          <w:ilvl w:val="2"/>
          <w:numId w:val="37"/>
        </w:numPr>
        <w:tabs>
          <w:tab w:val="left" w:pos="1134"/>
        </w:tabs>
        <w:spacing w:before="120" w:after="0"/>
        <w:ind w:left="0" w:firstLine="709"/>
        <w:jc w:val="both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>У</w:t>
      </w:r>
      <w:r w:rsidRPr="00277678">
        <w:rPr>
          <w:rFonts w:ascii="Times New Roman" w:hAnsi="Times New Roman"/>
          <w:i/>
          <w:sz w:val="26"/>
          <w:szCs w:val="26"/>
        </w:rPr>
        <w:t xml:space="preserve">величение </w:t>
      </w:r>
      <w:r w:rsidR="00503234">
        <w:rPr>
          <w:rFonts w:ascii="Times New Roman" w:hAnsi="Times New Roman"/>
          <w:i/>
          <w:sz w:val="26"/>
          <w:szCs w:val="26"/>
        </w:rPr>
        <w:t>доли посещаемости музейного учреждения</w:t>
      </w:r>
      <w:r w:rsidRPr="008E780E">
        <w:rPr>
          <w:rFonts w:ascii="Times New Roman" w:hAnsi="Times New Roman"/>
          <w:i/>
          <w:sz w:val="26"/>
          <w:szCs w:val="26"/>
        </w:rPr>
        <w:t>.</w:t>
      </w:r>
    </w:p>
    <w:p w14:paraId="0C2C9720" w14:textId="64D11210" w:rsidR="00A9045B" w:rsidRPr="008E780E" w:rsidRDefault="00A9045B" w:rsidP="00A9045B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8E780E">
        <w:rPr>
          <w:rFonts w:ascii="Times New Roman" w:hAnsi="Times New Roman"/>
          <w:sz w:val="26"/>
          <w:szCs w:val="26"/>
        </w:rPr>
        <w:t xml:space="preserve">Плановое значение – </w:t>
      </w:r>
      <w:r w:rsidR="00503234">
        <w:rPr>
          <w:rFonts w:ascii="Times New Roman" w:hAnsi="Times New Roman"/>
          <w:sz w:val="26"/>
          <w:szCs w:val="26"/>
        </w:rPr>
        <w:t>56,40 %</w:t>
      </w:r>
      <w:r w:rsidRPr="008E780E">
        <w:rPr>
          <w:rFonts w:ascii="Times New Roman" w:hAnsi="Times New Roman"/>
          <w:sz w:val="26"/>
          <w:szCs w:val="26"/>
        </w:rPr>
        <w:t>.</w:t>
      </w:r>
    </w:p>
    <w:p w14:paraId="25AE4AF8" w14:textId="71AE9258" w:rsidR="00A9045B" w:rsidRDefault="00A9045B" w:rsidP="00A9045B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8E780E">
        <w:rPr>
          <w:rFonts w:ascii="Times New Roman" w:hAnsi="Times New Roman"/>
          <w:sz w:val="26"/>
          <w:szCs w:val="26"/>
        </w:rPr>
        <w:t xml:space="preserve">Фактическое значение достигло </w:t>
      </w:r>
      <w:r w:rsidR="00503234">
        <w:rPr>
          <w:rFonts w:ascii="Times New Roman" w:hAnsi="Times New Roman"/>
          <w:sz w:val="26"/>
          <w:szCs w:val="26"/>
        </w:rPr>
        <w:t>45,16 %</w:t>
      </w:r>
      <w:r>
        <w:rPr>
          <w:rFonts w:ascii="Times New Roman" w:hAnsi="Times New Roman"/>
          <w:sz w:val="26"/>
          <w:szCs w:val="26"/>
        </w:rPr>
        <w:t>.</w:t>
      </w:r>
    </w:p>
    <w:p w14:paraId="2A7EC33E" w14:textId="4C6052EF" w:rsidR="00A9045B" w:rsidRDefault="00424FFA" w:rsidP="00A9045B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</w:t>
      </w:r>
      <w:r w:rsidR="00294E18">
        <w:rPr>
          <w:rFonts w:ascii="Times New Roman" w:hAnsi="Times New Roman"/>
          <w:sz w:val="26"/>
          <w:szCs w:val="26"/>
        </w:rPr>
        <w:t>соответствии</w:t>
      </w:r>
      <w:r>
        <w:rPr>
          <w:rFonts w:ascii="Times New Roman" w:hAnsi="Times New Roman"/>
          <w:sz w:val="26"/>
          <w:szCs w:val="26"/>
        </w:rPr>
        <w:t xml:space="preserve"> с пояснениями </w:t>
      </w:r>
      <w:r w:rsidR="00294E18">
        <w:rPr>
          <w:rFonts w:ascii="Times New Roman" w:hAnsi="Times New Roman"/>
          <w:sz w:val="26"/>
          <w:szCs w:val="26"/>
        </w:rPr>
        <w:t>Ответственного</w:t>
      </w:r>
      <w:r>
        <w:rPr>
          <w:rFonts w:ascii="Times New Roman" w:hAnsi="Times New Roman"/>
          <w:sz w:val="26"/>
          <w:szCs w:val="26"/>
        </w:rPr>
        <w:t xml:space="preserve"> исполнителя</w:t>
      </w:r>
      <w:r w:rsidR="00294E18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недостижение планового показателя связано с </w:t>
      </w:r>
      <w:r w:rsidR="00D657BA" w:rsidRPr="00D657BA">
        <w:rPr>
          <w:rFonts w:ascii="Times New Roman" w:hAnsi="Times New Roman"/>
          <w:sz w:val="26"/>
          <w:szCs w:val="26"/>
        </w:rPr>
        <w:t>нарушением (искажением) уч</w:t>
      </w:r>
      <w:r w:rsidR="00D657BA">
        <w:rPr>
          <w:rFonts w:ascii="Times New Roman" w:hAnsi="Times New Roman"/>
          <w:sz w:val="26"/>
          <w:szCs w:val="26"/>
        </w:rPr>
        <w:t>ё</w:t>
      </w:r>
      <w:r w:rsidR="00D657BA" w:rsidRPr="00D657BA">
        <w:rPr>
          <w:rFonts w:ascii="Times New Roman" w:hAnsi="Times New Roman"/>
          <w:sz w:val="26"/>
          <w:szCs w:val="26"/>
        </w:rPr>
        <w:t>та посещений в МБУ МВЦ в 2018 году. В связи с проведенным анализом посещений музея, внесены коррективы в муниципальное задание МБУ МВЦ в части выполнения муниципальной услуги «Публичный показ музейных предметов, музейных коллекций» на 2022 год.</w:t>
      </w:r>
    </w:p>
    <w:p w14:paraId="5C14EF5F" w14:textId="6081A513" w:rsidR="00A9045B" w:rsidRDefault="00A9045B" w:rsidP="00A9045B">
      <w:pPr>
        <w:pStyle w:val="ConsPlusNonformat"/>
        <w:spacing w:line="276" w:lineRule="auto"/>
        <w:ind w:firstLine="709"/>
        <w:rPr>
          <w:rFonts w:ascii="Times New Roman" w:eastAsia="Calibri" w:hAnsi="Times New Roman" w:cs="Times New Roman"/>
          <w:b/>
          <w:bCs/>
          <w:sz w:val="26"/>
          <w:szCs w:val="26"/>
        </w:rPr>
      </w:pPr>
      <w:r>
        <w:rPr>
          <w:rFonts w:ascii="Times New Roman" w:eastAsia="Calibri" w:hAnsi="Times New Roman" w:cs="Times New Roman"/>
          <w:b/>
          <w:bCs/>
          <w:sz w:val="28"/>
          <w:szCs w:val="44"/>
          <w:lang w:val="en-US"/>
        </w:rPr>
        <w:t>I</w:t>
      </w:r>
      <w:r>
        <w:rPr>
          <w:rFonts w:ascii="Times New Roman" w:eastAsia="Calibri" w:hAnsi="Times New Roman" w:cs="Times New Roman"/>
          <w:b/>
          <w:bCs/>
          <w:sz w:val="28"/>
          <w:szCs w:val="44"/>
          <w:vertAlign w:val="subscript"/>
        </w:rPr>
        <w:t>задача 3 (</w:t>
      </w:r>
      <w:r w:rsidR="00A16692">
        <w:rPr>
          <w:rFonts w:ascii="Times New Roman" w:eastAsia="Calibri" w:hAnsi="Times New Roman" w:cs="Times New Roman"/>
          <w:b/>
          <w:bCs/>
          <w:sz w:val="28"/>
          <w:szCs w:val="44"/>
          <w:vertAlign w:val="subscript"/>
        </w:rPr>
        <w:t>Ом</w:t>
      </w:r>
      <w:r>
        <w:rPr>
          <w:rFonts w:ascii="Times New Roman" w:eastAsia="Calibri" w:hAnsi="Times New Roman" w:cs="Times New Roman"/>
          <w:b/>
          <w:bCs/>
          <w:sz w:val="28"/>
          <w:szCs w:val="44"/>
          <w:vertAlign w:val="subscript"/>
        </w:rPr>
        <w:t>)</w:t>
      </w:r>
      <w:r>
        <w:rPr>
          <w:rFonts w:ascii="Times New Roman" w:eastAsia="Calibri" w:hAnsi="Times New Roman" w:cs="Times New Roman"/>
          <w:b/>
          <w:bCs/>
          <w:sz w:val="28"/>
          <w:szCs w:val="4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b/>
                <w:bCs/>
                <w:i/>
                <w:sz w:val="28"/>
                <w:szCs w:val="44"/>
                <w:vertAlign w:val="subscript"/>
              </w:rPr>
            </m:ctrlPr>
          </m:fPr>
          <m:num>
            <m:r>
              <m:rPr>
                <m:sty m:val="bi"/>
              </m:rPr>
              <w:rPr>
                <w:rFonts w:ascii="Cambria Math" w:eastAsia="Calibri" w:hAnsi="Cambria Math" w:cs="Times New Roman"/>
                <w:sz w:val="28"/>
                <w:szCs w:val="44"/>
                <w:vertAlign w:val="subscript"/>
              </w:rPr>
              <m:t>45,16</m:t>
            </m:r>
          </m:num>
          <m:den>
            <m:r>
              <m:rPr>
                <m:sty m:val="bi"/>
              </m:rPr>
              <w:rPr>
                <w:rFonts w:ascii="Cambria Math" w:eastAsia="Calibri" w:hAnsi="Cambria Math" w:cs="Times New Roman"/>
                <w:sz w:val="28"/>
                <w:szCs w:val="44"/>
                <w:vertAlign w:val="subscript"/>
              </w:rPr>
              <m:t>56,40</m:t>
            </m:r>
          </m:den>
        </m:f>
      </m:oMath>
      <w:r>
        <w:rPr>
          <w:rFonts w:ascii="Times New Roman" w:eastAsia="Calibri" w:hAnsi="Times New Roman" w:cs="Times New Roman"/>
          <w:b/>
          <w:bCs/>
          <w:sz w:val="36"/>
          <w:szCs w:val="52"/>
          <w:vertAlign w:val="subscript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= </w:t>
      </w:r>
      <w:r w:rsidR="00A16692">
        <w:rPr>
          <w:rFonts w:ascii="Times New Roman" w:eastAsia="Calibri" w:hAnsi="Times New Roman" w:cs="Times New Roman"/>
          <w:b/>
          <w:bCs/>
          <w:sz w:val="26"/>
          <w:szCs w:val="26"/>
        </w:rPr>
        <w:t>0,8</w:t>
      </w:r>
    </w:p>
    <w:p w14:paraId="2A300527" w14:textId="6E98B700" w:rsidR="00A9045B" w:rsidRPr="00A16692" w:rsidRDefault="00A9045B" w:rsidP="00A9045B">
      <w:pPr>
        <w:pStyle w:val="ConsPlusNonformat"/>
        <w:spacing w:line="276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0F426364" w14:textId="77777777" w:rsidR="00A9045B" w:rsidRDefault="00A9045B" w:rsidP="00A9045B">
      <w:pPr>
        <w:spacing w:after="0" w:line="240" w:lineRule="auto"/>
        <w:rPr>
          <w:rFonts w:ascii="Times New Roman" w:eastAsia="Times New Roman" w:hAnsi="Times New Roman"/>
          <w:i/>
          <w:iCs/>
          <w:sz w:val="26"/>
          <w:szCs w:val="26"/>
          <w:lang w:eastAsia="ru-RU"/>
        </w:rPr>
      </w:pPr>
      <w:r>
        <w:rPr>
          <w:rFonts w:ascii="Times New Roman" w:hAnsi="Times New Roman"/>
          <w:i/>
          <w:iCs/>
          <w:sz w:val="26"/>
          <w:szCs w:val="26"/>
        </w:rPr>
        <w:br w:type="page"/>
      </w:r>
    </w:p>
    <w:p w14:paraId="00EBABFA" w14:textId="55C61EC1" w:rsidR="00A9045B" w:rsidRPr="008E780E" w:rsidRDefault="00A9045B" w:rsidP="00245335">
      <w:pPr>
        <w:numPr>
          <w:ilvl w:val="2"/>
          <w:numId w:val="37"/>
        </w:numPr>
        <w:tabs>
          <w:tab w:val="left" w:pos="1134"/>
        </w:tabs>
        <w:spacing w:before="120" w:after="0"/>
        <w:ind w:left="0" w:firstLine="709"/>
        <w:jc w:val="both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lastRenderedPageBreak/>
        <w:t>У</w:t>
      </w:r>
      <w:r w:rsidRPr="00AF0CCE">
        <w:rPr>
          <w:rFonts w:ascii="Times New Roman" w:hAnsi="Times New Roman"/>
          <w:i/>
          <w:sz w:val="26"/>
          <w:szCs w:val="26"/>
        </w:rPr>
        <w:t xml:space="preserve">величение </w:t>
      </w:r>
      <w:r w:rsidR="00E148B5" w:rsidRPr="00E148B5">
        <w:rPr>
          <w:rFonts w:ascii="Times New Roman" w:hAnsi="Times New Roman"/>
          <w:i/>
          <w:sz w:val="26"/>
          <w:szCs w:val="26"/>
        </w:rPr>
        <w:t>доли детей, получающих услуги по дополнительному образованию музыкальной или эстетической (художественной) направленности, в общей численности детей в возрасте 5 - 18 лет</w:t>
      </w:r>
      <w:r w:rsidRPr="008E780E">
        <w:rPr>
          <w:rFonts w:ascii="Times New Roman" w:hAnsi="Times New Roman"/>
          <w:i/>
          <w:sz w:val="26"/>
          <w:szCs w:val="26"/>
        </w:rPr>
        <w:t>.</w:t>
      </w:r>
    </w:p>
    <w:p w14:paraId="6C315595" w14:textId="4B6B71C3" w:rsidR="00A9045B" w:rsidRPr="008E780E" w:rsidRDefault="00A9045B" w:rsidP="00A9045B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8E780E">
        <w:rPr>
          <w:rFonts w:ascii="Times New Roman" w:hAnsi="Times New Roman"/>
          <w:sz w:val="26"/>
          <w:szCs w:val="26"/>
        </w:rPr>
        <w:t xml:space="preserve">Плановое значение – </w:t>
      </w:r>
      <w:r w:rsidR="00E148B5">
        <w:rPr>
          <w:rFonts w:ascii="Times New Roman" w:hAnsi="Times New Roman"/>
          <w:sz w:val="26"/>
          <w:szCs w:val="26"/>
        </w:rPr>
        <w:t>5 %</w:t>
      </w:r>
      <w:r w:rsidRPr="008E780E">
        <w:rPr>
          <w:rFonts w:ascii="Times New Roman" w:hAnsi="Times New Roman"/>
          <w:sz w:val="26"/>
          <w:szCs w:val="26"/>
        </w:rPr>
        <w:t>.</w:t>
      </w:r>
    </w:p>
    <w:p w14:paraId="3BAD2513" w14:textId="578E49EC" w:rsidR="00A9045B" w:rsidRDefault="00A9045B" w:rsidP="00A9045B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8E780E">
        <w:rPr>
          <w:rFonts w:ascii="Times New Roman" w:hAnsi="Times New Roman"/>
          <w:sz w:val="26"/>
          <w:szCs w:val="26"/>
        </w:rPr>
        <w:t xml:space="preserve">Фактическое значение достигло </w:t>
      </w:r>
      <w:r w:rsidR="00E148B5">
        <w:rPr>
          <w:rFonts w:ascii="Times New Roman" w:hAnsi="Times New Roman"/>
          <w:sz w:val="26"/>
          <w:szCs w:val="26"/>
        </w:rPr>
        <w:t>5,39 %</w:t>
      </w:r>
      <w:r w:rsidRPr="008E780E">
        <w:rPr>
          <w:rFonts w:ascii="Times New Roman" w:hAnsi="Times New Roman"/>
          <w:sz w:val="26"/>
          <w:szCs w:val="26"/>
        </w:rPr>
        <w:t>.</w:t>
      </w:r>
    </w:p>
    <w:p w14:paraId="7C741726" w14:textId="35DA0983" w:rsidR="00A9045B" w:rsidRPr="00C04E44" w:rsidRDefault="003937DA" w:rsidP="00A9045B">
      <w:pPr>
        <w:spacing w:after="0"/>
        <w:ind w:firstLine="709"/>
        <w:jc w:val="both"/>
        <w:rPr>
          <w:rFonts w:ascii="Times New Roman" w:hAnsi="Times New Roman"/>
          <w:spacing w:val="-2"/>
          <w:sz w:val="26"/>
          <w:szCs w:val="26"/>
        </w:rPr>
      </w:pPr>
      <w:bookmarkStart w:id="5" w:name="_Hlk133408709"/>
      <w:r w:rsidRPr="00C04E44">
        <w:rPr>
          <w:rFonts w:ascii="Times New Roman" w:hAnsi="Times New Roman"/>
          <w:spacing w:val="-2"/>
          <w:sz w:val="26"/>
          <w:szCs w:val="26"/>
        </w:rPr>
        <w:t>Абсолютное отклонение</w:t>
      </w:r>
      <w:r w:rsidR="00A9045B" w:rsidRPr="00C04E44">
        <w:rPr>
          <w:rFonts w:ascii="Times New Roman" w:hAnsi="Times New Roman"/>
          <w:spacing w:val="-2"/>
          <w:sz w:val="26"/>
          <w:szCs w:val="26"/>
        </w:rPr>
        <w:t xml:space="preserve"> показателя </w:t>
      </w:r>
      <w:r w:rsidRPr="00C04E44">
        <w:rPr>
          <w:rFonts w:ascii="Times New Roman" w:hAnsi="Times New Roman"/>
          <w:spacing w:val="-2"/>
          <w:sz w:val="26"/>
          <w:szCs w:val="26"/>
        </w:rPr>
        <w:t>от планового на 0,39 % Ответственным исполнителем объясняется</w:t>
      </w:r>
      <w:r w:rsidR="00C04E44" w:rsidRPr="00C04E44">
        <w:rPr>
          <w:rFonts w:ascii="Times New Roman" w:hAnsi="Times New Roman"/>
          <w:spacing w:val="-2"/>
          <w:sz w:val="26"/>
          <w:szCs w:val="26"/>
        </w:rPr>
        <w:t xml:space="preserve"> увеличением количества получателей услуг в МБУ ДО ДШИ.</w:t>
      </w:r>
      <w:bookmarkEnd w:id="5"/>
    </w:p>
    <w:p w14:paraId="6C72F60D" w14:textId="135F4F9C" w:rsidR="000A7637" w:rsidRDefault="00A9045B" w:rsidP="00A9045B">
      <w:pPr>
        <w:pStyle w:val="ConsPlusNonformat"/>
        <w:spacing w:before="120" w:after="240" w:line="276" w:lineRule="auto"/>
        <w:ind w:left="709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8E780E">
        <w:rPr>
          <w:rFonts w:ascii="Times New Roman" w:eastAsia="Calibri" w:hAnsi="Times New Roman" w:cs="Times New Roman"/>
          <w:b/>
          <w:bCs/>
          <w:sz w:val="28"/>
          <w:szCs w:val="44"/>
          <w:lang w:val="en-US"/>
        </w:rPr>
        <w:t>I</w:t>
      </w:r>
      <w:r w:rsidRPr="008E780E">
        <w:rPr>
          <w:rFonts w:ascii="Times New Roman" w:eastAsia="Calibri" w:hAnsi="Times New Roman" w:cs="Times New Roman"/>
          <w:b/>
          <w:bCs/>
          <w:sz w:val="28"/>
          <w:szCs w:val="44"/>
          <w:vertAlign w:val="subscript"/>
        </w:rPr>
        <w:t>задача 4</w:t>
      </w:r>
      <w:r>
        <w:rPr>
          <w:rFonts w:ascii="Times New Roman" w:eastAsia="Calibri" w:hAnsi="Times New Roman" w:cs="Times New Roman"/>
          <w:b/>
          <w:bCs/>
          <w:sz w:val="28"/>
          <w:szCs w:val="44"/>
          <w:vertAlign w:val="subscript"/>
        </w:rPr>
        <w:t xml:space="preserve"> (</w:t>
      </w:r>
      <w:r w:rsidR="00251D34">
        <w:rPr>
          <w:rFonts w:ascii="Times New Roman" w:eastAsia="Calibri" w:hAnsi="Times New Roman" w:cs="Times New Roman"/>
          <w:b/>
          <w:bCs/>
          <w:sz w:val="28"/>
          <w:szCs w:val="44"/>
          <w:vertAlign w:val="subscript"/>
        </w:rPr>
        <w:t>Ом</w:t>
      </w:r>
      <w:r>
        <w:rPr>
          <w:rFonts w:ascii="Times New Roman" w:eastAsia="Calibri" w:hAnsi="Times New Roman" w:cs="Times New Roman"/>
          <w:b/>
          <w:bCs/>
          <w:sz w:val="28"/>
          <w:szCs w:val="44"/>
          <w:vertAlign w:val="subscript"/>
        </w:rPr>
        <w:t>)</w:t>
      </w:r>
      <w:r w:rsidRPr="008E780E">
        <w:rPr>
          <w:rFonts w:ascii="Times New Roman" w:eastAsia="Calibri" w:hAnsi="Times New Roman" w:cs="Times New Roman"/>
          <w:b/>
          <w:bCs/>
          <w:sz w:val="28"/>
          <w:szCs w:val="4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b/>
                <w:bCs/>
                <w:i/>
                <w:sz w:val="28"/>
                <w:szCs w:val="44"/>
                <w:vertAlign w:val="subscript"/>
              </w:rPr>
            </m:ctrlPr>
          </m:fPr>
          <m:num>
            <m:r>
              <m:rPr>
                <m:sty m:val="bi"/>
              </m:rPr>
              <w:rPr>
                <w:rFonts w:ascii="Cambria Math" w:eastAsia="Calibri" w:hAnsi="Cambria Math" w:cs="Times New Roman"/>
                <w:sz w:val="28"/>
                <w:szCs w:val="44"/>
                <w:vertAlign w:val="subscript"/>
              </w:rPr>
              <m:t>5,39</m:t>
            </m:r>
          </m:num>
          <m:den>
            <m:r>
              <m:rPr>
                <m:sty m:val="bi"/>
              </m:rPr>
              <w:rPr>
                <w:rFonts w:ascii="Cambria Math" w:eastAsia="Calibri" w:hAnsi="Cambria Math" w:cs="Times New Roman"/>
                <w:sz w:val="28"/>
                <w:szCs w:val="44"/>
                <w:vertAlign w:val="subscript"/>
              </w:rPr>
              <m:t>5</m:t>
            </m:r>
          </m:den>
        </m:f>
      </m:oMath>
      <w:r w:rsidRPr="008E780E">
        <w:rPr>
          <w:rFonts w:ascii="Times New Roman" w:eastAsia="Calibri" w:hAnsi="Times New Roman" w:cs="Times New Roman"/>
          <w:b/>
          <w:bCs/>
          <w:sz w:val="36"/>
          <w:szCs w:val="52"/>
          <w:vertAlign w:val="subscript"/>
        </w:rPr>
        <w:t xml:space="preserve"> </w:t>
      </w:r>
      <w:r w:rsidRPr="008E780E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= </w:t>
      </w:r>
      <w:r w:rsidR="000A7637">
        <w:rPr>
          <w:rFonts w:ascii="Times New Roman" w:eastAsia="Calibri" w:hAnsi="Times New Roman" w:cs="Times New Roman"/>
          <w:b/>
          <w:bCs/>
          <w:sz w:val="26"/>
          <w:szCs w:val="26"/>
        </w:rPr>
        <w:t>1,08</w:t>
      </w:r>
      <w:r w:rsidRPr="008E780E">
        <w:rPr>
          <w:rFonts w:ascii="Times New Roman" w:eastAsia="Calibri" w:hAnsi="Times New Roman" w:cs="Times New Roman"/>
          <w:b/>
          <w:bCs/>
          <w:sz w:val="26"/>
          <w:szCs w:val="26"/>
        </w:rPr>
        <w:tab/>
      </w:r>
    </w:p>
    <w:p w14:paraId="2D264785" w14:textId="562B5007" w:rsidR="000A7637" w:rsidRDefault="000A7637" w:rsidP="000A7637">
      <w:pPr>
        <w:pStyle w:val="ConsPlusNonformat"/>
        <w:spacing w:line="276" w:lineRule="auto"/>
        <w:ind w:firstLine="709"/>
        <w:rPr>
          <w:rFonts w:ascii="Times New Roman" w:eastAsia="Calibri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 xml:space="preserve">I </w:t>
      </w:r>
      <w:r>
        <w:rPr>
          <w:rFonts w:ascii="Times New Roman" w:hAnsi="Times New Roman" w:cs="Times New Roman"/>
          <w:i/>
          <w:iCs/>
          <w:sz w:val="26"/>
          <w:szCs w:val="26"/>
          <w:vertAlign w:val="subscript"/>
        </w:rPr>
        <w:t xml:space="preserve">задача </w:t>
      </w:r>
      <w:r w:rsidR="00251D34">
        <w:rPr>
          <w:rFonts w:ascii="Times New Roman" w:hAnsi="Times New Roman" w:cs="Times New Roman"/>
          <w:i/>
          <w:iCs/>
          <w:sz w:val="26"/>
          <w:szCs w:val="26"/>
          <w:vertAlign w:val="subscript"/>
        </w:rPr>
        <w:t>4</w:t>
      </w:r>
      <w:r>
        <w:rPr>
          <w:rFonts w:ascii="Times New Roman" w:hAnsi="Times New Roman" w:cs="Times New Roman"/>
          <w:i/>
          <w:iCs/>
          <w:sz w:val="26"/>
          <w:szCs w:val="26"/>
          <w:vertAlign w:val="subscript"/>
        </w:rPr>
        <w:t xml:space="preserve"> Отдельное </w:t>
      </w:r>
      <w:proofErr w:type="gramStart"/>
      <w:r>
        <w:rPr>
          <w:rFonts w:ascii="Times New Roman" w:hAnsi="Times New Roman" w:cs="Times New Roman"/>
          <w:i/>
          <w:iCs/>
          <w:sz w:val="26"/>
          <w:szCs w:val="26"/>
          <w:vertAlign w:val="subscript"/>
        </w:rPr>
        <w:t>мероприятие</w:t>
      </w:r>
      <w:r>
        <w:rPr>
          <w:rFonts w:ascii="Times New Roman" w:hAnsi="Times New Roman" w:cs="Times New Roman"/>
          <w:i/>
          <w:iCs/>
          <w:sz w:val="26"/>
          <w:szCs w:val="26"/>
        </w:rPr>
        <w:t xml:space="preserve"> &gt;</w:t>
      </w:r>
      <w:proofErr w:type="gramEnd"/>
      <w:r>
        <w:rPr>
          <w:rFonts w:ascii="Times New Roman" w:hAnsi="Times New Roman" w:cs="Times New Roman"/>
          <w:i/>
          <w:iCs/>
          <w:sz w:val="26"/>
          <w:szCs w:val="26"/>
        </w:rPr>
        <w:t xml:space="preserve"> 1, значение принимается равным </w:t>
      </w:r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>1</w:t>
      </w:r>
      <w:r>
        <w:rPr>
          <w:rFonts w:ascii="Times New Roman" w:hAnsi="Times New Roman" w:cs="Times New Roman"/>
          <w:i/>
          <w:iCs/>
          <w:sz w:val="26"/>
          <w:szCs w:val="26"/>
        </w:rPr>
        <w:t>.</w:t>
      </w:r>
    </w:p>
    <w:p w14:paraId="4DF46592" w14:textId="604552EC" w:rsidR="00A9045B" w:rsidRPr="008E780E" w:rsidRDefault="009A606C" w:rsidP="00245335">
      <w:pPr>
        <w:numPr>
          <w:ilvl w:val="2"/>
          <w:numId w:val="37"/>
        </w:numPr>
        <w:tabs>
          <w:tab w:val="left" w:pos="1134"/>
        </w:tabs>
        <w:spacing w:before="120" w:after="0"/>
        <w:ind w:left="0" w:firstLine="709"/>
        <w:jc w:val="both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>У</w:t>
      </w:r>
      <w:r w:rsidRPr="009A606C">
        <w:rPr>
          <w:rFonts w:ascii="Times New Roman" w:hAnsi="Times New Roman"/>
          <w:i/>
          <w:sz w:val="26"/>
          <w:szCs w:val="26"/>
        </w:rPr>
        <w:t>меньшение доли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</w:r>
      <w:r w:rsidR="00A9045B" w:rsidRPr="008E780E">
        <w:rPr>
          <w:rFonts w:ascii="Times New Roman" w:hAnsi="Times New Roman"/>
          <w:i/>
          <w:sz w:val="26"/>
          <w:szCs w:val="26"/>
        </w:rPr>
        <w:t>.</w:t>
      </w:r>
    </w:p>
    <w:p w14:paraId="33E97BFD" w14:textId="681AF2DB" w:rsidR="00A9045B" w:rsidRPr="008E780E" w:rsidRDefault="00A9045B" w:rsidP="00A9045B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8E780E">
        <w:rPr>
          <w:rFonts w:ascii="Times New Roman" w:hAnsi="Times New Roman"/>
          <w:sz w:val="26"/>
          <w:szCs w:val="26"/>
        </w:rPr>
        <w:t xml:space="preserve">Плановое значение – </w:t>
      </w:r>
      <w:r w:rsidR="009A606C">
        <w:rPr>
          <w:rFonts w:ascii="Times New Roman" w:hAnsi="Times New Roman"/>
          <w:sz w:val="26"/>
          <w:szCs w:val="26"/>
        </w:rPr>
        <w:t>68,80 %</w:t>
      </w:r>
      <w:r w:rsidRPr="008E780E">
        <w:rPr>
          <w:rFonts w:ascii="Times New Roman" w:hAnsi="Times New Roman"/>
          <w:sz w:val="26"/>
          <w:szCs w:val="26"/>
        </w:rPr>
        <w:t>.</w:t>
      </w:r>
    </w:p>
    <w:p w14:paraId="1F466C9B" w14:textId="53532FD0" w:rsidR="00A9045B" w:rsidRPr="008E780E" w:rsidRDefault="00A9045B" w:rsidP="00A9045B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8E780E">
        <w:rPr>
          <w:rFonts w:ascii="Times New Roman" w:hAnsi="Times New Roman"/>
          <w:sz w:val="26"/>
          <w:szCs w:val="26"/>
        </w:rPr>
        <w:t>Фактическое значение достигло</w:t>
      </w:r>
      <w:r>
        <w:rPr>
          <w:rFonts w:ascii="Times New Roman" w:hAnsi="Times New Roman"/>
          <w:sz w:val="26"/>
          <w:szCs w:val="26"/>
        </w:rPr>
        <w:t xml:space="preserve"> </w:t>
      </w:r>
      <w:r w:rsidR="009A606C">
        <w:rPr>
          <w:rFonts w:ascii="Times New Roman" w:hAnsi="Times New Roman"/>
          <w:sz w:val="26"/>
          <w:szCs w:val="26"/>
        </w:rPr>
        <w:t>68,80 %</w:t>
      </w:r>
      <w:r w:rsidRPr="008E780E">
        <w:rPr>
          <w:rFonts w:ascii="Times New Roman" w:hAnsi="Times New Roman"/>
          <w:sz w:val="26"/>
          <w:szCs w:val="26"/>
        </w:rPr>
        <w:t>.</w:t>
      </w:r>
    </w:p>
    <w:p w14:paraId="6BC14C06" w14:textId="533DB9F9" w:rsidR="00A9045B" w:rsidRDefault="00A9045B" w:rsidP="00A9045B">
      <w:pPr>
        <w:pStyle w:val="ConsPlusNonformat"/>
        <w:spacing w:before="120" w:after="240" w:line="276" w:lineRule="auto"/>
        <w:ind w:firstLine="709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8E780E">
        <w:rPr>
          <w:rFonts w:ascii="Times New Roman" w:eastAsia="Calibri" w:hAnsi="Times New Roman" w:cs="Times New Roman"/>
          <w:b/>
          <w:bCs/>
          <w:sz w:val="28"/>
          <w:szCs w:val="44"/>
          <w:lang w:val="en-US"/>
        </w:rPr>
        <w:t>I</w:t>
      </w:r>
      <w:r w:rsidRPr="008E780E">
        <w:rPr>
          <w:rFonts w:ascii="Times New Roman" w:eastAsia="Calibri" w:hAnsi="Times New Roman" w:cs="Times New Roman"/>
          <w:b/>
          <w:bCs/>
          <w:sz w:val="28"/>
          <w:szCs w:val="44"/>
          <w:vertAlign w:val="subscript"/>
        </w:rPr>
        <w:t>задача 5</w:t>
      </w:r>
      <w:r>
        <w:rPr>
          <w:rFonts w:ascii="Times New Roman" w:eastAsia="Calibri" w:hAnsi="Times New Roman" w:cs="Times New Roman"/>
          <w:b/>
          <w:bCs/>
          <w:sz w:val="28"/>
          <w:szCs w:val="44"/>
          <w:vertAlign w:val="subscript"/>
        </w:rPr>
        <w:t xml:space="preserve"> (</w:t>
      </w:r>
      <w:r w:rsidR="009A606C">
        <w:rPr>
          <w:rFonts w:ascii="Times New Roman" w:eastAsia="Calibri" w:hAnsi="Times New Roman" w:cs="Times New Roman"/>
          <w:b/>
          <w:bCs/>
          <w:sz w:val="28"/>
          <w:szCs w:val="44"/>
          <w:vertAlign w:val="subscript"/>
        </w:rPr>
        <w:t>Ом</w:t>
      </w:r>
      <w:r>
        <w:rPr>
          <w:rFonts w:ascii="Times New Roman" w:eastAsia="Calibri" w:hAnsi="Times New Roman" w:cs="Times New Roman"/>
          <w:b/>
          <w:bCs/>
          <w:sz w:val="28"/>
          <w:szCs w:val="44"/>
          <w:vertAlign w:val="subscript"/>
        </w:rPr>
        <w:t>)</w:t>
      </w:r>
      <w:r w:rsidRPr="008E780E">
        <w:rPr>
          <w:rFonts w:ascii="Times New Roman" w:eastAsia="Calibri" w:hAnsi="Times New Roman" w:cs="Times New Roman"/>
          <w:b/>
          <w:bCs/>
          <w:sz w:val="28"/>
          <w:szCs w:val="4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b/>
                <w:bCs/>
                <w:i/>
                <w:sz w:val="28"/>
                <w:szCs w:val="44"/>
                <w:vertAlign w:val="subscript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44"/>
                <w:vertAlign w:val="subscript"/>
              </w:rPr>
              <m:t>68,80</m:t>
            </m:r>
          </m:num>
          <m:den>
            <m:r>
              <m:rPr>
                <m:sty m:val="bi"/>
              </m:rPr>
              <w:rPr>
                <w:rFonts w:ascii="Cambria Math" w:eastAsia="Calibri" w:hAnsi="Cambria Math" w:cs="Times New Roman"/>
                <w:sz w:val="28"/>
                <w:szCs w:val="44"/>
                <w:vertAlign w:val="subscript"/>
              </w:rPr>
              <m:t>68,80</m:t>
            </m:r>
          </m:den>
        </m:f>
      </m:oMath>
      <w:r w:rsidRPr="008E780E">
        <w:rPr>
          <w:rFonts w:ascii="Times New Roman" w:eastAsia="Calibri" w:hAnsi="Times New Roman" w:cs="Times New Roman"/>
          <w:b/>
          <w:bCs/>
          <w:sz w:val="36"/>
          <w:szCs w:val="52"/>
          <w:vertAlign w:val="subscript"/>
        </w:rPr>
        <w:t xml:space="preserve"> </w:t>
      </w:r>
      <w:r w:rsidRPr="008E780E">
        <w:rPr>
          <w:rFonts w:ascii="Times New Roman" w:eastAsia="Calibri" w:hAnsi="Times New Roman" w:cs="Times New Roman"/>
          <w:b/>
          <w:bCs/>
          <w:sz w:val="26"/>
          <w:szCs w:val="26"/>
        </w:rPr>
        <w:t>= 1</w:t>
      </w:r>
    </w:p>
    <w:p w14:paraId="50564BBE" w14:textId="0B29FA99" w:rsidR="001951BF" w:rsidRPr="008E780E" w:rsidRDefault="007E53DC" w:rsidP="001951BF">
      <w:pPr>
        <w:numPr>
          <w:ilvl w:val="2"/>
          <w:numId w:val="37"/>
        </w:numPr>
        <w:tabs>
          <w:tab w:val="left" w:pos="1134"/>
        </w:tabs>
        <w:spacing w:before="120" w:after="0"/>
        <w:ind w:left="0" w:firstLine="709"/>
        <w:jc w:val="both"/>
        <w:rPr>
          <w:rFonts w:ascii="Times New Roman" w:hAnsi="Times New Roman"/>
          <w:i/>
          <w:sz w:val="26"/>
          <w:szCs w:val="26"/>
        </w:rPr>
      </w:pPr>
      <w:r w:rsidRPr="007E53DC">
        <w:rPr>
          <w:rFonts w:ascii="Times New Roman" w:hAnsi="Times New Roman"/>
          <w:i/>
          <w:sz w:val="26"/>
          <w:szCs w:val="26"/>
        </w:rPr>
        <w:t>Количество специалистов, прошедших повышение квалификации на базе Центров непрерывного образования</w:t>
      </w:r>
      <w:r w:rsidR="001951BF" w:rsidRPr="008E780E">
        <w:rPr>
          <w:rFonts w:ascii="Times New Roman" w:hAnsi="Times New Roman"/>
          <w:i/>
          <w:sz w:val="26"/>
          <w:szCs w:val="26"/>
        </w:rPr>
        <w:t>.</w:t>
      </w:r>
    </w:p>
    <w:p w14:paraId="19A4A5A5" w14:textId="126B0865" w:rsidR="001951BF" w:rsidRPr="008E780E" w:rsidRDefault="001951BF" w:rsidP="001951BF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8E780E">
        <w:rPr>
          <w:rFonts w:ascii="Times New Roman" w:hAnsi="Times New Roman"/>
          <w:sz w:val="26"/>
          <w:szCs w:val="26"/>
        </w:rPr>
        <w:t xml:space="preserve">Плановое значение – </w:t>
      </w:r>
      <w:r w:rsidR="007E53DC">
        <w:rPr>
          <w:rFonts w:ascii="Times New Roman" w:hAnsi="Times New Roman"/>
          <w:sz w:val="26"/>
          <w:szCs w:val="26"/>
        </w:rPr>
        <w:t>60 ед</w:t>
      </w:r>
      <w:r w:rsidRPr="008E780E">
        <w:rPr>
          <w:rFonts w:ascii="Times New Roman" w:hAnsi="Times New Roman"/>
          <w:sz w:val="26"/>
          <w:szCs w:val="26"/>
        </w:rPr>
        <w:t>.</w:t>
      </w:r>
    </w:p>
    <w:p w14:paraId="5C737AD0" w14:textId="514D1445" w:rsidR="001951BF" w:rsidRDefault="001951BF" w:rsidP="001951BF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8E780E">
        <w:rPr>
          <w:rFonts w:ascii="Times New Roman" w:hAnsi="Times New Roman"/>
          <w:sz w:val="26"/>
          <w:szCs w:val="26"/>
        </w:rPr>
        <w:t xml:space="preserve">Фактическое значение достигло </w:t>
      </w:r>
      <w:r w:rsidR="007E53DC">
        <w:rPr>
          <w:rFonts w:ascii="Times New Roman" w:hAnsi="Times New Roman"/>
          <w:sz w:val="26"/>
          <w:szCs w:val="26"/>
        </w:rPr>
        <w:t>67 ед</w:t>
      </w:r>
      <w:r w:rsidRPr="008E780E">
        <w:rPr>
          <w:rFonts w:ascii="Times New Roman" w:hAnsi="Times New Roman"/>
          <w:sz w:val="26"/>
          <w:szCs w:val="26"/>
        </w:rPr>
        <w:t>.</w:t>
      </w:r>
    </w:p>
    <w:p w14:paraId="553B6F87" w14:textId="0D3C912B" w:rsidR="001951BF" w:rsidRPr="00C04E44" w:rsidRDefault="00BB3EFB" w:rsidP="001951BF">
      <w:pPr>
        <w:spacing w:after="0"/>
        <w:ind w:firstLine="709"/>
        <w:jc w:val="both"/>
        <w:rPr>
          <w:rFonts w:ascii="Times New Roman" w:hAnsi="Times New Roman"/>
          <w:spacing w:val="-2"/>
          <w:sz w:val="26"/>
          <w:szCs w:val="26"/>
        </w:rPr>
      </w:pPr>
      <w:r w:rsidRPr="00BB3EFB">
        <w:rPr>
          <w:rFonts w:ascii="Times New Roman" w:hAnsi="Times New Roman"/>
          <w:spacing w:val="-2"/>
          <w:sz w:val="26"/>
          <w:szCs w:val="26"/>
        </w:rPr>
        <w:t>Увеличение показателя количества специалистов, прошедших повышение квалификации на базе Центров непрерывного образования на 7 человек, связано с плановыми показателями обучения по национальному проекту</w:t>
      </w:r>
      <w:r>
        <w:rPr>
          <w:rFonts w:ascii="Times New Roman" w:hAnsi="Times New Roman"/>
          <w:spacing w:val="-2"/>
          <w:sz w:val="26"/>
          <w:szCs w:val="26"/>
        </w:rPr>
        <w:t xml:space="preserve"> «</w:t>
      </w:r>
      <w:r w:rsidRPr="00BB3EFB">
        <w:rPr>
          <w:rFonts w:ascii="Times New Roman" w:hAnsi="Times New Roman"/>
          <w:spacing w:val="-2"/>
          <w:sz w:val="26"/>
          <w:szCs w:val="26"/>
        </w:rPr>
        <w:t>Культура</w:t>
      </w:r>
      <w:r>
        <w:rPr>
          <w:rFonts w:ascii="Times New Roman" w:hAnsi="Times New Roman"/>
          <w:spacing w:val="-2"/>
          <w:sz w:val="26"/>
          <w:szCs w:val="26"/>
        </w:rPr>
        <w:t xml:space="preserve">» </w:t>
      </w:r>
      <w:r w:rsidRPr="00BB3EFB">
        <w:rPr>
          <w:rFonts w:ascii="Times New Roman" w:hAnsi="Times New Roman"/>
          <w:spacing w:val="-2"/>
          <w:sz w:val="26"/>
          <w:szCs w:val="26"/>
        </w:rPr>
        <w:t xml:space="preserve">регионального проекта </w:t>
      </w:r>
      <w:r>
        <w:rPr>
          <w:rFonts w:ascii="Times New Roman" w:hAnsi="Times New Roman"/>
          <w:spacing w:val="-2"/>
          <w:sz w:val="26"/>
          <w:szCs w:val="26"/>
        </w:rPr>
        <w:t>«</w:t>
      </w:r>
      <w:r w:rsidRPr="00BB3EFB">
        <w:rPr>
          <w:rFonts w:ascii="Times New Roman" w:hAnsi="Times New Roman"/>
          <w:spacing w:val="-2"/>
          <w:sz w:val="26"/>
          <w:szCs w:val="26"/>
        </w:rPr>
        <w:t>Творческие люди</w:t>
      </w:r>
      <w:r>
        <w:rPr>
          <w:rFonts w:ascii="Times New Roman" w:hAnsi="Times New Roman"/>
          <w:spacing w:val="-2"/>
          <w:sz w:val="26"/>
          <w:szCs w:val="26"/>
        </w:rPr>
        <w:t>»</w:t>
      </w:r>
      <w:r w:rsidR="001951BF" w:rsidRPr="00C04E44">
        <w:rPr>
          <w:rFonts w:ascii="Times New Roman" w:hAnsi="Times New Roman"/>
          <w:spacing w:val="-2"/>
          <w:sz w:val="26"/>
          <w:szCs w:val="26"/>
        </w:rPr>
        <w:t>.</w:t>
      </w:r>
    </w:p>
    <w:p w14:paraId="64327272" w14:textId="659D32B9" w:rsidR="001951BF" w:rsidRDefault="001951BF" w:rsidP="001951BF">
      <w:pPr>
        <w:pStyle w:val="ConsPlusNonformat"/>
        <w:spacing w:before="120" w:after="240" w:line="276" w:lineRule="auto"/>
        <w:ind w:left="709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8E780E">
        <w:rPr>
          <w:rFonts w:ascii="Times New Roman" w:eastAsia="Calibri" w:hAnsi="Times New Roman" w:cs="Times New Roman"/>
          <w:b/>
          <w:bCs/>
          <w:sz w:val="28"/>
          <w:szCs w:val="44"/>
          <w:lang w:val="en-US"/>
        </w:rPr>
        <w:t>I</w:t>
      </w:r>
      <w:r w:rsidRPr="008E780E">
        <w:rPr>
          <w:rFonts w:ascii="Times New Roman" w:eastAsia="Calibri" w:hAnsi="Times New Roman" w:cs="Times New Roman"/>
          <w:b/>
          <w:bCs/>
          <w:sz w:val="28"/>
          <w:szCs w:val="44"/>
          <w:vertAlign w:val="subscript"/>
        </w:rPr>
        <w:t xml:space="preserve">задача </w:t>
      </w:r>
      <w:r w:rsidR="0036607E">
        <w:rPr>
          <w:rFonts w:ascii="Times New Roman" w:eastAsia="Calibri" w:hAnsi="Times New Roman" w:cs="Times New Roman"/>
          <w:b/>
          <w:bCs/>
          <w:sz w:val="28"/>
          <w:szCs w:val="44"/>
          <w:vertAlign w:val="subscript"/>
        </w:rPr>
        <w:t>6</w:t>
      </w:r>
      <w:r>
        <w:rPr>
          <w:rFonts w:ascii="Times New Roman" w:eastAsia="Calibri" w:hAnsi="Times New Roman" w:cs="Times New Roman"/>
          <w:b/>
          <w:bCs/>
          <w:sz w:val="28"/>
          <w:szCs w:val="44"/>
          <w:vertAlign w:val="subscript"/>
        </w:rPr>
        <w:t xml:space="preserve"> (Ом)</w:t>
      </w:r>
      <w:r w:rsidRPr="008E780E">
        <w:rPr>
          <w:rFonts w:ascii="Times New Roman" w:eastAsia="Calibri" w:hAnsi="Times New Roman" w:cs="Times New Roman"/>
          <w:b/>
          <w:bCs/>
          <w:sz w:val="28"/>
          <w:szCs w:val="4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b/>
                <w:bCs/>
                <w:i/>
                <w:sz w:val="28"/>
                <w:szCs w:val="44"/>
                <w:vertAlign w:val="subscript"/>
              </w:rPr>
            </m:ctrlPr>
          </m:fPr>
          <m:num>
            <m:r>
              <m:rPr>
                <m:sty m:val="bi"/>
              </m:rPr>
              <w:rPr>
                <w:rFonts w:ascii="Cambria Math" w:eastAsia="Calibri" w:hAnsi="Cambria Math" w:cs="Times New Roman"/>
                <w:sz w:val="28"/>
                <w:szCs w:val="44"/>
                <w:vertAlign w:val="subscript"/>
              </w:rPr>
              <m:t>67</m:t>
            </m:r>
          </m:num>
          <m:den>
            <m:r>
              <m:rPr>
                <m:sty m:val="bi"/>
              </m:rPr>
              <w:rPr>
                <w:rFonts w:ascii="Cambria Math" w:eastAsia="Calibri" w:hAnsi="Cambria Math" w:cs="Times New Roman"/>
                <w:sz w:val="28"/>
                <w:szCs w:val="44"/>
                <w:vertAlign w:val="subscript"/>
              </w:rPr>
              <m:t>60</m:t>
            </m:r>
          </m:den>
        </m:f>
      </m:oMath>
      <w:r w:rsidRPr="008E780E">
        <w:rPr>
          <w:rFonts w:ascii="Times New Roman" w:eastAsia="Calibri" w:hAnsi="Times New Roman" w:cs="Times New Roman"/>
          <w:b/>
          <w:bCs/>
          <w:sz w:val="36"/>
          <w:szCs w:val="52"/>
          <w:vertAlign w:val="subscript"/>
        </w:rPr>
        <w:t xml:space="preserve"> </w:t>
      </w:r>
      <w:r w:rsidRPr="008E780E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= </w:t>
      </w:r>
      <w:r>
        <w:rPr>
          <w:rFonts w:ascii="Times New Roman" w:eastAsia="Calibri" w:hAnsi="Times New Roman" w:cs="Times New Roman"/>
          <w:b/>
          <w:bCs/>
          <w:sz w:val="26"/>
          <w:szCs w:val="26"/>
        </w:rPr>
        <w:t>1,</w:t>
      </w:r>
      <w:r w:rsidR="0036607E">
        <w:rPr>
          <w:rFonts w:ascii="Times New Roman" w:eastAsia="Calibri" w:hAnsi="Times New Roman" w:cs="Times New Roman"/>
          <w:b/>
          <w:bCs/>
          <w:sz w:val="26"/>
          <w:szCs w:val="26"/>
        </w:rPr>
        <w:t>12</w:t>
      </w:r>
      <w:r w:rsidRPr="008E780E">
        <w:rPr>
          <w:rFonts w:ascii="Times New Roman" w:eastAsia="Calibri" w:hAnsi="Times New Roman" w:cs="Times New Roman"/>
          <w:b/>
          <w:bCs/>
          <w:sz w:val="26"/>
          <w:szCs w:val="26"/>
        </w:rPr>
        <w:tab/>
      </w:r>
    </w:p>
    <w:p w14:paraId="7E5D6889" w14:textId="277EBDC0" w:rsidR="001951BF" w:rsidRDefault="001951BF" w:rsidP="001951BF">
      <w:pPr>
        <w:pStyle w:val="ConsPlusNonformat"/>
        <w:spacing w:line="276" w:lineRule="auto"/>
        <w:ind w:firstLine="709"/>
        <w:rPr>
          <w:rFonts w:ascii="Times New Roman" w:eastAsia="Calibri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 xml:space="preserve">I </w:t>
      </w:r>
      <w:r>
        <w:rPr>
          <w:rFonts w:ascii="Times New Roman" w:hAnsi="Times New Roman" w:cs="Times New Roman"/>
          <w:i/>
          <w:iCs/>
          <w:sz w:val="26"/>
          <w:szCs w:val="26"/>
          <w:vertAlign w:val="subscript"/>
        </w:rPr>
        <w:t xml:space="preserve">задача </w:t>
      </w:r>
      <w:r w:rsidR="0036607E">
        <w:rPr>
          <w:rFonts w:ascii="Times New Roman" w:hAnsi="Times New Roman" w:cs="Times New Roman"/>
          <w:i/>
          <w:iCs/>
          <w:sz w:val="26"/>
          <w:szCs w:val="26"/>
          <w:vertAlign w:val="subscript"/>
        </w:rPr>
        <w:t>6</w:t>
      </w:r>
      <w:r>
        <w:rPr>
          <w:rFonts w:ascii="Times New Roman" w:hAnsi="Times New Roman" w:cs="Times New Roman"/>
          <w:i/>
          <w:iCs/>
          <w:sz w:val="26"/>
          <w:szCs w:val="26"/>
          <w:vertAlign w:val="subscript"/>
        </w:rPr>
        <w:t xml:space="preserve"> Отдельное </w:t>
      </w:r>
      <w:proofErr w:type="gramStart"/>
      <w:r>
        <w:rPr>
          <w:rFonts w:ascii="Times New Roman" w:hAnsi="Times New Roman" w:cs="Times New Roman"/>
          <w:i/>
          <w:iCs/>
          <w:sz w:val="26"/>
          <w:szCs w:val="26"/>
          <w:vertAlign w:val="subscript"/>
        </w:rPr>
        <w:t>мероприятие</w:t>
      </w:r>
      <w:r>
        <w:rPr>
          <w:rFonts w:ascii="Times New Roman" w:hAnsi="Times New Roman" w:cs="Times New Roman"/>
          <w:i/>
          <w:iCs/>
          <w:sz w:val="26"/>
          <w:szCs w:val="26"/>
        </w:rPr>
        <w:t xml:space="preserve"> &gt;</w:t>
      </w:r>
      <w:proofErr w:type="gramEnd"/>
      <w:r>
        <w:rPr>
          <w:rFonts w:ascii="Times New Roman" w:hAnsi="Times New Roman" w:cs="Times New Roman"/>
          <w:i/>
          <w:iCs/>
          <w:sz w:val="26"/>
          <w:szCs w:val="26"/>
        </w:rPr>
        <w:t xml:space="preserve"> 1, значение принимается равным </w:t>
      </w:r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>1</w:t>
      </w:r>
      <w:r>
        <w:rPr>
          <w:rFonts w:ascii="Times New Roman" w:hAnsi="Times New Roman" w:cs="Times New Roman"/>
          <w:i/>
          <w:iCs/>
          <w:sz w:val="26"/>
          <w:szCs w:val="26"/>
        </w:rPr>
        <w:t>.</w:t>
      </w:r>
    </w:p>
    <w:p w14:paraId="67329D52" w14:textId="7307B422" w:rsidR="001951BF" w:rsidRPr="008E780E" w:rsidRDefault="006741D8" w:rsidP="001951BF">
      <w:pPr>
        <w:numPr>
          <w:ilvl w:val="2"/>
          <w:numId w:val="37"/>
        </w:numPr>
        <w:tabs>
          <w:tab w:val="left" w:pos="1134"/>
        </w:tabs>
        <w:spacing w:before="120" w:after="0"/>
        <w:ind w:left="0" w:firstLine="709"/>
        <w:jc w:val="both"/>
        <w:rPr>
          <w:rFonts w:ascii="Times New Roman" w:hAnsi="Times New Roman"/>
          <w:i/>
          <w:sz w:val="26"/>
          <w:szCs w:val="26"/>
        </w:rPr>
      </w:pPr>
      <w:r w:rsidRPr="006741D8">
        <w:rPr>
          <w:rFonts w:ascii="Times New Roman" w:hAnsi="Times New Roman"/>
          <w:i/>
          <w:sz w:val="26"/>
          <w:szCs w:val="26"/>
        </w:rPr>
        <w:t>Увеличение мероприятий по проведению популяризации объектов культурного наследия, памятников истории и культуры. Количество изготовленных и установленных мемориальных досок</w:t>
      </w:r>
      <w:r w:rsidR="001951BF" w:rsidRPr="008E780E">
        <w:rPr>
          <w:rFonts w:ascii="Times New Roman" w:hAnsi="Times New Roman"/>
          <w:i/>
          <w:sz w:val="26"/>
          <w:szCs w:val="26"/>
        </w:rPr>
        <w:t>.</w:t>
      </w:r>
    </w:p>
    <w:p w14:paraId="1BCA42BC" w14:textId="417023DD" w:rsidR="001951BF" w:rsidRPr="008E780E" w:rsidRDefault="001951BF" w:rsidP="001951BF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8E780E">
        <w:rPr>
          <w:rFonts w:ascii="Times New Roman" w:hAnsi="Times New Roman"/>
          <w:sz w:val="26"/>
          <w:szCs w:val="26"/>
        </w:rPr>
        <w:t xml:space="preserve">Плановое значение – </w:t>
      </w:r>
      <w:r w:rsidR="006741D8">
        <w:rPr>
          <w:rFonts w:ascii="Times New Roman" w:hAnsi="Times New Roman"/>
          <w:sz w:val="26"/>
          <w:szCs w:val="26"/>
        </w:rPr>
        <w:t>1 ед</w:t>
      </w:r>
      <w:r w:rsidRPr="008E780E">
        <w:rPr>
          <w:rFonts w:ascii="Times New Roman" w:hAnsi="Times New Roman"/>
          <w:sz w:val="26"/>
          <w:szCs w:val="26"/>
        </w:rPr>
        <w:t>.</w:t>
      </w:r>
    </w:p>
    <w:p w14:paraId="396EE802" w14:textId="1D6E2C55" w:rsidR="001951BF" w:rsidRDefault="001951BF" w:rsidP="001951BF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8E780E">
        <w:rPr>
          <w:rFonts w:ascii="Times New Roman" w:hAnsi="Times New Roman"/>
          <w:sz w:val="26"/>
          <w:szCs w:val="26"/>
        </w:rPr>
        <w:t xml:space="preserve">Фактическое значение достигло </w:t>
      </w:r>
      <w:r w:rsidR="006741D8">
        <w:rPr>
          <w:rFonts w:ascii="Times New Roman" w:hAnsi="Times New Roman"/>
          <w:sz w:val="26"/>
          <w:szCs w:val="26"/>
        </w:rPr>
        <w:t>1 ед.</w:t>
      </w:r>
    </w:p>
    <w:p w14:paraId="718E7A96" w14:textId="77D80EF0" w:rsidR="00A9045B" w:rsidRPr="008E27DD" w:rsidRDefault="00A9045B" w:rsidP="00A9045B">
      <w:pPr>
        <w:pStyle w:val="af"/>
        <w:spacing w:before="120" w:after="120"/>
        <w:ind w:firstLine="709"/>
        <w:jc w:val="both"/>
        <w:rPr>
          <w:b/>
          <w:sz w:val="26"/>
          <w:szCs w:val="26"/>
        </w:rPr>
      </w:pPr>
      <w:r w:rsidRPr="008E27DD">
        <w:rPr>
          <w:b/>
          <w:sz w:val="26"/>
          <w:szCs w:val="26"/>
        </w:rPr>
        <w:t xml:space="preserve">Среднее значение достижения задач </w:t>
      </w:r>
      <w:r w:rsidR="006741D8">
        <w:rPr>
          <w:b/>
          <w:sz w:val="26"/>
          <w:szCs w:val="26"/>
        </w:rPr>
        <w:t>Отдельного мероприятия</w:t>
      </w:r>
      <w:r w:rsidRPr="008E27DD">
        <w:rPr>
          <w:b/>
          <w:sz w:val="26"/>
          <w:szCs w:val="26"/>
        </w:rPr>
        <w:t>:</w:t>
      </w:r>
    </w:p>
    <w:p w14:paraId="0201C8CD" w14:textId="3FA7202F" w:rsidR="00EA7D14" w:rsidRDefault="00A9045B" w:rsidP="00A9045B">
      <w:pPr>
        <w:pStyle w:val="ConsPlusNonformat"/>
        <w:spacing w:before="120" w:after="240" w:line="276" w:lineRule="auto"/>
        <w:ind w:firstLine="709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8E27DD">
        <w:rPr>
          <w:rFonts w:ascii="Times New Roman" w:eastAsia="Calibri" w:hAnsi="Times New Roman" w:cs="Times New Roman"/>
          <w:b/>
          <w:bCs/>
          <w:sz w:val="28"/>
          <w:szCs w:val="44"/>
          <w:lang w:val="en-US"/>
        </w:rPr>
        <w:t>I</w:t>
      </w:r>
      <w:r w:rsidRPr="008E27DD">
        <w:rPr>
          <w:rFonts w:ascii="Times New Roman" w:eastAsia="Calibri" w:hAnsi="Times New Roman" w:cs="Times New Roman"/>
          <w:b/>
          <w:bCs/>
          <w:sz w:val="28"/>
          <w:szCs w:val="44"/>
          <w:vertAlign w:val="subscript"/>
        </w:rPr>
        <w:t>з (</w:t>
      </w:r>
      <w:r w:rsidR="006741D8">
        <w:rPr>
          <w:rFonts w:ascii="Times New Roman" w:eastAsia="Calibri" w:hAnsi="Times New Roman" w:cs="Times New Roman"/>
          <w:b/>
          <w:bCs/>
          <w:sz w:val="28"/>
          <w:szCs w:val="44"/>
          <w:vertAlign w:val="subscript"/>
        </w:rPr>
        <w:t>Ом</w:t>
      </w:r>
      <w:r w:rsidRPr="008E27DD">
        <w:rPr>
          <w:rFonts w:ascii="Times New Roman" w:eastAsia="Calibri" w:hAnsi="Times New Roman" w:cs="Times New Roman"/>
          <w:b/>
          <w:bCs/>
          <w:sz w:val="28"/>
          <w:szCs w:val="44"/>
          <w:vertAlign w:val="subscript"/>
        </w:rPr>
        <w:t>) ср</w:t>
      </w:r>
      <w:r w:rsidRPr="008E27DD">
        <w:rPr>
          <w:rFonts w:ascii="Times New Roman" w:eastAsia="Calibri" w:hAnsi="Times New Roman" w:cs="Times New Roman"/>
          <w:b/>
          <w:bCs/>
          <w:sz w:val="28"/>
          <w:szCs w:val="4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b/>
                <w:bCs/>
                <w:i/>
                <w:sz w:val="36"/>
                <w:szCs w:val="52"/>
                <w:vertAlign w:val="subscript"/>
              </w:rPr>
            </m:ctrlPr>
          </m:fPr>
          <m:num>
            <m:r>
              <m:rPr>
                <m:sty m:val="bi"/>
              </m:rPr>
              <w:rPr>
                <w:rFonts w:ascii="Cambria Math" w:eastAsia="Calibri" w:hAnsi="Cambria Math" w:cs="Times New Roman"/>
                <w:sz w:val="36"/>
                <w:szCs w:val="52"/>
                <w:vertAlign w:val="subscript"/>
              </w:rPr>
              <m:t>1+1+0,8+1+1+1+1</m:t>
            </m:r>
          </m:num>
          <m:den>
            <m:r>
              <m:rPr>
                <m:sty m:val="bi"/>
              </m:rPr>
              <w:rPr>
                <w:rFonts w:ascii="Cambria Math" w:eastAsia="Calibri" w:hAnsi="Cambria Math" w:cs="Times New Roman"/>
                <w:sz w:val="36"/>
                <w:szCs w:val="52"/>
                <w:vertAlign w:val="subscript"/>
              </w:rPr>
              <m:t>7</m:t>
            </m:r>
          </m:den>
        </m:f>
      </m:oMath>
      <w:r w:rsidRPr="008E27DD">
        <w:rPr>
          <w:rFonts w:ascii="Times New Roman" w:eastAsia="Calibri" w:hAnsi="Times New Roman" w:cs="Times New Roman"/>
          <w:b/>
          <w:bCs/>
          <w:sz w:val="36"/>
          <w:szCs w:val="52"/>
          <w:vertAlign w:val="subscript"/>
        </w:rPr>
        <w:t xml:space="preserve"> </w:t>
      </w:r>
      <w:r w:rsidRPr="008E27DD">
        <w:rPr>
          <w:rFonts w:ascii="Times New Roman" w:eastAsia="Calibri" w:hAnsi="Times New Roman" w:cs="Times New Roman"/>
          <w:b/>
          <w:bCs/>
          <w:sz w:val="26"/>
          <w:szCs w:val="26"/>
        </w:rPr>
        <w:t>= 0,9</w:t>
      </w:r>
      <w:r w:rsidR="00CD58B6">
        <w:rPr>
          <w:rFonts w:ascii="Times New Roman" w:eastAsia="Calibri" w:hAnsi="Times New Roman" w:cs="Times New Roman"/>
          <w:b/>
          <w:bCs/>
          <w:sz w:val="26"/>
          <w:szCs w:val="26"/>
        </w:rPr>
        <w:t>7</w:t>
      </w:r>
    </w:p>
    <w:p w14:paraId="098A79C1" w14:textId="77777777" w:rsidR="00EA7D14" w:rsidRDefault="00EA7D14">
      <w:pPr>
        <w:spacing w:after="0" w:line="240" w:lineRule="auto"/>
        <w:rPr>
          <w:rFonts w:ascii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hAnsi="Times New Roman"/>
          <w:b/>
          <w:bCs/>
          <w:sz w:val="26"/>
          <w:szCs w:val="26"/>
        </w:rPr>
        <w:br w:type="page"/>
      </w:r>
    </w:p>
    <w:p w14:paraId="25FB9549" w14:textId="77777777" w:rsidR="00EA7D14" w:rsidRPr="000F6D1A" w:rsidRDefault="00EA7D14" w:rsidP="00EA7D14">
      <w:pPr>
        <w:pStyle w:val="ConsPlusNonformat"/>
        <w:numPr>
          <w:ilvl w:val="2"/>
          <w:numId w:val="13"/>
        </w:numPr>
        <w:tabs>
          <w:tab w:val="left" w:pos="1134"/>
        </w:tabs>
        <w:spacing w:before="120" w:after="120" w:line="276" w:lineRule="auto"/>
        <w:ind w:left="0" w:firstLine="709"/>
        <w:rPr>
          <w:rFonts w:ascii="Times New Roman" w:hAnsi="Times New Roman" w:cs="Times New Roman"/>
          <w:bCs/>
          <w:i/>
          <w:iCs/>
          <w:sz w:val="26"/>
          <w:szCs w:val="26"/>
          <w:u w:val="single"/>
        </w:rPr>
      </w:pPr>
      <w:r w:rsidRPr="000F6D1A">
        <w:rPr>
          <w:rFonts w:ascii="Times New Roman" w:hAnsi="Times New Roman" w:cs="Times New Roman"/>
          <w:bCs/>
          <w:i/>
          <w:iCs/>
          <w:sz w:val="26"/>
          <w:szCs w:val="26"/>
          <w:u w:val="single"/>
        </w:rPr>
        <w:lastRenderedPageBreak/>
        <w:t>Среднее значение достижения цел</w:t>
      </w:r>
      <w:r>
        <w:rPr>
          <w:rFonts w:ascii="Times New Roman" w:hAnsi="Times New Roman" w:cs="Times New Roman"/>
          <w:bCs/>
          <w:i/>
          <w:iCs/>
          <w:sz w:val="26"/>
          <w:szCs w:val="26"/>
          <w:u w:val="single"/>
        </w:rPr>
        <w:t>ей</w:t>
      </w:r>
      <w:r w:rsidRPr="000F6D1A">
        <w:rPr>
          <w:rFonts w:ascii="Times New Roman" w:hAnsi="Times New Roman" w:cs="Times New Roman"/>
          <w:bCs/>
          <w:i/>
          <w:iCs/>
          <w:sz w:val="26"/>
          <w:szCs w:val="26"/>
          <w:u w:val="single"/>
        </w:rPr>
        <w:t xml:space="preserve"> для критерия оценки эффективности реализации Муниципальной программы:</w:t>
      </w:r>
    </w:p>
    <w:p w14:paraId="3F9AE630" w14:textId="2B960BB7" w:rsidR="00EA7D14" w:rsidRPr="00274D0B" w:rsidRDefault="00EA7D14" w:rsidP="00EA7D14">
      <w:pPr>
        <w:pStyle w:val="ConsPlusNonformat"/>
        <w:spacing w:before="120" w:after="240" w:line="276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274D0B">
        <w:rPr>
          <w:rFonts w:ascii="Times New Roman" w:eastAsia="Calibri" w:hAnsi="Times New Roman" w:cs="Times New Roman"/>
          <w:b/>
          <w:bCs/>
          <w:sz w:val="26"/>
          <w:szCs w:val="26"/>
          <w:lang w:val="en-US"/>
        </w:rPr>
        <w:t>I</w:t>
      </w:r>
      <w:r w:rsidRPr="00274D0B">
        <w:rPr>
          <w:rFonts w:ascii="Times New Roman" w:eastAsia="Calibri" w:hAnsi="Times New Roman" w:cs="Times New Roman"/>
          <w:b/>
          <w:bCs/>
          <w:sz w:val="26"/>
          <w:szCs w:val="26"/>
          <w:vertAlign w:val="subscript"/>
        </w:rPr>
        <w:t>Ц ср</w:t>
      </w:r>
      <w:r w:rsidRPr="00274D0B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b/>
                <w:bCs/>
                <w:i/>
                <w:sz w:val="28"/>
                <w:szCs w:val="28"/>
                <w:vertAlign w:val="subscript"/>
              </w:rPr>
            </m:ctrlPr>
          </m:fPr>
          <m:num>
            <m:r>
              <m:rPr>
                <m:sty m:val="bi"/>
              </m:rPr>
              <w:rPr>
                <w:rFonts w:ascii="Cambria Math" w:eastAsia="Calibri" w:hAnsi="Cambria Math" w:cs="Times New Roman"/>
                <w:sz w:val="28"/>
                <w:szCs w:val="28"/>
                <w:vertAlign w:val="subscript"/>
              </w:rPr>
              <m:t>1+1+1+1+1+1</m:t>
            </m:r>
          </m:num>
          <m:den>
            <m:r>
              <m:rPr>
                <m:sty m:val="bi"/>
              </m:rPr>
              <w:rPr>
                <w:rFonts w:ascii="Cambria Math" w:eastAsia="Calibri" w:hAnsi="Cambria Math" w:cs="Times New Roman"/>
                <w:sz w:val="28"/>
                <w:szCs w:val="28"/>
                <w:vertAlign w:val="subscript"/>
              </w:rPr>
              <m:t>6</m:t>
            </m:r>
          </m:den>
        </m:f>
      </m:oMath>
      <w:r w:rsidRPr="00274D0B">
        <w:rPr>
          <w:rFonts w:ascii="Times New Roman" w:eastAsia="Calibri" w:hAnsi="Times New Roman" w:cs="Times New Roman"/>
          <w:b/>
          <w:bCs/>
          <w:sz w:val="26"/>
          <w:szCs w:val="26"/>
          <w:vertAlign w:val="subscript"/>
        </w:rPr>
        <w:t xml:space="preserve"> </w:t>
      </w:r>
      <w:r w:rsidRPr="00274D0B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= </w:t>
      </w:r>
      <w:r>
        <w:rPr>
          <w:rFonts w:ascii="Times New Roman" w:eastAsia="Calibri" w:hAnsi="Times New Roman" w:cs="Times New Roman"/>
          <w:b/>
          <w:bCs/>
          <w:sz w:val="26"/>
          <w:szCs w:val="26"/>
        </w:rPr>
        <w:t>1</w:t>
      </w:r>
    </w:p>
    <w:p w14:paraId="347DA305" w14:textId="77777777" w:rsidR="00EA7D14" w:rsidRPr="00E27DF4" w:rsidRDefault="00EA7D14" w:rsidP="00EA7D14">
      <w:pPr>
        <w:pStyle w:val="ConsPlusNonformat"/>
        <w:numPr>
          <w:ilvl w:val="2"/>
          <w:numId w:val="13"/>
        </w:numPr>
        <w:tabs>
          <w:tab w:val="left" w:pos="1134"/>
        </w:tabs>
        <w:spacing w:before="120" w:after="120" w:line="276" w:lineRule="auto"/>
        <w:ind w:left="0" w:firstLine="709"/>
        <w:rPr>
          <w:rFonts w:ascii="Times New Roman" w:hAnsi="Times New Roman" w:cs="Times New Roman"/>
          <w:bCs/>
          <w:i/>
          <w:iCs/>
          <w:sz w:val="26"/>
          <w:szCs w:val="26"/>
          <w:u w:val="single"/>
        </w:rPr>
      </w:pPr>
      <w:r w:rsidRPr="00E27DF4">
        <w:rPr>
          <w:rFonts w:ascii="Times New Roman" w:hAnsi="Times New Roman" w:cs="Times New Roman"/>
          <w:bCs/>
          <w:i/>
          <w:iCs/>
          <w:sz w:val="26"/>
          <w:szCs w:val="26"/>
          <w:u w:val="single"/>
        </w:rPr>
        <w:t>Среднее значение достижения задач для критерия оценки эффективности реализации Муниципальной программы:</w:t>
      </w:r>
    </w:p>
    <w:p w14:paraId="52E3B9A7" w14:textId="190887C4" w:rsidR="00EA7D14" w:rsidRPr="00274D0B" w:rsidRDefault="00EA7D14" w:rsidP="00EA7D14">
      <w:pPr>
        <w:pStyle w:val="ConsPlusNonformat"/>
        <w:spacing w:before="120" w:after="240" w:line="276" w:lineRule="auto"/>
        <w:ind w:firstLine="709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274D0B">
        <w:rPr>
          <w:rFonts w:ascii="Times New Roman" w:eastAsia="Calibri" w:hAnsi="Times New Roman" w:cs="Times New Roman"/>
          <w:b/>
          <w:bCs/>
          <w:sz w:val="26"/>
          <w:szCs w:val="26"/>
          <w:lang w:val="en-US"/>
        </w:rPr>
        <w:t>I</w:t>
      </w:r>
      <w:r w:rsidRPr="00274D0B">
        <w:rPr>
          <w:rFonts w:ascii="Times New Roman" w:eastAsia="Calibri" w:hAnsi="Times New Roman" w:cs="Times New Roman"/>
          <w:b/>
          <w:bCs/>
          <w:sz w:val="26"/>
          <w:szCs w:val="26"/>
          <w:vertAlign w:val="subscript"/>
        </w:rPr>
        <w:t>З ср</w:t>
      </w:r>
      <w:r w:rsidRPr="00274D0B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b/>
                <w:bCs/>
                <w:i/>
                <w:sz w:val="28"/>
                <w:szCs w:val="28"/>
                <w:vertAlign w:val="subscript"/>
              </w:rPr>
            </m:ctrlPr>
          </m:fPr>
          <m:num>
            <m:r>
              <m:rPr>
                <m:sty m:val="bi"/>
              </m:rPr>
              <w:rPr>
                <w:rFonts w:ascii="Cambria Math" w:eastAsia="Calibri" w:hAnsi="Cambria Math" w:cs="Times New Roman"/>
                <w:sz w:val="28"/>
                <w:szCs w:val="28"/>
                <w:vertAlign w:val="subscript"/>
              </w:rPr>
              <m:t>0,97+1+1+1+0,96+0,97</m:t>
            </m:r>
          </m:num>
          <m:den>
            <m:r>
              <m:rPr>
                <m:sty m:val="bi"/>
              </m:rPr>
              <w:rPr>
                <w:rFonts w:ascii="Cambria Math" w:eastAsia="Calibri" w:hAnsi="Cambria Math" w:cs="Times New Roman"/>
                <w:sz w:val="28"/>
                <w:szCs w:val="28"/>
                <w:vertAlign w:val="subscript"/>
              </w:rPr>
              <m:t>6</m:t>
            </m:r>
          </m:den>
        </m:f>
      </m:oMath>
      <w:r w:rsidRPr="00274D0B">
        <w:rPr>
          <w:rFonts w:ascii="Times New Roman" w:eastAsia="Calibri" w:hAnsi="Times New Roman" w:cs="Times New Roman"/>
          <w:b/>
          <w:bCs/>
          <w:sz w:val="26"/>
          <w:szCs w:val="26"/>
          <w:vertAlign w:val="subscript"/>
        </w:rPr>
        <w:t xml:space="preserve"> </w:t>
      </w:r>
      <w:r w:rsidRPr="00274D0B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= </w:t>
      </w:r>
      <w:r w:rsidR="00013D06">
        <w:rPr>
          <w:rFonts w:ascii="Times New Roman" w:eastAsia="Calibri" w:hAnsi="Times New Roman" w:cs="Times New Roman"/>
          <w:b/>
          <w:bCs/>
          <w:sz w:val="26"/>
          <w:szCs w:val="26"/>
        </w:rPr>
        <w:t>0,98</w:t>
      </w:r>
    </w:p>
    <w:p w14:paraId="5ADF1D0A" w14:textId="77777777" w:rsidR="006E2F00" w:rsidRDefault="006E2F00" w:rsidP="00847097">
      <w:pPr>
        <w:pStyle w:val="ConsPlusNormal"/>
        <w:numPr>
          <w:ilvl w:val="1"/>
          <w:numId w:val="13"/>
        </w:numPr>
        <w:tabs>
          <w:tab w:val="left" w:pos="1134"/>
        </w:tabs>
        <w:spacing w:before="120" w:after="120"/>
        <w:ind w:left="1134" w:hanging="425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Оценка эффективности реализации Муниципальной программы:</w:t>
      </w:r>
    </w:p>
    <w:p w14:paraId="3C69E7F1" w14:textId="30A8B599" w:rsidR="006E2F00" w:rsidRDefault="006E2F00" w:rsidP="006E2F00">
      <w:pPr>
        <w:pStyle w:val="ConsPlusNonformat"/>
        <w:numPr>
          <w:ilvl w:val="0"/>
          <w:numId w:val="39"/>
        </w:numPr>
        <w:tabs>
          <w:tab w:val="left" w:pos="1134"/>
        </w:tabs>
        <w:spacing w:before="120" w:line="276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Сравнение среднего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начения достижения целей МП (</w:t>
      </w:r>
      <w:r>
        <w:rPr>
          <w:rFonts w:ascii="Times New Roman" w:hAnsi="Times New Roman" w:cs="Times New Roman"/>
          <w:b/>
          <w:bCs/>
          <w:sz w:val="26"/>
          <w:szCs w:val="26"/>
        </w:rPr>
        <w:t>I</w:t>
      </w:r>
      <w:r>
        <w:rPr>
          <w:rFonts w:ascii="Times New Roman" w:hAnsi="Times New Roman" w:cs="Times New Roman"/>
          <w:b/>
          <w:bCs/>
          <w:sz w:val="26"/>
          <w:szCs w:val="26"/>
          <w:vertAlign w:val="subscript"/>
        </w:rPr>
        <w:t xml:space="preserve">Ц </w:t>
      </w:r>
      <w:r>
        <w:rPr>
          <w:rFonts w:ascii="Times New Roman" w:hAnsi="Times New Roman" w:cs="Times New Roman"/>
          <w:sz w:val="26"/>
          <w:szCs w:val="26"/>
          <w:vertAlign w:val="subscript"/>
        </w:rPr>
        <w:t>ср</w:t>
      </w:r>
      <w:r>
        <w:rPr>
          <w:rFonts w:ascii="Times New Roman" w:hAnsi="Times New Roman" w:cs="Times New Roman"/>
          <w:sz w:val="26"/>
          <w:szCs w:val="26"/>
        </w:rPr>
        <w:t>) со средним значением достижения задач МП (</w:t>
      </w:r>
      <w:r>
        <w:rPr>
          <w:rFonts w:ascii="Times New Roman" w:hAnsi="Times New Roman" w:cs="Times New Roman"/>
          <w:b/>
          <w:bCs/>
          <w:sz w:val="26"/>
          <w:szCs w:val="26"/>
        </w:rPr>
        <w:t>I</w:t>
      </w:r>
      <w:r>
        <w:rPr>
          <w:rFonts w:ascii="Times New Roman" w:hAnsi="Times New Roman" w:cs="Times New Roman"/>
          <w:b/>
          <w:bCs/>
          <w:sz w:val="26"/>
          <w:szCs w:val="26"/>
          <w:vertAlign w:val="subscript"/>
        </w:rPr>
        <w:t>З ср</w:t>
      </w:r>
      <w:r>
        <w:rPr>
          <w:rFonts w:ascii="Times New Roman" w:hAnsi="Times New Roman" w:cs="Times New Roman"/>
          <w:sz w:val="26"/>
          <w:szCs w:val="26"/>
        </w:rPr>
        <w:t>) показало, что разница между (</w:t>
      </w:r>
      <w:r>
        <w:rPr>
          <w:rFonts w:ascii="Times New Roman" w:hAnsi="Times New Roman" w:cs="Times New Roman"/>
          <w:b/>
          <w:bCs/>
          <w:sz w:val="26"/>
          <w:szCs w:val="26"/>
        </w:rPr>
        <w:t>I</w:t>
      </w:r>
      <w:r>
        <w:rPr>
          <w:rFonts w:ascii="Times New Roman" w:hAnsi="Times New Roman" w:cs="Times New Roman"/>
          <w:b/>
          <w:bCs/>
          <w:sz w:val="26"/>
          <w:szCs w:val="26"/>
          <w:vertAlign w:val="subscript"/>
        </w:rPr>
        <w:t>Ц ср</w:t>
      </w:r>
      <w:r>
        <w:rPr>
          <w:rFonts w:ascii="Times New Roman" w:hAnsi="Times New Roman" w:cs="Times New Roman"/>
          <w:sz w:val="26"/>
          <w:szCs w:val="26"/>
        </w:rPr>
        <w:t>) и (</w:t>
      </w:r>
      <w:r>
        <w:rPr>
          <w:rFonts w:ascii="Times New Roman" w:hAnsi="Times New Roman" w:cs="Times New Roman"/>
          <w:b/>
          <w:bCs/>
          <w:sz w:val="26"/>
          <w:szCs w:val="26"/>
        </w:rPr>
        <w:t>I</w:t>
      </w:r>
      <w:r>
        <w:rPr>
          <w:rFonts w:ascii="Times New Roman" w:hAnsi="Times New Roman" w:cs="Times New Roman"/>
          <w:b/>
          <w:bCs/>
          <w:sz w:val="26"/>
          <w:szCs w:val="26"/>
          <w:vertAlign w:val="subscript"/>
        </w:rPr>
        <w:t>З ср</w:t>
      </w:r>
      <w:r>
        <w:rPr>
          <w:rFonts w:ascii="Times New Roman" w:hAnsi="Times New Roman" w:cs="Times New Roman"/>
          <w:sz w:val="26"/>
          <w:szCs w:val="26"/>
        </w:rPr>
        <w:t xml:space="preserve">) </w:t>
      </w:r>
      <w:r w:rsidR="00CA389F">
        <w:rPr>
          <w:rFonts w:ascii="Times New Roman" w:hAnsi="Times New Roman" w:cs="Times New Roman"/>
          <w:sz w:val="26"/>
          <w:szCs w:val="26"/>
        </w:rPr>
        <w:t xml:space="preserve">составляет </w:t>
      </w:r>
      <w:r w:rsidR="00AD732D">
        <w:rPr>
          <w:rFonts w:ascii="Times New Roman" w:hAnsi="Times New Roman" w:cs="Times New Roman"/>
          <w:sz w:val="26"/>
          <w:szCs w:val="26"/>
        </w:rPr>
        <w:t>2 %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следовательно, показатели задач в полной мере способствуют достижению цели муниципальной программы.</w:t>
      </w:r>
    </w:p>
    <w:p w14:paraId="45F3E430" w14:textId="77777777" w:rsidR="006E2F00" w:rsidRDefault="006E2F00" w:rsidP="006E2F00">
      <w:pPr>
        <w:pStyle w:val="ConsPlusNonformat"/>
        <w:numPr>
          <w:ilvl w:val="0"/>
          <w:numId w:val="39"/>
        </w:numPr>
        <w:tabs>
          <w:tab w:val="left" w:pos="1134"/>
        </w:tabs>
        <w:spacing w:before="120" w:line="276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Среднее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начение достижения цели МП (</w:t>
      </w:r>
      <w:r>
        <w:rPr>
          <w:rFonts w:ascii="Times New Roman" w:hAnsi="Times New Roman" w:cs="Times New Roman"/>
          <w:b/>
          <w:bCs/>
          <w:sz w:val="26"/>
          <w:szCs w:val="26"/>
        </w:rPr>
        <w:t>I</w:t>
      </w:r>
      <w:r>
        <w:rPr>
          <w:rFonts w:ascii="Times New Roman" w:hAnsi="Times New Roman" w:cs="Times New Roman"/>
          <w:b/>
          <w:bCs/>
          <w:sz w:val="26"/>
          <w:szCs w:val="26"/>
          <w:vertAlign w:val="subscript"/>
        </w:rPr>
        <w:t>Ц ср</w:t>
      </w:r>
      <w:r>
        <w:rPr>
          <w:rFonts w:ascii="Times New Roman" w:hAnsi="Times New Roman" w:cs="Times New Roman"/>
          <w:sz w:val="26"/>
          <w:szCs w:val="26"/>
        </w:rPr>
        <w:t xml:space="preserve">) составляет </w:t>
      </w:r>
      <w:r>
        <w:rPr>
          <w:rFonts w:ascii="Times New Roman" w:hAnsi="Times New Roman" w:cs="Times New Roman"/>
          <w:b/>
          <w:bCs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, следовательно цель реализации Муниципальной программы выполняется, программа имеет высокую эффективность.</w:t>
      </w:r>
    </w:p>
    <w:p w14:paraId="3885E4E6" w14:textId="77777777" w:rsidR="006E2F00" w:rsidRDefault="006E2F00" w:rsidP="006E2F00">
      <w:pPr>
        <w:pStyle w:val="ConsPlusNormal"/>
        <w:numPr>
          <w:ilvl w:val="1"/>
          <w:numId w:val="13"/>
        </w:numPr>
        <w:tabs>
          <w:tab w:val="left" w:pos="1134"/>
        </w:tabs>
        <w:spacing w:before="120" w:after="120"/>
        <w:ind w:left="1134" w:hanging="425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Расчёт степени эффективности использования бюджетных и внебюджетных средств.</w:t>
      </w:r>
    </w:p>
    <w:p w14:paraId="3A6508C4" w14:textId="76437454" w:rsidR="00A13B7F" w:rsidRPr="008E780E" w:rsidRDefault="00A13B7F" w:rsidP="00A13B7F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8E780E">
        <w:rPr>
          <w:rFonts w:ascii="Times New Roman" w:hAnsi="Times New Roman"/>
          <w:sz w:val="26"/>
          <w:szCs w:val="26"/>
        </w:rPr>
        <w:t>Запланированн</w:t>
      </w:r>
      <w:r>
        <w:rPr>
          <w:rFonts w:ascii="Times New Roman" w:hAnsi="Times New Roman"/>
          <w:sz w:val="26"/>
          <w:szCs w:val="26"/>
        </w:rPr>
        <w:t>ое</w:t>
      </w:r>
      <w:r w:rsidRPr="008E780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ресурсное обеспечение</w:t>
      </w:r>
      <w:r w:rsidR="000E082B">
        <w:rPr>
          <w:rFonts w:ascii="Times New Roman" w:hAnsi="Times New Roman"/>
          <w:sz w:val="26"/>
          <w:szCs w:val="26"/>
        </w:rPr>
        <w:t xml:space="preserve"> </w:t>
      </w:r>
      <w:r w:rsidRPr="008E780E">
        <w:rPr>
          <w:rFonts w:ascii="Times New Roman" w:hAnsi="Times New Roman"/>
          <w:sz w:val="26"/>
          <w:szCs w:val="26"/>
        </w:rPr>
        <w:t xml:space="preserve">мероприятий по Муниципальной программе за счёт средств бюджета ДГО </w:t>
      </w:r>
      <w:r w:rsidR="000E082B">
        <w:rPr>
          <w:rFonts w:ascii="Times New Roman" w:hAnsi="Times New Roman"/>
          <w:sz w:val="26"/>
          <w:szCs w:val="26"/>
        </w:rPr>
        <w:t xml:space="preserve">и иных внебюджетных </w:t>
      </w:r>
      <w:r w:rsidR="00E7082A">
        <w:rPr>
          <w:rFonts w:ascii="Times New Roman" w:hAnsi="Times New Roman"/>
          <w:sz w:val="26"/>
          <w:szCs w:val="26"/>
        </w:rPr>
        <w:t xml:space="preserve">источников </w:t>
      </w:r>
      <w:r w:rsidRPr="008E780E">
        <w:rPr>
          <w:rFonts w:ascii="Times New Roman" w:hAnsi="Times New Roman"/>
          <w:sz w:val="26"/>
          <w:szCs w:val="26"/>
        </w:rPr>
        <w:t>в отчётном периоде предусмотрен</w:t>
      </w:r>
      <w:r w:rsidR="00E7082A">
        <w:rPr>
          <w:rFonts w:ascii="Times New Roman" w:hAnsi="Times New Roman"/>
          <w:sz w:val="26"/>
          <w:szCs w:val="26"/>
        </w:rPr>
        <w:t>о</w:t>
      </w:r>
      <w:r w:rsidRPr="008E780E">
        <w:rPr>
          <w:rFonts w:ascii="Times New Roman" w:hAnsi="Times New Roman"/>
          <w:sz w:val="26"/>
          <w:szCs w:val="26"/>
        </w:rPr>
        <w:t xml:space="preserve"> в сумме </w:t>
      </w:r>
      <w:r w:rsidR="005C4405">
        <w:rPr>
          <w:rFonts w:ascii="Times New Roman" w:hAnsi="Times New Roman"/>
          <w:sz w:val="26"/>
          <w:szCs w:val="26"/>
        </w:rPr>
        <w:t>212 314 812,98</w:t>
      </w:r>
      <w:r w:rsidRPr="008E780E">
        <w:rPr>
          <w:rFonts w:ascii="Times New Roman" w:hAnsi="Times New Roman"/>
          <w:sz w:val="26"/>
          <w:szCs w:val="26"/>
        </w:rPr>
        <w:t xml:space="preserve"> рубл</w:t>
      </w:r>
      <w:r w:rsidR="00E7082A">
        <w:rPr>
          <w:rFonts w:ascii="Times New Roman" w:hAnsi="Times New Roman"/>
          <w:sz w:val="26"/>
          <w:szCs w:val="26"/>
        </w:rPr>
        <w:t>ей</w:t>
      </w:r>
      <w:r w:rsidRPr="008E780E">
        <w:rPr>
          <w:rFonts w:ascii="Times New Roman" w:hAnsi="Times New Roman"/>
          <w:sz w:val="26"/>
          <w:szCs w:val="26"/>
        </w:rPr>
        <w:t xml:space="preserve">, </w:t>
      </w:r>
      <w:r w:rsidR="00D76368">
        <w:rPr>
          <w:rFonts w:ascii="Times New Roman" w:hAnsi="Times New Roman"/>
          <w:sz w:val="26"/>
          <w:szCs w:val="26"/>
        </w:rPr>
        <w:t>кассовое исполнение</w:t>
      </w:r>
      <w:r w:rsidRPr="008E780E">
        <w:rPr>
          <w:rFonts w:ascii="Times New Roman" w:hAnsi="Times New Roman"/>
          <w:sz w:val="26"/>
          <w:szCs w:val="26"/>
        </w:rPr>
        <w:t xml:space="preserve"> в отчётном периоде </w:t>
      </w:r>
      <w:r w:rsidR="00166DF2">
        <w:rPr>
          <w:rFonts w:ascii="Times New Roman" w:hAnsi="Times New Roman"/>
          <w:sz w:val="26"/>
          <w:szCs w:val="26"/>
        </w:rPr>
        <w:t>199 980 164,46 рублей или</w:t>
      </w:r>
      <w:r w:rsidRPr="008E780E">
        <w:rPr>
          <w:rFonts w:ascii="Times New Roman" w:hAnsi="Times New Roman"/>
          <w:sz w:val="26"/>
          <w:szCs w:val="26"/>
        </w:rPr>
        <w:t xml:space="preserve"> </w:t>
      </w:r>
      <w:r w:rsidR="00525167">
        <w:rPr>
          <w:rFonts w:ascii="Times New Roman" w:hAnsi="Times New Roman"/>
          <w:sz w:val="26"/>
          <w:szCs w:val="26"/>
        </w:rPr>
        <w:t>9</w:t>
      </w:r>
      <w:r w:rsidR="00166DF2">
        <w:rPr>
          <w:rFonts w:ascii="Times New Roman" w:hAnsi="Times New Roman"/>
          <w:sz w:val="26"/>
          <w:szCs w:val="26"/>
        </w:rPr>
        <w:t>4</w:t>
      </w:r>
      <w:r w:rsidRPr="008E780E">
        <w:rPr>
          <w:rFonts w:ascii="Times New Roman" w:hAnsi="Times New Roman"/>
          <w:sz w:val="26"/>
          <w:szCs w:val="26"/>
        </w:rPr>
        <w:t xml:space="preserve"> %</w:t>
      </w:r>
    </w:p>
    <w:p w14:paraId="510E1A39" w14:textId="514F5C06" w:rsidR="00A13B7F" w:rsidRPr="008E780E" w:rsidRDefault="00A13B7F" w:rsidP="00A13B7F">
      <w:pPr>
        <w:pStyle w:val="ConsPlusNonformat"/>
        <w:spacing w:before="120" w:after="120" w:line="276" w:lineRule="auto"/>
        <w:ind w:firstLine="709"/>
        <w:rPr>
          <w:rFonts w:ascii="Times New Roman" w:hAnsi="Times New Roman" w:cs="Times New Roman"/>
          <w:sz w:val="25"/>
          <w:szCs w:val="25"/>
        </w:rPr>
      </w:pPr>
      <w:r w:rsidRPr="008E780E">
        <w:rPr>
          <w:rFonts w:ascii="Times New Roman" w:eastAsia="Calibri" w:hAnsi="Times New Roman" w:cs="Times New Roman"/>
          <w:b/>
          <w:bCs/>
          <w:sz w:val="28"/>
          <w:szCs w:val="44"/>
        </w:rPr>
        <w:t xml:space="preserve">Э </w:t>
      </w:r>
      <w:proofErr w:type="spellStart"/>
      <w:r w:rsidRPr="008E780E">
        <w:rPr>
          <w:rFonts w:ascii="Times New Roman" w:eastAsia="Calibri" w:hAnsi="Times New Roman" w:cs="Times New Roman"/>
          <w:b/>
          <w:bCs/>
          <w:sz w:val="28"/>
          <w:szCs w:val="44"/>
          <w:vertAlign w:val="subscript"/>
        </w:rPr>
        <w:t>бв</w:t>
      </w:r>
      <w:proofErr w:type="spellEnd"/>
      <w:r w:rsidRPr="008E780E">
        <w:rPr>
          <w:rFonts w:ascii="Times New Roman" w:eastAsia="Calibri" w:hAnsi="Times New Roman" w:cs="Times New Roman"/>
          <w:b/>
          <w:bCs/>
          <w:sz w:val="28"/>
          <w:szCs w:val="4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b/>
                <w:bCs/>
                <w:i/>
                <w:sz w:val="36"/>
                <w:szCs w:val="52"/>
                <w:vertAlign w:val="subscript"/>
              </w:rPr>
            </m:ctrlPr>
          </m:fPr>
          <m:num>
            <m:r>
              <m:rPr>
                <m:sty m:val="bi"/>
              </m:rPr>
              <w:rPr>
                <w:rFonts w:ascii="Cambria Math" w:eastAsia="Calibri" w:hAnsi="Cambria Math" w:cs="Times New Roman"/>
                <w:sz w:val="36"/>
                <w:szCs w:val="52"/>
                <w:vertAlign w:val="subscript"/>
              </w:rPr>
              <m:t xml:space="preserve">199 </m:t>
            </m:r>
            <m:r>
              <m:rPr>
                <m:sty m:val="bi"/>
              </m:rPr>
              <w:rPr>
                <w:rFonts w:ascii="Cambria Math" w:hAnsi="Cambria Math" w:cs="Times New Roman"/>
                <w:sz w:val="36"/>
                <w:szCs w:val="52"/>
                <w:vertAlign w:val="subscript"/>
              </w:rPr>
              <m:t>980 164,46</m:t>
            </m:r>
          </m:num>
          <m:den>
            <m:r>
              <m:rPr>
                <m:sty m:val="bi"/>
              </m:rPr>
              <w:rPr>
                <w:rFonts w:ascii="Cambria Math" w:eastAsia="Calibri" w:hAnsi="Cambria Math" w:cs="Times New Roman"/>
                <w:sz w:val="36"/>
                <w:szCs w:val="52"/>
                <w:vertAlign w:val="subscript"/>
              </w:rPr>
              <m:t xml:space="preserve">212 </m:t>
            </m:r>
            <m:r>
              <m:rPr>
                <m:sty m:val="bi"/>
              </m:rPr>
              <w:rPr>
                <w:rFonts w:ascii="Cambria Math" w:hAnsi="Cambria Math" w:cs="Times New Roman"/>
                <w:sz w:val="36"/>
                <w:szCs w:val="52"/>
                <w:vertAlign w:val="subscript"/>
              </w:rPr>
              <m:t>314 812,98</m:t>
            </m:r>
          </m:den>
        </m:f>
      </m:oMath>
      <w:r w:rsidRPr="008E780E">
        <w:rPr>
          <w:rFonts w:ascii="Times New Roman" w:eastAsia="Calibri" w:hAnsi="Times New Roman" w:cs="Times New Roman"/>
          <w:b/>
          <w:bCs/>
          <w:sz w:val="36"/>
          <w:szCs w:val="52"/>
          <w:vertAlign w:val="subscript"/>
        </w:rPr>
        <w:t xml:space="preserve"> </w:t>
      </w:r>
      <w:r w:rsidRPr="008E780E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Х 100 = </w:t>
      </w:r>
      <w:r w:rsidR="00680253">
        <w:rPr>
          <w:rFonts w:ascii="Times New Roman" w:eastAsia="Calibri" w:hAnsi="Times New Roman" w:cs="Times New Roman"/>
          <w:b/>
          <w:bCs/>
          <w:sz w:val="26"/>
          <w:szCs w:val="26"/>
        </w:rPr>
        <w:t>9</w:t>
      </w:r>
      <w:r w:rsidR="00C26CE2">
        <w:rPr>
          <w:rFonts w:ascii="Times New Roman" w:eastAsia="Calibri" w:hAnsi="Times New Roman" w:cs="Times New Roman"/>
          <w:b/>
          <w:bCs/>
          <w:sz w:val="26"/>
          <w:szCs w:val="26"/>
        </w:rPr>
        <w:t>4</w:t>
      </w:r>
      <w:r w:rsidRPr="008E780E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%</w:t>
      </w:r>
    </w:p>
    <w:p w14:paraId="31104842" w14:textId="2CE2B06F" w:rsidR="00911943" w:rsidRPr="008E780E" w:rsidRDefault="00A44D67" w:rsidP="00591540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8E780E">
        <w:rPr>
          <w:rFonts w:ascii="Times New Roman" w:hAnsi="Times New Roman"/>
          <w:sz w:val="26"/>
          <w:szCs w:val="26"/>
        </w:rPr>
        <w:t>Запланированный объ</w:t>
      </w:r>
      <w:r w:rsidR="00A0627B" w:rsidRPr="008E780E">
        <w:rPr>
          <w:rFonts w:ascii="Times New Roman" w:hAnsi="Times New Roman"/>
          <w:sz w:val="26"/>
          <w:szCs w:val="26"/>
        </w:rPr>
        <w:t>ё</w:t>
      </w:r>
      <w:r w:rsidRPr="008E780E">
        <w:rPr>
          <w:rFonts w:ascii="Times New Roman" w:hAnsi="Times New Roman"/>
          <w:sz w:val="26"/>
          <w:szCs w:val="26"/>
        </w:rPr>
        <w:t xml:space="preserve">м </w:t>
      </w:r>
      <w:r w:rsidR="00AC06F6" w:rsidRPr="008E780E">
        <w:rPr>
          <w:rFonts w:ascii="Times New Roman" w:hAnsi="Times New Roman"/>
          <w:sz w:val="26"/>
          <w:szCs w:val="26"/>
        </w:rPr>
        <w:t>финансирования мероприятий по Муниципальной программе</w:t>
      </w:r>
      <w:r w:rsidRPr="008E780E">
        <w:rPr>
          <w:rFonts w:ascii="Times New Roman" w:hAnsi="Times New Roman"/>
          <w:sz w:val="26"/>
          <w:szCs w:val="26"/>
        </w:rPr>
        <w:t xml:space="preserve"> </w:t>
      </w:r>
      <w:r w:rsidR="009272EE" w:rsidRPr="008E780E">
        <w:rPr>
          <w:rFonts w:ascii="Times New Roman" w:hAnsi="Times New Roman"/>
          <w:sz w:val="26"/>
          <w:szCs w:val="26"/>
        </w:rPr>
        <w:t xml:space="preserve">за счёт </w:t>
      </w:r>
      <w:r w:rsidR="00AC06F6" w:rsidRPr="008E780E">
        <w:rPr>
          <w:rFonts w:ascii="Times New Roman" w:hAnsi="Times New Roman"/>
          <w:sz w:val="26"/>
          <w:szCs w:val="26"/>
        </w:rPr>
        <w:t xml:space="preserve">средств бюджета </w:t>
      </w:r>
      <w:r w:rsidR="009272EE" w:rsidRPr="008E780E">
        <w:rPr>
          <w:rFonts w:ascii="Times New Roman" w:hAnsi="Times New Roman"/>
          <w:sz w:val="26"/>
          <w:szCs w:val="26"/>
        </w:rPr>
        <w:t xml:space="preserve">ДГО </w:t>
      </w:r>
      <w:r w:rsidRPr="008E780E">
        <w:rPr>
          <w:rFonts w:ascii="Times New Roman" w:hAnsi="Times New Roman"/>
          <w:sz w:val="26"/>
          <w:szCs w:val="26"/>
        </w:rPr>
        <w:t>в отч</w:t>
      </w:r>
      <w:r w:rsidR="00A0627B" w:rsidRPr="008E780E">
        <w:rPr>
          <w:rFonts w:ascii="Times New Roman" w:hAnsi="Times New Roman"/>
          <w:sz w:val="26"/>
          <w:szCs w:val="26"/>
        </w:rPr>
        <w:t>ё</w:t>
      </w:r>
      <w:r w:rsidRPr="008E780E">
        <w:rPr>
          <w:rFonts w:ascii="Times New Roman" w:hAnsi="Times New Roman"/>
          <w:sz w:val="26"/>
          <w:szCs w:val="26"/>
        </w:rPr>
        <w:t>тном</w:t>
      </w:r>
      <w:r w:rsidR="00A6467D" w:rsidRPr="008E780E">
        <w:rPr>
          <w:rFonts w:ascii="Times New Roman" w:hAnsi="Times New Roman"/>
          <w:sz w:val="26"/>
          <w:szCs w:val="26"/>
        </w:rPr>
        <w:t xml:space="preserve"> периоде </w:t>
      </w:r>
      <w:r w:rsidR="00AC06F6" w:rsidRPr="008E780E">
        <w:rPr>
          <w:rFonts w:ascii="Times New Roman" w:hAnsi="Times New Roman"/>
          <w:sz w:val="26"/>
          <w:szCs w:val="26"/>
        </w:rPr>
        <w:t xml:space="preserve">предусмотрен в сумме </w:t>
      </w:r>
      <w:r w:rsidR="00702080">
        <w:rPr>
          <w:rFonts w:ascii="Times New Roman" w:hAnsi="Times New Roman"/>
          <w:sz w:val="26"/>
          <w:szCs w:val="26"/>
        </w:rPr>
        <w:t>201 875 720,98</w:t>
      </w:r>
      <w:r w:rsidR="00A6467D" w:rsidRPr="008E780E">
        <w:rPr>
          <w:rFonts w:ascii="Times New Roman" w:hAnsi="Times New Roman"/>
          <w:sz w:val="26"/>
          <w:szCs w:val="26"/>
        </w:rPr>
        <w:t xml:space="preserve"> рубл</w:t>
      </w:r>
      <w:r w:rsidR="00702080">
        <w:rPr>
          <w:rFonts w:ascii="Times New Roman" w:hAnsi="Times New Roman"/>
          <w:sz w:val="26"/>
          <w:szCs w:val="26"/>
        </w:rPr>
        <w:t>ей</w:t>
      </w:r>
      <w:r w:rsidR="00A6467D" w:rsidRPr="008E780E">
        <w:rPr>
          <w:rFonts w:ascii="Times New Roman" w:hAnsi="Times New Roman"/>
          <w:sz w:val="26"/>
          <w:szCs w:val="26"/>
        </w:rPr>
        <w:t>, ф</w:t>
      </w:r>
      <w:r w:rsidRPr="008E780E">
        <w:rPr>
          <w:rFonts w:ascii="Times New Roman" w:hAnsi="Times New Roman"/>
          <w:sz w:val="26"/>
          <w:szCs w:val="26"/>
        </w:rPr>
        <w:t>актическое освоение в отч</w:t>
      </w:r>
      <w:r w:rsidR="00A0627B" w:rsidRPr="008E780E">
        <w:rPr>
          <w:rFonts w:ascii="Times New Roman" w:hAnsi="Times New Roman"/>
          <w:sz w:val="26"/>
          <w:szCs w:val="26"/>
        </w:rPr>
        <w:t>ё</w:t>
      </w:r>
      <w:r w:rsidRPr="008E780E">
        <w:rPr>
          <w:rFonts w:ascii="Times New Roman" w:hAnsi="Times New Roman"/>
          <w:sz w:val="26"/>
          <w:szCs w:val="26"/>
        </w:rPr>
        <w:t>тном периоде</w:t>
      </w:r>
      <w:r w:rsidR="00702080">
        <w:rPr>
          <w:rFonts w:ascii="Times New Roman" w:hAnsi="Times New Roman"/>
          <w:sz w:val="26"/>
          <w:szCs w:val="26"/>
        </w:rPr>
        <w:t xml:space="preserve"> 190 918 012,52 рублей</w:t>
      </w:r>
      <w:r w:rsidR="00C73C07">
        <w:rPr>
          <w:rFonts w:ascii="Times New Roman" w:hAnsi="Times New Roman"/>
          <w:sz w:val="26"/>
          <w:szCs w:val="26"/>
        </w:rPr>
        <w:t xml:space="preserve">, что </w:t>
      </w:r>
      <w:r w:rsidR="00911943" w:rsidRPr="008E780E">
        <w:rPr>
          <w:rFonts w:ascii="Times New Roman" w:hAnsi="Times New Roman"/>
          <w:sz w:val="26"/>
          <w:szCs w:val="26"/>
        </w:rPr>
        <w:t>состав</w:t>
      </w:r>
      <w:r w:rsidR="00C73C07">
        <w:rPr>
          <w:rFonts w:ascii="Times New Roman" w:hAnsi="Times New Roman"/>
          <w:sz w:val="26"/>
          <w:szCs w:val="26"/>
        </w:rPr>
        <w:t>ляет 94,6</w:t>
      </w:r>
      <w:r w:rsidR="005B0A7A" w:rsidRPr="008E780E">
        <w:rPr>
          <w:rFonts w:ascii="Times New Roman" w:hAnsi="Times New Roman"/>
          <w:sz w:val="26"/>
          <w:szCs w:val="26"/>
        </w:rPr>
        <w:t xml:space="preserve"> %</w:t>
      </w:r>
      <w:r w:rsidR="00C73C07">
        <w:rPr>
          <w:rFonts w:ascii="Times New Roman" w:hAnsi="Times New Roman"/>
          <w:sz w:val="26"/>
          <w:szCs w:val="26"/>
        </w:rPr>
        <w:t xml:space="preserve"> от запланированных сводной</w:t>
      </w:r>
      <w:r w:rsidR="0073654F">
        <w:rPr>
          <w:rFonts w:ascii="Times New Roman" w:hAnsi="Times New Roman"/>
          <w:sz w:val="26"/>
          <w:szCs w:val="26"/>
        </w:rPr>
        <w:t xml:space="preserve"> бюджетной росписью.</w:t>
      </w:r>
    </w:p>
    <w:p w14:paraId="3A42B4B5" w14:textId="1D426638" w:rsidR="005B0A7A" w:rsidRPr="008E780E" w:rsidRDefault="00036A0B" w:rsidP="00036A0B">
      <w:pPr>
        <w:pStyle w:val="ConsPlusNonformat"/>
        <w:spacing w:before="120" w:after="120" w:line="276" w:lineRule="auto"/>
        <w:ind w:firstLine="709"/>
        <w:rPr>
          <w:rFonts w:ascii="Times New Roman" w:hAnsi="Times New Roman" w:cs="Times New Roman"/>
          <w:sz w:val="25"/>
          <w:szCs w:val="25"/>
        </w:rPr>
      </w:pPr>
      <w:r w:rsidRPr="008E780E">
        <w:rPr>
          <w:rFonts w:ascii="Times New Roman" w:eastAsia="Calibri" w:hAnsi="Times New Roman" w:cs="Times New Roman"/>
          <w:b/>
          <w:bCs/>
          <w:sz w:val="28"/>
          <w:szCs w:val="44"/>
        </w:rPr>
        <w:t xml:space="preserve">Э </w:t>
      </w:r>
      <w:proofErr w:type="spellStart"/>
      <w:r w:rsidRPr="008E780E">
        <w:rPr>
          <w:rFonts w:ascii="Times New Roman" w:eastAsia="Calibri" w:hAnsi="Times New Roman" w:cs="Times New Roman"/>
          <w:b/>
          <w:bCs/>
          <w:sz w:val="28"/>
          <w:szCs w:val="44"/>
          <w:vertAlign w:val="subscript"/>
        </w:rPr>
        <w:t>бв</w:t>
      </w:r>
      <w:proofErr w:type="spellEnd"/>
      <w:r w:rsidR="005B0A7A" w:rsidRPr="008E780E">
        <w:rPr>
          <w:rFonts w:ascii="Times New Roman" w:eastAsia="Calibri" w:hAnsi="Times New Roman" w:cs="Times New Roman"/>
          <w:b/>
          <w:bCs/>
          <w:sz w:val="28"/>
          <w:szCs w:val="4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b/>
                <w:bCs/>
                <w:i/>
                <w:sz w:val="36"/>
                <w:szCs w:val="52"/>
                <w:vertAlign w:val="subscript"/>
              </w:rPr>
            </m:ctrlPr>
          </m:fPr>
          <m:num>
            <m:r>
              <m:rPr>
                <m:sty m:val="bi"/>
              </m:rPr>
              <w:rPr>
                <w:rFonts w:ascii="Cambria Math" w:eastAsia="Calibri" w:hAnsi="Cambria Math" w:cs="Times New Roman"/>
                <w:sz w:val="36"/>
                <w:szCs w:val="52"/>
                <w:vertAlign w:val="subscript"/>
              </w:rPr>
              <m:t>190 918 012,52</m:t>
            </m:r>
          </m:num>
          <m:den>
            <m:r>
              <m:rPr>
                <m:sty m:val="bi"/>
              </m:rPr>
              <w:rPr>
                <w:rFonts w:ascii="Cambria Math" w:eastAsia="Calibri" w:hAnsi="Cambria Math" w:cs="Times New Roman"/>
                <w:sz w:val="36"/>
                <w:szCs w:val="52"/>
                <w:vertAlign w:val="subscript"/>
              </w:rPr>
              <m:t>201 875 720,98</m:t>
            </m:r>
          </m:den>
        </m:f>
      </m:oMath>
      <w:r w:rsidR="005B0A7A" w:rsidRPr="008E780E">
        <w:rPr>
          <w:rFonts w:ascii="Times New Roman" w:eastAsia="Calibri" w:hAnsi="Times New Roman" w:cs="Times New Roman"/>
          <w:b/>
          <w:bCs/>
          <w:sz w:val="36"/>
          <w:szCs w:val="52"/>
          <w:vertAlign w:val="subscript"/>
        </w:rPr>
        <w:t xml:space="preserve"> </w:t>
      </w:r>
      <w:r w:rsidRPr="008E780E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Х 100 </w:t>
      </w:r>
      <w:r w:rsidR="005B0A7A" w:rsidRPr="008E780E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= </w:t>
      </w:r>
      <w:r w:rsidR="0073654F">
        <w:rPr>
          <w:rFonts w:ascii="Times New Roman" w:eastAsia="Calibri" w:hAnsi="Times New Roman" w:cs="Times New Roman"/>
          <w:b/>
          <w:bCs/>
          <w:sz w:val="26"/>
          <w:szCs w:val="26"/>
        </w:rPr>
        <w:t>94,6</w:t>
      </w:r>
      <w:r w:rsidRPr="008E780E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%</w:t>
      </w:r>
    </w:p>
    <w:p w14:paraId="561149A2" w14:textId="77777777" w:rsidR="00E56160" w:rsidRPr="008E780E" w:rsidRDefault="0071523B" w:rsidP="00887372">
      <w:pPr>
        <w:pStyle w:val="a"/>
        <w:numPr>
          <w:ilvl w:val="0"/>
          <w:numId w:val="0"/>
        </w:numPr>
      </w:pPr>
      <w:r w:rsidRPr="008E780E">
        <w:t>ВЫВОДЫ</w:t>
      </w:r>
    </w:p>
    <w:p w14:paraId="207DCEF6" w14:textId="049F1F56" w:rsidR="00396CA8" w:rsidRPr="008E780E" w:rsidRDefault="0004696D" w:rsidP="005B0A7A">
      <w:pPr>
        <w:pStyle w:val="af"/>
        <w:spacing w:after="0"/>
        <w:ind w:firstLine="709"/>
        <w:jc w:val="both"/>
        <w:rPr>
          <w:sz w:val="26"/>
          <w:szCs w:val="26"/>
        </w:rPr>
      </w:pPr>
      <w:r w:rsidRPr="008E780E">
        <w:rPr>
          <w:sz w:val="26"/>
          <w:szCs w:val="26"/>
        </w:rPr>
        <w:t>Настоящ</w:t>
      </w:r>
      <w:r w:rsidR="00D55341" w:rsidRPr="008E780E">
        <w:rPr>
          <w:sz w:val="26"/>
          <w:szCs w:val="26"/>
        </w:rPr>
        <w:t>им</w:t>
      </w:r>
      <w:r w:rsidR="002A1460" w:rsidRPr="008E780E">
        <w:rPr>
          <w:sz w:val="26"/>
          <w:szCs w:val="26"/>
        </w:rPr>
        <w:t xml:space="preserve"> </w:t>
      </w:r>
      <w:r w:rsidRPr="008E780E">
        <w:rPr>
          <w:sz w:val="26"/>
          <w:szCs w:val="26"/>
        </w:rPr>
        <w:t>экспер</w:t>
      </w:r>
      <w:r w:rsidR="004D7392" w:rsidRPr="008E780E">
        <w:rPr>
          <w:sz w:val="26"/>
          <w:szCs w:val="26"/>
        </w:rPr>
        <w:t>т</w:t>
      </w:r>
      <w:r w:rsidRPr="008E780E">
        <w:rPr>
          <w:sz w:val="26"/>
          <w:szCs w:val="26"/>
        </w:rPr>
        <w:t>но-аналитическ</w:t>
      </w:r>
      <w:r w:rsidR="00D55341" w:rsidRPr="008E780E">
        <w:rPr>
          <w:sz w:val="26"/>
          <w:szCs w:val="26"/>
        </w:rPr>
        <w:t>им</w:t>
      </w:r>
      <w:r w:rsidRPr="008E780E">
        <w:rPr>
          <w:sz w:val="26"/>
          <w:szCs w:val="26"/>
        </w:rPr>
        <w:t xml:space="preserve"> мероприятие</w:t>
      </w:r>
      <w:r w:rsidR="00D55341" w:rsidRPr="008E780E">
        <w:rPr>
          <w:sz w:val="26"/>
          <w:szCs w:val="26"/>
        </w:rPr>
        <w:t>м</w:t>
      </w:r>
      <w:r w:rsidRPr="008E780E">
        <w:rPr>
          <w:sz w:val="26"/>
          <w:szCs w:val="26"/>
        </w:rPr>
        <w:t xml:space="preserve"> </w:t>
      </w:r>
      <w:r w:rsidR="00AE04EE" w:rsidRPr="008E780E">
        <w:rPr>
          <w:sz w:val="26"/>
          <w:szCs w:val="26"/>
        </w:rPr>
        <w:t>по проверке годового отч</w:t>
      </w:r>
      <w:r w:rsidR="00AB270C" w:rsidRPr="008E780E">
        <w:rPr>
          <w:sz w:val="26"/>
          <w:szCs w:val="26"/>
        </w:rPr>
        <w:t>ё</w:t>
      </w:r>
      <w:r w:rsidR="00AE04EE" w:rsidRPr="008E780E">
        <w:rPr>
          <w:sz w:val="26"/>
          <w:szCs w:val="26"/>
        </w:rPr>
        <w:t xml:space="preserve">та о ходе реализации и оценке эффективности реализации Муниципальной программы </w:t>
      </w:r>
      <w:r w:rsidR="00EE1FB0">
        <w:rPr>
          <w:sz w:val="26"/>
          <w:szCs w:val="26"/>
        </w:rPr>
        <w:t>«Развитие культуры на территории Дальнегорского городского округа»</w:t>
      </w:r>
      <w:r w:rsidR="00AE04EE" w:rsidRPr="008E780E">
        <w:rPr>
          <w:sz w:val="26"/>
          <w:szCs w:val="26"/>
        </w:rPr>
        <w:t xml:space="preserve"> за 20</w:t>
      </w:r>
      <w:r w:rsidR="00911943" w:rsidRPr="008E780E">
        <w:rPr>
          <w:sz w:val="26"/>
          <w:szCs w:val="26"/>
        </w:rPr>
        <w:t>2</w:t>
      </w:r>
      <w:r w:rsidR="00AB270C" w:rsidRPr="008E780E">
        <w:rPr>
          <w:sz w:val="26"/>
          <w:szCs w:val="26"/>
        </w:rPr>
        <w:t>2</w:t>
      </w:r>
      <w:r w:rsidR="00AE04EE" w:rsidRPr="008E780E">
        <w:rPr>
          <w:sz w:val="26"/>
          <w:szCs w:val="26"/>
        </w:rPr>
        <w:t xml:space="preserve"> год</w:t>
      </w:r>
      <w:r w:rsidR="00914D01" w:rsidRPr="008E780E">
        <w:rPr>
          <w:sz w:val="26"/>
          <w:szCs w:val="26"/>
        </w:rPr>
        <w:t>,</w:t>
      </w:r>
      <w:r w:rsidR="00D55341" w:rsidRPr="008E780E">
        <w:rPr>
          <w:sz w:val="26"/>
          <w:szCs w:val="26"/>
        </w:rPr>
        <w:t xml:space="preserve"> </w:t>
      </w:r>
      <w:r w:rsidR="00396CA8" w:rsidRPr="008E780E">
        <w:rPr>
          <w:sz w:val="26"/>
          <w:szCs w:val="26"/>
        </w:rPr>
        <w:t>установлено:</w:t>
      </w:r>
    </w:p>
    <w:p w14:paraId="7F956DB1" w14:textId="16D30FDE" w:rsidR="002A4087" w:rsidRDefault="00462934" w:rsidP="002A4087">
      <w:pPr>
        <w:pStyle w:val="af"/>
        <w:numPr>
          <w:ilvl w:val="0"/>
          <w:numId w:val="29"/>
        </w:numPr>
        <w:tabs>
          <w:tab w:val="left" w:pos="1134"/>
        </w:tabs>
        <w:spacing w:after="0"/>
        <w:ind w:left="0" w:firstLine="709"/>
        <w:jc w:val="both"/>
        <w:rPr>
          <w:sz w:val="26"/>
          <w:szCs w:val="26"/>
        </w:rPr>
      </w:pPr>
      <w:r w:rsidRPr="008E780E">
        <w:rPr>
          <w:sz w:val="26"/>
          <w:szCs w:val="26"/>
        </w:rPr>
        <w:t xml:space="preserve">В части </w:t>
      </w:r>
      <w:r w:rsidR="001A26B7">
        <w:rPr>
          <w:sz w:val="26"/>
          <w:szCs w:val="26"/>
        </w:rPr>
        <w:t>полноты</w:t>
      </w:r>
      <w:r w:rsidR="009842DD">
        <w:rPr>
          <w:sz w:val="26"/>
          <w:szCs w:val="26"/>
        </w:rPr>
        <w:t xml:space="preserve"> </w:t>
      </w:r>
      <w:r w:rsidRPr="008E780E">
        <w:rPr>
          <w:sz w:val="26"/>
          <w:szCs w:val="26"/>
        </w:rPr>
        <w:t>годовой отчётности</w:t>
      </w:r>
      <w:r w:rsidR="00E13917">
        <w:rPr>
          <w:sz w:val="26"/>
          <w:szCs w:val="26"/>
        </w:rPr>
        <w:t xml:space="preserve"> за </w:t>
      </w:r>
      <w:r w:rsidR="00801903">
        <w:rPr>
          <w:sz w:val="26"/>
          <w:szCs w:val="26"/>
        </w:rPr>
        <w:t>2022 год</w:t>
      </w:r>
      <w:r w:rsidR="00E13917">
        <w:rPr>
          <w:sz w:val="26"/>
          <w:szCs w:val="26"/>
        </w:rPr>
        <w:t xml:space="preserve"> </w:t>
      </w:r>
      <w:r w:rsidRPr="008E780E">
        <w:rPr>
          <w:sz w:val="26"/>
          <w:szCs w:val="26"/>
        </w:rPr>
        <w:t>о реализации муниципальной программы нарушений не выявлено.</w:t>
      </w:r>
    </w:p>
    <w:p w14:paraId="7BF52493" w14:textId="66A53EEA" w:rsidR="00641853" w:rsidRDefault="00641853" w:rsidP="00641853">
      <w:pPr>
        <w:pStyle w:val="af"/>
        <w:numPr>
          <w:ilvl w:val="0"/>
          <w:numId w:val="29"/>
        </w:numPr>
        <w:tabs>
          <w:tab w:val="left" w:pos="1134"/>
        </w:tabs>
        <w:spacing w:after="0"/>
        <w:ind w:left="0" w:firstLine="709"/>
        <w:jc w:val="both"/>
        <w:rPr>
          <w:sz w:val="26"/>
          <w:szCs w:val="26"/>
        </w:rPr>
      </w:pPr>
      <w:r w:rsidRPr="005E76A0">
        <w:rPr>
          <w:sz w:val="26"/>
          <w:szCs w:val="26"/>
        </w:rPr>
        <w:lastRenderedPageBreak/>
        <w:t>В результате ежегодной оценки эффективности реализации Муниципальной программы, произведены расчёты эффективности использования бюджетных средств и степени достижения целей и решения задач муниципальной программы. Произвед</w:t>
      </w:r>
      <w:r>
        <w:rPr>
          <w:sz w:val="26"/>
          <w:szCs w:val="26"/>
        </w:rPr>
        <w:t>ё</w:t>
      </w:r>
      <w:r w:rsidRPr="005E76A0">
        <w:rPr>
          <w:sz w:val="26"/>
          <w:szCs w:val="26"/>
        </w:rPr>
        <w:t>нные расчёты соответствует методике, установленной в «Порядке принятия решений о разработке, реализации и проведении оценки эффективности реализации муниципальных программ администрации Дальнегорского городского округа», утверждённым постановлением администрации Дальнегорского городского округа от 19.07.2018 № 488-па (в ред. от 16.02.2021 № 127-па, 16.08.2022 № 1146-па)</w:t>
      </w:r>
      <w:r w:rsidR="00541C4D">
        <w:rPr>
          <w:sz w:val="26"/>
          <w:szCs w:val="26"/>
        </w:rPr>
        <w:t xml:space="preserve"> (далее – Порядок)</w:t>
      </w:r>
      <w:r w:rsidRPr="005E76A0">
        <w:rPr>
          <w:sz w:val="26"/>
          <w:szCs w:val="26"/>
        </w:rPr>
        <w:t xml:space="preserve">. По результатам произведённых расчётов, реализация Муниципальной программы признана </w:t>
      </w:r>
      <w:r>
        <w:rPr>
          <w:sz w:val="26"/>
          <w:szCs w:val="26"/>
        </w:rPr>
        <w:t>высоко</w:t>
      </w:r>
      <w:r w:rsidRPr="005E76A0">
        <w:rPr>
          <w:sz w:val="26"/>
          <w:szCs w:val="26"/>
        </w:rPr>
        <w:t>эффективной.</w:t>
      </w:r>
    </w:p>
    <w:p w14:paraId="2BE66925" w14:textId="20C652EA" w:rsidR="00AD51CD" w:rsidRDefault="00641853" w:rsidP="00641853">
      <w:pPr>
        <w:pStyle w:val="af"/>
        <w:numPr>
          <w:ilvl w:val="0"/>
          <w:numId w:val="29"/>
        </w:numPr>
        <w:tabs>
          <w:tab w:val="left" w:pos="1134"/>
        </w:tabs>
        <w:spacing w:after="0"/>
        <w:ind w:left="0" w:firstLine="709"/>
        <w:jc w:val="both"/>
        <w:rPr>
          <w:sz w:val="26"/>
          <w:szCs w:val="26"/>
        </w:rPr>
      </w:pPr>
      <w:r w:rsidRPr="00132ABC">
        <w:rPr>
          <w:sz w:val="26"/>
          <w:szCs w:val="26"/>
        </w:rPr>
        <w:t xml:space="preserve">Ответственным исполнителем </w:t>
      </w:r>
      <w:r w:rsidR="00541C4D">
        <w:rPr>
          <w:sz w:val="26"/>
          <w:szCs w:val="26"/>
        </w:rPr>
        <w:t xml:space="preserve">несвоевременно вносятся </w:t>
      </w:r>
      <w:r w:rsidR="00D21410">
        <w:rPr>
          <w:sz w:val="26"/>
          <w:szCs w:val="26"/>
        </w:rPr>
        <w:t>изменения в Паспорт Муниципальной программы в части значений индикаторов и показателей</w:t>
      </w:r>
      <w:r w:rsidR="008A730B">
        <w:rPr>
          <w:sz w:val="26"/>
          <w:szCs w:val="26"/>
        </w:rPr>
        <w:t xml:space="preserve">, чем </w:t>
      </w:r>
      <w:r w:rsidRPr="00132ABC">
        <w:rPr>
          <w:sz w:val="26"/>
          <w:szCs w:val="26"/>
        </w:rPr>
        <w:t>нарушается Порядок</w:t>
      </w:r>
      <w:r w:rsidR="008A730B">
        <w:rPr>
          <w:sz w:val="26"/>
          <w:szCs w:val="26"/>
        </w:rPr>
        <w:t>. Так, при проведении анализа Годового отчёта</w:t>
      </w:r>
      <w:r w:rsidR="00AD51CD">
        <w:rPr>
          <w:sz w:val="26"/>
          <w:szCs w:val="26"/>
        </w:rPr>
        <w:t xml:space="preserve"> установлено, что невыполнение значения показателя задачи </w:t>
      </w:r>
      <w:r w:rsidR="004E2B79">
        <w:rPr>
          <w:sz w:val="26"/>
          <w:szCs w:val="26"/>
        </w:rPr>
        <w:t xml:space="preserve">МП «увеличение доли посещаемости музейного учреждения» </w:t>
      </w:r>
      <w:r w:rsidR="00AD51CD">
        <w:rPr>
          <w:sz w:val="26"/>
          <w:szCs w:val="26"/>
        </w:rPr>
        <w:t xml:space="preserve">обосновывается </w:t>
      </w:r>
      <w:r w:rsidR="004E2B79">
        <w:rPr>
          <w:sz w:val="26"/>
          <w:szCs w:val="26"/>
        </w:rPr>
        <w:t>искажением учёта посещений</w:t>
      </w:r>
      <w:r w:rsidR="002E42C1">
        <w:rPr>
          <w:sz w:val="26"/>
          <w:szCs w:val="26"/>
        </w:rPr>
        <w:t xml:space="preserve"> в МБУ МВЦ 2018 г., однако этот показатель </w:t>
      </w:r>
      <w:r w:rsidR="00542608">
        <w:rPr>
          <w:sz w:val="26"/>
          <w:szCs w:val="26"/>
        </w:rPr>
        <w:t xml:space="preserve">не был </w:t>
      </w:r>
      <w:r w:rsidR="00822C5F">
        <w:rPr>
          <w:sz w:val="26"/>
          <w:szCs w:val="26"/>
        </w:rPr>
        <w:t>скорректирован ни в 2022 году ни</w:t>
      </w:r>
      <w:r w:rsidR="00542608">
        <w:rPr>
          <w:sz w:val="26"/>
          <w:szCs w:val="26"/>
        </w:rPr>
        <w:t xml:space="preserve"> в пред</w:t>
      </w:r>
      <w:r w:rsidR="00822C5F">
        <w:rPr>
          <w:sz w:val="26"/>
          <w:szCs w:val="26"/>
        </w:rPr>
        <w:t>шествующих ему</w:t>
      </w:r>
      <w:r w:rsidR="00542608">
        <w:rPr>
          <w:sz w:val="26"/>
          <w:szCs w:val="26"/>
        </w:rPr>
        <w:t xml:space="preserve"> годах реализации Муниципальной программы, несмотря на то, что </w:t>
      </w:r>
      <w:r w:rsidR="00A82914">
        <w:rPr>
          <w:sz w:val="26"/>
          <w:szCs w:val="26"/>
        </w:rPr>
        <w:t>информация о его не выполнении содержится в годовых отчётах прошлых лет.</w:t>
      </w:r>
      <w:r w:rsidR="002E42C1">
        <w:rPr>
          <w:sz w:val="26"/>
          <w:szCs w:val="26"/>
        </w:rPr>
        <w:t xml:space="preserve"> </w:t>
      </w:r>
      <w:r w:rsidR="001F256E">
        <w:rPr>
          <w:sz w:val="26"/>
          <w:szCs w:val="26"/>
        </w:rPr>
        <w:t xml:space="preserve">Кроме того, устанавливается </w:t>
      </w:r>
      <w:r w:rsidR="00EC0BBA">
        <w:rPr>
          <w:sz w:val="26"/>
          <w:szCs w:val="26"/>
        </w:rPr>
        <w:t xml:space="preserve">неоднократное </w:t>
      </w:r>
      <w:r w:rsidR="001F256E">
        <w:rPr>
          <w:sz w:val="26"/>
          <w:szCs w:val="26"/>
        </w:rPr>
        <w:t xml:space="preserve">несоответствие </w:t>
      </w:r>
      <w:r w:rsidR="0075117B">
        <w:rPr>
          <w:sz w:val="26"/>
          <w:szCs w:val="26"/>
        </w:rPr>
        <w:t xml:space="preserve">значений индикаторов и </w:t>
      </w:r>
      <w:r w:rsidR="001F256E">
        <w:rPr>
          <w:sz w:val="26"/>
          <w:szCs w:val="26"/>
        </w:rPr>
        <w:t xml:space="preserve">показателей </w:t>
      </w:r>
      <w:r w:rsidR="00C43523">
        <w:rPr>
          <w:sz w:val="26"/>
          <w:szCs w:val="26"/>
        </w:rPr>
        <w:t xml:space="preserve">2021 года в Форме 13 </w:t>
      </w:r>
      <w:r w:rsidR="006E0F10">
        <w:rPr>
          <w:sz w:val="26"/>
          <w:szCs w:val="26"/>
        </w:rPr>
        <w:t>Г</w:t>
      </w:r>
      <w:r w:rsidR="00C43523">
        <w:rPr>
          <w:sz w:val="26"/>
          <w:szCs w:val="26"/>
        </w:rPr>
        <w:t xml:space="preserve">одового отчёта и Приложения </w:t>
      </w:r>
      <w:r w:rsidR="006E0F10">
        <w:rPr>
          <w:sz w:val="26"/>
          <w:szCs w:val="26"/>
        </w:rPr>
        <w:t xml:space="preserve">№ </w:t>
      </w:r>
      <w:r w:rsidR="00C43523">
        <w:rPr>
          <w:sz w:val="26"/>
          <w:szCs w:val="26"/>
        </w:rPr>
        <w:t>1</w:t>
      </w:r>
      <w:r w:rsidR="006E0F10">
        <w:rPr>
          <w:sz w:val="26"/>
          <w:szCs w:val="26"/>
        </w:rPr>
        <w:t xml:space="preserve"> </w:t>
      </w:r>
      <w:r w:rsidR="00EC0BBA">
        <w:rPr>
          <w:sz w:val="26"/>
          <w:szCs w:val="26"/>
        </w:rPr>
        <w:t xml:space="preserve">к паспорту МП. </w:t>
      </w:r>
    </w:p>
    <w:p w14:paraId="325B48A2" w14:textId="77777777" w:rsidR="0092747A" w:rsidRPr="008E780E" w:rsidRDefault="00842E84" w:rsidP="00887372">
      <w:pPr>
        <w:pStyle w:val="a"/>
      </w:pPr>
      <w:r w:rsidRPr="008E780E">
        <w:t>ПРЕДЛОЖЕНИЯ</w:t>
      </w:r>
    </w:p>
    <w:p w14:paraId="1C57CC98" w14:textId="73678E2E" w:rsidR="004D409B" w:rsidRDefault="00473184" w:rsidP="00E73116">
      <w:pPr>
        <w:pStyle w:val="af"/>
        <w:spacing w:after="0"/>
        <w:ind w:firstLine="567"/>
        <w:jc w:val="both"/>
        <w:rPr>
          <w:sz w:val="26"/>
          <w:szCs w:val="26"/>
        </w:rPr>
      </w:pPr>
      <w:r w:rsidRPr="008E780E">
        <w:rPr>
          <w:sz w:val="26"/>
          <w:szCs w:val="26"/>
        </w:rPr>
        <w:t>Контрольно</w:t>
      </w:r>
      <w:r w:rsidR="003E09F0">
        <w:rPr>
          <w:sz w:val="26"/>
          <w:szCs w:val="26"/>
        </w:rPr>
        <w:t>-</w:t>
      </w:r>
      <w:r w:rsidR="0004696D" w:rsidRPr="008E780E">
        <w:rPr>
          <w:sz w:val="26"/>
          <w:szCs w:val="26"/>
        </w:rPr>
        <w:t xml:space="preserve">счётная палата </w:t>
      </w:r>
      <w:r w:rsidR="00842E84" w:rsidRPr="008E780E">
        <w:rPr>
          <w:sz w:val="26"/>
          <w:szCs w:val="26"/>
        </w:rPr>
        <w:t>предлагает</w:t>
      </w:r>
      <w:r w:rsidR="00415FA8" w:rsidRPr="008E780E">
        <w:rPr>
          <w:sz w:val="26"/>
          <w:szCs w:val="26"/>
        </w:rPr>
        <w:t xml:space="preserve"> принять годовой отч</w:t>
      </w:r>
      <w:r w:rsidR="00D77E10" w:rsidRPr="008E780E">
        <w:rPr>
          <w:sz w:val="26"/>
          <w:szCs w:val="26"/>
        </w:rPr>
        <w:t>ё</w:t>
      </w:r>
      <w:r w:rsidR="00415FA8" w:rsidRPr="008E780E">
        <w:rPr>
          <w:sz w:val="26"/>
          <w:szCs w:val="26"/>
        </w:rPr>
        <w:t xml:space="preserve">т о ходе реализации и оценки эффективности реализации муниципальной программы </w:t>
      </w:r>
      <w:r w:rsidR="00EE1FB0">
        <w:rPr>
          <w:sz w:val="26"/>
          <w:szCs w:val="26"/>
        </w:rPr>
        <w:t>«Развитие культуры на территории Дальнегорского городского округа»</w:t>
      </w:r>
      <w:r w:rsidRPr="008E780E">
        <w:rPr>
          <w:sz w:val="26"/>
          <w:szCs w:val="26"/>
        </w:rPr>
        <w:t xml:space="preserve"> </w:t>
      </w:r>
      <w:r w:rsidR="00415FA8" w:rsidRPr="008E780E">
        <w:rPr>
          <w:sz w:val="26"/>
          <w:szCs w:val="26"/>
        </w:rPr>
        <w:t>за 20</w:t>
      </w:r>
      <w:r w:rsidR="00911943" w:rsidRPr="008E780E">
        <w:rPr>
          <w:sz w:val="26"/>
          <w:szCs w:val="26"/>
        </w:rPr>
        <w:t>2</w:t>
      </w:r>
      <w:r w:rsidR="00982D39" w:rsidRPr="008E780E">
        <w:rPr>
          <w:sz w:val="26"/>
          <w:szCs w:val="26"/>
        </w:rPr>
        <w:t>2</w:t>
      </w:r>
      <w:r w:rsidR="00415FA8" w:rsidRPr="008E780E">
        <w:rPr>
          <w:sz w:val="26"/>
          <w:szCs w:val="26"/>
        </w:rPr>
        <w:t xml:space="preserve"> год.</w:t>
      </w:r>
    </w:p>
    <w:p w14:paraId="66C67D3C" w14:textId="5DECB1A4" w:rsidR="006333F6" w:rsidRDefault="006333F6" w:rsidP="00E73116">
      <w:pPr>
        <w:pStyle w:val="af"/>
        <w:spacing w:after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тветственному исполнителю привести все значения индикаторов (показателей) в соответствие с </w:t>
      </w:r>
      <w:r w:rsidR="00C87DBF">
        <w:rPr>
          <w:sz w:val="26"/>
          <w:szCs w:val="26"/>
        </w:rPr>
        <w:t xml:space="preserve">учётом </w:t>
      </w:r>
      <w:r w:rsidR="00F536E2">
        <w:rPr>
          <w:sz w:val="26"/>
          <w:szCs w:val="26"/>
        </w:rPr>
        <w:t>достигнуты</w:t>
      </w:r>
      <w:r w:rsidR="00C87DBF">
        <w:rPr>
          <w:sz w:val="26"/>
          <w:szCs w:val="26"/>
        </w:rPr>
        <w:t>х</w:t>
      </w:r>
      <w:r w:rsidR="00F536E2">
        <w:rPr>
          <w:sz w:val="26"/>
          <w:szCs w:val="26"/>
        </w:rPr>
        <w:t xml:space="preserve"> значени</w:t>
      </w:r>
      <w:r w:rsidR="00C87DBF">
        <w:rPr>
          <w:sz w:val="26"/>
          <w:szCs w:val="26"/>
        </w:rPr>
        <w:t>й</w:t>
      </w:r>
      <w:r w:rsidR="00F536E2">
        <w:rPr>
          <w:sz w:val="26"/>
          <w:szCs w:val="26"/>
        </w:rPr>
        <w:t>.</w:t>
      </w:r>
    </w:p>
    <w:p w14:paraId="7956EA9D" w14:textId="21BC9545" w:rsidR="00C44F8D" w:rsidRPr="008E780E" w:rsidRDefault="00F914F0" w:rsidP="00366BFC">
      <w:pPr>
        <w:spacing w:before="960" w:after="0"/>
        <w:ind w:right="425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E780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редседатель</w:t>
      </w:r>
      <w:r w:rsidR="005674D2" w:rsidRPr="008E780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B6395D" w:rsidRPr="008E780E">
        <w:rPr>
          <w:rFonts w:ascii="Times New Roman" w:hAnsi="Times New Roman"/>
          <w:color w:val="000000"/>
          <w:sz w:val="26"/>
          <w:szCs w:val="26"/>
        </w:rPr>
        <w:t>КСП</w:t>
      </w:r>
      <w:r w:rsidR="00613A68" w:rsidRPr="008E780E">
        <w:rPr>
          <w:rFonts w:ascii="Times New Roman" w:hAnsi="Times New Roman"/>
          <w:color w:val="000000"/>
          <w:sz w:val="26"/>
          <w:szCs w:val="26"/>
        </w:rPr>
        <w:t xml:space="preserve"> ДГО</w:t>
      </w:r>
      <w:r w:rsidR="008D5D5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</w:r>
      <w:r w:rsidR="008D5D5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</w:r>
      <w:r w:rsidR="008D5D5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</w:r>
      <w:r w:rsidR="008D5D5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</w:r>
      <w:r w:rsidR="008D5D5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</w:r>
      <w:r w:rsidR="008D5D5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</w:r>
      <w:r w:rsidR="008D5D5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</w:r>
      <w:r w:rsidR="003E0831" w:rsidRPr="008E780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Е.А.</w:t>
      </w:r>
      <w:r w:rsidR="003B7F6C" w:rsidRPr="008E780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3E0831" w:rsidRPr="008E780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ушанкина</w:t>
      </w:r>
    </w:p>
    <w:p w14:paraId="6628E027" w14:textId="3AF1F5EE" w:rsidR="00490A11" w:rsidRPr="0069297F" w:rsidRDefault="00222F5E" w:rsidP="000E6E7E">
      <w:pPr>
        <w:spacing w:before="260" w:after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Ведущий</w:t>
      </w:r>
      <w:r w:rsidR="00C2073C" w:rsidRPr="008E780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C44F8D" w:rsidRPr="008E780E">
        <w:rPr>
          <w:rFonts w:ascii="Times New Roman" w:eastAsia="Times New Roman" w:hAnsi="Times New Roman"/>
          <w:sz w:val="26"/>
          <w:szCs w:val="26"/>
          <w:lang w:eastAsia="ru-RU"/>
        </w:rPr>
        <w:t>инспектор</w:t>
      </w:r>
      <w:r w:rsidR="008D5D5F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8D5D5F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8D5D5F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8D5D5F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8D5D5F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8D5D5F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8D5D5F">
        <w:rPr>
          <w:rFonts w:ascii="Times New Roman" w:eastAsia="Times New Roman" w:hAnsi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sz w:val="26"/>
          <w:szCs w:val="26"/>
          <w:lang w:eastAsia="ru-RU"/>
        </w:rPr>
        <w:t>Э</w:t>
      </w:r>
      <w:r w:rsidR="00C44F8D" w:rsidRPr="008E780E">
        <w:rPr>
          <w:rFonts w:ascii="Times New Roman" w:eastAsia="Times New Roman" w:hAnsi="Times New Roman"/>
          <w:sz w:val="26"/>
          <w:szCs w:val="26"/>
          <w:lang w:eastAsia="ru-RU"/>
        </w:rPr>
        <w:t>.В</w:t>
      </w:r>
      <w:r w:rsidR="0053761C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C44F8D" w:rsidRPr="008E780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Исаева</w:t>
      </w:r>
    </w:p>
    <w:p w14:paraId="7D58EA6D" w14:textId="77777777" w:rsidR="000022A2" w:rsidRDefault="000022A2" w:rsidP="001B67EA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  <w:sectPr w:rsidR="000022A2" w:rsidSect="00EB55CD">
          <w:footerReference w:type="default" r:id="rId9"/>
          <w:pgSz w:w="11906" w:h="16838"/>
          <w:pgMar w:top="851" w:right="567" w:bottom="851" w:left="1418" w:header="709" w:footer="709" w:gutter="0"/>
          <w:cols w:space="708"/>
          <w:titlePg/>
          <w:docGrid w:linePitch="360"/>
        </w:sectPr>
      </w:pPr>
    </w:p>
    <w:p w14:paraId="1B74D14F" w14:textId="77777777" w:rsidR="00CE1F49" w:rsidRDefault="00CE1F49" w:rsidP="00CE1F49">
      <w:pPr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Приложение № 1</w:t>
      </w:r>
    </w:p>
    <w:p w14:paraId="572660CA" w14:textId="7374ACFC" w:rsidR="005464C6" w:rsidRPr="00FE1442" w:rsidRDefault="00CE1F49" w:rsidP="00230A0A">
      <w:pPr>
        <w:pStyle w:val="a4"/>
        <w:spacing w:after="240"/>
        <w:ind w:left="0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>
        <w:rPr>
          <w:rFonts w:ascii="Times New Roman" w:hAnsi="Times New Roman"/>
          <w:sz w:val="26"/>
          <w:szCs w:val="26"/>
        </w:rPr>
        <w:t xml:space="preserve">Анализ изменения ресурсного обеспечения реализации Муниципальной программы </w:t>
      </w:r>
      <w:r w:rsidR="00EE1FB0">
        <w:rPr>
          <w:rFonts w:ascii="Times New Roman" w:hAnsi="Times New Roman"/>
          <w:sz w:val="26"/>
          <w:szCs w:val="26"/>
        </w:rPr>
        <w:t>«Развитие культуры на территории Дальнегорского городского округа»</w:t>
      </w:r>
      <w:r>
        <w:rPr>
          <w:rFonts w:ascii="Times New Roman" w:hAnsi="Times New Roman"/>
          <w:sz w:val="26"/>
          <w:szCs w:val="26"/>
        </w:rPr>
        <w:t xml:space="preserve"> в 2022 году и её исполнения, руб.</w:t>
      </w:r>
    </w:p>
    <w:tbl>
      <w:tblPr>
        <w:tblW w:w="1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297"/>
        <w:gridCol w:w="695"/>
        <w:gridCol w:w="288"/>
        <w:gridCol w:w="704"/>
        <w:gridCol w:w="567"/>
        <w:gridCol w:w="425"/>
        <w:gridCol w:w="567"/>
        <w:gridCol w:w="426"/>
        <w:gridCol w:w="567"/>
        <w:gridCol w:w="567"/>
        <w:gridCol w:w="708"/>
        <w:gridCol w:w="709"/>
        <w:gridCol w:w="709"/>
        <w:gridCol w:w="567"/>
        <w:gridCol w:w="709"/>
        <w:gridCol w:w="708"/>
        <w:gridCol w:w="709"/>
        <w:gridCol w:w="709"/>
        <w:gridCol w:w="709"/>
        <w:gridCol w:w="425"/>
        <w:gridCol w:w="709"/>
        <w:gridCol w:w="567"/>
        <w:gridCol w:w="708"/>
        <w:gridCol w:w="426"/>
        <w:gridCol w:w="644"/>
      </w:tblGrid>
      <w:tr w:rsidR="00067BE6" w:rsidRPr="00A07F14" w14:paraId="565D5139" w14:textId="77777777" w:rsidTr="00A8279F">
        <w:trPr>
          <w:trHeight w:val="1290"/>
          <w:tblHeader/>
        </w:trPr>
        <w:tc>
          <w:tcPr>
            <w:tcW w:w="1101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3BC5BE7" w14:textId="77777777" w:rsidR="00C924BF" w:rsidRPr="00C924BF" w:rsidRDefault="00C924BF" w:rsidP="00A82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24B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именование</w:t>
            </w:r>
          </w:p>
        </w:tc>
        <w:tc>
          <w:tcPr>
            <w:tcW w:w="297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C1EB0A5" w14:textId="77777777" w:rsidR="00C924BF" w:rsidRPr="00C924BF" w:rsidRDefault="00C924BF" w:rsidP="00A82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24B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едомство</w:t>
            </w:r>
          </w:p>
        </w:tc>
        <w:tc>
          <w:tcPr>
            <w:tcW w:w="695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06B6A01" w14:textId="77777777" w:rsidR="00C924BF" w:rsidRPr="00C924BF" w:rsidRDefault="00C924BF" w:rsidP="00A82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24B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д целевой статьи</w:t>
            </w:r>
          </w:p>
        </w:tc>
        <w:tc>
          <w:tcPr>
            <w:tcW w:w="288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3CE8DD2" w14:textId="77777777" w:rsidR="00C924BF" w:rsidRPr="00C924BF" w:rsidRDefault="00C924BF" w:rsidP="00A82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24B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д вида расходов</w:t>
            </w:r>
          </w:p>
        </w:tc>
        <w:tc>
          <w:tcPr>
            <w:tcW w:w="704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6236284" w14:textId="77777777" w:rsidR="00C924BF" w:rsidRPr="00C924BF" w:rsidRDefault="00C924BF" w:rsidP="00A82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24B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ешение Думы ДГО от 02.12.2021 № 71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68748C1" w14:textId="31296A98" w:rsidR="00C924BF" w:rsidRPr="00C924BF" w:rsidRDefault="00C924BF" w:rsidP="00A82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24B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ешение Думы ДГО от 04.02</w:t>
            </w:r>
            <w:r w:rsidR="00686AD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.22</w:t>
            </w:r>
            <w:r w:rsidRPr="00C924B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№ 740</w:t>
            </w:r>
          </w:p>
        </w:tc>
        <w:tc>
          <w:tcPr>
            <w:tcW w:w="425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EFEF60B" w14:textId="77777777" w:rsidR="00C924BF" w:rsidRPr="00C924BF" w:rsidRDefault="00C924BF" w:rsidP="00A82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24B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зменение</w:t>
            </w:r>
            <w:r w:rsidRPr="00C924B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>(гр.6 - гр.5)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631ED59" w14:textId="7F62B985" w:rsidR="00C924BF" w:rsidRPr="00C924BF" w:rsidRDefault="00C924BF" w:rsidP="00A82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24B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ешение Думы ДГО от 29.04</w:t>
            </w:r>
            <w:r w:rsidR="00686AD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.22</w:t>
            </w:r>
            <w:r w:rsidRPr="00C924B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№ 776</w:t>
            </w:r>
          </w:p>
        </w:tc>
        <w:tc>
          <w:tcPr>
            <w:tcW w:w="426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46B31A4" w14:textId="77777777" w:rsidR="00C924BF" w:rsidRPr="00C924BF" w:rsidRDefault="00C924BF" w:rsidP="00A82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24B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зменение</w:t>
            </w:r>
            <w:r w:rsidRPr="00C924B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>(гр.8 - гр.6)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F5C5743" w14:textId="47A5F583" w:rsidR="00C924BF" w:rsidRPr="00C924BF" w:rsidRDefault="00C924BF" w:rsidP="00A82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24B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ешение Думы ДГО от 25.05</w:t>
            </w:r>
            <w:r w:rsidR="00686AD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.22</w:t>
            </w:r>
            <w:r w:rsidRPr="00C924B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№ 79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48C9AC1" w14:textId="77777777" w:rsidR="00C924BF" w:rsidRPr="00C924BF" w:rsidRDefault="00C924BF" w:rsidP="00A82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24B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зменение</w:t>
            </w:r>
            <w:r w:rsidRPr="00C924B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>(гр.10 - гр.8)</w:t>
            </w: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119A9DD" w14:textId="59AB0185" w:rsidR="00C924BF" w:rsidRPr="00C924BF" w:rsidRDefault="00C924BF" w:rsidP="00A82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24B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ешение Думы ДГО от 20.07</w:t>
            </w:r>
            <w:r w:rsidR="00686AD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.22</w:t>
            </w:r>
            <w:r w:rsidRPr="00C924B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№ 799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09675A1" w14:textId="77777777" w:rsidR="00C924BF" w:rsidRPr="00C924BF" w:rsidRDefault="00C924BF" w:rsidP="00A82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24B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зменение</w:t>
            </w:r>
            <w:r w:rsidRPr="00C924B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>(гр.12 - гр.10)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72B5C29" w14:textId="3CC87D61" w:rsidR="00C924BF" w:rsidRPr="00C924BF" w:rsidRDefault="00C924BF" w:rsidP="00A82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24B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ешение Думы ДГО от 02.09</w:t>
            </w:r>
            <w:r w:rsidR="00686AD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.22</w:t>
            </w:r>
            <w:r w:rsidRPr="00C924B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№ 83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57B4CFD" w14:textId="77777777" w:rsidR="00C924BF" w:rsidRPr="00C924BF" w:rsidRDefault="00C924BF" w:rsidP="00A82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24B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зменение</w:t>
            </w:r>
            <w:r w:rsidRPr="00C924B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>(гр.14 - гр.12)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6455ED1" w14:textId="06BDFD8D" w:rsidR="00C924BF" w:rsidRPr="00C924BF" w:rsidRDefault="00C924BF" w:rsidP="00A82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24B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ешение Думы ДГО от 01.12</w:t>
            </w:r>
            <w:r w:rsidR="00686AD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.22</w:t>
            </w:r>
            <w:r w:rsidRPr="00C924B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№ 33</w:t>
            </w: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E532C13" w14:textId="77777777" w:rsidR="00C924BF" w:rsidRPr="00C924BF" w:rsidRDefault="00C924BF" w:rsidP="00A82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24B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зменение</w:t>
            </w:r>
            <w:r w:rsidRPr="00C924B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>(гр.16 - гр.14)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7CEBEEC" w14:textId="4F0EFFFD" w:rsidR="00C924BF" w:rsidRPr="00C924BF" w:rsidRDefault="00C924BF" w:rsidP="00A82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24B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ешение Думы ДГО от 23.12</w:t>
            </w:r>
            <w:r w:rsidR="00686AD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.22</w:t>
            </w:r>
            <w:r w:rsidRPr="00C924B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№ 42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17F64C4" w14:textId="77777777" w:rsidR="00C924BF" w:rsidRPr="00C924BF" w:rsidRDefault="00C924BF" w:rsidP="00A82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24B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зменение</w:t>
            </w:r>
            <w:r w:rsidRPr="00C924B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>(гр.18 - гр.16)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F495E71" w14:textId="77777777" w:rsidR="00C924BF" w:rsidRPr="00C924BF" w:rsidRDefault="00C924BF" w:rsidP="00A82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24B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водная бюджетная роспись</w:t>
            </w:r>
          </w:p>
        </w:tc>
        <w:tc>
          <w:tcPr>
            <w:tcW w:w="425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0CB8C11D" w14:textId="77777777" w:rsidR="00C924BF" w:rsidRPr="00C924BF" w:rsidRDefault="00C924BF" w:rsidP="00A82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24B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зменение</w:t>
            </w:r>
            <w:r w:rsidRPr="00C924B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>(гр.20 - гр.18)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6D52D05" w14:textId="77777777" w:rsidR="00C924BF" w:rsidRPr="00C924BF" w:rsidRDefault="00C924BF" w:rsidP="00A82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924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Абсолютное изменение от </w:t>
            </w:r>
            <w:proofErr w:type="gramStart"/>
            <w:r w:rsidRPr="00C924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ерво-начального</w:t>
            </w:r>
            <w:proofErr w:type="gramEnd"/>
            <w:r w:rsidRPr="00C924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бюджета</w:t>
            </w:r>
            <w:r w:rsidRPr="00C924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(гр.20 - гр.5)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B2CF2D7" w14:textId="77777777" w:rsidR="00C924BF" w:rsidRPr="00C924BF" w:rsidRDefault="00C924BF" w:rsidP="00A82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924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Относительное изменение от </w:t>
            </w:r>
            <w:proofErr w:type="gramStart"/>
            <w:r w:rsidRPr="00C924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ерво-начального</w:t>
            </w:r>
            <w:proofErr w:type="gramEnd"/>
            <w:r w:rsidRPr="00C924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бюджета, (%) (гр.20/гр.5)</w:t>
            </w: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66D1861" w14:textId="7989DC4A" w:rsidR="00C924BF" w:rsidRPr="00C924BF" w:rsidRDefault="00C924BF" w:rsidP="00A82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C924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сполне</w:t>
            </w:r>
            <w:proofErr w:type="spellEnd"/>
            <w:r w:rsidR="00686AD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  <w:r w:rsidRPr="00C924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о</w:t>
            </w:r>
            <w:proofErr w:type="gramEnd"/>
            <w:r w:rsidRPr="00C924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на 01.01.23</w:t>
            </w:r>
          </w:p>
        </w:tc>
        <w:tc>
          <w:tcPr>
            <w:tcW w:w="426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24D238C" w14:textId="77777777" w:rsidR="00C924BF" w:rsidRPr="00C924BF" w:rsidRDefault="00C924BF" w:rsidP="00A82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924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% исполнения</w:t>
            </w:r>
          </w:p>
        </w:tc>
        <w:tc>
          <w:tcPr>
            <w:tcW w:w="644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4597152" w14:textId="77777777" w:rsidR="00C924BF" w:rsidRPr="00C924BF" w:rsidRDefault="00C924BF" w:rsidP="00A82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924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статок не использованных ассигнований</w:t>
            </w:r>
          </w:p>
        </w:tc>
      </w:tr>
      <w:tr w:rsidR="00067BE6" w:rsidRPr="00A07F14" w14:paraId="083AF51B" w14:textId="77777777" w:rsidTr="00A8279F">
        <w:trPr>
          <w:trHeight w:val="170"/>
          <w:tblHeader/>
        </w:trPr>
        <w:tc>
          <w:tcPr>
            <w:tcW w:w="1101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501E0E8" w14:textId="77777777" w:rsidR="00C924BF" w:rsidRPr="00C924BF" w:rsidRDefault="00C924BF" w:rsidP="00C924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924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97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41DFF05" w14:textId="77777777" w:rsidR="00C924BF" w:rsidRPr="00C924BF" w:rsidRDefault="00C924BF" w:rsidP="00C924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924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695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DCD3B62" w14:textId="77777777" w:rsidR="00C924BF" w:rsidRPr="00C924BF" w:rsidRDefault="00C924BF" w:rsidP="00C924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924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88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56BECE7" w14:textId="77777777" w:rsidR="00C924BF" w:rsidRPr="00C924BF" w:rsidRDefault="00C924BF" w:rsidP="00C924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924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704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86C2CA4" w14:textId="77777777" w:rsidR="00C924BF" w:rsidRPr="00C924BF" w:rsidRDefault="00C924BF" w:rsidP="00C924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924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8F9576F" w14:textId="77777777" w:rsidR="00C924BF" w:rsidRPr="00C924BF" w:rsidRDefault="00C924BF" w:rsidP="00C924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924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709C1E94" w14:textId="77777777" w:rsidR="00C924BF" w:rsidRPr="00C924BF" w:rsidRDefault="00C924BF" w:rsidP="00C924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924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04E0B21" w14:textId="77777777" w:rsidR="00C924BF" w:rsidRPr="00C924BF" w:rsidRDefault="00C924BF" w:rsidP="00C924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924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426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3D0DB21A" w14:textId="77777777" w:rsidR="00C924BF" w:rsidRPr="00C924BF" w:rsidRDefault="00C924BF" w:rsidP="00C924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924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176635D" w14:textId="77777777" w:rsidR="00C924BF" w:rsidRPr="00C924BF" w:rsidRDefault="00C924BF" w:rsidP="00C924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924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45CED168" w14:textId="77777777" w:rsidR="00C924BF" w:rsidRPr="00C924BF" w:rsidRDefault="00C924BF" w:rsidP="00C924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924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A446ED4" w14:textId="77777777" w:rsidR="00C924BF" w:rsidRPr="00C924BF" w:rsidRDefault="00C924BF" w:rsidP="00C924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924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1E5C9202" w14:textId="77777777" w:rsidR="00C924BF" w:rsidRPr="00C924BF" w:rsidRDefault="00C924BF" w:rsidP="00C924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924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05A2C25" w14:textId="77777777" w:rsidR="00C924BF" w:rsidRPr="00C924BF" w:rsidRDefault="00C924BF" w:rsidP="00C924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924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7E5C63F9" w14:textId="77777777" w:rsidR="00C924BF" w:rsidRPr="00C924BF" w:rsidRDefault="00C924BF" w:rsidP="00C924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924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974542C" w14:textId="77777777" w:rsidR="00C924BF" w:rsidRPr="00C924BF" w:rsidRDefault="00C924BF" w:rsidP="00C924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924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70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3ECDFA9F" w14:textId="77777777" w:rsidR="00C924BF" w:rsidRPr="00C924BF" w:rsidRDefault="00C924BF" w:rsidP="00C924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924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F14690B" w14:textId="77777777" w:rsidR="00C924BF" w:rsidRPr="00C924BF" w:rsidRDefault="00C924BF" w:rsidP="00C924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924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4D0ECF8B" w14:textId="77777777" w:rsidR="00C924BF" w:rsidRPr="00C924BF" w:rsidRDefault="00C924BF" w:rsidP="00C924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924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C3CEDC6" w14:textId="77777777" w:rsidR="00C924BF" w:rsidRPr="00C924BF" w:rsidRDefault="00C924BF" w:rsidP="00C924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924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425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587A9C72" w14:textId="77777777" w:rsidR="00C924BF" w:rsidRPr="00C924BF" w:rsidRDefault="00C924BF" w:rsidP="00C924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924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1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2D0A13F" w14:textId="77777777" w:rsidR="00C924BF" w:rsidRPr="00C924BF" w:rsidRDefault="00C924BF" w:rsidP="00C924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924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8C6D3F0" w14:textId="77777777" w:rsidR="00C924BF" w:rsidRPr="00C924BF" w:rsidRDefault="00C924BF" w:rsidP="00C924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924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3</w:t>
            </w:r>
          </w:p>
        </w:tc>
        <w:tc>
          <w:tcPr>
            <w:tcW w:w="708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EBD8751" w14:textId="77777777" w:rsidR="00C924BF" w:rsidRPr="00C924BF" w:rsidRDefault="00C924BF" w:rsidP="00C924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924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</w:t>
            </w:r>
          </w:p>
        </w:tc>
        <w:tc>
          <w:tcPr>
            <w:tcW w:w="426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7FCDBD6" w14:textId="77777777" w:rsidR="00C924BF" w:rsidRPr="00C924BF" w:rsidRDefault="00C924BF" w:rsidP="00C924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924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644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A8A5710" w14:textId="77777777" w:rsidR="00C924BF" w:rsidRPr="00C924BF" w:rsidRDefault="00C924BF" w:rsidP="00C924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924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6</w:t>
            </w:r>
          </w:p>
        </w:tc>
      </w:tr>
      <w:tr w:rsidR="006325AD" w:rsidRPr="00A07F14" w14:paraId="1C37715D" w14:textId="77777777" w:rsidTr="00F20B14">
        <w:trPr>
          <w:trHeight w:val="435"/>
        </w:trPr>
        <w:tc>
          <w:tcPr>
            <w:tcW w:w="1101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8D9BCB0" w14:textId="77777777" w:rsidR="00C924BF" w:rsidRPr="00C924BF" w:rsidRDefault="00C924BF" w:rsidP="00C924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24B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униципальная программа «Развитие культуры на территории Дальнегорского городского округа»</w:t>
            </w:r>
          </w:p>
        </w:tc>
        <w:tc>
          <w:tcPr>
            <w:tcW w:w="297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4288866" w14:textId="77777777" w:rsidR="00C924BF" w:rsidRPr="00C924BF" w:rsidRDefault="00C924BF" w:rsidP="00C924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24B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2059071" w14:textId="77777777" w:rsidR="00C924BF" w:rsidRPr="00C924BF" w:rsidRDefault="00C924BF" w:rsidP="00C924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24B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 0 00 00000</w:t>
            </w:r>
          </w:p>
        </w:tc>
        <w:tc>
          <w:tcPr>
            <w:tcW w:w="288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A82FB4A" w14:textId="77777777" w:rsidR="00C924BF" w:rsidRPr="00C924BF" w:rsidRDefault="00C924BF" w:rsidP="00C924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24B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4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0DEF4796" w14:textId="77777777" w:rsidR="00C924BF" w:rsidRPr="00881E6F" w:rsidRDefault="00C924BF" w:rsidP="00C924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AE1039">
              <w:rPr>
                <w:rFonts w:ascii="Times New Roman" w:eastAsia="Times New Roman" w:hAnsi="Times New Roman"/>
                <w:b/>
                <w:bCs/>
                <w:color w:val="000000"/>
                <w:spacing w:val="8"/>
                <w:w w:val="53"/>
                <w:sz w:val="14"/>
                <w:szCs w:val="14"/>
                <w:lang w:eastAsia="ru-RU"/>
              </w:rPr>
              <w:t>214 985 635,0</w:t>
            </w:r>
            <w:r w:rsidRPr="00AE1039">
              <w:rPr>
                <w:rFonts w:ascii="Times New Roman" w:eastAsia="Times New Roman" w:hAnsi="Times New Roman"/>
                <w:b/>
                <w:bCs/>
                <w:color w:val="000000"/>
                <w:spacing w:val="3"/>
                <w:w w:val="53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2F9A0927" w14:textId="77777777" w:rsidR="00C924BF" w:rsidRPr="00881E6F" w:rsidRDefault="00C924BF" w:rsidP="00C924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7"/>
                <w:w w:val="36"/>
                <w:sz w:val="14"/>
                <w:szCs w:val="14"/>
                <w:lang w:eastAsia="ru-RU"/>
              </w:rPr>
              <w:t xml:space="preserve">226 156 231,61 </w:t>
            </w:r>
          </w:p>
        </w:tc>
        <w:tc>
          <w:tcPr>
            <w:tcW w:w="425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435DF7D5" w14:textId="77777777" w:rsidR="00C924BF" w:rsidRPr="00881E6F" w:rsidRDefault="00C924BF" w:rsidP="00C924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8"/>
                <w:w w:val="22"/>
                <w:sz w:val="14"/>
                <w:szCs w:val="14"/>
                <w:lang w:eastAsia="ru-RU"/>
              </w:rPr>
              <w:t>11 170 596,54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3"/>
                <w:w w:val="22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06F977FB" w14:textId="77777777" w:rsidR="00C924BF" w:rsidRPr="00881E6F" w:rsidRDefault="00C924BF" w:rsidP="00C924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7"/>
                <w:w w:val="36"/>
                <w:sz w:val="14"/>
                <w:szCs w:val="14"/>
                <w:lang w:eastAsia="ru-RU"/>
              </w:rPr>
              <w:t xml:space="preserve">223 753 853,43 </w:t>
            </w:r>
          </w:p>
        </w:tc>
        <w:tc>
          <w:tcPr>
            <w:tcW w:w="426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2B7C843E" w14:textId="77777777" w:rsidR="00C924BF" w:rsidRPr="00881E6F" w:rsidRDefault="00C924BF" w:rsidP="00C924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FF0000"/>
                <w:spacing w:val="8"/>
                <w:w w:val="23"/>
                <w:sz w:val="14"/>
                <w:szCs w:val="14"/>
                <w:lang w:eastAsia="ru-RU"/>
              </w:rPr>
              <w:t>-2 402 378,18</w:t>
            </w:r>
            <w:r w:rsidRPr="00881E6F">
              <w:rPr>
                <w:rFonts w:ascii="Times New Roman" w:eastAsia="Times New Roman" w:hAnsi="Times New Roman"/>
                <w:b/>
                <w:bCs/>
                <w:color w:val="FF0000"/>
                <w:spacing w:val="2"/>
                <w:w w:val="23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62EA10DE" w14:textId="77777777" w:rsidR="00C924BF" w:rsidRPr="00881E6F" w:rsidRDefault="00C924BF" w:rsidP="00C924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7"/>
                <w:w w:val="36"/>
                <w:sz w:val="14"/>
                <w:szCs w:val="14"/>
                <w:lang w:eastAsia="ru-RU"/>
              </w:rPr>
              <w:t xml:space="preserve">224 380 292,98 </w:t>
            </w:r>
          </w:p>
        </w:tc>
        <w:tc>
          <w:tcPr>
            <w:tcW w:w="567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48960664" w14:textId="77777777" w:rsidR="00C924BF" w:rsidRPr="00881E6F" w:rsidRDefault="00C924BF" w:rsidP="00C924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10"/>
                <w:w w:val="49"/>
                <w:sz w:val="14"/>
                <w:szCs w:val="14"/>
                <w:lang w:eastAsia="ru-RU"/>
              </w:rPr>
              <w:t>626 439,55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8"/>
                <w:w w:val="49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3E7FF9D4" w14:textId="77777777" w:rsidR="00C924BF" w:rsidRPr="00881E6F" w:rsidRDefault="00C924BF" w:rsidP="00C924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7"/>
                <w:w w:val="51"/>
                <w:sz w:val="14"/>
                <w:szCs w:val="14"/>
                <w:lang w:eastAsia="ru-RU"/>
              </w:rPr>
              <w:t>250 803 252,19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12"/>
                <w:w w:val="51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4EA00924" w14:textId="77777777" w:rsidR="00C924BF" w:rsidRPr="00881E6F" w:rsidRDefault="00C924BF" w:rsidP="00C924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8"/>
                <w:w w:val="56"/>
                <w:sz w:val="14"/>
                <w:szCs w:val="14"/>
                <w:lang w:eastAsia="ru-RU"/>
              </w:rPr>
              <w:t>26 422 959,21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w w:val="56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6C8B7CB9" w14:textId="77777777" w:rsidR="00C924BF" w:rsidRPr="00881E6F" w:rsidRDefault="00C924BF" w:rsidP="00C924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7"/>
                <w:w w:val="51"/>
                <w:sz w:val="14"/>
                <w:szCs w:val="14"/>
                <w:lang w:eastAsia="ru-RU"/>
              </w:rPr>
              <w:t>260 717 621,34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13"/>
                <w:w w:val="51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3E3CAC75" w14:textId="77777777" w:rsidR="00C924BF" w:rsidRPr="00881E6F" w:rsidRDefault="00C924BF" w:rsidP="00C924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9"/>
                <w:w w:val="42"/>
                <w:sz w:val="14"/>
                <w:szCs w:val="14"/>
                <w:lang w:eastAsia="ru-RU"/>
              </w:rPr>
              <w:t>9 914 369,15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3"/>
                <w:w w:val="42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38B0EA08" w14:textId="77777777" w:rsidR="00C924BF" w:rsidRPr="00881E6F" w:rsidRDefault="00C924BF" w:rsidP="00C924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7"/>
                <w:w w:val="51"/>
                <w:sz w:val="14"/>
                <w:szCs w:val="14"/>
                <w:lang w:eastAsia="ru-RU"/>
              </w:rPr>
              <w:t>242 531 988,05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13"/>
                <w:w w:val="51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760F1376" w14:textId="77777777" w:rsidR="00C924BF" w:rsidRPr="00881E6F" w:rsidRDefault="00C924BF" w:rsidP="00C924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FF0000"/>
                <w:spacing w:val="7"/>
                <w:w w:val="53"/>
                <w:sz w:val="14"/>
                <w:szCs w:val="14"/>
                <w:lang w:eastAsia="ru-RU"/>
              </w:rPr>
              <w:t>-18 185 633,29</w:t>
            </w:r>
            <w:r w:rsidRPr="00881E6F">
              <w:rPr>
                <w:rFonts w:ascii="Times New Roman" w:eastAsia="Times New Roman" w:hAnsi="Times New Roman"/>
                <w:b/>
                <w:bCs/>
                <w:color w:val="FF0000"/>
                <w:spacing w:val="6"/>
                <w:w w:val="53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3B6A9EE9" w14:textId="77777777" w:rsidR="00C924BF" w:rsidRPr="00881E6F" w:rsidRDefault="00C924BF" w:rsidP="00C924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7"/>
                <w:w w:val="51"/>
                <w:sz w:val="14"/>
                <w:szCs w:val="14"/>
                <w:lang w:eastAsia="ru-RU"/>
              </w:rPr>
              <w:t>201 875 720,98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13"/>
                <w:w w:val="51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045F3308" w14:textId="77777777" w:rsidR="00C924BF" w:rsidRPr="00881E6F" w:rsidRDefault="00C924BF" w:rsidP="00C924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FF0000"/>
                <w:spacing w:val="7"/>
                <w:w w:val="53"/>
                <w:sz w:val="14"/>
                <w:szCs w:val="14"/>
                <w:lang w:eastAsia="ru-RU"/>
              </w:rPr>
              <w:t xml:space="preserve">-40 656 267,07 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533559FA" w14:textId="77777777" w:rsidR="00C924BF" w:rsidRPr="00881E6F" w:rsidRDefault="00C924BF" w:rsidP="00C924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7"/>
                <w:w w:val="51"/>
                <w:sz w:val="14"/>
                <w:szCs w:val="14"/>
                <w:lang w:eastAsia="ru-RU"/>
              </w:rPr>
              <w:t>201 875 720,98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13"/>
                <w:w w:val="51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40C99BC5" w14:textId="01D1234D" w:rsidR="00C924BF" w:rsidRPr="00881E6F" w:rsidRDefault="00A07F14" w:rsidP="00C924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0,</w:t>
            </w:r>
            <w:r w:rsidR="00F20B14" w:rsidRPr="00881E6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0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0</w:t>
            </w:r>
            <w:r w:rsidR="00C924BF" w:rsidRPr="00881E6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1169A724" w14:textId="77777777" w:rsidR="00C924BF" w:rsidRPr="00881E6F" w:rsidRDefault="00C924BF" w:rsidP="00C924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spacing w:val="7"/>
                <w:w w:val="51"/>
                <w:sz w:val="14"/>
                <w:szCs w:val="14"/>
                <w:lang w:eastAsia="ru-RU"/>
              </w:rPr>
              <w:t xml:space="preserve">-13 109 914,09 </w:t>
            </w:r>
            <w:r w:rsidRPr="00881E6F">
              <w:rPr>
                <w:rFonts w:ascii="Times New Roman" w:eastAsia="Times New Roman" w:hAnsi="Times New Roman"/>
                <w:b/>
                <w:bCs/>
                <w:spacing w:val="1"/>
                <w:w w:val="51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1D3DCA00" w14:textId="77777777" w:rsidR="00C924BF" w:rsidRPr="00881E6F" w:rsidRDefault="00C924BF" w:rsidP="00C924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w w:val="95"/>
                <w:sz w:val="14"/>
                <w:szCs w:val="14"/>
                <w:lang w:eastAsia="ru-RU"/>
              </w:rPr>
              <w:t>93,90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w w:val="95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708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667B2522" w14:textId="77777777" w:rsidR="00C924BF" w:rsidRPr="00881E6F" w:rsidRDefault="00C924BF" w:rsidP="00C924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7"/>
                <w:w w:val="51"/>
                <w:sz w:val="14"/>
                <w:szCs w:val="14"/>
                <w:lang w:eastAsia="ru-RU"/>
              </w:rPr>
              <w:t>190 918 012,52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12"/>
                <w:w w:val="51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1D4C7FF7" w14:textId="77777777" w:rsidR="00C924BF" w:rsidRPr="00881E6F" w:rsidRDefault="00C924BF" w:rsidP="00C924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w w:val="64"/>
                <w:sz w:val="14"/>
                <w:szCs w:val="14"/>
                <w:lang w:eastAsia="ru-RU"/>
              </w:rPr>
              <w:t>94,57%</w:t>
            </w:r>
          </w:p>
        </w:tc>
        <w:tc>
          <w:tcPr>
            <w:tcW w:w="644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1AD5EED0" w14:textId="77777777" w:rsidR="00C924BF" w:rsidRPr="00881E6F" w:rsidRDefault="00C924BF" w:rsidP="00C924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8"/>
                <w:w w:val="48"/>
                <w:sz w:val="14"/>
                <w:szCs w:val="14"/>
                <w:lang w:eastAsia="ru-RU"/>
              </w:rPr>
              <w:t>10 957 708,46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4"/>
                <w:w w:val="48"/>
                <w:sz w:val="14"/>
                <w:szCs w:val="14"/>
                <w:lang w:eastAsia="ru-RU"/>
              </w:rPr>
              <w:t xml:space="preserve"> </w:t>
            </w:r>
          </w:p>
        </w:tc>
      </w:tr>
      <w:tr w:rsidR="00067BE6" w:rsidRPr="006D7205" w14:paraId="7D4BCF85" w14:textId="77777777" w:rsidTr="006D7205">
        <w:trPr>
          <w:trHeight w:val="435"/>
        </w:trPr>
        <w:tc>
          <w:tcPr>
            <w:tcW w:w="1101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604C16C" w14:textId="77777777" w:rsidR="00C924BF" w:rsidRPr="00C924BF" w:rsidRDefault="00C924BF" w:rsidP="00C924B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24B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дпрограмма «Сохранение народного творчества и развитие культурно-досуговой деятельности»</w:t>
            </w:r>
          </w:p>
        </w:tc>
        <w:tc>
          <w:tcPr>
            <w:tcW w:w="297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F7D0E65" w14:textId="77777777" w:rsidR="00C924BF" w:rsidRPr="00C924BF" w:rsidRDefault="00C924BF" w:rsidP="00C924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24B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B9E2172" w14:textId="77777777" w:rsidR="00C924BF" w:rsidRPr="00C924BF" w:rsidRDefault="00C924BF" w:rsidP="00C924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24B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 1 00 00000</w:t>
            </w:r>
          </w:p>
        </w:tc>
        <w:tc>
          <w:tcPr>
            <w:tcW w:w="288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C75C358" w14:textId="77777777" w:rsidR="00C924BF" w:rsidRPr="00C924BF" w:rsidRDefault="00C924BF" w:rsidP="00C924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24B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4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5CD3D1E5" w14:textId="77777777" w:rsidR="00C924BF" w:rsidRPr="00881E6F" w:rsidRDefault="00C924BF" w:rsidP="00C924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w w:val="65"/>
                <w:sz w:val="14"/>
                <w:szCs w:val="14"/>
                <w:lang w:eastAsia="ru-RU"/>
              </w:rPr>
              <w:t>132 832 941,9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w w:val="65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4528309B" w14:textId="77777777" w:rsidR="00C924BF" w:rsidRPr="00881E6F" w:rsidRDefault="00C924BF" w:rsidP="00C924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w w:val="47"/>
                <w:sz w:val="14"/>
                <w:szCs w:val="14"/>
                <w:lang w:eastAsia="ru-RU"/>
              </w:rPr>
              <w:t>133 394 814,88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6"/>
                <w:w w:val="47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31DD9229" w14:textId="77777777" w:rsidR="00C924BF" w:rsidRPr="00881E6F" w:rsidRDefault="00C924BF" w:rsidP="00C924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w w:val="43"/>
                <w:sz w:val="14"/>
                <w:szCs w:val="14"/>
                <w:lang w:eastAsia="ru-RU"/>
              </w:rPr>
              <w:t>561 872,91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w w:val="43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1C3CFF4C" w14:textId="77777777" w:rsidR="00C924BF" w:rsidRPr="00881E6F" w:rsidRDefault="00C924BF" w:rsidP="00C924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w w:val="47"/>
                <w:sz w:val="14"/>
                <w:szCs w:val="14"/>
                <w:lang w:eastAsia="ru-RU"/>
              </w:rPr>
              <w:t>131 285 486,64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6"/>
                <w:w w:val="47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6B1AB643" w14:textId="77777777" w:rsidR="00C924BF" w:rsidRPr="00881E6F" w:rsidRDefault="00C924BF" w:rsidP="00C924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FF0000"/>
                <w:w w:val="35"/>
                <w:sz w:val="14"/>
                <w:szCs w:val="14"/>
                <w:lang w:eastAsia="ru-RU"/>
              </w:rPr>
              <w:t>-2 109 328,24</w:t>
            </w:r>
            <w:r w:rsidRPr="00881E6F">
              <w:rPr>
                <w:rFonts w:ascii="Times New Roman" w:eastAsia="Times New Roman" w:hAnsi="Times New Roman"/>
                <w:b/>
                <w:bCs/>
                <w:color w:val="FF0000"/>
                <w:spacing w:val="6"/>
                <w:w w:val="35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7ACF1642" w14:textId="77777777" w:rsidR="00C924BF" w:rsidRPr="00881E6F" w:rsidRDefault="00C924BF" w:rsidP="00C924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w w:val="47"/>
                <w:sz w:val="14"/>
                <w:szCs w:val="14"/>
                <w:lang w:eastAsia="ru-RU"/>
              </w:rPr>
              <w:t>131 285 486,64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6"/>
                <w:w w:val="47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7595CDCC" w14:textId="77777777" w:rsidR="00C924BF" w:rsidRPr="00881E6F" w:rsidRDefault="00C924BF" w:rsidP="00C924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708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0F04F3A3" w14:textId="77777777" w:rsidR="00C924BF" w:rsidRPr="00881E6F" w:rsidRDefault="00C924BF" w:rsidP="00C924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w w:val="63"/>
                <w:sz w:val="14"/>
                <w:szCs w:val="14"/>
                <w:lang w:eastAsia="ru-RU"/>
              </w:rPr>
              <w:t xml:space="preserve">155 091 776,79 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4C0376AD" w14:textId="77777777" w:rsidR="00C924BF" w:rsidRPr="00881E6F" w:rsidRDefault="00C924BF" w:rsidP="00C924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w w:val="68"/>
                <w:sz w:val="14"/>
                <w:szCs w:val="14"/>
                <w:lang w:eastAsia="ru-RU"/>
              </w:rPr>
              <w:t>23 806 290,15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4"/>
                <w:w w:val="68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3BECA91C" w14:textId="77777777" w:rsidR="00C924BF" w:rsidRPr="00881E6F" w:rsidRDefault="00C924BF" w:rsidP="00C924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w w:val="63"/>
                <w:sz w:val="14"/>
                <w:szCs w:val="14"/>
                <w:lang w:eastAsia="ru-RU"/>
              </w:rPr>
              <w:t>159 458 575,89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w w:val="63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01205DFC" w14:textId="77777777" w:rsidR="00C924BF" w:rsidRPr="00881E6F" w:rsidRDefault="00C924BF" w:rsidP="00C924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w w:val="56"/>
                <w:sz w:val="14"/>
                <w:szCs w:val="14"/>
                <w:lang w:eastAsia="ru-RU"/>
              </w:rPr>
              <w:t>4 366 799,10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w w:val="56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51C2329C" w14:textId="77777777" w:rsidR="00C924BF" w:rsidRPr="00881E6F" w:rsidRDefault="00C924BF" w:rsidP="00C924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w w:val="63"/>
                <w:sz w:val="14"/>
                <w:szCs w:val="14"/>
                <w:lang w:eastAsia="ru-RU"/>
              </w:rPr>
              <w:t>141 272 942,60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w w:val="63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221C6F01" w14:textId="77777777" w:rsidR="00C924BF" w:rsidRPr="00881E6F" w:rsidRDefault="00C924BF" w:rsidP="00C924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FF0000"/>
                <w:w w:val="64"/>
                <w:sz w:val="14"/>
                <w:szCs w:val="14"/>
                <w:lang w:eastAsia="ru-RU"/>
              </w:rPr>
              <w:t>-18 185 633,29</w:t>
            </w:r>
            <w:r w:rsidRPr="00881E6F">
              <w:rPr>
                <w:rFonts w:ascii="Times New Roman" w:eastAsia="Times New Roman" w:hAnsi="Times New Roman"/>
                <w:b/>
                <w:bCs/>
                <w:color w:val="FF0000"/>
                <w:spacing w:val="7"/>
                <w:w w:val="64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37DB409F" w14:textId="77777777" w:rsidR="00C924BF" w:rsidRPr="00881E6F" w:rsidRDefault="00C924BF" w:rsidP="00C924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w w:val="68"/>
                <w:sz w:val="14"/>
                <w:szCs w:val="14"/>
                <w:lang w:eastAsia="ru-RU"/>
              </w:rPr>
              <w:t>99 587 871,02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4"/>
                <w:w w:val="68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714AE3A2" w14:textId="77777777" w:rsidR="00C924BF" w:rsidRPr="00881E6F" w:rsidRDefault="00C924BF" w:rsidP="00C924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FF0000"/>
                <w:w w:val="64"/>
                <w:sz w:val="14"/>
                <w:szCs w:val="14"/>
                <w:lang w:eastAsia="ru-RU"/>
              </w:rPr>
              <w:t>-41 685 071,58</w:t>
            </w:r>
            <w:r w:rsidRPr="00881E6F">
              <w:rPr>
                <w:rFonts w:ascii="Times New Roman" w:eastAsia="Times New Roman" w:hAnsi="Times New Roman"/>
                <w:b/>
                <w:bCs/>
                <w:color w:val="FF0000"/>
                <w:spacing w:val="8"/>
                <w:w w:val="64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610BAFD1" w14:textId="77777777" w:rsidR="00C924BF" w:rsidRPr="00881E6F" w:rsidRDefault="00C924BF" w:rsidP="00C924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w w:val="68"/>
                <w:sz w:val="14"/>
                <w:szCs w:val="14"/>
                <w:lang w:eastAsia="ru-RU"/>
              </w:rPr>
              <w:t>99 587 871,02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4"/>
                <w:w w:val="68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1864C968" w14:textId="77777777" w:rsidR="00C924BF" w:rsidRPr="00881E6F" w:rsidRDefault="00C924BF" w:rsidP="00C924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6D8F6482" w14:textId="77777777" w:rsidR="00C924BF" w:rsidRPr="00881E6F" w:rsidRDefault="00C924BF" w:rsidP="00C924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w w:val="62"/>
                <w:sz w:val="14"/>
                <w:szCs w:val="14"/>
                <w:lang w:eastAsia="ru-RU"/>
              </w:rPr>
              <w:t xml:space="preserve">-33 245 070,95 </w:t>
            </w:r>
            <w:r w:rsidRPr="00881E6F">
              <w:rPr>
                <w:rFonts w:ascii="Times New Roman" w:eastAsia="Times New Roman" w:hAnsi="Times New Roman"/>
                <w:b/>
                <w:bCs/>
                <w:spacing w:val="3"/>
                <w:w w:val="62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310FC53D" w14:textId="77777777" w:rsidR="00C924BF" w:rsidRPr="00881E6F" w:rsidRDefault="00C924BF" w:rsidP="00C924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w w:val="95"/>
                <w:sz w:val="14"/>
                <w:szCs w:val="14"/>
                <w:lang w:eastAsia="ru-RU"/>
              </w:rPr>
              <w:t>74,97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w w:val="95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708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450E924C" w14:textId="77777777" w:rsidR="00C924BF" w:rsidRPr="00881E6F" w:rsidRDefault="00C924BF" w:rsidP="00C924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w w:val="68"/>
                <w:sz w:val="14"/>
                <w:szCs w:val="14"/>
                <w:lang w:eastAsia="ru-RU"/>
              </w:rPr>
              <w:t>88 664 543,19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3"/>
                <w:w w:val="68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5B0F3EFB" w14:textId="77777777" w:rsidR="00C924BF" w:rsidRPr="00881E6F" w:rsidRDefault="00C924BF" w:rsidP="00C924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w w:val="64"/>
                <w:sz w:val="14"/>
                <w:szCs w:val="14"/>
                <w:lang w:eastAsia="ru-RU"/>
              </w:rPr>
              <w:t>89,03%</w:t>
            </w:r>
          </w:p>
        </w:tc>
        <w:tc>
          <w:tcPr>
            <w:tcW w:w="644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72F0070F" w14:textId="77777777" w:rsidR="00C924BF" w:rsidRPr="00881E6F" w:rsidRDefault="00C924BF" w:rsidP="00C924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w w:val="60"/>
                <w:sz w:val="14"/>
                <w:szCs w:val="14"/>
                <w:lang w:eastAsia="ru-RU"/>
              </w:rPr>
              <w:t>10 923 327,83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6"/>
                <w:w w:val="60"/>
                <w:sz w:val="14"/>
                <w:szCs w:val="14"/>
                <w:lang w:eastAsia="ru-RU"/>
              </w:rPr>
              <w:t xml:space="preserve"> </w:t>
            </w:r>
          </w:p>
        </w:tc>
      </w:tr>
      <w:tr w:rsidR="00067BE6" w:rsidRPr="00A07F14" w14:paraId="5A2C19A4" w14:textId="77777777" w:rsidTr="00E656AC">
        <w:trPr>
          <w:trHeight w:val="1065"/>
        </w:trPr>
        <w:tc>
          <w:tcPr>
            <w:tcW w:w="1101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06511EF" w14:textId="77777777" w:rsidR="00C924BF" w:rsidRPr="00C924BF" w:rsidRDefault="00C924BF" w:rsidP="00C924BF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24B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сновное мероприятие "Организация деятельности клубных формирований и формирований самодеятельного народного творчества в муниципальных учреждениях культуры клубного типа Дальнегорского городского округа"</w:t>
            </w:r>
          </w:p>
        </w:tc>
        <w:tc>
          <w:tcPr>
            <w:tcW w:w="297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06DD7F7" w14:textId="77777777" w:rsidR="00C924BF" w:rsidRPr="00C924BF" w:rsidRDefault="00C924BF" w:rsidP="00C924B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24B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102E5EA" w14:textId="77777777" w:rsidR="00C924BF" w:rsidRPr="00C924BF" w:rsidRDefault="00C924BF" w:rsidP="00C924B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24B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 1 01 00000</w:t>
            </w:r>
          </w:p>
        </w:tc>
        <w:tc>
          <w:tcPr>
            <w:tcW w:w="288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73B0AE9" w14:textId="77777777" w:rsidR="00C924BF" w:rsidRPr="00C924BF" w:rsidRDefault="00C924BF" w:rsidP="00C924B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24B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4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0F1E82BC" w14:textId="77777777" w:rsidR="00C924BF" w:rsidRPr="00881E6F" w:rsidRDefault="00C924BF" w:rsidP="00C924B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w w:val="65"/>
                <w:sz w:val="14"/>
                <w:szCs w:val="14"/>
                <w:lang w:eastAsia="ru-RU"/>
              </w:rPr>
              <w:t>132 832 941,9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w w:val="65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208A23F7" w14:textId="77777777" w:rsidR="00C924BF" w:rsidRPr="00881E6F" w:rsidRDefault="00C924BF" w:rsidP="00C924B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w w:val="47"/>
                <w:sz w:val="14"/>
                <w:szCs w:val="14"/>
                <w:lang w:eastAsia="ru-RU"/>
              </w:rPr>
              <w:t>133 394 814,88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6"/>
                <w:w w:val="47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6E928103" w14:textId="77777777" w:rsidR="00C924BF" w:rsidRPr="00881E6F" w:rsidRDefault="00C924BF" w:rsidP="00C924B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w w:val="43"/>
                <w:sz w:val="14"/>
                <w:szCs w:val="14"/>
                <w:lang w:eastAsia="ru-RU"/>
              </w:rPr>
              <w:t>561 872,91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w w:val="43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056C3878" w14:textId="77777777" w:rsidR="00C924BF" w:rsidRPr="00881E6F" w:rsidRDefault="00C924BF" w:rsidP="00C924B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w w:val="47"/>
                <w:sz w:val="14"/>
                <w:szCs w:val="14"/>
                <w:lang w:eastAsia="ru-RU"/>
              </w:rPr>
              <w:t>131 285 486,64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6"/>
                <w:w w:val="47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23BF081F" w14:textId="77777777" w:rsidR="00C924BF" w:rsidRPr="00881E6F" w:rsidRDefault="00C924BF" w:rsidP="00C924B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FF0000"/>
                <w:w w:val="35"/>
                <w:sz w:val="14"/>
                <w:szCs w:val="14"/>
                <w:lang w:eastAsia="ru-RU"/>
              </w:rPr>
              <w:t>-2 109 328,24</w:t>
            </w:r>
            <w:r w:rsidRPr="00881E6F">
              <w:rPr>
                <w:rFonts w:ascii="Times New Roman" w:eastAsia="Times New Roman" w:hAnsi="Times New Roman"/>
                <w:b/>
                <w:bCs/>
                <w:color w:val="FF0000"/>
                <w:spacing w:val="6"/>
                <w:w w:val="35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72A74D66" w14:textId="77777777" w:rsidR="00C924BF" w:rsidRPr="00881E6F" w:rsidRDefault="00C924BF" w:rsidP="00C924B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w w:val="47"/>
                <w:sz w:val="14"/>
                <w:szCs w:val="14"/>
                <w:lang w:eastAsia="ru-RU"/>
              </w:rPr>
              <w:t>131 285 486,64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6"/>
                <w:w w:val="47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17512E7B" w14:textId="77777777" w:rsidR="00C924BF" w:rsidRPr="00881E6F" w:rsidRDefault="00C924BF" w:rsidP="00E656A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708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2070D1DE" w14:textId="77777777" w:rsidR="00C924BF" w:rsidRPr="00881E6F" w:rsidRDefault="00C924BF" w:rsidP="00C924B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w w:val="63"/>
                <w:sz w:val="14"/>
                <w:szCs w:val="14"/>
                <w:lang w:eastAsia="ru-RU"/>
              </w:rPr>
              <w:t xml:space="preserve">155 091 776,79 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232FF96F" w14:textId="77777777" w:rsidR="00C924BF" w:rsidRPr="00881E6F" w:rsidRDefault="00C924BF" w:rsidP="00C924B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w w:val="68"/>
                <w:sz w:val="14"/>
                <w:szCs w:val="14"/>
                <w:lang w:eastAsia="ru-RU"/>
              </w:rPr>
              <w:t xml:space="preserve">23 806 290,15 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0280CB41" w14:textId="77777777" w:rsidR="00C924BF" w:rsidRPr="00881E6F" w:rsidRDefault="00C924BF" w:rsidP="00C924B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w w:val="63"/>
                <w:sz w:val="14"/>
                <w:szCs w:val="14"/>
                <w:lang w:eastAsia="ru-RU"/>
              </w:rPr>
              <w:t>159 458 575,89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w w:val="63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22022B5F" w14:textId="77777777" w:rsidR="00C924BF" w:rsidRPr="00881E6F" w:rsidRDefault="00C924BF" w:rsidP="00C924B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w w:val="56"/>
                <w:sz w:val="14"/>
                <w:szCs w:val="14"/>
                <w:lang w:eastAsia="ru-RU"/>
              </w:rPr>
              <w:t>4 366 799,10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w w:val="56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48469C2D" w14:textId="77777777" w:rsidR="00C924BF" w:rsidRPr="00881E6F" w:rsidRDefault="00C924BF" w:rsidP="00C924B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w w:val="63"/>
                <w:sz w:val="14"/>
                <w:szCs w:val="14"/>
                <w:lang w:eastAsia="ru-RU"/>
              </w:rPr>
              <w:t>141 272 942,60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w w:val="63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57E251D3" w14:textId="77777777" w:rsidR="00C924BF" w:rsidRPr="00881E6F" w:rsidRDefault="00C924BF" w:rsidP="00C924B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FF0000"/>
                <w:w w:val="64"/>
                <w:sz w:val="14"/>
                <w:szCs w:val="14"/>
                <w:lang w:eastAsia="ru-RU"/>
              </w:rPr>
              <w:t>-18 185 633,29</w:t>
            </w:r>
            <w:r w:rsidRPr="00881E6F">
              <w:rPr>
                <w:rFonts w:ascii="Times New Roman" w:eastAsia="Times New Roman" w:hAnsi="Times New Roman"/>
                <w:b/>
                <w:bCs/>
                <w:color w:val="FF0000"/>
                <w:spacing w:val="7"/>
                <w:w w:val="64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2069DF93" w14:textId="77777777" w:rsidR="00C924BF" w:rsidRPr="00881E6F" w:rsidRDefault="00C924BF" w:rsidP="00C924B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w w:val="68"/>
                <w:sz w:val="14"/>
                <w:szCs w:val="14"/>
                <w:lang w:eastAsia="ru-RU"/>
              </w:rPr>
              <w:t>99 587 871,02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4"/>
                <w:w w:val="68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18B2CEAA" w14:textId="77777777" w:rsidR="00C924BF" w:rsidRPr="00881E6F" w:rsidRDefault="00C924BF" w:rsidP="00C924B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FF0000"/>
                <w:w w:val="64"/>
                <w:sz w:val="14"/>
                <w:szCs w:val="14"/>
                <w:lang w:eastAsia="ru-RU"/>
              </w:rPr>
              <w:t>-41 685 071,58</w:t>
            </w:r>
            <w:r w:rsidRPr="00881E6F">
              <w:rPr>
                <w:rFonts w:ascii="Times New Roman" w:eastAsia="Times New Roman" w:hAnsi="Times New Roman"/>
                <w:b/>
                <w:bCs/>
                <w:color w:val="FF0000"/>
                <w:spacing w:val="8"/>
                <w:w w:val="64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1EAF1572" w14:textId="77777777" w:rsidR="00C924BF" w:rsidRPr="00881E6F" w:rsidRDefault="00C924BF" w:rsidP="00C924B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w w:val="68"/>
                <w:sz w:val="14"/>
                <w:szCs w:val="14"/>
                <w:lang w:eastAsia="ru-RU"/>
              </w:rPr>
              <w:t>99 587 871,02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4"/>
                <w:w w:val="68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3DD6670B" w14:textId="77777777" w:rsidR="00C924BF" w:rsidRPr="00881E6F" w:rsidRDefault="00C924BF" w:rsidP="00C924B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653BE66A" w14:textId="77777777" w:rsidR="00C924BF" w:rsidRPr="00881E6F" w:rsidRDefault="00C924BF" w:rsidP="00C924B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w w:val="62"/>
                <w:sz w:val="14"/>
                <w:szCs w:val="14"/>
                <w:lang w:eastAsia="ru-RU"/>
              </w:rPr>
              <w:t xml:space="preserve">-33 245 070,95 </w:t>
            </w:r>
            <w:r w:rsidRPr="00881E6F">
              <w:rPr>
                <w:rFonts w:ascii="Times New Roman" w:eastAsia="Times New Roman" w:hAnsi="Times New Roman"/>
                <w:b/>
                <w:bCs/>
                <w:spacing w:val="3"/>
                <w:w w:val="62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46034D0B" w14:textId="77777777" w:rsidR="00C924BF" w:rsidRPr="00881E6F" w:rsidRDefault="00C924BF" w:rsidP="00C924B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w w:val="95"/>
                <w:sz w:val="14"/>
                <w:szCs w:val="14"/>
                <w:lang w:eastAsia="ru-RU"/>
              </w:rPr>
              <w:t>74,97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w w:val="95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708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07AF855A" w14:textId="77777777" w:rsidR="00C924BF" w:rsidRPr="00881E6F" w:rsidRDefault="00C924BF" w:rsidP="00C924B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w w:val="68"/>
                <w:sz w:val="14"/>
                <w:szCs w:val="14"/>
                <w:lang w:eastAsia="ru-RU"/>
              </w:rPr>
              <w:t>88 664 543,19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3"/>
                <w:w w:val="68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739B85D0" w14:textId="77777777" w:rsidR="00C924BF" w:rsidRPr="00881E6F" w:rsidRDefault="00C924BF" w:rsidP="00C924B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w w:val="64"/>
                <w:sz w:val="14"/>
                <w:szCs w:val="14"/>
                <w:lang w:eastAsia="ru-RU"/>
              </w:rPr>
              <w:t>89,03%</w:t>
            </w:r>
          </w:p>
        </w:tc>
        <w:tc>
          <w:tcPr>
            <w:tcW w:w="644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30697EA4" w14:textId="77777777" w:rsidR="00C924BF" w:rsidRPr="00881E6F" w:rsidRDefault="00C924BF" w:rsidP="00C924B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w w:val="60"/>
                <w:sz w:val="14"/>
                <w:szCs w:val="14"/>
                <w:lang w:eastAsia="ru-RU"/>
              </w:rPr>
              <w:t>10 923 327,83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6"/>
                <w:w w:val="60"/>
                <w:sz w:val="14"/>
                <w:szCs w:val="14"/>
                <w:lang w:eastAsia="ru-RU"/>
              </w:rPr>
              <w:t xml:space="preserve"> </w:t>
            </w:r>
          </w:p>
        </w:tc>
      </w:tr>
      <w:tr w:rsidR="00067BE6" w:rsidRPr="006D7205" w14:paraId="23494769" w14:textId="77777777" w:rsidTr="006D7205">
        <w:trPr>
          <w:trHeight w:val="645"/>
        </w:trPr>
        <w:tc>
          <w:tcPr>
            <w:tcW w:w="1101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8E08E07" w14:textId="77777777" w:rsidR="00C924BF" w:rsidRPr="00C924BF" w:rsidRDefault="00C924BF" w:rsidP="00C924BF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24B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Управление культуры, спорта и молодёжной политики администрации Дальнегорского городского округа</w:t>
            </w:r>
          </w:p>
        </w:tc>
        <w:tc>
          <w:tcPr>
            <w:tcW w:w="297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9B5A080" w14:textId="77777777" w:rsidR="00C924BF" w:rsidRPr="00C924BF" w:rsidRDefault="00C924BF" w:rsidP="00C924B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24B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66</w:t>
            </w:r>
          </w:p>
        </w:tc>
        <w:tc>
          <w:tcPr>
            <w:tcW w:w="695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7DB0EF1" w14:textId="77777777" w:rsidR="00C924BF" w:rsidRPr="00C924BF" w:rsidRDefault="00C924BF" w:rsidP="00C924B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24B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 1 01 00000</w:t>
            </w:r>
          </w:p>
        </w:tc>
        <w:tc>
          <w:tcPr>
            <w:tcW w:w="288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9D8EF1E" w14:textId="77777777" w:rsidR="00C924BF" w:rsidRPr="00C924BF" w:rsidRDefault="00C924BF" w:rsidP="00C924B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24B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4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225A3B40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w w:val="65"/>
                <w:sz w:val="14"/>
                <w:szCs w:val="14"/>
                <w:lang w:eastAsia="ru-RU"/>
              </w:rPr>
              <w:t>132 832 941,9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w w:val="65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7A9FC88F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w w:val="47"/>
                <w:sz w:val="14"/>
                <w:szCs w:val="14"/>
                <w:lang w:eastAsia="ru-RU"/>
              </w:rPr>
              <w:t>133 394 814,88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6"/>
                <w:w w:val="47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5EDE0CA2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w w:val="43"/>
                <w:sz w:val="14"/>
                <w:szCs w:val="14"/>
                <w:lang w:eastAsia="ru-RU"/>
              </w:rPr>
              <w:t>561 872,91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w w:val="43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07979845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w w:val="47"/>
                <w:sz w:val="14"/>
                <w:szCs w:val="14"/>
                <w:lang w:eastAsia="ru-RU"/>
              </w:rPr>
              <w:t>131 285 486,64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6"/>
                <w:w w:val="47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5DB93461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FF0000"/>
                <w:w w:val="35"/>
                <w:sz w:val="14"/>
                <w:szCs w:val="14"/>
                <w:lang w:eastAsia="ru-RU"/>
              </w:rPr>
              <w:t>-2 109 328,24</w:t>
            </w:r>
            <w:r w:rsidRPr="00881E6F">
              <w:rPr>
                <w:rFonts w:ascii="Times New Roman" w:eastAsia="Times New Roman" w:hAnsi="Times New Roman"/>
                <w:b/>
                <w:bCs/>
                <w:color w:val="FF0000"/>
                <w:spacing w:val="6"/>
                <w:w w:val="35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251B589D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w w:val="47"/>
                <w:sz w:val="14"/>
                <w:szCs w:val="14"/>
                <w:lang w:eastAsia="ru-RU"/>
              </w:rPr>
              <w:t>131 285 486,64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6"/>
                <w:w w:val="47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25233DAD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708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5401E9FE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w w:val="63"/>
                <w:sz w:val="14"/>
                <w:szCs w:val="14"/>
                <w:lang w:eastAsia="ru-RU"/>
              </w:rPr>
              <w:t xml:space="preserve">155 091 776,79 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687A8E70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w w:val="68"/>
                <w:sz w:val="14"/>
                <w:szCs w:val="14"/>
                <w:lang w:eastAsia="ru-RU"/>
              </w:rPr>
              <w:t>23 806 290,15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4"/>
                <w:w w:val="68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40B73E5F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w w:val="63"/>
                <w:sz w:val="14"/>
                <w:szCs w:val="14"/>
                <w:lang w:eastAsia="ru-RU"/>
              </w:rPr>
              <w:t>159 458 575,89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w w:val="63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50E09AA0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w w:val="56"/>
                <w:sz w:val="14"/>
                <w:szCs w:val="14"/>
                <w:lang w:eastAsia="ru-RU"/>
              </w:rPr>
              <w:t>4 366 799,10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w w:val="56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5398DD57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w w:val="63"/>
                <w:sz w:val="14"/>
                <w:szCs w:val="14"/>
                <w:lang w:eastAsia="ru-RU"/>
              </w:rPr>
              <w:t>141 272 942,60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w w:val="63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2A703E0E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FF0000"/>
                <w:w w:val="64"/>
                <w:sz w:val="14"/>
                <w:szCs w:val="14"/>
                <w:lang w:eastAsia="ru-RU"/>
              </w:rPr>
              <w:t>-18 185 633,29</w:t>
            </w:r>
            <w:r w:rsidRPr="00881E6F">
              <w:rPr>
                <w:rFonts w:ascii="Times New Roman" w:eastAsia="Times New Roman" w:hAnsi="Times New Roman"/>
                <w:b/>
                <w:bCs/>
                <w:color w:val="FF0000"/>
                <w:spacing w:val="7"/>
                <w:w w:val="64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2F0964B2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w w:val="68"/>
                <w:sz w:val="14"/>
                <w:szCs w:val="14"/>
                <w:lang w:eastAsia="ru-RU"/>
              </w:rPr>
              <w:t>99 587 871,02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4"/>
                <w:w w:val="68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1668D0B1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FF0000"/>
                <w:w w:val="64"/>
                <w:sz w:val="14"/>
                <w:szCs w:val="14"/>
                <w:lang w:eastAsia="ru-RU"/>
              </w:rPr>
              <w:t>-41 685 071,58</w:t>
            </w:r>
            <w:r w:rsidRPr="00881E6F">
              <w:rPr>
                <w:rFonts w:ascii="Times New Roman" w:eastAsia="Times New Roman" w:hAnsi="Times New Roman"/>
                <w:b/>
                <w:bCs/>
                <w:color w:val="FF0000"/>
                <w:spacing w:val="8"/>
                <w:w w:val="64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4E1AC97A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w w:val="68"/>
                <w:sz w:val="14"/>
                <w:szCs w:val="14"/>
                <w:lang w:eastAsia="ru-RU"/>
              </w:rPr>
              <w:t>99 587 871,02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4"/>
                <w:w w:val="68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74B0297B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25343D8F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w w:val="62"/>
                <w:sz w:val="14"/>
                <w:szCs w:val="14"/>
                <w:lang w:eastAsia="ru-RU"/>
              </w:rPr>
              <w:t xml:space="preserve">-33 245 070,95 </w:t>
            </w:r>
            <w:r w:rsidRPr="00881E6F">
              <w:rPr>
                <w:rFonts w:ascii="Times New Roman" w:eastAsia="Times New Roman" w:hAnsi="Times New Roman"/>
                <w:b/>
                <w:bCs/>
                <w:spacing w:val="3"/>
                <w:w w:val="62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602A63C0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w w:val="95"/>
                <w:sz w:val="14"/>
                <w:szCs w:val="14"/>
                <w:lang w:eastAsia="ru-RU"/>
              </w:rPr>
              <w:t>74,97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w w:val="95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708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55419D8E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w w:val="68"/>
                <w:sz w:val="14"/>
                <w:szCs w:val="14"/>
                <w:lang w:eastAsia="ru-RU"/>
              </w:rPr>
              <w:t xml:space="preserve">88 664 543,19 </w:t>
            </w:r>
          </w:p>
        </w:tc>
        <w:tc>
          <w:tcPr>
            <w:tcW w:w="426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51464480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w w:val="64"/>
                <w:sz w:val="14"/>
                <w:szCs w:val="14"/>
                <w:lang w:eastAsia="ru-RU"/>
              </w:rPr>
              <w:t>89,03%</w:t>
            </w:r>
          </w:p>
        </w:tc>
        <w:tc>
          <w:tcPr>
            <w:tcW w:w="644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0FBEBC44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w w:val="60"/>
                <w:sz w:val="14"/>
                <w:szCs w:val="14"/>
                <w:lang w:eastAsia="ru-RU"/>
              </w:rPr>
              <w:t>10 923 327,83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6"/>
                <w:w w:val="60"/>
                <w:sz w:val="14"/>
                <w:szCs w:val="14"/>
                <w:lang w:eastAsia="ru-RU"/>
              </w:rPr>
              <w:t xml:space="preserve"> </w:t>
            </w:r>
          </w:p>
        </w:tc>
      </w:tr>
      <w:tr w:rsidR="00067BE6" w:rsidRPr="00A07F14" w14:paraId="73148058" w14:textId="77777777" w:rsidTr="00F20B14">
        <w:trPr>
          <w:trHeight w:val="735"/>
        </w:trPr>
        <w:tc>
          <w:tcPr>
            <w:tcW w:w="1101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D453E4B" w14:textId="77777777" w:rsidR="00C924BF" w:rsidRPr="00C924BF" w:rsidRDefault="00C924BF" w:rsidP="00C924BF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C924BF">
              <w:rPr>
                <w:rFonts w:ascii="Times New Roman" w:eastAsia="Times New Roman" w:hAnsi="Times New Roman"/>
                <w:i/>
                <w:iCs/>
                <w:color w:val="000000"/>
                <w:sz w:val="14"/>
                <w:szCs w:val="14"/>
                <w:lang w:eastAsia="ru-RU"/>
              </w:rPr>
              <w:t>Обеспечение деятельности муниципальных казенных учреждений, субсидии муниципальным бюджетным, автономным учреждениями и иным некоммерческим организациям</w:t>
            </w:r>
          </w:p>
        </w:tc>
        <w:tc>
          <w:tcPr>
            <w:tcW w:w="297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4739118" w14:textId="77777777" w:rsidR="00C924BF" w:rsidRPr="00C924BF" w:rsidRDefault="00C924BF" w:rsidP="00C924B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C924BF">
              <w:rPr>
                <w:rFonts w:ascii="Times New Roman" w:eastAsia="Times New Roman" w:hAnsi="Times New Roman"/>
                <w:i/>
                <w:iCs/>
                <w:color w:val="000000"/>
                <w:sz w:val="14"/>
                <w:szCs w:val="14"/>
                <w:lang w:eastAsia="ru-RU"/>
              </w:rPr>
              <w:t>966</w:t>
            </w:r>
          </w:p>
        </w:tc>
        <w:tc>
          <w:tcPr>
            <w:tcW w:w="695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0923B5C" w14:textId="77777777" w:rsidR="00C924BF" w:rsidRPr="00C924BF" w:rsidRDefault="00C924BF" w:rsidP="00C924B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C924BF">
              <w:rPr>
                <w:rFonts w:ascii="Times New Roman" w:eastAsia="Times New Roman" w:hAnsi="Times New Roman"/>
                <w:i/>
                <w:iCs/>
                <w:color w:val="000000"/>
                <w:sz w:val="14"/>
                <w:szCs w:val="14"/>
                <w:lang w:eastAsia="ru-RU"/>
              </w:rPr>
              <w:t>08 1 01 80590</w:t>
            </w:r>
          </w:p>
        </w:tc>
        <w:tc>
          <w:tcPr>
            <w:tcW w:w="288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4FBF2CA" w14:textId="77777777" w:rsidR="00C924BF" w:rsidRPr="00C924BF" w:rsidRDefault="00C924BF" w:rsidP="00C924B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C924BF">
              <w:rPr>
                <w:rFonts w:ascii="Times New Roman" w:eastAsia="Times New Roman" w:hAnsi="Times New Roman"/>
                <w:i/>
                <w:iCs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4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609E1C54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w w:val="70"/>
                <w:sz w:val="14"/>
                <w:szCs w:val="14"/>
                <w:lang w:eastAsia="ru-RU"/>
              </w:rPr>
              <w:t>75 800 000,0</w:t>
            </w:r>
            <w:r w:rsidRPr="00881E6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6"/>
                <w:w w:val="7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2CB1A067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w w:val="51"/>
                <w:sz w:val="14"/>
                <w:szCs w:val="14"/>
                <w:lang w:eastAsia="ru-RU"/>
              </w:rPr>
              <w:t>75 800 000,00</w:t>
            </w:r>
            <w:r w:rsidRPr="00881E6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5"/>
                <w:w w:val="51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356359BF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3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567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3F76D56B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w w:val="51"/>
                <w:sz w:val="14"/>
                <w:szCs w:val="14"/>
                <w:lang w:eastAsia="ru-RU"/>
              </w:rPr>
              <w:t>76 275 000,00</w:t>
            </w:r>
            <w:r w:rsidRPr="00881E6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5"/>
                <w:w w:val="51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4CE64C54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w w:val="43"/>
                <w:sz w:val="14"/>
                <w:szCs w:val="14"/>
                <w:lang w:eastAsia="ru-RU"/>
              </w:rPr>
              <w:t>475 000,00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6"/>
                <w:w w:val="43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3A0AFFEB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w w:val="47"/>
                <w:sz w:val="14"/>
                <w:szCs w:val="14"/>
                <w:lang w:eastAsia="ru-RU"/>
              </w:rPr>
              <w:t>126 275 000,00</w:t>
            </w:r>
            <w:r w:rsidRPr="00881E6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6"/>
                <w:w w:val="47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5308A633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w w:val="51"/>
                <w:sz w:val="14"/>
                <w:szCs w:val="14"/>
                <w:lang w:eastAsia="ru-RU"/>
              </w:rPr>
              <w:t>50 000 000,00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w w:val="51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0DDCC57A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w w:val="63"/>
                <w:sz w:val="14"/>
                <w:szCs w:val="14"/>
                <w:lang w:eastAsia="ru-RU"/>
              </w:rPr>
              <w:t xml:space="preserve">150 081 290,15 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69908FB7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w w:val="68"/>
                <w:sz w:val="14"/>
                <w:szCs w:val="14"/>
                <w:lang w:eastAsia="ru-RU"/>
              </w:rPr>
              <w:t>23 806 290,15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4"/>
                <w:w w:val="68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69E65ABC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w w:val="63"/>
                <w:sz w:val="14"/>
                <w:szCs w:val="14"/>
                <w:lang w:eastAsia="ru-RU"/>
              </w:rPr>
              <w:t>154 448 089,25</w:t>
            </w:r>
            <w:r w:rsidRPr="00881E6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1"/>
                <w:w w:val="63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4533D6C8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w w:val="56"/>
                <w:sz w:val="14"/>
                <w:szCs w:val="14"/>
                <w:lang w:eastAsia="ru-RU"/>
              </w:rPr>
              <w:t>4 366 799,10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w w:val="56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70C3937D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w w:val="63"/>
                <w:sz w:val="14"/>
                <w:szCs w:val="14"/>
                <w:lang w:eastAsia="ru-RU"/>
              </w:rPr>
              <w:t>136 262 455,96</w:t>
            </w:r>
            <w:r w:rsidRPr="00881E6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1"/>
                <w:w w:val="63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19FE24A3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FF0000"/>
                <w:w w:val="64"/>
                <w:sz w:val="14"/>
                <w:szCs w:val="14"/>
                <w:lang w:eastAsia="ru-RU"/>
              </w:rPr>
              <w:t>-18 185 633,29</w:t>
            </w:r>
            <w:r w:rsidRPr="00881E6F">
              <w:rPr>
                <w:rFonts w:ascii="Times New Roman" w:eastAsia="Times New Roman" w:hAnsi="Times New Roman"/>
                <w:b/>
                <w:bCs/>
                <w:color w:val="FF0000"/>
                <w:spacing w:val="7"/>
                <w:w w:val="64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45D04F5D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w w:val="68"/>
                <w:sz w:val="14"/>
                <w:szCs w:val="14"/>
                <w:lang w:eastAsia="ru-RU"/>
              </w:rPr>
              <w:t>94 577 384,38</w:t>
            </w:r>
            <w:r w:rsidRPr="00881E6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4"/>
                <w:w w:val="68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63818DEE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FF0000"/>
                <w:w w:val="64"/>
                <w:sz w:val="14"/>
                <w:szCs w:val="14"/>
                <w:lang w:eastAsia="ru-RU"/>
              </w:rPr>
              <w:t>-41 685 071,58</w:t>
            </w:r>
            <w:r w:rsidRPr="00881E6F">
              <w:rPr>
                <w:rFonts w:ascii="Times New Roman" w:eastAsia="Times New Roman" w:hAnsi="Times New Roman"/>
                <w:b/>
                <w:bCs/>
                <w:color w:val="FF0000"/>
                <w:spacing w:val="8"/>
                <w:w w:val="64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7C2ED9EB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w w:val="68"/>
                <w:sz w:val="14"/>
                <w:szCs w:val="14"/>
                <w:lang w:eastAsia="ru-RU"/>
              </w:rPr>
              <w:t>94 577 384,38</w:t>
            </w:r>
            <w:r w:rsidRPr="00881E6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4"/>
                <w:w w:val="68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2C6B133E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22CE0991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w w:val="65"/>
                <w:sz w:val="14"/>
                <w:szCs w:val="14"/>
                <w:lang w:eastAsia="ru-RU"/>
              </w:rPr>
              <w:t xml:space="preserve">18 777 384,38 </w:t>
            </w:r>
            <w:r w:rsidRPr="00881E6F">
              <w:rPr>
                <w:rFonts w:ascii="Times New Roman" w:eastAsia="Times New Roman" w:hAnsi="Times New Roman"/>
                <w:b/>
                <w:bCs/>
                <w:spacing w:val="6"/>
                <w:w w:val="65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5551C38F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w w:val="82"/>
                <w:sz w:val="14"/>
                <w:szCs w:val="14"/>
                <w:lang w:eastAsia="ru-RU"/>
              </w:rPr>
              <w:t>124,77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w w:val="82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708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3CC83485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w w:val="68"/>
                <w:sz w:val="14"/>
                <w:szCs w:val="14"/>
                <w:lang w:eastAsia="ru-RU"/>
              </w:rPr>
              <w:t>83 654 056,55</w:t>
            </w:r>
            <w:r w:rsidRPr="00881E6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3"/>
                <w:w w:val="68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6793978C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w w:val="64"/>
                <w:sz w:val="14"/>
                <w:szCs w:val="14"/>
                <w:lang w:eastAsia="ru-RU"/>
              </w:rPr>
              <w:t>88,45%</w:t>
            </w:r>
          </w:p>
        </w:tc>
        <w:tc>
          <w:tcPr>
            <w:tcW w:w="644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2429CFC5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w w:val="60"/>
                <w:sz w:val="14"/>
                <w:szCs w:val="14"/>
                <w:lang w:eastAsia="ru-RU"/>
              </w:rPr>
              <w:t>10 923 327,83</w:t>
            </w:r>
            <w:r w:rsidRPr="00881E6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7"/>
                <w:w w:val="60"/>
                <w:sz w:val="14"/>
                <w:szCs w:val="14"/>
                <w:lang w:eastAsia="ru-RU"/>
              </w:rPr>
              <w:t xml:space="preserve"> </w:t>
            </w:r>
          </w:p>
        </w:tc>
      </w:tr>
      <w:tr w:rsidR="00067BE6" w:rsidRPr="00A07F14" w14:paraId="5D4DCECF" w14:textId="77777777" w:rsidTr="00784A98">
        <w:trPr>
          <w:trHeight w:val="465"/>
        </w:trPr>
        <w:tc>
          <w:tcPr>
            <w:tcW w:w="1101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48CB09E" w14:textId="77777777" w:rsidR="00C924BF" w:rsidRPr="00C924BF" w:rsidRDefault="00C924BF" w:rsidP="00C924BF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24B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97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46098F4" w14:textId="77777777" w:rsidR="00C924BF" w:rsidRPr="00C924BF" w:rsidRDefault="00C924BF" w:rsidP="00C924B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24B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66</w:t>
            </w:r>
          </w:p>
        </w:tc>
        <w:tc>
          <w:tcPr>
            <w:tcW w:w="695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8D8B6B7" w14:textId="77777777" w:rsidR="00C924BF" w:rsidRPr="00C924BF" w:rsidRDefault="00C924BF" w:rsidP="00C924B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24B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 1 01 80590</w:t>
            </w:r>
          </w:p>
        </w:tc>
        <w:tc>
          <w:tcPr>
            <w:tcW w:w="288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CE63770" w14:textId="77777777" w:rsidR="00C924BF" w:rsidRPr="00C924BF" w:rsidRDefault="00C924BF" w:rsidP="00C924B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24B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00</w:t>
            </w:r>
          </w:p>
        </w:tc>
        <w:tc>
          <w:tcPr>
            <w:tcW w:w="704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36E99CEE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AE103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3B3616C0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AE103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251397BF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AE1039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7BB1459D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AE103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5AC87FF6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AE1039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58E1D7CF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w w:val="51"/>
                <w:sz w:val="14"/>
                <w:szCs w:val="14"/>
                <w:lang w:eastAsia="ru-RU"/>
              </w:rPr>
              <w:t>50 000 000,00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w w:val="51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6B20F910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w w:val="51"/>
                <w:sz w:val="14"/>
                <w:szCs w:val="14"/>
                <w:lang w:eastAsia="ru-RU"/>
              </w:rPr>
              <w:t>50 000 000,00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w w:val="51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6AFFC4FC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w w:val="68"/>
                <w:sz w:val="14"/>
                <w:szCs w:val="14"/>
                <w:lang w:eastAsia="ru-RU"/>
              </w:rPr>
              <w:t>71 418 600,15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3"/>
                <w:w w:val="68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7134E038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w w:val="68"/>
                <w:sz w:val="14"/>
                <w:szCs w:val="14"/>
                <w:lang w:eastAsia="ru-RU"/>
              </w:rPr>
              <w:t>21 418 600,15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4"/>
                <w:w w:val="68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148ABB1C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w w:val="68"/>
                <w:sz w:val="14"/>
                <w:szCs w:val="14"/>
                <w:lang w:eastAsia="ru-RU"/>
              </w:rPr>
              <w:t>71 418 600,15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4"/>
                <w:w w:val="68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2938D0E7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03B2FC72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w w:val="68"/>
                <w:sz w:val="14"/>
                <w:szCs w:val="14"/>
                <w:lang w:eastAsia="ru-RU"/>
              </w:rPr>
              <w:t>53 008 399,41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4"/>
                <w:w w:val="68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048B62AE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FF0000"/>
                <w:w w:val="64"/>
                <w:sz w:val="14"/>
                <w:szCs w:val="14"/>
                <w:lang w:eastAsia="ru-RU"/>
              </w:rPr>
              <w:t>-18 410 200,74</w:t>
            </w:r>
            <w:r w:rsidRPr="00881E6F">
              <w:rPr>
                <w:rFonts w:ascii="Times New Roman" w:eastAsia="Times New Roman" w:hAnsi="Times New Roman"/>
                <w:b/>
                <w:bCs/>
                <w:color w:val="FF0000"/>
                <w:spacing w:val="7"/>
                <w:w w:val="64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725568B4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w w:val="68"/>
                <w:sz w:val="14"/>
                <w:szCs w:val="14"/>
                <w:lang w:eastAsia="ru-RU"/>
              </w:rPr>
              <w:t>11 323 327,83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4"/>
                <w:w w:val="68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519EA3C5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FF0000"/>
                <w:w w:val="64"/>
                <w:sz w:val="14"/>
                <w:szCs w:val="14"/>
                <w:lang w:eastAsia="ru-RU"/>
              </w:rPr>
              <w:t>-41 685 071,58</w:t>
            </w:r>
            <w:r w:rsidRPr="00881E6F">
              <w:rPr>
                <w:rFonts w:ascii="Times New Roman" w:eastAsia="Times New Roman" w:hAnsi="Times New Roman"/>
                <w:b/>
                <w:bCs/>
                <w:color w:val="FF0000"/>
                <w:spacing w:val="8"/>
                <w:w w:val="64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4DFDA970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w w:val="68"/>
                <w:sz w:val="14"/>
                <w:szCs w:val="14"/>
                <w:lang w:eastAsia="ru-RU"/>
              </w:rPr>
              <w:t>11 323 327,83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4"/>
                <w:w w:val="68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175A049B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736F7CC1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w w:val="65"/>
                <w:sz w:val="14"/>
                <w:szCs w:val="14"/>
                <w:lang w:eastAsia="ru-RU"/>
              </w:rPr>
              <w:t xml:space="preserve">11 323 327,83 </w:t>
            </w:r>
            <w:r w:rsidRPr="00881E6F">
              <w:rPr>
                <w:rFonts w:ascii="Times New Roman" w:eastAsia="Times New Roman" w:hAnsi="Times New Roman"/>
                <w:b/>
                <w:bCs/>
                <w:spacing w:val="6"/>
                <w:w w:val="65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1711FF23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2875A17B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FF0000"/>
                <w:w w:val="86"/>
                <w:sz w:val="14"/>
                <w:szCs w:val="14"/>
                <w:lang w:eastAsia="ru-RU"/>
              </w:rPr>
              <w:t>400 000,00</w:t>
            </w:r>
            <w:r w:rsidRPr="00881E6F">
              <w:rPr>
                <w:rFonts w:ascii="Times New Roman" w:eastAsia="Times New Roman" w:hAnsi="Times New Roman"/>
                <w:b/>
                <w:bCs/>
                <w:color w:val="FF0000"/>
                <w:spacing w:val="1"/>
                <w:w w:val="86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43C0B543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w w:val="75"/>
                <w:sz w:val="14"/>
                <w:szCs w:val="14"/>
                <w:lang w:eastAsia="ru-RU"/>
              </w:rPr>
              <w:t>3,53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3"/>
                <w:w w:val="75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644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52F6B36A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w w:val="60"/>
                <w:sz w:val="14"/>
                <w:szCs w:val="14"/>
                <w:lang w:eastAsia="ru-RU"/>
              </w:rPr>
              <w:t>10 923 327,83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6"/>
                <w:w w:val="60"/>
                <w:sz w:val="14"/>
                <w:szCs w:val="14"/>
                <w:lang w:eastAsia="ru-RU"/>
              </w:rPr>
              <w:t xml:space="preserve"> </w:t>
            </w:r>
          </w:p>
        </w:tc>
      </w:tr>
      <w:tr w:rsidR="00067BE6" w:rsidRPr="00526F37" w14:paraId="3A4E9D93" w14:textId="77777777" w:rsidTr="00526F37">
        <w:trPr>
          <w:trHeight w:val="465"/>
        </w:trPr>
        <w:tc>
          <w:tcPr>
            <w:tcW w:w="1101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D03CB38" w14:textId="77777777" w:rsidR="00C924BF" w:rsidRPr="00C924BF" w:rsidRDefault="00C924BF" w:rsidP="00C924BF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24B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597EC06" w14:textId="77777777" w:rsidR="00C924BF" w:rsidRPr="00C924BF" w:rsidRDefault="00C924BF" w:rsidP="00C924B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24B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66</w:t>
            </w:r>
          </w:p>
        </w:tc>
        <w:tc>
          <w:tcPr>
            <w:tcW w:w="695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046835D" w14:textId="77777777" w:rsidR="00C924BF" w:rsidRPr="00C924BF" w:rsidRDefault="00C924BF" w:rsidP="00C924B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24B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 1 01 80590</w:t>
            </w:r>
          </w:p>
        </w:tc>
        <w:tc>
          <w:tcPr>
            <w:tcW w:w="288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C2A50D0" w14:textId="77777777" w:rsidR="00C924BF" w:rsidRPr="00C924BF" w:rsidRDefault="00C924BF" w:rsidP="00C924B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24B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00</w:t>
            </w:r>
          </w:p>
        </w:tc>
        <w:tc>
          <w:tcPr>
            <w:tcW w:w="704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7E6B2715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w w:val="70"/>
                <w:sz w:val="14"/>
                <w:szCs w:val="14"/>
                <w:lang w:eastAsia="ru-RU"/>
              </w:rPr>
              <w:t>75 800 000,0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7"/>
                <w:w w:val="7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6FC743A4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w w:val="51"/>
                <w:sz w:val="14"/>
                <w:szCs w:val="14"/>
                <w:lang w:eastAsia="ru-RU"/>
              </w:rPr>
              <w:t>75 800 000,00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w w:val="51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4A7AE3E3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3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567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6785584D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w w:val="51"/>
                <w:sz w:val="14"/>
                <w:szCs w:val="14"/>
                <w:lang w:eastAsia="ru-RU"/>
              </w:rPr>
              <w:t>76 275 000,00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w w:val="51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01995DD7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w w:val="43"/>
                <w:sz w:val="14"/>
                <w:szCs w:val="14"/>
                <w:lang w:eastAsia="ru-RU"/>
              </w:rPr>
              <w:t>475 000,00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6"/>
                <w:w w:val="43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73B1A8BD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w w:val="51"/>
                <w:sz w:val="14"/>
                <w:szCs w:val="14"/>
                <w:lang w:eastAsia="ru-RU"/>
              </w:rPr>
              <w:t>76 275 000,00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w w:val="51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01A35E3D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708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736307AC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w w:val="68"/>
                <w:sz w:val="14"/>
                <w:szCs w:val="14"/>
                <w:lang w:eastAsia="ru-RU"/>
              </w:rPr>
              <w:t>78 662 690,00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3"/>
                <w:w w:val="68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392A568F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w w:val="74"/>
                <w:sz w:val="14"/>
                <w:szCs w:val="14"/>
                <w:lang w:eastAsia="ru-RU"/>
              </w:rPr>
              <w:t>2 387 690,00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w w:val="74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284781BE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w w:val="68"/>
                <w:sz w:val="14"/>
                <w:szCs w:val="14"/>
                <w:lang w:eastAsia="ru-RU"/>
              </w:rPr>
              <w:t>83 029 489,10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4"/>
                <w:w w:val="68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5A492F09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w w:val="56"/>
                <w:sz w:val="14"/>
                <w:szCs w:val="14"/>
                <w:lang w:eastAsia="ru-RU"/>
              </w:rPr>
              <w:t>4 366 799,10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w w:val="56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449E6461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w w:val="68"/>
                <w:sz w:val="14"/>
                <w:szCs w:val="14"/>
                <w:lang w:eastAsia="ru-RU"/>
              </w:rPr>
              <w:t>83 254 056,55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4"/>
                <w:w w:val="68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0B7DBD99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w w:val="86"/>
                <w:sz w:val="14"/>
                <w:szCs w:val="14"/>
                <w:lang w:eastAsia="ru-RU"/>
              </w:rPr>
              <w:t>224 567,45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w w:val="86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71DF60AF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w w:val="68"/>
                <w:sz w:val="14"/>
                <w:szCs w:val="14"/>
                <w:lang w:eastAsia="ru-RU"/>
              </w:rPr>
              <w:t>83 254 056,55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4"/>
                <w:w w:val="68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218D0C11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3B14B0A2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w w:val="68"/>
                <w:sz w:val="14"/>
                <w:szCs w:val="14"/>
                <w:lang w:eastAsia="ru-RU"/>
              </w:rPr>
              <w:t>83 254 056,55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4"/>
                <w:w w:val="68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23C90321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7189DF61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w w:val="71"/>
                <w:sz w:val="14"/>
                <w:szCs w:val="14"/>
                <w:lang w:eastAsia="ru-RU"/>
              </w:rPr>
              <w:t xml:space="preserve">7 454 056,55 </w:t>
            </w:r>
            <w:r w:rsidRPr="00881E6F">
              <w:rPr>
                <w:rFonts w:ascii="Times New Roman" w:eastAsia="Times New Roman" w:hAnsi="Times New Roman"/>
                <w:b/>
                <w:bCs/>
                <w:spacing w:val="4"/>
                <w:w w:val="71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514B76A3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w w:val="82"/>
                <w:sz w:val="14"/>
                <w:szCs w:val="14"/>
                <w:lang w:eastAsia="ru-RU"/>
              </w:rPr>
              <w:t>109,83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w w:val="82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708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5713225B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w w:val="68"/>
                <w:sz w:val="14"/>
                <w:szCs w:val="14"/>
                <w:lang w:eastAsia="ru-RU"/>
              </w:rPr>
              <w:t>83 254 056,55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3"/>
                <w:w w:val="68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1419E06B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w w:val="55"/>
                <w:sz w:val="14"/>
                <w:szCs w:val="14"/>
                <w:lang w:eastAsia="ru-RU"/>
              </w:rPr>
              <w:t>100,00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3"/>
                <w:w w:val="55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644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3FC316CD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</w:tr>
      <w:tr w:rsidR="00067BE6" w:rsidRPr="009D2726" w14:paraId="5350D801" w14:textId="77777777" w:rsidTr="009D2726">
        <w:trPr>
          <w:trHeight w:val="1275"/>
        </w:trPr>
        <w:tc>
          <w:tcPr>
            <w:tcW w:w="1101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4FFE7D7" w14:textId="77777777" w:rsidR="00C924BF" w:rsidRPr="00C924BF" w:rsidRDefault="00C924BF" w:rsidP="00C924BF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C924BF">
              <w:rPr>
                <w:rFonts w:ascii="Times New Roman" w:eastAsia="Times New Roman" w:hAnsi="Times New Roman"/>
                <w:i/>
                <w:iCs/>
                <w:color w:val="000000"/>
                <w:sz w:val="14"/>
                <w:szCs w:val="14"/>
                <w:lang w:eastAsia="ru-RU"/>
              </w:rPr>
              <w:lastRenderedPageBreak/>
              <w:t>Расходы на строительство, реконструкцию, ремонт объектов культуры (в том числе проектно-изыскательские работы), находящихся в муниципальной собственности, и приобретение объектов культуры для муниципальных нужд, осуществляемые на условиях софинансирования за счет средств краевого бюджета</w:t>
            </w:r>
          </w:p>
        </w:tc>
        <w:tc>
          <w:tcPr>
            <w:tcW w:w="297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86E2256" w14:textId="77777777" w:rsidR="00C924BF" w:rsidRPr="00C924BF" w:rsidRDefault="00C924BF" w:rsidP="00C924B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C924BF">
              <w:rPr>
                <w:rFonts w:ascii="Times New Roman" w:eastAsia="Times New Roman" w:hAnsi="Times New Roman"/>
                <w:i/>
                <w:iCs/>
                <w:color w:val="000000"/>
                <w:sz w:val="14"/>
                <w:szCs w:val="14"/>
                <w:lang w:eastAsia="ru-RU"/>
              </w:rPr>
              <w:t>966</w:t>
            </w:r>
          </w:p>
        </w:tc>
        <w:tc>
          <w:tcPr>
            <w:tcW w:w="695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4280134" w14:textId="77777777" w:rsidR="00C924BF" w:rsidRPr="00C924BF" w:rsidRDefault="00C924BF" w:rsidP="00C924B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C924BF">
              <w:rPr>
                <w:rFonts w:ascii="Times New Roman" w:eastAsia="Times New Roman" w:hAnsi="Times New Roman"/>
                <w:i/>
                <w:iCs/>
                <w:color w:val="000000"/>
                <w:sz w:val="14"/>
                <w:szCs w:val="14"/>
                <w:lang w:eastAsia="ru-RU"/>
              </w:rPr>
              <w:t>08 1 01 92050</w:t>
            </w:r>
          </w:p>
        </w:tc>
        <w:tc>
          <w:tcPr>
            <w:tcW w:w="288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DC2F811" w14:textId="77777777" w:rsidR="00C924BF" w:rsidRPr="00C924BF" w:rsidRDefault="00C924BF" w:rsidP="00C924B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C924BF">
              <w:rPr>
                <w:rFonts w:ascii="Times New Roman" w:eastAsia="Times New Roman" w:hAnsi="Times New Roman"/>
                <w:i/>
                <w:iCs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4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5BB36549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w w:val="70"/>
                <w:sz w:val="14"/>
                <w:szCs w:val="14"/>
                <w:lang w:eastAsia="ru-RU"/>
              </w:rPr>
              <w:t>50 000 000,0</w:t>
            </w:r>
            <w:r w:rsidRPr="00881E6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6"/>
                <w:w w:val="7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0C419BCE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w w:val="51"/>
                <w:sz w:val="14"/>
                <w:szCs w:val="14"/>
                <w:lang w:eastAsia="ru-RU"/>
              </w:rPr>
              <w:t>50 000 000,00</w:t>
            </w:r>
            <w:r w:rsidRPr="00881E6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5"/>
                <w:w w:val="51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4C02F218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3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567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280E6EC4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w w:val="51"/>
                <w:sz w:val="14"/>
                <w:szCs w:val="14"/>
                <w:lang w:eastAsia="ru-RU"/>
              </w:rPr>
              <w:t>50 000 000,00</w:t>
            </w:r>
            <w:r w:rsidRPr="00881E6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5"/>
                <w:w w:val="51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4CBC2C32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14"/>
                <w:szCs w:val="14"/>
                <w:lang w:eastAsia="ru-RU"/>
              </w:rPr>
              <w:t>0,00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3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69F84F95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AE1039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7611E3AA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FF0000"/>
                <w:w w:val="48"/>
                <w:sz w:val="14"/>
                <w:szCs w:val="14"/>
                <w:lang w:eastAsia="ru-RU"/>
              </w:rPr>
              <w:t>-50 000 000,00</w:t>
            </w:r>
            <w:r w:rsidRPr="00881E6F">
              <w:rPr>
                <w:rFonts w:ascii="Times New Roman" w:eastAsia="Times New Roman" w:hAnsi="Times New Roman"/>
                <w:b/>
                <w:bCs/>
                <w:color w:val="FF0000"/>
                <w:spacing w:val="7"/>
                <w:w w:val="48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2757D71D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AE1039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6FE42BCE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1F71677D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5C9BDE61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62AF2360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73ED088B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676DA133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73CE0029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40E90E8B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AE1039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47DFC8D5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6F286127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w w:val="62"/>
                <w:sz w:val="14"/>
                <w:szCs w:val="14"/>
                <w:lang w:eastAsia="ru-RU"/>
              </w:rPr>
              <w:t xml:space="preserve">-50 000 000,00 </w:t>
            </w:r>
            <w:r w:rsidRPr="00881E6F">
              <w:rPr>
                <w:rFonts w:ascii="Times New Roman" w:eastAsia="Times New Roman" w:hAnsi="Times New Roman"/>
                <w:b/>
                <w:bCs/>
                <w:spacing w:val="3"/>
                <w:w w:val="62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7B2403D5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2FB40D86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AE1039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29778CFF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AE1039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44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6A68D8C4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</w:tr>
      <w:tr w:rsidR="00067BE6" w:rsidRPr="009D2726" w14:paraId="1B193129" w14:textId="77777777" w:rsidTr="009D2726">
        <w:trPr>
          <w:trHeight w:val="465"/>
        </w:trPr>
        <w:tc>
          <w:tcPr>
            <w:tcW w:w="1101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F7B816B" w14:textId="77777777" w:rsidR="00C924BF" w:rsidRPr="00C924BF" w:rsidRDefault="00C924BF" w:rsidP="00C924BF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24B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97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020C4A8" w14:textId="77777777" w:rsidR="00C924BF" w:rsidRPr="00C924BF" w:rsidRDefault="00C924BF" w:rsidP="00C924B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24B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66</w:t>
            </w:r>
          </w:p>
        </w:tc>
        <w:tc>
          <w:tcPr>
            <w:tcW w:w="695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4253241" w14:textId="77777777" w:rsidR="00C924BF" w:rsidRPr="00C924BF" w:rsidRDefault="00C924BF" w:rsidP="00C924B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24B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 1 01 92050</w:t>
            </w:r>
          </w:p>
        </w:tc>
        <w:tc>
          <w:tcPr>
            <w:tcW w:w="288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205BD8E" w14:textId="77777777" w:rsidR="00C924BF" w:rsidRPr="00C924BF" w:rsidRDefault="00C924BF" w:rsidP="00C924B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24B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00</w:t>
            </w:r>
          </w:p>
        </w:tc>
        <w:tc>
          <w:tcPr>
            <w:tcW w:w="704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7145D789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w w:val="70"/>
                <w:sz w:val="14"/>
                <w:szCs w:val="14"/>
                <w:lang w:eastAsia="ru-RU"/>
              </w:rPr>
              <w:t>50 000 000,0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7"/>
                <w:w w:val="7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1F6A92A4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w w:val="51"/>
                <w:sz w:val="14"/>
                <w:szCs w:val="14"/>
                <w:lang w:eastAsia="ru-RU"/>
              </w:rPr>
              <w:t>50 000 000,00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w w:val="51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56885865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3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567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47B40B15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w w:val="51"/>
                <w:sz w:val="14"/>
                <w:szCs w:val="14"/>
                <w:lang w:eastAsia="ru-RU"/>
              </w:rPr>
              <w:t>50 000 000,00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w w:val="51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611A1026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14"/>
                <w:szCs w:val="14"/>
                <w:lang w:eastAsia="ru-RU"/>
              </w:rPr>
              <w:t>0,00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3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3FEA74BF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AE1039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208D8F4B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FF0000"/>
                <w:w w:val="48"/>
                <w:sz w:val="14"/>
                <w:szCs w:val="14"/>
                <w:lang w:eastAsia="ru-RU"/>
              </w:rPr>
              <w:t>-50 000 000,00</w:t>
            </w:r>
            <w:r w:rsidRPr="00881E6F">
              <w:rPr>
                <w:rFonts w:ascii="Times New Roman" w:eastAsia="Times New Roman" w:hAnsi="Times New Roman"/>
                <w:b/>
                <w:bCs/>
                <w:color w:val="FF0000"/>
                <w:spacing w:val="7"/>
                <w:w w:val="48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71BEE3CB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AE1039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4335E1C0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05225819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119A664A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6B52E8FE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66C13662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1D502CD6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27D4E26A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2CFEB9BA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AE1039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4327D768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6A7F8B84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w w:val="62"/>
                <w:sz w:val="14"/>
                <w:szCs w:val="14"/>
                <w:lang w:eastAsia="ru-RU"/>
              </w:rPr>
              <w:t xml:space="preserve">-50 000 000,00 </w:t>
            </w:r>
            <w:r w:rsidRPr="00881E6F">
              <w:rPr>
                <w:rFonts w:ascii="Times New Roman" w:eastAsia="Times New Roman" w:hAnsi="Times New Roman"/>
                <w:b/>
                <w:bCs/>
                <w:spacing w:val="3"/>
                <w:w w:val="62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3A1845E2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503DBD67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AE1039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6B97EB23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AE1039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44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3E248BEF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</w:tr>
      <w:tr w:rsidR="00067BE6" w:rsidRPr="009D2726" w14:paraId="4C50986A" w14:textId="77777777" w:rsidTr="00784A98">
        <w:trPr>
          <w:trHeight w:val="915"/>
        </w:trPr>
        <w:tc>
          <w:tcPr>
            <w:tcW w:w="1101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07FA380" w14:textId="77777777" w:rsidR="00C924BF" w:rsidRPr="00C924BF" w:rsidRDefault="00C924BF" w:rsidP="00C924BF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C924BF">
              <w:rPr>
                <w:rFonts w:ascii="Times New Roman" w:eastAsia="Times New Roman" w:hAnsi="Times New Roman"/>
                <w:i/>
                <w:iCs/>
                <w:color w:val="000000"/>
                <w:sz w:val="14"/>
                <w:szCs w:val="14"/>
                <w:lang w:eastAsia="ru-RU"/>
              </w:rPr>
              <w:t xml:space="preserve">Расходы на обеспечение развития и укрепления материально-технической базы муниципальных домов культуры, </w:t>
            </w:r>
            <w:r w:rsidRPr="00C924BF">
              <w:rPr>
                <w:rFonts w:ascii="Times New Roman" w:eastAsia="Times New Roman" w:hAnsi="Times New Roman"/>
                <w:i/>
                <w:iCs/>
                <w:color w:val="000000"/>
                <w:sz w:val="14"/>
                <w:szCs w:val="14"/>
                <w:lang w:eastAsia="ru-RU"/>
              </w:rPr>
              <w:lastRenderedPageBreak/>
              <w:t>осуществляемые на условиях софинансирования за счет средств краевого бюджета</w:t>
            </w:r>
          </w:p>
        </w:tc>
        <w:tc>
          <w:tcPr>
            <w:tcW w:w="297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BB0226B" w14:textId="77777777" w:rsidR="00C924BF" w:rsidRPr="00C924BF" w:rsidRDefault="00C924BF" w:rsidP="00C924B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C924BF">
              <w:rPr>
                <w:rFonts w:ascii="Times New Roman" w:eastAsia="Times New Roman" w:hAnsi="Times New Roman"/>
                <w:i/>
                <w:iCs/>
                <w:color w:val="000000"/>
                <w:sz w:val="14"/>
                <w:szCs w:val="14"/>
                <w:lang w:eastAsia="ru-RU"/>
              </w:rPr>
              <w:lastRenderedPageBreak/>
              <w:t>966</w:t>
            </w:r>
          </w:p>
        </w:tc>
        <w:tc>
          <w:tcPr>
            <w:tcW w:w="695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F253033" w14:textId="77777777" w:rsidR="00C924BF" w:rsidRPr="00C924BF" w:rsidRDefault="00C924BF" w:rsidP="00C924B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C924BF">
              <w:rPr>
                <w:rFonts w:ascii="Times New Roman" w:eastAsia="Times New Roman" w:hAnsi="Times New Roman"/>
                <w:i/>
                <w:iCs/>
                <w:color w:val="000000"/>
                <w:sz w:val="14"/>
                <w:szCs w:val="14"/>
                <w:lang w:eastAsia="ru-RU"/>
              </w:rPr>
              <w:t>08 1 01 92470</w:t>
            </w:r>
          </w:p>
        </w:tc>
        <w:tc>
          <w:tcPr>
            <w:tcW w:w="288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0B6D962" w14:textId="77777777" w:rsidR="00C924BF" w:rsidRPr="00C924BF" w:rsidRDefault="00C924BF" w:rsidP="00C924B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C924BF">
              <w:rPr>
                <w:rFonts w:ascii="Times New Roman" w:eastAsia="Times New Roman" w:hAnsi="Times New Roman"/>
                <w:i/>
                <w:iCs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4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31BE8208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w w:val="77"/>
                <w:sz w:val="14"/>
                <w:szCs w:val="14"/>
                <w:lang w:eastAsia="ru-RU"/>
              </w:rPr>
              <w:t>4 312 458,3</w:t>
            </w:r>
            <w:r w:rsidRPr="00881E6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4"/>
                <w:w w:val="77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748F4971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w w:val="56"/>
                <w:sz w:val="14"/>
                <w:szCs w:val="14"/>
                <w:lang w:eastAsia="ru-RU"/>
              </w:rPr>
              <w:t>4 312 458,33</w:t>
            </w:r>
            <w:r w:rsidRPr="00881E6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2"/>
                <w:w w:val="56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38015A67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3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567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26F6000E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w w:val="56"/>
                <w:sz w:val="14"/>
                <w:szCs w:val="14"/>
                <w:lang w:eastAsia="ru-RU"/>
              </w:rPr>
              <w:t>4 312 458,33</w:t>
            </w:r>
            <w:r w:rsidRPr="00881E6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2"/>
                <w:w w:val="56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466CDC5F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14"/>
                <w:szCs w:val="14"/>
                <w:lang w:eastAsia="ru-RU"/>
              </w:rPr>
              <w:t>0,00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3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594F06B2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w w:val="56"/>
                <w:sz w:val="14"/>
                <w:szCs w:val="14"/>
                <w:lang w:eastAsia="ru-RU"/>
              </w:rPr>
              <w:t>4 312 458,33</w:t>
            </w:r>
            <w:r w:rsidRPr="00881E6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2"/>
                <w:w w:val="56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47C0C0DE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708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48B3D532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w w:val="74"/>
                <w:sz w:val="14"/>
                <w:szCs w:val="14"/>
                <w:lang w:eastAsia="ru-RU"/>
              </w:rPr>
              <w:t>4 312 458,33</w:t>
            </w:r>
            <w:r w:rsidRPr="00881E6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4"/>
                <w:w w:val="74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3606C31F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3C783B94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w w:val="74"/>
                <w:sz w:val="14"/>
                <w:szCs w:val="14"/>
                <w:lang w:eastAsia="ru-RU"/>
              </w:rPr>
              <w:t>4 312 458,33</w:t>
            </w:r>
            <w:r w:rsidRPr="00881E6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5"/>
                <w:w w:val="74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6B9262E5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69E8EBFE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w w:val="74"/>
                <w:sz w:val="14"/>
                <w:szCs w:val="14"/>
                <w:lang w:eastAsia="ru-RU"/>
              </w:rPr>
              <w:t>4 312 458,33</w:t>
            </w:r>
            <w:r w:rsidRPr="00881E6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5"/>
                <w:w w:val="74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27B25268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7F101F2B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w w:val="74"/>
                <w:sz w:val="14"/>
                <w:szCs w:val="14"/>
                <w:lang w:eastAsia="ru-RU"/>
              </w:rPr>
              <w:t>4 312 458,33</w:t>
            </w:r>
            <w:r w:rsidRPr="00881E6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5"/>
                <w:w w:val="74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2888A816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1DA52A63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w w:val="74"/>
                <w:sz w:val="14"/>
                <w:szCs w:val="14"/>
                <w:lang w:eastAsia="ru-RU"/>
              </w:rPr>
              <w:t>4 312 458,33</w:t>
            </w:r>
            <w:r w:rsidRPr="00881E6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5"/>
                <w:w w:val="74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6457DBFF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199FC325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0,00  </w:t>
            </w:r>
          </w:p>
        </w:tc>
        <w:tc>
          <w:tcPr>
            <w:tcW w:w="567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210E1F6F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w w:val="82"/>
                <w:sz w:val="14"/>
                <w:szCs w:val="14"/>
                <w:lang w:eastAsia="ru-RU"/>
              </w:rPr>
              <w:t>100,00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w w:val="82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708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35D8B99F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w w:val="74"/>
                <w:sz w:val="14"/>
                <w:szCs w:val="14"/>
                <w:lang w:eastAsia="ru-RU"/>
              </w:rPr>
              <w:t>4 312 458,33</w:t>
            </w:r>
            <w:r w:rsidRPr="00881E6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4"/>
                <w:w w:val="74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5655C980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w w:val="55"/>
                <w:sz w:val="14"/>
                <w:szCs w:val="14"/>
                <w:lang w:eastAsia="ru-RU"/>
              </w:rPr>
              <w:t>100,00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3"/>
                <w:w w:val="55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644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34200AF1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</w:tr>
      <w:tr w:rsidR="00067BE6" w:rsidRPr="009D2726" w14:paraId="0066E133" w14:textId="77777777" w:rsidTr="00784A98">
        <w:trPr>
          <w:trHeight w:val="465"/>
        </w:trPr>
        <w:tc>
          <w:tcPr>
            <w:tcW w:w="1101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AF404AE" w14:textId="77777777" w:rsidR="00C924BF" w:rsidRPr="00C924BF" w:rsidRDefault="00C924BF" w:rsidP="00C924BF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24B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E646FD0" w14:textId="77777777" w:rsidR="00C924BF" w:rsidRPr="00C924BF" w:rsidRDefault="00C924BF" w:rsidP="00C924B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24B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66</w:t>
            </w:r>
          </w:p>
        </w:tc>
        <w:tc>
          <w:tcPr>
            <w:tcW w:w="695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E2247EB" w14:textId="77777777" w:rsidR="00C924BF" w:rsidRPr="00C924BF" w:rsidRDefault="00C924BF" w:rsidP="00C924B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24B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 1 01 92470</w:t>
            </w:r>
          </w:p>
        </w:tc>
        <w:tc>
          <w:tcPr>
            <w:tcW w:w="288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42DD58B" w14:textId="77777777" w:rsidR="00C924BF" w:rsidRPr="00C924BF" w:rsidRDefault="00C924BF" w:rsidP="00C924B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24B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00</w:t>
            </w:r>
          </w:p>
        </w:tc>
        <w:tc>
          <w:tcPr>
            <w:tcW w:w="704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2D6600CD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w w:val="77"/>
                <w:sz w:val="14"/>
                <w:szCs w:val="14"/>
                <w:lang w:eastAsia="ru-RU"/>
              </w:rPr>
              <w:t>4 312 458,3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4"/>
                <w:w w:val="77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3D398101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w w:val="56"/>
                <w:sz w:val="14"/>
                <w:szCs w:val="14"/>
                <w:lang w:eastAsia="ru-RU"/>
              </w:rPr>
              <w:t>4 312 458,33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w w:val="56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6216D69B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3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567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2133F0F2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w w:val="56"/>
                <w:sz w:val="14"/>
                <w:szCs w:val="14"/>
                <w:lang w:eastAsia="ru-RU"/>
              </w:rPr>
              <w:t>4 312 458,33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w w:val="56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60AF3852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14"/>
                <w:szCs w:val="14"/>
                <w:lang w:eastAsia="ru-RU"/>
              </w:rPr>
              <w:t>0,00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3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3D109BC6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w w:val="56"/>
                <w:sz w:val="14"/>
                <w:szCs w:val="14"/>
                <w:lang w:eastAsia="ru-RU"/>
              </w:rPr>
              <w:t>4 312 458,33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w w:val="56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4134C9AE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708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2129EE61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w w:val="74"/>
                <w:sz w:val="14"/>
                <w:szCs w:val="14"/>
                <w:lang w:eastAsia="ru-RU"/>
              </w:rPr>
              <w:t>4 312 458,33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4"/>
                <w:w w:val="74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60AAD4BB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14AFED71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w w:val="74"/>
                <w:sz w:val="14"/>
                <w:szCs w:val="14"/>
                <w:lang w:eastAsia="ru-RU"/>
              </w:rPr>
              <w:t>4 312 458,33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w w:val="74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3C34C3EB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4F4CED3B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w w:val="74"/>
                <w:sz w:val="14"/>
                <w:szCs w:val="14"/>
                <w:lang w:eastAsia="ru-RU"/>
              </w:rPr>
              <w:t>4 312 458,33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w w:val="74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5535C8A0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0B5E73F3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w w:val="74"/>
                <w:sz w:val="14"/>
                <w:szCs w:val="14"/>
                <w:lang w:eastAsia="ru-RU"/>
              </w:rPr>
              <w:t>4 312 458,33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w w:val="74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4192F23E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3D63FA82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w w:val="74"/>
                <w:sz w:val="14"/>
                <w:szCs w:val="14"/>
                <w:lang w:eastAsia="ru-RU"/>
              </w:rPr>
              <w:t>4 312 458,33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w w:val="74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3F8E19BB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497DDFDE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0,00  </w:t>
            </w:r>
          </w:p>
        </w:tc>
        <w:tc>
          <w:tcPr>
            <w:tcW w:w="567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7D0225AE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w w:val="82"/>
                <w:sz w:val="14"/>
                <w:szCs w:val="14"/>
                <w:lang w:eastAsia="ru-RU"/>
              </w:rPr>
              <w:t>100,00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w w:val="82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708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566C82D7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w w:val="74"/>
                <w:sz w:val="14"/>
                <w:szCs w:val="14"/>
                <w:lang w:eastAsia="ru-RU"/>
              </w:rPr>
              <w:t>4 312 458,33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4"/>
                <w:w w:val="74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1BE44B0C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w w:val="55"/>
                <w:sz w:val="14"/>
                <w:szCs w:val="14"/>
                <w:lang w:eastAsia="ru-RU"/>
              </w:rPr>
              <w:t>100,00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3"/>
                <w:w w:val="55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644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201FD624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</w:tr>
      <w:tr w:rsidR="00067BE6" w:rsidRPr="009D2726" w14:paraId="70694544" w14:textId="77777777" w:rsidTr="00784A98">
        <w:trPr>
          <w:trHeight w:val="915"/>
        </w:trPr>
        <w:tc>
          <w:tcPr>
            <w:tcW w:w="1101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5DA04E6" w14:textId="77777777" w:rsidR="00C924BF" w:rsidRPr="00C924BF" w:rsidRDefault="00C924BF" w:rsidP="00C924BF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C924BF">
              <w:rPr>
                <w:rFonts w:ascii="Times New Roman" w:eastAsia="Times New Roman" w:hAnsi="Times New Roman"/>
                <w:i/>
                <w:iCs/>
                <w:color w:val="000000"/>
                <w:sz w:val="14"/>
                <w:szCs w:val="14"/>
                <w:lang w:eastAsia="ru-RU"/>
              </w:rPr>
              <w:t>Расходы на обеспечение развития и укрепления материально-технической базы домов культуры в населенных пунктах с числом жителей до 50 тысяч человек, осуществляемые на условиях софинансирования</w:t>
            </w:r>
          </w:p>
        </w:tc>
        <w:tc>
          <w:tcPr>
            <w:tcW w:w="297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7FA94D8" w14:textId="77777777" w:rsidR="00C924BF" w:rsidRPr="00C924BF" w:rsidRDefault="00C924BF" w:rsidP="00C924B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C924BF">
              <w:rPr>
                <w:rFonts w:ascii="Times New Roman" w:eastAsia="Times New Roman" w:hAnsi="Times New Roman"/>
                <w:i/>
                <w:iCs/>
                <w:color w:val="000000"/>
                <w:sz w:val="14"/>
                <w:szCs w:val="14"/>
                <w:lang w:eastAsia="ru-RU"/>
              </w:rPr>
              <w:t>966</w:t>
            </w:r>
          </w:p>
        </w:tc>
        <w:tc>
          <w:tcPr>
            <w:tcW w:w="695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32CE78B" w14:textId="77777777" w:rsidR="00C924BF" w:rsidRPr="00C924BF" w:rsidRDefault="00C924BF" w:rsidP="00C924B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C924BF">
              <w:rPr>
                <w:rFonts w:ascii="Times New Roman" w:eastAsia="Times New Roman" w:hAnsi="Times New Roman"/>
                <w:i/>
                <w:iCs/>
                <w:color w:val="000000"/>
                <w:sz w:val="14"/>
                <w:szCs w:val="14"/>
                <w:lang w:eastAsia="ru-RU"/>
              </w:rPr>
              <w:t>08 1 01 L4670</w:t>
            </w:r>
          </w:p>
        </w:tc>
        <w:tc>
          <w:tcPr>
            <w:tcW w:w="288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CBB6E36" w14:textId="77777777" w:rsidR="00C924BF" w:rsidRPr="00C924BF" w:rsidRDefault="00C924BF" w:rsidP="00C924B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C924BF">
              <w:rPr>
                <w:rFonts w:ascii="Times New Roman" w:eastAsia="Times New Roman" w:hAnsi="Times New Roman"/>
                <w:i/>
                <w:iCs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4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6D800457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108"/>
                <w:sz w:val="14"/>
                <w:szCs w:val="14"/>
                <w:lang w:eastAsia="ru-RU"/>
              </w:rPr>
              <w:t>0,0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63337A5C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w w:val="65"/>
                <w:sz w:val="14"/>
                <w:szCs w:val="14"/>
                <w:lang w:eastAsia="ru-RU"/>
              </w:rPr>
              <w:t>564 653,31</w:t>
            </w:r>
            <w:r w:rsidRPr="00881E6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1"/>
                <w:w w:val="65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48EA05E5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w w:val="43"/>
                <w:sz w:val="14"/>
                <w:szCs w:val="14"/>
                <w:lang w:eastAsia="ru-RU"/>
              </w:rPr>
              <w:t>564 653,31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w w:val="43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54F1004D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w w:val="65"/>
                <w:sz w:val="14"/>
                <w:szCs w:val="14"/>
                <w:lang w:eastAsia="ru-RU"/>
              </w:rPr>
              <w:t>564 653,31</w:t>
            </w:r>
            <w:r w:rsidRPr="00881E6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1"/>
                <w:w w:val="65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3CA56935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14"/>
                <w:szCs w:val="14"/>
                <w:lang w:eastAsia="ru-RU"/>
              </w:rPr>
              <w:t>0,00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3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30C1EAED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w w:val="65"/>
                <w:sz w:val="14"/>
                <w:szCs w:val="14"/>
                <w:lang w:eastAsia="ru-RU"/>
              </w:rPr>
              <w:t>564 653,31</w:t>
            </w:r>
            <w:r w:rsidRPr="00881E6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1"/>
                <w:w w:val="65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1A5E4351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708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2D493D43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w w:val="86"/>
                <w:sz w:val="14"/>
                <w:szCs w:val="14"/>
                <w:lang w:eastAsia="ru-RU"/>
              </w:rPr>
              <w:t>564 653,31</w:t>
            </w:r>
            <w:r w:rsidRPr="00881E6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2"/>
                <w:w w:val="86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6DC00E13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7BE8EDD4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w w:val="86"/>
                <w:sz w:val="14"/>
                <w:szCs w:val="14"/>
                <w:lang w:eastAsia="ru-RU"/>
              </w:rPr>
              <w:t>564 653,31</w:t>
            </w:r>
            <w:r w:rsidRPr="00881E6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3"/>
                <w:w w:val="86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31F8D2D4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31BCEFC0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w w:val="86"/>
                <w:sz w:val="14"/>
                <w:szCs w:val="14"/>
                <w:lang w:eastAsia="ru-RU"/>
              </w:rPr>
              <w:t>564 653,31</w:t>
            </w:r>
            <w:r w:rsidRPr="00881E6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3"/>
                <w:w w:val="86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38465F55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7EC41DC3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w w:val="86"/>
                <w:sz w:val="14"/>
                <w:szCs w:val="14"/>
                <w:lang w:eastAsia="ru-RU"/>
              </w:rPr>
              <w:t>564 653,31</w:t>
            </w:r>
            <w:r w:rsidRPr="00881E6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3"/>
                <w:w w:val="86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44B6B288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2FEBEC71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w w:val="86"/>
                <w:sz w:val="14"/>
                <w:szCs w:val="14"/>
                <w:lang w:eastAsia="ru-RU"/>
              </w:rPr>
              <w:t>564 653,31</w:t>
            </w:r>
            <w:r w:rsidRPr="00881E6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3"/>
                <w:w w:val="86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08DA6726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3DB3C3D8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w w:val="82"/>
                <w:sz w:val="14"/>
                <w:szCs w:val="14"/>
                <w:lang w:eastAsia="ru-RU"/>
              </w:rPr>
              <w:t xml:space="preserve">564 653,31 </w:t>
            </w:r>
            <w:r w:rsidRPr="00881E6F">
              <w:rPr>
                <w:rFonts w:ascii="Times New Roman" w:eastAsia="Times New Roman" w:hAnsi="Times New Roman"/>
                <w:b/>
                <w:bCs/>
                <w:spacing w:val="1"/>
                <w:w w:val="82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346D014C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54D7938E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w w:val="86"/>
                <w:sz w:val="14"/>
                <w:szCs w:val="14"/>
                <w:lang w:eastAsia="ru-RU"/>
              </w:rPr>
              <w:t>564 653,31</w:t>
            </w:r>
            <w:r w:rsidRPr="00881E6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2"/>
                <w:w w:val="86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6D448B58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w w:val="55"/>
                <w:sz w:val="14"/>
                <w:szCs w:val="14"/>
                <w:lang w:eastAsia="ru-RU"/>
              </w:rPr>
              <w:t>100,00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3"/>
                <w:w w:val="55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644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79A2AA39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</w:tr>
      <w:tr w:rsidR="00067BE6" w:rsidRPr="009D2726" w14:paraId="6DAB85F9" w14:textId="77777777" w:rsidTr="00784A98">
        <w:trPr>
          <w:trHeight w:val="465"/>
        </w:trPr>
        <w:tc>
          <w:tcPr>
            <w:tcW w:w="1101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1932596" w14:textId="77777777" w:rsidR="00C924BF" w:rsidRPr="00C924BF" w:rsidRDefault="00C924BF" w:rsidP="00C924BF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24B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515A3EA" w14:textId="77777777" w:rsidR="00C924BF" w:rsidRPr="00C924BF" w:rsidRDefault="00C924BF" w:rsidP="00C924B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24B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66</w:t>
            </w:r>
          </w:p>
        </w:tc>
        <w:tc>
          <w:tcPr>
            <w:tcW w:w="695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A3E193B" w14:textId="77777777" w:rsidR="00C924BF" w:rsidRPr="00C924BF" w:rsidRDefault="00C924BF" w:rsidP="00C924B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24B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 1 01 L4670</w:t>
            </w:r>
          </w:p>
        </w:tc>
        <w:tc>
          <w:tcPr>
            <w:tcW w:w="288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B5AC260" w14:textId="77777777" w:rsidR="00C924BF" w:rsidRPr="00C924BF" w:rsidRDefault="00C924BF" w:rsidP="00C924B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24B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00</w:t>
            </w:r>
          </w:p>
        </w:tc>
        <w:tc>
          <w:tcPr>
            <w:tcW w:w="704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63DFC3D3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108"/>
                <w:sz w:val="14"/>
                <w:szCs w:val="14"/>
                <w:lang w:eastAsia="ru-RU"/>
              </w:rPr>
              <w:t>0,0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1A6865AC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w w:val="65"/>
                <w:sz w:val="14"/>
                <w:szCs w:val="14"/>
                <w:lang w:eastAsia="ru-RU"/>
              </w:rPr>
              <w:t>564 653,31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w w:val="65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3211402A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w w:val="43"/>
                <w:sz w:val="14"/>
                <w:szCs w:val="14"/>
                <w:lang w:eastAsia="ru-RU"/>
              </w:rPr>
              <w:t>564 653,31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w w:val="43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5AD76C70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w w:val="65"/>
                <w:sz w:val="14"/>
                <w:szCs w:val="14"/>
                <w:lang w:eastAsia="ru-RU"/>
              </w:rPr>
              <w:t>564 653,31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w w:val="65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1567F515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14"/>
                <w:szCs w:val="14"/>
                <w:lang w:eastAsia="ru-RU"/>
              </w:rPr>
              <w:t>0,00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3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5031EBC9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w w:val="65"/>
                <w:sz w:val="14"/>
                <w:szCs w:val="14"/>
                <w:lang w:eastAsia="ru-RU"/>
              </w:rPr>
              <w:t>564 653,31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w w:val="65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262F70F6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708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050D5946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w w:val="86"/>
                <w:sz w:val="14"/>
                <w:szCs w:val="14"/>
                <w:lang w:eastAsia="ru-RU"/>
              </w:rPr>
              <w:t>564 653,31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w w:val="86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6C2685FA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1CEEC6D4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w w:val="86"/>
                <w:sz w:val="14"/>
                <w:szCs w:val="14"/>
                <w:lang w:eastAsia="ru-RU"/>
              </w:rPr>
              <w:t>564 653,31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w w:val="86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0F4E6200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4D124934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w w:val="86"/>
                <w:sz w:val="14"/>
                <w:szCs w:val="14"/>
                <w:lang w:eastAsia="ru-RU"/>
              </w:rPr>
              <w:t>564 653,31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w w:val="86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518F3A5D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7EBEDFE4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w w:val="86"/>
                <w:sz w:val="14"/>
                <w:szCs w:val="14"/>
                <w:lang w:eastAsia="ru-RU"/>
              </w:rPr>
              <w:t>564 653,31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w w:val="86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7BA0336C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4BE1B157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w w:val="86"/>
                <w:sz w:val="14"/>
                <w:szCs w:val="14"/>
                <w:lang w:eastAsia="ru-RU"/>
              </w:rPr>
              <w:t>564 653,31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w w:val="86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2C5D413B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109C3A1F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w w:val="82"/>
                <w:sz w:val="14"/>
                <w:szCs w:val="14"/>
                <w:lang w:eastAsia="ru-RU"/>
              </w:rPr>
              <w:t xml:space="preserve">564 653,31 </w:t>
            </w:r>
            <w:r w:rsidRPr="00881E6F">
              <w:rPr>
                <w:rFonts w:ascii="Times New Roman" w:eastAsia="Times New Roman" w:hAnsi="Times New Roman"/>
                <w:b/>
                <w:bCs/>
                <w:spacing w:val="1"/>
                <w:w w:val="82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546E67E4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2A946B3F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w w:val="86"/>
                <w:sz w:val="14"/>
                <w:szCs w:val="14"/>
                <w:lang w:eastAsia="ru-RU"/>
              </w:rPr>
              <w:t>564 653,31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w w:val="86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1AE32C6D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w w:val="55"/>
                <w:sz w:val="14"/>
                <w:szCs w:val="14"/>
                <w:lang w:eastAsia="ru-RU"/>
              </w:rPr>
              <w:t>100,00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3"/>
                <w:w w:val="55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644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182C1197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</w:tr>
      <w:tr w:rsidR="00067BE6" w:rsidRPr="009D2726" w14:paraId="0676B84A" w14:textId="77777777" w:rsidTr="003214E3">
        <w:trPr>
          <w:trHeight w:val="1095"/>
        </w:trPr>
        <w:tc>
          <w:tcPr>
            <w:tcW w:w="1101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83FA388" w14:textId="77777777" w:rsidR="00C924BF" w:rsidRPr="00C924BF" w:rsidRDefault="00C924BF" w:rsidP="00C924BF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C924BF">
              <w:rPr>
                <w:rFonts w:ascii="Times New Roman" w:eastAsia="Times New Roman" w:hAnsi="Times New Roman"/>
                <w:i/>
                <w:iCs/>
                <w:color w:val="000000"/>
                <w:sz w:val="14"/>
                <w:szCs w:val="14"/>
                <w:lang w:eastAsia="ru-RU"/>
              </w:rPr>
              <w:lastRenderedPageBreak/>
              <w:t>Расходы на строительство, реконструкцию, ремонт объектов культуры (в том числе проектно-изыскательские работы), находящихся в муниципальной собственности, и приобретение объектов культуры для муниципальных нужд, осуществляемые на условиях софинансирования</w:t>
            </w:r>
          </w:p>
        </w:tc>
        <w:tc>
          <w:tcPr>
            <w:tcW w:w="297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C717ED5" w14:textId="77777777" w:rsidR="00C924BF" w:rsidRPr="00C924BF" w:rsidRDefault="00C924BF" w:rsidP="00C924B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C924BF">
              <w:rPr>
                <w:rFonts w:ascii="Times New Roman" w:eastAsia="Times New Roman" w:hAnsi="Times New Roman"/>
                <w:i/>
                <w:iCs/>
                <w:color w:val="000000"/>
                <w:sz w:val="14"/>
                <w:szCs w:val="14"/>
                <w:lang w:eastAsia="ru-RU"/>
              </w:rPr>
              <w:t>966</w:t>
            </w:r>
          </w:p>
        </w:tc>
        <w:tc>
          <w:tcPr>
            <w:tcW w:w="695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91B96D5" w14:textId="77777777" w:rsidR="00C924BF" w:rsidRPr="00C924BF" w:rsidRDefault="00C924BF" w:rsidP="00C924B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C924BF">
              <w:rPr>
                <w:rFonts w:ascii="Times New Roman" w:eastAsia="Times New Roman" w:hAnsi="Times New Roman"/>
                <w:i/>
                <w:iCs/>
                <w:color w:val="000000"/>
                <w:sz w:val="14"/>
                <w:szCs w:val="14"/>
                <w:lang w:eastAsia="ru-RU"/>
              </w:rPr>
              <w:t>08 1 01 S2050</w:t>
            </w:r>
          </w:p>
        </w:tc>
        <w:tc>
          <w:tcPr>
            <w:tcW w:w="288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276411F" w14:textId="77777777" w:rsidR="00C924BF" w:rsidRPr="00C924BF" w:rsidRDefault="00C924BF" w:rsidP="00C924B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C924BF">
              <w:rPr>
                <w:rFonts w:ascii="Times New Roman" w:eastAsia="Times New Roman" w:hAnsi="Times New Roman"/>
                <w:i/>
                <w:iCs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4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5DAD10A3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w w:val="77"/>
                <w:sz w:val="14"/>
                <w:szCs w:val="14"/>
                <w:lang w:eastAsia="ru-RU"/>
              </w:rPr>
              <w:t>2 561 979,9</w:t>
            </w:r>
            <w:r w:rsidRPr="00881E6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4"/>
                <w:w w:val="77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536416E7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w w:val="56"/>
                <w:sz w:val="14"/>
                <w:szCs w:val="14"/>
                <w:lang w:eastAsia="ru-RU"/>
              </w:rPr>
              <w:t>2 561 979,91</w:t>
            </w:r>
            <w:r w:rsidRPr="00881E6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2"/>
                <w:w w:val="56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41CF8604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3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567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51552915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26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4B15FE78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FF0000"/>
                <w:w w:val="35"/>
                <w:sz w:val="14"/>
                <w:szCs w:val="14"/>
                <w:lang w:eastAsia="ru-RU"/>
              </w:rPr>
              <w:t>-2 561 979,91</w:t>
            </w:r>
            <w:r w:rsidRPr="00881E6F">
              <w:rPr>
                <w:rFonts w:ascii="Times New Roman" w:eastAsia="Times New Roman" w:hAnsi="Times New Roman"/>
                <w:b/>
                <w:bCs/>
                <w:color w:val="FF0000"/>
                <w:spacing w:val="6"/>
                <w:w w:val="35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25D01464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567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3AAB0F27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70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4F71284E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432409B5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589548A2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567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72104D8F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767C5790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70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1B382FD1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558F2C2E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709ED6F2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18A8F3E2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25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24A0E338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4B39A513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w w:val="67"/>
                <w:sz w:val="14"/>
                <w:szCs w:val="14"/>
                <w:lang w:eastAsia="ru-RU"/>
              </w:rPr>
              <w:t xml:space="preserve">-2 561 979,91 </w:t>
            </w:r>
            <w:r w:rsidRPr="00881E6F">
              <w:rPr>
                <w:rFonts w:ascii="Times New Roman" w:eastAsia="Times New Roman" w:hAnsi="Times New Roman"/>
                <w:b/>
                <w:bCs/>
                <w:spacing w:val="4"/>
                <w:w w:val="67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7D7E998C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7CD59348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26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28802213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AE1039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44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56A8028D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</w:tr>
      <w:tr w:rsidR="00067BE6" w:rsidRPr="009D2726" w14:paraId="5E589911" w14:textId="77777777" w:rsidTr="003214E3">
        <w:trPr>
          <w:trHeight w:val="465"/>
        </w:trPr>
        <w:tc>
          <w:tcPr>
            <w:tcW w:w="1101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38892ED" w14:textId="77777777" w:rsidR="00C924BF" w:rsidRPr="00C924BF" w:rsidRDefault="00C924BF" w:rsidP="00C924BF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24B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97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9794FBB" w14:textId="77777777" w:rsidR="00C924BF" w:rsidRPr="00C924BF" w:rsidRDefault="00C924BF" w:rsidP="00C924B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24B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66</w:t>
            </w:r>
          </w:p>
        </w:tc>
        <w:tc>
          <w:tcPr>
            <w:tcW w:w="695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DF4BDA2" w14:textId="77777777" w:rsidR="00C924BF" w:rsidRPr="00C924BF" w:rsidRDefault="00C924BF" w:rsidP="00C924B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24B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 1 01 S2050</w:t>
            </w:r>
          </w:p>
        </w:tc>
        <w:tc>
          <w:tcPr>
            <w:tcW w:w="288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11BBDB3" w14:textId="77777777" w:rsidR="00C924BF" w:rsidRPr="00C924BF" w:rsidRDefault="00C924BF" w:rsidP="00C924B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24B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00</w:t>
            </w:r>
          </w:p>
        </w:tc>
        <w:tc>
          <w:tcPr>
            <w:tcW w:w="704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504971AA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w w:val="90"/>
                <w:sz w:val="14"/>
                <w:szCs w:val="14"/>
                <w:lang w:eastAsia="ru-RU"/>
              </w:rPr>
              <w:t>403 225,8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3"/>
                <w:w w:val="9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2C9A677E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w w:val="65"/>
                <w:sz w:val="14"/>
                <w:szCs w:val="14"/>
                <w:lang w:eastAsia="ru-RU"/>
              </w:rPr>
              <w:t>403 225,81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w w:val="65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3A81135B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3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567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04D067F3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26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4A30793E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FF0000"/>
                <w:w w:val="41"/>
                <w:sz w:val="14"/>
                <w:szCs w:val="14"/>
                <w:lang w:eastAsia="ru-RU"/>
              </w:rPr>
              <w:t xml:space="preserve">-403 225,81 </w:t>
            </w:r>
          </w:p>
        </w:tc>
        <w:tc>
          <w:tcPr>
            <w:tcW w:w="567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40A8208E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567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0CF5CA0C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70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4C54D566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6D8B75E1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1A36320D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567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2C2AD332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01F50108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70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2F35378B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27A0ACB6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5A0E8B19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7AFB14C5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25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0D58CFD7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232A31C4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w w:val="77"/>
                <w:sz w:val="14"/>
                <w:szCs w:val="14"/>
                <w:lang w:eastAsia="ru-RU"/>
              </w:rPr>
              <w:t xml:space="preserve">-403 225,81  </w:t>
            </w:r>
          </w:p>
        </w:tc>
        <w:tc>
          <w:tcPr>
            <w:tcW w:w="567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24C3EAB2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0B0F74E0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26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6B03706B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AE1039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44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7DFC97CD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</w:tr>
      <w:tr w:rsidR="00067BE6" w:rsidRPr="009D2726" w14:paraId="0658F1B2" w14:textId="77777777" w:rsidTr="003214E3">
        <w:trPr>
          <w:trHeight w:val="465"/>
        </w:trPr>
        <w:tc>
          <w:tcPr>
            <w:tcW w:w="1101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7F51C49" w14:textId="77777777" w:rsidR="00C924BF" w:rsidRPr="00C924BF" w:rsidRDefault="00C924BF" w:rsidP="00C924BF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24B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14AE0B4" w14:textId="77777777" w:rsidR="00C924BF" w:rsidRPr="00C924BF" w:rsidRDefault="00C924BF" w:rsidP="00C924B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24B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66</w:t>
            </w:r>
          </w:p>
        </w:tc>
        <w:tc>
          <w:tcPr>
            <w:tcW w:w="695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09B3E79" w14:textId="77777777" w:rsidR="00C924BF" w:rsidRPr="00C924BF" w:rsidRDefault="00C924BF" w:rsidP="00C924B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24B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 1 01 S2050</w:t>
            </w:r>
          </w:p>
        </w:tc>
        <w:tc>
          <w:tcPr>
            <w:tcW w:w="288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EB85CB5" w14:textId="77777777" w:rsidR="00C924BF" w:rsidRPr="00C924BF" w:rsidRDefault="00C924BF" w:rsidP="00C924B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24B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00</w:t>
            </w:r>
          </w:p>
        </w:tc>
        <w:tc>
          <w:tcPr>
            <w:tcW w:w="704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71C960CB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w w:val="77"/>
                <w:sz w:val="14"/>
                <w:szCs w:val="14"/>
                <w:lang w:eastAsia="ru-RU"/>
              </w:rPr>
              <w:t>2 158 754,1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4"/>
                <w:w w:val="77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5593522B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w w:val="56"/>
                <w:sz w:val="14"/>
                <w:szCs w:val="14"/>
                <w:lang w:eastAsia="ru-RU"/>
              </w:rPr>
              <w:t>2 158 754,10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w w:val="56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0FC4105E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3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567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6FB4AA55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AE1039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00F763F6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FF0000"/>
                <w:w w:val="35"/>
                <w:sz w:val="14"/>
                <w:szCs w:val="14"/>
                <w:lang w:eastAsia="ru-RU"/>
              </w:rPr>
              <w:t>-2 158 754,10</w:t>
            </w:r>
            <w:r w:rsidRPr="00881E6F">
              <w:rPr>
                <w:rFonts w:ascii="Times New Roman" w:eastAsia="Times New Roman" w:hAnsi="Times New Roman"/>
                <w:b/>
                <w:bCs/>
                <w:color w:val="FF0000"/>
                <w:spacing w:val="6"/>
                <w:w w:val="35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2DC28931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AE1039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1B15F8D1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708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34F72B01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AE1039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0939829F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7E54C0E6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AE1039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1479236B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0650724D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AE1039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573DB0D0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74B50848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AE1039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600BA180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393F8258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AE1039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54783173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220DED8F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w w:val="67"/>
                <w:sz w:val="14"/>
                <w:szCs w:val="14"/>
                <w:lang w:eastAsia="ru-RU"/>
              </w:rPr>
              <w:t xml:space="preserve">-2 158 754,10 </w:t>
            </w:r>
            <w:r w:rsidRPr="00881E6F">
              <w:rPr>
                <w:rFonts w:ascii="Times New Roman" w:eastAsia="Times New Roman" w:hAnsi="Times New Roman"/>
                <w:b/>
                <w:bCs/>
                <w:spacing w:val="4"/>
                <w:w w:val="67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0B5F4631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611484F7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AE1039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6B3DD64A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AE1039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44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3E52B790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</w:tr>
      <w:tr w:rsidR="00067BE6" w:rsidRPr="009D2726" w14:paraId="3F3E565B" w14:textId="77777777" w:rsidTr="003214E3">
        <w:trPr>
          <w:trHeight w:val="735"/>
        </w:trPr>
        <w:tc>
          <w:tcPr>
            <w:tcW w:w="1101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D3D0019" w14:textId="77777777" w:rsidR="00C924BF" w:rsidRPr="00C924BF" w:rsidRDefault="00C924BF" w:rsidP="00C924BF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C924BF">
              <w:rPr>
                <w:rFonts w:ascii="Times New Roman" w:eastAsia="Times New Roman" w:hAnsi="Times New Roman"/>
                <w:i/>
                <w:iCs/>
                <w:color w:val="000000"/>
                <w:sz w:val="14"/>
                <w:szCs w:val="14"/>
                <w:lang w:eastAsia="ru-RU"/>
              </w:rPr>
              <w:t>Расходы на обеспечение развития и укрепления материально-</w:t>
            </w:r>
            <w:r w:rsidRPr="00C924BF">
              <w:rPr>
                <w:rFonts w:ascii="Times New Roman" w:eastAsia="Times New Roman" w:hAnsi="Times New Roman"/>
                <w:i/>
                <w:iCs/>
                <w:color w:val="000000"/>
                <w:sz w:val="14"/>
                <w:szCs w:val="14"/>
                <w:lang w:eastAsia="ru-RU"/>
              </w:rPr>
              <w:lastRenderedPageBreak/>
              <w:t>технической базы муниципальных домов культуры, осуществляемые на условиях софинансирования</w:t>
            </w:r>
          </w:p>
        </w:tc>
        <w:tc>
          <w:tcPr>
            <w:tcW w:w="297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8398F08" w14:textId="77777777" w:rsidR="00C924BF" w:rsidRPr="00C924BF" w:rsidRDefault="00C924BF" w:rsidP="00C924B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C924BF">
              <w:rPr>
                <w:rFonts w:ascii="Times New Roman" w:eastAsia="Times New Roman" w:hAnsi="Times New Roman"/>
                <w:i/>
                <w:iCs/>
                <w:color w:val="000000"/>
                <w:sz w:val="14"/>
                <w:szCs w:val="14"/>
                <w:lang w:eastAsia="ru-RU"/>
              </w:rPr>
              <w:lastRenderedPageBreak/>
              <w:t>966</w:t>
            </w:r>
          </w:p>
        </w:tc>
        <w:tc>
          <w:tcPr>
            <w:tcW w:w="695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330F87A" w14:textId="77777777" w:rsidR="00C924BF" w:rsidRPr="00C924BF" w:rsidRDefault="00C924BF" w:rsidP="00C924B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C924BF">
              <w:rPr>
                <w:rFonts w:ascii="Times New Roman" w:eastAsia="Times New Roman" w:hAnsi="Times New Roman"/>
                <w:i/>
                <w:iCs/>
                <w:color w:val="000000"/>
                <w:sz w:val="14"/>
                <w:szCs w:val="14"/>
                <w:lang w:eastAsia="ru-RU"/>
              </w:rPr>
              <w:t>08 1 01 S2470</w:t>
            </w:r>
          </w:p>
        </w:tc>
        <w:tc>
          <w:tcPr>
            <w:tcW w:w="288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8B9409A" w14:textId="77777777" w:rsidR="00C924BF" w:rsidRPr="00C924BF" w:rsidRDefault="00C924BF" w:rsidP="00C924B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C924BF">
              <w:rPr>
                <w:rFonts w:ascii="Times New Roman" w:eastAsia="Times New Roman" w:hAnsi="Times New Roman"/>
                <w:i/>
                <w:iCs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4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25F03D72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w w:val="90"/>
                <w:sz w:val="14"/>
                <w:szCs w:val="14"/>
                <w:lang w:eastAsia="ru-RU"/>
              </w:rPr>
              <w:t>158 503,7</w:t>
            </w:r>
            <w:r w:rsidRPr="00881E6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3"/>
                <w:w w:val="9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0C720EAA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w w:val="65"/>
                <w:sz w:val="14"/>
                <w:szCs w:val="14"/>
                <w:lang w:eastAsia="ru-RU"/>
              </w:rPr>
              <w:t>155 723,33</w:t>
            </w:r>
            <w:r w:rsidRPr="00881E6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1"/>
                <w:w w:val="65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0EA957D8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FF0000"/>
                <w:w w:val="50"/>
                <w:sz w:val="14"/>
                <w:szCs w:val="14"/>
                <w:lang w:eastAsia="ru-RU"/>
              </w:rPr>
              <w:t>-2 780,40</w:t>
            </w:r>
            <w:r w:rsidRPr="00881E6F">
              <w:rPr>
                <w:rFonts w:ascii="Times New Roman" w:eastAsia="Times New Roman" w:hAnsi="Times New Roman"/>
                <w:b/>
                <w:bCs/>
                <w:color w:val="FF0000"/>
                <w:spacing w:val="5"/>
                <w:w w:val="50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119BA2E8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w w:val="65"/>
                <w:sz w:val="14"/>
                <w:szCs w:val="14"/>
                <w:lang w:eastAsia="ru-RU"/>
              </w:rPr>
              <w:t>133 375,00</w:t>
            </w:r>
            <w:r w:rsidRPr="00881E6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1"/>
                <w:w w:val="65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1AC562EB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FF0000"/>
                <w:w w:val="45"/>
                <w:sz w:val="14"/>
                <w:szCs w:val="14"/>
                <w:lang w:eastAsia="ru-RU"/>
              </w:rPr>
              <w:t>-22 348,33</w:t>
            </w:r>
            <w:r w:rsidRPr="00881E6F">
              <w:rPr>
                <w:rFonts w:ascii="Times New Roman" w:eastAsia="Times New Roman" w:hAnsi="Times New Roman"/>
                <w:b/>
                <w:bCs/>
                <w:color w:val="FF0000"/>
                <w:spacing w:val="3"/>
                <w:w w:val="45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21709389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w w:val="65"/>
                <w:sz w:val="14"/>
                <w:szCs w:val="14"/>
                <w:lang w:eastAsia="ru-RU"/>
              </w:rPr>
              <w:t>133 375,00</w:t>
            </w:r>
            <w:r w:rsidRPr="00881E6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1"/>
                <w:w w:val="65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76D8B127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708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721122D2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w w:val="86"/>
                <w:sz w:val="14"/>
                <w:szCs w:val="14"/>
                <w:lang w:eastAsia="ru-RU"/>
              </w:rPr>
              <w:t>133 375,00</w:t>
            </w:r>
            <w:r w:rsidRPr="00881E6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2"/>
                <w:w w:val="86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1671C3A9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256BD721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w w:val="86"/>
                <w:sz w:val="14"/>
                <w:szCs w:val="14"/>
                <w:lang w:eastAsia="ru-RU"/>
              </w:rPr>
              <w:t>133 375,00</w:t>
            </w:r>
            <w:r w:rsidRPr="00881E6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3"/>
                <w:w w:val="86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3528D153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79F329CD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w w:val="86"/>
                <w:sz w:val="14"/>
                <w:szCs w:val="14"/>
                <w:lang w:eastAsia="ru-RU"/>
              </w:rPr>
              <w:t>133 375,00</w:t>
            </w:r>
            <w:r w:rsidRPr="00881E6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3"/>
                <w:w w:val="86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009796B6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527D73B2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w w:val="86"/>
                <w:sz w:val="14"/>
                <w:szCs w:val="14"/>
                <w:lang w:eastAsia="ru-RU"/>
              </w:rPr>
              <w:t>133 375,00</w:t>
            </w:r>
            <w:r w:rsidRPr="00881E6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3"/>
                <w:w w:val="86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31CC5A9E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07BD345F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w w:val="86"/>
                <w:sz w:val="14"/>
                <w:szCs w:val="14"/>
                <w:lang w:eastAsia="ru-RU"/>
              </w:rPr>
              <w:t>133 375,00</w:t>
            </w:r>
            <w:r w:rsidRPr="00881E6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3"/>
                <w:w w:val="86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008ED33E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024AA3E1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w w:val="84"/>
                <w:sz w:val="14"/>
                <w:szCs w:val="14"/>
                <w:lang w:eastAsia="ru-RU"/>
              </w:rPr>
              <w:t xml:space="preserve">-25 128,73 </w:t>
            </w:r>
            <w:r w:rsidRPr="00881E6F">
              <w:rPr>
                <w:rFonts w:ascii="Times New Roman" w:eastAsia="Times New Roman" w:hAnsi="Times New Roman"/>
                <w:b/>
                <w:bCs/>
                <w:spacing w:val="7"/>
                <w:w w:val="84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047DA49E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w w:val="95"/>
                <w:sz w:val="14"/>
                <w:szCs w:val="14"/>
                <w:lang w:eastAsia="ru-RU"/>
              </w:rPr>
              <w:t>84,15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w w:val="95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708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6320F103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w w:val="86"/>
                <w:sz w:val="14"/>
                <w:szCs w:val="14"/>
                <w:lang w:eastAsia="ru-RU"/>
              </w:rPr>
              <w:t>133 375,00</w:t>
            </w:r>
            <w:r w:rsidRPr="00881E6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2"/>
                <w:w w:val="86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01CAE6B8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w w:val="55"/>
                <w:sz w:val="14"/>
                <w:szCs w:val="14"/>
                <w:lang w:eastAsia="ru-RU"/>
              </w:rPr>
              <w:t>100,00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3"/>
                <w:w w:val="55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644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6001C70E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</w:tr>
      <w:tr w:rsidR="00067BE6" w:rsidRPr="009D2726" w14:paraId="48CC10EA" w14:textId="77777777" w:rsidTr="007D4F60">
        <w:trPr>
          <w:trHeight w:val="465"/>
        </w:trPr>
        <w:tc>
          <w:tcPr>
            <w:tcW w:w="1101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583AB9C" w14:textId="77777777" w:rsidR="00C924BF" w:rsidRPr="00C924BF" w:rsidRDefault="00C924BF" w:rsidP="00C924BF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24B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75B759C" w14:textId="77777777" w:rsidR="00C924BF" w:rsidRPr="00C924BF" w:rsidRDefault="00C924BF" w:rsidP="00C924B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24B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66</w:t>
            </w:r>
          </w:p>
        </w:tc>
        <w:tc>
          <w:tcPr>
            <w:tcW w:w="695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ABBB7C4" w14:textId="77777777" w:rsidR="00C924BF" w:rsidRPr="00C924BF" w:rsidRDefault="00C924BF" w:rsidP="00C924B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24B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 1 01 S2470</w:t>
            </w:r>
          </w:p>
        </w:tc>
        <w:tc>
          <w:tcPr>
            <w:tcW w:w="288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E85A8BB" w14:textId="77777777" w:rsidR="00C924BF" w:rsidRPr="00C924BF" w:rsidRDefault="00C924BF" w:rsidP="00C924B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24B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00</w:t>
            </w:r>
          </w:p>
        </w:tc>
        <w:tc>
          <w:tcPr>
            <w:tcW w:w="704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08A6CF33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w w:val="90"/>
                <w:sz w:val="14"/>
                <w:szCs w:val="14"/>
                <w:lang w:eastAsia="ru-RU"/>
              </w:rPr>
              <w:t>158 503,7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3"/>
                <w:w w:val="9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02679306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w w:val="65"/>
                <w:sz w:val="14"/>
                <w:szCs w:val="14"/>
                <w:lang w:eastAsia="ru-RU"/>
              </w:rPr>
              <w:t>155 723,33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w w:val="65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5A800932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FF0000"/>
                <w:w w:val="50"/>
                <w:sz w:val="14"/>
                <w:szCs w:val="14"/>
                <w:lang w:eastAsia="ru-RU"/>
              </w:rPr>
              <w:t>-2 780,40</w:t>
            </w:r>
            <w:r w:rsidRPr="00881E6F">
              <w:rPr>
                <w:rFonts w:ascii="Times New Roman" w:eastAsia="Times New Roman" w:hAnsi="Times New Roman"/>
                <w:b/>
                <w:bCs/>
                <w:color w:val="FF0000"/>
                <w:spacing w:val="5"/>
                <w:w w:val="50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7CEDAFF5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w w:val="65"/>
                <w:sz w:val="14"/>
                <w:szCs w:val="14"/>
                <w:lang w:eastAsia="ru-RU"/>
              </w:rPr>
              <w:t>133 375,00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w w:val="65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45845752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FF0000"/>
                <w:w w:val="45"/>
                <w:sz w:val="14"/>
                <w:szCs w:val="14"/>
                <w:lang w:eastAsia="ru-RU"/>
              </w:rPr>
              <w:t>-22 348,33</w:t>
            </w:r>
            <w:r w:rsidRPr="00881E6F">
              <w:rPr>
                <w:rFonts w:ascii="Times New Roman" w:eastAsia="Times New Roman" w:hAnsi="Times New Roman"/>
                <w:b/>
                <w:bCs/>
                <w:color w:val="FF0000"/>
                <w:spacing w:val="3"/>
                <w:w w:val="45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0116AE73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w w:val="65"/>
                <w:sz w:val="14"/>
                <w:szCs w:val="14"/>
                <w:lang w:eastAsia="ru-RU"/>
              </w:rPr>
              <w:t>133 375,00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w w:val="65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5E2F1418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708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4F22BDE7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w w:val="86"/>
                <w:sz w:val="14"/>
                <w:szCs w:val="14"/>
                <w:lang w:eastAsia="ru-RU"/>
              </w:rPr>
              <w:t>133 375,00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w w:val="86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02DC1C6A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513ACBA6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w w:val="86"/>
                <w:sz w:val="14"/>
                <w:szCs w:val="14"/>
                <w:lang w:eastAsia="ru-RU"/>
              </w:rPr>
              <w:t>133 375,00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w w:val="86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57A38189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36AD5AA2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w w:val="86"/>
                <w:sz w:val="14"/>
                <w:szCs w:val="14"/>
                <w:lang w:eastAsia="ru-RU"/>
              </w:rPr>
              <w:t>133 375,00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w w:val="86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337AC7FA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08569478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w w:val="86"/>
                <w:sz w:val="14"/>
                <w:szCs w:val="14"/>
                <w:lang w:eastAsia="ru-RU"/>
              </w:rPr>
              <w:t>133 375,00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w w:val="86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7C8A807A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686FD40F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w w:val="86"/>
                <w:sz w:val="14"/>
                <w:szCs w:val="14"/>
                <w:lang w:eastAsia="ru-RU"/>
              </w:rPr>
              <w:t>133 375,00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w w:val="86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25273A83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6CFC7F1D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w w:val="84"/>
                <w:sz w:val="14"/>
                <w:szCs w:val="14"/>
                <w:lang w:eastAsia="ru-RU"/>
              </w:rPr>
              <w:t xml:space="preserve">-25 128,73 </w:t>
            </w:r>
            <w:r w:rsidRPr="00881E6F">
              <w:rPr>
                <w:rFonts w:ascii="Times New Roman" w:eastAsia="Times New Roman" w:hAnsi="Times New Roman"/>
                <w:b/>
                <w:bCs/>
                <w:spacing w:val="7"/>
                <w:w w:val="84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2DA57F56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w w:val="95"/>
                <w:sz w:val="14"/>
                <w:szCs w:val="14"/>
                <w:lang w:eastAsia="ru-RU"/>
              </w:rPr>
              <w:t>84,15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w w:val="95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708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4112CD33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w w:val="86"/>
                <w:sz w:val="14"/>
                <w:szCs w:val="14"/>
                <w:lang w:eastAsia="ru-RU"/>
              </w:rPr>
              <w:t>133 375,00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w w:val="86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0956F7E5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w w:val="55"/>
                <w:sz w:val="14"/>
                <w:szCs w:val="14"/>
                <w:lang w:eastAsia="ru-RU"/>
              </w:rPr>
              <w:t>100,00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3"/>
                <w:w w:val="55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644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6870C1EA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</w:tr>
      <w:tr w:rsidR="00067BE6" w:rsidRPr="009D2726" w14:paraId="639B37BE" w14:textId="77777777" w:rsidTr="007D4F60">
        <w:trPr>
          <w:trHeight w:val="435"/>
        </w:trPr>
        <w:tc>
          <w:tcPr>
            <w:tcW w:w="1101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7B1B1DB" w14:textId="77777777" w:rsidR="00C924BF" w:rsidRPr="00C924BF" w:rsidRDefault="00C924BF" w:rsidP="00C924BF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24B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едеральный проект "Культурная среда"</w:t>
            </w:r>
          </w:p>
        </w:tc>
        <w:tc>
          <w:tcPr>
            <w:tcW w:w="297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700F806" w14:textId="77777777" w:rsidR="00C924BF" w:rsidRPr="00C924BF" w:rsidRDefault="00C924BF" w:rsidP="00C924B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24B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B37D35F" w14:textId="77777777" w:rsidR="00C924BF" w:rsidRPr="00C924BF" w:rsidRDefault="00C924BF" w:rsidP="00C924B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24B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 1 A1 00000</w:t>
            </w:r>
          </w:p>
        </w:tc>
        <w:tc>
          <w:tcPr>
            <w:tcW w:w="288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7B4D183" w14:textId="77777777" w:rsidR="00C924BF" w:rsidRPr="00C924BF" w:rsidRDefault="00C924BF" w:rsidP="00C924B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24B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4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3ED63494" w14:textId="77777777" w:rsidR="00C924BF" w:rsidRPr="00881E6F" w:rsidRDefault="00C924BF" w:rsidP="00C924B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AE1039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3AABEF20" w14:textId="77777777" w:rsidR="00C924BF" w:rsidRPr="00881E6F" w:rsidRDefault="00C924BF" w:rsidP="00C924B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25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710184E6" w14:textId="77777777" w:rsidR="00C924BF" w:rsidRPr="00881E6F" w:rsidRDefault="00C924BF" w:rsidP="00C924B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567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6254696F" w14:textId="77777777" w:rsidR="00C924BF" w:rsidRPr="00881E6F" w:rsidRDefault="00C924BF" w:rsidP="00C924B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26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5B5DA728" w14:textId="77777777" w:rsidR="00C924BF" w:rsidRPr="00881E6F" w:rsidRDefault="00C924BF" w:rsidP="00C924B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567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32E28F96" w14:textId="77777777" w:rsidR="00C924BF" w:rsidRPr="00881E6F" w:rsidRDefault="00C924BF" w:rsidP="00C924B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567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38AB301B" w14:textId="77777777" w:rsidR="00C924BF" w:rsidRPr="00881E6F" w:rsidRDefault="00C924BF" w:rsidP="00C924B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70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1A6141A5" w14:textId="77777777" w:rsidR="00C924BF" w:rsidRPr="00881E6F" w:rsidRDefault="00C924BF" w:rsidP="00C924B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20201582" w14:textId="77777777" w:rsidR="00C924BF" w:rsidRPr="00881E6F" w:rsidRDefault="00C924BF" w:rsidP="00C924B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09E5E968" w14:textId="77777777" w:rsidR="00C924BF" w:rsidRPr="00881E6F" w:rsidRDefault="00C924BF" w:rsidP="00C924B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567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5437F1B4" w14:textId="77777777" w:rsidR="00C924BF" w:rsidRPr="00881E6F" w:rsidRDefault="00C924BF" w:rsidP="00C924B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014065B4" w14:textId="77777777" w:rsidR="00C924BF" w:rsidRPr="00881E6F" w:rsidRDefault="00C924BF" w:rsidP="00C924B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70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1E8A5FAB" w14:textId="77777777" w:rsidR="00C924BF" w:rsidRPr="00881E6F" w:rsidRDefault="00C924BF" w:rsidP="00C924B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3D84DC38" w14:textId="77777777" w:rsidR="00C924BF" w:rsidRPr="00881E6F" w:rsidRDefault="00C924BF" w:rsidP="00C924B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2D011F0F" w14:textId="77777777" w:rsidR="00C924BF" w:rsidRPr="00881E6F" w:rsidRDefault="00C924BF" w:rsidP="00C924B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1F1141FE" w14:textId="77777777" w:rsidR="00C924BF" w:rsidRPr="00881E6F" w:rsidRDefault="00C924BF" w:rsidP="00C924B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25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741D61F2" w14:textId="77777777" w:rsidR="00C924BF" w:rsidRPr="00881E6F" w:rsidRDefault="00C924BF" w:rsidP="00C924B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2643755B" w14:textId="77777777" w:rsidR="00C924BF" w:rsidRPr="00881E6F" w:rsidRDefault="00C924BF" w:rsidP="00C924B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0,00  </w:t>
            </w:r>
          </w:p>
        </w:tc>
        <w:tc>
          <w:tcPr>
            <w:tcW w:w="567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04F9E207" w14:textId="77777777" w:rsidR="00C924BF" w:rsidRPr="00881E6F" w:rsidRDefault="00C924BF" w:rsidP="00C924B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0160E257" w14:textId="77777777" w:rsidR="00C924BF" w:rsidRPr="00881E6F" w:rsidRDefault="00C924BF" w:rsidP="00C924B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26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7CD7D521" w14:textId="77777777" w:rsidR="00C924BF" w:rsidRPr="00881E6F" w:rsidRDefault="00C924BF" w:rsidP="00C924B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44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7F1855A9" w14:textId="77777777" w:rsidR="00C924BF" w:rsidRPr="00881E6F" w:rsidRDefault="00C924BF" w:rsidP="00C924B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</w:tr>
      <w:tr w:rsidR="00067BE6" w:rsidRPr="009D2726" w14:paraId="742185E7" w14:textId="77777777" w:rsidTr="007D4F60">
        <w:trPr>
          <w:trHeight w:val="645"/>
        </w:trPr>
        <w:tc>
          <w:tcPr>
            <w:tcW w:w="1101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4B65DE5" w14:textId="77777777" w:rsidR="00C924BF" w:rsidRPr="00C924BF" w:rsidRDefault="00C924BF" w:rsidP="00C924BF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24B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правление культуры, спорта и молодёжной политики администрации Дальнегорского городского округа</w:t>
            </w:r>
          </w:p>
        </w:tc>
        <w:tc>
          <w:tcPr>
            <w:tcW w:w="297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33D0D47" w14:textId="77777777" w:rsidR="00C924BF" w:rsidRPr="00C924BF" w:rsidRDefault="00C924BF" w:rsidP="00C924B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24B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66</w:t>
            </w:r>
          </w:p>
        </w:tc>
        <w:tc>
          <w:tcPr>
            <w:tcW w:w="695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8335D00" w14:textId="77777777" w:rsidR="00C924BF" w:rsidRPr="00C924BF" w:rsidRDefault="00C924BF" w:rsidP="00C924B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24B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 1 A1 00000</w:t>
            </w:r>
          </w:p>
        </w:tc>
        <w:tc>
          <w:tcPr>
            <w:tcW w:w="288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5837462" w14:textId="77777777" w:rsidR="00C924BF" w:rsidRPr="00C924BF" w:rsidRDefault="00C924BF" w:rsidP="00C924B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24B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4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0F14B3F6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AE1039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2848AE79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25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075A2417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567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28272873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26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0147900F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567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316E3F7B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567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6D8615B8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70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4BFC167D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20F7852A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52BC683C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567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20F7A6AE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57C235BB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70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50941C93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5D1924D8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28A74C76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352D041D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25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1B039DAF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74C5118C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0,00  </w:t>
            </w:r>
          </w:p>
        </w:tc>
        <w:tc>
          <w:tcPr>
            <w:tcW w:w="567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473F12EF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59C62407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26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21610C24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44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231B94A0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</w:tr>
      <w:tr w:rsidR="00067BE6" w:rsidRPr="009D2726" w14:paraId="12456C63" w14:textId="77777777" w:rsidTr="007D4F60">
        <w:trPr>
          <w:trHeight w:val="465"/>
        </w:trPr>
        <w:tc>
          <w:tcPr>
            <w:tcW w:w="1101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51AEF92" w14:textId="77777777" w:rsidR="00C924BF" w:rsidRPr="00C924BF" w:rsidRDefault="00C924BF" w:rsidP="00C924BF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C924BF">
              <w:rPr>
                <w:rFonts w:ascii="Times New Roman" w:eastAsia="Times New Roman" w:hAnsi="Times New Roman"/>
                <w:i/>
                <w:iCs/>
                <w:color w:val="000000"/>
                <w:sz w:val="14"/>
                <w:szCs w:val="14"/>
                <w:lang w:eastAsia="ru-RU"/>
              </w:rPr>
              <w:t>Расходы на развитие сети учреждений культурно-досугового типа</w:t>
            </w:r>
          </w:p>
        </w:tc>
        <w:tc>
          <w:tcPr>
            <w:tcW w:w="297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565893C" w14:textId="77777777" w:rsidR="00C924BF" w:rsidRPr="00C924BF" w:rsidRDefault="00C924BF" w:rsidP="00C924B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C924BF">
              <w:rPr>
                <w:rFonts w:ascii="Times New Roman" w:eastAsia="Times New Roman" w:hAnsi="Times New Roman"/>
                <w:i/>
                <w:iCs/>
                <w:color w:val="000000"/>
                <w:sz w:val="14"/>
                <w:szCs w:val="14"/>
                <w:lang w:eastAsia="ru-RU"/>
              </w:rPr>
              <w:t>966</w:t>
            </w:r>
          </w:p>
        </w:tc>
        <w:tc>
          <w:tcPr>
            <w:tcW w:w="695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34E8A6E" w14:textId="77777777" w:rsidR="00C924BF" w:rsidRPr="00C924BF" w:rsidRDefault="00C924BF" w:rsidP="00C924B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C924BF">
              <w:rPr>
                <w:rFonts w:ascii="Times New Roman" w:eastAsia="Times New Roman" w:hAnsi="Times New Roman"/>
                <w:i/>
                <w:iCs/>
                <w:color w:val="000000"/>
                <w:sz w:val="14"/>
                <w:szCs w:val="14"/>
                <w:lang w:eastAsia="ru-RU"/>
              </w:rPr>
              <w:t>08 1 A1 55130</w:t>
            </w:r>
          </w:p>
        </w:tc>
        <w:tc>
          <w:tcPr>
            <w:tcW w:w="288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7216A50" w14:textId="77777777" w:rsidR="00C924BF" w:rsidRPr="00C924BF" w:rsidRDefault="00C924BF" w:rsidP="00C924B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C924BF">
              <w:rPr>
                <w:rFonts w:ascii="Times New Roman" w:eastAsia="Times New Roman" w:hAnsi="Times New Roman"/>
                <w:i/>
                <w:iCs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4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67F85C6C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AE1039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3DFE8183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25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67BB561B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567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18E329A5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26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5DC15EA1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567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5E582F76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567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7821AE0F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70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3F1F80BE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369AC647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6AB54FAE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567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48BEC7C3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5A025FDA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70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28240A22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09A58F53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2F7815E1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2CEC3174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25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7C320B60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26EB52B8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0,00  </w:t>
            </w:r>
          </w:p>
        </w:tc>
        <w:tc>
          <w:tcPr>
            <w:tcW w:w="567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2CD1259A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6E9C46BB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26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7C526034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44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7F4196DC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</w:tr>
      <w:tr w:rsidR="00067BE6" w:rsidRPr="009D2726" w14:paraId="5AF3353C" w14:textId="77777777" w:rsidTr="007D4F60">
        <w:trPr>
          <w:trHeight w:val="465"/>
        </w:trPr>
        <w:tc>
          <w:tcPr>
            <w:tcW w:w="1101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C5BCC30" w14:textId="77777777" w:rsidR="00C924BF" w:rsidRPr="00C924BF" w:rsidRDefault="00C924BF" w:rsidP="00C924BF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24B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8B50616" w14:textId="77777777" w:rsidR="00C924BF" w:rsidRPr="00C924BF" w:rsidRDefault="00C924BF" w:rsidP="00C924B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24B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66</w:t>
            </w:r>
          </w:p>
        </w:tc>
        <w:tc>
          <w:tcPr>
            <w:tcW w:w="695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3B739C2" w14:textId="77777777" w:rsidR="00C924BF" w:rsidRPr="00C924BF" w:rsidRDefault="00C924BF" w:rsidP="00C924B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24B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 1 A1 55130</w:t>
            </w:r>
          </w:p>
        </w:tc>
        <w:tc>
          <w:tcPr>
            <w:tcW w:w="288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72F910E" w14:textId="77777777" w:rsidR="00C924BF" w:rsidRPr="00C924BF" w:rsidRDefault="00C924BF" w:rsidP="00C924B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24B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00</w:t>
            </w:r>
          </w:p>
        </w:tc>
        <w:tc>
          <w:tcPr>
            <w:tcW w:w="704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76DCAE29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AE1039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0B124047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25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56388E20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567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52B15384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26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77DDCC63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567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12F6DF37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567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23DDEE2A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70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1406890B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59C41EEC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53E318DA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567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4A3D4A39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2C553D2E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70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5D18EAB2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1FF09877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6C15D2FD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1C4C11DF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25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2D566976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67189859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0,00  </w:t>
            </w:r>
          </w:p>
        </w:tc>
        <w:tc>
          <w:tcPr>
            <w:tcW w:w="567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35998F49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5F1AAE26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26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1D97BE59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44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616E2E4D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</w:tr>
      <w:tr w:rsidR="00067BE6" w:rsidRPr="00E4434D" w14:paraId="7577AB03" w14:textId="77777777" w:rsidTr="007D4F60">
        <w:trPr>
          <w:trHeight w:val="435"/>
        </w:trPr>
        <w:tc>
          <w:tcPr>
            <w:tcW w:w="1101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F4E22E7" w14:textId="77777777" w:rsidR="00C924BF" w:rsidRPr="00C924BF" w:rsidRDefault="00C924BF" w:rsidP="00C924B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24B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Подпрограмма «Развитие библиотечного дела»</w:t>
            </w:r>
          </w:p>
        </w:tc>
        <w:tc>
          <w:tcPr>
            <w:tcW w:w="297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39DC52C" w14:textId="77777777" w:rsidR="00C924BF" w:rsidRPr="00C924BF" w:rsidRDefault="00C924BF" w:rsidP="00C924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24B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6A1E6E0" w14:textId="77777777" w:rsidR="00C924BF" w:rsidRPr="00C924BF" w:rsidRDefault="00C924BF" w:rsidP="00C924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24B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 2 00 00000</w:t>
            </w:r>
          </w:p>
        </w:tc>
        <w:tc>
          <w:tcPr>
            <w:tcW w:w="288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C22FA90" w14:textId="77777777" w:rsidR="00C924BF" w:rsidRPr="00C924BF" w:rsidRDefault="00C924BF" w:rsidP="00C924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24B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4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74F34252" w14:textId="77777777" w:rsidR="00C924BF" w:rsidRPr="00881E6F" w:rsidRDefault="00C924BF" w:rsidP="00C924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w w:val="70"/>
                <w:sz w:val="14"/>
                <w:szCs w:val="14"/>
                <w:lang w:eastAsia="ru-RU"/>
              </w:rPr>
              <w:t>30 772 914,9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7"/>
                <w:w w:val="7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33444617" w14:textId="77777777" w:rsidR="00C924BF" w:rsidRPr="00881E6F" w:rsidRDefault="00C924BF" w:rsidP="00C924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w w:val="51"/>
                <w:sz w:val="14"/>
                <w:szCs w:val="14"/>
                <w:lang w:eastAsia="ru-RU"/>
              </w:rPr>
              <w:t>40 976 996,57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w w:val="51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5D41B566" w14:textId="77777777" w:rsidR="00C924BF" w:rsidRPr="00881E6F" w:rsidRDefault="00C924BF" w:rsidP="00C924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w w:val="34"/>
                <w:sz w:val="14"/>
                <w:szCs w:val="14"/>
                <w:lang w:eastAsia="ru-RU"/>
              </w:rPr>
              <w:t>10 204 081,63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w w:val="34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3CD8EA1D" w14:textId="77777777" w:rsidR="00C924BF" w:rsidRPr="00881E6F" w:rsidRDefault="00C924BF" w:rsidP="00C924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w w:val="51"/>
                <w:sz w:val="14"/>
                <w:szCs w:val="14"/>
                <w:lang w:eastAsia="ru-RU"/>
              </w:rPr>
              <w:t>40 463 081,63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w w:val="51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689A2F21" w14:textId="77777777" w:rsidR="00C924BF" w:rsidRPr="00881E6F" w:rsidRDefault="00C924BF" w:rsidP="00C924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FF0000"/>
                <w:w w:val="41"/>
                <w:sz w:val="14"/>
                <w:szCs w:val="14"/>
                <w:lang w:eastAsia="ru-RU"/>
              </w:rPr>
              <w:t xml:space="preserve">-513 914,94 </w:t>
            </w:r>
          </w:p>
        </w:tc>
        <w:tc>
          <w:tcPr>
            <w:tcW w:w="567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7E0EE199" w14:textId="77777777" w:rsidR="00C924BF" w:rsidRPr="00881E6F" w:rsidRDefault="00C924BF" w:rsidP="00C924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w w:val="51"/>
                <w:sz w:val="14"/>
                <w:szCs w:val="14"/>
                <w:lang w:eastAsia="ru-RU"/>
              </w:rPr>
              <w:t>40 463 081,63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w w:val="51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1BF197E8" w14:textId="77777777" w:rsidR="00C924BF" w:rsidRPr="00881E6F" w:rsidRDefault="00C924BF" w:rsidP="00C924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708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1E5D535C" w14:textId="77777777" w:rsidR="00C924BF" w:rsidRPr="00881E6F" w:rsidRDefault="00C924BF" w:rsidP="00C924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w w:val="68"/>
                <w:sz w:val="14"/>
                <w:szCs w:val="14"/>
                <w:lang w:eastAsia="ru-RU"/>
              </w:rPr>
              <w:t>40 463 081,63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3"/>
                <w:w w:val="68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7D53AD1C" w14:textId="77777777" w:rsidR="00C924BF" w:rsidRPr="00881E6F" w:rsidRDefault="00C924BF" w:rsidP="00C924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0E251053" w14:textId="77777777" w:rsidR="00C924BF" w:rsidRPr="00881E6F" w:rsidRDefault="00C924BF" w:rsidP="00C924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w w:val="68"/>
                <w:sz w:val="14"/>
                <w:szCs w:val="14"/>
                <w:lang w:eastAsia="ru-RU"/>
              </w:rPr>
              <w:t>42 263 081,63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4"/>
                <w:w w:val="68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3EEFEB16" w14:textId="77777777" w:rsidR="00C924BF" w:rsidRPr="00881E6F" w:rsidRDefault="00C924BF" w:rsidP="00C924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w w:val="56"/>
                <w:sz w:val="14"/>
                <w:szCs w:val="14"/>
                <w:lang w:eastAsia="ru-RU"/>
              </w:rPr>
              <w:t>1 800 000,00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w w:val="56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151A87E8" w14:textId="77777777" w:rsidR="00C924BF" w:rsidRPr="00881E6F" w:rsidRDefault="00C924BF" w:rsidP="00C924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w w:val="68"/>
                <w:sz w:val="14"/>
                <w:szCs w:val="14"/>
                <w:lang w:eastAsia="ru-RU"/>
              </w:rPr>
              <w:t>42 263 081,63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4"/>
                <w:w w:val="68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35DC8BC0" w14:textId="77777777" w:rsidR="00C924BF" w:rsidRPr="00881E6F" w:rsidRDefault="00C924BF" w:rsidP="00C924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68EA0EA1" w14:textId="77777777" w:rsidR="00C924BF" w:rsidRPr="00881E6F" w:rsidRDefault="00C924BF" w:rsidP="00C924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w w:val="68"/>
                <w:sz w:val="14"/>
                <w:szCs w:val="14"/>
                <w:lang w:eastAsia="ru-RU"/>
              </w:rPr>
              <w:t>42 263 081,63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4"/>
                <w:w w:val="68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76401412" w14:textId="77777777" w:rsidR="00C924BF" w:rsidRPr="00881E6F" w:rsidRDefault="00C924BF" w:rsidP="00C924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134EF1B9" w14:textId="77777777" w:rsidR="00C924BF" w:rsidRPr="00881E6F" w:rsidRDefault="00C924BF" w:rsidP="00C924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w w:val="68"/>
                <w:sz w:val="14"/>
                <w:szCs w:val="14"/>
                <w:lang w:eastAsia="ru-RU"/>
              </w:rPr>
              <w:t>42 263 081,63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4"/>
                <w:w w:val="68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569C115C" w14:textId="77777777" w:rsidR="00C924BF" w:rsidRPr="00881E6F" w:rsidRDefault="00C924BF" w:rsidP="00C924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3C52D761" w14:textId="77777777" w:rsidR="00C924BF" w:rsidRPr="00881E6F" w:rsidRDefault="00C924BF" w:rsidP="00C924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w w:val="65"/>
                <w:sz w:val="14"/>
                <w:szCs w:val="14"/>
                <w:lang w:eastAsia="ru-RU"/>
              </w:rPr>
              <w:t xml:space="preserve">11 490 166,69 </w:t>
            </w:r>
            <w:r w:rsidRPr="00881E6F">
              <w:rPr>
                <w:rFonts w:ascii="Times New Roman" w:eastAsia="Times New Roman" w:hAnsi="Times New Roman"/>
                <w:b/>
                <w:bCs/>
                <w:spacing w:val="6"/>
                <w:w w:val="65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511D7FBA" w14:textId="77777777" w:rsidR="00C924BF" w:rsidRPr="00881E6F" w:rsidRDefault="00C924BF" w:rsidP="00C924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w w:val="82"/>
                <w:sz w:val="14"/>
                <w:szCs w:val="14"/>
                <w:lang w:eastAsia="ru-RU"/>
              </w:rPr>
              <w:t>137,34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w w:val="82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708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73B9D417" w14:textId="77777777" w:rsidR="00C924BF" w:rsidRPr="00881E6F" w:rsidRDefault="00C924BF" w:rsidP="00C924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w w:val="68"/>
                <w:sz w:val="14"/>
                <w:szCs w:val="14"/>
                <w:lang w:eastAsia="ru-RU"/>
              </w:rPr>
              <w:t>42 263 081,63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3"/>
                <w:w w:val="68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3B0A682C" w14:textId="77777777" w:rsidR="00C924BF" w:rsidRPr="00881E6F" w:rsidRDefault="00C924BF" w:rsidP="00C924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w w:val="55"/>
                <w:sz w:val="14"/>
                <w:szCs w:val="14"/>
                <w:lang w:eastAsia="ru-RU"/>
              </w:rPr>
              <w:t>100,00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3"/>
                <w:w w:val="55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644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194B3687" w14:textId="77777777" w:rsidR="00C924BF" w:rsidRPr="00881E6F" w:rsidRDefault="00C924BF" w:rsidP="00C924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</w:tr>
      <w:tr w:rsidR="00067BE6" w:rsidRPr="00E4434D" w14:paraId="4F3B230F" w14:textId="77777777" w:rsidTr="007D4F60">
        <w:trPr>
          <w:trHeight w:val="645"/>
        </w:trPr>
        <w:tc>
          <w:tcPr>
            <w:tcW w:w="1101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AE8875B" w14:textId="77777777" w:rsidR="00C924BF" w:rsidRPr="00C924BF" w:rsidRDefault="00C924BF" w:rsidP="00C924BF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24B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правление культуры, спорта и молодёжной политики администрации Дальнегорского городского округа</w:t>
            </w:r>
          </w:p>
        </w:tc>
        <w:tc>
          <w:tcPr>
            <w:tcW w:w="297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59D6BE1" w14:textId="77777777" w:rsidR="00C924BF" w:rsidRPr="00C924BF" w:rsidRDefault="00C924BF" w:rsidP="00C924B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24B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66</w:t>
            </w:r>
          </w:p>
        </w:tc>
        <w:tc>
          <w:tcPr>
            <w:tcW w:w="695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3404498" w14:textId="77777777" w:rsidR="00C924BF" w:rsidRPr="00C924BF" w:rsidRDefault="00C924BF" w:rsidP="00C924B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24B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 2 00 00000</w:t>
            </w:r>
          </w:p>
        </w:tc>
        <w:tc>
          <w:tcPr>
            <w:tcW w:w="288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3945B5A" w14:textId="77777777" w:rsidR="00C924BF" w:rsidRPr="00C924BF" w:rsidRDefault="00C924BF" w:rsidP="00C924B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24B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4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4D816742" w14:textId="77777777" w:rsidR="00C924BF" w:rsidRPr="00881E6F" w:rsidRDefault="00C924BF" w:rsidP="00C924B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108"/>
                <w:sz w:val="14"/>
                <w:szCs w:val="14"/>
                <w:lang w:eastAsia="ru-RU"/>
              </w:rPr>
              <w:t>0,0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78632777" w14:textId="77777777" w:rsidR="00C924BF" w:rsidRPr="00881E6F" w:rsidRDefault="00C924BF" w:rsidP="00C924B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w w:val="51"/>
                <w:sz w:val="14"/>
                <w:szCs w:val="14"/>
                <w:lang w:eastAsia="ru-RU"/>
              </w:rPr>
              <w:t>10 210 393,43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w w:val="51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0EEDEDEE" w14:textId="77777777" w:rsidR="00C924BF" w:rsidRPr="00881E6F" w:rsidRDefault="00C924BF" w:rsidP="00C924B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w w:val="34"/>
                <w:sz w:val="14"/>
                <w:szCs w:val="14"/>
                <w:lang w:eastAsia="ru-RU"/>
              </w:rPr>
              <w:t>10 210 393,43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w w:val="34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58CD73F0" w14:textId="77777777" w:rsidR="00C924BF" w:rsidRPr="00881E6F" w:rsidRDefault="00C924BF" w:rsidP="00C924B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w w:val="51"/>
                <w:sz w:val="14"/>
                <w:szCs w:val="14"/>
                <w:lang w:eastAsia="ru-RU"/>
              </w:rPr>
              <w:t>10 210 393,43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w w:val="51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5CE5AC08" w14:textId="77777777" w:rsidR="00C924BF" w:rsidRPr="00881E6F" w:rsidRDefault="00C924BF" w:rsidP="00C924B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14"/>
                <w:szCs w:val="14"/>
                <w:lang w:eastAsia="ru-RU"/>
              </w:rPr>
              <w:t>0,00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3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720593AF" w14:textId="77777777" w:rsidR="00C924BF" w:rsidRPr="00881E6F" w:rsidRDefault="00C924BF" w:rsidP="00C924B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w w:val="51"/>
                <w:sz w:val="14"/>
                <w:szCs w:val="14"/>
                <w:lang w:eastAsia="ru-RU"/>
              </w:rPr>
              <w:t>10 210 393,43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w w:val="51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5AFF862D" w14:textId="77777777" w:rsidR="00C924BF" w:rsidRPr="00881E6F" w:rsidRDefault="00C924BF" w:rsidP="00C924B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708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17CB51E1" w14:textId="77777777" w:rsidR="00C924BF" w:rsidRPr="00881E6F" w:rsidRDefault="00C924BF" w:rsidP="00C924B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w w:val="68"/>
                <w:sz w:val="14"/>
                <w:szCs w:val="14"/>
                <w:lang w:eastAsia="ru-RU"/>
              </w:rPr>
              <w:t>10 210 393,43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3"/>
                <w:w w:val="68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6E10DCEF" w14:textId="77777777" w:rsidR="00C924BF" w:rsidRPr="00881E6F" w:rsidRDefault="00C924BF" w:rsidP="00C924B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17F89F82" w14:textId="77777777" w:rsidR="00C924BF" w:rsidRPr="00881E6F" w:rsidRDefault="00C924BF" w:rsidP="00C924B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w w:val="68"/>
                <w:sz w:val="14"/>
                <w:szCs w:val="14"/>
                <w:lang w:eastAsia="ru-RU"/>
              </w:rPr>
              <w:t>10 210 393,43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4"/>
                <w:w w:val="68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380BFA3F" w14:textId="77777777" w:rsidR="00C924BF" w:rsidRPr="00881E6F" w:rsidRDefault="00C924BF" w:rsidP="00C924B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3E8C0952" w14:textId="77777777" w:rsidR="00C924BF" w:rsidRPr="00881E6F" w:rsidRDefault="00C924BF" w:rsidP="00C924B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AE1039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1D4E5EBD" w14:textId="77777777" w:rsidR="00C924BF" w:rsidRPr="00881E6F" w:rsidRDefault="00C924BF" w:rsidP="00C924B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FF0000"/>
                <w:w w:val="64"/>
                <w:sz w:val="14"/>
                <w:szCs w:val="14"/>
                <w:lang w:eastAsia="ru-RU"/>
              </w:rPr>
              <w:t>-10 210 393,43</w:t>
            </w:r>
            <w:r w:rsidRPr="00881E6F">
              <w:rPr>
                <w:rFonts w:ascii="Times New Roman" w:eastAsia="Times New Roman" w:hAnsi="Times New Roman"/>
                <w:b/>
                <w:bCs/>
                <w:color w:val="FF0000"/>
                <w:spacing w:val="7"/>
                <w:w w:val="64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62954B3B" w14:textId="77777777" w:rsidR="00C924BF" w:rsidRPr="00881E6F" w:rsidRDefault="00C924BF" w:rsidP="00C924B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AE1039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1473F6B8" w14:textId="77777777" w:rsidR="00C924BF" w:rsidRPr="00881E6F" w:rsidRDefault="00C924BF" w:rsidP="00C924B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3FCCB3FB" w14:textId="77777777" w:rsidR="00C924BF" w:rsidRPr="00881E6F" w:rsidRDefault="00C924BF" w:rsidP="00C924B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AE1039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2B21746F" w14:textId="77777777" w:rsidR="00C924BF" w:rsidRPr="00881E6F" w:rsidRDefault="00C924BF" w:rsidP="00C924B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3D7C8E68" w14:textId="77777777" w:rsidR="00C924BF" w:rsidRPr="00881E6F" w:rsidRDefault="00C924BF" w:rsidP="00C924B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0,00  </w:t>
            </w:r>
          </w:p>
        </w:tc>
        <w:tc>
          <w:tcPr>
            <w:tcW w:w="567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6E6FFB94" w14:textId="77777777" w:rsidR="00C924BF" w:rsidRPr="00881E6F" w:rsidRDefault="00C924BF" w:rsidP="00C924B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591347C3" w14:textId="77777777" w:rsidR="00C924BF" w:rsidRPr="00881E6F" w:rsidRDefault="00C924BF" w:rsidP="00C924B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AE1039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53B4EC5D" w14:textId="77777777" w:rsidR="00C924BF" w:rsidRPr="00881E6F" w:rsidRDefault="00C924BF" w:rsidP="00C924B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AE1039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44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5EDC9489" w14:textId="77777777" w:rsidR="00C924BF" w:rsidRPr="00881E6F" w:rsidRDefault="00C924BF" w:rsidP="00C924B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</w:tr>
      <w:tr w:rsidR="00067BE6" w:rsidRPr="00E4434D" w14:paraId="10233192" w14:textId="77777777" w:rsidTr="007D4F60">
        <w:trPr>
          <w:trHeight w:val="465"/>
        </w:trPr>
        <w:tc>
          <w:tcPr>
            <w:tcW w:w="1101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ABCE7BE" w14:textId="77777777" w:rsidR="00C924BF" w:rsidRPr="00C924BF" w:rsidRDefault="00C924BF" w:rsidP="00C924BF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C924BF">
              <w:rPr>
                <w:rFonts w:ascii="Times New Roman" w:eastAsia="Times New Roman" w:hAnsi="Times New Roman"/>
                <w:i/>
                <w:iCs/>
                <w:color w:val="000000"/>
                <w:sz w:val="14"/>
                <w:szCs w:val="14"/>
                <w:lang w:eastAsia="ru-RU"/>
              </w:rPr>
              <w:t>Расходы на создание модельных муниципальных библиотек</w:t>
            </w:r>
          </w:p>
        </w:tc>
        <w:tc>
          <w:tcPr>
            <w:tcW w:w="297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C133014" w14:textId="77777777" w:rsidR="00C924BF" w:rsidRPr="00C924BF" w:rsidRDefault="00C924BF" w:rsidP="00C924B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C924BF">
              <w:rPr>
                <w:rFonts w:ascii="Times New Roman" w:eastAsia="Times New Roman" w:hAnsi="Times New Roman"/>
                <w:i/>
                <w:iCs/>
                <w:color w:val="000000"/>
                <w:sz w:val="14"/>
                <w:szCs w:val="14"/>
                <w:lang w:eastAsia="ru-RU"/>
              </w:rPr>
              <w:t>966</w:t>
            </w:r>
          </w:p>
        </w:tc>
        <w:tc>
          <w:tcPr>
            <w:tcW w:w="695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72830C0" w14:textId="77777777" w:rsidR="00C924BF" w:rsidRPr="00C924BF" w:rsidRDefault="00C924BF" w:rsidP="00C924B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C924BF">
              <w:rPr>
                <w:rFonts w:ascii="Times New Roman" w:eastAsia="Times New Roman" w:hAnsi="Times New Roman"/>
                <w:i/>
                <w:iCs/>
                <w:color w:val="000000"/>
                <w:sz w:val="14"/>
                <w:szCs w:val="14"/>
                <w:lang w:eastAsia="ru-RU"/>
              </w:rPr>
              <w:t>08 2 A1 54540</w:t>
            </w:r>
          </w:p>
        </w:tc>
        <w:tc>
          <w:tcPr>
            <w:tcW w:w="288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BE32C83" w14:textId="77777777" w:rsidR="00C924BF" w:rsidRPr="00C924BF" w:rsidRDefault="00C924BF" w:rsidP="00C924B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C924BF">
              <w:rPr>
                <w:rFonts w:ascii="Times New Roman" w:eastAsia="Times New Roman" w:hAnsi="Times New Roman"/>
                <w:i/>
                <w:iCs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4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352F73AF" w14:textId="77777777" w:rsidR="00C924BF" w:rsidRPr="00881E6F" w:rsidRDefault="00C924BF" w:rsidP="00C924B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108"/>
                <w:sz w:val="14"/>
                <w:szCs w:val="14"/>
                <w:lang w:eastAsia="ru-RU"/>
              </w:rPr>
              <w:t>0,0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7875CF19" w14:textId="77777777" w:rsidR="00C924BF" w:rsidRPr="00881E6F" w:rsidRDefault="00C924BF" w:rsidP="00C924B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w w:val="51"/>
                <w:sz w:val="14"/>
                <w:szCs w:val="14"/>
                <w:lang w:eastAsia="ru-RU"/>
              </w:rPr>
              <w:t>10 210 393,43</w:t>
            </w:r>
            <w:r w:rsidRPr="00881E6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5"/>
                <w:w w:val="51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5A96D9B5" w14:textId="77777777" w:rsidR="00C924BF" w:rsidRPr="00881E6F" w:rsidRDefault="00C924BF" w:rsidP="00C924B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w w:val="34"/>
                <w:sz w:val="14"/>
                <w:szCs w:val="14"/>
                <w:lang w:eastAsia="ru-RU"/>
              </w:rPr>
              <w:t>10 210 393,43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w w:val="34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682AD6AF" w14:textId="77777777" w:rsidR="00C924BF" w:rsidRPr="00881E6F" w:rsidRDefault="00C924BF" w:rsidP="00C924B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w w:val="51"/>
                <w:sz w:val="14"/>
                <w:szCs w:val="14"/>
                <w:lang w:eastAsia="ru-RU"/>
              </w:rPr>
              <w:t>10 210 393,43</w:t>
            </w:r>
            <w:r w:rsidRPr="00881E6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5"/>
                <w:w w:val="51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4E7AE0EC" w14:textId="77777777" w:rsidR="00C924BF" w:rsidRPr="00881E6F" w:rsidRDefault="00C924BF" w:rsidP="00C924B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14"/>
                <w:szCs w:val="14"/>
                <w:lang w:eastAsia="ru-RU"/>
              </w:rPr>
              <w:t>0,00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3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5B13A668" w14:textId="77777777" w:rsidR="00C924BF" w:rsidRPr="00881E6F" w:rsidRDefault="00C924BF" w:rsidP="00C924B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w w:val="51"/>
                <w:sz w:val="14"/>
                <w:szCs w:val="14"/>
                <w:lang w:eastAsia="ru-RU"/>
              </w:rPr>
              <w:t>10 210 393,43</w:t>
            </w:r>
            <w:r w:rsidRPr="00881E6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5"/>
                <w:w w:val="51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1BE3DA78" w14:textId="77777777" w:rsidR="00C924BF" w:rsidRPr="00881E6F" w:rsidRDefault="00C924BF" w:rsidP="00C924B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708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0F40FCA5" w14:textId="77777777" w:rsidR="00C924BF" w:rsidRPr="00881E6F" w:rsidRDefault="00C924BF" w:rsidP="00C924B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w w:val="68"/>
                <w:sz w:val="14"/>
                <w:szCs w:val="14"/>
                <w:lang w:eastAsia="ru-RU"/>
              </w:rPr>
              <w:t>10 210 393,43</w:t>
            </w:r>
            <w:r w:rsidRPr="00881E6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3"/>
                <w:w w:val="68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4B29119E" w14:textId="77777777" w:rsidR="00C924BF" w:rsidRPr="00881E6F" w:rsidRDefault="00C924BF" w:rsidP="00C924B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0195C5C6" w14:textId="77777777" w:rsidR="00C924BF" w:rsidRPr="00881E6F" w:rsidRDefault="00C924BF" w:rsidP="00C924B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w w:val="68"/>
                <w:sz w:val="14"/>
                <w:szCs w:val="14"/>
                <w:lang w:eastAsia="ru-RU"/>
              </w:rPr>
              <w:t>10 210 393,43</w:t>
            </w:r>
            <w:r w:rsidRPr="00881E6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4"/>
                <w:w w:val="68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69D0FB91" w14:textId="77777777" w:rsidR="00C924BF" w:rsidRPr="00881E6F" w:rsidRDefault="00C924BF" w:rsidP="00C924B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114FE430" w14:textId="77777777" w:rsidR="00C924BF" w:rsidRPr="00881E6F" w:rsidRDefault="00C924BF" w:rsidP="00C924B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AE1039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40F1C3B4" w14:textId="77777777" w:rsidR="00C924BF" w:rsidRPr="00881E6F" w:rsidRDefault="00C924BF" w:rsidP="00C924B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FF0000"/>
                <w:w w:val="64"/>
                <w:sz w:val="14"/>
                <w:szCs w:val="14"/>
                <w:lang w:eastAsia="ru-RU"/>
              </w:rPr>
              <w:t>-10 210 393,43</w:t>
            </w:r>
            <w:r w:rsidRPr="00881E6F">
              <w:rPr>
                <w:rFonts w:ascii="Times New Roman" w:eastAsia="Times New Roman" w:hAnsi="Times New Roman"/>
                <w:b/>
                <w:bCs/>
                <w:color w:val="FF0000"/>
                <w:spacing w:val="7"/>
                <w:w w:val="64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15EDA80F" w14:textId="77777777" w:rsidR="00C924BF" w:rsidRPr="00881E6F" w:rsidRDefault="00C924BF" w:rsidP="00C924B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AE1039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59550EDB" w14:textId="77777777" w:rsidR="00C924BF" w:rsidRPr="00881E6F" w:rsidRDefault="00C924BF" w:rsidP="00C924B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2F27C55F" w14:textId="77777777" w:rsidR="00C924BF" w:rsidRPr="00881E6F" w:rsidRDefault="00C924BF" w:rsidP="00C924B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AE1039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23CB90E0" w14:textId="77777777" w:rsidR="00C924BF" w:rsidRPr="00881E6F" w:rsidRDefault="00C924BF" w:rsidP="00C924B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5381A02A" w14:textId="77777777" w:rsidR="00C924BF" w:rsidRPr="00881E6F" w:rsidRDefault="00C924BF" w:rsidP="00C924B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0,00  </w:t>
            </w:r>
          </w:p>
        </w:tc>
        <w:tc>
          <w:tcPr>
            <w:tcW w:w="567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2EEA4D57" w14:textId="77777777" w:rsidR="00C924BF" w:rsidRPr="00881E6F" w:rsidRDefault="00C924BF" w:rsidP="00C924B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6DA5D387" w14:textId="77777777" w:rsidR="00C924BF" w:rsidRPr="00881E6F" w:rsidRDefault="00C924BF" w:rsidP="00C924B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AE1039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0DB0C27B" w14:textId="77777777" w:rsidR="00C924BF" w:rsidRPr="00881E6F" w:rsidRDefault="00C924BF" w:rsidP="00C924B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AE1039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44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51219378" w14:textId="77777777" w:rsidR="00C924BF" w:rsidRPr="00881E6F" w:rsidRDefault="00C924BF" w:rsidP="00C924B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</w:tr>
      <w:tr w:rsidR="00067BE6" w:rsidRPr="00E4434D" w14:paraId="0E8D3BA1" w14:textId="77777777" w:rsidTr="007D4F60">
        <w:trPr>
          <w:trHeight w:val="465"/>
        </w:trPr>
        <w:tc>
          <w:tcPr>
            <w:tcW w:w="1101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13172C0" w14:textId="77777777" w:rsidR="00C924BF" w:rsidRPr="00C924BF" w:rsidRDefault="00C924BF" w:rsidP="00C924BF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24B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10BF8E1" w14:textId="77777777" w:rsidR="00C924BF" w:rsidRPr="00C924BF" w:rsidRDefault="00C924BF" w:rsidP="00C924B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24B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66</w:t>
            </w:r>
          </w:p>
        </w:tc>
        <w:tc>
          <w:tcPr>
            <w:tcW w:w="695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357B45E" w14:textId="77777777" w:rsidR="00C924BF" w:rsidRPr="00C924BF" w:rsidRDefault="00C924BF" w:rsidP="00C924B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24B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 2 A1 54540</w:t>
            </w:r>
          </w:p>
        </w:tc>
        <w:tc>
          <w:tcPr>
            <w:tcW w:w="288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6AF51D0" w14:textId="77777777" w:rsidR="00C924BF" w:rsidRPr="00C924BF" w:rsidRDefault="00C924BF" w:rsidP="00C924B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24B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00</w:t>
            </w:r>
          </w:p>
        </w:tc>
        <w:tc>
          <w:tcPr>
            <w:tcW w:w="704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6EE28654" w14:textId="77777777" w:rsidR="00C924BF" w:rsidRPr="00881E6F" w:rsidRDefault="00C924BF" w:rsidP="00C924B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108"/>
                <w:sz w:val="14"/>
                <w:szCs w:val="14"/>
                <w:lang w:eastAsia="ru-RU"/>
              </w:rPr>
              <w:t>0,0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034848B1" w14:textId="77777777" w:rsidR="00C924BF" w:rsidRPr="00881E6F" w:rsidRDefault="00C924BF" w:rsidP="00C924B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w w:val="51"/>
                <w:sz w:val="14"/>
                <w:szCs w:val="14"/>
                <w:lang w:eastAsia="ru-RU"/>
              </w:rPr>
              <w:t>10 210 393,43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w w:val="51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071971AA" w14:textId="77777777" w:rsidR="00C924BF" w:rsidRPr="00881E6F" w:rsidRDefault="00C924BF" w:rsidP="00C924B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w w:val="34"/>
                <w:sz w:val="14"/>
                <w:szCs w:val="14"/>
                <w:lang w:eastAsia="ru-RU"/>
              </w:rPr>
              <w:t>10 210 393,43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w w:val="34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762A458C" w14:textId="77777777" w:rsidR="00C924BF" w:rsidRPr="00881E6F" w:rsidRDefault="00C924BF" w:rsidP="00C924B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w w:val="51"/>
                <w:sz w:val="14"/>
                <w:szCs w:val="14"/>
                <w:lang w:eastAsia="ru-RU"/>
              </w:rPr>
              <w:t>10 210 393,43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w w:val="51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4EBB04EF" w14:textId="77777777" w:rsidR="00C924BF" w:rsidRPr="00881E6F" w:rsidRDefault="00C924BF" w:rsidP="00C924B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14"/>
                <w:szCs w:val="14"/>
                <w:lang w:eastAsia="ru-RU"/>
              </w:rPr>
              <w:t>0,00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3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77B923E8" w14:textId="77777777" w:rsidR="00C924BF" w:rsidRPr="00881E6F" w:rsidRDefault="00C924BF" w:rsidP="00C924B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w w:val="51"/>
                <w:sz w:val="14"/>
                <w:szCs w:val="14"/>
                <w:lang w:eastAsia="ru-RU"/>
              </w:rPr>
              <w:t>10 210 393,43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w w:val="51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14A36861" w14:textId="77777777" w:rsidR="00C924BF" w:rsidRPr="00881E6F" w:rsidRDefault="00C924BF" w:rsidP="00C924B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708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5BE816B2" w14:textId="77777777" w:rsidR="00C924BF" w:rsidRPr="00881E6F" w:rsidRDefault="00C924BF" w:rsidP="00C924B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w w:val="68"/>
                <w:sz w:val="14"/>
                <w:szCs w:val="14"/>
                <w:lang w:eastAsia="ru-RU"/>
              </w:rPr>
              <w:t>10 210 393,43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3"/>
                <w:w w:val="68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71BB931D" w14:textId="77777777" w:rsidR="00C924BF" w:rsidRPr="00881E6F" w:rsidRDefault="00C924BF" w:rsidP="00C924B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4407A151" w14:textId="77777777" w:rsidR="00C924BF" w:rsidRPr="00881E6F" w:rsidRDefault="00C924BF" w:rsidP="00C924B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w w:val="68"/>
                <w:sz w:val="14"/>
                <w:szCs w:val="14"/>
                <w:lang w:eastAsia="ru-RU"/>
              </w:rPr>
              <w:t>10 210 393,43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4"/>
                <w:w w:val="68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73C47BE9" w14:textId="77777777" w:rsidR="00C924BF" w:rsidRPr="00881E6F" w:rsidRDefault="00C924BF" w:rsidP="00C924B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53D29187" w14:textId="77777777" w:rsidR="00C924BF" w:rsidRPr="00881E6F" w:rsidRDefault="00C924BF" w:rsidP="00C924B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AE1039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5025D9DC" w14:textId="77777777" w:rsidR="00C924BF" w:rsidRPr="00881E6F" w:rsidRDefault="00C924BF" w:rsidP="00C924B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FF0000"/>
                <w:w w:val="64"/>
                <w:sz w:val="14"/>
                <w:szCs w:val="14"/>
                <w:lang w:eastAsia="ru-RU"/>
              </w:rPr>
              <w:t>-10 210 393,43</w:t>
            </w:r>
            <w:r w:rsidRPr="00881E6F">
              <w:rPr>
                <w:rFonts w:ascii="Times New Roman" w:eastAsia="Times New Roman" w:hAnsi="Times New Roman"/>
                <w:b/>
                <w:bCs/>
                <w:color w:val="FF0000"/>
                <w:spacing w:val="7"/>
                <w:w w:val="64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5723A363" w14:textId="77777777" w:rsidR="00C924BF" w:rsidRPr="00881E6F" w:rsidRDefault="00C924BF" w:rsidP="00C924B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AE1039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0D3FFE56" w14:textId="77777777" w:rsidR="00C924BF" w:rsidRPr="00881E6F" w:rsidRDefault="00C924BF" w:rsidP="00C924B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6B0CD5E6" w14:textId="77777777" w:rsidR="00C924BF" w:rsidRPr="00881E6F" w:rsidRDefault="00C924BF" w:rsidP="00C924B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AE1039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6676BC48" w14:textId="77777777" w:rsidR="00C924BF" w:rsidRPr="00881E6F" w:rsidRDefault="00C924BF" w:rsidP="00C924B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74220D5D" w14:textId="77777777" w:rsidR="00C924BF" w:rsidRPr="00881E6F" w:rsidRDefault="00C924BF" w:rsidP="00C924B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0,00  </w:t>
            </w:r>
          </w:p>
        </w:tc>
        <w:tc>
          <w:tcPr>
            <w:tcW w:w="567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5967A89D" w14:textId="77777777" w:rsidR="00C924BF" w:rsidRPr="00881E6F" w:rsidRDefault="00C924BF" w:rsidP="00C924B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78BC6460" w14:textId="77777777" w:rsidR="00C924BF" w:rsidRPr="00881E6F" w:rsidRDefault="00C924BF" w:rsidP="00C924B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AE1039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6E63B2CE" w14:textId="77777777" w:rsidR="00C924BF" w:rsidRPr="00881E6F" w:rsidRDefault="00C924BF" w:rsidP="00C924B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AE1039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44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01CF7377" w14:textId="77777777" w:rsidR="00C924BF" w:rsidRPr="00881E6F" w:rsidRDefault="00C924BF" w:rsidP="00C924B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</w:tr>
      <w:tr w:rsidR="00067BE6" w:rsidRPr="00E4434D" w14:paraId="0ADD1BC5" w14:textId="77777777" w:rsidTr="007D4F60">
        <w:trPr>
          <w:trHeight w:val="645"/>
        </w:trPr>
        <w:tc>
          <w:tcPr>
            <w:tcW w:w="1101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B354716" w14:textId="77777777" w:rsidR="00C924BF" w:rsidRPr="00C924BF" w:rsidRDefault="00C924BF" w:rsidP="00C924BF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24B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сновное мероприятие "Организация библиотечного обслуживания населения Дальнегорского городского округа"</w:t>
            </w:r>
          </w:p>
        </w:tc>
        <w:tc>
          <w:tcPr>
            <w:tcW w:w="297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5F4FF4B" w14:textId="77777777" w:rsidR="00C924BF" w:rsidRPr="00C924BF" w:rsidRDefault="00C924BF" w:rsidP="00C924B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24B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2F2B417" w14:textId="77777777" w:rsidR="00C924BF" w:rsidRPr="00C924BF" w:rsidRDefault="00C924BF" w:rsidP="00C924B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24B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 2 01 00000</w:t>
            </w:r>
          </w:p>
        </w:tc>
        <w:tc>
          <w:tcPr>
            <w:tcW w:w="288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3F3BA02" w14:textId="77777777" w:rsidR="00C924BF" w:rsidRPr="00C924BF" w:rsidRDefault="00C924BF" w:rsidP="00C924B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24B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4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6833CEE4" w14:textId="77777777" w:rsidR="00C924BF" w:rsidRPr="00881E6F" w:rsidRDefault="00C924BF" w:rsidP="00C924B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w w:val="70"/>
                <w:sz w:val="14"/>
                <w:szCs w:val="14"/>
                <w:lang w:eastAsia="ru-RU"/>
              </w:rPr>
              <w:t>30 772 914,9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7"/>
                <w:w w:val="7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2694FDE3" w14:textId="77777777" w:rsidR="00C924BF" w:rsidRPr="00881E6F" w:rsidRDefault="00C924BF" w:rsidP="00C924B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w w:val="51"/>
                <w:sz w:val="14"/>
                <w:szCs w:val="14"/>
                <w:lang w:eastAsia="ru-RU"/>
              </w:rPr>
              <w:t>30 766 603,14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w w:val="51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3CDCA703" w14:textId="77777777" w:rsidR="00C924BF" w:rsidRPr="00881E6F" w:rsidRDefault="00C924BF" w:rsidP="00C924B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FF0000"/>
                <w:w w:val="50"/>
                <w:sz w:val="14"/>
                <w:szCs w:val="14"/>
                <w:lang w:eastAsia="ru-RU"/>
              </w:rPr>
              <w:t>-6 311,80</w:t>
            </w:r>
            <w:r w:rsidRPr="00881E6F">
              <w:rPr>
                <w:rFonts w:ascii="Times New Roman" w:eastAsia="Times New Roman" w:hAnsi="Times New Roman"/>
                <w:b/>
                <w:bCs/>
                <w:color w:val="FF0000"/>
                <w:spacing w:val="5"/>
                <w:w w:val="50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77FFE4BE" w14:textId="77777777" w:rsidR="00C924BF" w:rsidRPr="00881E6F" w:rsidRDefault="00C924BF" w:rsidP="00C924B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w w:val="51"/>
                <w:sz w:val="14"/>
                <w:szCs w:val="14"/>
                <w:lang w:eastAsia="ru-RU"/>
              </w:rPr>
              <w:t>30 252 688,20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w w:val="51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2EF7583E" w14:textId="77777777" w:rsidR="00C924BF" w:rsidRPr="00881E6F" w:rsidRDefault="00C924BF" w:rsidP="00C924B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FF0000"/>
                <w:w w:val="41"/>
                <w:sz w:val="14"/>
                <w:szCs w:val="14"/>
                <w:lang w:eastAsia="ru-RU"/>
              </w:rPr>
              <w:t xml:space="preserve">-513 914,94 </w:t>
            </w:r>
          </w:p>
        </w:tc>
        <w:tc>
          <w:tcPr>
            <w:tcW w:w="567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620108E1" w14:textId="77777777" w:rsidR="00C924BF" w:rsidRPr="00881E6F" w:rsidRDefault="00C924BF" w:rsidP="00C924B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w w:val="51"/>
                <w:sz w:val="14"/>
                <w:szCs w:val="14"/>
                <w:lang w:eastAsia="ru-RU"/>
              </w:rPr>
              <w:t>30 252 688,20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w w:val="51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5CBE8F15" w14:textId="77777777" w:rsidR="00C924BF" w:rsidRPr="00881E6F" w:rsidRDefault="00C924BF" w:rsidP="00C924B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708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1583EF53" w14:textId="77777777" w:rsidR="00C924BF" w:rsidRPr="00881E6F" w:rsidRDefault="00C924BF" w:rsidP="00C924B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w w:val="68"/>
                <w:sz w:val="14"/>
                <w:szCs w:val="14"/>
                <w:lang w:eastAsia="ru-RU"/>
              </w:rPr>
              <w:t>30 252 688,20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3"/>
                <w:w w:val="68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0180FCB4" w14:textId="77777777" w:rsidR="00C924BF" w:rsidRPr="00881E6F" w:rsidRDefault="00C924BF" w:rsidP="00C924B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4C6B25AF" w14:textId="77777777" w:rsidR="00C924BF" w:rsidRPr="00881E6F" w:rsidRDefault="00C924BF" w:rsidP="00C924B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w w:val="68"/>
                <w:sz w:val="14"/>
                <w:szCs w:val="14"/>
                <w:lang w:eastAsia="ru-RU"/>
              </w:rPr>
              <w:t>32 052 688,20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4"/>
                <w:w w:val="68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45918F6E" w14:textId="77777777" w:rsidR="00C924BF" w:rsidRPr="00881E6F" w:rsidRDefault="00C924BF" w:rsidP="00C924B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w w:val="56"/>
                <w:sz w:val="14"/>
                <w:szCs w:val="14"/>
                <w:lang w:eastAsia="ru-RU"/>
              </w:rPr>
              <w:t>1 800 000,00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w w:val="56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7C3840A1" w14:textId="77777777" w:rsidR="00C924BF" w:rsidRPr="00881E6F" w:rsidRDefault="00C924BF" w:rsidP="00C924B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w w:val="68"/>
                <w:sz w:val="14"/>
                <w:szCs w:val="14"/>
                <w:lang w:eastAsia="ru-RU"/>
              </w:rPr>
              <w:t>32 052 688,20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4"/>
                <w:w w:val="68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1514603E" w14:textId="77777777" w:rsidR="00C924BF" w:rsidRPr="00881E6F" w:rsidRDefault="00C924BF" w:rsidP="00C924B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49BCF8D3" w14:textId="77777777" w:rsidR="00C924BF" w:rsidRPr="00881E6F" w:rsidRDefault="00C924BF" w:rsidP="00C924B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w w:val="68"/>
                <w:sz w:val="14"/>
                <w:szCs w:val="14"/>
                <w:lang w:eastAsia="ru-RU"/>
              </w:rPr>
              <w:t>32 052 688,20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4"/>
                <w:w w:val="68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71A2895F" w14:textId="77777777" w:rsidR="00C924BF" w:rsidRPr="00881E6F" w:rsidRDefault="00C924BF" w:rsidP="00C924B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037CEFBC" w14:textId="77777777" w:rsidR="00C924BF" w:rsidRPr="00881E6F" w:rsidRDefault="00C924BF" w:rsidP="00C924B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w w:val="68"/>
                <w:sz w:val="14"/>
                <w:szCs w:val="14"/>
                <w:lang w:eastAsia="ru-RU"/>
              </w:rPr>
              <w:t>32 052 688,20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4"/>
                <w:w w:val="68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6B05BA43" w14:textId="77777777" w:rsidR="00C924BF" w:rsidRPr="00881E6F" w:rsidRDefault="00C924BF" w:rsidP="00C924B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55C79AAB" w14:textId="77777777" w:rsidR="00C924BF" w:rsidRPr="00881E6F" w:rsidRDefault="00C924BF" w:rsidP="00C924B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w w:val="71"/>
                <w:sz w:val="14"/>
                <w:szCs w:val="14"/>
                <w:lang w:eastAsia="ru-RU"/>
              </w:rPr>
              <w:t xml:space="preserve">1 279 773,26 </w:t>
            </w:r>
            <w:r w:rsidRPr="00881E6F">
              <w:rPr>
                <w:rFonts w:ascii="Times New Roman" w:eastAsia="Times New Roman" w:hAnsi="Times New Roman"/>
                <w:b/>
                <w:bCs/>
                <w:spacing w:val="4"/>
                <w:w w:val="71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6585758D" w14:textId="77777777" w:rsidR="00C924BF" w:rsidRPr="00881E6F" w:rsidRDefault="00C924BF" w:rsidP="00C924B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w w:val="82"/>
                <w:sz w:val="14"/>
                <w:szCs w:val="14"/>
                <w:lang w:eastAsia="ru-RU"/>
              </w:rPr>
              <w:t>104,16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w w:val="82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708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4BFB7D7C" w14:textId="77777777" w:rsidR="00C924BF" w:rsidRPr="00881E6F" w:rsidRDefault="00C924BF" w:rsidP="00C924B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w w:val="68"/>
                <w:sz w:val="14"/>
                <w:szCs w:val="14"/>
                <w:lang w:eastAsia="ru-RU"/>
              </w:rPr>
              <w:t>32 052 688,20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3"/>
                <w:w w:val="68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0A09E108" w14:textId="77777777" w:rsidR="00C924BF" w:rsidRPr="00881E6F" w:rsidRDefault="00C924BF" w:rsidP="00C924B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w w:val="55"/>
                <w:sz w:val="14"/>
                <w:szCs w:val="14"/>
                <w:lang w:eastAsia="ru-RU"/>
              </w:rPr>
              <w:t>100,00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3"/>
                <w:w w:val="55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644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380AA15C" w14:textId="77777777" w:rsidR="00C924BF" w:rsidRPr="00881E6F" w:rsidRDefault="00C924BF" w:rsidP="00C924B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</w:tr>
      <w:tr w:rsidR="00067BE6" w:rsidRPr="00E4434D" w14:paraId="44E274FB" w14:textId="77777777" w:rsidTr="007D4F60">
        <w:trPr>
          <w:trHeight w:val="645"/>
        </w:trPr>
        <w:tc>
          <w:tcPr>
            <w:tcW w:w="1101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F7F03C5" w14:textId="77777777" w:rsidR="00C924BF" w:rsidRPr="00C924BF" w:rsidRDefault="00C924BF" w:rsidP="00C924BF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24B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правление культуры, спорта и молодёжной политики администрации Дальнегорского городского округа</w:t>
            </w:r>
          </w:p>
        </w:tc>
        <w:tc>
          <w:tcPr>
            <w:tcW w:w="297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6C0870B" w14:textId="77777777" w:rsidR="00C924BF" w:rsidRPr="00C924BF" w:rsidRDefault="00C924BF" w:rsidP="00C924B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24B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66</w:t>
            </w:r>
          </w:p>
        </w:tc>
        <w:tc>
          <w:tcPr>
            <w:tcW w:w="695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30968BE" w14:textId="77777777" w:rsidR="00C924BF" w:rsidRPr="00C924BF" w:rsidRDefault="00C924BF" w:rsidP="00C924B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24B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 2 01 80590</w:t>
            </w:r>
          </w:p>
        </w:tc>
        <w:tc>
          <w:tcPr>
            <w:tcW w:w="288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B042042" w14:textId="77777777" w:rsidR="00C924BF" w:rsidRPr="00C924BF" w:rsidRDefault="00C924BF" w:rsidP="00C924B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24B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4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485658A5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w w:val="70"/>
                <w:sz w:val="14"/>
                <w:szCs w:val="14"/>
                <w:lang w:eastAsia="ru-RU"/>
              </w:rPr>
              <w:t>30 772 914,9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7"/>
                <w:w w:val="7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33939586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w w:val="51"/>
                <w:sz w:val="14"/>
                <w:szCs w:val="14"/>
                <w:lang w:eastAsia="ru-RU"/>
              </w:rPr>
              <w:t>30 766 603,14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w w:val="51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3FDBF884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FF0000"/>
                <w:w w:val="50"/>
                <w:sz w:val="14"/>
                <w:szCs w:val="14"/>
                <w:lang w:eastAsia="ru-RU"/>
              </w:rPr>
              <w:t>-6 311,80</w:t>
            </w:r>
            <w:r w:rsidRPr="00881E6F">
              <w:rPr>
                <w:rFonts w:ascii="Times New Roman" w:eastAsia="Times New Roman" w:hAnsi="Times New Roman"/>
                <w:b/>
                <w:bCs/>
                <w:color w:val="FF0000"/>
                <w:spacing w:val="5"/>
                <w:w w:val="50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74D9BAB0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w w:val="51"/>
                <w:sz w:val="14"/>
                <w:szCs w:val="14"/>
                <w:lang w:eastAsia="ru-RU"/>
              </w:rPr>
              <w:t>30 252 688,20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w w:val="51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5FDBF0DD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FF0000"/>
                <w:w w:val="41"/>
                <w:sz w:val="14"/>
                <w:szCs w:val="14"/>
                <w:lang w:eastAsia="ru-RU"/>
              </w:rPr>
              <w:t xml:space="preserve">-513 914,94 </w:t>
            </w:r>
          </w:p>
        </w:tc>
        <w:tc>
          <w:tcPr>
            <w:tcW w:w="567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13B4431A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w w:val="51"/>
                <w:sz w:val="14"/>
                <w:szCs w:val="14"/>
                <w:lang w:eastAsia="ru-RU"/>
              </w:rPr>
              <w:t>30 252 688,20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w w:val="51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057EF6BE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708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72CC96A3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w w:val="68"/>
                <w:sz w:val="14"/>
                <w:szCs w:val="14"/>
                <w:lang w:eastAsia="ru-RU"/>
              </w:rPr>
              <w:t>30 252 688,20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3"/>
                <w:w w:val="68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2DBBCD39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18BCCDAA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w w:val="68"/>
                <w:sz w:val="14"/>
                <w:szCs w:val="14"/>
                <w:lang w:eastAsia="ru-RU"/>
              </w:rPr>
              <w:t>32 052 688,20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4"/>
                <w:w w:val="68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1E2AB0F3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w w:val="56"/>
                <w:sz w:val="14"/>
                <w:szCs w:val="14"/>
                <w:lang w:eastAsia="ru-RU"/>
              </w:rPr>
              <w:t>1 800 000,00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w w:val="56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66D32AF9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w w:val="68"/>
                <w:sz w:val="14"/>
                <w:szCs w:val="14"/>
                <w:lang w:eastAsia="ru-RU"/>
              </w:rPr>
              <w:t>32 052 688,20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4"/>
                <w:w w:val="68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4E248459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69F627C4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w w:val="68"/>
                <w:sz w:val="14"/>
                <w:szCs w:val="14"/>
                <w:lang w:eastAsia="ru-RU"/>
              </w:rPr>
              <w:t>32 052 688,20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4"/>
                <w:w w:val="68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23607773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46D34A2C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w w:val="68"/>
                <w:sz w:val="14"/>
                <w:szCs w:val="14"/>
                <w:lang w:eastAsia="ru-RU"/>
              </w:rPr>
              <w:t>32 052 688,20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4"/>
                <w:w w:val="68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32D15A32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247DEC55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w w:val="71"/>
                <w:sz w:val="14"/>
                <w:szCs w:val="14"/>
                <w:lang w:eastAsia="ru-RU"/>
              </w:rPr>
              <w:t xml:space="preserve">1 279 773,26 </w:t>
            </w:r>
            <w:r w:rsidRPr="00881E6F">
              <w:rPr>
                <w:rFonts w:ascii="Times New Roman" w:eastAsia="Times New Roman" w:hAnsi="Times New Roman"/>
                <w:b/>
                <w:bCs/>
                <w:spacing w:val="4"/>
                <w:w w:val="71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0DE04D40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w w:val="82"/>
                <w:sz w:val="14"/>
                <w:szCs w:val="14"/>
                <w:lang w:eastAsia="ru-RU"/>
              </w:rPr>
              <w:t>104,16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w w:val="82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708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710057F4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w w:val="68"/>
                <w:sz w:val="14"/>
                <w:szCs w:val="14"/>
                <w:lang w:eastAsia="ru-RU"/>
              </w:rPr>
              <w:t>32 052 688,20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3"/>
                <w:w w:val="68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353B2553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w w:val="55"/>
                <w:sz w:val="14"/>
                <w:szCs w:val="14"/>
                <w:lang w:eastAsia="ru-RU"/>
              </w:rPr>
              <w:t>100,00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3"/>
                <w:w w:val="55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644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3913BA65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</w:tr>
      <w:tr w:rsidR="00067BE6" w:rsidRPr="009D2726" w14:paraId="44294B8D" w14:textId="77777777" w:rsidTr="00E4434D">
        <w:trPr>
          <w:trHeight w:val="735"/>
        </w:trPr>
        <w:tc>
          <w:tcPr>
            <w:tcW w:w="1101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EAE952E" w14:textId="77777777" w:rsidR="00C924BF" w:rsidRPr="00C924BF" w:rsidRDefault="00C924BF" w:rsidP="00C924BF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C924BF">
              <w:rPr>
                <w:rFonts w:ascii="Times New Roman" w:eastAsia="Times New Roman" w:hAnsi="Times New Roman"/>
                <w:i/>
                <w:iCs/>
                <w:color w:val="000000"/>
                <w:sz w:val="14"/>
                <w:szCs w:val="14"/>
                <w:lang w:eastAsia="ru-RU"/>
              </w:rPr>
              <w:lastRenderedPageBreak/>
              <w:t>Обеспечение деятельности муниципальных казенных учреждений, субсидии муниципальным бюджетным, автономным учреждениями и иным некоммерческим организациям</w:t>
            </w:r>
          </w:p>
        </w:tc>
        <w:tc>
          <w:tcPr>
            <w:tcW w:w="297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A9DD0F0" w14:textId="77777777" w:rsidR="00C924BF" w:rsidRPr="00C924BF" w:rsidRDefault="00C924BF" w:rsidP="00C924B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C924BF">
              <w:rPr>
                <w:rFonts w:ascii="Times New Roman" w:eastAsia="Times New Roman" w:hAnsi="Times New Roman"/>
                <w:i/>
                <w:iCs/>
                <w:color w:val="000000"/>
                <w:sz w:val="14"/>
                <w:szCs w:val="14"/>
                <w:lang w:eastAsia="ru-RU"/>
              </w:rPr>
              <w:t>966</w:t>
            </w:r>
          </w:p>
        </w:tc>
        <w:tc>
          <w:tcPr>
            <w:tcW w:w="695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3656F1D" w14:textId="77777777" w:rsidR="00C924BF" w:rsidRPr="00C924BF" w:rsidRDefault="00C924BF" w:rsidP="00C924B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C924BF">
              <w:rPr>
                <w:rFonts w:ascii="Times New Roman" w:eastAsia="Times New Roman" w:hAnsi="Times New Roman"/>
                <w:i/>
                <w:iCs/>
                <w:color w:val="000000"/>
                <w:sz w:val="14"/>
                <w:szCs w:val="14"/>
                <w:lang w:eastAsia="ru-RU"/>
              </w:rPr>
              <w:t>08 2 01 80590</w:t>
            </w:r>
          </w:p>
        </w:tc>
        <w:tc>
          <w:tcPr>
            <w:tcW w:w="288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56482E8" w14:textId="77777777" w:rsidR="00C924BF" w:rsidRPr="00C924BF" w:rsidRDefault="00C924BF" w:rsidP="00C924B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C924BF">
              <w:rPr>
                <w:rFonts w:ascii="Times New Roman" w:eastAsia="Times New Roman" w:hAnsi="Times New Roman"/>
                <w:i/>
                <w:iCs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4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7BFEA9D0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w w:val="70"/>
                <w:sz w:val="14"/>
                <w:szCs w:val="14"/>
                <w:lang w:eastAsia="ru-RU"/>
              </w:rPr>
              <w:t>30 767 718,9</w:t>
            </w:r>
            <w:r w:rsidRPr="00881E6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6"/>
                <w:w w:val="7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73C57EDB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w w:val="51"/>
                <w:sz w:val="14"/>
                <w:szCs w:val="14"/>
                <w:lang w:eastAsia="ru-RU"/>
              </w:rPr>
              <w:t>30 761 407,11</w:t>
            </w:r>
            <w:r w:rsidRPr="00881E6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5"/>
                <w:w w:val="51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7AA07FC8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FF0000"/>
                <w:w w:val="50"/>
                <w:sz w:val="14"/>
                <w:szCs w:val="14"/>
                <w:lang w:eastAsia="ru-RU"/>
              </w:rPr>
              <w:t>-6 311,80</w:t>
            </w:r>
            <w:r w:rsidRPr="00881E6F">
              <w:rPr>
                <w:rFonts w:ascii="Times New Roman" w:eastAsia="Times New Roman" w:hAnsi="Times New Roman"/>
                <w:b/>
                <w:bCs/>
                <w:color w:val="FF0000"/>
                <w:spacing w:val="5"/>
                <w:w w:val="50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7A530EF8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w w:val="51"/>
                <w:sz w:val="14"/>
                <w:szCs w:val="14"/>
                <w:lang w:eastAsia="ru-RU"/>
              </w:rPr>
              <w:t>30 252 688,20</w:t>
            </w:r>
            <w:r w:rsidRPr="00881E6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5"/>
                <w:w w:val="51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5F722EE9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FF0000"/>
                <w:w w:val="41"/>
                <w:sz w:val="14"/>
                <w:szCs w:val="14"/>
                <w:lang w:eastAsia="ru-RU"/>
              </w:rPr>
              <w:t xml:space="preserve">-508 718,91 </w:t>
            </w:r>
          </w:p>
        </w:tc>
        <w:tc>
          <w:tcPr>
            <w:tcW w:w="567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3A7E935C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w w:val="51"/>
                <w:sz w:val="14"/>
                <w:szCs w:val="14"/>
                <w:lang w:eastAsia="ru-RU"/>
              </w:rPr>
              <w:t>30 252 688,20</w:t>
            </w:r>
            <w:r w:rsidRPr="00881E6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5"/>
                <w:w w:val="51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24E80DC9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708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756597EE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w w:val="68"/>
                <w:sz w:val="14"/>
                <w:szCs w:val="14"/>
                <w:lang w:eastAsia="ru-RU"/>
              </w:rPr>
              <w:t>30 252 688,20</w:t>
            </w:r>
            <w:r w:rsidRPr="00881E6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3"/>
                <w:w w:val="68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55828357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0AF58071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w w:val="68"/>
                <w:sz w:val="14"/>
                <w:szCs w:val="14"/>
                <w:lang w:eastAsia="ru-RU"/>
              </w:rPr>
              <w:t>32 052 688,20</w:t>
            </w:r>
            <w:r w:rsidRPr="00881E6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4"/>
                <w:w w:val="68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074D2EBE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w w:val="56"/>
                <w:sz w:val="14"/>
                <w:szCs w:val="14"/>
                <w:lang w:eastAsia="ru-RU"/>
              </w:rPr>
              <w:t>1 800 000,00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w w:val="56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3706F1A3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w w:val="68"/>
                <w:sz w:val="14"/>
                <w:szCs w:val="14"/>
                <w:lang w:eastAsia="ru-RU"/>
              </w:rPr>
              <w:t>32 052 688,20</w:t>
            </w:r>
            <w:r w:rsidRPr="00881E6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4"/>
                <w:w w:val="68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2070C00D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2084714A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w w:val="68"/>
                <w:sz w:val="14"/>
                <w:szCs w:val="14"/>
                <w:lang w:eastAsia="ru-RU"/>
              </w:rPr>
              <w:t>32 052 688,20</w:t>
            </w:r>
            <w:r w:rsidRPr="00881E6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4"/>
                <w:w w:val="68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13FAF110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1CFEA9BD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w w:val="68"/>
                <w:sz w:val="14"/>
                <w:szCs w:val="14"/>
                <w:lang w:eastAsia="ru-RU"/>
              </w:rPr>
              <w:t>32 052 688,20</w:t>
            </w:r>
            <w:r w:rsidRPr="00881E6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4"/>
                <w:w w:val="68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70C2709A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6E66C5F2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w w:val="71"/>
                <w:sz w:val="14"/>
                <w:szCs w:val="14"/>
                <w:lang w:eastAsia="ru-RU"/>
              </w:rPr>
              <w:t xml:space="preserve">1 284 969,29 </w:t>
            </w:r>
            <w:r w:rsidRPr="00881E6F">
              <w:rPr>
                <w:rFonts w:ascii="Times New Roman" w:eastAsia="Times New Roman" w:hAnsi="Times New Roman"/>
                <w:b/>
                <w:bCs/>
                <w:spacing w:val="4"/>
                <w:w w:val="71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77C4B472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w w:val="82"/>
                <w:sz w:val="14"/>
                <w:szCs w:val="14"/>
                <w:lang w:eastAsia="ru-RU"/>
              </w:rPr>
              <w:t>104,18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w w:val="82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708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504B6A08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w w:val="68"/>
                <w:sz w:val="14"/>
                <w:szCs w:val="14"/>
                <w:lang w:eastAsia="ru-RU"/>
              </w:rPr>
              <w:t>32 052 688,20</w:t>
            </w:r>
            <w:r w:rsidRPr="00881E6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3"/>
                <w:w w:val="68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782F8F0B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w w:val="55"/>
                <w:sz w:val="14"/>
                <w:szCs w:val="14"/>
                <w:lang w:eastAsia="ru-RU"/>
              </w:rPr>
              <w:t>100,00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3"/>
                <w:w w:val="55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644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538F868A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</w:tr>
      <w:tr w:rsidR="00067BE6" w:rsidRPr="009D2726" w14:paraId="3E83E705" w14:textId="77777777" w:rsidTr="00E4434D">
        <w:trPr>
          <w:trHeight w:val="465"/>
        </w:trPr>
        <w:tc>
          <w:tcPr>
            <w:tcW w:w="1101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F443DE1" w14:textId="77777777" w:rsidR="00C924BF" w:rsidRPr="00C924BF" w:rsidRDefault="00C924BF" w:rsidP="00C924BF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24B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806E2E3" w14:textId="77777777" w:rsidR="00C924BF" w:rsidRPr="00C924BF" w:rsidRDefault="00C924BF" w:rsidP="00C924B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24B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66</w:t>
            </w:r>
          </w:p>
        </w:tc>
        <w:tc>
          <w:tcPr>
            <w:tcW w:w="695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B3B0BF0" w14:textId="77777777" w:rsidR="00C924BF" w:rsidRPr="00C924BF" w:rsidRDefault="00C924BF" w:rsidP="00C924B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24B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 2 01 80590</w:t>
            </w:r>
          </w:p>
        </w:tc>
        <w:tc>
          <w:tcPr>
            <w:tcW w:w="288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345B833" w14:textId="77777777" w:rsidR="00C924BF" w:rsidRPr="00C924BF" w:rsidRDefault="00C924BF" w:rsidP="00C924B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24B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00</w:t>
            </w:r>
          </w:p>
        </w:tc>
        <w:tc>
          <w:tcPr>
            <w:tcW w:w="704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04B85758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w w:val="70"/>
                <w:sz w:val="14"/>
                <w:szCs w:val="14"/>
                <w:lang w:eastAsia="ru-RU"/>
              </w:rPr>
              <w:t>30 767 718,9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7"/>
                <w:w w:val="7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2EFB8424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w w:val="51"/>
                <w:sz w:val="14"/>
                <w:szCs w:val="14"/>
                <w:lang w:eastAsia="ru-RU"/>
              </w:rPr>
              <w:t>30 761 407,11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w w:val="51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02092343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FF0000"/>
                <w:w w:val="50"/>
                <w:sz w:val="14"/>
                <w:szCs w:val="14"/>
                <w:lang w:eastAsia="ru-RU"/>
              </w:rPr>
              <w:t>-6 311,80</w:t>
            </w:r>
            <w:r w:rsidRPr="00881E6F">
              <w:rPr>
                <w:rFonts w:ascii="Times New Roman" w:eastAsia="Times New Roman" w:hAnsi="Times New Roman"/>
                <w:b/>
                <w:bCs/>
                <w:color w:val="FF0000"/>
                <w:spacing w:val="5"/>
                <w:w w:val="50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339A6E13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w w:val="51"/>
                <w:sz w:val="14"/>
                <w:szCs w:val="14"/>
                <w:lang w:eastAsia="ru-RU"/>
              </w:rPr>
              <w:t>30 252 688,20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w w:val="51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467D933D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FF0000"/>
                <w:w w:val="41"/>
                <w:sz w:val="14"/>
                <w:szCs w:val="14"/>
                <w:lang w:eastAsia="ru-RU"/>
              </w:rPr>
              <w:t xml:space="preserve">-508 718,91 </w:t>
            </w:r>
          </w:p>
        </w:tc>
        <w:tc>
          <w:tcPr>
            <w:tcW w:w="567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5A866ED0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w w:val="51"/>
                <w:sz w:val="14"/>
                <w:szCs w:val="14"/>
                <w:lang w:eastAsia="ru-RU"/>
              </w:rPr>
              <w:t>30 252 688,20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w w:val="51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725611BA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708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6AF3098C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w w:val="68"/>
                <w:sz w:val="14"/>
                <w:szCs w:val="14"/>
                <w:lang w:eastAsia="ru-RU"/>
              </w:rPr>
              <w:t>30 252 688,20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3"/>
                <w:w w:val="68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08C23F2B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1EFDF91D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w w:val="68"/>
                <w:sz w:val="14"/>
                <w:szCs w:val="14"/>
                <w:lang w:eastAsia="ru-RU"/>
              </w:rPr>
              <w:t>32 052 688,20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4"/>
                <w:w w:val="68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104A929F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w w:val="56"/>
                <w:sz w:val="14"/>
                <w:szCs w:val="14"/>
                <w:lang w:eastAsia="ru-RU"/>
              </w:rPr>
              <w:t>1 800 000,00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w w:val="56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17E7A35F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w w:val="68"/>
                <w:sz w:val="14"/>
                <w:szCs w:val="14"/>
                <w:lang w:eastAsia="ru-RU"/>
              </w:rPr>
              <w:t>32 052 688,20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4"/>
                <w:w w:val="68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2C734389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5CF2B84F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w w:val="68"/>
                <w:sz w:val="14"/>
                <w:szCs w:val="14"/>
                <w:lang w:eastAsia="ru-RU"/>
              </w:rPr>
              <w:t>32 052 688,20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4"/>
                <w:w w:val="68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66958ADC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11FD03CC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w w:val="68"/>
                <w:sz w:val="14"/>
                <w:szCs w:val="14"/>
                <w:lang w:eastAsia="ru-RU"/>
              </w:rPr>
              <w:t>32 052 688,20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4"/>
                <w:w w:val="68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328775D6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11C06C96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w w:val="71"/>
                <w:sz w:val="14"/>
                <w:szCs w:val="14"/>
                <w:lang w:eastAsia="ru-RU"/>
              </w:rPr>
              <w:t xml:space="preserve">1 284 969,29 </w:t>
            </w:r>
            <w:r w:rsidRPr="00881E6F">
              <w:rPr>
                <w:rFonts w:ascii="Times New Roman" w:eastAsia="Times New Roman" w:hAnsi="Times New Roman"/>
                <w:b/>
                <w:bCs/>
                <w:spacing w:val="4"/>
                <w:w w:val="71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1E1261CE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w w:val="82"/>
                <w:sz w:val="14"/>
                <w:szCs w:val="14"/>
                <w:lang w:eastAsia="ru-RU"/>
              </w:rPr>
              <w:t>104,18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w w:val="82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708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423ECEDD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w w:val="68"/>
                <w:sz w:val="14"/>
                <w:szCs w:val="14"/>
                <w:lang w:eastAsia="ru-RU"/>
              </w:rPr>
              <w:t>32 052 688,20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3"/>
                <w:w w:val="68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7E92C282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w w:val="55"/>
                <w:sz w:val="14"/>
                <w:szCs w:val="14"/>
                <w:lang w:eastAsia="ru-RU"/>
              </w:rPr>
              <w:t>100,00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3"/>
                <w:w w:val="55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644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5F3CE757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</w:tr>
      <w:tr w:rsidR="00067BE6" w:rsidRPr="009D2726" w14:paraId="31083E06" w14:textId="77777777" w:rsidTr="00E4434D">
        <w:trPr>
          <w:trHeight w:val="915"/>
        </w:trPr>
        <w:tc>
          <w:tcPr>
            <w:tcW w:w="1101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54292AA" w14:textId="77777777" w:rsidR="00C924BF" w:rsidRPr="00C924BF" w:rsidRDefault="00C924BF" w:rsidP="00C924BF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C924BF">
              <w:rPr>
                <w:rFonts w:ascii="Times New Roman" w:eastAsia="Times New Roman" w:hAnsi="Times New Roman"/>
                <w:i/>
                <w:iCs/>
                <w:color w:val="000000"/>
                <w:sz w:val="14"/>
                <w:szCs w:val="14"/>
                <w:lang w:eastAsia="ru-RU"/>
              </w:rPr>
              <w:t>Расходы на комплектование книжных фондов и обеспечение информационно-техническим оборудованием библиотек, осуществляемые на условиях софинансирования за счет средств краевого бюджета</w:t>
            </w:r>
          </w:p>
        </w:tc>
        <w:tc>
          <w:tcPr>
            <w:tcW w:w="297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6017A85" w14:textId="77777777" w:rsidR="00C924BF" w:rsidRPr="00C924BF" w:rsidRDefault="00C924BF" w:rsidP="00C924B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C924BF">
              <w:rPr>
                <w:rFonts w:ascii="Times New Roman" w:eastAsia="Times New Roman" w:hAnsi="Times New Roman"/>
                <w:i/>
                <w:iCs/>
                <w:color w:val="000000"/>
                <w:sz w:val="14"/>
                <w:szCs w:val="14"/>
                <w:lang w:eastAsia="ru-RU"/>
              </w:rPr>
              <w:t>966</w:t>
            </w:r>
          </w:p>
        </w:tc>
        <w:tc>
          <w:tcPr>
            <w:tcW w:w="695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1C61656" w14:textId="77777777" w:rsidR="00C924BF" w:rsidRPr="00C924BF" w:rsidRDefault="00C924BF" w:rsidP="00C924B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C924BF">
              <w:rPr>
                <w:rFonts w:ascii="Times New Roman" w:eastAsia="Times New Roman" w:hAnsi="Times New Roman"/>
                <w:i/>
                <w:iCs/>
                <w:color w:val="000000"/>
                <w:sz w:val="14"/>
                <w:szCs w:val="14"/>
                <w:lang w:eastAsia="ru-RU"/>
              </w:rPr>
              <w:t>08 2 01 92540</w:t>
            </w:r>
          </w:p>
        </w:tc>
        <w:tc>
          <w:tcPr>
            <w:tcW w:w="288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753A8CC" w14:textId="77777777" w:rsidR="00C924BF" w:rsidRPr="00C924BF" w:rsidRDefault="00C924BF" w:rsidP="00C924B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C924BF">
              <w:rPr>
                <w:rFonts w:ascii="Times New Roman" w:eastAsia="Times New Roman" w:hAnsi="Times New Roman"/>
                <w:i/>
                <w:iCs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4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0F7F85DC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2A3F040B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25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4E8AD989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567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3FC837CF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26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7F11CE45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567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6923379B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567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07192FF8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70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6C51FDD4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2083ABD3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7663703A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567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5FD55236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15BFC640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70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7925368D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23AAACFF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65BB6A28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61E47139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25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13D878BE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729CCD1D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0,00  </w:t>
            </w:r>
          </w:p>
        </w:tc>
        <w:tc>
          <w:tcPr>
            <w:tcW w:w="567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0475C54E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351EE6E0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26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7D8BF949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44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7DE76485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</w:tr>
      <w:tr w:rsidR="00067BE6" w:rsidRPr="00F260F4" w14:paraId="18C80A59" w14:textId="77777777" w:rsidTr="00F260F4">
        <w:trPr>
          <w:trHeight w:val="465"/>
        </w:trPr>
        <w:tc>
          <w:tcPr>
            <w:tcW w:w="1101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44041D3" w14:textId="77777777" w:rsidR="00C924BF" w:rsidRPr="00C924BF" w:rsidRDefault="00C924BF" w:rsidP="00C924BF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24B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едоставление субсидий бюджетным, автономным учреждениям и иным некоммерчески</w:t>
            </w:r>
            <w:r w:rsidRPr="00C924B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м организациям</w:t>
            </w:r>
          </w:p>
        </w:tc>
        <w:tc>
          <w:tcPr>
            <w:tcW w:w="297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02A06BB" w14:textId="77777777" w:rsidR="00C924BF" w:rsidRPr="00C924BF" w:rsidRDefault="00C924BF" w:rsidP="00C924B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24B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966</w:t>
            </w:r>
          </w:p>
        </w:tc>
        <w:tc>
          <w:tcPr>
            <w:tcW w:w="695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7510DEB" w14:textId="77777777" w:rsidR="00C924BF" w:rsidRPr="00C924BF" w:rsidRDefault="00C924BF" w:rsidP="00C924B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24B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 2 01 92540</w:t>
            </w:r>
          </w:p>
        </w:tc>
        <w:tc>
          <w:tcPr>
            <w:tcW w:w="288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B8FF657" w14:textId="77777777" w:rsidR="00C924BF" w:rsidRPr="00C924BF" w:rsidRDefault="00C924BF" w:rsidP="00C924B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24B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00</w:t>
            </w:r>
          </w:p>
        </w:tc>
        <w:tc>
          <w:tcPr>
            <w:tcW w:w="704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5CEA5F1D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264FD0F3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25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5F0FC5F4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567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7B2A0D02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26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17421119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567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5C9699DD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567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18998C74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70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55ADF776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0DFB41FC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7B1F2B66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567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75D0D380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674EC19F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70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5366CECC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2A184060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7F6A7BA9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33170BF7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25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1632C917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35594056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0,00  </w:t>
            </w:r>
          </w:p>
        </w:tc>
        <w:tc>
          <w:tcPr>
            <w:tcW w:w="567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3C05F9EF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4C5225BB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26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067E63F5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AE1039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44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39CD6C7F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</w:tr>
      <w:tr w:rsidR="00067BE6" w:rsidRPr="009D2726" w14:paraId="53803DFC" w14:textId="77777777" w:rsidTr="00F260F4">
        <w:trPr>
          <w:trHeight w:val="735"/>
        </w:trPr>
        <w:tc>
          <w:tcPr>
            <w:tcW w:w="1101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D41B360" w14:textId="77777777" w:rsidR="00C924BF" w:rsidRPr="00C924BF" w:rsidRDefault="00C924BF" w:rsidP="00C924BF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C924BF">
              <w:rPr>
                <w:rFonts w:ascii="Times New Roman" w:eastAsia="Times New Roman" w:hAnsi="Times New Roman"/>
                <w:i/>
                <w:iCs/>
                <w:color w:val="000000"/>
                <w:sz w:val="14"/>
                <w:szCs w:val="14"/>
                <w:lang w:eastAsia="ru-RU"/>
              </w:rPr>
              <w:t>Расходы на комплектование книжных фондов и обеспечение информационно-техническим оборудованием библиотек, осуществляемые на условиях софинансирования</w:t>
            </w:r>
          </w:p>
        </w:tc>
        <w:tc>
          <w:tcPr>
            <w:tcW w:w="297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C8B48CF" w14:textId="77777777" w:rsidR="00C924BF" w:rsidRPr="00C924BF" w:rsidRDefault="00C924BF" w:rsidP="00C924B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C924BF">
              <w:rPr>
                <w:rFonts w:ascii="Times New Roman" w:eastAsia="Times New Roman" w:hAnsi="Times New Roman"/>
                <w:i/>
                <w:iCs/>
                <w:color w:val="000000"/>
                <w:sz w:val="14"/>
                <w:szCs w:val="14"/>
                <w:lang w:eastAsia="ru-RU"/>
              </w:rPr>
              <w:t>966</w:t>
            </w:r>
          </w:p>
        </w:tc>
        <w:tc>
          <w:tcPr>
            <w:tcW w:w="695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6750C5C" w14:textId="77777777" w:rsidR="00C924BF" w:rsidRPr="00C924BF" w:rsidRDefault="00C924BF" w:rsidP="00C924B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C924BF">
              <w:rPr>
                <w:rFonts w:ascii="Times New Roman" w:eastAsia="Times New Roman" w:hAnsi="Times New Roman"/>
                <w:i/>
                <w:iCs/>
                <w:color w:val="000000"/>
                <w:sz w:val="14"/>
                <w:szCs w:val="14"/>
                <w:lang w:eastAsia="ru-RU"/>
              </w:rPr>
              <w:t>08 2 01 S2540</w:t>
            </w:r>
          </w:p>
        </w:tc>
        <w:tc>
          <w:tcPr>
            <w:tcW w:w="288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367F346" w14:textId="77777777" w:rsidR="00C924BF" w:rsidRPr="00C924BF" w:rsidRDefault="00C924BF" w:rsidP="00C924B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C924BF">
              <w:rPr>
                <w:rFonts w:ascii="Times New Roman" w:eastAsia="Times New Roman" w:hAnsi="Times New Roman"/>
                <w:i/>
                <w:iCs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4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05EC93B5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11"/>
                <w:sz w:val="14"/>
                <w:szCs w:val="14"/>
                <w:lang w:eastAsia="ru-RU"/>
              </w:rPr>
              <w:t>5 196,0</w:t>
            </w:r>
            <w:r w:rsidRPr="00881E6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3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5FEB40F9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w w:val="82"/>
                <w:sz w:val="14"/>
                <w:szCs w:val="14"/>
                <w:lang w:eastAsia="ru-RU"/>
              </w:rPr>
              <w:t>5 196,03</w:t>
            </w:r>
            <w:r w:rsidRPr="00881E6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2"/>
                <w:w w:val="82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5F286F77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3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567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2D490E5C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26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66B8A900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FF0000"/>
                <w:w w:val="51"/>
                <w:sz w:val="14"/>
                <w:szCs w:val="14"/>
                <w:lang w:eastAsia="ru-RU"/>
              </w:rPr>
              <w:t>-5 196,03</w:t>
            </w:r>
            <w:r w:rsidRPr="00881E6F">
              <w:rPr>
                <w:rFonts w:ascii="Times New Roman" w:eastAsia="Times New Roman" w:hAnsi="Times New Roman"/>
                <w:b/>
                <w:bCs/>
                <w:color w:val="FF0000"/>
                <w:spacing w:val="1"/>
                <w:w w:val="51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55384D13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567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6BF1B734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70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330E35E9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4336F466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2E4AD535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567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07E2182A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07C5C8CC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70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49B4DCCD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3A878222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7B982E23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182EE21D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25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59A52D81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30CF85D5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w w:val="94"/>
                <w:sz w:val="14"/>
                <w:szCs w:val="14"/>
                <w:lang w:eastAsia="ru-RU"/>
              </w:rPr>
              <w:t xml:space="preserve">-5 196,03 </w:t>
            </w:r>
            <w:r w:rsidRPr="00881E6F">
              <w:rPr>
                <w:rFonts w:ascii="Times New Roman" w:eastAsia="Times New Roman" w:hAnsi="Times New Roman"/>
                <w:b/>
                <w:bCs/>
                <w:spacing w:val="5"/>
                <w:w w:val="94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244DF94C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5E61A5EF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26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6327AD0B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AE1039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44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04267C6E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</w:tr>
      <w:tr w:rsidR="00067BE6" w:rsidRPr="009D2726" w14:paraId="19EBCE11" w14:textId="77777777" w:rsidTr="00F260F4">
        <w:trPr>
          <w:trHeight w:val="465"/>
        </w:trPr>
        <w:tc>
          <w:tcPr>
            <w:tcW w:w="1101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9D6C4F6" w14:textId="77777777" w:rsidR="00C924BF" w:rsidRPr="00C924BF" w:rsidRDefault="00C924BF" w:rsidP="00C924BF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24B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F4EF818" w14:textId="77777777" w:rsidR="00C924BF" w:rsidRPr="00C924BF" w:rsidRDefault="00C924BF" w:rsidP="00C924B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24B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66</w:t>
            </w:r>
          </w:p>
        </w:tc>
        <w:tc>
          <w:tcPr>
            <w:tcW w:w="695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3908BC1" w14:textId="77777777" w:rsidR="00C924BF" w:rsidRPr="00C924BF" w:rsidRDefault="00C924BF" w:rsidP="00C924B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24B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 2 01 S2540</w:t>
            </w:r>
          </w:p>
        </w:tc>
        <w:tc>
          <w:tcPr>
            <w:tcW w:w="288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B4E5F8D" w14:textId="77777777" w:rsidR="00C924BF" w:rsidRPr="00C924BF" w:rsidRDefault="00C924BF" w:rsidP="00C924B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24B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00</w:t>
            </w:r>
          </w:p>
        </w:tc>
        <w:tc>
          <w:tcPr>
            <w:tcW w:w="704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38B48867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11"/>
                <w:sz w:val="14"/>
                <w:szCs w:val="14"/>
                <w:lang w:eastAsia="ru-RU"/>
              </w:rPr>
              <w:t>5 196,0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3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00E1ABB7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w w:val="82"/>
                <w:sz w:val="14"/>
                <w:szCs w:val="14"/>
                <w:lang w:eastAsia="ru-RU"/>
              </w:rPr>
              <w:t>5 196,03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w w:val="82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6C854C37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3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567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50C9D7C9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26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6A681E7F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FF0000"/>
                <w:w w:val="51"/>
                <w:sz w:val="14"/>
                <w:szCs w:val="14"/>
                <w:lang w:eastAsia="ru-RU"/>
              </w:rPr>
              <w:t>-5 196,03</w:t>
            </w:r>
            <w:r w:rsidRPr="00881E6F">
              <w:rPr>
                <w:rFonts w:ascii="Times New Roman" w:eastAsia="Times New Roman" w:hAnsi="Times New Roman"/>
                <w:b/>
                <w:bCs/>
                <w:color w:val="FF0000"/>
                <w:spacing w:val="1"/>
                <w:w w:val="51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3766DE3B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567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00684D16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70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3C61FBB1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16017FB5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528D12C7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567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091635D6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341C088B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70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32808002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06BB9975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65FAD0FA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622FFEDB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25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6650F0F2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4A386881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w w:val="94"/>
                <w:sz w:val="14"/>
                <w:szCs w:val="14"/>
                <w:lang w:eastAsia="ru-RU"/>
              </w:rPr>
              <w:t xml:space="preserve">-5 196,03 </w:t>
            </w:r>
            <w:r w:rsidRPr="00881E6F">
              <w:rPr>
                <w:rFonts w:ascii="Times New Roman" w:eastAsia="Times New Roman" w:hAnsi="Times New Roman"/>
                <w:b/>
                <w:bCs/>
                <w:spacing w:val="5"/>
                <w:w w:val="94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710DE89D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3DA1C160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26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018460E9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AE1039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44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4E8686BD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</w:tr>
      <w:tr w:rsidR="00067BE6" w:rsidRPr="009D2726" w14:paraId="6F814161" w14:textId="77777777" w:rsidTr="00F260F4">
        <w:trPr>
          <w:trHeight w:val="435"/>
        </w:trPr>
        <w:tc>
          <w:tcPr>
            <w:tcW w:w="1101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64D131C" w14:textId="77777777" w:rsidR="00C924BF" w:rsidRPr="00C924BF" w:rsidRDefault="00C924BF" w:rsidP="00C924BF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24B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едеральный проект "Культурная среда"</w:t>
            </w:r>
          </w:p>
        </w:tc>
        <w:tc>
          <w:tcPr>
            <w:tcW w:w="297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5E2BDBC" w14:textId="77777777" w:rsidR="00C924BF" w:rsidRPr="00C924BF" w:rsidRDefault="00C924BF" w:rsidP="00C924B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24B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695C7B6" w14:textId="77777777" w:rsidR="00C924BF" w:rsidRPr="00C924BF" w:rsidRDefault="00C924BF" w:rsidP="00C924B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24B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 2 A1 00000</w:t>
            </w:r>
          </w:p>
        </w:tc>
        <w:tc>
          <w:tcPr>
            <w:tcW w:w="288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B1B78F7" w14:textId="77777777" w:rsidR="00C924BF" w:rsidRPr="00C924BF" w:rsidRDefault="00C924BF" w:rsidP="00C924B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24B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17FC92A5" w14:textId="77777777" w:rsidR="00C924BF" w:rsidRPr="00881E6F" w:rsidRDefault="00C924BF" w:rsidP="00C924B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AE1039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4F92819B" w14:textId="77777777" w:rsidR="00C924BF" w:rsidRPr="00881E6F" w:rsidRDefault="00C924BF" w:rsidP="00C924B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AE1039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428303F4" w14:textId="77777777" w:rsidR="00C924BF" w:rsidRPr="00881E6F" w:rsidRDefault="00C924BF" w:rsidP="00C924B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AE1039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373B9004" w14:textId="77777777" w:rsidR="00C924BF" w:rsidRPr="00881E6F" w:rsidRDefault="00C924BF" w:rsidP="00C924B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AE1039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0310C445" w14:textId="77777777" w:rsidR="00C924BF" w:rsidRPr="00881E6F" w:rsidRDefault="00C924BF" w:rsidP="00C924B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AE1039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3546443D" w14:textId="77777777" w:rsidR="00C924BF" w:rsidRPr="00881E6F" w:rsidRDefault="00C924BF" w:rsidP="00C924B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AE1039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63B4A257" w14:textId="77777777" w:rsidR="00C924BF" w:rsidRPr="00881E6F" w:rsidRDefault="00C924BF" w:rsidP="00C924B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AE1039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23C4CDB5" w14:textId="77777777" w:rsidR="00C924BF" w:rsidRPr="00881E6F" w:rsidRDefault="00C924BF" w:rsidP="00C924B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AE1039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50145406" w14:textId="77777777" w:rsidR="00C924BF" w:rsidRPr="00881E6F" w:rsidRDefault="00C924BF" w:rsidP="00C924B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AE1039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36E837A8" w14:textId="77777777" w:rsidR="00C924BF" w:rsidRPr="00881E6F" w:rsidRDefault="00C924BF" w:rsidP="00C924B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AE1039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05ABFAD5" w14:textId="77777777" w:rsidR="00C924BF" w:rsidRPr="00881E6F" w:rsidRDefault="00C924BF" w:rsidP="00C924B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AE1039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31C265D7" w14:textId="77777777" w:rsidR="00C924BF" w:rsidRPr="00881E6F" w:rsidRDefault="00C924BF" w:rsidP="00C924B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w w:val="68"/>
                <w:sz w:val="14"/>
                <w:szCs w:val="14"/>
                <w:lang w:eastAsia="ru-RU"/>
              </w:rPr>
              <w:t>10 210 393,43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4"/>
                <w:w w:val="68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09C9C63F" w14:textId="77777777" w:rsidR="00C924BF" w:rsidRPr="00881E6F" w:rsidRDefault="00C924BF" w:rsidP="00C924B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w w:val="68"/>
                <w:sz w:val="14"/>
                <w:szCs w:val="14"/>
                <w:lang w:eastAsia="ru-RU"/>
              </w:rPr>
              <w:t>10 210 393,43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3"/>
                <w:w w:val="68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1CC709E6" w14:textId="77777777" w:rsidR="00C924BF" w:rsidRPr="00881E6F" w:rsidRDefault="00C924BF" w:rsidP="00C924B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w w:val="68"/>
                <w:sz w:val="14"/>
                <w:szCs w:val="14"/>
                <w:lang w:eastAsia="ru-RU"/>
              </w:rPr>
              <w:t>10 210 393,43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4"/>
                <w:w w:val="68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1AD37A13" w14:textId="77777777" w:rsidR="00C924BF" w:rsidRPr="00881E6F" w:rsidRDefault="00C924BF" w:rsidP="00C924B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3DFEE340" w14:textId="77777777" w:rsidR="00C924BF" w:rsidRPr="00881E6F" w:rsidRDefault="00C924BF" w:rsidP="00C924B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w w:val="68"/>
                <w:sz w:val="14"/>
                <w:szCs w:val="14"/>
                <w:lang w:eastAsia="ru-RU"/>
              </w:rPr>
              <w:t>10 210 393,43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4"/>
                <w:w w:val="68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7660D880" w14:textId="77777777" w:rsidR="00C924BF" w:rsidRPr="00881E6F" w:rsidRDefault="00C924BF" w:rsidP="00C924B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7C5EA6EC" w14:textId="77777777" w:rsidR="00C924BF" w:rsidRPr="00881E6F" w:rsidRDefault="00C924BF" w:rsidP="00C924B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w w:val="65"/>
                <w:sz w:val="14"/>
                <w:szCs w:val="14"/>
                <w:lang w:eastAsia="ru-RU"/>
              </w:rPr>
              <w:t xml:space="preserve">10 210 393,43 </w:t>
            </w:r>
            <w:r w:rsidRPr="00881E6F">
              <w:rPr>
                <w:rFonts w:ascii="Times New Roman" w:eastAsia="Times New Roman" w:hAnsi="Times New Roman"/>
                <w:b/>
                <w:bCs/>
                <w:spacing w:val="6"/>
                <w:w w:val="65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5636B8D3" w14:textId="77777777" w:rsidR="00C924BF" w:rsidRPr="00881E6F" w:rsidRDefault="00C924BF" w:rsidP="00C924B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0C5D51B2" w14:textId="77777777" w:rsidR="00C924BF" w:rsidRPr="00881E6F" w:rsidRDefault="00C924BF" w:rsidP="00C924B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w w:val="68"/>
                <w:sz w:val="14"/>
                <w:szCs w:val="14"/>
                <w:lang w:eastAsia="ru-RU"/>
              </w:rPr>
              <w:t>10 210 393,43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3"/>
                <w:w w:val="68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7313C160" w14:textId="77777777" w:rsidR="00C924BF" w:rsidRPr="00881E6F" w:rsidRDefault="00C924BF" w:rsidP="00C924B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w w:val="55"/>
                <w:sz w:val="14"/>
                <w:szCs w:val="14"/>
                <w:lang w:eastAsia="ru-RU"/>
              </w:rPr>
              <w:t>100,00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3"/>
                <w:w w:val="55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644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57EE640E" w14:textId="77777777" w:rsidR="00C924BF" w:rsidRPr="00881E6F" w:rsidRDefault="00C924BF" w:rsidP="00C924B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</w:tr>
      <w:tr w:rsidR="00067BE6" w:rsidRPr="009D2726" w14:paraId="4DA79452" w14:textId="77777777" w:rsidTr="00F260F4">
        <w:trPr>
          <w:trHeight w:val="645"/>
        </w:trPr>
        <w:tc>
          <w:tcPr>
            <w:tcW w:w="1101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CB60D57" w14:textId="77777777" w:rsidR="00C924BF" w:rsidRPr="00C924BF" w:rsidRDefault="00C924BF" w:rsidP="00C924BF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24B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правление культуры, спорта и молодёжной политики администрации Дальнегорского городского округа</w:t>
            </w:r>
          </w:p>
        </w:tc>
        <w:tc>
          <w:tcPr>
            <w:tcW w:w="297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F2A9A0B" w14:textId="77777777" w:rsidR="00C924BF" w:rsidRPr="00C924BF" w:rsidRDefault="00C924BF" w:rsidP="00C924B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24B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66</w:t>
            </w:r>
          </w:p>
        </w:tc>
        <w:tc>
          <w:tcPr>
            <w:tcW w:w="695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064973A" w14:textId="77777777" w:rsidR="00C924BF" w:rsidRPr="00C924BF" w:rsidRDefault="00C924BF" w:rsidP="00C924B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24B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 2 A1 00000</w:t>
            </w:r>
          </w:p>
        </w:tc>
        <w:tc>
          <w:tcPr>
            <w:tcW w:w="288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E0A5008" w14:textId="77777777" w:rsidR="00C924BF" w:rsidRPr="00C924BF" w:rsidRDefault="00C924BF" w:rsidP="00C924B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24B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7CAD1313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AE1039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16C1CDBF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AE1039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23FEC605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AE1039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7FFF790A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AE1039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06D382ED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AE1039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7B526F2C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AE1039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247FEA37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AE1039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5A4903F0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AE1039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3E2904B9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AE1039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46A714AF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AE1039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12D1517F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AE1039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03303967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w w:val="68"/>
                <w:sz w:val="14"/>
                <w:szCs w:val="14"/>
                <w:lang w:eastAsia="ru-RU"/>
              </w:rPr>
              <w:t>10 210 393,43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4"/>
                <w:w w:val="68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6C16C3BC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w w:val="68"/>
                <w:sz w:val="14"/>
                <w:szCs w:val="14"/>
                <w:lang w:eastAsia="ru-RU"/>
              </w:rPr>
              <w:t>10 210 393,43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3"/>
                <w:w w:val="68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406000A8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w w:val="68"/>
                <w:sz w:val="14"/>
                <w:szCs w:val="14"/>
                <w:lang w:eastAsia="ru-RU"/>
              </w:rPr>
              <w:t>10 210 393,43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4"/>
                <w:w w:val="68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3E05F317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054B8CD4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w w:val="68"/>
                <w:sz w:val="14"/>
                <w:szCs w:val="14"/>
                <w:lang w:eastAsia="ru-RU"/>
              </w:rPr>
              <w:t>10 210 393,43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4"/>
                <w:w w:val="68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3E6661D4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78C3E06C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w w:val="65"/>
                <w:sz w:val="14"/>
                <w:szCs w:val="14"/>
                <w:lang w:eastAsia="ru-RU"/>
              </w:rPr>
              <w:t xml:space="preserve">10 210 393,43 </w:t>
            </w:r>
            <w:r w:rsidRPr="00881E6F">
              <w:rPr>
                <w:rFonts w:ascii="Times New Roman" w:eastAsia="Times New Roman" w:hAnsi="Times New Roman"/>
                <w:b/>
                <w:bCs/>
                <w:spacing w:val="6"/>
                <w:w w:val="65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0D858A58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5719163A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w w:val="68"/>
                <w:sz w:val="14"/>
                <w:szCs w:val="14"/>
                <w:lang w:eastAsia="ru-RU"/>
              </w:rPr>
              <w:t>10 210 393,43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3"/>
                <w:w w:val="68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78769B1D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w w:val="55"/>
                <w:sz w:val="14"/>
                <w:szCs w:val="14"/>
                <w:lang w:eastAsia="ru-RU"/>
              </w:rPr>
              <w:t>100,00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3"/>
                <w:w w:val="55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644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7929A4E3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</w:tr>
      <w:tr w:rsidR="00067BE6" w:rsidRPr="009D2726" w14:paraId="32A90513" w14:textId="77777777" w:rsidTr="00283D39">
        <w:trPr>
          <w:trHeight w:val="465"/>
        </w:trPr>
        <w:tc>
          <w:tcPr>
            <w:tcW w:w="1101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0F1F15F" w14:textId="77777777" w:rsidR="00C924BF" w:rsidRPr="00C924BF" w:rsidRDefault="00C924BF" w:rsidP="00C924BF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C924BF">
              <w:rPr>
                <w:rFonts w:ascii="Times New Roman" w:eastAsia="Times New Roman" w:hAnsi="Times New Roman"/>
                <w:i/>
                <w:iCs/>
                <w:color w:val="000000"/>
                <w:sz w:val="14"/>
                <w:szCs w:val="14"/>
                <w:lang w:eastAsia="ru-RU"/>
              </w:rPr>
              <w:t>Расходы на создание модельных муниципальных библиотек</w:t>
            </w:r>
          </w:p>
        </w:tc>
        <w:tc>
          <w:tcPr>
            <w:tcW w:w="297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CC58C59" w14:textId="77777777" w:rsidR="00C924BF" w:rsidRPr="00C924BF" w:rsidRDefault="00C924BF" w:rsidP="00C924B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C924BF">
              <w:rPr>
                <w:rFonts w:ascii="Times New Roman" w:eastAsia="Times New Roman" w:hAnsi="Times New Roman"/>
                <w:i/>
                <w:iCs/>
                <w:color w:val="000000"/>
                <w:sz w:val="14"/>
                <w:szCs w:val="14"/>
                <w:lang w:eastAsia="ru-RU"/>
              </w:rPr>
              <w:t>966</w:t>
            </w:r>
          </w:p>
        </w:tc>
        <w:tc>
          <w:tcPr>
            <w:tcW w:w="695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1A60D12" w14:textId="77777777" w:rsidR="00C924BF" w:rsidRPr="00C924BF" w:rsidRDefault="00C924BF" w:rsidP="00C924B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C924BF">
              <w:rPr>
                <w:rFonts w:ascii="Times New Roman" w:eastAsia="Times New Roman" w:hAnsi="Times New Roman"/>
                <w:i/>
                <w:iCs/>
                <w:color w:val="000000"/>
                <w:sz w:val="14"/>
                <w:szCs w:val="14"/>
                <w:lang w:eastAsia="ru-RU"/>
              </w:rPr>
              <w:t>08 2 A1 54540</w:t>
            </w:r>
          </w:p>
        </w:tc>
        <w:tc>
          <w:tcPr>
            <w:tcW w:w="288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A50441A" w14:textId="77777777" w:rsidR="00C924BF" w:rsidRPr="00C924BF" w:rsidRDefault="00C924BF" w:rsidP="00C924B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24B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24518E1C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AE1039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67C59AE4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AE1039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22D40B0D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AE1039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3BB8AC9E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AE1039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36C2FA66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AE1039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710CDC17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AE1039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156451AC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AE1039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449DFBF1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AE1039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7BD718D3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AE1039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05E05369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AE1039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09ECA742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AE1039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56D946B9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w w:val="68"/>
                <w:sz w:val="14"/>
                <w:szCs w:val="14"/>
                <w:lang w:eastAsia="ru-RU"/>
              </w:rPr>
              <w:t>10 210 393,43</w:t>
            </w:r>
            <w:r w:rsidRPr="00881E6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4"/>
                <w:w w:val="68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687B0670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w w:val="68"/>
                <w:sz w:val="14"/>
                <w:szCs w:val="14"/>
                <w:lang w:eastAsia="ru-RU"/>
              </w:rPr>
              <w:t>10 210 393,43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3"/>
                <w:w w:val="68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52B2F1B8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w w:val="68"/>
                <w:sz w:val="14"/>
                <w:szCs w:val="14"/>
                <w:lang w:eastAsia="ru-RU"/>
              </w:rPr>
              <w:t>10 210 393,43</w:t>
            </w:r>
            <w:r w:rsidRPr="00881E6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4"/>
                <w:w w:val="68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35F0036D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53C02F6F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w w:val="68"/>
                <w:sz w:val="14"/>
                <w:szCs w:val="14"/>
                <w:lang w:eastAsia="ru-RU"/>
              </w:rPr>
              <w:t>10 210 393,43</w:t>
            </w:r>
            <w:r w:rsidRPr="00881E6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4"/>
                <w:w w:val="68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0EE89011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0AEB8E62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w w:val="65"/>
                <w:sz w:val="14"/>
                <w:szCs w:val="14"/>
                <w:lang w:eastAsia="ru-RU"/>
              </w:rPr>
              <w:t xml:space="preserve">10 210 393,43 </w:t>
            </w:r>
            <w:r w:rsidRPr="00881E6F">
              <w:rPr>
                <w:rFonts w:ascii="Times New Roman" w:eastAsia="Times New Roman" w:hAnsi="Times New Roman"/>
                <w:b/>
                <w:bCs/>
                <w:spacing w:val="6"/>
                <w:w w:val="65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09C1ED8B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6FC299DA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w w:val="68"/>
                <w:sz w:val="14"/>
                <w:szCs w:val="14"/>
                <w:lang w:eastAsia="ru-RU"/>
              </w:rPr>
              <w:t>10 210 393,43</w:t>
            </w:r>
            <w:r w:rsidRPr="00881E6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3"/>
                <w:w w:val="68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17952E6B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w w:val="55"/>
                <w:sz w:val="14"/>
                <w:szCs w:val="14"/>
                <w:lang w:eastAsia="ru-RU"/>
              </w:rPr>
              <w:t>100,00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3"/>
                <w:w w:val="55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644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512279D7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</w:tr>
      <w:tr w:rsidR="00067BE6" w:rsidRPr="009D2726" w14:paraId="735BED8D" w14:textId="77777777" w:rsidTr="00283D39">
        <w:trPr>
          <w:trHeight w:val="465"/>
        </w:trPr>
        <w:tc>
          <w:tcPr>
            <w:tcW w:w="1101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93466D2" w14:textId="77777777" w:rsidR="00C924BF" w:rsidRPr="00C924BF" w:rsidRDefault="00C924BF" w:rsidP="00C924BF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24B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A59539E" w14:textId="77777777" w:rsidR="00C924BF" w:rsidRPr="00C924BF" w:rsidRDefault="00C924BF" w:rsidP="00C924B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24B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66</w:t>
            </w:r>
          </w:p>
        </w:tc>
        <w:tc>
          <w:tcPr>
            <w:tcW w:w="695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FE99943" w14:textId="77777777" w:rsidR="00C924BF" w:rsidRPr="00C924BF" w:rsidRDefault="00C924BF" w:rsidP="00C924B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24B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 2 A1 54540</w:t>
            </w:r>
          </w:p>
        </w:tc>
        <w:tc>
          <w:tcPr>
            <w:tcW w:w="288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FA9500B" w14:textId="77777777" w:rsidR="00C924BF" w:rsidRPr="00C924BF" w:rsidRDefault="00C924BF" w:rsidP="00C924B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24B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7D709261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AE1039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62AC9204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AE1039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116A8A2F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AE1039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3F43E1AD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AE1039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2A3570F5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AE1039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5F3B28F0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AE1039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7B9E7964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AE1039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09A3FB5A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AE1039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72EE4F49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AE1039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3B648813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AE1039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1AC511C1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AE1039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1546CC38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w w:val="68"/>
                <w:sz w:val="14"/>
                <w:szCs w:val="14"/>
                <w:lang w:eastAsia="ru-RU"/>
              </w:rPr>
              <w:t>10 210 393,43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4"/>
                <w:w w:val="68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58152F2C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w w:val="68"/>
                <w:sz w:val="14"/>
                <w:szCs w:val="14"/>
                <w:lang w:eastAsia="ru-RU"/>
              </w:rPr>
              <w:t>10 210 393,43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3"/>
                <w:w w:val="68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3FBF98FB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w w:val="68"/>
                <w:sz w:val="14"/>
                <w:szCs w:val="14"/>
                <w:lang w:eastAsia="ru-RU"/>
              </w:rPr>
              <w:t>10 210 393,43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4"/>
                <w:w w:val="68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345CA189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60ADE221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w w:val="68"/>
                <w:sz w:val="14"/>
                <w:szCs w:val="14"/>
                <w:lang w:eastAsia="ru-RU"/>
              </w:rPr>
              <w:t>10 210 393,43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4"/>
                <w:w w:val="68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09C8F245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7D02F237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w w:val="65"/>
                <w:sz w:val="14"/>
                <w:szCs w:val="14"/>
                <w:lang w:eastAsia="ru-RU"/>
              </w:rPr>
              <w:t xml:space="preserve">10 210 393,43 </w:t>
            </w:r>
            <w:r w:rsidRPr="00881E6F">
              <w:rPr>
                <w:rFonts w:ascii="Times New Roman" w:eastAsia="Times New Roman" w:hAnsi="Times New Roman"/>
                <w:b/>
                <w:bCs/>
                <w:spacing w:val="6"/>
                <w:w w:val="65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75132E2D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7BDF5A79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w w:val="68"/>
                <w:sz w:val="14"/>
                <w:szCs w:val="14"/>
                <w:lang w:eastAsia="ru-RU"/>
              </w:rPr>
              <w:t>10 210 393,43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3"/>
                <w:w w:val="68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429EC3FA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w w:val="55"/>
                <w:sz w:val="14"/>
                <w:szCs w:val="14"/>
                <w:lang w:eastAsia="ru-RU"/>
              </w:rPr>
              <w:t>100,00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3"/>
                <w:w w:val="55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644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5FD11693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</w:tr>
      <w:tr w:rsidR="00067BE6" w:rsidRPr="009D2726" w14:paraId="0EAFE968" w14:textId="77777777" w:rsidTr="00283D39">
        <w:trPr>
          <w:trHeight w:val="435"/>
        </w:trPr>
        <w:tc>
          <w:tcPr>
            <w:tcW w:w="1101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8B5267F" w14:textId="77777777" w:rsidR="00C924BF" w:rsidRPr="00C924BF" w:rsidRDefault="00C924BF" w:rsidP="00C924B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24B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дпрограмма «Развитие музейного дела»</w:t>
            </w:r>
          </w:p>
        </w:tc>
        <w:tc>
          <w:tcPr>
            <w:tcW w:w="297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8929BBF" w14:textId="77777777" w:rsidR="00C924BF" w:rsidRPr="00C924BF" w:rsidRDefault="00C924BF" w:rsidP="00C924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24B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B6DBE69" w14:textId="77777777" w:rsidR="00C924BF" w:rsidRPr="00C924BF" w:rsidRDefault="00C924BF" w:rsidP="00C924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24B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 3 00 00000</w:t>
            </w:r>
          </w:p>
        </w:tc>
        <w:tc>
          <w:tcPr>
            <w:tcW w:w="288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C2E9BAE" w14:textId="77777777" w:rsidR="00C924BF" w:rsidRPr="00C924BF" w:rsidRDefault="00C924BF" w:rsidP="00C924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24B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4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231764BD" w14:textId="77777777" w:rsidR="00C924BF" w:rsidRPr="00881E6F" w:rsidRDefault="00C924BF" w:rsidP="00C924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w w:val="70"/>
                <w:sz w:val="14"/>
                <w:szCs w:val="14"/>
                <w:lang w:eastAsia="ru-RU"/>
              </w:rPr>
              <w:t>13 532 900,0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7"/>
                <w:w w:val="7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53806A52" w14:textId="77777777" w:rsidR="00C924BF" w:rsidRPr="00881E6F" w:rsidRDefault="00C924BF" w:rsidP="00C924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w w:val="51"/>
                <w:sz w:val="14"/>
                <w:szCs w:val="14"/>
                <w:lang w:eastAsia="ru-RU"/>
              </w:rPr>
              <w:t>13 629 900,00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w w:val="51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007BA675" w14:textId="77777777" w:rsidR="00C924BF" w:rsidRPr="00881E6F" w:rsidRDefault="00C924BF" w:rsidP="00C924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w w:val="48"/>
                <w:sz w:val="14"/>
                <w:szCs w:val="14"/>
                <w:lang w:eastAsia="ru-RU"/>
              </w:rPr>
              <w:t>97 000,00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w w:val="48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22AD81BD" w14:textId="77777777" w:rsidR="00C924BF" w:rsidRPr="00881E6F" w:rsidRDefault="00C924BF" w:rsidP="00C924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w w:val="51"/>
                <w:sz w:val="14"/>
                <w:szCs w:val="14"/>
                <w:lang w:eastAsia="ru-RU"/>
              </w:rPr>
              <w:t>13 629 900,00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w w:val="51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75570214" w14:textId="77777777" w:rsidR="00C924BF" w:rsidRPr="00881E6F" w:rsidRDefault="00C924BF" w:rsidP="00C924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14"/>
                <w:szCs w:val="14"/>
                <w:lang w:eastAsia="ru-RU"/>
              </w:rPr>
              <w:t>0,00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3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25F7BD7B" w14:textId="77777777" w:rsidR="00C924BF" w:rsidRPr="00881E6F" w:rsidRDefault="00C924BF" w:rsidP="00C924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w w:val="51"/>
                <w:sz w:val="14"/>
                <w:szCs w:val="14"/>
                <w:lang w:eastAsia="ru-RU"/>
              </w:rPr>
              <w:t>13 629 900,00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w w:val="51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2C2CCB76" w14:textId="77777777" w:rsidR="00C924BF" w:rsidRPr="00881E6F" w:rsidRDefault="00C924BF" w:rsidP="00C924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708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4D86350C" w14:textId="77777777" w:rsidR="00C924BF" w:rsidRPr="00881E6F" w:rsidRDefault="00C924BF" w:rsidP="00C924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w w:val="68"/>
                <w:sz w:val="14"/>
                <w:szCs w:val="14"/>
                <w:lang w:eastAsia="ru-RU"/>
              </w:rPr>
              <w:t>13 629 900,00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3"/>
                <w:w w:val="68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30ADFCA1" w14:textId="77777777" w:rsidR="00C924BF" w:rsidRPr="00881E6F" w:rsidRDefault="00C924BF" w:rsidP="00C924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1DC17C37" w14:textId="77777777" w:rsidR="00C924BF" w:rsidRPr="00881E6F" w:rsidRDefault="00C924BF" w:rsidP="00C924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w w:val="68"/>
                <w:sz w:val="14"/>
                <w:szCs w:val="14"/>
                <w:lang w:eastAsia="ru-RU"/>
              </w:rPr>
              <w:t>14 499 900,00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4"/>
                <w:w w:val="68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22C707A6" w14:textId="77777777" w:rsidR="00C924BF" w:rsidRPr="00881E6F" w:rsidRDefault="00C924BF" w:rsidP="00C924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w w:val="65"/>
                <w:sz w:val="14"/>
                <w:szCs w:val="14"/>
                <w:lang w:eastAsia="ru-RU"/>
              </w:rPr>
              <w:t>870 000,00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w w:val="65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487D3196" w14:textId="77777777" w:rsidR="00C924BF" w:rsidRPr="00881E6F" w:rsidRDefault="00C924BF" w:rsidP="00C924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w w:val="68"/>
                <w:sz w:val="14"/>
                <w:szCs w:val="14"/>
                <w:lang w:eastAsia="ru-RU"/>
              </w:rPr>
              <w:t>14 499 900,00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4"/>
                <w:w w:val="68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05E42FDF" w14:textId="77777777" w:rsidR="00C924BF" w:rsidRPr="00881E6F" w:rsidRDefault="00C924BF" w:rsidP="00C924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1E0D3277" w14:textId="77777777" w:rsidR="00C924BF" w:rsidRPr="00881E6F" w:rsidRDefault="00C924BF" w:rsidP="00C924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w w:val="68"/>
                <w:sz w:val="14"/>
                <w:szCs w:val="14"/>
                <w:lang w:eastAsia="ru-RU"/>
              </w:rPr>
              <w:t>14 499 900,00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4"/>
                <w:w w:val="68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7B55B866" w14:textId="77777777" w:rsidR="00C924BF" w:rsidRPr="00881E6F" w:rsidRDefault="00C924BF" w:rsidP="00C924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22901199" w14:textId="77777777" w:rsidR="00C924BF" w:rsidRPr="00881E6F" w:rsidRDefault="00C924BF" w:rsidP="00C924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w w:val="68"/>
                <w:sz w:val="14"/>
                <w:szCs w:val="14"/>
                <w:lang w:eastAsia="ru-RU"/>
              </w:rPr>
              <w:t>14 499 900,00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4"/>
                <w:w w:val="68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0BFFEDD5" w14:textId="77777777" w:rsidR="00C924BF" w:rsidRPr="00881E6F" w:rsidRDefault="00C924BF" w:rsidP="00C924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7453B049" w14:textId="77777777" w:rsidR="00C924BF" w:rsidRPr="00881E6F" w:rsidRDefault="00C924BF" w:rsidP="00C924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w w:val="82"/>
                <w:sz w:val="14"/>
                <w:szCs w:val="14"/>
                <w:lang w:eastAsia="ru-RU"/>
              </w:rPr>
              <w:t xml:space="preserve">967 000,00 </w:t>
            </w:r>
            <w:r w:rsidRPr="00881E6F">
              <w:rPr>
                <w:rFonts w:ascii="Times New Roman" w:eastAsia="Times New Roman" w:hAnsi="Times New Roman"/>
                <w:b/>
                <w:bCs/>
                <w:spacing w:val="1"/>
                <w:w w:val="82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499ECB4B" w14:textId="77777777" w:rsidR="00C924BF" w:rsidRPr="00881E6F" w:rsidRDefault="00C924BF" w:rsidP="00C924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w w:val="82"/>
                <w:sz w:val="14"/>
                <w:szCs w:val="14"/>
                <w:lang w:eastAsia="ru-RU"/>
              </w:rPr>
              <w:t>107,15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w w:val="82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708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6BE9CFF0" w14:textId="77777777" w:rsidR="00C924BF" w:rsidRPr="00881E6F" w:rsidRDefault="00C924BF" w:rsidP="00C924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w w:val="68"/>
                <w:sz w:val="14"/>
                <w:szCs w:val="14"/>
                <w:lang w:eastAsia="ru-RU"/>
              </w:rPr>
              <w:t>14 499 900,00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3"/>
                <w:w w:val="68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03DB2646" w14:textId="77777777" w:rsidR="00C924BF" w:rsidRPr="00881E6F" w:rsidRDefault="00C924BF" w:rsidP="00C924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w w:val="55"/>
                <w:sz w:val="14"/>
                <w:szCs w:val="14"/>
                <w:lang w:eastAsia="ru-RU"/>
              </w:rPr>
              <w:t>100,00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3"/>
                <w:w w:val="55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644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0957F71E" w14:textId="77777777" w:rsidR="00C924BF" w:rsidRPr="00881E6F" w:rsidRDefault="00C924BF" w:rsidP="00C924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</w:tr>
      <w:tr w:rsidR="00067BE6" w:rsidRPr="009D2726" w14:paraId="3CD836AD" w14:textId="77777777" w:rsidTr="009D2726">
        <w:trPr>
          <w:trHeight w:val="645"/>
        </w:trPr>
        <w:tc>
          <w:tcPr>
            <w:tcW w:w="1101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D99F468" w14:textId="77777777" w:rsidR="00C924BF" w:rsidRPr="00C924BF" w:rsidRDefault="00C924BF" w:rsidP="00C924BF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24B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правление культуры, спорта и молодёжной политики администрации Дальнегорского городского округа</w:t>
            </w:r>
          </w:p>
        </w:tc>
        <w:tc>
          <w:tcPr>
            <w:tcW w:w="297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641E10B" w14:textId="77777777" w:rsidR="00C924BF" w:rsidRPr="00C924BF" w:rsidRDefault="00C924BF" w:rsidP="00C924B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24B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66</w:t>
            </w:r>
          </w:p>
        </w:tc>
        <w:tc>
          <w:tcPr>
            <w:tcW w:w="695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86343BB" w14:textId="77777777" w:rsidR="00C924BF" w:rsidRPr="00C924BF" w:rsidRDefault="00C924BF" w:rsidP="00C924B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24B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 3 00 00000</w:t>
            </w:r>
          </w:p>
        </w:tc>
        <w:tc>
          <w:tcPr>
            <w:tcW w:w="288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32A2384" w14:textId="77777777" w:rsidR="00C924BF" w:rsidRPr="00C924BF" w:rsidRDefault="00C924BF" w:rsidP="00C924B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24B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4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62A15CD6" w14:textId="77777777" w:rsidR="00C924BF" w:rsidRPr="00881E6F" w:rsidRDefault="00C924BF" w:rsidP="00C924B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567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63736E6F" w14:textId="77777777" w:rsidR="00C924BF" w:rsidRPr="00881E6F" w:rsidRDefault="00C924BF" w:rsidP="00C924B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25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5E60795B" w14:textId="77777777" w:rsidR="00C924BF" w:rsidRPr="00881E6F" w:rsidRDefault="00C924BF" w:rsidP="00C924B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567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361C7A84" w14:textId="77777777" w:rsidR="00C924BF" w:rsidRPr="00881E6F" w:rsidRDefault="00C924BF" w:rsidP="00C924B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26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7D94E75A" w14:textId="77777777" w:rsidR="00C924BF" w:rsidRPr="00881E6F" w:rsidRDefault="00C924BF" w:rsidP="00C924B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567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547C59E3" w14:textId="77777777" w:rsidR="00C924BF" w:rsidRPr="00881E6F" w:rsidRDefault="00C924BF" w:rsidP="00C924B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567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41912C69" w14:textId="77777777" w:rsidR="00C924BF" w:rsidRPr="00881E6F" w:rsidRDefault="00C924BF" w:rsidP="00C924B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70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796194E7" w14:textId="77777777" w:rsidR="00C924BF" w:rsidRPr="00881E6F" w:rsidRDefault="00C924BF" w:rsidP="00C924B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2F9A5D2D" w14:textId="77777777" w:rsidR="00C924BF" w:rsidRPr="00881E6F" w:rsidRDefault="00C924BF" w:rsidP="00C924B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4FF5598B" w14:textId="77777777" w:rsidR="00C924BF" w:rsidRPr="00881E6F" w:rsidRDefault="00C924BF" w:rsidP="00C924B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567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12790D4E" w14:textId="77777777" w:rsidR="00C924BF" w:rsidRPr="00881E6F" w:rsidRDefault="00C924BF" w:rsidP="00C924B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49001AB7" w14:textId="77777777" w:rsidR="00C924BF" w:rsidRPr="00881E6F" w:rsidRDefault="00C924BF" w:rsidP="00C924B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240DACDC" w14:textId="77777777" w:rsidR="00C924BF" w:rsidRPr="00881E6F" w:rsidRDefault="00C924BF" w:rsidP="00C924B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3BAD2740" w14:textId="77777777" w:rsidR="00C924BF" w:rsidRPr="00881E6F" w:rsidRDefault="00C924BF" w:rsidP="00C924B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7CC785FB" w14:textId="77777777" w:rsidR="00C924BF" w:rsidRPr="00881E6F" w:rsidRDefault="00C924BF" w:rsidP="00C924B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0D6BF62F" w14:textId="77777777" w:rsidR="00C924BF" w:rsidRPr="00881E6F" w:rsidRDefault="00C924BF" w:rsidP="00C924B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01D01044" w14:textId="77777777" w:rsidR="00C924BF" w:rsidRPr="00881E6F" w:rsidRDefault="00C924BF" w:rsidP="00C924B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260CB41B" w14:textId="77777777" w:rsidR="00C924BF" w:rsidRPr="00881E6F" w:rsidRDefault="00C924BF" w:rsidP="00C924B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0,00  </w:t>
            </w:r>
          </w:p>
        </w:tc>
        <w:tc>
          <w:tcPr>
            <w:tcW w:w="567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50663A84" w14:textId="77777777" w:rsidR="00C924BF" w:rsidRPr="00881E6F" w:rsidRDefault="00C924BF" w:rsidP="00C924B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7CDFA81A" w14:textId="77777777" w:rsidR="00C924BF" w:rsidRPr="00881E6F" w:rsidRDefault="00C924BF" w:rsidP="00C924B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2B40D898" w14:textId="77777777" w:rsidR="00C924BF" w:rsidRPr="00881E6F" w:rsidRDefault="00C924BF" w:rsidP="00C924B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44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71C20F77" w14:textId="77777777" w:rsidR="00C924BF" w:rsidRPr="00881E6F" w:rsidRDefault="00C924BF" w:rsidP="00C924B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</w:tr>
      <w:tr w:rsidR="00067BE6" w:rsidRPr="009D2726" w14:paraId="01526195" w14:textId="77777777" w:rsidTr="009D2726">
        <w:trPr>
          <w:trHeight w:val="465"/>
        </w:trPr>
        <w:tc>
          <w:tcPr>
            <w:tcW w:w="1101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DB65ACC" w14:textId="77777777" w:rsidR="00C924BF" w:rsidRPr="00C924BF" w:rsidRDefault="00C924BF" w:rsidP="00C924BF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C924BF">
              <w:rPr>
                <w:rFonts w:ascii="Times New Roman" w:eastAsia="Times New Roman" w:hAnsi="Times New Roman"/>
                <w:i/>
                <w:iCs/>
                <w:color w:val="000000"/>
                <w:sz w:val="14"/>
                <w:szCs w:val="14"/>
                <w:lang w:eastAsia="ru-RU"/>
              </w:rPr>
              <w:t>Расходы на техническое оснащение муниципальных музеев</w:t>
            </w:r>
          </w:p>
        </w:tc>
        <w:tc>
          <w:tcPr>
            <w:tcW w:w="297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7C616AE" w14:textId="77777777" w:rsidR="00C924BF" w:rsidRPr="00C924BF" w:rsidRDefault="00C924BF" w:rsidP="00C924B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C924BF">
              <w:rPr>
                <w:rFonts w:ascii="Times New Roman" w:eastAsia="Times New Roman" w:hAnsi="Times New Roman"/>
                <w:i/>
                <w:iCs/>
                <w:color w:val="000000"/>
                <w:sz w:val="14"/>
                <w:szCs w:val="14"/>
                <w:lang w:eastAsia="ru-RU"/>
              </w:rPr>
              <w:t>966</w:t>
            </w:r>
          </w:p>
        </w:tc>
        <w:tc>
          <w:tcPr>
            <w:tcW w:w="695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560F17F" w14:textId="77777777" w:rsidR="00C924BF" w:rsidRPr="00C924BF" w:rsidRDefault="00C924BF" w:rsidP="00C924B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C924BF">
              <w:rPr>
                <w:rFonts w:ascii="Times New Roman" w:eastAsia="Times New Roman" w:hAnsi="Times New Roman"/>
                <w:i/>
                <w:iCs/>
                <w:color w:val="000000"/>
                <w:sz w:val="14"/>
                <w:szCs w:val="14"/>
                <w:lang w:eastAsia="ru-RU"/>
              </w:rPr>
              <w:t>08 3 A1 55900</w:t>
            </w:r>
          </w:p>
        </w:tc>
        <w:tc>
          <w:tcPr>
            <w:tcW w:w="288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31D5845" w14:textId="77777777" w:rsidR="00C924BF" w:rsidRPr="00C924BF" w:rsidRDefault="00C924BF" w:rsidP="00C924B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C924BF">
              <w:rPr>
                <w:rFonts w:ascii="Times New Roman" w:eastAsia="Times New Roman" w:hAnsi="Times New Roman"/>
                <w:i/>
                <w:iCs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4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77D045AD" w14:textId="77777777" w:rsidR="00C924BF" w:rsidRPr="00881E6F" w:rsidRDefault="00C924BF" w:rsidP="00C924B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567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0C0DEC4C" w14:textId="77777777" w:rsidR="00C924BF" w:rsidRPr="00881E6F" w:rsidRDefault="00C924BF" w:rsidP="00C924B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25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0D2EC933" w14:textId="77777777" w:rsidR="00C924BF" w:rsidRPr="00881E6F" w:rsidRDefault="00C924BF" w:rsidP="00C924B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567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56E955BC" w14:textId="77777777" w:rsidR="00C924BF" w:rsidRPr="00881E6F" w:rsidRDefault="00C924BF" w:rsidP="00C924B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26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508AED94" w14:textId="77777777" w:rsidR="00C924BF" w:rsidRPr="00881E6F" w:rsidRDefault="00C924BF" w:rsidP="00C924B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567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7CC93043" w14:textId="77777777" w:rsidR="00C924BF" w:rsidRPr="00881E6F" w:rsidRDefault="00C924BF" w:rsidP="00C924B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567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4D4D70F3" w14:textId="77777777" w:rsidR="00C924BF" w:rsidRPr="00881E6F" w:rsidRDefault="00C924BF" w:rsidP="00C924B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70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2EF308CC" w14:textId="77777777" w:rsidR="00C924BF" w:rsidRPr="00881E6F" w:rsidRDefault="00C924BF" w:rsidP="00C924B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3CA550E0" w14:textId="77777777" w:rsidR="00C924BF" w:rsidRPr="00881E6F" w:rsidRDefault="00C924BF" w:rsidP="00C924B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2D1C8841" w14:textId="77777777" w:rsidR="00C924BF" w:rsidRPr="00881E6F" w:rsidRDefault="00C924BF" w:rsidP="00C924B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567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3AA3E826" w14:textId="77777777" w:rsidR="00C924BF" w:rsidRPr="00881E6F" w:rsidRDefault="00C924BF" w:rsidP="00C924B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3D0DDF09" w14:textId="77777777" w:rsidR="00C924BF" w:rsidRPr="00881E6F" w:rsidRDefault="00C924BF" w:rsidP="00C924B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58321EF4" w14:textId="77777777" w:rsidR="00C924BF" w:rsidRPr="00881E6F" w:rsidRDefault="00C924BF" w:rsidP="00C924B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15DA69CF" w14:textId="77777777" w:rsidR="00C924BF" w:rsidRPr="00881E6F" w:rsidRDefault="00C924BF" w:rsidP="00C924B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7719E4A4" w14:textId="77777777" w:rsidR="00C924BF" w:rsidRPr="00881E6F" w:rsidRDefault="00C924BF" w:rsidP="00C924B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37655B7E" w14:textId="77777777" w:rsidR="00C924BF" w:rsidRPr="00881E6F" w:rsidRDefault="00C924BF" w:rsidP="00C924B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4673CA9D" w14:textId="77777777" w:rsidR="00C924BF" w:rsidRPr="00881E6F" w:rsidRDefault="00C924BF" w:rsidP="00C924B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6330BAB5" w14:textId="77777777" w:rsidR="00C924BF" w:rsidRPr="00881E6F" w:rsidRDefault="00C924BF" w:rsidP="00C924B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0,00  </w:t>
            </w:r>
          </w:p>
        </w:tc>
        <w:tc>
          <w:tcPr>
            <w:tcW w:w="567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5F778B24" w14:textId="77777777" w:rsidR="00C924BF" w:rsidRPr="00881E6F" w:rsidRDefault="00C924BF" w:rsidP="00C924B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0821D8AC" w14:textId="77777777" w:rsidR="00C924BF" w:rsidRPr="00881E6F" w:rsidRDefault="00C924BF" w:rsidP="00C924B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1581E3E0" w14:textId="77777777" w:rsidR="00C924BF" w:rsidRPr="00881E6F" w:rsidRDefault="00C924BF" w:rsidP="00C924B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44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330FD45A" w14:textId="77777777" w:rsidR="00C924BF" w:rsidRPr="00881E6F" w:rsidRDefault="00C924BF" w:rsidP="00C924B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</w:tr>
      <w:tr w:rsidR="00067BE6" w:rsidRPr="009D2726" w14:paraId="70EDD85E" w14:textId="77777777" w:rsidTr="009D2726">
        <w:trPr>
          <w:trHeight w:val="465"/>
        </w:trPr>
        <w:tc>
          <w:tcPr>
            <w:tcW w:w="1101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0763F49" w14:textId="77777777" w:rsidR="00C924BF" w:rsidRPr="00C924BF" w:rsidRDefault="00C924BF" w:rsidP="00C924BF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24B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366A929" w14:textId="77777777" w:rsidR="00C924BF" w:rsidRPr="00C924BF" w:rsidRDefault="00C924BF" w:rsidP="00C924B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24B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66</w:t>
            </w:r>
          </w:p>
        </w:tc>
        <w:tc>
          <w:tcPr>
            <w:tcW w:w="695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47486CC" w14:textId="77777777" w:rsidR="00C924BF" w:rsidRPr="00C924BF" w:rsidRDefault="00C924BF" w:rsidP="00C924B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24B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 3 A1 55900</w:t>
            </w:r>
          </w:p>
        </w:tc>
        <w:tc>
          <w:tcPr>
            <w:tcW w:w="288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5643872" w14:textId="77777777" w:rsidR="00C924BF" w:rsidRPr="00C924BF" w:rsidRDefault="00C924BF" w:rsidP="00C924B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24B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00</w:t>
            </w:r>
          </w:p>
        </w:tc>
        <w:tc>
          <w:tcPr>
            <w:tcW w:w="704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60D63C76" w14:textId="77777777" w:rsidR="00C924BF" w:rsidRPr="00881E6F" w:rsidRDefault="00C924BF" w:rsidP="00C924B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567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15DA6CE9" w14:textId="77777777" w:rsidR="00C924BF" w:rsidRPr="00881E6F" w:rsidRDefault="00C924BF" w:rsidP="00C924B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25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7790EBA7" w14:textId="77777777" w:rsidR="00C924BF" w:rsidRPr="00881E6F" w:rsidRDefault="00C924BF" w:rsidP="00C924B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567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0DAD4AAD" w14:textId="77777777" w:rsidR="00C924BF" w:rsidRPr="00881E6F" w:rsidRDefault="00C924BF" w:rsidP="00C924B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26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4C167CA1" w14:textId="77777777" w:rsidR="00C924BF" w:rsidRPr="00881E6F" w:rsidRDefault="00C924BF" w:rsidP="00C924B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567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15B805A8" w14:textId="77777777" w:rsidR="00C924BF" w:rsidRPr="00881E6F" w:rsidRDefault="00C924BF" w:rsidP="00C924B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567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4FBDB75A" w14:textId="77777777" w:rsidR="00C924BF" w:rsidRPr="00881E6F" w:rsidRDefault="00C924BF" w:rsidP="00C924B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70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3C2FCFD0" w14:textId="77777777" w:rsidR="00C924BF" w:rsidRPr="00881E6F" w:rsidRDefault="00C924BF" w:rsidP="00C924B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1144296B" w14:textId="77777777" w:rsidR="00C924BF" w:rsidRPr="00881E6F" w:rsidRDefault="00C924BF" w:rsidP="00C924B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7EF5B2F4" w14:textId="77777777" w:rsidR="00C924BF" w:rsidRPr="00881E6F" w:rsidRDefault="00C924BF" w:rsidP="00C924B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567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32DF269D" w14:textId="77777777" w:rsidR="00C924BF" w:rsidRPr="00881E6F" w:rsidRDefault="00C924BF" w:rsidP="00C924B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35D92522" w14:textId="77777777" w:rsidR="00C924BF" w:rsidRPr="00881E6F" w:rsidRDefault="00C924BF" w:rsidP="00C924B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667269DB" w14:textId="77777777" w:rsidR="00C924BF" w:rsidRPr="00881E6F" w:rsidRDefault="00C924BF" w:rsidP="00C924B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4E53F4F6" w14:textId="77777777" w:rsidR="00C924BF" w:rsidRPr="00881E6F" w:rsidRDefault="00C924BF" w:rsidP="00C924B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05E96B9F" w14:textId="77777777" w:rsidR="00C924BF" w:rsidRPr="00881E6F" w:rsidRDefault="00C924BF" w:rsidP="00C924B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66D2559A" w14:textId="77777777" w:rsidR="00C924BF" w:rsidRPr="00881E6F" w:rsidRDefault="00C924BF" w:rsidP="00C924B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2E2AE08B" w14:textId="77777777" w:rsidR="00C924BF" w:rsidRPr="00881E6F" w:rsidRDefault="00C924BF" w:rsidP="00C924B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3DF5080B" w14:textId="77777777" w:rsidR="00C924BF" w:rsidRPr="00881E6F" w:rsidRDefault="00C924BF" w:rsidP="00C924B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0,00  </w:t>
            </w:r>
          </w:p>
        </w:tc>
        <w:tc>
          <w:tcPr>
            <w:tcW w:w="567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7C4255C6" w14:textId="77777777" w:rsidR="00C924BF" w:rsidRPr="00881E6F" w:rsidRDefault="00C924BF" w:rsidP="00C924B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17E18D96" w14:textId="77777777" w:rsidR="00C924BF" w:rsidRPr="00881E6F" w:rsidRDefault="00C924BF" w:rsidP="00C924B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43016253" w14:textId="77777777" w:rsidR="00C924BF" w:rsidRPr="00881E6F" w:rsidRDefault="00C924BF" w:rsidP="00C924B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44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2725D1C9" w14:textId="77777777" w:rsidR="00C924BF" w:rsidRPr="00881E6F" w:rsidRDefault="00C924BF" w:rsidP="00C924B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</w:tr>
      <w:tr w:rsidR="00067BE6" w:rsidRPr="009D2726" w14:paraId="2944F33B" w14:textId="77777777" w:rsidTr="00283D39">
        <w:trPr>
          <w:trHeight w:val="645"/>
        </w:trPr>
        <w:tc>
          <w:tcPr>
            <w:tcW w:w="1101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F9291DF" w14:textId="77777777" w:rsidR="00C924BF" w:rsidRPr="00C924BF" w:rsidRDefault="00C924BF" w:rsidP="00C924BF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24B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Основное мероприятие "Организация доступа населения Дальнегорского городского округа к музейным коллекциям и </w:t>
            </w:r>
            <w:r w:rsidRPr="00C924B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музейным предметам"</w:t>
            </w:r>
          </w:p>
        </w:tc>
        <w:tc>
          <w:tcPr>
            <w:tcW w:w="297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4F2FE70" w14:textId="77777777" w:rsidR="00C924BF" w:rsidRPr="00C924BF" w:rsidRDefault="00C924BF" w:rsidP="00C924B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24B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0</w:t>
            </w:r>
          </w:p>
        </w:tc>
        <w:tc>
          <w:tcPr>
            <w:tcW w:w="695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917F437" w14:textId="77777777" w:rsidR="00C924BF" w:rsidRPr="00C924BF" w:rsidRDefault="00C924BF" w:rsidP="00C924B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24B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 3 01 00000</w:t>
            </w:r>
          </w:p>
        </w:tc>
        <w:tc>
          <w:tcPr>
            <w:tcW w:w="288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700C08B" w14:textId="77777777" w:rsidR="00C924BF" w:rsidRPr="00C924BF" w:rsidRDefault="00C924BF" w:rsidP="00C924B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24B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4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42E750D0" w14:textId="77777777" w:rsidR="00C924BF" w:rsidRPr="00881E6F" w:rsidRDefault="00C924BF" w:rsidP="00C924B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w w:val="70"/>
                <w:sz w:val="14"/>
                <w:szCs w:val="14"/>
                <w:lang w:eastAsia="ru-RU"/>
              </w:rPr>
              <w:t>13 532 900,0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7"/>
                <w:w w:val="7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3F141DDE" w14:textId="77777777" w:rsidR="00C924BF" w:rsidRPr="00881E6F" w:rsidRDefault="00C924BF" w:rsidP="00C924B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w w:val="51"/>
                <w:sz w:val="14"/>
                <w:szCs w:val="14"/>
                <w:lang w:eastAsia="ru-RU"/>
              </w:rPr>
              <w:t>13 629 900,00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w w:val="51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01CAB37B" w14:textId="77777777" w:rsidR="00C924BF" w:rsidRPr="00881E6F" w:rsidRDefault="00C924BF" w:rsidP="00C924B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w w:val="48"/>
                <w:sz w:val="14"/>
                <w:szCs w:val="14"/>
                <w:lang w:eastAsia="ru-RU"/>
              </w:rPr>
              <w:t>97 000,00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w w:val="48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58542364" w14:textId="77777777" w:rsidR="00C924BF" w:rsidRPr="00881E6F" w:rsidRDefault="00C924BF" w:rsidP="00C924B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w w:val="51"/>
                <w:sz w:val="14"/>
                <w:szCs w:val="14"/>
                <w:lang w:eastAsia="ru-RU"/>
              </w:rPr>
              <w:t>13 629 900,00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w w:val="51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2EDE8587" w14:textId="77777777" w:rsidR="00C924BF" w:rsidRPr="00881E6F" w:rsidRDefault="00C924BF" w:rsidP="00C924B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14"/>
                <w:szCs w:val="14"/>
                <w:lang w:eastAsia="ru-RU"/>
              </w:rPr>
              <w:t>0,00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3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29B5607D" w14:textId="77777777" w:rsidR="00C924BF" w:rsidRPr="00881E6F" w:rsidRDefault="00C924BF" w:rsidP="00C924B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w w:val="51"/>
                <w:sz w:val="14"/>
                <w:szCs w:val="14"/>
                <w:lang w:eastAsia="ru-RU"/>
              </w:rPr>
              <w:t>13 629 900,00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w w:val="51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2E436A16" w14:textId="77777777" w:rsidR="00C924BF" w:rsidRPr="00881E6F" w:rsidRDefault="00C924BF" w:rsidP="00C924B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708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6B499D30" w14:textId="77777777" w:rsidR="00C924BF" w:rsidRPr="00881E6F" w:rsidRDefault="00C924BF" w:rsidP="00C924B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w w:val="68"/>
                <w:sz w:val="14"/>
                <w:szCs w:val="14"/>
                <w:lang w:eastAsia="ru-RU"/>
              </w:rPr>
              <w:t>13 629 900,00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3"/>
                <w:w w:val="68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02203A6B" w14:textId="77777777" w:rsidR="00C924BF" w:rsidRPr="00881E6F" w:rsidRDefault="00C924BF" w:rsidP="00C924B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296DD7A4" w14:textId="77777777" w:rsidR="00C924BF" w:rsidRPr="00881E6F" w:rsidRDefault="00C924BF" w:rsidP="00C924B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w w:val="68"/>
                <w:sz w:val="14"/>
                <w:szCs w:val="14"/>
                <w:lang w:eastAsia="ru-RU"/>
              </w:rPr>
              <w:t>14 499 900,00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4"/>
                <w:w w:val="68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75F66DF8" w14:textId="77777777" w:rsidR="00C924BF" w:rsidRPr="00881E6F" w:rsidRDefault="00C924BF" w:rsidP="00C924B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w w:val="65"/>
                <w:sz w:val="14"/>
                <w:szCs w:val="14"/>
                <w:lang w:eastAsia="ru-RU"/>
              </w:rPr>
              <w:t>870 000,00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w w:val="65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09E5A734" w14:textId="77777777" w:rsidR="00C924BF" w:rsidRPr="00881E6F" w:rsidRDefault="00C924BF" w:rsidP="00C924B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w w:val="68"/>
                <w:sz w:val="14"/>
                <w:szCs w:val="14"/>
                <w:lang w:eastAsia="ru-RU"/>
              </w:rPr>
              <w:t>14 499 900,00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4"/>
                <w:w w:val="68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4A4C1CC7" w14:textId="77777777" w:rsidR="00C924BF" w:rsidRPr="00881E6F" w:rsidRDefault="00C924BF" w:rsidP="00C924B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64F8E28C" w14:textId="77777777" w:rsidR="00C924BF" w:rsidRPr="00881E6F" w:rsidRDefault="00C924BF" w:rsidP="00C924B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w w:val="68"/>
                <w:sz w:val="14"/>
                <w:szCs w:val="14"/>
                <w:lang w:eastAsia="ru-RU"/>
              </w:rPr>
              <w:t>14 499 900,00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4"/>
                <w:w w:val="68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3B17F00C" w14:textId="77777777" w:rsidR="00C924BF" w:rsidRPr="00881E6F" w:rsidRDefault="00C924BF" w:rsidP="00C924B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2060D860" w14:textId="77777777" w:rsidR="00C924BF" w:rsidRPr="00881E6F" w:rsidRDefault="00C924BF" w:rsidP="00C924B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w w:val="68"/>
                <w:sz w:val="14"/>
                <w:szCs w:val="14"/>
                <w:lang w:eastAsia="ru-RU"/>
              </w:rPr>
              <w:t>14 499 900,00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4"/>
                <w:w w:val="68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3E599073" w14:textId="77777777" w:rsidR="00C924BF" w:rsidRPr="00881E6F" w:rsidRDefault="00C924BF" w:rsidP="00C924B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0D0760C0" w14:textId="77777777" w:rsidR="00C924BF" w:rsidRPr="00881E6F" w:rsidRDefault="00C924BF" w:rsidP="00C924B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w w:val="82"/>
                <w:sz w:val="14"/>
                <w:szCs w:val="14"/>
                <w:lang w:eastAsia="ru-RU"/>
              </w:rPr>
              <w:t xml:space="preserve">967 000,00 </w:t>
            </w:r>
            <w:r w:rsidRPr="00881E6F">
              <w:rPr>
                <w:rFonts w:ascii="Times New Roman" w:eastAsia="Times New Roman" w:hAnsi="Times New Roman"/>
                <w:b/>
                <w:bCs/>
                <w:spacing w:val="1"/>
                <w:w w:val="82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6F175879" w14:textId="77777777" w:rsidR="00C924BF" w:rsidRPr="00881E6F" w:rsidRDefault="00C924BF" w:rsidP="00C924B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w w:val="82"/>
                <w:sz w:val="14"/>
                <w:szCs w:val="14"/>
                <w:lang w:eastAsia="ru-RU"/>
              </w:rPr>
              <w:t>107,15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w w:val="82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708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6DAA1908" w14:textId="77777777" w:rsidR="00C924BF" w:rsidRPr="00881E6F" w:rsidRDefault="00C924BF" w:rsidP="00C924B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w w:val="68"/>
                <w:sz w:val="14"/>
                <w:szCs w:val="14"/>
                <w:lang w:eastAsia="ru-RU"/>
              </w:rPr>
              <w:t>14 499 900,00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3"/>
                <w:w w:val="68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318F4A82" w14:textId="77777777" w:rsidR="00C924BF" w:rsidRPr="00881E6F" w:rsidRDefault="00C924BF" w:rsidP="00C924B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w w:val="55"/>
                <w:sz w:val="14"/>
                <w:szCs w:val="14"/>
                <w:lang w:eastAsia="ru-RU"/>
              </w:rPr>
              <w:t>100,00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3"/>
                <w:w w:val="55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644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612A27C7" w14:textId="77777777" w:rsidR="00C924BF" w:rsidRPr="00881E6F" w:rsidRDefault="00C924BF" w:rsidP="00C924B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</w:tr>
      <w:tr w:rsidR="00067BE6" w:rsidRPr="009D2726" w14:paraId="1F7A9576" w14:textId="77777777" w:rsidTr="00296113">
        <w:trPr>
          <w:trHeight w:val="645"/>
        </w:trPr>
        <w:tc>
          <w:tcPr>
            <w:tcW w:w="1101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533F486" w14:textId="77777777" w:rsidR="00C924BF" w:rsidRPr="00C924BF" w:rsidRDefault="00C924BF" w:rsidP="00C924BF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24B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правление культуры, спорта и молодёжной политики администрации Дальнегорского городского округа</w:t>
            </w:r>
          </w:p>
        </w:tc>
        <w:tc>
          <w:tcPr>
            <w:tcW w:w="297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538AD91" w14:textId="77777777" w:rsidR="00C924BF" w:rsidRPr="00C924BF" w:rsidRDefault="00C924BF" w:rsidP="00C924B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24B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66</w:t>
            </w:r>
          </w:p>
        </w:tc>
        <w:tc>
          <w:tcPr>
            <w:tcW w:w="695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A677B4E" w14:textId="77777777" w:rsidR="00C924BF" w:rsidRPr="00C924BF" w:rsidRDefault="00C924BF" w:rsidP="00C924B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24B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 3 01 80590</w:t>
            </w:r>
          </w:p>
        </w:tc>
        <w:tc>
          <w:tcPr>
            <w:tcW w:w="288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EF21AD4" w14:textId="77777777" w:rsidR="00C924BF" w:rsidRPr="00C924BF" w:rsidRDefault="00C924BF" w:rsidP="00C924B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24B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4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08FC1966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w w:val="70"/>
                <w:sz w:val="14"/>
                <w:szCs w:val="14"/>
                <w:lang w:eastAsia="ru-RU"/>
              </w:rPr>
              <w:t>13 532 900,0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7"/>
                <w:w w:val="7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4A67247D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w w:val="51"/>
                <w:sz w:val="14"/>
                <w:szCs w:val="14"/>
                <w:lang w:eastAsia="ru-RU"/>
              </w:rPr>
              <w:t>13 629 900,00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w w:val="51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71EF9F5B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w w:val="48"/>
                <w:sz w:val="14"/>
                <w:szCs w:val="14"/>
                <w:lang w:eastAsia="ru-RU"/>
              </w:rPr>
              <w:t>97 000,00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w w:val="48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10C15EFF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w w:val="51"/>
                <w:sz w:val="14"/>
                <w:szCs w:val="14"/>
                <w:lang w:eastAsia="ru-RU"/>
              </w:rPr>
              <w:t>13 629 900,00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w w:val="51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656616B4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14"/>
                <w:szCs w:val="14"/>
                <w:lang w:eastAsia="ru-RU"/>
              </w:rPr>
              <w:t>0,00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3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1881EED4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w w:val="51"/>
                <w:sz w:val="14"/>
                <w:szCs w:val="14"/>
                <w:lang w:eastAsia="ru-RU"/>
              </w:rPr>
              <w:t>13 629 900,00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w w:val="51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4BB40305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708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53E4C602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w w:val="68"/>
                <w:sz w:val="14"/>
                <w:szCs w:val="14"/>
                <w:lang w:eastAsia="ru-RU"/>
              </w:rPr>
              <w:t>13 629 900,00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3"/>
                <w:w w:val="68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0A8D29D9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648B2B9E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w w:val="68"/>
                <w:sz w:val="14"/>
                <w:szCs w:val="14"/>
                <w:lang w:eastAsia="ru-RU"/>
              </w:rPr>
              <w:t>14 499 900,00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4"/>
                <w:w w:val="68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4A1538AB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w w:val="65"/>
                <w:sz w:val="14"/>
                <w:szCs w:val="14"/>
                <w:lang w:eastAsia="ru-RU"/>
              </w:rPr>
              <w:t>870 000,00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w w:val="65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2B2BE405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w w:val="68"/>
                <w:sz w:val="14"/>
                <w:szCs w:val="14"/>
                <w:lang w:eastAsia="ru-RU"/>
              </w:rPr>
              <w:t>14 499 900,00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4"/>
                <w:w w:val="68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4DD75CDF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5A12B4AC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w w:val="68"/>
                <w:sz w:val="14"/>
                <w:szCs w:val="14"/>
                <w:lang w:eastAsia="ru-RU"/>
              </w:rPr>
              <w:t>14 499 900,00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4"/>
                <w:w w:val="68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1AAA0646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07BF7277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w w:val="68"/>
                <w:sz w:val="14"/>
                <w:szCs w:val="14"/>
                <w:lang w:eastAsia="ru-RU"/>
              </w:rPr>
              <w:t>14 499 900,00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4"/>
                <w:w w:val="68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5696FA33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79094E7D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w w:val="82"/>
                <w:sz w:val="14"/>
                <w:szCs w:val="14"/>
                <w:lang w:eastAsia="ru-RU"/>
              </w:rPr>
              <w:t xml:space="preserve">967 000,00 </w:t>
            </w:r>
            <w:r w:rsidRPr="00881E6F">
              <w:rPr>
                <w:rFonts w:ascii="Times New Roman" w:eastAsia="Times New Roman" w:hAnsi="Times New Roman"/>
                <w:b/>
                <w:bCs/>
                <w:spacing w:val="1"/>
                <w:w w:val="82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75151B0D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w w:val="82"/>
                <w:sz w:val="14"/>
                <w:szCs w:val="14"/>
                <w:lang w:eastAsia="ru-RU"/>
              </w:rPr>
              <w:t>107,15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w w:val="82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708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45BBB57D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w w:val="68"/>
                <w:sz w:val="14"/>
                <w:szCs w:val="14"/>
                <w:lang w:eastAsia="ru-RU"/>
              </w:rPr>
              <w:t>14 499 900,00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3"/>
                <w:w w:val="68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4D2E4850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w w:val="55"/>
                <w:sz w:val="14"/>
                <w:szCs w:val="14"/>
                <w:lang w:eastAsia="ru-RU"/>
              </w:rPr>
              <w:t>100,00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3"/>
                <w:w w:val="55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644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0398FEFB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</w:tr>
      <w:tr w:rsidR="00067BE6" w:rsidRPr="009D2726" w14:paraId="1CEC9A35" w14:textId="77777777" w:rsidTr="00296113">
        <w:trPr>
          <w:trHeight w:val="735"/>
        </w:trPr>
        <w:tc>
          <w:tcPr>
            <w:tcW w:w="1101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CC4A523" w14:textId="77777777" w:rsidR="00C924BF" w:rsidRPr="00C924BF" w:rsidRDefault="00C924BF" w:rsidP="00C924BF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C924BF">
              <w:rPr>
                <w:rFonts w:ascii="Times New Roman" w:eastAsia="Times New Roman" w:hAnsi="Times New Roman"/>
                <w:i/>
                <w:iCs/>
                <w:color w:val="000000"/>
                <w:sz w:val="14"/>
                <w:szCs w:val="14"/>
                <w:lang w:eastAsia="ru-RU"/>
              </w:rPr>
              <w:t>Обеспечение деятельности муниципальных казенных учреждений, субсидии муниципальным бюджетным, автономным учреждениями и иным некоммерческим организациям</w:t>
            </w:r>
          </w:p>
        </w:tc>
        <w:tc>
          <w:tcPr>
            <w:tcW w:w="297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EFFFE50" w14:textId="77777777" w:rsidR="00C924BF" w:rsidRPr="00C924BF" w:rsidRDefault="00C924BF" w:rsidP="00C924B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C924BF">
              <w:rPr>
                <w:rFonts w:ascii="Times New Roman" w:eastAsia="Times New Roman" w:hAnsi="Times New Roman"/>
                <w:i/>
                <w:iCs/>
                <w:color w:val="000000"/>
                <w:sz w:val="14"/>
                <w:szCs w:val="14"/>
                <w:lang w:eastAsia="ru-RU"/>
              </w:rPr>
              <w:t>966</w:t>
            </w:r>
          </w:p>
        </w:tc>
        <w:tc>
          <w:tcPr>
            <w:tcW w:w="695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DCC31A9" w14:textId="77777777" w:rsidR="00C924BF" w:rsidRPr="00C924BF" w:rsidRDefault="00C924BF" w:rsidP="00C924B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C924BF">
              <w:rPr>
                <w:rFonts w:ascii="Times New Roman" w:eastAsia="Times New Roman" w:hAnsi="Times New Roman"/>
                <w:i/>
                <w:iCs/>
                <w:color w:val="000000"/>
                <w:sz w:val="14"/>
                <w:szCs w:val="14"/>
                <w:lang w:eastAsia="ru-RU"/>
              </w:rPr>
              <w:t>08 3 01 80590</w:t>
            </w:r>
          </w:p>
        </w:tc>
        <w:tc>
          <w:tcPr>
            <w:tcW w:w="288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D99D7C4" w14:textId="77777777" w:rsidR="00C924BF" w:rsidRPr="00C924BF" w:rsidRDefault="00C924BF" w:rsidP="00C924B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C924BF">
              <w:rPr>
                <w:rFonts w:ascii="Times New Roman" w:eastAsia="Times New Roman" w:hAnsi="Times New Roman"/>
                <w:i/>
                <w:iCs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4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51F75CF5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w w:val="70"/>
                <w:sz w:val="14"/>
                <w:szCs w:val="14"/>
                <w:lang w:eastAsia="ru-RU"/>
              </w:rPr>
              <w:t>13 532 900,0</w:t>
            </w:r>
            <w:r w:rsidRPr="00881E6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6"/>
                <w:w w:val="7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19B60C48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w w:val="51"/>
                <w:sz w:val="14"/>
                <w:szCs w:val="14"/>
                <w:lang w:eastAsia="ru-RU"/>
              </w:rPr>
              <w:t>13 629 900,00</w:t>
            </w:r>
            <w:r w:rsidRPr="00881E6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5"/>
                <w:w w:val="51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7801E17F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w w:val="48"/>
                <w:sz w:val="14"/>
                <w:szCs w:val="14"/>
                <w:lang w:eastAsia="ru-RU"/>
              </w:rPr>
              <w:t>97 000,00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w w:val="48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7B34BFF1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w w:val="51"/>
                <w:sz w:val="14"/>
                <w:szCs w:val="14"/>
                <w:lang w:eastAsia="ru-RU"/>
              </w:rPr>
              <w:t>13 629 900,00</w:t>
            </w:r>
            <w:r w:rsidRPr="00881E6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5"/>
                <w:w w:val="51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31B475AA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14"/>
                <w:szCs w:val="14"/>
                <w:lang w:eastAsia="ru-RU"/>
              </w:rPr>
              <w:t>0,00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3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7312D0FF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w w:val="51"/>
                <w:sz w:val="14"/>
                <w:szCs w:val="14"/>
                <w:lang w:eastAsia="ru-RU"/>
              </w:rPr>
              <w:t>13 629 900,00</w:t>
            </w:r>
            <w:r w:rsidRPr="00881E6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5"/>
                <w:w w:val="51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33E8C976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708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04859368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w w:val="68"/>
                <w:sz w:val="14"/>
                <w:szCs w:val="14"/>
                <w:lang w:eastAsia="ru-RU"/>
              </w:rPr>
              <w:t>13 629 900,00</w:t>
            </w:r>
            <w:r w:rsidRPr="00881E6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3"/>
                <w:w w:val="68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1374A09A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7C41E0AD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w w:val="68"/>
                <w:sz w:val="14"/>
                <w:szCs w:val="14"/>
                <w:lang w:eastAsia="ru-RU"/>
              </w:rPr>
              <w:t>14 499 900,00</w:t>
            </w:r>
            <w:r w:rsidRPr="00881E6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4"/>
                <w:w w:val="68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0655378D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w w:val="65"/>
                <w:sz w:val="14"/>
                <w:szCs w:val="14"/>
                <w:lang w:eastAsia="ru-RU"/>
              </w:rPr>
              <w:t>870 000,00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w w:val="65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0E40C284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w w:val="68"/>
                <w:sz w:val="14"/>
                <w:szCs w:val="14"/>
                <w:lang w:eastAsia="ru-RU"/>
              </w:rPr>
              <w:t>14 499 900,00</w:t>
            </w:r>
            <w:r w:rsidRPr="00881E6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4"/>
                <w:w w:val="68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6572EE75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0532FAAA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w w:val="68"/>
                <w:sz w:val="14"/>
                <w:szCs w:val="14"/>
                <w:lang w:eastAsia="ru-RU"/>
              </w:rPr>
              <w:t>14 499 900,00</w:t>
            </w:r>
            <w:r w:rsidRPr="00881E6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4"/>
                <w:w w:val="68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0FC6FE6A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601AD3E4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w w:val="68"/>
                <w:sz w:val="14"/>
                <w:szCs w:val="14"/>
                <w:lang w:eastAsia="ru-RU"/>
              </w:rPr>
              <w:t>14 499 900,00</w:t>
            </w:r>
            <w:r w:rsidRPr="00881E6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4"/>
                <w:w w:val="68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003FB231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26A3A58B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w w:val="82"/>
                <w:sz w:val="14"/>
                <w:szCs w:val="14"/>
                <w:lang w:eastAsia="ru-RU"/>
              </w:rPr>
              <w:t xml:space="preserve">967 000,00 </w:t>
            </w:r>
            <w:r w:rsidRPr="00881E6F">
              <w:rPr>
                <w:rFonts w:ascii="Times New Roman" w:eastAsia="Times New Roman" w:hAnsi="Times New Roman"/>
                <w:b/>
                <w:bCs/>
                <w:spacing w:val="1"/>
                <w:w w:val="82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6F12919F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w w:val="82"/>
                <w:sz w:val="14"/>
                <w:szCs w:val="14"/>
                <w:lang w:eastAsia="ru-RU"/>
              </w:rPr>
              <w:t>107,15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w w:val="82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708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36697DF8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w w:val="68"/>
                <w:sz w:val="14"/>
                <w:szCs w:val="14"/>
                <w:lang w:eastAsia="ru-RU"/>
              </w:rPr>
              <w:t>14 499 900,00</w:t>
            </w:r>
            <w:r w:rsidRPr="00881E6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3"/>
                <w:w w:val="68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08125AA7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w w:val="55"/>
                <w:sz w:val="14"/>
                <w:szCs w:val="14"/>
                <w:lang w:eastAsia="ru-RU"/>
              </w:rPr>
              <w:t>100,00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3"/>
                <w:w w:val="55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644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432C7E0D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</w:tr>
      <w:tr w:rsidR="00067BE6" w:rsidRPr="009D2726" w14:paraId="599F11A1" w14:textId="77777777" w:rsidTr="00296113">
        <w:trPr>
          <w:trHeight w:val="465"/>
        </w:trPr>
        <w:tc>
          <w:tcPr>
            <w:tcW w:w="1101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BE4A2CB" w14:textId="77777777" w:rsidR="00C924BF" w:rsidRPr="00C924BF" w:rsidRDefault="00C924BF" w:rsidP="00C924BF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24B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D4620C9" w14:textId="77777777" w:rsidR="00C924BF" w:rsidRPr="00C924BF" w:rsidRDefault="00C924BF" w:rsidP="00C924B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24B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66</w:t>
            </w:r>
          </w:p>
        </w:tc>
        <w:tc>
          <w:tcPr>
            <w:tcW w:w="695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6648D19" w14:textId="77777777" w:rsidR="00C924BF" w:rsidRPr="00C924BF" w:rsidRDefault="00C924BF" w:rsidP="00C924B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24B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 3 01 80590</w:t>
            </w:r>
          </w:p>
        </w:tc>
        <w:tc>
          <w:tcPr>
            <w:tcW w:w="288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A85B5E6" w14:textId="77777777" w:rsidR="00C924BF" w:rsidRPr="00C924BF" w:rsidRDefault="00C924BF" w:rsidP="00C924B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24B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00</w:t>
            </w:r>
          </w:p>
        </w:tc>
        <w:tc>
          <w:tcPr>
            <w:tcW w:w="704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66A00CC6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w w:val="70"/>
                <w:sz w:val="14"/>
                <w:szCs w:val="14"/>
                <w:lang w:eastAsia="ru-RU"/>
              </w:rPr>
              <w:t>13 532 900,0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7"/>
                <w:w w:val="7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2516E811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w w:val="51"/>
                <w:sz w:val="14"/>
                <w:szCs w:val="14"/>
                <w:lang w:eastAsia="ru-RU"/>
              </w:rPr>
              <w:t>13 629 900,00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w w:val="51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7AD1895F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w w:val="48"/>
                <w:sz w:val="14"/>
                <w:szCs w:val="14"/>
                <w:lang w:eastAsia="ru-RU"/>
              </w:rPr>
              <w:t>97 000,00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w w:val="48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5390005D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w w:val="51"/>
                <w:sz w:val="14"/>
                <w:szCs w:val="14"/>
                <w:lang w:eastAsia="ru-RU"/>
              </w:rPr>
              <w:t>13 629 900,00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w w:val="51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566ADD8E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14"/>
                <w:szCs w:val="14"/>
                <w:lang w:eastAsia="ru-RU"/>
              </w:rPr>
              <w:t>0,00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3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5CC26E65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w w:val="51"/>
                <w:sz w:val="14"/>
                <w:szCs w:val="14"/>
                <w:lang w:eastAsia="ru-RU"/>
              </w:rPr>
              <w:t>13 629 900,00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w w:val="51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2A12026B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708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0FF381AA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w w:val="68"/>
                <w:sz w:val="14"/>
                <w:szCs w:val="14"/>
                <w:lang w:eastAsia="ru-RU"/>
              </w:rPr>
              <w:t>13 629 900,00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3"/>
                <w:w w:val="68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0BC2127B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2F4BA33F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w w:val="68"/>
                <w:sz w:val="14"/>
                <w:szCs w:val="14"/>
                <w:lang w:eastAsia="ru-RU"/>
              </w:rPr>
              <w:t>14 499 900,00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4"/>
                <w:w w:val="68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03C261F6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w w:val="65"/>
                <w:sz w:val="14"/>
                <w:szCs w:val="14"/>
                <w:lang w:eastAsia="ru-RU"/>
              </w:rPr>
              <w:t>870 000,00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w w:val="65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5334C513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w w:val="68"/>
                <w:sz w:val="14"/>
                <w:szCs w:val="14"/>
                <w:lang w:eastAsia="ru-RU"/>
              </w:rPr>
              <w:t>14 499 900,00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4"/>
                <w:w w:val="68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2A795846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0C3C3E43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w w:val="68"/>
                <w:sz w:val="14"/>
                <w:szCs w:val="14"/>
                <w:lang w:eastAsia="ru-RU"/>
              </w:rPr>
              <w:t>14 499 900,00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4"/>
                <w:w w:val="68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7E2D5917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2CBFD5DF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w w:val="68"/>
                <w:sz w:val="14"/>
                <w:szCs w:val="14"/>
                <w:lang w:eastAsia="ru-RU"/>
              </w:rPr>
              <w:t>14 499 900,00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4"/>
                <w:w w:val="68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567C9212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03FC9003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w w:val="82"/>
                <w:sz w:val="14"/>
                <w:szCs w:val="14"/>
                <w:lang w:eastAsia="ru-RU"/>
              </w:rPr>
              <w:t xml:space="preserve">967 000,00 </w:t>
            </w:r>
            <w:r w:rsidRPr="00881E6F">
              <w:rPr>
                <w:rFonts w:ascii="Times New Roman" w:eastAsia="Times New Roman" w:hAnsi="Times New Roman"/>
                <w:b/>
                <w:bCs/>
                <w:spacing w:val="1"/>
                <w:w w:val="82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0B2D83E8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w w:val="82"/>
                <w:sz w:val="14"/>
                <w:szCs w:val="14"/>
                <w:lang w:eastAsia="ru-RU"/>
              </w:rPr>
              <w:t>107,15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w w:val="82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708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6C2A1353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w w:val="68"/>
                <w:sz w:val="14"/>
                <w:szCs w:val="14"/>
                <w:lang w:eastAsia="ru-RU"/>
              </w:rPr>
              <w:t>14 499 900,00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3"/>
                <w:w w:val="68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25345243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w w:val="55"/>
                <w:sz w:val="14"/>
                <w:szCs w:val="14"/>
                <w:lang w:eastAsia="ru-RU"/>
              </w:rPr>
              <w:t>100,00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3"/>
                <w:w w:val="55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644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63449899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</w:tr>
      <w:tr w:rsidR="00067BE6" w:rsidRPr="009D2726" w14:paraId="75EF9348" w14:textId="77777777" w:rsidTr="009D2726">
        <w:trPr>
          <w:trHeight w:val="435"/>
        </w:trPr>
        <w:tc>
          <w:tcPr>
            <w:tcW w:w="1101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674247B" w14:textId="77777777" w:rsidR="00C924BF" w:rsidRPr="00C924BF" w:rsidRDefault="00C924BF" w:rsidP="00C924BF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24B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едеральный проект "Культурная среда"</w:t>
            </w:r>
          </w:p>
        </w:tc>
        <w:tc>
          <w:tcPr>
            <w:tcW w:w="297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0A85819" w14:textId="77777777" w:rsidR="00C924BF" w:rsidRPr="00C924BF" w:rsidRDefault="00C924BF" w:rsidP="00C924B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24B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548B9FC" w14:textId="77777777" w:rsidR="00C924BF" w:rsidRPr="00C924BF" w:rsidRDefault="00C924BF" w:rsidP="00C924B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24B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 3 A1 00000</w:t>
            </w:r>
          </w:p>
        </w:tc>
        <w:tc>
          <w:tcPr>
            <w:tcW w:w="288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213B89C" w14:textId="77777777" w:rsidR="00C924BF" w:rsidRPr="00C924BF" w:rsidRDefault="00C924BF" w:rsidP="00C924B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24B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599E1E20" w14:textId="77777777" w:rsidR="00C924BF" w:rsidRPr="00881E6F" w:rsidRDefault="00C924BF" w:rsidP="00C924B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AE1039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21F68938" w14:textId="77777777" w:rsidR="00C924BF" w:rsidRPr="00881E6F" w:rsidRDefault="00C924BF" w:rsidP="00C924B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AE1039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09FAE9C9" w14:textId="77777777" w:rsidR="00C924BF" w:rsidRPr="00881E6F" w:rsidRDefault="00C924BF" w:rsidP="00C924B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AE1039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79E77F96" w14:textId="77777777" w:rsidR="00C924BF" w:rsidRPr="00881E6F" w:rsidRDefault="00C924BF" w:rsidP="00C924B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AE1039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411686D7" w14:textId="77777777" w:rsidR="00C924BF" w:rsidRPr="00881E6F" w:rsidRDefault="00C924BF" w:rsidP="00C924B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AE1039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183FCEEF" w14:textId="77777777" w:rsidR="00C924BF" w:rsidRPr="00881E6F" w:rsidRDefault="00C924BF" w:rsidP="00C924B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AE1039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62F25EB8" w14:textId="77777777" w:rsidR="00C924BF" w:rsidRPr="00881E6F" w:rsidRDefault="00C924BF" w:rsidP="00C924B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AE1039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0728A605" w14:textId="77777777" w:rsidR="00C924BF" w:rsidRPr="00881E6F" w:rsidRDefault="00C924BF" w:rsidP="00C924B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AE1039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3D75B3E1" w14:textId="77777777" w:rsidR="00C924BF" w:rsidRPr="00881E6F" w:rsidRDefault="00C924BF" w:rsidP="00C924B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AE1039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6782A311" w14:textId="77777777" w:rsidR="00C924BF" w:rsidRPr="00881E6F" w:rsidRDefault="00C924BF" w:rsidP="00C924B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AE1039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19B6A556" w14:textId="77777777" w:rsidR="00C924BF" w:rsidRPr="00881E6F" w:rsidRDefault="00C924BF" w:rsidP="00C924B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AE1039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0EF185C6" w14:textId="77777777" w:rsidR="00C924BF" w:rsidRPr="00881E6F" w:rsidRDefault="00C924BF" w:rsidP="00C924B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70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62A5B2E0" w14:textId="77777777" w:rsidR="00C924BF" w:rsidRPr="00881E6F" w:rsidRDefault="00C924BF" w:rsidP="00C924B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09CC3330" w14:textId="77777777" w:rsidR="00C924BF" w:rsidRPr="00881E6F" w:rsidRDefault="00C924BF" w:rsidP="00C924B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79D47CEB" w14:textId="77777777" w:rsidR="00C924BF" w:rsidRPr="00881E6F" w:rsidRDefault="00C924BF" w:rsidP="00C924B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67C94452" w14:textId="77777777" w:rsidR="00C924BF" w:rsidRPr="00881E6F" w:rsidRDefault="00C924BF" w:rsidP="00C924B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25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2F4EEEDB" w14:textId="77777777" w:rsidR="00C924BF" w:rsidRPr="00881E6F" w:rsidRDefault="00C924BF" w:rsidP="00C924B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022E2513" w14:textId="77777777" w:rsidR="00C924BF" w:rsidRPr="00881E6F" w:rsidRDefault="00C924BF" w:rsidP="00C924B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0,00  </w:t>
            </w:r>
          </w:p>
        </w:tc>
        <w:tc>
          <w:tcPr>
            <w:tcW w:w="567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3F50F164" w14:textId="77777777" w:rsidR="00C924BF" w:rsidRPr="00881E6F" w:rsidRDefault="00C924BF" w:rsidP="00C924B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1F49589B" w14:textId="77777777" w:rsidR="00C924BF" w:rsidRPr="00881E6F" w:rsidRDefault="00C924BF" w:rsidP="00C924B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26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5BD90388" w14:textId="77777777" w:rsidR="00C924BF" w:rsidRPr="00881E6F" w:rsidRDefault="00C924BF" w:rsidP="00C924B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44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2F694E5A" w14:textId="77777777" w:rsidR="00C924BF" w:rsidRPr="00881E6F" w:rsidRDefault="00C924BF" w:rsidP="00C924B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</w:tr>
      <w:tr w:rsidR="00067BE6" w:rsidRPr="009D2726" w14:paraId="06C703D0" w14:textId="77777777" w:rsidTr="009D2726">
        <w:trPr>
          <w:trHeight w:val="645"/>
        </w:trPr>
        <w:tc>
          <w:tcPr>
            <w:tcW w:w="1101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2F22107" w14:textId="77777777" w:rsidR="00C924BF" w:rsidRPr="00C924BF" w:rsidRDefault="00C924BF" w:rsidP="00C924BF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24B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Управление культуры, спорта и молодёжной политики администрации </w:t>
            </w:r>
            <w:r w:rsidRPr="00C924B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Дальнегорского городского округа</w:t>
            </w:r>
          </w:p>
        </w:tc>
        <w:tc>
          <w:tcPr>
            <w:tcW w:w="297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DE9C45D" w14:textId="77777777" w:rsidR="00C924BF" w:rsidRPr="00C924BF" w:rsidRDefault="00C924BF" w:rsidP="00C924B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24B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966</w:t>
            </w:r>
          </w:p>
        </w:tc>
        <w:tc>
          <w:tcPr>
            <w:tcW w:w="695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C1EEDD1" w14:textId="77777777" w:rsidR="00C924BF" w:rsidRPr="00C924BF" w:rsidRDefault="00C924BF" w:rsidP="00C924B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24B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 3 A1 00000</w:t>
            </w:r>
          </w:p>
        </w:tc>
        <w:tc>
          <w:tcPr>
            <w:tcW w:w="288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9964717" w14:textId="77777777" w:rsidR="00C924BF" w:rsidRPr="00C924BF" w:rsidRDefault="00C924BF" w:rsidP="00C924B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24B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553200DD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AE1039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7A58115F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AE1039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1F9F69B7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AE1039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41A7633A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AE1039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4D96886D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AE1039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22FCAE11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AE1039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52AE8E4D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AE1039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0D960ECC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AE1039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50C24E06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AE1039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49381292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AE1039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072D5571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AE1039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713380D4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70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5FE2285E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023398F6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107FBDAF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0F9C8B6A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25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039D2BC4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3FA4B1E7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0,00  </w:t>
            </w:r>
          </w:p>
        </w:tc>
        <w:tc>
          <w:tcPr>
            <w:tcW w:w="567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2C49D17F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26F6C22A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26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6383949B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44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49E8E5DC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</w:tr>
      <w:tr w:rsidR="00067BE6" w:rsidRPr="009D2726" w14:paraId="7C540E91" w14:textId="77777777" w:rsidTr="009D2726">
        <w:trPr>
          <w:trHeight w:val="465"/>
        </w:trPr>
        <w:tc>
          <w:tcPr>
            <w:tcW w:w="1101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BEA02B4" w14:textId="77777777" w:rsidR="00C924BF" w:rsidRPr="00C924BF" w:rsidRDefault="00C924BF" w:rsidP="00C924BF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C924BF">
              <w:rPr>
                <w:rFonts w:ascii="Times New Roman" w:eastAsia="Times New Roman" w:hAnsi="Times New Roman"/>
                <w:i/>
                <w:iCs/>
                <w:color w:val="000000"/>
                <w:sz w:val="14"/>
                <w:szCs w:val="14"/>
                <w:lang w:eastAsia="ru-RU"/>
              </w:rPr>
              <w:t>Расходы на техническое оснащение муниципальных музеев</w:t>
            </w:r>
          </w:p>
        </w:tc>
        <w:tc>
          <w:tcPr>
            <w:tcW w:w="297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B767972" w14:textId="77777777" w:rsidR="00C924BF" w:rsidRPr="00C924BF" w:rsidRDefault="00C924BF" w:rsidP="00C924B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C924BF">
              <w:rPr>
                <w:rFonts w:ascii="Times New Roman" w:eastAsia="Times New Roman" w:hAnsi="Times New Roman"/>
                <w:i/>
                <w:iCs/>
                <w:color w:val="000000"/>
                <w:sz w:val="14"/>
                <w:szCs w:val="14"/>
                <w:lang w:eastAsia="ru-RU"/>
              </w:rPr>
              <w:t>966</w:t>
            </w:r>
          </w:p>
        </w:tc>
        <w:tc>
          <w:tcPr>
            <w:tcW w:w="695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B1E0440" w14:textId="77777777" w:rsidR="00C924BF" w:rsidRPr="00C924BF" w:rsidRDefault="00C924BF" w:rsidP="00C924B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C924BF">
              <w:rPr>
                <w:rFonts w:ascii="Times New Roman" w:eastAsia="Times New Roman" w:hAnsi="Times New Roman"/>
                <w:i/>
                <w:iCs/>
                <w:color w:val="000000"/>
                <w:sz w:val="14"/>
                <w:szCs w:val="14"/>
                <w:lang w:eastAsia="ru-RU"/>
              </w:rPr>
              <w:t>08 3 A1 55900</w:t>
            </w:r>
          </w:p>
        </w:tc>
        <w:tc>
          <w:tcPr>
            <w:tcW w:w="288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995CC37" w14:textId="77777777" w:rsidR="00C924BF" w:rsidRPr="00C924BF" w:rsidRDefault="00C924BF" w:rsidP="00C924B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24B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22C81FF7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AE1039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727F133B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AE1039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1011A9BC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AE1039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10A948F9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AE1039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49612A5C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AE1039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2FA2E437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AE1039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1719CED3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AE1039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54203B02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AE1039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7384AB11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AE1039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43A3A83B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AE1039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7879BF6A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AE1039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71B1397E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70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36F79DDF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54703AAB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708796F9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1CB7BB08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25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4F8EDD06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36C21515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0,00  </w:t>
            </w:r>
          </w:p>
        </w:tc>
        <w:tc>
          <w:tcPr>
            <w:tcW w:w="567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4EAFA1AB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42D9EB32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26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3D20C158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44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2CA62131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</w:tr>
      <w:tr w:rsidR="00067BE6" w:rsidRPr="009D2726" w14:paraId="3D136027" w14:textId="77777777" w:rsidTr="009D2726">
        <w:trPr>
          <w:trHeight w:val="465"/>
        </w:trPr>
        <w:tc>
          <w:tcPr>
            <w:tcW w:w="1101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FBFD29A" w14:textId="77777777" w:rsidR="00C924BF" w:rsidRPr="00C924BF" w:rsidRDefault="00C924BF" w:rsidP="00C924BF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24B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CFF3696" w14:textId="77777777" w:rsidR="00C924BF" w:rsidRPr="00C924BF" w:rsidRDefault="00C924BF" w:rsidP="00C924B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24B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66</w:t>
            </w:r>
          </w:p>
        </w:tc>
        <w:tc>
          <w:tcPr>
            <w:tcW w:w="695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5DDEDC3" w14:textId="77777777" w:rsidR="00C924BF" w:rsidRPr="00C924BF" w:rsidRDefault="00C924BF" w:rsidP="00C924B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24B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 3 A1 55900</w:t>
            </w:r>
          </w:p>
        </w:tc>
        <w:tc>
          <w:tcPr>
            <w:tcW w:w="288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DF72070" w14:textId="77777777" w:rsidR="00C924BF" w:rsidRPr="00C924BF" w:rsidRDefault="00C924BF" w:rsidP="00C924B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24B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1CA45749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AE1039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67B542E4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AE1039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2FD40796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AE1039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7433C866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AE1039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019BF921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AE1039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57B11511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AE1039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3F822237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AE1039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7E6772A4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AE1039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61A5F589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AE1039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36C981A1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AE1039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6B7ED6CD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AE1039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7C036417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70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2923BCAB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5B09BEC4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1FE84C75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2DC9E385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25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352A35F1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2F64231D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0,00  </w:t>
            </w:r>
          </w:p>
        </w:tc>
        <w:tc>
          <w:tcPr>
            <w:tcW w:w="567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2FA3CABB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39A52E71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26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10F37BF9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44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67E7A78B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</w:tr>
      <w:tr w:rsidR="00067BE6" w:rsidRPr="009D2726" w14:paraId="0B2DB772" w14:textId="77777777" w:rsidTr="00296113">
        <w:trPr>
          <w:trHeight w:val="435"/>
        </w:trPr>
        <w:tc>
          <w:tcPr>
            <w:tcW w:w="1101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B5C9E26" w14:textId="77777777" w:rsidR="00C924BF" w:rsidRPr="00C924BF" w:rsidRDefault="00C924BF" w:rsidP="00C924B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24B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дпрограмма «Развитие дополнительного образования в сфере культуры и искусства»</w:t>
            </w:r>
          </w:p>
        </w:tc>
        <w:tc>
          <w:tcPr>
            <w:tcW w:w="297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B2BD373" w14:textId="77777777" w:rsidR="00C924BF" w:rsidRPr="00C924BF" w:rsidRDefault="00C924BF" w:rsidP="00C924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24B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B5BACBA" w14:textId="77777777" w:rsidR="00C924BF" w:rsidRPr="00C924BF" w:rsidRDefault="00C924BF" w:rsidP="00C924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24B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 4 00 00000</w:t>
            </w:r>
          </w:p>
        </w:tc>
        <w:tc>
          <w:tcPr>
            <w:tcW w:w="288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6FE667E" w14:textId="77777777" w:rsidR="00C924BF" w:rsidRPr="00C924BF" w:rsidRDefault="00C924BF" w:rsidP="00C924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24B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4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68AE9A41" w14:textId="77777777" w:rsidR="00C924BF" w:rsidRPr="00881E6F" w:rsidRDefault="00C924BF" w:rsidP="00C924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w w:val="70"/>
                <w:sz w:val="14"/>
                <w:szCs w:val="14"/>
                <w:lang w:eastAsia="ru-RU"/>
              </w:rPr>
              <w:t>24 750 000,0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7"/>
                <w:w w:val="7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0D60AF72" w14:textId="77777777" w:rsidR="00C924BF" w:rsidRPr="00881E6F" w:rsidRDefault="00C924BF" w:rsidP="00C924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w w:val="51"/>
                <w:sz w:val="14"/>
                <w:szCs w:val="14"/>
                <w:lang w:eastAsia="ru-RU"/>
              </w:rPr>
              <w:t>25 057 642,00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w w:val="51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5137573E" w14:textId="77777777" w:rsidR="00C924BF" w:rsidRPr="00881E6F" w:rsidRDefault="00C924BF" w:rsidP="00C924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w w:val="43"/>
                <w:sz w:val="14"/>
                <w:szCs w:val="14"/>
                <w:lang w:eastAsia="ru-RU"/>
              </w:rPr>
              <w:t>307 642,00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w w:val="43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531AD384" w14:textId="77777777" w:rsidR="00C924BF" w:rsidRPr="00881E6F" w:rsidRDefault="00C924BF" w:rsidP="00C924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w w:val="51"/>
                <w:sz w:val="14"/>
                <w:szCs w:val="14"/>
                <w:lang w:eastAsia="ru-RU"/>
              </w:rPr>
              <w:t>25 057 642,00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w w:val="51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473161AB" w14:textId="77777777" w:rsidR="00C924BF" w:rsidRPr="00881E6F" w:rsidRDefault="00C924BF" w:rsidP="00C924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14"/>
                <w:szCs w:val="14"/>
                <w:lang w:eastAsia="ru-RU"/>
              </w:rPr>
              <w:t>0,00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3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4C7CBA7B" w14:textId="77777777" w:rsidR="00C924BF" w:rsidRPr="00881E6F" w:rsidRDefault="00C924BF" w:rsidP="00C924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w w:val="51"/>
                <w:sz w:val="14"/>
                <w:szCs w:val="14"/>
                <w:lang w:eastAsia="ru-RU"/>
              </w:rPr>
              <w:t>25 684 081,55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w w:val="51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680AE6F5" w14:textId="77777777" w:rsidR="00C924BF" w:rsidRPr="00881E6F" w:rsidRDefault="00C924BF" w:rsidP="00C924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w w:val="65"/>
                <w:sz w:val="14"/>
                <w:szCs w:val="14"/>
                <w:lang w:eastAsia="ru-RU"/>
              </w:rPr>
              <w:t>626 439,55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w w:val="65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054B42E3" w14:textId="77777777" w:rsidR="00C924BF" w:rsidRPr="00881E6F" w:rsidRDefault="00C924BF" w:rsidP="00C924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w w:val="68"/>
                <w:sz w:val="14"/>
                <w:szCs w:val="14"/>
                <w:lang w:eastAsia="ru-RU"/>
              </w:rPr>
              <w:t>25 684 081,55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3"/>
                <w:w w:val="68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3351B7F0" w14:textId="77777777" w:rsidR="00C924BF" w:rsidRPr="00881E6F" w:rsidRDefault="00C924BF" w:rsidP="00C924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610A31E0" w14:textId="77777777" w:rsidR="00C924BF" w:rsidRPr="00881E6F" w:rsidRDefault="00C924BF" w:rsidP="00C924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w w:val="68"/>
                <w:sz w:val="14"/>
                <w:szCs w:val="14"/>
                <w:lang w:eastAsia="ru-RU"/>
              </w:rPr>
              <w:t>28 684 081,55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4"/>
                <w:w w:val="68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5F284759" w14:textId="77777777" w:rsidR="00C924BF" w:rsidRPr="00881E6F" w:rsidRDefault="00C924BF" w:rsidP="00C924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w w:val="56"/>
                <w:sz w:val="14"/>
                <w:szCs w:val="14"/>
                <w:lang w:eastAsia="ru-RU"/>
              </w:rPr>
              <w:t>3 000 000,00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w w:val="56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27460D88" w14:textId="77777777" w:rsidR="00C924BF" w:rsidRPr="00881E6F" w:rsidRDefault="00C924BF" w:rsidP="00C924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w w:val="68"/>
                <w:sz w:val="14"/>
                <w:szCs w:val="14"/>
                <w:lang w:eastAsia="ru-RU"/>
              </w:rPr>
              <w:t>28 684 081,55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4"/>
                <w:w w:val="68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4581D8F9" w14:textId="77777777" w:rsidR="00C924BF" w:rsidRPr="00881E6F" w:rsidRDefault="00C924BF" w:rsidP="00C924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216D95A3" w14:textId="77777777" w:rsidR="00C924BF" w:rsidRPr="00881E6F" w:rsidRDefault="00C924BF" w:rsidP="00C924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w w:val="68"/>
                <w:sz w:val="14"/>
                <w:szCs w:val="14"/>
                <w:lang w:eastAsia="ru-RU"/>
              </w:rPr>
              <w:t>28 668 081,55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4"/>
                <w:w w:val="68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04124524" w14:textId="77777777" w:rsidR="00C924BF" w:rsidRPr="00881E6F" w:rsidRDefault="00C924BF" w:rsidP="00C924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FF0000"/>
                <w:w w:val="89"/>
                <w:sz w:val="14"/>
                <w:szCs w:val="14"/>
                <w:lang w:eastAsia="ru-RU"/>
              </w:rPr>
              <w:t>-16 000,00</w:t>
            </w:r>
            <w:r w:rsidRPr="00881E6F">
              <w:rPr>
                <w:rFonts w:ascii="Times New Roman" w:eastAsia="Times New Roman" w:hAnsi="Times New Roman"/>
                <w:b/>
                <w:bCs/>
                <w:color w:val="FF0000"/>
                <w:spacing w:val="4"/>
                <w:w w:val="89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4BF32F06" w14:textId="77777777" w:rsidR="00C924BF" w:rsidRPr="00881E6F" w:rsidRDefault="00C924BF" w:rsidP="00C924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w w:val="68"/>
                <w:sz w:val="14"/>
                <w:szCs w:val="14"/>
                <w:lang w:eastAsia="ru-RU"/>
              </w:rPr>
              <w:t>28 668 081,55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4"/>
                <w:w w:val="68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4B5FD4D1" w14:textId="77777777" w:rsidR="00C924BF" w:rsidRPr="00881E6F" w:rsidRDefault="00C924BF" w:rsidP="00C924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36743563" w14:textId="77777777" w:rsidR="00C924BF" w:rsidRPr="00881E6F" w:rsidRDefault="00C924BF" w:rsidP="00C924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w w:val="71"/>
                <w:sz w:val="14"/>
                <w:szCs w:val="14"/>
                <w:lang w:eastAsia="ru-RU"/>
              </w:rPr>
              <w:t xml:space="preserve">3 918 081,55 </w:t>
            </w:r>
            <w:r w:rsidRPr="00881E6F">
              <w:rPr>
                <w:rFonts w:ascii="Times New Roman" w:eastAsia="Times New Roman" w:hAnsi="Times New Roman"/>
                <w:b/>
                <w:bCs/>
                <w:spacing w:val="4"/>
                <w:w w:val="71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2330DA2D" w14:textId="77777777" w:rsidR="00C924BF" w:rsidRPr="00881E6F" w:rsidRDefault="00C924BF" w:rsidP="00C924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w w:val="82"/>
                <w:sz w:val="14"/>
                <w:szCs w:val="14"/>
                <w:lang w:eastAsia="ru-RU"/>
              </w:rPr>
              <w:t>115,83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w w:val="82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708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242EC791" w14:textId="77777777" w:rsidR="00C924BF" w:rsidRPr="00881E6F" w:rsidRDefault="00C924BF" w:rsidP="00C924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w w:val="68"/>
                <w:sz w:val="14"/>
                <w:szCs w:val="14"/>
                <w:lang w:eastAsia="ru-RU"/>
              </w:rPr>
              <w:t>28 668 081,55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3"/>
                <w:w w:val="68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31AAC9A3" w14:textId="77777777" w:rsidR="00C924BF" w:rsidRPr="00881E6F" w:rsidRDefault="00C924BF" w:rsidP="00C924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w w:val="55"/>
                <w:sz w:val="14"/>
                <w:szCs w:val="14"/>
                <w:lang w:eastAsia="ru-RU"/>
              </w:rPr>
              <w:t>100,00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3"/>
                <w:w w:val="55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644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00064264" w14:textId="77777777" w:rsidR="00C924BF" w:rsidRPr="00881E6F" w:rsidRDefault="00C924BF" w:rsidP="00C924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</w:tr>
      <w:tr w:rsidR="00067BE6" w:rsidRPr="009D2726" w14:paraId="1E943D3F" w14:textId="77777777" w:rsidTr="00296113">
        <w:trPr>
          <w:trHeight w:val="1065"/>
        </w:trPr>
        <w:tc>
          <w:tcPr>
            <w:tcW w:w="1101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3E33DF8" w14:textId="77777777" w:rsidR="00C924BF" w:rsidRPr="00C924BF" w:rsidRDefault="00C924BF" w:rsidP="00C924BF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24B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сновное мероприятие "Предоставление дополнительного образования в муниципальных учреждениях дополнительного образования детей в сфере культуры и искусства Дальнегорского городского округа"</w:t>
            </w:r>
          </w:p>
        </w:tc>
        <w:tc>
          <w:tcPr>
            <w:tcW w:w="297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FCD4B5F" w14:textId="77777777" w:rsidR="00C924BF" w:rsidRPr="00C924BF" w:rsidRDefault="00C924BF" w:rsidP="00C924B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24B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1D16217" w14:textId="77777777" w:rsidR="00C924BF" w:rsidRPr="00C924BF" w:rsidRDefault="00C924BF" w:rsidP="00C924B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24B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 4 01 00000</w:t>
            </w:r>
          </w:p>
        </w:tc>
        <w:tc>
          <w:tcPr>
            <w:tcW w:w="288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8ACD975" w14:textId="77777777" w:rsidR="00C924BF" w:rsidRPr="00C924BF" w:rsidRDefault="00C924BF" w:rsidP="00C924B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24B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4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2A1F33D3" w14:textId="77777777" w:rsidR="00C924BF" w:rsidRPr="00881E6F" w:rsidRDefault="00C924BF" w:rsidP="00C924B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w w:val="70"/>
                <w:sz w:val="14"/>
                <w:szCs w:val="14"/>
                <w:lang w:eastAsia="ru-RU"/>
              </w:rPr>
              <w:t>24 750 000,0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7"/>
                <w:w w:val="7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0A13E2B9" w14:textId="77777777" w:rsidR="00C924BF" w:rsidRPr="00881E6F" w:rsidRDefault="00C924BF" w:rsidP="00C924B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w w:val="51"/>
                <w:sz w:val="14"/>
                <w:szCs w:val="14"/>
                <w:lang w:eastAsia="ru-RU"/>
              </w:rPr>
              <w:t>25 057 642,00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w w:val="51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37ED881B" w14:textId="77777777" w:rsidR="00C924BF" w:rsidRPr="00881E6F" w:rsidRDefault="00C924BF" w:rsidP="00C924B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w w:val="43"/>
                <w:sz w:val="14"/>
                <w:szCs w:val="14"/>
                <w:lang w:eastAsia="ru-RU"/>
              </w:rPr>
              <w:t>307 642,00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w w:val="43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2E8B56CA" w14:textId="77777777" w:rsidR="00C924BF" w:rsidRPr="00881E6F" w:rsidRDefault="00C924BF" w:rsidP="00C924B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w w:val="51"/>
                <w:sz w:val="14"/>
                <w:szCs w:val="14"/>
                <w:lang w:eastAsia="ru-RU"/>
              </w:rPr>
              <w:t>25 057 642,00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w w:val="51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328D5B33" w14:textId="77777777" w:rsidR="00C924BF" w:rsidRPr="00881E6F" w:rsidRDefault="00C924BF" w:rsidP="00C924B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14"/>
                <w:szCs w:val="14"/>
                <w:lang w:eastAsia="ru-RU"/>
              </w:rPr>
              <w:t>0,00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3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73F088DE" w14:textId="77777777" w:rsidR="00C924BF" w:rsidRPr="00881E6F" w:rsidRDefault="00C924BF" w:rsidP="00C924B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w w:val="51"/>
                <w:sz w:val="14"/>
                <w:szCs w:val="14"/>
                <w:lang w:eastAsia="ru-RU"/>
              </w:rPr>
              <w:t>25 684 081,55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w w:val="51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6DBFA894" w14:textId="77777777" w:rsidR="00C924BF" w:rsidRPr="00881E6F" w:rsidRDefault="00C924BF" w:rsidP="00C924B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w w:val="65"/>
                <w:sz w:val="14"/>
                <w:szCs w:val="14"/>
                <w:lang w:eastAsia="ru-RU"/>
              </w:rPr>
              <w:t>626 439,55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w w:val="65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6CB32063" w14:textId="77777777" w:rsidR="00C924BF" w:rsidRPr="00881E6F" w:rsidRDefault="00C924BF" w:rsidP="00C924B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w w:val="68"/>
                <w:sz w:val="14"/>
                <w:szCs w:val="14"/>
                <w:lang w:eastAsia="ru-RU"/>
              </w:rPr>
              <w:t>25 684 081,55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3"/>
                <w:w w:val="68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2EEE6216" w14:textId="77777777" w:rsidR="00C924BF" w:rsidRPr="00881E6F" w:rsidRDefault="00C924BF" w:rsidP="00C924B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0A35C408" w14:textId="77777777" w:rsidR="00C924BF" w:rsidRPr="00881E6F" w:rsidRDefault="00C924BF" w:rsidP="00C924B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w w:val="68"/>
                <w:sz w:val="14"/>
                <w:szCs w:val="14"/>
                <w:lang w:eastAsia="ru-RU"/>
              </w:rPr>
              <w:t>28 684 081,55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4"/>
                <w:w w:val="68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4BAE18CF" w14:textId="77777777" w:rsidR="00C924BF" w:rsidRPr="00881E6F" w:rsidRDefault="00C924BF" w:rsidP="00C924B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w w:val="56"/>
                <w:sz w:val="14"/>
                <w:szCs w:val="14"/>
                <w:lang w:eastAsia="ru-RU"/>
              </w:rPr>
              <w:t>3 000 000,00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w w:val="56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70FA95FD" w14:textId="77777777" w:rsidR="00C924BF" w:rsidRPr="00881E6F" w:rsidRDefault="00C924BF" w:rsidP="00C924B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w w:val="68"/>
                <w:sz w:val="14"/>
                <w:szCs w:val="14"/>
                <w:lang w:eastAsia="ru-RU"/>
              </w:rPr>
              <w:t>28 684 081,55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4"/>
                <w:w w:val="68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5858EE1D" w14:textId="77777777" w:rsidR="00C924BF" w:rsidRPr="00881E6F" w:rsidRDefault="00C924BF" w:rsidP="00C924B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66B3BB41" w14:textId="77777777" w:rsidR="00C924BF" w:rsidRPr="00881E6F" w:rsidRDefault="00C924BF" w:rsidP="00C924B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w w:val="68"/>
                <w:sz w:val="14"/>
                <w:szCs w:val="14"/>
                <w:lang w:eastAsia="ru-RU"/>
              </w:rPr>
              <w:t>28 668 081,55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4"/>
                <w:w w:val="68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18239BF6" w14:textId="77777777" w:rsidR="00C924BF" w:rsidRPr="00881E6F" w:rsidRDefault="00C924BF" w:rsidP="00C924B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FF0000"/>
                <w:w w:val="89"/>
                <w:sz w:val="14"/>
                <w:szCs w:val="14"/>
                <w:lang w:eastAsia="ru-RU"/>
              </w:rPr>
              <w:t>-16 000,00</w:t>
            </w:r>
            <w:r w:rsidRPr="00881E6F">
              <w:rPr>
                <w:rFonts w:ascii="Times New Roman" w:eastAsia="Times New Roman" w:hAnsi="Times New Roman"/>
                <w:b/>
                <w:bCs/>
                <w:color w:val="FF0000"/>
                <w:spacing w:val="4"/>
                <w:w w:val="89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2922DCB3" w14:textId="77777777" w:rsidR="00C924BF" w:rsidRPr="00881E6F" w:rsidRDefault="00C924BF" w:rsidP="00C924B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w w:val="68"/>
                <w:sz w:val="14"/>
                <w:szCs w:val="14"/>
                <w:lang w:eastAsia="ru-RU"/>
              </w:rPr>
              <w:t>28 668 081,55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4"/>
                <w:w w:val="68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39797893" w14:textId="77777777" w:rsidR="00C924BF" w:rsidRPr="00881E6F" w:rsidRDefault="00C924BF" w:rsidP="00C924B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04136610" w14:textId="77777777" w:rsidR="00C924BF" w:rsidRPr="00881E6F" w:rsidRDefault="00C924BF" w:rsidP="00C924B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w w:val="71"/>
                <w:sz w:val="14"/>
                <w:szCs w:val="14"/>
                <w:lang w:eastAsia="ru-RU"/>
              </w:rPr>
              <w:t xml:space="preserve">3 918 081,55 </w:t>
            </w:r>
            <w:r w:rsidRPr="00881E6F">
              <w:rPr>
                <w:rFonts w:ascii="Times New Roman" w:eastAsia="Times New Roman" w:hAnsi="Times New Roman"/>
                <w:b/>
                <w:bCs/>
                <w:spacing w:val="4"/>
                <w:w w:val="71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773F324D" w14:textId="77777777" w:rsidR="00C924BF" w:rsidRPr="00881E6F" w:rsidRDefault="00C924BF" w:rsidP="00C924B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w w:val="82"/>
                <w:sz w:val="14"/>
                <w:szCs w:val="14"/>
                <w:lang w:eastAsia="ru-RU"/>
              </w:rPr>
              <w:t>115,83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w w:val="82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708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4E79A08B" w14:textId="77777777" w:rsidR="00C924BF" w:rsidRPr="00881E6F" w:rsidRDefault="00C924BF" w:rsidP="00C924B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w w:val="68"/>
                <w:sz w:val="14"/>
                <w:szCs w:val="14"/>
                <w:lang w:eastAsia="ru-RU"/>
              </w:rPr>
              <w:t>28 668 081,55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3"/>
                <w:w w:val="68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2B10D5FB" w14:textId="77777777" w:rsidR="00C924BF" w:rsidRPr="00881E6F" w:rsidRDefault="00C924BF" w:rsidP="00C924B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w w:val="55"/>
                <w:sz w:val="14"/>
                <w:szCs w:val="14"/>
                <w:lang w:eastAsia="ru-RU"/>
              </w:rPr>
              <w:t>100,00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3"/>
                <w:w w:val="55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644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3FEDBDB9" w14:textId="77777777" w:rsidR="00C924BF" w:rsidRPr="00881E6F" w:rsidRDefault="00C924BF" w:rsidP="00C924B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</w:tr>
      <w:tr w:rsidR="00067BE6" w:rsidRPr="009D2726" w14:paraId="14B06E58" w14:textId="77777777" w:rsidTr="004F3A88">
        <w:trPr>
          <w:trHeight w:val="645"/>
        </w:trPr>
        <w:tc>
          <w:tcPr>
            <w:tcW w:w="1101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7FE67F6" w14:textId="77777777" w:rsidR="00C924BF" w:rsidRPr="00C924BF" w:rsidRDefault="00C924BF" w:rsidP="00C924BF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24B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Управление культуры, спорта и молодёжной политики </w:t>
            </w:r>
            <w:r w:rsidRPr="00C924B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администрации Дальнегорского городского округа</w:t>
            </w:r>
          </w:p>
        </w:tc>
        <w:tc>
          <w:tcPr>
            <w:tcW w:w="297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5E72C8C" w14:textId="77777777" w:rsidR="00C924BF" w:rsidRPr="00C924BF" w:rsidRDefault="00C924BF" w:rsidP="00C924B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24B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966</w:t>
            </w:r>
          </w:p>
        </w:tc>
        <w:tc>
          <w:tcPr>
            <w:tcW w:w="695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0A4CB15" w14:textId="77777777" w:rsidR="00C924BF" w:rsidRPr="00C924BF" w:rsidRDefault="00C924BF" w:rsidP="00C924B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24B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 4 01 80590</w:t>
            </w:r>
          </w:p>
        </w:tc>
        <w:tc>
          <w:tcPr>
            <w:tcW w:w="288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D0F9E66" w14:textId="77777777" w:rsidR="00C924BF" w:rsidRPr="00C924BF" w:rsidRDefault="00C924BF" w:rsidP="00C924B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24B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4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6B3C8A9E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w w:val="70"/>
                <w:sz w:val="14"/>
                <w:szCs w:val="14"/>
                <w:lang w:eastAsia="ru-RU"/>
              </w:rPr>
              <w:t>24 750 000,0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7"/>
                <w:w w:val="7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0C9EB35B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w w:val="51"/>
                <w:sz w:val="14"/>
                <w:szCs w:val="14"/>
                <w:lang w:eastAsia="ru-RU"/>
              </w:rPr>
              <w:t>25 057 642,00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w w:val="51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3F536986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w w:val="43"/>
                <w:sz w:val="14"/>
                <w:szCs w:val="14"/>
                <w:lang w:eastAsia="ru-RU"/>
              </w:rPr>
              <w:t>307 642,00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w w:val="43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7E040DBF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w w:val="51"/>
                <w:sz w:val="14"/>
                <w:szCs w:val="14"/>
                <w:lang w:eastAsia="ru-RU"/>
              </w:rPr>
              <w:t>25 057 642,00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w w:val="51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7C9050F1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14"/>
                <w:szCs w:val="14"/>
                <w:lang w:eastAsia="ru-RU"/>
              </w:rPr>
              <w:t>0,00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3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477E37CB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w w:val="51"/>
                <w:sz w:val="14"/>
                <w:szCs w:val="14"/>
                <w:lang w:eastAsia="ru-RU"/>
              </w:rPr>
              <w:t>25 684 081,55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w w:val="51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502F4588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w w:val="65"/>
                <w:sz w:val="14"/>
                <w:szCs w:val="14"/>
                <w:lang w:eastAsia="ru-RU"/>
              </w:rPr>
              <w:t>626 439,55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w w:val="65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408B43A1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w w:val="68"/>
                <w:sz w:val="14"/>
                <w:szCs w:val="14"/>
                <w:lang w:eastAsia="ru-RU"/>
              </w:rPr>
              <w:t>25 684 081,55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3"/>
                <w:w w:val="68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39AE4D6F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6EDD5BE9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w w:val="68"/>
                <w:sz w:val="14"/>
                <w:szCs w:val="14"/>
                <w:lang w:eastAsia="ru-RU"/>
              </w:rPr>
              <w:t>28 684 081,55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4"/>
                <w:w w:val="68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3D1BE983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w w:val="56"/>
                <w:sz w:val="14"/>
                <w:szCs w:val="14"/>
                <w:lang w:eastAsia="ru-RU"/>
              </w:rPr>
              <w:t>3 000 000,00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w w:val="56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72DA27C5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w w:val="68"/>
                <w:sz w:val="14"/>
                <w:szCs w:val="14"/>
                <w:lang w:eastAsia="ru-RU"/>
              </w:rPr>
              <w:t>28 684 081,55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4"/>
                <w:w w:val="68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3634A0F6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1C0FC287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w w:val="68"/>
                <w:sz w:val="14"/>
                <w:szCs w:val="14"/>
                <w:lang w:eastAsia="ru-RU"/>
              </w:rPr>
              <w:t>28 668 081,55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4"/>
                <w:w w:val="68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23A6819F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FF0000"/>
                <w:w w:val="89"/>
                <w:sz w:val="14"/>
                <w:szCs w:val="14"/>
                <w:lang w:eastAsia="ru-RU"/>
              </w:rPr>
              <w:t>-16 000,00</w:t>
            </w:r>
            <w:r w:rsidRPr="00881E6F">
              <w:rPr>
                <w:rFonts w:ascii="Times New Roman" w:eastAsia="Times New Roman" w:hAnsi="Times New Roman"/>
                <w:b/>
                <w:bCs/>
                <w:color w:val="FF0000"/>
                <w:spacing w:val="4"/>
                <w:w w:val="89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45C77CAA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w w:val="68"/>
                <w:sz w:val="14"/>
                <w:szCs w:val="14"/>
                <w:lang w:eastAsia="ru-RU"/>
              </w:rPr>
              <w:t>28 668 081,55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4"/>
                <w:w w:val="68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11065FAD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3C912220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w w:val="71"/>
                <w:sz w:val="14"/>
                <w:szCs w:val="14"/>
                <w:lang w:eastAsia="ru-RU"/>
              </w:rPr>
              <w:t xml:space="preserve">3 918 081,55 </w:t>
            </w:r>
            <w:r w:rsidRPr="00881E6F">
              <w:rPr>
                <w:rFonts w:ascii="Times New Roman" w:eastAsia="Times New Roman" w:hAnsi="Times New Roman"/>
                <w:b/>
                <w:bCs/>
                <w:spacing w:val="4"/>
                <w:w w:val="71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26D6FAE5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w w:val="82"/>
                <w:sz w:val="14"/>
                <w:szCs w:val="14"/>
                <w:lang w:eastAsia="ru-RU"/>
              </w:rPr>
              <w:t>115,83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w w:val="82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708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2063F1CB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w w:val="68"/>
                <w:sz w:val="14"/>
                <w:szCs w:val="14"/>
                <w:lang w:eastAsia="ru-RU"/>
              </w:rPr>
              <w:t>28 668 081,55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3"/>
                <w:w w:val="68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353FC0FA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w w:val="55"/>
                <w:sz w:val="14"/>
                <w:szCs w:val="14"/>
                <w:lang w:eastAsia="ru-RU"/>
              </w:rPr>
              <w:t>100,00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3"/>
                <w:w w:val="55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644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69DB148E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</w:tr>
      <w:tr w:rsidR="00067BE6" w:rsidRPr="009D2726" w14:paraId="1F73A9D6" w14:textId="77777777" w:rsidTr="004F3A88">
        <w:trPr>
          <w:trHeight w:val="735"/>
        </w:trPr>
        <w:tc>
          <w:tcPr>
            <w:tcW w:w="1101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F85E8E1" w14:textId="77777777" w:rsidR="00C924BF" w:rsidRPr="00C924BF" w:rsidRDefault="00C924BF" w:rsidP="00C924BF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C924BF">
              <w:rPr>
                <w:rFonts w:ascii="Times New Roman" w:eastAsia="Times New Roman" w:hAnsi="Times New Roman"/>
                <w:i/>
                <w:iCs/>
                <w:color w:val="000000"/>
                <w:sz w:val="14"/>
                <w:szCs w:val="14"/>
                <w:lang w:eastAsia="ru-RU"/>
              </w:rPr>
              <w:t>Обеспечение деятельности муниципальных казенных учреждений, субсидии муниципальным бюджетным, автономным учреждениями и иным некоммерческим организациям</w:t>
            </w:r>
          </w:p>
        </w:tc>
        <w:tc>
          <w:tcPr>
            <w:tcW w:w="297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F43E171" w14:textId="77777777" w:rsidR="00C924BF" w:rsidRPr="00C924BF" w:rsidRDefault="00C924BF" w:rsidP="00C924B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C924BF">
              <w:rPr>
                <w:rFonts w:ascii="Times New Roman" w:eastAsia="Times New Roman" w:hAnsi="Times New Roman"/>
                <w:i/>
                <w:iCs/>
                <w:color w:val="000000"/>
                <w:sz w:val="14"/>
                <w:szCs w:val="14"/>
                <w:lang w:eastAsia="ru-RU"/>
              </w:rPr>
              <w:t>966</w:t>
            </w:r>
          </w:p>
        </w:tc>
        <w:tc>
          <w:tcPr>
            <w:tcW w:w="695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A2CA6DC" w14:textId="77777777" w:rsidR="00C924BF" w:rsidRPr="00C924BF" w:rsidRDefault="00C924BF" w:rsidP="00C924B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C924BF">
              <w:rPr>
                <w:rFonts w:ascii="Times New Roman" w:eastAsia="Times New Roman" w:hAnsi="Times New Roman"/>
                <w:i/>
                <w:iCs/>
                <w:color w:val="000000"/>
                <w:sz w:val="14"/>
                <w:szCs w:val="14"/>
                <w:lang w:eastAsia="ru-RU"/>
              </w:rPr>
              <w:t>08 4 01 80590</w:t>
            </w:r>
          </w:p>
        </w:tc>
        <w:tc>
          <w:tcPr>
            <w:tcW w:w="288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E0A1499" w14:textId="77777777" w:rsidR="00C924BF" w:rsidRPr="00C924BF" w:rsidRDefault="00C924BF" w:rsidP="00C924B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C924BF">
              <w:rPr>
                <w:rFonts w:ascii="Times New Roman" w:eastAsia="Times New Roman" w:hAnsi="Times New Roman"/>
                <w:i/>
                <w:iCs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4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53C500C8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w w:val="70"/>
                <w:sz w:val="14"/>
                <w:szCs w:val="14"/>
                <w:lang w:eastAsia="ru-RU"/>
              </w:rPr>
              <w:t>24 750 000,0</w:t>
            </w:r>
            <w:r w:rsidRPr="00881E6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6"/>
                <w:w w:val="7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47BBD245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w w:val="51"/>
                <w:sz w:val="14"/>
                <w:szCs w:val="14"/>
                <w:lang w:eastAsia="ru-RU"/>
              </w:rPr>
              <w:t>25 057 642,00</w:t>
            </w:r>
            <w:r w:rsidRPr="00881E6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5"/>
                <w:w w:val="51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0B7E8433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w w:val="43"/>
                <w:sz w:val="14"/>
                <w:szCs w:val="14"/>
                <w:lang w:eastAsia="ru-RU"/>
              </w:rPr>
              <w:t>307 642,00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w w:val="43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0FA257EC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w w:val="51"/>
                <w:sz w:val="14"/>
                <w:szCs w:val="14"/>
                <w:lang w:eastAsia="ru-RU"/>
              </w:rPr>
              <w:t>25 057 642,00</w:t>
            </w:r>
            <w:r w:rsidRPr="00881E6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5"/>
                <w:w w:val="51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62139F78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14"/>
                <w:szCs w:val="14"/>
                <w:lang w:eastAsia="ru-RU"/>
              </w:rPr>
              <w:t>0,00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3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25D9BB47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w w:val="51"/>
                <w:sz w:val="14"/>
                <w:szCs w:val="14"/>
                <w:lang w:eastAsia="ru-RU"/>
              </w:rPr>
              <w:t>25 684 081,55</w:t>
            </w:r>
            <w:r w:rsidRPr="00881E6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5"/>
                <w:w w:val="51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2CF24FDC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w w:val="65"/>
                <w:sz w:val="14"/>
                <w:szCs w:val="14"/>
                <w:lang w:eastAsia="ru-RU"/>
              </w:rPr>
              <w:t>626 439,55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w w:val="65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66EE862F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w w:val="68"/>
                <w:sz w:val="14"/>
                <w:szCs w:val="14"/>
                <w:lang w:eastAsia="ru-RU"/>
              </w:rPr>
              <w:t>25 684 081,55</w:t>
            </w:r>
            <w:r w:rsidRPr="00881E6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3"/>
                <w:w w:val="68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679E9C0D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4AD59CE7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w w:val="68"/>
                <w:sz w:val="14"/>
                <w:szCs w:val="14"/>
                <w:lang w:eastAsia="ru-RU"/>
              </w:rPr>
              <w:t>28 684 081,55</w:t>
            </w:r>
            <w:r w:rsidRPr="00881E6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4"/>
                <w:w w:val="68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7FF11F42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w w:val="56"/>
                <w:sz w:val="14"/>
                <w:szCs w:val="14"/>
                <w:lang w:eastAsia="ru-RU"/>
              </w:rPr>
              <w:t>3 000 000,00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w w:val="56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604922E8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w w:val="68"/>
                <w:sz w:val="14"/>
                <w:szCs w:val="14"/>
                <w:lang w:eastAsia="ru-RU"/>
              </w:rPr>
              <w:t>28 684 081,55</w:t>
            </w:r>
            <w:r w:rsidRPr="00881E6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4"/>
                <w:w w:val="68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70CD08E7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04DB71F8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w w:val="68"/>
                <w:sz w:val="14"/>
                <w:szCs w:val="14"/>
                <w:lang w:eastAsia="ru-RU"/>
              </w:rPr>
              <w:t>28 668 081,55</w:t>
            </w:r>
            <w:r w:rsidRPr="00881E6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4"/>
                <w:w w:val="68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71AFE7DF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FF0000"/>
                <w:w w:val="89"/>
                <w:sz w:val="14"/>
                <w:szCs w:val="14"/>
                <w:lang w:eastAsia="ru-RU"/>
              </w:rPr>
              <w:t>-16 000,00</w:t>
            </w:r>
            <w:r w:rsidRPr="00881E6F">
              <w:rPr>
                <w:rFonts w:ascii="Times New Roman" w:eastAsia="Times New Roman" w:hAnsi="Times New Roman"/>
                <w:b/>
                <w:bCs/>
                <w:color w:val="FF0000"/>
                <w:spacing w:val="4"/>
                <w:w w:val="89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045F395F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w w:val="68"/>
                <w:sz w:val="14"/>
                <w:szCs w:val="14"/>
                <w:lang w:eastAsia="ru-RU"/>
              </w:rPr>
              <w:t>28 668 081,55</w:t>
            </w:r>
            <w:r w:rsidRPr="00881E6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4"/>
                <w:w w:val="68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54289F97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357F58E5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w w:val="71"/>
                <w:sz w:val="14"/>
                <w:szCs w:val="14"/>
                <w:lang w:eastAsia="ru-RU"/>
              </w:rPr>
              <w:t xml:space="preserve">3 918 081,55 </w:t>
            </w:r>
            <w:r w:rsidRPr="00881E6F">
              <w:rPr>
                <w:rFonts w:ascii="Times New Roman" w:eastAsia="Times New Roman" w:hAnsi="Times New Roman"/>
                <w:b/>
                <w:bCs/>
                <w:spacing w:val="4"/>
                <w:w w:val="71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71821863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w w:val="82"/>
                <w:sz w:val="14"/>
                <w:szCs w:val="14"/>
                <w:lang w:eastAsia="ru-RU"/>
              </w:rPr>
              <w:t>115,83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w w:val="82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708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26EE8DF2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w w:val="68"/>
                <w:sz w:val="14"/>
                <w:szCs w:val="14"/>
                <w:lang w:eastAsia="ru-RU"/>
              </w:rPr>
              <w:t>28 668 081,55</w:t>
            </w:r>
            <w:r w:rsidRPr="00881E6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3"/>
                <w:w w:val="68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28C839AF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w w:val="55"/>
                <w:sz w:val="14"/>
                <w:szCs w:val="14"/>
                <w:lang w:eastAsia="ru-RU"/>
              </w:rPr>
              <w:t>100,00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3"/>
                <w:w w:val="55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644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2459ADF7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</w:tr>
      <w:tr w:rsidR="00067BE6" w:rsidRPr="009D2726" w14:paraId="3A906F6D" w14:textId="77777777" w:rsidTr="004F3A88">
        <w:trPr>
          <w:trHeight w:val="465"/>
        </w:trPr>
        <w:tc>
          <w:tcPr>
            <w:tcW w:w="1101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34726B3" w14:textId="77777777" w:rsidR="00C924BF" w:rsidRPr="00C924BF" w:rsidRDefault="00C924BF" w:rsidP="00C924BF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24B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97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BA45E18" w14:textId="77777777" w:rsidR="00C924BF" w:rsidRPr="00C924BF" w:rsidRDefault="00C924BF" w:rsidP="00C924B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24B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66</w:t>
            </w:r>
          </w:p>
        </w:tc>
        <w:tc>
          <w:tcPr>
            <w:tcW w:w="695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BBA99FA" w14:textId="77777777" w:rsidR="00C924BF" w:rsidRPr="00C924BF" w:rsidRDefault="00C924BF" w:rsidP="00C924B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24B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 4 01 80590</w:t>
            </w:r>
          </w:p>
        </w:tc>
        <w:tc>
          <w:tcPr>
            <w:tcW w:w="288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0B2152A" w14:textId="77777777" w:rsidR="00C924BF" w:rsidRPr="00C924BF" w:rsidRDefault="00C924BF" w:rsidP="00C924B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24B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00</w:t>
            </w:r>
          </w:p>
        </w:tc>
        <w:tc>
          <w:tcPr>
            <w:tcW w:w="704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0AE2C427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AE103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388BC21E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AE103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64A2CA58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AE1039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54397CD1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AE103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3C763884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AE1039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1E62EA96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w w:val="65"/>
                <w:sz w:val="14"/>
                <w:szCs w:val="14"/>
                <w:lang w:eastAsia="ru-RU"/>
              </w:rPr>
              <w:t>626 439,55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w w:val="65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53CE2CAC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w w:val="65"/>
                <w:sz w:val="14"/>
                <w:szCs w:val="14"/>
                <w:lang w:eastAsia="ru-RU"/>
              </w:rPr>
              <w:t>626 439,55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w w:val="65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27949475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w w:val="86"/>
                <w:sz w:val="14"/>
                <w:szCs w:val="14"/>
                <w:lang w:eastAsia="ru-RU"/>
              </w:rPr>
              <w:t>626 439,55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w w:val="86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0A101B68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26F82286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w w:val="86"/>
                <w:sz w:val="14"/>
                <w:szCs w:val="14"/>
                <w:lang w:eastAsia="ru-RU"/>
              </w:rPr>
              <w:t>626 439,55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w w:val="86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18513BEF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7F74FDB6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w w:val="86"/>
                <w:sz w:val="14"/>
                <w:szCs w:val="14"/>
                <w:lang w:eastAsia="ru-RU"/>
              </w:rPr>
              <w:t>626 439,55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w w:val="86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463630AB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27F5EC36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w w:val="86"/>
                <w:sz w:val="14"/>
                <w:szCs w:val="14"/>
                <w:lang w:eastAsia="ru-RU"/>
              </w:rPr>
              <w:t>626 439,55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w w:val="86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20739029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0C6E45BF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w w:val="86"/>
                <w:sz w:val="14"/>
                <w:szCs w:val="14"/>
                <w:lang w:eastAsia="ru-RU"/>
              </w:rPr>
              <w:t>626 439,55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w w:val="86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7D76637C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41D3879B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w w:val="82"/>
                <w:sz w:val="14"/>
                <w:szCs w:val="14"/>
                <w:lang w:eastAsia="ru-RU"/>
              </w:rPr>
              <w:t xml:space="preserve">626 439,55 </w:t>
            </w:r>
            <w:r w:rsidRPr="00881E6F">
              <w:rPr>
                <w:rFonts w:ascii="Times New Roman" w:eastAsia="Times New Roman" w:hAnsi="Times New Roman"/>
                <w:b/>
                <w:bCs/>
                <w:spacing w:val="1"/>
                <w:w w:val="82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6B060D03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622E25C6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w w:val="86"/>
                <w:sz w:val="14"/>
                <w:szCs w:val="14"/>
                <w:lang w:eastAsia="ru-RU"/>
              </w:rPr>
              <w:t>626 439,55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w w:val="86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1F6BF62C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w w:val="55"/>
                <w:sz w:val="14"/>
                <w:szCs w:val="14"/>
                <w:lang w:eastAsia="ru-RU"/>
              </w:rPr>
              <w:t>100,00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3"/>
                <w:w w:val="55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644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0BCFB647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</w:tr>
      <w:tr w:rsidR="00067BE6" w:rsidRPr="009D2726" w14:paraId="0BA71313" w14:textId="77777777" w:rsidTr="004F3A88">
        <w:trPr>
          <w:trHeight w:val="465"/>
        </w:trPr>
        <w:tc>
          <w:tcPr>
            <w:tcW w:w="1101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20F73D3" w14:textId="77777777" w:rsidR="00C924BF" w:rsidRPr="00C924BF" w:rsidRDefault="00C924BF" w:rsidP="00C924BF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24B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5DB4D94" w14:textId="77777777" w:rsidR="00C924BF" w:rsidRPr="00C924BF" w:rsidRDefault="00C924BF" w:rsidP="00C924B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24B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66</w:t>
            </w:r>
          </w:p>
        </w:tc>
        <w:tc>
          <w:tcPr>
            <w:tcW w:w="695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93BFE22" w14:textId="77777777" w:rsidR="00C924BF" w:rsidRPr="00C924BF" w:rsidRDefault="00C924BF" w:rsidP="00C924B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24B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 4 01 80590</w:t>
            </w:r>
          </w:p>
        </w:tc>
        <w:tc>
          <w:tcPr>
            <w:tcW w:w="288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D91303F" w14:textId="77777777" w:rsidR="00C924BF" w:rsidRPr="00C924BF" w:rsidRDefault="00C924BF" w:rsidP="00C924B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24B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00</w:t>
            </w:r>
          </w:p>
        </w:tc>
        <w:tc>
          <w:tcPr>
            <w:tcW w:w="704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55F4CF2E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w w:val="70"/>
                <w:sz w:val="14"/>
                <w:szCs w:val="14"/>
                <w:lang w:eastAsia="ru-RU"/>
              </w:rPr>
              <w:t>24 750 000,0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7"/>
                <w:w w:val="7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2BBCFFF0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w w:val="51"/>
                <w:sz w:val="14"/>
                <w:szCs w:val="14"/>
                <w:lang w:eastAsia="ru-RU"/>
              </w:rPr>
              <w:t>25 057 642,00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w w:val="51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0CB36711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w w:val="43"/>
                <w:sz w:val="14"/>
                <w:szCs w:val="14"/>
                <w:lang w:eastAsia="ru-RU"/>
              </w:rPr>
              <w:t>307 642,00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w w:val="43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5985B896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w w:val="51"/>
                <w:sz w:val="14"/>
                <w:szCs w:val="14"/>
                <w:lang w:eastAsia="ru-RU"/>
              </w:rPr>
              <w:t>25 057 642,00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w w:val="51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7A074248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14"/>
                <w:szCs w:val="14"/>
                <w:lang w:eastAsia="ru-RU"/>
              </w:rPr>
              <w:t>0,00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3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0386C4AA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w w:val="51"/>
                <w:sz w:val="14"/>
                <w:szCs w:val="14"/>
                <w:lang w:eastAsia="ru-RU"/>
              </w:rPr>
              <w:t>25 057 642,00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w w:val="51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64334EA6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708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1F5D2C8B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w w:val="68"/>
                <w:sz w:val="14"/>
                <w:szCs w:val="14"/>
                <w:lang w:eastAsia="ru-RU"/>
              </w:rPr>
              <w:t>25 057 642,00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3"/>
                <w:w w:val="68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54829C19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31AB4F7D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w w:val="68"/>
                <w:sz w:val="14"/>
                <w:szCs w:val="14"/>
                <w:lang w:eastAsia="ru-RU"/>
              </w:rPr>
              <w:t>28 057 642,00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4"/>
                <w:w w:val="68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1415312D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w w:val="56"/>
                <w:sz w:val="14"/>
                <w:szCs w:val="14"/>
                <w:lang w:eastAsia="ru-RU"/>
              </w:rPr>
              <w:t>3 000 000,00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w w:val="56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0C0C38C2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w w:val="68"/>
                <w:sz w:val="14"/>
                <w:szCs w:val="14"/>
                <w:lang w:eastAsia="ru-RU"/>
              </w:rPr>
              <w:t>28 057 642,00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4"/>
                <w:w w:val="68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4BEA20CD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6FF92665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w w:val="68"/>
                <w:sz w:val="14"/>
                <w:szCs w:val="14"/>
                <w:lang w:eastAsia="ru-RU"/>
              </w:rPr>
              <w:t>28 041 642,00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4"/>
                <w:w w:val="68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4442ED4C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FF0000"/>
                <w:w w:val="89"/>
                <w:sz w:val="14"/>
                <w:szCs w:val="14"/>
                <w:lang w:eastAsia="ru-RU"/>
              </w:rPr>
              <w:t>-16 000,00</w:t>
            </w:r>
            <w:r w:rsidRPr="00881E6F">
              <w:rPr>
                <w:rFonts w:ascii="Times New Roman" w:eastAsia="Times New Roman" w:hAnsi="Times New Roman"/>
                <w:b/>
                <w:bCs/>
                <w:color w:val="FF0000"/>
                <w:spacing w:val="4"/>
                <w:w w:val="89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56965925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w w:val="68"/>
                <w:sz w:val="14"/>
                <w:szCs w:val="14"/>
                <w:lang w:eastAsia="ru-RU"/>
              </w:rPr>
              <w:t>28 041 642,00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4"/>
                <w:w w:val="68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60E6C6CB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1065383C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w w:val="71"/>
                <w:sz w:val="14"/>
                <w:szCs w:val="14"/>
                <w:lang w:eastAsia="ru-RU"/>
              </w:rPr>
              <w:t xml:space="preserve">3 291 642,00 </w:t>
            </w:r>
            <w:r w:rsidRPr="00881E6F">
              <w:rPr>
                <w:rFonts w:ascii="Times New Roman" w:eastAsia="Times New Roman" w:hAnsi="Times New Roman"/>
                <w:b/>
                <w:bCs/>
                <w:spacing w:val="4"/>
                <w:w w:val="71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162B0B26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w w:val="82"/>
                <w:sz w:val="14"/>
                <w:szCs w:val="14"/>
                <w:lang w:eastAsia="ru-RU"/>
              </w:rPr>
              <w:t>113,30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w w:val="82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708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0C5770DF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w w:val="68"/>
                <w:sz w:val="14"/>
                <w:szCs w:val="14"/>
                <w:lang w:eastAsia="ru-RU"/>
              </w:rPr>
              <w:t>28 041 642,00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3"/>
                <w:w w:val="68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1191DA1B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w w:val="55"/>
                <w:sz w:val="14"/>
                <w:szCs w:val="14"/>
                <w:lang w:eastAsia="ru-RU"/>
              </w:rPr>
              <w:t>100,00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3"/>
                <w:w w:val="55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644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2368EF0A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</w:tr>
      <w:tr w:rsidR="00067BE6" w:rsidRPr="009D2726" w14:paraId="50F02B2E" w14:textId="77777777" w:rsidTr="00906BB0">
        <w:trPr>
          <w:trHeight w:val="435"/>
        </w:trPr>
        <w:tc>
          <w:tcPr>
            <w:tcW w:w="1101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3937B79" w14:textId="77777777" w:rsidR="00C924BF" w:rsidRPr="00C924BF" w:rsidRDefault="00C924BF" w:rsidP="00C924B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24B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дпрограмма "Сохранение культурного и исторического наследия"</w:t>
            </w:r>
          </w:p>
        </w:tc>
        <w:tc>
          <w:tcPr>
            <w:tcW w:w="297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BF493F1" w14:textId="77777777" w:rsidR="00C924BF" w:rsidRPr="00C924BF" w:rsidRDefault="00C924BF" w:rsidP="00C924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24B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5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0DC6D3A" w14:textId="77777777" w:rsidR="00C924BF" w:rsidRPr="00C924BF" w:rsidRDefault="00C924BF" w:rsidP="00C924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24B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 5 00 00000</w:t>
            </w:r>
          </w:p>
        </w:tc>
        <w:tc>
          <w:tcPr>
            <w:tcW w:w="288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3571A78" w14:textId="77777777" w:rsidR="00C924BF" w:rsidRPr="00C924BF" w:rsidRDefault="00C924BF" w:rsidP="00C924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24B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4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7F9F439C" w14:textId="77777777" w:rsidR="00C924BF" w:rsidRPr="00881E6F" w:rsidRDefault="00C924BF" w:rsidP="00C924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70 000,00</w:t>
            </w:r>
          </w:p>
        </w:tc>
        <w:tc>
          <w:tcPr>
            <w:tcW w:w="567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1BF1A598" w14:textId="77777777" w:rsidR="00C924BF" w:rsidRPr="00881E6F" w:rsidRDefault="00C924BF" w:rsidP="00C924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w w:val="72"/>
                <w:sz w:val="14"/>
                <w:szCs w:val="14"/>
                <w:lang w:eastAsia="ru-RU"/>
              </w:rPr>
              <w:t>70 000,00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4"/>
                <w:w w:val="72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206A7DAE" w14:textId="77777777" w:rsidR="00C924BF" w:rsidRPr="00881E6F" w:rsidRDefault="00C924BF" w:rsidP="00C924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3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567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30643E4D" w14:textId="77777777" w:rsidR="00C924BF" w:rsidRPr="00881E6F" w:rsidRDefault="00C924BF" w:rsidP="00C924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w w:val="65"/>
                <w:sz w:val="14"/>
                <w:szCs w:val="14"/>
                <w:lang w:eastAsia="ru-RU"/>
              </w:rPr>
              <w:t>290 865,00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w w:val="65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10B6CB65" w14:textId="77777777" w:rsidR="00C924BF" w:rsidRPr="00881E6F" w:rsidRDefault="00C924BF" w:rsidP="00C924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w w:val="43"/>
                <w:sz w:val="14"/>
                <w:szCs w:val="14"/>
                <w:lang w:eastAsia="ru-RU"/>
              </w:rPr>
              <w:t>220 865,00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6"/>
                <w:w w:val="43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4FA596BD" w14:textId="77777777" w:rsidR="00C924BF" w:rsidRPr="00881E6F" w:rsidRDefault="00C924BF" w:rsidP="00C924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w w:val="65"/>
                <w:sz w:val="14"/>
                <w:szCs w:val="14"/>
                <w:lang w:eastAsia="ru-RU"/>
              </w:rPr>
              <w:t>290 865,00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w w:val="65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1E94C194" w14:textId="77777777" w:rsidR="00C924BF" w:rsidRPr="00881E6F" w:rsidRDefault="00C924BF" w:rsidP="00C924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708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4BD31A57" w14:textId="77777777" w:rsidR="00C924BF" w:rsidRPr="00881E6F" w:rsidRDefault="00C924BF" w:rsidP="00C924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w w:val="74"/>
                <w:sz w:val="14"/>
                <w:szCs w:val="14"/>
                <w:lang w:eastAsia="ru-RU"/>
              </w:rPr>
              <w:t>1 791 047,00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4"/>
                <w:w w:val="74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7CA651B2" w14:textId="77777777" w:rsidR="00C924BF" w:rsidRPr="00881E6F" w:rsidRDefault="00C924BF" w:rsidP="00C924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w w:val="74"/>
                <w:sz w:val="14"/>
                <w:szCs w:val="14"/>
                <w:lang w:eastAsia="ru-RU"/>
              </w:rPr>
              <w:t>1 500 182,00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w w:val="74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13990E8E" w14:textId="77777777" w:rsidR="00C924BF" w:rsidRPr="00881E6F" w:rsidRDefault="00C924BF" w:rsidP="00C924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w w:val="74"/>
                <w:sz w:val="14"/>
                <w:szCs w:val="14"/>
                <w:lang w:eastAsia="ru-RU"/>
              </w:rPr>
              <w:t>1 668 617,05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w w:val="74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71D01ED9" w14:textId="77777777" w:rsidR="00C924BF" w:rsidRPr="00881E6F" w:rsidRDefault="00C924BF" w:rsidP="00C924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FF0000"/>
                <w:w w:val="60"/>
                <w:sz w:val="14"/>
                <w:szCs w:val="14"/>
                <w:lang w:eastAsia="ru-RU"/>
              </w:rPr>
              <w:t>-122 429,95</w:t>
            </w:r>
            <w:r w:rsidRPr="00881E6F">
              <w:rPr>
                <w:rFonts w:ascii="Times New Roman" w:eastAsia="Times New Roman" w:hAnsi="Times New Roman"/>
                <w:b/>
                <w:bCs/>
                <w:color w:val="FF0000"/>
                <w:spacing w:val="6"/>
                <w:w w:val="60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583C4CB0" w14:textId="77777777" w:rsidR="00C924BF" w:rsidRPr="00881E6F" w:rsidRDefault="00C924BF" w:rsidP="00C924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w w:val="74"/>
                <w:sz w:val="14"/>
                <w:szCs w:val="14"/>
                <w:lang w:eastAsia="ru-RU"/>
              </w:rPr>
              <w:t>1 668 617,05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w w:val="74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1C56DE79" w14:textId="77777777" w:rsidR="00C924BF" w:rsidRPr="00881E6F" w:rsidRDefault="00C924BF" w:rsidP="00C924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4BA175F6" w14:textId="77777777" w:rsidR="00C924BF" w:rsidRPr="00881E6F" w:rsidRDefault="00C924BF" w:rsidP="00C924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w w:val="74"/>
                <w:sz w:val="14"/>
                <w:szCs w:val="14"/>
                <w:lang w:eastAsia="ru-RU"/>
              </w:rPr>
              <w:t>1 668 617,05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w w:val="74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0C374C71" w14:textId="77777777" w:rsidR="00C924BF" w:rsidRPr="00881E6F" w:rsidRDefault="00C924BF" w:rsidP="00C924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407C3802" w14:textId="77777777" w:rsidR="00C924BF" w:rsidRPr="00881E6F" w:rsidRDefault="00C924BF" w:rsidP="00C924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w w:val="74"/>
                <w:sz w:val="14"/>
                <w:szCs w:val="14"/>
                <w:lang w:eastAsia="ru-RU"/>
              </w:rPr>
              <w:t>1 668 617,05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w w:val="74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787D7DF7" w14:textId="77777777" w:rsidR="00C924BF" w:rsidRPr="00881E6F" w:rsidRDefault="00C924BF" w:rsidP="00C924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01565363" w14:textId="77777777" w:rsidR="00C924BF" w:rsidRPr="00881E6F" w:rsidRDefault="00C924BF" w:rsidP="00C924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w w:val="71"/>
                <w:sz w:val="14"/>
                <w:szCs w:val="14"/>
                <w:lang w:eastAsia="ru-RU"/>
              </w:rPr>
              <w:t xml:space="preserve">1 598 617,05 </w:t>
            </w:r>
            <w:r w:rsidRPr="00881E6F">
              <w:rPr>
                <w:rFonts w:ascii="Times New Roman" w:eastAsia="Times New Roman" w:hAnsi="Times New Roman"/>
                <w:b/>
                <w:bCs/>
                <w:spacing w:val="4"/>
                <w:w w:val="71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67C9AABE" w14:textId="77777777" w:rsidR="00C924BF" w:rsidRPr="00881E6F" w:rsidRDefault="00C924BF" w:rsidP="00C924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w w:val="72"/>
                <w:sz w:val="14"/>
                <w:szCs w:val="14"/>
                <w:lang w:eastAsia="ru-RU"/>
              </w:rPr>
              <w:t>2383,74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4"/>
                <w:w w:val="72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708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3EA83A8E" w14:textId="77777777" w:rsidR="00C924BF" w:rsidRPr="00881E6F" w:rsidRDefault="00C924BF" w:rsidP="00C924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w w:val="74"/>
                <w:sz w:val="14"/>
                <w:szCs w:val="14"/>
                <w:lang w:eastAsia="ru-RU"/>
              </w:rPr>
              <w:t>1 668 617,05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4"/>
                <w:w w:val="74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56DB1E5E" w14:textId="77777777" w:rsidR="00C924BF" w:rsidRPr="00881E6F" w:rsidRDefault="00C924BF" w:rsidP="00C924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w w:val="55"/>
                <w:sz w:val="14"/>
                <w:szCs w:val="14"/>
                <w:lang w:eastAsia="ru-RU"/>
              </w:rPr>
              <w:t>100,00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3"/>
                <w:w w:val="55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644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2F28F29D" w14:textId="77777777" w:rsidR="00C924BF" w:rsidRPr="00881E6F" w:rsidRDefault="00C924BF" w:rsidP="00C924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</w:tr>
      <w:tr w:rsidR="00067BE6" w:rsidRPr="009D2726" w14:paraId="70F8CF57" w14:textId="77777777" w:rsidTr="00906BB0">
        <w:trPr>
          <w:trHeight w:val="645"/>
        </w:trPr>
        <w:tc>
          <w:tcPr>
            <w:tcW w:w="1101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8B55BC1" w14:textId="77777777" w:rsidR="00C924BF" w:rsidRPr="00C924BF" w:rsidRDefault="00C924BF" w:rsidP="00C924BF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24B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Основное мероприятие "Создание условий для сохранения объектов </w:t>
            </w:r>
            <w:r w:rsidRPr="00C924B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культурного наследия Дальнегорского городского округа"</w:t>
            </w:r>
          </w:p>
        </w:tc>
        <w:tc>
          <w:tcPr>
            <w:tcW w:w="297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08DBEFF" w14:textId="77777777" w:rsidR="00C924BF" w:rsidRPr="00C924BF" w:rsidRDefault="00C924BF" w:rsidP="00C924B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24B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0</w:t>
            </w:r>
          </w:p>
        </w:tc>
        <w:tc>
          <w:tcPr>
            <w:tcW w:w="695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8E52C34" w14:textId="77777777" w:rsidR="00C924BF" w:rsidRPr="00C924BF" w:rsidRDefault="00C924BF" w:rsidP="00C924B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24B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 5 01 00000</w:t>
            </w:r>
          </w:p>
        </w:tc>
        <w:tc>
          <w:tcPr>
            <w:tcW w:w="288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ADDB27D" w14:textId="77777777" w:rsidR="00C924BF" w:rsidRPr="00C924BF" w:rsidRDefault="00C924BF" w:rsidP="00C924B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24B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4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661538F4" w14:textId="77777777" w:rsidR="00C924BF" w:rsidRPr="00881E6F" w:rsidRDefault="00C924BF" w:rsidP="00C924B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70 000,00</w:t>
            </w:r>
          </w:p>
        </w:tc>
        <w:tc>
          <w:tcPr>
            <w:tcW w:w="567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5736D6C9" w14:textId="77777777" w:rsidR="00C924BF" w:rsidRPr="00881E6F" w:rsidRDefault="00C924BF" w:rsidP="00C924B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w w:val="72"/>
                <w:sz w:val="14"/>
                <w:szCs w:val="14"/>
                <w:lang w:eastAsia="ru-RU"/>
              </w:rPr>
              <w:t>70 000,00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4"/>
                <w:w w:val="72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6DDAB74E" w14:textId="77777777" w:rsidR="00C924BF" w:rsidRPr="00881E6F" w:rsidRDefault="00C924BF" w:rsidP="00C924B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3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567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7AB726D1" w14:textId="77777777" w:rsidR="00C924BF" w:rsidRPr="00881E6F" w:rsidRDefault="00C924BF" w:rsidP="00C924B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w w:val="65"/>
                <w:sz w:val="14"/>
                <w:szCs w:val="14"/>
                <w:lang w:eastAsia="ru-RU"/>
              </w:rPr>
              <w:t>290 865,00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w w:val="65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5F5906F3" w14:textId="77777777" w:rsidR="00C924BF" w:rsidRPr="00881E6F" w:rsidRDefault="00C924BF" w:rsidP="00C924B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w w:val="43"/>
                <w:sz w:val="14"/>
                <w:szCs w:val="14"/>
                <w:lang w:eastAsia="ru-RU"/>
              </w:rPr>
              <w:t>220 865,00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6"/>
                <w:w w:val="43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756C8F30" w14:textId="77777777" w:rsidR="00C924BF" w:rsidRPr="00881E6F" w:rsidRDefault="00C924BF" w:rsidP="00C924B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w w:val="65"/>
                <w:sz w:val="14"/>
                <w:szCs w:val="14"/>
                <w:lang w:eastAsia="ru-RU"/>
              </w:rPr>
              <w:t>290 865,00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w w:val="65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60BE0864" w14:textId="77777777" w:rsidR="00C924BF" w:rsidRPr="00881E6F" w:rsidRDefault="00C924BF" w:rsidP="00C924B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708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7554CA27" w14:textId="77777777" w:rsidR="00C924BF" w:rsidRPr="00881E6F" w:rsidRDefault="00C924BF" w:rsidP="00C924B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w w:val="74"/>
                <w:sz w:val="14"/>
                <w:szCs w:val="14"/>
                <w:lang w:eastAsia="ru-RU"/>
              </w:rPr>
              <w:t>1 791 047,00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4"/>
                <w:w w:val="74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50DC349A" w14:textId="77777777" w:rsidR="00C924BF" w:rsidRPr="00881E6F" w:rsidRDefault="00C924BF" w:rsidP="00C924B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w w:val="74"/>
                <w:sz w:val="14"/>
                <w:szCs w:val="14"/>
                <w:lang w:eastAsia="ru-RU"/>
              </w:rPr>
              <w:t>1 500 182,00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w w:val="74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2ADACA4B" w14:textId="77777777" w:rsidR="00C924BF" w:rsidRPr="00881E6F" w:rsidRDefault="00C924BF" w:rsidP="00C924B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w w:val="74"/>
                <w:sz w:val="14"/>
                <w:szCs w:val="14"/>
                <w:lang w:eastAsia="ru-RU"/>
              </w:rPr>
              <w:t>1 668 617,05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w w:val="74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268F6AA0" w14:textId="77777777" w:rsidR="00C924BF" w:rsidRPr="00881E6F" w:rsidRDefault="00C924BF" w:rsidP="00C924B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FF0000"/>
                <w:w w:val="60"/>
                <w:sz w:val="14"/>
                <w:szCs w:val="14"/>
                <w:lang w:eastAsia="ru-RU"/>
              </w:rPr>
              <w:t>-122 429,95</w:t>
            </w:r>
            <w:r w:rsidRPr="00881E6F">
              <w:rPr>
                <w:rFonts w:ascii="Times New Roman" w:eastAsia="Times New Roman" w:hAnsi="Times New Roman"/>
                <w:b/>
                <w:bCs/>
                <w:color w:val="FF0000"/>
                <w:spacing w:val="6"/>
                <w:w w:val="60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66FA4B9F" w14:textId="77777777" w:rsidR="00C924BF" w:rsidRPr="00881E6F" w:rsidRDefault="00C924BF" w:rsidP="00C924B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w w:val="74"/>
                <w:sz w:val="14"/>
                <w:szCs w:val="14"/>
                <w:lang w:eastAsia="ru-RU"/>
              </w:rPr>
              <w:t>1 668 617,05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w w:val="74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2B340840" w14:textId="77777777" w:rsidR="00C924BF" w:rsidRPr="00881E6F" w:rsidRDefault="00C924BF" w:rsidP="00C924B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062D51E6" w14:textId="77777777" w:rsidR="00C924BF" w:rsidRPr="00881E6F" w:rsidRDefault="00C924BF" w:rsidP="00C924B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w w:val="74"/>
                <w:sz w:val="14"/>
                <w:szCs w:val="14"/>
                <w:lang w:eastAsia="ru-RU"/>
              </w:rPr>
              <w:t>1 668 617,05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w w:val="74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13ABA572" w14:textId="77777777" w:rsidR="00C924BF" w:rsidRPr="00881E6F" w:rsidRDefault="00C924BF" w:rsidP="00C924B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3AF6C56E" w14:textId="77777777" w:rsidR="00C924BF" w:rsidRPr="00881E6F" w:rsidRDefault="00C924BF" w:rsidP="00C924B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w w:val="74"/>
                <w:sz w:val="14"/>
                <w:szCs w:val="14"/>
                <w:lang w:eastAsia="ru-RU"/>
              </w:rPr>
              <w:t>1 668 617,05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w w:val="74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2800DD96" w14:textId="77777777" w:rsidR="00C924BF" w:rsidRPr="00881E6F" w:rsidRDefault="00C924BF" w:rsidP="00C924B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4441880D" w14:textId="77777777" w:rsidR="00C924BF" w:rsidRPr="00881E6F" w:rsidRDefault="00C924BF" w:rsidP="00C924B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w w:val="71"/>
                <w:sz w:val="14"/>
                <w:szCs w:val="14"/>
                <w:lang w:eastAsia="ru-RU"/>
              </w:rPr>
              <w:t xml:space="preserve">1 598 617,05 </w:t>
            </w:r>
            <w:r w:rsidRPr="00881E6F">
              <w:rPr>
                <w:rFonts w:ascii="Times New Roman" w:eastAsia="Times New Roman" w:hAnsi="Times New Roman"/>
                <w:b/>
                <w:bCs/>
                <w:spacing w:val="4"/>
                <w:w w:val="71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210D3C48" w14:textId="77777777" w:rsidR="00C924BF" w:rsidRPr="00881E6F" w:rsidRDefault="00C924BF" w:rsidP="00C924B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w w:val="72"/>
                <w:sz w:val="14"/>
                <w:szCs w:val="14"/>
                <w:lang w:eastAsia="ru-RU"/>
              </w:rPr>
              <w:t>2383,74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4"/>
                <w:w w:val="72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708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13CE5CAB" w14:textId="77777777" w:rsidR="00C924BF" w:rsidRPr="00881E6F" w:rsidRDefault="00C924BF" w:rsidP="00C924B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w w:val="74"/>
                <w:sz w:val="14"/>
                <w:szCs w:val="14"/>
                <w:lang w:eastAsia="ru-RU"/>
              </w:rPr>
              <w:t>1 668 617,05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4"/>
                <w:w w:val="74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6EC5BCAC" w14:textId="77777777" w:rsidR="00C924BF" w:rsidRPr="00881E6F" w:rsidRDefault="00C924BF" w:rsidP="00C924B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w w:val="55"/>
                <w:sz w:val="14"/>
                <w:szCs w:val="14"/>
                <w:lang w:eastAsia="ru-RU"/>
              </w:rPr>
              <w:t>100,00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3"/>
                <w:w w:val="55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644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32E4074C" w14:textId="77777777" w:rsidR="00C924BF" w:rsidRPr="00881E6F" w:rsidRDefault="00C924BF" w:rsidP="00C924BF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</w:tr>
      <w:tr w:rsidR="00067BE6" w:rsidRPr="009D2726" w14:paraId="71939369" w14:textId="77777777" w:rsidTr="00906BB0">
        <w:trPr>
          <w:trHeight w:val="645"/>
        </w:trPr>
        <w:tc>
          <w:tcPr>
            <w:tcW w:w="1101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437298E" w14:textId="77777777" w:rsidR="00C924BF" w:rsidRPr="00C924BF" w:rsidRDefault="00C924BF" w:rsidP="00C924BF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24B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правление культуры, спорта и молодёжной политики администрации Дальнегорского городского округа</w:t>
            </w:r>
          </w:p>
        </w:tc>
        <w:tc>
          <w:tcPr>
            <w:tcW w:w="297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341E442" w14:textId="77777777" w:rsidR="00C924BF" w:rsidRPr="00C924BF" w:rsidRDefault="00C924BF" w:rsidP="00C924B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24B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66</w:t>
            </w:r>
          </w:p>
        </w:tc>
        <w:tc>
          <w:tcPr>
            <w:tcW w:w="695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1DE903E" w14:textId="77777777" w:rsidR="00C924BF" w:rsidRPr="00C924BF" w:rsidRDefault="00C924BF" w:rsidP="00C924B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24B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 5 01 23210</w:t>
            </w:r>
          </w:p>
        </w:tc>
        <w:tc>
          <w:tcPr>
            <w:tcW w:w="288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2507350" w14:textId="77777777" w:rsidR="00C924BF" w:rsidRPr="00C924BF" w:rsidRDefault="00C924BF" w:rsidP="00C924B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24B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4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2364A745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70 000,00</w:t>
            </w:r>
          </w:p>
        </w:tc>
        <w:tc>
          <w:tcPr>
            <w:tcW w:w="567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6771C86C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AE1039">
              <w:rPr>
                <w:rFonts w:ascii="Times New Roman" w:eastAsia="Times New Roman" w:hAnsi="Times New Roman"/>
                <w:b/>
                <w:bCs/>
                <w:color w:val="000000"/>
                <w:w w:val="72"/>
                <w:sz w:val="14"/>
                <w:szCs w:val="14"/>
                <w:lang w:eastAsia="ru-RU"/>
              </w:rPr>
              <w:t xml:space="preserve">70 000,00 </w:t>
            </w:r>
          </w:p>
        </w:tc>
        <w:tc>
          <w:tcPr>
            <w:tcW w:w="425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1322C695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3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567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3828F275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w w:val="72"/>
                <w:sz w:val="14"/>
                <w:szCs w:val="14"/>
                <w:lang w:eastAsia="ru-RU"/>
              </w:rPr>
              <w:t>70 000,00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4"/>
                <w:w w:val="72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15EA526A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14"/>
                <w:szCs w:val="14"/>
                <w:lang w:eastAsia="ru-RU"/>
              </w:rPr>
              <w:t>0,00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3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5968732A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w w:val="72"/>
                <w:sz w:val="14"/>
                <w:szCs w:val="14"/>
                <w:lang w:eastAsia="ru-RU"/>
              </w:rPr>
              <w:t>70 000,00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4"/>
                <w:w w:val="72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1716F71D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708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6712D9BE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w w:val="74"/>
                <w:sz w:val="14"/>
                <w:szCs w:val="14"/>
                <w:lang w:eastAsia="ru-RU"/>
              </w:rPr>
              <w:t>1 570 182,00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4"/>
                <w:w w:val="74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59382F6E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w w:val="74"/>
                <w:sz w:val="14"/>
                <w:szCs w:val="14"/>
                <w:lang w:eastAsia="ru-RU"/>
              </w:rPr>
              <w:t>1 500 182,00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w w:val="74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5B806DE5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w w:val="74"/>
                <w:sz w:val="14"/>
                <w:szCs w:val="14"/>
                <w:lang w:eastAsia="ru-RU"/>
              </w:rPr>
              <w:t>1 570 182,00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w w:val="74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6904C959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77AD4F65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w w:val="74"/>
                <w:sz w:val="14"/>
                <w:szCs w:val="14"/>
                <w:lang w:eastAsia="ru-RU"/>
              </w:rPr>
              <w:t>1 570 182,00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w w:val="74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4ECBBD64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792D8E26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w w:val="74"/>
                <w:sz w:val="14"/>
                <w:szCs w:val="14"/>
                <w:lang w:eastAsia="ru-RU"/>
              </w:rPr>
              <w:t>1 570 182,00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w w:val="74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63B34C6D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7087DEEA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w w:val="74"/>
                <w:sz w:val="14"/>
                <w:szCs w:val="14"/>
                <w:lang w:eastAsia="ru-RU"/>
              </w:rPr>
              <w:t>1 570 182,00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w w:val="74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277FB7BD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69B88388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w w:val="71"/>
                <w:sz w:val="14"/>
                <w:szCs w:val="14"/>
                <w:lang w:eastAsia="ru-RU"/>
              </w:rPr>
              <w:t xml:space="preserve">1 500 182,00 </w:t>
            </w:r>
            <w:r w:rsidRPr="00881E6F">
              <w:rPr>
                <w:rFonts w:ascii="Times New Roman" w:eastAsia="Times New Roman" w:hAnsi="Times New Roman"/>
                <w:b/>
                <w:bCs/>
                <w:spacing w:val="4"/>
                <w:w w:val="71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669AE93F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w w:val="72"/>
                <w:sz w:val="14"/>
                <w:szCs w:val="14"/>
                <w:lang w:eastAsia="ru-RU"/>
              </w:rPr>
              <w:t>2243,12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4"/>
                <w:w w:val="72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708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5FF304DB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w w:val="74"/>
                <w:sz w:val="14"/>
                <w:szCs w:val="14"/>
                <w:lang w:eastAsia="ru-RU"/>
              </w:rPr>
              <w:t>1 570 182,00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4"/>
                <w:w w:val="74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090E1FC7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w w:val="55"/>
                <w:sz w:val="14"/>
                <w:szCs w:val="14"/>
                <w:lang w:eastAsia="ru-RU"/>
              </w:rPr>
              <w:t>100,00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3"/>
                <w:w w:val="55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644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7DE5BD14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</w:tr>
      <w:tr w:rsidR="00067BE6" w:rsidRPr="009D2726" w14:paraId="6BC786AC" w14:textId="77777777" w:rsidTr="00906BB0">
        <w:trPr>
          <w:trHeight w:val="465"/>
        </w:trPr>
        <w:tc>
          <w:tcPr>
            <w:tcW w:w="1101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58B19C2" w14:textId="77777777" w:rsidR="00C924BF" w:rsidRPr="00C924BF" w:rsidRDefault="00C924BF" w:rsidP="00C924BF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C924BF">
              <w:rPr>
                <w:rFonts w:ascii="Times New Roman" w:eastAsia="Times New Roman" w:hAnsi="Times New Roman"/>
                <w:i/>
                <w:iCs/>
                <w:color w:val="000000"/>
                <w:sz w:val="14"/>
                <w:szCs w:val="14"/>
                <w:lang w:eastAsia="ru-RU"/>
              </w:rPr>
              <w:t>Мероприятия по сохранению объектов культурного наследия (памятников истории и культуры)</w:t>
            </w:r>
          </w:p>
        </w:tc>
        <w:tc>
          <w:tcPr>
            <w:tcW w:w="297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467EFA3" w14:textId="77777777" w:rsidR="00C924BF" w:rsidRPr="00C924BF" w:rsidRDefault="00C924BF" w:rsidP="00C924B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C924BF">
              <w:rPr>
                <w:rFonts w:ascii="Times New Roman" w:eastAsia="Times New Roman" w:hAnsi="Times New Roman"/>
                <w:i/>
                <w:iCs/>
                <w:color w:val="000000"/>
                <w:sz w:val="14"/>
                <w:szCs w:val="14"/>
                <w:lang w:eastAsia="ru-RU"/>
              </w:rPr>
              <w:t>966</w:t>
            </w:r>
          </w:p>
        </w:tc>
        <w:tc>
          <w:tcPr>
            <w:tcW w:w="695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260F09F" w14:textId="77777777" w:rsidR="00C924BF" w:rsidRPr="00C924BF" w:rsidRDefault="00C924BF" w:rsidP="00C924B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C924BF">
              <w:rPr>
                <w:rFonts w:ascii="Times New Roman" w:eastAsia="Times New Roman" w:hAnsi="Times New Roman"/>
                <w:i/>
                <w:iCs/>
                <w:color w:val="000000"/>
                <w:sz w:val="14"/>
                <w:szCs w:val="14"/>
                <w:lang w:eastAsia="ru-RU"/>
              </w:rPr>
              <w:t>08 5 01 23210</w:t>
            </w:r>
          </w:p>
        </w:tc>
        <w:tc>
          <w:tcPr>
            <w:tcW w:w="288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BFBC446" w14:textId="77777777" w:rsidR="00C924BF" w:rsidRPr="00C924BF" w:rsidRDefault="00C924BF" w:rsidP="00C924B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C924BF">
              <w:rPr>
                <w:rFonts w:ascii="Times New Roman" w:eastAsia="Times New Roman" w:hAnsi="Times New Roman"/>
                <w:i/>
                <w:iCs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4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04A59A55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70 000,00</w:t>
            </w:r>
          </w:p>
        </w:tc>
        <w:tc>
          <w:tcPr>
            <w:tcW w:w="567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601E6DBE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w w:val="72"/>
                <w:sz w:val="14"/>
                <w:szCs w:val="14"/>
                <w:lang w:eastAsia="ru-RU"/>
              </w:rPr>
              <w:t>70 000,00</w:t>
            </w:r>
            <w:r w:rsidRPr="00881E6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4"/>
                <w:w w:val="72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0A64FB14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3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567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5F00D4B4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w w:val="72"/>
                <w:sz w:val="14"/>
                <w:szCs w:val="14"/>
                <w:lang w:eastAsia="ru-RU"/>
              </w:rPr>
              <w:t>70 000,00</w:t>
            </w:r>
            <w:r w:rsidRPr="00881E6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4"/>
                <w:w w:val="72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3DECDE33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14"/>
                <w:szCs w:val="14"/>
                <w:lang w:eastAsia="ru-RU"/>
              </w:rPr>
              <w:t>0,00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3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43151814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w w:val="72"/>
                <w:sz w:val="14"/>
                <w:szCs w:val="14"/>
                <w:lang w:eastAsia="ru-RU"/>
              </w:rPr>
              <w:t>70 000,00</w:t>
            </w:r>
            <w:r w:rsidRPr="00881E6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4"/>
                <w:w w:val="72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1B499108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708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704DAA9B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w w:val="74"/>
                <w:sz w:val="14"/>
                <w:szCs w:val="14"/>
                <w:lang w:eastAsia="ru-RU"/>
              </w:rPr>
              <w:t>1 570 182,00</w:t>
            </w:r>
            <w:r w:rsidRPr="00881E6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4"/>
                <w:w w:val="74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6E97002E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w w:val="74"/>
                <w:sz w:val="14"/>
                <w:szCs w:val="14"/>
                <w:lang w:eastAsia="ru-RU"/>
              </w:rPr>
              <w:t>1 500 182,00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w w:val="74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31EED8ED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w w:val="74"/>
                <w:sz w:val="14"/>
                <w:szCs w:val="14"/>
                <w:lang w:eastAsia="ru-RU"/>
              </w:rPr>
              <w:t>1 570 182,00</w:t>
            </w:r>
            <w:r w:rsidRPr="00881E6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5"/>
                <w:w w:val="74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3304CB73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59FDBBF7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w w:val="74"/>
                <w:sz w:val="14"/>
                <w:szCs w:val="14"/>
                <w:lang w:eastAsia="ru-RU"/>
              </w:rPr>
              <w:t>1 570 182,00</w:t>
            </w:r>
            <w:r w:rsidRPr="00881E6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5"/>
                <w:w w:val="74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7620CD9E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637D0CE6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w w:val="74"/>
                <w:sz w:val="14"/>
                <w:szCs w:val="14"/>
                <w:lang w:eastAsia="ru-RU"/>
              </w:rPr>
              <w:t>1 570 182,00</w:t>
            </w:r>
            <w:r w:rsidRPr="00881E6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5"/>
                <w:w w:val="74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4F64BFFA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6725AD4A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w w:val="74"/>
                <w:sz w:val="14"/>
                <w:szCs w:val="14"/>
                <w:lang w:eastAsia="ru-RU"/>
              </w:rPr>
              <w:t>1 570 182,00</w:t>
            </w:r>
            <w:r w:rsidRPr="00881E6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5"/>
                <w:w w:val="74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2B75D710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62C838DB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w w:val="71"/>
                <w:sz w:val="14"/>
                <w:szCs w:val="14"/>
                <w:lang w:eastAsia="ru-RU"/>
              </w:rPr>
              <w:t xml:space="preserve">1 500 182,00 </w:t>
            </w:r>
            <w:r w:rsidRPr="00881E6F">
              <w:rPr>
                <w:rFonts w:ascii="Times New Roman" w:eastAsia="Times New Roman" w:hAnsi="Times New Roman"/>
                <w:b/>
                <w:bCs/>
                <w:spacing w:val="4"/>
                <w:w w:val="71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363A24AB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w w:val="72"/>
                <w:sz w:val="14"/>
                <w:szCs w:val="14"/>
                <w:lang w:eastAsia="ru-RU"/>
              </w:rPr>
              <w:t>2243,12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4"/>
                <w:w w:val="72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708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6F9D784E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w w:val="74"/>
                <w:sz w:val="14"/>
                <w:szCs w:val="14"/>
                <w:lang w:eastAsia="ru-RU"/>
              </w:rPr>
              <w:t>1 570 182,00</w:t>
            </w:r>
            <w:r w:rsidRPr="00881E6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4"/>
                <w:w w:val="74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071D2D6B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w w:val="55"/>
                <w:sz w:val="14"/>
                <w:szCs w:val="14"/>
                <w:lang w:eastAsia="ru-RU"/>
              </w:rPr>
              <w:t>100,00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3"/>
                <w:w w:val="55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644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056416B3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</w:tr>
      <w:tr w:rsidR="00067BE6" w:rsidRPr="009D2726" w14:paraId="4F7F540F" w14:textId="77777777" w:rsidTr="00906BB0">
        <w:trPr>
          <w:trHeight w:val="465"/>
        </w:trPr>
        <w:tc>
          <w:tcPr>
            <w:tcW w:w="1101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08676C8" w14:textId="77777777" w:rsidR="00C924BF" w:rsidRPr="00C924BF" w:rsidRDefault="00C924BF" w:rsidP="00C924BF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24B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187D211" w14:textId="77777777" w:rsidR="00C924BF" w:rsidRPr="00C924BF" w:rsidRDefault="00C924BF" w:rsidP="00C924B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24B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66</w:t>
            </w:r>
          </w:p>
        </w:tc>
        <w:tc>
          <w:tcPr>
            <w:tcW w:w="695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2928FDE" w14:textId="77777777" w:rsidR="00C924BF" w:rsidRPr="00C924BF" w:rsidRDefault="00C924BF" w:rsidP="00C924B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24B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 5 01 23210</w:t>
            </w:r>
          </w:p>
        </w:tc>
        <w:tc>
          <w:tcPr>
            <w:tcW w:w="288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BA6329A" w14:textId="77777777" w:rsidR="00C924BF" w:rsidRPr="00C924BF" w:rsidRDefault="00C924BF" w:rsidP="00C924B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24B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704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31F040FF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70 000,00</w:t>
            </w:r>
          </w:p>
        </w:tc>
        <w:tc>
          <w:tcPr>
            <w:tcW w:w="567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68FA44A3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w w:val="72"/>
                <w:sz w:val="14"/>
                <w:szCs w:val="14"/>
                <w:lang w:eastAsia="ru-RU"/>
              </w:rPr>
              <w:t>70 000,00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4"/>
                <w:w w:val="72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6427FE6C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3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567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6D5873F0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w w:val="72"/>
                <w:sz w:val="14"/>
                <w:szCs w:val="14"/>
                <w:lang w:eastAsia="ru-RU"/>
              </w:rPr>
              <w:t>70 000,00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4"/>
                <w:w w:val="72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75649DF1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14"/>
                <w:szCs w:val="14"/>
                <w:lang w:eastAsia="ru-RU"/>
              </w:rPr>
              <w:t>0,00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3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300C2C26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w w:val="72"/>
                <w:sz w:val="14"/>
                <w:szCs w:val="14"/>
                <w:lang w:eastAsia="ru-RU"/>
              </w:rPr>
              <w:t>70 000,00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4"/>
                <w:w w:val="72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5E06828C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708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3ACB1F68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w w:val="74"/>
                <w:sz w:val="14"/>
                <w:szCs w:val="14"/>
                <w:lang w:eastAsia="ru-RU"/>
              </w:rPr>
              <w:t>1 570 182,00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4"/>
                <w:w w:val="74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1D80BDDD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w w:val="74"/>
                <w:sz w:val="14"/>
                <w:szCs w:val="14"/>
                <w:lang w:eastAsia="ru-RU"/>
              </w:rPr>
              <w:t>1 500 182,00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w w:val="74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6F007C08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w w:val="74"/>
                <w:sz w:val="14"/>
                <w:szCs w:val="14"/>
                <w:lang w:eastAsia="ru-RU"/>
              </w:rPr>
              <w:t>1 570 182,00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w w:val="74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00A33A51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1100EF33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w w:val="74"/>
                <w:sz w:val="14"/>
                <w:szCs w:val="14"/>
                <w:lang w:eastAsia="ru-RU"/>
              </w:rPr>
              <w:t>1 570 182,00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w w:val="74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6BE52CBA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51F1BF90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w w:val="74"/>
                <w:sz w:val="14"/>
                <w:szCs w:val="14"/>
                <w:lang w:eastAsia="ru-RU"/>
              </w:rPr>
              <w:t>1 570 182,00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w w:val="74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424ECD68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642ADD4E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w w:val="74"/>
                <w:sz w:val="14"/>
                <w:szCs w:val="14"/>
                <w:lang w:eastAsia="ru-RU"/>
              </w:rPr>
              <w:t>1 570 182,00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w w:val="74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5B78E0F6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475B1F39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w w:val="71"/>
                <w:sz w:val="14"/>
                <w:szCs w:val="14"/>
                <w:lang w:eastAsia="ru-RU"/>
              </w:rPr>
              <w:t xml:space="preserve">1 500 182,00 </w:t>
            </w:r>
            <w:r w:rsidRPr="00881E6F">
              <w:rPr>
                <w:rFonts w:ascii="Times New Roman" w:eastAsia="Times New Roman" w:hAnsi="Times New Roman"/>
                <w:b/>
                <w:bCs/>
                <w:spacing w:val="4"/>
                <w:w w:val="71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0DC9B017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w w:val="72"/>
                <w:sz w:val="14"/>
                <w:szCs w:val="14"/>
                <w:lang w:eastAsia="ru-RU"/>
              </w:rPr>
              <w:t>2243,12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4"/>
                <w:w w:val="72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708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0D7528CB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w w:val="74"/>
                <w:sz w:val="14"/>
                <w:szCs w:val="14"/>
                <w:lang w:eastAsia="ru-RU"/>
              </w:rPr>
              <w:t>1 570 182,00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4"/>
                <w:w w:val="74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62AA9D54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w w:val="55"/>
                <w:sz w:val="14"/>
                <w:szCs w:val="14"/>
                <w:lang w:eastAsia="ru-RU"/>
              </w:rPr>
              <w:t>100,00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3"/>
                <w:w w:val="55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644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46629873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</w:tr>
      <w:tr w:rsidR="00067BE6" w:rsidRPr="009D2726" w14:paraId="71C2D1C0" w14:textId="77777777" w:rsidTr="00A06A8F">
        <w:trPr>
          <w:trHeight w:val="735"/>
        </w:trPr>
        <w:tc>
          <w:tcPr>
            <w:tcW w:w="1101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2C8ACF2" w14:textId="77777777" w:rsidR="00C924BF" w:rsidRPr="00C924BF" w:rsidRDefault="00C924BF" w:rsidP="00C924BF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C924BF">
              <w:rPr>
                <w:rFonts w:ascii="Times New Roman" w:eastAsia="Times New Roman" w:hAnsi="Times New Roman"/>
                <w:i/>
                <w:iCs/>
                <w:color w:val="000000"/>
                <w:sz w:val="14"/>
                <w:szCs w:val="14"/>
                <w:lang w:eastAsia="ru-RU"/>
              </w:rPr>
              <w:t xml:space="preserve">Расходы на реализацию федеральной целевой программы "Увековечение памяти погибших при защите Отечества на 2019-2024 годы", осуществляемые на условиях </w:t>
            </w:r>
            <w:r w:rsidRPr="00C924BF">
              <w:rPr>
                <w:rFonts w:ascii="Times New Roman" w:eastAsia="Times New Roman" w:hAnsi="Times New Roman"/>
                <w:i/>
                <w:iCs/>
                <w:color w:val="000000"/>
                <w:sz w:val="14"/>
                <w:szCs w:val="14"/>
                <w:lang w:eastAsia="ru-RU"/>
              </w:rPr>
              <w:lastRenderedPageBreak/>
              <w:t>софинансирования</w:t>
            </w:r>
          </w:p>
        </w:tc>
        <w:tc>
          <w:tcPr>
            <w:tcW w:w="297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79FB687" w14:textId="77777777" w:rsidR="00C924BF" w:rsidRPr="00C924BF" w:rsidRDefault="00C924BF" w:rsidP="00C924B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C924BF">
              <w:rPr>
                <w:rFonts w:ascii="Times New Roman" w:eastAsia="Times New Roman" w:hAnsi="Times New Roman"/>
                <w:i/>
                <w:iCs/>
                <w:color w:val="000000"/>
                <w:sz w:val="14"/>
                <w:szCs w:val="14"/>
                <w:lang w:eastAsia="ru-RU"/>
              </w:rPr>
              <w:lastRenderedPageBreak/>
              <w:t>966</w:t>
            </w:r>
          </w:p>
        </w:tc>
        <w:tc>
          <w:tcPr>
            <w:tcW w:w="695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52A211F" w14:textId="77777777" w:rsidR="00C924BF" w:rsidRPr="00C924BF" w:rsidRDefault="00C924BF" w:rsidP="00C924B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C924BF">
              <w:rPr>
                <w:rFonts w:ascii="Times New Roman" w:eastAsia="Times New Roman" w:hAnsi="Times New Roman"/>
                <w:i/>
                <w:iCs/>
                <w:color w:val="000000"/>
                <w:sz w:val="14"/>
                <w:szCs w:val="14"/>
                <w:lang w:eastAsia="ru-RU"/>
              </w:rPr>
              <w:t>08 5 01 L2990</w:t>
            </w:r>
          </w:p>
        </w:tc>
        <w:tc>
          <w:tcPr>
            <w:tcW w:w="288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C45986C" w14:textId="77777777" w:rsidR="00C924BF" w:rsidRPr="00C924BF" w:rsidRDefault="00C924BF" w:rsidP="00C924B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C924BF">
              <w:rPr>
                <w:rFonts w:ascii="Times New Roman" w:eastAsia="Times New Roman" w:hAnsi="Times New Roman"/>
                <w:i/>
                <w:iCs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4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24F5523C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567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726089F5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25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7C9964C0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567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23BB178F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26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5B837B86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567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5E26B4D2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567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0DF3C0C5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70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5B370F4B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6A52A642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7FC10F09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567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2C6ABD0A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15E2EA59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70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3D451746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1E9AA216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2D48EEAD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61F91DAA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25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2CF3F327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25C3E454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0,00  </w:t>
            </w:r>
          </w:p>
        </w:tc>
        <w:tc>
          <w:tcPr>
            <w:tcW w:w="567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671B3717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1A1D5FA0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26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73EA30AC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44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7A5A357C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</w:tr>
      <w:tr w:rsidR="00067BE6" w:rsidRPr="009D2726" w14:paraId="0DB5E155" w14:textId="77777777" w:rsidTr="00A06A8F">
        <w:trPr>
          <w:trHeight w:val="465"/>
        </w:trPr>
        <w:tc>
          <w:tcPr>
            <w:tcW w:w="1101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9F5AEC1" w14:textId="77777777" w:rsidR="00C924BF" w:rsidRPr="00C924BF" w:rsidRDefault="00C924BF" w:rsidP="00C924BF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24B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13E13A1" w14:textId="77777777" w:rsidR="00C924BF" w:rsidRPr="00C924BF" w:rsidRDefault="00C924BF" w:rsidP="00C924B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24B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66</w:t>
            </w:r>
          </w:p>
        </w:tc>
        <w:tc>
          <w:tcPr>
            <w:tcW w:w="695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583E873" w14:textId="77777777" w:rsidR="00C924BF" w:rsidRPr="00C924BF" w:rsidRDefault="00C924BF" w:rsidP="00C924B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24B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 5 01 L2990</w:t>
            </w:r>
          </w:p>
        </w:tc>
        <w:tc>
          <w:tcPr>
            <w:tcW w:w="288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07938E7" w14:textId="77777777" w:rsidR="00C924BF" w:rsidRPr="00C924BF" w:rsidRDefault="00C924BF" w:rsidP="00C924B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24B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704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3588C771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567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5B580581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25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5AD7FC54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567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2AF813E2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26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0A1F9820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567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791BC0FD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567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38C7A10C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70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5D7A1C01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3091399E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4E5C216A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567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3F7AB022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60C3CCE9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70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5298E833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4F10D966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5470F4F8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0C72C2E9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25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29AC1EF1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4B2BC32A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0,00  </w:t>
            </w:r>
          </w:p>
        </w:tc>
        <w:tc>
          <w:tcPr>
            <w:tcW w:w="567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68EB0443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1B0F6EA9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26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3A150796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44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53D0D630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</w:tr>
      <w:tr w:rsidR="00067BE6" w:rsidRPr="009D2726" w14:paraId="58A84813" w14:textId="77777777" w:rsidTr="00A06A8F">
        <w:trPr>
          <w:trHeight w:val="645"/>
        </w:trPr>
        <w:tc>
          <w:tcPr>
            <w:tcW w:w="1101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59230F4" w14:textId="77777777" w:rsidR="00C924BF" w:rsidRPr="00C924BF" w:rsidRDefault="00C924BF" w:rsidP="00C924BF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24B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правление муниципального имущества администрации Дальнегорского городского округа Приморского края</w:t>
            </w:r>
          </w:p>
        </w:tc>
        <w:tc>
          <w:tcPr>
            <w:tcW w:w="297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46CC786" w14:textId="77777777" w:rsidR="00C924BF" w:rsidRPr="00C924BF" w:rsidRDefault="00C924BF" w:rsidP="00C924B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24B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67</w:t>
            </w:r>
          </w:p>
        </w:tc>
        <w:tc>
          <w:tcPr>
            <w:tcW w:w="695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C2F3312" w14:textId="77777777" w:rsidR="00C924BF" w:rsidRPr="00C924BF" w:rsidRDefault="00C924BF" w:rsidP="00C924B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24B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 5 01 00000</w:t>
            </w:r>
          </w:p>
        </w:tc>
        <w:tc>
          <w:tcPr>
            <w:tcW w:w="288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9C7401C" w14:textId="77777777" w:rsidR="00C924BF" w:rsidRPr="00C924BF" w:rsidRDefault="00C924BF" w:rsidP="00C924B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24B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4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2BF354B4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w w:val="65"/>
                <w:sz w:val="14"/>
                <w:szCs w:val="14"/>
                <w:lang w:eastAsia="ru-RU"/>
              </w:rPr>
              <w:t xml:space="preserve">      220 865,00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w w:val="65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310551C3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AE1039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341E6D8C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AE1039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0E5D672F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w w:val="65"/>
                <w:sz w:val="14"/>
                <w:szCs w:val="14"/>
                <w:lang w:eastAsia="ru-RU"/>
              </w:rPr>
              <w:t>220 865,00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w w:val="65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304C28F4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w w:val="43"/>
                <w:sz w:val="14"/>
                <w:szCs w:val="14"/>
                <w:lang w:eastAsia="ru-RU"/>
              </w:rPr>
              <w:t>220 865,00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6"/>
                <w:w w:val="43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74CBD8ED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w w:val="65"/>
                <w:sz w:val="14"/>
                <w:szCs w:val="14"/>
                <w:lang w:eastAsia="ru-RU"/>
              </w:rPr>
              <w:t>220 865,00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w w:val="65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4B4DF675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708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08F4B1CF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w w:val="86"/>
                <w:sz w:val="14"/>
                <w:szCs w:val="14"/>
                <w:lang w:eastAsia="ru-RU"/>
              </w:rPr>
              <w:t>220 865,00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w w:val="86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2E561ABB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384C4B2E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w w:val="96"/>
                <w:sz w:val="14"/>
                <w:szCs w:val="14"/>
                <w:lang w:eastAsia="ru-RU"/>
              </w:rPr>
              <w:t>98 435,05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3"/>
                <w:w w:val="96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61ECF5FB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FF0000"/>
                <w:w w:val="60"/>
                <w:sz w:val="14"/>
                <w:szCs w:val="14"/>
                <w:lang w:eastAsia="ru-RU"/>
              </w:rPr>
              <w:t>-122 429,95</w:t>
            </w:r>
            <w:r w:rsidRPr="00881E6F">
              <w:rPr>
                <w:rFonts w:ascii="Times New Roman" w:eastAsia="Times New Roman" w:hAnsi="Times New Roman"/>
                <w:b/>
                <w:bCs/>
                <w:color w:val="FF0000"/>
                <w:spacing w:val="6"/>
                <w:w w:val="60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5AA588F5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w w:val="96"/>
                <w:sz w:val="14"/>
                <w:szCs w:val="14"/>
                <w:lang w:eastAsia="ru-RU"/>
              </w:rPr>
              <w:t>98 435,05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3"/>
                <w:w w:val="96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1B83F2A0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2FFFB2E0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w w:val="96"/>
                <w:sz w:val="14"/>
                <w:szCs w:val="14"/>
                <w:lang w:eastAsia="ru-RU"/>
              </w:rPr>
              <w:t>98 435,05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3"/>
                <w:w w:val="96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7F7E118A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2273D6FE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w w:val="96"/>
                <w:sz w:val="14"/>
                <w:szCs w:val="14"/>
                <w:lang w:eastAsia="ru-RU"/>
              </w:rPr>
              <w:t>98 435,05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3"/>
                <w:w w:val="96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510B8B7D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42F3239C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w w:val="77"/>
                <w:sz w:val="14"/>
                <w:szCs w:val="14"/>
                <w:lang w:eastAsia="ru-RU"/>
              </w:rPr>
              <w:t xml:space="preserve">-122 429,95  </w:t>
            </w:r>
          </w:p>
        </w:tc>
        <w:tc>
          <w:tcPr>
            <w:tcW w:w="567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04A9F26A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w w:val="95"/>
                <w:sz w:val="14"/>
                <w:szCs w:val="14"/>
                <w:lang w:eastAsia="ru-RU"/>
              </w:rPr>
              <w:t>44,57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w w:val="95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708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06C57EB7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w w:val="96"/>
                <w:sz w:val="14"/>
                <w:szCs w:val="14"/>
                <w:lang w:eastAsia="ru-RU"/>
              </w:rPr>
              <w:t>98 435,05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w w:val="96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619ADA6A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w w:val="55"/>
                <w:sz w:val="14"/>
                <w:szCs w:val="14"/>
                <w:lang w:eastAsia="ru-RU"/>
              </w:rPr>
              <w:t>100,00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3"/>
                <w:w w:val="55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644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0CBA0D98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</w:tr>
      <w:tr w:rsidR="00067BE6" w:rsidRPr="009D2726" w14:paraId="106D4A7A" w14:textId="77777777" w:rsidTr="00A06A8F">
        <w:trPr>
          <w:trHeight w:val="465"/>
        </w:trPr>
        <w:tc>
          <w:tcPr>
            <w:tcW w:w="1101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AE1E229" w14:textId="77777777" w:rsidR="00C924BF" w:rsidRPr="00C924BF" w:rsidRDefault="00C924BF" w:rsidP="00C924BF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C924BF">
              <w:rPr>
                <w:rFonts w:ascii="Times New Roman" w:eastAsia="Times New Roman" w:hAnsi="Times New Roman"/>
                <w:i/>
                <w:iCs/>
                <w:color w:val="000000"/>
                <w:sz w:val="14"/>
                <w:szCs w:val="14"/>
                <w:lang w:eastAsia="ru-RU"/>
              </w:rPr>
              <w:t>Расходы на изготовление технических паспортов на воинские захоронения (сооружения)</w:t>
            </w:r>
          </w:p>
        </w:tc>
        <w:tc>
          <w:tcPr>
            <w:tcW w:w="297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6AE0FE4" w14:textId="77777777" w:rsidR="00C924BF" w:rsidRPr="00C924BF" w:rsidRDefault="00C924BF" w:rsidP="00C924B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C924BF">
              <w:rPr>
                <w:rFonts w:ascii="Times New Roman" w:eastAsia="Times New Roman" w:hAnsi="Times New Roman"/>
                <w:i/>
                <w:iCs/>
                <w:color w:val="000000"/>
                <w:sz w:val="14"/>
                <w:szCs w:val="14"/>
                <w:lang w:eastAsia="ru-RU"/>
              </w:rPr>
              <w:t>967</w:t>
            </w:r>
          </w:p>
        </w:tc>
        <w:tc>
          <w:tcPr>
            <w:tcW w:w="695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EA4853A" w14:textId="77777777" w:rsidR="00C924BF" w:rsidRPr="00C924BF" w:rsidRDefault="00C924BF" w:rsidP="00C924B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C924BF">
              <w:rPr>
                <w:rFonts w:ascii="Times New Roman" w:eastAsia="Times New Roman" w:hAnsi="Times New Roman"/>
                <w:i/>
                <w:iCs/>
                <w:color w:val="000000"/>
                <w:sz w:val="14"/>
                <w:szCs w:val="14"/>
                <w:lang w:eastAsia="ru-RU"/>
              </w:rPr>
              <w:t>08 5 01 13200</w:t>
            </w:r>
          </w:p>
        </w:tc>
        <w:tc>
          <w:tcPr>
            <w:tcW w:w="288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897F563" w14:textId="77777777" w:rsidR="00C924BF" w:rsidRPr="00C924BF" w:rsidRDefault="00C924BF" w:rsidP="00C924B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C924BF">
              <w:rPr>
                <w:rFonts w:ascii="Times New Roman" w:eastAsia="Times New Roman" w:hAnsi="Times New Roman"/>
                <w:i/>
                <w:iCs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4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38AD9F6C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w w:val="65"/>
                <w:sz w:val="14"/>
                <w:szCs w:val="14"/>
                <w:lang w:eastAsia="ru-RU"/>
              </w:rPr>
              <w:t xml:space="preserve">      220 865,00</w:t>
            </w:r>
            <w:r w:rsidRPr="00881E6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2"/>
                <w:w w:val="65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77C9BE82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AE1039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119E7DFC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AE1039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0853F0A9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w w:val="65"/>
                <w:sz w:val="14"/>
                <w:szCs w:val="14"/>
                <w:lang w:eastAsia="ru-RU"/>
              </w:rPr>
              <w:t>220 865,00</w:t>
            </w:r>
            <w:r w:rsidRPr="00881E6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1"/>
                <w:w w:val="65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17443B25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w w:val="43"/>
                <w:sz w:val="14"/>
                <w:szCs w:val="14"/>
                <w:lang w:eastAsia="ru-RU"/>
              </w:rPr>
              <w:t>220 865,00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6"/>
                <w:w w:val="43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2F9DB350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w w:val="65"/>
                <w:sz w:val="14"/>
                <w:szCs w:val="14"/>
                <w:lang w:eastAsia="ru-RU"/>
              </w:rPr>
              <w:t>220 865,00</w:t>
            </w:r>
            <w:r w:rsidRPr="00881E6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1"/>
                <w:w w:val="65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4FF4D8BB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708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7F2B6182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w w:val="86"/>
                <w:sz w:val="14"/>
                <w:szCs w:val="14"/>
                <w:lang w:eastAsia="ru-RU"/>
              </w:rPr>
              <w:t>220 865,00</w:t>
            </w:r>
            <w:r w:rsidRPr="00881E6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2"/>
                <w:w w:val="86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3E48C7CA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09256B20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w w:val="96"/>
                <w:sz w:val="14"/>
                <w:szCs w:val="14"/>
                <w:lang w:eastAsia="ru-RU"/>
              </w:rPr>
              <w:t>98 435,05</w:t>
            </w:r>
            <w:r w:rsidRPr="00881E6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3"/>
                <w:w w:val="96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7B8B5CD3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FF0000"/>
                <w:w w:val="60"/>
                <w:sz w:val="14"/>
                <w:szCs w:val="14"/>
                <w:lang w:eastAsia="ru-RU"/>
              </w:rPr>
              <w:t>-122 429,95</w:t>
            </w:r>
            <w:r w:rsidRPr="00881E6F">
              <w:rPr>
                <w:rFonts w:ascii="Times New Roman" w:eastAsia="Times New Roman" w:hAnsi="Times New Roman"/>
                <w:b/>
                <w:bCs/>
                <w:color w:val="FF0000"/>
                <w:spacing w:val="6"/>
                <w:w w:val="60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2C74FF51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w w:val="96"/>
                <w:sz w:val="14"/>
                <w:szCs w:val="14"/>
                <w:lang w:eastAsia="ru-RU"/>
              </w:rPr>
              <w:t>98 435,05</w:t>
            </w:r>
            <w:r w:rsidRPr="00881E6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3"/>
                <w:w w:val="96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1F739939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30C9EE88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w w:val="96"/>
                <w:sz w:val="14"/>
                <w:szCs w:val="14"/>
                <w:lang w:eastAsia="ru-RU"/>
              </w:rPr>
              <w:t>98 435,05</w:t>
            </w:r>
            <w:r w:rsidRPr="00881E6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3"/>
                <w:w w:val="96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4DD0B48B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5AAB09DE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w w:val="96"/>
                <w:sz w:val="14"/>
                <w:szCs w:val="14"/>
                <w:lang w:eastAsia="ru-RU"/>
              </w:rPr>
              <w:t>98 435,05</w:t>
            </w:r>
            <w:r w:rsidRPr="00881E6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3"/>
                <w:w w:val="96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6EA66D86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01C4B2C2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w w:val="77"/>
                <w:sz w:val="14"/>
                <w:szCs w:val="14"/>
                <w:lang w:eastAsia="ru-RU"/>
              </w:rPr>
              <w:t xml:space="preserve">-122 429,95  </w:t>
            </w:r>
          </w:p>
        </w:tc>
        <w:tc>
          <w:tcPr>
            <w:tcW w:w="567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720A605D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w w:val="95"/>
                <w:sz w:val="14"/>
                <w:szCs w:val="14"/>
                <w:lang w:eastAsia="ru-RU"/>
              </w:rPr>
              <w:t>44,57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w w:val="95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708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131FD038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w w:val="96"/>
                <w:sz w:val="14"/>
                <w:szCs w:val="14"/>
                <w:lang w:eastAsia="ru-RU"/>
              </w:rPr>
              <w:t>98 435,05</w:t>
            </w:r>
            <w:r w:rsidRPr="00881E6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2"/>
                <w:w w:val="96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4683A546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w w:val="55"/>
                <w:sz w:val="14"/>
                <w:szCs w:val="14"/>
                <w:lang w:eastAsia="ru-RU"/>
              </w:rPr>
              <w:t>100,00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3"/>
                <w:w w:val="55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644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4368395C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</w:tr>
      <w:tr w:rsidR="00067BE6" w:rsidRPr="009D2726" w14:paraId="35CCE938" w14:textId="77777777" w:rsidTr="00FD7F44">
        <w:trPr>
          <w:trHeight w:val="465"/>
        </w:trPr>
        <w:tc>
          <w:tcPr>
            <w:tcW w:w="1101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BCEEBCF" w14:textId="77777777" w:rsidR="00C924BF" w:rsidRPr="00C924BF" w:rsidRDefault="00C924BF" w:rsidP="00C924BF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24B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C393499" w14:textId="77777777" w:rsidR="00C924BF" w:rsidRPr="00C924BF" w:rsidRDefault="00C924BF" w:rsidP="00C924B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24B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67</w:t>
            </w:r>
          </w:p>
        </w:tc>
        <w:tc>
          <w:tcPr>
            <w:tcW w:w="695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9A3A79A" w14:textId="77777777" w:rsidR="00C924BF" w:rsidRPr="00C924BF" w:rsidRDefault="00C924BF" w:rsidP="00C924B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24B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 5 01 13200</w:t>
            </w:r>
          </w:p>
        </w:tc>
        <w:tc>
          <w:tcPr>
            <w:tcW w:w="288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6618681" w14:textId="77777777" w:rsidR="00C924BF" w:rsidRPr="00C924BF" w:rsidRDefault="00C924BF" w:rsidP="00C924B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24B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704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5671C83F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w w:val="65"/>
                <w:sz w:val="14"/>
                <w:szCs w:val="14"/>
                <w:lang w:eastAsia="ru-RU"/>
              </w:rPr>
              <w:t xml:space="preserve">      220 865,00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w w:val="65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661BFA5E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AE1039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5A60CE0D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AE1039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4ECDA3C3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w w:val="65"/>
                <w:sz w:val="14"/>
                <w:szCs w:val="14"/>
                <w:lang w:eastAsia="ru-RU"/>
              </w:rPr>
              <w:t>220 865,00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w w:val="65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42103DEA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w w:val="43"/>
                <w:sz w:val="14"/>
                <w:szCs w:val="14"/>
                <w:lang w:eastAsia="ru-RU"/>
              </w:rPr>
              <w:t>220 865,00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6"/>
                <w:w w:val="43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04241E31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w w:val="65"/>
                <w:sz w:val="14"/>
                <w:szCs w:val="14"/>
                <w:lang w:eastAsia="ru-RU"/>
              </w:rPr>
              <w:t>220 865,00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w w:val="65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78A6EBA7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708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36AB6C2A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w w:val="86"/>
                <w:sz w:val="14"/>
                <w:szCs w:val="14"/>
                <w:lang w:eastAsia="ru-RU"/>
              </w:rPr>
              <w:t>220 865,00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w w:val="86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696162E5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581BCAA6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w w:val="96"/>
                <w:sz w:val="14"/>
                <w:szCs w:val="14"/>
                <w:lang w:eastAsia="ru-RU"/>
              </w:rPr>
              <w:t>98 435,05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3"/>
                <w:w w:val="96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3D3A2BE1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FF0000"/>
                <w:w w:val="60"/>
                <w:sz w:val="14"/>
                <w:szCs w:val="14"/>
                <w:lang w:eastAsia="ru-RU"/>
              </w:rPr>
              <w:t>-122 429,95</w:t>
            </w:r>
            <w:r w:rsidRPr="00881E6F">
              <w:rPr>
                <w:rFonts w:ascii="Times New Roman" w:eastAsia="Times New Roman" w:hAnsi="Times New Roman"/>
                <w:b/>
                <w:bCs/>
                <w:color w:val="FF0000"/>
                <w:spacing w:val="6"/>
                <w:w w:val="60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7BB22DF4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w w:val="96"/>
                <w:sz w:val="14"/>
                <w:szCs w:val="14"/>
                <w:lang w:eastAsia="ru-RU"/>
              </w:rPr>
              <w:t>98 435,05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3"/>
                <w:w w:val="96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7D99D3F6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11657AFB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w w:val="96"/>
                <w:sz w:val="14"/>
                <w:szCs w:val="14"/>
                <w:lang w:eastAsia="ru-RU"/>
              </w:rPr>
              <w:t>98 435,05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3"/>
                <w:w w:val="96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7D2BB756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73"/>
                <w:sz w:val="14"/>
                <w:szCs w:val="14"/>
                <w:lang w:eastAsia="ru-RU"/>
              </w:rPr>
              <w:t>0,00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4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11255B60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w w:val="96"/>
                <w:sz w:val="14"/>
                <w:szCs w:val="14"/>
                <w:lang w:eastAsia="ru-RU"/>
              </w:rPr>
              <w:t>98 435,05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3"/>
                <w:w w:val="96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612F3289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6AB2A89B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w w:val="77"/>
                <w:sz w:val="14"/>
                <w:szCs w:val="14"/>
                <w:lang w:eastAsia="ru-RU"/>
              </w:rPr>
              <w:t xml:space="preserve">-122 429,95  </w:t>
            </w:r>
          </w:p>
        </w:tc>
        <w:tc>
          <w:tcPr>
            <w:tcW w:w="567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62FB1F4B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w w:val="95"/>
                <w:sz w:val="14"/>
                <w:szCs w:val="14"/>
                <w:lang w:eastAsia="ru-RU"/>
              </w:rPr>
              <w:t>44,57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w w:val="95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708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56EC6A0B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w w:val="96"/>
                <w:sz w:val="14"/>
                <w:szCs w:val="14"/>
                <w:lang w:eastAsia="ru-RU"/>
              </w:rPr>
              <w:t>98 435,05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w w:val="96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46AD141E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w w:val="55"/>
                <w:sz w:val="14"/>
                <w:szCs w:val="14"/>
                <w:lang w:eastAsia="ru-RU"/>
              </w:rPr>
              <w:t>100,00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3"/>
                <w:w w:val="55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644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78E9A0DB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</w:tr>
      <w:tr w:rsidR="00067BE6" w:rsidRPr="00A07F14" w14:paraId="02A0ED65" w14:textId="77777777" w:rsidTr="00FD7F44">
        <w:trPr>
          <w:trHeight w:val="645"/>
        </w:trPr>
        <w:tc>
          <w:tcPr>
            <w:tcW w:w="1101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11BE655" w14:textId="77777777" w:rsidR="00C924BF" w:rsidRPr="00C924BF" w:rsidRDefault="00C924BF" w:rsidP="00C924B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24B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Мероприятия муниципальной программы «Развитие культуры на территории Дальнегорского </w:t>
            </w:r>
            <w:r w:rsidRPr="00C924B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городского округа»</w:t>
            </w:r>
          </w:p>
        </w:tc>
        <w:tc>
          <w:tcPr>
            <w:tcW w:w="297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6600E50" w14:textId="77777777" w:rsidR="00C924BF" w:rsidRPr="00C924BF" w:rsidRDefault="00C924BF" w:rsidP="00C924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24B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0</w:t>
            </w:r>
          </w:p>
        </w:tc>
        <w:tc>
          <w:tcPr>
            <w:tcW w:w="695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E11FF2F" w14:textId="77777777" w:rsidR="00C924BF" w:rsidRPr="00C924BF" w:rsidRDefault="00C924BF" w:rsidP="00C924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24B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 9 00 00000</w:t>
            </w:r>
          </w:p>
        </w:tc>
        <w:tc>
          <w:tcPr>
            <w:tcW w:w="288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3778C1B" w14:textId="77777777" w:rsidR="00C924BF" w:rsidRPr="00C924BF" w:rsidRDefault="00C924BF" w:rsidP="00C924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24B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4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4C46E670" w14:textId="77777777" w:rsidR="00C924BF" w:rsidRPr="00881E6F" w:rsidRDefault="00C924BF" w:rsidP="00C924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w w:val="70"/>
                <w:sz w:val="14"/>
                <w:szCs w:val="14"/>
                <w:lang w:eastAsia="ru-RU"/>
              </w:rPr>
              <w:t>13 026 878,1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7"/>
                <w:w w:val="7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57032FA0" w14:textId="77777777" w:rsidR="00C924BF" w:rsidRPr="00881E6F" w:rsidRDefault="00C924BF" w:rsidP="00C924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w w:val="51"/>
                <w:sz w:val="14"/>
                <w:szCs w:val="14"/>
                <w:lang w:eastAsia="ru-RU"/>
              </w:rPr>
              <w:t>13 026 878,16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w w:val="51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3046FE45" w14:textId="77777777" w:rsidR="00C924BF" w:rsidRPr="00881E6F" w:rsidRDefault="00C924BF" w:rsidP="00C924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3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567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2E955B2F" w14:textId="77777777" w:rsidR="00C924BF" w:rsidRPr="00881E6F" w:rsidRDefault="00C924BF" w:rsidP="00C924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w w:val="51"/>
                <w:sz w:val="14"/>
                <w:szCs w:val="14"/>
                <w:lang w:eastAsia="ru-RU"/>
              </w:rPr>
              <w:t>13 026 878,16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w w:val="51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32D7E3CE" w14:textId="77777777" w:rsidR="00C924BF" w:rsidRPr="00881E6F" w:rsidRDefault="00C924BF" w:rsidP="00C924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14"/>
                <w:szCs w:val="14"/>
                <w:lang w:eastAsia="ru-RU"/>
              </w:rPr>
              <w:t>0,00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3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1F4B257D" w14:textId="77777777" w:rsidR="00C924BF" w:rsidRPr="00881E6F" w:rsidRDefault="00C924BF" w:rsidP="00C924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w w:val="51"/>
                <w:sz w:val="14"/>
                <w:szCs w:val="14"/>
                <w:lang w:eastAsia="ru-RU"/>
              </w:rPr>
              <w:t>13 026 878,16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w w:val="51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20E9E31C" w14:textId="77777777" w:rsidR="00C924BF" w:rsidRPr="00881E6F" w:rsidRDefault="00C924BF" w:rsidP="00C924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708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47BA7393" w14:textId="77777777" w:rsidR="00C924BF" w:rsidRPr="00881E6F" w:rsidRDefault="00C924BF" w:rsidP="00C924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w w:val="68"/>
                <w:sz w:val="14"/>
                <w:szCs w:val="14"/>
                <w:lang w:eastAsia="ru-RU"/>
              </w:rPr>
              <w:t>14 143 365,22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3"/>
                <w:w w:val="68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56F0B667" w14:textId="77777777" w:rsidR="00C924BF" w:rsidRPr="00881E6F" w:rsidRDefault="00C924BF" w:rsidP="00C924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w w:val="74"/>
                <w:sz w:val="14"/>
                <w:szCs w:val="14"/>
                <w:lang w:eastAsia="ru-RU"/>
              </w:rPr>
              <w:t>1 116 487,06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w w:val="74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6B926BC0" w14:textId="77777777" w:rsidR="00C924BF" w:rsidRPr="00881E6F" w:rsidRDefault="00C924BF" w:rsidP="00C924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w w:val="68"/>
                <w:sz w:val="14"/>
                <w:szCs w:val="14"/>
                <w:lang w:eastAsia="ru-RU"/>
              </w:rPr>
              <w:t>14 143 365,22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4"/>
                <w:w w:val="68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6B3C98E3" w14:textId="77777777" w:rsidR="00C924BF" w:rsidRPr="00881E6F" w:rsidRDefault="00C924BF" w:rsidP="00C924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0EC22B4A" w14:textId="77777777" w:rsidR="00C924BF" w:rsidRPr="00881E6F" w:rsidRDefault="00C924BF" w:rsidP="00C924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w w:val="68"/>
                <w:sz w:val="14"/>
                <w:szCs w:val="14"/>
                <w:lang w:eastAsia="ru-RU"/>
              </w:rPr>
              <w:t>14 143 365,22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4"/>
                <w:w w:val="68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4A035BDF" w14:textId="77777777" w:rsidR="00C924BF" w:rsidRPr="00881E6F" w:rsidRDefault="00C924BF" w:rsidP="00C924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7DE8575E" w14:textId="77777777" w:rsidR="00C924BF" w:rsidRPr="00881E6F" w:rsidRDefault="00C924BF" w:rsidP="00C924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w w:val="68"/>
                <w:sz w:val="14"/>
                <w:szCs w:val="14"/>
                <w:lang w:eastAsia="ru-RU"/>
              </w:rPr>
              <w:t>15 188 169,73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4"/>
                <w:w w:val="68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556CBDCA" w14:textId="77777777" w:rsidR="00C924BF" w:rsidRPr="00881E6F" w:rsidRDefault="00C924BF" w:rsidP="00C924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w w:val="74"/>
                <w:sz w:val="14"/>
                <w:szCs w:val="14"/>
                <w:lang w:eastAsia="ru-RU"/>
              </w:rPr>
              <w:t>1 044 804,51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w w:val="74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47B9C5F9" w14:textId="77777777" w:rsidR="00C924BF" w:rsidRPr="00881E6F" w:rsidRDefault="00C924BF" w:rsidP="00C924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w w:val="68"/>
                <w:sz w:val="14"/>
                <w:szCs w:val="14"/>
                <w:lang w:eastAsia="ru-RU"/>
              </w:rPr>
              <w:t>15 188 169,73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4"/>
                <w:w w:val="68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3CECC842" w14:textId="77777777" w:rsidR="00C924BF" w:rsidRPr="00881E6F" w:rsidRDefault="00C924BF" w:rsidP="00C924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62CB6DE8" w14:textId="77777777" w:rsidR="00C924BF" w:rsidRPr="00881E6F" w:rsidRDefault="00C924BF" w:rsidP="00C924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w w:val="71"/>
                <w:sz w:val="14"/>
                <w:szCs w:val="14"/>
                <w:lang w:eastAsia="ru-RU"/>
              </w:rPr>
              <w:t xml:space="preserve">2 161 291,57 </w:t>
            </w:r>
            <w:r w:rsidRPr="00881E6F">
              <w:rPr>
                <w:rFonts w:ascii="Times New Roman" w:eastAsia="Times New Roman" w:hAnsi="Times New Roman"/>
                <w:b/>
                <w:bCs/>
                <w:spacing w:val="4"/>
                <w:w w:val="71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314446A2" w14:textId="77777777" w:rsidR="00C924BF" w:rsidRPr="00881E6F" w:rsidRDefault="00C924BF" w:rsidP="00C924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w w:val="82"/>
                <w:sz w:val="14"/>
                <w:szCs w:val="14"/>
                <w:lang w:eastAsia="ru-RU"/>
              </w:rPr>
              <w:t>116,59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w w:val="82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708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2356772A" w14:textId="77777777" w:rsidR="00C924BF" w:rsidRPr="00881E6F" w:rsidRDefault="00C924BF" w:rsidP="00C924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w w:val="68"/>
                <w:sz w:val="14"/>
                <w:szCs w:val="14"/>
                <w:lang w:eastAsia="ru-RU"/>
              </w:rPr>
              <w:t>15 153 789,10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3"/>
                <w:w w:val="68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47265695" w14:textId="77777777" w:rsidR="00C924BF" w:rsidRPr="00881E6F" w:rsidRDefault="00C924BF" w:rsidP="00C924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w w:val="64"/>
                <w:sz w:val="14"/>
                <w:szCs w:val="14"/>
                <w:lang w:eastAsia="ru-RU"/>
              </w:rPr>
              <w:t>99,77%</w:t>
            </w:r>
          </w:p>
        </w:tc>
        <w:tc>
          <w:tcPr>
            <w:tcW w:w="644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24D4612E" w14:textId="77777777" w:rsidR="00C924BF" w:rsidRPr="00881E6F" w:rsidRDefault="00C924BF" w:rsidP="00C924B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w w:val="85"/>
                <w:sz w:val="14"/>
                <w:szCs w:val="14"/>
                <w:lang w:eastAsia="ru-RU"/>
              </w:rPr>
              <w:t>34 380,63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4"/>
                <w:w w:val="85"/>
                <w:sz w:val="14"/>
                <w:szCs w:val="14"/>
                <w:lang w:eastAsia="ru-RU"/>
              </w:rPr>
              <w:t xml:space="preserve"> </w:t>
            </w:r>
          </w:p>
        </w:tc>
      </w:tr>
      <w:tr w:rsidR="00067BE6" w:rsidRPr="00A07F14" w14:paraId="5940CE13" w14:textId="77777777" w:rsidTr="00FD7F44">
        <w:trPr>
          <w:trHeight w:val="645"/>
        </w:trPr>
        <w:tc>
          <w:tcPr>
            <w:tcW w:w="1101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2BFDA56" w14:textId="77777777" w:rsidR="00C924BF" w:rsidRPr="00C924BF" w:rsidRDefault="00C924BF" w:rsidP="00C924BF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24B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правление культуры, спорта и молодёжной политики администрации Дальнегорского городского округа</w:t>
            </w:r>
          </w:p>
        </w:tc>
        <w:tc>
          <w:tcPr>
            <w:tcW w:w="297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527FA3F" w14:textId="77777777" w:rsidR="00C924BF" w:rsidRPr="00C924BF" w:rsidRDefault="00C924BF" w:rsidP="00C924B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24B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66</w:t>
            </w:r>
          </w:p>
        </w:tc>
        <w:tc>
          <w:tcPr>
            <w:tcW w:w="695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9B82E1C" w14:textId="77777777" w:rsidR="00C924BF" w:rsidRPr="00C924BF" w:rsidRDefault="00C924BF" w:rsidP="00C924B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24B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 9 00 00000</w:t>
            </w:r>
          </w:p>
        </w:tc>
        <w:tc>
          <w:tcPr>
            <w:tcW w:w="288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9CDBF3E" w14:textId="77777777" w:rsidR="00C924BF" w:rsidRPr="00C924BF" w:rsidRDefault="00C924BF" w:rsidP="00C924B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24B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4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052E638D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w w:val="70"/>
                <w:sz w:val="14"/>
                <w:szCs w:val="14"/>
                <w:lang w:eastAsia="ru-RU"/>
              </w:rPr>
              <w:t>13 026 878,1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7"/>
                <w:w w:val="7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5FADCA46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w w:val="51"/>
                <w:sz w:val="14"/>
                <w:szCs w:val="14"/>
                <w:lang w:eastAsia="ru-RU"/>
              </w:rPr>
              <w:t>13 026 878,16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w w:val="51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2935C628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3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567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0EFFC77F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w w:val="51"/>
                <w:sz w:val="14"/>
                <w:szCs w:val="14"/>
                <w:lang w:eastAsia="ru-RU"/>
              </w:rPr>
              <w:t>13 026 878,16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w w:val="51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05951A3F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14"/>
                <w:szCs w:val="14"/>
                <w:lang w:eastAsia="ru-RU"/>
              </w:rPr>
              <w:t>0,00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3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441CA4D3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w w:val="51"/>
                <w:sz w:val="14"/>
                <w:szCs w:val="14"/>
                <w:lang w:eastAsia="ru-RU"/>
              </w:rPr>
              <w:t>13 026 878,16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w w:val="51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19EC0680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708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0EC219CB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w w:val="68"/>
                <w:sz w:val="14"/>
                <w:szCs w:val="14"/>
                <w:lang w:eastAsia="ru-RU"/>
              </w:rPr>
              <w:t>14 143 365,22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3"/>
                <w:w w:val="68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47644A8D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w w:val="74"/>
                <w:sz w:val="14"/>
                <w:szCs w:val="14"/>
                <w:lang w:eastAsia="ru-RU"/>
              </w:rPr>
              <w:t>1 116 487,06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w w:val="74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6D8CD9D6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w w:val="68"/>
                <w:sz w:val="14"/>
                <w:szCs w:val="14"/>
                <w:lang w:eastAsia="ru-RU"/>
              </w:rPr>
              <w:t>14 143 365,22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4"/>
                <w:w w:val="68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4F8DE60B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11BF2537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w w:val="68"/>
                <w:sz w:val="14"/>
                <w:szCs w:val="14"/>
                <w:lang w:eastAsia="ru-RU"/>
              </w:rPr>
              <w:t>14 143 365,22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4"/>
                <w:w w:val="68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6D037410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388875C9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w w:val="68"/>
                <w:sz w:val="14"/>
                <w:szCs w:val="14"/>
                <w:lang w:eastAsia="ru-RU"/>
              </w:rPr>
              <w:t>15 188 169,73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4"/>
                <w:w w:val="68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661B701E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w w:val="74"/>
                <w:sz w:val="14"/>
                <w:szCs w:val="14"/>
                <w:lang w:eastAsia="ru-RU"/>
              </w:rPr>
              <w:t>1 044 804,51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w w:val="74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45A90F68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w w:val="68"/>
                <w:sz w:val="14"/>
                <w:szCs w:val="14"/>
                <w:lang w:eastAsia="ru-RU"/>
              </w:rPr>
              <w:t>15 188 169,73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4"/>
                <w:w w:val="68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01C0E0D3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5F7DC289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w w:val="71"/>
                <w:sz w:val="14"/>
                <w:szCs w:val="14"/>
                <w:lang w:eastAsia="ru-RU"/>
              </w:rPr>
              <w:t xml:space="preserve">2 161 291,57 </w:t>
            </w:r>
            <w:r w:rsidRPr="00881E6F">
              <w:rPr>
                <w:rFonts w:ascii="Times New Roman" w:eastAsia="Times New Roman" w:hAnsi="Times New Roman"/>
                <w:b/>
                <w:bCs/>
                <w:spacing w:val="4"/>
                <w:w w:val="71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769CF156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w w:val="82"/>
                <w:sz w:val="14"/>
                <w:szCs w:val="14"/>
                <w:lang w:eastAsia="ru-RU"/>
              </w:rPr>
              <w:t>116,59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w w:val="82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708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7DE372D7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w w:val="68"/>
                <w:sz w:val="14"/>
                <w:szCs w:val="14"/>
                <w:lang w:eastAsia="ru-RU"/>
              </w:rPr>
              <w:t>15 153 789,10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3"/>
                <w:w w:val="68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19B99306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w w:val="64"/>
                <w:sz w:val="14"/>
                <w:szCs w:val="14"/>
                <w:lang w:eastAsia="ru-RU"/>
              </w:rPr>
              <w:t>99,77%</w:t>
            </w:r>
          </w:p>
        </w:tc>
        <w:tc>
          <w:tcPr>
            <w:tcW w:w="644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7F4A1CD3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w w:val="85"/>
                <w:sz w:val="14"/>
                <w:szCs w:val="14"/>
                <w:lang w:eastAsia="ru-RU"/>
              </w:rPr>
              <w:t>34 380,63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4"/>
                <w:w w:val="85"/>
                <w:sz w:val="14"/>
                <w:szCs w:val="14"/>
                <w:lang w:eastAsia="ru-RU"/>
              </w:rPr>
              <w:t xml:space="preserve"> </w:t>
            </w:r>
          </w:p>
        </w:tc>
      </w:tr>
      <w:tr w:rsidR="00067BE6" w:rsidRPr="00A07F14" w14:paraId="29467D74" w14:textId="77777777" w:rsidTr="00FD7F44">
        <w:trPr>
          <w:trHeight w:val="465"/>
        </w:trPr>
        <w:tc>
          <w:tcPr>
            <w:tcW w:w="1101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62E9FD2" w14:textId="77777777" w:rsidR="00C924BF" w:rsidRPr="00C924BF" w:rsidRDefault="00C924BF" w:rsidP="00C924BF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C924BF">
              <w:rPr>
                <w:rFonts w:ascii="Times New Roman" w:eastAsia="Times New Roman" w:hAnsi="Times New Roman"/>
                <w:i/>
                <w:iCs/>
                <w:color w:val="000000"/>
                <w:sz w:val="14"/>
                <w:szCs w:val="14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297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5B60ADC" w14:textId="77777777" w:rsidR="00C924BF" w:rsidRPr="00C924BF" w:rsidRDefault="00C924BF" w:rsidP="00C924B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C924BF">
              <w:rPr>
                <w:rFonts w:ascii="Times New Roman" w:eastAsia="Times New Roman" w:hAnsi="Times New Roman"/>
                <w:i/>
                <w:iCs/>
                <w:color w:val="000000"/>
                <w:sz w:val="14"/>
                <w:szCs w:val="14"/>
                <w:lang w:eastAsia="ru-RU"/>
              </w:rPr>
              <w:t>966</w:t>
            </w:r>
          </w:p>
        </w:tc>
        <w:tc>
          <w:tcPr>
            <w:tcW w:w="695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3CB9661" w14:textId="77777777" w:rsidR="00C924BF" w:rsidRPr="00C924BF" w:rsidRDefault="00C924BF" w:rsidP="00C924B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C924BF">
              <w:rPr>
                <w:rFonts w:ascii="Times New Roman" w:eastAsia="Times New Roman" w:hAnsi="Times New Roman"/>
                <w:i/>
                <w:iCs/>
                <w:color w:val="000000"/>
                <w:sz w:val="14"/>
                <w:szCs w:val="14"/>
                <w:lang w:eastAsia="ru-RU"/>
              </w:rPr>
              <w:t>08 9 00 11030</w:t>
            </w:r>
          </w:p>
        </w:tc>
        <w:tc>
          <w:tcPr>
            <w:tcW w:w="288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454D5C4" w14:textId="77777777" w:rsidR="00C924BF" w:rsidRPr="00C924BF" w:rsidRDefault="00C924BF" w:rsidP="00C924B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C924BF">
              <w:rPr>
                <w:rFonts w:ascii="Times New Roman" w:eastAsia="Times New Roman" w:hAnsi="Times New Roman"/>
                <w:i/>
                <w:iCs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4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45998177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w w:val="77"/>
                <w:sz w:val="14"/>
                <w:szCs w:val="14"/>
                <w:lang w:eastAsia="ru-RU"/>
              </w:rPr>
              <w:t>4 874 687,3</w:t>
            </w:r>
            <w:r w:rsidRPr="00881E6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4"/>
                <w:w w:val="77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2D089417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w w:val="56"/>
                <w:sz w:val="14"/>
                <w:szCs w:val="14"/>
                <w:lang w:eastAsia="ru-RU"/>
              </w:rPr>
              <w:t>4 874 687,37</w:t>
            </w:r>
            <w:r w:rsidRPr="00881E6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2"/>
                <w:w w:val="56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3D25F260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3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567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73D0134E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w w:val="56"/>
                <w:sz w:val="14"/>
                <w:szCs w:val="14"/>
                <w:lang w:eastAsia="ru-RU"/>
              </w:rPr>
              <w:t>4 874 687,37</w:t>
            </w:r>
            <w:r w:rsidRPr="00881E6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2"/>
                <w:w w:val="56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10818DA7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14"/>
                <w:szCs w:val="14"/>
                <w:lang w:eastAsia="ru-RU"/>
              </w:rPr>
              <w:t>0,00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3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5523EBF3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w w:val="56"/>
                <w:sz w:val="14"/>
                <w:szCs w:val="14"/>
                <w:lang w:eastAsia="ru-RU"/>
              </w:rPr>
              <w:t>4 874 687,37</w:t>
            </w:r>
            <w:r w:rsidRPr="00881E6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2"/>
                <w:w w:val="56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5E1FB087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708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00C4106D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w w:val="74"/>
                <w:sz w:val="14"/>
                <w:szCs w:val="14"/>
                <w:lang w:eastAsia="ru-RU"/>
              </w:rPr>
              <w:t>5 032 700,38</w:t>
            </w:r>
            <w:r w:rsidRPr="00881E6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4"/>
                <w:w w:val="74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7CB6CFDB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w w:val="86"/>
                <w:sz w:val="14"/>
                <w:szCs w:val="14"/>
                <w:lang w:eastAsia="ru-RU"/>
              </w:rPr>
              <w:t>158 013,01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w w:val="86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0C50EF7C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w w:val="74"/>
                <w:sz w:val="14"/>
                <w:szCs w:val="14"/>
                <w:lang w:eastAsia="ru-RU"/>
              </w:rPr>
              <w:t>5 032 700,38</w:t>
            </w:r>
            <w:r w:rsidRPr="00881E6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5"/>
                <w:w w:val="74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18002EDB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5A1253FC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w w:val="74"/>
                <w:sz w:val="14"/>
                <w:szCs w:val="14"/>
                <w:lang w:eastAsia="ru-RU"/>
              </w:rPr>
              <w:t>4 941 293,53</w:t>
            </w:r>
            <w:r w:rsidRPr="00881E6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5"/>
                <w:w w:val="74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0C2CCEE1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FF0000"/>
                <w:w w:val="89"/>
                <w:sz w:val="14"/>
                <w:szCs w:val="14"/>
                <w:lang w:eastAsia="ru-RU"/>
              </w:rPr>
              <w:t>-91 406,85</w:t>
            </w:r>
            <w:r w:rsidRPr="00881E6F">
              <w:rPr>
                <w:rFonts w:ascii="Times New Roman" w:eastAsia="Times New Roman" w:hAnsi="Times New Roman"/>
                <w:b/>
                <w:bCs/>
                <w:color w:val="FF0000"/>
                <w:spacing w:val="3"/>
                <w:w w:val="89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2E094988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w w:val="74"/>
                <w:sz w:val="14"/>
                <w:szCs w:val="14"/>
                <w:lang w:eastAsia="ru-RU"/>
              </w:rPr>
              <w:t>5 339 632,41</w:t>
            </w:r>
            <w:r w:rsidRPr="00881E6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5"/>
                <w:w w:val="74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3556BE4C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w w:val="86"/>
                <w:sz w:val="14"/>
                <w:szCs w:val="14"/>
                <w:lang w:eastAsia="ru-RU"/>
              </w:rPr>
              <w:t>398 338,88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w w:val="86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5BCF45EB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w w:val="74"/>
                <w:sz w:val="14"/>
                <w:szCs w:val="14"/>
                <w:lang w:eastAsia="ru-RU"/>
              </w:rPr>
              <w:t>5 339 632,41</w:t>
            </w:r>
            <w:r w:rsidRPr="00881E6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5"/>
                <w:w w:val="74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39BA402F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393D0F8F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w w:val="82"/>
                <w:sz w:val="14"/>
                <w:szCs w:val="14"/>
                <w:lang w:eastAsia="ru-RU"/>
              </w:rPr>
              <w:t xml:space="preserve">464 945,04 </w:t>
            </w:r>
            <w:r w:rsidRPr="00881E6F">
              <w:rPr>
                <w:rFonts w:ascii="Times New Roman" w:eastAsia="Times New Roman" w:hAnsi="Times New Roman"/>
                <w:b/>
                <w:bCs/>
                <w:spacing w:val="1"/>
                <w:w w:val="82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768ABB89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w w:val="82"/>
                <w:sz w:val="14"/>
                <w:szCs w:val="14"/>
                <w:lang w:eastAsia="ru-RU"/>
              </w:rPr>
              <w:t>109,54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w w:val="82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708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434967C3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w w:val="74"/>
                <w:sz w:val="14"/>
                <w:szCs w:val="14"/>
                <w:lang w:eastAsia="ru-RU"/>
              </w:rPr>
              <w:t>5 321 751,81</w:t>
            </w:r>
            <w:r w:rsidRPr="00881E6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4"/>
                <w:w w:val="74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721E7A61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w w:val="64"/>
                <w:sz w:val="14"/>
                <w:szCs w:val="14"/>
                <w:lang w:eastAsia="ru-RU"/>
              </w:rPr>
              <w:t>99,67%</w:t>
            </w:r>
          </w:p>
        </w:tc>
        <w:tc>
          <w:tcPr>
            <w:tcW w:w="644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1649D393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w w:val="85"/>
                <w:sz w:val="14"/>
                <w:szCs w:val="14"/>
                <w:lang w:eastAsia="ru-RU"/>
              </w:rPr>
              <w:t>17 880,60</w:t>
            </w:r>
            <w:r w:rsidRPr="00881E6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4"/>
                <w:w w:val="85"/>
                <w:sz w:val="14"/>
                <w:szCs w:val="14"/>
                <w:lang w:eastAsia="ru-RU"/>
              </w:rPr>
              <w:t xml:space="preserve"> </w:t>
            </w:r>
          </w:p>
        </w:tc>
      </w:tr>
      <w:tr w:rsidR="00067BE6" w:rsidRPr="00A07F14" w14:paraId="226A6F75" w14:textId="77777777" w:rsidTr="00FD7F44">
        <w:trPr>
          <w:trHeight w:val="1065"/>
        </w:trPr>
        <w:tc>
          <w:tcPr>
            <w:tcW w:w="1101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04796D2" w14:textId="77777777" w:rsidR="00C924BF" w:rsidRPr="00C924BF" w:rsidRDefault="00C924BF" w:rsidP="00C924BF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24B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571BB4D" w14:textId="77777777" w:rsidR="00C924BF" w:rsidRPr="00C924BF" w:rsidRDefault="00C924BF" w:rsidP="00C924B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24B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66</w:t>
            </w:r>
          </w:p>
        </w:tc>
        <w:tc>
          <w:tcPr>
            <w:tcW w:w="695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72B379E" w14:textId="77777777" w:rsidR="00C924BF" w:rsidRPr="00C924BF" w:rsidRDefault="00C924BF" w:rsidP="00C924B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24B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 9 00 11030</w:t>
            </w:r>
          </w:p>
        </w:tc>
        <w:tc>
          <w:tcPr>
            <w:tcW w:w="288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001562D" w14:textId="77777777" w:rsidR="00C924BF" w:rsidRPr="00C924BF" w:rsidRDefault="00C924BF" w:rsidP="00C924B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24B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704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7E53FBDF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w w:val="77"/>
                <w:sz w:val="14"/>
                <w:szCs w:val="14"/>
                <w:lang w:eastAsia="ru-RU"/>
              </w:rPr>
              <w:t>4 874 687,3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4"/>
                <w:w w:val="77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76F2A035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w w:val="56"/>
                <w:sz w:val="14"/>
                <w:szCs w:val="14"/>
                <w:lang w:eastAsia="ru-RU"/>
              </w:rPr>
              <w:t>4 874 687,37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w w:val="56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54F8F761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3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567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6E373441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w w:val="56"/>
                <w:sz w:val="14"/>
                <w:szCs w:val="14"/>
                <w:lang w:eastAsia="ru-RU"/>
              </w:rPr>
              <w:t>4 874 687,37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w w:val="56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56DC90A8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14"/>
                <w:szCs w:val="14"/>
                <w:lang w:eastAsia="ru-RU"/>
              </w:rPr>
              <w:t>0,00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3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66A65E5C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w w:val="56"/>
                <w:sz w:val="14"/>
                <w:szCs w:val="14"/>
                <w:lang w:eastAsia="ru-RU"/>
              </w:rPr>
              <w:t>4 874 687,37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w w:val="56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177EEDC1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708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7B73C207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w w:val="74"/>
                <w:sz w:val="14"/>
                <w:szCs w:val="14"/>
                <w:lang w:eastAsia="ru-RU"/>
              </w:rPr>
              <w:t>5 032 700,38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4"/>
                <w:w w:val="74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22E77A3C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w w:val="86"/>
                <w:sz w:val="14"/>
                <w:szCs w:val="14"/>
                <w:lang w:eastAsia="ru-RU"/>
              </w:rPr>
              <w:t>158 013,01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w w:val="86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254914A8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w w:val="74"/>
                <w:sz w:val="14"/>
                <w:szCs w:val="14"/>
                <w:lang w:eastAsia="ru-RU"/>
              </w:rPr>
              <w:t>5 032 700,38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w w:val="74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7FAA4818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429CC378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w w:val="74"/>
                <w:sz w:val="14"/>
                <w:szCs w:val="14"/>
                <w:lang w:eastAsia="ru-RU"/>
              </w:rPr>
              <w:t>4 941 293,53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w w:val="74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1303AB16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FF0000"/>
                <w:w w:val="89"/>
                <w:sz w:val="14"/>
                <w:szCs w:val="14"/>
                <w:lang w:eastAsia="ru-RU"/>
              </w:rPr>
              <w:t>-91 406,85</w:t>
            </w:r>
            <w:r w:rsidRPr="00881E6F">
              <w:rPr>
                <w:rFonts w:ascii="Times New Roman" w:eastAsia="Times New Roman" w:hAnsi="Times New Roman"/>
                <w:b/>
                <w:bCs/>
                <w:color w:val="FF0000"/>
                <w:spacing w:val="3"/>
                <w:w w:val="89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0EC73254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w w:val="74"/>
                <w:sz w:val="14"/>
                <w:szCs w:val="14"/>
                <w:lang w:eastAsia="ru-RU"/>
              </w:rPr>
              <w:t>5 339 632,41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w w:val="74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0AE270FF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w w:val="86"/>
                <w:sz w:val="14"/>
                <w:szCs w:val="14"/>
                <w:lang w:eastAsia="ru-RU"/>
              </w:rPr>
              <w:t>398 338,88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w w:val="86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2C15AE1F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w w:val="74"/>
                <w:sz w:val="14"/>
                <w:szCs w:val="14"/>
                <w:lang w:eastAsia="ru-RU"/>
              </w:rPr>
              <w:t>5 339 632,41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w w:val="74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56C599AD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75A56773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w w:val="82"/>
                <w:sz w:val="14"/>
                <w:szCs w:val="14"/>
                <w:lang w:eastAsia="ru-RU"/>
              </w:rPr>
              <w:t xml:space="preserve">464 945,04 </w:t>
            </w:r>
            <w:r w:rsidRPr="00881E6F">
              <w:rPr>
                <w:rFonts w:ascii="Times New Roman" w:eastAsia="Times New Roman" w:hAnsi="Times New Roman"/>
                <w:b/>
                <w:bCs/>
                <w:spacing w:val="1"/>
                <w:w w:val="82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657E8C4E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w w:val="82"/>
                <w:sz w:val="14"/>
                <w:szCs w:val="14"/>
                <w:lang w:eastAsia="ru-RU"/>
              </w:rPr>
              <w:t>109,54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w w:val="82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708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42D96AF8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FF0000"/>
                <w:w w:val="74"/>
                <w:sz w:val="14"/>
                <w:szCs w:val="14"/>
                <w:lang w:eastAsia="ru-RU"/>
              </w:rPr>
              <w:t>5 321 751,81</w:t>
            </w:r>
            <w:r w:rsidRPr="00881E6F">
              <w:rPr>
                <w:rFonts w:ascii="Times New Roman" w:eastAsia="Times New Roman" w:hAnsi="Times New Roman"/>
                <w:b/>
                <w:bCs/>
                <w:color w:val="FF0000"/>
                <w:spacing w:val="4"/>
                <w:w w:val="74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29E995BF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w w:val="64"/>
                <w:sz w:val="14"/>
                <w:szCs w:val="14"/>
                <w:lang w:eastAsia="ru-RU"/>
              </w:rPr>
              <w:t>99,67%</w:t>
            </w:r>
          </w:p>
        </w:tc>
        <w:tc>
          <w:tcPr>
            <w:tcW w:w="644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01227836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w w:val="85"/>
                <w:sz w:val="14"/>
                <w:szCs w:val="14"/>
                <w:lang w:eastAsia="ru-RU"/>
              </w:rPr>
              <w:t>17 880,60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4"/>
                <w:w w:val="85"/>
                <w:sz w:val="14"/>
                <w:szCs w:val="14"/>
                <w:lang w:eastAsia="ru-RU"/>
              </w:rPr>
              <w:t xml:space="preserve"> </w:t>
            </w:r>
          </w:p>
        </w:tc>
      </w:tr>
      <w:tr w:rsidR="00067BE6" w:rsidRPr="00A07F14" w14:paraId="06A763A1" w14:textId="77777777" w:rsidTr="00AA1A9C">
        <w:trPr>
          <w:trHeight w:val="735"/>
        </w:trPr>
        <w:tc>
          <w:tcPr>
            <w:tcW w:w="1101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842AC0D" w14:textId="77777777" w:rsidR="00C924BF" w:rsidRPr="00C924BF" w:rsidRDefault="00C924BF" w:rsidP="00C924BF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C924BF">
              <w:rPr>
                <w:rFonts w:ascii="Times New Roman" w:eastAsia="Times New Roman" w:hAnsi="Times New Roman"/>
                <w:i/>
                <w:iCs/>
                <w:color w:val="000000"/>
                <w:sz w:val="14"/>
                <w:szCs w:val="14"/>
                <w:lang w:eastAsia="ru-RU"/>
              </w:rPr>
              <w:lastRenderedPageBreak/>
              <w:t>Обеспечение деятельности муниципальных казенных учреждений, субсидии муниципальным бюджетным, автономным учреждениями и иным некоммерческим организациям</w:t>
            </w:r>
          </w:p>
        </w:tc>
        <w:tc>
          <w:tcPr>
            <w:tcW w:w="297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0CF5E2D" w14:textId="77777777" w:rsidR="00C924BF" w:rsidRPr="00C924BF" w:rsidRDefault="00C924BF" w:rsidP="00C924B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C924BF">
              <w:rPr>
                <w:rFonts w:ascii="Times New Roman" w:eastAsia="Times New Roman" w:hAnsi="Times New Roman"/>
                <w:i/>
                <w:iCs/>
                <w:color w:val="000000"/>
                <w:sz w:val="14"/>
                <w:szCs w:val="14"/>
                <w:lang w:eastAsia="ru-RU"/>
              </w:rPr>
              <w:t>966</w:t>
            </w:r>
          </w:p>
        </w:tc>
        <w:tc>
          <w:tcPr>
            <w:tcW w:w="695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E5CD8A4" w14:textId="77777777" w:rsidR="00C924BF" w:rsidRPr="00C924BF" w:rsidRDefault="00C924BF" w:rsidP="00C924B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C924BF">
              <w:rPr>
                <w:rFonts w:ascii="Times New Roman" w:eastAsia="Times New Roman" w:hAnsi="Times New Roman"/>
                <w:i/>
                <w:iCs/>
                <w:color w:val="000000"/>
                <w:sz w:val="14"/>
                <w:szCs w:val="14"/>
                <w:lang w:eastAsia="ru-RU"/>
              </w:rPr>
              <w:t>08 9 00 80590</w:t>
            </w:r>
          </w:p>
        </w:tc>
        <w:tc>
          <w:tcPr>
            <w:tcW w:w="288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AEFBB76" w14:textId="77777777" w:rsidR="00C924BF" w:rsidRPr="00C924BF" w:rsidRDefault="00C924BF" w:rsidP="00C924B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C924BF">
              <w:rPr>
                <w:rFonts w:ascii="Times New Roman" w:eastAsia="Times New Roman" w:hAnsi="Times New Roman"/>
                <w:i/>
                <w:iCs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4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79F753F6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w w:val="77"/>
                <w:sz w:val="14"/>
                <w:szCs w:val="14"/>
                <w:lang w:eastAsia="ru-RU"/>
              </w:rPr>
              <w:t>8 152 190,7</w:t>
            </w:r>
            <w:r w:rsidRPr="00881E6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4"/>
                <w:w w:val="77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205D0A1E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w w:val="56"/>
                <w:sz w:val="14"/>
                <w:szCs w:val="14"/>
                <w:lang w:eastAsia="ru-RU"/>
              </w:rPr>
              <w:t>8 152 190,79</w:t>
            </w:r>
            <w:r w:rsidRPr="00881E6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2"/>
                <w:w w:val="56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2C59DD38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3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567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0E88694A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w w:val="56"/>
                <w:sz w:val="14"/>
                <w:szCs w:val="14"/>
                <w:lang w:eastAsia="ru-RU"/>
              </w:rPr>
              <w:t>8 152 190,79</w:t>
            </w:r>
            <w:r w:rsidRPr="00881E6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2"/>
                <w:w w:val="56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223BFB59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14"/>
                <w:szCs w:val="14"/>
                <w:lang w:eastAsia="ru-RU"/>
              </w:rPr>
              <w:t>0,00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3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72265966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w w:val="56"/>
                <w:sz w:val="14"/>
                <w:szCs w:val="14"/>
                <w:lang w:eastAsia="ru-RU"/>
              </w:rPr>
              <w:t>8 152 190,79</w:t>
            </w:r>
            <w:r w:rsidRPr="00881E6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2"/>
                <w:w w:val="56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4440969D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708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7CDEE8E9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w w:val="74"/>
                <w:sz w:val="14"/>
                <w:szCs w:val="14"/>
                <w:lang w:eastAsia="ru-RU"/>
              </w:rPr>
              <w:t>9 110 664,84</w:t>
            </w:r>
            <w:r w:rsidRPr="00881E6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4"/>
                <w:w w:val="74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0E9A37B8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w w:val="86"/>
                <w:sz w:val="14"/>
                <w:szCs w:val="14"/>
                <w:lang w:eastAsia="ru-RU"/>
              </w:rPr>
              <w:t>958 474,05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w w:val="86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4D585819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w w:val="74"/>
                <w:sz w:val="14"/>
                <w:szCs w:val="14"/>
                <w:lang w:eastAsia="ru-RU"/>
              </w:rPr>
              <w:t>9 110 664,84</w:t>
            </w:r>
            <w:r w:rsidRPr="00881E6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5"/>
                <w:w w:val="74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51389125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02251F06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w w:val="74"/>
                <w:sz w:val="14"/>
                <w:szCs w:val="14"/>
                <w:lang w:eastAsia="ru-RU"/>
              </w:rPr>
              <w:t>9 202 071,69</w:t>
            </w:r>
            <w:r w:rsidRPr="00881E6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5"/>
                <w:w w:val="74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6523CFD7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w w:val="96"/>
                <w:sz w:val="14"/>
                <w:szCs w:val="14"/>
                <w:lang w:eastAsia="ru-RU"/>
              </w:rPr>
              <w:t>91 406,85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w w:val="96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29E960D2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w w:val="74"/>
                <w:sz w:val="14"/>
                <w:szCs w:val="14"/>
                <w:lang w:eastAsia="ru-RU"/>
              </w:rPr>
              <w:t>9 848 537,32</w:t>
            </w:r>
            <w:r w:rsidRPr="00881E6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5"/>
                <w:w w:val="74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7934307A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w w:val="86"/>
                <w:sz w:val="14"/>
                <w:szCs w:val="14"/>
                <w:lang w:eastAsia="ru-RU"/>
              </w:rPr>
              <w:t>646 465,63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w w:val="86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6234B081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w w:val="74"/>
                <w:sz w:val="14"/>
                <w:szCs w:val="14"/>
                <w:lang w:eastAsia="ru-RU"/>
              </w:rPr>
              <w:t>9 848 537,32</w:t>
            </w:r>
            <w:r w:rsidRPr="00881E6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5"/>
                <w:w w:val="74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1A642C31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100019C9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w w:val="71"/>
                <w:sz w:val="14"/>
                <w:szCs w:val="14"/>
                <w:lang w:eastAsia="ru-RU"/>
              </w:rPr>
              <w:t xml:space="preserve">1 696 346,53 </w:t>
            </w:r>
            <w:r w:rsidRPr="00881E6F">
              <w:rPr>
                <w:rFonts w:ascii="Times New Roman" w:eastAsia="Times New Roman" w:hAnsi="Times New Roman"/>
                <w:b/>
                <w:bCs/>
                <w:spacing w:val="4"/>
                <w:w w:val="71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6EEA0085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w w:val="82"/>
                <w:sz w:val="14"/>
                <w:szCs w:val="14"/>
                <w:lang w:eastAsia="ru-RU"/>
              </w:rPr>
              <w:t>120,81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w w:val="82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708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2222D99E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w w:val="74"/>
                <w:sz w:val="14"/>
                <w:szCs w:val="14"/>
                <w:lang w:eastAsia="ru-RU"/>
              </w:rPr>
              <w:t>9 832 037,29</w:t>
            </w:r>
            <w:r w:rsidRPr="00881E6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4"/>
                <w:w w:val="74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2E033A12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w w:val="64"/>
                <w:sz w:val="14"/>
                <w:szCs w:val="14"/>
                <w:lang w:eastAsia="ru-RU"/>
              </w:rPr>
              <w:t>99,83%</w:t>
            </w:r>
          </w:p>
        </w:tc>
        <w:tc>
          <w:tcPr>
            <w:tcW w:w="644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4CD79CCE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w w:val="85"/>
                <w:sz w:val="14"/>
                <w:szCs w:val="14"/>
                <w:lang w:eastAsia="ru-RU"/>
              </w:rPr>
              <w:t>16 500,03</w:t>
            </w:r>
            <w:r w:rsidRPr="00881E6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pacing w:val="4"/>
                <w:w w:val="85"/>
                <w:sz w:val="14"/>
                <w:szCs w:val="14"/>
                <w:lang w:eastAsia="ru-RU"/>
              </w:rPr>
              <w:t xml:space="preserve"> </w:t>
            </w:r>
          </w:p>
        </w:tc>
      </w:tr>
      <w:tr w:rsidR="00067BE6" w:rsidRPr="00AA1A9C" w14:paraId="4B429C44" w14:textId="77777777" w:rsidTr="00AA1A9C">
        <w:trPr>
          <w:trHeight w:val="1065"/>
        </w:trPr>
        <w:tc>
          <w:tcPr>
            <w:tcW w:w="1101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EA5D454" w14:textId="77777777" w:rsidR="00C924BF" w:rsidRPr="00C924BF" w:rsidRDefault="00C924BF" w:rsidP="00C924BF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24B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ACF873D" w14:textId="77777777" w:rsidR="00C924BF" w:rsidRPr="00C924BF" w:rsidRDefault="00C924BF" w:rsidP="00C924B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24B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66</w:t>
            </w:r>
          </w:p>
        </w:tc>
        <w:tc>
          <w:tcPr>
            <w:tcW w:w="695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683F824" w14:textId="77777777" w:rsidR="00C924BF" w:rsidRPr="00C924BF" w:rsidRDefault="00C924BF" w:rsidP="00C924B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24B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 9 00 80590</w:t>
            </w:r>
          </w:p>
        </w:tc>
        <w:tc>
          <w:tcPr>
            <w:tcW w:w="288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FD353C5" w14:textId="77777777" w:rsidR="00C924BF" w:rsidRPr="00C924BF" w:rsidRDefault="00C924BF" w:rsidP="00C924B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24B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704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59418C79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w w:val="77"/>
                <w:sz w:val="14"/>
                <w:szCs w:val="14"/>
                <w:lang w:eastAsia="ru-RU"/>
              </w:rPr>
              <w:t>7 371 410,7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4"/>
                <w:w w:val="77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42B6EAFA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w w:val="56"/>
                <w:sz w:val="14"/>
                <w:szCs w:val="14"/>
                <w:lang w:eastAsia="ru-RU"/>
              </w:rPr>
              <w:t>7 371 410,79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w w:val="56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7E615DAC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3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567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78537C0D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w w:val="56"/>
                <w:sz w:val="14"/>
                <w:szCs w:val="14"/>
                <w:lang w:eastAsia="ru-RU"/>
              </w:rPr>
              <w:t>7 371 410,79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w w:val="56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35CB0692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14"/>
                <w:szCs w:val="14"/>
                <w:lang w:eastAsia="ru-RU"/>
              </w:rPr>
              <w:t>0,00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3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48C7CEA7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w w:val="56"/>
                <w:sz w:val="14"/>
                <w:szCs w:val="14"/>
                <w:lang w:eastAsia="ru-RU"/>
              </w:rPr>
              <w:t>7 371 410,79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w w:val="56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344FBEAD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708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7252BCCD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w w:val="74"/>
                <w:sz w:val="14"/>
                <w:szCs w:val="14"/>
                <w:lang w:eastAsia="ru-RU"/>
              </w:rPr>
              <w:t>8 329 884,84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4"/>
                <w:w w:val="74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6B21E906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w w:val="86"/>
                <w:sz w:val="14"/>
                <w:szCs w:val="14"/>
                <w:lang w:eastAsia="ru-RU"/>
              </w:rPr>
              <w:t>958 474,05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w w:val="86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0EF58265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w w:val="74"/>
                <w:sz w:val="14"/>
                <w:szCs w:val="14"/>
                <w:lang w:eastAsia="ru-RU"/>
              </w:rPr>
              <w:t>8 329 884,84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w w:val="74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7B980FDD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13A593D0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w w:val="74"/>
                <w:sz w:val="14"/>
                <w:szCs w:val="14"/>
                <w:lang w:eastAsia="ru-RU"/>
              </w:rPr>
              <w:t>8 106 821,09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w w:val="74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52245639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FF0000"/>
                <w:w w:val="80"/>
                <w:sz w:val="14"/>
                <w:szCs w:val="14"/>
                <w:lang w:eastAsia="ru-RU"/>
              </w:rPr>
              <w:t>-223 063,75</w:t>
            </w:r>
            <w:r w:rsidRPr="00881E6F">
              <w:rPr>
                <w:rFonts w:ascii="Times New Roman" w:eastAsia="Times New Roman" w:hAnsi="Times New Roman"/>
                <w:b/>
                <w:bCs/>
                <w:color w:val="FF0000"/>
                <w:spacing w:val="5"/>
                <w:w w:val="80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570CA35F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w w:val="74"/>
                <w:sz w:val="14"/>
                <w:szCs w:val="14"/>
                <w:lang w:eastAsia="ru-RU"/>
              </w:rPr>
              <w:t>8 753 286,72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w w:val="74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1AE4451C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w w:val="86"/>
                <w:sz w:val="14"/>
                <w:szCs w:val="14"/>
                <w:lang w:eastAsia="ru-RU"/>
              </w:rPr>
              <w:t>646 465,63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w w:val="86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423C1598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w w:val="74"/>
                <w:sz w:val="14"/>
                <w:szCs w:val="14"/>
                <w:lang w:eastAsia="ru-RU"/>
              </w:rPr>
              <w:t>8 753 286,72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w w:val="74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16153A91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4774980E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w w:val="71"/>
                <w:sz w:val="14"/>
                <w:szCs w:val="14"/>
                <w:lang w:eastAsia="ru-RU"/>
              </w:rPr>
              <w:t xml:space="preserve">1 381 875,93 </w:t>
            </w:r>
            <w:r w:rsidRPr="00881E6F">
              <w:rPr>
                <w:rFonts w:ascii="Times New Roman" w:eastAsia="Times New Roman" w:hAnsi="Times New Roman"/>
                <w:b/>
                <w:bCs/>
                <w:spacing w:val="4"/>
                <w:w w:val="71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5EFA2095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w w:val="82"/>
                <w:sz w:val="14"/>
                <w:szCs w:val="14"/>
                <w:lang w:eastAsia="ru-RU"/>
              </w:rPr>
              <w:t>118,75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w w:val="82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708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3CC0E99E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w w:val="74"/>
                <w:sz w:val="14"/>
                <w:szCs w:val="14"/>
                <w:lang w:eastAsia="ru-RU"/>
              </w:rPr>
              <w:t>8 736 786,69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4"/>
                <w:w w:val="74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4FCF250B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w w:val="64"/>
                <w:sz w:val="14"/>
                <w:szCs w:val="14"/>
                <w:lang w:eastAsia="ru-RU"/>
              </w:rPr>
              <w:t>99,81%</w:t>
            </w:r>
          </w:p>
        </w:tc>
        <w:tc>
          <w:tcPr>
            <w:tcW w:w="644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58CCFE3F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w w:val="85"/>
                <w:sz w:val="14"/>
                <w:szCs w:val="14"/>
                <w:lang w:eastAsia="ru-RU"/>
              </w:rPr>
              <w:t>16 500,03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4"/>
                <w:w w:val="85"/>
                <w:sz w:val="14"/>
                <w:szCs w:val="14"/>
                <w:lang w:eastAsia="ru-RU"/>
              </w:rPr>
              <w:t xml:space="preserve"> </w:t>
            </w:r>
          </w:p>
        </w:tc>
      </w:tr>
      <w:tr w:rsidR="00067BE6" w:rsidRPr="000F52A6" w14:paraId="59FBEE0A" w14:textId="77777777" w:rsidTr="000C5827">
        <w:trPr>
          <w:trHeight w:val="465"/>
        </w:trPr>
        <w:tc>
          <w:tcPr>
            <w:tcW w:w="1101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571AD53" w14:textId="77777777" w:rsidR="00C924BF" w:rsidRPr="00C924BF" w:rsidRDefault="00C924BF" w:rsidP="000C5827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24B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5133414" w14:textId="77777777" w:rsidR="00C924BF" w:rsidRPr="00C924BF" w:rsidRDefault="00C924BF" w:rsidP="00C00E6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24B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66</w:t>
            </w:r>
          </w:p>
        </w:tc>
        <w:tc>
          <w:tcPr>
            <w:tcW w:w="695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CC19E75" w14:textId="77777777" w:rsidR="00C924BF" w:rsidRPr="00C924BF" w:rsidRDefault="00C924BF" w:rsidP="00C00E6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24B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 9 00 80590</w:t>
            </w:r>
          </w:p>
        </w:tc>
        <w:tc>
          <w:tcPr>
            <w:tcW w:w="288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AE8DB60" w14:textId="77777777" w:rsidR="00C924BF" w:rsidRPr="00C924BF" w:rsidRDefault="00C924BF" w:rsidP="00C00E6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924B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704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1234C8CC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w w:val="90"/>
                <w:sz w:val="14"/>
                <w:szCs w:val="14"/>
                <w:lang w:eastAsia="ru-RU"/>
              </w:rPr>
              <w:t>780 780,0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3"/>
                <w:w w:val="9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0E07E233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w w:val="65"/>
                <w:sz w:val="14"/>
                <w:szCs w:val="14"/>
                <w:lang w:eastAsia="ru-RU"/>
              </w:rPr>
              <w:t>780 780,00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w w:val="65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5F7D78D2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3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567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6B90F644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w w:val="65"/>
                <w:sz w:val="14"/>
                <w:szCs w:val="14"/>
                <w:lang w:eastAsia="ru-RU"/>
              </w:rPr>
              <w:t>780 780,00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w w:val="65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334470B6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14"/>
                <w:szCs w:val="14"/>
                <w:lang w:eastAsia="ru-RU"/>
              </w:rPr>
              <w:t>0,00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3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63A4C012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w w:val="65"/>
                <w:sz w:val="14"/>
                <w:szCs w:val="14"/>
                <w:lang w:eastAsia="ru-RU"/>
              </w:rPr>
              <w:t>780 780,00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w w:val="65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42695718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708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5E3F046A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w w:val="86"/>
                <w:sz w:val="14"/>
                <w:szCs w:val="14"/>
                <w:lang w:eastAsia="ru-RU"/>
              </w:rPr>
              <w:t>780 780,00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w w:val="86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32994866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3D7B4E7E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w w:val="86"/>
                <w:sz w:val="14"/>
                <w:szCs w:val="14"/>
                <w:lang w:eastAsia="ru-RU"/>
              </w:rPr>
              <w:t>780 780,00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w w:val="86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3E7EFEA8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28FC466E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w w:val="74"/>
                <w:sz w:val="14"/>
                <w:szCs w:val="14"/>
                <w:lang w:eastAsia="ru-RU"/>
              </w:rPr>
              <w:t>1 095 250,60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w w:val="74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7126A3CE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w w:val="86"/>
                <w:sz w:val="14"/>
                <w:szCs w:val="14"/>
                <w:lang w:eastAsia="ru-RU"/>
              </w:rPr>
              <w:t>314 470,60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w w:val="86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7266F85D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w w:val="74"/>
                <w:sz w:val="14"/>
                <w:szCs w:val="14"/>
                <w:lang w:eastAsia="ru-RU"/>
              </w:rPr>
              <w:t>1 095 250,60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w w:val="74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73530297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52974FF8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w w:val="74"/>
                <w:sz w:val="14"/>
                <w:szCs w:val="14"/>
                <w:lang w:eastAsia="ru-RU"/>
              </w:rPr>
              <w:t>1 095 250,60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5"/>
                <w:w w:val="74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11E3B357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709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6763C6B4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w w:val="82"/>
                <w:sz w:val="14"/>
                <w:szCs w:val="14"/>
                <w:lang w:eastAsia="ru-RU"/>
              </w:rPr>
              <w:t xml:space="preserve">314 470,60 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w w:val="82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79CAC6C5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w w:val="82"/>
                <w:sz w:val="14"/>
                <w:szCs w:val="14"/>
                <w:lang w:eastAsia="ru-RU"/>
              </w:rPr>
              <w:t>140,28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w w:val="82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708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73387C88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w w:val="74"/>
                <w:sz w:val="14"/>
                <w:szCs w:val="14"/>
                <w:lang w:eastAsia="ru-RU"/>
              </w:rPr>
              <w:t>1 095 250,60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4"/>
                <w:w w:val="74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noWrap/>
            <w:tcMar>
              <w:left w:w="57" w:type="dxa"/>
              <w:right w:w="57" w:type="dxa"/>
            </w:tcMar>
            <w:tcFitText/>
            <w:vAlign w:val="center"/>
            <w:hideMark/>
          </w:tcPr>
          <w:p w14:paraId="590E6F1B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w w:val="55"/>
                <w:sz w:val="14"/>
                <w:szCs w:val="14"/>
                <w:lang w:eastAsia="ru-RU"/>
              </w:rPr>
              <w:t>100,00</w:t>
            </w: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pacing w:val="3"/>
                <w:w w:val="55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644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19C948D6" w14:textId="77777777" w:rsidR="00C924BF" w:rsidRPr="00881E6F" w:rsidRDefault="00C924BF" w:rsidP="00C924B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81E6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</w:tr>
    </w:tbl>
    <w:p w14:paraId="0F495ECC" w14:textId="7E8CECF1" w:rsidR="00CE1F49" w:rsidRPr="00FE1442" w:rsidRDefault="00CE1F49" w:rsidP="00C00E6E">
      <w:pPr>
        <w:spacing w:after="0" w:line="240" w:lineRule="auto"/>
        <w:jc w:val="right"/>
        <w:outlineLvl w:val="2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sectPr w:rsidR="00CE1F49" w:rsidRPr="00FE1442" w:rsidSect="00822FF0">
      <w:pgSz w:w="16838" w:h="11906" w:orient="landscape"/>
      <w:pgMar w:top="1418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6A0D0B" w14:textId="77777777" w:rsidR="000377DC" w:rsidRDefault="000377DC" w:rsidP="007B4FC2">
      <w:pPr>
        <w:spacing w:after="0" w:line="240" w:lineRule="auto"/>
      </w:pPr>
      <w:r>
        <w:separator/>
      </w:r>
    </w:p>
  </w:endnote>
  <w:endnote w:type="continuationSeparator" w:id="0">
    <w:p w14:paraId="00447798" w14:textId="77777777" w:rsidR="000377DC" w:rsidRDefault="000377DC" w:rsidP="007B4F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EBEAE" w14:textId="771191F9" w:rsidR="0024011E" w:rsidRPr="0024011E" w:rsidRDefault="0024011E" w:rsidP="00B767B8">
    <w:pPr>
      <w:pStyle w:val="aa"/>
      <w:spacing w:before="240"/>
      <w:ind w:right="-172"/>
      <w:jc w:val="right"/>
      <w:rPr>
        <w:rFonts w:ascii="Times New Roman" w:hAnsi="Times New Roman"/>
      </w:rPr>
    </w:pPr>
    <w:r w:rsidRPr="0024011E">
      <w:rPr>
        <w:rFonts w:ascii="Times New Roman" w:hAnsi="Times New Roman"/>
      </w:rPr>
      <w:fldChar w:fldCharType="begin"/>
    </w:r>
    <w:r w:rsidRPr="0024011E">
      <w:rPr>
        <w:rFonts w:ascii="Times New Roman" w:hAnsi="Times New Roman"/>
      </w:rPr>
      <w:instrText>PAGE   \* MERGEFORMAT</w:instrText>
    </w:r>
    <w:r w:rsidRPr="0024011E">
      <w:rPr>
        <w:rFonts w:ascii="Times New Roman" w:hAnsi="Times New Roman"/>
      </w:rPr>
      <w:fldChar w:fldCharType="separate"/>
    </w:r>
    <w:r w:rsidRPr="0024011E">
      <w:rPr>
        <w:rFonts w:ascii="Times New Roman" w:hAnsi="Times New Roman"/>
      </w:rPr>
      <w:t>2</w:t>
    </w:r>
    <w:r w:rsidRPr="0024011E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7243A" w14:textId="77777777" w:rsidR="000377DC" w:rsidRDefault="000377DC" w:rsidP="007B4FC2">
      <w:pPr>
        <w:spacing w:after="0" w:line="240" w:lineRule="auto"/>
      </w:pPr>
      <w:r>
        <w:separator/>
      </w:r>
    </w:p>
  </w:footnote>
  <w:footnote w:type="continuationSeparator" w:id="0">
    <w:p w14:paraId="6E03FEE9" w14:textId="77777777" w:rsidR="000377DC" w:rsidRDefault="000377DC" w:rsidP="007B4F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E6FA2"/>
    <w:multiLevelType w:val="hybridMultilevel"/>
    <w:tmpl w:val="B1D2484E"/>
    <w:lvl w:ilvl="0" w:tplc="7E4C87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2610F5"/>
    <w:multiLevelType w:val="hybridMultilevel"/>
    <w:tmpl w:val="450A21C8"/>
    <w:lvl w:ilvl="0" w:tplc="5B38F4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B667BA8"/>
    <w:multiLevelType w:val="multilevel"/>
    <w:tmpl w:val="B8646D34"/>
    <w:lvl w:ilvl="0">
      <w:start w:val="2"/>
      <w:numFmt w:val="decimal"/>
      <w:lvlText w:val="%1"/>
      <w:lvlJc w:val="left"/>
      <w:pPr>
        <w:ind w:left="360" w:hanging="360"/>
      </w:pPr>
      <w:rPr>
        <w:rFonts w:eastAsia="Calibri" w:hint="default"/>
        <w:b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eastAsia="Calibri" w:hint="default"/>
        <w:b/>
      </w:rPr>
    </w:lvl>
    <w:lvl w:ilvl="2">
      <w:start w:val="1"/>
      <w:numFmt w:val="decimal"/>
      <w:lvlText w:val="%3."/>
      <w:lvlJc w:val="left"/>
      <w:pPr>
        <w:ind w:left="1430" w:hanging="720"/>
      </w:pPr>
      <w:rPr>
        <w:rFonts w:hint="default"/>
        <w:b w:val="0"/>
        <w:bCs/>
        <w:i/>
        <w:iCs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eastAsia="Calibri" w:hint="default"/>
        <w:b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eastAsia="Calibri" w:hint="default"/>
        <w:b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eastAsia="Calibri" w:hint="default"/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eastAsia="Calibri" w:hint="default"/>
        <w:b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eastAsia="Calibri" w:hint="default"/>
        <w:b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eastAsia="Calibri" w:hint="default"/>
        <w:b/>
      </w:rPr>
    </w:lvl>
  </w:abstractNum>
  <w:abstractNum w:abstractNumId="3" w15:restartNumberingAfterBreak="0">
    <w:nsid w:val="0D8C5E4E"/>
    <w:multiLevelType w:val="hybridMultilevel"/>
    <w:tmpl w:val="6790554C"/>
    <w:lvl w:ilvl="0" w:tplc="B9C8E7A4">
      <w:start w:val="1"/>
      <w:numFmt w:val="bullet"/>
      <w:lvlText w:val="-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FA426B4"/>
    <w:multiLevelType w:val="hybridMultilevel"/>
    <w:tmpl w:val="258CF7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5371A71"/>
    <w:multiLevelType w:val="multilevel"/>
    <w:tmpl w:val="63D424A8"/>
    <w:lvl w:ilvl="0">
      <w:start w:val="2"/>
      <w:numFmt w:val="decimal"/>
      <w:lvlText w:val="%1"/>
      <w:lvlJc w:val="left"/>
      <w:pPr>
        <w:ind w:left="360" w:hanging="360"/>
      </w:pPr>
      <w:rPr>
        <w:rFonts w:eastAsia="Calibri" w:hint="default"/>
        <w:b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eastAsia="Calibri" w:hint="default"/>
        <w:b/>
      </w:rPr>
    </w:lvl>
    <w:lvl w:ilvl="2">
      <w:start w:val="1"/>
      <w:numFmt w:val="decimal"/>
      <w:lvlText w:val="%1.%2.%3"/>
      <w:lvlJc w:val="left"/>
      <w:pPr>
        <w:ind w:left="8659" w:hanging="720"/>
      </w:pPr>
      <w:rPr>
        <w:rFonts w:eastAsia="Calibri"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eastAsia="Calibri" w:hint="default"/>
        <w:b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eastAsia="Calibri" w:hint="default"/>
        <w:b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eastAsia="Calibri" w:hint="default"/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eastAsia="Calibri" w:hint="default"/>
        <w:b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eastAsia="Calibri" w:hint="default"/>
        <w:b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eastAsia="Calibri" w:hint="default"/>
        <w:b/>
      </w:rPr>
    </w:lvl>
  </w:abstractNum>
  <w:abstractNum w:abstractNumId="6" w15:restartNumberingAfterBreak="0">
    <w:nsid w:val="15424464"/>
    <w:multiLevelType w:val="multilevel"/>
    <w:tmpl w:val="B8646D34"/>
    <w:lvl w:ilvl="0">
      <w:start w:val="2"/>
      <w:numFmt w:val="decimal"/>
      <w:lvlText w:val="%1"/>
      <w:lvlJc w:val="left"/>
      <w:pPr>
        <w:ind w:left="360" w:hanging="360"/>
      </w:pPr>
      <w:rPr>
        <w:rFonts w:eastAsia="Calibri" w:hint="default"/>
        <w:b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eastAsia="Calibri" w:hint="default"/>
        <w:b/>
      </w:rPr>
    </w:lvl>
    <w:lvl w:ilvl="2">
      <w:start w:val="1"/>
      <w:numFmt w:val="decimal"/>
      <w:lvlText w:val="%3."/>
      <w:lvlJc w:val="left"/>
      <w:pPr>
        <w:ind w:left="1430" w:hanging="720"/>
      </w:pPr>
      <w:rPr>
        <w:rFonts w:hint="default"/>
        <w:b w:val="0"/>
        <w:bCs/>
        <w:i/>
        <w:iCs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eastAsia="Calibri" w:hint="default"/>
        <w:b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eastAsia="Calibri" w:hint="default"/>
        <w:b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eastAsia="Calibri" w:hint="default"/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eastAsia="Calibri" w:hint="default"/>
        <w:b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eastAsia="Calibri" w:hint="default"/>
        <w:b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eastAsia="Calibri" w:hint="default"/>
        <w:b/>
      </w:rPr>
    </w:lvl>
  </w:abstractNum>
  <w:abstractNum w:abstractNumId="7" w15:restartNumberingAfterBreak="0">
    <w:nsid w:val="1A2D5A36"/>
    <w:multiLevelType w:val="hybridMultilevel"/>
    <w:tmpl w:val="E52EB5CA"/>
    <w:lvl w:ilvl="0" w:tplc="3698D5F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20D0EBC"/>
    <w:multiLevelType w:val="hybridMultilevel"/>
    <w:tmpl w:val="EF9CE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A1026A"/>
    <w:multiLevelType w:val="multilevel"/>
    <w:tmpl w:val="84563E6A"/>
    <w:lvl w:ilvl="0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0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4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3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6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536" w:hanging="1800"/>
      </w:pPr>
      <w:rPr>
        <w:rFonts w:hint="default"/>
      </w:rPr>
    </w:lvl>
  </w:abstractNum>
  <w:abstractNum w:abstractNumId="10" w15:restartNumberingAfterBreak="0">
    <w:nsid w:val="27C45162"/>
    <w:multiLevelType w:val="hybridMultilevel"/>
    <w:tmpl w:val="DC4AC19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E861687"/>
    <w:multiLevelType w:val="hybridMultilevel"/>
    <w:tmpl w:val="3DE8595C"/>
    <w:lvl w:ilvl="0" w:tplc="793669E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808080" w:themeColor="background1" w:themeShade="8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CA500A"/>
    <w:multiLevelType w:val="hybridMultilevel"/>
    <w:tmpl w:val="882EF60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2E52C26"/>
    <w:multiLevelType w:val="hybridMultilevel"/>
    <w:tmpl w:val="690EDF9E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35A54B88"/>
    <w:multiLevelType w:val="multilevel"/>
    <w:tmpl w:val="D996CF6E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eastAsia="Calibri"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eastAsia="Calibri" w:hint="default"/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eastAsia="Calibri" w:hint="default"/>
        <w:b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eastAsia="Calibri" w:hint="default"/>
        <w:b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eastAsia="Calibri" w:hint="default"/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eastAsia="Calibri" w:hint="default"/>
        <w:b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eastAsia="Calibri" w:hint="default"/>
        <w:b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eastAsia="Calibri" w:hint="default"/>
        <w:b/>
      </w:rPr>
    </w:lvl>
  </w:abstractNum>
  <w:abstractNum w:abstractNumId="15" w15:restartNumberingAfterBreak="0">
    <w:nsid w:val="37224770"/>
    <w:multiLevelType w:val="hybridMultilevel"/>
    <w:tmpl w:val="1DAEE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2C18CC"/>
    <w:multiLevelType w:val="hybridMultilevel"/>
    <w:tmpl w:val="221E28F4"/>
    <w:lvl w:ilvl="0" w:tplc="D0D62B8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808080" w:themeColor="background1" w:themeShade="8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E2428E9"/>
    <w:multiLevelType w:val="hybridMultilevel"/>
    <w:tmpl w:val="A41AEA40"/>
    <w:lvl w:ilvl="0" w:tplc="10504E5C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EC0116B"/>
    <w:multiLevelType w:val="hybridMultilevel"/>
    <w:tmpl w:val="D1B6B9EE"/>
    <w:lvl w:ilvl="0" w:tplc="B9C8E7A4">
      <w:start w:val="1"/>
      <w:numFmt w:val="bullet"/>
      <w:lvlText w:val="-"/>
      <w:lvlJc w:val="left"/>
      <w:pPr>
        <w:ind w:left="291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19" w15:restartNumberingAfterBreak="0">
    <w:nsid w:val="4653107A"/>
    <w:multiLevelType w:val="hybridMultilevel"/>
    <w:tmpl w:val="B1D2484E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BC918A0"/>
    <w:multiLevelType w:val="multilevel"/>
    <w:tmpl w:val="B8646D34"/>
    <w:lvl w:ilvl="0">
      <w:start w:val="2"/>
      <w:numFmt w:val="decimal"/>
      <w:lvlText w:val="%1"/>
      <w:lvlJc w:val="left"/>
      <w:pPr>
        <w:ind w:left="360" w:hanging="360"/>
      </w:pPr>
      <w:rPr>
        <w:rFonts w:eastAsia="Calibri" w:hint="default"/>
        <w:b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eastAsia="Calibri" w:hint="default"/>
        <w:b/>
      </w:rPr>
    </w:lvl>
    <w:lvl w:ilvl="2">
      <w:start w:val="1"/>
      <w:numFmt w:val="decimal"/>
      <w:lvlText w:val="%3."/>
      <w:lvlJc w:val="left"/>
      <w:pPr>
        <w:ind w:left="1430" w:hanging="720"/>
      </w:pPr>
      <w:rPr>
        <w:rFonts w:hint="default"/>
        <w:b w:val="0"/>
        <w:bCs/>
        <w:i/>
        <w:iCs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eastAsia="Calibri" w:hint="default"/>
        <w:b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eastAsia="Calibri" w:hint="default"/>
        <w:b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eastAsia="Calibri" w:hint="default"/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eastAsia="Calibri" w:hint="default"/>
        <w:b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eastAsia="Calibri" w:hint="default"/>
        <w:b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eastAsia="Calibri" w:hint="default"/>
        <w:b/>
      </w:rPr>
    </w:lvl>
  </w:abstractNum>
  <w:abstractNum w:abstractNumId="21" w15:restartNumberingAfterBreak="0">
    <w:nsid w:val="4ED87560"/>
    <w:multiLevelType w:val="hybridMultilevel"/>
    <w:tmpl w:val="7294191E"/>
    <w:lvl w:ilvl="0" w:tplc="A12EFBAC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F6774A9"/>
    <w:multiLevelType w:val="multilevel"/>
    <w:tmpl w:val="B8646D34"/>
    <w:lvl w:ilvl="0">
      <w:start w:val="2"/>
      <w:numFmt w:val="decimal"/>
      <w:lvlText w:val="%1"/>
      <w:lvlJc w:val="left"/>
      <w:pPr>
        <w:ind w:left="360" w:hanging="360"/>
      </w:pPr>
      <w:rPr>
        <w:rFonts w:eastAsia="Calibri" w:hint="default"/>
        <w:b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eastAsia="Calibri" w:hint="default"/>
        <w:b/>
      </w:rPr>
    </w:lvl>
    <w:lvl w:ilvl="2">
      <w:start w:val="1"/>
      <w:numFmt w:val="decimal"/>
      <w:lvlText w:val="%3."/>
      <w:lvlJc w:val="left"/>
      <w:pPr>
        <w:ind w:left="1430" w:hanging="720"/>
      </w:pPr>
      <w:rPr>
        <w:rFonts w:hint="default"/>
        <w:b w:val="0"/>
        <w:bCs/>
        <w:i/>
        <w:iCs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eastAsia="Calibri" w:hint="default"/>
        <w:b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eastAsia="Calibri" w:hint="default"/>
        <w:b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eastAsia="Calibri" w:hint="default"/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eastAsia="Calibri" w:hint="default"/>
        <w:b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eastAsia="Calibri" w:hint="default"/>
        <w:b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eastAsia="Calibri" w:hint="default"/>
        <w:b/>
      </w:rPr>
    </w:lvl>
  </w:abstractNum>
  <w:abstractNum w:abstractNumId="23" w15:restartNumberingAfterBreak="0">
    <w:nsid w:val="52596ACA"/>
    <w:multiLevelType w:val="multilevel"/>
    <w:tmpl w:val="B8646D34"/>
    <w:lvl w:ilvl="0">
      <w:start w:val="2"/>
      <w:numFmt w:val="decimal"/>
      <w:lvlText w:val="%1"/>
      <w:lvlJc w:val="left"/>
      <w:pPr>
        <w:ind w:left="360" w:hanging="360"/>
      </w:pPr>
      <w:rPr>
        <w:rFonts w:eastAsia="Calibri" w:hint="default"/>
        <w:b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eastAsia="Calibri" w:hint="default"/>
        <w:b/>
      </w:rPr>
    </w:lvl>
    <w:lvl w:ilvl="2">
      <w:start w:val="1"/>
      <w:numFmt w:val="decimal"/>
      <w:lvlText w:val="%3."/>
      <w:lvlJc w:val="left"/>
      <w:pPr>
        <w:ind w:left="1430" w:hanging="720"/>
      </w:pPr>
      <w:rPr>
        <w:rFonts w:hint="default"/>
        <w:b w:val="0"/>
        <w:bCs/>
        <w:i/>
        <w:iCs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eastAsia="Calibri" w:hint="default"/>
        <w:b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eastAsia="Calibri" w:hint="default"/>
        <w:b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eastAsia="Calibri" w:hint="default"/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eastAsia="Calibri" w:hint="default"/>
        <w:b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eastAsia="Calibri" w:hint="default"/>
        <w:b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eastAsia="Calibri" w:hint="default"/>
        <w:b/>
      </w:rPr>
    </w:lvl>
  </w:abstractNum>
  <w:abstractNum w:abstractNumId="24" w15:restartNumberingAfterBreak="0">
    <w:nsid w:val="52F662AE"/>
    <w:multiLevelType w:val="multilevel"/>
    <w:tmpl w:val="B8646D34"/>
    <w:lvl w:ilvl="0">
      <w:start w:val="2"/>
      <w:numFmt w:val="decimal"/>
      <w:lvlText w:val="%1"/>
      <w:lvlJc w:val="left"/>
      <w:pPr>
        <w:ind w:left="360" w:hanging="360"/>
      </w:pPr>
      <w:rPr>
        <w:rFonts w:eastAsia="Calibri" w:hint="default"/>
        <w:b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eastAsia="Calibri" w:hint="default"/>
        <w:b/>
      </w:rPr>
    </w:lvl>
    <w:lvl w:ilvl="2">
      <w:start w:val="1"/>
      <w:numFmt w:val="decimal"/>
      <w:lvlText w:val="%3."/>
      <w:lvlJc w:val="left"/>
      <w:pPr>
        <w:ind w:left="1430" w:hanging="720"/>
      </w:pPr>
      <w:rPr>
        <w:rFonts w:hint="default"/>
        <w:b w:val="0"/>
        <w:bCs/>
        <w:i/>
        <w:iCs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eastAsia="Calibri" w:hint="default"/>
        <w:b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eastAsia="Calibri" w:hint="default"/>
        <w:b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eastAsia="Calibri" w:hint="default"/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eastAsia="Calibri" w:hint="default"/>
        <w:b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eastAsia="Calibri" w:hint="default"/>
        <w:b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eastAsia="Calibri" w:hint="default"/>
        <w:b/>
      </w:rPr>
    </w:lvl>
  </w:abstractNum>
  <w:abstractNum w:abstractNumId="25" w15:restartNumberingAfterBreak="0">
    <w:nsid w:val="59625992"/>
    <w:multiLevelType w:val="hybridMultilevel"/>
    <w:tmpl w:val="B4107EE2"/>
    <w:lvl w:ilvl="0" w:tplc="B9C8E7A4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5D5E1F77"/>
    <w:multiLevelType w:val="hybridMultilevel"/>
    <w:tmpl w:val="BD4EC8C2"/>
    <w:lvl w:ilvl="0" w:tplc="A3A8E5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F0E5834"/>
    <w:multiLevelType w:val="hybridMultilevel"/>
    <w:tmpl w:val="CAE68444"/>
    <w:lvl w:ilvl="0" w:tplc="BA20FE5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7A4980"/>
    <w:multiLevelType w:val="hybridMultilevel"/>
    <w:tmpl w:val="D00C01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17263C1"/>
    <w:multiLevelType w:val="multilevel"/>
    <w:tmpl w:val="B8646D34"/>
    <w:lvl w:ilvl="0">
      <w:start w:val="2"/>
      <w:numFmt w:val="decimal"/>
      <w:lvlText w:val="%1"/>
      <w:lvlJc w:val="left"/>
      <w:pPr>
        <w:ind w:left="360" w:hanging="360"/>
      </w:pPr>
      <w:rPr>
        <w:rFonts w:eastAsia="Calibri" w:hint="default"/>
        <w:b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eastAsia="Calibri" w:hint="default"/>
        <w:b/>
      </w:rPr>
    </w:lvl>
    <w:lvl w:ilvl="2">
      <w:start w:val="1"/>
      <w:numFmt w:val="decimal"/>
      <w:lvlText w:val="%3."/>
      <w:lvlJc w:val="left"/>
      <w:pPr>
        <w:ind w:left="1430" w:hanging="720"/>
      </w:pPr>
      <w:rPr>
        <w:rFonts w:hint="default"/>
        <w:b w:val="0"/>
        <w:bCs/>
        <w:i/>
        <w:iCs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eastAsia="Calibri" w:hint="default"/>
        <w:b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eastAsia="Calibri" w:hint="default"/>
        <w:b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eastAsia="Calibri" w:hint="default"/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eastAsia="Calibri" w:hint="default"/>
        <w:b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eastAsia="Calibri" w:hint="default"/>
        <w:b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eastAsia="Calibri" w:hint="default"/>
        <w:b/>
      </w:rPr>
    </w:lvl>
  </w:abstractNum>
  <w:abstractNum w:abstractNumId="30" w15:restartNumberingAfterBreak="0">
    <w:nsid w:val="744D7D9B"/>
    <w:multiLevelType w:val="hybridMultilevel"/>
    <w:tmpl w:val="D9AE9068"/>
    <w:lvl w:ilvl="0" w:tplc="F592AA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5E2890"/>
    <w:multiLevelType w:val="hybridMultilevel"/>
    <w:tmpl w:val="C81EA57C"/>
    <w:lvl w:ilvl="0" w:tplc="F592AA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6A32EC"/>
    <w:multiLevelType w:val="multilevel"/>
    <w:tmpl w:val="16A2C2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eastAsia="Calibri" w:hint="default"/>
        <w:b/>
      </w:rPr>
    </w:lvl>
    <w:lvl w:ilvl="2">
      <w:start w:val="1"/>
      <w:numFmt w:val="decimal"/>
      <w:lvlText w:val="%3)"/>
      <w:lvlJc w:val="left"/>
      <w:pPr>
        <w:ind w:left="1572" w:hanging="720"/>
      </w:pPr>
      <w:rPr>
        <w:rFonts w:hint="default"/>
        <w:b w:val="0"/>
        <w:bCs/>
        <w:i/>
        <w:iCs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eastAsia="Calibri" w:hint="default"/>
        <w:b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eastAsia="Calibri" w:hint="default"/>
        <w:b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eastAsia="Calibri" w:hint="default"/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eastAsia="Calibri" w:hint="default"/>
        <w:b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eastAsia="Calibri" w:hint="default"/>
        <w:b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eastAsia="Calibri" w:hint="default"/>
        <w:b/>
      </w:rPr>
    </w:lvl>
  </w:abstractNum>
  <w:abstractNum w:abstractNumId="33" w15:restartNumberingAfterBreak="0">
    <w:nsid w:val="7E5E3DC6"/>
    <w:multiLevelType w:val="hybridMultilevel"/>
    <w:tmpl w:val="330CE47E"/>
    <w:lvl w:ilvl="0" w:tplc="B9C8E7A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10"/>
  </w:num>
  <w:num w:numId="5">
    <w:abstractNumId w:val="12"/>
  </w:num>
  <w:num w:numId="6">
    <w:abstractNumId w:val="13"/>
  </w:num>
  <w:num w:numId="7">
    <w:abstractNumId w:val="25"/>
  </w:num>
  <w:num w:numId="8">
    <w:abstractNumId w:val="27"/>
  </w:num>
  <w:num w:numId="9">
    <w:abstractNumId w:val="1"/>
  </w:num>
  <w:num w:numId="10">
    <w:abstractNumId w:val="15"/>
  </w:num>
  <w:num w:numId="11">
    <w:abstractNumId w:val="33"/>
  </w:num>
  <w:num w:numId="12">
    <w:abstractNumId w:val="3"/>
  </w:num>
  <w:num w:numId="13">
    <w:abstractNumId w:val="5"/>
  </w:num>
  <w:num w:numId="14">
    <w:abstractNumId w:val="20"/>
  </w:num>
  <w:num w:numId="15">
    <w:abstractNumId w:val="6"/>
  </w:num>
  <w:num w:numId="16">
    <w:abstractNumId w:val="32"/>
  </w:num>
  <w:num w:numId="17">
    <w:abstractNumId w:val="32"/>
  </w:num>
  <w:num w:numId="18">
    <w:abstractNumId w:val="28"/>
  </w:num>
  <w:num w:numId="19">
    <w:abstractNumId w:val="14"/>
  </w:num>
  <w:num w:numId="20">
    <w:abstractNumId w:val="21"/>
  </w:num>
  <w:num w:numId="21">
    <w:abstractNumId w:val="17"/>
  </w:num>
  <w:num w:numId="22">
    <w:abstractNumId w:val="11"/>
  </w:num>
  <w:num w:numId="23">
    <w:abstractNumId w:val="16"/>
  </w:num>
  <w:num w:numId="24">
    <w:abstractNumId w:val="31"/>
  </w:num>
  <w:num w:numId="25">
    <w:abstractNumId w:val="4"/>
  </w:num>
  <w:num w:numId="26">
    <w:abstractNumId w:val="29"/>
  </w:num>
  <w:num w:numId="27">
    <w:abstractNumId w:val="30"/>
  </w:num>
  <w:num w:numId="28">
    <w:abstractNumId w:val="0"/>
  </w:num>
  <w:num w:numId="29">
    <w:abstractNumId w:val="26"/>
  </w:num>
  <w:num w:numId="30">
    <w:abstractNumId w:val="21"/>
  </w:num>
  <w:num w:numId="31">
    <w:abstractNumId w:val="18"/>
  </w:num>
  <w:num w:numId="32">
    <w:abstractNumId w:val="24"/>
  </w:num>
  <w:num w:numId="33">
    <w:abstractNumId w:val="30"/>
  </w:num>
  <w:num w:numId="34">
    <w:abstractNumId w:val="2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  <w:num w:numId="36">
    <w:abstractNumId w:val="2"/>
  </w:num>
  <w:num w:numId="37">
    <w:abstractNumId w:val="22"/>
  </w:num>
  <w:num w:numId="38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9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1CCC"/>
    <w:rsid w:val="00001052"/>
    <w:rsid w:val="000010B2"/>
    <w:rsid w:val="00001D17"/>
    <w:rsid w:val="000022A2"/>
    <w:rsid w:val="0000237F"/>
    <w:rsid w:val="0000242A"/>
    <w:rsid w:val="00002795"/>
    <w:rsid w:val="00002896"/>
    <w:rsid w:val="00002BD4"/>
    <w:rsid w:val="00002F5D"/>
    <w:rsid w:val="0000301C"/>
    <w:rsid w:val="000034CE"/>
    <w:rsid w:val="00003B31"/>
    <w:rsid w:val="000040C1"/>
    <w:rsid w:val="0000473B"/>
    <w:rsid w:val="000048ED"/>
    <w:rsid w:val="0000491A"/>
    <w:rsid w:val="0000500B"/>
    <w:rsid w:val="00005468"/>
    <w:rsid w:val="00005787"/>
    <w:rsid w:val="000058BD"/>
    <w:rsid w:val="00006529"/>
    <w:rsid w:val="000068CA"/>
    <w:rsid w:val="00006F0F"/>
    <w:rsid w:val="00006F2A"/>
    <w:rsid w:val="00007D24"/>
    <w:rsid w:val="0001072F"/>
    <w:rsid w:val="000107F6"/>
    <w:rsid w:val="00010854"/>
    <w:rsid w:val="00010C45"/>
    <w:rsid w:val="00011D25"/>
    <w:rsid w:val="00011E2A"/>
    <w:rsid w:val="00012089"/>
    <w:rsid w:val="000121A9"/>
    <w:rsid w:val="00012630"/>
    <w:rsid w:val="00012B3A"/>
    <w:rsid w:val="00012C2B"/>
    <w:rsid w:val="0001346F"/>
    <w:rsid w:val="000137E6"/>
    <w:rsid w:val="00013915"/>
    <w:rsid w:val="00013B52"/>
    <w:rsid w:val="00013D06"/>
    <w:rsid w:val="00013E00"/>
    <w:rsid w:val="00014303"/>
    <w:rsid w:val="00014C26"/>
    <w:rsid w:val="00014E9A"/>
    <w:rsid w:val="00014FFA"/>
    <w:rsid w:val="00015BD0"/>
    <w:rsid w:val="00015D3A"/>
    <w:rsid w:val="000161E6"/>
    <w:rsid w:val="00016374"/>
    <w:rsid w:val="00016744"/>
    <w:rsid w:val="00016F09"/>
    <w:rsid w:val="00016FE0"/>
    <w:rsid w:val="000170E9"/>
    <w:rsid w:val="00017276"/>
    <w:rsid w:val="00017351"/>
    <w:rsid w:val="0001789D"/>
    <w:rsid w:val="00017910"/>
    <w:rsid w:val="00017A95"/>
    <w:rsid w:val="000200A1"/>
    <w:rsid w:val="000200AD"/>
    <w:rsid w:val="000205FA"/>
    <w:rsid w:val="000207B8"/>
    <w:rsid w:val="000210E9"/>
    <w:rsid w:val="00021441"/>
    <w:rsid w:val="0002152F"/>
    <w:rsid w:val="000216B9"/>
    <w:rsid w:val="00021A4A"/>
    <w:rsid w:val="00021C71"/>
    <w:rsid w:val="00021DA3"/>
    <w:rsid w:val="00022290"/>
    <w:rsid w:val="00022574"/>
    <w:rsid w:val="00022630"/>
    <w:rsid w:val="000226A2"/>
    <w:rsid w:val="00022E5E"/>
    <w:rsid w:val="000234A5"/>
    <w:rsid w:val="00023BA1"/>
    <w:rsid w:val="00023BD9"/>
    <w:rsid w:val="0002410B"/>
    <w:rsid w:val="000241CA"/>
    <w:rsid w:val="00024E48"/>
    <w:rsid w:val="0002520D"/>
    <w:rsid w:val="000256DC"/>
    <w:rsid w:val="00025E2A"/>
    <w:rsid w:val="000265BC"/>
    <w:rsid w:val="00026BB9"/>
    <w:rsid w:val="00026E1D"/>
    <w:rsid w:val="00027193"/>
    <w:rsid w:val="00027707"/>
    <w:rsid w:val="00027846"/>
    <w:rsid w:val="00027C32"/>
    <w:rsid w:val="000300DE"/>
    <w:rsid w:val="0003011F"/>
    <w:rsid w:val="000302AA"/>
    <w:rsid w:val="00030907"/>
    <w:rsid w:val="00030D70"/>
    <w:rsid w:val="00031035"/>
    <w:rsid w:val="00031253"/>
    <w:rsid w:val="00031612"/>
    <w:rsid w:val="000317D2"/>
    <w:rsid w:val="00031861"/>
    <w:rsid w:val="00031D77"/>
    <w:rsid w:val="00031DC9"/>
    <w:rsid w:val="00031DE5"/>
    <w:rsid w:val="00032436"/>
    <w:rsid w:val="00032F19"/>
    <w:rsid w:val="00033166"/>
    <w:rsid w:val="00033239"/>
    <w:rsid w:val="0003392E"/>
    <w:rsid w:val="00033B91"/>
    <w:rsid w:val="00033B92"/>
    <w:rsid w:val="00033C5F"/>
    <w:rsid w:val="00034213"/>
    <w:rsid w:val="00034278"/>
    <w:rsid w:val="00034612"/>
    <w:rsid w:val="00034D57"/>
    <w:rsid w:val="00035089"/>
    <w:rsid w:val="000356E5"/>
    <w:rsid w:val="00035EC4"/>
    <w:rsid w:val="0003626D"/>
    <w:rsid w:val="000364FD"/>
    <w:rsid w:val="000366BF"/>
    <w:rsid w:val="0003677C"/>
    <w:rsid w:val="00036789"/>
    <w:rsid w:val="000368D4"/>
    <w:rsid w:val="00036A0B"/>
    <w:rsid w:val="000374A1"/>
    <w:rsid w:val="000376D3"/>
    <w:rsid w:val="00037700"/>
    <w:rsid w:val="000377DC"/>
    <w:rsid w:val="00037EB0"/>
    <w:rsid w:val="00040B02"/>
    <w:rsid w:val="00041602"/>
    <w:rsid w:val="00041891"/>
    <w:rsid w:val="000419D1"/>
    <w:rsid w:val="000423FA"/>
    <w:rsid w:val="0004241B"/>
    <w:rsid w:val="000426FF"/>
    <w:rsid w:val="00042796"/>
    <w:rsid w:val="000427B8"/>
    <w:rsid w:val="00042B26"/>
    <w:rsid w:val="00042C9C"/>
    <w:rsid w:val="00043CC6"/>
    <w:rsid w:val="00043ED6"/>
    <w:rsid w:val="00043EDD"/>
    <w:rsid w:val="00043F27"/>
    <w:rsid w:val="00044221"/>
    <w:rsid w:val="0004438C"/>
    <w:rsid w:val="000444BA"/>
    <w:rsid w:val="00044929"/>
    <w:rsid w:val="00044D87"/>
    <w:rsid w:val="00044DBF"/>
    <w:rsid w:val="0004560F"/>
    <w:rsid w:val="00045628"/>
    <w:rsid w:val="00045C42"/>
    <w:rsid w:val="00045F1B"/>
    <w:rsid w:val="000462B5"/>
    <w:rsid w:val="00046388"/>
    <w:rsid w:val="000468B3"/>
    <w:rsid w:val="0004696D"/>
    <w:rsid w:val="00047551"/>
    <w:rsid w:val="00047BB0"/>
    <w:rsid w:val="000501A6"/>
    <w:rsid w:val="00050498"/>
    <w:rsid w:val="00050A2F"/>
    <w:rsid w:val="00050BAC"/>
    <w:rsid w:val="00050EA0"/>
    <w:rsid w:val="0005136D"/>
    <w:rsid w:val="00052007"/>
    <w:rsid w:val="00052548"/>
    <w:rsid w:val="0005276D"/>
    <w:rsid w:val="0005287F"/>
    <w:rsid w:val="000529EA"/>
    <w:rsid w:val="00052F78"/>
    <w:rsid w:val="00053D78"/>
    <w:rsid w:val="00053FBB"/>
    <w:rsid w:val="0005479C"/>
    <w:rsid w:val="000551C3"/>
    <w:rsid w:val="000559CF"/>
    <w:rsid w:val="00055E49"/>
    <w:rsid w:val="0005658B"/>
    <w:rsid w:val="00056695"/>
    <w:rsid w:val="000566FC"/>
    <w:rsid w:val="0005742F"/>
    <w:rsid w:val="0005752B"/>
    <w:rsid w:val="00057620"/>
    <w:rsid w:val="000578B2"/>
    <w:rsid w:val="00057AD9"/>
    <w:rsid w:val="0006030D"/>
    <w:rsid w:val="00060540"/>
    <w:rsid w:val="00060684"/>
    <w:rsid w:val="00061484"/>
    <w:rsid w:val="000627DC"/>
    <w:rsid w:val="00062920"/>
    <w:rsid w:val="00062E91"/>
    <w:rsid w:val="000631C1"/>
    <w:rsid w:val="000635DB"/>
    <w:rsid w:val="00063E48"/>
    <w:rsid w:val="0006458A"/>
    <w:rsid w:val="00064648"/>
    <w:rsid w:val="00064A3F"/>
    <w:rsid w:val="00064C5C"/>
    <w:rsid w:val="00064DA0"/>
    <w:rsid w:val="00064DF6"/>
    <w:rsid w:val="000650B6"/>
    <w:rsid w:val="000650D7"/>
    <w:rsid w:val="000656BC"/>
    <w:rsid w:val="0006622B"/>
    <w:rsid w:val="00066230"/>
    <w:rsid w:val="000667BB"/>
    <w:rsid w:val="00066D61"/>
    <w:rsid w:val="00066EDD"/>
    <w:rsid w:val="00067BE6"/>
    <w:rsid w:val="00070621"/>
    <w:rsid w:val="000711F7"/>
    <w:rsid w:val="000723AF"/>
    <w:rsid w:val="00072525"/>
    <w:rsid w:val="000728C7"/>
    <w:rsid w:val="000732DA"/>
    <w:rsid w:val="00073767"/>
    <w:rsid w:val="00073D19"/>
    <w:rsid w:val="0007402E"/>
    <w:rsid w:val="00074036"/>
    <w:rsid w:val="0007406B"/>
    <w:rsid w:val="00074C16"/>
    <w:rsid w:val="00074FEB"/>
    <w:rsid w:val="000753C1"/>
    <w:rsid w:val="0007545B"/>
    <w:rsid w:val="00075FBC"/>
    <w:rsid w:val="00075FC4"/>
    <w:rsid w:val="000760E9"/>
    <w:rsid w:val="00076118"/>
    <w:rsid w:val="0007664D"/>
    <w:rsid w:val="00076C82"/>
    <w:rsid w:val="000772D5"/>
    <w:rsid w:val="00077331"/>
    <w:rsid w:val="00077D40"/>
    <w:rsid w:val="00077D81"/>
    <w:rsid w:val="000801D7"/>
    <w:rsid w:val="00080C0A"/>
    <w:rsid w:val="00080C17"/>
    <w:rsid w:val="00081A24"/>
    <w:rsid w:val="00081ABA"/>
    <w:rsid w:val="00081C6F"/>
    <w:rsid w:val="00081CD1"/>
    <w:rsid w:val="0008225C"/>
    <w:rsid w:val="00082561"/>
    <w:rsid w:val="00082DAB"/>
    <w:rsid w:val="00082E4A"/>
    <w:rsid w:val="000835DA"/>
    <w:rsid w:val="00083627"/>
    <w:rsid w:val="000836DB"/>
    <w:rsid w:val="000837B7"/>
    <w:rsid w:val="0008381A"/>
    <w:rsid w:val="0008382E"/>
    <w:rsid w:val="00083F63"/>
    <w:rsid w:val="00084069"/>
    <w:rsid w:val="00084884"/>
    <w:rsid w:val="00084A93"/>
    <w:rsid w:val="00084CA0"/>
    <w:rsid w:val="00085775"/>
    <w:rsid w:val="00085AF9"/>
    <w:rsid w:val="0008603E"/>
    <w:rsid w:val="000869CA"/>
    <w:rsid w:val="00087766"/>
    <w:rsid w:val="00090293"/>
    <w:rsid w:val="000902B3"/>
    <w:rsid w:val="00091435"/>
    <w:rsid w:val="00091B3F"/>
    <w:rsid w:val="000920A3"/>
    <w:rsid w:val="00092692"/>
    <w:rsid w:val="00092B56"/>
    <w:rsid w:val="0009332C"/>
    <w:rsid w:val="00093A44"/>
    <w:rsid w:val="00093CE7"/>
    <w:rsid w:val="000941E6"/>
    <w:rsid w:val="00094658"/>
    <w:rsid w:val="00095799"/>
    <w:rsid w:val="00095890"/>
    <w:rsid w:val="00096140"/>
    <w:rsid w:val="00096970"/>
    <w:rsid w:val="00096CA5"/>
    <w:rsid w:val="0009785D"/>
    <w:rsid w:val="00097EC7"/>
    <w:rsid w:val="000A0439"/>
    <w:rsid w:val="000A04C0"/>
    <w:rsid w:val="000A0A8C"/>
    <w:rsid w:val="000A0F17"/>
    <w:rsid w:val="000A11DF"/>
    <w:rsid w:val="000A1945"/>
    <w:rsid w:val="000A19EB"/>
    <w:rsid w:val="000A2BE9"/>
    <w:rsid w:val="000A2DFE"/>
    <w:rsid w:val="000A3038"/>
    <w:rsid w:val="000A30A5"/>
    <w:rsid w:val="000A3360"/>
    <w:rsid w:val="000A3509"/>
    <w:rsid w:val="000A4058"/>
    <w:rsid w:val="000A499D"/>
    <w:rsid w:val="000A4CB0"/>
    <w:rsid w:val="000A5B3C"/>
    <w:rsid w:val="000A5CDF"/>
    <w:rsid w:val="000A6552"/>
    <w:rsid w:val="000A762D"/>
    <w:rsid w:val="000A7637"/>
    <w:rsid w:val="000A7FA9"/>
    <w:rsid w:val="000B00F7"/>
    <w:rsid w:val="000B1F6F"/>
    <w:rsid w:val="000B22FB"/>
    <w:rsid w:val="000B2601"/>
    <w:rsid w:val="000B28A6"/>
    <w:rsid w:val="000B301E"/>
    <w:rsid w:val="000B31F0"/>
    <w:rsid w:val="000B3328"/>
    <w:rsid w:val="000B351E"/>
    <w:rsid w:val="000B36B0"/>
    <w:rsid w:val="000B3BEB"/>
    <w:rsid w:val="000B41FA"/>
    <w:rsid w:val="000B4456"/>
    <w:rsid w:val="000B59E0"/>
    <w:rsid w:val="000B6949"/>
    <w:rsid w:val="000B6AE3"/>
    <w:rsid w:val="000B7322"/>
    <w:rsid w:val="000B76F5"/>
    <w:rsid w:val="000B77D6"/>
    <w:rsid w:val="000C0072"/>
    <w:rsid w:val="000C0130"/>
    <w:rsid w:val="000C0C89"/>
    <w:rsid w:val="000C1018"/>
    <w:rsid w:val="000C12CC"/>
    <w:rsid w:val="000C1361"/>
    <w:rsid w:val="000C1754"/>
    <w:rsid w:val="000C1ACA"/>
    <w:rsid w:val="000C2100"/>
    <w:rsid w:val="000C23BF"/>
    <w:rsid w:val="000C273E"/>
    <w:rsid w:val="000C2809"/>
    <w:rsid w:val="000C358B"/>
    <w:rsid w:val="000C395A"/>
    <w:rsid w:val="000C4343"/>
    <w:rsid w:val="000C43E8"/>
    <w:rsid w:val="000C44EA"/>
    <w:rsid w:val="000C462A"/>
    <w:rsid w:val="000C46BB"/>
    <w:rsid w:val="000C497C"/>
    <w:rsid w:val="000C4C01"/>
    <w:rsid w:val="000C51F3"/>
    <w:rsid w:val="000C53D3"/>
    <w:rsid w:val="000C5827"/>
    <w:rsid w:val="000C5966"/>
    <w:rsid w:val="000C6146"/>
    <w:rsid w:val="000C630A"/>
    <w:rsid w:val="000C66D2"/>
    <w:rsid w:val="000C685A"/>
    <w:rsid w:val="000C6B77"/>
    <w:rsid w:val="000C76CB"/>
    <w:rsid w:val="000C7E19"/>
    <w:rsid w:val="000D019A"/>
    <w:rsid w:val="000D028D"/>
    <w:rsid w:val="000D04A1"/>
    <w:rsid w:val="000D07C2"/>
    <w:rsid w:val="000D09AD"/>
    <w:rsid w:val="000D1866"/>
    <w:rsid w:val="000D1F4B"/>
    <w:rsid w:val="000D22CA"/>
    <w:rsid w:val="000D2876"/>
    <w:rsid w:val="000D2D63"/>
    <w:rsid w:val="000D3089"/>
    <w:rsid w:val="000D350D"/>
    <w:rsid w:val="000D3BA0"/>
    <w:rsid w:val="000D3D3A"/>
    <w:rsid w:val="000D4C54"/>
    <w:rsid w:val="000D5395"/>
    <w:rsid w:val="000D57E9"/>
    <w:rsid w:val="000D59CC"/>
    <w:rsid w:val="000D625F"/>
    <w:rsid w:val="000D65CA"/>
    <w:rsid w:val="000D6CC5"/>
    <w:rsid w:val="000D752A"/>
    <w:rsid w:val="000D77D8"/>
    <w:rsid w:val="000D79ED"/>
    <w:rsid w:val="000D7B87"/>
    <w:rsid w:val="000D7E71"/>
    <w:rsid w:val="000E02D6"/>
    <w:rsid w:val="000E082B"/>
    <w:rsid w:val="000E0D7D"/>
    <w:rsid w:val="000E0E6A"/>
    <w:rsid w:val="000E103B"/>
    <w:rsid w:val="000E2180"/>
    <w:rsid w:val="000E23A6"/>
    <w:rsid w:val="000E2B12"/>
    <w:rsid w:val="000E2C2D"/>
    <w:rsid w:val="000E37E4"/>
    <w:rsid w:val="000E3BE8"/>
    <w:rsid w:val="000E462A"/>
    <w:rsid w:val="000E4742"/>
    <w:rsid w:val="000E4CE5"/>
    <w:rsid w:val="000E4E8D"/>
    <w:rsid w:val="000E5009"/>
    <w:rsid w:val="000E55C1"/>
    <w:rsid w:val="000E5676"/>
    <w:rsid w:val="000E5683"/>
    <w:rsid w:val="000E590D"/>
    <w:rsid w:val="000E5FB7"/>
    <w:rsid w:val="000E63A5"/>
    <w:rsid w:val="000E63F4"/>
    <w:rsid w:val="000E6480"/>
    <w:rsid w:val="000E6685"/>
    <w:rsid w:val="000E6892"/>
    <w:rsid w:val="000E68B0"/>
    <w:rsid w:val="000E69F5"/>
    <w:rsid w:val="000E6A2E"/>
    <w:rsid w:val="000E6E7E"/>
    <w:rsid w:val="000E750F"/>
    <w:rsid w:val="000E7CD9"/>
    <w:rsid w:val="000E7D24"/>
    <w:rsid w:val="000F05EC"/>
    <w:rsid w:val="000F08EE"/>
    <w:rsid w:val="000F0970"/>
    <w:rsid w:val="000F1075"/>
    <w:rsid w:val="000F10EC"/>
    <w:rsid w:val="000F1159"/>
    <w:rsid w:val="000F145A"/>
    <w:rsid w:val="000F1677"/>
    <w:rsid w:val="000F2825"/>
    <w:rsid w:val="000F309B"/>
    <w:rsid w:val="000F3465"/>
    <w:rsid w:val="000F48E1"/>
    <w:rsid w:val="000F48EA"/>
    <w:rsid w:val="000F4A23"/>
    <w:rsid w:val="000F4A53"/>
    <w:rsid w:val="000F4AEA"/>
    <w:rsid w:val="000F52A6"/>
    <w:rsid w:val="000F5823"/>
    <w:rsid w:val="000F5CDD"/>
    <w:rsid w:val="000F5EE2"/>
    <w:rsid w:val="000F6296"/>
    <w:rsid w:val="000F6514"/>
    <w:rsid w:val="000F664E"/>
    <w:rsid w:val="000F664F"/>
    <w:rsid w:val="000F6782"/>
    <w:rsid w:val="000F6B0A"/>
    <w:rsid w:val="000F6BD3"/>
    <w:rsid w:val="000F6D85"/>
    <w:rsid w:val="000F6D88"/>
    <w:rsid w:val="000F6FBA"/>
    <w:rsid w:val="000F70FD"/>
    <w:rsid w:val="000F727B"/>
    <w:rsid w:val="000F76A2"/>
    <w:rsid w:val="000F79DE"/>
    <w:rsid w:val="000F7AFF"/>
    <w:rsid w:val="00100115"/>
    <w:rsid w:val="001005F4"/>
    <w:rsid w:val="00100D5D"/>
    <w:rsid w:val="00100FD2"/>
    <w:rsid w:val="0010105A"/>
    <w:rsid w:val="0010141C"/>
    <w:rsid w:val="00101B50"/>
    <w:rsid w:val="00101BB1"/>
    <w:rsid w:val="00101C2D"/>
    <w:rsid w:val="00101F4C"/>
    <w:rsid w:val="001025F6"/>
    <w:rsid w:val="00102619"/>
    <w:rsid w:val="00102774"/>
    <w:rsid w:val="001029BA"/>
    <w:rsid w:val="00103207"/>
    <w:rsid w:val="00103353"/>
    <w:rsid w:val="00103407"/>
    <w:rsid w:val="00103893"/>
    <w:rsid w:val="00103BDE"/>
    <w:rsid w:val="00103DDE"/>
    <w:rsid w:val="00104126"/>
    <w:rsid w:val="00104776"/>
    <w:rsid w:val="0010484F"/>
    <w:rsid w:val="001054CA"/>
    <w:rsid w:val="001054FD"/>
    <w:rsid w:val="00106A98"/>
    <w:rsid w:val="00106EA9"/>
    <w:rsid w:val="00106F3D"/>
    <w:rsid w:val="00107195"/>
    <w:rsid w:val="00110007"/>
    <w:rsid w:val="001100AE"/>
    <w:rsid w:val="00110179"/>
    <w:rsid w:val="00110206"/>
    <w:rsid w:val="00110301"/>
    <w:rsid w:val="0011043F"/>
    <w:rsid w:val="0011063D"/>
    <w:rsid w:val="00110992"/>
    <w:rsid w:val="00110C34"/>
    <w:rsid w:val="00110FEF"/>
    <w:rsid w:val="001112B8"/>
    <w:rsid w:val="00111651"/>
    <w:rsid w:val="001118F2"/>
    <w:rsid w:val="00111BEB"/>
    <w:rsid w:val="0011219C"/>
    <w:rsid w:val="001125FC"/>
    <w:rsid w:val="00112657"/>
    <w:rsid w:val="00112B60"/>
    <w:rsid w:val="00113863"/>
    <w:rsid w:val="00113DB1"/>
    <w:rsid w:val="00113EB9"/>
    <w:rsid w:val="00113F8C"/>
    <w:rsid w:val="0011445F"/>
    <w:rsid w:val="001145F4"/>
    <w:rsid w:val="0011505D"/>
    <w:rsid w:val="001150FD"/>
    <w:rsid w:val="001151D9"/>
    <w:rsid w:val="00115462"/>
    <w:rsid w:val="0011560E"/>
    <w:rsid w:val="001157BE"/>
    <w:rsid w:val="00115D5B"/>
    <w:rsid w:val="001167B5"/>
    <w:rsid w:val="0011683C"/>
    <w:rsid w:val="0011687C"/>
    <w:rsid w:val="00116B8F"/>
    <w:rsid w:val="00117B11"/>
    <w:rsid w:val="00117EDB"/>
    <w:rsid w:val="00117F81"/>
    <w:rsid w:val="00120036"/>
    <w:rsid w:val="0012017A"/>
    <w:rsid w:val="00120AE1"/>
    <w:rsid w:val="001219D3"/>
    <w:rsid w:val="001221FB"/>
    <w:rsid w:val="0012236A"/>
    <w:rsid w:val="001229D7"/>
    <w:rsid w:val="001238C0"/>
    <w:rsid w:val="001246B0"/>
    <w:rsid w:val="00124A1C"/>
    <w:rsid w:val="00124A95"/>
    <w:rsid w:val="00124D71"/>
    <w:rsid w:val="00124E47"/>
    <w:rsid w:val="00126101"/>
    <w:rsid w:val="001261E6"/>
    <w:rsid w:val="0012649E"/>
    <w:rsid w:val="001269E9"/>
    <w:rsid w:val="00126AAD"/>
    <w:rsid w:val="00127379"/>
    <w:rsid w:val="00127B85"/>
    <w:rsid w:val="001301C7"/>
    <w:rsid w:val="001309AB"/>
    <w:rsid w:val="00130CC9"/>
    <w:rsid w:val="00130E0E"/>
    <w:rsid w:val="00130E71"/>
    <w:rsid w:val="00131077"/>
    <w:rsid w:val="00131190"/>
    <w:rsid w:val="00131C6B"/>
    <w:rsid w:val="00131DE4"/>
    <w:rsid w:val="00132587"/>
    <w:rsid w:val="00132C2C"/>
    <w:rsid w:val="00132D88"/>
    <w:rsid w:val="0013310F"/>
    <w:rsid w:val="001331F7"/>
    <w:rsid w:val="00133B38"/>
    <w:rsid w:val="00133DF5"/>
    <w:rsid w:val="00133EDF"/>
    <w:rsid w:val="00133F4C"/>
    <w:rsid w:val="001340D5"/>
    <w:rsid w:val="00134126"/>
    <w:rsid w:val="001341F4"/>
    <w:rsid w:val="0013522A"/>
    <w:rsid w:val="00135D8D"/>
    <w:rsid w:val="0013639E"/>
    <w:rsid w:val="001366CD"/>
    <w:rsid w:val="00136F02"/>
    <w:rsid w:val="00136F51"/>
    <w:rsid w:val="00137220"/>
    <w:rsid w:val="00137358"/>
    <w:rsid w:val="00137772"/>
    <w:rsid w:val="0014019D"/>
    <w:rsid w:val="001407BA"/>
    <w:rsid w:val="00140AEA"/>
    <w:rsid w:val="00141226"/>
    <w:rsid w:val="00141367"/>
    <w:rsid w:val="00141E10"/>
    <w:rsid w:val="00141E4F"/>
    <w:rsid w:val="00142152"/>
    <w:rsid w:val="001423F8"/>
    <w:rsid w:val="001425C6"/>
    <w:rsid w:val="00142ADF"/>
    <w:rsid w:val="00142E48"/>
    <w:rsid w:val="001431DD"/>
    <w:rsid w:val="001434ED"/>
    <w:rsid w:val="00143563"/>
    <w:rsid w:val="001440E3"/>
    <w:rsid w:val="00144BA8"/>
    <w:rsid w:val="00144ED6"/>
    <w:rsid w:val="00144F46"/>
    <w:rsid w:val="001455E2"/>
    <w:rsid w:val="00145730"/>
    <w:rsid w:val="00145CA8"/>
    <w:rsid w:val="0014647D"/>
    <w:rsid w:val="001467D2"/>
    <w:rsid w:val="00146B70"/>
    <w:rsid w:val="00146C2B"/>
    <w:rsid w:val="001476D7"/>
    <w:rsid w:val="00147909"/>
    <w:rsid w:val="0014798A"/>
    <w:rsid w:val="00147CA1"/>
    <w:rsid w:val="00147DE2"/>
    <w:rsid w:val="00150144"/>
    <w:rsid w:val="0015020F"/>
    <w:rsid w:val="0015062F"/>
    <w:rsid w:val="001506F4"/>
    <w:rsid w:val="001507FD"/>
    <w:rsid w:val="00150872"/>
    <w:rsid w:val="00151013"/>
    <w:rsid w:val="001511BA"/>
    <w:rsid w:val="00151336"/>
    <w:rsid w:val="001518A7"/>
    <w:rsid w:val="00151D70"/>
    <w:rsid w:val="00151DE5"/>
    <w:rsid w:val="00152C52"/>
    <w:rsid w:val="00152D05"/>
    <w:rsid w:val="001536A0"/>
    <w:rsid w:val="001543FF"/>
    <w:rsid w:val="00154F6B"/>
    <w:rsid w:val="00155328"/>
    <w:rsid w:val="00155630"/>
    <w:rsid w:val="0015577C"/>
    <w:rsid w:val="00156218"/>
    <w:rsid w:val="00156C38"/>
    <w:rsid w:val="00156F3F"/>
    <w:rsid w:val="001571E8"/>
    <w:rsid w:val="001577AA"/>
    <w:rsid w:val="00157B6A"/>
    <w:rsid w:val="00157FBB"/>
    <w:rsid w:val="001606A9"/>
    <w:rsid w:val="0016139E"/>
    <w:rsid w:val="00161B71"/>
    <w:rsid w:val="00161EDC"/>
    <w:rsid w:val="00162276"/>
    <w:rsid w:val="001622A5"/>
    <w:rsid w:val="00162D36"/>
    <w:rsid w:val="00162F98"/>
    <w:rsid w:val="0016302D"/>
    <w:rsid w:val="00163609"/>
    <w:rsid w:val="00163AD1"/>
    <w:rsid w:val="00163B9C"/>
    <w:rsid w:val="00163D9D"/>
    <w:rsid w:val="00163E28"/>
    <w:rsid w:val="00163F5D"/>
    <w:rsid w:val="00164290"/>
    <w:rsid w:val="00164643"/>
    <w:rsid w:val="0016537F"/>
    <w:rsid w:val="00165998"/>
    <w:rsid w:val="00165DB4"/>
    <w:rsid w:val="00166477"/>
    <w:rsid w:val="00166479"/>
    <w:rsid w:val="00166990"/>
    <w:rsid w:val="00166A10"/>
    <w:rsid w:val="00166B24"/>
    <w:rsid w:val="00166BC9"/>
    <w:rsid w:val="00166DF2"/>
    <w:rsid w:val="00166E07"/>
    <w:rsid w:val="00167137"/>
    <w:rsid w:val="001678C5"/>
    <w:rsid w:val="001679AC"/>
    <w:rsid w:val="00167E6A"/>
    <w:rsid w:val="00167FE9"/>
    <w:rsid w:val="00170296"/>
    <w:rsid w:val="00170878"/>
    <w:rsid w:val="00170AFA"/>
    <w:rsid w:val="00170DED"/>
    <w:rsid w:val="001710E0"/>
    <w:rsid w:val="00171168"/>
    <w:rsid w:val="00171491"/>
    <w:rsid w:val="00171939"/>
    <w:rsid w:val="00171ACD"/>
    <w:rsid w:val="00171C18"/>
    <w:rsid w:val="00171CDD"/>
    <w:rsid w:val="00171D02"/>
    <w:rsid w:val="00171DBD"/>
    <w:rsid w:val="00171E65"/>
    <w:rsid w:val="00171EDF"/>
    <w:rsid w:val="00173490"/>
    <w:rsid w:val="001740F9"/>
    <w:rsid w:val="0017423E"/>
    <w:rsid w:val="001742EA"/>
    <w:rsid w:val="00174663"/>
    <w:rsid w:val="001749C8"/>
    <w:rsid w:val="0017516C"/>
    <w:rsid w:val="00175378"/>
    <w:rsid w:val="00175473"/>
    <w:rsid w:val="00175957"/>
    <w:rsid w:val="00175CA0"/>
    <w:rsid w:val="00176227"/>
    <w:rsid w:val="00176234"/>
    <w:rsid w:val="00176266"/>
    <w:rsid w:val="00176286"/>
    <w:rsid w:val="001766E7"/>
    <w:rsid w:val="00176C49"/>
    <w:rsid w:val="00177366"/>
    <w:rsid w:val="00177B1E"/>
    <w:rsid w:val="00180400"/>
    <w:rsid w:val="00180A44"/>
    <w:rsid w:val="00180B01"/>
    <w:rsid w:val="00180B22"/>
    <w:rsid w:val="001813CB"/>
    <w:rsid w:val="00181682"/>
    <w:rsid w:val="00181818"/>
    <w:rsid w:val="00181FFA"/>
    <w:rsid w:val="00183443"/>
    <w:rsid w:val="00183720"/>
    <w:rsid w:val="00184497"/>
    <w:rsid w:val="0018461F"/>
    <w:rsid w:val="001847EA"/>
    <w:rsid w:val="0018510D"/>
    <w:rsid w:val="001851C8"/>
    <w:rsid w:val="00186160"/>
    <w:rsid w:val="00186208"/>
    <w:rsid w:val="0018690C"/>
    <w:rsid w:val="00186935"/>
    <w:rsid w:val="0018703F"/>
    <w:rsid w:val="001871FA"/>
    <w:rsid w:val="00187E17"/>
    <w:rsid w:val="00187EA4"/>
    <w:rsid w:val="001905D3"/>
    <w:rsid w:val="001906C0"/>
    <w:rsid w:val="00190746"/>
    <w:rsid w:val="001907E9"/>
    <w:rsid w:val="00190A27"/>
    <w:rsid w:val="00191AA9"/>
    <w:rsid w:val="00191B0D"/>
    <w:rsid w:val="0019200A"/>
    <w:rsid w:val="001921A2"/>
    <w:rsid w:val="001922D1"/>
    <w:rsid w:val="001925D3"/>
    <w:rsid w:val="001929FD"/>
    <w:rsid w:val="00192A45"/>
    <w:rsid w:val="00192AC2"/>
    <w:rsid w:val="00192E0F"/>
    <w:rsid w:val="00193C01"/>
    <w:rsid w:val="001940FF"/>
    <w:rsid w:val="001943D9"/>
    <w:rsid w:val="0019471B"/>
    <w:rsid w:val="00194AC7"/>
    <w:rsid w:val="00194B69"/>
    <w:rsid w:val="001951BF"/>
    <w:rsid w:val="00195883"/>
    <w:rsid w:val="00195FFB"/>
    <w:rsid w:val="00196C09"/>
    <w:rsid w:val="00196DBB"/>
    <w:rsid w:val="00196FEC"/>
    <w:rsid w:val="001971EC"/>
    <w:rsid w:val="00197A1B"/>
    <w:rsid w:val="00197EC9"/>
    <w:rsid w:val="001A0198"/>
    <w:rsid w:val="001A0374"/>
    <w:rsid w:val="001A05D8"/>
    <w:rsid w:val="001A070C"/>
    <w:rsid w:val="001A0AE2"/>
    <w:rsid w:val="001A1E60"/>
    <w:rsid w:val="001A227E"/>
    <w:rsid w:val="001A23AC"/>
    <w:rsid w:val="001A26B7"/>
    <w:rsid w:val="001A26CA"/>
    <w:rsid w:val="001A32A2"/>
    <w:rsid w:val="001A3333"/>
    <w:rsid w:val="001A34E6"/>
    <w:rsid w:val="001A3758"/>
    <w:rsid w:val="001A3D0B"/>
    <w:rsid w:val="001A3FBE"/>
    <w:rsid w:val="001A4703"/>
    <w:rsid w:val="001A48B1"/>
    <w:rsid w:val="001A495A"/>
    <w:rsid w:val="001A540C"/>
    <w:rsid w:val="001A6036"/>
    <w:rsid w:val="001A69B6"/>
    <w:rsid w:val="001A6C51"/>
    <w:rsid w:val="001A7011"/>
    <w:rsid w:val="001A73E1"/>
    <w:rsid w:val="001A7846"/>
    <w:rsid w:val="001A7EE1"/>
    <w:rsid w:val="001B020F"/>
    <w:rsid w:val="001B09F3"/>
    <w:rsid w:val="001B10C2"/>
    <w:rsid w:val="001B1251"/>
    <w:rsid w:val="001B1289"/>
    <w:rsid w:val="001B12A7"/>
    <w:rsid w:val="001B1464"/>
    <w:rsid w:val="001B26DE"/>
    <w:rsid w:val="001B3110"/>
    <w:rsid w:val="001B4492"/>
    <w:rsid w:val="001B4620"/>
    <w:rsid w:val="001B4D38"/>
    <w:rsid w:val="001B50E4"/>
    <w:rsid w:val="001B5429"/>
    <w:rsid w:val="001B5709"/>
    <w:rsid w:val="001B6010"/>
    <w:rsid w:val="001B67EA"/>
    <w:rsid w:val="001B6D1B"/>
    <w:rsid w:val="001B6E75"/>
    <w:rsid w:val="001B7401"/>
    <w:rsid w:val="001B74C7"/>
    <w:rsid w:val="001B7528"/>
    <w:rsid w:val="001B7C1D"/>
    <w:rsid w:val="001C0524"/>
    <w:rsid w:val="001C05EB"/>
    <w:rsid w:val="001C09AE"/>
    <w:rsid w:val="001C1024"/>
    <w:rsid w:val="001C1048"/>
    <w:rsid w:val="001C12B6"/>
    <w:rsid w:val="001C12CE"/>
    <w:rsid w:val="001C1938"/>
    <w:rsid w:val="001C1EF6"/>
    <w:rsid w:val="001C2FEB"/>
    <w:rsid w:val="001C3421"/>
    <w:rsid w:val="001C3732"/>
    <w:rsid w:val="001C3E11"/>
    <w:rsid w:val="001C473A"/>
    <w:rsid w:val="001C47AE"/>
    <w:rsid w:val="001C4A65"/>
    <w:rsid w:val="001C4B12"/>
    <w:rsid w:val="001C5353"/>
    <w:rsid w:val="001C5AE6"/>
    <w:rsid w:val="001C5B14"/>
    <w:rsid w:val="001C629D"/>
    <w:rsid w:val="001C6A17"/>
    <w:rsid w:val="001C7F67"/>
    <w:rsid w:val="001D04A5"/>
    <w:rsid w:val="001D0E59"/>
    <w:rsid w:val="001D1021"/>
    <w:rsid w:val="001D1331"/>
    <w:rsid w:val="001D1AE0"/>
    <w:rsid w:val="001D1DD2"/>
    <w:rsid w:val="001D1E51"/>
    <w:rsid w:val="001D1F87"/>
    <w:rsid w:val="001D23B5"/>
    <w:rsid w:val="001D24AC"/>
    <w:rsid w:val="001D2C04"/>
    <w:rsid w:val="001D2CF7"/>
    <w:rsid w:val="001D2EF5"/>
    <w:rsid w:val="001D2F82"/>
    <w:rsid w:val="001D31D0"/>
    <w:rsid w:val="001D3395"/>
    <w:rsid w:val="001D38CA"/>
    <w:rsid w:val="001D3EFC"/>
    <w:rsid w:val="001D4197"/>
    <w:rsid w:val="001D456C"/>
    <w:rsid w:val="001D48C5"/>
    <w:rsid w:val="001D4A8C"/>
    <w:rsid w:val="001D4CC7"/>
    <w:rsid w:val="001D5514"/>
    <w:rsid w:val="001D5555"/>
    <w:rsid w:val="001D55F2"/>
    <w:rsid w:val="001D64DD"/>
    <w:rsid w:val="001D6E20"/>
    <w:rsid w:val="001D79DC"/>
    <w:rsid w:val="001D7B50"/>
    <w:rsid w:val="001E0136"/>
    <w:rsid w:val="001E0434"/>
    <w:rsid w:val="001E06AF"/>
    <w:rsid w:val="001E07F0"/>
    <w:rsid w:val="001E0BE0"/>
    <w:rsid w:val="001E1072"/>
    <w:rsid w:val="001E1B98"/>
    <w:rsid w:val="001E2143"/>
    <w:rsid w:val="001E2406"/>
    <w:rsid w:val="001E288C"/>
    <w:rsid w:val="001E2CCE"/>
    <w:rsid w:val="001E2E65"/>
    <w:rsid w:val="001E31BE"/>
    <w:rsid w:val="001E39AF"/>
    <w:rsid w:val="001E4AC9"/>
    <w:rsid w:val="001E4AD6"/>
    <w:rsid w:val="001E4E55"/>
    <w:rsid w:val="001E5516"/>
    <w:rsid w:val="001E565E"/>
    <w:rsid w:val="001E5674"/>
    <w:rsid w:val="001E57CF"/>
    <w:rsid w:val="001E5A79"/>
    <w:rsid w:val="001E64C3"/>
    <w:rsid w:val="001E6825"/>
    <w:rsid w:val="001E6A07"/>
    <w:rsid w:val="001E6A5F"/>
    <w:rsid w:val="001E6AE8"/>
    <w:rsid w:val="001E7329"/>
    <w:rsid w:val="001E7E5B"/>
    <w:rsid w:val="001F0012"/>
    <w:rsid w:val="001F024A"/>
    <w:rsid w:val="001F039B"/>
    <w:rsid w:val="001F0501"/>
    <w:rsid w:val="001F06F3"/>
    <w:rsid w:val="001F08C7"/>
    <w:rsid w:val="001F0A5B"/>
    <w:rsid w:val="001F0FC3"/>
    <w:rsid w:val="001F151D"/>
    <w:rsid w:val="001F1695"/>
    <w:rsid w:val="001F193B"/>
    <w:rsid w:val="001F1ABB"/>
    <w:rsid w:val="001F1D1A"/>
    <w:rsid w:val="001F2217"/>
    <w:rsid w:val="001F256E"/>
    <w:rsid w:val="001F28C4"/>
    <w:rsid w:val="001F2A8A"/>
    <w:rsid w:val="001F448B"/>
    <w:rsid w:val="001F453A"/>
    <w:rsid w:val="001F4A91"/>
    <w:rsid w:val="001F4CFF"/>
    <w:rsid w:val="001F53F7"/>
    <w:rsid w:val="001F5453"/>
    <w:rsid w:val="001F5C62"/>
    <w:rsid w:val="001F63C3"/>
    <w:rsid w:val="001F6C7F"/>
    <w:rsid w:val="001F725B"/>
    <w:rsid w:val="001F738E"/>
    <w:rsid w:val="001F7413"/>
    <w:rsid w:val="001F76EE"/>
    <w:rsid w:val="001F7B80"/>
    <w:rsid w:val="002002C8"/>
    <w:rsid w:val="00200ADD"/>
    <w:rsid w:val="00201383"/>
    <w:rsid w:val="00201758"/>
    <w:rsid w:val="00201B23"/>
    <w:rsid w:val="00201CDB"/>
    <w:rsid w:val="00202137"/>
    <w:rsid w:val="002022A8"/>
    <w:rsid w:val="0020281C"/>
    <w:rsid w:val="00203338"/>
    <w:rsid w:val="00203C8D"/>
    <w:rsid w:val="002052BB"/>
    <w:rsid w:val="00205418"/>
    <w:rsid w:val="002054DA"/>
    <w:rsid w:val="002055C2"/>
    <w:rsid w:val="00205B74"/>
    <w:rsid w:val="00205C5B"/>
    <w:rsid w:val="00205F8A"/>
    <w:rsid w:val="00206DF2"/>
    <w:rsid w:val="002075F4"/>
    <w:rsid w:val="002110CF"/>
    <w:rsid w:val="0021174D"/>
    <w:rsid w:val="00211C9E"/>
    <w:rsid w:val="00211F23"/>
    <w:rsid w:val="002120A9"/>
    <w:rsid w:val="002124F3"/>
    <w:rsid w:val="0021265B"/>
    <w:rsid w:val="002129BA"/>
    <w:rsid w:val="00212B78"/>
    <w:rsid w:val="00213021"/>
    <w:rsid w:val="00213608"/>
    <w:rsid w:val="0021377A"/>
    <w:rsid w:val="00213901"/>
    <w:rsid w:val="002141B7"/>
    <w:rsid w:val="00214370"/>
    <w:rsid w:val="002144AC"/>
    <w:rsid w:val="002148AC"/>
    <w:rsid w:val="00214993"/>
    <w:rsid w:val="00215238"/>
    <w:rsid w:val="0021529D"/>
    <w:rsid w:val="002154C8"/>
    <w:rsid w:val="002154CC"/>
    <w:rsid w:val="0021576D"/>
    <w:rsid w:val="00215AD3"/>
    <w:rsid w:val="00215BF5"/>
    <w:rsid w:val="00215BF7"/>
    <w:rsid w:val="00215ECE"/>
    <w:rsid w:val="00215ED3"/>
    <w:rsid w:val="0021682D"/>
    <w:rsid w:val="00216B7B"/>
    <w:rsid w:val="00216CA9"/>
    <w:rsid w:val="00216FD8"/>
    <w:rsid w:val="00217575"/>
    <w:rsid w:val="00217590"/>
    <w:rsid w:val="00217A5B"/>
    <w:rsid w:val="0022082B"/>
    <w:rsid w:val="002208BF"/>
    <w:rsid w:val="00220B26"/>
    <w:rsid w:val="00220BF6"/>
    <w:rsid w:val="0022183D"/>
    <w:rsid w:val="002225FE"/>
    <w:rsid w:val="002228E8"/>
    <w:rsid w:val="00222F5E"/>
    <w:rsid w:val="00223640"/>
    <w:rsid w:val="00224054"/>
    <w:rsid w:val="00224271"/>
    <w:rsid w:val="00224455"/>
    <w:rsid w:val="002248B0"/>
    <w:rsid w:val="00225B5F"/>
    <w:rsid w:val="00225C39"/>
    <w:rsid w:val="00225CEF"/>
    <w:rsid w:val="00225F30"/>
    <w:rsid w:val="00225FB1"/>
    <w:rsid w:val="002265FB"/>
    <w:rsid w:val="00226822"/>
    <w:rsid w:val="00227102"/>
    <w:rsid w:val="00227515"/>
    <w:rsid w:val="00227D06"/>
    <w:rsid w:val="00227E91"/>
    <w:rsid w:val="002300DB"/>
    <w:rsid w:val="00230426"/>
    <w:rsid w:val="0023092F"/>
    <w:rsid w:val="002309DC"/>
    <w:rsid w:val="00230A0A"/>
    <w:rsid w:val="00230CFB"/>
    <w:rsid w:val="002311D8"/>
    <w:rsid w:val="002321BB"/>
    <w:rsid w:val="00232415"/>
    <w:rsid w:val="0023244D"/>
    <w:rsid w:val="00232587"/>
    <w:rsid w:val="00232927"/>
    <w:rsid w:val="0023296D"/>
    <w:rsid w:val="00232B0E"/>
    <w:rsid w:val="00233169"/>
    <w:rsid w:val="002334F7"/>
    <w:rsid w:val="00233BFE"/>
    <w:rsid w:val="00234343"/>
    <w:rsid w:val="00234E1B"/>
    <w:rsid w:val="00234F56"/>
    <w:rsid w:val="00235E08"/>
    <w:rsid w:val="00235EB4"/>
    <w:rsid w:val="00235ED1"/>
    <w:rsid w:val="002365F9"/>
    <w:rsid w:val="00236B4E"/>
    <w:rsid w:val="00236FC4"/>
    <w:rsid w:val="00237694"/>
    <w:rsid w:val="0024011E"/>
    <w:rsid w:val="002401A5"/>
    <w:rsid w:val="00240367"/>
    <w:rsid w:val="00242556"/>
    <w:rsid w:val="002425EB"/>
    <w:rsid w:val="00242667"/>
    <w:rsid w:val="00242B50"/>
    <w:rsid w:val="00242ECD"/>
    <w:rsid w:val="00242FEF"/>
    <w:rsid w:val="002436C8"/>
    <w:rsid w:val="00243B68"/>
    <w:rsid w:val="00243D16"/>
    <w:rsid w:val="002442E0"/>
    <w:rsid w:val="00244560"/>
    <w:rsid w:val="002446D2"/>
    <w:rsid w:val="0024471F"/>
    <w:rsid w:val="00245185"/>
    <w:rsid w:val="00245335"/>
    <w:rsid w:val="00245524"/>
    <w:rsid w:val="00245BC1"/>
    <w:rsid w:val="00246151"/>
    <w:rsid w:val="00246B70"/>
    <w:rsid w:val="0024748D"/>
    <w:rsid w:val="00247B23"/>
    <w:rsid w:val="00250C1F"/>
    <w:rsid w:val="0025114F"/>
    <w:rsid w:val="00251199"/>
    <w:rsid w:val="002514F2"/>
    <w:rsid w:val="00251D34"/>
    <w:rsid w:val="0025205C"/>
    <w:rsid w:val="002526CE"/>
    <w:rsid w:val="0025270E"/>
    <w:rsid w:val="00252933"/>
    <w:rsid w:val="00252954"/>
    <w:rsid w:val="00252AC7"/>
    <w:rsid w:val="00253110"/>
    <w:rsid w:val="002538D7"/>
    <w:rsid w:val="00253AFA"/>
    <w:rsid w:val="00253F0B"/>
    <w:rsid w:val="0025405A"/>
    <w:rsid w:val="00254A01"/>
    <w:rsid w:val="0025503E"/>
    <w:rsid w:val="00255258"/>
    <w:rsid w:val="00255456"/>
    <w:rsid w:val="0025550E"/>
    <w:rsid w:val="002556F1"/>
    <w:rsid w:val="00255D80"/>
    <w:rsid w:val="00255D91"/>
    <w:rsid w:val="00255F73"/>
    <w:rsid w:val="00256226"/>
    <w:rsid w:val="002565FB"/>
    <w:rsid w:val="00256C0D"/>
    <w:rsid w:val="00256D8D"/>
    <w:rsid w:val="00256D99"/>
    <w:rsid w:val="00256DD8"/>
    <w:rsid w:val="00257073"/>
    <w:rsid w:val="00257314"/>
    <w:rsid w:val="0025775E"/>
    <w:rsid w:val="0026130C"/>
    <w:rsid w:val="00261B10"/>
    <w:rsid w:val="00261C0B"/>
    <w:rsid w:val="00261C27"/>
    <w:rsid w:val="00261F19"/>
    <w:rsid w:val="0026206F"/>
    <w:rsid w:val="00262219"/>
    <w:rsid w:val="0026272E"/>
    <w:rsid w:val="00262830"/>
    <w:rsid w:val="00262E97"/>
    <w:rsid w:val="00262EF9"/>
    <w:rsid w:val="00262FB4"/>
    <w:rsid w:val="00263163"/>
    <w:rsid w:val="00263443"/>
    <w:rsid w:val="002642B2"/>
    <w:rsid w:val="00264DE5"/>
    <w:rsid w:val="00265133"/>
    <w:rsid w:val="002654F9"/>
    <w:rsid w:val="00265521"/>
    <w:rsid w:val="00265AEA"/>
    <w:rsid w:val="00265C58"/>
    <w:rsid w:val="00265CC1"/>
    <w:rsid w:val="00265E8F"/>
    <w:rsid w:val="002660C5"/>
    <w:rsid w:val="002665E9"/>
    <w:rsid w:val="00266B26"/>
    <w:rsid w:val="00266E3F"/>
    <w:rsid w:val="00266E62"/>
    <w:rsid w:val="002675D7"/>
    <w:rsid w:val="0027001E"/>
    <w:rsid w:val="002700CA"/>
    <w:rsid w:val="00270149"/>
    <w:rsid w:val="0027087C"/>
    <w:rsid w:val="002709C1"/>
    <w:rsid w:val="00271660"/>
    <w:rsid w:val="00271B3F"/>
    <w:rsid w:val="00271CB0"/>
    <w:rsid w:val="00272579"/>
    <w:rsid w:val="002726D3"/>
    <w:rsid w:val="00272C68"/>
    <w:rsid w:val="002735FB"/>
    <w:rsid w:val="00273BDE"/>
    <w:rsid w:val="00273FB4"/>
    <w:rsid w:val="002740A1"/>
    <w:rsid w:val="00274416"/>
    <w:rsid w:val="00274918"/>
    <w:rsid w:val="0027622D"/>
    <w:rsid w:val="002763C4"/>
    <w:rsid w:val="002768FF"/>
    <w:rsid w:val="0027724D"/>
    <w:rsid w:val="00277304"/>
    <w:rsid w:val="00277501"/>
    <w:rsid w:val="00277678"/>
    <w:rsid w:val="002776C6"/>
    <w:rsid w:val="00277810"/>
    <w:rsid w:val="00277AB9"/>
    <w:rsid w:val="00277D6D"/>
    <w:rsid w:val="0028077C"/>
    <w:rsid w:val="0028088C"/>
    <w:rsid w:val="00280BF0"/>
    <w:rsid w:val="00281025"/>
    <w:rsid w:val="002816AA"/>
    <w:rsid w:val="00281CED"/>
    <w:rsid w:val="00281E11"/>
    <w:rsid w:val="00282D93"/>
    <w:rsid w:val="00282E27"/>
    <w:rsid w:val="00282F4B"/>
    <w:rsid w:val="00283151"/>
    <w:rsid w:val="00283AC5"/>
    <w:rsid w:val="00283B96"/>
    <w:rsid w:val="00283BB4"/>
    <w:rsid w:val="00283D39"/>
    <w:rsid w:val="00284B63"/>
    <w:rsid w:val="002850D8"/>
    <w:rsid w:val="00286231"/>
    <w:rsid w:val="0028682D"/>
    <w:rsid w:val="00286904"/>
    <w:rsid w:val="00286998"/>
    <w:rsid w:val="00286F08"/>
    <w:rsid w:val="00286FF0"/>
    <w:rsid w:val="002870D6"/>
    <w:rsid w:val="00287128"/>
    <w:rsid w:val="00287A47"/>
    <w:rsid w:val="00287FAF"/>
    <w:rsid w:val="0029041F"/>
    <w:rsid w:val="00290744"/>
    <w:rsid w:val="00290A8B"/>
    <w:rsid w:val="002914FB"/>
    <w:rsid w:val="002915D2"/>
    <w:rsid w:val="00291666"/>
    <w:rsid w:val="00291AF6"/>
    <w:rsid w:val="00291E2C"/>
    <w:rsid w:val="0029217E"/>
    <w:rsid w:val="00292A64"/>
    <w:rsid w:val="00293370"/>
    <w:rsid w:val="0029339F"/>
    <w:rsid w:val="00293E68"/>
    <w:rsid w:val="00293F31"/>
    <w:rsid w:val="00294102"/>
    <w:rsid w:val="00294340"/>
    <w:rsid w:val="00294509"/>
    <w:rsid w:val="002947CC"/>
    <w:rsid w:val="00294E18"/>
    <w:rsid w:val="00294F26"/>
    <w:rsid w:val="00294F7E"/>
    <w:rsid w:val="0029554F"/>
    <w:rsid w:val="00295BF2"/>
    <w:rsid w:val="00296113"/>
    <w:rsid w:val="0029662B"/>
    <w:rsid w:val="00296C48"/>
    <w:rsid w:val="002971CA"/>
    <w:rsid w:val="002972D7"/>
    <w:rsid w:val="002A04DB"/>
    <w:rsid w:val="002A064E"/>
    <w:rsid w:val="002A0DAF"/>
    <w:rsid w:val="002A1210"/>
    <w:rsid w:val="002A1416"/>
    <w:rsid w:val="002A1460"/>
    <w:rsid w:val="002A1760"/>
    <w:rsid w:val="002A1DA3"/>
    <w:rsid w:val="002A1DCC"/>
    <w:rsid w:val="002A229C"/>
    <w:rsid w:val="002A23B9"/>
    <w:rsid w:val="002A23F1"/>
    <w:rsid w:val="002A255C"/>
    <w:rsid w:val="002A2C17"/>
    <w:rsid w:val="002A2C99"/>
    <w:rsid w:val="002A2CE8"/>
    <w:rsid w:val="002A3727"/>
    <w:rsid w:val="002A378B"/>
    <w:rsid w:val="002A4087"/>
    <w:rsid w:val="002A4163"/>
    <w:rsid w:val="002A4625"/>
    <w:rsid w:val="002A4656"/>
    <w:rsid w:val="002A5217"/>
    <w:rsid w:val="002A5A8F"/>
    <w:rsid w:val="002A5CA5"/>
    <w:rsid w:val="002A6220"/>
    <w:rsid w:val="002A637D"/>
    <w:rsid w:val="002A64D6"/>
    <w:rsid w:val="002A66E8"/>
    <w:rsid w:val="002A722F"/>
    <w:rsid w:val="002B0EA3"/>
    <w:rsid w:val="002B0F1C"/>
    <w:rsid w:val="002B139B"/>
    <w:rsid w:val="002B167D"/>
    <w:rsid w:val="002B16BF"/>
    <w:rsid w:val="002B1793"/>
    <w:rsid w:val="002B19C7"/>
    <w:rsid w:val="002B1C1E"/>
    <w:rsid w:val="002B25E4"/>
    <w:rsid w:val="002B2DBC"/>
    <w:rsid w:val="002B2E25"/>
    <w:rsid w:val="002B3560"/>
    <w:rsid w:val="002B3802"/>
    <w:rsid w:val="002B3B60"/>
    <w:rsid w:val="002B3F6C"/>
    <w:rsid w:val="002B3FC8"/>
    <w:rsid w:val="002B46B6"/>
    <w:rsid w:val="002B4DBA"/>
    <w:rsid w:val="002B4EBB"/>
    <w:rsid w:val="002B5B43"/>
    <w:rsid w:val="002B5CA0"/>
    <w:rsid w:val="002B5ECB"/>
    <w:rsid w:val="002B636D"/>
    <w:rsid w:val="002B6529"/>
    <w:rsid w:val="002B653F"/>
    <w:rsid w:val="002B6A17"/>
    <w:rsid w:val="002B6A24"/>
    <w:rsid w:val="002B6A8D"/>
    <w:rsid w:val="002B7036"/>
    <w:rsid w:val="002B716F"/>
    <w:rsid w:val="002B7776"/>
    <w:rsid w:val="002B7827"/>
    <w:rsid w:val="002B7CF5"/>
    <w:rsid w:val="002B7F2A"/>
    <w:rsid w:val="002C02F5"/>
    <w:rsid w:val="002C064E"/>
    <w:rsid w:val="002C073D"/>
    <w:rsid w:val="002C0986"/>
    <w:rsid w:val="002C0AC7"/>
    <w:rsid w:val="002C0F02"/>
    <w:rsid w:val="002C1EB7"/>
    <w:rsid w:val="002C1EF2"/>
    <w:rsid w:val="002C2982"/>
    <w:rsid w:val="002C2A17"/>
    <w:rsid w:val="002C2B18"/>
    <w:rsid w:val="002C2CCC"/>
    <w:rsid w:val="002C30C6"/>
    <w:rsid w:val="002C348F"/>
    <w:rsid w:val="002C3666"/>
    <w:rsid w:val="002C36C3"/>
    <w:rsid w:val="002C386D"/>
    <w:rsid w:val="002C39DE"/>
    <w:rsid w:val="002C3FDF"/>
    <w:rsid w:val="002C440B"/>
    <w:rsid w:val="002C4921"/>
    <w:rsid w:val="002C4DE9"/>
    <w:rsid w:val="002C559F"/>
    <w:rsid w:val="002C6371"/>
    <w:rsid w:val="002C6BDB"/>
    <w:rsid w:val="002C6D5C"/>
    <w:rsid w:val="002C6F33"/>
    <w:rsid w:val="002C71CC"/>
    <w:rsid w:val="002C7462"/>
    <w:rsid w:val="002C7C8E"/>
    <w:rsid w:val="002D011F"/>
    <w:rsid w:val="002D05A1"/>
    <w:rsid w:val="002D05F6"/>
    <w:rsid w:val="002D070E"/>
    <w:rsid w:val="002D0987"/>
    <w:rsid w:val="002D0FCA"/>
    <w:rsid w:val="002D1A83"/>
    <w:rsid w:val="002D1A9C"/>
    <w:rsid w:val="002D1B67"/>
    <w:rsid w:val="002D2B7F"/>
    <w:rsid w:val="002D2BF7"/>
    <w:rsid w:val="002D2DA9"/>
    <w:rsid w:val="002D313F"/>
    <w:rsid w:val="002D3177"/>
    <w:rsid w:val="002D31E7"/>
    <w:rsid w:val="002D38CB"/>
    <w:rsid w:val="002D4446"/>
    <w:rsid w:val="002D4881"/>
    <w:rsid w:val="002D4DD3"/>
    <w:rsid w:val="002D4FD3"/>
    <w:rsid w:val="002D4FF7"/>
    <w:rsid w:val="002D53F7"/>
    <w:rsid w:val="002D56DB"/>
    <w:rsid w:val="002D5959"/>
    <w:rsid w:val="002D5B9B"/>
    <w:rsid w:val="002D5EB5"/>
    <w:rsid w:val="002D622E"/>
    <w:rsid w:val="002D694E"/>
    <w:rsid w:val="002D6A0D"/>
    <w:rsid w:val="002D6A9A"/>
    <w:rsid w:val="002D6D62"/>
    <w:rsid w:val="002D6ED3"/>
    <w:rsid w:val="002D6F18"/>
    <w:rsid w:val="002D7962"/>
    <w:rsid w:val="002D7A31"/>
    <w:rsid w:val="002E00DA"/>
    <w:rsid w:val="002E03FC"/>
    <w:rsid w:val="002E0594"/>
    <w:rsid w:val="002E09DB"/>
    <w:rsid w:val="002E1159"/>
    <w:rsid w:val="002E12D4"/>
    <w:rsid w:val="002E1606"/>
    <w:rsid w:val="002E1D8D"/>
    <w:rsid w:val="002E1E77"/>
    <w:rsid w:val="002E2140"/>
    <w:rsid w:val="002E26F1"/>
    <w:rsid w:val="002E279E"/>
    <w:rsid w:val="002E2B7C"/>
    <w:rsid w:val="002E2CB9"/>
    <w:rsid w:val="002E3376"/>
    <w:rsid w:val="002E42C1"/>
    <w:rsid w:val="002E4328"/>
    <w:rsid w:val="002E4764"/>
    <w:rsid w:val="002E47FD"/>
    <w:rsid w:val="002E480F"/>
    <w:rsid w:val="002E48A5"/>
    <w:rsid w:val="002E4B3F"/>
    <w:rsid w:val="002E4C1E"/>
    <w:rsid w:val="002E502A"/>
    <w:rsid w:val="002E50F0"/>
    <w:rsid w:val="002E64F8"/>
    <w:rsid w:val="002E6642"/>
    <w:rsid w:val="002E6A0C"/>
    <w:rsid w:val="002E7909"/>
    <w:rsid w:val="002E7B4B"/>
    <w:rsid w:val="002F035C"/>
    <w:rsid w:val="002F06CD"/>
    <w:rsid w:val="002F1137"/>
    <w:rsid w:val="002F126C"/>
    <w:rsid w:val="002F137B"/>
    <w:rsid w:val="002F18B9"/>
    <w:rsid w:val="002F1D25"/>
    <w:rsid w:val="002F1D73"/>
    <w:rsid w:val="002F20A5"/>
    <w:rsid w:val="002F2908"/>
    <w:rsid w:val="002F29EE"/>
    <w:rsid w:val="002F2F88"/>
    <w:rsid w:val="002F3470"/>
    <w:rsid w:val="002F3D14"/>
    <w:rsid w:val="002F4365"/>
    <w:rsid w:val="002F4919"/>
    <w:rsid w:val="002F4A38"/>
    <w:rsid w:val="002F4E7E"/>
    <w:rsid w:val="002F4F2A"/>
    <w:rsid w:val="002F5576"/>
    <w:rsid w:val="002F569F"/>
    <w:rsid w:val="002F6A78"/>
    <w:rsid w:val="002F6A8B"/>
    <w:rsid w:val="002F6C2B"/>
    <w:rsid w:val="002F6C5C"/>
    <w:rsid w:val="002F7069"/>
    <w:rsid w:val="002F7145"/>
    <w:rsid w:val="002F73B9"/>
    <w:rsid w:val="002F7466"/>
    <w:rsid w:val="002F76AF"/>
    <w:rsid w:val="002F76D8"/>
    <w:rsid w:val="002F7773"/>
    <w:rsid w:val="002F7AFB"/>
    <w:rsid w:val="002F7D7B"/>
    <w:rsid w:val="00300B8A"/>
    <w:rsid w:val="00300E11"/>
    <w:rsid w:val="00301046"/>
    <w:rsid w:val="00301050"/>
    <w:rsid w:val="003010EA"/>
    <w:rsid w:val="00301247"/>
    <w:rsid w:val="003013AD"/>
    <w:rsid w:val="003017C9"/>
    <w:rsid w:val="00301FD7"/>
    <w:rsid w:val="003023F9"/>
    <w:rsid w:val="00302565"/>
    <w:rsid w:val="0030270F"/>
    <w:rsid w:val="003036FF"/>
    <w:rsid w:val="00303ECA"/>
    <w:rsid w:val="0030438D"/>
    <w:rsid w:val="003047FD"/>
    <w:rsid w:val="00305008"/>
    <w:rsid w:val="003051DD"/>
    <w:rsid w:val="00305309"/>
    <w:rsid w:val="00305720"/>
    <w:rsid w:val="00305ABC"/>
    <w:rsid w:val="00306228"/>
    <w:rsid w:val="003064A8"/>
    <w:rsid w:val="00306699"/>
    <w:rsid w:val="003066AA"/>
    <w:rsid w:val="003068C0"/>
    <w:rsid w:val="003068CA"/>
    <w:rsid w:val="00306A88"/>
    <w:rsid w:val="00306EF8"/>
    <w:rsid w:val="0030758F"/>
    <w:rsid w:val="00307723"/>
    <w:rsid w:val="003077CE"/>
    <w:rsid w:val="0030786A"/>
    <w:rsid w:val="00307A21"/>
    <w:rsid w:val="003106E2"/>
    <w:rsid w:val="003109A6"/>
    <w:rsid w:val="00310D52"/>
    <w:rsid w:val="00311132"/>
    <w:rsid w:val="00311680"/>
    <w:rsid w:val="00311818"/>
    <w:rsid w:val="00311C44"/>
    <w:rsid w:val="00311FF8"/>
    <w:rsid w:val="003130CE"/>
    <w:rsid w:val="003135D4"/>
    <w:rsid w:val="003136AE"/>
    <w:rsid w:val="003139A7"/>
    <w:rsid w:val="00313E34"/>
    <w:rsid w:val="00314761"/>
    <w:rsid w:val="00314859"/>
    <w:rsid w:val="00314890"/>
    <w:rsid w:val="003149F9"/>
    <w:rsid w:val="00314A32"/>
    <w:rsid w:val="00314C68"/>
    <w:rsid w:val="00314D0B"/>
    <w:rsid w:val="0031573F"/>
    <w:rsid w:val="00315E0C"/>
    <w:rsid w:val="003165A9"/>
    <w:rsid w:val="00316BBF"/>
    <w:rsid w:val="00316FD9"/>
    <w:rsid w:val="00316FE6"/>
    <w:rsid w:val="003172E4"/>
    <w:rsid w:val="0031768C"/>
    <w:rsid w:val="0032038B"/>
    <w:rsid w:val="003204F3"/>
    <w:rsid w:val="00320A6F"/>
    <w:rsid w:val="00320B11"/>
    <w:rsid w:val="00320CD9"/>
    <w:rsid w:val="003214E3"/>
    <w:rsid w:val="003218B7"/>
    <w:rsid w:val="0032202A"/>
    <w:rsid w:val="0032229B"/>
    <w:rsid w:val="00322B0C"/>
    <w:rsid w:val="003232C2"/>
    <w:rsid w:val="00323796"/>
    <w:rsid w:val="00323A84"/>
    <w:rsid w:val="00323B7C"/>
    <w:rsid w:val="0032418C"/>
    <w:rsid w:val="00324201"/>
    <w:rsid w:val="00325AA5"/>
    <w:rsid w:val="00325BDF"/>
    <w:rsid w:val="00325C67"/>
    <w:rsid w:val="0032677E"/>
    <w:rsid w:val="00327208"/>
    <w:rsid w:val="0032726B"/>
    <w:rsid w:val="0032733F"/>
    <w:rsid w:val="00327560"/>
    <w:rsid w:val="00327CDA"/>
    <w:rsid w:val="00327E3B"/>
    <w:rsid w:val="00327F05"/>
    <w:rsid w:val="00330199"/>
    <w:rsid w:val="0033069D"/>
    <w:rsid w:val="003309FF"/>
    <w:rsid w:val="00330D0F"/>
    <w:rsid w:val="00331501"/>
    <w:rsid w:val="0033165A"/>
    <w:rsid w:val="0033180E"/>
    <w:rsid w:val="00331F5C"/>
    <w:rsid w:val="00331FC7"/>
    <w:rsid w:val="003321E4"/>
    <w:rsid w:val="00332329"/>
    <w:rsid w:val="00332391"/>
    <w:rsid w:val="00332426"/>
    <w:rsid w:val="0033283A"/>
    <w:rsid w:val="003334CE"/>
    <w:rsid w:val="0033351A"/>
    <w:rsid w:val="00333675"/>
    <w:rsid w:val="00333969"/>
    <w:rsid w:val="0033397A"/>
    <w:rsid w:val="00333A54"/>
    <w:rsid w:val="0033408E"/>
    <w:rsid w:val="00334E35"/>
    <w:rsid w:val="00334EA8"/>
    <w:rsid w:val="00334F8B"/>
    <w:rsid w:val="00335BB4"/>
    <w:rsid w:val="00335DA5"/>
    <w:rsid w:val="00335E17"/>
    <w:rsid w:val="00336162"/>
    <w:rsid w:val="003361F6"/>
    <w:rsid w:val="00336383"/>
    <w:rsid w:val="00337351"/>
    <w:rsid w:val="00337986"/>
    <w:rsid w:val="00337A7A"/>
    <w:rsid w:val="00337DE1"/>
    <w:rsid w:val="003400AB"/>
    <w:rsid w:val="003403DA"/>
    <w:rsid w:val="00340A3F"/>
    <w:rsid w:val="00341062"/>
    <w:rsid w:val="0034177C"/>
    <w:rsid w:val="00341874"/>
    <w:rsid w:val="00341F0F"/>
    <w:rsid w:val="00342031"/>
    <w:rsid w:val="003422D7"/>
    <w:rsid w:val="00342348"/>
    <w:rsid w:val="003424B8"/>
    <w:rsid w:val="003428E0"/>
    <w:rsid w:val="00342991"/>
    <w:rsid w:val="003434B5"/>
    <w:rsid w:val="003435B5"/>
    <w:rsid w:val="00343A75"/>
    <w:rsid w:val="003442D2"/>
    <w:rsid w:val="003445CC"/>
    <w:rsid w:val="00344E4A"/>
    <w:rsid w:val="00345303"/>
    <w:rsid w:val="00345EF8"/>
    <w:rsid w:val="0034628F"/>
    <w:rsid w:val="00346340"/>
    <w:rsid w:val="0034648F"/>
    <w:rsid w:val="00346DC8"/>
    <w:rsid w:val="00347070"/>
    <w:rsid w:val="003472F8"/>
    <w:rsid w:val="003473AB"/>
    <w:rsid w:val="003476A6"/>
    <w:rsid w:val="003477E0"/>
    <w:rsid w:val="0034793B"/>
    <w:rsid w:val="00347AB0"/>
    <w:rsid w:val="00347AE5"/>
    <w:rsid w:val="00347C3E"/>
    <w:rsid w:val="00347DDE"/>
    <w:rsid w:val="00351209"/>
    <w:rsid w:val="003512CA"/>
    <w:rsid w:val="003515E3"/>
    <w:rsid w:val="00351A06"/>
    <w:rsid w:val="00351C81"/>
    <w:rsid w:val="00352312"/>
    <w:rsid w:val="0035249C"/>
    <w:rsid w:val="00352CFD"/>
    <w:rsid w:val="00352F66"/>
    <w:rsid w:val="00353D12"/>
    <w:rsid w:val="003543F9"/>
    <w:rsid w:val="0035463F"/>
    <w:rsid w:val="00354911"/>
    <w:rsid w:val="00354AE6"/>
    <w:rsid w:val="0035528C"/>
    <w:rsid w:val="003557F8"/>
    <w:rsid w:val="00355C54"/>
    <w:rsid w:val="00357485"/>
    <w:rsid w:val="00357AA0"/>
    <w:rsid w:val="00357C38"/>
    <w:rsid w:val="0036023C"/>
    <w:rsid w:val="003606B3"/>
    <w:rsid w:val="00361492"/>
    <w:rsid w:val="00361A76"/>
    <w:rsid w:val="00361D9D"/>
    <w:rsid w:val="00362094"/>
    <w:rsid w:val="003624BB"/>
    <w:rsid w:val="00362A6F"/>
    <w:rsid w:val="0036317C"/>
    <w:rsid w:val="003632C9"/>
    <w:rsid w:val="00363471"/>
    <w:rsid w:val="00363512"/>
    <w:rsid w:val="0036393C"/>
    <w:rsid w:val="003640F9"/>
    <w:rsid w:val="00364BC5"/>
    <w:rsid w:val="00364CED"/>
    <w:rsid w:val="00364D0B"/>
    <w:rsid w:val="00365465"/>
    <w:rsid w:val="003659B3"/>
    <w:rsid w:val="00365AF1"/>
    <w:rsid w:val="0036607E"/>
    <w:rsid w:val="003662FC"/>
    <w:rsid w:val="00366BFC"/>
    <w:rsid w:val="003700B5"/>
    <w:rsid w:val="00371142"/>
    <w:rsid w:val="003711D7"/>
    <w:rsid w:val="003717C4"/>
    <w:rsid w:val="00371AE3"/>
    <w:rsid w:val="00371B43"/>
    <w:rsid w:val="00371CAB"/>
    <w:rsid w:val="00372A1C"/>
    <w:rsid w:val="00372E0F"/>
    <w:rsid w:val="003738E8"/>
    <w:rsid w:val="00373B27"/>
    <w:rsid w:val="00373FAD"/>
    <w:rsid w:val="0037427E"/>
    <w:rsid w:val="00374775"/>
    <w:rsid w:val="00375702"/>
    <w:rsid w:val="00375B58"/>
    <w:rsid w:val="0037638B"/>
    <w:rsid w:val="003764AD"/>
    <w:rsid w:val="00376D99"/>
    <w:rsid w:val="00376FFE"/>
    <w:rsid w:val="003770BB"/>
    <w:rsid w:val="00377632"/>
    <w:rsid w:val="00377C76"/>
    <w:rsid w:val="00377FD5"/>
    <w:rsid w:val="00381A28"/>
    <w:rsid w:val="0038226F"/>
    <w:rsid w:val="00382B13"/>
    <w:rsid w:val="00383136"/>
    <w:rsid w:val="00383222"/>
    <w:rsid w:val="00383281"/>
    <w:rsid w:val="0038330E"/>
    <w:rsid w:val="00383BA8"/>
    <w:rsid w:val="00383EE9"/>
    <w:rsid w:val="00384F55"/>
    <w:rsid w:val="003857E7"/>
    <w:rsid w:val="00385C49"/>
    <w:rsid w:val="00385FF6"/>
    <w:rsid w:val="003862CA"/>
    <w:rsid w:val="00386481"/>
    <w:rsid w:val="0038676F"/>
    <w:rsid w:val="00386C36"/>
    <w:rsid w:val="00387464"/>
    <w:rsid w:val="003875B1"/>
    <w:rsid w:val="00387C61"/>
    <w:rsid w:val="00387E53"/>
    <w:rsid w:val="00390198"/>
    <w:rsid w:val="00390295"/>
    <w:rsid w:val="00390B01"/>
    <w:rsid w:val="00390C42"/>
    <w:rsid w:val="00390C56"/>
    <w:rsid w:val="00390D2F"/>
    <w:rsid w:val="0039107F"/>
    <w:rsid w:val="00391272"/>
    <w:rsid w:val="003916F3"/>
    <w:rsid w:val="003918C3"/>
    <w:rsid w:val="003923D9"/>
    <w:rsid w:val="003933B7"/>
    <w:rsid w:val="003937DA"/>
    <w:rsid w:val="00393B1E"/>
    <w:rsid w:val="00393DCA"/>
    <w:rsid w:val="00394186"/>
    <w:rsid w:val="00394857"/>
    <w:rsid w:val="00394CCF"/>
    <w:rsid w:val="00394D0C"/>
    <w:rsid w:val="00394E88"/>
    <w:rsid w:val="00395032"/>
    <w:rsid w:val="0039538F"/>
    <w:rsid w:val="0039567C"/>
    <w:rsid w:val="003959D2"/>
    <w:rsid w:val="00395AA0"/>
    <w:rsid w:val="0039606C"/>
    <w:rsid w:val="00396108"/>
    <w:rsid w:val="00396CA8"/>
    <w:rsid w:val="00397386"/>
    <w:rsid w:val="003975CE"/>
    <w:rsid w:val="00397B69"/>
    <w:rsid w:val="00397D66"/>
    <w:rsid w:val="00397F59"/>
    <w:rsid w:val="00397F70"/>
    <w:rsid w:val="003A00D6"/>
    <w:rsid w:val="003A0812"/>
    <w:rsid w:val="003A0DBF"/>
    <w:rsid w:val="003A13C4"/>
    <w:rsid w:val="003A21AB"/>
    <w:rsid w:val="003A2753"/>
    <w:rsid w:val="003A3314"/>
    <w:rsid w:val="003A39F3"/>
    <w:rsid w:val="003A3F8A"/>
    <w:rsid w:val="003A483F"/>
    <w:rsid w:val="003A4AEA"/>
    <w:rsid w:val="003A4CB5"/>
    <w:rsid w:val="003A504A"/>
    <w:rsid w:val="003A5285"/>
    <w:rsid w:val="003A5998"/>
    <w:rsid w:val="003A5B36"/>
    <w:rsid w:val="003A5DAF"/>
    <w:rsid w:val="003A5EFF"/>
    <w:rsid w:val="003A63D8"/>
    <w:rsid w:val="003A6825"/>
    <w:rsid w:val="003A6B1A"/>
    <w:rsid w:val="003A6F85"/>
    <w:rsid w:val="003A71A5"/>
    <w:rsid w:val="003A7369"/>
    <w:rsid w:val="003A799D"/>
    <w:rsid w:val="003A7D99"/>
    <w:rsid w:val="003B0026"/>
    <w:rsid w:val="003B021F"/>
    <w:rsid w:val="003B0F1F"/>
    <w:rsid w:val="003B1046"/>
    <w:rsid w:val="003B10D3"/>
    <w:rsid w:val="003B10D6"/>
    <w:rsid w:val="003B1313"/>
    <w:rsid w:val="003B1438"/>
    <w:rsid w:val="003B1479"/>
    <w:rsid w:val="003B1CD7"/>
    <w:rsid w:val="003B1E06"/>
    <w:rsid w:val="003B228B"/>
    <w:rsid w:val="003B234B"/>
    <w:rsid w:val="003B28AF"/>
    <w:rsid w:val="003B2B0D"/>
    <w:rsid w:val="003B2DEE"/>
    <w:rsid w:val="003B3154"/>
    <w:rsid w:val="003B351C"/>
    <w:rsid w:val="003B4C90"/>
    <w:rsid w:val="003B5356"/>
    <w:rsid w:val="003B5399"/>
    <w:rsid w:val="003B5CB6"/>
    <w:rsid w:val="003B65CF"/>
    <w:rsid w:val="003B6798"/>
    <w:rsid w:val="003B6A10"/>
    <w:rsid w:val="003B7F6C"/>
    <w:rsid w:val="003C0093"/>
    <w:rsid w:val="003C00A8"/>
    <w:rsid w:val="003C1102"/>
    <w:rsid w:val="003C17D7"/>
    <w:rsid w:val="003C1914"/>
    <w:rsid w:val="003C1F12"/>
    <w:rsid w:val="003C357F"/>
    <w:rsid w:val="003C41B9"/>
    <w:rsid w:val="003C461C"/>
    <w:rsid w:val="003C4EFA"/>
    <w:rsid w:val="003C52C0"/>
    <w:rsid w:val="003C5752"/>
    <w:rsid w:val="003C61F4"/>
    <w:rsid w:val="003C659E"/>
    <w:rsid w:val="003C6D3A"/>
    <w:rsid w:val="003C70E5"/>
    <w:rsid w:val="003C71A7"/>
    <w:rsid w:val="003C7236"/>
    <w:rsid w:val="003C7B32"/>
    <w:rsid w:val="003C7DD7"/>
    <w:rsid w:val="003D0548"/>
    <w:rsid w:val="003D0880"/>
    <w:rsid w:val="003D0A92"/>
    <w:rsid w:val="003D1242"/>
    <w:rsid w:val="003D1BEE"/>
    <w:rsid w:val="003D1C10"/>
    <w:rsid w:val="003D1CEA"/>
    <w:rsid w:val="003D1F7F"/>
    <w:rsid w:val="003D2D3D"/>
    <w:rsid w:val="003D313B"/>
    <w:rsid w:val="003D327C"/>
    <w:rsid w:val="003D347D"/>
    <w:rsid w:val="003D3A8E"/>
    <w:rsid w:val="003D3EE8"/>
    <w:rsid w:val="003D40DC"/>
    <w:rsid w:val="003D4E90"/>
    <w:rsid w:val="003D50AD"/>
    <w:rsid w:val="003D54B0"/>
    <w:rsid w:val="003D55D6"/>
    <w:rsid w:val="003D58F0"/>
    <w:rsid w:val="003D5E95"/>
    <w:rsid w:val="003D6012"/>
    <w:rsid w:val="003D6966"/>
    <w:rsid w:val="003D6DAF"/>
    <w:rsid w:val="003D702F"/>
    <w:rsid w:val="003D7C02"/>
    <w:rsid w:val="003E0831"/>
    <w:rsid w:val="003E09F0"/>
    <w:rsid w:val="003E0A03"/>
    <w:rsid w:val="003E1621"/>
    <w:rsid w:val="003E227F"/>
    <w:rsid w:val="003E28E7"/>
    <w:rsid w:val="003E2DAC"/>
    <w:rsid w:val="003E2DFA"/>
    <w:rsid w:val="003E30E7"/>
    <w:rsid w:val="003E37E9"/>
    <w:rsid w:val="003E3CFD"/>
    <w:rsid w:val="003E4130"/>
    <w:rsid w:val="003E419D"/>
    <w:rsid w:val="003E4693"/>
    <w:rsid w:val="003E4A61"/>
    <w:rsid w:val="003E4B29"/>
    <w:rsid w:val="003E4DD3"/>
    <w:rsid w:val="003E514F"/>
    <w:rsid w:val="003E5285"/>
    <w:rsid w:val="003E528D"/>
    <w:rsid w:val="003E5886"/>
    <w:rsid w:val="003E5949"/>
    <w:rsid w:val="003E59D5"/>
    <w:rsid w:val="003E5B68"/>
    <w:rsid w:val="003E636C"/>
    <w:rsid w:val="003E6795"/>
    <w:rsid w:val="003E7E98"/>
    <w:rsid w:val="003E7F40"/>
    <w:rsid w:val="003F0086"/>
    <w:rsid w:val="003F08F2"/>
    <w:rsid w:val="003F1BB6"/>
    <w:rsid w:val="003F2043"/>
    <w:rsid w:val="003F23C5"/>
    <w:rsid w:val="003F25E7"/>
    <w:rsid w:val="003F2A51"/>
    <w:rsid w:val="003F2F2E"/>
    <w:rsid w:val="003F393D"/>
    <w:rsid w:val="003F3A69"/>
    <w:rsid w:val="003F3DA2"/>
    <w:rsid w:val="003F45FA"/>
    <w:rsid w:val="003F4ED0"/>
    <w:rsid w:val="003F547B"/>
    <w:rsid w:val="003F5500"/>
    <w:rsid w:val="003F5B01"/>
    <w:rsid w:val="003F5D71"/>
    <w:rsid w:val="003F60F5"/>
    <w:rsid w:val="003F638D"/>
    <w:rsid w:val="003F6895"/>
    <w:rsid w:val="003F6F22"/>
    <w:rsid w:val="003F729F"/>
    <w:rsid w:val="003F7481"/>
    <w:rsid w:val="003F79EC"/>
    <w:rsid w:val="003F7D2B"/>
    <w:rsid w:val="003F7F86"/>
    <w:rsid w:val="0040030E"/>
    <w:rsid w:val="0040031E"/>
    <w:rsid w:val="00400464"/>
    <w:rsid w:val="004005AB"/>
    <w:rsid w:val="004008C2"/>
    <w:rsid w:val="00400C8C"/>
    <w:rsid w:val="00400D7D"/>
    <w:rsid w:val="00400DE8"/>
    <w:rsid w:val="00400F17"/>
    <w:rsid w:val="004015FF"/>
    <w:rsid w:val="004017BC"/>
    <w:rsid w:val="00401E1E"/>
    <w:rsid w:val="004020DC"/>
    <w:rsid w:val="00402153"/>
    <w:rsid w:val="004021A8"/>
    <w:rsid w:val="00402967"/>
    <w:rsid w:val="00402A06"/>
    <w:rsid w:val="004041B6"/>
    <w:rsid w:val="00404331"/>
    <w:rsid w:val="004049E5"/>
    <w:rsid w:val="00404B87"/>
    <w:rsid w:val="00404E62"/>
    <w:rsid w:val="00405666"/>
    <w:rsid w:val="00405843"/>
    <w:rsid w:val="0040585E"/>
    <w:rsid w:val="0040597D"/>
    <w:rsid w:val="00405A8F"/>
    <w:rsid w:val="00405D94"/>
    <w:rsid w:val="00405F37"/>
    <w:rsid w:val="00405F38"/>
    <w:rsid w:val="00406360"/>
    <w:rsid w:val="00406845"/>
    <w:rsid w:val="004069AB"/>
    <w:rsid w:val="00406CB7"/>
    <w:rsid w:val="0040766A"/>
    <w:rsid w:val="004079A4"/>
    <w:rsid w:val="00407D33"/>
    <w:rsid w:val="004103C6"/>
    <w:rsid w:val="00410654"/>
    <w:rsid w:val="004112BA"/>
    <w:rsid w:val="00411677"/>
    <w:rsid w:val="0041188A"/>
    <w:rsid w:val="00411EEE"/>
    <w:rsid w:val="0041200C"/>
    <w:rsid w:val="00412995"/>
    <w:rsid w:val="00412AFA"/>
    <w:rsid w:val="00412E65"/>
    <w:rsid w:val="00412ED0"/>
    <w:rsid w:val="00413452"/>
    <w:rsid w:val="004145E7"/>
    <w:rsid w:val="0041469B"/>
    <w:rsid w:val="004147C9"/>
    <w:rsid w:val="004154CB"/>
    <w:rsid w:val="00415DA4"/>
    <w:rsid w:val="00415FA8"/>
    <w:rsid w:val="0041616D"/>
    <w:rsid w:val="00416EA3"/>
    <w:rsid w:val="00416EB6"/>
    <w:rsid w:val="0041722F"/>
    <w:rsid w:val="004173AC"/>
    <w:rsid w:val="00420530"/>
    <w:rsid w:val="004206FA"/>
    <w:rsid w:val="004208AC"/>
    <w:rsid w:val="004209C5"/>
    <w:rsid w:val="004209D1"/>
    <w:rsid w:val="00420A01"/>
    <w:rsid w:val="00420FFB"/>
    <w:rsid w:val="00421318"/>
    <w:rsid w:val="00421547"/>
    <w:rsid w:val="0042185D"/>
    <w:rsid w:val="004227F6"/>
    <w:rsid w:val="00422D45"/>
    <w:rsid w:val="00422F9F"/>
    <w:rsid w:val="00423185"/>
    <w:rsid w:val="004234E4"/>
    <w:rsid w:val="0042389A"/>
    <w:rsid w:val="004238BC"/>
    <w:rsid w:val="00424FFA"/>
    <w:rsid w:val="00425784"/>
    <w:rsid w:val="00425EF8"/>
    <w:rsid w:val="00426862"/>
    <w:rsid w:val="00426ABA"/>
    <w:rsid w:val="00426F80"/>
    <w:rsid w:val="004270C1"/>
    <w:rsid w:val="00427ED8"/>
    <w:rsid w:val="00427EE9"/>
    <w:rsid w:val="00430673"/>
    <w:rsid w:val="00430712"/>
    <w:rsid w:val="004307AB"/>
    <w:rsid w:val="00430B28"/>
    <w:rsid w:val="00430FDC"/>
    <w:rsid w:val="004311A6"/>
    <w:rsid w:val="0043154D"/>
    <w:rsid w:val="004315FA"/>
    <w:rsid w:val="004317EF"/>
    <w:rsid w:val="00432087"/>
    <w:rsid w:val="0043213C"/>
    <w:rsid w:val="00432522"/>
    <w:rsid w:val="0043261C"/>
    <w:rsid w:val="0043272C"/>
    <w:rsid w:val="00432C15"/>
    <w:rsid w:val="00433694"/>
    <w:rsid w:val="00433B3F"/>
    <w:rsid w:val="00433F7D"/>
    <w:rsid w:val="004340FB"/>
    <w:rsid w:val="00434404"/>
    <w:rsid w:val="00434C6A"/>
    <w:rsid w:val="00434CB7"/>
    <w:rsid w:val="0043527B"/>
    <w:rsid w:val="0043556E"/>
    <w:rsid w:val="00435CBC"/>
    <w:rsid w:val="00435CE4"/>
    <w:rsid w:val="004366F2"/>
    <w:rsid w:val="00437285"/>
    <w:rsid w:val="00437B8A"/>
    <w:rsid w:val="004413EC"/>
    <w:rsid w:val="0044158D"/>
    <w:rsid w:val="004415A2"/>
    <w:rsid w:val="004419D2"/>
    <w:rsid w:val="004420DD"/>
    <w:rsid w:val="00442471"/>
    <w:rsid w:val="00442AED"/>
    <w:rsid w:val="00443154"/>
    <w:rsid w:val="0044446B"/>
    <w:rsid w:val="00444DDB"/>
    <w:rsid w:val="00444EF6"/>
    <w:rsid w:val="00445538"/>
    <w:rsid w:val="00445945"/>
    <w:rsid w:val="00445AA8"/>
    <w:rsid w:val="00445CB5"/>
    <w:rsid w:val="00445CE2"/>
    <w:rsid w:val="00447347"/>
    <w:rsid w:val="0044748D"/>
    <w:rsid w:val="00447D10"/>
    <w:rsid w:val="004504A8"/>
    <w:rsid w:val="0045051E"/>
    <w:rsid w:val="004505D6"/>
    <w:rsid w:val="004509ED"/>
    <w:rsid w:val="00450A9D"/>
    <w:rsid w:val="00450B87"/>
    <w:rsid w:val="00450D31"/>
    <w:rsid w:val="00450DD4"/>
    <w:rsid w:val="00451562"/>
    <w:rsid w:val="004516D9"/>
    <w:rsid w:val="0045177B"/>
    <w:rsid w:val="00452560"/>
    <w:rsid w:val="00452878"/>
    <w:rsid w:val="00452AE6"/>
    <w:rsid w:val="004539BA"/>
    <w:rsid w:val="0045419A"/>
    <w:rsid w:val="0045458C"/>
    <w:rsid w:val="004546F1"/>
    <w:rsid w:val="00455408"/>
    <w:rsid w:val="00455D73"/>
    <w:rsid w:val="004562DF"/>
    <w:rsid w:val="004567CD"/>
    <w:rsid w:val="004569F9"/>
    <w:rsid w:val="00456B3E"/>
    <w:rsid w:val="00456C9F"/>
    <w:rsid w:val="004576BD"/>
    <w:rsid w:val="00457942"/>
    <w:rsid w:val="00460459"/>
    <w:rsid w:val="0046051B"/>
    <w:rsid w:val="00461188"/>
    <w:rsid w:val="004613E9"/>
    <w:rsid w:val="00461D0F"/>
    <w:rsid w:val="00462934"/>
    <w:rsid w:val="00462C08"/>
    <w:rsid w:val="0046300D"/>
    <w:rsid w:val="0046300E"/>
    <w:rsid w:val="004633BC"/>
    <w:rsid w:val="00463AE2"/>
    <w:rsid w:val="0046403D"/>
    <w:rsid w:val="0046446C"/>
    <w:rsid w:val="004646EE"/>
    <w:rsid w:val="00464A6C"/>
    <w:rsid w:val="0046565A"/>
    <w:rsid w:val="004658F3"/>
    <w:rsid w:val="00465A1D"/>
    <w:rsid w:val="00465CCA"/>
    <w:rsid w:val="00465E9D"/>
    <w:rsid w:val="004661BB"/>
    <w:rsid w:val="0046635F"/>
    <w:rsid w:val="004666B0"/>
    <w:rsid w:val="00466CB8"/>
    <w:rsid w:val="00466F28"/>
    <w:rsid w:val="004679A6"/>
    <w:rsid w:val="00467AAB"/>
    <w:rsid w:val="00467D20"/>
    <w:rsid w:val="00467EFA"/>
    <w:rsid w:val="00470126"/>
    <w:rsid w:val="0047026E"/>
    <w:rsid w:val="0047073A"/>
    <w:rsid w:val="00470D72"/>
    <w:rsid w:val="00471101"/>
    <w:rsid w:val="0047154E"/>
    <w:rsid w:val="00471AAE"/>
    <w:rsid w:val="00471B40"/>
    <w:rsid w:val="00471E8F"/>
    <w:rsid w:val="00472559"/>
    <w:rsid w:val="004729BA"/>
    <w:rsid w:val="00472A85"/>
    <w:rsid w:val="00473184"/>
    <w:rsid w:val="00473AD6"/>
    <w:rsid w:val="00473F9C"/>
    <w:rsid w:val="00473FE3"/>
    <w:rsid w:val="00474003"/>
    <w:rsid w:val="00474716"/>
    <w:rsid w:val="00475366"/>
    <w:rsid w:val="004758C8"/>
    <w:rsid w:val="00475A20"/>
    <w:rsid w:val="00477D93"/>
    <w:rsid w:val="00480046"/>
    <w:rsid w:val="004808CF"/>
    <w:rsid w:val="00480C0D"/>
    <w:rsid w:val="00481595"/>
    <w:rsid w:val="00481E0E"/>
    <w:rsid w:val="00482771"/>
    <w:rsid w:val="00482BB1"/>
    <w:rsid w:val="00482CC0"/>
    <w:rsid w:val="004833FF"/>
    <w:rsid w:val="00483C43"/>
    <w:rsid w:val="00483D3C"/>
    <w:rsid w:val="00483E74"/>
    <w:rsid w:val="004846D5"/>
    <w:rsid w:val="00484CDC"/>
    <w:rsid w:val="00484E39"/>
    <w:rsid w:val="00484F9D"/>
    <w:rsid w:val="00485902"/>
    <w:rsid w:val="004865B7"/>
    <w:rsid w:val="004868E6"/>
    <w:rsid w:val="00486938"/>
    <w:rsid w:val="00486F58"/>
    <w:rsid w:val="00487964"/>
    <w:rsid w:val="00487CC7"/>
    <w:rsid w:val="00487E1E"/>
    <w:rsid w:val="004901E7"/>
    <w:rsid w:val="00490A11"/>
    <w:rsid w:val="00491130"/>
    <w:rsid w:val="00491731"/>
    <w:rsid w:val="00491A66"/>
    <w:rsid w:val="00491DB4"/>
    <w:rsid w:val="00491F30"/>
    <w:rsid w:val="00492105"/>
    <w:rsid w:val="00492180"/>
    <w:rsid w:val="00492308"/>
    <w:rsid w:val="004926E4"/>
    <w:rsid w:val="00492CCE"/>
    <w:rsid w:val="00492D3A"/>
    <w:rsid w:val="00492EAF"/>
    <w:rsid w:val="00492F01"/>
    <w:rsid w:val="00492F82"/>
    <w:rsid w:val="00493857"/>
    <w:rsid w:val="00493CE8"/>
    <w:rsid w:val="00493EC1"/>
    <w:rsid w:val="0049421E"/>
    <w:rsid w:val="004945E1"/>
    <w:rsid w:val="0049464D"/>
    <w:rsid w:val="00494C4B"/>
    <w:rsid w:val="00494E1A"/>
    <w:rsid w:val="00494FE1"/>
    <w:rsid w:val="00495069"/>
    <w:rsid w:val="00495363"/>
    <w:rsid w:val="00495558"/>
    <w:rsid w:val="0049574C"/>
    <w:rsid w:val="00495A14"/>
    <w:rsid w:val="00495E5C"/>
    <w:rsid w:val="00496085"/>
    <w:rsid w:val="004960DD"/>
    <w:rsid w:val="004963CA"/>
    <w:rsid w:val="004969F2"/>
    <w:rsid w:val="00496EFE"/>
    <w:rsid w:val="00497188"/>
    <w:rsid w:val="00497584"/>
    <w:rsid w:val="0049775C"/>
    <w:rsid w:val="00497DF2"/>
    <w:rsid w:val="004A091B"/>
    <w:rsid w:val="004A0D60"/>
    <w:rsid w:val="004A1201"/>
    <w:rsid w:val="004A124A"/>
    <w:rsid w:val="004A1F5C"/>
    <w:rsid w:val="004A23E4"/>
    <w:rsid w:val="004A305E"/>
    <w:rsid w:val="004A33E9"/>
    <w:rsid w:val="004A3634"/>
    <w:rsid w:val="004A397E"/>
    <w:rsid w:val="004A4160"/>
    <w:rsid w:val="004A4C0C"/>
    <w:rsid w:val="004A57C1"/>
    <w:rsid w:val="004A5AD3"/>
    <w:rsid w:val="004A642A"/>
    <w:rsid w:val="004A675C"/>
    <w:rsid w:val="004A7178"/>
    <w:rsid w:val="004A7805"/>
    <w:rsid w:val="004A78B3"/>
    <w:rsid w:val="004A78ED"/>
    <w:rsid w:val="004A790D"/>
    <w:rsid w:val="004A79EE"/>
    <w:rsid w:val="004A7BFD"/>
    <w:rsid w:val="004A7DB2"/>
    <w:rsid w:val="004A7F7C"/>
    <w:rsid w:val="004B0327"/>
    <w:rsid w:val="004B0987"/>
    <w:rsid w:val="004B0AB2"/>
    <w:rsid w:val="004B0B66"/>
    <w:rsid w:val="004B1691"/>
    <w:rsid w:val="004B1DE2"/>
    <w:rsid w:val="004B1E73"/>
    <w:rsid w:val="004B2994"/>
    <w:rsid w:val="004B2E5E"/>
    <w:rsid w:val="004B3343"/>
    <w:rsid w:val="004B336F"/>
    <w:rsid w:val="004B33B8"/>
    <w:rsid w:val="004B3732"/>
    <w:rsid w:val="004B3B10"/>
    <w:rsid w:val="004B3B89"/>
    <w:rsid w:val="004B41A4"/>
    <w:rsid w:val="004B4AAA"/>
    <w:rsid w:val="004B4C2E"/>
    <w:rsid w:val="004B57EA"/>
    <w:rsid w:val="004B5988"/>
    <w:rsid w:val="004B692D"/>
    <w:rsid w:val="004B6E2F"/>
    <w:rsid w:val="004B6FF5"/>
    <w:rsid w:val="004B71DC"/>
    <w:rsid w:val="004B7388"/>
    <w:rsid w:val="004B7D4B"/>
    <w:rsid w:val="004B7DBE"/>
    <w:rsid w:val="004B7FE0"/>
    <w:rsid w:val="004C062A"/>
    <w:rsid w:val="004C0741"/>
    <w:rsid w:val="004C0826"/>
    <w:rsid w:val="004C0B44"/>
    <w:rsid w:val="004C15DE"/>
    <w:rsid w:val="004C1740"/>
    <w:rsid w:val="004C1845"/>
    <w:rsid w:val="004C224D"/>
    <w:rsid w:val="004C274F"/>
    <w:rsid w:val="004C2815"/>
    <w:rsid w:val="004C2DFE"/>
    <w:rsid w:val="004C38CD"/>
    <w:rsid w:val="004C39D4"/>
    <w:rsid w:val="004C3A89"/>
    <w:rsid w:val="004C3B23"/>
    <w:rsid w:val="004C40CA"/>
    <w:rsid w:val="004C40DB"/>
    <w:rsid w:val="004C42CA"/>
    <w:rsid w:val="004C4DFD"/>
    <w:rsid w:val="004C4EEA"/>
    <w:rsid w:val="004C50DF"/>
    <w:rsid w:val="004C5116"/>
    <w:rsid w:val="004C5331"/>
    <w:rsid w:val="004C56D6"/>
    <w:rsid w:val="004C5B22"/>
    <w:rsid w:val="004C613A"/>
    <w:rsid w:val="004C6187"/>
    <w:rsid w:val="004C65D7"/>
    <w:rsid w:val="004C6731"/>
    <w:rsid w:val="004C68A7"/>
    <w:rsid w:val="004C6947"/>
    <w:rsid w:val="004C6BC4"/>
    <w:rsid w:val="004C6CB2"/>
    <w:rsid w:val="004C6EBC"/>
    <w:rsid w:val="004C7457"/>
    <w:rsid w:val="004C78FE"/>
    <w:rsid w:val="004D00B3"/>
    <w:rsid w:val="004D03DF"/>
    <w:rsid w:val="004D084D"/>
    <w:rsid w:val="004D0A16"/>
    <w:rsid w:val="004D0AA0"/>
    <w:rsid w:val="004D0D35"/>
    <w:rsid w:val="004D128F"/>
    <w:rsid w:val="004D138B"/>
    <w:rsid w:val="004D14F1"/>
    <w:rsid w:val="004D152B"/>
    <w:rsid w:val="004D21B0"/>
    <w:rsid w:val="004D2598"/>
    <w:rsid w:val="004D2CA4"/>
    <w:rsid w:val="004D2DD2"/>
    <w:rsid w:val="004D302D"/>
    <w:rsid w:val="004D337A"/>
    <w:rsid w:val="004D3621"/>
    <w:rsid w:val="004D3957"/>
    <w:rsid w:val="004D39B6"/>
    <w:rsid w:val="004D409B"/>
    <w:rsid w:val="004D4DAC"/>
    <w:rsid w:val="004D5131"/>
    <w:rsid w:val="004D51D6"/>
    <w:rsid w:val="004D51DA"/>
    <w:rsid w:val="004D5416"/>
    <w:rsid w:val="004D55D8"/>
    <w:rsid w:val="004D5A01"/>
    <w:rsid w:val="004D5F5F"/>
    <w:rsid w:val="004D611C"/>
    <w:rsid w:val="004D64C1"/>
    <w:rsid w:val="004D7392"/>
    <w:rsid w:val="004D75D3"/>
    <w:rsid w:val="004D7DF7"/>
    <w:rsid w:val="004E0658"/>
    <w:rsid w:val="004E0AFC"/>
    <w:rsid w:val="004E0C33"/>
    <w:rsid w:val="004E0CA8"/>
    <w:rsid w:val="004E0F99"/>
    <w:rsid w:val="004E12B8"/>
    <w:rsid w:val="004E1BAB"/>
    <w:rsid w:val="004E1C24"/>
    <w:rsid w:val="004E2233"/>
    <w:rsid w:val="004E25B5"/>
    <w:rsid w:val="004E2680"/>
    <w:rsid w:val="004E2B79"/>
    <w:rsid w:val="004E2E37"/>
    <w:rsid w:val="004E3369"/>
    <w:rsid w:val="004E3B0B"/>
    <w:rsid w:val="004E3CA9"/>
    <w:rsid w:val="004E41A3"/>
    <w:rsid w:val="004E4760"/>
    <w:rsid w:val="004E4C59"/>
    <w:rsid w:val="004E505E"/>
    <w:rsid w:val="004E573A"/>
    <w:rsid w:val="004E5835"/>
    <w:rsid w:val="004E58C9"/>
    <w:rsid w:val="004E591F"/>
    <w:rsid w:val="004E5D52"/>
    <w:rsid w:val="004E5E43"/>
    <w:rsid w:val="004E6BDE"/>
    <w:rsid w:val="004E6C87"/>
    <w:rsid w:val="004E6C9D"/>
    <w:rsid w:val="004E6DBA"/>
    <w:rsid w:val="004E70AE"/>
    <w:rsid w:val="004E7551"/>
    <w:rsid w:val="004E7618"/>
    <w:rsid w:val="004E779A"/>
    <w:rsid w:val="004E7E2E"/>
    <w:rsid w:val="004F0167"/>
    <w:rsid w:val="004F0839"/>
    <w:rsid w:val="004F08EC"/>
    <w:rsid w:val="004F0C78"/>
    <w:rsid w:val="004F10F9"/>
    <w:rsid w:val="004F1338"/>
    <w:rsid w:val="004F167E"/>
    <w:rsid w:val="004F1B4D"/>
    <w:rsid w:val="004F1C2A"/>
    <w:rsid w:val="004F2086"/>
    <w:rsid w:val="004F2782"/>
    <w:rsid w:val="004F2BC5"/>
    <w:rsid w:val="004F33AA"/>
    <w:rsid w:val="004F34A6"/>
    <w:rsid w:val="004F3A88"/>
    <w:rsid w:val="004F3F64"/>
    <w:rsid w:val="004F41AE"/>
    <w:rsid w:val="004F4B3B"/>
    <w:rsid w:val="004F511D"/>
    <w:rsid w:val="004F5210"/>
    <w:rsid w:val="004F5838"/>
    <w:rsid w:val="004F6006"/>
    <w:rsid w:val="004F681E"/>
    <w:rsid w:val="004F68AB"/>
    <w:rsid w:val="004F6A9D"/>
    <w:rsid w:val="004F6DA0"/>
    <w:rsid w:val="004F6E4C"/>
    <w:rsid w:val="004F7578"/>
    <w:rsid w:val="004F780A"/>
    <w:rsid w:val="00500387"/>
    <w:rsid w:val="00500782"/>
    <w:rsid w:val="00500EAF"/>
    <w:rsid w:val="005010A2"/>
    <w:rsid w:val="00502461"/>
    <w:rsid w:val="00502470"/>
    <w:rsid w:val="0050276D"/>
    <w:rsid w:val="00502FCC"/>
    <w:rsid w:val="00503234"/>
    <w:rsid w:val="0050341F"/>
    <w:rsid w:val="005034DC"/>
    <w:rsid w:val="00503952"/>
    <w:rsid w:val="005041E7"/>
    <w:rsid w:val="00504493"/>
    <w:rsid w:val="005045E1"/>
    <w:rsid w:val="0050465F"/>
    <w:rsid w:val="00504741"/>
    <w:rsid w:val="005052C2"/>
    <w:rsid w:val="0050539E"/>
    <w:rsid w:val="005059FE"/>
    <w:rsid w:val="0050693D"/>
    <w:rsid w:val="00506F3E"/>
    <w:rsid w:val="0050793F"/>
    <w:rsid w:val="00507AA5"/>
    <w:rsid w:val="005109A2"/>
    <w:rsid w:val="00510C39"/>
    <w:rsid w:val="0051171E"/>
    <w:rsid w:val="00511842"/>
    <w:rsid w:val="00511B5B"/>
    <w:rsid w:val="00512C4B"/>
    <w:rsid w:val="00512FA8"/>
    <w:rsid w:val="005136F1"/>
    <w:rsid w:val="005137D6"/>
    <w:rsid w:val="00513870"/>
    <w:rsid w:val="005144B3"/>
    <w:rsid w:val="00515817"/>
    <w:rsid w:val="00515A43"/>
    <w:rsid w:val="00515C56"/>
    <w:rsid w:val="00515DCA"/>
    <w:rsid w:val="0051644D"/>
    <w:rsid w:val="00516FD8"/>
    <w:rsid w:val="005170C4"/>
    <w:rsid w:val="005170CE"/>
    <w:rsid w:val="00517759"/>
    <w:rsid w:val="00517A16"/>
    <w:rsid w:val="00517BD0"/>
    <w:rsid w:val="00517CF7"/>
    <w:rsid w:val="00517EB5"/>
    <w:rsid w:val="00520704"/>
    <w:rsid w:val="005209BD"/>
    <w:rsid w:val="00520EDB"/>
    <w:rsid w:val="00521041"/>
    <w:rsid w:val="00521066"/>
    <w:rsid w:val="00521711"/>
    <w:rsid w:val="00521B33"/>
    <w:rsid w:val="00521CCC"/>
    <w:rsid w:val="00521F88"/>
    <w:rsid w:val="005222A6"/>
    <w:rsid w:val="00522502"/>
    <w:rsid w:val="005227D1"/>
    <w:rsid w:val="0052284D"/>
    <w:rsid w:val="00522CCF"/>
    <w:rsid w:val="00523352"/>
    <w:rsid w:val="00523F4F"/>
    <w:rsid w:val="005246B5"/>
    <w:rsid w:val="00524824"/>
    <w:rsid w:val="00524AD3"/>
    <w:rsid w:val="00524D0E"/>
    <w:rsid w:val="00525167"/>
    <w:rsid w:val="005251B9"/>
    <w:rsid w:val="005251BF"/>
    <w:rsid w:val="005256FF"/>
    <w:rsid w:val="00525811"/>
    <w:rsid w:val="00525D33"/>
    <w:rsid w:val="00525E3B"/>
    <w:rsid w:val="0052671F"/>
    <w:rsid w:val="005268CC"/>
    <w:rsid w:val="00526915"/>
    <w:rsid w:val="00526E17"/>
    <w:rsid w:val="00526F37"/>
    <w:rsid w:val="00527C48"/>
    <w:rsid w:val="00527F4B"/>
    <w:rsid w:val="005300ED"/>
    <w:rsid w:val="005305EC"/>
    <w:rsid w:val="00530A5D"/>
    <w:rsid w:val="00530ABC"/>
    <w:rsid w:val="00530E7C"/>
    <w:rsid w:val="00531812"/>
    <w:rsid w:val="00531898"/>
    <w:rsid w:val="00531CC8"/>
    <w:rsid w:val="00531CE5"/>
    <w:rsid w:val="00532233"/>
    <w:rsid w:val="00532319"/>
    <w:rsid w:val="00532591"/>
    <w:rsid w:val="00532969"/>
    <w:rsid w:val="0053313A"/>
    <w:rsid w:val="00533392"/>
    <w:rsid w:val="00533718"/>
    <w:rsid w:val="00533BA0"/>
    <w:rsid w:val="00533EEF"/>
    <w:rsid w:val="00534235"/>
    <w:rsid w:val="005344E7"/>
    <w:rsid w:val="0053468E"/>
    <w:rsid w:val="00534E44"/>
    <w:rsid w:val="005356E4"/>
    <w:rsid w:val="00535BAF"/>
    <w:rsid w:val="005364FD"/>
    <w:rsid w:val="00536D10"/>
    <w:rsid w:val="0053761C"/>
    <w:rsid w:val="005379B5"/>
    <w:rsid w:val="00537EC0"/>
    <w:rsid w:val="0054025A"/>
    <w:rsid w:val="00540A6D"/>
    <w:rsid w:val="00541688"/>
    <w:rsid w:val="00541771"/>
    <w:rsid w:val="00541B80"/>
    <w:rsid w:val="00541C4D"/>
    <w:rsid w:val="005421A1"/>
    <w:rsid w:val="005424DC"/>
    <w:rsid w:val="00542608"/>
    <w:rsid w:val="00542D94"/>
    <w:rsid w:val="00543092"/>
    <w:rsid w:val="0054318F"/>
    <w:rsid w:val="00544876"/>
    <w:rsid w:val="00544ACC"/>
    <w:rsid w:val="00544BF7"/>
    <w:rsid w:val="00545277"/>
    <w:rsid w:val="005464C6"/>
    <w:rsid w:val="0054660F"/>
    <w:rsid w:val="00546620"/>
    <w:rsid w:val="005467F2"/>
    <w:rsid w:val="00546FE4"/>
    <w:rsid w:val="005470E3"/>
    <w:rsid w:val="005479D3"/>
    <w:rsid w:val="00547A7D"/>
    <w:rsid w:val="00547A91"/>
    <w:rsid w:val="00547F08"/>
    <w:rsid w:val="005514AA"/>
    <w:rsid w:val="005515E2"/>
    <w:rsid w:val="00551ADA"/>
    <w:rsid w:val="00551E00"/>
    <w:rsid w:val="00552EEF"/>
    <w:rsid w:val="00553A18"/>
    <w:rsid w:val="00553CDD"/>
    <w:rsid w:val="00553CDF"/>
    <w:rsid w:val="00553D29"/>
    <w:rsid w:val="00553DFF"/>
    <w:rsid w:val="00554130"/>
    <w:rsid w:val="0055433F"/>
    <w:rsid w:val="0055443D"/>
    <w:rsid w:val="005548DA"/>
    <w:rsid w:val="00554D1B"/>
    <w:rsid w:val="00554DC1"/>
    <w:rsid w:val="00554DF0"/>
    <w:rsid w:val="005550BA"/>
    <w:rsid w:val="005553D8"/>
    <w:rsid w:val="005558F9"/>
    <w:rsid w:val="00556441"/>
    <w:rsid w:val="005564DA"/>
    <w:rsid w:val="00557839"/>
    <w:rsid w:val="00557CE9"/>
    <w:rsid w:val="00560A53"/>
    <w:rsid w:val="00560E90"/>
    <w:rsid w:val="00561349"/>
    <w:rsid w:val="0056191C"/>
    <w:rsid w:val="00562087"/>
    <w:rsid w:val="005622FA"/>
    <w:rsid w:val="00562FC5"/>
    <w:rsid w:val="00563171"/>
    <w:rsid w:val="0056321F"/>
    <w:rsid w:val="00563EE6"/>
    <w:rsid w:val="0056402F"/>
    <w:rsid w:val="005649D4"/>
    <w:rsid w:val="00564B77"/>
    <w:rsid w:val="00564C47"/>
    <w:rsid w:val="00564E23"/>
    <w:rsid w:val="00564F07"/>
    <w:rsid w:val="00564F84"/>
    <w:rsid w:val="00565408"/>
    <w:rsid w:val="00565474"/>
    <w:rsid w:val="005657D5"/>
    <w:rsid w:val="00565AEB"/>
    <w:rsid w:val="00565C73"/>
    <w:rsid w:val="00566071"/>
    <w:rsid w:val="0056726B"/>
    <w:rsid w:val="005674D2"/>
    <w:rsid w:val="00567A7A"/>
    <w:rsid w:val="005700C9"/>
    <w:rsid w:val="00570A6C"/>
    <w:rsid w:val="00571051"/>
    <w:rsid w:val="005710BD"/>
    <w:rsid w:val="005710D9"/>
    <w:rsid w:val="005712A6"/>
    <w:rsid w:val="005712DA"/>
    <w:rsid w:val="00571464"/>
    <w:rsid w:val="00571DA1"/>
    <w:rsid w:val="00572048"/>
    <w:rsid w:val="00572AB2"/>
    <w:rsid w:val="00572EA4"/>
    <w:rsid w:val="00572F00"/>
    <w:rsid w:val="005731B2"/>
    <w:rsid w:val="00573798"/>
    <w:rsid w:val="0057379B"/>
    <w:rsid w:val="00573CE0"/>
    <w:rsid w:val="005749BC"/>
    <w:rsid w:val="00575A95"/>
    <w:rsid w:val="00576573"/>
    <w:rsid w:val="00576E6E"/>
    <w:rsid w:val="005779C8"/>
    <w:rsid w:val="00577DA1"/>
    <w:rsid w:val="005801A6"/>
    <w:rsid w:val="005803A9"/>
    <w:rsid w:val="00580557"/>
    <w:rsid w:val="00580A46"/>
    <w:rsid w:val="00581450"/>
    <w:rsid w:val="005814AC"/>
    <w:rsid w:val="00581E77"/>
    <w:rsid w:val="005821BF"/>
    <w:rsid w:val="005827D3"/>
    <w:rsid w:val="00582A53"/>
    <w:rsid w:val="00582A6D"/>
    <w:rsid w:val="0058314A"/>
    <w:rsid w:val="00583A96"/>
    <w:rsid w:val="00583AC0"/>
    <w:rsid w:val="00584B87"/>
    <w:rsid w:val="00584CF1"/>
    <w:rsid w:val="00584E60"/>
    <w:rsid w:val="00584EA7"/>
    <w:rsid w:val="005850FC"/>
    <w:rsid w:val="0058517B"/>
    <w:rsid w:val="0058525D"/>
    <w:rsid w:val="00585439"/>
    <w:rsid w:val="0058580E"/>
    <w:rsid w:val="00585996"/>
    <w:rsid w:val="005862AA"/>
    <w:rsid w:val="00586AD3"/>
    <w:rsid w:val="00587633"/>
    <w:rsid w:val="0059097D"/>
    <w:rsid w:val="00590D7B"/>
    <w:rsid w:val="00590F83"/>
    <w:rsid w:val="005910F5"/>
    <w:rsid w:val="005911E0"/>
    <w:rsid w:val="00591540"/>
    <w:rsid w:val="0059160E"/>
    <w:rsid w:val="00592A13"/>
    <w:rsid w:val="005930BF"/>
    <w:rsid w:val="00593253"/>
    <w:rsid w:val="00593F83"/>
    <w:rsid w:val="00594892"/>
    <w:rsid w:val="00595056"/>
    <w:rsid w:val="005951DF"/>
    <w:rsid w:val="005959C2"/>
    <w:rsid w:val="005963D7"/>
    <w:rsid w:val="005967AC"/>
    <w:rsid w:val="005969CD"/>
    <w:rsid w:val="00597439"/>
    <w:rsid w:val="005975A6"/>
    <w:rsid w:val="0059770D"/>
    <w:rsid w:val="00597767"/>
    <w:rsid w:val="0059776F"/>
    <w:rsid w:val="00597CD6"/>
    <w:rsid w:val="00597CF2"/>
    <w:rsid w:val="005A01B5"/>
    <w:rsid w:val="005A0421"/>
    <w:rsid w:val="005A07F2"/>
    <w:rsid w:val="005A0E8D"/>
    <w:rsid w:val="005A0EC7"/>
    <w:rsid w:val="005A1049"/>
    <w:rsid w:val="005A1195"/>
    <w:rsid w:val="005A11EC"/>
    <w:rsid w:val="005A1248"/>
    <w:rsid w:val="005A1409"/>
    <w:rsid w:val="005A1516"/>
    <w:rsid w:val="005A17CA"/>
    <w:rsid w:val="005A1C4F"/>
    <w:rsid w:val="005A1EDA"/>
    <w:rsid w:val="005A1F0C"/>
    <w:rsid w:val="005A3540"/>
    <w:rsid w:val="005A385A"/>
    <w:rsid w:val="005A3945"/>
    <w:rsid w:val="005A3A5A"/>
    <w:rsid w:val="005A4275"/>
    <w:rsid w:val="005A42B5"/>
    <w:rsid w:val="005A457B"/>
    <w:rsid w:val="005A4C52"/>
    <w:rsid w:val="005A4CA6"/>
    <w:rsid w:val="005A4DCB"/>
    <w:rsid w:val="005A5329"/>
    <w:rsid w:val="005A5819"/>
    <w:rsid w:val="005A5C36"/>
    <w:rsid w:val="005A5C8A"/>
    <w:rsid w:val="005A5EC5"/>
    <w:rsid w:val="005A6046"/>
    <w:rsid w:val="005A6703"/>
    <w:rsid w:val="005A6C97"/>
    <w:rsid w:val="005A716D"/>
    <w:rsid w:val="005A7248"/>
    <w:rsid w:val="005A7279"/>
    <w:rsid w:val="005A766A"/>
    <w:rsid w:val="005A7FF5"/>
    <w:rsid w:val="005B03D1"/>
    <w:rsid w:val="005B0702"/>
    <w:rsid w:val="005B074C"/>
    <w:rsid w:val="005B09F6"/>
    <w:rsid w:val="005B0A7A"/>
    <w:rsid w:val="005B1139"/>
    <w:rsid w:val="005B120D"/>
    <w:rsid w:val="005B12E9"/>
    <w:rsid w:val="005B1344"/>
    <w:rsid w:val="005B1649"/>
    <w:rsid w:val="005B1D8E"/>
    <w:rsid w:val="005B2109"/>
    <w:rsid w:val="005B26A3"/>
    <w:rsid w:val="005B26BC"/>
    <w:rsid w:val="005B295A"/>
    <w:rsid w:val="005B39D1"/>
    <w:rsid w:val="005B3CF3"/>
    <w:rsid w:val="005B3EBD"/>
    <w:rsid w:val="005B4D07"/>
    <w:rsid w:val="005B4FF6"/>
    <w:rsid w:val="005B549F"/>
    <w:rsid w:val="005B5590"/>
    <w:rsid w:val="005B5B70"/>
    <w:rsid w:val="005B5F48"/>
    <w:rsid w:val="005B71A1"/>
    <w:rsid w:val="005B7354"/>
    <w:rsid w:val="005B7CB0"/>
    <w:rsid w:val="005C01A7"/>
    <w:rsid w:val="005C0225"/>
    <w:rsid w:val="005C0401"/>
    <w:rsid w:val="005C0580"/>
    <w:rsid w:val="005C05CA"/>
    <w:rsid w:val="005C0DDF"/>
    <w:rsid w:val="005C1790"/>
    <w:rsid w:val="005C20EF"/>
    <w:rsid w:val="005C26D9"/>
    <w:rsid w:val="005C27E5"/>
    <w:rsid w:val="005C29E4"/>
    <w:rsid w:val="005C2E93"/>
    <w:rsid w:val="005C3938"/>
    <w:rsid w:val="005C3EBF"/>
    <w:rsid w:val="005C43FE"/>
    <w:rsid w:val="005C4405"/>
    <w:rsid w:val="005C4673"/>
    <w:rsid w:val="005C50EF"/>
    <w:rsid w:val="005C530D"/>
    <w:rsid w:val="005C533A"/>
    <w:rsid w:val="005C57E4"/>
    <w:rsid w:val="005C5A7D"/>
    <w:rsid w:val="005C5ED4"/>
    <w:rsid w:val="005C5FA9"/>
    <w:rsid w:val="005C6263"/>
    <w:rsid w:val="005C63DD"/>
    <w:rsid w:val="005C6C75"/>
    <w:rsid w:val="005C748A"/>
    <w:rsid w:val="005C75DD"/>
    <w:rsid w:val="005C7E57"/>
    <w:rsid w:val="005D0892"/>
    <w:rsid w:val="005D0DEA"/>
    <w:rsid w:val="005D0FB0"/>
    <w:rsid w:val="005D11A4"/>
    <w:rsid w:val="005D13D2"/>
    <w:rsid w:val="005D17D9"/>
    <w:rsid w:val="005D1882"/>
    <w:rsid w:val="005D1FD1"/>
    <w:rsid w:val="005D2320"/>
    <w:rsid w:val="005D2C88"/>
    <w:rsid w:val="005D2FE9"/>
    <w:rsid w:val="005D30AF"/>
    <w:rsid w:val="005D33E0"/>
    <w:rsid w:val="005D3B73"/>
    <w:rsid w:val="005D3DBD"/>
    <w:rsid w:val="005D409C"/>
    <w:rsid w:val="005D41F0"/>
    <w:rsid w:val="005D4881"/>
    <w:rsid w:val="005D4B4A"/>
    <w:rsid w:val="005D4E86"/>
    <w:rsid w:val="005D4FBF"/>
    <w:rsid w:val="005D5DB2"/>
    <w:rsid w:val="005D61FB"/>
    <w:rsid w:val="005D6A05"/>
    <w:rsid w:val="005D6EEE"/>
    <w:rsid w:val="005D6F76"/>
    <w:rsid w:val="005D71BE"/>
    <w:rsid w:val="005D77F7"/>
    <w:rsid w:val="005D7B0B"/>
    <w:rsid w:val="005D7F4A"/>
    <w:rsid w:val="005E024D"/>
    <w:rsid w:val="005E0428"/>
    <w:rsid w:val="005E04CF"/>
    <w:rsid w:val="005E19CB"/>
    <w:rsid w:val="005E250F"/>
    <w:rsid w:val="005E254B"/>
    <w:rsid w:val="005E272C"/>
    <w:rsid w:val="005E2D7B"/>
    <w:rsid w:val="005E3684"/>
    <w:rsid w:val="005E4A75"/>
    <w:rsid w:val="005E4D01"/>
    <w:rsid w:val="005E54B2"/>
    <w:rsid w:val="005E5A6E"/>
    <w:rsid w:val="005E5E1C"/>
    <w:rsid w:val="005E607F"/>
    <w:rsid w:val="005E66CE"/>
    <w:rsid w:val="005E6E6D"/>
    <w:rsid w:val="005E717A"/>
    <w:rsid w:val="005E7636"/>
    <w:rsid w:val="005E796E"/>
    <w:rsid w:val="005E7FA1"/>
    <w:rsid w:val="005E7FDD"/>
    <w:rsid w:val="005F05FC"/>
    <w:rsid w:val="005F0913"/>
    <w:rsid w:val="005F0C40"/>
    <w:rsid w:val="005F0D3C"/>
    <w:rsid w:val="005F0E41"/>
    <w:rsid w:val="005F1A27"/>
    <w:rsid w:val="005F1BE6"/>
    <w:rsid w:val="005F23E5"/>
    <w:rsid w:val="005F2BCA"/>
    <w:rsid w:val="005F2C55"/>
    <w:rsid w:val="005F373F"/>
    <w:rsid w:val="005F38B8"/>
    <w:rsid w:val="005F3CE9"/>
    <w:rsid w:val="005F4323"/>
    <w:rsid w:val="005F43F4"/>
    <w:rsid w:val="005F5208"/>
    <w:rsid w:val="005F587D"/>
    <w:rsid w:val="005F58FC"/>
    <w:rsid w:val="005F5CD5"/>
    <w:rsid w:val="005F64AA"/>
    <w:rsid w:val="005F6770"/>
    <w:rsid w:val="005F6BA7"/>
    <w:rsid w:val="005F6DE0"/>
    <w:rsid w:val="005F70D6"/>
    <w:rsid w:val="005F75F9"/>
    <w:rsid w:val="005F79DA"/>
    <w:rsid w:val="00600139"/>
    <w:rsid w:val="006003FD"/>
    <w:rsid w:val="006005DC"/>
    <w:rsid w:val="0060085B"/>
    <w:rsid w:val="0060089F"/>
    <w:rsid w:val="00600CAC"/>
    <w:rsid w:val="00600CE8"/>
    <w:rsid w:val="00600D41"/>
    <w:rsid w:val="00600F3C"/>
    <w:rsid w:val="00600FC1"/>
    <w:rsid w:val="006011C0"/>
    <w:rsid w:val="00601455"/>
    <w:rsid w:val="00601C28"/>
    <w:rsid w:val="0060295C"/>
    <w:rsid w:val="00602BD0"/>
    <w:rsid w:val="00602D75"/>
    <w:rsid w:val="00603164"/>
    <w:rsid w:val="00603238"/>
    <w:rsid w:val="006039A6"/>
    <w:rsid w:val="00603ACB"/>
    <w:rsid w:val="00603DFA"/>
    <w:rsid w:val="00603F78"/>
    <w:rsid w:val="0060402E"/>
    <w:rsid w:val="00604652"/>
    <w:rsid w:val="00604687"/>
    <w:rsid w:val="00604760"/>
    <w:rsid w:val="00604CDC"/>
    <w:rsid w:val="00606166"/>
    <w:rsid w:val="00606259"/>
    <w:rsid w:val="00606B0B"/>
    <w:rsid w:val="00606ED3"/>
    <w:rsid w:val="00607DD8"/>
    <w:rsid w:val="00607EC9"/>
    <w:rsid w:val="00610257"/>
    <w:rsid w:val="00610BA6"/>
    <w:rsid w:val="00611C2B"/>
    <w:rsid w:val="006120E6"/>
    <w:rsid w:val="00612143"/>
    <w:rsid w:val="00612534"/>
    <w:rsid w:val="00612A6B"/>
    <w:rsid w:val="00612E4C"/>
    <w:rsid w:val="00612F09"/>
    <w:rsid w:val="00613331"/>
    <w:rsid w:val="006137CE"/>
    <w:rsid w:val="00613A68"/>
    <w:rsid w:val="00613D77"/>
    <w:rsid w:val="00613DD2"/>
    <w:rsid w:val="00613E3D"/>
    <w:rsid w:val="00613F46"/>
    <w:rsid w:val="00613F85"/>
    <w:rsid w:val="00614025"/>
    <w:rsid w:val="00614652"/>
    <w:rsid w:val="00614757"/>
    <w:rsid w:val="00614D17"/>
    <w:rsid w:val="006152CC"/>
    <w:rsid w:val="00615F4B"/>
    <w:rsid w:val="00617112"/>
    <w:rsid w:val="006179C8"/>
    <w:rsid w:val="006179EC"/>
    <w:rsid w:val="00617B82"/>
    <w:rsid w:val="00617C28"/>
    <w:rsid w:val="00617C3A"/>
    <w:rsid w:val="006202C5"/>
    <w:rsid w:val="00620F43"/>
    <w:rsid w:val="0062104C"/>
    <w:rsid w:val="00621611"/>
    <w:rsid w:val="00621B62"/>
    <w:rsid w:val="00621D33"/>
    <w:rsid w:val="00622497"/>
    <w:rsid w:val="0062293A"/>
    <w:rsid w:val="00622AC0"/>
    <w:rsid w:val="00622D12"/>
    <w:rsid w:val="00623251"/>
    <w:rsid w:val="00623402"/>
    <w:rsid w:val="006234F9"/>
    <w:rsid w:val="00623936"/>
    <w:rsid w:val="00624690"/>
    <w:rsid w:val="00624766"/>
    <w:rsid w:val="006248B7"/>
    <w:rsid w:val="00625522"/>
    <w:rsid w:val="00625987"/>
    <w:rsid w:val="00627805"/>
    <w:rsid w:val="00627C8C"/>
    <w:rsid w:val="00630093"/>
    <w:rsid w:val="006307C3"/>
    <w:rsid w:val="0063168A"/>
    <w:rsid w:val="00632137"/>
    <w:rsid w:val="0063214C"/>
    <w:rsid w:val="006321AA"/>
    <w:rsid w:val="006325AD"/>
    <w:rsid w:val="00632FCA"/>
    <w:rsid w:val="00633333"/>
    <w:rsid w:val="006333F6"/>
    <w:rsid w:val="0063368A"/>
    <w:rsid w:val="00633ACF"/>
    <w:rsid w:val="00634283"/>
    <w:rsid w:val="006342DA"/>
    <w:rsid w:val="006343EB"/>
    <w:rsid w:val="0063449E"/>
    <w:rsid w:val="006345D4"/>
    <w:rsid w:val="00634E55"/>
    <w:rsid w:val="00634F50"/>
    <w:rsid w:val="00635031"/>
    <w:rsid w:val="006354D1"/>
    <w:rsid w:val="0063555C"/>
    <w:rsid w:val="00635AA7"/>
    <w:rsid w:val="00635E85"/>
    <w:rsid w:val="0063621B"/>
    <w:rsid w:val="0063626A"/>
    <w:rsid w:val="006364C2"/>
    <w:rsid w:val="0063650A"/>
    <w:rsid w:val="006367FB"/>
    <w:rsid w:val="006369C8"/>
    <w:rsid w:val="00636CF7"/>
    <w:rsid w:val="00637709"/>
    <w:rsid w:val="00637B94"/>
    <w:rsid w:val="00637C90"/>
    <w:rsid w:val="00640113"/>
    <w:rsid w:val="00640196"/>
    <w:rsid w:val="00640879"/>
    <w:rsid w:val="00641050"/>
    <w:rsid w:val="006412B6"/>
    <w:rsid w:val="006414F1"/>
    <w:rsid w:val="00641853"/>
    <w:rsid w:val="0064190F"/>
    <w:rsid w:val="00641978"/>
    <w:rsid w:val="006426EC"/>
    <w:rsid w:val="00642B54"/>
    <w:rsid w:val="00642F27"/>
    <w:rsid w:val="00643140"/>
    <w:rsid w:val="00643630"/>
    <w:rsid w:val="006436E8"/>
    <w:rsid w:val="006438C2"/>
    <w:rsid w:val="00643EB1"/>
    <w:rsid w:val="006441A3"/>
    <w:rsid w:val="00644A4B"/>
    <w:rsid w:val="0064551A"/>
    <w:rsid w:val="0064582D"/>
    <w:rsid w:val="00645CE0"/>
    <w:rsid w:val="00645DA0"/>
    <w:rsid w:val="00645DCC"/>
    <w:rsid w:val="00645E30"/>
    <w:rsid w:val="006462E1"/>
    <w:rsid w:val="006467A9"/>
    <w:rsid w:val="0064709D"/>
    <w:rsid w:val="00647751"/>
    <w:rsid w:val="00647798"/>
    <w:rsid w:val="006500DE"/>
    <w:rsid w:val="00650187"/>
    <w:rsid w:val="0065079F"/>
    <w:rsid w:val="00650894"/>
    <w:rsid w:val="0065090D"/>
    <w:rsid w:val="00650C52"/>
    <w:rsid w:val="0065138D"/>
    <w:rsid w:val="0065156A"/>
    <w:rsid w:val="006517B7"/>
    <w:rsid w:val="00651CC5"/>
    <w:rsid w:val="00651D5F"/>
    <w:rsid w:val="00652066"/>
    <w:rsid w:val="006522BC"/>
    <w:rsid w:val="0065282F"/>
    <w:rsid w:val="00652DD2"/>
    <w:rsid w:val="00652DE1"/>
    <w:rsid w:val="0065394B"/>
    <w:rsid w:val="00653AC1"/>
    <w:rsid w:val="00653AFF"/>
    <w:rsid w:val="00654304"/>
    <w:rsid w:val="00654562"/>
    <w:rsid w:val="00654D56"/>
    <w:rsid w:val="00654D9E"/>
    <w:rsid w:val="00654F5D"/>
    <w:rsid w:val="00654F69"/>
    <w:rsid w:val="0065560E"/>
    <w:rsid w:val="00655B57"/>
    <w:rsid w:val="006565CA"/>
    <w:rsid w:val="006567E2"/>
    <w:rsid w:val="00657828"/>
    <w:rsid w:val="00657B3F"/>
    <w:rsid w:val="00657B77"/>
    <w:rsid w:val="006605CF"/>
    <w:rsid w:val="0066061E"/>
    <w:rsid w:val="006615B3"/>
    <w:rsid w:val="00661C1D"/>
    <w:rsid w:val="00662BE8"/>
    <w:rsid w:val="00663162"/>
    <w:rsid w:val="00663537"/>
    <w:rsid w:val="0066357A"/>
    <w:rsid w:val="00663674"/>
    <w:rsid w:val="00664224"/>
    <w:rsid w:val="00664334"/>
    <w:rsid w:val="00664492"/>
    <w:rsid w:val="00664FA2"/>
    <w:rsid w:val="00665151"/>
    <w:rsid w:val="00665D9F"/>
    <w:rsid w:val="0066666E"/>
    <w:rsid w:val="00667284"/>
    <w:rsid w:val="00667760"/>
    <w:rsid w:val="00670142"/>
    <w:rsid w:val="0067062A"/>
    <w:rsid w:val="006706DB"/>
    <w:rsid w:val="0067087B"/>
    <w:rsid w:val="00670BF2"/>
    <w:rsid w:val="00671248"/>
    <w:rsid w:val="006715F1"/>
    <w:rsid w:val="0067163F"/>
    <w:rsid w:val="00671B9F"/>
    <w:rsid w:val="00671C02"/>
    <w:rsid w:val="00671C3E"/>
    <w:rsid w:val="00671FCE"/>
    <w:rsid w:val="00671FD4"/>
    <w:rsid w:val="00672077"/>
    <w:rsid w:val="00672127"/>
    <w:rsid w:val="006721E9"/>
    <w:rsid w:val="00672DEC"/>
    <w:rsid w:val="00673510"/>
    <w:rsid w:val="00673597"/>
    <w:rsid w:val="0067378E"/>
    <w:rsid w:val="006738AE"/>
    <w:rsid w:val="006738E5"/>
    <w:rsid w:val="00673ADC"/>
    <w:rsid w:val="00674182"/>
    <w:rsid w:val="006741D8"/>
    <w:rsid w:val="006745A5"/>
    <w:rsid w:val="006748AA"/>
    <w:rsid w:val="00674B60"/>
    <w:rsid w:val="00675452"/>
    <w:rsid w:val="006757BC"/>
    <w:rsid w:val="00675AB6"/>
    <w:rsid w:val="00675E4E"/>
    <w:rsid w:val="0067620A"/>
    <w:rsid w:val="006766DA"/>
    <w:rsid w:val="006768A2"/>
    <w:rsid w:val="00676B65"/>
    <w:rsid w:val="00677763"/>
    <w:rsid w:val="00677878"/>
    <w:rsid w:val="006779E4"/>
    <w:rsid w:val="0068016F"/>
    <w:rsid w:val="00680253"/>
    <w:rsid w:val="00680B13"/>
    <w:rsid w:val="00680F76"/>
    <w:rsid w:val="006813E4"/>
    <w:rsid w:val="00681889"/>
    <w:rsid w:val="00681CEB"/>
    <w:rsid w:val="00681D5C"/>
    <w:rsid w:val="00681D7D"/>
    <w:rsid w:val="0068203E"/>
    <w:rsid w:val="0068218A"/>
    <w:rsid w:val="006823EB"/>
    <w:rsid w:val="006824D6"/>
    <w:rsid w:val="006825D6"/>
    <w:rsid w:val="00682906"/>
    <w:rsid w:val="006829DB"/>
    <w:rsid w:val="00682C2F"/>
    <w:rsid w:val="00682D95"/>
    <w:rsid w:val="00682DC7"/>
    <w:rsid w:val="006831D1"/>
    <w:rsid w:val="00683226"/>
    <w:rsid w:val="0068343D"/>
    <w:rsid w:val="00683486"/>
    <w:rsid w:val="0068388B"/>
    <w:rsid w:val="0068400F"/>
    <w:rsid w:val="00684360"/>
    <w:rsid w:val="006847A6"/>
    <w:rsid w:val="00685931"/>
    <w:rsid w:val="00685EA1"/>
    <w:rsid w:val="0068603F"/>
    <w:rsid w:val="006861E9"/>
    <w:rsid w:val="00686AD5"/>
    <w:rsid w:val="00686B64"/>
    <w:rsid w:val="00687B03"/>
    <w:rsid w:val="0069015A"/>
    <w:rsid w:val="00690246"/>
    <w:rsid w:val="0069053F"/>
    <w:rsid w:val="00690D6B"/>
    <w:rsid w:val="0069121F"/>
    <w:rsid w:val="0069155A"/>
    <w:rsid w:val="006922FB"/>
    <w:rsid w:val="006924E4"/>
    <w:rsid w:val="00692510"/>
    <w:rsid w:val="00692531"/>
    <w:rsid w:val="006926E2"/>
    <w:rsid w:val="0069297F"/>
    <w:rsid w:val="00692C17"/>
    <w:rsid w:val="00692FB4"/>
    <w:rsid w:val="006936C5"/>
    <w:rsid w:val="006938BB"/>
    <w:rsid w:val="00693998"/>
    <w:rsid w:val="00694026"/>
    <w:rsid w:val="00694100"/>
    <w:rsid w:val="00694938"/>
    <w:rsid w:val="006949DC"/>
    <w:rsid w:val="00694D45"/>
    <w:rsid w:val="0069530F"/>
    <w:rsid w:val="00695433"/>
    <w:rsid w:val="00695677"/>
    <w:rsid w:val="0069581F"/>
    <w:rsid w:val="00695B55"/>
    <w:rsid w:val="00695F2A"/>
    <w:rsid w:val="00696814"/>
    <w:rsid w:val="00696FC7"/>
    <w:rsid w:val="00697006"/>
    <w:rsid w:val="00697859"/>
    <w:rsid w:val="00697CE3"/>
    <w:rsid w:val="00697EA0"/>
    <w:rsid w:val="006A12EE"/>
    <w:rsid w:val="006A1336"/>
    <w:rsid w:val="006A18FF"/>
    <w:rsid w:val="006A1E0C"/>
    <w:rsid w:val="006A2293"/>
    <w:rsid w:val="006A2857"/>
    <w:rsid w:val="006A292B"/>
    <w:rsid w:val="006A297C"/>
    <w:rsid w:val="006A2AD5"/>
    <w:rsid w:val="006A2DC2"/>
    <w:rsid w:val="006A2E15"/>
    <w:rsid w:val="006A2F43"/>
    <w:rsid w:val="006A3A97"/>
    <w:rsid w:val="006A505B"/>
    <w:rsid w:val="006A59BA"/>
    <w:rsid w:val="006A5A38"/>
    <w:rsid w:val="006A5D9E"/>
    <w:rsid w:val="006A6971"/>
    <w:rsid w:val="006A6F67"/>
    <w:rsid w:val="006A72A0"/>
    <w:rsid w:val="006A7595"/>
    <w:rsid w:val="006A76B8"/>
    <w:rsid w:val="006A799B"/>
    <w:rsid w:val="006A7EE2"/>
    <w:rsid w:val="006B0B27"/>
    <w:rsid w:val="006B0F2C"/>
    <w:rsid w:val="006B1962"/>
    <w:rsid w:val="006B1FB7"/>
    <w:rsid w:val="006B2172"/>
    <w:rsid w:val="006B2227"/>
    <w:rsid w:val="006B2538"/>
    <w:rsid w:val="006B2586"/>
    <w:rsid w:val="006B2768"/>
    <w:rsid w:val="006B2E0A"/>
    <w:rsid w:val="006B3CFB"/>
    <w:rsid w:val="006B3FE7"/>
    <w:rsid w:val="006B440D"/>
    <w:rsid w:val="006B470E"/>
    <w:rsid w:val="006B4A0A"/>
    <w:rsid w:val="006B4B76"/>
    <w:rsid w:val="006B52C2"/>
    <w:rsid w:val="006B5670"/>
    <w:rsid w:val="006B571B"/>
    <w:rsid w:val="006B5B9E"/>
    <w:rsid w:val="006B62AA"/>
    <w:rsid w:val="006B6B91"/>
    <w:rsid w:val="006B748D"/>
    <w:rsid w:val="006B751C"/>
    <w:rsid w:val="006B78D1"/>
    <w:rsid w:val="006C0053"/>
    <w:rsid w:val="006C047A"/>
    <w:rsid w:val="006C0B36"/>
    <w:rsid w:val="006C0C15"/>
    <w:rsid w:val="006C1112"/>
    <w:rsid w:val="006C1583"/>
    <w:rsid w:val="006C15C7"/>
    <w:rsid w:val="006C1883"/>
    <w:rsid w:val="006C1E4F"/>
    <w:rsid w:val="006C1F24"/>
    <w:rsid w:val="006C1F2D"/>
    <w:rsid w:val="006C1FF9"/>
    <w:rsid w:val="006C268A"/>
    <w:rsid w:val="006C2E59"/>
    <w:rsid w:val="006C35C5"/>
    <w:rsid w:val="006C4820"/>
    <w:rsid w:val="006C4C6D"/>
    <w:rsid w:val="006C587F"/>
    <w:rsid w:val="006C59E9"/>
    <w:rsid w:val="006C5FEF"/>
    <w:rsid w:val="006C61F0"/>
    <w:rsid w:val="006C6549"/>
    <w:rsid w:val="006C69A5"/>
    <w:rsid w:val="006C7229"/>
    <w:rsid w:val="006C76E4"/>
    <w:rsid w:val="006C7852"/>
    <w:rsid w:val="006C7D08"/>
    <w:rsid w:val="006C7EB7"/>
    <w:rsid w:val="006D0CBC"/>
    <w:rsid w:val="006D118F"/>
    <w:rsid w:val="006D2218"/>
    <w:rsid w:val="006D2D85"/>
    <w:rsid w:val="006D31C2"/>
    <w:rsid w:val="006D3328"/>
    <w:rsid w:val="006D335E"/>
    <w:rsid w:val="006D36A7"/>
    <w:rsid w:val="006D3B9A"/>
    <w:rsid w:val="006D4566"/>
    <w:rsid w:val="006D45A2"/>
    <w:rsid w:val="006D48ED"/>
    <w:rsid w:val="006D49A0"/>
    <w:rsid w:val="006D4C0C"/>
    <w:rsid w:val="006D541B"/>
    <w:rsid w:val="006D5804"/>
    <w:rsid w:val="006D5B8E"/>
    <w:rsid w:val="006D6A39"/>
    <w:rsid w:val="006D6EE8"/>
    <w:rsid w:val="006D70F4"/>
    <w:rsid w:val="006D7205"/>
    <w:rsid w:val="006D7834"/>
    <w:rsid w:val="006D7A2C"/>
    <w:rsid w:val="006D7A9A"/>
    <w:rsid w:val="006D7BCF"/>
    <w:rsid w:val="006D7C7E"/>
    <w:rsid w:val="006D7FCB"/>
    <w:rsid w:val="006E00AF"/>
    <w:rsid w:val="006E00C4"/>
    <w:rsid w:val="006E022B"/>
    <w:rsid w:val="006E02D6"/>
    <w:rsid w:val="006E0492"/>
    <w:rsid w:val="006E0A75"/>
    <w:rsid w:val="006E0DE8"/>
    <w:rsid w:val="006E0F10"/>
    <w:rsid w:val="006E135F"/>
    <w:rsid w:val="006E1715"/>
    <w:rsid w:val="006E18E7"/>
    <w:rsid w:val="006E1E78"/>
    <w:rsid w:val="006E2563"/>
    <w:rsid w:val="006E295D"/>
    <w:rsid w:val="006E2F00"/>
    <w:rsid w:val="006E30E2"/>
    <w:rsid w:val="006E3882"/>
    <w:rsid w:val="006E39D6"/>
    <w:rsid w:val="006E4125"/>
    <w:rsid w:val="006E417D"/>
    <w:rsid w:val="006E49D3"/>
    <w:rsid w:val="006E4A64"/>
    <w:rsid w:val="006E4B4B"/>
    <w:rsid w:val="006E4EE8"/>
    <w:rsid w:val="006E532B"/>
    <w:rsid w:val="006E59F0"/>
    <w:rsid w:val="006E6792"/>
    <w:rsid w:val="006E6814"/>
    <w:rsid w:val="006E6B4B"/>
    <w:rsid w:val="006E6D18"/>
    <w:rsid w:val="006E714F"/>
    <w:rsid w:val="006E79FD"/>
    <w:rsid w:val="006E7E31"/>
    <w:rsid w:val="006E7FD5"/>
    <w:rsid w:val="006F17D6"/>
    <w:rsid w:val="006F1A8A"/>
    <w:rsid w:val="006F1BE3"/>
    <w:rsid w:val="006F214C"/>
    <w:rsid w:val="006F248C"/>
    <w:rsid w:val="006F2707"/>
    <w:rsid w:val="006F270F"/>
    <w:rsid w:val="006F276A"/>
    <w:rsid w:val="006F296D"/>
    <w:rsid w:val="006F39F8"/>
    <w:rsid w:val="006F3A19"/>
    <w:rsid w:val="006F3A56"/>
    <w:rsid w:val="006F3D22"/>
    <w:rsid w:val="006F3E15"/>
    <w:rsid w:val="006F438A"/>
    <w:rsid w:val="006F4BA0"/>
    <w:rsid w:val="006F4CC3"/>
    <w:rsid w:val="006F4E3C"/>
    <w:rsid w:val="006F4ECE"/>
    <w:rsid w:val="006F5136"/>
    <w:rsid w:val="006F58EA"/>
    <w:rsid w:val="006F5C27"/>
    <w:rsid w:val="006F5E4F"/>
    <w:rsid w:val="006F60DF"/>
    <w:rsid w:val="006F66AC"/>
    <w:rsid w:val="006F6760"/>
    <w:rsid w:val="006F6775"/>
    <w:rsid w:val="006F699D"/>
    <w:rsid w:val="006F69D7"/>
    <w:rsid w:val="006F7DE2"/>
    <w:rsid w:val="007003B5"/>
    <w:rsid w:val="00700660"/>
    <w:rsid w:val="00700BDD"/>
    <w:rsid w:val="00701156"/>
    <w:rsid w:val="00701333"/>
    <w:rsid w:val="007016EE"/>
    <w:rsid w:val="0070170D"/>
    <w:rsid w:val="0070207A"/>
    <w:rsid w:val="00702080"/>
    <w:rsid w:val="00702503"/>
    <w:rsid w:val="00702543"/>
    <w:rsid w:val="007027E8"/>
    <w:rsid w:val="007029FD"/>
    <w:rsid w:val="00702CB8"/>
    <w:rsid w:val="007037AA"/>
    <w:rsid w:val="00703F3A"/>
    <w:rsid w:val="00704531"/>
    <w:rsid w:val="00704B45"/>
    <w:rsid w:val="00704D8B"/>
    <w:rsid w:val="00705430"/>
    <w:rsid w:val="0070559C"/>
    <w:rsid w:val="00705789"/>
    <w:rsid w:val="00705DC9"/>
    <w:rsid w:val="0070626F"/>
    <w:rsid w:val="00706772"/>
    <w:rsid w:val="00706857"/>
    <w:rsid w:val="0070692C"/>
    <w:rsid w:val="00706B97"/>
    <w:rsid w:val="00706F70"/>
    <w:rsid w:val="0070718F"/>
    <w:rsid w:val="00707211"/>
    <w:rsid w:val="007073DE"/>
    <w:rsid w:val="007074C9"/>
    <w:rsid w:val="00707504"/>
    <w:rsid w:val="0070760B"/>
    <w:rsid w:val="007100E2"/>
    <w:rsid w:val="007109D9"/>
    <w:rsid w:val="00710C62"/>
    <w:rsid w:val="007115E0"/>
    <w:rsid w:val="00711CE4"/>
    <w:rsid w:val="00712018"/>
    <w:rsid w:val="00712110"/>
    <w:rsid w:val="0071282F"/>
    <w:rsid w:val="007129DA"/>
    <w:rsid w:val="00712E22"/>
    <w:rsid w:val="00712F3A"/>
    <w:rsid w:val="00713189"/>
    <w:rsid w:val="00713208"/>
    <w:rsid w:val="00713CFD"/>
    <w:rsid w:val="00714AB6"/>
    <w:rsid w:val="0071523B"/>
    <w:rsid w:val="007152A8"/>
    <w:rsid w:val="0071563E"/>
    <w:rsid w:val="0071597F"/>
    <w:rsid w:val="00715AB4"/>
    <w:rsid w:val="00715EC5"/>
    <w:rsid w:val="00716DB9"/>
    <w:rsid w:val="007173CD"/>
    <w:rsid w:val="00717562"/>
    <w:rsid w:val="007175F7"/>
    <w:rsid w:val="00717648"/>
    <w:rsid w:val="0071780D"/>
    <w:rsid w:val="0071784D"/>
    <w:rsid w:val="007179DA"/>
    <w:rsid w:val="007202EF"/>
    <w:rsid w:val="007203ED"/>
    <w:rsid w:val="0072080D"/>
    <w:rsid w:val="00720A98"/>
    <w:rsid w:val="00720ADB"/>
    <w:rsid w:val="00720C07"/>
    <w:rsid w:val="007212BE"/>
    <w:rsid w:val="00721650"/>
    <w:rsid w:val="00721ACE"/>
    <w:rsid w:val="00721C8F"/>
    <w:rsid w:val="00722065"/>
    <w:rsid w:val="007220F9"/>
    <w:rsid w:val="007223E8"/>
    <w:rsid w:val="00722850"/>
    <w:rsid w:val="00722ADC"/>
    <w:rsid w:val="00723146"/>
    <w:rsid w:val="007232F1"/>
    <w:rsid w:val="00723DE6"/>
    <w:rsid w:val="007245A0"/>
    <w:rsid w:val="0072523F"/>
    <w:rsid w:val="0072535B"/>
    <w:rsid w:val="0072560A"/>
    <w:rsid w:val="0072618F"/>
    <w:rsid w:val="007262D4"/>
    <w:rsid w:val="00726463"/>
    <w:rsid w:val="00726562"/>
    <w:rsid w:val="00726720"/>
    <w:rsid w:val="007269CC"/>
    <w:rsid w:val="007270C3"/>
    <w:rsid w:val="00727F81"/>
    <w:rsid w:val="00731ABF"/>
    <w:rsid w:val="00731CE1"/>
    <w:rsid w:val="0073225D"/>
    <w:rsid w:val="007325D5"/>
    <w:rsid w:val="0073275B"/>
    <w:rsid w:val="00732853"/>
    <w:rsid w:val="007329A8"/>
    <w:rsid w:val="00732D70"/>
    <w:rsid w:val="007333E6"/>
    <w:rsid w:val="00733DC6"/>
    <w:rsid w:val="0073460C"/>
    <w:rsid w:val="007349E0"/>
    <w:rsid w:val="00734B4A"/>
    <w:rsid w:val="00734C66"/>
    <w:rsid w:val="007350CD"/>
    <w:rsid w:val="00735460"/>
    <w:rsid w:val="00735959"/>
    <w:rsid w:val="00735C45"/>
    <w:rsid w:val="0073654F"/>
    <w:rsid w:val="007368EF"/>
    <w:rsid w:val="00736E15"/>
    <w:rsid w:val="00737606"/>
    <w:rsid w:val="00737F6C"/>
    <w:rsid w:val="00740237"/>
    <w:rsid w:val="00740AB1"/>
    <w:rsid w:val="00740AEE"/>
    <w:rsid w:val="00741047"/>
    <w:rsid w:val="0074163C"/>
    <w:rsid w:val="00741973"/>
    <w:rsid w:val="007419F9"/>
    <w:rsid w:val="00741C9B"/>
    <w:rsid w:val="00741F02"/>
    <w:rsid w:val="0074207F"/>
    <w:rsid w:val="00742708"/>
    <w:rsid w:val="00742C9B"/>
    <w:rsid w:val="007437E1"/>
    <w:rsid w:val="007438EB"/>
    <w:rsid w:val="00743F62"/>
    <w:rsid w:val="00743F77"/>
    <w:rsid w:val="00744694"/>
    <w:rsid w:val="00744D57"/>
    <w:rsid w:val="00744DC2"/>
    <w:rsid w:val="0074513A"/>
    <w:rsid w:val="00745408"/>
    <w:rsid w:val="00745875"/>
    <w:rsid w:val="00745EDF"/>
    <w:rsid w:val="007461A4"/>
    <w:rsid w:val="00746559"/>
    <w:rsid w:val="00747254"/>
    <w:rsid w:val="00747564"/>
    <w:rsid w:val="0074778C"/>
    <w:rsid w:val="00747A5C"/>
    <w:rsid w:val="00750221"/>
    <w:rsid w:val="00750FC5"/>
    <w:rsid w:val="0075117B"/>
    <w:rsid w:val="007514FB"/>
    <w:rsid w:val="007515BE"/>
    <w:rsid w:val="007518C8"/>
    <w:rsid w:val="007519CE"/>
    <w:rsid w:val="007521B0"/>
    <w:rsid w:val="00752213"/>
    <w:rsid w:val="0075241C"/>
    <w:rsid w:val="00753123"/>
    <w:rsid w:val="00753576"/>
    <w:rsid w:val="007535AF"/>
    <w:rsid w:val="00753F8A"/>
    <w:rsid w:val="0075467F"/>
    <w:rsid w:val="00754A32"/>
    <w:rsid w:val="00755651"/>
    <w:rsid w:val="00755AAB"/>
    <w:rsid w:val="00755ABB"/>
    <w:rsid w:val="00755B0A"/>
    <w:rsid w:val="00755B5C"/>
    <w:rsid w:val="00755BE9"/>
    <w:rsid w:val="00755E2C"/>
    <w:rsid w:val="00755E7D"/>
    <w:rsid w:val="00756C62"/>
    <w:rsid w:val="007576E7"/>
    <w:rsid w:val="007603DE"/>
    <w:rsid w:val="00760978"/>
    <w:rsid w:val="00760F3A"/>
    <w:rsid w:val="00761696"/>
    <w:rsid w:val="00761DD9"/>
    <w:rsid w:val="00762F8A"/>
    <w:rsid w:val="0076455E"/>
    <w:rsid w:val="0076482E"/>
    <w:rsid w:val="00764A0B"/>
    <w:rsid w:val="007650DD"/>
    <w:rsid w:val="00765CF6"/>
    <w:rsid w:val="00765DE4"/>
    <w:rsid w:val="007660BA"/>
    <w:rsid w:val="007661FB"/>
    <w:rsid w:val="00766214"/>
    <w:rsid w:val="0076664C"/>
    <w:rsid w:val="007674BB"/>
    <w:rsid w:val="007678E5"/>
    <w:rsid w:val="00767919"/>
    <w:rsid w:val="00767F2F"/>
    <w:rsid w:val="00770053"/>
    <w:rsid w:val="007704A3"/>
    <w:rsid w:val="00770886"/>
    <w:rsid w:val="00770BFC"/>
    <w:rsid w:val="00770C18"/>
    <w:rsid w:val="0077102F"/>
    <w:rsid w:val="0077172A"/>
    <w:rsid w:val="00771FDD"/>
    <w:rsid w:val="00772032"/>
    <w:rsid w:val="0077281B"/>
    <w:rsid w:val="0077283B"/>
    <w:rsid w:val="00772CBA"/>
    <w:rsid w:val="00773850"/>
    <w:rsid w:val="00773905"/>
    <w:rsid w:val="00773B20"/>
    <w:rsid w:val="007743F2"/>
    <w:rsid w:val="00774435"/>
    <w:rsid w:val="00774F3F"/>
    <w:rsid w:val="00775751"/>
    <w:rsid w:val="0077576D"/>
    <w:rsid w:val="0077581B"/>
    <w:rsid w:val="00776DD1"/>
    <w:rsid w:val="0077717F"/>
    <w:rsid w:val="00777307"/>
    <w:rsid w:val="00777BA6"/>
    <w:rsid w:val="00777E00"/>
    <w:rsid w:val="007803DA"/>
    <w:rsid w:val="0078041E"/>
    <w:rsid w:val="00780433"/>
    <w:rsid w:val="00780963"/>
    <w:rsid w:val="00780E86"/>
    <w:rsid w:val="00780F95"/>
    <w:rsid w:val="0078143F"/>
    <w:rsid w:val="00781E4A"/>
    <w:rsid w:val="007824C6"/>
    <w:rsid w:val="0078282D"/>
    <w:rsid w:val="0078290F"/>
    <w:rsid w:val="00782C43"/>
    <w:rsid w:val="00782F38"/>
    <w:rsid w:val="0078396B"/>
    <w:rsid w:val="00784010"/>
    <w:rsid w:val="00784A98"/>
    <w:rsid w:val="00784FA9"/>
    <w:rsid w:val="007851CA"/>
    <w:rsid w:val="0078521E"/>
    <w:rsid w:val="00785725"/>
    <w:rsid w:val="00785775"/>
    <w:rsid w:val="0078588C"/>
    <w:rsid w:val="007858FE"/>
    <w:rsid w:val="00785E78"/>
    <w:rsid w:val="00785EA9"/>
    <w:rsid w:val="0078617B"/>
    <w:rsid w:val="007866EA"/>
    <w:rsid w:val="00786C3E"/>
    <w:rsid w:val="00786E28"/>
    <w:rsid w:val="00786E4D"/>
    <w:rsid w:val="007870FD"/>
    <w:rsid w:val="00787135"/>
    <w:rsid w:val="007871D4"/>
    <w:rsid w:val="00787CE4"/>
    <w:rsid w:val="00787DD8"/>
    <w:rsid w:val="00787EF0"/>
    <w:rsid w:val="00790C89"/>
    <w:rsid w:val="00790EF9"/>
    <w:rsid w:val="007912AF"/>
    <w:rsid w:val="00791430"/>
    <w:rsid w:val="00791536"/>
    <w:rsid w:val="007915E9"/>
    <w:rsid w:val="0079161E"/>
    <w:rsid w:val="00791B98"/>
    <w:rsid w:val="00791F75"/>
    <w:rsid w:val="00792123"/>
    <w:rsid w:val="00792B16"/>
    <w:rsid w:val="00792D57"/>
    <w:rsid w:val="00793903"/>
    <w:rsid w:val="00793C56"/>
    <w:rsid w:val="00793F95"/>
    <w:rsid w:val="007941DB"/>
    <w:rsid w:val="007942FE"/>
    <w:rsid w:val="0079444E"/>
    <w:rsid w:val="00794459"/>
    <w:rsid w:val="007944AF"/>
    <w:rsid w:val="007944B9"/>
    <w:rsid w:val="00794583"/>
    <w:rsid w:val="00794B77"/>
    <w:rsid w:val="00794E90"/>
    <w:rsid w:val="007956FE"/>
    <w:rsid w:val="00795DA0"/>
    <w:rsid w:val="00796EF4"/>
    <w:rsid w:val="0079703F"/>
    <w:rsid w:val="00797635"/>
    <w:rsid w:val="007977D1"/>
    <w:rsid w:val="00797A50"/>
    <w:rsid w:val="007A03F2"/>
    <w:rsid w:val="007A052E"/>
    <w:rsid w:val="007A0B26"/>
    <w:rsid w:val="007A128B"/>
    <w:rsid w:val="007A1DF7"/>
    <w:rsid w:val="007A1F6E"/>
    <w:rsid w:val="007A1FCF"/>
    <w:rsid w:val="007A2556"/>
    <w:rsid w:val="007A287C"/>
    <w:rsid w:val="007A2A10"/>
    <w:rsid w:val="007A2D42"/>
    <w:rsid w:val="007A2D67"/>
    <w:rsid w:val="007A2DD0"/>
    <w:rsid w:val="007A3483"/>
    <w:rsid w:val="007A3780"/>
    <w:rsid w:val="007A3A1F"/>
    <w:rsid w:val="007A4329"/>
    <w:rsid w:val="007A48E7"/>
    <w:rsid w:val="007A4FDA"/>
    <w:rsid w:val="007A58D3"/>
    <w:rsid w:val="007A5A92"/>
    <w:rsid w:val="007A5CB9"/>
    <w:rsid w:val="007A5D19"/>
    <w:rsid w:val="007A671E"/>
    <w:rsid w:val="007A6807"/>
    <w:rsid w:val="007A6893"/>
    <w:rsid w:val="007A6961"/>
    <w:rsid w:val="007A6C87"/>
    <w:rsid w:val="007B005E"/>
    <w:rsid w:val="007B00EF"/>
    <w:rsid w:val="007B0B68"/>
    <w:rsid w:val="007B0F9F"/>
    <w:rsid w:val="007B127D"/>
    <w:rsid w:val="007B13BB"/>
    <w:rsid w:val="007B14BB"/>
    <w:rsid w:val="007B216B"/>
    <w:rsid w:val="007B243F"/>
    <w:rsid w:val="007B253E"/>
    <w:rsid w:val="007B278B"/>
    <w:rsid w:val="007B28FD"/>
    <w:rsid w:val="007B2B1B"/>
    <w:rsid w:val="007B2FA0"/>
    <w:rsid w:val="007B32B6"/>
    <w:rsid w:val="007B3344"/>
    <w:rsid w:val="007B3682"/>
    <w:rsid w:val="007B3871"/>
    <w:rsid w:val="007B39CC"/>
    <w:rsid w:val="007B3D2A"/>
    <w:rsid w:val="007B3FDD"/>
    <w:rsid w:val="007B418E"/>
    <w:rsid w:val="007B4EDF"/>
    <w:rsid w:val="007B4FC2"/>
    <w:rsid w:val="007B555D"/>
    <w:rsid w:val="007B561C"/>
    <w:rsid w:val="007B5A3E"/>
    <w:rsid w:val="007B5C13"/>
    <w:rsid w:val="007B603A"/>
    <w:rsid w:val="007B6329"/>
    <w:rsid w:val="007B672E"/>
    <w:rsid w:val="007B68A6"/>
    <w:rsid w:val="007B6914"/>
    <w:rsid w:val="007B6940"/>
    <w:rsid w:val="007B6D45"/>
    <w:rsid w:val="007B7196"/>
    <w:rsid w:val="007B75EF"/>
    <w:rsid w:val="007B775D"/>
    <w:rsid w:val="007B7CFE"/>
    <w:rsid w:val="007C00AB"/>
    <w:rsid w:val="007C0CE8"/>
    <w:rsid w:val="007C1DEB"/>
    <w:rsid w:val="007C2917"/>
    <w:rsid w:val="007C2CAD"/>
    <w:rsid w:val="007C2D91"/>
    <w:rsid w:val="007C39F6"/>
    <w:rsid w:val="007C3B21"/>
    <w:rsid w:val="007C404B"/>
    <w:rsid w:val="007C473C"/>
    <w:rsid w:val="007C4B7C"/>
    <w:rsid w:val="007C5515"/>
    <w:rsid w:val="007C5CA7"/>
    <w:rsid w:val="007C602E"/>
    <w:rsid w:val="007C6359"/>
    <w:rsid w:val="007C674B"/>
    <w:rsid w:val="007C678D"/>
    <w:rsid w:val="007C6810"/>
    <w:rsid w:val="007C682C"/>
    <w:rsid w:val="007C6C13"/>
    <w:rsid w:val="007C7053"/>
    <w:rsid w:val="007C798A"/>
    <w:rsid w:val="007C7A14"/>
    <w:rsid w:val="007C7E9C"/>
    <w:rsid w:val="007D0518"/>
    <w:rsid w:val="007D054D"/>
    <w:rsid w:val="007D0EA2"/>
    <w:rsid w:val="007D147C"/>
    <w:rsid w:val="007D1D0D"/>
    <w:rsid w:val="007D1E98"/>
    <w:rsid w:val="007D270B"/>
    <w:rsid w:val="007D2858"/>
    <w:rsid w:val="007D2BAB"/>
    <w:rsid w:val="007D2BF1"/>
    <w:rsid w:val="007D2C2D"/>
    <w:rsid w:val="007D2D1B"/>
    <w:rsid w:val="007D32FB"/>
    <w:rsid w:val="007D3467"/>
    <w:rsid w:val="007D3588"/>
    <w:rsid w:val="007D38FA"/>
    <w:rsid w:val="007D3D6C"/>
    <w:rsid w:val="007D3EA2"/>
    <w:rsid w:val="007D4149"/>
    <w:rsid w:val="007D4399"/>
    <w:rsid w:val="007D4921"/>
    <w:rsid w:val="007D4BCA"/>
    <w:rsid w:val="007D4C03"/>
    <w:rsid w:val="007D4CD8"/>
    <w:rsid w:val="007D4F60"/>
    <w:rsid w:val="007D539F"/>
    <w:rsid w:val="007D56CD"/>
    <w:rsid w:val="007D5887"/>
    <w:rsid w:val="007D5B4F"/>
    <w:rsid w:val="007D607C"/>
    <w:rsid w:val="007D61C8"/>
    <w:rsid w:val="007D66DD"/>
    <w:rsid w:val="007D6AB0"/>
    <w:rsid w:val="007D6C72"/>
    <w:rsid w:val="007D7A73"/>
    <w:rsid w:val="007E0019"/>
    <w:rsid w:val="007E020F"/>
    <w:rsid w:val="007E0489"/>
    <w:rsid w:val="007E0C25"/>
    <w:rsid w:val="007E0EDB"/>
    <w:rsid w:val="007E1009"/>
    <w:rsid w:val="007E1D3B"/>
    <w:rsid w:val="007E25C6"/>
    <w:rsid w:val="007E2B06"/>
    <w:rsid w:val="007E2CD3"/>
    <w:rsid w:val="007E3361"/>
    <w:rsid w:val="007E375F"/>
    <w:rsid w:val="007E3DC0"/>
    <w:rsid w:val="007E3F45"/>
    <w:rsid w:val="007E3F56"/>
    <w:rsid w:val="007E447B"/>
    <w:rsid w:val="007E4C18"/>
    <w:rsid w:val="007E4E66"/>
    <w:rsid w:val="007E4FE5"/>
    <w:rsid w:val="007E5352"/>
    <w:rsid w:val="007E53DC"/>
    <w:rsid w:val="007E55F7"/>
    <w:rsid w:val="007E573A"/>
    <w:rsid w:val="007E5BEA"/>
    <w:rsid w:val="007E5EEC"/>
    <w:rsid w:val="007E60BF"/>
    <w:rsid w:val="007E6314"/>
    <w:rsid w:val="007E6BD8"/>
    <w:rsid w:val="007E6BF9"/>
    <w:rsid w:val="007E6E51"/>
    <w:rsid w:val="007E77EC"/>
    <w:rsid w:val="007E7DC4"/>
    <w:rsid w:val="007F0664"/>
    <w:rsid w:val="007F0828"/>
    <w:rsid w:val="007F1235"/>
    <w:rsid w:val="007F1770"/>
    <w:rsid w:val="007F18FA"/>
    <w:rsid w:val="007F19FF"/>
    <w:rsid w:val="007F1A06"/>
    <w:rsid w:val="007F2125"/>
    <w:rsid w:val="007F284E"/>
    <w:rsid w:val="007F2A0D"/>
    <w:rsid w:val="007F2B2E"/>
    <w:rsid w:val="007F2D5E"/>
    <w:rsid w:val="007F308C"/>
    <w:rsid w:val="007F357C"/>
    <w:rsid w:val="007F36C2"/>
    <w:rsid w:val="007F384F"/>
    <w:rsid w:val="007F399F"/>
    <w:rsid w:val="007F3F62"/>
    <w:rsid w:val="007F4081"/>
    <w:rsid w:val="007F4266"/>
    <w:rsid w:val="007F42BD"/>
    <w:rsid w:val="007F42C9"/>
    <w:rsid w:val="007F434C"/>
    <w:rsid w:val="007F43C3"/>
    <w:rsid w:val="007F472C"/>
    <w:rsid w:val="007F49FE"/>
    <w:rsid w:val="007F4A71"/>
    <w:rsid w:val="007F4D3B"/>
    <w:rsid w:val="007F4EBA"/>
    <w:rsid w:val="007F4F34"/>
    <w:rsid w:val="007F5D85"/>
    <w:rsid w:val="007F5DA0"/>
    <w:rsid w:val="007F600C"/>
    <w:rsid w:val="007F62B3"/>
    <w:rsid w:val="007F6882"/>
    <w:rsid w:val="007F6D8E"/>
    <w:rsid w:val="007F74EF"/>
    <w:rsid w:val="007F7574"/>
    <w:rsid w:val="007F771D"/>
    <w:rsid w:val="007F7C65"/>
    <w:rsid w:val="0080018E"/>
    <w:rsid w:val="00800448"/>
    <w:rsid w:val="008012B8"/>
    <w:rsid w:val="00801903"/>
    <w:rsid w:val="00801D3D"/>
    <w:rsid w:val="008027DB"/>
    <w:rsid w:val="00802A4D"/>
    <w:rsid w:val="00802D48"/>
    <w:rsid w:val="00803313"/>
    <w:rsid w:val="00803826"/>
    <w:rsid w:val="0080426A"/>
    <w:rsid w:val="0080456B"/>
    <w:rsid w:val="0080474F"/>
    <w:rsid w:val="00805228"/>
    <w:rsid w:val="0080597A"/>
    <w:rsid w:val="00805AE0"/>
    <w:rsid w:val="00806051"/>
    <w:rsid w:val="008060FA"/>
    <w:rsid w:val="00806397"/>
    <w:rsid w:val="0080645C"/>
    <w:rsid w:val="00806FEF"/>
    <w:rsid w:val="008071C2"/>
    <w:rsid w:val="00807663"/>
    <w:rsid w:val="008078ED"/>
    <w:rsid w:val="00810023"/>
    <w:rsid w:val="0081038A"/>
    <w:rsid w:val="008106CA"/>
    <w:rsid w:val="00810D8D"/>
    <w:rsid w:val="00810FE0"/>
    <w:rsid w:val="0081102A"/>
    <w:rsid w:val="008111AD"/>
    <w:rsid w:val="008113AC"/>
    <w:rsid w:val="0081185D"/>
    <w:rsid w:val="0081188E"/>
    <w:rsid w:val="00811C30"/>
    <w:rsid w:val="00812893"/>
    <w:rsid w:val="00812CF5"/>
    <w:rsid w:val="0081319E"/>
    <w:rsid w:val="008147E9"/>
    <w:rsid w:val="00814A14"/>
    <w:rsid w:val="00814AFF"/>
    <w:rsid w:val="00814D01"/>
    <w:rsid w:val="0081580D"/>
    <w:rsid w:val="008159F2"/>
    <w:rsid w:val="00816321"/>
    <w:rsid w:val="0081675F"/>
    <w:rsid w:val="00816D5E"/>
    <w:rsid w:val="00816EF9"/>
    <w:rsid w:val="00817248"/>
    <w:rsid w:val="0081778E"/>
    <w:rsid w:val="00817CEA"/>
    <w:rsid w:val="00817DB2"/>
    <w:rsid w:val="008204A7"/>
    <w:rsid w:val="008209B5"/>
    <w:rsid w:val="00820DF0"/>
    <w:rsid w:val="0082106E"/>
    <w:rsid w:val="00821169"/>
    <w:rsid w:val="008211F7"/>
    <w:rsid w:val="0082127D"/>
    <w:rsid w:val="00821A73"/>
    <w:rsid w:val="008220CA"/>
    <w:rsid w:val="00822741"/>
    <w:rsid w:val="0082290A"/>
    <w:rsid w:val="00822C5F"/>
    <w:rsid w:val="00822D1D"/>
    <w:rsid w:val="00822E16"/>
    <w:rsid w:val="00822E28"/>
    <w:rsid w:val="00822EE4"/>
    <w:rsid w:val="00822EE9"/>
    <w:rsid w:val="00822FF0"/>
    <w:rsid w:val="00823051"/>
    <w:rsid w:val="00823238"/>
    <w:rsid w:val="008233B1"/>
    <w:rsid w:val="00823D6D"/>
    <w:rsid w:val="00824790"/>
    <w:rsid w:val="00825592"/>
    <w:rsid w:val="008255CD"/>
    <w:rsid w:val="008257EC"/>
    <w:rsid w:val="00825A46"/>
    <w:rsid w:val="00825B69"/>
    <w:rsid w:val="0082666E"/>
    <w:rsid w:val="00826B59"/>
    <w:rsid w:val="00826BE8"/>
    <w:rsid w:val="00827318"/>
    <w:rsid w:val="008273C7"/>
    <w:rsid w:val="00830146"/>
    <w:rsid w:val="0083047B"/>
    <w:rsid w:val="008304A1"/>
    <w:rsid w:val="00830680"/>
    <w:rsid w:val="00830BBD"/>
    <w:rsid w:val="00830D37"/>
    <w:rsid w:val="00831962"/>
    <w:rsid w:val="008323E4"/>
    <w:rsid w:val="00832435"/>
    <w:rsid w:val="008325AF"/>
    <w:rsid w:val="00832BE0"/>
    <w:rsid w:val="00832CF3"/>
    <w:rsid w:val="0083330F"/>
    <w:rsid w:val="0083334D"/>
    <w:rsid w:val="00833660"/>
    <w:rsid w:val="008336DA"/>
    <w:rsid w:val="00833C68"/>
    <w:rsid w:val="00833DB4"/>
    <w:rsid w:val="00833FA0"/>
    <w:rsid w:val="00834268"/>
    <w:rsid w:val="00834336"/>
    <w:rsid w:val="00834977"/>
    <w:rsid w:val="00835116"/>
    <w:rsid w:val="00835471"/>
    <w:rsid w:val="0083579B"/>
    <w:rsid w:val="0083602E"/>
    <w:rsid w:val="008363BD"/>
    <w:rsid w:val="008364B2"/>
    <w:rsid w:val="00836BAB"/>
    <w:rsid w:val="00836F85"/>
    <w:rsid w:val="00837119"/>
    <w:rsid w:val="00837372"/>
    <w:rsid w:val="008375AA"/>
    <w:rsid w:val="008377E6"/>
    <w:rsid w:val="008378A2"/>
    <w:rsid w:val="00837935"/>
    <w:rsid w:val="00837CED"/>
    <w:rsid w:val="00840B52"/>
    <w:rsid w:val="00840C9D"/>
    <w:rsid w:val="00840DF1"/>
    <w:rsid w:val="008413A9"/>
    <w:rsid w:val="00841506"/>
    <w:rsid w:val="0084157C"/>
    <w:rsid w:val="00841C7B"/>
    <w:rsid w:val="008420C7"/>
    <w:rsid w:val="0084217B"/>
    <w:rsid w:val="00842238"/>
    <w:rsid w:val="0084279A"/>
    <w:rsid w:val="00842AF2"/>
    <w:rsid w:val="00842E1A"/>
    <w:rsid w:val="00842E84"/>
    <w:rsid w:val="00843073"/>
    <w:rsid w:val="0084327A"/>
    <w:rsid w:val="00843312"/>
    <w:rsid w:val="008434C1"/>
    <w:rsid w:val="00843AD3"/>
    <w:rsid w:val="00843AED"/>
    <w:rsid w:val="00844A7C"/>
    <w:rsid w:val="00844B61"/>
    <w:rsid w:val="00844CD8"/>
    <w:rsid w:val="00844EAD"/>
    <w:rsid w:val="00845127"/>
    <w:rsid w:val="00845169"/>
    <w:rsid w:val="0084537A"/>
    <w:rsid w:val="0084560C"/>
    <w:rsid w:val="0084588B"/>
    <w:rsid w:val="008459D7"/>
    <w:rsid w:val="00845FD0"/>
    <w:rsid w:val="008460E8"/>
    <w:rsid w:val="00846437"/>
    <w:rsid w:val="00846789"/>
    <w:rsid w:val="00847097"/>
    <w:rsid w:val="008474D4"/>
    <w:rsid w:val="00850341"/>
    <w:rsid w:val="008506BD"/>
    <w:rsid w:val="00850B35"/>
    <w:rsid w:val="008511D6"/>
    <w:rsid w:val="0085126B"/>
    <w:rsid w:val="008517B2"/>
    <w:rsid w:val="00851A72"/>
    <w:rsid w:val="00852062"/>
    <w:rsid w:val="00852706"/>
    <w:rsid w:val="0085298E"/>
    <w:rsid w:val="00852B4D"/>
    <w:rsid w:val="00853847"/>
    <w:rsid w:val="00853901"/>
    <w:rsid w:val="00853AE9"/>
    <w:rsid w:val="00853D78"/>
    <w:rsid w:val="00854110"/>
    <w:rsid w:val="00854DC0"/>
    <w:rsid w:val="0085597C"/>
    <w:rsid w:val="008559C7"/>
    <w:rsid w:val="008560B3"/>
    <w:rsid w:val="008562EA"/>
    <w:rsid w:val="0085634D"/>
    <w:rsid w:val="008563F0"/>
    <w:rsid w:val="00856EB8"/>
    <w:rsid w:val="00857585"/>
    <w:rsid w:val="00857916"/>
    <w:rsid w:val="008579DA"/>
    <w:rsid w:val="008603A5"/>
    <w:rsid w:val="00860485"/>
    <w:rsid w:val="008605F1"/>
    <w:rsid w:val="00860DD0"/>
    <w:rsid w:val="0086147A"/>
    <w:rsid w:val="008617F8"/>
    <w:rsid w:val="008619E1"/>
    <w:rsid w:val="008621B9"/>
    <w:rsid w:val="00862462"/>
    <w:rsid w:val="00862935"/>
    <w:rsid w:val="008629AF"/>
    <w:rsid w:val="008629E8"/>
    <w:rsid w:val="00862E8C"/>
    <w:rsid w:val="0086304F"/>
    <w:rsid w:val="008630E1"/>
    <w:rsid w:val="008630F1"/>
    <w:rsid w:val="00863313"/>
    <w:rsid w:val="008633D1"/>
    <w:rsid w:val="00863F88"/>
    <w:rsid w:val="00863F9C"/>
    <w:rsid w:val="008643EE"/>
    <w:rsid w:val="00864592"/>
    <w:rsid w:val="00864890"/>
    <w:rsid w:val="008649EC"/>
    <w:rsid w:val="00864BEB"/>
    <w:rsid w:val="00864F34"/>
    <w:rsid w:val="00865699"/>
    <w:rsid w:val="0086585E"/>
    <w:rsid w:val="008662C8"/>
    <w:rsid w:val="0086676B"/>
    <w:rsid w:val="00866955"/>
    <w:rsid w:val="00866ED0"/>
    <w:rsid w:val="008672B4"/>
    <w:rsid w:val="008674FB"/>
    <w:rsid w:val="00867B9F"/>
    <w:rsid w:val="00867C66"/>
    <w:rsid w:val="00867FB4"/>
    <w:rsid w:val="0087098B"/>
    <w:rsid w:val="0087144A"/>
    <w:rsid w:val="00871C33"/>
    <w:rsid w:val="008720B4"/>
    <w:rsid w:val="0087279D"/>
    <w:rsid w:val="00872885"/>
    <w:rsid w:val="00872C9E"/>
    <w:rsid w:val="00873385"/>
    <w:rsid w:val="00873517"/>
    <w:rsid w:val="00873A66"/>
    <w:rsid w:val="0087429E"/>
    <w:rsid w:val="00875949"/>
    <w:rsid w:val="008761FD"/>
    <w:rsid w:val="008762D1"/>
    <w:rsid w:val="0087646B"/>
    <w:rsid w:val="00876A2B"/>
    <w:rsid w:val="00876D3D"/>
    <w:rsid w:val="008771F3"/>
    <w:rsid w:val="00877FF4"/>
    <w:rsid w:val="008805F5"/>
    <w:rsid w:val="0088099A"/>
    <w:rsid w:val="00880AF9"/>
    <w:rsid w:val="00880B27"/>
    <w:rsid w:val="00880EC7"/>
    <w:rsid w:val="00880F51"/>
    <w:rsid w:val="00881691"/>
    <w:rsid w:val="008818F6"/>
    <w:rsid w:val="00881C57"/>
    <w:rsid w:val="00881E6F"/>
    <w:rsid w:val="0088214A"/>
    <w:rsid w:val="008824BF"/>
    <w:rsid w:val="00882754"/>
    <w:rsid w:val="00882ACC"/>
    <w:rsid w:val="00883090"/>
    <w:rsid w:val="00883607"/>
    <w:rsid w:val="00883705"/>
    <w:rsid w:val="008838D5"/>
    <w:rsid w:val="0088443A"/>
    <w:rsid w:val="008844D6"/>
    <w:rsid w:val="008849E2"/>
    <w:rsid w:val="00884CDD"/>
    <w:rsid w:val="00884DB2"/>
    <w:rsid w:val="00884EBF"/>
    <w:rsid w:val="008854CE"/>
    <w:rsid w:val="00886C51"/>
    <w:rsid w:val="00887372"/>
    <w:rsid w:val="00887613"/>
    <w:rsid w:val="00887D86"/>
    <w:rsid w:val="0089005C"/>
    <w:rsid w:val="008905D5"/>
    <w:rsid w:val="0089060C"/>
    <w:rsid w:val="0089094E"/>
    <w:rsid w:val="00890E54"/>
    <w:rsid w:val="00891121"/>
    <w:rsid w:val="008912A9"/>
    <w:rsid w:val="00891BB5"/>
    <w:rsid w:val="00891BBF"/>
    <w:rsid w:val="008924B2"/>
    <w:rsid w:val="00892887"/>
    <w:rsid w:val="00892F5C"/>
    <w:rsid w:val="0089322E"/>
    <w:rsid w:val="008932A8"/>
    <w:rsid w:val="008935C2"/>
    <w:rsid w:val="0089391F"/>
    <w:rsid w:val="00893B49"/>
    <w:rsid w:val="00894600"/>
    <w:rsid w:val="00894916"/>
    <w:rsid w:val="00894BD0"/>
    <w:rsid w:val="00894DDD"/>
    <w:rsid w:val="00895073"/>
    <w:rsid w:val="00895160"/>
    <w:rsid w:val="0089537C"/>
    <w:rsid w:val="008953DC"/>
    <w:rsid w:val="0089544D"/>
    <w:rsid w:val="00895951"/>
    <w:rsid w:val="00895C86"/>
    <w:rsid w:val="00897664"/>
    <w:rsid w:val="00897DE4"/>
    <w:rsid w:val="00897F7F"/>
    <w:rsid w:val="008A032A"/>
    <w:rsid w:val="008A034C"/>
    <w:rsid w:val="008A06DF"/>
    <w:rsid w:val="008A08F0"/>
    <w:rsid w:val="008A0B94"/>
    <w:rsid w:val="008A0E8E"/>
    <w:rsid w:val="008A0E9C"/>
    <w:rsid w:val="008A0FB3"/>
    <w:rsid w:val="008A10E9"/>
    <w:rsid w:val="008A1272"/>
    <w:rsid w:val="008A1303"/>
    <w:rsid w:val="008A1375"/>
    <w:rsid w:val="008A16B2"/>
    <w:rsid w:val="008A2533"/>
    <w:rsid w:val="008A2743"/>
    <w:rsid w:val="008A2B35"/>
    <w:rsid w:val="008A2C5A"/>
    <w:rsid w:val="008A2DB2"/>
    <w:rsid w:val="008A377D"/>
    <w:rsid w:val="008A3A4E"/>
    <w:rsid w:val="008A3F50"/>
    <w:rsid w:val="008A408C"/>
    <w:rsid w:val="008A4228"/>
    <w:rsid w:val="008A46D1"/>
    <w:rsid w:val="008A49B3"/>
    <w:rsid w:val="008A4FEF"/>
    <w:rsid w:val="008A5153"/>
    <w:rsid w:val="008A5264"/>
    <w:rsid w:val="008A5647"/>
    <w:rsid w:val="008A578C"/>
    <w:rsid w:val="008A5C5D"/>
    <w:rsid w:val="008A62BA"/>
    <w:rsid w:val="008A65AE"/>
    <w:rsid w:val="008A671E"/>
    <w:rsid w:val="008A6766"/>
    <w:rsid w:val="008A67F0"/>
    <w:rsid w:val="008A6E0D"/>
    <w:rsid w:val="008A70F1"/>
    <w:rsid w:val="008A7129"/>
    <w:rsid w:val="008A730B"/>
    <w:rsid w:val="008A7354"/>
    <w:rsid w:val="008A749A"/>
    <w:rsid w:val="008A7552"/>
    <w:rsid w:val="008A7C1E"/>
    <w:rsid w:val="008B07C5"/>
    <w:rsid w:val="008B1165"/>
    <w:rsid w:val="008B1D53"/>
    <w:rsid w:val="008B24BA"/>
    <w:rsid w:val="008B2528"/>
    <w:rsid w:val="008B28B4"/>
    <w:rsid w:val="008B3163"/>
    <w:rsid w:val="008B6BF0"/>
    <w:rsid w:val="008B6C46"/>
    <w:rsid w:val="008B6DB5"/>
    <w:rsid w:val="008B6ED7"/>
    <w:rsid w:val="008B74DC"/>
    <w:rsid w:val="008B7A09"/>
    <w:rsid w:val="008B7AB9"/>
    <w:rsid w:val="008C03B6"/>
    <w:rsid w:val="008C067D"/>
    <w:rsid w:val="008C0FBF"/>
    <w:rsid w:val="008C1023"/>
    <w:rsid w:val="008C1442"/>
    <w:rsid w:val="008C1479"/>
    <w:rsid w:val="008C1DC7"/>
    <w:rsid w:val="008C26B5"/>
    <w:rsid w:val="008C2A4F"/>
    <w:rsid w:val="008C2E5D"/>
    <w:rsid w:val="008C2F83"/>
    <w:rsid w:val="008C4272"/>
    <w:rsid w:val="008C47B3"/>
    <w:rsid w:val="008C4A7C"/>
    <w:rsid w:val="008C5820"/>
    <w:rsid w:val="008C64E8"/>
    <w:rsid w:val="008C661F"/>
    <w:rsid w:val="008C708B"/>
    <w:rsid w:val="008C7C03"/>
    <w:rsid w:val="008C7C6B"/>
    <w:rsid w:val="008D0124"/>
    <w:rsid w:val="008D11EB"/>
    <w:rsid w:val="008D13C2"/>
    <w:rsid w:val="008D16EC"/>
    <w:rsid w:val="008D182F"/>
    <w:rsid w:val="008D1EA4"/>
    <w:rsid w:val="008D2D4A"/>
    <w:rsid w:val="008D2EAE"/>
    <w:rsid w:val="008D2F8B"/>
    <w:rsid w:val="008D3524"/>
    <w:rsid w:val="008D364A"/>
    <w:rsid w:val="008D425A"/>
    <w:rsid w:val="008D4671"/>
    <w:rsid w:val="008D4732"/>
    <w:rsid w:val="008D4DB5"/>
    <w:rsid w:val="008D4E71"/>
    <w:rsid w:val="008D4F36"/>
    <w:rsid w:val="008D5180"/>
    <w:rsid w:val="008D5306"/>
    <w:rsid w:val="008D5379"/>
    <w:rsid w:val="008D566E"/>
    <w:rsid w:val="008D574D"/>
    <w:rsid w:val="008D5781"/>
    <w:rsid w:val="008D5D5F"/>
    <w:rsid w:val="008D60AE"/>
    <w:rsid w:val="008D64B8"/>
    <w:rsid w:val="008D64EE"/>
    <w:rsid w:val="008D658A"/>
    <w:rsid w:val="008D6945"/>
    <w:rsid w:val="008D6EDC"/>
    <w:rsid w:val="008D7ACA"/>
    <w:rsid w:val="008D7ADB"/>
    <w:rsid w:val="008D7C48"/>
    <w:rsid w:val="008D7DD1"/>
    <w:rsid w:val="008E01AA"/>
    <w:rsid w:val="008E02DA"/>
    <w:rsid w:val="008E0F68"/>
    <w:rsid w:val="008E21AE"/>
    <w:rsid w:val="008E27DD"/>
    <w:rsid w:val="008E3B1F"/>
    <w:rsid w:val="008E3D97"/>
    <w:rsid w:val="008E478A"/>
    <w:rsid w:val="008E47CF"/>
    <w:rsid w:val="008E5410"/>
    <w:rsid w:val="008E543D"/>
    <w:rsid w:val="008E5547"/>
    <w:rsid w:val="008E5A40"/>
    <w:rsid w:val="008E600B"/>
    <w:rsid w:val="008E616F"/>
    <w:rsid w:val="008E62B4"/>
    <w:rsid w:val="008E6612"/>
    <w:rsid w:val="008E6B52"/>
    <w:rsid w:val="008E6D0B"/>
    <w:rsid w:val="008E70BE"/>
    <w:rsid w:val="008E7103"/>
    <w:rsid w:val="008E71D5"/>
    <w:rsid w:val="008E7285"/>
    <w:rsid w:val="008E780E"/>
    <w:rsid w:val="008F0050"/>
    <w:rsid w:val="008F0077"/>
    <w:rsid w:val="008F083C"/>
    <w:rsid w:val="008F0CD2"/>
    <w:rsid w:val="008F100B"/>
    <w:rsid w:val="008F1075"/>
    <w:rsid w:val="008F119A"/>
    <w:rsid w:val="008F1351"/>
    <w:rsid w:val="008F1975"/>
    <w:rsid w:val="008F23FC"/>
    <w:rsid w:val="008F26E6"/>
    <w:rsid w:val="008F272B"/>
    <w:rsid w:val="008F278D"/>
    <w:rsid w:val="008F2C54"/>
    <w:rsid w:val="008F3770"/>
    <w:rsid w:val="008F392C"/>
    <w:rsid w:val="008F4094"/>
    <w:rsid w:val="008F40A1"/>
    <w:rsid w:val="008F41F2"/>
    <w:rsid w:val="008F428E"/>
    <w:rsid w:val="008F43CA"/>
    <w:rsid w:val="008F4505"/>
    <w:rsid w:val="008F4A45"/>
    <w:rsid w:val="008F5A7F"/>
    <w:rsid w:val="008F64B6"/>
    <w:rsid w:val="008F7092"/>
    <w:rsid w:val="008F7295"/>
    <w:rsid w:val="008F7E46"/>
    <w:rsid w:val="00901A7F"/>
    <w:rsid w:val="00901C5A"/>
    <w:rsid w:val="0090211F"/>
    <w:rsid w:val="00902335"/>
    <w:rsid w:val="00902D28"/>
    <w:rsid w:val="00904DD0"/>
    <w:rsid w:val="009051C2"/>
    <w:rsid w:val="00905268"/>
    <w:rsid w:val="009057CE"/>
    <w:rsid w:val="009057D0"/>
    <w:rsid w:val="0090589A"/>
    <w:rsid w:val="009058FE"/>
    <w:rsid w:val="00906515"/>
    <w:rsid w:val="00906BB0"/>
    <w:rsid w:val="00906C43"/>
    <w:rsid w:val="009071E2"/>
    <w:rsid w:val="00907529"/>
    <w:rsid w:val="0091060E"/>
    <w:rsid w:val="00910616"/>
    <w:rsid w:val="00910BDD"/>
    <w:rsid w:val="00910F9D"/>
    <w:rsid w:val="00911443"/>
    <w:rsid w:val="009116A7"/>
    <w:rsid w:val="0091182D"/>
    <w:rsid w:val="00911943"/>
    <w:rsid w:val="00911B93"/>
    <w:rsid w:val="00911CA4"/>
    <w:rsid w:val="00911F2A"/>
    <w:rsid w:val="0091203B"/>
    <w:rsid w:val="009127AF"/>
    <w:rsid w:val="009128A7"/>
    <w:rsid w:val="00912E58"/>
    <w:rsid w:val="00913F8A"/>
    <w:rsid w:val="00914024"/>
    <w:rsid w:val="00914B18"/>
    <w:rsid w:val="00914CF4"/>
    <w:rsid w:val="00914D01"/>
    <w:rsid w:val="00914D36"/>
    <w:rsid w:val="00914DC3"/>
    <w:rsid w:val="00914F49"/>
    <w:rsid w:val="009156E2"/>
    <w:rsid w:val="00915B34"/>
    <w:rsid w:val="00915B63"/>
    <w:rsid w:val="00916374"/>
    <w:rsid w:val="00916868"/>
    <w:rsid w:val="00916D29"/>
    <w:rsid w:val="00917065"/>
    <w:rsid w:val="009173E5"/>
    <w:rsid w:val="00917889"/>
    <w:rsid w:val="009205C6"/>
    <w:rsid w:val="00920CFD"/>
    <w:rsid w:val="00920D56"/>
    <w:rsid w:val="00920E9D"/>
    <w:rsid w:val="00920F51"/>
    <w:rsid w:val="00921638"/>
    <w:rsid w:val="00921B15"/>
    <w:rsid w:val="0092234C"/>
    <w:rsid w:val="009228F3"/>
    <w:rsid w:val="00922BAC"/>
    <w:rsid w:val="00922C60"/>
    <w:rsid w:val="00922D40"/>
    <w:rsid w:val="00922DD1"/>
    <w:rsid w:val="009230F0"/>
    <w:rsid w:val="0092312C"/>
    <w:rsid w:val="009235D1"/>
    <w:rsid w:val="009237A6"/>
    <w:rsid w:val="00923E56"/>
    <w:rsid w:val="00924251"/>
    <w:rsid w:val="009243B7"/>
    <w:rsid w:val="009244EF"/>
    <w:rsid w:val="009245AF"/>
    <w:rsid w:val="009249B8"/>
    <w:rsid w:val="00924A12"/>
    <w:rsid w:val="00924C4A"/>
    <w:rsid w:val="00925053"/>
    <w:rsid w:val="009251FC"/>
    <w:rsid w:val="00925B5E"/>
    <w:rsid w:val="009272EE"/>
    <w:rsid w:val="00927302"/>
    <w:rsid w:val="0092742B"/>
    <w:rsid w:val="0092747A"/>
    <w:rsid w:val="0092779F"/>
    <w:rsid w:val="009279F3"/>
    <w:rsid w:val="0093058E"/>
    <w:rsid w:val="0093064C"/>
    <w:rsid w:val="00930773"/>
    <w:rsid w:val="00930856"/>
    <w:rsid w:val="0093098C"/>
    <w:rsid w:val="00930BA7"/>
    <w:rsid w:val="00930FB2"/>
    <w:rsid w:val="009311B2"/>
    <w:rsid w:val="00932709"/>
    <w:rsid w:val="009327AE"/>
    <w:rsid w:val="0093306C"/>
    <w:rsid w:val="00933579"/>
    <w:rsid w:val="00933E84"/>
    <w:rsid w:val="009340F6"/>
    <w:rsid w:val="0093499F"/>
    <w:rsid w:val="00934CF4"/>
    <w:rsid w:val="009352E2"/>
    <w:rsid w:val="00935999"/>
    <w:rsid w:val="0093599D"/>
    <w:rsid w:val="00935FC5"/>
    <w:rsid w:val="00936001"/>
    <w:rsid w:val="009369A8"/>
    <w:rsid w:val="00936A2A"/>
    <w:rsid w:val="00936A9A"/>
    <w:rsid w:val="00936BF5"/>
    <w:rsid w:val="00936D85"/>
    <w:rsid w:val="00936E53"/>
    <w:rsid w:val="00937513"/>
    <w:rsid w:val="0094004F"/>
    <w:rsid w:val="00940089"/>
    <w:rsid w:val="0094008C"/>
    <w:rsid w:val="009404E6"/>
    <w:rsid w:val="00940718"/>
    <w:rsid w:val="0094088F"/>
    <w:rsid w:val="00940A08"/>
    <w:rsid w:val="00941810"/>
    <w:rsid w:val="00941874"/>
    <w:rsid w:val="009426F7"/>
    <w:rsid w:val="00943A17"/>
    <w:rsid w:val="00944069"/>
    <w:rsid w:val="009446A1"/>
    <w:rsid w:val="00945CAB"/>
    <w:rsid w:val="009460A7"/>
    <w:rsid w:val="009461D2"/>
    <w:rsid w:val="00946A0F"/>
    <w:rsid w:val="00946B4C"/>
    <w:rsid w:val="00947136"/>
    <w:rsid w:val="0094715E"/>
    <w:rsid w:val="009471D3"/>
    <w:rsid w:val="0094766A"/>
    <w:rsid w:val="00947797"/>
    <w:rsid w:val="00950813"/>
    <w:rsid w:val="00950D13"/>
    <w:rsid w:val="00951870"/>
    <w:rsid w:val="00951AD1"/>
    <w:rsid w:val="00951AE8"/>
    <w:rsid w:val="00951DAD"/>
    <w:rsid w:val="00952120"/>
    <w:rsid w:val="00952841"/>
    <w:rsid w:val="009529B8"/>
    <w:rsid w:val="00952C5D"/>
    <w:rsid w:val="00953272"/>
    <w:rsid w:val="009539A7"/>
    <w:rsid w:val="0095440F"/>
    <w:rsid w:val="00954BC0"/>
    <w:rsid w:val="00954E20"/>
    <w:rsid w:val="0095581C"/>
    <w:rsid w:val="00955D95"/>
    <w:rsid w:val="00956173"/>
    <w:rsid w:val="009561CB"/>
    <w:rsid w:val="00956366"/>
    <w:rsid w:val="009563F2"/>
    <w:rsid w:val="00956552"/>
    <w:rsid w:val="00956ADF"/>
    <w:rsid w:val="00956BF5"/>
    <w:rsid w:val="00956CFF"/>
    <w:rsid w:val="009570DE"/>
    <w:rsid w:val="00957BF5"/>
    <w:rsid w:val="00957E77"/>
    <w:rsid w:val="0096050B"/>
    <w:rsid w:val="00960A1E"/>
    <w:rsid w:val="00960BAE"/>
    <w:rsid w:val="00960CEB"/>
    <w:rsid w:val="00960D31"/>
    <w:rsid w:val="0096132A"/>
    <w:rsid w:val="009617C3"/>
    <w:rsid w:val="009619F7"/>
    <w:rsid w:val="0096236E"/>
    <w:rsid w:val="0096247C"/>
    <w:rsid w:val="00962801"/>
    <w:rsid w:val="00962BFB"/>
    <w:rsid w:val="0096383C"/>
    <w:rsid w:val="0096385A"/>
    <w:rsid w:val="00963965"/>
    <w:rsid w:val="00963FF4"/>
    <w:rsid w:val="00964004"/>
    <w:rsid w:val="0096455B"/>
    <w:rsid w:val="00964A81"/>
    <w:rsid w:val="00964DF5"/>
    <w:rsid w:val="00965FB0"/>
    <w:rsid w:val="009666E4"/>
    <w:rsid w:val="00966748"/>
    <w:rsid w:val="00966D7A"/>
    <w:rsid w:val="00966E8A"/>
    <w:rsid w:val="00967277"/>
    <w:rsid w:val="0096760D"/>
    <w:rsid w:val="00970743"/>
    <w:rsid w:val="00970B00"/>
    <w:rsid w:val="00970CD2"/>
    <w:rsid w:val="009711E9"/>
    <w:rsid w:val="009717AC"/>
    <w:rsid w:val="00971E56"/>
    <w:rsid w:val="00972676"/>
    <w:rsid w:val="00972883"/>
    <w:rsid w:val="00972BC8"/>
    <w:rsid w:val="00972CC2"/>
    <w:rsid w:val="00972DAE"/>
    <w:rsid w:val="00973040"/>
    <w:rsid w:val="009732B8"/>
    <w:rsid w:val="00973511"/>
    <w:rsid w:val="0097361F"/>
    <w:rsid w:val="009739CD"/>
    <w:rsid w:val="00973A6E"/>
    <w:rsid w:val="00973CF2"/>
    <w:rsid w:val="00973E73"/>
    <w:rsid w:val="00974233"/>
    <w:rsid w:val="009747C6"/>
    <w:rsid w:val="00974FF4"/>
    <w:rsid w:val="009751E1"/>
    <w:rsid w:val="00975908"/>
    <w:rsid w:val="00975D68"/>
    <w:rsid w:val="009763EF"/>
    <w:rsid w:val="00976ABA"/>
    <w:rsid w:val="00976B55"/>
    <w:rsid w:val="00977054"/>
    <w:rsid w:val="00977234"/>
    <w:rsid w:val="00977717"/>
    <w:rsid w:val="00977A19"/>
    <w:rsid w:val="00977AF2"/>
    <w:rsid w:val="0098065A"/>
    <w:rsid w:val="009809EA"/>
    <w:rsid w:val="00980D0B"/>
    <w:rsid w:val="0098113B"/>
    <w:rsid w:val="00981388"/>
    <w:rsid w:val="00981EA8"/>
    <w:rsid w:val="00982116"/>
    <w:rsid w:val="00982B1F"/>
    <w:rsid w:val="00982D39"/>
    <w:rsid w:val="00982DD7"/>
    <w:rsid w:val="00982F57"/>
    <w:rsid w:val="00983076"/>
    <w:rsid w:val="00983833"/>
    <w:rsid w:val="00983A0A"/>
    <w:rsid w:val="00983C19"/>
    <w:rsid w:val="00983D09"/>
    <w:rsid w:val="009842DD"/>
    <w:rsid w:val="00984E65"/>
    <w:rsid w:val="00985098"/>
    <w:rsid w:val="00985627"/>
    <w:rsid w:val="009859F7"/>
    <w:rsid w:val="00985CBD"/>
    <w:rsid w:val="009861DA"/>
    <w:rsid w:val="009865BF"/>
    <w:rsid w:val="00986672"/>
    <w:rsid w:val="0098679F"/>
    <w:rsid w:val="0098705C"/>
    <w:rsid w:val="00987A6B"/>
    <w:rsid w:val="00987B46"/>
    <w:rsid w:val="00990E5E"/>
    <w:rsid w:val="009913F5"/>
    <w:rsid w:val="0099155C"/>
    <w:rsid w:val="00991745"/>
    <w:rsid w:val="00991DDD"/>
    <w:rsid w:val="00992116"/>
    <w:rsid w:val="0099251D"/>
    <w:rsid w:val="00993430"/>
    <w:rsid w:val="009938D8"/>
    <w:rsid w:val="009945B5"/>
    <w:rsid w:val="00994A2F"/>
    <w:rsid w:val="009954FC"/>
    <w:rsid w:val="0099579D"/>
    <w:rsid w:val="0099587E"/>
    <w:rsid w:val="00996241"/>
    <w:rsid w:val="00996367"/>
    <w:rsid w:val="00996679"/>
    <w:rsid w:val="00996AF5"/>
    <w:rsid w:val="00996B83"/>
    <w:rsid w:val="00996D29"/>
    <w:rsid w:val="00997213"/>
    <w:rsid w:val="00997624"/>
    <w:rsid w:val="00997BD9"/>
    <w:rsid w:val="009A06CF"/>
    <w:rsid w:val="009A071A"/>
    <w:rsid w:val="009A08CD"/>
    <w:rsid w:val="009A09C6"/>
    <w:rsid w:val="009A0C44"/>
    <w:rsid w:val="009A14FB"/>
    <w:rsid w:val="009A1912"/>
    <w:rsid w:val="009A1A78"/>
    <w:rsid w:val="009A2191"/>
    <w:rsid w:val="009A23F3"/>
    <w:rsid w:val="009A2709"/>
    <w:rsid w:val="009A2B5D"/>
    <w:rsid w:val="009A330B"/>
    <w:rsid w:val="009A34D6"/>
    <w:rsid w:val="009A37E7"/>
    <w:rsid w:val="009A38D9"/>
    <w:rsid w:val="009A3CFF"/>
    <w:rsid w:val="009A4569"/>
    <w:rsid w:val="009A49AC"/>
    <w:rsid w:val="009A49B4"/>
    <w:rsid w:val="009A4C7A"/>
    <w:rsid w:val="009A518A"/>
    <w:rsid w:val="009A51F2"/>
    <w:rsid w:val="009A5406"/>
    <w:rsid w:val="009A5AA5"/>
    <w:rsid w:val="009A5B90"/>
    <w:rsid w:val="009A606C"/>
    <w:rsid w:val="009A63FD"/>
    <w:rsid w:val="009A6D63"/>
    <w:rsid w:val="009A7209"/>
    <w:rsid w:val="009A721C"/>
    <w:rsid w:val="009A72BB"/>
    <w:rsid w:val="009A730C"/>
    <w:rsid w:val="009A7550"/>
    <w:rsid w:val="009A7736"/>
    <w:rsid w:val="009B051F"/>
    <w:rsid w:val="009B0749"/>
    <w:rsid w:val="009B1266"/>
    <w:rsid w:val="009B1A73"/>
    <w:rsid w:val="009B31A8"/>
    <w:rsid w:val="009B374D"/>
    <w:rsid w:val="009B3993"/>
    <w:rsid w:val="009B39C6"/>
    <w:rsid w:val="009B5493"/>
    <w:rsid w:val="009B549A"/>
    <w:rsid w:val="009B5644"/>
    <w:rsid w:val="009B5D39"/>
    <w:rsid w:val="009B61FE"/>
    <w:rsid w:val="009B6273"/>
    <w:rsid w:val="009B6576"/>
    <w:rsid w:val="009B6810"/>
    <w:rsid w:val="009B6EF3"/>
    <w:rsid w:val="009B709A"/>
    <w:rsid w:val="009B720B"/>
    <w:rsid w:val="009B727E"/>
    <w:rsid w:val="009B73BA"/>
    <w:rsid w:val="009B76C5"/>
    <w:rsid w:val="009B7BBE"/>
    <w:rsid w:val="009B7E02"/>
    <w:rsid w:val="009B7F65"/>
    <w:rsid w:val="009C0071"/>
    <w:rsid w:val="009C0901"/>
    <w:rsid w:val="009C0B5C"/>
    <w:rsid w:val="009C0E2B"/>
    <w:rsid w:val="009C11FA"/>
    <w:rsid w:val="009C1623"/>
    <w:rsid w:val="009C187D"/>
    <w:rsid w:val="009C24C7"/>
    <w:rsid w:val="009C29D8"/>
    <w:rsid w:val="009C3014"/>
    <w:rsid w:val="009C3133"/>
    <w:rsid w:val="009C31D8"/>
    <w:rsid w:val="009C34E4"/>
    <w:rsid w:val="009C368F"/>
    <w:rsid w:val="009C5117"/>
    <w:rsid w:val="009C5704"/>
    <w:rsid w:val="009C6022"/>
    <w:rsid w:val="009C6345"/>
    <w:rsid w:val="009C7291"/>
    <w:rsid w:val="009C74BA"/>
    <w:rsid w:val="009C76D4"/>
    <w:rsid w:val="009C7C7B"/>
    <w:rsid w:val="009D0047"/>
    <w:rsid w:val="009D05C7"/>
    <w:rsid w:val="009D0E88"/>
    <w:rsid w:val="009D0EA3"/>
    <w:rsid w:val="009D1ED1"/>
    <w:rsid w:val="009D1F9A"/>
    <w:rsid w:val="009D2726"/>
    <w:rsid w:val="009D2AA6"/>
    <w:rsid w:val="009D2E54"/>
    <w:rsid w:val="009D312E"/>
    <w:rsid w:val="009D318E"/>
    <w:rsid w:val="009D31FC"/>
    <w:rsid w:val="009D38E7"/>
    <w:rsid w:val="009D3BE4"/>
    <w:rsid w:val="009D3C90"/>
    <w:rsid w:val="009D406C"/>
    <w:rsid w:val="009D4A63"/>
    <w:rsid w:val="009D54E6"/>
    <w:rsid w:val="009D54F6"/>
    <w:rsid w:val="009D5A7C"/>
    <w:rsid w:val="009D5B6E"/>
    <w:rsid w:val="009D6B2E"/>
    <w:rsid w:val="009D6E6E"/>
    <w:rsid w:val="009D707C"/>
    <w:rsid w:val="009D7B79"/>
    <w:rsid w:val="009D7F94"/>
    <w:rsid w:val="009E0256"/>
    <w:rsid w:val="009E0C51"/>
    <w:rsid w:val="009E1165"/>
    <w:rsid w:val="009E1382"/>
    <w:rsid w:val="009E184D"/>
    <w:rsid w:val="009E187C"/>
    <w:rsid w:val="009E1DDF"/>
    <w:rsid w:val="009E1F8D"/>
    <w:rsid w:val="009E2095"/>
    <w:rsid w:val="009E2598"/>
    <w:rsid w:val="009E2A88"/>
    <w:rsid w:val="009E31CC"/>
    <w:rsid w:val="009E36BB"/>
    <w:rsid w:val="009E37A5"/>
    <w:rsid w:val="009E461E"/>
    <w:rsid w:val="009E5132"/>
    <w:rsid w:val="009E5399"/>
    <w:rsid w:val="009E54AA"/>
    <w:rsid w:val="009E5601"/>
    <w:rsid w:val="009E5C12"/>
    <w:rsid w:val="009E5E05"/>
    <w:rsid w:val="009E68C6"/>
    <w:rsid w:val="009E6D70"/>
    <w:rsid w:val="009E6ED4"/>
    <w:rsid w:val="009E6F5A"/>
    <w:rsid w:val="009E769C"/>
    <w:rsid w:val="009E7F36"/>
    <w:rsid w:val="009F16E8"/>
    <w:rsid w:val="009F20B9"/>
    <w:rsid w:val="009F20E5"/>
    <w:rsid w:val="009F22CC"/>
    <w:rsid w:val="009F2F46"/>
    <w:rsid w:val="009F3796"/>
    <w:rsid w:val="009F3DD8"/>
    <w:rsid w:val="009F466D"/>
    <w:rsid w:val="009F47F2"/>
    <w:rsid w:val="009F544B"/>
    <w:rsid w:val="009F5E8A"/>
    <w:rsid w:val="009F6B80"/>
    <w:rsid w:val="009F6D0B"/>
    <w:rsid w:val="009F7207"/>
    <w:rsid w:val="009F7553"/>
    <w:rsid w:val="009F75CA"/>
    <w:rsid w:val="009F760D"/>
    <w:rsid w:val="009F77BE"/>
    <w:rsid w:val="00A00E5C"/>
    <w:rsid w:val="00A011B0"/>
    <w:rsid w:val="00A013A1"/>
    <w:rsid w:val="00A0186A"/>
    <w:rsid w:val="00A01D17"/>
    <w:rsid w:val="00A01E04"/>
    <w:rsid w:val="00A021F4"/>
    <w:rsid w:val="00A02A13"/>
    <w:rsid w:val="00A02BD5"/>
    <w:rsid w:val="00A02C09"/>
    <w:rsid w:val="00A030F3"/>
    <w:rsid w:val="00A03B91"/>
    <w:rsid w:val="00A03B95"/>
    <w:rsid w:val="00A03C7A"/>
    <w:rsid w:val="00A03C8C"/>
    <w:rsid w:val="00A043C3"/>
    <w:rsid w:val="00A047A0"/>
    <w:rsid w:val="00A04828"/>
    <w:rsid w:val="00A04E80"/>
    <w:rsid w:val="00A05078"/>
    <w:rsid w:val="00A05636"/>
    <w:rsid w:val="00A05782"/>
    <w:rsid w:val="00A05900"/>
    <w:rsid w:val="00A059D7"/>
    <w:rsid w:val="00A05ACF"/>
    <w:rsid w:val="00A05DEC"/>
    <w:rsid w:val="00A0627B"/>
    <w:rsid w:val="00A0649A"/>
    <w:rsid w:val="00A06A8F"/>
    <w:rsid w:val="00A06B43"/>
    <w:rsid w:val="00A06FF2"/>
    <w:rsid w:val="00A071AC"/>
    <w:rsid w:val="00A071FC"/>
    <w:rsid w:val="00A07903"/>
    <w:rsid w:val="00A07CFB"/>
    <w:rsid w:val="00A07E39"/>
    <w:rsid w:val="00A07F14"/>
    <w:rsid w:val="00A10022"/>
    <w:rsid w:val="00A107C1"/>
    <w:rsid w:val="00A10E88"/>
    <w:rsid w:val="00A10EA9"/>
    <w:rsid w:val="00A111FE"/>
    <w:rsid w:val="00A112C0"/>
    <w:rsid w:val="00A11541"/>
    <w:rsid w:val="00A1190C"/>
    <w:rsid w:val="00A11C32"/>
    <w:rsid w:val="00A12A0E"/>
    <w:rsid w:val="00A12DD6"/>
    <w:rsid w:val="00A12EF5"/>
    <w:rsid w:val="00A12F7C"/>
    <w:rsid w:val="00A13A89"/>
    <w:rsid w:val="00A13B19"/>
    <w:rsid w:val="00A13B7F"/>
    <w:rsid w:val="00A13FFB"/>
    <w:rsid w:val="00A1458D"/>
    <w:rsid w:val="00A1477B"/>
    <w:rsid w:val="00A154E3"/>
    <w:rsid w:val="00A15513"/>
    <w:rsid w:val="00A16104"/>
    <w:rsid w:val="00A16692"/>
    <w:rsid w:val="00A1669A"/>
    <w:rsid w:val="00A168C0"/>
    <w:rsid w:val="00A1709B"/>
    <w:rsid w:val="00A17CFE"/>
    <w:rsid w:val="00A21085"/>
    <w:rsid w:val="00A215C0"/>
    <w:rsid w:val="00A21A09"/>
    <w:rsid w:val="00A21E2C"/>
    <w:rsid w:val="00A2204E"/>
    <w:rsid w:val="00A220B8"/>
    <w:rsid w:val="00A229D8"/>
    <w:rsid w:val="00A22B39"/>
    <w:rsid w:val="00A234BD"/>
    <w:rsid w:val="00A2391D"/>
    <w:rsid w:val="00A23954"/>
    <w:rsid w:val="00A23BC2"/>
    <w:rsid w:val="00A240EC"/>
    <w:rsid w:val="00A24429"/>
    <w:rsid w:val="00A24743"/>
    <w:rsid w:val="00A24918"/>
    <w:rsid w:val="00A249C2"/>
    <w:rsid w:val="00A25B1F"/>
    <w:rsid w:val="00A26C9A"/>
    <w:rsid w:val="00A26D26"/>
    <w:rsid w:val="00A27411"/>
    <w:rsid w:val="00A27C73"/>
    <w:rsid w:val="00A301BB"/>
    <w:rsid w:val="00A30840"/>
    <w:rsid w:val="00A30BBF"/>
    <w:rsid w:val="00A32043"/>
    <w:rsid w:val="00A323BD"/>
    <w:rsid w:val="00A324BE"/>
    <w:rsid w:val="00A3261A"/>
    <w:rsid w:val="00A32AE5"/>
    <w:rsid w:val="00A33033"/>
    <w:rsid w:val="00A33071"/>
    <w:rsid w:val="00A3351F"/>
    <w:rsid w:val="00A33ADB"/>
    <w:rsid w:val="00A33B39"/>
    <w:rsid w:val="00A348FE"/>
    <w:rsid w:val="00A34E24"/>
    <w:rsid w:val="00A352A8"/>
    <w:rsid w:val="00A354D7"/>
    <w:rsid w:val="00A359EA"/>
    <w:rsid w:val="00A35B7A"/>
    <w:rsid w:val="00A36848"/>
    <w:rsid w:val="00A36B6F"/>
    <w:rsid w:val="00A36FE9"/>
    <w:rsid w:val="00A3727C"/>
    <w:rsid w:val="00A3775E"/>
    <w:rsid w:val="00A4075B"/>
    <w:rsid w:val="00A4154C"/>
    <w:rsid w:val="00A41F6A"/>
    <w:rsid w:val="00A42228"/>
    <w:rsid w:val="00A429AF"/>
    <w:rsid w:val="00A42BD0"/>
    <w:rsid w:val="00A43478"/>
    <w:rsid w:val="00A43B82"/>
    <w:rsid w:val="00A44012"/>
    <w:rsid w:val="00A44524"/>
    <w:rsid w:val="00A449D0"/>
    <w:rsid w:val="00A44C8B"/>
    <w:rsid w:val="00A44D67"/>
    <w:rsid w:val="00A450D3"/>
    <w:rsid w:val="00A4532C"/>
    <w:rsid w:val="00A456C2"/>
    <w:rsid w:val="00A46063"/>
    <w:rsid w:val="00A47033"/>
    <w:rsid w:val="00A477A0"/>
    <w:rsid w:val="00A47953"/>
    <w:rsid w:val="00A4796D"/>
    <w:rsid w:val="00A47FF8"/>
    <w:rsid w:val="00A5067C"/>
    <w:rsid w:val="00A50728"/>
    <w:rsid w:val="00A507E5"/>
    <w:rsid w:val="00A50E90"/>
    <w:rsid w:val="00A50F68"/>
    <w:rsid w:val="00A51128"/>
    <w:rsid w:val="00A51798"/>
    <w:rsid w:val="00A51814"/>
    <w:rsid w:val="00A5197C"/>
    <w:rsid w:val="00A52269"/>
    <w:rsid w:val="00A529CA"/>
    <w:rsid w:val="00A52C15"/>
    <w:rsid w:val="00A52E45"/>
    <w:rsid w:val="00A52EA5"/>
    <w:rsid w:val="00A52FDE"/>
    <w:rsid w:val="00A536AB"/>
    <w:rsid w:val="00A537A5"/>
    <w:rsid w:val="00A53B0B"/>
    <w:rsid w:val="00A54A40"/>
    <w:rsid w:val="00A54F92"/>
    <w:rsid w:val="00A5547E"/>
    <w:rsid w:val="00A5568B"/>
    <w:rsid w:val="00A55A3E"/>
    <w:rsid w:val="00A55CAA"/>
    <w:rsid w:val="00A5669E"/>
    <w:rsid w:val="00A567DC"/>
    <w:rsid w:val="00A56989"/>
    <w:rsid w:val="00A56F04"/>
    <w:rsid w:val="00A57163"/>
    <w:rsid w:val="00A576F3"/>
    <w:rsid w:val="00A577E9"/>
    <w:rsid w:val="00A57C6E"/>
    <w:rsid w:val="00A6037E"/>
    <w:rsid w:val="00A603B5"/>
    <w:rsid w:val="00A60A50"/>
    <w:rsid w:val="00A60D87"/>
    <w:rsid w:val="00A61111"/>
    <w:rsid w:val="00A61320"/>
    <w:rsid w:val="00A6146B"/>
    <w:rsid w:val="00A6162C"/>
    <w:rsid w:val="00A61671"/>
    <w:rsid w:val="00A61C06"/>
    <w:rsid w:val="00A61CC3"/>
    <w:rsid w:val="00A62285"/>
    <w:rsid w:val="00A622A6"/>
    <w:rsid w:val="00A624E6"/>
    <w:rsid w:val="00A62A66"/>
    <w:rsid w:val="00A62B13"/>
    <w:rsid w:val="00A63657"/>
    <w:rsid w:val="00A63C79"/>
    <w:rsid w:val="00A6400D"/>
    <w:rsid w:val="00A6401E"/>
    <w:rsid w:val="00A64039"/>
    <w:rsid w:val="00A645F9"/>
    <w:rsid w:val="00A6467D"/>
    <w:rsid w:val="00A64B67"/>
    <w:rsid w:val="00A64D9B"/>
    <w:rsid w:val="00A65235"/>
    <w:rsid w:val="00A652F2"/>
    <w:rsid w:val="00A65347"/>
    <w:rsid w:val="00A659B8"/>
    <w:rsid w:val="00A65BC8"/>
    <w:rsid w:val="00A65C7B"/>
    <w:rsid w:val="00A65ED6"/>
    <w:rsid w:val="00A65FEF"/>
    <w:rsid w:val="00A6660C"/>
    <w:rsid w:val="00A66AC9"/>
    <w:rsid w:val="00A66AEA"/>
    <w:rsid w:val="00A66D01"/>
    <w:rsid w:val="00A66DB0"/>
    <w:rsid w:val="00A66EDA"/>
    <w:rsid w:val="00A67042"/>
    <w:rsid w:val="00A67501"/>
    <w:rsid w:val="00A675F9"/>
    <w:rsid w:val="00A7085C"/>
    <w:rsid w:val="00A709BD"/>
    <w:rsid w:val="00A70B77"/>
    <w:rsid w:val="00A70D44"/>
    <w:rsid w:val="00A716CF"/>
    <w:rsid w:val="00A71817"/>
    <w:rsid w:val="00A71D2D"/>
    <w:rsid w:val="00A71F5C"/>
    <w:rsid w:val="00A726E4"/>
    <w:rsid w:val="00A727A3"/>
    <w:rsid w:val="00A73A7F"/>
    <w:rsid w:val="00A73EED"/>
    <w:rsid w:val="00A7410D"/>
    <w:rsid w:val="00A7457C"/>
    <w:rsid w:val="00A7469E"/>
    <w:rsid w:val="00A7470D"/>
    <w:rsid w:val="00A7540F"/>
    <w:rsid w:val="00A7548B"/>
    <w:rsid w:val="00A7558B"/>
    <w:rsid w:val="00A75A01"/>
    <w:rsid w:val="00A75A59"/>
    <w:rsid w:val="00A75CFE"/>
    <w:rsid w:val="00A75D82"/>
    <w:rsid w:val="00A764F7"/>
    <w:rsid w:val="00A76797"/>
    <w:rsid w:val="00A769E2"/>
    <w:rsid w:val="00A76B8B"/>
    <w:rsid w:val="00A76D7D"/>
    <w:rsid w:val="00A77653"/>
    <w:rsid w:val="00A77BD2"/>
    <w:rsid w:val="00A77FD1"/>
    <w:rsid w:val="00A8039C"/>
    <w:rsid w:val="00A80458"/>
    <w:rsid w:val="00A81F11"/>
    <w:rsid w:val="00A8279F"/>
    <w:rsid w:val="00A82914"/>
    <w:rsid w:val="00A82C80"/>
    <w:rsid w:val="00A838D9"/>
    <w:rsid w:val="00A83CA2"/>
    <w:rsid w:val="00A840C3"/>
    <w:rsid w:val="00A84935"/>
    <w:rsid w:val="00A84F8D"/>
    <w:rsid w:val="00A8566A"/>
    <w:rsid w:val="00A8576E"/>
    <w:rsid w:val="00A85F05"/>
    <w:rsid w:val="00A86004"/>
    <w:rsid w:val="00A862CC"/>
    <w:rsid w:val="00A87254"/>
    <w:rsid w:val="00A87E52"/>
    <w:rsid w:val="00A9045B"/>
    <w:rsid w:val="00A9061B"/>
    <w:rsid w:val="00A90738"/>
    <w:rsid w:val="00A90891"/>
    <w:rsid w:val="00A91495"/>
    <w:rsid w:val="00A91FC6"/>
    <w:rsid w:val="00A932AB"/>
    <w:rsid w:val="00A933C8"/>
    <w:rsid w:val="00A94033"/>
    <w:rsid w:val="00A94135"/>
    <w:rsid w:val="00A941B7"/>
    <w:rsid w:val="00A9471D"/>
    <w:rsid w:val="00A9478F"/>
    <w:rsid w:val="00A94813"/>
    <w:rsid w:val="00A948EA"/>
    <w:rsid w:val="00A9491A"/>
    <w:rsid w:val="00A95463"/>
    <w:rsid w:val="00A955E4"/>
    <w:rsid w:val="00A9588B"/>
    <w:rsid w:val="00A95B79"/>
    <w:rsid w:val="00A96072"/>
    <w:rsid w:val="00A973EE"/>
    <w:rsid w:val="00A9745C"/>
    <w:rsid w:val="00A9746D"/>
    <w:rsid w:val="00A97D1A"/>
    <w:rsid w:val="00A97E0C"/>
    <w:rsid w:val="00AA0283"/>
    <w:rsid w:val="00AA0293"/>
    <w:rsid w:val="00AA036C"/>
    <w:rsid w:val="00AA0928"/>
    <w:rsid w:val="00AA0D2E"/>
    <w:rsid w:val="00AA1A9C"/>
    <w:rsid w:val="00AA1AD1"/>
    <w:rsid w:val="00AA1D03"/>
    <w:rsid w:val="00AA1D5F"/>
    <w:rsid w:val="00AA2C53"/>
    <w:rsid w:val="00AA3098"/>
    <w:rsid w:val="00AA34A2"/>
    <w:rsid w:val="00AA360C"/>
    <w:rsid w:val="00AA3F87"/>
    <w:rsid w:val="00AA4842"/>
    <w:rsid w:val="00AA491A"/>
    <w:rsid w:val="00AA498E"/>
    <w:rsid w:val="00AA4DBF"/>
    <w:rsid w:val="00AA4E44"/>
    <w:rsid w:val="00AA4E49"/>
    <w:rsid w:val="00AA537B"/>
    <w:rsid w:val="00AA5867"/>
    <w:rsid w:val="00AA67E3"/>
    <w:rsid w:val="00AA7283"/>
    <w:rsid w:val="00AA772D"/>
    <w:rsid w:val="00AA781A"/>
    <w:rsid w:val="00AA7C4A"/>
    <w:rsid w:val="00AA7EED"/>
    <w:rsid w:val="00AB00C1"/>
    <w:rsid w:val="00AB037B"/>
    <w:rsid w:val="00AB07DC"/>
    <w:rsid w:val="00AB0A00"/>
    <w:rsid w:val="00AB1880"/>
    <w:rsid w:val="00AB1C6C"/>
    <w:rsid w:val="00AB1DDE"/>
    <w:rsid w:val="00AB270C"/>
    <w:rsid w:val="00AB3B03"/>
    <w:rsid w:val="00AB3BB5"/>
    <w:rsid w:val="00AB4D4F"/>
    <w:rsid w:val="00AB4D8D"/>
    <w:rsid w:val="00AB520B"/>
    <w:rsid w:val="00AB53C7"/>
    <w:rsid w:val="00AB5DF4"/>
    <w:rsid w:val="00AB63D0"/>
    <w:rsid w:val="00AB65F2"/>
    <w:rsid w:val="00AB685A"/>
    <w:rsid w:val="00AB720E"/>
    <w:rsid w:val="00AB7D7E"/>
    <w:rsid w:val="00AB7FF7"/>
    <w:rsid w:val="00AC06F6"/>
    <w:rsid w:val="00AC08CC"/>
    <w:rsid w:val="00AC11D5"/>
    <w:rsid w:val="00AC1483"/>
    <w:rsid w:val="00AC14CC"/>
    <w:rsid w:val="00AC1B13"/>
    <w:rsid w:val="00AC1DCC"/>
    <w:rsid w:val="00AC27C9"/>
    <w:rsid w:val="00AC2D59"/>
    <w:rsid w:val="00AC31E1"/>
    <w:rsid w:val="00AC33D4"/>
    <w:rsid w:val="00AC3847"/>
    <w:rsid w:val="00AC385D"/>
    <w:rsid w:val="00AC38B0"/>
    <w:rsid w:val="00AC3C00"/>
    <w:rsid w:val="00AC4020"/>
    <w:rsid w:val="00AC4520"/>
    <w:rsid w:val="00AC4E33"/>
    <w:rsid w:val="00AC4EDF"/>
    <w:rsid w:val="00AC5309"/>
    <w:rsid w:val="00AC5AF7"/>
    <w:rsid w:val="00AC60CF"/>
    <w:rsid w:val="00AC6402"/>
    <w:rsid w:val="00AC6E60"/>
    <w:rsid w:val="00AC6F99"/>
    <w:rsid w:val="00AC719F"/>
    <w:rsid w:val="00AC7247"/>
    <w:rsid w:val="00AC74B0"/>
    <w:rsid w:val="00AC7654"/>
    <w:rsid w:val="00AC76C8"/>
    <w:rsid w:val="00AC7C15"/>
    <w:rsid w:val="00AC7F0A"/>
    <w:rsid w:val="00AC7FBF"/>
    <w:rsid w:val="00AD00BF"/>
    <w:rsid w:val="00AD0833"/>
    <w:rsid w:val="00AD099A"/>
    <w:rsid w:val="00AD09A6"/>
    <w:rsid w:val="00AD1595"/>
    <w:rsid w:val="00AD17DC"/>
    <w:rsid w:val="00AD1E02"/>
    <w:rsid w:val="00AD2059"/>
    <w:rsid w:val="00AD26DC"/>
    <w:rsid w:val="00AD3286"/>
    <w:rsid w:val="00AD39A8"/>
    <w:rsid w:val="00AD3AB5"/>
    <w:rsid w:val="00AD41E4"/>
    <w:rsid w:val="00AD4598"/>
    <w:rsid w:val="00AD4C72"/>
    <w:rsid w:val="00AD4F7D"/>
    <w:rsid w:val="00AD507C"/>
    <w:rsid w:val="00AD51CD"/>
    <w:rsid w:val="00AD54C2"/>
    <w:rsid w:val="00AD58E8"/>
    <w:rsid w:val="00AD6740"/>
    <w:rsid w:val="00AD67F6"/>
    <w:rsid w:val="00AD6A31"/>
    <w:rsid w:val="00AD6A4F"/>
    <w:rsid w:val="00AD732D"/>
    <w:rsid w:val="00AD758B"/>
    <w:rsid w:val="00AD7805"/>
    <w:rsid w:val="00AD79C6"/>
    <w:rsid w:val="00AD7A79"/>
    <w:rsid w:val="00AE0291"/>
    <w:rsid w:val="00AE04EE"/>
    <w:rsid w:val="00AE0922"/>
    <w:rsid w:val="00AE0D37"/>
    <w:rsid w:val="00AE0F90"/>
    <w:rsid w:val="00AE1039"/>
    <w:rsid w:val="00AE1576"/>
    <w:rsid w:val="00AE1791"/>
    <w:rsid w:val="00AE1BBD"/>
    <w:rsid w:val="00AE1C56"/>
    <w:rsid w:val="00AE1DDD"/>
    <w:rsid w:val="00AE207D"/>
    <w:rsid w:val="00AE2418"/>
    <w:rsid w:val="00AE27DB"/>
    <w:rsid w:val="00AE2B70"/>
    <w:rsid w:val="00AE2C45"/>
    <w:rsid w:val="00AE3002"/>
    <w:rsid w:val="00AE312C"/>
    <w:rsid w:val="00AE3A7A"/>
    <w:rsid w:val="00AE3BD0"/>
    <w:rsid w:val="00AE3E6B"/>
    <w:rsid w:val="00AE433A"/>
    <w:rsid w:val="00AE4C32"/>
    <w:rsid w:val="00AE5223"/>
    <w:rsid w:val="00AE578F"/>
    <w:rsid w:val="00AE5A67"/>
    <w:rsid w:val="00AE5D35"/>
    <w:rsid w:val="00AE5D7E"/>
    <w:rsid w:val="00AE5DF8"/>
    <w:rsid w:val="00AE616B"/>
    <w:rsid w:val="00AE6F12"/>
    <w:rsid w:val="00AE71B8"/>
    <w:rsid w:val="00AE72BB"/>
    <w:rsid w:val="00AE759F"/>
    <w:rsid w:val="00AE7992"/>
    <w:rsid w:val="00AE7F2E"/>
    <w:rsid w:val="00AE7F96"/>
    <w:rsid w:val="00AF03B6"/>
    <w:rsid w:val="00AF0486"/>
    <w:rsid w:val="00AF0634"/>
    <w:rsid w:val="00AF06FC"/>
    <w:rsid w:val="00AF07A8"/>
    <w:rsid w:val="00AF0829"/>
    <w:rsid w:val="00AF0CCE"/>
    <w:rsid w:val="00AF10B9"/>
    <w:rsid w:val="00AF1B97"/>
    <w:rsid w:val="00AF1FC9"/>
    <w:rsid w:val="00AF23B3"/>
    <w:rsid w:val="00AF23F6"/>
    <w:rsid w:val="00AF284B"/>
    <w:rsid w:val="00AF28C4"/>
    <w:rsid w:val="00AF2AB6"/>
    <w:rsid w:val="00AF2B1F"/>
    <w:rsid w:val="00AF32F1"/>
    <w:rsid w:val="00AF3348"/>
    <w:rsid w:val="00AF340A"/>
    <w:rsid w:val="00AF3772"/>
    <w:rsid w:val="00AF3C92"/>
    <w:rsid w:val="00AF415D"/>
    <w:rsid w:val="00AF50B7"/>
    <w:rsid w:val="00AF532F"/>
    <w:rsid w:val="00AF53F9"/>
    <w:rsid w:val="00AF61E9"/>
    <w:rsid w:val="00AF61F5"/>
    <w:rsid w:val="00AF720C"/>
    <w:rsid w:val="00AF723A"/>
    <w:rsid w:val="00AF74B5"/>
    <w:rsid w:val="00AF7610"/>
    <w:rsid w:val="00AF79D3"/>
    <w:rsid w:val="00AF7B52"/>
    <w:rsid w:val="00AF7C1F"/>
    <w:rsid w:val="00B00348"/>
    <w:rsid w:val="00B0072C"/>
    <w:rsid w:val="00B00959"/>
    <w:rsid w:val="00B00B3E"/>
    <w:rsid w:val="00B00B7A"/>
    <w:rsid w:val="00B00C3C"/>
    <w:rsid w:val="00B00F30"/>
    <w:rsid w:val="00B01512"/>
    <w:rsid w:val="00B01C78"/>
    <w:rsid w:val="00B02793"/>
    <w:rsid w:val="00B02B89"/>
    <w:rsid w:val="00B02C01"/>
    <w:rsid w:val="00B03441"/>
    <w:rsid w:val="00B0350D"/>
    <w:rsid w:val="00B03614"/>
    <w:rsid w:val="00B03E2F"/>
    <w:rsid w:val="00B043F3"/>
    <w:rsid w:val="00B044E8"/>
    <w:rsid w:val="00B04639"/>
    <w:rsid w:val="00B04687"/>
    <w:rsid w:val="00B04834"/>
    <w:rsid w:val="00B0488A"/>
    <w:rsid w:val="00B048E2"/>
    <w:rsid w:val="00B04B7C"/>
    <w:rsid w:val="00B04BEB"/>
    <w:rsid w:val="00B04C5B"/>
    <w:rsid w:val="00B04E4A"/>
    <w:rsid w:val="00B0600D"/>
    <w:rsid w:val="00B067CF"/>
    <w:rsid w:val="00B06B79"/>
    <w:rsid w:val="00B06D9D"/>
    <w:rsid w:val="00B06F01"/>
    <w:rsid w:val="00B06FBC"/>
    <w:rsid w:val="00B07494"/>
    <w:rsid w:val="00B074B4"/>
    <w:rsid w:val="00B0774B"/>
    <w:rsid w:val="00B07857"/>
    <w:rsid w:val="00B10281"/>
    <w:rsid w:val="00B10558"/>
    <w:rsid w:val="00B10B20"/>
    <w:rsid w:val="00B1116C"/>
    <w:rsid w:val="00B111FC"/>
    <w:rsid w:val="00B123A4"/>
    <w:rsid w:val="00B124E9"/>
    <w:rsid w:val="00B12927"/>
    <w:rsid w:val="00B12E4F"/>
    <w:rsid w:val="00B12ED7"/>
    <w:rsid w:val="00B130F0"/>
    <w:rsid w:val="00B1402F"/>
    <w:rsid w:val="00B140A2"/>
    <w:rsid w:val="00B143B9"/>
    <w:rsid w:val="00B14C85"/>
    <w:rsid w:val="00B152AB"/>
    <w:rsid w:val="00B155D4"/>
    <w:rsid w:val="00B162CB"/>
    <w:rsid w:val="00B163A4"/>
    <w:rsid w:val="00B165F3"/>
    <w:rsid w:val="00B16DAD"/>
    <w:rsid w:val="00B17195"/>
    <w:rsid w:val="00B174E2"/>
    <w:rsid w:val="00B17528"/>
    <w:rsid w:val="00B17A79"/>
    <w:rsid w:val="00B201D4"/>
    <w:rsid w:val="00B2081A"/>
    <w:rsid w:val="00B20954"/>
    <w:rsid w:val="00B20974"/>
    <w:rsid w:val="00B20D0B"/>
    <w:rsid w:val="00B20E45"/>
    <w:rsid w:val="00B2153C"/>
    <w:rsid w:val="00B21E5F"/>
    <w:rsid w:val="00B227A0"/>
    <w:rsid w:val="00B22EE3"/>
    <w:rsid w:val="00B23035"/>
    <w:rsid w:val="00B2382E"/>
    <w:rsid w:val="00B23B67"/>
    <w:rsid w:val="00B241A8"/>
    <w:rsid w:val="00B2483E"/>
    <w:rsid w:val="00B24A34"/>
    <w:rsid w:val="00B257F1"/>
    <w:rsid w:val="00B263DF"/>
    <w:rsid w:val="00B26DAA"/>
    <w:rsid w:val="00B27927"/>
    <w:rsid w:val="00B2794A"/>
    <w:rsid w:val="00B2796F"/>
    <w:rsid w:val="00B27EF4"/>
    <w:rsid w:val="00B3022C"/>
    <w:rsid w:val="00B304AC"/>
    <w:rsid w:val="00B30B26"/>
    <w:rsid w:val="00B30EC0"/>
    <w:rsid w:val="00B31140"/>
    <w:rsid w:val="00B316F2"/>
    <w:rsid w:val="00B31733"/>
    <w:rsid w:val="00B31D38"/>
    <w:rsid w:val="00B322EE"/>
    <w:rsid w:val="00B3276E"/>
    <w:rsid w:val="00B32849"/>
    <w:rsid w:val="00B32C65"/>
    <w:rsid w:val="00B330CF"/>
    <w:rsid w:val="00B33A3B"/>
    <w:rsid w:val="00B33CFE"/>
    <w:rsid w:val="00B34368"/>
    <w:rsid w:val="00B343B7"/>
    <w:rsid w:val="00B34B31"/>
    <w:rsid w:val="00B34DE3"/>
    <w:rsid w:val="00B354DC"/>
    <w:rsid w:val="00B36B6E"/>
    <w:rsid w:val="00B36BEA"/>
    <w:rsid w:val="00B36C66"/>
    <w:rsid w:val="00B36F29"/>
    <w:rsid w:val="00B372BC"/>
    <w:rsid w:val="00B37572"/>
    <w:rsid w:val="00B37922"/>
    <w:rsid w:val="00B40078"/>
    <w:rsid w:val="00B400D5"/>
    <w:rsid w:val="00B40818"/>
    <w:rsid w:val="00B41019"/>
    <w:rsid w:val="00B41680"/>
    <w:rsid w:val="00B41EA3"/>
    <w:rsid w:val="00B41F23"/>
    <w:rsid w:val="00B421C2"/>
    <w:rsid w:val="00B42472"/>
    <w:rsid w:val="00B425E1"/>
    <w:rsid w:val="00B435F6"/>
    <w:rsid w:val="00B43796"/>
    <w:rsid w:val="00B4392B"/>
    <w:rsid w:val="00B43D6D"/>
    <w:rsid w:val="00B44240"/>
    <w:rsid w:val="00B44370"/>
    <w:rsid w:val="00B444ED"/>
    <w:rsid w:val="00B448D1"/>
    <w:rsid w:val="00B44A3C"/>
    <w:rsid w:val="00B44DA7"/>
    <w:rsid w:val="00B44E1C"/>
    <w:rsid w:val="00B452C3"/>
    <w:rsid w:val="00B455FC"/>
    <w:rsid w:val="00B45D9B"/>
    <w:rsid w:val="00B46126"/>
    <w:rsid w:val="00B464D3"/>
    <w:rsid w:val="00B46BAB"/>
    <w:rsid w:val="00B47513"/>
    <w:rsid w:val="00B47672"/>
    <w:rsid w:val="00B47BA9"/>
    <w:rsid w:val="00B47E29"/>
    <w:rsid w:val="00B50640"/>
    <w:rsid w:val="00B50E16"/>
    <w:rsid w:val="00B510AF"/>
    <w:rsid w:val="00B519EC"/>
    <w:rsid w:val="00B51A0E"/>
    <w:rsid w:val="00B51CE3"/>
    <w:rsid w:val="00B528B5"/>
    <w:rsid w:val="00B53588"/>
    <w:rsid w:val="00B5371B"/>
    <w:rsid w:val="00B54428"/>
    <w:rsid w:val="00B5455B"/>
    <w:rsid w:val="00B5472D"/>
    <w:rsid w:val="00B5496F"/>
    <w:rsid w:val="00B54993"/>
    <w:rsid w:val="00B54F66"/>
    <w:rsid w:val="00B5566F"/>
    <w:rsid w:val="00B55A27"/>
    <w:rsid w:val="00B55FC4"/>
    <w:rsid w:val="00B5612E"/>
    <w:rsid w:val="00B56259"/>
    <w:rsid w:val="00B5643D"/>
    <w:rsid w:val="00B5666D"/>
    <w:rsid w:val="00B56D31"/>
    <w:rsid w:val="00B56F8A"/>
    <w:rsid w:val="00B572BF"/>
    <w:rsid w:val="00B57383"/>
    <w:rsid w:val="00B573E7"/>
    <w:rsid w:val="00B5744C"/>
    <w:rsid w:val="00B57497"/>
    <w:rsid w:val="00B575B5"/>
    <w:rsid w:val="00B578F4"/>
    <w:rsid w:val="00B579C1"/>
    <w:rsid w:val="00B57B87"/>
    <w:rsid w:val="00B57CEB"/>
    <w:rsid w:val="00B57E64"/>
    <w:rsid w:val="00B60A63"/>
    <w:rsid w:val="00B60C85"/>
    <w:rsid w:val="00B61070"/>
    <w:rsid w:val="00B61170"/>
    <w:rsid w:val="00B617D8"/>
    <w:rsid w:val="00B61828"/>
    <w:rsid w:val="00B61A12"/>
    <w:rsid w:val="00B61B15"/>
    <w:rsid w:val="00B61C51"/>
    <w:rsid w:val="00B622D8"/>
    <w:rsid w:val="00B6311F"/>
    <w:rsid w:val="00B63184"/>
    <w:rsid w:val="00B6328F"/>
    <w:rsid w:val="00B63888"/>
    <w:rsid w:val="00B638E0"/>
    <w:rsid w:val="00B6395D"/>
    <w:rsid w:val="00B63C4E"/>
    <w:rsid w:val="00B6441E"/>
    <w:rsid w:val="00B6461B"/>
    <w:rsid w:val="00B64822"/>
    <w:rsid w:val="00B64CC8"/>
    <w:rsid w:val="00B64EFA"/>
    <w:rsid w:val="00B65777"/>
    <w:rsid w:val="00B65A14"/>
    <w:rsid w:val="00B65B33"/>
    <w:rsid w:val="00B6608F"/>
    <w:rsid w:val="00B66505"/>
    <w:rsid w:val="00B6664D"/>
    <w:rsid w:val="00B66731"/>
    <w:rsid w:val="00B668E2"/>
    <w:rsid w:val="00B67BE0"/>
    <w:rsid w:val="00B70048"/>
    <w:rsid w:val="00B701EB"/>
    <w:rsid w:val="00B705FB"/>
    <w:rsid w:val="00B707E5"/>
    <w:rsid w:val="00B70E0C"/>
    <w:rsid w:val="00B71142"/>
    <w:rsid w:val="00B71409"/>
    <w:rsid w:val="00B71B80"/>
    <w:rsid w:val="00B71DFA"/>
    <w:rsid w:val="00B720DB"/>
    <w:rsid w:val="00B723B0"/>
    <w:rsid w:val="00B7337C"/>
    <w:rsid w:val="00B73E69"/>
    <w:rsid w:val="00B74229"/>
    <w:rsid w:val="00B74242"/>
    <w:rsid w:val="00B74D34"/>
    <w:rsid w:val="00B75075"/>
    <w:rsid w:val="00B75148"/>
    <w:rsid w:val="00B75253"/>
    <w:rsid w:val="00B7532E"/>
    <w:rsid w:val="00B767B8"/>
    <w:rsid w:val="00B76936"/>
    <w:rsid w:val="00B769DB"/>
    <w:rsid w:val="00B76A4C"/>
    <w:rsid w:val="00B77065"/>
    <w:rsid w:val="00B777D4"/>
    <w:rsid w:val="00B779CE"/>
    <w:rsid w:val="00B80355"/>
    <w:rsid w:val="00B8046D"/>
    <w:rsid w:val="00B80543"/>
    <w:rsid w:val="00B80905"/>
    <w:rsid w:val="00B80B30"/>
    <w:rsid w:val="00B8113A"/>
    <w:rsid w:val="00B8194E"/>
    <w:rsid w:val="00B81F67"/>
    <w:rsid w:val="00B82146"/>
    <w:rsid w:val="00B82361"/>
    <w:rsid w:val="00B824EC"/>
    <w:rsid w:val="00B82A7D"/>
    <w:rsid w:val="00B83016"/>
    <w:rsid w:val="00B830F2"/>
    <w:rsid w:val="00B8312D"/>
    <w:rsid w:val="00B83217"/>
    <w:rsid w:val="00B83751"/>
    <w:rsid w:val="00B84BCD"/>
    <w:rsid w:val="00B84F54"/>
    <w:rsid w:val="00B852FC"/>
    <w:rsid w:val="00B853F0"/>
    <w:rsid w:val="00B854B8"/>
    <w:rsid w:val="00B85549"/>
    <w:rsid w:val="00B8580C"/>
    <w:rsid w:val="00B87157"/>
    <w:rsid w:val="00B872F5"/>
    <w:rsid w:val="00B87C44"/>
    <w:rsid w:val="00B90060"/>
    <w:rsid w:val="00B90208"/>
    <w:rsid w:val="00B90ACE"/>
    <w:rsid w:val="00B90D7E"/>
    <w:rsid w:val="00B91466"/>
    <w:rsid w:val="00B917F6"/>
    <w:rsid w:val="00B91AE0"/>
    <w:rsid w:val="00B921AA"/>
    <w:rsid w:val="00B929DA"/>
    <w:rsid w:val="00B92B4B"/>
    <w:rsid w:val="00B93206"/>
    <w:rsid w:val="00B9321C"/>
    <w:rsid w:val="00B932D6"/>
    <w:rsid w:val="00B9334A"/>
    <w:rsid w:val="00B9347A"/>
    <w:rsid w:val="00B937A7"/>
    <w:rsid w:val="00B9389A"/>
    <w:rsid w:val="00B939BF"/>
    <w:rsid w:val="00B93C2C"/>
    <w:rsid w:val="00B942B2"/>
    <w:rsid w:val="00B942CE"/>
    <w:rsid w:val="00B94523"/>
    <w:rsid w:val="00B94588"/>
    <w:rsid w:val="00B94659"/>
    <w:rsid w:val="00B947E6"/>
    <w:rsid w:val="00B95315"/>
    <w:rsid w:val="00B956DE"/>
    <w:rsid w:val="00B95786"/>
    <w:rsid w:val="00B95E5A"/>
    <w:rsid w:val="00B97250"/>
    <w:rsid w:val="00B97598"/>
    <w:rsid w:val="00B976B2"/>
    <w:rsid w:val="00B979E0"/>
    <w:rsid w:val="00BA04DE"/>
    <w:rsid w:val="00BA07F0"/>
    <w:rsid w:val="00BA0A83"/>
    <w:rsid w:val="00BA164A"/>
    <w:rsid w:val="00BA1892"/>
    <w:rsid w:val="00BA1D88"/>
    <w:rsid w:val="00BA1E72"/>
    <w:rsid w:val="00BA28A3"/>
    <w:rsid w:val="00BA298E"/>
    <w:rsid w:val="00BA3158"/>
    <w:rsid w:val="00BA45BE"/>
    <w:rsid w:val="00BA4B6C"/>
    <w:rsid w:val="00BA4BAA"/>
    <w:rsid w:val="00BA5540"/>
    <w:rsid w:val="00BA561D"/>
    <w:rsid w:val="00BA5CA7"/>
    <w:rsid w:val="00BA5E40"/>
    <w:rsid w:val="00BA6001"/>
    <w:rsid w:val="00BA60F8"/>
    <w:rsid w:val="00BA622C"/>
    <w:rsid w:val="00BA6693"/>
    <w:rsid w:val="00BA6A3B"/>
    <w:rsid w:val="00BA6C32"/>
    <w:rsid w:val="00BA6E44"/>
    <w:rsid w:val="00BA706F"/>
    <w:rsid w:val="00BA7564"/>
    <w:rsid w:val="00BA7772"/>
    <w:rsid w:val="00BA7C2C"/>
    <w:rsid w:val="00BB059C"/>
    <w:rsid w:val="00BB0BE5"/>
    <w:rsid w:val="00BB1536"/>
    <w:rsid w:val="00BB15E3"/>
    <w:rsid w:val="00BB1E05"/>
    <w:rsid w:val="00BB26EA"/>
    <w:rsid w:val="00BB2CD5"/>
    <w:rsid w:val="00BB361F"/>
    <w:rsid w:val="00BB3EFB"/>
    <w:rsid w:val="00BB4A6F"/>
    <w:rsid w:val="00BB4CB9"/>
    <w:rsid w:val="00BB4F4D"/>
    <w:rsid w:val="00BB4F5C"/>
    <w:rsid w:val="00BB52EF"/>
    <w:rsid w:val="00BB56D9"/>
    <w:rsid w:val="00BB57F7"/>
    <w:rsid w:val="00BB5829"/>
    <w:rsid w:val="00BB5F3B"/>
    <w:rsid w:val="00BB6267"/>
    <w:rsid w:val="00BB7004"/>
    <w:rsid w:val="00BB7231"/>
    <w:rsid w:val="00BB7354"/>
    <w:rsid w:val="00BB7EBB"/>
    <w:rsid w:val="00BC0873"/>
    <w:rsid w:val="00BC0C17"/>
    <w:rsid w:val="00BC101D"/>
    <w:rsid w:val="00BC16AC"/>
    <w:rsid w:val="00BC18CA"/>
    <w:rsid w:val="00BC1955"/>
    <w:rsid w:val="00BC1BC7"/>
    <w:rsid w:val="00BC1DEF"/>
    <w:rsid w:val="00BC22EE"/>
    <w:rsid w:val="00BC2437"/>
    <w:rsid w:val="00BC318C"/>
    <w:rsid w:val="00BC33A1"/>
    <w:rsid w:val="00BC34AE"/>
    <w:rsid w:val="00BC42D4"/>
    <w:rsid w:val="00BC46C6"/>
    <w:rsid w:val="00BC4C8F"/>
    <w:rsid w:val="00BC52F9"/>
    <w:rsid w:val="00BC5345"/>
    <w:rsid w:val="00BC544B"/>
    <w:rsid w:val="00BC571D"/>
    <w:rsid w:val="00BC5D47"/>
    <w:rsid w:val="00BC73D5"/>
    <w:rsid w:val="00BC7A2E"/>
    <w:rsid w:val="00BC7D56"/>
    <w:rsid w:val="00BD049C"/>
    <w:rsid w:val="00BD04E9"/>
    <w:rsid w:val="00BD0A98"/>
    <w:rsid w:val="00BD13E8"/>
    <w:rsid w:val="00BD157C"/>
    <w:rsid w:val="00BD16C0"/>
    <w:rsid w:val="00BD1C47"/>
    <w:rsid w:val="00BD20E5"/>
    <w:rsid w:val="00BD23FF"/>
    <w:rsid w:val="00BD25A9"/>
    <w:rsid w:val="00BD28BD"/>
    <w:rsid w:val="00BD2C80"/>
    <w:rsid w:val="00BD3C3E"/>
    <w:rsid w:val="00BD3D1F"/>
    <w:rsid w:val="00BD482C"/>
    <w:rsid w:val="00BD4D6B"/>
    <w:rsid w:val="00BD53D3"/>
    <w:rsid w:val="00BD54DB"/>
    <w:rsid w:val="00BD5789"/>
    <w:rsid w:val="00BD5D01"/>
    <w:rsid w:val="00BD5E6A"/>
    <w:rsid w:val="00BD5EC6"/>
    <w:rsid w:val="00BD5F09"/>
    <w:rsid w:val="00BD6114"/>
    <w:rsid w:val="00BD69F5"/>
    <w:rsid w:val="00BD79C0"/>
    <w:rsid w:val="00BD7DCE"/>
    <w:rsid w:val="00BE013F"/>
    <w:rsid w:val="00BE04FA"/>
    <w:rsid w:val="00BE0A34"/>
    <w:rsid w:val="00BE0C7F"/>
    <w:rsid w:val="00BE0E71"/>
    <w:rsid w:val="00BE1045"/>
    <w:rsid w:val="00BE1FFD"/>
    <w:rsid w:val="00BE22B6"/>
    <w:rsid w:val="00BE248D"/>
    <w:rsid w:val="00BE31C2"/>
    <w:rsid w:val="00BE38C3"/>
    <w:rsid w:val="00BE4B74"/>
    <w:rsid w:val="00BE5281"/>
    <w:rsid w:val="00BE56A2"/>
    <w:rsid w:val="00BE5CFD"/>
    <w:rsid w:val="00BE6055"/>
    <w:rsid w:val="00BE6490"/>
    <w:rsid w:val="00BE662F"/>
    <w:rsid w:val="00BE68B1"/>
    <w:rsid w:val="00BE6DF6"/>
    <w:rsid w:val="00BE7123"/>
    <w:rsid w:val="00BE78DE"/>
    <w:rsid w:val="00BE7B5D"/>
    <w:rsid w:val="00BE7C44"/>
    <w:rsid w:val="00BF05F2"/>
    <w:rsid w:val="00BF0809"/>
    <w:rsid w:val="00BF0D67"/>
    <w:rsid w:val="00BF16CD"/>
    <w:rsid w:val="00BF1DF8"/>
    <w:rsid w:val="00BF207D"/>
    <w:rsid w:val="00BF2189"/>
    <w:rsid w:val="00BF225E"/>
    <w:rsid w:val="00BF26EF"/>
    <w:rsid w:val="00BF282F"/>
    <w:rsid w:val="00BF3288"/>
    <w:rsid w:val="00BF39D4"/>
    <w:rsid w:val="00BF3BEA"/>
    <w:rsid w:val="00BF3CC3"/>
    <w:rsid w:val="00BF43BA"/>
    <w:rsid w:val="00BF506F"/>
    <w:rsid w:val="00BF563C"/>
    <w:rsid w:val="00BF5B8E"/>
    <w:rsid w:val="00BF5DCE"/>
    <w:rsid w:val="00BF644F"/>
    <w:rsid w:val="00BF6482"/>
    <w:rsid w:val="00BF6F24"/>
    <w:rsid w:val="00BF76DA"/>
    <w:rsid w:val="00BF7EDD"/>
    <w:rsid w:val="00C00051"/>
    <w:rsid w:val="00C005C8"/>
    <w:rsid w:val="00C007E3"/>
    <w:rsid w:val="00C00E6E"/>
    <w:rsid w:val="00C01272"/>
    <w:rsid w:val="00C0179F"/>
    <w:rsid w:val="00C01A76"/>
    <w:rsid w:val="00C01B27"/>
    <w:rsid w:val="00C02288"/>
    <w:rsid w:val="00C029B0"/>
    <w:rsid w:val="00C033E0"/>
    <w:rsid w:val="00C034CF"/>
    <w:rsid w:val="00C036C6"/>
    <w:rsid w:val="00C0393C"/>
    <w:rsid w:val="00C04816"/>
    <w:rsid w:val="00C04BC5"/>
    <w:rsid w:val="00C04E44"/>
    <w:rsid w:val="00C05706"/>
    <w:rsid w:val="00C05831"/>
    <w:rsid w:val="00C05BEE"/>
    <w:rsid w:val="00C05F70"/>
    <w:rsid w:val="00C062A3"/>
    <w:rsid w:val="00C06544"/>
    <w:rsid w:val="00C06CA2"/>
    <w:rsid w:val="00C06D8B"/>
    <w:rsid w:val="00C06EFA"/>
    <w:rsid w:val="00C073D2"/>
    <w:rsid w:val="00C073DD"/>
    <w:rsid w:val="00C07517"/>
    <w:rsid w:val="00C07A5D"/>
    <w:rsid w:val="00C07ED1"/>
    <w:rsid w:val="00C07F76"/>
    <w:rsid w:val="00C10BA9"/>
    <w:rsid w:val="00C10D96"/>
    <w:rsid w:val="00C10F45"/>
    <w:rsid w:val="00C116CC"/>
    <w:rsid w:val="00C1177D"/>
    <w:rsid w:val="00C117F4"/>
    <w:rsid w:val="00C118F3"/>
    <w:rsid w:val="00C118F4"/>
    <w:rsid w:val="00C11C96"/>
    <w:rsid w:val="00C124C4"/>
    <w:rsid w:val="00C13302"/>
    <w:rsid w:val="00C14310"/>
    <w:rsid w:val="00C14B46"/>
    <w:rsid w:val="00C14C68"/>
    <w:rsid w:val="00C14C8A"/>
    <w:rsid w:val="00C15330"/>
    <w:rsid w:val="00C15437"/>
    <w:rsid w:val="00C15737"/>
    <w:rsid w:val="00C15C76"/>
    <w:rsid w:val="00C16793"/>
    <w:rsid w:val="00C16DF2"/>
    <w:rsid w:val="00C16EE9"/>
    <w:rsid w:val="00C16F1E"/>
    <w:rsid w:val="00C1709E"/>
    <w:rsid w:val="00C1715D"/>
    <w:rsid w:val="00C2073C"/>
    <w:rsid w:val="00C20E4E"/>
    <w:rsid w:val="00C20E66"/>
    <w:rsid w:val="00C21232"/>
    <w:rsid w:val="00C217E3"/>
    <w:rsid w:val="00C21926"/>
    <w:rsid w:val="00C21C1E"/>
    <w:rsid w:val="00C22098"/>
    <w:rsid w:val="00C229F6"/>
    <w:rsid w:val="00C22CFF"/>
    <w:rsid w:val="00C22E5A"/>
    <w:rsid w:val="00C2340B"/>
    <w:rsid w:val="00C238E6"/>
    <w:rsid w:val="00C2394C"/>
    <w:rsid w:val="00C23B95"/>
    <w:rsid w:val="00C23D5C"/>
    <w:rsid w:val="00C23E73"/>
    <w:rsid w:val="00C2443E"/>
    <w:rsid w:val="00C24E5E"/>
    <w:rsid w:val="00C25503"/>
    <w:rsid w:val="00C258D4"/>
    <w:rsid w:val="00C260D4"/>
    <w:rsid w:val="00C265EE"/>
    <w:rsid w:val="00C26CE2"/>
    <w:rsid w:val="00C26FC5"/>
    <w:rsid w:val="00C2719A"/>
    <w:rsid w:val="00C2746D"/>
    <w:rsid w:val="00C27876"/>
    <w:rsid w:val="00C279AD"/>
    <w:rsid w:val="00C27A54"/>
    <w:rsid w:val="00C27C02"/>
    <w:rsid w:val="00C27DDD"/>
    <w:rsid w:val="00C314B5"/>
    <w:rsid w:val="00C3155D"/>
    <w:rsid w:val="00C32018"/>
    <w:rsid w:val="00C32A25"/>
    <w:rsid w:val="00C32BED"/>
    <w:rsid w:val="00C32D02"/>
    <w:rsid w:val="00C33628"/>
    <w:rsid w:val="00C337A0"/>
    <w:rsid w:val="00C3384A"/>
    <w:rsid w:val="00C33FDE"/>
    <w:rsid w:val="00C3416D"/>
    <w:rsid w:val="00C3480D"/>
    <w:rsid w:val="00C34B1A"/>
    <w:rsid w:val="00C35E56"/>
    <w:rsid w:val="00C361E7"/>
    <w:rsid w:val="00C36A40"/>
    <w:rsid w:val="00C37201"/>
    <w:rsid w:val="00C37694"/>
    <w:rsid w:val="00C41058"/>
    <w:rsid w:val="00C4187B"/>
    <w:rsid w:val="00C42073"/>
    <w:rsid w:val="00C42A43"/>
    <w:rsid w:val="00C42FBD"/>
    <w:rsid w:val="00C43040"/>
    <w:rsid w:val="00C43523"/>
    <w:rsid w:val="00C43774"/>
    <w:rsid w:val="00C439FC"/>
    <w:rsid w:val="00C439FF"/>
    <w:rsid w:val="00C43CA8"/>
    <w:rsid w:val="00C4439B"/>
    <w:rsid w:val="00C44471"/>
    <w:rsid w:val="00C44F8D"/>
    <w:rsid w:val="00C4531E"/>
    <w:rsid w:val="00C45E99"/>
    <w:rsid w:val="00C46740"/>
    <w:rsid w:val="00C46E60"/>
    <w:rsid w:val="00C47164"/>
    <w:rsid w:val="00C47726"/>
    <w:rsid w:val="00C47A11"/>
    <w:rsid w:val="00C47B06"/>
    <w:rsid w:val="00C47EDB"/>
    <w:rsid w:val="00C501EE"/>
    <w:rsid w:val="00C50388"/>
    <w:rsid w:val="00C50B7D"/>
    <w:rsid w:val="00C50E22"/>
    <w:rsid w:val="00C512F6"/>
    <w:rsid w:val="00C51430"/>
    <w:rsid w:val="00C517A6"/>
    <w:rsid w:val="00C5362D"/>
    <w:rsid w:val="00C54996"/>
    <w:rsid w:val="00C55C23"/>
    <w:rsid w:val="00C56714"/>
    <w:rsid w:val="00C572F0"/>
    <w:rsid w:val="00C57B52"/>
    <w:rsid w:val="00C607D0"/>
    <w:rsid w:val="00C61003"/>
    <w:rsid w:val="00C613DC"/>
    <w:rsid w:val="00C617B3"/>
    <w:rsid w:val="00C61B4C"/>
    <w:rsid w:val="00C620DD"/>
    <w:rsid w:val="00C62538"/>
    <w:rsid w:val="00C626C3"/>
    <w:rsid w:val="00C62D71"/>
    <w:rsid w:val="00C6339E"/>
    <w:rsid w:val="00C6353D"/>
    <w:rsid w:val="00C63E63"/>
    <w:rsid w:val="00C641BB"/>
    <w:rsid w:val="00C64BB7"/>
    <w:rsid w:val="00C65298"/>
    <w:rsid w:val="00C65712"/>
    <w:rsid w:val="00C658DB"/>
    <w:rsid w:val="00C65AFF"/>
    <w:rsid w:val="00C6633B"/>
    <w:rsid w:val="00C672A3"/>
    <w:rsid w:val="00C7163A"/>
    <w:rsid w:val="00C71ABF"/>
    <w:rsid w:val="00C71E6A"/>
    <w:rsid w:val="00C7213C"/>
    <w:rsid w:val="00C72A42"/>
    <w:rsid w:val="00C72FA4"/>
    <w:rsid w:val="00C73260"/>
    <w:rsid w:val="00C7398F"/>
    <w:rsid w:val="00C73C07"/>
    <w:rsid w:val="00C73E65"/>
    <w:rsid w:val="00C7407C"/>
    <w:rsid w:val="00C74780"/>
    <w:rsid w:val="00C74A05"/>
    <w:rsid w:val="00C75AB7"/>
    <w:rsid w:val="00C75B4D"/>
    <w:rsid w:val="00C75F91"/>
    <w:rsid w:val="00C763B4"/>
    <w:rsid w:val="00C769C0"/>
    <w:rsid w:val="00C76F6E"/>
    <w:rsid w:val="00C77795"/>
    <w:rsid w:val="00C77EE2"/>
    <w:rsid w:val="00C80491"/>
    <w:rsid w:val="00C806EE"/>
    <w:rsid w:val="00C80C1C"/>
    <w:rsid w:val="00C80CB7"/>
    <w:rsid w:val="00C8143A"/>
    <w:rsid w:val="00C8154A"/>
    <w:rsid w:val="00C817E6"/>
    <w:rsid w:val="00C81A84"/>
    <w:rsid w:val="00C81BD9"/>
    <w:rsid w:val="00C82226"/>
    <w:rsid w:val="00C82908"/>
    <w:rsid w:val="00C834A5"/>
    <w:rsid w:val="00C83546"/>
    <w:rsid w:val="00C83949"/>
    <w:rsid w:val="00C83A0F"/>
    <w:rsid w:val="00C83B69"/>
    <w:rsid w:val="00C83C03"/>
    <w:rsid w:val="00C83C40"/>
    <w:rsid w:val="00C842C4"/>
    <w:rsid w:val="00C84458"/>
    <w:rsid w:val="00C8491B"/>
    <w:rsid w:val="00C84CCA"/>
    <w:rsid w:val="00C84DC9"/>
    <w:rsid w:val="00C84F20"/>
    <w:rsid w:val="00C85084"/>
    <w:rsid w:val="00C85122"/>
    <w:rsid w:val="00C85225"/>
    <w:rsid w:val="00C85390"/>
    <w:rsid w:val="00C85435"/>
    <w:rsid w:val="00C86199"/>
    <w:rsid w:val="00C86AD1"/>
    <w:rsid w:val="00C86E60"/>
    <w:rsid w:val="00C87821"/>
    <w:rsid w:val="00C87DBF"/>
    <w:rsid w:val="00C87FA6"/>
    <w:rsid w:val="00C90A87"/>
    <w:rsid w:val="00C90BF6"/>
    <w:rsid w:val="00C90DC6"/>
    <w:rsid w:val="00C915F3"/>
    <w:rsid w:val="00C9181F"/>
    <w:rsid w:val="00C918C8"/>
    <w:rsid w:val="00C91964"/>
    <w:rsid w:val="00C91FF2"/>
    <w:rsid w:val="00C92141"/>
    <w:rsid w:val="00C92241"/>
    <w:rsid w:val="00C923FD"/>
    <w:rsid w:val="00C92494"/>
    <w:rsid w:val="00C924BF"/>
    <w:rsid w:val="00C92D01"/>
    <w:rsid w:val="00C92D03"/>
    <w:rsid w:val="00C9364F"/>
    <w:rsid w:val="00C93D12"/>
    <w:rsid w:val="00C940D6"/>
    <w:rsid w:val="00C9432C"/>
    <w:rsid w:val="00C9443F"/>
    <w:rsid w:val="00C9472A"/>
    <w:rsid w:val="00C949D9"/>
    <w:rsid w:val="00C949FE"/>
    <w:rsid w:val="00C950BC"/>
    <w:rsid w:val="00C9513B"/>
    <w:rsid w:val="00C952C4"/>
    <w:rsid w:val="00C95688"/>
    <w:rsid w:val="00C956D6"/>
    <w:rsid w:val="00C9581C"/>
    <w:rsid w:val="00C95FE2"/>
    <w:rsid w:val="00C96595"/>
    <w:rsid w:val="00C97504"/>
    <w:rsid w:val="00CA03A9"/>
    <w:rsid w:val="00CA0B28"/>
    <w:rsid w:val="00CA0CF4"/>
    <w:rsid w:val="00CA0F8C"/>
    <w:rsid w:val="00CA0FD3"/>
    <w:rsid w:val="00CA0FE8"/>
    <w:rsid w:val="00CA146D"/>
    <w:rsid w:val="00CA1849"/>
    <w:rsid w:val="00CA19C6"/>
    <w:rsid w:val="00CA1CAD"/>
    <w:rsid w:val="00CA1DBD"/>
    <w:rsid w:val="00CA1FB9"/>
    <w:rsid w:val="00CA3213"/>
    <w:rsid w:val="00CA389F"/>
    <w:rsid w:val="00CA391D"/>
    <w:rsid w:val="00CA3CBC"/>
    <w:rsid w:val="00CA3D8B"/>
    <w:rsid w:val="00CA4005"/>
    <w:rsid w:val="00CA4B6F"/>
    <w:rsid w:val="00CA4CB2"/>
    <w:rsid w:val="00CA4F75"/>
    <w:rsid w:val="00CA51B7"/>
    <w:rsid w:val="00CA540C"/>
    <w:rsid w:val="00CA55FB"/>
    <w:rsid w:val="00CA5C7F"/>
    <w:rsid w:val="00CA5EA1"/>
    <w:rsid w:val="00CA6475"/>
    <w:rsid w:val="00CA6C5E"/>
    <w:rsid w:val="00CA6D69"/>
    <w:rsid w:val="00CA7302"/>
    <w:rsid w:val="00CB01F0"/>
    <w:rsid w:val="00CB036C"/>
    <w:rsid w:val="00CB052B"/>
    <w:rsid w:val="00CB0589"/>
    <w:rsid w:val="00CB05A5"/>
    <w:rsid w:val="00CB07C4"/>
    <w:rsid w:val="00CB152E"/>
    <w:rsid w:val="00CB17E9"/>
    <w:rsid w:val="00CB20CC"/>
    <w:rsid w:val="00CB23C8"/>
    <w:rsid w:val="00CB2691"/>
    <w:rsid w:val="00CB28E7"/>
    <w:rsid w:val="00CB3912"/>
    <w:rsid w:val="00CB42FD"/>
    <w:rsid w:val="00CB47ED"/>
    <w:rsid w:val="00CB4A53"/>
    <w:rsid w:val="00CB4BA5"/>
    <w:rsid w:val="00CB5F94"/>
    <w:rsid w:val="00CB6721"/>
    <w:rsid w:val="00CB6888"/>
    <w:rsid w:val="00CB6BBF"/>
    <w:rsid w:val="00CB6CE6"/>
    <w:rsid w:val="00CB7172"/>
    <w:rsid w:val="00CB74C5"/>
    <w:rsid w:val="00CB7523"/>
    <w:rsid w:val="00CB79F6"/>
    <w:rsid w:val="00CC016F"/>
    <w:rsid w:val="00CC02BF"/>
    <w:rsid w:val="00CC0515"/>
    <w:rsid w:val="00CC0AA4"/>
    <w:rsid w:val="00CC0B6B"/>
    <w:rsid w:val="00CC0DC7"/>
    <w:rsid w:val="00CC1966"/>
    <w:rsid w:val="00CC1A10"/>
    <w:rsid w:val="00CC1A2B"/>
    <w:rsid w:val="00CC1FDE"/>
    <w:rsid w:val="00CC219A"/>
    <w:rsid w:val="00CC2232"/>
    <w:rsid w:val="00CC2317"/>
    <w:rsid w:val="00CC25CE"/>
    <w:rsid w:val="00CC3841"/>
    <w:rsid w:val="00CC388F"/>
    <w:rsid w:val="00CC4804"/>
    <w:rsid w:val="00CC48DC"/>
    <w:rsid w:val="00CC5263"/>
    <w:rsid w:val="00CC60F0"/>
    <w:rsid w:val="00CC7B9C"/>
    <w:rsid w:val="00CC7DD9"/>
    <w:rsid w:val="00CD068B"/>
    <w:rsid w:val="00CD07E6"/>
    <w:rsid w:val="00CD07F0"/>
    <w:rsid w:val="00CD0957"/>
    <w:rsid w:val="00CD104B"/>
    <w:rsid w:val="00CD1563"/>
    <w:rsid w:val="00CD21CE"/>
    <w:rsid w:val="00CD25D3"/>
    <w:rsid w:val="00CD2624"/>
    <w:rsid w:val="00CD2A45"/>
    <w:rsid w:val="00CD2BD9"/>
    <w:rsid w:val="00CD3417"/>
    <w:rsid w:val="00CD361C"/>
    <w:rsid w:val="00CD3A62"/>
    <w:rsid w:val="00CD44B1"/>
    <w:rsid w:val="00CD4597"/>
    <w:rsid w:val="00CD463F"/>
    <w:rsid w:val="00CD4A8F"/>
    <w:rsid w:val="00CD5208"/>
    <w:rsid w:val="00CD52DC"/>
    <w:rsid w:val="00CD555A"/>
    <w:rsid w:val="00CD5809"/>
    <w:rsid w:val="00CD580A"/>
    <w:rsid w:val="00CD58B6"/>
    <w:rsid w:val="00CD5BB9"/>
    <w:rsid w:val="00CD5FCD"/>
    <w:rsid w:val="00CD6474"/>
    <w:rsid w:val="00CD653E"/>
    <w:rsid w:val="00CD6A8C"/>
    <w:rsid w:val="00CD6CCB"/>
    <w:rsid w:val="00CD6F5A"/>
    <w:rsid w:val="00CD71C5"/>
    <w:rsid w:val="00CD793A"/>
    <w:rsid w:val="00CE016A"/>
    <w:rsid w:val="00CE0339"/>
    <w:rsid w:val="00CE0895"/>
    <w:rsid w:val="00CE0AD3"/>
    <w:rsid w:val="00CE0F7A"/>
    <w:rsid w:val="00CE111B"/>
    <w:rsid w:val="00CE11CD"/>
    <w:rsid w:val="00CE1518"/>
    <w:rsid w:val="00CE17B7"/>
    <w:rsid w:val="00CE189C"/>
    <w:rsid w:val="00CE1912"/>
    <w:rsid w:val="00CE1E8B"/>
    <w:rsid w:val="00CE1F49"/>
    <w:rsid w:val="00CE1FB9"/>
    <w:rsid w:val="00CE2399"/>
    <w:rsid w:val="00CE2951"/>
    <w:rsid w:val="00CE2B2A"/>
    <w:rsid w:val="00CE2F36"/>
    <w:rsid w:val="00CE2F8F"/>
    <w:rsid w:val="00CE325A"/>
    <w:rsid w:val="00CE3846"/>
    <w:rsid w:val="00CE39CF"/>
    <w:rsid w:val="00CE408F"/>
    <w:rsid w:val="00CE440D"/>
    <w:rsid w:val="00CE547E"/>
    <w:rsid w:val="00CE54F3"/>
    <w:rsid w:val="00CE5A02"/>
    <w:rsid w:val="00CE5E3E"/>
    <w:rsid w:val="00CE6A03"/>
    <w:rsid w:val="00CE754D"/>
    <w:rsid w:val="00CE77A1"/>
    <w:rsid w:val="00CE7CA7"/>
    <w:rsid w:val="00CF0148"/>
    <w:rsid w:val="00CF063B"/>
    <w:rsid w:val="00CF0CDE"/>
    <w:rsid w:val="00CF0E4A"/>
    <w:rsid w:val="00CF0E80"/>
    <w:rsid w:val="00CF1222"/>
    <w:rsid w:val="00CF196D"/>
    <w:rsid w:val="00CF196E"/>
    <w:rsid w:val="00CF1C3E"/>
    <w:rsid w:val="00CF2365"/>
    <w:rsid w:val="00CF2624"/>
    <w:rsid w:val="00CF2CB4"/>
    <w:rsid w:val="00CF2FCB"/>
    <w:rsid w:val="00CF318C"/>
    <w:rsid w:val="00CF37B4"/>
    <w:rsid w:val="00CF3DC3"/>
    <w:rsid w:val="00CF3E15"/>
    <w:rsid w:val="00CF468D"/>
    <w:rsid w:val="00CF4820"/>
    <w:rsid w:val="00CF4FAD"/>
    <w:rsid w:val="00CF57B9"/>
    <w:rsid w:val="00CF5ABD"/>
    <w:rsid w:val="00CF61AB"/>
    <w:rsid w:val="00CF6496"/>
    <w:rsid w:val="00CF68E1"/>
    <w:rsid w:val="00CF6933"/>
    <w:rsid w:val="00CF69CF"/>
    <w:rsid w:val="00CF6A69"/>
    <w:rsid w:val="00CF6DD9"/>
    <w:rsid w:val="00CF6ED9"/>
    <w:rsid w:val="00CF6F2D"/>
    <w:rsid w:val="00CF70C9"/>
    <w:rsid w:val="00CF743D"/>
    <w:rsid w:val="00CF7913"/>
    <w:rsid w:val="00D0040A"/>
    <w:rsid w:val="00D004A7"/>
    <w:rsid w:val="00D005F2"/>
    <w:rsid w:val="00D00E1A"/>
    <w:rsid w:val="00D01572"/>
    <w:rsid w:val="00D01D3A"/>
    <w:rsid w:val="00D02AA0"/>
    <w:rsid w:val="00D02E25"/>
    <w:rsid w:val="00D033D6"/>
    <w:rsid w:val="00D0368C"/>
    <w:rsid w:val="00D03FFD"/>
    <w:rsid w:val="00D042A0"/>
    <w:rsid w:val="00D044BC"/>
    <w:rsid w:val="00D04988"/>
    <w:rsid w:val="00D0498B"/>
    <w:rsid w:val="00D04A85"/>
    <w:rsid w:val="00D04B7C"/>
    <w:rsid w:val="00D0510C"/>
    <w:rsid w:val="00D056A2"/>
    <w:rsid w:val="00D058A4"/>
    <w:rsid w:val="00D0678C"/>
    <w:rsid w:val="00D07036"/>
    <w:rsid w:val="00D0703F"/>
    <w:rsid w:val="00D07F57"/>
    <w:rsid w:val="00D104AC"/>
    <w:rsid w:val="00D106D4"/>
    <w:rsid w:val="00D10B09"/>
    <w:rsid w:val="00D10B13"/>
    <w:rsid w:val="00D110FA"/>
    <w:rsid w:val="00D1236E"/>
    <w:rsid w:val="00D12A7B"/>
    <w:rsid w:val="00D12ABA"/>
    <w:rsid w:val="00D13344"/>
    <w:rsid w:val="00D13927"/>
    <w:rsid w:val="00D13A63"/>
    <w:rsid w:val="00D13EC2"/>
    <w:rsid w:val="00D141AF"/>
    <w:rsid w:val="00D143FE"/>
    <w:rsid w:val="00D1476A"/>
    <w:rsid w:val="00D14C90"/>
    <w:rsid w:val="00D14D7D"/>
    <w:rsid w:val="00D150D1"/>
    <w:rsid w:val="00D15DE4"/>
    <w:rsid w:val="00D15F33"/>
    <w:rsid w:val="00D1606C"/>
    <w:rsid w:val="00D16A83"/>
    <w:rsid w:val="00D16F70"/>
    <w:rsid w:val="00D17229"/>
    <w:rsid w:val="00D17433"/>
    <w:rsid w:val="00D179A5"/>
    <w:rsid w:val="00D2005B"/>
    <w:rsid w:val="00D2034F"/>
    <w:rsid w:val="00D20B1A"/>
    <w:rsid w:val="00D20EBE"/>
    <w:rsid w:val="00D210C4"/>
    <w:rsid w:val="00D21361"/>
    <w:rsid w:val="00D21410"/>
    <w:rsid w:val="00D21F0C"/>
    <w:rsid w:val="00D2226B"/>
    <w:rsid w:val="00D2361D"/>
    <w:rsid w:val="00D237FD"/>
    <w:rsid w:val="00D23AF0"/>
    <w:rsid w:val="00D2414A"/>
    <w:rsid w:val="00D241D7"/>
    <w:rsid w:val="00D24247"/>
    <w:rsid w:val="00D244CD"/>
    <w:rsid w:val="00D24E8A"/>
    <w:rsid w:val="00D25465"/>
    <w:rsid w:val="00D2554A"/>
    <w:rsid w:val="00D2554C"/>
    <w:rsid w:val="00D25A3B"/>
    <w:rsid w:val="00D25B8A"/>
    <w:rsid w:val="00D25E52"/>
    <w:rsid w:val="00D26293"/>
    <w:rsid w:val="00D265C7"/>
    <w:rsid w:val="00D26B36"/>
    <w:rsid w:val="00D26F1A"/>
    <w:rsid w:val="00D26F5F"/>
    <w:rsid w:val="00D27696"/>
    <w:rsid w:val="00D27A64"/>
    <w:rsid w:val="00D3087A"/>
    <w:rsid w:val="00D309BF"/>
    <w:rsid w:val="00D30A29"/>
    <w:rsid w:val="00D30E0B"/>
    <w:rsid w:val="00D30FF5"/>
    <w:rsid w:val="00D31024"/>
    <w:rsid w:val="00D318FB"/>
    <w:rsid w:val="00D32FCA"/>
    <w:rsid w:val="00D330F0"/>
    <w:rsid w:val="00D33324"/>
    <w:rsid w:val="00D34C19"/>
    <w:rsid w:val="00D36834"/>
    <w:rsid w:val="00D37072"/>
    <w:rsid w:val="00D3733B"/>
    <w:rsid w:val="00D37A15"/>
    <w:rsid w:val="00D37A5C"/>
    <w:rsid w:val="00D37ADA"/>
    <w:rsid w:val="00D37BAE"/>
    <w:rsid w:val="00D37E7E"/>
    <w:rsid w:val="00D4023A"/>
    <w:rsid w:val="00D40342"/>
    <w:rsid w:val="00D40485"/>
    <w:rsid w:val="00D406A4"/>
    <w:rsid w:val="00D40774"/>
    <w:rsid w:val="00D41040"/>
    <w:rsid w:val="00D413AB"/>
    <w:rsid w:val="00D41B07"/>
    <w:rsid w:val="00D41B42"/>
    <w:rsid w:val="00D429B0"/>
    <w:rsid w:val="00D42C4A"/>
    <w:rsid w:val="00D43369"/>
    <w:rsid w:val="00D433FC"/>
    <w:rsid w:val="00D436A1"/>
    <w:rsid w:val="00D436DE"/>
    <w:rsid w:val="00D43845"/>
    <w:rsid w:val="00D43A73"/>
    <w:rsid w:val="00D4426B"/>
    <w:rsid w:val="00D44274"/>
    <w:rsid w:val="00D44702"/>
    <w:rsid w:val="00D4504B"/>
    <w:rsid w:val="00D454AC"/>
    <w:rsid w:val="00D45889"/>
    <w:rsid w:val="00D46270"/>
    <w:rsid w:val="00D46B09"/>
    <w:rsid w:val="00D4795F"/>
    <w:rsid w:val="00D47A9B"/>
    <w:rsid w:val="00D47E4C"/>
    <w:rsid w:val="00D47F27"/>
    <w:rsid w:val="00D50A7C"/>
    <w:rsid w:val="00D50C6C"/>
    <w:rsid w:val="00D50F7F"/>
    <w:rsid w:val="00D5156D"/>
    <w:rsid w:val="00D51B8D"/>
    <w:rsid w:val="00D51BC3"/>
    <w:rsid w:val="00D51E6B"/>
    <w:rsid w:val="00D51EEA"/>
    <w:rsid w:val="00D52119"/>
    <w:rsid w:val="00D52E7C"/>
    <w:rsid w:val="00D53309"/>
    <w:rsid w:val="00D535EA"/>
    <w:rsid w:val="00D53873"/>
    <w:rsid w:val="00D543EF"/>
    <w:rsid w:val="00D5509C"/>
    <w:rsid w:val="00D55341"/>
    <w:rsid w:val="00D55F80"/>
    <w:rsid w:val="00D563D8"/>
    <w:rsid w:val="00D56657"/>
    <w:rsid w:val="00D56C14"/>
    <w:rsid w:val="00D5712C"/>
    <w:rsid w:val="00D577A7"/>
    <w:rsid w:val="00D601BD"/>
    <w:rsid w:val="00D601EC"/>
    <w:rsid w:val="00D60700"/>
    <w:rsid w:val="00D60FF0"/>
    <w:rsid w:val="00D61403"/>
    <w:rsid w:val="00D61B8A"/>
    <w:rsid w:val="00D61C4B"/>
    <w:rsid w:val="00D6235F"/>
    <w:rsid w:val="00D62CCE"/>
    <w:rsid w:val="00D6354C"/>
    <w:rsid w:val="00D63AFD"/>
    <w:rsid w:val="00D63E02"/>
    <w:rsid w:val="00D63EBF"/>
    <w:rsid w:val="00D6406E"/>
    <w:rsid w:val="00D644A9"/>
    <w:rsid w:val="00D64525"/>
    <w:rsid w:val="00D65320"/>
    <w:rsid w:val="00D6576D"/>
    <w:rsid w:val="00D657BA"/>
    <w:rsid w:val="00D65A5C"/>
    <w:rsid w:val="00D65AD5"/>
    <w:rsid w:val="00D66EA1"/>
    <w:rsid w:val="00D67B32"/>
    <w:rsid w:val="00D67BD4"/>
    <w:rsid w:val="00D67CA9"/>
    <w:rsid w:val="00D70244"/>
    <w:rsid w:val="00D70254"/>
    <w:rsid w:val="00D7041E"/>
    <w:rsid w:val="00D7055C"/>
    <w:rsid w:val="00D7070F"/>
    <w:rsid w:val="00D708DC"/>
    <w:rsid w:val="00D70993"/>
    <w:rsid w:val="00D709AB"/>
    <w:rsid w:val="00D70E08"/>
    <w:rsid w:val="00D70EF6"/>
    <w:rsid w:val="00D71750"/>
    <w:rsid w:val="00D72500"/>
    <w:rsid w:val="00D7263B"/>
    <w:rsid w:val="00D7268F"/>
    <w:rsid w:val="00D72706"/>
    <w:rsid w:val="00D72963"/>
    <w:rsid w:val="00D72CB3"/>
    <w:rsid w:val="00D72D13"/>
    <w:rsid w:val="00D73415"/>
    <w:rsid w:val="00D74D1A"/>
    <w:rsid w:val="00D7563D"/>
    <w:rsid w:val="00D7599C"/>
    <w:rsid w:val="00D76033"/>
    <w:rsid w:val="00D7616A"/>
    <w:rsid w:val="00D76368"/>
    <w:rsid w:val="00D7661F"/>
    <w:rsid w:val="00D76EF9"/>
    <w:rsid w:val="00D76F2C"/>
    <w:rsid w:val="00D771D6"/>
    <w:rsid w:val="00D77915"/>
    <w:rsid w:val="00D77DE8"/>
    <w:rsid w:val="00D77E10"/>
    <w:rsid w:val="00D77F9D"/>
    <w:rsid w:val="00D800A9"/>
    <w:rsid w:val="00D80A7E"/>
    <w:rsid w:val="00D80ACB"/>
    <w:rsid w:val="00D80C08"/>
    <w:rsid w:val="00D80D9A"/>
    <w:rsid w:val="00D81378"/>
    <w:rsid w:val="00D81B34"/>
    <w:rsid w:val="00D82598"/>
    <w:rsid w:val="00D8266F"/>
    <w:rsid w:val="00D82930"/>
    <w:rsid w:val="00D82EDB"/>
    <w:rsid w:val="00D838AD"/>
    <w:rsid w:val="00D83914"/>
    <w:rsid w:val="00D843D4"/>
    <w:rsid w:val="00D84667"/>
    <w:rsid w:val="00D8481C"/>
    <w:rsid w:val="00D84857"/>
    <w:rsid w:val="00D84C59"/>
    <w:rsid w:val="00D84F3B"/>
    <w:rsid w:val="00D84F97"/>
    <w:rsid w:val="00D85940"/>
    <w:rsid w:val="00D85D13"/>
    <w:rsid w:val="00D85ECF"/>
    <w:rsid w:val="00D8616F"/>
    <w:rsid w:val="00D86589"/>
    <w:rsid w:val="00D8678B"/>
    <w:rsid w:val="00D869A2"/>
    <w:rsid w:val="00D86AE5"/>
    <w:rsid w:val="00D86DA2"/>
    <w:rsid w:val="00D86F16"/>
    <w:rsid w:val="00D870C0"/>
    <w:rsid w:val="00D871BF"/>
    <w:rsid w:val="00D874D2"/>
    <w:rsid w:val="00D87BD7"/>
    <w:rsid w:val="00D90727"/>
    <w:rsid w:val="00D90E5F"/>
    <w:rsid w:val="00D9117B"/>
    <w:rsid w:val="00D91758"/>
    <w:rsid w:val="00D91D3D"/>
    <w:rsid w:val="00D9273A"/>
    <w:rsid w:val="00D92887"/>
    <w:rsid w:val="00D92B8D"/>
    <w:rsid w:val="00D92B97"/>
    <w:rsid w:val="00D92BE6"/>
    <w:rsid w:val="00D92C22"/>
    <w:rsid w:val="00D92FCB"/>
    <w:rsid w:val="00D93232"/>
    <w:rsid w:val="00D9372E"/>
    <w:rsid w:val="00D939C7"/>
    <w:rsid w:val="00D93FB5"/>
    <w:rsid w:val="00D9481D"/>
    <w:rsid w:val="00D94A1F"/>
    <w:rsid w:val="00D9517A"/>
    <w:rsid w:val="00D95871"/>
    <w:rsid w:val="00D96213"/>
    <w:rsid w:val="00D96963"/>
    <w:rsid w:val="00D969AB"/>
    <w:rsid w:val="00D96CD4"/>
    <w:rsid w:val="00D97634"/>
    <w:rsid w:val="00D977A9"/>
    <w:rsid w:val="00D9781B"/>
    <w:rsid w:val="00D97F67"/>
    <w:rsid w:val="00DA04CA"/>
    <w:rsid w:val="00DA0669"/>
    <w:rsid w:val="00DA0B27"/>
    <w:rsid w:val="00DA0D20"/>
    <w:rsid w:val="00DA0FA9"/>
    <w:rsid w:val="00DA10E0"/>
    <w:rsid w:val="00DA130F"/>
    <w:rsid w:val="00DA164E"/>
    <w:rsid w:val="00DA18ED"/>
    <w:rsid w:val="00DA24AC"/>
    <w:rsid w:val="00DA299E"/>
    <w:rsid w:val="00DA2A62"/>
    <w:rsid w:val="00DA2C2F"/>
    <w:rsid w:val="00DA2DA2"/>
    <w:rsid w:val="00DA3678"/>
    <w:rsid w:val="00DA37CE"/>
    <w:rsid w:val="00DA3A5F"/>
    <w:rsid w:val="00DA3FBE"/>
    <w:rsid w:val="00DA40B4"/>
    <w:rsid w:val="00DA4117"/>
    <w:rsid w:val="00DA4398"/>
    <w:rsid w:val="00DA4807"/>
    <w:rsid w:val="00DA4B7A"/>
    <w:rsid w:val="00DA4BF9"/>
    <w:rsid w:val="00DA5C0A"/>
    <w:rsid w:val="00DA5C94"/>
    <w:rsid w:val="00DA5F33"/>
    <w:rsid w:val="00DA6097"/>
    <w:rsid w:val="00DA6997"/>
    <w:rsid w:val="00DA69B6"/>
    <w:rsid w:val="00DA69B9"/>
    <w:rsid w:val="00DA6ADE"/>
    <w:rsid w:val="00DA6E69"/>
    <w:rsid w:val="00DA70BC"/>
    <w:rsid w:val="00DA70BF"/>
    <w:rsid w:val="00DA75B2"/>
    <w:rsid w:val="00DA763D"/>
    <w:rsid w:val="00DA77A1"/>
    <w:rsid w:val="00DA7A50"/>
    <w:rsid w:val="00DA7FE4"/>
    <w:rsid w:val="00DB01A6"/>
    <w:rsid w:val="00DB0B6B"/>
    <w:rsid w:val="00DB1644"/>
    <w:rsid w:val="00DB17DB"/>
    <w:rsid w:val="00DB2C60"/>
    <w:rsid w:val="00DB2CA1"/>
    <w:rsid w:val="00DB324F"/>
    <w:rsid w:val="00DB3480"/>
    <w:rsid w:val="00DB3F4C"/>
    <w:rsid w:val="00DB3FCB"/>
    <w:rsid w:val="00DB48A0"/>
    <w:rsid w:val="00DB4984"/>
    <w:rsid w:val="00DB4C84"/>
    <w:rsid w:val="00DB5106"/>
    <w:rsid w:val="00DB555F"/>
    <w:rsid w:val="00DB58A0"/>
    <w:rsid w:val="00DB5C27"/>
    <w:rsid w:val="00DB5EB8"/>
    <w:rsid w:val="00DB5F8D"/>
    <w:rsid w:val="00DB6F99"/>
    <w:rsid w:val="00DB727D"/>
    <w:rsid w:val="00DB729D"/>
    <w:rsid w:val="00DB7380"/>
    <w:rsid w:val="00DB742F"/>
    <w:rsid w:val="00DB7C6B"/>
    <w:rsid w:val="00DB7DE0"/>
    <w:rsid w:val="00DC087B"/>
    <w:rsid w:val="00DC092E"/>
    <w:rsid w:val="00DC14C4"/>
    <w:rsid w:val="00DC1513"/>
    <w:rsid w:val="00DC2157"/>
    <w:rsid w:val="00DC2893"/>
    <w:rsid w:val="00DC3071"/>
    <w:rsid w:val="00DC36FB"/>
    <w:rsid w:val="00DC3ABB"/>
    <w:rsid w:val="00DC3E89"/>
    <w:rsid w:val="00DC407E"/>
    <w:rsid w:val="00DC4204"/>
    <w:rsid w:val="00DC4442"/>
    <w:rsid w:val="00DC4FB9"/>
    <w:rsid w:val="00DC502B"/>
    <w:rsid w:val="00DC53B2"/>
    <w:rsid w:val="00DC5899"/>
    <w:rsid w:val="00DC5B65"/>
    <w:rsid w:val="00DC603D"/>
    <w:rsid w:val="00DC643A"/>
    <w:rsid w:val="00DC64F9"/>
    <w:rsid w:val="00DC6507"/>
    <w:rsid w:val="00DC6837"/>
    <w:rsid w:val="00DC6A52"/>
    <w:rsid w:val="00DC6FE3"/>
    <w:rsid w:val="00DC7BA4"/>
    <w:rsid w:val="00DD0410"/>
    <w:rsid w:val="00DD0AAB"/>
    <w:rsid w:val="00DD0F30"/>
    <w:rsid w:val="00DD1007"/>
    <w:rsid w:val="00DD10B1"/>
    <w:rsid w:val="00DD1699"/>
    <w:rsid w:val="00DD18A2"/>
    <w:rsid w:val="00DD28CD"/>
    <w:rsid w:val="00DD2D5E"/>
    <w:rsid w:val="00DD2E01"/>
    <w:rsid w:val="00DD322B"/>
    <w:rsid w:val="00DD35F3"/>
    <w:rsid w:val="00DD3E3C"/>
    <w:rsid w:val="00DD5246"/>
    <w:rsid w:val="00DD52BF"/>
    <w:rsid w:val="00DD5349"/>
    <w:rsid w:val="00DD5397"/>
    <w:rsid w:val="00DD595C"/>
    <w:rsid w:val="00DD5FCC"/>
    <w:rsid w:val="00DD668B"/>
    <w:rsid w:val="00DD695C"/>
    <w:rsid w:val="00DD69C2"/>
    <w:rsid w:val="00DD7354"/>
    <w:rsid w:val="00DD7355"/>
    <w:rsid w:val="00DD7575"/>
    <w:rsid w:val="00DD78F5"/>
    <w:rsid w:val="00DE013F"/>
    <w:rsid w:val="00DE06AB"/>
    <w:rsid w:val="00DE0ACA"/>
    <w:rsid w:val="00DE0C04"/>
    <w:rsid w:val="00DE0DBB"/>
    <w:rsid w:val="00DE0F74"/>
    <w:rsid w:val="00DE13DE"/>
    <w:rsid w:val="00DE1D1B"/>
    <w:rsid w:val="00DE1D64"/>
    <w:rsid w:val="00DE1DF8"/>
    <w:rsid w:val="00DE2195"/>
    <w:rsid w:val="00DE2F96"/>
    <w:rsid w:val="00DE361C"/>
    <w:rsid w:val="00DE3ABD"/>
    <w:rsid w:val="00DE3BEA"/>
    <w:rsid w:val="00DE3CFE"/>
    <w:rsid w:val="00DE3D2F"/>
    <w:rsid w:val="00DE3ED4"/>
    <w:rsid w:val="00DE4966"/>
    <w:rsid w:val="00DE4A12"/>
    <w:rsid w:val="00DE5148"/>
    <w:rsid w:val="00DE5565"/>
    <w:rsid w:val="00DE5D51"/>
    <w:rsid w:val="00DE6AF1"/>
    <w:rsid w:val="00DE6C05"/>
    <w:rsid w:val="00DE6F4F"/>
    <w:rsid w:val="00DE71A6"/>
    <w:rsid w:val="00DE72BA"/>
    <w:rsid w:val="00DE77EE"/>
    <w:rsid w:val="00DE79F1"/>
    <w:rsid w:val="00DE7AE4"/>
    <w:rsid w:val="00DF0292"/>
    <w:rsid w:val="00DF12DC"/>
    <w:rsid w:val="00DF1502"/>
    <w:rsid w:val="00DF166F"/>
    <w:rsid w:val="00DF1731"/>
    <w:rsid w:val="00DF2252"/>
    <w:rsid w:val="00DF2F30"/>
    <w:rsid w:val="00DF3509"/>
    <w:rsid w:val="00DF3B48"/>
    <w:rsid w:val="00DF44EE"/>
    <w:rsid w:val="00DF4524"/>
    <w:rsid w:val="00DF4DDE"/>
    <w:rsid w:val="00DF4FF1"/>
    <w:rsid w:val="00DF57AA"/>
    <w:rsid w:val="00DF5940"/>
    <w:rsid w:val="00DF5A0C"/>
    <w:rsid w:val="00DF5C3C"/>
    <w:rsid w:val="00DF5C70"/>
    <w:rsid w:val="00DF5E03"/>
    <w:rsid w:val="00DF5F24"/>
    <w:rsid w:val="00DF60A8"/>
    <w:rsid w:val="00DF6356"/>
    <w:rsid w:val="00DF6F8E"/>
    <w:rsid w:val="00DF7221"/>
    <w:rsid w:val="00DF727F"/>
    <w:rsid w:val="00DF7AF1"/>
    <w:rsid w:val="00DF7CFD"/>
    <w:rsid w:val="00E00017"/>
    <w:rsid w:val="00E0003A"/>
    <w:rsid w:val="00E00140"/>
    <w:rsid w:val="00E00336"/>
    <w:rsid w:val="00E00967"/>
    <w:rsid w:val="00E00A2C"/>
    <w:rsid w:val="00E00DC6"/>
    <w:rsid w:val="00E01437"/>
    <w:rsid w:val="00E01516"/>
    <w:rsid w:val="00E015C5"/>
    <w:rsid w:val="00E0180F"/>
    <w:rsid w:val="00E01BB0"/>
    <w:rsid w:val="00E01EDF"/>
    <w:rsid w:val="00E02F26"/>
    <w:rsid w:val="00E02F9D"/>
    <w:rsid w:val="00E03338"/>
    <w:rsid w:val="00E033A8"/>
    <w:rsid w:val="00E0344D"/>
    <w:rsid w:val="00E04FE2"/>
    <w:rsid w:val="00E0510D"/>
    <w:rsid w:val="00E0524A"/>
    <w:rsid w:val="00E055CA"/>
    <w:rsid w:val="00E059DD"/>
    <w:rsid w:val="00E05FD6"/>
    <w:rsid w:val="00E06ADB"/>
    <w:rsid w:val="00E07111"/>
    <w:rsid w:val="00E073F2"/>
    <w:rsid w:val="00E075ED"/>
    <w:rsid w:val="00E079E2"/>
    <w:rsid w:val="00E07A43"/>
    <w:rsid w:val="00E07C9B"/>
    <w:rsid w:val="00E07E39"/>
    <w:rsid w:val="00E07EBA"/>
    <w:rsid w:val="00E07F65"/>
    <w:rsid w:val="00E1018A"/>
    <w:rsid w:val="00E10926"/>
    <w:rsid w:val="00E10DFE"/>
    <w:rsid w:val="00E10E9A"/>
    <w:rsid w:val="00E11034"/>
    <w:rsid w:val="00E1171B"/>
    <w:rsid w:val="00E1187A"/>
    <w:rsid w:val="00E119BB"/>
    <w:rsid w:val="00E1226C"/>
    <w:rsid w:val="00E12532"/>
    <w:rsid w:val="00E13742"/>
    <w:rsid w:val="00E13917"/>
    <w:rsid w:val="00E141D6"/>
    <w:rsid w:val="00E14425"/>
    <w:rsid w:val="00E14451"/>
    <w:rsid w:val="00E144E6"/>
    <w:rsid w:val="00E148B5"/>
    <w:rsid w:val="00E14A5E"/>
    <w:rsid w:val="00E14AC7"/>
    <w:rsid w:val="00E14BBD"/>
    <w:rsid w:val="00E14CA2"/>
    <w:rsid w:val="00E15179"/>
    <w:rsid w:val="00E1592B"/>
    <w:rsid w:val="00E15D8C"/>
    <w:rsid w:val="00E15DD4"/>
    <w:rsid w:val="00E15F94"/>
    <w:rsid w:val="00E16613"/>
    <w:rsid w:val="00E16BA3"/>
    <w:rsid w:val="00E174CE"/>
    <w:rsid w:val="00E17A4E"/>
    <w:rsid w:val="00E17F46"/>
    <w:rsid w:val="00E20472"/>
    <w:rsid w:val="00E20736"/>
    <w:rsid w:val="00E20E3B"/>
    <w:rsid w:val="00E20FAB"/>
    <w:rsid w:val="00E216D1"/>
    <w:rsid w:val="00E219B6"/>
    <w:rsid w:val="00E21EB1"/>
    <w:rsid w:val="00E21F93"/>
    <w:rsid w:val="00E22210"/>
    <w:rsid w:val="00E222E8"/>
    <w:rsid w:val="00E22F79"/>
    <w:rsid w:val="00E23852"/>
    <w:rsid w:val="00E2397E"/>
    <w:rsid w:val="00E23F74"/>
    <w:rsid w:val="00E243FF"/>
    <w:rsid w:val="00E248A4"/>
    <w:rsid w:val="00E24C03"/>
    <w:rsid w:val="00E24E36"/>
    <w:rsid w:val="00E24F32"/>
    <w:rsid w:val="00E2507C"/>
    <w:rsid w:val="00E25102"/>
    <w:rsid w:val="00E25F87"/>
    <w:rsid w:val="00E265A3"/>
    <w:rsid w:val="00E273C7"/>
    <w:rsid w:val="00E27CDF"/>
    <w:rsid w:val="00E27FD7"/>
    <w:rsid w:val="00E307FB"/>
    <w:rsid w:val="00E3095E"/>
    <w:rsid w:val="00E30980"/>
    <w:rsid w:val="00E30A60"/>
    <w:rsid w:val="00E30FD9"/>
    <w:rsid w:val="00E3105C"/>
    <w:rsid w:val="00E312F5"/>
    <w:rsid w:val="00E31429"/>
    <w:rsid w:val="00E3143C"/>
    <w:rsid w:val="00E31BE3"/>
    <w:rsid w:val="00E3291E"/>
    <w:rsid w:val="00E32F86"/>
    <w:rsid w:val="00E3336F"/>
    <w:rsid w:val="00E3366E"/>
    <w:rsid w:val="00E336C1"/>
    <w:rsid w:val="00E33901"/>
    <w:rsid w:val="00E33E6A"/>
    <w:rsid w:val="00E33E6E"/>
    <w:rsid w:val="00E34000"/>
    <w:rsid w:val="00E34D09"/>
    <w:rsid w:val="00E34E84"/>
    <w:rsid w:val="00E35060"/>
    <w:rsid w:val="00E3594A"/>
    <w:rsid w:val="00E36B4C"/>
    <w:rsid w:val="00E375BF"/>
    <w:rsid w:val="00E377C5"/>
    <w:rsid w:val="00E4008E"/>
    <w:rsid w:val="00E406D5"/>
    <w:rsid w:val="00E40732"/>
    <w:rsid w:val="00E40979"/>
    <w:rsid w:val="00E40A9C"/>
    <w:rsid w:val="00E40D5C"/>
    <w:rsid w:val="00E41262"/>
    <w:rsid w:val="00E41B4D"/>
    <w:rsid w:val="00E42119"/>
    <w:rsid w:val="00E42967"/>
    <w:rsid w:val="00E4323C"/>
    <w:rsid w:val="00E436D8"/>
    <w:rsid w:val="00E43C51"/>
    <w:rsid w:val="00E44136"/>
    <w:rsid w:val="00E442BE"/>
    <w:rsid w:val="00E4434D"/>
    <w:rsid w:val="00E447DE"/>
    <w:rsid w:val="00E448F5"/>
    <w:rsid w:val="00E4521F"/>
    <w:rsid w:val="00E453E2"/>
    <w:rsid w:val="00E454EE"/>
    <w:rsid w:val="00E45A7E"/>
    <w:rsid w:val="00E46A60"/>
    <w:rsid w:val="00E46FCE"/>
    <w:rsid w:val="00E47C60"/>
    <w:rsid w:val="00E50113"/>
    <w:rsid w:val="00E50227"/>
    <w:rsid w:val="00E50469"/>
    <w:rsid w:val="00E506D9"/>
    <w:rsid w:val="00E5144C"/>
    <w:rsid w:val="00E51ED7"/>
    <w:rsid w:val="00E522DF"/>
    <w:rsid w:val="00E52402"/>
    <w:rsid w:val="00E52A3C"/>
    <w:rsid w:val="00E535B6"/>
    <w:rsid w:val="00E53A55"/>
    <w:rsid w:val="00E53B60"/>
    <w:rsid w:val="00E53B74"/>
    <w:rsid w:val="00E53BE6"/>
    <w:rsid w:val="00E54293"/>
    <w:rsid w:val="00E54703"/>
    <w:rsid w:val="00E54B20"/>
    <w:rsid w:val="00E55252"/>
    <w:rsid w:val="00E557D5"/>
    <w:rsid w:val="00E55BED"/>
    <w:rsid w:val="00E56160"/>
    <w:rsid w:val="00E56967"/>
    <w:rsid w:val="00E57580"/>
    <w:rsid w:val="00E60332"/>
    <w:rsid w:val="00E603E4"/>
    <w:rsid w:val="00E60403"/>
    <w:rsid w:val="00E6040E"/>
    <w:rsid w:val="00E61062"/>
    <w:rsid w:val="00E61105"/>
    <w:rsid w:val="00E61146"/>
    <w:rsid w:val="00E61552"/>
    <w:rsid w:val="00E616A6"/>
    <w:rsid w:val="00E61DED"/>
    <w:rsid w:val="00E61EE8"/>
    <w:rsid w:val="00E629E6"/>
    <w:rsid w:val="00E62FB6"/>
    <w:rsid w:val="00E6301B"/>
    <w:rsid w:val="00E63118"/>
    <w:rsid w:val="00E632AB"/>
    <w:rsid w:val="00E634C3"/>
    <w:rsid w:val="00E63EFC"/>
    <w:rsid w:val="00E64468"/>
    <w:rsid w:val="00E64651"/>
    <w:rsid w:val="00E64E4D"/>
    <w:rsid w:val="00E64FC9"/>
    <w:rsid w:val="00E650A8"/>
    <w:rsid w:val="00E65604"/>
    <w:rsid w:val="00E656AC"/>
    <w:rsid w:val="00E65712"/>
    <w:rsid w:val="00E66398"/>
    <w:rsid w:val="00E666C7"/>
    <w:rsid w:val="00E6686C"/>
    <w:rsid w:val="00E66921"/>
    <w:rsid w:val="00E671AB"/>
    <w:rsid w:val="00E67A48"/>
    <w:rsid w:val="00E67CCB"/>
    <w:rsid w:val="00E7059D"/>
    <w:rsid w:val="00E707EE"/>
    <w:rsid w:val="00E7082A"/>
    <w:rsid w:val="00E70C86"/>
    <w:rsid w:val="00E710B6"/>
    <w:rsid w:val="00E716F4"/>
    <w:rsid w:val="00E71F47"/>
    <w:rsid w:val="00E7243B"/>
    <w:rsid w:val="00E72C6F"/>
    <w:rsid w:val="00E73009"/>
    <w:rsid w:val="00E73116"/>
    <w:rsid w:val="00E736CE"/>
    <w:rsid w:val="00E737DB"/>
    <w:rsid w:val="00E73942"/>
    <w:rsid w:val="00E73FA6"/>
    <w:rsid w:val="00E73FFC"/>
    <w:rsid w:val="00E74099"/>
    <w:rsid w:val="00E740BE"/>
    <w:rsid w:val="00E743A7"/>
    <w:rsid w:val="00E748DF"/>
    <w:rsid w:val="00E75506"/>
    <w:rsid w:val="00E75B9E"/>
    <w:rsid w:val="00E75D75"/>
    <w:rsid w:val="00E75F29"/>
    <w:rsid w:val="00E75F74"/>
    <w:rsid w:val="00E764E4"/>
    <w:rsid w:val="00E76521"/>
    <w:rsid w:val="00E76583"/>
    <w:rsid w:val="00E7686B"/>
    <w:rsid w:val="00E769F4"/>
    <w:rsid w:val="00E76B1B"/>
    <w:rsid w:val="00E76B64"/>
    <w:rsid w:val="00E77F35"/>
    <w:rsid w:val="00E80020"/>
    <w:rsid w:val="00E806A4"/>
    <w:rsid w:val="00E807CB"/>
    <w:rsid w:val="00E80DE7"/>
    <w:rsid w:val="00E81292"/>
    <w:rsid w:val="00E8130B"/>
    <w:rsid w:val="00E81395"/>
    <w:rsid w:val="00E81662"/>
    <w:rsid w:val="00E81A6D"/>
    <w:rsid w:val="00E81ACF"/>
    <w:rsid w:val="00E8203F"/>
    <w:rsid w:val="00E82323"/>
    <w:rsid w:val="00E82712"/>
    <w:rsid w:val="00E82763"/>
    <w:rsid w:val="00E82C2F"/>
    <w:rsid w:val="00E82CEB"/>
    <w:rsid w:val="00E82D0D"/>
    <w:rsid w:val="00E83261"/>
    <w:rsid w:val="00E83573"/>
    <w:rsid w:val="00E837EB"/>
    <w:rsid w:val="00E83AF7"/>
    <w:rsid w:val="00E841B0"/>
    <w:rsid w:val="00E842CC"/>
    <w:rsid w:val="00E84443"/>
    <w:rsid w:val="00E84484"/>
    <w:rsid w:val="00E84B8B"/>
    <w:rsid w:val="00E84DD5"/>
    <w:rsid w:val="00E854C4"/>
    <w:rsid w:val="00E8552D"/>
    <w:rsid w:val="00E855EB"/>
    <w:rsid w:val="00E8579E"/>
    <w:rsid w:val="00E85A46"/>
    <w:rsid w:val="00E85B6C"/>
    <w:rsid w:val="00E869CA"/>
    <w:rsid w:val="00E86CB9"/>
    <w:rsid w:val="00E86FFC"/>
    <w:rsid w:val="00E87010"/>
    <w:rsid w:val="00E8725B"/>
    <w:rsid w:val="00E877E5"/>
    <w:rsid w:val="00E87E31"/>
    <w:rsid w:val="00E90815"/>
    <w:rsid w:val="00E90DC4"/>
    <w:rsid w:val="00E90FEB"/>
    <w:rsid w:val="00E9109A"/>
    <w:rsid w:val="00E9162F"/>
    <w:rsid w:val="00E923A4"/>
    <w:rsid w:val="00E92531"/>
    <w:rsid w:val="00E9267A"/>
    <w:rsid w:val="00E92960"/>
    <w:rsid w:val="00E93A87"/>
    <w:rsid w:val="00E93A8D"/>
    <w:rsid w:val="00E943A8"/>
    <w:rsid w:val="00E9472F"/>
    <w:rsid w:val="00E94842"/>
    <w:rsid w:val="00E94A5A"/>
    <w:rsid w:val="00E94B03"/>
    <w:rsid w:val="00E94C66"/>
    <w:rsid w:val="00E94D9F"/>
    <w:rsid w:val="00E95289"/>
    <w:rsid w:val="00E954F5"/>
    <w:rsid w:val="00E955CF"/>
    <w:rsid w:val="00E958F1"/>
    <w:rsid w:val="00E95BD9"/>
    <w:rsid w:val="00E95E14"/>
    <w:rsid w:val="00E95EC0"/>
    <w:rsid w:val="00E974DD"/>
    <w:rsid w:val="00E97C24"/>
    <w:rsid w:val="00E97D03"/>
    <w:rsid w:val="00EA08B7"/>
    <w:rsid w:val="00EA0949"/>
    <w:rsid w:val="00EA0A24"/>
    <w:rsid w:val="00EA0C85"/>
    <w:rsid w:val="00EA0D45"/>
    <w:rsid w:val="00EA0E70"/>
    <w:rsid w:val="00EA1796"/>
    <w:rsid w:val="00EA1835"/>
    <w:rsid w:val="00EA1AC5"/>
    <w:rsid w:val="00EA2826"/>
    <w:rsid w:val="00EA2A76"/>
    <w:rsid w:val="00EA322A"/>
    <w:rsid w:val="00EA37D3"/>
    <w:rsid w:val="00EA3AD5"/>
    <w:rsid w:val="00EA410C"/>
    <w:rsid w:val="00EA41BD"/>
    <w:rsid w:val="00EA4573"/>
    <w:rsid w:val="00EA4A3E"/>
    <w:rsid w:val="00EA4B57"/>
    <w:rsid w:val="00EA546F"/>
    <w:rsid w:val="00EA55E9"/>
    <w:rsid w:val="00EA5666"/>
    <w:rsid w:val="00EA572F"/>
    <w:rsid w:val="00EA5762"/>
    <w:rsid w:val="00EA590A"/>
    <w:rsid w:val="00EA5EAE"/>
    <w:rsid w:val="00EA72FA"/>
    <w:rsid w:val="00EA7C64"/>
    <w:rsid w:val="00EA7D14"/>
    <w:rsid w:val="00EB0275"/>
    <w:rsid w:val="00EB06F2"/>
    <w:rsid w:val="00EB0BAA"/>
    <w:rsid w:val="00EB0C98"/>
    <w:rsid w:val="00EB0E2A"/>
    <w:rsid w:val="00EB10AD"/>
    <w:rsid w:val="00EB16B8"/>
    <w:rsid w:val="00EB1BE6"/>
    <w:rsid w:val="00EB2009"/>
    <w:rsid w:val="00EB28FA"/>
    <w:rsid w:val="00EB2C20"/>
    <w:rsid w:val="00EB30FA"/>
    <w:rsid w:val="00EB3215"/>
    <w:rsid w:val="00EB3629"/>
    <w:rsid w:val="00EB3C72"/>
    <w:rsid w:val="00EB4D98"/>
    <w:rsid w:val="00EB5534"/>
    <w:rsid w:val="00EB55B4"/>
    <w:rsid w:val="00EB55CD"/>
    <w:rsid w:val="00EB5832"/>
    <w:rsid w:val="00EB5FB4"/>
    <w:rsid w:val="00EB6055"/>
    <w:rsid w:val="00EB6491"/>
    <w:rsid w:val="00EB673F"/>
    <w:rsid w:val="00EB74B6"/>
    <w:rsid w:val="00EB7531"/>
    <w:rsid w:val="00EB76C6"/>
    <w:rsid w:val="00EB78F3"/>
    <w:rsid w:val="00EB7C0A"/>
    <w:rsid w:val="00EC025B"/>
    <w:rsid w:val="00EC0486"/>
    <w:rsid w:val="00EC0BBA"/>
    <w:rsid w:val="00EC139C"/>
    <w:rsid w:val="00EC1A32"/>
    <w:rsid w:val="00EC1ED8"/>
    <w:rsid w:val="00EC214C"/>
    <w:rsid w:val="00EC27BE"/>
    <w:rsid w:val="00EC2C03"/>
    <w:rsid w:val="00EC2D51"/>
    <w:rsid w:val="00EC3016"/>
    <w:rsid w:val="00EC3407"/>
    <w:rsid w:val="00EC4097"/>
    <w:rsid w:val="00EC4F83"/>
    <w:rsid w:val="00EC4FD9"/>
    <w:rsid w:val="00EC53D0"/>
    <w:rsid w:val="00EC547B"/>
    <w:rsid w:val="00EC55AB"/>
    <w:rsid w:val="00EC5978"/>
    <w:rsid w:val="00EC5CB7"/>
    <w:rsid w:val="00EC6459"/>
    <w:rsid w:val="00EC6460"/>
    <w:rsid w:val="00EC662F"/>
    <w:rsid w:val="00EC7045"/>
    <w:rsid w:val="00EC71EC"/>
    <w:rsid w:val="00EC73CA"/>
    <w:rsid w:val="00EC74E1"/>
    <w:rsid w:val="00EC7588"/>
    <w:rsid w:val="00EC787B"/>
    <w:rsid w:val="00EC7CD6"/>
    <w:rsid w:val="00EC7DDC"/>
    <w:rsid w:val="00EC7EF3"/>
    <w:rsid w:val="00EC7F7A"/>
    <w:rsid w:val="00ED0675"/>
    <w:rsid w:val="00ED0CD3"/>
    <w:rsid w:val="00ED11D9"/>
    <w:rsid w:val="00ED169D"/>
    <w:rsid w:val="00ED1721"/>
    <w:rsid w:val="00ED188D"/>
    <w:rsid w:val="00ED18BC"/>
    <w:rsid w:val="00ED2C3D"/>
    <w:rsid w:val="00ED2C9D"/>
    <w:rsid w:val="00ED31CD"/>
    <w:rsid w:val="00ED3478"/>
    <w:rsid w:val="00ED34AF"/>
    <w:rsid w:val="00ED35DC"/>
    <w:rsid w:val="00ED3742"/>
    <w:rsid w:val="00ED3AC5"/>
    <w:rsid w:val="00ED3ACE"/>
    <w:rsid w:val="00ED3CC1"/>
    <w:rsid w:val="00ED4481"/>
    <w:rsid w:val="00ED4652"/>
    <w:rsid w:val="00ED4932"/>
    <w:rsid w:val="00ED5086"/>
    <w:rsid w:val="00ED5387"/>
    <w:rsid w:val="00ED617F"/>
    <w:rsid w:val="00ED6A9D"/>
    <w:rsid w:val="00ED7048"/>
    <w:rsid w:val="00ED76B1"/>
    <w:rsid w:val="00ED78C5"/>
    <w:rsid w:val="00ED7F38"/>
    <w:rsid w:val="00EE07AB"/>
    <w:rsid w:val="00EE07FD"/>
    <w:rsid w:val="00EE179A"/>
    <w:rsid w:val="00EE1B8F"/>
    <w:rsid w:val="00EE1FB0"/>
    <w:rsid w:val="00EE20B0"/>
    <w:rsid w:val="00EE21BE"/>
    <w:rsid w:val="00EE25BD"/>
    <w:rsid w:val="00EE2739"/>
    <w:rsid w:val="00EE3D91"/>
    <w:rsid w:val="00EE3F78"/>
    <w:rsid w:val="00EE4318"/>
    <w:rsid w:val="00EE542C"/>
    <w:rsid w:val="00EE6B68"/>
    <w:rsid w:val="00EE6EE6"/>
    <w:rsid w:val="00EE7574"/>
    <w:rsid w:val="00EE7981"/>
    <w:rsid w:val="00EE7FA5"/>
    <w:rsid w:val="00EF011C"/>
    <w:rsid w:val="00EF0226"/>
    <w:rsid w:val="00EF09FD"/>
    <w:rsid w:val="00EF0C98"/>
    <w:rsid w:val="00EF0E8E"/>
    <w:rsid w:val="00EF10EC"/>
    <w:rsid w:val="00EF1452"/>
    <w:rsid w:val="00EF1499"/>
    <w:rsid w:val="00EF15BF"/>
    <w:rsid w:val="00EF1A10"/>
    <w:rsid w:val="00EF2013"/>
    <w:rsid w:val="00EF2257"/>
    <w:rsid w:val="00EF2745"/>
    <w:rsid w:val="00EF28F4"/>
    <w:rsid w:val="00EF3027"/>
    <w:rsid w:val="00EF38FF"/>
    <w:rsid w:val="00EF546D"/>
    <w:rsid w:val="00EF553D"/>
    <w:rsid w:val="00EF58C8"/>
    <w:rsid w:val="00EF5CAB"/>
    <w:rsid w:val="00EF5D1C"/>
    <w:rsid w:val="00EF5F6B"/>
    <w:rsid w:val="00EF5F97"/>
    <w:rsid w:val="00EF666D"/>
    <w:rsid w:val="00EF720C"/>
    <w:rsid w:val="00EF7E93"/>
    <w:rsid w:val="00F001F0"/>
    <w:rsid w:val="00F002DD"/>
    <w:rsid w:val="00F010BC"/>
    <w:rsid w:val="00F013A8"/>
    <w:rsid w:val="00F014E8"/>
    <w:rsid w:val="00F01748"/>
    <w:rsid w:val="00F01812"/>
    <w:rsid w:val="00F0182C"/>
    <w:rsid w:val="00F01FC2"/>
    <w:rsid w:val="00F01FDF"/>
    <w:rsid w:val="00F025CB"/>
    <w:rsid w:val="00F026E2"/>
    <w:rsid w:val="00F02DCE"/>
    <w:rsid w:val="00F03906"/>
    <w:rsid w:val="00F03983"/>
    <w:rsid w:val="00F039C6"/>
    <w:rsid w:val="00F03D41"/>
    <w:rsid w:val="00F04396"/>
    <w:rsid w:val="00F045F4"/>
    <w:rsid w:val="00F0504B"/>
    <w:rsid w:val="00F05484"/>
    <w:rsid w:val="00F05779"/>
    <w:rsid w:val="00F058DA"/>
    <w:rsid w:val="00F05E6E"/>
    <w:rsid w:val="00F063C5"/>
    <w:rsid w:val="00F0654E"/>
    <w:rsid w:val="00F06A19"/>
    <w:rsid w:val="00F06DAE"/>
    <w:rsid w:val="00F06E47"/>
    <w:rsid w:val="00F07367"/>
    <w:rsid w:val="00F07379"/>
    <w:rsid w:val="00F1041E"/>
    <w:rsid w:val="00F10974"/>
    <w:rsid w:val="00F10DC6"/>
    <w:rsid w:val="00F10E8B"/>
    <w:rsid w:val="00F11204"/>
    <w:rsid w:val="00F1156A"/>
    <w:rsid w:val="00F11F52"/>
    <w:rsid w:val="00F1267F"/>
    <w:rsid w:val="00F126A3"/>
    <w:rsid w:val="00F12764"/>
    <w:rsid w:val="00F12A77"/>
    <w:rsid w:val="00F13085"/>
    <w:rsid w:val="00F13150"/>
    <w:rsid w:val="00F13CAA"/>
    <w:rsid w:val="00F13FB9"/>
    <w:rsid w:val="00F1412C"/>
    <w:rsid w:val="00F14546"/>
    <w:rsid w:val="00F14614"/>
    <w:rsid w:val="00F155CE"/>
    <w:rsid w:val="00F155EC"/>
    <w:rsid w:val="00F156B6"/>
    <w:rsid w:val="00F15D3A"/>
    <w:rsid w:val="00F16051"/>
    <w:rsid w:val="00F16713"/>
    <w:rsid w:val="00F16C51"/>
    <w:rsid w:val="00F16DBA"/>
    <w:rsid w:val="00F17528"/>
    <w:rsid w:val="00F17A9A"/>
    <w:rsid w:val="00F17B11"/>
    <w:rsid w:val="00F17F0E"/>
    <w:rsid w:val="00F17FC2"/>
    <w:rsid w:val="00F17FDB"/>
    <w:rsid w:val="00F20008"/>
    <w:rsid w:val="00F2007D"/>
    <w:rsid w:val="00F20140"/>
    <w:rsid w:val="00F2069A"/>
    <w:rsid w:val="00F20734"/>
    <w:rsid w:val="00F207A8"/>
    <w:rsid w:val="00F20A26"/>
    <w:rsid w:val="00F20A38"/>
    <w:rsid w:val="00F20B14"/>
    <w:rsid w:val="00F20BB8"/>
    <w:rsid w:val="00F20C7F"/>
    <w:rsid w:val="00F21126"/>
    <w:rsid w:val="00F21C9F"/>
    <w:rsid w:val="00F21D20"/>
    <w:rsid w:val="00F220DE"/>
    <w:rsid w:val="00F2223A"/>
    <w:rsid w:val="00F22560"/>
    <w:rsid w:val="00F22590"/>
    <w:rsid w:val="00F22830"/>
    <w:rsid w:val="00F22946"/>
    <w:rsid w:val="00F23033"/>
    <w:rsid w:val="00F23D7D"/>
    <w:rsid w:val="00F2491F"/>
    <w:rsid w:val="00F24F3E"/>
    <w:rsid w:val="00F2579F"/>
    <w:rsid w:val="00F260F4"/>
    <w:rsid w:val="00F2667E"/>
    <w:rsid w:val="00F26682"/>
    <w:rsid w:val="00F26997"/>
    <w:rsid w:val="00F26F3F"/>
    <w:rsid w:val="00F27B8F"/>
    <w:rsid w:val="00F27DFE"/>
    <w:rsid w:val="00F305B0"/>
    <w:rsid w:val="00F3073E"/>
    <w:rsid w:val="00F30997"/>
    <w:rsid w:val="00F31220"/>
    <w:rsid w:val="00F3135D"/>
    <w:rsid w:val="00F317E4"/>
    <w:rsid w:val="00F31ACE"/>
    <w:rsid w:val="00F31C6D"/>
    <w:rsid w:val="00F31E59"/>
    <w:rsid w:val="00F324BE"/>
    <w:rsid w:val="00F32C3C"/>
    <w:rsid w:val="00F32EB7"/>
    <w:rsid w:val="00F32F61"/>
    <w:rsid w:val="00F33173"/>
    <w:rsid w:val="00F3326E"/>
    <w:rsid w:val="00F333D0"/>
    <w:rsid w:val="00F335C1"/>
    <w:rsid w:val="00F336A4"/>
    <w:rsid w:val="00F33A3B"/>
    <w:rsid w:val="00F33ED3"/>
    <w:rsid w:val="00F3481C"/>
    <w:rsid w:val="00F35354"/>
    <w:rsid w:val="00F3556F"/>
    <w:rsid w:val="00F35571"/>
    <w:rsid w:val="00F3581A"/>
    <w:rsid w:val="00F35A02"/>
    <w:rsid w:val="00F35D65"/>
    <w:rsid w:val="00F36431"/>
    <w:rsid w:val="00F36C32"/>
    <w:rsid w:val="00F3783A"/>
    <w:rsid w:val="00F37C1F"/>
    <w:rsid w:val="00F37EA0"/>
    <w:rsid w:val="00F40054"/>
    <w:rsid w:val="00F40B4D"/>
    <w:rsid w:val="00F40D7F"/>
    <w:rsid w:val="00F40F71"/>
    <w:rsid w:val="00F41117"/>
    <w:rsid w:val="00F4134A"/>
    <w:rsid w:val="00F41C90"/>
    <w:rsid w:val="00F41CCA"/>
    <w:rsid w:val="00F4212C"/>
    <w:rsid w:val="00F423AB"/>
    <w:rsid w:val="00F42E78"/>
    <w:rsid w:val="00F434CA"/>
    <w:rsid w:val="00F434D0"/>
    <w:rsid w:val="00F43F04"/>
    <w:rsid w:val="00F44108"/>
    <w:rsid w:val="00F44239"/>
    <w:rsid w:val="00F453E3"/>
    <w:rsid w:val="00F45B87"/>
    <w:rsid w:val="00F461A2"/>
    <w:rsid w:val="00F4650B"/>
    <w:rsid w:val="00F4676B"/>
    <w:rsid w:val="00F46AA3"/>
    <w:rsid w:val="00F46CA1"/>
    <w:rsid w:val="00F46D35"/>
    <w:rsid w:val="00F47D1F"/>
    <w:rsid w:val="00F501F8"/>
    <w:rsid w:val="00F502C1"/>
    <w:rsid w:val="00F503D8"/>
    <w:rsid w:val="00F50516"/>
    <w:rsid w:val="00F5084B"/>
    <w:rsid w:val="00F50F22"/>
    <w:rsid w:val="00F51461"/>
    <w:rsid w:val="00F5159D"/>
    <w:rsid w:val="00F51BBE"/>
    <w:rsid w:val="00F51D52"/>
    <w:rsid w:val="00F5262C"/>
    <w:rsid w:val="00F52BA0"/>
    <w:rsid w:val="00F52BA5"/>
    <w:rsid w:val="00F53078"/>
    <w:rsid w:val="00F533C4"/>
    <w:rsid w:val="00F53483"/>
    <w:rsid w:val="00F536E2"/>
    <w:rsid w:val="00F53CCF"/>
    <w:rsid w:val="00F53FF4"/>
    <w:rsid w:val="00F5439E"/>
    <w:rsid w:val="00F543EA"/>
    <w:rsid w:val="00F54706"/>
    <w:rsid w:val="00F54810"/>
    <w:rsid w:val="00F5482C"/>
    <w:rsid w:val="00F550EA"/>
    <w:rsid w:val="00F553A7"/>
    <w:rsid w:val="00F5564D"/>
    <w:rsid w:val="00F5698D"/>
    <w:rsid w:val="00F56D3A"/>
    <w:rsid w:val="00F57B3B"/>
    <w:rsid w:val="00F600DE"/>
    <w:rsid w:val="00F60210"/>
    <w:rsid w:val="00F603BB"/>
    <w:rsid w:val="00F60E22"/>
    <w:rsid w:val="00F619ED"/>
    <w:rsid w:val="00F61C4B"/>
    <w:rsid w:val="00F6313D"/>
    <w:rsid w:val="00F633F9"/>
    <w:rsid w:val="00F633FB"/>
    <w:rsid w:val="00F63838"/>
    <w:rsid w:val="00F639C8"/>
    <w:rsid w:val="00F63BA3"/>
    <w:rsid w:val="00F63E72"/>
    <w:rsid w:val="00F64134"/>
    <w:rsid w:val="00F645C8"/>
    <w:rsid w:val="00F6475D"/>
    <w:rsid w:val="00F648C4"/>
    <w:rsid w:val="00F64DC8"/>
    <w:rsid w:val="00F64EC7"/>
    <w:rsid w:val="00F655B3"/>
    <w:rsid w:val="00F66113"/>
    <w:rsid w:val="00F66481"/>
    <w:rsid w:val="00F665F7"/>
    <w:rsid w:val="00F672C4"/>
    <w:rsid w:val="00F673E3"/>
    <w:rsid w:val="00F67732"/>
    <w:rsid w:val="00F6782E"/>
    <w:rsid w:val="00F70214"/>
    <w:rsid w:val="00F70312"/>
    <w:rsid w:val="00F70985"/>
    <w:rsid w:val="00F70DAA"/>
    <w:rsid w:val="00F71051"/>
    <w:rsid w:val="00F71242"/>
    <w:rsid w:val="00F7131A"/>
    <w:rsid w:val="00F71E40"/>
    <w:rsid w:val="00F72F9F"/>
    <w:rsid w:val="00F74468"/>
    <w:rsid w:val="00F745F2"/>
    <w:rsid w:val="00F74662"/>
    <w:rsid w:val="00F74A48"/>
    <w:rsid w:val="00F756DA"/>
    <w:rsid w:val="00F75EF0"/>
    <w:rsid w:val="00F7690F"/>
    <w:rsid w:val="00F76911"/>
    <w:rsid w:val="00F76A4F"/>
    <w:rsid w:val="00F77064"/>
    <w:rsid w:val="00F771EC"/>
    <w:rsid w:val="00F77247"/>
    <w:rsid w:val="00F77F19"/>
    <w:rsid w:val="00F802B0"/>
    <w:rsid w:val="00F80590"/>
    <w:rsid w:val="00F805F7"/>
    <w:rsid w:val="00F80726"/>
    <w:rsid w:val="00F81A2F"/>
    <w:rsid w:val="00F81E68"/>
    <w:rsid w:val="00F8203E"/>
    <w:rsid w:val="00F825E5"/>
    <w:rsid w:val="00F82824"/>
    <w:rsid w:val="00F83393"/>
    <w:rsid w:val="00F833A9"/>
    <w:rsid w:val="00F8368B"/>
    <w:rsid w:val="00F8395F"/>
    <w:rsid w:val="00F83F92"/>
    <w:rsid w:val="00F843BD"/>
    <w:rsid w:val="00F848B9"/>
    <w:rsid w:val="00F8493A"/>
    <w:rsid w:val="00F8494F"/>
    <w:rsid w:val="00F85BB8"/>
    <w:rsid w:val="00F860B0"/>
    <w:rsid w:val="00F86360"/>
    <w:rsid w:val="00F86B1B"/>
    <w:rsid w:val="00F8726A"/>
    <w:rsid w:val="00F877EE"/>
    <w:rsid w:val="00F87A28"/>
    <w:rsid w:val="00F87D2A"/>
    <w:rsid w:val="00F87E6D"/>
    <w:rsid w:val="00F907C8"/>
    <w:rsid w:val="00F9082E"/>
    <w:rsid w:val="00F90C18"/>
    <w:rsid w:val="00F914F0"/>
    <w:rsid w:val="00F917C5"/>
    <w:rsid w:val="00F91AB3"/>
    <w:rsid w:val="00F92199"/>
    <w:rsid w:val="00F92529"/>
    <w:rsid w:val="00F92768"/>
    <w:rsid w:val="00F92941"/>
    <w:rsid w:val="00F929BF"/>
    <w:rsid w:val="00F9336A"/>
    <w:rsid w:val="00F93F7B"/>
    <w:rsid w:val="00F952B9"/>
    <w:rsid w:val="00F95A41"/>
    <w:rsid w:val="00F96369"/>
    <w:rsid w:val="00F96468"/>
    <w:rsid w:val="00F96643"/>
    <w:rsid w:val="00F96795"/>
    <w:rsid w:val="00F968E2"/>
    <w:rsid w:val="00F96EAC"/>
    <w:rsid w:val="00F972DB"/>
    <w:rsid w:val="00F97949"/>
    <w:rsid w:val="00F97EA3"/>
    <w:rsid w:val="00FA02AF"/>
    <w:rsid w:val="00FA0B34"/>
    <w:rsid w:val="00FA128C"/>
    <w:rsid w:val="00FA157D"/>
    <w:rsid w:val="00FA1AD9"/>
    <w:rsid w:val="00FA2087"/>
    <w:rsid w:val="00FA20D5"/>
    <w:rsid w:val="00FA212C"/>
    <w:rsid w:val="00FA2747"/>
    <w:rsid w:val="00FA2853"/>
    <w:rsid w:val="00FA3020"/>
    <w:rsid w:val="00FA3292"/>
    <w:rsid w:val="00FA3687"/>
    <w:rsid w:val="00FA36B7"/>
    <w:rsid w:val="00FA4A1B"/>
    <w:rsid w:val="00FA4CBC"/>
    <w:rsid w:val="00FA4D4F"/>
    <w:rsid w:val="00FA4FFF"/>
    <w:rsid w:val="00FA556A"/>
    <w:rsid w:val="00FA55D9"/>
    <w:rsid w:val="00FA56DA"/>
    <w:rsid w:val="00FA5F64"/>
    <w:rsid w:val="00FA63F6"/>
    <w:rsid w:val="00FA673D"/>
    <w:rsid w:val="00FA6FE5"/>
    <w:rsid w:val="00FA7695"/>
    <w:rsid w:val="00FA7F85"/>
    <w:rsid w:val="00FB0071"/>
    <w:rsid w:val="00FB076C"/>
    <w:rsid w:val="00FB099E"/>
    <w:rsid w:val="00FB0D8D"/>
    <w:rsid w:val="00FB157E"/>
    <w:rsid w:val="00FB1F5A"/>
    <w:rsid w:val="00FB2548"/>
    <w:rsid w:val="00FB2682"/>
    <w:rsid w:val="00FB2F9A"/>
    <w:rsid w:val="00FB334B"/>
    <w:rsid w:val="00FB35E6"/>
    <w:rsid w:val="00FB3668"/>
    <w:rsid w:val="00FB3895"/>
    <w:rsid w:val="00FB3B14"/>
    <w:rsid w:val="00FB3CCB"/>
    <w:rsid w:val="00FB3FD6"/>
    <w:rsid w:val="00FB4014"/>
    <w:rsid w:val="00FB4097"/>
    <w:rsid w:val="00FB4173"/>
    <w:rsid w:val="00FB4177"/>
    <w:rsid w:val="00FB4251"/>
    <w:rsid w:val="00FB4535"/>
    <w:rsid w:val="00FB489E"/>
    <w:rsid w:val="00FB5880"/>
    <w:rsid w:val="00FB59F3"/>
    <w:rsid w:val="00FB5BFD"/>
    <w:rsid w:val="00FB6AD5"/>
    <w:rsid w:val="00FB77C5"/>
    <w:rsid w:val="00FB78F2"/>
    <w:rsid w:val="00FB7972"/>
    <w:rsid w:val="00FB7D0A"/>
    <w:rsid w:val="00FC0844"/>
    <w:rsid w:val="00FC0FD9"/>
    <w:rsid w:val="00FC151C"/>
    <w:rsid w:val="00FC23F5"/>
    <w:rsid w:val="00FC24A9"/>
    <w:rsid w:val="00FC2D05"/>
    <w:rsid w:val="00FC3537"/>
    <w:rsid w:val="00FC3572"/>
    <w:rsid w:val="00FC3CD3"/>
    <w:rsid w:val="00FC41CB"/>
    <w:rsid w:val="00FC4477"/>
    <w:rsid w:val="00FC4CFE"/>
    <w:rsid w:val="00FC4E8F"/>
    <w:rsid w:val="00FC57CA"/>
    <w:rsid w:val="00FC59BB"/>
    <w:rsid w:val="00FC5ED9"/>
    <w:rsid w:val="00FC5FBF"/>
    <w:rsid w:val="00FC6088"/>
    <w:rsid w:val="00FC66C4"/>
    <w:rsid w:val="00FC66FF"/>
    <w:rsid w:val="00FC6AE0"/>
    <w:rsid w:val="00FC74CF"/>
    <w:rsid w:val="00FC7684"/>
    <w:rsid w:val="00FC7A23"/>
    <w:rsid w:val="00FC7C23"/>
    <w:rsid w:val="00FC7CAF"/>
    <w:rsid w:val="00FD1112"/>
    <w:rsid w:val="00FD11EA"/>
    <w:rsid w:val="00FD12D0"/>
    <w:rsid w:val="00FD1C73"/>
    <w:rsid w:val="00FD2B76"/>
    <w:rsid w:val="00FD3737"/>
    <w:rsid w:val="00FD3F9C"/>
    <w:rsid w:val="00FD4478"/>
    <w:rsid w:val="00FD467F"/>
    <w:rsid w:val="00FD4688"/>
    <w:rsid w:val="00FD48E5"/>
    <w:rsid w:val="00FD4C92"/>
    <w:rsid w:val="00FD5364"/>
    <w:rsid w:val="00FD5CED"/>
    <w:rsid w:val="00FD5F75"/>
    <w:rsid w:val="00FD6A0A"/>
    <w:rsid w:val="00FD6C78"/>
    <w:rsid w:val="00FD70B8"/>
    <w:rsid w:val="00FD7761"/>
    <w:rsid w:val="00FD7860"/>
    <w:rsid w:val="00FD79F8"/>
    <w:rsid w:val="00FD7CC4"/>
    <w:rsid w:val="00FD7F3A"/>
    <w:rsid w:val="00FD7F44"/>
    <w:rsid w:val="00FE04B5"/>
    <w:rsid w:val="00FE0746"/>
    <w:rsid w:val="00FE0D2B"/>
    <w:rsid w:val="00FE0DF3"/>
    <w:rsid w:val="00FE0EFD"/>
    <w:rsid w:val="00FE1442"/>
    <w:rsid w:val="00FE1778"/>
    <w:rsid w:val="00FE18A3"/>
    <w:rsid w:val="00FE2106"/>
    <w:rsid w:val="00FE2EC2"/>
    <w:rsid w:val="00FE3137"/>
    <w:rsid w:val="00FE336D"/>
    <w:rsid w:val="00FE35F5"/>
    <w:rsid w:val="00FE3891"/>
    <w:rsid w:val="00FE39E6"/>
    <w:rsid w:val="00FE44AA"/>
    <w:rsid w:val="00FE4614"/>
    <w:rsid w:val="00FE4F3F"/>
    <w:rsid w:val="00FE5E19"/>
    <w:rsid w:val="00FE5E54"/>
    <w:rsid w:val="00FE5EE3"/>
    <w:rsid w:val="00FE634A"/>
    <w:rsid w:val="00FE65A4"/>
    <w:rsid w:val="00FE6873"/>
    <w:rsid w:val="00FE6F45"/>
    <w:rsid w:val="00FE7056"/>
    <w:rsid w:val="00FE709B"/>
    <w:rsid w:val="00FE735F"/>
    <w:rsid w:val="00FE73A3"/>
    <w:rsid w:val="00FE7948"/>
    <w:rsid w:val="00FF0455"/>
    <w:rsid w:val="00FF0622"/>
    <w:rsid w:val="00FF066D"/>
    <w:rsid w:val="00FF07B6"/>
    <w:rsid w:val="00FF0C4D"/>
    <w:rsid w:val="00FF0CF9"/>
    <w:rsid w:val="00FF0F58"/>
    <w:rsid w:val="00FF377D"/>
    <w:rsid w:val="00FF3B4A"/>
    <w:rsid w:val="00FF3CAF"/>
    <w:rsid w:val="00FF42A8"/>
    <w:rsid w:val="00FF4871"/>
    <w:rsid w:val="00FF4A4D"/>
    <w:rsid w:val="00FF4AE9"/>
    <w:rsid w:val="00FF575F"/>
    <w:rsid w:val="00FF5883"/>
    <w:rsid w:val="00FF5EAC"/>
    <w:rsid w:val="00FF6149"/>
    <w:rsid w:val="00FF6317"/>
    <w:rsid w:val="00FF656D"/>
    <w:rsid w:val="00FF67AB"/>
    <w:rsid w:val="00FF6A62"/>
    <w:rsid w:val="00FF6F36"/>
    <w:rsid w:val="00FF71AC"/>
    <w:rsid w:val="00FF732F"/>
    <w:rsid w:val="00FF74D3"/>
    <w:rsid w:val="00FF7F89"/>
    <w:rsid w:val="00FF7FA9"/>
    <w:rsid w:val="00FF7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7C4D7C"/>
  <w15:docId w15:val="{8E1CD20C-1839-4B9F-AE30-9583BF141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951B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E7311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016744"/>
    <w:pPr>
      <w:ind w:left="720"/>
      <w:contextualSpacing/>
    </w:pPr>
  </w:style>
  <w:style w:type="paragraph" w:styleId="a5">
    <w:name w:val="Body Text"/>
    <w:basedOn w:val="a0"/>
    <w:link w:val="a6"/>
    <w:rsid w:val="00EC27BE"/>
    <w:pPr>
      <w:autoSpaceDE w:val="0"/>
      <w:autoSpaceDN w:val="0"/>
      <w:spacing w:after="120" w:line="240" w:lineRule="auto"/>
    </w:pPr>
    <w:rPr>
      <w:rFonts w:ascii="Times New Roman" w:eastAsia="Times New Roman" w:hAnsi="Times New Roman"/>
      <w:b/>
      <w:bCs/>
      <w:sz w:val="24"/>
      <w:szCs w:val="24"/>
      <w:lang w:val="x-none" w:eastAsia="ru-RU"/>
    </w:rPr>
  </w:style>
  <w:style w:type="character" w:customStyle="1" w:styleId="a6">
    <w:name w:val="Основной текст Знак"/>
    <w:link w:val="a5"/>
    <w:rsid w:val="00EC27B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7">
    <w:name w:val="Table Grid"/>
    <w:basedOn w:val="a2"/>
    <w:uiPriority w:val="59"/>
    <w:rsid w:val="008F08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0"/>
    <w:link w:val="a9"/>
    <w:uiPriority w:val="99"/>
    <w:unhideWhenUsed/>
    <w:rsid w:val="007B4F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7B4FC2"/>
  </w:style>
  <w:style w:type="paragraph" w:styleId="aa">
    <w:name w:val="footer"/>
    <w:basedOn w:val="a0"/>
    <w:link w:val="ab"/>
    <w:uiPriority w:val="99"/>
    <w:unhideWhenUsed/>
    <w:rsid w:val="007B4F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7B4FC2"/>
  </w:style>
  <w:style w:type="paragraph" w:customStyle="1" w:styleId="2">
    <w:name w:val="Знак Знак Знак Знак Знак Знак2 Знак"/>
    <w:basedOn w:val="a0"/>
    <w:rsid w:val="00F026E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c">
    <w:name w:val="line number"/>
    <w:uiPriority w:val="99"/>
    <w:semiHidden/>
    <w:unhideWhenUsed/>
    <w:rsid w:val="0060295C"/>
  </w:style>
  <w:style w:type="paragraph" w:styleId="ad">
    <w:name w:val="Balloon Text"/>
    <w:basedOn w:val="a0"/>
    <w:link w:val="ae"/>
    <w:uiPriority w:val="99"/>
    <w:semiHidden/>
    <w:unhideWhenUsed/>
    <w:rsid w:val="0054025A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e">
    <w:name w:val="Текст выноски Знак"/>
    <w:link w:val="ad"/>
    <w:uiPriority w:val="99"/>
    <w:semiHidden/>
    <w:rsid w:val="0054025A"/>
    <w:rPr>
      <w:rFonts w:ascii="Tahoma" w:hAnsi="Tahoma" w:cs="Tahoma"/>
      <w:sz w:val="16"/>
      <w:szCs w:val="16"/>
      <w:lang w:eastAsia="en-US"/>
    </w:rPr>
  </w:style>
  <w:style w:type="paragraph" w:customStyle="1" w:styleId="af">
    <w:name w:val="Обычный (веб)"/>
    <w:basedOn w:val="a0"/>
    <w:uiPriority w:val="99"/>
    <w:unhideWhenUsed/>
    <w:rsid w:val="00C22E5A"/>
    <w:rPr>
      <w:rFonts w:ascii="Times New Roman" w:hAnsi="Times New Roman"/>
      <w:sz w:val="24"/>
      <w:szCs w:val="24"/>
    </w:rPr>
  </w:style>
  <w:style w:type="table" w:customStyle="1" w:styleId="11">
    <w:name w:val="Сетка таблицы1"/>
    <w:basedOn w:val="a2"/>
    <w:next w:val="a7"/>
    <w:uiPriority w:val="59"/>
    <w:rsid w:val="004238B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uto-matches">
    <w:name w:val="auto-matches"/>
    <w:rsid w:val="00837372"/>
  </w:style>
  <w:style w:type="paragraph" w:styleId="20">
    <w:name w:val="List 2"/>
    <w:basedOn w:val="a0"/>
    <w:rsid w:val="00CE1912"/>
    <w:pPr>
      <w:spacing w:after="0" w:line="240" w:lineRule="auto"/>
      <w:ind w:left="566" w:hanging="283"/>
    </w:pPr>
    <w:rPr>
      <w:rFonts w:ascii="Times New Roman" w:eastAsia="Times New Roman" w:hAnsi="Times New Roman"/>
      <w:color w:val="000000"/>
      <w:kern w:val="16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05F7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FontStyle12">
    <w:name w:val="Font Style12"/>
    <w:uiPriority w:val="99"/>
    <w:rsid w:val="00064648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ConsPlusCell">
    <w:name w:val="ConsPlusCell"/>
    <w:rsid w:val="00DF2F30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styleId="af0">
    <w:name w:val="footnote reference"/>
    <w:rsid w:val="00DF2F30"/>
    <w:rPr>
      <w:vertAlign w:val="superscript"/>
    </w:rPr>
  </w:style>
  <w:style w:type="character" w:customStyle="1" w:styleId="af1">
    <w:name w:val="Основной текст_"/>
    <w:link w:val="4"/>
    <w:rsid w:val="00213901"/>
    <w:rPr>
      <w:shd w:val="clear" w:color="auto" w:fill="FFFFFF"/>
    </w:rPr>
  </w:style>
  <w:style w:type="paragraph" w:customStyle="1" w:styleId="4">
    <w:name w:val="Основной текст4"/>
    <w:basedOn w:val="a0"/>
    <w:link w:val="af1"/>
    <w:rsid w:val="00213901"/>
    <w:pPr>
      <w:shd w:val="clear" w:color="auto" w:fill="FFFFFF"/>
      <w:spacing w:before="540" w:after="720" w:line="0" w:lineRule="atLeast"/>
    </w:pPr>
    <w:rPr>
      <w:sz w:val="20"/>
      <w:szCs w:val="20"/>
      <w:lang w:val="x-none" w:eastAsia="x-none"/>
    </w:rPr>
  </w:style>
  <w:style w:type="paragraph" w:styleId="af2">
    <w:name w:val="No Spacing"/>
    <w:uiPriority w:val="1"/>
    <w:qFormat/>
    <w:rsid w:val="00213901"/>
    <w:rPr>
      <w:sz w:val="22"/>
      <w:szCs w:val="22"/>
      <w:lang w:eastAsia="en-US"/>
    </w:rPr>
  </w:style>
  <w:style w:type="paragraph" w:customStyle="1" w:styleId="ConsPlusNormal">
    <w:name w:val="ConsPlusNormal"/>
    <w:rsid w:val="0021390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12">
    <w:name w:val="Основной текст1"/>
    <w:rsid w:val="00247B23"/>
    <w:rPr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5">
    <w:name w:val="Основной текст5"/>
    <w:basedOn w:val="a0"/>
    <w:rsid w:val="00247B23"/>
    <w:pPr>
      <w:widowControl w:val="0"/>
      <w:shd w:val="clear" w:color="auto" w:fill="FFFFFF"/>
      <w:spacing w:before="360" w:after="540" w:line="298" w:lineRule="exact"/>
    </w:pPr>
    <w:rPr>
      <w:rFonts w:ascii="Times New Roman" w:eastAsia="Times New Roman" w:hAnsi="Times New Roman"/>
      <w:sz w:val="23"/>
      <w:szCs w:val="23"/>
    </w:rPr>
  </w:style>
  <w:style w:type="character" w:styleId="af3">
    <w:name w:val="Hyperlink"/>
    <w:uiPriority w:val="99"/>
    <w:semiHidden/>
    <w:unhideWhenUsed/>
    <w:rsid w:val="00F333D0"/>
    <w:rPr>
      <w:color w:val="0000FF"/>
      <w:u w:val="single"/>
    </w:rPr>
  </w:style>
  <w:style w:type="paragraph" w:customStyle="1" w:styleId="a">
    <w:name w:val="Стиль Заключения"/>
    <w:basedOn w:val="1"/>
    <w:link w:val="af4"/>
    <w:autoRedefine/>
    <w:qFormat/>
    <w:rsid w:val="00887372"/>
    <w:pPr>
      <w:numPr>
        <w:numId w:val="19"/>
      </w:numPr>
      <w:tabs>
        <w:tab w:val="left" w:pos="284"/>
      </w:tabs>
      <w:spacing w:after="120"/>
      <w:ind w:left="0" w:firstLine="0"/>
      <w:jc w:val="center"/>
    </w:pPr>
    <w:rPr>
      <w:rFonts w:ascii="Times New Roman" w:eastAsia="Times New Roman" w:hAnsi="Times New Roman"/>
      <w:bCs w:val="0"/>
      <w:sz w:val="26"/>
      <w:szCs w:val="26"/>
      <w:lang w:eastAsia="ru-RU"/>
    </w:rPr>
  </w:style>
  <w:style w:type="paragraph" w:customStyle="1" w:styleId="js-clipboard-title">
    <w:name w:val="js-clipboard-title"/>
    <w:basedOn w:val="a0"/>
    <w:rsid w:val="00CE23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E73116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af4">
    <w:name w:val="Стиль Заключения Знак"/>
    <w:basedOn w:val="10"/>
    <w:link w:val="a"/>
    <w:rsid w:val="00887372"/>
    <w:rPr>
      <w:rFonts w:ascii="Times New Roman" w:eastAsia="Times New Roman" w:hAnsi="Times New Roman" w:cstheme="majorBidi"/>
      <w:b/>
      <w:bCs w:val="0"/>
      <w:kern w:val="32"/>
      <w:sz w:val="26"/>
      <w:szCs w:val="26"/>
      <w:lang w:eastAsia="en-US"/>
    </w:rPr>
  </w:style>
  <w:style w:type="character" w:styleId="af5">
    <w:name w:val="Placeholder Text"/>
    <w:basedOn w:val="a1"/>
    <w:uiPriority w:val="99"/>
    <w:semiHidden/>
    <w:rsid w:val="009561CB"/>
    <w:rPr>
      <w:color w:val="808080"/>
    </w:rPr>
  </w:style>
  <w:style w:type="paragraph" w:styleId="af6">
    <w:name w:val="caption"/>
    <w:basedOn w:val="a0"/>
    <w:next w:val="a0"/>
    <w:uiPriority w:val="35"/>
    <w:unhideWhenUsed/>
    <w:qFormat/>
    <w:rsid w:val="00822FF0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af7">
    <w:name w:val="FollowedHyperlink"/>
    <w:basedOn w:val="a1"/>
    <w:uiPriority w:val="99"/>
    <w:semiHidden/>
    <w:unhideWhenUsed/>
    <w:rsid w:val="00E55252"/>
    <w:rPr>
      <w:color w:val="954F72"/>
      <w:u w:val="single"/>
    </w:rPr>
  </w:style>
  <w:style w:type="paragraph" w:customStyle="1" w:styleId="msonormal0">
    <w:name w:val="msonormal"/>
    <w:basedOn w:val="a0"/>
    <w:rsid w:val="00E5525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0"/>
    <w:rsid w:val="00E55252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E0E0E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4">
    <w:name w:val="xl84"/>
    <w:basedOn w:val="a0"/>
    <w:rsid w:val="00E55252"/>
    <w:pPr>
      <w:pBdr>
        <w:bottom w:val="single" w:sz="8" w:space="0" w:color="000000"/>
        <w:right w:val="single" w:sz="8" w:space="0" w:color="000000"/>
      </w:pBdr>
      <w:shd w:val="clear" w:color="000000" w:fill="E0E0E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5">
    <w:name w:val="xl85"/>
    <w:basedOn w:val="a0"/>
    <w:rsid w:val="00E55252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6">
    <w:name w:val="xl86"/>
    <w:basedOn w:val="a0"/>
    <w:rsid w:val="00E55252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7">
    <w:name w:val="xl87"/>
    <w:basedOn w:val="a0"/>
    <w:rsid w:val="00E55252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color w:val="000000"/>
      <w:sz w:val="24"/>
      <w:szCs w:val="24"/>
      <w:lang w:eastAsia="ru-RU"/>
    </w:rPr>
  </w:style>
  <w:style w:type="paragraph" w:customStyle="1" w:styleId="xl88">
    <w:name w:val="xl88"/>
    <w:basedOn w:val="a0"/>
    <w:rsid w:val="00E55252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color w:val="000000"/>
      <w:sz w:val="24"/>
      <w:szCs w:val="24"/>
      <w:lang w:eastAsia="ru-RU"/>
    </w:rPr>
  </w:style>
  <w:style w:type="paragraph" w:customStyle="1" w:styleId="xl89">
    <w:name w:val="xl89"/>
    <w:basedOn w:val="a0"/>
    <w:rsid w:val="00E55252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0"/>
    <w:rsid w:val="00E55252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0"/>
    <w:rsid w:val="00E55252"/>
    <w:pPr>
      <w:pBdr>
        <w:bottom w:val="single" w:sz="8" w:space="0" w:color="000000"/>
        <w:right w:val="single" w:sz="8" w:space="0" w:color="000000"/>
      </w:pBdr>
      <w:shd w:val="clear" w:color="000000" w:fill="E0E0E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0"/>
    <w:rsid w:val="00E55252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3">
    <w:name w:val="xl93"/>
    <w:basedOn w:val="a0"/>
    <w:rsid w:val="00E55252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i/>
      <w:iCs/>
      <w:color w:val="000000"/>
      <w:sz w:val="24"/>
      <w:szCs w:val="24"/>
      <w:lang w:eastAsia="ru-RU"/>
    </w:rPr>
  </w:style>
  <w:style w:type="paragraph" w:customStyle="1" w:styleId="xl94">
    <w:name w:val="xl94"/>
    <w:basedOn w:val="a0"/>
    <w:rsid w:val="00E55252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0"/>
    <w:rsid w:val="00E55252"/>
    <w:pPr>
      <w:pBdr>
        <w:bottom w:val="single" w:sz="8" w:space="0" w:color="000000"/>
        <w:right w:val="single" w:sz="8" w:space="0" w:color="000000"/>
      </w:pBdr>
      <w:shd w:val="clear" w:color="000000" w:fill="E0E0E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6">
    <w:name w:val="xl96"/>
    <w:basedOn w:val="a0"/>
    <w:rsid w:val="00E55252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7">
    <w:name w:val="xl97"/>
    <w:basedOn w:val="a0"/>
    <w:rsid w:val="00E55252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i/>
      <w:iCs/>
      <w:color w:val="000000"/>
      <w:sz w:val="24"/>
      <w:szCs w:val="24"/>
      <w:lang w:eastAsia="ru-RU"/>
    </w:rPr>
  </w:style>
  <w:style w:type="paragraph" w:customStyle="1" w:styleId="xl98">
    <w:name w:val="xl98"/>
    <w:basedOn w:val="a0"/>
    <w:rsid w:val="00E55252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0"/>
    <w:rsid w:val="00E55252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color w:val="000000"/>
      <w:sz w:val="24"/>
      <w:szCs w:val="24"/>
      <w:lang w:eastAsia="ru-RU"/>
    </w:rPr>
  </w:style>
  <w:style w:type="paragraph" w:customStyle="1" w:styleId="xl100">
    <w:name w:val="xl100"/>
    <w:basedOn w:val="a0"/>
    <w:rsid w:val="00E55252"/>
    <w:pPr>
      <w:pBdr>
        <w:bottom w:val="single" w:sz="8" w:space="0" w:color="000000"/>
        <w:right w:val="single" w:sz="8" w:space="0" w:color="000000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color w:val="000000"/>
      <w:sz w:val="24"/>
      <w:szCs w:val="24"/>
      <w:lang w:eastAsia="ru-RU"/>
    </w:rPr>
  </w:style>
  <w:style w:type="paragraph" w:customStyle="1" w:styleId="xl101">
    <w:name w:val="xl101"/>
    <w:basedOn w:val="a0"/>
    <w:rsid w:val="00E55252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0"/>
    <w:rsid w:val="00E55252"/>
    <w:pPr>
      <w:pBdr>
        <w:bottom w:val="single" w:sz="8" w:space="0" w:color="000000"/>
        <w:right w:val="single" w:sz="8" w:space="0" w:color="000000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0"/>
    <w:rsid w:val="00E55252"/>
    <w:pPr>
      <w:pBdr>
        <w:bottom w:val="single" w:sz="8" w:space="0" w:color="000000"/>
        <w:right w:val="single" w:sz="8" w:space="0" w:color="000000"/>
      </w:pBdr>
      <w:shd w:val="clear" w:color="000000" w:fill="FFE6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color w:val="000000"/>
      <w:sz w:val="24"/>
      <w:szCs w:val="24"/>
      <w:lang w:eastAsia="ru-RU"/>
    </w:rPr>
  </w:style>
  <w:style w:type="paragraph" w:customStyle="1" w:styleId="xl104">
    <w:name w:val="xl104"/>
    <w:basedOn w:val="a0"/>
    <w:rsid w:val="00E55252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68F7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color w:val="000000"/>
      <w:sz w:val="24"/>
      <w:szCs w:val="24"/>
      <w:lang w:eastAsia="ru-RU"/>
    </w:rPr>
  </w:style>
  <w:style w:type="paragraph" w:customStyle="1" w:styleId="xl105">
    <w:name w:val="xl105"/>
    <w:basedOn w:val="a0"/>
    <w:rsid w:val="00E55252"/>
    <w:pPr>
      <w:pBdr>
        <w:bottom w:val="single" w:sz="8" w:space="0" w:color="000000"/>
        <w:right w:val="single" w:sz="8" w:space="0" w:color="000000"/>
      </w:pBdr>
      <w:shd w:val="clear" w:color="000000" w:fill="C6E0B4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i/>
      <w:iCs/>
      <w:color w:val="000000"/>
      <w:sz w:val="24"/>
      <w:szCs w:val="24"/>
      <w:lang w:eastAsia="ru-RU"/>
    </w:rPr>
  </w:style>
  <w:style w:type="paragraph" w:customStyle="1" w:styleId="xl106">
    <w:name w:val="xl106"/>
    <w:basedOn w:val="a0"/>
    <w:rsid w:val="00E55252"/>
    <w:pPr>
      <w:shd w:val="clear" w:color="000000" w:fill="C6E0B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0"/>
    <w:rsid w:val="00E55252"/>
    <w:pPr>
      <w:pBdr>
        <w:bottom w:val="single" w:sz="8" w:space="0" w:color="000000"/>
        <w:right w:val="single" w:sz="8" w:space="0" w:color="000000"/>
      </w:pBdr>
      <w:shd w:val="clear" w:color="000000" w:fill="C6E0B4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8">
    <w:name w:val="xl108"/>
    <w:basedOn w:val="a0"/>
    <w:rsid w:val="00E55252"/>
    <w:pPr>
      <w:pBdr>
        <w:bottom w:val="single" w:sz="8" w:space="0" w:color="000000"/>
        <w:right w:val="single" w:sz="8" w:space="0" w:color="000000"/>
      </w:pBdr>
      <w:shd w:val="clear" w:color="000000" w:fill="FFE69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i/>
      <w:iCs/>
      <w:color w:val="000000"/>
      <w:sz w:val="24"/>
      <w:szCs w:val="24"/>
      <w:lang w:eastAsia="ru-RU"/>
    </w:rPr>
  </w:style>
  <w:style w:type="paragraph" w:customStyle="1" w:styleId="xl109">
    <w:name w:val="xl109"/>
    <w:basedOn w:val="a0"/>
    <w:rsid w:val="00E55252"/>
    <w:pPr>
      <w:pBdr>
        <w:bottom w:val="single" w:sz="8" w:space="0" w:color="000000"/>
        <w:right w:val="single" w:sz="8" w:space="0" w:color="000000"/>
      </w:pBdr>
      <w:shd w:val="clear" w:color="000000" w:fill="FFE6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0">
    <w:name w:val="xl110"/>
    <w:basedOn w:val="a0"/>
    <w:rsid w:val="00E55252"/>
    <w:pPr>
      <w:pBdr>
        <w:bottom w:val="single" w:sz="8" w:space="0" w:color="000000"/>
        <w:right w:val="single" w:sz="8" w:space="0" w:color="000000"/>
      </w:pBdr>
      <w:shd w:val="clear" w:color="000000" w:fill="FFE69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0"/>
    <w:rsid w:val="00E55252"/>
    <w:pPr>
      <w:pBdr>
        <w:bottom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12">
    <w:name w:val="xl112"/>
    <w:basedOn w:val="a0"/>
    <w:rsid w:val="00E55252"/>
    <w:pPr>
      <w:pBdr>
        <w:bottom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i/>
      <w:iCs/>
      <w:color w:val="000000"/>
      <w:sz w:val="24"/>
      <w:szCs w:val="24"/>
      <w:lang w:eastAsia="ru-RU"/>
    </w:rPr>
  </w:style>
  <w:style w:type="paragraph" w:customStyle="1" w:styleId="xl113">
    <w:name w:val="xl113"/>
    <w:basedOn w:val="a0"/>
    <w:rsid w:val="00E55252"/>
    <w:pPr>
      <w:pBdr>
        <w:bottom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4">
    <w:name w:val="xl114"/>
    <w:basedOn w:val="a0"/>
    <w:rsid w:val="00E55252"/>
    <w:pPr>
      <w:pBdr>
        <w:bottom w:val="single" w:sz="8" w:space="0" w:color="000000"/>
      </w:pBdr>
      <w:shd w:val="clear" w:color="000000" w:fill="E0E0E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15">
    <w:name w:val="xl115"/>
    <w:basedOn w:val="a0"/>
    <w:rsid w:val="00E55252"/>
    <w:pPr>
      <w:pBdr>
        <w:bottom w:val="single" w:sz="8" w:space="0" w:color="000000"/>
      </w:pBdr>
      <w:shd w:val="clear" w:color="000000" w:fill="F68F7E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i/>
      <w:iCs/>
      <w:color w:val="000000"/>
      <w:sz w:val="24"/>
      <w:szCs w:val="24"/>
      <w:lang w:eastAsia="ru-RU"/>
    </w:rPr>
  </w:style>
  <w:style w:type="paragraph" w:customStyle="1" w:styleId="xl116">
    <w:name w:val="xl116"/>
    <w:basedOn w:val="a0"/>
    <w:rsid w:val="00E55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0"/>
    <w:rsid w:val="00E55252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68F7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8">
    <w:name w:val="xl118"/>
    <w:basedOn w:val="a0"/>
    <w:rsid w:val="00E55252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0"/>
    <w:rsid w:val="00E55252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0"/>
    <w:rsid w:val="00E55252"/>
    <w:pPr>
      <w:pBdr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0"/>
    <w:rsid w:val="00E55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0"/>
    <w:rsid w:val="00E5525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0"/>
    <w:rsid w:val="00E55252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4">
    <w:name w:val="xl124"/>
    <w:basedOn w:val="a0"/>
    <w:rsid w:val="00E55252"/>
    <w:pPr>
      <w:shd w:val="clear" w:color="000000" w:fill="FFE6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0"/>
    <w:rsid w:val="00E55252"/>
    <w:pPr>
      <w:pBdr>
        <w:bottom w:val="single" w:sz="8" w:space="0" w:color="000000"/>
        <w:right w:val="single" w:sz="8" w:space="0" w:color="000000"/>
      </w:pBdr>
      <w:shd w:val="clear" w:color="000000" w:fill="FFF2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i/>
      <w:iCs/>
      <w:color w:val="000000"/>
      <w:sz w:val="24"/>
      <w:szCs w:val="24"/>
      <w:lang w:eastAsia="ru-RU"/>
    </w:rPr>
  </w:style>
  <w:style w:type="paragraph" w:customStyle="1" w:styleId="xl126">
    <w:name w:val="xl126"/>
    <w:basedOn w:val="a0"/>
    <w:rsid w:val="00E55252"/>
    <w:pPr>
      <w:pBdr>
        <w:bottom w:val="single" w:sz="8" w:space="0" w:color="000000"/>
        <w:right w:val="single" w:sz="8" w:space="0" w:color="000000"/>
      </w:pBdr>
      <w:shd w:val="clear" w:color="000000" w:fill="FFF2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7">
    <w:name w:val="xl127"/>
    <w:basedOn w:val="a0"/>
    <w:rsid w:val="00E55252"/>
    <w:pPr>
      <w:pBdr>
        <w:bottom w:val="single" w:sz="8" w:space="0" w:color="000000"/>
        <w:right w:val="single" w:sz="8" w:space="0" w:color="000000"/>
      </w:pBdr>
      <w:shd w:val="clear" w:color="000000" w:fill="DDEBF7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28">
    <w:name w:val="xl128"/>
    <w:basedOn w:val="a0"/>
    <w:rsid w:val="00E55252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29">
    <w:name w:val="xl129"/>
    <w:basedOn w:val="a0"/>
    <w:rsid w:val="00E55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0"/>
    <w:rsid w:val="00E5525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0"/>
    <w:rsid w:val="00E55252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32">
    <w:name w:val="xl132"/>
    <w:basedOn w:val="a0"/>
    <w:rsid w:val="00E55252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33">
    <w:name w:val="xl133"/>
    <w:basedOn w:val="a0"/>
    <w:rsid w:val="00E55252"/>
    <w:pPr>
      <w:pBdr>
        <w:left w:val="single" w:sz="8" w:space="0" w:color="000000"/>
        <w:right w:val="single" w:sz="8" w:space="0" w:color="000000"/>
      </w:pBdr>
      <w:shd w:val="clear" w:color="000000" w:fill="F8CBA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34">
    <w:name w:val="xl134"/>
    <w:basedOn w:val="a0"/>
    <w:rsid w:val="00E55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0"/>
    <w:rsid w:val="00E55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0"/>
    <w:rsid w:val="00E5525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0"/>
    <w:rsid w:val="00E55252"/>
    <w:pPr>
      <w:pBdr>
        <w:bottom w:val="single" w:sz="8" w:space="0" w:color="000000"/>
        <w:right w:val="single" w:sz="8" w:space="0" w:color="000000"/>
      </w:pBdr>
      <w:shd w:val="clear" w:color="000000" w:fill="FFF2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38">
    <w:name w:val="xl138"/>
    <w:basedOn w:val="a0"/>
    <w:rsid w:val="00E55252"/>
    <w:pPr>
      <w:pBdr>
        <w:top w:val="single" w:sz="8" w:space="0" w:color="auto"/>
        <w:left w:val="single" w:sz="8" w:space="0" w:color="000000"/>
        <w:right w:val="single" w:sz="8" w:space="0" w:color="000000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39">
    <w:name w:val="xl139"/>
    <w:basedOn w:val="a0"/>
    <w:rsid w:val="00E55252"/>
    <w:pPr>
      <w:pBdr>
        <w:top w:val="single" w:sz="8" w:space="0" w:color="auto"/>
        <w:left w:val="single" w:sz="4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0"/>
    <w:rsid w:val="00E55252"/>
    <w:pPr>
      <w:pBdr>
        <w:left w:val="single" w:sz="8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0"/>
    <w:rsid w:val="00E55252"/>
    <w:pPr>
      <w:pBdr>
        <w:top w:val="single" w:sz="8" w:space="0" w:color="auto"/>
        <w:left w:val="single" w:sz="8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0"/>
    <w:rsid w:val="00E55252"/>
    <w:pPr>
      <w:pBdr>
        <w:bottom w:val="single" w:sz="8" w:space="0" w:color="000000"/>
        <w:right w:val="single" w:sz="8" w:space="0" w:color="000000"/>
      </w:pBdr>
      <w:shd w:val="clear" w:color="000000" w:fill="FFF2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styleId="af8">
    <w:name w:val="Normal (Web)"/>
    <w:basedOn w:val="a0"/>
    <w:rsid w:val="00FE3891"/>
    <w:pPr>
      <w:suppressAutoHyphens/>
      <w:spacing w:before="280" w:after="280" w:line="252" w:lineRule="auto"/>
      <w:jc w:val="both"/>
    </w:pPr>
    <w:rPr>
      <w:rFonts w:ascii="Courier New" w:eastAsia="Times New Roman" w:hAnsi="Courier New" w:cs="Courier New"/>
      <w:lang w:eastAsia="ar-SA"/>
    </w:rPr>
  </w:style>
  <w:style w:type="table" w:styleId="-55">
    <w:name w:val="Grid Table 5 Dark Accent 5"/>
    <w:basedOn w:val="a2"/>
    <w:uiPriority w:val="50"/>
    <w:rsid w:val="00B60C8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-51">
    <w:name w:val="Grid Table 5 Dark Accent 1"/>
    <w:basedOn w:val="a2"/>
    <w:uiPriority w:val="50"/>
    <w:rsid w:val="00B60C8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-25">
    <w:name w:val="List Table 2 Accent 5"/>
    <w:basedOn w:val="a2"/>
    <w:uiPriority w:val="47"/>
    <w:rsid w:val="00A75CFE"/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41">
    <w:name w:val="Grid Table 4 Accent 1"/>
    <w:basedOn w:val="a2"/>
    <w:uiPriority w:val="49"/>
    <w:rsid w:val="00037EB0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xl143">
    <w:name w:val="xl143"/>
    <w:basedOn w:val="a0"/>
    <w:rsid w:val="00C924BF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4"/>
      <w:szCs w:val="14"/>
      <w:lang w:eastAsia="ru-RU"/>
    </w:rPr>
  </w:style>
  <w:style w:type="paragraph" w:customStyle="1" w:styleId="xl144">
    <w:name w:val="xl144"/>
    <w:basedOn w:val="a0"/>
    <w:rsid w:val="00C924BF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color w:val="000000"/>
      <w:sz w:val="14"/>
      <w:szCs w:val="14"/>
      <w:lang w:eastAsia="ru-RU"/>
    </w:rPr>
  </w:style>
  <w:style w:type="paragraph" w:customStyle="1" w:styleId="xl145">
    <w:name w:val="xl145"/>
    <w:basedOn w:val="a0"/>
    <w:rsid w:val="00C924BF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4"/>
      <w:szCs w:val="14"/>
      <w:lang w:eastAsia="ru-RU"/>
    </w:rPr>
  </w:style>
  <w:style w:type="paragraph" w:customStyle="1" w:styleId="xl146">
    <w:name w:val="xl146"/>
    <w:basedOn w:val="a0"/>
    <w:rsid w:val="00C924BF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4"/>
      <w:szCs w:val="14"/>
      <w:lang w:eastAsia="ru-RU"/>
    </w:rPr>
  </w:style>
  <w:style w:type="paragraph" w:customStyle="1" w:styleId="xl147">
    <w:name w:val="xl147"/>
    <w:basedOn w:val="a0"/>
    <w:rsid w:val="00C924BF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68F7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color w:val="000000"/>
      <w:sz w:val="14"/>
      <w:szCs w:val="14"/>
      <w:lang w:eastAsia="ru-RU"/>
    </w:rPr>
  </w:style>
  <w:style w:type="paragraph" w:customStyle="1" w:styleId="xl148">
    <w:name w:val="xl148"/>
    <w:basedOn w:val="a0"/>
    <w:rsid w:val="00C924BF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68F7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4"/>
      <w:szCs w:val="14"/>
      <w:lang w:eastAsia="ru-RU"/>
    </w:rPr>
  </w:style>
  <w:style w:type="paragraph" w:customStyle="1" w:styleId="xl149">
    <w:name w:val="xl149"/>
    <w:basedOn w:val="a0"/>
    <w:rsid w:val="00C924BF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color w:val="000000"/>
      <w:sz w:val="14"/>
      <w:szCs w:val="14"/>
      <w:lang w:eastAsia="ru-RU"/>
    </w:rPr>
  </w:style>
  <w:style w:type="paragraph" w:customStyle="1" w:styleId="xl150">
    <w:name w:val="xl150"/>
    <w:basedOn w:val="a0"/>
    <w:rsid w:val="00C924BF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4"/>
      <w:szCs w:val="14"/>
      <w:lang w:eastAsia="ru-RU"/>
    </w:rPr>
  </w:style>
  <w:style w:type="paragraph" w:customStyle="1" w:styleId="xl151">
    <w:name w:val="xl151"/>
    <w:basedOn w:val="a0"/>
    <w:rsid w:val="00C924BF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68F7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4"/>
      <w:szCs w:val="14"/>
      <w:lang w:eastAsia="ru-RU"/>
    </w:rPr>
  </w:style>
  <w:style w:type="paragraph" w:customStyle="1" w:styleId="xl152">
    <w:name w:val="xl152"/>
    <w:basedOn w:val="a0"/>
    <w:rsid w:val="00C924BF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4"/>
      <w:szCs w:val="14"/>
      <w:lang w:eastAsia="ru-RU"/>
    </w:rPr>
  </w:style>
  <w:style w:type="paragraph" w:customStyle="1" w:styleId="xl153">
    <w:name w:val="xl153"/>
    <w:basedOn w:val="a0"/>
    <w:rsid w:val="00C924BF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color w:val="000000"/>
      <w:sz w:val="14"/>
      <w:szCs w:val="14"/>
      <w:lang w:eastAsia="ru-RU"/>
    </w:rPr>
  </w:style>
  <w:style w:type="paragraph" w:customStyle="1" w:styleId="xl154">
    <w:name w:val="xl154"/>
    <w:basedOn w:val="a0"/>
    <w:rsid w:val="00C924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55">
    <w:name w:val="xl155"/>
    <w:basedOn w:val="a0"/>
    <w:rsid w:val="00C924BF"/>
    <w:pPr>
      <w:pBdr>
        <w:bottom w:val="single" w:sz="8" w:space="0" w:color="000000"/>
        <w:right w:val="single" w:sz="8" w:space="0" w:color="000000"/>
      </w:pBdr>
      <w:shd w:val="clear" w:color="000000" w:fill="C6E0B4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156">
    <w:name w:val="xl156"/>
    <w:basedOn w:val="a0"/>
    <w:rsid w:val="00C924BF"/>
    <w:pPr>
      <w:pBdr>
        <w:bottom w:val="single" w:sz="8" w:space="0" w:color="000000"/>
        <w:right w:val="single" w:sz="8" w:space="0" w:color="000000"/>
      </w:pBdr>
      <w:shd w:val="clear" w:color="000000" w:fill="C6E0B4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i/>
      <w:iCs/>
      <w:color w:val="000000"/>
      <w:sz w:val="16"/>
      <w:szCs w:val="16"/>
      <w:lang w:eastAsia="ru-RU"/>
    </w:rPr>
  </w:style>
  <w:style w:type="paragraph" w:customStyle="1" w:styleId="xl157">
    <w:name w:val="xl157"/>
    <w:basedOn w:val="a0"/>
    <w:rsid w:val="00C924BF"/>
    <w:pPr>
      <w:pBdr>
        <w:bottom w:val="single" w:sz="8" w:space="0" w:color="000000"/>
        <w:right w:val="single" w:sz="8" w:space="0" w:color="000000"/>
      </w:pBdr>
      <w:shd w:val="clear" w:color="000000" w:fill="C6E0B4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0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6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6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7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9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62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2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D950F-A30F-44D5-A8F6-8F6E3AC30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8</Pages>
  <Words>10980</Words>
  <Characters>62586</Characters>
  <Application>Microsoft Office Word</Application>
  <DocSecurity>0</DocSecurity>
  <Lines>521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3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SP-2023</cp:lastModifiedBy>
  <cp:revision>2</cp:revision>
  <cp:lastPrinted>2023-04-26T04:10:00Z</cp:lastPrinted>
  <dcterms:created xsi:type="dcterms:W3CDTF">2023-04-26T04:13:00Z</dcterms:created>
  <dcterms:modified xsi:type="dcterms:W3CDTF">2023-04-26T04:13:00Z</dcterms:modified>
</cp:coreProperties>
</file>